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EEA536" w14:textId="77777777" w:rsidR="000F24FA" w:rsidRPr="000F24FA" w:rsidRDefault="000F24FA" w:rsidP="000F24FA">
      <w:pPr>
        <w:ind w:left="3969" w:right="-1" w:firstLine="2552"/>
        <w:rPr>
          <w:sz w:val="28"/>
          <w:szCs w:val="28"/>
        </w:rPr>
      </w:pPr>
      <w:r w:rsidRPr="000F24FA">
        <w:rPr>
          <w:sz w:val="28"/>
          <w:szCs w:val="28"/>
        </w:rPr>
        <w:t>Приложение №1</w:t>
      </w:r>
    </w:p>
    <w:p w14:paraId="1344CA55" w14:textId="77777777" w:rsidR="000F24FA" w:rsidRPr="000F24FA" w:rsidRDefault="000F24FA" w:rsidP="000F24FA">
      <w:pPr>
        <w:ind w:left="3969" w:right="-1" w:firstLine="2552"/>
        <w:rPr>
          <w:sz w:val="28"/>
          <w:szCs w:val="28"/>
        </w:rPr>
      </w:pPr>
      <w:r w:rsidRPr="000F24FA">
        <w:rPr>
          <w:sz w:val="28"/>
          <w:szCs w:val="28"/>
        </w:rPr>
        <w:t>к аттестату аккредитации</w:t>
      </w:r>
    </w:p>
    <w:p w14:paraId="5112DDD1" w14:textId="77777777" w:rsidR="000F24FA" w:rsidRPr="000F24FA" w:rsidRDefault="000F24FA" w:rsidP="000F24FA">
      <w:pPr>
        <w:ind w:left="3969" w:right="-1" w:firstLine="2552"/>
        <w:rPr>
          <w:sz w:val="28"/>
          <w:szCs w:val="28"/>
        </w:rPr>
      </w:pPr>
      <w:r w:rsidRPr="000F24FA">
        <w:rPr>
          <w:sz w:val="28"/>
          <w:szCs w:val="28"/>
        </w:rPr>
        <w:t>№ В</w:t>
      </w:r>
      <w:r w:rsidRPr="000F24FA">
        <w:rPr>
          <w:sz w:val="28"/>
          <w:szCs w:val="28"/>
          <w:lang w:val="en-US"/>
        </w:rPr>
        <w:t>Y</w:t>
      </w:r>
      <w:r w:rsidRPr="000F24FA">
        <w:rPr>
          <w:sz w:val="28"/>
          <w:szCs w:val="28"/>
        </w:rPr>
        <w:t>/112 3.0007</w:t>
      </w:r>
    </w:p>
    <w:p w14:paraId="5BD48AF1" w14:textId="77777777" w:rsidR="000F24FA" w:rsidRPr="000F24FA" w:rsidRDefault="000F24FA" w:rsidP="000F24FA">
      <w:pPr>
        <w:ind w:left="3969" w:right="-1" w:firstLine="2552"/>
        <w:rPr>
          <w:sz w:val="28"/>
          <w:szCs w:val="28"/>
        </w:rPr>
      </w:pPr>
      <w:r w:rsidRPr="000F24FA">
        <w:rPr>
          <w:sz w:val="28"/>
          <w:szCs w:val="28"/>
        </w:rPr>
        <w:t xml:space="preserve">от </w:t>
      </w:r>
      <w:r w:rsidRPr="000F24FA">
        <w:rPr>
          <w:bCs/>
          <w:sz w:val="28"/>
          <w:szCs w:val="28"/>
        </w:rPr>
        <w:t>04 мая 1995 года</w:t>
      </w:r>
    </w:p>
    <w:p w14:paraId="03E32E99" w14:textId="77777777" w:rsidR="000F24FA" w:rsidRPr="000F24FA" w:rsidRDefault="000F24FA" w:rsidP="000F24FA">
      <w:pPr>
        <w:overflowPunct w:val="0"/>
        <w:autoSpaceDE w:val="0"/>
        <w:autoSpaceDN w:val="0"/>
        <w:adjustRightInd w:val="0"/>
        <w:ind w:left="3969" w:right="-1" w:firstLine="2552"/>
        <w:textAlignment w:val="baseline"/>
        <w:rPr>
          <w:rFonts w:eastAsia="Calibri"/>
          <w:sz w:val="28"/>
          <w:szCs w:val="28"/>
          <w:lang w:eastAsia="en-US"/>
        </w:rPr>
      </w:pPr>
      <w:r w:rsidRPr="000F24FA">
        <w:rPr>
          <w:sz w:val="28"/>
          <w:szCs w:val="28"/>
          <w:lang w:eastAsia="en-US"/>
        </w:rPr>
        <w:t>на бланке _________</w:t>
      </w:r>
    </w:p>
    <w:p w14:paraId="3D7F5E67" w14:textId="2F04A7F4" w:rsidR="000F24FA" w:rsidRPr="000F24FA" w:rsidRDefault="000F24FA" w:rsidP="000F24FA">
      <w:pPr>
        <w:ind w:left="3969" w:right="-1" w:firstLine="2552"/>
        <w:rPr>
          <w:sz w:val="28"/>
          <w:szCs w:val="28"/>
        </w:rPr>
      </w:pPr>
      <w:r w:rsidRPr="000F24FA">
        <w:rPr>
          <w:sz w:val="28"/>
          <w:szCs w:val="28"/>
        </w:rPr>
        <w:t>на 2</w:t>
      </w:r>
      <w:r w:rsidR="00AE57DB">
        <w:rPr>
          <w:sz w:val="28"/>
          <w:szCs w:val="28"/>
        </w:rPr>
        <w:t>8</w:t>
      </w:r>
      <w:r w:rsidR="00B446B1">
        <w:rPr>
          <w:sz w:val="28"/>
          <w:szCs w:val="28"/>
        </w:rPr>
        <w:t xml:space="preserve"> </w:t>
      </w:r>
      <w:r w:rsidRPr="000F24FA">
        <w:rPr>
          <w:sz w:val="28"/>
          <w:szCs w:val="28"/>
        </w:rPr>
        <w:t>листах</w:t>
      </w:r>
    </w:p>
    <w:p w14:paraId="5A555F72" w14:textId="4894A677" w:rsidR="000F24FA" w:rsidRPr="000F24FA" w:rsidRDefault="000F24FA" w:rsidP="000F24FA">
      <w:pPr>
        <w:overflowPunct w:val="0"/>
        <w:autoSpaceDE w:val="0"/>
        <w:autoSpaceDN w:val="0"/>
        <w:adjustRightInd w:val="0"/>
        <w:ind w:left="3969" w:right="-1" w:firstLine="2552"/>
        <w:textAlignment w:val="baseline"/>
        <w:rPr>
          <w:sz w:val="28"/>
          <w:szCs w:val="28"/>
          <w:lang w:eastAsia="en-US"/>
        </w:rPr>
      </w:pPr>
      <w:r w:rsidRPr="000F24FA">
        <w:rPr>
          <w:sz w:val="28"/>
          <w:szCs w:val="28"/>
          <w:lang w:eastAsia="en-US"/>
        </w:rPr>
        <w:t>редакция 0</w:t>
      </w:r>
      <w:r w:rsidR="00AE55E1">
        <w:rPr>
          <w:sz w:val="28"/>
          <w:szCs w:val="28"/>
          <w:lang w:eastAsia="en-US"/>
        </w:rPr>
        <w:t>2</w:t>
      </w:r>
    </w:p>
    <w:p w14:paraId="183B83F0" w14:textId="77777777" w:rsidR="000F24FA" w:rsidRPr="000F24FA" w:rsidRDefault="000F24FA" w:rsidP="000F24FA">
      <w:pPr>
        <w:overflowPunct w:val="0"/>
        <w:autoSpaceDE w:val="0"/>
        <w:autoSpaceDN w:val="0"/>
        <w:adjustRightInd w:val="0"/>
        <w:ind w:left="5387" w:right="-144"/>
        <w:textAlignment w:val="baseline"/>
        <w:rPr>
          <w:b/>
          <w:sz w:val="24"/>
          <w:szCs w:val="24"/>
          <w:lang w:eastAsia="en-US"/>
        </w:rPr>
      </w:pPr>
    </w:p>
    <w:p w14:paraId="3E415AC4" w14:textId="6AA28118" w:rsidR="000F24FA" w:rsidRDefault="000F24FA" w:rsidP="000838EA">
      <w:pPr>
        <w:jc w:val="center"/>
        <w:rPr>
          <w:bCs/>
          <w:sz w:val="28"/>
          <w:szCs w:val="28"/>
        </w:rPr>
      </w:pPr>
      <w:r w:rsidRPr="000F24FA">
        <w:rPr>
          <w:b/>
          <w:bCs/>
          <w:sz w:val="28"/>
          <w:szCs w:val="28"/>
        </w:rPr>
        <w:t>ОБЛАСТ</w:t>
      </w:r>
      <w:r w:rsidR="00251A28">
        <w:rPr>
          <w:b/>
          <w:bCs/>
          <w:sz w:val="28"/>
          <w:szCs w:val="28"/>
        </w:rPr>
        <w:t>Ь</w:t>
      </w:r>
      <w:r w:rsidRPr="000F24FA">
        <w:rPr>
          <w:b/>
          <w:bCs/>
          <w:sz w:val="28"/>
          <w:szCs w:val="28"/>
        </w:rPr>
        <w:t xml:space="preserve"> АККРЕДИТАЦИИ</w:t>
      </w:r>
      <w:r w:rsidRPr="000F24FA">
        <w:rPr>
          <w:bCs/>
          <w:sz w:val="28"/>
          <w:szCs w:val="28"/>
        </w:rPr>
        <w:t xml:space="preserve"> от </w:t>
      </w:r>
      <w:r w:rsidR="00251A28">
        <w:rPr>
          <w:bCs/>
          <w:sz w:val="28"/>
          <w:szCs w:val="28"/>
        </w:rPr>
        <w:t>24</w:t>
      </w:r>
      <w:r w:rsidRPr="000F24FA">
        <w:rPr>
          <w:bCs/>
          <w:sz w:val="28"/>
          <w:szCs w:val="28"/>
        </w:rPr>
        <w:t xml:space="preserve"> </w:t>
      </w:r>
      <w:r w:rsidR="00251A28">
        <w:rPr>
          <w:bCs/>
          <w:sz w:val="28"/>
          <w:szCs w:val="28"/>
        </w:rPr>
        <w:t>мая</w:t>
      </w:r>
      <w:r w:rsidRPr="000F24FA">
        <w:rPr>
          <w:bCs/>
          <w:sz w:val="28"/>
          <w:szCs w:val="28"/>
        </w:rPr>
        <w:t xml:space="preserve"> 2024 года</w:t>
      </w:r>
    </w:p>
    <w:p w14:paraId="45C4D96C" w14:textId="77777777" w:rsidR="000838EA" w:rsidRPr="000F24FA" w:rsidRDefault="000838EA" w:rsidP="000838EA">
      <w:pPr>
        <w:jc w:val="center"/>
        <w:rPr>
          <w:bCs/>
          <w:sz w:val="28"/>
          <w:szCs w:val="28"/>
        </w:rPr>
      </w:pPr>
    </w:p>
    <w:p w14:paraId="02862EBA" w14:textId="71AA3932" w:rsidR="000F24FA" w:rsidRPr="000F24FA" w:rsidRDefault="000F24FA" w:rsidP="000F24FA">
      <w:pPr>
        <w:jc w:val="center"/>
        <w:rPr>
          <w:sz w:val="28"/>
          <w:szCs w:val="28"/>
        </w:rPr>
      </w:pPr>
      <w:r w:rsidRPr="000F24FA">
        <w:rPr>
          <w:sz w:val="28"/>
          <w:szCs w:val="28"/>
          <w:lang w:eastAsia="en-US"/>
        </w:rPr>
        <w:t>метрологическ</w:t>
      </w:r>
      <w:r w:rsidR="00251A28">
        <w:rPr>
          <w:sz w:val="28"/>
          <w:szCs w:val="28"/>
          <w:lang w:eastAsia="en-US"/>
        </w:rPr>
        <w:t>ой</w:t>
      </w:r>
      <w:r w:rsidRPr="000F24FA">
        <w:rPr>
          <w:sz w:val="28"/>
          <w:szCs w:val="28"/>
          <w:lang w:eastAsia="en-US"/>
        </w:rPr>
        <w:t xml:space="preserve"> служб</w:t>
      </w:r>
      <w:r w:rsidR="00251A28">
        <w:rPr>
          <w:sz w:val="28"/>
          <w:szCs w:val="28"/>
          <w:lang w:eastAsia="en-US"/>
        </w:rPr>
        <w:t>ы</w:t>
      </w:r>
    </w:p>
    <w:p w14:paraId="70BB47D8" w14:textId="77777777" w:rsidR="000F24FA" w:rsidRPr="000F24FA" w:rsidRDefault="000F24FA" w:rsidP="000F24FA">
      <w:pPr>
        <w:jc w:val="center"/>
        <w:rPr>
          <w:sz w:val="28"/>
          <w:szCs w:val="28"/>
        </w:rPr>
      </w:pPr>
      <w:r w:rsidRPr="000F24FA">
        <w:rPr>
          <w:sz w:val="28"/>
          <w:szCs w:val="28"/>
        </w:rPr>
        <w:t>Республиканского унитарного предприятия</w:t>
      </w:r>
    </w:p>
    <w:p w14:paraId="5BC0251A" w14:textId="77777777" w:rsidR="000F24FA" w:rsidRPr="000F24FA" w:rsidRDefault="000F24FA" w:rsidP="000F24FA">
      <w:pPr>
        <w:jc w:val="center"/>
        <w:rPr>
          <w:sz w:val="28"/>
          <w:szCs w:val="28"/>
        </w:rPr>
      </w:pPr>
      <w:r w:rsidRPr="000F24FA">
        <w:rPr>
          <w:sz w:val="28"/>
          <w:szCs w:val="28"/>
        </w:rPr>
        <w:t>«Брестский центр стандартизации, метрологии и сертификации»</w:t>
      </w:r>
    </w:p>
    <w:p w14:paraId="551CD9EC" w14:textId="77777777" w:rsidR="000F24FA" w:rsidRPr="000F24FA" w:rsidRDefault="000F24FA" w:rsidP="000F24FA">
      <w:pPr>
        <w:spacing w:line="14" w:lineRule="auto"/>
        <w:rPr>
          <w:rFonts w:ascii="Arial" w:hAnsi="Arial" w:cs="Arial"/>
          <w:sz w:val="2"/>
          <w:szCs w:val="2"/>
        </w:rPr>
      </w:pPr>
    </w:p>
    <w:p w14:paraId="07F4061E" w14:textId="77777777" w:rsidR="006B1C13" w:rsidRPr="006B1C13" w:rsidRDefault="006B1C13" w:rsidP="006B1C13">
      <w:pPr>
        <w:overflowPunct w:val="0"/>
        <w:autoSpaceDE w:val="0"/>
        <w:autoSpaceDN w:val="0"/>
        <w:adjustRightInd w:val="0"/>
        <w:ind w:left="5670"/>
        <w:textAlignment w:val="baseline"/>
        <w:rPr>
          <w:rFonts w:eastAsia="Calibri"/>
          <w:sz w:val="22"/>
          <w:szCs w:val="22"/>
          <w:lang w:eastAsia="en-US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26"/>
        <w:gridCol w:w="1103"/>
        <w:gridCol w:w="1134"/>
        <w:gridCol w:w="2410"/>
        <w:gridCol w:w="2268"/>
        <w:gridCol w:w="2098"/>
      </w:tblGrid>
      <w:tr w:rsidR="006B1C13" w:rsidRPr="006B1C13" w14:paraId="4863CADF" w14:textId="77777777" w:rsidTr="006B1C13">
        <w:trPr>
          <w:cantSplit/>
          <w:trHeight w:val="283"/>
        </w:trPr>
        <w:tc>
          <w:tcPr>
            <w:tcW w:w="626" w:type="dxa"/>
            <w:vMerge w:val="restart"/>
            <w:noWrap/>
            <w:vAlign w:val="center"/>
          </w:tcPr>
          <w:p w14:paraId="379B6C97" w14:textId="77777777" w:rsidR="006B1C13" w:rsidRPr="006B1C13" w:rsidRDefault="006B1C13" w:rsidP="006B1C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6B1C13">
              <w:rPr>
                <w:sz w:val="22"/>
                <w:szCs w:val="22"/>
                <w:lang w:val="en-US" w:eastAsia="en-US"/>
              </w:rPr>
              <w:t>№</w:t>
            </w:r>
            <w:r w:rsidRPr="006B1C13">
              <w:rPr>
                <w:sz w:val="22"/>
                <w:szCs w:val="22"/>
                <w:lang w:val="en-US" w:eastAsia="en-US"/>
              </w:rPr>
              <w:br/>
              <w:t>п</w:t>
            </w:r>
            <w:r w:rsidRPr="006B1C13">
              <w:rPr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1103" w:type="dxa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14:paraId="60A19F77" w14:textId="77777777" w:rsidR="006B1C13" w:rsidRPr="006B1C13" w:rsidRDefault="006B1C13" w:rsidP="006B1C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10"/>
                <w:sz w:val="22"/>
                <w:szCs w:val="22"/>
                <w:lang w:eastAsia="en-US"/>
              </w:rPr>
            </w:pPr>
            <w:r w:rsidRPr="006B1C13">
              <w:rPr>
                <w:spacing w:val="-10"/>
                <w:sz w:val="22"/>
                <w:szCs w:val="22"/>
                <w:lang w:eastAsia="en-US"/>
              </w:rPr>
              <w:t>Код (наимено-вание) вид работ:</w:t>
            </w:r>
          </w:p>
          <w:p w14:paraId="336F846E" w14:textId="77777777" w:rsidR="006B1C13" w:rsidRPr="006B1C13" w:rsidRDefault="006B1C13" w:rsidP="006B1C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12"/>
                <w:sz w:val="22"/>
                <w:szCs w:val="22"/>
                <w:lang w:eastAsia="en-US"/>
              </w:rPr>
            </w:pPr>
            <w:r w:rsidRPr="006B1C13">
              <w:rPr>
                <w:spacing w:val="-12"/>
                <w:sz w:val="22"/>
                <w:szCs w:val="22"/>
                <w:lang w:eastAsia="en-US"/>
              </w:rPr>
              <w:t xml:space="preserve">1-первичная </w:t>
            </w:r>
          </w:p>
          <w:p w14:paraId="58382E86" w14:textId="77777777" w:rsidR="006B1C13" w:rsidRPr="006B1C13" w:rsidRDefault="006B1C13" w:rsidP="006B1C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12"/>
                <w:sz w:val="22"/>
                <w:szCs w:val="22"/>
                <w:lang w:eastAsia="en-US"/>
              </w:rPr>
            </w:pPr>
            <w:r w:rsidRPr="006B1C13">
              <w:rPr>
                <w:spacing w:val="-12"/>
                <w:sz w:val="22"/>
                <w:szCs w:val="22"/>
                <w:lang w:eastAsia="en-US"/>
              </w:rPr>
              <w:t>поверка</w:t>
            </w:r>
          </w:p>
          <w:p w14:paraId="7E5DBE37" w14:textId="77777777" w:rsidR="006B1C13" w:rsidRPr="006B1C13" w:rsidRDefault="006B1C13" w:rsidP="006B1C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6B1C13">
              <w:rPr>
                <w:spacing w:val="-12"/>
                <w:sz w:val="22"/>
                <w:szCs w:val="22"/>
                <w:lang w:eastAsia="en-US"/>
              </w:rPr>
              <w:t>2-последую-щая</w:t>
            </w:r>
            <w:r w:rsidRPr="006B1C13">
              <w:rPr>
                <w:spacing w:val="-12"/>
                <w:sz w:val="18"/>
                <w:szCs w:val="18"/>
                <w:lang w:eastAsia="en-US"/>
              </w:rPr>
              <w:t xml:space="preserve"> </w:t>
            </w:r>
            <w:r w:rsidRPr="006B1C13">
              <w:rPr>
                <w:spacing w:val="-12"/>
                <w:sz w:val="22"/>
                <w:szCs w:val="22"/>
                <w:lang w:eastAsia="en-US"/>
              </w:rPr>
              <w:t>поверка</w:t>
            </w:r>
          </w:p>
        </w:tc>
        <w:tc>
          <w:tcPr>
            <w:tcW w:w="7910" w:type="dxa"/>
            <w:gridSpan w:val="4"/>
            <w:noWrap/>
            <w:vAlign w:val="center"/>
          </w:tcPr>
          <w:p w14:paraId="6D5747A1" w14:textId="77777777" w:rsidR="006B1C13" w:rsidRPr="006B1C13" w:rsidRDefault="006B1C13" w:rsidP="006B1C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B1C13">
              <w:rPr>
                <w:sz w:val="22"/>
                <w:szCs w:val="22"/>
                <w:lang w:val="en-US" w:eastAsia="en-US"/>
              </w:rPr>
              <w:t>Средства измерений</w:t>
            </w:r>
          </w:p>
        </w:tc>
      </w:tr>
      <w:tr w:rsidR="006B1C13" w:rsidRPr="006B1C13" w14:paraId="5FA11143" w14:textId="77777777" w:rsidTr="006B1C13">
        <w:trPr>
          <w:cantSplit/>
          <w:trHeight w:val="283"/>
        </w:trPr>
        <w:tc>
          <w:tcPr>
            <w:tcW w:w="626" w:type="dxa"/>
            <w:vMerge/>
            <w:noWrap/>
            <w:vAlign w:val="center"/>
          </w:tcPr>
          <w:p w14:paraId="376AAFB1" w14:textId="77777777" w:rsidR="006B1C13" w:rsidRPr="006B1C13" w:rsidRDefault="006B1C13" w:rsidP="006B1C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103" w:type="dxa"/>
            <w:vMerge/>
            <w:noWrap/>
            <w:vAlign w:val="center"/>
          </w:tcPr>
          <w:p w14:paraId="12E2FB9C" w14:textId="77777777" w:rsidR="006B1C13" w:rsidRPr="006B1C13" w:rsidRDefault="006B1C13" w:rsidP="006B1C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134" w:type="dxa"/>
            <w:vMerge w:val="restart"/>
            <w:noWrap/>
            <w:vAlign w:val="center"/>
          </w:tcPr>
          <w:p w14:paraId="28DB4F23" w14:textId="77777777" w:rsidR="006B1C13" w:rsidRPr="006B1C13" w:rsidRDefault="006B1C13" w:rsidP="006B1C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6B1C13">
              <w:rPr>
                <w:sz w:val="22"/>
                <w:szCs w:val="22"/>
                <w:lang w:val="en-US" w:eastAsia="en-US"/>
              </w:rPr>
              <w:t>код</w:t>
            </w:r>
          </w:p>
          <w:p w14:paraId="0077C5CA" w14:textId="77777777" w:rsidR="006B1C13" w:rsidRPr="006B1C13" w:rsidRDefault="006B1C13" w:rsidP="006B1C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B1C13">
              <w:rPr>
                <w:sz w:val="22"/>
                <w:szCs w:val="22"/>
                <w:lang w:val="en-US" w:eastAsia="en-US"/>
              </w:rPr>
              <w:t>области измерений</w:t>
            </w:r>
          </w:p>
        </w:tc>
        <w:tc>
          <w:tcPr>
            <w:tcW w:w="2410" w:type="dxa"/>
            <w:vMerge w:val="restart"/>
            <w:noWrap/>
            <w:vAlign w:val="center"/>
          </w:tcPr>
          <w:p w14:paraId="0DEB8238" w14:textId="77777777" w:rsidR="006B1C13" w:rsidRPr="006B1C13" w:rsidRDefault="006B1C13" w:rsidP="006B1C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B1C13">
              <w:rPr>
                <w:sz w:val="22"/>
                <w:szCs w:val="22"/>
                <w:lang w:val="en-US" w:eastAsia="en-US"/>
              </w:rPr>
              <w:t>наименование (тип средства измерений)</w:t>
            </w:r>
          </w:p>
        </w:tc>
        <w:tc>
          <w:tcPr>
            <w:tcW w:w="4366" w:type="dxa"/>
            <w:gridSpan w:val="2"/>
            <w:noWrap/>
            <w:vAlign w:val="center"/>
          </w:tcPr>
          <w:p w14:paraId="1EEF5BCA" w14:textId="77777777" w:rsidR="006B1C13" w:rsidRPr="006B1C13" w:rsidRDefault="006B1C13" w:rsidP="006B1C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B1C13">
              <w:rPr>
                <w:sz w:val="22"/>
                <w:szCs w:val="22"/>
                <w:lang w:val="en-US" w:eastAsia="en-US"/>
              </w:rPr>
              <w:t>метрологические</w:t>
            </w:r>
            <w:r w:rsidRPr="006B1C13">
              <w:rPr>
                <w:sz w:val="22"/>
                <w:szCs w:val="22"/>
                <w:lang w:eastAsia="en-US"/>
              </w:rPr>
              <w:t xml:space="preserve"> </w:t>
            </w:r>
            <w:r w:rsidRPr="006B1C13">
              <w:rPr>
                <w:sz w:val="22"/>
                <w:szCs w:val="22"/>
                <w:lang w:val="en-US" w:eastAsia="en-US"/>
              </w:rPr>
              <w:t>характеристики</w:t>
            </w:r>
          </w:p>
        </w:tc>
      </w:tr>
      <w:tr w:rsidR="006B1C13" w:rsidRPr="006B1C13" w14:paraId="229FED3E" w14:textId="77777777" w:rsidTr="006B1C13">
        <w:trPr>
          <w:cantSplit/>
          <w:trHeight w:val="283"/>
        </w:trPr>
        <w:tc>
          <w:tcPr>
            <w:tcW w:w="626" w:type="dxa"/>
            <w:vMerge/>
            <w:noWrap/>
            <w:vAlign w:val="center"/>
          </w:tcPr>
          <w:p w14:paraId="4120145D" w14:textId="77777777" w:rsidR="006B1C13" w:rsidRPr="006B1C13" w:rsidRDefault="006B1C13" w:rsidP="006B1C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103" w:type="dxa"/>
            <w:vMerge/>
            <w:noWrap/>
            <w:vAlign w:val="center"/>
          </w:tcPr>
          <w:p w14:paraId="06BA0DED" w14:textId="77777777" w:rsidR="006B1C13" w:rsidRPr="006B1C13" w:rsidRDefault="006B1C13" w:rsidP="006B1C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134" w:type="dxa"/>
            <w:vMerge/>
            <w:noWrap/>
            <w:vAlign w:val="center"/>
          </w:tcPr>
          <w:p w14:paraId="2AB50448" w14:textId="77777777" w:rsidR="006B1C13" w:rsidRPr="006B1C13" w:rsidRDefault="006B1C13" w:rsidP="006B1C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410" w:type="dxa"/>
            <w:vMerge/>
            <w:noWrap/>
            <w:vAlign w:val="center"/>
          </w:tcPr>
          <w:p w14:paraId="7D72070F" w14:textId="77777777" w:rsidR="006B1C13" w:rsidRPr="006B1C13" w:rsidRDefault="006B1C13" w:rsidP="006B1C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268" w:type="dxa"/>
            <w:noWrap/>
            <w:vAlign w:val="center"/>
          </w:tcPr>
          <w:p w14:paraId="1A85C08A" w14:textId="77777777" w:rsidR="006B1C13" w:rsidRPr="006B1C13" w:rsidRDefault="006B1C13" w:rsidP="006B1C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B1C13">
              <w:rPr>
                <w:sz w:val="22"/>
                <w:szCs w:val="22"/>
                <w:lang w:val="en-US" w:eastAsia="en-US"/>
              </w:rPr>
              <w:t>пределы</w:t>
            </w:r>
          </w:p>
          <w:p w14:paraId="18382BCD" w14:textId="77777777" w:rsidR="006B1C13" w:rsidRPr="006B1C13" w:rsidRDefault="006B1C13" w:rsidP="006B1C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B1C13">
              <w:rPr>
                <w:sz w:val="22"/>
                <w:szCs w:val="22"/>
                <w:lang w:val="en-US" w:eastAsia="en-US"/>
              </w:rPr>
              <w:t>измерений</w:t>
            </w:r>
          </w:p>
        </w:tc>
        <w:tc>
          <w:tcPr>
            <w:tcW w:w="2098" w:type="dxa"/>
            <w:noWrap/>
            <w:vAlign w:val="center"/>
          </w:tcPr>
          <w:p w14:paraId="3DF51DC1" w14:textId="77777777" w:rsidR="006B1C13" w:rsidRPr="006B1C13" w:rsidRDefault="006B1C13" w:rsidP="006B1C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6B1C13">
              <w:rPr>
                <w:sz w:val="22"/>
                <w:szCs w:val="22"/>
                <w:lang w:eastAsia="en-US"/>
              </w:rPr>
              <w:t>класс, разряд,</w:t>
            </w:r>
          </w:p>
          <w:p w14:paraId="7F835D7C" w14:textId="77777777" w:rsidR="006B1C13" w:rsidRPr="006B1C13" w:rsidRDefault="006B1C13" w:rsidP="006B1C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6B1C13">
              <w:rPr>
                <w:sz w:val="22"/>
                <w:szCs w:val="22"/>
                <w:lang w:eastAsia="en-US"/>
              </w:rPr>
              <w:t>цена деления,</w:t>
            </w:r>
          </w:p>
          <w:p w14:paraId="6DA65F39" w14:textId="77777777" w:rsidR="006B1C13" w:rsidRPr="006B1C13" w:rsidRDefault="006B1C13" w:rsidP="006B1C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6B1C13">
              <w:rPr>
                <w:sz w:val="22"/>
                <w:szCs w:val="22"/>
                <w:lang w:eastAsia="en-US"/>
              </w:rPr>
              <w:t>погрешность</w:t>
            </w:r>
          </w:p>
        </w:tc>
      </w:tr>
    </w:tbl>
    <w:p w14:paraId="6C5D2DC6" w14:textId="77777777" w:rsidR="006B1C13" w:rsidRPr="006B1C13" w:rsidRDefault="006B1C13" w:rsidP="006B1C13">
      <w:pPr>
        <w:spacing w:line="14" w:lineRule="auto"/>
        <w:rPr>
          <w:rFonts w:ascii="Arial" w:hAnsi="Arial" w:cs="Arial"/>
          <w:sz w:val="2"/>
          <w:szCs w:val="2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30"/>
        <w:gridCol w:w="1099"/>
        <w:gridCol w:w="1134"/>
        <w:gridCol w:w="2410"/>
        <w:gridCol w:w="2268"/>
        <w:gridCol w:w="2098"/>
      </w:tblGrid>
      <w:tr w:rsidR="002F683E" w:rsidRPr="00D841E2" w14:paraId="1A496908" w14:textId="415A38AE" w:rsidTr="002F683E">
        <w:trPr>
          <w:cantSplit/>
          <w:trHeight w:val="283"/>
          <w:tblHeader/>
        </w:trPr>
        <w:tc>
          <w:tcPr>
            <w:tcW w:w="630" w:type="dxa"/>
            <w:noWrap/>
            <w:vAlign w:val="center"/>
          </w:tcPr>
          <w:p w14:paraId="4DB2055B" w14:textId="77777777" w:rsidR="002F683E" w:rsidRPr="00D841E2" w:rsidRDefault="002F683E" w:rsidP="006B1C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val="en-US" w:eastAsia="en-US"/>
              </w:rPr>
            </w:pPr>
            <w:r w:rsidRPr="00D841E2">
              <w:rPr>
                <w:spacing w:val="-6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099" w:type="dxa"/>
            <w:noWrap/>
            <w:vAlign w:val="center"/>
          </w:tcPr>
          <w:p w14:paraId="41845AA3" w14:textId="77777777" w:rsidR="002F683E" w:rsidRPr="00D841E2" w:rsidRDefault="002F683E" w:rsidP="006B1C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val="en-US" w:eastAsia="en-US"/>
              </w:rPr>
            </w:pPr>
            <w:r w:rsidRPr="00D841E2">
              <w:rPr>
                <w:spacing w:val="-6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134" w:type="dxa"/>
            <w:noWrap/>
            <w:vAlign w:val="center"/>
          </w:tcPr>
          <w:p w14:paraId="0D95EC3F" w14:textId="77777777" w:rsidR="002F683E" w:rsidRPr="00D841E2" w:rsidRDefault="002F683E" w:rsidP="006B1C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val="en-US" w:eastAsia="en-US"/>
              </w:rPr>
            </w:pPr>
            <w:r w:rsidRPr="00D841E2">
              <w:rPr>
                <w:spacing w:val="-6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2410" w:type="dxa"/>
            <w:noWrap/>
            <w:vAlign w:val="center"/>
          </w:tcPr>
          <w:p w14:paraId="4B94D5DF" w14:textId="77777777" w:rsidR="002F683E" w:rsidRPr="00D841E2" w:rsidRDefault="002F683E" w:rsidP="006B1C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val="en-US" w:eastAsia="en-US"/>
              </w:rPr>
            </w:pPr>
            <w:r w:rsidRPr="00D841E2">
              <w:rPr>
                <w:spacing w:val="-6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2268" w:type="dxa"/>
            <w:noWrap/>
            <w:vAlign w:val="center"/>
          </w:tcPr>
          <w:p w14:paraId="27DDB390" w14:textId="77777777" w:rsidR="002F683E" w:rsidRPr="00D841E2" w:rsidRDefault="002F683E" w:rsidP="006B1C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val="en-US" w:eastAsia="en-US"/>
              </w:rPr>
            </w:pPr>
            <w:r w:rsidRPr="00D841E2">
              <w:rPr>
                <w:spacing w:val="-6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2098" w:type="dxa"/>
            <w:noWrap/>
            <w:vAlign w:val="center"/>
          </w:tcPr>
          <w:p w14:paraId="7F3E7632" w14:textId="77777777" w:rsidR="002F683E" w:rsidRPr="00D841E2" w:rsidRDefault="002F683E" w:rsidP="006B1C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val="en-US" w:eastAsia="en-US"/>
              </w:rPr>
            </w:pPr>
            <w:r w:rsidRPr="00D841E2">
              <w:rPr>
                <w:spacing w:val="-6"/>
                <w:sz w:val="22"/>
                <w:szCs w:val="22"/>
                <w:lang w:val="en-US" w:eastAsia="en-US"/>
              </w:rPr>
              <w:t>6</w:t>
            </w:r>
          </w:p>
        </w:tc>
      </w:tr>
      <w:tr w:rsidR="002F683E" w:rsidRPr="00D841E2" w14:paraId="2F3D6034" w14:textId="724CB85E" w:rsidTr="002F683E">
        <w:trPr>
          <w:cantSplit/>
          <w:trHeight w:val="283"/>
        </w:trPr>
        <w:tc>
          <w:tcPr>
            <w:tcW w:w="9639" w:type="dxa"/>
            <w:gridSpan w:val="6"/>
            <w:noWrap/>
            <w:vAlign w:val="center"/>
          </w:tcPr>
          <w:p w14:paraId="0D4F1DF8" w14:textId="77777777" w:rsidR="002F683E" w:rsidRPr="00D841E2" w:rsidRDefault="002F683E" w:rsidP="006B1C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b/>
                <w:spacing w:val="-6"/>
                <w:sz w:val="22"/>
                <w:szCs w:val="22"/>
              </w:rPr>
            </w:pPr>
            <w:r w:rsidRPr="00D841E2">
              <w:rPr>
                <w:b/>
                <w:spacing w:val="-6"/>
                <w:sz w:val="22"/>
                <w:szCs w:val="22"/>
              </w:rPr>
              <w:t>пер. Брестских дивизий, 4, 224001, г. Брест</w:t>
            </w:r>
          </w:p>
        </w:tc>
      </w:tr>
      <w:tr w:rsidR="002F683E" w:rsidRPr="00D841E2" w14:paraId="20667345" w14:textId="202D8858" w:rsidTr="002F683E">
        <w:trPr>
          <w:cantSplit/>
          <w:trHeight w:val="20"/>
        </w:trPr>
        <w:tc>
          <w:tcPr>
            <w:tcW w:w="630" w:type="dxa"/>
            <w:noWrap/>
          </w:tcPr>
          <w:p w14:paraId="60A06BB4" w14:textId="77777777" w:rsidR="002F683E" w:rsidRPr="00551B32" w:rsidRDefault="002F683E" w:rsidP="006B1C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1.1*</w:t>
            </w:r>
          </w:p>
        </w:tc>
        <w:tc>
          <w:tcPr>
            <w:tcW w:w="1099" w:type="dxa"/>
            <w:noWrap/>
          </w:tcPr>
          <w:p w14:paraId="0550B6CE" w14:textId="77777777" w:rsidR="002F683E" w:rsidRPr="00551B32" w:rsidRDefault="002F683E" w:rsidP="006B1C13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noWrap/>
          </w:tcPr>
          <w:p w14:paraId="0481AB38" w14:textId="77777777" w:rsidR="002F683E" w:rsidRPr="00551B32" w:rsidRDefault="002F683E" w:rsidP="006B1C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26.51/</w:t>
            </w:r>
          </w:p>
          <w:p w14:paraId="7D924786" w14:textId="77777777" w:rsidR="002F683E" w:rsidRPr="00551B32" w:rsidRDefault="002F683E" w:rsidP="006B1C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99.001</w:t>
            </w:r>
          </w:p>
        </w:tc>
        <w:tc>
          <w:tcPr>
            <w:tcW w:w="2410" w:type="dxa"/>
            <w:noWrap/>
          </w:tcPr>
          <w:p w14:paraId="6FCEEB1E" w14:textId="77777777" w:rsidR="002F683E" w:rsidRPr="00551B32" w:rsidRDefault="002F683E" w:rsidP="006B1C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Меры длины концевые плоскопараллельные рабочие</w:t>
            </w:r>
          </w:p>
        </w:tc>
        <w:tc>
          <w:tcPr>
            <w:tcW w:w="2268" w:type="dxa"/>
            <w:noWrap/>
          </w:tcPr>
          <w:p w14:paraId="701EDF72" w14:textId="77777777" w:rsidR="002F683E" w:rsidRPr="0046648C" w:rsidRDefault="002F683E" w:rsidP="006B1C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pacing w:val="-6"/>
                <w:sz w:val="22"/>
                <w:szCs w:val="22"/>
              </w:rPr>
            </w:pPr>
            <w:r w:rsidRPr="0046648C">
              <w:rPr>
                <w:spacing w:val="-6"/>
                <w:sz w:val="22"/>
                <w:szCs w:val="22"/>
              </w:rPr>
              <w:t>номинальное значение длин от 0,12 до 100 мм</w:t>
            </w:r>
          </w:p>
        </w:tc>
        <w:tc>
          <w:tcPr>
            <w:tcW w:w="2098" w:type="dxa"/>
            <w:noWrap/>
          </w:tcPr>
          <w:p w14:paraId="6B6F1ADD" w14:textId="4302CA29" w:rsidR="002F683E" w:rsidRPr="0046648C" w:rsidRDefault="002F683E" w:rsidP="006B1C1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46648C">
              <w:rPr>
                <w:spacing w:val="-6"/>
                <w:sz w:val="22"/>
                <w:szCs w:val="22"/>
              </w:rPr>
              <w:t>кл.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 w:rsidRPr="0046648C">
              <w:rPr>
                <w:spacing w:val="-6"/>
                <w:sz w:val="22"/>
                <w:szCs w:val="22"/>
              </w:rPr>
              <w:t>т.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 w:rsidRPr="0046648C">
              <w:rPr>
                <w:spacing w:val="-6"/>
                <w:sz w:val="22"/>
                <w:szCs w:val="22"/>
              </w:rPr>
              <w:t xml:space="preserve">4; 5 </w:t>
            </w:r>
          </w:p>
        </w:tc>
      </w:tr>
      <w:tr w:rsidR="002F683E" w:rsidRPr="00D841E2" w14:paraId="459F7E19" w14:textId="24FD3EFA" w:rsidTr="002F683E">
        <w:trPr>
          <w:cantSplit/>
          <w:trHeight w:val="20"/>
        </w:trPr>
        <w:tc>
          <w:tcPr>
            <w:tcW w:w="630" w:type="dxa"/>
            <w:noWrap/>
          </w:tcPr>
          <w:p w14:paraId="1560CF99" w14:textId="77777777" w:rsidR="002F683E" w:rsidRPr="00551B32" w:rsidRDefault="002F683E" w:rsidP="006B1C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1.2*</w:t>
            </w:r>
          </w:p>
        </w:tc>
        <w:tc>
          <w:tcPr>
            <w:tcW w:w="1099" w:type="dxa"/>
            <w:noWrap/>
          </w:tcPr>
          <w:p w14:paraId="3E08D688" w14:textId="77777777" w:rsidR="002F683E" w:rsidRPr="00551B32" w:rsidRDefault="002F683E" w:rsidP="006B1C13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noWrap/>
          </w:tcPr>
          <w:p w14:paraId="741AF0DA" w14:textId="77777777" w:rsidR="002F683E" w:rsidRPr="00551B32" w:rsidRDefault="002F683E" w:rsidP="006B1C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26.51/</w:t>
            </w:r>
          </w:p>
          <w:p w14:paraId="4896C60B" w14:textId="77777777" w:rsidR="002F683E" w:rsidRPr="00551B32" w:rsidRDefault="002F683E" w:rsidP="006B1C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99.001</w:t>
            </w:r>
          </w:p>
        </w:tc>
        <w:tc>
          <w:tcPr>
            <w:tcW w:w="2410" w:type="dxa"/>
            <w:noWrap/>
          </w:tcPr>
          <w:p w14:paraId="5B386E95" w14:textId="77777777" w:rsidR="002F683E" w:rsidRPr="00551B32" w:rsidRDefault="002F683E" w:rsidP="006B1C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 xml:space="preserve">Меры длины концевые плоскопараллельные образцовые </w:t>
            </w:r>
          </w:p>
        </w:tc>
        <w:tc>
          <w:tcPr>
            <w:tcW w:w="2268" w:type="dxa"/>
            <w:noWrap/>
          </w:tcPr>
          <w:p w14:paraId="1EF73B20" w14:textId="77777777" w:rsidR="002F683E" w:rsidRPr="0046648C" w:rsidRDefault="002F683E" w:rsidP="006B1C1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46648C">
              <w:rPr>
                <w:spacing w:val="-6"/>
                <w:sz w:val="22"/>
                <w:szCs w:val="22"/>
              </w:rPr>
              <w:t>номинальное значение длин от 0,1 до 100 мм</w:t>
            </w:r>
          </w:p>
        </w:tc>
        <w:tc>
          <w:tcPr>
            <w:tcW w:w="2098" w:type="dxa"/>
            <w:noWrap/>
          </w:tcPr>
          <w:p w14:paraId="0DA3EACF" w14:textId="77777777" w:rsidR="002F683E" w:rsidRPr="0046648C" w:rsidRDefault="002F683E" w:rsidP="006B1C1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46648C">
              <w:rPr>
                <w:spacing w:val="-6"/>
                <w:sz w:val="22"/>
                <w:szCs w:val="22"/>
              </w:rPr>
              <w:t>4 р.</w:t>
            </w:r>
          </w:p>
          <w:p w14:paraId="6473B2CE" w14:textId="5D12600F" w:rsidR="002F683E" w:rsidRPr="0046648C" w:rsidRDefault="002F683E" w:rsidP="006B1C1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46648C">
              <w:rPr>
                <w:spacing w:val="-6"/>
                <w:sz w:val="22"/>
                <w:szCs w:val="22"/>
              </w:rPr>
              <w:t>кл.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 w:rsidRPr="0046648C">
              <w:rPr>
                <w:spacing w:val="-6"/>
                <w:sz w:val="22"/>
                <w:szCs w:val="22"/>
              </w:rPr>
              <w:t>т.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 w:rsidRPr="0046648C">
              <w:rPr>
                <w:spacing w:val="-6"/>
                <w:sz w:val="22"/>
                <w:szCs w:val="22"/>
              </w:rPr>
              <w:t xml:space="preserve">2; 3 </w:t>
            </w:r>
          </w:p>
        </w:tc>
      </w:tr>
      <w:tr w:rsidR="002F683E" w:rsidRPr="00D841E2" w14:paraId="02CE3B0C" w14:textId="329EFFFB" w:rsidTr="002F683E">
        <w:trPr>
          <w:cantSplit/>
          <w:trHeight w:val="20"/>
        </w:trPr>
        <w:tc>
          <w:tcPr>
            <w:tcW w:w="630" w:type="dxa"/>
            <w:noWrap/>
          </w:tcPr>
          <w:p w14:paraId="12B56930" w14:textId="77777777" w:rsidR="002F683E" w:rsidRPr="00551B32" w:rsidRDefault="002F683E" w:rsidP="006B1C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1.3*</w:t>
            </w:r>
          </w:p>
        </w:tc>
        <w:tc>
          <w:tcPr>
            <w:tcW w:w="1099" w:type="dxa"/>
            <w:noWrap/>
          </w:tcPr>
          <w:p w14:paraId="549123B0" w14:textId="77777777" w:rsidR="002F683E" w:rsidRPr="00551B32" w:rsidRDefault="002F683E" w:rsidP="006B1C13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noWrap/>
          </w:tcPr>
          <w:p w14:paraId="5F12FB31" w14:textId="77777777" w:rsidR="002F683E" w:rsidRPr="00551B32" w:rsidRDefault="002F683E" w:rsidP="006B1C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26.51/</w:t>
            </w:r>
          </w:p>
          <w:p w14:paraId="763B61FC" w14:textId="77777777" w:rsidR="002F683E" w:rsidRPr="00551B32" w:rsidRDefault="002F683E" w:rsidP="006B1C13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  <w:lang w:val="en-US"/>
              </w:rPr>
            </w:pPr>
            <w:r w:rsidRPr="00551B32">
              <w:rPr>
                <w:spacing w:val="-6"/>
                <w:sz w:val="22"/>
                <w:szCs w:val="22"/>
              </w:rPr>
              <w:t>99.001</w:t>
            </w:r>
          </w:p>
        </w:tc>
        <w:tc>
          <w:tcPr>
            <w:tcW w:w="2410" w:type="dxa"/>
            <w:noWrap/>
          </w:tcPr>
          <w:p w14:paraId="5F2B02EC" w14:textId="77777777" w:rsidR="002F683E" w:rsidRPr="00551B32" w:rsidRDefault="002F683E" w:rsidP="006B1C1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Наборы принадлежностей к плоскопараллельным концевым мерам длины (плоскопараллельные и радиусные боковики)</w:t>
            </w:r>
          </w:p>
        </w:tc>
        <w:tc>
          <w:tcPr>
            <w:tcW w:w="2268" w:type="dxa"/>
            <w:noWrap/>
          </w:tcPr>
          <w:p w14:paraId="101BF3AD" w14:textId="77777777" w:rsidR="002F683E" w:rsidRPr="00551B32" w:rsidRDefault="002F683E" w:rsidP="006B1C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размеры плоскопараллельных боковиков 10∙9∙75 мм, радиусных</w:t>
            </w:r>
          </w:p>
          <w:p w14:paraId="1B5FE275" w14:textId="77777777" w:rsidR="002F683E" w:rsidRPr="00551B32" w:rsidRDefault="002F683E" w:rsidP="006B1C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  <w:lang w:val="en-US"/>
              </w:rPr>
              <w:t>R</w:t>
            </w:r>
            <w:r w:rsidRPr="00551B32">
              <w:rPr>
                <w:spacing w:val="-6"/>
                <w:sz w:val="22"/>
                <w:szCs w:val="22"/>
              </w:rPr>
              <w:t xml:space="preserve"> = 2; 5; 10; 15 мм</w:t>
            </w:r>
          </w:p>
        </w:tc>
        <w:tc>
          <w:tcPr>
            <w:tcW w:w="2098" w:type="dxa"/>
            <w:noWrap/>
          </w:tcPr>
          <w:p w14:paraId="487F553B" w14:textId="77777777" w:rsidR="002F683E" w:rsidRPr="00551B32" w:rsidRDefault="002F683E" w:rsidP="006B1C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клонение от номинального значения</w:t>
            </w:r>
          </w:p>
          <w:p w14:paraId="57F59126" w14:textId="77777777" w:rsidR="002F683E" w:rsidRPr="00551B32" w:rsidRDefault="002F683E" w:rsidP="006B1C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± (1 – 2) мкм</w:t>
            </w:r>
          </w:p>
        </w:tc>
      </w:tr>
      <w:tr w:rsidR="002F683E" w:rsidRPr="00D841E2" w14:paraId="4271DB31" w14:textId="59C1E566" w:rsidTr="002F683E">
        <w:trPr>
          <w:cantSplit/>
          <w:trHeight w:val="20"/>
        </w:trPr>
        <w:tc>
          <w:tcPr>
            <w:tcW w:w="630" w:type="dxa"/>
            <w:noWrap/>
          </w:tcPr>
          <w:p w14:paraId="3CBBDF7A" w14:textId="77777777" w:rsidR="002F683E" w:rsidRPr="00551B32" w:rsidRDefault="002F683E" w:rsidP="006B1C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1.4**</w:t>
            </w:r>
          </w:p>
        </w:tc>
        <w:tc>
          <w:tcPr>
            <w:tcW w:w="1099" w:type="dxa"/>
            <w:noWrap/>
          </w:tcPr>
          <w:p w14:paraId="0E7913EE" w14:textId="77777777" w:rsidR="002F683E" w:rsidRPr="00551B32" w:rsidRDefault="002F683E" w:rsidP="006B1C13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noWrap/>
          </w:tcPr>
          <w:p w14:paraId="55FE5C50" w14:textId="77777777" w:rsidR="002F683E" w:rsidRPr="00551B32" w:rsidRDefault="002F683E" w:rsidP="006B1C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26.51/</w:t>
            </w:r>
          </w:p>
          <w:p w14:paraId="1A285483" w14:textId="77777777" w:rsidR="002F683E" w:rsidRPr="00551B32" w:rsidRDefault="002F683E" w:rsidP="006B1C13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  <w:lang w:val="en-US"/>
              </w:rPr>
            </w:pPr>
            <w:r w:rsidRPr="00551B32">
              <w:rPr>
                <w:spacing w:val="-6"/>
                <w:sz w:val="22"/>
                <w:szCs w:val="22"/>
              </w:rPr>
              <w:t>99.001</w:t>
            </w:r>
          </w:p>
        </w:tc>
        <w:tc>
          <w:tcPr>
            <w:tcW w:w="2410" w:type="dxa"/>
            <w:noWrap/>
          </w:tcPr>
          <w:p w14:paraId="183EEB33" w14:textId="77777777" w:rsidR="002F683E" w:rsidRPr="00551B32" w:rsidRDefault="002F683E" w:rsidP="006B1C1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Анализатор изображений АТ-05</w:t>
            </w:r>
          </w:p>
          <w:p w14:paraId="40D1D38D" w14:textId="77777777" w:rsidR="002F683E" w:rsidRPr="00551B32" w:rsidRDefault="002F683E" w:rsidP="006B1C1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Мера проволочная «Объект-микрометр</w:t>
            </w:r>
            <w:r w:rsidRPr="00551B32">
              <w:rPr>
                <w:spacing w:val="-6"/>
                <w:sz w:val="22"/>
                <w:szCs w:val="22"/>
              </w:rPr>
              <w:br/>
              <w:t xml:space="preserve"> АТ-05»</w:t>
            </w:r>
          </w:p>
        </w:tc>
        <w:tc>
          <w:tcPr>
            <w:tcW w:w="2268" w:type="dxa"/>
            <w:noWrap/>
          </w:tcPr>
          <w:p w14:paraId="4CADA1C3" w14:textId="77777777" w:rsidR="002F683E" w:rsidRPr="00551B32" w:rsidRDefault="002F683E" w:rsidP="006B1C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2 до 100 мкм</w:t>
            </w:r>
          </w:p>
          <w:p w14:paraId="3C239201" w14:textId="77777777" w:rsidR="002F683E" w:rsidRPr="00551B32" w:rsidRDefault="002F683E" w:rsidP="006B1C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</w:p>
          <w:p w14:paraId="3BA4F3E0" w14:textId="77777777" w:rsidR="002F683E" w:rsidRPr="00551B32" w:rsidRDefault="002F683E" w:rsidP="006B1C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60 мкм</w:t>
            </w:r>
          </w:p>
        </w:tc>
        <w:tc>
          <w:tcPr>
            <w:tcW w:w="2098" w:type="dxa"/>
            <w:noWrap/>
          </w:tcPr>
          <w:p w14:paraId="422CA51A" w14:textId="77777777" w:rsidR="002F683E" w:rsidRPr="00551B32" w:rsidRDefault="002F683E" w:rsidP="006B1C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СКО 1 мкм</w:t>
            </w:r>
          </w:p>
          <w:p w14:paraId="45C6B049" w14:textId="77777777" w:rsidR="002F683E" w:rsidRPr="00551B32" w:rsidRDefault="002F683E" w:rsidP="006B1C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</w:p>
          <w:p w14:paraId="7265B230" w14:textId="77777777" w:rsidR="002F683E" w:rsidRPr="00551B32" w:rsidRDefault="002F683E" w:rsidP="006B1C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± 6 мкм</w:t>
            </w:r>
          </w:p>
        </w:tc>
      </w:tr>
      <w:tr w:rsidR="002F683E" w:rsidRPr="00D841E2" w14:paraId="39DE90B4" w14:textId="1B00B288" w:rsidTr="002F683E">
        <w:trPr>
          <w:cantSplit/>
          <w:trHeight w:val="20"/>
        </w:trPr>
        <w:tc>
          <w:tcPr>
            <w:tcW w:w="630" w:type="dxa"/>
            <w:noWrap/>
          </w:tcPr>
          <w:p w14:paraId="24F2B51A" w14:textId="77777777" w:rsidR="002F683E" w:rsidRPr="00551B32" w:rsidRDefault="002F683E" w:rsidP="006B1C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1.5*</w:t>
            </w:r>
          </w:p>
        </w:tc>
        <w:tc>
          <w:tcPr>
            <w:tcW w:w="1099" w:type="dxa"/>
            <w:noWrap/>
          </w:tcPr>
          <w:p w14:paraId="0E1A792B" w14:textId="77777777" w:rsidR="002F683E" w:rsidRPr="00551B32" w:rsidRDefault="002F683E" w:rsidP="006B1C13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noWrap/>
          </w:tcPr>
          <w:p w14:paraId="28A72E7B" w14:textId="77777777" w:rsidR="002F683E" w:rsidRPr="00551B32" w:rsidRDefault="002F683E" w:rsidP="006B1C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26.51/</w:t>
            </w:r>
          </w:p>
          <w:p w14:paraId="30AEDF94" w14:textId="77777777" w:rsidR="002F683E" w:rsidRPr="00551B32" w:rsidRDefault="002F683E" w:rsidP="006B1C13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99.001</w:t>
            </w:r>
          </w:p>
        </w:tc>
        <w:tc>
          <w:tcPr>
            <w:tcW w:w="2410" w:type="dxa"/>
            <w:noWrap/>
          </w:tcPr>
          <w:p w14:paraId="3FC401C3" w14:textId="77777777" w:rsidR="002F683E" w:rsidRPr="00551B32" w:rsidRDefault="002F683E" w:rsidP="006B1C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 xml:space="preserve">Вилка лесная измерительная </w:t>
            </w:r>
          </w:p>
        </w:tc>
        <w:tc>
          <w:tcPr>
            <w:tcW w:w="2268" w:type="dxa"/>
            <w:noWrap/>
          </w:tcPr>
          <w:p w14:paraId="5D847D3D" w14:textId="77777777" w:rsidR="002F683E" w:rsidRPr="00551B32" w:rsidRDefault="002F683E" w:rsidP="006B1C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0 до 1000 мм</w:t>
            </w:r>
          </w:p>
        </w:tc>
        <w:tc>
          <w:tcPr>
            <w:tcW w:w="2098" w:type="dxa"/>
            <w:noWrap/>
          </w:tcPr>
          <w:p w14:paraId="3EC5807A" w14:textId="77777777" w:rsidR="002F683E" w:rsidRPr="00551B32" w:rsidRDefault="002F683E" w:rsidP="006B1C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∆= ± 2,5 мм</w:t>
            </w:r>
          </w:p>
        </w:tc>
      </w:tr>
      <w:tr w:rsidR="002F683E" w:rsidRPr="00D841E2" w14:paraId="3491BFED" w14:textId="6534A95B" w:rsidTr="002F683E">
        <w:trPr>
          <w:cantSplit/>
          <w:trHeight w:val="20"/>
        </w:trPr>
        <w:tc>
          <w:tcPr>
            <w:tcW w:w="630" w:type="dxa"/>
            <w:noWrap/>
          </w:tcPr>
          <w:p w14:paraId="2A620EB3" w14:textId="77777777" w:rsidR="002F683E" w:rsidRPr="00551B32" w:rsidRDefault="002F683E" w:rsidP="006B1C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1.6*</w:t>
            </w:r>
          </w:p>
        </w:tc>
        <w:tc>
          <w:tcPr>
            <w:tcW w:w="1099" w:type="dxa"/>
            <w:noWrap/>
          </w:tcPr>
          <w:p w14:paraId="0EDAC38B" w14:textId="77777777" w:rsidR="002F683E" w:rsidRPr="00551B32" w:rsidRDefault="002F683E" w:rsidP="006B1C13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noWrap/>
          </w:tcPr>
          <w:p w14:paraId="798C6F27" w14:textId="77777777" w:rsidR="002F683E" w:rsidRPr="00551B32" w:rsidRDefault="002F683E" w:rsidP="006B1C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26.51/</w:t>
            </w:r>
          </w:p>
          <w:p w14:paraId="1B912C32" w14:textId="77777777" w:rsidR="002F683E" w:rsidRPr="00551B32" w:rsidRDefault="002F683E" w:rsidP="006B1C13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99.001</w:t>
            </w:r>
          </w:p>
        </w:tc>
        <w:tc>
          <w:tcPr>
            <w:tcW w:w="2410" w:type="dxa"/>
            <w:noWrap/>
          </w:tcPr>
          <w:p w14:paraId="2B594BC3" w14:textId="77777777" w:rsidR="002F683E" w:rsidRPr="00551B32" w:rsidRDefault="002F683E" w:rsidP="006B1C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Метроштоки для измерения уровня нефтепродуктов в транспортных и стационарных емкостях</w:t>
            </w:r>
          </w:p>
        </w:tc>
        <w:tc>
          <w:tcPr>
            <w:tcW w:w="2268" w:type="dxa"/>
            <w:noWrap/>
          </w:tcPr>
          <w:p w14:paraId="1BBC4A43" w14:textId="77777777" w:rsidR="002F683E" w:rsidRPr="00551B32" w:rsidRDefault="002F683E" w:rsidP="006B1C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0 до 5000</w:t>
            </w:r>
            <w:r w:rsidRPr="00551B32">
              <w:rPr>
                <w:spacing w:val="-6"/>
                <w:sz w:val="22"/>
                <w:szCs w:val="22"/>
                <w:lang w:val="en-US"/>
              </w:rPr>
              <w:t xml:space="preserve"> </w:t>
            </w:r>
            <w:r w:rsidRPr="00551B32">
              <w:rPr>
                <w:spacing w:val="-6"/>
                <w:sz w:val="22"/>
                <w:szCs w:val="22"/>
              </w:rPr>
              <w:t>мм</w:t>
            </w:r>
          </w:p>
        </w:tc>
        <w:tc>
          <w:tcPr>
            <w:tcW w:w="2098" w:type="dxa"/>
            <w:noWrap/>
          </w:tcPr>
          <w:p w14:paraId="2179BEB0" w14:textId="77777777" w:rsidR="002F683E" w:rsidRPr="00551B32" w:rsidRDefault="002F683E" w:rsidP="006B1C1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∆ = ±</w:t>
            </w:r>
            <w:r w:rsidRPr="00551B32">
              <w:rPr>
                <w:spacing w:val="-6"/>
                <w:sz w:val="22"/>
                <w:szCs w:val="22"/>
                <w:lang w:val="en-US"/>
              </w:rPr>
              <w:t xml:space="preserve"> </w:t>
            </w:r>
            <w:r w:rsidRPr="00551B32">
              <w:rPr>
                <w:spacing w:val="-6"/>
                <w:sz w:val="22"/>
                <w:szCs w:val="22"/>
              </w:rPr>
              <w:t>(1,0-2,0) мм</w:t>
            </w:r>
          </w:p>
          <w:p w14:paraId="56953150" w14:textId="77777777" w:rsidR="002F683E" w:rsidRPr="00551B32" w:rsidRDefault="002F683E" w:rsidP="006B1C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</w:p>
        </w:tc>
      </w:tr>
      <w:tr w:rsidR="002F683E" w:rsidRPr="00D841E2" w14:paraId="6BF47916" w14:textId="5436997B" w:rsidTr="002F683E">
        <w:trPr>
          <w:cantSplit/>
          <w:trHeight w:val="20"/>
        </w:trPr>
        <w:tc>
          <w:tcPr>
            <w:tcW w:w="630" w:type="dxa"/>
            <w:noWrap/>
          </w:tcPr>
          <w:p w14:paraId="567CB639" w14:textId="77777777" w:rsidR="002F683E" w:rsidRPr="00551B32" w:rsidRDefault="002F683E" w:rsidP="006B1C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1.7*</w:t>
            </w:r>
          </w:p>
        </w:tc>
        <w:tc>
          <w:tcPr>
            <w:tcW w:w="1099" w:type="dxa"/>
            <w:noWrap/>
          </w:tcPr>
          <w:p w14:paraId="09677B5B" w14:textId="77777777" w:rsidR="002F683E" w:rsidRPr="00551B32" w:rsidRDefault="002F683E" w:rsidP="006B1C13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noWrap/>
          </w:tcPr>
          <w:p w14:paraId="61F412F2" w14:textId="77777777" w:rsidR="002F683E" w:rsidRPr="00551B32" w:rsidRDefault="002F683E" w:rsidP="006B1C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26.51/</w:t>
            </w:r>
          </w:p>
          <w:p w14:paraId="6B87B34A" w14:textId="77777777" w:rsidR="002F683E" w:rsidRPr="00551B32" w:rsidRDefault="002F683E" w:rsidP="006B1C13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99.001</w:t>
            </w:r>
          </w:p>
        </w:tc>
        <w:tc>
          <w:tcPr>
            <w:tcW w:w="2410" w:type="dxa"/>
            <w:noWrap/>
          </w:tcPr>
          <w:p w14:paraId="4FF614DE" w14:textId="77777777" w:rsidR="002F683E" w:rsidRPr="00551B32" w:rsidRDefault="002F683E" w:rsidP="006B1C1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Рейки нивелирные</w:t>
            </w:r>
          </w:p>
        </w:tc>
        <w:tc>
          <w:tcPr>
            <w:tcW w:w="2268" w:type="dxa"/>
            <w:noWrap/>
          </w:tcPr>
          <w:p w14:paraId="2E8B7393" w14:textId="77777777" w:rsidR="002F683E" w:rsidRPr="00551B32" w:rsidRDefault="002F683E" w:rsidP="006B1C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0 до 5000 мм</w:t>
            </w:r>
          </w:p>
        </w:tc>
        <w:tc>
          <w:tcPr>
            <w:tcW w:w="2098" w:type="dxa"/>
            <w:noWrap/>
          </w:tcPr>
          <w:p w14:paraId="36DD8999" w14:textId="77777777" w:rsidR="002F683E" w:rsidRPr="00551B32" w:rsidRDefault="002F683E" w:rsidP="006B1C1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  <w:lang w:val="en-US"/>
              </w:rPr>
            </w:pPr>
            <w:r w:rsidRPr="00551B32">
              <w:rPr>
                <w:spacing w:val="-6"/>
                <w:sz w:val="22"/>
                <w:szCs w:val="22"/>
              </w:rPr>
              <w:t>∆ = ±</w:t>
            </w:r>
            <w:r w:rsidRPr="00551B32">
              <w:rPr>
                <w:spacing w:val="-6"/>
                <w:sz w:val="22"/>
                <w:szCs w:val="22"/>
                <w:lang w:val="en-US"/>
              </w:rPr>
              <w:t xml:space="preserve"> </w:t>
            </w:r>
            <w:r w:rsidRPr="00551B32">
              <w:rPr>
                <w:spacing w:val="-6"/>
                <w:sz w:val="22"/>
                <w:szCs w:val="22"/>
              </w:rPr>
              <w:t>0,5 мм</w:t>
            </w:r>
          </w:p>
        </w:tc>
      </w:tr>
      <w:tr w:rsidR="002F683E" w:rsidRPr="00D841E2" w14:paraId="60A7CA1F" w14:textId="2DF8BB40" w:rsidTr="002F683E">
        <w:trPr>
          <w:cantSplit/>
          <w:trHeight w:val="20"/>
        </w:trPr>
        <w:tc>
          <w:tcPr>
            <w:tcW w:w="630" w:type="dxa"/>
            <w:noWrap/>
          </w:tcPr>
          <w:p w14:paraId="1CD63E46" w14:textId="77777777" w:rsidR="002F683E" w:rsidRPr="00551B32" w:rsidRDefault="002F683E" w:rsidP="006B1C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1.8*</w:t>
            </w:r>
          </w:p>
        </w:tc>
        <w:tc>
          <w:tcPr>
            <w:tcW w:w="1099" w:type="dxa"/>
            <w:noWrap/>
          </w:tcPr>
          <w:p w14:paraId="621FD1E1" w14:textId="77777777" w:rsidR="002F683E" w:rsidRPr="00551B32" w:rsidRDefault="002F683E" w:rsidP="006B1C13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noWrap/>
          </w:tcPr>
          <w:p w14:paraId="79C38564" w14:textId="77777777" w:rsidR="002F683E" w:rsidRPr="00551B32" w:rsidRDefault="002F683E" w:rsidP="006B1C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26.51/</w:t>
            </w:r>
          </w:p>
          <w:p w14:paraId="5CE159AB" w14:textId="77777777" w:rsidR="002F683E" w:rsidRPr="00551B32" w:rsidRDefault="002F683E" w:rsidP="006B1C13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99.001</w:t>
            </w:r>
          </w:p>
        </w:tc>
        <w:tc>
          <w:tcPr>
            <w:tcW w:w="2410" w:type="dxa"/>
            <w:noWrap/>
          </w:tcPr>
          <w:p w14:paraId="1C77A663" w14:textId="77777777" w:rsidR="002F683E" w:rsidRPr="00551B32" w:rsidRDefault="002F683E" w:rsidP="006B1C1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Меры (метры) брусковые деревянные, метры складные деревянные и металлические</w:t>
            </w:r>
          </w:p>
          <w:p w14:paraId="18B830DF" w14:textId="77777777" w:rsidR="002F683E" w:rsidRDefault="002F683E" w:rsidP="006B1C1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</w:p>
          <w:p w14:paraId="4C39D734" w14:textId="77777777" w:rsidR="002A037B" w:rsidRPr="002A037B" w:rsidRDefault="002A037B" w:rsidP="002A037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noWrap/>
          </w:tcPr>
          <w:p w14:paraId="6201B6D0" w14:textId="77777777" w:rsidR="002F683E" w:rsidRPr="00551B32" w:rsidRDefault="002F683E" w:rsidP="006B1C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0 до 1000 мм</w:t>
            </w:r>
          </w:p>
        </w:tc>
        <w:tc>
          <w:tcPr>
            <w:tcW w:w="2098" w:type="dxa"/>
            <w:noWrap/>
          </w:tcPr>
          <w:p w14:paraId="76CF29FE" w14:textId="77777777" w:rsidR="002F683E" w:rsidRPr="00551B32" w:rsidRDefault="002F683E" w:rsidP="006B1C1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∆ = ±</w:t>
            </w:r>
            <w:r w:rsidRPr="00551B32">
              <w:rPr>
                <w:spacing w:val="-6"/>
                <w:sz w:val="22"/>
                <w:szCs w:val="22"/>
                <w:lang w:val="en-US"/>
              </w:rPr>
              <w:t xml:space="preserve"> </w:t>
            </w:r>
            <w:r w:rsidRPr="00551B32">
              <w:rPr>
                <w:spacing w:val="-6"/>
                <w:sz w:val="22"/>
                <w:szCs w:val="22"/>
              </w:rPr>
              <w:t>(1,0 – 1,5) мм</w:t>
            </w:r>
          </w:p>
          <w:p w14:paraId="048AECB7" w14:textId="77777777" w:rsidR="002F683E" w:rsidRPr="00551B32" w:rsidRDefault="002F683E" w:rsidP="006B1C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</w:p>
        </w:tc>
      </w:tr>
      <w:tr w:rsidR="002F683E" w:rsidRPr="00D841E2" w14:paraId="220151DE" w14:textId="05996C91" w:rsidTr="002F683E">
        <w:trPr>
          <w:cantSplit/>
          <w:trHeight w:val="20"/>
        </w:trPr>
        <w:tc>
          <w:tcPr>
            <w:tcW w:w="630" w:type="dxa"/>
            <w:noWrap/>
          </w:tcPr>
          <w:p w14:paraId="2001F675" w14:textId="77777777" w:rsidR="002F683E" w:rsidRPr="00551B32" w:rsidRDefault="002F683E" w:rsidP="006B1C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lastRenderedPageBreak/>
              <w:t>1.9*</w:t>
            </w:r>
          </w:p>
        </w:tc>
        <w:tc>
          <w:tcPr>
            <w:tcW w:w="1099" w:type="dxa"/>
            <w:noWrap/>
          </w:tcPr>
          <w:p w14:paraId="0658AF43" w14:textId="77777777" w:rsidR="002F683E" w:rsidRPr="00551B32" w:rsidRDefault="002F683E" w:rsidP="006B1C13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noWrap/>
          </w:tcPr>
          <w:p w14:paraId="13485F21" w14:textId="77777777" w:rsidR="002F683E" w:rsidRPr="00551B32" w:rsidRDefault="002F683E" w:rsidP="006B1C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26.51/</w:t>
            </w:r>
          </w:p>
          <w:p w14:paraId="5A763AE5" w14:textId="77777777" w:rsidR="002F683E" w:rsidRPr="00551B32" w:rsidRDefault="002F683E" w:rsidP="006B1C13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  <w:lang w:val="en-US"/>
              </w:rPr>
            </w:pPr>
            <w:r w:rsidRPr="00551B32">
              <w:rPr>
                <w:spacing w:val="-6"/>
                <w:sz w:val="22"/>
                <w:szCs w:val="22"/>
              </w:rPr>
              <w:t>99.001</w:t>
            </w:r>
          </w:p>
        </w:tc>
        <w:tc>
          <w:tcPr>
            <w:tcW w:w="2410" w:type="dxa"/>
            <w:noWrap/>
          </w:tcPr>
          <w:p w14:paraId="04BE4F18" w14:textId="77777777" w:rsidR="002F683E" w:rsidRPr="00551B32" w:rsidRDefault="002F683E" w:rsidP="006B1C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 xml:space="preserve">Линейки измерительные </w:t>
            </w:r>
          </w:p>
          <w:p w14:paraId="13ECEE6A" w14:textId="77777777" w:rsidR="002F683E" w:rsidRPr="00551B32" w:rsidRDefault="002F683E" w:rsidP="006B1C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металлические</w:t>
            </w:r>
          </w:p>
        </w:tc>
        <w:tc>
          <w:tcPr>
            <w:tcW w:w="2268" w:type="dxa"/>
            <w:noWrap/>
          </w:tcPr>
          <w:p w14:paraId="03830FCF" w14:textId="77777777" w:rsidR="002F683E" w:rsidRPr="00551B32" w:rsidRDefault="002F683E" w:rsidP="006B1C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0 до 1000 мм</w:t>
            </w:r>
          </w:p>
        </w:tc>
        <w:tc>
          <w:tcPr>
            <w:tcW w:w="2098" w:type="dxa"/>
            <w:noWrap/>
          </w:tcPr>
          <w:p w14:paraId="56022D9F" w14:textId="77777777" w:rsidR="002F683E" w:rsidRPr="00551B32" w:rsidRDefault="002F683E" w:rsidP="006B1C1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∆ = ±</w:t>
            </w:r>
            <w:r w:rsidRPr="00551B32">
              <w:rPr>
                <w:spacing w:val="-6"/>
                <w:sz w:val="22"/>
                <w:szCs w:val="22"/>
                <w:lang w:val="en-US"/>
              </w:rPr>
              <w:t xml:space="preserve"> </w:t>
            </w:r>
            <w:r w:rsidRPr="00551B32">
              <w:rPr>
                <w:spacing w:val="-6"/>
                <w:sz w:val="22"/>
                <w:szCs w:val="22"/>
              </w:rPr>
              <w:t>(0,1 – 0,2) мм</w:t>
            </w:r>
          </w:p>
          <w:p w14:paraId="2C9D1A29" w14:textId="77777777" w:rsidR="002F683E" w:rsidRPr="00551B32" w:rsidRDefault="002F683E" w:rsidP="006B1C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</w:p>
        </w:tc>
      </w:tr>
      <w:tr w:rsidR="002F683E" w:rsidRPr="00D841E2" w14:paraId="6A39BD6A" w14:textId="518D66AB" w:rsidTr="002F683E">
        <w:trPr>
          <w:cantSplit/>
          <w:trHeight w:val="20"/>
        </w:trPr>
        <w:tc>
          <w:tcPr>
            <w:tcW w:w="630" w:type="dxa"/>
            <w:noWrap/>
          </w:tcPr>
          <w:p w14:paraId="27AE6341" w14:textId="77777777" w:rsidR="002F683E" w:rsidRPr="00551B32" w:rsidRDefault="002F683E" w:rsidP="006B1C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1.10*</w:t>
            </w:r>
          </w:p>
        </w:tc>
        <w:tc>
          <w:tcPr>
            <w:tcW w:w="1099" w:type="dxa"/>
            <w:noWrap/>
          </w:tcPr>
          <w:p w14:paraId="68227187" w14:textId="77777777" w:rsidR="002F683E" w:rsidRPr="00551B32" w:rsidRDefault="002F683E" w:rsidP="006B1C13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noWrap/>
          </w:tcPr>
          <w:p w14:paraId="0C6A3BBC" w14:textId="77777777" w:rsidR="002F683E" w:rsidRPr="00551B32" w:rsidRDefault="002F683E" w:rsidP="006B1C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26.51/</w:t>
            </w:r>
          </w:p>
          <w:p w14:paraId="62826027" w14:textId="77777777" w:rsidR="002F683E" w:rsidRPr="00551B32" w:rsidRDefault="002F683E" w:rsidP="006B1C13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  <w:lang w:val="en-US"/>
              </w:rPr>
            </w:pPr>
            <w:r w:rsidRPr="00551B32">
              <w:rPr>
                <w:spacing w:val="-6"/>
                <w:sz w:val="22"/>
                <w:szCs w:val="22"/>
              </w:rPr>
              <w:t>99.001</w:t>
            </w:r>
          </w:p>
        </w:tc>
        <w:tc>
          <w:tcPr>
            <w:tcW w:w="2410" w:type="dxa"/>
            <w:noWrap/>
          </w:tcPr>
          <w:p w14:paraId="3EAFB599" w14:textId="77777777" w:rsidR="002F683E" w:rsidRPr="00551B32" w:rsidRDefault="002F683E" w:rsidP="006B1C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Рулетки измерительные металлические</w:t>
            </w:r>
          </w:p>
        </w:tc>
        <w:tc>
          <w:tcPr>
            <w:tcW w:w="2268" w:type="dxa"/>
            <w:noWrap/>
          </w:tcPr>
          <w:p w14:paraId="75D68AF7" w14:textId="77777777" w:rsidR="002F683E" w:rsidRPr="00551B32" w:rsidRDefault="002F683E" w:rsidP="006B1C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0 до 20 м</w:t>
            </w:r>
          </w:p>
          <w:p w14:paraId="429E2482" w14:textId="77777777" w:rsidR="002F683E" w:rsidRPr="00551B32" w:rsidRDefault="002F683E" w:rsidP="006B1C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2098" w:type="dxa"/>
            <w:noWrap/>
          </w:tcPr>
          <w:p w14:paraId="47EB75F4" w14:textId="1949E5D5" w:rsidR="002F683E" w:rsidRPr="0046648C" w:rsidRDefault="002F683E" w:rsidP="006B1C1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46648C">
              <w:rPr>
                <w:spacing w:val="-6"/>
                <w:sz w:val="22"/>
                <w:szCs w:val="22"/>
              </w:rPr>
              <w:t>кл.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 w:rsidRPr="0046648C">
              <w:rPr>
                <w:spacing w:val="-6"/>
                <w:sz w:val="22"/>
                <w:szCs w:val="22"/>
              </w:rPr>
              <w:t>т. 2; 3</w:t>
            </w:r>
          </w:p>
          <w:p w14:paraId="2F18EC9B" w14:textId="02AC2BB4" w:rsidR="002F683E" w:rsidRPr="0046648C" w:rsidRDefault="002F683E" w:rsidP="006B1C1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46648C">
              <w:rPr>
                <w:spacing w:val="-6"/>
                <w:sz w:val="22"/>
                <w:szCs w:val="22"/>
              </w:rPr>
              <w:t>± [0,40+0,20·(</w:t>
            </w:r>
            <w:r w:rsidRPr="0046648C">
              <w:rPr>
                <w:spacing w:val="-6"/>
                <w:sz w:val="22"/>
                <w:szCs w:val="22"/>
                <w:lang w:val="en-US"/>
              </w:rPr>
              <w:t>L</w:t>
            </w:r>
            <w:r w:rsidRPr="0046648C">
              <w:rPr>
                <w:spacing w:val="-6"/>
                <w:sz w:val="22"/>
                <w:szCs w:val="22"/>
              </w:rPr>
              <w:t>-1)], мм</w:t>
            </w:r>
          </w:p>
        </w:tc>
      </w:tr>
      <w:tr w:rsidR="002F683E" w:rsidRPr="00D841E2" w14:paraId="5F6BD860" w14:textId="32AE8E79" w:rsidTr="002F683E">
        <w:trPr>
          <w:cantSplit/>
          <w:trHeight w:val="20"/>
        </w:trPr>
        <w:tc>
          <w:tcPr>
            <w:tcW w:w="630" w:type="dxa"/>
            <w:noWrap/>
          </w:tcPr>
          <w:p w14:paraId="442473CF" w14:textId="77777777" w:rsidR="002F683E" w:rsidRPr="00551B32" w:rsidRDefault="002F683E" w:rsidP="006B1C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1.11*</w:t>
            </w:r>
          </w:p>
        </w:tc>
        <w:tc>
          <w:tcPr>
            <w:tcW w:w="1099" w:type="dxa"/>
            <w:noWrap/>
          </w:tcPr>
          <w:p w14:paraId="457BA00B" w14:textId="77777777" w:rsidR="002F683E" w:rsidRPr="00551B32" w:rsidRDefault="002F683E" w:rsidP="006B1C13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noWrap/>
          </w:tcPr>
          <w:p w14:paraId="32B7A9A7" w14:textId="77777777" w:rsidR="002F683E" w:rsidRPr="00551B32" w:rsidRDefault="002F683E" w:rsidP="006B1C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26.51/</w:t>
            </w:r>
          </w:p>
          <w:p w14:paraId="4AF43579" w14:textId="77777777" w:rsidR="002F683E" w:rsidRPr="00B83CFE" w:rsidRDefault="002F683E" w:rsidP="006B1C13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99.001</w:t>
            </w:r>
          </w:p>
        </w:tc>
        <w:tc>
          <w:tcPr>
            <w:tcW w:w="2410" w:type="dxa"/>
            <w:noWrap/>
          </w:tcPr>
          <w:p w14:paraId="15B43994" w14:textId="77777777" w:rsidR="002F683E" w:rsidRPr="00551B32" w:rsidRDefault="002F683E" w:rsidP="006B1C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Меры длины штриховые образцовые (метры-компараторы)</w:t>
            </w:r>
          </w:p>
        </w:tc>
        <w:tc>
          <w:tcPr>
            <w:tcW w:w="2268" w:type="dxa"/>
            <w:noWrap/>
          </w:tcPr>
          <w:p w14:paraId="3E119558" w14:textId="77777777" w:rsidR="002F683E" w:rsidRPr="00551B32" w:rsidRDefault="002F683E" w:rsidP="006B1C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0 до 1000 мм</w:t>
            </w:r>
          </w:p>
          <w:p w14:paraId="439B1BBF" w14:textId="77777777" w:rsidR="002F683E" w:rsidRPr="00551B32" w:rsidRDefault="002F683E" w:rsidP="006B1C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2098" w:type="dxa"/>
            <w:noWrap/>
          </w:tcPr>
          <w:p w14:paraId="308452DE" w14:textId="77777777" w:rsidR="002F683E" w:rsidRPr="0046648C" w:rsidRDefault="002F683E" w:rsidP="006B1C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46648C">
              <w:rPr>
                <w:spacing w:val="-6"/>
                <w:sz w:val="22"/>
                <w:szCs w:val="22"/>
              </w:rPr>
              <w:t>4 р.</w:t>
            </w:r>
          </w:p>
        </w:tc>
      </w:tr>
      <w:tr w:rsidR="002F683E" w:rsidRPr="00D841E2" w14:paraId="04A4B914" w14:textId="2A58935F" w:rsidTr="002F683E">
        <w:trPr>
          <w:cantSplit/>
          <w:trHeight w:val="20"/>
        </w:trPr>
        <w:tc>
          <w:tcPr>
            <w:tcW w:w="630" w:type="dxa"/>
            <w:noWrap/>
          </w:tcPr>
          <w:p w14:paraId="4758D0E3" w14:textId="77777777" w:rsidR="002F683E" w:rsidRPr="00551B32" w:rsidRDefault="002F683E" w:rsidP="008B2891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1.12*</w:t>
            </w:r>
          </w:p>
        </w:tc>
        <w:tc>
          <w:tcPr>
            <w:tcW w:w="1099" w:type="dxa"/>
            <w:noWrap/>
          </w:tcPr>
          <w:p w14:paraId="35527187" w14:textId="77777777" w:rsidR="002F683E" w:rsidRPr="00551B32" w:rsidRDefault="002F683E" w:rsidP="008B2891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2</w:t>
            </w:r>
          </w:p>
        </w:tc>
        <w:tc>
          <w:tcPr>
            <w:tcW w:w="1134" w:type="dxa"/>
            <w:noWrap/>
          </w:tcPr>
          <w:p w14:paraId="36DA1273" w14:textId="77777777" w:rsidR="002F683E" w:rsidRPr="00551B32" w:rsidRDefault="002F683E" w:rsidP="008B2891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26.51/</w:t>
            </w:r>
          </w:p>
          <w:p w14:paraId="6702876A" w14:textId="77777777" w:rsidR="002F683E" w:rsidRPr="00551B32" w:rsidRDefault="002F683E" w:rsidP="008B2891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99.001</w:t>
            </w:r>
          </w:p>
        </w:tc>
        <w:tc>
          <w:tcPr>
            <w:tcW w:w="2410" w:type="dxa"/>
            <w:noWrap/>
          </w:tcPr>
          <w:p w14:paraId="6711CBD7" w14:textId="77777777" w:rsidR="002F683E" w:rsidRPr="00AE7E21" w:rsidRDefault="002F683E" w:rsidP="008B2891">
            <w:pPr>
              <w:widowControl w:val="0"/>
              <w:spacing w:line="216" w:lineRule="auto"/>
              <w:rPr>
                <w:snapToGrid w:val="0"/>
                <w:spacing w:val="-6"/>
                <w:sz w:val="22"/>
                <w:szCs w:val="22"/>
              </w:rPr>
            </w:pPr>
            <w:r w:rsidRPr="00AE7E21">
              <w:rPr>
                <w:snapToGrid w:val="0"/>
                <w:spacing w:val="-6"/>
                <w:sz w:val="22"/>
                <w:szCs w:val="22"/>
              </w:rPr>
              <w:t>Нивелиры</w:t>
            </w:r>
          </w:p>
        </w:tc>
        <w:tc>
          <w:tcPr>
            <w:tcW w:w="2268" w:type="dxa"/>
            <w:noWrap/>
          </w:tcPr>
          <w:p w14:paraId="30C5EB3F" w14:textId="702DBC05" w:rsidR="002F683E" w:rsidRPr="00AE7E21" w:rsidRDefault="002F683E" w:rsidP="008B2891">
            <w:pPr>
              <w:widowControl w:val="0"/>
              <w:spacing w:line="216" w:lineRule="auto"/>
              <w:rPr>
                <w:snapToGrid w:val="0"/>
                <w:spacing w:val="-6"/>
                <w:sz w:val="22"/>
                <w:szCs w:val="22"/>
              </w:rPr>
            </w:pPr>
            <w:r w:rsidRPr="00AE7E21">
              <w:rPr>
                <w:snapToGrid w:val="0"/>
                <w:spacing w:val="-6"/>
                <w:sz w:val="22"/>
                <w:szCs w:val="22"/>
              </w:rPr>
              <w:t>± 10</w:t>
            </w:r>
            <w:r w:rsidRPr="00AE7E21">
              <w:rPr>
                <w:spacing w:val="-6"/>
                <w:sz w:val="22"/>
                <w:szCs w:val="22"/>
              </w:rPr>
              <w:t>"</w:t>
            </w:r>
          </w:p>
        </w:tc>
        <w:tc>
          <w:tcPr>
            <w:tcW w:w="2098" w:type="dxa"/>
            <w:noWrap/>
          </w:tcPr>
          <w:p w14:paraId="10E59FBF" w14:textId="77777777" w:rsidR="002F683E" w:rsidRPr="0046648C" w:rsidRDefault="002F683E" w:rsidP="008B2891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46648C">
              <w:rPr>
                <w:snapToGrid w:val="0"/>
                <w:spacing w:val="-6"/>
                <w:sz w:val="22"/>
                <w:szCs w:val="22"/>
                <w:lang w:val="en-US"/>
              </w:rPr>
              <w:t>S</w:t>
            </w:r>
            <w:r w:rsidRPr="0046648C">
              <w:rPr>
                <w:snapToGrid w:val="0"/>
                <w:spacing w:val="-6"/>
                <w:sz w:val="22"/>
                <w:szCs w:val="22"/>
              </w:rPr>
              <w:t xml:space="preserve"> </w:t>
            </w:r>
            <w:r w:rsidRPr="0046648C">
              <w:rPr>
                <w:spacing w:val="-6"/>
                <w:sz w:val="22"/>
                <w:szCs w:val="22"/>
              </w:rPr>
              <w:t>= (0,3 – 5,0) мм/км</w:t>
            </w:r>
          </w:p>
          <w:p w14:paraId="66AC8CDC" w14:textId="2592EEF3" w:rsidR="002F683E" w:rsidRPr="0046648C" w:rsidRDefault="002F683E" w:rsidP="008B2891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</w:p>
        </w:tc>
      </w:tr>
      <w:tr w:rsidR="002F683E" w:rsidRPr="00D841E2" w14:paraId="3BA7E4AB" w14:textId="4556F045" w:rsidTr="002F683E">
        <w:trPr>
          <w:cantSplit/>
          <w:trHeight w:val="20"/>
        </w:trPr>
        <w:tc>
          <w:tcPr>
            <w:tcW w:w="630" w:type="dxa"/>
            <w:noWrap/>
          </w:tcPr>
          <w:p w14:paraId="3E5CEFFC" w14:textId="77777777" w:rsidR="002F683E" w:rsidRPr="00551B32" w:rsidRDefault="002F683E" w:rsidP="006B1C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1.13*</w:t>
            </w:r>
          </w:p>
        </w:tc>
        <w:tc>
          <w:tcPr>
            <w:tcW w:w="1099" w:type="dxa"/>
            <w:noWrap/>
          </w:tcPr>
          <w:p w14:paraId="0E6F6779" w14:textId="77777777" w:rsidR="002F683E" w:rsidRPr="00551B32" w:rsidRDefault="002F683E" w:rsidP="006B1C13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noWrap/>
          </w:tcPr>
          <w:p w14:paraId="62E14706" w14:textId="77777777" w:rsidR="002F683E" w:rsidRPr="00551B32" w:rsidRDefault="002F683E" w:rsidP="006B1C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26.51/</w:t>
            </w:r>
          </w:p>
          <w:p w14:paraId="776EA89D" w14:textId="77777777" w:rsidR="002F683E" w:rsidRPr="00551B32" w:rsidRDefault="002F683E" w:rsidP="006B1C13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  <w:lang w:val="en-US"/>
              </w:rPr>
            </w:pPr>
            <w:r w:rsidRPr="00551B32">
              <w:rPr>
                <w:spacing w:val="-6"/>
                <w:sz w:val="22"/>
                <w:szCs w:val="22"/>
              </w:rPr>
              <w:t>99.001</w:t>
            </w:r>
          </w:p>
        </w:tc>
        <w:tc>
          <w:tcPr>
            <w:tcW w:w="2410" w:type="dxa"/>
            <w:noWrap/>
          </w:tcPr>
          <w:p w14:paraId="6B477D67" w14:textId="77777777" w:rsidR="002F683E" w:rsidRPr="00551B32" w:rsidRDefault="002F683E" w:rsidP="006B1C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Щупы</w:t>
            </w:r>
          </w:p>
          <w:p w14:paraId="30A2C7B0" w14:textId="77777777" w:rsidR="002F683E" w:rsidRPr="00551B32" w:rsidRDefault="002F683E" w:rsidP="006B1C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</w:p>
          <w:p w14:paraId="6FD37ABC" w14:textId="77777777" w:rsidR="002F683E" w:rsidRPr="00551B32" w:rsidRDefault="002F683E" w:rsidP="006B1C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Клин для измерения</w:t>
            </w:r>
          </w:p>
          <w:p w14:paraId="1F18694C" w14:textId="77777777" w:rsidR="002F683E" w:rsidRPr="00551B32" w:rsidRDefault="002F683E" w:rsidP="006B1C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зазоров</w:t>
            </w:r>
          </w:p>
        </w:tc>
        <w:tc>
          <w:tcPr>
            <w:tcW w:w="2268" w:type="dxa"/>
            <w:noWrap/>
          </w:tcPr>
          <w:p w14:paraId="068C4AC6" w14:textId="77777777" w:rsidR="002F683E" w:rsidRPr="00551B32" w:rsidRDefault="002F683E" w:rsidP="006B1C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0,02 до 1 мм</w:t>
            </w:r>
          </w:p>
          <w:p w14:paraId="4F1D5051" w14:textId="77777777" w:rsidR="002F683E" w:rsidRPr="00551B32" w:rsidRDefault="002F683E" w:rsidP="006B1C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</w:p>
          <w:p w14:paraId="329F0AB8" w14:textId="77777777" w:rsidR="002F683E" w:rsidRPr="00551B32" w:rsidRDefault="002F683E" w:rsidP="006B1C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0,5 до 15,0 мм</w:t>
            </w:r>
          </w:p>
        </w:tc>
        <w:tc>
          <w:tcPr>
            <w:tcW w:w="2098" w:type="dxa"/>
            <w:noWrap/>
          </w:tcPr>
          <w:p w14:paraId="1A6AFFC6" w14:textId="5BBD1DE0" w:rsidR="002F683E" w:rsidRPr="0046648C" w:rsidRDefault="002F683E" w:rsidP="006B1C1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46648C">
              <w:rPr>
                <w:spacing w:val="-6"/>
                <w:sz w:val="22"/>
                <w:szCs w:val="22"/>
              </w:rPr>
              <w:t>кл.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 w:rsidRPr="0046648C">
              <w:rPr>
                <w:spacing w:val="-6"/>
                <w:sz w:val="22"/>
                <w:szCs w:val="22"/>
              </w:rPr>
              <w:t>т. 1; 2</w:t>
            </w:r>
          </w:p>
          <w:p w14:paraId="15E31AFC" w14:textId="77777777" w:rsidR="002F683E" w:rsidRPr="0046648C" w:rsidRDefault="002F683E" w:rsidP="006B1C1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46648C">
              <w:rPr>
                <w:spacing w:val="-6"/>
                <w:sz w:val="22"/>
                <w:szCs w:val="22"/>
              </w:rPr>
              <w:t>∆ = ± (3 - 16) мкм</w:t>
            </w:r>
          </w:p>
          <w:p w14:paraId="448EF709" w14:textId="77777777" w:rsidR="002F683E" w:rsidRPr="0046648C" w:rsidRDefault="002F683E" w:rsidP="006B1C1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46648C">
              <w:rPr>
                <w:spacing w:val="-6"/>
                <w:sz w:val="22"/>
                <w:szCs w:val="22"/>
              </w:rPr>
              <w:t>∆ = ± 0,1 мм</w:t>
            </w:r>
          </w:p>
        </w:tc>
      </w:tr>
      <w:tr w:rsidR="002F683E" w:rsidRPr="00D841E2" w14:paraId="079B9866" w14:textId="15A42525" w:rsidTr="002F683E">
        <w:trPr>
          <w:cantSplit/>
          <w:trHeight w:val="20"/>
        </w:trPr>
        <w:tc>
          <w:tcPr>
            <w:tcW w:w="630" w:type="dxa"/>
            <w:noWrap/>
          </w:tcPr>
          <w:p w14:paraId="32FC4A24" w14:textId="77777777" w:rsidR="002F683E" w:rsidRPr="00551B32" w:rsidRDefault="002F683E" w:rsidP="006B1C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1.14</w:t>
            </w:r>
          </w:p>
          <w:p w14:paraId="13B50EA3" w14:textId="77777777" w:rsidR="002F683E" w:rsidRPr="00551B32" w:rsidRDefault="002F683E" w:rsidP="006B1C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099" w:type="dxa"/>
            <w:noWrap/>
          </w:tcPr>
          <w:p w14:paraId="23FF489A" w14:textId="77777777" w:rsidR="002F683E" w:rsidRPr="00551B32" w:rsidRDefault="002F683E" w:rsidP="006B1C13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noWrap/>
          </w:tcPr>
          <w:p w14:paraId="1390F711" w14:textId="77777777" w:rsidR="002F683E" w:rsidRPr="00551B32" w:rsidRDefault="002F683E" w:rsidP="006B1C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26.51/</w:t>
            </w:r>
          </w:p>
          <w:p w14:paraId="3B6306B7" w14:textId="77777777" w:rsidR="002F683E" w:rsidRPr="00551B32" w:rsidRDefault="002F683E" w:rsidP="006B1C13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99.001</w:t>
            </w:r>
          </w:p>
        </w:tc>
        <w:tc>
          <w:tcPr>
            <w:tcW w:w="2410" w:type="dxa"/>
            <w:noWrap/>
          </w:tcPr>
          <w:p w14:paraId="61057584" w14:textId="77777777" w:rsidR="002F683E" w:rsidRPr="00551B32" w:rsidRDefault="002F683E" w:rsidP="006B1C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Штангенциркули</w:t>
            </w:r>
          </w:p>
          <w:p w14:paraId="297A3D65" w14:textId="77777777" w:rsidR="002F683E" w:rsidRPr="00551B32" w:rsidRDefault="002F683E" w:rsidP="006B1C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штангенглубиномеры</w:t>
            </w:r>
          </w:p>
          <w:p w14:paraId="766E69B0" w14:textId="77777777" w:rsidR="002F683E" w:rsidRDefault="002F683E" w:rsidP="006B1C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 xml:space="preserve">штангенрейсмасы </w:t>
            </w:r>
          </w:p>
          <w:p w14:paraId="51920982" w14:textId="77777777" w:rsidR="002F683E" w:rsidRPr="00551B32" w:rsidRDefault="002F683E" w:rsidP="006B1C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noWrap/>
          </w:tcPr>
          <w:p w14:paraId="6A839472" w14:textId="77777777" w:rsidR="002F683E" w:rsidRPr="00551B32" w:rsidRDefault="002F683E" w:rsidP="006B1C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0 до 2000 мм</w:t>
            </w:r>
          </w:p>
          <w:p w14:paraId="54E2B98C" w14:textId="77777777" w:rsidR="002F683E" w:rsidRPr="00551B32" w:rsidRDefault="002F683E" w:rsidP="006B1C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0 до 400 мм</w:t>
            </w:r>
          </w:p>
          <w:p w14:paraId="18F50B6D" w14:textId="77777777" w:rsidR="002F683E" w:rsidRPr="00551B32" w:rsidRDefault="002F683E" w:rsidP="006B1C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0 до 1000 мм</w:t>
            </w:r>
          </w:p>
        </w:tc>
        <w:tc>
          <w:tcPr>
            <w:tcW w:w="2098" w:type="dxa"/>
            <w:noWrap/>
          </w:tcPr>
          <w:p w14:paraId="0BC406BA" w14:textId="77777777" w:rsidR="002F683E" w:rsidRPr="00551B32" w:rsidRDefault="002F683E" w:rsidP="006B1C1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∆ = ± (0,03 - 0,2) мм</w:t>
            </w:r>
          </w:p>
          <w:p w14:paraId="7A42D4E6" w14:textId="77777777" w:rsidR="002F683E" w:rsidRPr="00551B32" w:rsidRDefault="002F683E" w:rsidP="006B1C1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∆ = ± (0,03 - 0,1) мм</w:t>
            </w:r>
          </w:p>
          <w:p w14:paraId="70EE78C2" w14:textId="77777777" w:rsidR="002F683E" w:rsidRPr="00551B32" w:rsidRDefault="002F683E" w:rsidP="006B1C1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 xml:space="preserve">∆ = ± (0,05 - 0,1) мм </w:t>
            </w:r>
          </w:p>
        </w:tc>
      </w:tr>
      <w:tr w:rsidR="002F683E" w:rsidRPr="00D841E2" w14:paraId="3EBA6D2E" w14:textId="6E591A7D" w:rsidTr="002F683E">
        <w:trPr>
          <w:cantSplit/>
          <w:trHeight w:val="20"/>
        </w:trPr>
        <w:tc>
          <w:tcPr>
            <w:tcW w:w="630" w:type="dxa"/>
            <w:noWrap/>
          </w:tcPr>
          <w:p w14:paraId="77324683" w14:textId="77777777" w:rsidR="002F683E" w:rsidRPr="00551B32" w:rsidRDefault="002F683E" w:rsidP="006B1C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1.15*</w:t>
            </w:r>
          </w:p>
        </w:tc>
        <w:tc>
          <w:tcPr>
            <w:tcW w:w="1099" w:type="dxa"/>
            <w:noWrap/>
          </w:tcPr>
          <w:p w14:paraId="5EC7F80A" w14:textId="77777777" w:rsidR="002F683E" w:rsidRPr="00551B32" w:rsidRDefault="002F683E" w:rsidP="006B1C13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noWrap/>
          </w:tcPr>
          <w:p w14:paraId="3883796A" w14:textId="77777777" w:rsidR="002F683E" w:rsidRPr="00551B32" w:rsidRDefault="002F683E" w:rsidP="006B1C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26.51/</w:t>
            </w:r>
          </w:p>
          <w:p w14:paraId="26D5B2EC" w14:textId="77777777" w:rsidR="002F683E" w:rsidRPr="00551B32" w:rsidRDefault="002F683E" w:rsidP="006B1C13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99.001</w:t>
            </w:r>
          </w:p>
        </w:tc>
        <w:tc>
          <w:tcPr>
            <w:tcW w:w="2410" w:type="dxa"/>
            <w:noWrap/>
          </w:tcPr>
          <w:p w14:paraId="6F3DD249" w14:textId="77777777" w:rsidR="002F683E" w:rsidRPr="00551B32" w:rsidRDefault="002F683E" w:rsidP="006B1C1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Шаблоны контрольные путевые</w:t>
            </w:r>
          </w:p>
        </w:tc>
        <w:tc>
          <w:tcPr>
            <w:tcW w:w="2268" w:type="dxa"/>
            <w:noWrap/>
          </w:tcPr>
          <w:p w14:paraId="31B93075" w14:textId="77777777" w:rsidR="002F683E" w:rsidRPr="00551B32" w:rsidRDefault="002F683E" w:rsidP="006B1C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рабочий размер</w:t>
            </w:r>
          </w:p>
          <w:p w14:paraId="2884CE99" w14:textId="77777777" w:rsidR="002F683E" w:rsidRPr="00551B32" w:rsidRDefault="002F683E" w:rsidP="006B1C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1523,5</w:t>
            </w:r>
            <w:r w:rsidRPr="00551B32">
              <w:rPr>
                <w:spacing w:val="-6"/>
                <w:sz w:val="22"/>
                <w:szCs w:val="22"/>
                <w:lang w:val="en-US"/>
              </w:rPr>
              <w:t xml:space="preserve"> </w:t>
            </w:r>
            <w:r w:rsidRPr="00551B32">
              <w:rPr>
                <w:spacing w:val="-6"/>
                <w:sz w:val="22"/>
                <w:szCs w:val="22"/>
              </w:rPr>
              <w:t>мм;</w:t>
            </w:r>
          </w:p>
          <w:p w14:paraId="09F6921C" w14:textId="77777777" w:rsidR="002F683E" w:rsidRPr="00551B32" w:rsidRDefault="002F683E" w:rsidP="006B1C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1519,5 мм</w:t>
            </w:r>
          </w:p>
        </w:tc>
        <w:tc>
          <w:tcPr>
            <w:tcW w:w="2098" w:type="dxa"/>
            <w:noWrap/>
          </w:tcPr>
          <w:p w14:paraId="534FFD6F" w14:textId="77777777" w:rsidR="002F683E" w:rsidRPr="00551B32" w:rsidRDefault="002F683E" w:rsidP="006B1C1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∆ = ±</w:t>
            </w:r>
            <w:r w:rsidRPr="00551B32">
              <w:rPr>
                <w:spacing w:val="-6"/>
                <w:sz w:val="22"/>
                <w:szCs w:val="22"/>
                <w:lang w:val="en-US"/>
              </w:rPr>
              <w:t xml:space="preserve"> </w:t>
            </w:r>
            <w:r w:rsidRPr="00551B32">
              <w:rPr>
                <w:spacing w:val="-6"/>
                <w:sz w:val="22"/>
                <w:szCs w:val="22"/>
              </w:rPr>
              <w:t>0,1 мм</w:t>
            </w:r>
          </w:p>
        </w:tc>
      </w:tr>
      <w:tr w:rsidR="002F683E" w:rsidRPr="00D841E2" w14:paraId="0C16ED45" w14:textId="7BDA05B2" w:rsidTr="002F683E">
        <w:trPr>
          <w:cantSplit/>
          <w:trHeight w:val="20"/>
        </w:trPr>
        <w:tc>
          <w:tcPr>
            <w:tcW w:w="630" w:type="dxa"/>
            <w:noWrap/>
          </w:tcPr>
          <w:p w14:paraId="10FB6018" w14:textId="77777777" w:rsidR="002F683E" w:rsidRPr="00551B32" w:rsidRDefault="002F683E" w:rsidP="006B1C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1.16*</w:t>
            </w:r>
          </w:p>
        </w:tc>
        <w:tc>
          <w:tcPr>
            <w:tcW w:w="1099" w:type="dxa"/>
            <w:noWrap/>
          </w:tcPr>
          <w:p w14:paraId="16A23F27" w14:textId="77777777" w:rsidR="002F683E" w:rsidRPr="00551B32" w:rsidRDefault="002F683E" w:rsidP="006B1C13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noWrap/>
          </w:tcPr>
          <w:p w14:paraId="695D8B1D" w14:textId="77777777" w:rsidR="002F683E" w:rsidRPr="00551B32" w:rsidRDefault="002F683E" w:rsidP="006B1C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26.51/</w:t>
            </w:r>
          </w:p>
          <w:p w14:paraId="44AED078" w14:textId="77777777" w:rsidR="002F683E" w:rsidRPr="00551B32" w:rsidRDefault="002F683E" w:rsidP="006B1C13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99.001</w:t>
            </w:r>
          </w:p>
        </w:tc>
        <w:tc>
          <w:tcPr>
            <w:tcW w:w="2410" w:type="dxa"/>
            <w:noWrap/>
          </w:tcPr>
          <w:p w14:paraId="01806BE1" w14:textId="77777777" w:rsidR="002F683E" w:rsidRPr="00551B32" w:rsidRDefault="002F683E" w:rsidP="006B1C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Стенкомеры индикаторные</w:t>
            </w:r>
          </w:p>
        </w:tc>
        <w:tc>
          <w:tcPr>
            <w:tcW w:w="2268" w:type="dxa"/>
            <w:noWrap/>
          </w:tcPr>
          <w:p w14:paraId="36B759E0" w14:textId="77777777" w:rsidR="002F683E" w:rsidRPr="00551B32" w:rsidRDefault="002F683E" w:rsidP="006B1C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0 до 50</w:t>
            </w:r>
            <w:r w:rsidRPr="00551B32">
              <w:rPr>
                <w:spacing w:val="-6"/>
                <w:sz w:val="22"/>
                <w:szCs w:val="22"/>
                <w:lang w:val="en-US"/>
              </w:rPr>
              <w:t xml:space="preserve"> </w:t>
            </w:r>
            <w:r w:rsidRPr="00551B32">
              <w:rPr>
                <w:spacing w:val="-6"/>
                <w:sz w:val="22"/>
                <w:szCs w:val="22"/>
              </w:rPr>
              <w:t>мм</w:t>
            </w:r>
          </w:p>
        </w:tc>
        <w:tc>
          <w:tcPr>
            <w:tcW w:w="2098" w:type="dxa"/>
            <w:noWrap/>
          </w:tcPr>
          <w:p w14:paraId="32FFB6A0" w14:textId="77777777" w:rsidR="002F683E" w:rsidRPr="00551B32" w:rsidRDefault="002F683E" w:rsidP="006B1C1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∆ = ± (0,015-0,1) мм</w:t>
            </w:r>
          </w:p>
          <w:p w14:paraId="170DEBAC" w14:textId="77777777" w:rsidR="002F683E" w:rsidRPr="00551B32" w:rsidRDefault="002F683E" w:rsidP="006B1C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ц. д. 0,01 мм; 0,1 мм</w:t>
            </w:r>
          </w:p>
        </w:tc>
      </w:tr>
      <w:tr w:rsidR="002F683E" w:rsidRPr="00D841E2" w14:paraId="6CDAA97F" w14:textId="495AD247" w:rsidTr="002F683E">
        <w:trPr>
          <w:cantSplit/>
          <w:trHeight w:val="20"/>
        </w:trPr>
        <w:tc>
          <w:tcPr>
            <w:tcW w:w="630" w:type="dxa"/>
            <w:noWrap/>
          </w:tcPr>
          <w:p w14:paraId="669923FD" w14:textId="77777777" w:rsidR="002F683E" w:rsidRPr="00551B32" w:rsidRDefault="002F683E" w:rsidP="006B1C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1.17*</w:t>
            </w:r>
          </w:p>
        </w:tc>
        <w:tc>
          <w:tcPr>
            <w:tcW w:w="1099" w:type="dxa"/>
            <w:noWrap/>
          </w:tcPr>
          <w:p w14:paraId="1C069C65" w14:textId="77777777" w:rsidR="002F683E" w:rsidRPr="00551B32" w:rsidRDefault="002F683E" w:rsidP="006B1C13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noWrap/>
          </w:tcPr>
          <w:p w14:paraId="44AA8F5B" w14:textId="77777777" w:rsidR="002F683E" w:rsidRPr="00551B32" w:rsidRDefault="002F683E" w:rsidP="006B1C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26.51/</w:t>
            </w:r>
          </w:p>
          <w:p w14:paraId="5E4A6688" w14:textId="77777777" w:rsidR="002F683E" w:rsidRPr="00551B32" w:rsidRDefault="002F683E" w:rsidP="006B1C13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99.001</w:t>
            </w:r>
          </w:p>
        </w:tc>
        <w:tc>
          <w:tcPr>
            <w:tcW w:w="2410" w:type="dxa"/>
            <w:noWrap/>
          </w:tcPr>
          <w:p w14:paraId="674C4C64" w14:textId="77777777" w:rsidR="002F683E" w:rsidRPr="00551B32" w:rsidRDefault="002F683E" w:rsidP="006B1C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Глубиномеры микрометрические</w:t>
            </w:r>
          </w:p>
        </w:tc>
        <w:tc>
          <w:tcPr>
            <w:tcW w:w="2268" w:type="dxa"/>
            <w:noWrap/>
          </w:tcPr>
          <w:p w14:paraId="751B8220" w14:textId="77777777" w:rsidR="002F683E" w:rsidRPr="00551B32" w:rsidRDefault="002F683E" w:rsidP="006B1C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0 до 150 мм</w:t>
            </w:r>
          </w:p>
        </w:tc>
        <w:tc>
          <w:tcPr>
            <w:tcW w:w="2098" w:type="dxa"/>
            <w:noWrap/>
          </w:tcPr>
          <w:p w14:paraId="3B5BF1BF" w14:textId="77777777" w:rsidR="002F683E" w:rsidRPr="00551B32" w:rsidRDefault="002F683E" w:rsidP="006B1C1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∆ = ± (2 – 6)</w:t>
            </w:r>
            <w:r w:rsidRPr="00551B32">
              <w:rPr>
                <w:spacing w:val="-6"/>
                <w:sz w:val="22"/>
                <w:szCs w:val="22"/>
                <w:lang w:val="en-US"/>
              </w:rPr>
              <w:t xml:space="preserve"> </w:t>
            </w:r>
            <w:r w:rsidRPr="00551B32">
              <w:rPr>
                <w:spacing w:val="-6"/>
                <w:sz w:val="22"/>
                <w:szCs w:val="22"/>
              </w:rPr>
              <w:t>мкм</w:t>
            </w:r>
          </w:p>
          <w:p w14:paraId="51560A6C" w14:textId="77777777" w:rsidR="002F683E" w:rsidRPr="00551B32" w:rsidRDefault="002F683E" w:rsidP="006B1C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ц. д. 0,01 мм</w:t>
            </w:r>
          </w:p>
        </w:tc>
      </w:tr>
      <w:tr w:rsidR="002F683E" w:rsidRPr="00D841E2" w14:paraId="6E33C321" w14:textId="41BFAD18" w:rsidTr="002F683E">
        <w:trPr>
          <w:cantSplit/>
          <w:trHeight w:val="20"/>
        </w:trPr>
        <w:tc>
          <w:tcPr>
            <w:tcW w:w="630" w:type="dxa"/>
            <w:noWrap/>
          </w:tcPr>
          <w:p w14:paraId="1BA56C4B" w14:textId="77777777" w:rsidR="002F683E" w:rsidRPr="00551B32" w:rsidRDefault="002F683E" w:rsidP="006B1C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1.18*</w:t>
            </w:r>
          </w:p>
        </w:tc>
        <w:tc>
          <w:tcPr>
            <w:tcW w:w="1099" w:type="dxa"/>
            <w:noWrap/>
          </w:tcPr>
          <w:p w14:paraId="3438362A" w14:textId="77777777" w:rsidR="002F683E" w:rsidRPr="00551B32" w:rsidRDefault="002F683E" w:rsidP="006B1C13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noWrap/>
          </w:tcPr>
          <w:p w14:paraId="6B82B695" w14:textId="77777777" w:rsidR="002F683E" w:rsidRPr="00551B32" w:rsidRDefault="002F683E" w:rsidP="006B1C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26.51/</w:t>
            </w:r>
          </w:p>
          <w:p w14:paraId="10A35D5B" w14:textId="77777777" w:rsidR="002F683E" w:rsidRPr="00551B32" w:rsidRDefault="002F683E" w:rsidP="006B1C13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99.001</w:t>
            </w:r>
          </w:p>
        </w:tc>
        <w:tc>
          <w:tcPr>
            <w:tcW w:w="2410" w:type="dxa"/>
            <w:noWrap/>
          </w:tcPr>
          <w:p w14:paraId="66411CD6" w14:textId="77777777" w:rsidR="002F683E" w:rsidRPr="00551B32" w:rsidRDefault="002F683E" w:rsidP="006B1C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Глубиномеры индикаторные</w:t>
            </w:r>
          </w:p>
        </w:tc>
        <w:tc>
          <w:tcPr>
            <w:tcW w:w="2268" w:type="dxa"/>
            <w:noWrap/>
          </w:tcPr>
          <w:p w14:paraId="6AFC2118" w14:textId="77777777" w:rsidR="002F683E" w:rsidRPr="00551B32" w:rsidRDefault="002F683E" w:rsidP="006B1C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0 до 100 мм</w:t>
            </w:r>
          </w:p>
        </w:tc>
        <w:tc>
          <w:tcPr>
            <w:tcW w:w="2098" w:type="dxa"/>
            <w:noWrap/>
          </w:tcPr>
          <w:p w14:paraId="658E9060" w14:textId="77777777" w:rsidR="002F683E" w:rsidRPr="00551B32" w:rsidRDefault="002F683E" w:rsidP="006B1C1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∆ = ±</w:t>
            </w:r>
            <w:r w:rsidRPr="00551B32">
              <w:rPr>
                <w:spacing w:val="-6"/>
                <w:sz w:val="22"/>
                <w:szCs w:val="22"/>
                <w:lang w:val="en-US"/>
              </w:rPr>
              <w:t xml:space="preserve"> </w:t>
            </w:r>
            <w:r w:rsidRPr="00551B32">
              <w:rPr>
                <w:spacing w:val="-6"/>
                <w:sz w:val="22"/>
                <w:szCs w:val="22"/>
              </w:rPr>
              <w:t>(8 – 25)</w:t>
            </w:r>
            <w:r w:rsidRPr="00551B32">
              <w:rPr>
                <w:spacing w:val="-6"/>
                <w:sz w:val="22"/>
                <w:szCs w:val="22"/>
                <w:lang w:val="en-US"/>
              </w:rPr>
              <w:t xml:space="preserve"> </w:t>
            </w:r>
            <w:r w:rsidRPr="00551B32">
              <w:rPr>
                <w:spacing w:val="-6"/>
                <w:sz w:val="22"/>
                <w:szCs w:val="22"/>
              </w:rPr>
              <w:t>мкм</w:t>
            </w:r>
          </w:p>
          <w:p w14:paraId="29459A0E" w14:textId="77777777" w:rsidR="002F683E" w:rsidRPr="00551B32" w:rsidRDefault="002F683E" w:rsidP="006B1C1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ц. д. 0,01 мм</w:t>
            </w:r>
          </w:p>
        </w:tc>
      </w:tr>
      <w:tr w:rsidR="002F683E" w:rsidRPr="00D841E2" w14:paraId="392746EA" w14:textId="15E382C3" w:rsidTr="002F683E">
        <w:trPr>
          <w:cantSplit/>
          <w:trHeight w:val="20"/>
        </w:trPr>
        <w:tc>
          <w:tcPr>
            <w:tcW w:w="630" w:type="dxa"/>
            <w:noWrap/>
          </w:tcPr>
          <w:p w14:paraId="52D1C418" w14:textId="77777777" w:rsidR="002F683E" w:rsidRPr="00551B32" w:rsidRDefault="002F683E" w:rsidP="006B1C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1.19*</w:t>
            </w:r>
          </w:p>
        </w:tc>
        <w:tc>
          <w:tcPr>
            <w:tcW w:w="1099" w:type="dxa"/>
            <w:noWrap/>
          </w:tcPr>
          <w:p w14:paraId="545CB757" w14:textId="77777777" w:rsidR="002F683E" w:rsidRPr="00551B32" w:rsidRDefault="002F683E" w:rsidP="006B1C13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noWrap/>
          </w:tcPr>
          <w:p w14:paraId="03F270A8" w14:textId="77777777" w:rsidR="002F683E" w:rsidRPr="00551B32" w:rsidRDefault="002F683E" w:rsidP="006B1C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26.51/</w:t>
            </w:r>
          </w:p>
          <w:p w14:paraId="06D88DAA" w14:textId="77777777" w:rsidR="002F683E" w:rsidRPr="00551B32" w:rsidRDefault="002F683E" w:rsidP="006B1C13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99.001</w:t>
            </w:r>
          </w:p>
        </w:tc>
        <w:tc>
          <w:tcPr>
            <w:tcW w:w="2410" w:type="dxa"/>
            <w:noWrap/>
          </w:tcPr>
          <w:p w14:paraId="3CBF61D0" w14:textId="77777777" w:rsidR="002F683E" w:rsidRPr="00551B32" w:rsidRDefault="002F683E" w:rsidP="006B1C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Толщиномеры индикаторные</w:t>
            </w:r>
          </w:p>
        </w:tc>
        <w:tc>
          <w:tcPr>
            <w:tcW w:w="2268" w:type="dxa"/>
            <w:noWrap/>
          </w:tcPr>
          <w:p w14:paraId="1518451A" w14:textId="77777777" w:rsidR="002F683E" w:rsidRPr="00551B32" w:rsidRDefault="002F683E" w:rsidP="006B1C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0 до 50 мм</w:t>
            </w:r>
          </w:p>
        </w:tc>
        <w:tc>
          <w:tcPr>
            <w:tcW w:w="2098" w:type="dxa"/>
            <w:noWrap/>
          </w:tcPr>
          <w:p w14:paraId="5F1FB66F" w14:textId="77777777" w:rsidR="002F683E" w:rsidRPr="00551B32" w:rsidRDefault="002F683E" w:rsidP="006B1C1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∆ = ±</w:t>
            </w:r>
            <w:r w:rsidRPr="00551B32">
              <w:rPr>
                <w:spacing w:val="-6"/>
                <w:sz w:val="22"/>
                <w:szCs w:val="22"/>
                <w:lang w:val="en-US"/>
              </w:rPr>
              <w:t xml:space="preserve"> </w:t>
            </w:r>
            <w:r w:rsidRPr="00551B32">
              <w:rPr>
                <w:spacing w:val="-6"/>
                <w:sz w:val="22"/>
                <w:szCs w:val="22"/>
              </w:rPr>
              <w:t>(0,018 – 0,15) мм</w:t>
            </w:r>
          </w:p>
          <w:p w14:paraId="5EA69ECF" w14:textId="77777777" w:rsidR="002F683E" w:rsidRPr="00551B32" w:rsidRDefault="002F683E" w:rsidP="006B1C1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ц. д. 0,01 мм; 0,1 мм</w:t>
            </w:r>
          </w:p>
        </w:tc>
      </w:tr>
      <w:tr w:rsidR="002F683E" w:rsidRPr="00D841E2" w14:paraId="60ADF271" w14:textId="596F26A5" w:rsidTr="002F683E">
        <w:trPr>
          <w:cantSplit/>
          <w:trHeight w:val="20"/>
        </w:trPr>
        <w:tc>
          <w:tcPr>
            <w:tcW w:w="630" w:type="dxa"/>
            <w:noWrap/>
          </w:tcPr>
          <w:p w14:paraId="32D83F13" w14:textId="77777777" w:rsidR="002F683E" w:rsidRPr="00551B32" w:rsidRDefault="002F683E" w:rsidP="006B1C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1.20*</w:t>
            </w:r>
          </w:p>
        </w:tc>
        <w:tc>
          <w:tcPr>
            <w:tcW w:w="1099" w:type="dxa"/>
            <w:noWrap/>
          </w:tcPr>
          <w:p w14:paraId="2CF87AFE" w14:textId="77777777" w:rsidR="002F683E" w:rsidRPr="00551B32" w:rsidRDefault="002F683E" w:rsidP="006B1C13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noWrap/>
          </w:tcPr>
          <w:p w14:paraId="539339DD" w14:textId="77777777" w:rsidR="002F683E" w:rsidRPr="00551B32" w:rsidRDefault="002F683E" w:rsidP="006B1C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26.51/</w:t>
            </w:r>
          </w:p>
          <w:p w14:paraId="521FBA16" w14:textId="77777777" w:rsidR="002F683E" w:rsidRPr="00551B32" w:rsidRDefault="002F683E" w:rsidP="006B1C13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99.001</w:t>
            </w:r>
          </w:p>
        </w:tc>
        <w:tc>
          <w:tcPr>
            <w:tcW w:w="2410" w:type="dxa"/>
            <w:noWrap/>
          </w:tcPr>
          <w:p w14:paraId="2632BFED" w14:textId="77777777" w:rsidR="002F683E" w:rsidRPr="00551B32" w:rsidRDefault="002F683E" w:rsidP="006B1C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 xml:space="preserve">Нутромеры микрометрические </w:t>
            </w:r>
          </w:p>
        </w:tc>
        <w:tc>
          <w:tcPr>
            <w:tcW w:w="2268" w:type="dxa"/>
            <w:noWrap/>
          </w:tcPr>
          <w:p w14:paraId="03F9AA16" w14:textId="77777777" w:rsidR="002F683E" w:rsidRPr="00551B32" w:rsidRDefault="002F683E" w:rsidP="006B1C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50 до 175 мм</w:t>
            </w:r>
          </w:p>
        </w:tc>
        <w:tc>
          <w:tcPr>
            <w:tcW w:w="2098" w:type="dxa"/>
            <w:noWrap/>
          </w:tcPr>
          <w:p w14:paraId="1BFED04E" w14:textId="102C51C1" w:rsidR="002F683E" w:rsidRPr="00551B32" w:rsidRDefault="002F683E" w:rsidP="006B1C1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∆ = ± (4 - 10) мкм</w:t>
            </w:r>
          </w:p>
          <w:p w14:paraId="198A10A9" w14:textId="77777777" w:rsidR="002F683E" w:rsidRPr="00551B32" w:rsidRDefault="002F683E" w:rsidP="006B1C1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 xml:space="preserve"> ц. д. 0,01 мм</w:t>
            </w:r>
          </w:p>
        </w:tc>
      </w:tr>
      <w:tr w:rsidR="002F683E" w:rsidRPr="00D841E2" w14:paraId="305F9697" w14:textId="2F012FCB" w:rsidTr="002F683E">
        <w:trPr>
          <w:cantSplit/>
          <w:trHeight w:val="20"/>
        </w:trPr>
        <w:tc>
          <w:tcPr>
            <w:tcW w:w="630" w:type="dxa"/>
            <w:noWrap/>
          </w:tcPr>
          <w:p w14:paraId="0C3ACB18" w14:textId="77777777" w:rsidR="002F683E" w:rsidRPr="00551B32" w:rsidRDefault="002F683E" w:rsidP="006B1C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1.21*</w:t>
            </w:r>
          </w:p>
        </w:tc>
        <w:tc>
          <w:tcPr>
            <w:tcW w:w="1099" w:type="dxa"/>
            <w:noWrap/>
          </w:tcPr>
          <w:p w14:paraId="468E1CBA" w14:textId="77777777" w:rsidR="002F683E" w:rsidRPr="00551B32" w:rsidRDefault="002F683E" w:rsidP="006B1C13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noWrap/>
          </w:tcPr>
          <w:p w14:paraId="54F0F093" w14:textId="77777777" w:rsidR="002F683E" w:rsidRPr="00551B32" w:rsidRDefault="002F683E" w:rsidP="006B1C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26.51/</w:t>
            </w:r>
          </w:p>
          <w:p w14:paraId="3A4A0B8C" w14:textId="77777777" w:rsidR="002F683E" w:rsidRPr="00551B32" w:rsidRDefault="002F683E" w:rsidP="006B1C13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99.001</w:t>
            </w:r>
          </w:p>
        </w:tc>
        <w:tc>
          <w:tcPr>
            <w:tcW w:w="2410" w:type="dxa"/>
            <w:noWrap/>
          </w:tcPr>
          <w:p w14:paraId="45A9D306" w14:textId="77777777" w:rsidR="002F683E" w:rsidRPr="00551B32" w:rsidRDefault="002F683E" w:rsidP="006B1C1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Нутромеры индикаторные</w:t>
            </w:r>
          </w:p>
        </w:tc>
        <w:tc>
          <w:tcPr>
            <w:tcW w:w="2268" w:type="dxa"/>
            <w:noWrap/>
          </w:tcPr>
          <w:p w14:paraId="1F116CDE" w14:textId="77777777" w:rsidR="002F683E" w:rsidRPr="00551B32" w:rsidRDefault="002F683E" w:rsidP="006B1C1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6 до 160 мм</w:t>
            </w:r>
          </w:p>
        </w:tc>
        <w:tc>
          <w:tcPr>
            <w:tcW w:w="2098" w:type="dxa"/>
            <w:noWrap/>
          </w:tcPr>
          <w:p w14:paraId="7A8A3266" w14:textId="0F4913A3" w:rsidR="002F683E" w:rsidRPr="00551B32" w:rsidRDefault="002F683E" w:rsidP="006B1C1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∆ = ±</w:t>
            </w:r>
            <w:r w:rsidRPr="00551B32">
              <w:rPr>
                <w:spacing w:val="-6"/>
                <w:sz w:val="22"/>
                <w:szCs w:val="22"/>
                <w:lang w:val="en-US"/>
              </w:rPr>
              <w:t xml:space="preserve"> </w:t>
            </w:r>
            <w:r w:rsidRPr="00551B32">
              <w:rPr>
                <w:spacing w:val="-6"/>
                <w:sz w:val="22"/>
                <w:szCs w:val="22"/>
              </w:rPr>
              <w:t>(5 – 18) мкм</w:t>
            </w:r>
          </w:p>
          <w:p w14:paraId="22BC6446" w14:textId="77777777" w:rsidR="002F683E" w:rsidRPr="00551B32" w:rsidRDefault="002F683E" w:rsidP="006B1C1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ц. д. 0,01 мм</w:t>
            </w:r>
          </w:p>
        </w:tc>
      </w:tr>
      <w:tr w:rsidR="002F683E" w:rsidRPr="00D841E2" w14:paraId="1E447A28" w14:textId="3B7E6969" w:rsidTr="002F683E">
        <w:trPr>
          <w:cantSplit/>
          <w:trHeight w:val="20"/>
        </w:trPr>
        <w:tc>
          <w:tcPr>
            <w:tcW w:w="630" w:type="dxa"/>
            <w:noWrap/>
          </w:tcPr>
          <w:p w14:paraId="5E20EB6E" w14:textId="77777777" w:rsidR="002F683E" w:rsidRPr="00551B32" w:rsidRDefault="002F683E" w:rsidP="006B1C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1.22*</w:t>
            </w:r>
          </w:p>
        </w:tc>
        <w:tc>
          <w:tcPr>
            <w:tcW w:w="1099" w:type="dxa"/>
            <w:noWrap/>
          </w:tcPr>
          <w:p w14:paraId="2FF4CD3A" w14:textId="77777777" w:rsidR="002F683E" w:rsidRPr="00551B32" w:rsidRDefault="002F683E" w:rsidP="006B1C13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noWrap/>
          </w:tcPr>
          <w:p w14:paraId="5D7203FC" w14:textId="77777777" w:rsidR="002F683E" w:rsidRPr="00551B32" w:rsidRDefault="002F683E" w:rsidP="006B1C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26.51/</w:t>
            </w:r>
          </w:p>
          <w:p w14:paraId="7A0FB32F" w14:textId="77777777" w:rsidR="002F683E" w:rsidRPr="00551B32" w:rsidRDefault="002F683E" w:rsidP="006B1C13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99.001</w:t>
            </w:r>
          </w:p>
        </w:tc>
        <w:tc>
          <w:tcPr>
            <w:tcW w:w="2410" w:type="dxa"/>
            <w:noWrap/>
          </w:tcPr>
          <w:p w14:paraId="475A0DB5" w14:textId="77777777" w:rsidR="002F683E" w:rsidRPr="00551B32" w:rsidRDefault="002F683E" w:rsidP="006B1C1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 xml:space="preserve">Нутромеры </w:t>
            </w:r>
          </w:p>
        </w:tc>
        <w:tc>
          <w:tcPr>
            <w:tcW w:w="2268" w:type="dxa"/>
            <w:noWrap/>
          </w:tcPr>
          <w:p w14:paraId="64CCA75A" w14:textId="77777777" w:rsidR="002F683E" w:rsidRPr="00551B32" w:rsidRDefault="002F683E" w:rsidP="006B1C1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6 до 160 мм</w:t>
            </w:r>
          </w:p>
        </w:tc>
        <w:tc>
          <w:tcPr>
            <w:tcW w:w="2098" w:type="dxa"/>
            <w:noWrap/>
          </w:tcPr>
          <w:p w14:paraId="1A3D164B" w14:textId="77777777" w:rsidR="002F683E" w:rsidRPr="00551B32" w:rsidRDefault="002F683E" w:rsidP="006B1C13">
            <w:pPr>
              <w:widowControl w:val="0"/>
              <w:shd w:val="clear" w:color="auto" w:fill="FFFFFF"/>
              <w:spacing w:line="216" w:lineRule="auto"/>
              <w:rPr>
                <w:spacing w:val="-8"/>
                <w:sz w:val="22"/>
                <w:szCs w:val="22"/>
              </w:rPr>
            </w:pPr>
            <w:r w:rsidRPr="00551B32">
              <w:rPr>
                <w:spacing w:val="-8"/>
                <w:sz w:val="22"/>
                <w:szCs w:val="22"/>
              </w:rPr>
              <w:t>ц. д. 0,001 мм; 0,002 мм</w:t>
            </w:r>
          </w:p>
          <w:p w14:paraId="348CF29E" w14:textId="77777777" w:rsidR="002F683E" w:rsidRPr="00551B32" w:rsidRDefault="002F683E" w:rsidP="006B1C1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∆ = ±</w:t>
            </w:r>
            <w:r w:rsidRPr="00551B32">
              <w:rPr>
                <w:spacing w:val="-6"/>
                <w:sz w:val="22"/>
                <w:szCs w:val="22"/>
                <w:lang w:val="en-US"/>
              </w:rPr>
              <w:t xml:space="preserve"> </w:t>
            </w:r>
            <w:r w:rsidRPr="00551B32">
              <w:rPr>
                <w:spacing w:val="-6"/>
                <w:sz w:val="22"/>
                <w:szCs w:val="22"/>
              </w:rPr>
              <w:t>(1,8 – 4,0) мкм</w:t>
            </w:r>
          </w:p>
        </w:tc>
      </w:tr>
      <w:tr w:rsidR="002F683E" w:rsidRPr="00D841E2" w14:paraId="54E9DAF4" w14:textId="130AEC23" w:rsidTr="002F683E">
        <w:trPr>
          <w:cantSplit/>
          <w:trHeight w:val="20"/>
        </w:trPr>
        <w:tc>
          <w:tcPr>
            <w:tcW w:w="630" w:type="dxa"/>
            <w:noWrap/>
          </w:tcPr>
          <w:p w14:paraId="440F1371" w14:textId="77777777" w:rsidR="002F683E" w:rsidRPr="00551B32" w:rsidRDefault="002F683E" w:rsidP="006B1C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1.23*</w:t>
            </w:r>
          </w:p>
        </w:tc>
        <w:tc>
          <w:tcPr>
            <w:tcW w:w="1099" w:type="dxa"/>
            <w:noWrap/>
          </w:tcPr>
          <w:p w14:paraId="1169B7C3" w14:textId="77777777" w:rsidR="002F683E" w:rsidRPr="00551B32" w:rsidRDefault="002F683E" w:rsidP="006B1C13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noWrap/>
          </w:tcPr>
          <w:p w14:paraId="1FBB61EC" w14:textId="77777777" w:rsidR="002F683E" w:rsidRPr="00551B32" w:rsidRDefault="002F683E" w:rsidP="006B1C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26.51/</w:t>
            </w:r>
          </w:p>
          <w:p w14:paraId="72A86968" w14:textId="77777777" w:rsidR="002F683E" w:rsidRPr="00551B32" w:rsidRDefault="002F683E" w:rsidP="006B1C13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99.001</w:t>
            </w:r>
          </w:p>
        </w:tc>
        <w:tc>
          <w:tcPr>
            <w:tcW w:w="2410" w:type="dxa"/>
            <w:noWrap/>
          </w:tcPr>
          <w:p w14:paraId="41E0B058" w14:textId="77777777" w:rsidR="002F683E" w:rsidRPr="00551B32" w:rsidRDefault="002F683E" w:rsidP="006B1C1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Скобы с отсчетным</w:t>
            </w:r>
          </w:p>
          <w:p w14:paraId="63D9F9A8" w14:textId="77777777" w:rsidR="002F683E" w:rsidRPr="00551B32" w:rsidRDefault="002F683E" w:rsidP="006B1C1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устройством</w:t>
            </w:r>
          </w:p>
        </w:tc>
        <w:tc>
          <w:tcPr>
            <w:tcW w:w="2268" w:type="dxa"/>
            <w:noWrap/>
          </w:tcPr>
          <w:p w14:paraId="3C4B8C21" w14:textId="77777777" w:rsidR="002F683E" w:rsidRPr="00551B32" w:rsidRDefault="002F683E" w:rsidP="006B1C1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0 до 200 мм</w:t>
            </w:r>
          </w:p>
        </w:tc>
        <w:tc>
          <w:tcPr>
            <w:tcW w:w="2098" w:type="dxa"/>
            <w:noWrap/>
          </w:tcPr>
          <w:p w14:paraId="394BAF9F" w14:textId="77777777" w:rsidR="002F683E" w:rsidRPr="00551B32" w:rsidRDefault="002F683E" w:rsidP="006B1C1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∆ = ±</w:t>
            </w:r>
            <w:r w:rsidRPr="00551B32">
              <w:rPr>
                <w:spacing w:val="-6"/>
                <w:sz w:val="22"/>
                <w:szCs w:val="22"/>
                <w:lang w:val="en-US"/>
              </w:rPr>
              <w:t xml:space="preserve"> </w:t>
            </w:r>
            <w:r w:rsidRPr="00551B32">
              <w:rPr>
                <w:spacing w:val="-6"/>
                <w:sz w:val="22"/>
                <w:szCs w:val="22"/>
              </w:rPr>
              <w:t>(1 - 10) мкм</w:t>
            </w:r>
          </w:p>
          <w:p w14:paraId="279D343D" w14:textId="77777777" w:rsidR="002F683E" w:rsidRPr="00551B32" w:rsidRDefault="002F683E" w:rsidP="006B1C1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ц. д. (0,001 - 0,01) мм</w:t>
            </w:r>
          </w:p>
        </w:tc>
      </w:tr>
      <w:tr w:rsidR="002F683E" w:rsidRPr="00D841E2" w14:paraId="06A2021B" w14:textId="32BBDAD1" w:rsidTr="002F683E">
        <w:trPr>
          <w:cantSplit/>
          <w:trHeight w:val="20"/>
        </w:trPr>
        <w:tc>
          <w:tcPr>
            <w:tcW w:w="630" w:type="dxa"/>
            <w:noWrap/>
          </w:tcPr>
          <w:p w14:paraId="2A81B7D5" w14:textId="77777777" w:rsidR="002F683E" w:rsidRPr="00551B32" w:rsidRDefault="002F683E" w:rsidP="006B1C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1.24</w:t>
            </w:r>
          </w:p>
          <w:p w14:paraId="4D761D27" w14:textId="77777777" w:rsidR="002F683E" w:rsidRPr="00551B32" w:rsidRDefault="002F683E" w:rsidP="006B1C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099" w:type="dxa"/>
            <w:noWrap/>
          </w:tcPr>
          <w:p w14:paraId="4749328A" w14:textId="77777777" w:rsidR="002F683E" w:rsidRPr="00551B32" w:rsidRDefault="002F683E" w:rsidP="006B1C13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noWrap/>
          </w:tcPr>
          <w:p w14:paraId="5E24BC03" w14:textId="77777777" w:rsidR="002F683E" w:rsidRPr="00551B32" w:rsidRDefault="002F683E" w:rsidP="006B1C13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26.51/</w:t>
            </w:r>
          </w:p>
          <w:p w14:paraId="424D9DCD" w14:textId="77777777" w:rsidR="002F683E" w:rsidRPr="00551B32" w:rsidRDefault="002F683E" w:rsidP="006B1C13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99.001</w:t>
            </w:r>
          </w:p>
        </w:tc>
        <w:tc>
          <w:tcPr>
            <w:tcW w:w="2410" w:type="dxa"/>
            <w:noWrap/>
          </w:tcPr>
          <w:p w14:paraId="36AB8BBA" w14:textId="77777777" w:rsidR="002F683E" w:rsidRPr="00551B32" w:rsidRDefault="002F683E" w:rsidP="006B1C1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Микрометры</w:t>
            </w:r>
          </w:p>
          <w:p w14:paraId="6E1C38A2" w14:textId="77777777" w:rsidR="002F683E" w:rsidRPr="00551B32" w:rsidRDefault="002F683E" w:rsidP="006B1C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</w:p>
          <w:p w14:paraId="4BB5856E" w14:textId="77777777" w:rsidR="002F683E" w:rsidRPr="00551B32" w:rsidRDefault="002F683E" w:rsidP="006B1C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Меры установочные</w:t>
            </w:r>
          </w:p>
        </w:tc>
        <w:tc>
          <w:tcPr>
            <w:tcW w:w="2268" w:type="dxa"/>
            <w:noWrap/>
          </w:tcPr>
          <w:p w14:paraId="0DCC9A11" w14:textId="77777777" w:rsidR="002F683E" w:rsidRPr="00551B32" w:rsidRDefault="002F683E" w:rsidP="006B1C1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0 до 600 мм</w:t>
            </w:r>
          </w:p>
          <w:p w14:paraId="7D3F2E20" w14:textId="77777777" w:rsidR="002F683E" w:rsidRPr="00551B32" w:rsidRDefault="002F683E" w:rsidP="006B1C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</w:p>
          <w:p w14:paraId="7BD98B6A" w14:textId="77777777" w:rsidR="002F683E" w:rsidRPr="00551B32" w:rsidRDefault="002F683E" w:rsidP="006B1C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25 до 475 мм</w:t>
            </w:r>
          </w:p>
        </w:tc>
        <w:tc>
          <w:tcPr>
            <w:tcW w:w="2098" w:type="dxa"/>
            <w:noWrap/>
          </w:tcPr>
          <w:p w14:paraId="63C66335" w14:textId="3D87D177" w:rsidR="002F683E" w:rsidRPr="00551B32" w:rsidRDefault="002F683E" w:rsidP="006B1C1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Δ = ±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 w:rsidRPr="00551B32">
              <w:rPr>
                <w:spacing w:val="-6"/>
                <w:sz w:val="22"/>
                <w:szCs w:val="22"/>
              </w:rPr>
              <w:t>(1-10) мкм,</w:t>
            </w:r>
          </w:p>
          <w:p w14:paraId="4CD8D247" w14:textId="77777777" w:rsidR="002F683E" w:rsidRPr="00551B32" w:rsidRDefault="002F683E" w:rsidP="006B1C1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кл. т. 1; 2</w:t>
            </w:r>
          </w:p>
          <w:p w14:paraId="3507C875" w14:textId="1E7B8C1D" w:rsidR="002F683E" w:rsidRPr="00551B32" w:rsidRDefault="002F683E" w:rsidP="006B1C1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Δ = ±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 w:rsidRPr="00551B32">
              <w:rPr>
                <w:spacing w:val="-6"/>
                <w:sz w:val="22"/>
                <w:szCs w:val="22"/>
              </w:rPr>
              <w:t>(1,0-3,5) мкм</w:t>
            </w:r>
          </w:p>
        </w:tc>
      </w:tr>
      <w:tr w:rsidR="002F683E" w:rsidRPr="00D841E2" w14:paraId="04B7C55A" w14:textId="34BA31DC" w:rsidTr="002F683E">
        <w:trPr>
          <w:cantSplit/>
          <w:trHeight w:val="20"/>
        </w:trPr>
        <w:tc>
          <w:tcPr>
            <w:tcW w:w="630" w:type="dxa"/>
            <w:noWrap/>
          </w:tcPr>
          <w:p w14:paraId="103771DF" w14:textId="77777777" w:rsidR="002F683E" w:rsidRPr="00551B32" w:rsidRDefault="002F683E" w:rsidP="006B1C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1.25*</w:t>
            </w:r>
          </w:p>
        </w:tc>
        <w:tc>
          <w:tcPr>
            <w:tcW w:w="1099" w:type="dxa"/>
            <w:noWrap/>
          </w:tcPr>
          <w:p w14:paraId="3A1823FF" w14:textId="77777777" w:rsidR="002F683E" w:rsidRPr="00551B32" w:rsidRDefault="002F683E" w:rsidP="006B1C13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noWrap/>
          </w:tcPr>
          <w:p w14:paraId="4B29B904" w14:textId="77777777" w:rsidR="002F683E" w:rsidRPr="00551B32" w:rsidRDefault="002F683E" w:rsidP="006B1C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26.51/</w:t>
            </w:r>
          </w:p>
          <w:p w14:paraId="1AAB9DF4" w14:textId="77777777" w:rsidR="002F683E" w:rsidRPr="00551B32" w:rsidRDefault="002F683E" w:rsidP="006B1C13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99.001</w:t>
            </w:r>
          </w:p>
        </w:tc>
        <w:tc>
          <w:tcPr>
            <w:tcW w:w="2410" w:type="dxa"/>
            <w:noWrap/>
          </w:tcPr>
          <w:p w14:paraId="44D768C4" w14:textId="77777777" w:rsidR="002F683E" w:rsidRPr="00551B32" w:rsidRDefault="002F683E" w:rsidP="006B1C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Микрометры рычажные</w:t>
            </w:r>
          </w:p>
        </w:tc>
        <w:tc>
          <w:tcPr>
            <w:tcW w:w="2268" w:type="dxa"/>
            <w:noWrap/>
          </w:tcPr>
          <w:p w14:paraId="16DAF9DA" w14:textId="77777777" w:rsidR="002F683E" w:rsidRPr="00551B32" w:rsidRDefault="002F683E" w:rsidP="006B1C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0 до 100 мм</w:t>
            </w:r>
          </w:p>
        </w:tc>
        <w:tc>
          <w:tcPr>
            <w:tcW w:w="2098" w:type="dxa"/>
            <w:noWrap/>
          </w:tcPr>
          <w:p w14:paraId="69AFE115" w14:textId="77777777" w:rsidR="002F683E" w:rsidRPr="00551B32" w:rsidRDefault="002F683E" w:rsidP="006B1C1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ц. д. 0,001 мм;</w:t>
            </w:r>
          </w:p>
          <w:p w14:paraId="1B5AC802" w14:textId="77777777" w:rsidR="002F683E" w:rsidRPr="00551B32" w:rsidRDefault="002F683E" w:rsidP="006B1C1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0,002 мм; 0,010 мм</w:t>
            </w:r>
          </w:p>
        </w:tc>
      </w:tr>
      <w:tr w:rsidR="002F683E" w:rsidRPr="00D841E2" w14:paraId="7D305B33" w14:textId="2F559D00" w:rsidTr="002F683E">
        <w:trPr>
          <w:cantSplit/>
          <w:trHeight w:val="20"/>
        </w:trPr>
        <w:tc>
          <w:tcPr>
            <w:tcW w:w="630" w:type="dxa"/>
            <w:noWrap/>
          </w:tcPr>
          <w:p w14:paraId="191AD242" w14:textId="77777777" w:rsidR="002F683E" w:rsidRPr="00551B32" w:rsidRDefault="002F683E" w:rsidP="006B1C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1.26*</w:t>
            </w:r>
          </w:p>
        </w:tc>
        <w:tc>
          <w:tcPr>
            <w:tcW w:w="1099" w:type="dxa"/>
            <w:noWrap/>
          </w:tcPr>
          <w:p w14:paraId="3500E92C" w14:textId="77777777" w:rsidR="002F683E" w:rsidRPr="00551B32" w:rsidRDefault="002F683E" w:rsidP="006B1C13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noWrap/>
          </w:tcPr>
          <w:p w14:paraId="7EFE037D" w14:textId="77777777" w:rsidR="002F683E" w:rsidRPr="00551B32" w:rsidRDefault="002F683E" w:rsidP="006B1C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26.51/</w:t>
            </w:r>
          </w:p>
          <w:p w14:paraId="71D8CFB0" w14:textId="77777777" w:rsidR="002F683E" w:rsidRPr="00551B32" w:rsidRDefault="002F683E" w:rsidP="006B1C13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99.001</w:t>
            </w:r>
          </w:p>
        </w:tc>
        <w:tc>
          <w:tcPr>
            <w:tcW w:w="2410" w:type="dxa"/>
            <w:noWrap/>
          </w:tcPr>
          <w:p w14:paraId="074A7440" w14:textId="77777777" w:rsidR="002F683E" w:rsidRDefault="002F683E" w:rsidP="006B1C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Калибры гладкие для валов и отверстий</w:t>
            </w:r>
          </w:p>
          <w:p w14:paraId="25A487C1" w14:textId="77777777" w:rsidR="002F683E" w:rsidRPr="00551B32" w:rsidRDefault="002F683E" w:rsidP="006B1C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noWrap/>
          </w:tcPr>
          <w:p w14:paraId="33F8B17C" w14:textId="77777777" w:rsidR="002F683E" w:rsidRPr="00551B32" w:rsidRDefault="002F683E" w:rsidP="006B1C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диаметры</w:t>
            </w:r>
          </w:p>
          <w:p w14:paraId="66BDA8A1" w14:textId="77777777" w:rsidR="002F683E" w:rsidRPr="00551B32" w:rsidRDefault="002F683E" w:rsidP="006B1C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1 до 500 мм</w:t>
            </w:r>
          </w:p>
        </w:tc>
        <w:tc>
          <w:tcPr>
            <w:tcW w:w="2098" w:type="dxa"/>
            <w:noWrap/>
          </w:tcPr>
          <w:p w14:paraId="14FB0660" w14:textId="77777777" w:rsidR="002F683E" w:rsidRPr="00551B32" w:rsidRDefault="002F683E" w:rsidP="006B1C1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(6 - 16) квалитет</w:t>
            </w:r>
          </w:p>
        </w:tc>
      </w:tr>
      <w:tr w:rsidR="002F683E" w:rsidRPr="00D841E2" w14:paraId="3F325CEB" w14:textId="58D8E7A8" w:rsidTr="002F683E">
        <w:trPr>
          <w:cantSplit/>
          <w:trHeight w:val="20"/>
        </w:trPr>
        <w:tc>
          <w:tcPr>
            <w:tcW w:w="630" w:type="dxa"/>
            <w:noWrap/>
          </w:tcPr>
          <w:p w14:paraId="4327BAEC" w14:textId="77777777" w:rsidR="002F683E" w:rsidRPr="00551B32" w:rsidRDefault="002F683E" w:rsidP="006B1C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1.27*</w:t>
            </w:r>
          </w:p>
        </w:tc>
        <w:tc>
          <w:tcPr>
            <w:tcW w:w="1099" w:type="dxa"/>
            <w:noWrap/>
          </w:tcPr>
          <w:p w14:paraId="663AD243" w14:textId="77777777" w:rsidR="002F683E" w:rsidRPr="00551B32" w:rsidRDefault="002F683E" w:rsidP="006B1C13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noWrap/>
          </w:tcPr>
          <w:p w14:paraId="79A14F12" w14:textId="77777777" w:rsidR="002F683E" w:rsidRPr="00551B32" w:rsidRDefault="002F683E" w:rsidP="006B1C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26.51/</w:t>
            </w:r>
          </w:p>
          <w:p w14:paraId="3C63539C" w14:textId="77777777" w:rsidR="002F683E" w:rsidRPr="00551B32" w:rsidRDefault="002F683E" w:rsidP="006B1C13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99.001</w:t>
            </w:r>
          </w:p>
        </w:tc>
        <w:tc>
          <w:tcPr>
            <w:tcW w:w="2410" w:type="dxa"/>
            <w:noWrap/>
          </w:tcPr>
          <w:p w14:paraId="498B5B11" w14:textId="77777777" w:rsidR="002F683E" w:rsidRPr="00551B32" w:rsidRDefault="002F683E" w:rsidP="006B1C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Индикаторы часового типа</w:t>
            </w:r>
          </w:p>
        </w:tc>
        <w:tc>
          <w:tcPr>
            <w:tcW w:w="2268" w:type="dxa"/>
            <w:noWrap/>
          </w:tcPr>
          <w:p w14:paraId="02317B63" w14:textId="77777777" w:rsidR="002F683E" w:rsidRPr="00551B32" w:rsidRDefault="002F683E" w:rsidP="006B1C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0 до 50 мм</w:t>
            </w:r>
          </w:p>
        </w:tc>
        <w:tc>
          <w:tcPr>
            <w:tcW w:w="2098" w:type="dxa"/>
            <w:noWrap/>
          </w:tcPr>
          <w:p w14:paraId="3F574122" w14:textId="77777777" w:rsidR="002F683E" w:rsidRPr="00551B32" w:rsidRDefault="002F683E" w:rsidP="006B1C1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ц. д. 0,01 мм</w:t>
            </w:r>
          </w:p>
          <w:p w14:paraId="116A89BA" w14:textId="77777777" w:rsidR="002F683E" w:rsidRPr="00551B32" w:rsidRDefault="002F683E" w:rsidP="006B1C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кл. т. 0; 1; 2</w:t>
            </w:r>
          </w:p>
        </w:tc>
      </w:tr>
      <w:tr w:rsidR="002F683E" w:rsidRPr="00D841E2" w14:paraId="064D5D71" w14:textId="5BF152B8" w:rsidTr="002F683E">
        <w:trPr>
          <w:cantSplit/>
          <w:trHeight w:val="20"/>
        </w:trPr>
        <w:tc>
          <w:tcPr>
            <w:tcW w:w="630" w:type="dxa"/>
            <w:noWrap/>
          </w:tcPr>
          <w:p w14:paraId="0A236DA1" w14:textId="77777777" w:rsidR="002F683E" w:rsidRPr="00551B32" w:rsidRDefault="002F683E" w:rsidP="006B1C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1.28*</w:t>
            </w:r>
          </w:p>
        </w:tc>
        <w:tc>
          <w:tcPr>
            <w:tcW w:w="1099" w:type="dxa"/>
            <w:noWrap/>
          </w:tcPr>
          <w:p w14:paraId="0C316D31" w14:textId="77777777" w:rsidR="002F683E" w:rsidRPr="00551B32" w:rsidRDefault="002F683E" w:rsidP="006B1C13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noWrap/>
          </w:tcPr>
          <w:p w14:paraId="5F36B103" w14:textId="77777777" w:rsidR="002F683E" w:rsidRPr="00551B32" w:rsidRDefault="002F683E" w:rsidP="006B1C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26.51/</w:t>
            </w:r>
          </w:p>
          <w:p w14:paraId="5031B37B" w14:textId="77777777" w:rsidR="002F683E" w:rsidRPr="00551B32" w:rsidRDefault="002F683E" w:rsidP="006B1C13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99.001</w:t>
            </w:r>
          </w:p>
        </w:tc>
        <w:tc>
          <w:tcPr>
            <w:tcW w:w="2410" w:type="dxa"/>
            <w:noWrap/>
          </w:tcPr>
          <w:p w14:paraId="1DBF4509" w14:textId="77777777" w:rsidR="002F683E" w:rsidRPr="00551B32" w:rsidRDefault="002F683E" w:rsidP="006B1C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Индикаторы рычажно-зубчатые ИРБ</w:t>
            </w:r>
          </w:p>
        </w:tc>
        <w:tc>
          <w:tcPr>
            <w:tcW w:w="2268" w:type="dxa"/>
            <w:noWrap/>
          </w:tcPr>
          <w:p w14:paraId="4DC82B75" w14:textId="77777777" w:rsidR="002F683E" w:rsidRPr="00551B32" w:rsidRDefault="002F683E" w:rsidP="006B1C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0 до 0,8 мм</w:t>
            </w:r>
          </w:p>
        </w:tc>
        <w:tc>
          <w:tcPr>
            <w:tcW w:w="2098" w:type="dxa"/>
            <w:noWrap/>
          </w:tcPr>
          <w:p w14:paraId="13380265" w14:textId="77777777" w:rsidR="002F683E" w:rsidRPr="00551B32" w:rsidRDefault="002F683E" w:rsidP="006B1C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∆ = (7 - 15) мкм</w:t>
            </w:r>
          </w:p>
          <w:p w14:paraId="66C09CD4" w14:textId="77777777" w:rsidR="002F683E" w:rsidRPr="00551B32" w:rsidRDefault="002F683E" w:rsidP="006B1C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ц. д. 0,01 мм</w:t>
            </w:r>
          </w:p>
        </w:tc>
      </w:tr>
      <w:tr w:rsidR="002F683E" w:rsidRPr="00D841E2" w14:paraId="3C2886A6" w14:textId="01BEFF4B" w:rsidTr="002F683E">
        <w:trPr>
          <w:cantSplit/>
          <w:trHeight w:val="20"/>
        </w:trPr>
        <w:tc>
          <w:tcPr>
            <w:tcW w:w="630" w:type="dxa"/>
            <w:noWrap/>
          </w:tcPr>
          <w:p w14:paraId="61066528" w14:textId="77777777" w:rsidR="002F683E" w:rsidRPr="00551B32" w:rsidRDefault="002F683E" w:rsidP="006B1C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1.29*</w:t>
            </w:r>
          </w:p>
        </w:tc>
        <w:tc>
          <w:tcPr>
            <w:tcW w:w="1099" w:type="dxa"/>
            <w:noWrap/>
          </w:tcPr>
          <w:p w14:paraId="4D6396B5" w14:textId="77777777" w:rsidR="002F683E" w:rsidRPr="00551B32" w:rsidRDefault="002F683E" w:rsidP="006B1C13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noWrap/>
          </w:tcPr>
          <w:p w14:paraId="00997C2B" w14:textId="77777777" w:rsidR="002F683E" w:rsidRPr="00551B32" w:rsidRDefault="002F683E" w:rsidP="006B1C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26.51/</w:t>
            </w:r>
          </w:p>
          <w:p w14:paraId="1B3D2C01" w14:textId="77777777" w:rsidR="002F683E" w:rsidRPr="00551B32" w:rsidRDefault="002F683E" w:rsidP="006B1C13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99.001</w:t>
            </w:r>
          </w:p>
        </w:tc>
        <w:tc>
          <w:tcPr>
            <w:tcW w:w="2410" w:type="dxa"/>
            <w:noWrap/>
          </w:tcPr>
          <w:p w14:paraId="14CDE68D" w14:textId="77777777" w:rsidR="002F683E" w:rsidRPr="00551B32" w:rsidRDefault="002F683E" w:rsidP="006B1C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Индикаторы многооборотные</w:t>
            </w:r>
          </w:p>
        </w:tc>
        <w:tc>
          <w:tcPr>
            <w:tcW w:w="2268" w:type="dxa"/>
            <w:noWrap/>
          </w:tcPr>
          <w:p w14:paraId="3A127971" w14:textId="77777777" w:rsidR="002F683E" w:rsidRPr="00551B32" w:rsidRDefault="002F683E" w:rsidP="006B1C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0 до 2 мм</w:t>
            </w:r>
          </w:p>
        </w:tc>
        <w:tc>
          <w:tcPr>
            <w:tcW w:w="2098" w:type="dxa"/>
            <w:noWrap/>
          </w:tcPr>
          <w:p w14:paraId="71C9A772" w14:textId="77777777" w:rsidR="002F683E" w:rsidRPr="00551B32" w:rsidRDefault="002F683E" w:rsidP="006B1C13">
            <w:pPr>
              <w:widowControl w:val="0"/>
              <w:shd w:val="clear" w:color="auto" w:fill="FFFFFF"/>
              <w:spacing w:line="216" w:lineRule="auto"/>
              <w:rPr>
                <w:spacing w:val="-8"/>
                <w:sz w:val="22"/>
                <w:szCs w:val="22"/>
              </w:rPr>
            </w:pPr>
            <w:r w:rsidRPr="00551B32">
              <w:rPr>
                <w:spacing w:val="-8"/>
                <w:sz w:val="22"/>
                <w:szCs w:val="22"/>
              </w:rPr>
              <w:t>ц. д. 0,001 мм; 0,002 мм</w:t>
            </w:r>
          </w:p>
          <w:p w14:paraId="6029BC45" w14:textId="77777777" w:rsidR="002F683E" w:rsidRPr="00551B32" w:rsidRDefault="002F683E" w:rsidP="006B1C1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кл. т. 0; 1</w:t>
            </w:r>
          </w:p>
        </w:tc>
      </w:tr>
      <w:tr w:rsidR="002F683E" w:rsidRPr="00D841E2" w14:paraId="7CB7A7E9" w14:textId="211324A3" w:rsidTr="002F683E">
        <w:trPr>
          <w:cantSplit/>
          <w:trHeight w:val="20"/>
        </w:trPr>
        <w:tc>
          <w:tcPr>
            <w:tcW w:w="630" w:type="dxa"/>
            <w:noWrap/>
          </w:tcPr>
          <w:p w14:paraId="79C25123" w14:textId="77777777" w:rsidR="002F683E" w:rsidRPr="00551B32" w:rsidRDefault="002F683E" w:rsidP="006B1C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1.30*</w:t>
            </w:r>
          </w:p>
        </w:tc>
        <w:tc>
          <w:tcPr>
            <w:tcW w:w="1099" w:type="dxa"/>
            <w:noWrap/>
          </w:tcPr>
          <w:p w14:paraId="2EAFACD1" w14:textId="77777777" w:rsidR="002F683E" w:rsidRPr="00551B32" w:rsidRDefault="002F683E" w:rsidP="006B1C13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noWrap/>
          </w:tcPr>
          <w:p w14:paraId="2485A691" w14:textId="77777777" w:rsidR="002F683E" w:rsidRPr="00551B32" w:rsidRDefault="002F683E" w:rsidP="006B1C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26.51/</w:t>
            </w:r>
          </w:p>
          <w:p w14:paraId="3653DDF2" w14:textId="77777777" w:rsidR="002F683E" w:rsidRPr="00551B32" w:rsidRDefault="002F683E" w:rsidP="006B1C13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99.001</w:t>
            </w:r>
          </w:p>
        </w:tc>
        <w:tc>
          <w:tcPr>
            <w:tcW w:w="2410" w:type="dxa"/>
            <w:noWrap/>
          </w:tcPr>
          <w:p w14:paraId="18C5043F" w14:textId="77777777" w:rsidR="002F683E" w:rsidRPr="00551B32" w:rsidRDefault="002F683E" w:rsidP="006B1C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Головки измерительные рычажно-зубчатые</w:t>
            </w:r>
          </w:p>
          <w:p w14:paraId="0DAC5F63" w14:textId="77777777" w:rsidR="002F683E" w:rsidRPr="00551B32" w:rsidRDefault="002F683E" w:rsidP="006B1C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</w:p>
          <w:p w14:paraId="4A765B83" w14:textId="77777777" w:rsidR="002F683E" w:rsidRPr="00551B32" w:rsidRDefault="002F683E" w:rsidP="006B1C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noWrap/>
          </w:tcPr>
          <w:p w14:paraId="39A19F2F" w14:textId="77777777" w:rsidR="002F683E" w:rsidRPr="00551B32" w:rsidRDefault="002F683E" w:rsidP="006B1C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±</w:t>
            </w:r>
            <w:r w:rsidRPr="00551B32">
              <w:rPr>
                <w:spacing w:val="-6"/>
                <w:sz w:val="22"/>
                <w:szCs w:val="22"/>
                <w:lang w:val="en-US"/>
              </w:rPr>
              <w:t xml:space="preserve"> </w:t>
            </w:r>
            <w:r w:rsidRPr="00551B32">
              <w:rPr>
                <w:spacing w:val="-6"/>
                <w:sz w:val="22"/>
                <w:szCs w:val="22"/>
              </w:rPr>
              <w:t>0,1 мм</w:t>
            </w:r>
          </w:p>
        </w:tc>
        <w:tc>
          <w:tcPr>
            <w:tcW w:w="2098" w:type="dxa"/>
            <w:noWrap/>
          </w:tcPr>
          <w:p w14:paraId="0864ABD0" w14:textId="77777777" w:rsidR="002F683E" w:rsidRPr="00551B32" w:rsidRDefault="002F683E" w:rsidP="006B1C1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∆ = ±</w:t>
            </w:r>
            <w:r w:rsidRPr="00551B32">
              <w:rPr>
                <w:spacing w:val="-6"/>
                <w:sz w:val="22"/>
                <w:szCs w:val="22"/>
                <w:lang w:val="en-US"/>
              </w:rPr>
              <w:t xml:space="preserve"> </w:t>
            </w:r>
            <w:r w:rsidRPr="00551B32">
              <w:rPr>
                <w:spacing w:val="-6"/>
                <w:sz w:val="22"/>
                <w:szCs w:val="22"/>
              </w:rPr>
              <w:t>(0,4 - 1,2) мкм</w:t>
            </w:r>
          </w:p>
          <w:p w14:paraId="192006F5" w14:textId="77777777" w:rsidR="002F683E" w:rsidRPr="00551B32" w:rsidRDefault="002F683E" w:rsidP="006B1C13">
            <w:pPr>
              <w:widowControl w:val="0"/>
              <w:shd w:val="clear" w:color="auto" w:fill="FFFFFF"/>
              <w:spacing w:line="216" w:lineRule="auto"/>
              <w:rPr>
                <w:spacing w:val="-8"/>
                <w:sz w:val="22"/>
                <w:szCs w:val="22"/>
              </w:rPr>
            </w:pPr>
            <w:r w:rsidRPr="00551B32">
              <w:rPr>
                <w:spacing w:val="-8"/>
                <w:sz w:val="22"/>
                <w:szCs w:val="22"/>
              </w:rPr>
              <w:t>ц. д. 0,001 мм, 0,002</w:t>
            </w:r>
            <w:r w:rsidRPr="00551B32">
              <w:rPr>
                <w:spacing w:val="-8"/>
                <w:sz w:val="22"/>
                <w:szCs w:val="22"/>
                <w:lang w:val="en-US"/>
              </w:rPr>
              <w:t xml:space="preserve"> </w:t>
            </w:r>
            <w:r w:rsidRPr="00551B32">
              <w:rPr>
                <w:spacing w:val="-8"/>
                <w:sz w:val="22"/>
                <w:szCs w:val="22"/>
              </w:rPr>
              <w:t>мм</w:t>
            </w:r>
          </w:p>
        </w:tc>
      </w:tr>
      <w:tr w:rsidR="002F683E" w:rsidRPr="00D841E2" w14:paraId="3DB45AAB" w14:textId="70F0B11B" w:rsidTr="002F683E">
        <w:trPr>
          <w:cantSplit/>
          <w:trHeight w:val="20"/>
        </w:trPr>
        <w:tc>
          <w:tcPr>
            <w:tcW w:w="630" w:type="dxa"/>
            <w:noWrap/>
          </w:tcPr>
          <w:p w14:paraId="2CB19DB7" w14:textId="77777777" w:rsidR="002F683E" w:rsidRPr="00551B32" w:rsidRDefault="002F683E" w:rsidP="006B1C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1.31*</w:t>
            </w:r>
          </w:p>
        </w:tc>
        <w:tc>
          <w:tcPr>
            <w:tcW w:w="1099" w:type="dxa"/>
            <w:noWrap/>
          </w:tcPr>
          <w:p w14:paraId="34FC49ED" w14:textId="77777777" w:rsidR="002F683E" w:rsidRPr="00551B32" w:rsidRDefault="002F683E" w:rsidP="006B1C13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noWrap/>
          </w:tcPr>
          <w:p w14:paraId="4DACD7C6" w14:textId="77777777" w:rsidR="002F683E" w:rsidRPr="00551B32" w:rsidRDefault="002F683E" w:rsidP="006B1C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26.51/</w:t>
            </w:r>
          </w:p>
          <w:p w14:paraId="7ADE9620" w14:textId="77777777" w:rsidR="002F683E" w:rsidRPr="00551B32" w:rsidRDefault="002F683E" w:rsidP="006B1C13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99.001</w:t>
            </w:r>
          </w:p>
        </w:tc>
        <w:tc>
          <w:tcPr>
            <w:tcW w:w="2410" w:type="dxa"/>
            <w:noWrap/>
          </w:tcPr>
          <w:p w14:paraId="273A4ECF" w14:textId="77777777" w:rsidR="002F683E" w:rsidRDefault="002F683E" w:rsidP="006B1C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Головки измерительные пружинные малогаба-ритные (микаторы)</w:t>
            </w:r>
          </w:p>
          <w:p w14:paraId="4832499A" w14:textId="77777777" w:rsidR="002F683E" w:rsidRPr="00551B32" w:rsidRDefault="002F683E" w:rsidP="006B1C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noWrap/>
          </w:tcPr>
          <w:p w14:paraId="4C3E7C13" w14:textId="77777777" w:rsidR="002F683E" w:rsidRPr="00551B32" w:rsidRDefault="002F683E" w:rsidP="006B1C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±</w:t>
            </w:r>
            <w:r w:rsidRPr="00551B32">
              <w:rPr>
                <w:spacing w:val="-6"/>
                <w:sz w:val="22"/>
                <w:szCs w:val="22"/>
                <w:lang w:val="en-US"/>
              </w:rPr>
              <w:t xml:space="preserve"> </w:t>
            </w:r>
            <w:r w:rsidRPr="00551B32">
              <w:rPr>
                <w:spacing w:val="-6"/>
                <w:sz w:val="22"/>
                <w:szCs w:val="22"/>
              </w:rPr>
              <w:t>0,1 мм</w:t>
            </w:r>
          </w:p>
        </w:tc>
        <w:tc>
          <w:tcPr>
            <w:tcW w:w="2098" w:type="dxa"/>
            <w:noWrap/>
          </w:tcPr>
          <w:p w14:paraId="142ACAA8" w14:textId="77777777" w:rsidR="002F683E" w:rsidRPr="00551B32" w:rsidRDefault="002F683E" w:rsidP="006B1C1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∆ = ±</w:t>
            </w:r>
            <w:r w:rsidRPr="00551B32">
              <w:rPr>
                <w:spacing w:val="-6"/>
                <w:sz w:val="22"/>
                <w:szCs w:val="22"/>
                <w:lang w:val="en-US"/>
              </w:rPr>
              <w:t xml:space="preserve"> </w:t>
            </w:r>
            <w:r w:rsidRPr="00551B32">
              <w:rPr>
                <w:spacing w:val="-6"/>
                <w:sz w:val="22"/>
                <w:szCs w:val="22"/>
              </w:rPr>
              <w:t>(0,5</w:t>
            </w:r>
            <w:r w:rsidRPr="00551B32">
              <w:rPr>
                <w:spacing w:val="-6"/>
                <w:sz w:val="22"/>
                <w:szCs w:val="22"/>
                <w:lang w:val="en-US"/>
              </w:rPr>
              <w:t xml:space="preserve"> </w:t>
            </w:r>
            <w:r w:rsidRPr="00551B32">
              <w:rPr>
                <w:spacing w:val="-6"/>
                <w:sz w:val="22"/>
                <w:szCs w:val="22"/>
              </w:rPr>
              <w:t>- 1</w:t>
            </w:r>
            <w:r w:rsidRPr="00551B32">
              <w:rPr>
                <w:spacing w:val="-6"/>
                <w:sz w:val="22"/>
                <w:szCs w:val="22"/>
                <w:lang w:val="en-US"/>
              </w:rPr>
              <w:t xml:space="preserve"> </w:t>
            </w:r>
            <w:r w:rsidRPr="00551B32">
              <w:rPr>
                <w:spacing w:val="-6"/>
                <w:sz w:val="22"/>
                <w:szCs w:val="22"/>
              </w:rPr>
              <w:t>,0) мкм</w:t>
            </w:r>
          </w:p>
          <w:p w14:paraId="48AD5C22" w14:textId="77777777" w:rsidR="002F683E" w:rsidRPr="00551B32" w:rsidRDefault="002F683E" w:rsidP="006B1C1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ц. д. 0,001мм; 0,002 мм</w:t>
            </w:r>
          </w:p>
        </w:tc>
      </w:tr>
      <w:tr w:rsidR="002F683E" w:rsidRPr="00D841E2" w14:paraId="09399E51" w14:textId="66809BE7" w:rsidTr="002F683E">
        <w:trPr>
          <w:cantSplit/>
          <w:trHeight w:val="20"/>
        </w:trPr>
        <w:tc>
          <w:tcPr>
            <w:tcW w:w="630" w:type="dxa"/>
            <w:noWrap/>
          </w:tcPr>
          <w:p w14:paraId="4B07358D" w14:textId="77777777" w:rsidR="002F683E" w:rsidRPr="00551B32" w:rsidRDefault="002F683E" w:rsidP="006B1C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lastRenderedPageBreak/>
              <w:t>1.32*</w:t>
            </w:r>
          </w:p>
        </w:tc>
        <w:tc>
          <w:tcPr>
            <w:tcW w:w="1099" w:type="dxa"/>
            <w:noWrap/>
          </w:tcPr>
          <w:p w14:paraId="6E9E3D7C" w14:textId="77777777" w:rsidR="002F683E" w:rsidRPr="00551B32" w:rsidRDefault="002F683E" w:rsidP="006B1C13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noWrap/>
          </w:tcPr>
          <w:p w14:paraId="47A9A107" w14:textId="77777777" w:rsidR="002F683E" w:rsidRPr="00551B32" w:rsidRDefault="002F683E" w:rsidP="006B1C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26.51/</w:t>
            </w:r>
          </w:p>
          <w:p w14:paraId="5193616F" w14:textId="77777777" w:rsidR="002F683E" w:rsidRPr="00551B32" w:rsidRDefault="002F683E" w:rsidP="006B1C13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99.001</w:t>
            </w:r>
          </w:p>
        </w:tc>
        <w:tc>
          <w:tcPr>
            <w:tcW w:w="2410" w:type="dxa"/>
            <w:noWrap/>
          </w:tcPr>
          <w:p w14:paraId="1E0DBBA3" w14:textId="77777777" w:rsidR="002F683E" w:rsidRPr="00551B32" w:rsidRDefault="002F683E" w:rsidP="006B1C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Головки измерительные</w:t>
            </w:r>
          </w:p>
          <w:p w14:paraId="0FE42DAA" w14:textId="77777777" w:rsidR="002F683E" w:rsidRPr="00551B32" w:rsidRDefault="002F683E" w:rsidP="006B1C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 xml:space="preserve">пружинные </w:t>
            </w:r>
            <w:r w:rsidRPr="00551B32">
              <w:rPr>
                <w:spacing w:val="-6"/>
                <w:sz w:val="22"/>
                <w:szCs w:val="22"/>
                <w:lang w:val="en-US"/>
              </w:rPr>
              <w:t>(</w:t>
            </w:r>
            <w:r w:rsidRPr="00551B32">
              <w:rPr>
                <w:spacing w:val="-6"/>
                <w:sz w:val="22"/>
                <w:szCs w:val="22"/>
              </w:rPr>
              <w:t>микрокаторы)</w:t>
            </w:r>
          </w:p>
          <w:p w14:paraId="278F001D" w14:textId="77777777" w:rsidR="002F683E" w:rsidRPr="00551B32" w:rsidRDefault="002F683E" w:rsidP="006B1C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noWrap/>
          </w:tcPr>
          <w:p w14:paraId="3404232A" w14:textId="77777777" w:rsidR="002F683E" w:rsidRPr="00551B32" w:rsidRDefault="002F683E" w:rsidP="006B1C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±</w:t>
            </w:r>
            <w:r w:rsidRPr="00551B32">
              <w:rPr>
                <w:spacing w:val="-6"/>
                <w:sz w:val="22"/>
                <w:szCs w:val="22"/>
                <w:lang w:val="en-US"/>
              </w:rPr>
              <w:t xml:space="preserve"> </w:t>
            </w:r>
            <w:r w:rsidRPr="00551B32">
              <w:rPr>
                <w:spacing w:val="-6"/>
                <w:sz w:val="22"/>
                <w:szCs w:val="22"/>
              </w:rPr>
              <w:t>0,06 мм</w:t>
            </w:r>
          </w:p>
        </w:tc>
        <w:tc>
          <w:tcPr>
            <w:tcW w:w="2098" w:type="dxa"/>
            <w:noWrap/>
          </w:tcPr>
          <w:p w14:paraId="1DC5D8CD" w14:textId="77777777" w:rsidR="002F683E" w:rsidRPr="00551B32" w:rsidRDefault="002F683E" w:rsidP="006B1C1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∆ = ± (0,3 - 0,6) мкм</w:t>
            </w:r>
          </w:p>
          <w:p w14:paraId="4A1B0272" w14:textId="77777777" w:rsidR="002F683E" w:rsidRPr="00551B32" w:rsidRDefault="002F683E" w:rsidP="006B1C1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ц. д. 1 мкм; 2 мкм</w:t>
            </w:r>
          </w:p>
        </w:tc>
      </w:tr>
      <w:tr w:rsidR="002F683E" w:rsidRPr="00D841E2" w14:paraId="711063DE" w14:textId="1E96B74F" w:rsidTr="002F683E">
        <w:trPr>
          <w:cantSplit/>
          <w:trHeight w:val="20"/>
        </w:trPr>
        <w:tc>
          <w:tcPr>
            <w:tcW w:w="630" w:type="dxa"/>
            <w:noWrap/>
          </w:tcPr>
          <w:p w14:paraId="027B472C" w14:textId="77777777" w:rsidR="002F683E" w:rsidRPr="00551B32" w:rsidRDefault="002F683E" w:rsidP="006B1C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1.33</w:t>
            </w:r>
          </w:p>
          <w:p w14:paraId="4E6609DF" w14:textId="77777777" w:rsidR="002F683E" w:rsidRPr="00551B32" w:rsidRDefault="002F683E" w:rsidP="006B1C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099" w:type="dxa"/>
            <w:noWrap/>
          </w:tcPr>
          <w:p w14:paraId="3B959445" w14:textId="77777777" w:rsidR="002F683E" w:rsidRPr="00551B32" w:rsidRDefault="002F683E" w:rsidP="006B1C13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noWrap/>
          </w:tcPr>
          <w:p w14:paraId="7465E6E4" w14:textId="77777777" w:rsidR="002F683E" w:rsidRPr="00551B32" w:rsidRDefault="002F683E" w:rsidP="006B1C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26.51/</w:t>
            </w:r>
          </w:p>
          <w:p w14:paraId="0457B224" w14:textId="77777777" w:rsidR="002F683E" w:rsidRPr="00551B32" w:rsidRDefault="002F683E" w:rsidP="006B1C13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99.001</w:t>
            </w:r>
          </w:p>
        </w:tc>
        <w:tc>
          <w:tcPr>
            <w:tcW w:w="2410" w:type="dxa"/>
            <w:noWrap/>
          </w:tcPr>
          <w:p w14:paraId="3359C58D" w14:textId="77777777" w:rsidR="002F683E" w:rsidRPr="00551B32" w:rsidRDefault="002F683E" w:rsidP="006B1C1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птиметры</w:t>
            </w:r>
          </w:p>
        </w:tc>
        <w:tc>
          <w:tcPr>
            <w:tcW w:w="2268" w:type="dxa"/>
            <w:noWrap/>
          </w:tcPr>
          <w:p w14:paraId="15FC8E16" w14:textId="77777777" w:rsidR="002F683E" w:rsidRPr="00551B32" w:rsidRDefault="002F683E" w:rsidP="006B1C1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верт. пр. изм.</w:t>
            </w:r>
          </w:p>
          <w:p w14:paraId="14E3AFFF" w14:textId="77777777" w:rsidR="002F683E" w:rsidRPr="00551B32" w:rsidRDefault="002F683E" w:rsidP="006B1C1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200 мм;</w:t>
            </w:r>
          </w:p>
          <w:p w14:paraId="7DE3807B" w14:textId="77777777" w:rsidR="002F683E" w:rsidRPr="00551B32" w:rsidRDefault="002F683E" w:rsidP="006B1C1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гориз. пр. изм.</w:t>
            </w:r>
          </w:p>
          <w:p w14:paraId="1BC4ED64" w14:textId="77777777" w:rsidR="002F683E" w:rsidRPr="00551B32" w:rsidRDefault="002F683E" w:rsidP="006B1C1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500 мм</w:t>
            </w:r>
          </w:p>
        </w:tc>
        <w:tc>
          <w:tcPr>
            <w:tcW w:w="2098" w:type="dxa"/>
            <w:noWrap/>
          </w:tcPr>
          <w:p w14:paraId="6CD3CECC" w14:textId="77777777" w:rsidR="002F683E" w:rsidRPr="00551B32" w:rsidRDefault="002F683E" w:rsidP="006B1C1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∆ = ± (0,2-0,3) мкм</w:t>
            </w:r>
          </w:p>
          <w:p w14:paraId="14B14E2A" w14:textId="77777777" w:rsidR="002F683E" w:rsidRPr="00551B32" w:rsidRDefault="002F683E" w:rsidP="006B1C1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ц. д. 0,001 мм</w:t>
            </w:r>
          </w:p>
        </w:tc>
      </w:tr>
      <w:tr w:rsidR="002F683E" w:rsidRPr="00D841E2" w14:paraId="437AE1C4" w14:textId="6A911984" w:rsidTr="002F683E">
        <w:trPr>
          <w:cantSplit/>
          <w:trHeight w:val="20"/>
        </w:trPr>
        <w:tc>
          <w:tcPr>
            <w:tcW w:w="630" w:type="dxa"/>
            <w:noWrap/>
          </w:tcPr>
          <w:p w14:paraId="1CD427D9" w14:textId="77777777" w:rsidR="002F683E" w:rsidRPr="00551B32" w:rsidRDefault="002F683E" w:rsidP="006B1C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1.34*</w:t>
            </w:r>
          </w:p>
        </w:tc>
        <w:tc>
          <w:tcPr>
            <w:tcW w:w="1099" w:type="dxa"/>
            <w:noWrap/>
          </w:tcPr>
          <w:p w14:paraId="12096E66" w14:textId="77777777" w:rsidR="002F683E" w:rsidRPr="00551B32" w:rsidRDefault="002F683E" w:rsidP="006B1C13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noWrap/>
          </w:tcPr>
          <w:p w14:paraId="0EDD0C3C" w14:textId="77777777" w:rsidR="002F683E" w:rsidRPr="00551B32" w:rsidRDefault="002F683E" w:rsidP="006B1C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26.51/</w:t>
            </w:r>
          </w:p>
          <w:p w14:paraId="512B10B8" w14:textId="77777777" w:rsidR="002F683E" w:rsidRPr="00551B32" w:rsidRDefault="002F683E" w:rsidP="006B1C13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99.001</w:t>
            </w:r>
          </w:p>
        </w:tc>
        <w:tc>
          <w:tcPr>
            <w:tcW w:w="2410" w:type="dxa"/>
            <w:noWrap/>
          </w:tcPr>
          <w:p w14:paraId="7C2D4226" w14:textId="77777777" w:rsidR="002F683E" w:rsidRPr="00551B32" w:rsidRDefault="002F683E" w:rsidP="006B1C1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Микроскопы отсчетные МПБ-2, МИР-2</w:t>
            </w:r>
          </w:p>
        </w:tc>
        <w:tc>
          <w:tcPr>
            <w:tcW w:w="2268" w:type="dxa"/>
            <w:noWrap/>
          </w:tcPr>
          <w:p w14:paraId="6F4FADCD" w14:textId="77777777" w:rsidR="002F683E" w:rsidRPr="00551B32" w:rsidRDefault="002F683E" w:rsidP="006B1C1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0 до 6,5 мм</w:t>
            </w:r>
          </w:p>
        </w:tc>
        <w:tc>
          <w:tcPr>
            <w:tcW w:w="2098" w:type="dxa"/>
            <w:noWrap/>
          </w:tcPr>
          <w:p w14:paraId="5ECB975E" w14:textId="77777777" w:rsidR="002F683E" w:rsidRPr="00551B32" w:rsidRDefault="002F683E" w:rsidP="006B1C1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∆ = ±</w:t>
            </w:r>
            <w:r w:rsidRPr="00551B32">
              <w:rPr>
                <w:spacing w:val="-6"/>
                <w:sz w:val="22"/>
                <w:szCs w:val="22"/>
                <w:lang w:val="en-US"/>
              </w:rPr>
              <w:t xml:space="preserve"> </w:t>
            </w:r>
            <w:r w:rsidRPr="00551B32">
              <w:rPr>
                <w:spacing w:val="-6"/>
                <w:sz w:val="22"/>
                <w:szCs w:val="22"/>
              </w:rPr>
              <w:t>0,02 мм</w:t>
            </w:r>
          </w:p>
        </w:tc>
      </w:tr>
      <w:tr w:rsidR="002F683E" w:rsidRPr="00D841E2" w14:paraId="57E81B42" w14:textId="44A8A93D" w:rsidTr="002F683E">
        <w:trPr>
          <w:cantSplit/>
          <w:trHeight w:val="20"/>
        </w:trPr>
        <w:tc>
          <w:tcPr>
            <w:tcW w:w="630" w:type="dxa"/>
            <w:noWrap/>
          </w:tcPr>
          <w:p w14:paraId="5C33F644" w14:textId="77777777" w:rsidR="002F683E" w:rsidRPr="00551B32" w:rsidRDefault="002F683E" w:rsidP="006B1C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1.35</w:t>
            </w:r>
          </w:p>
          <w:p w14:paraId="507B7547" w14:textId="77777777" w:rsidR="002F683E" w:rsidRPr="00551B32" w:rsidRDefault="002F683E" w:rsidP="006B1C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099" w:type="dxa"/>
            <w:noWrap/>
          </w:tcPr>
          <w:p w14:paraId="2B4F182F" w14:textId="77777777" w:rsidR="002F683E" w:rsidRPr="00551B32" w:rsidRDefault="002F683E" w:rsidP="006B1C13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noWrap/>
          </w:tcPr>
          <w:p w14:paraId="145F926D" w14:textId="77777777" w:rsidR="002F683E" w:rsidRPr="00551B32" w:rsidRDefault="002F683E" w:rsidP="006B1C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26.51/</w:t>
            </w:r>
          </w:p>
          <w:p w14:paraId="318120C9" w14:textId="77777777" w:rsidR="002F683E" w:rsidRPr="00551B32" w:rsidRDefault="002F683E" w:rsidP="006B1C13">
            <w:pPr>
              <w:widowControl w:val="0"/>
              <w:shd w:val="clear" w:color="auto" w:fill="FFFFFF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99.001</w:t>
            </w:r>
          </w:p>
        </w:tc>
        <w:tc>
          <w:tcPr>
            <w:tcW w:w="2410" w:type="dxa"/>
            <w:noWrap/>
          </w:tcPr>
          <w:p w14:paraId="41D399E8" w14:textId="77777777" w:rsidR="002F683E" w:rsidRPr="00551B32" w:rsidRDefault="002F683E" w:rsidP="006B1C1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Прибор для поверки</w:t>
            </w:r>
          </w:p>
          <w:p w14:paraId="6DC43FC8" w14:textId="77777777" w:rsidR="002F683E" w:rsidRPr="00551B32" w:rsidRDefault="002F683E" w:rsidP="006B1C1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индикаторов ППИ-3,</w:t>
            </w:r>
          </w:p>
          <w:p w14:paraId="45CAEE8E" w14:textId="77777777" w:rsidR="002F683E" w:rsidRDefault="002F683E" w:rsidP="006B1C1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ППИ-4</w:t>
            </w:r>
          </w:p>
          <w:p w14:paraId="1CCFC814" w14:textId="77777777" w:rsidR="002F683E" w:rsidRPr="00551B32" w:rsidRDefault="002F683E" w:rsidP="006B1C1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noWrap/>
          </w:tcPr>
          <w:p w14:paraId="6A3B7ACF" w14:textId="77777777" w:rsidR="002F683E" w:rsidRPr="00551B32" w:rsidRDefault="002F683E" w:rsidP="006B1C1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0 до 10 мм</w:t>
            </w:r>
          </w:p>
        </w:tc>
        <w:tc>
          <w:tcPr>
            <w:tcW w:w="2098" w:type="dxa"/>
            <w:noWrap/>
          </w:tcPr>
          <w:p w14:paraId="06E34559" w14:textId="77777777" w:rsidR="002F683E" w:rsidRPr="00551B32" w:rsidRDefault="002F683E" w:rsidP="006B1C1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∆ = ±</w:t>
            </w:r>
            <w:r w:rsidRPr="00551B32">
              <w:rPr>
                <w:spacing w:val="-6"/>
                <w:sz w:val="22"/>
                <w:szCs w:val="22"/>
                <w:lang w:val="en-US"/>
              </w:rPr>
              <w:t xml:space="preserve"> </w:t>
            </w:r>
            <w:r w:rsidRPr="00551B32">
              <w:rPr>
                <w:spacing w:val="-6"/>
                <w:sz w:val="22"/>
                <w:szCs w:val="22"/>
              </w:rPr>
              <w:t>(1,5 – 3,0) мкм</w:t>
            </w:r>
          </w:p>
        </w:tc>
      </w:tr>
      <w:tr w:rsidR="002F683E" w:rsidRPr="00D841E2" w14:paraId="15BEDEC3" w14:textId="3BB5F43D" w:rsidTr="002F683E">
        <w:trPr>
          <w:cantSplit/>
          <w:trHeight w:val="20"/>
        </w:trPr>
        <w:tc>
          <w:tcPr>
            <w:tcW w:w="630" w:type="dxa"/>
            <w:noWrap/>
          </w:tcPr>
          <w:p w14:paraId="7E6A8817" w14:textId="77777777" w:rsidR="002F683E" w:rsidRPr="00551B32" w:rsidRDefault="002F683E" w:rsidP="006B1C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1.36</w:t>
            </w:r>
          </w:p>
          <w:p w14:paraId="57F3E7BE" w14:textId="77777777" w:rsidR="002F683E" w:rsidRPr="00551B32" w:rsidRDefault="002F683E" w:rsidP="006B1C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099" w:type="dxa"/>
            <w:noWrap/>
          </w:tcPr>
          <w:p w14:paraId="430E5AEF" w14:textId="77777777" w:rsidR="002F683E" w:rsidRPr="00551B32" w:rsidRDefault="002F683E" w:rsidP="006B1C13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2</w:t>
            </w:r>
          </w:p>
        </w:tc>
        <w:tc>
          <w:tcPr>
            <w:tcW w:w="1134" w:type="dxa"/>
            <w:noWrap/>
          </w:tcPr>
          <w:p w14:paraId="18C366C8" w14:textId="77777777" w:rsidR="002F683E" w:rsidRPr="00551B32" w:rsidRDefault="002F683E" w:rsidP="006B1C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26.51/</w:t>
            </w:r>
          </w:p>
          <w:p w14:paraId="1B4AC5F9" w14:textId="77777777" w:rsidR="002F683E" w:rsidRPr="00551B32" w:rsidRDefault="002F683E" w:rsidP="006B1C13">
            <w:pPr>
              <w:widowControl w:val="0"/>
              <w:shd w:val="clear" w:color="auto" w:fill="FFFFFF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99.001</w:t>
            </w:r>
          </w:p>
        </w:tc>
        <w:tc>
          <w:tcPr>
            <w:tcW w:w="2410" w:type="dxa"/>
            <w:noWrap/>
          </w:tcPr>
          <w:p w14:paraId="10F3851C" w14:textId="77777777" w:rsidR="002F683E" w:rsidRDefault="002F683E" w:rsidP="006B1C1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Толщиномеры немаг-нитных токопроводящих покрытий на магнитном основании</w:t>
            </w:r>
          </w:p>
          <w:p w14:paraId="1E99A798" w14:textId="77777777" w:rsidR="002F683E" w:rsidRPr="00551B32" w:rsidRDefault="002F683E" w:rsidP="006B1C1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noWrap/>
          </w:tcPr>
          <w:p w14:paraId="07BF264C" w14:textId="77777777" w:rsidR="002F683E" w:rsidRPr="00551B32" w:rsidRDefault="002F683E" w:rsidP="006B1C1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0 до 2000 мкм</w:t>
            </w:r>
          </w:p>
        </w:tc>
        <w:tc>
          <w:tcPr>
            <w:tcW w:w="2098" w:type="dxa"/>
            <w:noWrap/>
          </w:tcPr>
          <w:p w14:paraId="4B2CEE4D" w14:textId="77777777" w:rsidR="002F683E" w:rsidRPr="00551B32" w:rsidRDefault="002F683E" w:rsidP="006B1C1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sym w:font="Symbol" w:char="F064"/>
            </w:r>
            <w:r w:rsidRPr="00551B32">
              <w:rPr>
                <w:spacing w:val="-6"/>
                <w:sz w:val="22"/>
                <w:szCs w:val="22"/>
              </w:rPr>
              <w:t xml:space="preserve"> = ±</w:t>
            </w:r>
            <w:r w:rsidRPr="00551B32">
              <w:rPr>
                <w:spacing w:val="-6"/>
                <w:sz w:val="22"/>
                <w:szCs w:val="22"/>
                <w:lang w:val="en-US"/>
              </w:rPr>
              <w:t xml:space="preserve"> </w:t>
            </w:r>
            <w:r w:rsidRPr="00551B32">
              <w:rPr>
                <w:spacing w:val="-6"/>
                <w:sz w:val="22"/>
                <w:szCs w:val="22"/>
              </w:rPr>
              <w:t>(10 % - 20 %)</w:t>
            </w:r>
            <w:r w:rsidRPr="00551B32">
              <w:rPr>
                <w:spacing w:val="-6"/>
                <w:sz w:val="22"/>
                <w:szCs w:val="22"/>
                <w:lang w:val="en-US"/>
              </w:rPr>
              <w:t xml:space="preserve"> </w:t>
            </w:r>
          </w:p>
        </w:tc>
      </w:tr>
      <w:tr w:rsidR="002F683E" w:rsidRPr="00D841E2" w14:paraId="318E29F1" w14:textId="78D5AAA2" w:rsidTr="002F683E">
        <w:trPr>
          <w:cantSplit/>
          <w:trHeight w:val="20"/>
        </w:trPr>
        <w:tc>
          <w:tcPr>
            <w:tcW w:w="630" w:type="dxa"/>
            <w:noWrap/>
          </w:tcPr>
          <w:p w14:paraId="567489B3" w14:textId="77777777" w:rsidR="002F683E" w:rsidRPr="00551B32" w:rsidRDefault="002F683E" w:rsidP="006B1C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1.37</w:t>
            </w:r>
          </w:p>
          <w:p w14:paraId="4FD36DF8" w14:textId="77777777" w:rsidR="002F683E" w:rsidRPr="00551B32" w:rsidRDefault="002F683E" w:rsidP="006B1C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099" w:type="dxa"/>
            <w:noWrap/>
          </w:tcPr>
          <w:p w14:paraId="7D2EAA0B" w14:textId="77777777" w:rsidR="002F683E" w:rsidRPr="00551B32" w:rsidRDefault="002F683E" w:rsidP="006B1C13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noWrap/>
          </w:tcPr>
          <w:p w14:paraId="023E57DE" w14:textId="77777777" w:rsidR="002F683E" w:rsidRPr="00551B32" w:rsidRDefault="002F683E" w:rsidP="006B1C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26.51/</w:t>
            </w:r>
          </w:p>
          <w:p w14:paraId="2CBD9A78" w14:textId="77777777" w:rsidR="002F683E" w:rsidRPr="00551B32" w:rsidRDefault="002F683E" w:rsidP="006B1C13">
            <w:pPr>
              <w:widowControl w:val="0"/>
              <w:shd w:val="clear" w:color="auto" w:fill="FFFFFF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99.001</w:t>
            </w:r>
          </w:p>
        </w:tc>
        <w:tc>
          <w:tcPr>
            <w:tcW w:w="2410" w:type="dxa"/>
            <w:noWrap/>
          </w:tcPr>
          <w:p w14:paraId="00DBB7A1" w14:textId="77777777" w:rsidR="002F683E" w:rsidRPr="00551B32" w:rsidRDefault="002F683E" w:rsidP="006B1C1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Машины для измерения длины полотна, измери-тели длины материалов</w:t>
            </w:r>
          </w:p>
        </w:tc>
        <w:tc>
          <w:tcPr>
            <w:tcW w:w="2268" w:type="dxa"/>
            <w:noWrap/>
          </w:tcPr>
          <w:p w14:paraId="0820514A" w14:textId="77777777" w:rsidR="002F683E" w:rsidRPr="00551B32" w:rsidRDefault="002F683E" w:rsidP="006B1C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от 0 до 99999,9 м</w:t>
            </w:r>
          </w:p>
        </w:tc>
        <w:tc>
          <w:tcPr>
            <w:tcW w:w="2098" w:type="dxa"/>
            <w:noWrap/>
          </w:tcPr>
          <w:p w14:paraId="5ADB4765" w14:textId="3C3BC338" w:rsidR="002F683E" w:rsidRPr="00551B32" w:rsidRDefault="002F683E" w:rsidP="006B1C1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46648C">
              <w:rPr>
                <w:spacing w:val="-6"/>
                <w:sz w:val="22"/>
                <w:szCs w:val="22"/>
              </w:rPr>
              <w:t>кл.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 w:rsidRPr="0046648C">
              <w:rPr>
                <w:spacing w:val="-6"/>
                <w:sz w:val="22"/>
                <w:szCs w:val="22"/>
              </w:rPr>
              <w:t xml:space="preserve">т. 1; 2; 3 </w:t>
            </w:r>
          </w:p>
          <w:p w14:paraId="294EC5EC" w14:textId="6A39EBFF" w:rsidR="002F683E" w:rsidRPr="00551B32" w:rsidRDefault="002F683E" w:rsidP="006B1C1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± (0,1+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 w:rsidRPr="00551B32">
              <w:rPr>
                <w:spacing w:val="-6"/>
                <w:sz w:val="22"/>
                <w:szCs w:val="22"/>
              </w:rPr>
              <w:t>0,01·L),</w:t>
            </w:r>
          </w:p>
          <w:p w14:paraId="4E0BB0E5" w14:textId="77777777" w:rsidR="002F683E" w:rsidRPr="00551B32" w:rsidRDefault="002F683E" w:rsidP="006B1C1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где L-измеряемая длина в метрах</w:t>
            </w:r>
          </w:p>
        </w:tc>
      </w:tr>
      <w:tr w:rsidR="002F683E" w:rsidRPr="00D841E2" w14:paraId="57C23A30" w14:textId="7525E74B" w:rsidTr="002F683E">
        <w:trPr>
          <w:cantSplit/>
          <w:trHeight w:val="20"/>
        </w:trPr>
        <w:tc>
          <w:tcPr>
            <w:tcW w:w="630" w:type="dxa"/>
            <w:noWrap/>
          </w:tcPr>
          <w:p w14:paraId="35EBD9D8" w14:textId="77777777" w:rsidR="002F683E" w:rsidRPr="00551B32" w:rsidRDefault="002F683E" w:rsidP="006B1C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1.38</w:t>
            </w:r>
          </w:p>
          <w:p w14:paraId="3410FE66" w14:textId="77777777" w:rsidR="002F683E" w:rsidRPr="00551B32" w:rsidRDefault="002F683E" w:rsidP="006B1C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099" w:type="dxa"/>
            <w:noWrap/>
          </w:tcPr>
          <w:p w14:paraId="0AFC5B1C" w14:textId="77777777" w:rsidR="002F683E" w:rsidRPr="00551B32" w:rsidRDefault="002F683E" w:rsidP="006B1C13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noWrap/>
          </w:tcPr>
          <w:p w14:paraId="0E4002AA" w14:textId="77777777" w:rsidR="002F683E" w:rsidRPr="00551B32" w:rsidRDefault="002F683E" w:rsidP="006B1C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26.51/</w:t>
            </w:r>
          </w:p>
          <w:p w14:paraId="48B2DDCB" w14:textId="77777777" w:rsidR="002F683E" w:rsidRPr="00551B32" w:rsidRDefault="002F683E" w:rsidP="006B1C13">
            <w:pPr>
              <w:widowControl w:val="0"/>
              <w:shd w:val="clear" w:color="auto" w:fill="FFFFFF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99.001</w:t>
            </w:r>
          </w:p>
        </w:tc>
        <w:tc>
          <w:tcPr>
            <w:tcW w:w="2410" w:type="dxa"/>
            <w:noWrap/>
          </w:tcPr>
          <w:p w14:paraId="36576F13" w14:textId="77777777" w:rsidR="002F683E" w:rsidRDefault="002F683E" w:rsidP="006B1C1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Мера штриховая для промера тканей</w:t>
            </w:r>
          </w:p>
          <w:p w14:paraId="10F38AC4" w14:textId="77777777" w:rsidR="002F683E" w:rsidRPr="00551B32" w:rsidRDefault="002F683E" w:rsidP="006B1C1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noWrap/>
          </w:tcPr>
          <w:p w14:paraId="6A1F48C2" w14:textId="77777777" w:rsidR="002F683E" w:rsidRPr="00551B32" w:rsidRDefault="002F683E" w:rsidP="006B1C1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0 до 3000 мм</w:t>
            </w:r>
          </w:p>
        </w:tc>
        <w:tc>
          <w:tcPr>
            <w:tcW w:w="2098" w:type="dxa"/>
            <w:noWrap/>
          </w:tcPr>
          <w:p w14:paraId="4D372639" w14:textId="77777777" w:rsidR="002F683E" w:rsidRPr="00551B32" w:rsidRDefault="002F683E" w:rsidP="006B1C1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∆ = ±</w:t>
            </w:r>
            <w:r w:rsidRPr="00551B32">
              <w:rPr>
                <w:spacing w:val="-6"/>
                <w:sz w:val="22"/>
                <w:szCs w:val="22"/>
                <w:lang w:val="en-US"/>
              </w:rPr>
              <w:t xml:space="preserve"> </w:t>
            </w:r>
            <w:r w:rsidRPr="00551B32">
              <w:rPr>
                <w:spacing w:val="-6"/>
                <w:sz w:val="22"/>
                <w:szCs w:val="22"/>
              </w:rPr>
              <w:t>3 мм</w:t>
            </w:r>
          </w:p>
        </w:tc>
      </w:tr>
      <w:tr w:rsidR="002F683E" w:rsidRPr="00D841E2" w14:paraId="4ED2056B" w14:textId="5BBD7025" w:rsidTr="002F683E">
        <w:trPr>
          <w:cantSplit/>
          <w:trHeight w:val="20"/>
        </w:trPr>
        <w:tc>
          <w:tcPr>
            <w:tcW w:w="630" w:type="dxa"/>
            <w:noWrap/>
          </w:tcPr>
          <w:p w14:paraId="513F2957" w14:textId="77777777" w:rsidR="002F683E" w:rsidRPr="00551B32" w:rsidRDefault="002F683E" w:rsidP="006B1C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1.39</w:t>
            </w:r>
          </w:p>
          <w:p w14:paraId="7F21C9A4" w14:textId="77777777" w:rsidR="002F683E" w:rsidRPr="00551B32" w:rsidRDefault="002F683E" w:rsidP="006B1C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099" w:type="dxa"/>
            <w:noWrap/>
          </w:tcPr>
          <w:p w14:paraId="4E418D04" w14:textId="77777777" w:rsidR="002F683E" w:rsidRPr="00551B32" w:rsidRDefault="002F683E" w:rsidP="006B1C13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2</w:t>
            </w:r>
          </w:p>
        </w:tc>
        <w:tc>
          <w:tcPr>
            <w:tcW w:w="1134" w:type="dxa"/>
            <w:noWrap/>
          </w:tcPr>
          <w:p w14:paraId="43CBB6A2" w14:textId="77777777" w:rsidR="002F683E" w:rsidRPr="00551B32" w:rsidRDefault="002F683E" w:rsidP="006B1C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26.51/</w:t>
            </w:r>
          </w:p>
          <w:p w14:paraId="792A3911" w14:textId="77777777" w:rsidR="002F683E" w:rsidRPr="00551B32" w:rsidRDefault="002F683E" w:rsidP="006B1C13">
            <w:pPr>
              <w:widowControl w:val="0"/>
              <w:shd w:val="clear" w:color="auto" w:fill="FFFFFF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99.001</w:t>
            </w:r>
          </w:p>
        </w:tc>
        <w:tc>
          <w:tcPr>
            <w:tcW w:w="2410" w:type="dxa"/>
            <w:noWrap/>
          </w:tcPr>
          <w:p w14:paraId="63DC47AC" w14:textId="77777777" w:rsidR="002F683E" w:rsidRPr="00551B32" w:rsidRDefault="002F683E" w:rsidP="006B1C1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Профилометры</w:t>
            </w:r>
          </w:p>
        </w:tc>
        <w:tc>
          <w:tcPr>
            <w:tcW w:w="2268" w:type="dxa"/>
            <w:noWrap/>
          </w:tcPr>
          <w:p w14:paraId="14B66D20" w14:textId="77777777" w:rsidR="002F683E" w:rsidRPr="00551B32" w:rsidRDefault="002F683E" w:rsidP="006B1C1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  <w:lang w:val="en-US"/>
              </w:rPr>
              <w:t>R</w:t>
            </w:r>
            <w:r w:rsidRPr="00551B32">
              <w:rPr>
                <w:spacing w:val="-6"/>
                <w:sz w:val="22"/>
                <w:szCs w:val="22"/>
                <w:vertAlign w:val="subscript"/>
              </w:rPr>
              <w:t>а</w:t>
            </w:r>
            <w:r w:rsidRPr="00551B32">
              <w:rPr>
                <w:spacing w:val="-6"/>
                <w:sz w:val="22"/>
                <w:szCs w:val="22"/>
              </w:rPr>
              <w:t xml:space="preserve"> (10-0,02) мкм</w:t>
            </w:r>
          </w:p>
        </w:tc>
        <w:tc>
          <w:tcPr>
            <w:tcW w:w="2098" w:type="dxa"/>
            <w:noWrap/>
          </w:tcPr>
          <w:p w14:paraId="35851DB9" w14:textId="77777777" w:rsidR="002F683E" w:rsidRPr="00551B32" w:rsidRDefault="002F683E" w:rsidP="006B1C1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sym w:font="Symbol" w:char="F064"/>
            </w:r>
            <w:r w:rsidRPr="00551B32">
              <w:rPr>
                <w:spacing w:val="-6"/>
                <w:sz w:val="22"/>
                <w:szCs w:val="22"/>
              </w:rPr>
              <w:t xml:space="preserve"> = ±</w:t>
            </w:r>
            <w:r w:rsidRPr="00551B32">
              <w:rPr>
                <w:spacing w:val="-6"/>
                <w:sz w:val="22"/>
                <w:szCs w:val="22"/>
                <w:lang w:val="en-US"/>
              </w:rPr>
              <w:t xml:space="preserve"> </w:t>
            </w:r>
            <w:r w:rsidRPr="00551B32">
              <w:rPr>
                <w:spacing w:val="-6"/>
                <w:sz w:val="22"/>
                <w:szCs w:val="22"/>
              </w:rPr>
              <w:t>(4 % - 10 %)</w:t>
            </w:r>
            <w:r w:rsidRPr="00551B32">
              <w:rPr>
                <w:spacing w:val="-6"/>
                <w:sz w:val="22"/>
                <w:szCs w:val="22"/>
                <w:lang w:val="en-US"/>
              </w:rPr>
              <w:t xml:space="preserve"> </w:t>
            </w:r>
          </w:p>
        </w:tc>
      </w:tr>
      <w:tr w:rsidR="002F683E" w:rsidRPr="00D841E2" w14:paraId="3E6D7107" w14:textId="228CB629" w:rsidTr="002F683E">
        <w:trPr>
          <w:cantSplit/>
          <w:trHeight w:val="20"/>
        </w:trPr>
        <w:tc>
          <w:tcPr>
            <w:tcW w:w="630" w:type="dxa"/>
            <w:noWrap/>
          </w:tcPr>
          <w:p w14:paraId="6A26B116" w14:textId="77777777" w:rsidR="002F683E" w:rsidRPr="00551B32" w:rsidRDefault="002F683E" w:rsidP="006B1C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1.40*</w:t>
            </w:r>
          </w:p>
        </w:tc>
        <w:tc>
          <w:tcPr>
            <w:tcW w:w="1099" w:type="dxa"/>
            <w:noWrap/>
          </w:tcPr>
          <w:p w14:paraId="69648350" w14:textId="77777777" w:rsidR="002F683E" w:rsidRPr="00551B32" w:rsidRDefault="002F683E" w:rsidP="006B1C13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2</w:t>
            </w:r>
          </w:p>
        </w:tc>
        <w:tc>
          <w:tcPr>
            <w:tcW w:w="1134" w:type="dxa"/>
            <w:noWrap/>
          </w:tcPr>
          <w:p w14:paraId="500E8A99" w14:textId="77777777" w:rsidR="002F683E" w:rsidRPr="00551B32" w:rsidRDefault="002F683E" w:rsidP="006B1C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26.51/</w:t>
            </w:r>
          </w:p>
          <w:p w14:paraId="58E7F70F" w14:textId="77777777" w:rsidR="002F683E" w:rsidRPr="00551B32" w:rsidRDefault="002F683E" w:rsidP="006B1C13">
            <w:pPr>
              <w:widowControl w:val="0"/>
              <w:shd w:val="clear" w:color="auto" w:fill="FFFFFF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99.001</w:t>
            </w:r>
          </w:p>
        </w:tc>
        <w:tc>
          <w:tcPr>
            <w:tcW w:w="2410" w:type="dxa"/>
            <w:noWrap/>
          </w:tcPr>
          <w:p w14:paraId="55FDCE5E" w14:textId="77777777" w:rsidR="002F683E" w:rsidRPr="00551B32" w:rsidRDefault="002F683E" w:rsidP="006B1C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Лупы измерительные</w:t>
            </w:r>
          </w:p>
        </w:tc>
        <w:tc>
          <w:tcPr>
            <w:tcW w:w="2268" w:type="dxa"/>
            <w:noWrap/>
          </w:tcPr>
          <w:p w14:paraId="04E2D6C6" w14:textId="77777777" w:rsidR="002F683E" w:rsidRPr="00551B32" w:rsidRDefault="002F683E" w:rsidP="006B1C1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(0-20) мм</w:t>
            </w:r>
          </w:p>
        </w:tc>
        <w:tc>
          <w:tcPr>
            <w:tcW w:w="2098" w:type="dxa"/>
            <w:noWrap/>
          </w:tcPr>
          <w:p w14:paraId="0D562F9E" w14:textId="77777777" w:rsidR="002F683E" w:rsidRPr="00551B32" w:rsidRDefault="002F683E" w:rsidP="006B1C1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ц. д. 0,1 мм</w:t>
            </w:r>
          </w:p>
        </w:tc>
      </w:tr>
      <w:tr w:rsidR="002F683E" w:rsidRPr="00D841E2" w14:paraId="55BE67DA" w14:textId="0EDB92A3" w:rsidTr="002F683E">
        <w:trPr>
          <w:cantSplit/>
          <w:trHeight w:val="20"/>
        </w:trPr>
        <w:tc>
          <w:tcPr>
            <w:tcW w:w="630" w:type="dxa"/>
            <w:noWrap/>
          </w:tcPr>
          <w:p w14:paraId="0795EEF7" w14:textId="77777777" w:rsidR="002F683E" w:rsidRPr="00551B32" w:rsidRDefault="002F683E" w:rsidP="006B1C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1.41*</w:t>
            </w:r>
          </w:p>
        </w:tc>
        <w:tc>
          <w:tcPr>
            <w:tcW w:w="1099" w:type="dxa"/>
            <w:noWrap/>
          </w:tcPr>
          <w:p w14:paraId="1DFD2FE8" w14:textId="77777777" w:rsidR="002F683E" w:rsidRPr="00551B32" w:rsidRDefault="002F683E" w:rsidP="006B1C13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noWrap/>
          </w:tcPr>
          <w:p w14:paraId="15239746" w14:textId="77777777" w:rsidR="002F683E" w:rsidRPr="00551B32" w:rsidRDefault="002F683E" w:rsidP="006B1C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26.51/</w:t>
            </w:r>
          </w:p>
          <w:p w14:paraId="116F108E" w14:textId="77777777" w:rsidR="002F683E" w:rsidRPr="00551B32" w:rsidRDefault="002F683E" w:rsidP="006B1C13">
            <w:pPr>
              <w:widowControl w:val="0"/>
              <w:shd w:val="clear" w:color="auto" w:fill="FFFFFF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99.001</w:t>
            </w:r>
          </w:p>
        </w:tc>
        <w:tc>
          <w:tcPr>
            <w:tcW w:w="2410" w:type="dxa"/>
            <w:noWrap/>
          </w:tcPr>
          <w:p w14:paraId="6CDACCEF" w14:textId="77777777" w:rsidR="002F683E" w:rsidRPr="00551B32" w:rsidRDefault="002F683E" w:rsidP="006B1C1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Пластины плоские стеклянные нижние</w:t>
            </w:r>
          </w:p>
        </w:tc>
        <w:tc>
          <w:tcPr>
            <w:tcW w:w="2268" w:type="dxa"/>
            <w:noWrap/>
          </w:tcPr>
          <w:p w14:paraId="20F4D341" w14:textId="77777777" w:rsidR="002F683E" w:rsidRPr="00551B32" w:rsidRDefault="002F683E" w:rsidP="006B1C1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диаметр от 60 до</w:t>
            </w:r>
            <w:r w:rsidRPr="00551B32">
              <w:rPr>
                <w:spacing w:val="-6"/>
                <w:sz w:val="22"/>
                <w:szCs w:val="22"/>
                <w:lang w:val="en-US"/>
              </w:rPr>
              <w:t xml:space="preserve"> </w:t>
            </w:r>
            <w:r w:rsidRPr="00551B32">
              <w:rPr>
                <w:spacing w:val="-6"/>
                <w:sz w:val="22"/>
                <w:szCs w:val="22"/>
              </w:rPr>
              <w:t>120 мм</w:t>
            </w:r>
          </w:p>
        </w:tc>
        <w:tc>
          <w:tcPr>
            <w:tcW w:w="2098" w:type="dxa"/>
            <w:noWrap/>
          </w:tcPr>
          <w:p w14:paraId="6B5923C7" w14:textId="7427F700" w:rsidR="002F683E" w:rsidRPr="00551B32" w:rsidRDefault="002F683E" w:rsidP="006B1C1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E67E30">
              <w:rPr>
                <w:spacing w:val="-6"/>
                <w:sz w:val="22"/>
                <w:szCs w:val="22"/>
              </w:rPr>
              <w:t>кл.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 w:rsidRPr="00E67E30">
              <w:rPr>
                <w:spacing w:val="-6"/>
                <w:sz w:val="22"/>
                <w:szCs w:val="22"/>
              </w:rPr>
              <w:t xml:space="preserve">т. 2 </w:t>
            </w:r>
          </w:p>
        </w:tc>
      </w:tr>
      <w:tr w:rsidR="002F683E" w:rsidRPr="00D841E2" w14:paraId="1A72FDA8" w14:textId="2EA4ADB0" w:rsidTr="002F683E">
        <w:trPr>
          <w:cantSplit/>
          <w:trHeight w:val="20"/>
        </w:trPr>
        <w:tc>
          <w:tcPr>
            <w:tcW w:w="630" w:type="dxa"/>
            <w:noWrap/>
          </w:tcPr>
          <w:p w14:paraId="04A2F8E1" w14:textId="77777777" w:rsidR="002F683E" w:rsidRPr="00551B32" w:rsidRDefault="002F683E" w:rsidP="006B1C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1.42*</w:t>
            </w:r>
          </w:p>
        </w:tc>
        <w:tc>
          <w:tcPr>
            <w:tcW w:w="1099" w:type="dxa"/>
            <w:noWrap/>
          </w:tcPr>
          <w:p w14:paraId="7B328BAD" w14:textId="77777777" w:rsidR="002F683E" w:rsidRPr="00551B32" w:rsidRDefault="002F683E" w:rsidP="006B1C13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noWrap/>
          </w:tcPr>
          <w:p w14:paraId="5D257809" w14:textId="77777777" w:rsidR="002F683E" w:rsidRPr="00551B32" w:rsidRDefault="002F683E" w:rsidP="006B1C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26.51/</w:t>
            </w:r>
          </w:p>
          <w:p w14:paraId="017AEBC8" w14:textId="77777777" w:rsidR="002F683E" w:rsidRPr="00551B32" w:rsidRDefault="002F683E" w:rsidP="006B1C13">
            <w:pPr>
              <w:widowControl w:val="0"/>
              <w:shd w:val="clear" w:color="auto" w:fill="FFFFFF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99.001</w:t>
            </w:r>
          </w:p>
        </w:tc>
        <w:tc>
          <w:tcPr>
            <w:tcW w:w="2410" w:type="dxa"/>
            <w:noWrap/>
          </w:tcPr>
          <w:p w14:paraId="2D823A09" w14:textId="77777777" w:rsidR="002F683E" w:rsidRDefault="002F683E" w:rsidP="006B1C1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Пластины плоско</w:t>
            </w:r>
            <w:r w:rsidRPr="00551B32">
              <w:rPr>
                <w:spacing w:val="-6"/>
                <w:sz w:val="22"/>
                <w:szCs w:val="22"/>
                <w:lang w:val="en-US"/>
              </w:rPr>
              <w:t>-</w:t>
            </w:r>
            <w:r w:rsidRPr="00551B32">
              <w:rPr>
                <w:spacing w:val="-6"/>
                <w:sz w:val="22"/>
                <w:szCs w:val="22"/>
              </w:rPr>
              <w:t>параллельные стеклянные</w:t>
            </w:r>
          </w:p>
          <w:p w14:paraId="63B40A75" w14:textId="77777777" w:rsidR="002F683E" w:rsidRPr="00551B32" w:rsidRDefault="002F683E" w:rsidP="006B1C1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noWrap/>
          </w:tcPr>
          <w:p w14:paraId="0D020A31" w14:textId="77777777" w:rsidR="002F683E" w:rsidRPr="00551B32" w:rsidRDefault="002F683E" w:rsidP="006B1C1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(15 - 91) мм</w:t>
            </w:r>
          </w:p>
        </w:tc>
        <w:tc>
          <w:tcPr>
            <w:tcW w:w="2098" w:type="dxa"/>
            <w:noWrap/>
          </w:tcPr>
          <w:p w14:paraId="224DB705" w14:textId="77777777" w:rsidR="002F683E" w:rsidRPr="00551B32" w:rsidRDefault="002F683E" w:rsidP="006B1C1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Н = 0,1 мкм</w:t>
            </w:r>
          </w:p>
        </w:tc>
      </w:tr>
      <w:tr w:rsidR="002F683E" w:rsidRPr="00D841E2" w14:paraId="4B9E7EEF" w14:textId="0FA61C53" w:rsidTr="002F683E">
        <w:trPr>
          <w:cantSplit/>
          <w:trHeight w:val="20"/>
        </w:trPr>
        <w:tc>
          <w:tcPr>
            <w:tcW w:w="630" w:type="dxa"/>
            <w:noWrap/>
          </w:tcPr>
          <w:p w14:paraId="4879CA68" w14:textId="77777777" w:rsidR="002F683E" w:rsidRPr="00551B32" w:rsidRDefault="002F683E" w:rsidP="006B1C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1.43</w:t>
            </w:r>
          </w:p>
          <w:p w14:paraId="0356D05A" w14:textId="77777777" w:rsidR="002F683E" w:rsidRPr="00551B32" w:rsidRDefault="002F683E" w:rsidP="006B1C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099" w:type="dxa"/>
            <w:noWrap/>
          </w:tcPr>
          <w:p w14:paraId="3483B4A2" w14:textId="77777777" w:rsidR="002F683E" w:rsidRPr="00551B32" w:rsidRDefault="002F683E" w:rsidP="006B1C13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noWrap/>
          </w:tcPr>
          <w:p w14:paraId="3BB57D93" w14:textId="77777777" w:rsidR="002F683E" w:rsidRPr="00551B32" w:rsidRDefault="002F683E" w:rsidP="006B1C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26.51/</w:t>
            </w:r>
          </w:p>
          <w:p w14:paraId="3C9F3842" w14:textId="77777777" w:rsidR="002F683E" w:rsidRPr="00551B32" w:rsidRDefault="002F683E" w:rsidP="006B1C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99.001</w:t>
            </w:r>
          </w:p>
        </w:tc>
        <w:tc>
          <w:tcPr>
            <w:tcW w:w="2410" w:type="dxa"/>
            <w:noWrap/>
          </w:tcPr>
          <w:p w14:paraId="433E1D3C" w14:textId="77777777" w:rsidR="002F683E" w:rsidRPr="00551B32" w:rsidRDefault="002F683E" w:rsidP="006B1C1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Плиты поверочные</w:t>
            </w:r>
          </w:p>
        </w:tc>
        <w:tc>
          <w:tcPr>
            <w:tcW w:w="2268" w:type="dxa"/>
            <w:noWrap/>
          </w:tcPr>
          <w:p w14:paraId="40F457CB" w14:textId="77777777" w:rsidR="002F683E" w:rsidRPr="00551B32" w:rsidRDefault="002F683E" w:rsidP="006B1C1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160 до 1000 мм</w:t>
            </w:r>
          </w:p>
        </w:tc>
        <w:tc>
          <w:tcPr>
            <w:tcW w:w="2098" w:type="dxa"/>
            <w:noWrap/>
          </w:tcPr>
          <w:p w14:paraId="78D8EE25" w14:textId="77777777" w:rsidR="002F683E" w:rsidRPr="00551B32" w:rsidRDefault="002F683E" w:rsidP="006B1C1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∆ = ± (8 – 80) мкм;</w:t>
            </w:r>
          </w:p>
          <w:p w14:paraId="3534F4C2" w14:textId="7C566BAB" w:rsidR="002F683E" w:rsidRPr="00551B32" w:rsidRDefault="002F683E" w:rsidP="00B83CFE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E67E30">
              <w:rPr>
                <w:spacing w:val="-6"/>
                <w:sz w:val="22"/>
                <w:szCs w:val="22"/>
              </w:rPr>
              <w:t>кл.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 w:rsidRPr="00E67E30">
              <w:rPr>
                <w:spacing w:val="-6"/>
                <w:sz w:val="22"/>
                <w:szCs w:val="22"/>
              </w:rPr>
              <w:t>т. 1; 2; 3</w:t>
            </w:r>
            <w:r w:rsidRPr="00551B32">
              <w:rPr>
                <w:spacing w:val="-6"/>
                <w:sz w:val="22"/>
                <w:szCs w:val="22"/>
              </w:rPr>
              <w:t xml:space="preserve"> </w:t>
            </w:r>
          </w:p>
        </w:tc>
      </w:tr>
      <w:tr w:rsidR="002F683E" w:rsidRPr="00D841E2" w14:paraId="1F13585D" w14:textId="7E122AD9" w:rsidTr="002F683E">
        <w:trPr>
          <w:cantSplit/>
          <w:trHeight w:val="20"/>
        </w:trPr>
        <w:tc>
          <w:tcPr>
            <w:tcW w:w="630" w:type="dxa"/>
            <w:noWrap/>
          </w:tcPr>
          <w:p w14:paraId="1A78631B" w14:textId="77777777" w:rsidR="002F683E" w:rsidRPr="00551B32" w:rsidRDefault="002F683E" w:rsidP="006B1C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1.44*</w:t>
            </w:r>
          </w:p>
        </w:tc>
        <w:tc>
          <w:tcPr>
            <w:tcW w:w="1099" w:type="dxa"/>
            <w:noWrap/>
          </w:tcPr>
          <w:p w14:paraId="177EB2D7" w14:textId="77777777" w:rsidR="002F683E" w:rsidRPr="00551B32" w:rsidRDefault="002F683E" w:rsidP="006B1C13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noWrap/>
          </w:tcPr>
          <w:p w14:paraId="729FA623" w14:textId="77777777" w:rsidR="002F683E" w:rsidRPr="00551B32" w:rsidRDefault="002F683E" w:rsidP="006B1C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26.51/</w:t>
            </w:r>
          </w:p>
          <w:p w14:paraId="71B58A38" w14:textId="77777777" w:rsidR="002F683E" w:rsidRPr="00551B32" w:rsidRDefault="002F683E" w:rsidP="006B1C13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99.001</w:t>
            </w:r>
          </w:p>
        </w:tc>
        <w:tc>
          <w:tcPr>
            <w:tcW w:w="2410" w:type="dxa"/>
            <w:noWrap/>
          </w:tcPr>
          <w:p w14:paraId="5C8469C6" w14:textId="77777777" w:rsidR="002F683E" w:rsidRPr="00551B32" w:rsidRDefault="002F683E" w:rsidP="006B1C1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Линейки типа ЛД, ЛТ, ЛЧ</w:t>
            </w:r>
          </w:p>
        </w:tc>
        <w:tc>
          <w:tcPr>
            <w:tcW w:w="2268" w:type="dxa"/>
            <w:noWrap/>
          </w:tcPr>
          <w:p w14:paraId="5EDAAC44" w14:textId="77777777" w:rsidR="002F683E" w:rsidRPr="00551B32" w:rsidRDefault="002F683E" w:rsidP="006B1C1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0 до 320 мм</w:t>
            </w:r>
          </w:p>
        </w:tc>
        <w:tc>
          <w:tcPr>
            <w:tcW w:w="2098" w:type="dxa"/>
            <w:noWrap/>
          </w:tcPr>
          <w:p w14:paraId="060F96A8" w14:textId="1A6D74D6" w:rsidR="002F683E" w:rsidRPr="00B83CFE" w:rsidRDefault="002F683E" w:rsidP="00B83CFE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E67E30">
              <w:rPr>
                <w:spacing w:val="-6"/>
                <w:sz w:val="22"/>
                <w:szCs w:val="22"/>
              </w:rPr>
              <w:t>кл.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 w:rsidRPr="00E67E30">
              <w:rPr>
                <w:spacing w:val="-6"/>
                <w:sz w:val="22"/>
                <w:szCs w:val="22"/>
              </w:rPr>
              <w:t>т 0; 1</w:t>
            </w:r>
            <w:r w:rsidRPr="00551B32">
              <w:rPr>
                <w:spacing w:val="-6"/>
                <w:sz w:val="22"/>
                <w:szCs w:val="22"/>
              </w:rPr>
              <w:t xml:space="preserve"> </w:t>
            </w:r>
          </w:p>
        </w:tc>
      </w:tr>
      <w:tr w:rsidR="002F683E" w:rsidRPr="00D841E2" w14:paraId="3297094B" w14:textId="75FC88A3" w:rsidTr="002F683E">
        <w:trPr>
          <w:cantSplit/>
          <w:trHeight w:val="20"/>
        </w:trPr>
        <w:tc>
          <w:tcPr>
            <w:tcW w:w="630" w:type="dxa"/>
            <w:noWrap/>
          </w:tcPr>
          <w:p w14:paraId="4431BD81" w14:textId="77777777" w:rsidR="002F683E" w:rsidRPr="00551B32" w:rsidRDefault="002F683E" w:rsidP="006B1C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1.45*</w:t>
            </w:r>
          </w:p>
        </w:tc>
        <w:tc>
          <w:tcPr>
            <w:tcW w:w="1099" w:type="dxa"/>
            <w:noWrap/>
          </w:tcPr>
          <w:p w14:paraId="433FCFE9" w14:textId="77777777" w:rsidR="002F683E" w:rsidRPr="00551B32" w:rsidRDefault="002F683E" w:rsidP="006B1C13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noWrap/>
          </w:tcPr>
          <w:p w14:paraId="0217F384" w14:textId="77777777" w:rsidR="002F683E" w:rsidRPr="00551B32" w:rsidRDefault="002F683E" w:rsidP="006B1C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26.51/</w:t>
            </w:r>
          </w:p>
          <w:p w14:paraId="6BE5C892" w14:textId="77777777" w:rsidR="002F683E" w:rsidRPr="00551B32" w:rsidRDefault="002F683E" w:rsidP="006B1C13">
            <w:pPr>
              <w:widowControl w:val="0"/>
              <w:shd w:val="clear" w:color="auto" w:fill="FFFFFF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99.001</w:t>
            </w:r>
          </w:p>
        </w:tc>
        <w:tc>
          <w:tcPr>
            <w:tcW w:w="2410" w:type="dxa"/>
            <w:noWrap/>
          </w:tcPr>
          <w:p w14:paraId="4AB754A8" w14:textId="77777777" w:rsidR="002F683E" w:rsidRDefault="002F683E" w:rsidP="006B1C1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Линейки поверочные типа ШП и ШД</w:t>
            </w:r>
          </w:p>
          <w:p w14:paraId="694C7D07" w14:textId="77777777" w:rsidR="002F683E" w:rsidRPr="00551B32" w:rsidRDefault="002F683E" w:rsidP="006B1C1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noWrap/>
          </w:tcPr>
          <w:p w14:paraId="36656D34" w14:textId="77777777" w:rsidR="002F683E" w:rsidRPr="00551B32" w:rsidRDefault="002F683E" w:rsidP="006B1C1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0 до 3000 мм</w:t>
            </w:r>
          </w:p>
        </w:tc>
        <w:tc>
          <w:tcPr>
            <w:tcW w:w="2098" w:type="dxa"/>
            <w:noWrap/>
          </w:tcPr>
          <w:p w14:paraId="6C1B40CD" w14:textId="77777777" w:rsidR="002F683E" w:rsidRPr="00551B32" w:rsidRDefault="002F683E" w:rsidP="006B1C1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∆ = ± (6 - 50) мкм;</w:t>
            </w:r>
          </w:p>
          <w:p w14:paraId="6C91DB4D" w14:textId="37EAAE19" w:rsidR="002F683E" w:rsidRPr="00551B32" w:rsidRDefault="002F683E" w:rsidP="00B83CFE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E67E30">
              <w:rPr>
                <w:spacing w:val="-6"/>
                <w:sz w:val="22"/>
                <w:szCs w:val="22"/>
              </w:rPr>
              <w:t>кл.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 w:rsidRPr="00E67E30">
              <w:rPr>
                <w:spacing w:val="-6"/>
                <w:sz w:val="22"/>
                <w:szCs w:val="22"/>
              </w:rPr>
              <w:t>т. 1; 2</w:t>
            </w:r>
            <w:r w:rsidRPr="00551B32">
              <w:rPr>
                <w:spacing w:val="-6"/>
                <w:sz w:val="22"/>
                <w:szCs w:val="22"/>
              </w:rPr>
              <w:t xml:space="preserve"> </w:t>
            </w:r>
          </w:p>
        </w:tc>
      </w:tr>
      <w:tr w:rsidR="002F683E" w:rsidRPr="00D841E2" w14:paraId="180B6F88" w14:textId="0F7E739F" w:rsidTr="002F683E">
        <w:trPr>
          <w:cantSplit/>
          <w:trHeight w:val="20"/>
        </w:trPr>
        <w:tc>
          <w:tcPr>
            <w:tcW w:w="630" w:type="dxa"/>
            <w:noWrap/>
          </w:tcPr>
          <w:p w14:paraId="674C4082" w14:textId="77777777" w:rsidR="002F683E" w:rsidRPr="00551B32" w:rsidRDefault="002F683E" w:rsidP="006B1C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1.46</w:t>
            </w:r>
          </w:p>
          <w:p w14:paraId="7353B941" w14:textId="77777777" w:rsidR="002F683E" w:rsidRPr="00551B32" w:rsidRDefault="002F683E" w:rsidP="006B1C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099" w:type="dxa"/>
            <w:noWrap/>
          </w:tcPr>
          <w:p w14:paraId="6DF6E061" w14:textId="77777777" w:rsidR="002F683E" w:rsidRPr="00551B32" w:rsidRDefault="002F683E" w:rsidP="006B1C13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noWrap/>
          </w:tcPr>
          <w:p w14:paraId="330AED7D" w14:textId="77777777" w:rsidR="002F683E" w:rsidRPr="00551B32" w:rsidRDefault="002F683E" w:rsidP="006B1C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26.51/</w:t>
            </w:r>
          </w:p>
          <w:p w14:paraId="45459ED0" w14:textId="77777777" w:rsidR="002F683E" w:rsidRPr="00551B32" w:rsidRDefault="002F683E" w:rsidP="006B1C13">
            <w:pPr>
              <w:widowControl w:val="0"/>
              <w:shd w:val="clear" w:color="auto" w:fill="FFFFFF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99.001</w:t>
            </w:r>
          </w:p>
        </w:tc>
        <w:tc>
          <w:tcPr>
            <w:tcW w:w="2410" w:type="dxa"/>
            <w:noWrap/>
          </w:tcPr>
          <w:p w14:paraId="4A3C512D" w14:textId="77777777" w:rsidR="002F683E" w:rsidRDefault="002F683E" w:rsidP="006B1C1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Линейки поверочные типа ШМ</w:t>
            </w:r>
          </w:p>
          <w:p w14:paraId="1AEA7991" w14:textId="77777777" w:rsidR="002F683E" w:rsidRPr="00551B32" w:rsidRDefault="002F683E" w:rsidP="006B1C1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noWrap/>
          </w:tcPr>
          <w:p w14:paraId="304667A6" w14:textId="77777777" w:rsidR="002F683E" w:rsidRPr="00551B32" w:rsidRDefault="002F683E" w:rsidP="006B1C1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0 до 1600 мм</w:t>
            </w:r>
          </w:p>
        </w:tc>
        <w:tc>
          <w:tcPr>
            <w:tcW w:w="2098" w:type="dxa"/>
            <w:noWrap/>
          </w:tcPr>
          <w:p w14:paraId="18031915" w14:textId="77777777" w:rsidR="002F683E" w:rsidRPr="00551B32" w:rsidRDefault="002F683E" w:rsidP="006B1C1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∆ = ± (6 – 25) мкм;</w:t>
            </w:r>
          </w:p>
          <w:p w14:paraId="49E602EF" w14:textId="176E44E9" w:rsidR="002F683E" w:rsidRPr="00551B32" w:rsidRDefault="002F683E" w:rsidP="00B83CFE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E67E30">
              <w:rPr>
                <w:spacing w:val="-6"/>
                <w:sz w:val="22"/>
                <w:szCs w:val="22"/>
              </w:rPr>
              <w:t>кл.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 w:rsidRPr="00E67E30">
              <w:rPr>
                <w:spacing w:val="-6"/>
                <w:sz w:val="22"/>
                <w:szCs w:val="22"/>
              </w:rPr>
              <w:t>т. 1; 2</w:t>
            </w:r>
            <w:r w:rsidRPr="00551B32">
              <w:rPr>
                <w:spacing w:val="-6"/>
                <w:sz w:val="22"/>
                <w:szCs w:val="22"/>
              </w:rPr>
              <w:t xml:space="preserve"> </w:t>
            </w:r>
          </w:p>
        </w:tc>
      </w:tr>
      <w:tr w:rsidR="002F683E" w:rsidRPr="00D841E2" w14:paraId="75C00C2A" w14:textId="36E1BCD5" w:rsidTr="002F683E">
        <w:trPr>
          <w:cantSplit/>
          <w:trHeight w:val="20"/>
        </w:trPr>
        <w:tc>
          <w:tcPr>
            <w:tcW w:w="630" w:type="dxa"/>
            <w:noWrap/>
          </w:tcPr>
          <w:p w14:paraId="09C26CAE" w14:textId="77777777" w:rsidR="002F683E" w:rsidRPr="00551B32" w:rsidRDefault="002F683E" w:rsidP="006B1C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1.47*</w:t>
            </w:r>
          </w:p>
        </w:tc>
        <w:tc>
          <w:tcPr>
            <w:tcW w:w="1099" w:type="dxa"/>
            <w:noWrap/>
          </w:tcPr>
          <w:p w14:paraId="02D01280" w14:textId="77777777" w:rsidR="002F683E" w:rsidRPr="00551B32" w:rsidRDefault="002F683E" w:rsidP="006B1C13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noWrap/>
          </w:tcPr>
          <w:p w14:paraId="03627053" w14:textId="77777777" w:rsidR="002F683E" w:rsidRPr="00551B32" w:rsidRDefault="002F683E" w:rsidP="006B1C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26.51/</w:t>
            </w:r>
          </w:p>
          <w:p w14:paraId="727BDFFE" w14:textId="77777777" w:rsidR="002F683E" w:rsidRPr="00551B32" w:rsidRDefault="002F683E" w:rsidP="006B1C13">
            <w:pPr>
              <w:widowControl w:val="0"/>
              <w:shd w:val="clear" w:color="auto" w:fill="FFFFFF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99.001</w:t>
            </w:r>
          </w:p>
        </w:tc>
        <w:tc>
          <w:tcPr>
            <w:tcW w:w="2410" w:type="dxa"/>
            <w:noWrap/>
          </w:tcPr>
          <w:p w14:paraId="6205728E" w14:textId="77777777" w:rsidR="002F683E" w:rsidRDefault="002F683E" w:rsidP="006B1C1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Приспособление с индикатором для поверки плит и линеек</w:t>
            </w:r>
          </w:p>
          <w:p w14:paraId="154CFAD3" w14:textId="77777777" w:rsidR="002F683E" w:rsidRPr="00551B32" w:rsidRDefault="002F683E" w:rsidP="006B1C1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noWrap/>
          </w:tcPr>
          <w:p w14:paraId="453F1D89" w14:textId="77777777" w:rsidR="002F683E" w:rsidRPr="00551B32" w:rsidRDefault="002F683E" w:rsidP="006B1C1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±</w:t>
            </w:r>
            <w:r w:rsidRPr="00B83CFE">
              <w:rPr>
                <w:spacing w:val="-6"/>
                <w:sz w:val="22"/>
                <w:szCs w:val="22"/>
              </w:rPr>
              <w:t xml:space="preserve"> </w:t>
            </w:r>
            <w:r w:rsidRPr="00551B32">
              <w:rPr>
                <w:spacing w:val="-6"/>
                <w:sz w:val="22"/>
                <w:szCs w:val="22"/>
              </w:rPr>
              <w:t>0,1 мм</w:t>
            </w:r>
          </w:p>
        </w:tc>
        <w:tc>
          <w:tcPr>
            <w:tcW w:w="2098" w:type="dxa"/>
            <w:noWrap/>
          </w:tcPr>
          <w:p w14:paraId="215CE30B" w14:textId="77777777" w:rsidR="002F683E" w:rsidRPr="00551B32" w:rsidRDefault="002F683E" w:rsidP="006B1C1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∆ = ±</w:t>
            </w:r>
            <w:r w:rsidRPr="00B83CFE">
              <w:rPr>
                <w:spacing w:val="-6"/>
                <w:sz w:val="22"/>
                <w:szCs w:val="22"/>
              </w:rPr>
              <w:t xml:space="preserve"> </w:t>
            </w:r>
            <w:r w:rsidRPr="00551B32">
              <w:rPr>
                <w:spacing w:val="-6"/>
                <w:sz w:val="22"/>
                <w:szCs w:val="22"/>
              </w:rPr>
              <w:t>2 мкм</w:t>
            </w:r>
          </w:p>
          <w:p w14:paraId="19FECC28" w14:textId="5EEAE59C" w:rsidR="00E62330" w:rsidRDefault="002F683E" w:rsidP="006B1C1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 xml:space="preserve">ц. д. 0,001 </w:t>
            </w:r>
          </w:p>
          <w:p w14:paraId="037EE169" w14:textId="01830260" w:rsidR="002F683E" w:rsidRPr="00551B32" w:rsidRDefault="002F683E" w:rsidP="006B1C1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0,002 мм</w:t>
            </w:r>
          </w:p>
          <w:p w14:paraId="359A2667" w14:textId="77777777" w:rsidR="002F683E" w:rsidRPr="00551B32" w:rsidRDefault="002F683E" w:rsidP="006B1C1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</w:p>
        </w:tc>
      </w:tr>
      <w:tr w:rsidR="002F683E" w:rsidRPr="00D841E2" w14:paraId="0DB63ADB" w14:textId="1FE7CDC7" w:rsidTr="002F683E">
        <w:trPr>
          <w:cantSplit/>
          <w:trHeight w:val="20"/>
        </w:trPr>
        <w:tc>
          <w:tcPr>
            <w:tcW w:w="630" w:type="dxa"/>
            <w:noWrap/>
          </w:tcPr>
          <w:p w14:paraId="639FA3C9" w14:textId="77777777" w:rsidR="002F683E" w:rsidRPr="00551B32" w:rsidRDefault="002F683E" w:rsidP="006B1C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1.48*</w:t>
            </w:r>
          </w:p>
        </w:tc>
        <w:tc>
          <w:tcPr>
            <w:tcW w:w="1099" w:type="dxa"/>
            <w:noWrap/>
          </w:tcPr>
          <w:p w14:paraId="7E5B51DF" w14:textId="77777777" w:rsidR="002F683E" w:rsidRPr="00551B32" w:rsidRDefault="002F683E" w:rsidP="006B1C13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noWrap/>
          </w:tcPr>
          <w:p w14:paraId="1060E1E2" w14:textId="77777777" w:rsidR="002F683E" w:rsidRPr="00551B32" w:rsidRDefault="002F683E" w:rsidP="006B1C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26.51/</w:t>
            </w:r>
          </w:p>
          <w:p w14:paraId="6FC656F7" w14:textId="77777777" w:rsidR="002F683E" w:rsidRPr="00551B32" w:rsidRDefault="002F683E" w:rsidP="006B1C13">
            <w:pPr>
              <w:widowControl w:val="0"/>
              <w:shd w:val="clear" w:color="auto" w:fill="FFFFFF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99.001</w:t>
            </w:r>
          </w:p>
        </w:tc>
        <w:tc>
          <w:tcPr>
            <w:tcW w:w="2410" w:type="dxa"/>
            <w:noWrap/>
          </w:tcPr>
          <w:p w14:paraId="270346F4" w14:textId="77777777" w:rsidR="002F683E" w:rsidRPr="00551B32" w:rsidRDefault="002F683E" w:rsidP="006B1C13">
            <w:pPr>
              <w:widowControl w:val="0"/>
              <w:shd w:val="clear" w:color="auto" w:fill="FFFFFF"/>
              <w:spacing w:line="216" w:lineRule="auto"/>
              <w:rPr>
                <w:spacing w:val="-10"/>
                <w:sz w:val="22"/>
                <w:szCs w:val="22"/>
              </w:rPr>
            </w:pPr>
            <w:r w:rsidRPr="00551B32">
              <w:rPr>
                <w:spacing w:val="-10"/>
                <w:sz w:val="22"/>
                <w:szCs w:val="22"/>
              </w:rPr>
              <w:t>Угольники поверочные 90°</w:t>
            </w:r>
          </w:p>
        </w:tc>
        <w:tc>
          <w:tcPr>
            <w:tcW w:w="2268" w:type="dxa"/>
            <w:noWrap/>
          </w:tcPr>
          <w:p w14:paraId="43C5D6D5" w14:textId="77777777" w:rsidR="002F683E" w:rsidRPr="00551B32" w:rsidRDefault="002F683E" w:rsidP="006B1C1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 xml:space="preserve">высота до 630 мм </w:t>
            </w:r>
          </w:p>
        </w:tc>
        <w:tc>
          <w:tcPr>
            <w:tcW w:w="2098" w:type="dxa"/>
            <w:noWrap/>
          </w:tcPr>
          <w:p w14:paraId="17CF7B34" w14:textId="77777777" w:rsidR="002F683E" w:rsidRPr="00551B32" w:rsidRDefault="002F683E" w:rsidP="006B1C1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кл. т. 1; 2</w:t>
            </w:r>
          </w:p>
        </w:tc>
      </w:tr>
      <w:tr w:rsidR="002F683E" w:rsidRPr="00D841E2" w14:paraId="1EA305B4" w14:textId="7028C9E5" w:rsidTr="002F683E">
        <w:trPr>
          <w:cantSplit/>
          <w:trHeight w:val="20"/>
        </w:trPr>
        <w:tc>
          <w:tcPr>
            <w:tcW w:w="630" w:type="dxa"/>
            <w:noWrap/>
          </w:tcPr>
          <w:p w14:paraId="22FCA98B" w14:textId="77777777" w:rsidR="002F683E" w:rsidRPr="00551B32" w:rsidRDefault="002F683E" w:rsidP="006B1C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1.49</w:t>
            </w:r>
          </w:p>
          <w:p w14:paraId="520105FF" w14:textId="77777777" w:rsidR="002F683E" w:rsidRPr="00551B32" w:rsidRDefault="002F683E" w:rsidP="006B1C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099" w:type="dxa"/>
            <w:noWrap/>
          </w:tcPr>
          <w:p w14:paraId="0C4FF2F0" w14:textId="77777777" w:rsidR="002F683E" w:rsidRPr="00551B32" w:rsidRDefault="002F683E" w:rsidP="006B1C13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noWrap/>
          </w:tcPr>
          <w:p w14:paraId="722798DB" w14:textId="77777777" w:rsidR="002F683E" w:rsidRPr="00551B32" w:rsidRDefault="002F683E" w:rsidP="006B1C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26.51/</w:t>
            </w:r>
          </w:p>
          <w:p w14:paraId="7420082F" w14:textId="77777777" w:rsidR="002F683E" w:rsidRPr="00551B32" w:rsidRDefault="002F683E" w:rsidP="006B1C13">
            <w:pPr>
              <w:widowControl w:val="0"/>
              <w:shd w:val="clear" w:color="auto" w:fill="FFFFFF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99.001</w:t>
            </w:r>
          </w:p>
        </w:tc>
        <w:tc>
          <w:tcPr>
            <w:tcW w:w="2410" w:type="dxa"/>
            <w:noWrap/>
          </w:tcPr>
          <w:p w14:paraId="0BE6F23B" w14:textId="77777777" w:rsidR="002F683E" w:rsidRPr="00551B32" w:rsidRDefault="002F683E" w:rsidP="006B1C1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 xml:space="preserve">Угломеры </w:t>
            </w:r>
          </w:p>
        </w:tc>
        <w:tc>
          <w:tcPr>
            <w:tcW w:w="2268" w:type="dxa"/>
            <w:noWrap/>
          </w:tcPr>
          <w:p w14:paraId="35E77E5A" w14:textId="77777777" w:rsidR="002F683E" w:rsidRPr="00551B32" w:rsidRDefault="002F683E" w:rsidP="006B1C1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0° до 360°</w:t>
            </w:r>
          </w:p>
          <w:p w14:paraId="0CE71006" w14:textId="77777777" w:rsidR="002F683E" w:rsidRPr="00551B32" w:rsidRDefault="002F683E" w:rsidP="006B1C1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2098" w:type="dxa"/>
            <w:noWrap/>
          </w:tcPr>
          <w:p w14:paraId="175E7B0B" w14:textId="77777777" w:rsidR="002F683E" w:rsidRPr="00551B32" w:rsidRDefault="002F683E" w:rsidP="006B1C1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∆ = ± (2'- 10')</w:t>
            </w:r>
          </w:p>
        </w:tc>
      </w:tr>
      <w:tr w:rsidR="002F683E" w:rsidRPr="00D841E2" w14:paraId="4E9920EF" w14:textId="20F47E19" w:rsidTr="002F683E">
        <w:trPr>
          <w:cantSplit/>
          <w:trHeight w:val="20"/>
        </w:trPr>
        <w:tc>
          <w:tcPr>
            <w:tcW w:w="630" w:type="dxa"/>
            <w:noWrap/>
          </w:tcPr>
          <w:p w14:paraId="6F1E8069" w14:textId="77777777" w:rsidR="002F683E" w:rsidRPr="00551B32" w:rsidRDefault="002F683E" w:rsidP="006B1C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1.50*</w:t>
            </w:r>
          </w:p>
        </w:tc>
        <w:tc>
          <w:tcPr>
            <w:tcW w:w="1099" w:type="dxa"/>
            <w:noWrap/>
          </w:tcPr>
          <w:p w14:paraId="00313AED" w14:textId="77777777" w:rsidR="002F683E" w:rsidRPr="00551B32" w:rsidRDefault="002F683E" w:rsidP="006B1C13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noWrap/>
          </w:tcPr>
          <w:p w14:paraId="7BAE5675" w14:textId="77777777" w:rsidR="002F683E" w:rsidRPr="00551B32" w:rsidRDefault="002F683E" w:rsidP="006B1C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26.51/</w:t>
            </w:r>
          </w:p>
          <w:p w14:paraId="6A37C7D4" w14:textId="77777777" w:rsidR="002F683E" w:rsidRPr="00551B32" w:rsidRDefault="002F683E" w:rsidP="006B1C13">
            <w:pPr>
              <w:widowControl w:val="0"/>
              <w:shd w:val="clear" w:color="auto" w:fill="FFFFFF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99.001</w:t>
            </w:r>
          </w:p>
        </w:tc>
        <w:tc>
          <w:tcPr>
            <w:tcW w:w="2410" w:type="dxa"/>
            <w:noWrap/>
          </w:tcPr>
          <w:p w14:paraId="1BF03CD5" w14:textId="77777777" w:rsidR="002F683E" w:rsidRDefault="002F683E" w:rsidP="006B1C1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Контактные приборы КПУ</w:t>
            </w:r>
            <w:r w:rsidRPr="00551B32">
              <w:rPr>
                <w:spacing w:val="-6"/>
                <w:sz w:val="22"/>
                <w:szCs w:val="22"/>
              </w:rPr>
              <w:noBreakHyphen/>
              <w:t>3</w:t>
            </w:r>
          </w:p>
          <w:p w14:paraId="78FA0BDE" w14:textId="77777777" w:rsidR="002F683E" w:rsidRPr="00551B32" w:rsidRDefault="002F683E" w:rsidP="006B1C1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noWrap/>
          </w:tcPr>
          <w:p w14:paraId="2BA64D85" w14:textId="77777777" w:rsidR="002F683E" w:rsidRPr="00551B32" w:rsidRDefault="002F683E" w:rsidP="006B1C1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10° до 100°</w:t>
            </w:r>
          </w:p>
        </w:tc>
        <w:tc>
          <w:tcPr>
            <w:tcW w:w="2098" w:type="dxa"/>
            <w:noWrap/>
          </w:tcPr>
          <w:p w14:paraId="25F8A330" w14:textId="77777777" w:rsidR="002F683E" w:rsidRPr="00551B32" w:rsidRDefault="002F683E" w:rsidP="006B1C1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∆ = ± 3"</w:t>
            </w:r>
          </w:p>
        </w:tc>
      </w:tr>
      <w:tr w:rsidR="002F683E" w:rsidRPr="00D841E2" w14:paraId="768CE71D" w14:textId="47321306" w:rsidTr="002F683E">
        <w:trPr>
          <w:cantSplit/>
          <w:trHeight w:val="20"/>
        </w:trPr>
        <w:tc>
          <w:tcPr>
            <w:tcW w:w="630" w:type="dxa"/>
            <w:noWrap/>
          </w:tcPr>
          <w:p w14:paraId="63914903" w14:textId="77777777" w:rsidR="002F683E" w:rsidRPr="00551B32" w:rsidRDefault="002F683E" w:rsidP="006B1C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1.51*</w:t>
            </w:r>
          </w:p>
        </w:tc>
        <w:tc>
          <w:tcPr>
            <w:tcW w:w="1099" w:type="dxa"/>
            <w:noWrap/>
          </w:tcPr>
          <w:p w14:paraId="57AAF046" w14:textId="77777777" w:rsidR="002F683E" w:rsidRPr="00551B32" w:rsidRDefault="002F683E" w:rsidP="006B1C13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noWrap/>
          </w:tcPr>
          <w:p w14:paraId="53D094C1" w14:textId="77777777" w:rsidR="002F683E" w:rsidRPr="00551B32" w:rsidRDefault="002F683E" w:rsidP="006B1C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26.51/</w:t>
            </w:r>
          </w:p>
          <w:p w14:paraId="03E79C77" w14:textId="77777777" w:rsidR="002F683E" w:rsidRPr="00551B32" w:rsidRDefault="002F683E" w:rsidP="006B1C13">
            <w:pPr>
              <w:widowControl w:val="0"/>
              <w:shd w:val="clear" w:color="auto" w:fill="FFFFFF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99.001</w:t>
            </w:r>
          </w:p>
        </w:tc>
        <w:tc>
          <w:tcPr>
            <w:tcW w:w="2410" w:type="dxa"/>
            <w:noWrap/>
          </w:tcPr>
          <w:p w14:paraId="7CF1923F" w14:textId="77777777" w:rsidR="002F683E" w:rsidRPr="00551B32" w:rsidRDefault="002F683E" w:rsidP="006B1C1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 xml:space="preserve">Меры угловые призма-тические 1; 2; 3 типов </w:t>
            </w:r>
          </w:p>
          <w:p w14:paraId="676A275E" w14:textId="77777777" w:rsidR="002F683E" w:rsidRPr="00551B32" w:rsidRDefault="002F683E" w:rsidP="006B1C1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noWrap/>
          </w:tcPr>
          <w:p w14:paraId="6E752C71" w14:textId="77777777" w:rsidR="002F683E" w:rsidRPr="00551B32" w:rsidRDefault="002F683E" w:rsidP="006B1C1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10° до 100°</w:t>
            </w:r>
          </w:p>
        </w:tc>
        <w:tc>
          <w:tcPr>
            <w:tcW w:w="2098" w:type="dxa"/>
            <w:noWrap/>
          </w:tcPr>
          <w:p w14:paraId="2036EF74" w14:textId="6D82705E" w:rsidR="002F683E" w:rsidRPr="00551B32" w:rsidRDefault="002F683E" w:rsidP="006B1C1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 xml:space="preserve">∆= ± 30"; 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 w:rsidRPr="00420374">
              <w:rPr>
                <w:spacing w:val="-6"/>
                <w:sz w:val="22"/>
                <w:szCs w:val="22"/>
              </w:rPr>
              <w:t xml:space="preserve">кл. т. 2 </w:t>
            </w:r>
          </w:p>
        </w:tc>
      </w:tr>
      <w:tr w:rsidR="002F683E" w:rsidRPr="00D841E2" w14:paraId="05D43C2B" w14:textId="0285B7C8" w:rsidTr="002F683E">
        <w:trPr>
          <w:cantSplit/>
          <w:trHeight w:val="20"/>
        </w:trPr>
        <w:tc>
          <w:tcPr>
            <w:tcW w:w="630" w:type="dxa"/>
            <w:noWrap/>
          </w:tcPr>
          <w:p w14:paraId="168B49A9" w14:textId="77777777" w:rsidR="002F683E" w:rsidRPr="00551B32" w:rsidRDefault="002F683E" w:rsidP="006B1C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lastRenderedPageBreak/>
              <w:t>1.52*</w:t>
            </w:r>
          </w:p>
        </w:tc>
        <w:tc>
          <w:tcPr>
            <w:tcW w:w="1099" w:type="dxa"/>
            <w:noWrap/>
          </w:tcPr>
          <w:p w14:paraId="7895911D" w14:textId="77777777" w:rsidR="002F683E" w:rsidRPr="00551B32" w:rsidRDefault="002F683E" w:rsidP="006B1C13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2</w:t>
            </w:r>
          </w:p>
        </w:tc>
        <w:tc>
          <w:tcPr>
            <w:tcW w:w="1134" w:type="dxa"/>
            <w:noWrap/>
          </w:tcPr>
          <w:p w14:paraId="1CECF2A2" w14:textId="77777777" w:rsidR="002F683E" w:rsidRPr="00551B32" w:rsidRDefault="002F683E" w:rsidP="006B1C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26.51/</w:t>
            </w:r>
          </w:p>
          <w:p w14:paraId="4924F64F" w14:textId="77777777" w:rsidR="002F683E" w:rsidRPr="00551B32" w:rsidRDefault="002F683E" w:rsidP="006B1C13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99.001</w:t>
            </w:r>
          </w:p>
        </w:tc>
        <w:tc>
          <w:tcPr>
            <w:tcW w:w="2410" w:type="dxa"/>
            <w:noWrap/>
          </w:tcPr>
          <w:p w14:paraId="1127C052" w14:textId="6FB9D5E8" w:rsidR="002F683E" w:rsidRPr="00551B32" w:rsidRDefault="002F683E" w:rsidP="000F60FF">
            <w:pPr>
              <w:widowControl w:val="0"/>
              <w:spacing w:line="216" w:lineRule="auto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Теодолиты</w:t>
            </w:r>
          </w:p>
        </w:tc>
        <w:tc>
          <w:tcPr>
            <w:tcW w:w="2268" w:type="dxa"/>
            <w:noWrap/>
          </w:tcPr>
          <w:p w14:paraId="3D09B985" w14:textId="77777777" w:rsidR="002F683E" w:rsidRPr="00551B32" w:rsidRDefault="002F683E" w:rsidP="006B1C13">
            <w:pPr>
              <w:widowControl w:val="0"/>
              <w:spacing w:line="216" w:lineRule="auto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от 0</w:t>
            </w:r>
            <w:r w:rsidRPr="00551B32">
              <w:rPr>
                <w:snapToGrid w:val="0"/>
                <w:spacing w:val="-6"/>
                <w:sz w:val="22"/>
                <w:szCs w:val="22"/>
              </w:rPr>
              <w:sym w:font="Symbol" w:char="F0B0"/>
            </w:r>
            <w:r w:rsidRPr="00551B32">
              <w:rPr>
                <w:snapToGrid w:val="0"/>
                <w:spacing w:val="-6"/>
                <w:sz w:val="22"/>
                <w:szCs w:val="22"/>
              </w:rPr>
              <w:t xml:space="preserve"> до 360</w:t>
            </w:r>
            <w:r w:rsidRPr="00551B32">
              <w:rPr>
                <w:snapToGrid w:val="0"/>
                <w:spacing w:val="-6"/>
                <w:sz w:val="22"/>
                <w:szCs w:val="22"/>
              </w:rPr>
              <w:sym w:font="Symbol" w:char="F0B0"/>
            </w:r>
          </w:p>
        </w:tc>
        <w:tc>
          <w:tcPr>
            <w:tcW w:w="2098" w:type="dxa"/>
            <w:noWrap/>
          </w:tcPr>
          <w:p w14:paraId="391EF1D8" w14:textId="77777777" w:rsidR="002F683E" w:rsidRPr="00551B32" w:rsidRDefault="002F683E" w:rsidP="006B1C13">
            <w:pPr>
              <w:widowControl w:val="0"/>
              <w:spacing w:line="216" w:lineRule="auto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средняя квадрати-ческая погрешность измерения угла одним приемом:</w:t>
            </w:r>
          </w:p>
          <w:p w14:paraId="7330ACBA" w14:textId="77777777" w:rsidR="002F683E" w:rsidRPr="00551B32" w:rsidRDefault="002F683E" w:rsidP="006B1C13">
            <w:pPr>
              <w:widowControl w:val="0"/>
              <w:spacing w:line="216" w:lineRule="auto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 xml:space="preserve">горизонтального угла </w:t>
            </w:r>
            <w:r w:rsidRPr="00551B32">
              <w:rPr>
                <w:snapToGrid w:val="0"/>
                <w:spacing w:val="-6"/>
                <w:sz w:val="22"/>
                <w:szCs w:val="22"/>
                <w:lang w:val="en-US"/>
              </w:rPr>
              <w:t>m</w:t>
            </w:r>
            <w:r w:rsidRPr="00551B32">
              <w:rPr>
                <w:snapToGrid w:val="0"/>
                <w:spacing w:val="-6"/>
                <w:sz w:val="22"/>
                <w:szCs w:val="22"/>
                <w:vertAlign w:val="subscript"/>
                <w:lang w:val="en-US"/>
              </w:rPr>
              <w:sym w:font="Symbol" w:char="F062"/>
            </w:r>
            <w:r w:rsidRPr="00551B32">
              <w:rPr>
                <w:snapToGrid w:val="0"/>
                <w:spacing w:val="-6"/>
                <w:sz w:val="22"/>
                <w:szCs w:val="22"/>
              </w:rPr>
              <w:t xml:space="preserve"> – (2'' - 5'');</w:t>
            </w:r>
          </w:p>
          <w:p w14:paraId="2D5F63CB" w14:textId="7455C277" w:rsidR="002F683E" w:rsidRPr="00551B32" w:rsidRDefault="002F683E" w:rsidP="006B1C13">
            <w:pPr>
              <w:widowControl w:val="0"/>
              <w:spacing w:line="216" w:lineRule="auto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 xml:space="preserve">вертикального угла </w:t>
            </w:r>
            <w:r w:rsidRPr="00551B32">
              <w:rPr>
                <w:snapToGrid w:val="0"/>
                <w:spacing w:val="-6"/>
                <w:sz w:val="22"/>
                <w:szCs w:val="22"/>
              </w:rPr>
              <w:br/>
            </w:r>
            <w:r w:rsidRPr="00551B32">
              <w:rPr>
                <w:snapToGrid w:val="0"/>
                <w:spacing w:val="-6"/>
                <w:sz w:val="22"/>
                <w:szCs w:val="22"/>
                <w:lang w:val="en-US"/>
              </w:rPr>
              <w:t>m</w:t>
            </w:r>
            <w:r w:rsidRPr="00551B32">
              <w:rPr>
                <w:snapToGrid w:val="0"/>
                <w:spacing w:val="-6"/>
                <w:sz w:val="22"/>
                <w:szCs w:val="22"/>
                <w:vertAlign w:val="subscript"/>
                <w:lang w:val="en-US"/>
              </w:rPr>
              <w:sym w:font="Symbol" w:char="F061"/>
            </w:r>
            <w:r w:rsidRPr="00551B32">
              <w:rPr>
                <w:snapToGrid w:val="0"/>
                <w:spacing w:val="-6"/>
                <w:sz w:val="22"/>
                <w:szCs w:val="22"/>
              </w:rPr>
              <w:t xml:space="preserve"> – (2,5'' - 8'')</w:t>
            </w:r>
            <w:r w:rsidR="00F95F5B">
              <w:rPr>
                <w:snapToGrid w:val="0"/>
                <w:spacing w:val="-6"/>
                <w:sz w:val="22"/>
                <w:szCs w:val="22"/>
              </w:rPr>
              <w:t>;</w:t>
            </w:r>
          </w:p>
          <w:p w14:paraId="3F841EC4" w14:textId="650082BA" w:rsidR="002F683E" w:rsidRPr="00551B32" w:rsidRDefault="002F683E" w:rsidP="006B1C13">
            <w:pPr>
              <w:widowControl w:val="0"/>
              <w:spacing w:line="216" w:lineRule="auto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 xml:space="preserve">горизонтального угла </w:t>
            </w:r>
            <w:r w:rsidRPr="00551B32">
              <w:rPr>
                <w:snapToGrid w:val="0"/>
                <w:spacing w:val="-6"/>
                <w:sz w:val="22"/>
                <w:szCs w:val="22"/>
                <w:lang w:val="en-US"/>
              </w:rPr>
              <w:t>m</w:t>
            </w:r>
            <w:r w:rsidRPr="00551B32">
              <w:rPr>
                <w:snapToGrid w:val="0"/>
                <w:spacing w:val="-6"/>
                <w:sz w:val="22"/>
                <w:szCs w:val="22"/>
                <w:vertAlign w:val="subscript"/>
                <w:lang w:val="en-US"/>
              </w:rPr>
              <w:sym w:font="Symbol" w:char="F062"/>
            </w:r>
            <w:r w:rsidRPr="00551B32">
              <w:rPr>
                <w:snapToGrid w:val="0"/>
                <w:spacing w:val="-6"/>
                <w:sz w:val="22"/>
                <w:szCs w:val="22"/>
              </w:rPr>
              <w:t xml:space="preserve"> – (15'' - 60'');</w:t>
            </w:r>
          </w:p>
          <w:p w14:paraId="4A9D0BA3" w14:textId="5FA41367" w:rsidR="002F683E" w:rsidRPr="00551B32" w:rsidRDefault="002F683E" w:rsidP="006B1C13">
            <w:pPr>
              <w:widowControl w:val="0"/>
              <w:spacing w:line="216" w:lineRule="auto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 xml:space="preserve">вертикального угла </w:t>
            </w:r>
            <w:r w:rsidRPr="00551B32">
              <w:rPr>
                <w:snapToGrid w:val="0"/>
                <w:spacing w:val="-6"/>
                <w:sz w:val="22"/>
                <w:szCs w:val="22"/>
              </w:rPr>
              <w:br/>
            </w:r>
            <w:r w:rsidRPr="00551B32">
              <w:rPr>
                <w:snapToGrid w:val="0"/>
                <w:spacing w:val="-6"/>
                <w:sz w:val="22"/>
                <w:szCs w:val="22"/>
                <w:lang w:val="en-US"/>
              </w:rPr>
              <w:t>m</w:t>
            </w:r>
            <w:r w:rsidRPr="00551B32">
              <w:rPr>
                <w:snapToGrid w:val="0"/>
                <w:spacing w:val="-6"/>
                <w:sz w:val="22"/>
                <w:szCs w:val="22"/>
                <w:vertAlign w:val="subscript"/>
                <w:lang w:val="en-US"/>
              </w:rPr>
              <w:sym w:font="Symbol" w:char="F061"/>
            </w:r>
            <w:r w:rsidRPr="00551B32">
              <w:rPr>
                <w:snapToGrid w:val="0"/>
                <w:spacing w:val="-6"/>
                <w:sz w:val="22"/>
                <w:szCs w:val="22"/>
              </w:rPr>
              <w:t xml:space="preserve"> – (25'' - 90'')</w:t>
            </w:r>
          </w:p>
        </w:tc>
      </w:tr>
      <w:tr w:rsidR="002F683E" w:rsidRPr="00D841E2" w14:paraId="755CD63E" w14:textId="09354BEC" w:rsidTr="002F683E">
        <w:trPr>
          <w:cantSplit/>
          <w:trHeight w:val="20"/>
        </w:trPr>
        <w:tc>
          <w:tcPr>
            <w:tcW w:w="630" w:type="dxa"/>
            <w:noWrap/>
          </w:tcPr>
          <w:p w14:paraId="3A14E9D4" w14:textId="77777777" w:rsidR="002F683E" w:rsidRPr="00551B32" w:rsidRDefault="002F683E" w:rsidP="006B1C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1.53*</w:t>
            </w:r>
          </w:p>
        </w:tc>
        <w:tc>
          <w:tcPr>
            <w:tcW w:w="1099" w:type="dxa"/>
            <w:noWrap/>
          </w:tcPr>
          <w:p w14:paraId="4F5B4A4C" w14:textId="77777777" w:rsidR="002F683E" w:rsidRPr="00551B32" w:rsidRDefault="002F683E" w:rsidP="006B1C13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noWrap/>
          </w:tcPr>
          <w:p w14:paraId="7C3E2F1B" w14:textId="77777777" w:rsidR="002F683E" w:rsidRPr="00551B32" w:rsidRDefault="002F683E" w:rsidP="006B1C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26.51/</w:t>
            </w:r>
          </w:p>
          <w:p w14:paraId="78A2156B" w14:textId="77777777" w:rsidR="002F683E" w:rsidRPr="00551B32" w:rsidRDefault="002F683E" w:rsidP="006B1C13">
            <w:pPr>
              <w:widowControl w:val="0"/>
              <w:shd w:val="clear" w:color="auto" w:fill="FFFFFF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99.001</w:t>
            </w:r>
          </w:p>
        </w:tc>
        <w:tc>
          <w:tcPr>
            <w:tcW w:w="2410" w:type="dxa"/>
            <w:noWrap/>
          </w:tcPr>
          <w:p w14:paraId="4D0F0B2B" w14:textId="34893D98" w:rsidR="002F683E" w:rsidRPr="00551B32" w:rsidRDefault="002F683E" w:rsidP="000F60FF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  <w:lang w:val="en-US"/>
              </w:rPr>
            </w:pPr>
            <w:r w:rsidRPr="00551B32">
              <w:rPr>
                <w:spacing w:val="-6"/>
                <w:sz w:val="22"/>
                <w:szCs w:val="22"/>
              </w:rPr>
              <w:t>Люфтомер рулевого управления автомобилей</w:t>
            </w:r>
          </w:p>
        </w:tc>
        <w:tc>
          <w:tcPr>
            <w:tcW w:w="2268" w:type="dxa"/>
            <w:noWrap/>
          </w:tcPr>
          <w:p w14:paraId="552C5E8A" w14:textId="77777777" w:rsidR="002F683E" w:rsidRPr="00551B32" w:rsidRDefault="002F683E" w:rsidP="006B1C1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0</w:t>
            </w:r>
            <w:r w:rsidRPr="00551B32">
              <w:rPr>
                <w:spacing w:val="-6"/>
                <w:sz w:val="22"/>
                <w:szCs w:val="22"/>
              </w:rPr>
              <w:sym w:font="Symbol" w:char="F0B0"/>
            </w:r>
            <w:r w:rsidRPr="00551B32">
              <w:rPr>
                <w:spacing w:val="-6"/>
                <w:sz w:val="22"/>
                <w:szCs w:val="22"/>
              </w:rPr>
              <w:t xml:space="preserve"> до 90°</w:t>
            </w:r>
          </w:p>
        </w:tc>
        <w:tc>
          <w:tcPr>
            <w:tcW w:w="2098" w:type="dxa"/>
            <w:noWrap/>
          </w:tcPr>
          <w:p w14:paraId="2233BFE2" w14:textId="77777777" w:rsidR="002F683E" w:rsidRPr="00551B32" w:rsidRDefault="002F683E" w:rsidP="006B1C1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∆= ± 0,1 %</w:t>
            </w:r>
          </w:p>
          <w:p w14:paraId="3654FC39" w14:textId="77777777" w:rsidR="002F683E" w:rsidRPr="00551B32" w:rsidRDefault="002F683E" w:rsidP="006B1C1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∆ = ± 0,5</w:t>
            </w:r>
            <w:r w:rsidRPr="00551B32">
              <w:rPr>
                <w:spacing w:val="-6"/>
                <w:sz w:val="22"/>
                <w:szCs w:val="22"/>
              </w:rPr>
              <w:sym w:font="Symbol" w:char="F0B0"/>
            </w:r>
          </w:p>
        </w:tc>
      </w:tr>
      <w:tr w:rsidR="002F683E" w:rsidRPr="00D841E2" w14:paraId="50D5D996" w14:textId="23FD93AC" w:rsidTr="002F683E">
        <w:trPr>
          <w:cantSplit/>
          <w:trHeight w:val="20"/>
        </w:trPr>
        <w:tc>
          <w:tcPr>
            <w:tcW w:w="630" w:type="dxa"/>
            <w:noWrap/>
          </w:tcPr>
          <w:p w14:paraId="059409EE" w14:textId="77777777" w:rsidR="002F683E" w:rsidRPr="00551B32" w:rsidRDefault="002F683E" w:rsidP="006B1C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1.54*</w:t>
            </w:r>
          </w:p>
        </w:tc>
        <w:tc>
          <w:tcPr>
            <w:tcW w:w="1099" w:type="dxa"/>
            <w:noWrap/>
          </w:tcPr>
          <w:p w14:paraId="1B4D9740" w14:textId="77777777" w:rsidR="002F683E" w:rsidRPr="00551B32" w:rsidRDefault="002F683E" w:rsidP="006B1C13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noWrap/>
          </w:tcPr>
          <w:p w14:paraId="0AB0370A" w14:textId="77777777" w:rsidR="002F683E" w:rsidRPr="00551B32" w:rsidRDefault="002F683E" w:rsidP="006B1C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26.51/</w:t>
            </w:r>
          </w:p>
          <w:p w14:paraId="253C245F" w14:textId="77777777" w:rsidR="002F683E" w:rsidRPr="00551B32" w:rsidRDefault="002F683E" w:rsidP="006B1C13">
            <w:pPr>
              <w:widowControl w:val="0"/>
              <w:shd w:val="clear" w:color="auto" w:fill="FFFFFF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99.001</w:t>
            </w:r>
          </w:p>
        </w:tc>
        <w:tc>
          <w:tcPr>
            <w:tcW w:w="2410" w:type="dxa"/>
            <w:noWrap/>
          </w:tcPr>
          <w:p w14:paraId="0F4C0AA9" w14:textId="77777777" w:rsidR="002F683E" w:rsidRPr="00551B32" w:rsidRDefault="002F683E" w:rsidP="006B1C1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Нормалемеры</w:t>
            </w:r>
          </w:p>
        </w:tc>
        <w:tc>
          <w:tcPr>
            <w:tcW w:w="2268" w:type="dxa"/>
            <w:noWrap/>
          </w:tcPr>
          <w:p w14:paraId="7341A712" w14:textId="77777777" w:rsidR="002F683E" w:rsidRPr="00551B32" w:rsidRDefault="002F683E" w:rsidP="006B1C1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0 до 300 мм</w:t>
            </w:r>
          </w:p>
        </w:tc>
        <w:tc>
          <w:tcPr>
            <w:tcW w:w="2098" w:type="dxa"/>
            <w:noWrap/>
          </w:tcPr>
          <w:p w14:paraId="38B347CA" w14:textId="77777777" w:rsidR="002F683E" w:rsidRPr="00551B32" w:rsidRDefault="002F683E" w:rsidP="006B1C1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∆ = ± (6 - 30) мкм</w:t>
            </w:r>
          </w:p>
        </w:tc>
      </w:tr>
      <w:tr w:rsidR="002F683E" w:rsidRPr="00D841E2" w14:paraId="238633B4" w14:textId="57F1134A" w:rsidTr="002F683E">
        <w:trPr>
          <w:cantSplit/>
          <w:trHeight w:val="20"/>
        </w:trPr>
        <w:tc>
          <w:tcPr>
            <w:tcW w:w="630" w:type="dxa"/>
            <w:noWrap/>
          </w:tcPr>
          <w:p w14:paraId="37093B17" w14:textId="77777777" w:rsidR="002F683E" w:rsidRPr="00551B32" w:rsidRDefault="002F683E" w:rsidP="006B1C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1.55*</w:t>
            </w:r>
          </w:p>
        </w:tc>
        <w:tc>
          <w:tcPr>
            <w:tcW w:w="1099" w:type="dxa"/>
            <w:noWrap/>
          </w:tcPr>
          <w:p w14:paraId="782CB4E6" w14:textId="77777777" w:rsidR="002F683E" w:rsidRPr="00551B32" w:rsidRDefault="002F683E" w:rsidP="006B1C13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1; 2</w:t>
            </w:r>
          </w:p>
          <w:p w14:paraId="6624C9B3" w14:textId="77777777" w:rsidR="002F683E" w:rsidRPr="00551B32" w:rsidRDefault="002F683E" w:rsidP="006B1C13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noWrap/>
          </w:tcPr>
          <w:p w14:paraId="2C5AB251" w14:textId="77777777" w:rsidR="002F683E" w:rsidRPr="00551B32" w:rsidRDefault="002F683E" w:rsidP="006B1C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26.51/</w:t>
            </w:r>
          </w:p>
          <w:p w14:paraId="2E77A28C" w14:textId="77777777" w:rsidR="002F683E" w:rsidRPr="00551B32" w:rsidRDefault="002F683E" w:rsidP="006B1C13">
            <w:pPr>
              <w:widowControl w:val="0"/>
              <w:shd w:val="clear" w:color="auto" w:fill="FFFFFF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99.001</w:t>
            </w:r>
          </w:p>
        </w:tc>
        <w:tc>
          <w:tcPr>
            <w:tcW w:w="2410" w:type="dxa"/>
            <w:noWrap/>
          </w:tcPr>
          <w:p w14:paraId="7674E327" w14:textId="1F50ECF6" w:rsidR="002F683E" w:rsidRPr="00551B32" w:rsidRDefault="002F683E" w:rsidP="0097179A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Гриндометры</w:t>
            </w:r>
          </w:p>
        </w:tc>
        <w:tc>
          <w:tcPr>
            <w:tcW w:w="2268" w:type="dxa"/>
            <w:noWrap/>
          </w:tcPr>
          <w:p w14:paraId="7D3B38F7" w14:textId="77777777" w:rsidR="002F683E" w:rsidRPr="00551B32" w:rsidRDefault="002F683E" w:rsidP="006B1C1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 xml:space="preserve"> (0-250) мм</w:t>
            </w:r>
          </w:p>
        </w:tc>
        <w:tc>
          <w:tcPr>
            <w:tcW w:w="2098" w:type="dxa"/>
            <w:noWrap/>
          </w:tcPr>
          <w:p w14:paraId="640547DA" w14:textId="77777777" w:rsidR="002F683E" w:rsidRPr="00551B32" w:rsidRDefault="002F683E" w:rsidP="006B1C1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∆ = ± (1,0-5,0) мкм</w:t>
            </w:r>
          </w:p>
          <w:p w14:paraId="39A2543B" w14:textId="77777777" w:rsidR="002F683E" w:rsidRPr="00551B32" w:rsidRDefault="002F683E" w:rsidP="006B1C1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</w:p>
        </w:tc>
      </w:tr>
      <w:tr w:rsidR="002F683E" w:rsidRPr="00D841E2" w14:paraId="4EB80E38" w14:textId="36DA8E15" w:rsidTr="002F683E">
        <w:trPr>
          <w:cantSplit/>
          <w:trHeight w:val="20"/>
        </w:trPr>
        <w:tc>
          <w:tcPr>
            <w:tcW w:w="630" w:type="dxa"/>
            <w:noWrap/>
          </w:tcPr>
          <w:p w14:paraId="6E7A32D1" w14:textId="77777777" w:rsidR="002F683E" w:rsidRPr="00551B32" w:rsidRDefault="002F683E" w:rsidP="006B1C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1.56*</w:t>
            </w:r>
          </w:p>
        </w:tc>
        <w:tc>
          <w:tcPr>
            <w:tcW w:w="1099" w:type="dxa"/>
            <w:noWrap/>
          </w:tcPr>
          <w:p w14:paraId="60FC5F21" w14:textId="77777777" w:rsidR="002F683E" w:rsidRPr="00551B32" w:rsidRDefault="002F683E" w:rsidP="006B1C13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noWrap/>
          </w:tcPr>
          <w:p w14:paraId="4CDA61B5" w14:textId="77777777" w:rsidR="002F683E" w:rsidRPr="00551B32" w:rsidRDefault="002F683E" w:rsidP="006B1C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26.51/</w:t>
            </w:r>
          </w:p>
          <w:p w14:paraId="70E34C18" w14:textId="77777777" w:rsidR="002F683E" w:rsidRPr="00551B32" w:rsidRDefault="002F683E" w:rsidP="006B1C13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99.001</w:t>
            </w:r>
          </w:p>
        </w:tc>
        <w:tc>
          <w:tcPr>
            <w:tcW w:w="2410" w:type="dxa"/>
            <w:noWrap/>
          </w:tcPr>
          <w:p w14:paraId="5AEB31C6" w14:textId="77777777" w:rsidR="002F683E" w:rsidRPr="00551B32" w:rsidRDefault="002F683E" w:rsidP="006B1C1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Шаблоны:</w:t>
            </w:r>
          </w:p>
          <w:p w14:paraId="0BE158EB" w14:textId="66AB7595" w:rsidR="002F683E" w:rsidRPr="00551B32" w:rsidRDefault="002F683E" w:rsidP="006B1C1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радиусные,</w:t>
            </w:r>
          </w:p>
          <w:p w14:paraId="5F1CD6A2" w14:textId="77777777" w:rsidR="002F683E" w:rsidRPr="00551B32" w:rsidRDefault="002F683E" w:rsidP="006B1C1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резьбовые</w:t>
            </w:r>
          </w:p>
          <w:p w14:paraId="7062E595" w14:textId="77777777" w:rsidR="002F683E" w:rsidRPr="00551B32" w:rsidRDefault="002F683E" w:rsidP="006B1C1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</w:p>
          <w:p w14:paraId="4E3B20C9" w14:textId="55B6EC0D" w:rsidR="002F683E" w:rsidRPr="00551B32" w:rsidRDefault="002F683E" w:rsidP="0097179A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сварщика</w:t>
            </w:r>
          </w:p>
        </w:tc>
        <w:tc>
          <w:tcPr>
            <w:tcW w:w="2268" w:type="dxa"/>
            <w:noWrap/>
          </w:tcPr>
          <w:p w14:paraId="4D65AFB6" w14:textId="77777777" w:rsidR="002F683E" w:rsidRPr="00551B32" w:rsidRDefault="002F683E" w:rsidP="006B1C1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</w:p>
          <w:p w14:paraId="5112BA26" w14:textId="77777777" w:rsidR="002F683E" w:rsidRPr="00551B32" w:rsidRDefault="002F683E" w:rsidP="006B1C1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  <w:lang w:val="en-US"/>
              </w:rPr>
              <w:t>R</w:t>
            </w:r>
            <w:r w:rsidRPr="00551B32">
              <w:rPr>
                <w:spacing w:val="-6"/>
                <w:sz w:val="22"/>
                <w:szCs w:val="22"/>
              </w:rPr>
              <w:t xml:space="preserve"> от 1 до 25 мм</w:t>
            </w:r>
          </w:p>
          <w:p w14:paraId="567C2642" w14:textId="77777777" w:rsidR="002F683E" w:rsidRPr="00551B32" w:rsidRDefault="002F683E" w:rsidP="006B1C1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М (0,4 - 6,0) мм</w:t>
            </w:r>
          </w:p>
          <w:p w14:paraId="73D4A5BD" w14:textId="77777777" w:rsidR="002F683E" w:rsidRPr="00551B32" w:rsidRDefault="002F683E" w:rsidP="006B1C1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Д (4 - 28) мм</w:t>
            </w:r>
          </w:p>
          <w:p w14:paraId="3FE735DA" w14:textId="19123343" w:rsidR="002F683E" w:rsidRPr="00551B32" w:rsidRDefault="002F683E" w:rsidP="006B1C1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0 до 50 мм</w:t>
            </w:r>
          </w:p>
          <w:p w14:paraId="2409BF25" w14:textId="77777777" w:rsidR="002F683E" w:rsidRPr="00551B32" w:rsidRDefault="002F683E" w:rsidP="006B1C1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0</w:t>
            </w:r>
            <w:r w:rsidRPr="00551B32">
              <w:rPr>
                <w:spacing w:val="-6"/>
                <w:sz w:val="22"/>
                <w:szCs w:val="22"/>
              </w:rPr>
              <w:sym w:font="Symbol" w:char="F0B0"/>
            </w:r>
            <w:r w:rsidRPr="00551B32">
              <w:rPr>
                <w:spacing w:val="-6"/>
                <w:sz w:val="22"/>
                <w:szCs w:val="22"/>
              </w:rPr>
              <w:t xml:space="preserve"> до 45</w:t>
            </w:r>
            <w:r w:rsidRPr="00551B32">
              <w:rPr>
                <w:spacing w:val="-6"/>
                <w:sz w:val="22"/>
                <w:szCs w:val="22"/>
              </w:rPr>
              <w:sym w:font="Symbol" w:char="F0B0"/>
            </w:r>
          </w:p>
        </w:tc>
        <w:tc>
          <w:tcPr>
            <w:tcW w:w="2098" w:type="dxa"/>
            <w:noWrap/>
          </w:tcPr>
          <w:p w14:paraId="24F6A4D7" w14:textId="77777777" w:rsidR="002F683E" w:rsidRPr="00551B32" w:rsidRDefault="002F683E" w:rsidP="006B1C1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</w:p>
          <w:p w14:paraId="251EA100" w14:textId="77777777" w:rsidR="002F683E" w:rsidRPr="00551B32" w:rsidRDefault="002F683E" w:rsidP="006B1C1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∆ = ± 20 мкм</w:t>
            </w:r>
          </w:p>
          <w:p w14:paraId="23134F20" w14:textId="77777777" w:rsidR="002F683E" w:rsidRPr="00551B32" w:rsidRDefault="002F683E" w:rsidP="006B1C1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∆ = ± (0,01 - 0,015) мм</w:t>
            </w:r>
          </w:p>
          <w:p w14:paraId="36CF3519" w14:textId="77777777" w:rsidR="002F683E" w:rsidRPr="00551B32" w:rsidRDefault="002F683E" w:rsidP="006B1C1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</w:p>
          <w:p w14:paraId="4634DBF2" w14:textId="77777777" w:rsidR="002F683E" w:rsidRPr="00551B32" w:rsidRDefault="002F683E" w:rsidP="006B1C1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∆ = ± 0,5 мм</w:t>
            </w:r>
          </w:p>
          <w:p w14:paraId="74E6A0E9" w14:textId="77777777" w:rsidR="002F683E" w:rsidRPr="00551B32" w:rsidRDefault="002F683E" w:rsidP="006B1C1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∆ = ± 1,5</w:t>
            </w:r>
            <w:r w:rsidRPr="00551B32">
              <w:rPr>
                <w:spacing w:val="-6"/>
                <w:sz w:val="22"/>
                <w:szCs w:val="22"/>
              </w:rPr>
              <w:sym w:font="Symbol" w:char="F0B0"/>
            </w:r>
          </w:p>
        </w:tc>
      </w:tr>
      <w:tr w:rsidR="002F683E" w:rsidRPr="00D841E2" w14:paraId="0DB613CD" w14:textId="2F7F9F86" w:rsidTr="002F683E">
        <w:trPr>
          <w:cantSplit/>
          <w:trHeight w:val="20"/>
        </w:trPr>
        <w:tc>
          <w:tcPr>
            <w:tcW w:w="630" w:type="dxa"/>
            <w:noWrap/>
          </w:tcPr>
          <w:p w14:paraId="060652B0" w14:textId="77777777" w:rsidR="002F683E" w:rsidRPr="00551B32" w:rsidRDefault="002F683E" w:rsidP="006B1C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1.57*</w:t>
            </w:r>
          </w:p>
        </w:tc>
        <w:tc>
          <w:tcPr>
            <w:tcW w:w="1099" w:type="dxa"/>
            <w:noWrap/>
          </w:tcPr>
          <w:p w14:paraId="3B9EE355" w14:textId="77777777" w:rsidR="002F683E" w:rsidRPr="00551B32" w:rsidRDefault="002F683E" w:rsidP="006B1C13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noWrap/>
          </w:tcPr>
          <w:p w14:paraId="598412F6" w14:textId="77777777" w:rsidR="002F683E" w:rsidRPr="00551B32" w:rsidRDefault="002F683E" w:rsidP="006B1C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26.51/</w:t>
            </w:r>
          </w:p>
          <w:p w14:paraId="3AD85477" w14:textId="77777777" w:rsidR="002F683E" w:rsidRPr="00551B32" w:rsidRDefault="002F683E" w:rsidP="006B1C13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99.001</w:t>
            </w:r>
          </w:p>
        </w:tc>
        <w:tc>
          <w:tcPr>
            <w:tcW w:w="2410" w:type="dxa"/>
            <w:noWrap/>
          </w:tcPr>
          <w:p w14:paraId="182D1EB1" w14:textId="77777777" w:rsidR="002F683E" w:rsidRPr="00551B32" w:rsidRDefault="002F683E" w:rsidP="006B1C1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Стойки и штативы для измерительных головок</w:t>
            </w:r>
          </w:p>
        </w:tc>
        <w:tc>
          <w:tcPr>
            <w:tcW w:w="2268" w:type="dxa"/>
            <w:noWrap/>
          </w:tcPr>
          <w:p w14:paraId="15FF2E64" w14:textId="77777777" w:rsidR="002F683E" w:rsidRPr="00551B32" w:rsidRDefault="002F683E" w:rsidP="006B1C1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0 до 250 мм</w:t>
            </w:r>
          </w:p>
        </w:tc>
        <w:tc>
          <w:tcPr>
            <w:tcW w:w="2098" w:type="dxa"/>
            <w:noWrap/>
          </w:tcPr>
          <w:p w14:paraId="79A36DBE" w14:textId="77777777" w:rsidR="002F683E" w:rsidRPr="00551B32" w:rsidRDefault="002F683E" w:rsidP="006B1C1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  <w:lang w:val="en-US"/>
              </w:rPr>
              <w:t>h</w:t>
            </w:r>
            <w:r w:rsidRPr="00551B32">
              <w:rPr>
                <w:spacing w:val="-6"/>
                <w:sz w:val="22"/>
                <w:szCs w:val="22"/>
              </w:rPr>
              <w:t xml:space="preserve"> </w:t>
            </w:r>
            <w:r w:rsidRPr="00551B32">
              <w:rPr>
                <w:spacing w:val="-6"/>
                <w:sz w:val="22"/>
                <w:szCs w:val="22"/>
                <w:lang w:val="en-US"/>
              </w:rPr>
              <w:t>=</w:t>
            </w:r>
            <w:r w:rsidRPr="00551B32">
              <w:rPr>
                <w:spacing w:val="-6"/>
                <w:sz w:val="22"/>
                <w:szCs w:val="22"/>
              </w:rPr>
              <w:t xml:space="preserve"> (0,6 - 4) мкм</w:t>
            </w:r>
          </w:p>
        </w:tc>
      </w:tr>
      <w:tr w:rsidR="002F683E" w:rsidRPr="00D841E2" w14:paraId="76FC6E8B" w14:textId="7C869E0E" w:rsidTr="002F683E">
        <w:trPr>
          <w:cantSplit/>
          <w:trHeight w:val="20"/>
        </w:trPr>
        <w:tc>
          <w:tcPr>
            <w:tcW w:w="630" w:type="dxa"/>
            <w:noWrap/>
          </w:tcPr>
          <w:p w14:paraId="1D226A07" w14:textId="77777777" w:rsidR="002F683E" w:rsidRPr="00551B32" w:rsidRDefault="002F683E" w:rsidP="006B1C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1.58*</w:t>
            </w:r>
          </w:p>
        </w:tc>
        <w:tc>
          <w:tcPr>
            <w:tcW w:w="1099" w:type="dxa"/>
            <w:noWrap/>
          </w:tcPr>
          <w:p w14:paraId="4C4A5E1E" w14:textId="77777777" w:rsidR="002F683E" w:rsidRPr="00551B32" w:rsidRDefault="002F683E" w:rsidP="006B1C13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noWrap/>
          </w:tcPr>
          <w:p w14:paraId="5C097AFD" w14:textId="77777777" w:rsidR="002F683E" w:rsidRPr="00551B32" w:rsidRDefault="002F683E" w:rsidP="006B1C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26.51/</w:t>
            </w:r>
          </w:p>
          <w:p w14:paraId="72C030CC" w14:textId="77777777" w:rsidR="002F683E" w:rsidRPr="00551B32" w:rsidRDefault="002F683E" w:rsidP="006B1C13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99.001</w:t>
            </w:r>
          </w:p>
        </w:tc>
        <w:tc>
          <w:tcPr>
            <w:tcW w:w="2410" w:type="dxa"/>
            <w:noWrap/>
          </w:tcPr>
          <w:p w14:paraId="521CE9BC" w14:textId="77777777" w:rsidR="002F683E" w:rsidRPr="00551B32" w:rsidRDefault="002F683E" w:rsidP="006B1C1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Прибор Журавлева</w:t>
            </w:r>
          </w:p>
        </w:tc>
        <w:tc>
          <w:tcPr>
            <w:tcW w:w="2268" w:type="dxa"/>
            <w:noWrap/>
          </w:tcPr>
          <w:p w14:paraId="3A3FB33B" w14:textId="77777777" w:rsidR="002F683E" w:rsidRPr="00551B32" w:rsidRDefault="002F683E" w:rsidP="006B1C1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  <w:lang w:val="en-US"/>
              </w:rPr>
              <w:t>V</w:t>
            </w:r>
            <w:r w:rsidRPr="00551B32">
              <w:rPr>
                <w:spacing w:val="-6"/>
                <w:sz w:val="22"/>
                <w:szCs w:val="22"/>
              </w:rPr>
              <w:t>=27 см</w:t>
            </w:r>
            <w:r w:rsidRPr="00551B32">
              <w:rPr>
                <w:spacing w:val="-6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098" w:type="dxa"/>
            <w:noWrap/>
          </w:tcPr>
          <w:p w14:paraId="38CBA16C" w14:textId="1BF38411" w:rsidR="002F683E" w:rsidRPr="00551B32" w:rsidRDefault="002F683E" w:rsidP="006B1C1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 xml:space="preserve">∆ </w:t>
            </w:r>
            <w:r w:rsidRPr="00551B32">
              <w:rPr>
                <w:i/>
                <w:spacing w:val="-6"/>
                <w:sz w:val="22"/>
                <w:szCs w:val="22"/>
              </w:rPr>
              <w:t xml:space="preserve">= </w:t>
            </w:r>
            <w:r w:rsidRPr="00551B32">
              <w:rPr>
                <w:spacing w:val="-6"/>
                <w:sz w:val="22"/>
                <w:szCs w:val="22"/>
              </w:rPr>
              <w:t>±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 w:rsidRPr="00551B32">
              <w:rPr>
                <w:spacing w:val="-6"/>
                <w:sz w:val="22"/>
                <w:szCs w:val="22"/>
              </w:rPr>
              <w:t>0,5 см</w:t>
            </w:r>
            <w:r w:rsidRPr="00551B32">
              <w:rPr>
                <w:spacing w:val="-6"/>
                <w:sz w:val="22"/>
                <w:szCs w:val="22"/>
                <w:vertAlign w:val="superscript"/>
              </w:rPr>
              <w:t>3</w:t>
            </w:r>
          </w:p>
        </w:tc>
      </w:tr>
      <w:tr w:rsidR="002F683E" w:rsidRPr="00D841E2" w14:paraId="477F46AD" w14:textId="38994082" w:rsidTr="002F683E">
        <w:trPr>
          <w:cantSplit/>
          <w:trHeight w:val="20"/>
        </w:trPr>
        <w:tc>
          <w:tcPr>
            <w:tcW w:w="630" w:type="dxa"/>
            <w:noWrap/>
          </w:tcPr>
          <w:p w14:paraId="4D29C12F" w14:textId="77777777" w:rsidR="002F683E" w:rsidRPr="00551B32" w:rsidRDefault="002F683E" w:rsidP="006B1C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1.59</w:t>
            </w:r>
          </w:p>
          <w:p w14:paraId="55E4F71F" w14:textId="77777777" w:rsidR="002F683E" w:rsidRPr="00551B32" w:rsidRDefault="002F683E" w:rsidP="006B1C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099" w:type="dxa"/>
            <w:noWrap/>
          </w:tcPr>
          <w:p w14:paraId="4BE9524D" w14:textId="77777777" w:rsidR="002F683E" w:rsidRPr="00551B32" w:rsidRDefault="002F683E" w:rsidP="006B1C13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noWrap/>
          </w:tcPr>
          <w:p w14:paraId="51073F58" w14:textId="77777777" w:rsidR="002F683E" w:rsidRPr="00551B32" w:rsidRDefault="002F683E" w:rsidP="006B1C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26.51/</w:t>
            </w:r>
          </w:p>
          <w:p w14:paraId="1E15F7F9" w14:textId="77777777" w:rsidR="002F683E" w:rsidRPr="00551B32" w:rsidRDefault="002F683E" w:rsidP="006B1C13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99.001</w:t>
            </w:r>
          </w:p>
        </w:tc>
        <w:tc>
          <w:tcPr>
            <w:tcW w:w="2410" w:type="dxa"/>
            <w:noWrap/>
          </w:tcPr>
          <w:p w14:paraId="22F983D9" w14:textId="77777777" w:rsidR="002F683E" w:rsidRDefault="002F683E" w:rsidP="006B1C1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Прибор для поверки изде-лий на биение в центрах</w:t>
            </w:r>
          </w:p>
          <w:p w14:paraId="4BD6DF9A" w14:textId="77777777" w:rsidR="002F683E" w:rsidRPr="00551B32" w:rsidRDefault="002F683E" w:rsidP="006B1C1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noWrap/>
          </w:tcPr>
          <w:p w14:paraId="0D4CF01D" w14:textId="77777777" w:rsidR="002F683E" w:rsidRPr="00551B32" w:rsidRDefault="002F683E" w:rsidP="006B1C1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250 до 1600 мм</w:t>
            </w:r>
          </w:p>
        </w:tc>
        <w:tc>
          <w:tcPr>
            <w:tcW w:w="2098" w:type="dxa"/>
            <w:noWrap/>
          </w:tcPr>
          <w:p w14:paraId="5BA441DB" w14:textId="77777777" w:rsidR="002F683E" w:rsidRPr="00551B32" w:rsidRDefault="002F683E" w:rsidP="006B1C1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∆</w:t>
            </w:r>
            <w:r w:rsidRPr="00551B32">
              <w:rPr>
                <w:spacing w:val="-6"/>
                <w:sz w:val="22"/>
                <w:szCs w:val="22"/>
                <w:lang w:val="en-US"/>
              </w:rPr>
              <w:t xml:space="preserve"> </w:t>
            </w:r>
            <w:r w:rsidRPr="00551B32">
              <w:rPr>
                <w:spacing w:val="-6"/>
                <w:sz w:val="22"/>
                <w:szCs w:val="22"/>
              </w:rPr>
              <w:t>= ± 10 мкм</w:t>
            </w:r>
          </w:p>
        </w:tc>
      </w:tr>
      <w:tr w:rsidR="002F683E" w:rsidRPr="00D841E2" w14:paraId="0D91211E" w14:textId="169AE360" w:rsidTr="002F683E">
        <w:trPr>
          <w:cantSplit/>
          <w:trHeight w:val="20"/>
        </w:trPr>
        <w:tc>
          <w:tcPr>
            <w:tcW w:w="630" w:type="dxa"/>
            <w:noWrap/>
          </w:tcPr>
          <w:p w14:paraId="78C725B3" w14:textId="77777777" w:rsidR="002F683E" w:rsidRPr="00551B32" w:rsidRDefault="002F683E" w:rsidP="006B1C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1.60*</w:t>
            </w:r>
          </w:p>
        </w:tc>
        <w:tc>
          <w:tcPr>
            <w:tcW w:w="1099" w:type="dxa"/>
            <w:noWrap/>
          </w:tcPr>
          <w:p w14:paraId="0AFE2F7A" w14:textId="77777777" w:rsidR="002F683E" w:rsidRPr="00551B32" w:rsidRDefault="002F683E" w:rsidP="006B1C13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noWrap/>
          </w:tcPr>
          <w:p w14:paraId="547020EE" w14:textId="77777777" w:rsidR="002F683E" w:rsidRPr="00551B32" w:rsidRDefault="002F683E" w:rsidP="006B1C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26.51/</w:t>
            </w:r>
          </w:p>
          <w:p w14:paraId="6CAC1A7B" w14:textId="77777777" w:rsidR="002F683E" w:rsidRPr="00551B32" w:rsidRDefault="002F683E" w:rsidP="006B1C13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99.001</w:t>
            </w:r>
          </w:p>
        </w:tc>
        <w:tc>
          <w:tcPr>
            <w:tcW w:w="2410" w:type="dxa"/>
            <w:noWrap/>
          </w:tcPr>
          <w:p w14:paraId="2180E097" w14:textId="77777777" w:rsidR="002F683E" w:rsidRPr="00551B32" w:rsidRDefault="002F683E" w:rsidP="006B1C1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 xml:space="preserve">Измеритель деформации клейковины </w:t>
            </w:r>
          </w:p>
        </w:tc>
        <w:tc>
          <w:tcPr>
            <w:tcW w:w="2268" w:type="dxa"/>
            <w:noWrap/>
          </w:tcPr>
          <w:p w14:paraId="6834B6BA" w14:textId="77777777" w:rsidR="002F683E" w:rsidRPr="00551B32" w:rsidRDefault="002F683E" w:rsidP="006B1C1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0 до 150 у.е.</w:t>
            </w:r>
          </w:p>
        </w:tc>
        <w:tc>
          <w:tcPr>
            <w:tcW w:w="2098" w:type="dxa"/>
            <w:noWrap/>
          </w:tcPr>
          <w:p w14:paraId="4952EE69" w14:textId="77777777" w:rsidR="002F683E" w:rsidRPr="00551B32" w:rsidRDefault="002F683E" w:rsidP="006B1C1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∆ = ± (0,5- 2,5) у.е.</w:t>
            </w:r>
          </w:p>
        </w:tc>
      </w:tr>
      <w:tr w:rsidR="002F683E" w:rsidRPr="00D841E2" w14:paraId="5D5110E5" w14:textId="73B575D5" w:rsidTr="002F683E">
        <w:trPr>
          <w:cantSplit/>
          <w:trHeight w:val="20"/>
        </w:trPr>
        <w:tc>
          <w:tcPr>
            <w:tcW w:w="630" w:type="dxa"/>
            <w:noWrap/>
          </w:tcPr>
          <w:p w14:paraId="13B02FC0" w14:textId="77777777" w:rsidR="002F683E" w:rsidRPr="00551B32" w:rsidRDefault="002F683E" w:rsidP="006B1C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1.61*</w:t>
            </w:r>
          </w:p>
        </w:tc>
        <w:tc>
          <w:tcPr>
            <w:tcW w:w="1099" w:type="dxa"/>
            <w:noWrap/>
          </w:tcPr>
          <w:p w14:paraId="6924A6E6" w14:textId="77777777" w:rsidR="002F683E" w:rsidRPr="00551B32" w:rsidRDefault="002F683E" w:rsidP="006B1C13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noWrap/>
          </w:tcPr>
          <w:p w14:paraId="3E23B0B4" w14:textId="77777777" w:rsidR="002F683E" w:rsidRPr="00551B32" w:rsidRDefault="002F683E" w:rsidP="006B1C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26.51/</w:t>
            </w:r>
          </w:p>
          <w:p w14:paraId="7A3EB97C" w14:textId="77777777" w:rsidR="002F683E" w:rsidRPr="00551B32" w:rsidRDefault="002F683E" w:rsidP="006B1C13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99.001</w:t>
            </w:r>
          </w:p>
        </w:tc>
        <w:tc>
          <w:tcPr>
            <w:tcW w:w="2410" w:type="dxa"/>
            <w:noWrap/>
          </w:tcPr>
          <w:p w14:paraId="535ED0EB" w14:textId="77777777" w:rsidR="002F683E" w:rsidRPr="00551B32" w:rsidRDefault="002F683E" w:rsidP="006B1C1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 xml:space="preserve">Линейки скиаскопические </w:t>
            </w:r>
          </w:p>
        </w:tc>
        <w:tc>
          <w:tcPr>
            <w:tcW w:w="2268" w:type="dxa"/>
            <w:noWrap/>
          </w:tcPr>
          <w:p w14:paraId="77819F69" w14:textId="77777777" w:rsidR="002F683E" w:rsidRPr="00551B32" w:rsidRDefault="002F683E" w:rsidP="006B1C1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± 0,5 до ± 19 дптр</w:t>
            </w:r>
          </w:p>
        </w:tc>
        <w:tc>
          <w:tcPr>
            <w:tcW w:w="2098" w:type="dxa"/>
            <w:noWrap/>
          </w:tcPr>
          <w:p w14:paraId="42CD6965" w14:textId="77777777" w:rsidR="002F683E" w:rsidRPr="00551B32" w:rsidRDefault="002F683E" w:rsidP="006B1C1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∆ = ± (0,12 - 0,40) дптр</w:t>
            </w:r>
          </w:p>
        </w:tc>
      </w:tr>
      <w:tr w:rsidR="002F683E" w:rsidRPr="00D841E2" w14:paraId="564BA977" w14:textId="404D4C05" w:rsidTr="002F683E">
        <w:trPr>
          <w:cantSplit/>
          <w:trHeight w:val="20"/>
        </w:trPr>
        <w:tc>
          <w:tcPr>
            <w:tcW w:w="630" w:type="dxa"/>
            <w:noWrap/>
          </w:tcPr>
          <w:p w14:paraId="0A020CCB" w14:textId="77777777" w:rsidR="002F683E" w:rsidRPr="00551B32" w:rsidRDefault="002F683E" w:rsidP="006B1C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1.62*</w:t>
            </w:r>
          </w:p>
        </w:tc>
        <w:tc>
          <w:tcPr>
            <w:tcW w:w="1099" w:type="dxa"/>
            <w:noWrap/>
          </w:tcPr>
          <w:p w14:paraId="0BB174EE" w14:textId="77777777" w:rsidR="002F683E" w:rsidRPr="00551B32" w:rsidRDefault="002F683E" w:rsidP="006B1C13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noWrap/>
          </w:tcPr>
          <w:p w14:paraId="31DF963E" w14:textId="77777777" w:rsidR="002F683E" w:rsidRPr="00551B32" w:rsidRDefault="002F683E" w:rsidP="006B1C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26.51/</w:t>
            </w:r>
          </w:p>
          <w:p w14:paraId="6993A2CF" w14:textId="77777777" w:rsidR="002F683E" w:rsidRPr="00551B32" w:rsidRDefault="002F683E" w:rsidP="006B1C13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99.001</w:t>
            </w:r>
          </w:p>
        </w:tc>
        <w:tc>
          <w:tcPr>
            <w:tcW w:w="2410" w:type="dxa"/>
            <w:noWrap/>
          </w:tcPr>
          <w:p w14:paraId="5FD9DAAE" w14:textId="77777777" w:rsidR="002F683E" w:rsidRPr="00551B32" w:rsidRDefault="002F683E" w:rsidP="006B1C1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Наборы пробных очковых линз</w:t>
            </w:r>
          </w:p>
        </w:tc>
        <w:tc>
          <w:tcPr>
            <w:tcW w:w="2268" w:type="dxa"/>
            <w:noWrap/>
          </w:tcPr>
          <w:p w14:paraId="43A72C3D" w14:textId="77777777" w:rsidR="002F683E" w:rsidRPr="00551B32" w:rsidRDefault="002F683E" w:rsidP="006B1C1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± 0,25</w:t>
            </w:r>
          </w:p>
          <w:p w14:paraId="7F58F0A1" w14:textId="77777777" w:rsidR="002F683E" w:rsidRPr="00551B32" w:rsidRDefault="002F683E" w:rsidP="006B1C1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до ± 20 дптр</w:t>
            </w:r>
          </w:p>
          <w:p w14:paraId="121453D7" w14:textId="77777777" w:rsidR="002F683E" w:rsidRPr="00551B32" w:rsidRDefault="002F683E" w:rsidP="006B1C1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0,5 до 10 срад</w:t>
            </w:r>
          </w:p>
        </w:tc>
        <w:tc>
          <w:tcPr>
            <w:tcW w:w="2098" w:type="dxa"/>
            <w:noWrap/>
          </w:tcPr>
          <w:p w14:paraId="30E1229E" w14:textId="77777777" w:rsidR="002F683E" w:rsidRPr="00551B32" w:rsidRDefault="002F683E" w:rsidP="006B1C1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∆ = ± (0,06 - 0,25) дптр</w:t>
            </w:r>
          </w:p>
          <w:p w14:paraId="47F9D420" w14:textId="77777777" w:rsidR="002F683E" w:rsidRPr="00551B32" w:rsidRDefault="002F683E" w:rsidP="006B1C1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∆ = ± (0,2 - 0,3) срад</w:t>
            </w:r>
          </w:p>
        </w:tc>
      </w:tr>
      <w:tr w:rsidR="002F683E" w:rsidRPr="00D841E2" w14:paraId="5DFBC043" w14:textId="3294027E" w:rsidTr="002F683E">
        <w:trPr>
          <w:cantSplit/>
          <w:trHeight w:val="20"/>
        </w:trPr>
        <w:tc>
          <w:tcPr>
            <w:tcW w:w="630" w:type="dxa"/>
            <w:noWrap/>
          </w:tcPr>
          <w:p w14:paraId="2FB10BE7" w14:textId="77777777" w:rsidR="002F683E" w:rsidRPr="00551B32" w:rsidRDefault="002F683E" w:rsidP="006B1C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1.63*</w:t>
            </w:r>
          </w:p>
        </w:tc>
        <w:tc>
          <w:tcPr>
            <w:tcW w:w="1099" w:type="dxa"/>
            <w:noWrap/>
          </w:tcPr>
          <w:p w14:paraId="3622764F" w14:textId="77777777" w:rsidR="002F683E" w:rsidRPr="00551B32" w:rsidRDefault="002F683E" w:rsidP="006B1C13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noWrap/>
          </w:tcPr>
          <w:p w14:paraId="632182EC" w14:textId="77777777" w:rsidR="002F683E" w:rsidRPr="00551B32" w:rsidRDefault="002F683E" w:rsidP="006B1C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26.51/</w:t>
            </w:r>
          </w:p>
          <w:p w14:paraId="17A889DA" w14:textId="77777777" w:rsidR="002F683E" w:rsidRPr="00551B32" w:rsidRDefault="002F683E" w:rsidP="006B1C13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99.001</w:t>
            </w:r>
          </w:p>
        </w:tc>
        <w:tc>
          <w:tcPr>
            <w:tcW w:w="2410" w:type="dxa"/>
            <w:noWrap/>
          </w:tcPr>
          <w:p w14:paraId="37BD3C2C" w14:textId="77777777" w:rsidR="002F683E" w:rsidRPr="00551B32" w:rsidRDefault="002F683E" w:rsidP="006B1C1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Периметры настольные</w:t>
            </w:r>
          </w:p>
        </w:tc>
        <w:tc>
          <w:tcPr>
            <w:tcW w:w="2268" w:type="dxa"/>
            <w:noWrap/>
          </w:tcPr>
          <w:p w14:paraId="71BA44DD" w14:textId="77777777" w:rsidR="002F683E" w:rsidRPr="00551B32" w:rsidRDefault="002F683E" w:rsidP="006B1C1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0</w:t>
            </w:r>
            <w:r w:rsidRPr="00551B32">
              <w:rPr>
                <w:spacing w:val="-6"/>
                <w:sz w:val="22"/>
                <w:szCs w:val="22"/>
              </w:rPr>
              <w:sym w:font="Symbol" w:char="F0B0"/>
            </w:r>
            <w:r w:rsidRPr="00551B32">
              <w:rPr>
                <w:spacing w:val="-6"/>
                <w:sz w:val="22"/>
                <w:szCs w:val="22"/>
              </w:rPr>
              <w:t xml:space="preserve"> до 360 </w:t>
            </w:r>
            <w:r w:rsidRPr="00551B32">
              <w:rPr>
                <w:spacing w:val="-6"/>
                <w:sz w:val="22"/>
                <w:szCs w:val="22"/>
              </w:rPr>
              <w:sym w:font="Symbol" w:char="F0B0"/>
            </w:r>
          </w:p>
        </w:tc>
        <w:tc>
          <w:tcPr>
            <w:tcW w:w="2098" w:type="dxa"/>
            <w:noWrap/>
          </w:tcPr>
          <w:p w14:paraId="11F0CD2C" w14:textId="77777777" w:rsidR="002F683E" w:rsidRPr="00551B32" w:rsidRDefault="002F683E" w:rsidP="006B1C1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∆ = ± 2,5</w:t>
            </w:r>
            <w:r w:rsidRPr="00551B32">
              <w:rPr>
                <w:spacing w:val="-6"/>
                <w:sz w:val="22"/>
                <w:szCs w:val="22"/>
              </w:rPr>
              <w:sym w:font="Symbol" w:char="F0B0"/>
            </w:r>
          </w:p>
        </w:tc>
      </w:tr>
      <w:tr w:rsidR="002F683E" w:rsidRPr="00D841E2" w14:paraId="031A29D9" w14:textId="24762136" w:rsidTr="002F683E">
        <w:trPr>
          <w:cantSplit/>
          <w:trHeight w:val="20"/>
        </w:trPr>
        <w:tc>
          <w:tcPr>
            <w:tcW w:w="630" w:type="dxa"/>
            <w:noWrap/>
          </w:tcPr>
          <w:p w14:paraId="1E0BBBC9" w14:textId="77777777" w:rsidR="002F683E" w:rsidRPr="00551B32" w:rsidRDefault="002F683E" w:rsidP="006B1C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1.64*</w:t>
            </w:r>
          </w:p>
        </w:tc>
        <w:tc>
          <w:tcPr>
            <w:tcW w:w="1099" w:type="dxa"/>
            <w:noWrap/>
          </w:tcPr>
          <w:p w14:paraId="432FC1A5" w14:textId="77777777" w:rsidR="002F683E" w:rsidRPr="00551B32" w:rsidRDefault="002F683E" w:rsidP="006B1C13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1; 2</w:t>
            </w:r>
          </w:p>
          <w:p w14:paraId="1A24B68D" w14:textId="77777777" w:rsidR="002F683E" w:rsidRPr="00551B32" w:rsidRDefault="002F683E" w:rsidP="006B1C13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noWrap/>
          </w:tcPr>
          <w:p w14:paraId="0D7C1060" w14:textId="77777777" w:rsidR="002F683E" w:rsidRPr="00551B32" w:rsidRDefault="002F683E" w:rsidP="006B1C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26.51/</w:t>
            </w:r>
          </w:p>
          <w:p w14:paraId="6B8CDB7C" w14:textId="77777777" w:rsidR="002F683E" w:rsidRPr="00551B32" w:rsidRDefault="002F683E" w:rsidP="006B1C13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99.001</w:t>
            </w:r>
          </w:p>
        </w:tc>
        <w:tc>
          <w:tcPr>
            <w:tcW w:w="2410" w:type="dxa"/>
            <w:noWrap/>
          </w:tcPr>
          <w:p w14:paraId="15CD0F1F" w14:textId="77777777" w:rsidR="002F683E" w:rsidRPr="00551B32" w:rsidRDefault="002F683E" w:rsidP="006B1C13">
            <w:pPr>
              <w:widowControl w:val="0"/>
              <w:shd w:val="clear" w:color="auto" w:fill="FFFFFF"/>
              <w:spacing w:line="216" w:lineRule="auto"/>
              <w:rPr>
                <w:spacing w:val="-10"/>
                <w:sz w:val="22"/>
                <w:szCs w:val="22"/>
              </w:rPr>
            </w:pPr>
            <w:r w:rsidRPr="00551B32">
              <w:rPr>
                <w:spacing w:val="-10"/>
                <w:sz w:val="22"/>
                <w:szCs w:val="22"/>
              </w:rPr>
              <w:t>Уровень строительный УС,</w:t>
            </w:r>
          </w:p>
          <w:p w14:paraId="40F03329" w14:textId="77777777" w:rsidR="002F683E" w:rsidRDefault="002F683E" w:rsidP="006B1C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уровень-угломер элек-тронный строительный</w:t>
            </w:r>
          </w:p>
          <w:p w14:paraId="76C9E177" w14:textId="77777777" w:rsidR="002F683E" w:rsidRPr="00551B32" w:rsidRDefault="002F683E" w:rsidP="006B1C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rFonts w:eastAsia="Calibri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noWrap/>
          </w:tcPr>
          <w:p w14:paraId="39DB7DD4" w14:textId="77777777" w:rsidR="002F683E" w:rsidRPr="00551B32" w:rsidRDefault="002F683E" w:rsidP="006B1C1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0°; 90°</w:t>
            </w:r>
          </w:p>
          <w:p w14:paraId="34770190" w14:textId="77777777" w:rsidR="002F683E" w:rsidRPr="00551B32" w:rsidRDefault="002F683E" w:rsidP="006B1C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rFonts w:eastAsia="Calibri"/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</w:rPr>
              <w:t>от 0° до 270°</w:t>
            </w:r>
          </w:p>
        </w:tc>
        <w:tc>
          <w:tcPr>
            <w:tcW w:w="2098" w:type="dxa"/>
            <w:noWrap/>
          </w:tcPr>
          <w:p w14:paraId="5483B918" w14:textId="77777777" w:rsidR="002F683E" w:rsidRPr="00551B32" w:rsidRDefault="002F683E" w:rsidP="006B1C1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ц. д. (0,6-8,7) мм/м</w:t>
            </w:r>
          </w:p>
          <w:p w14:paraId="5C60A802" w14:textId="77777777" w:rsidR="002F683E" w:rsidRPr="00551B32" w:rsidRDefault="002F683E" w:rsidP="006B1C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rFonts w:eastAsia="Calibri"/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</w:rPr>
              <w:t>Δ = ± (0,05°- 0,1°)</w:t>
            </w:r>
          </w:p>
        </w:tc>
      </w:tr>
      <w:tr w:rsidR="002F683E" w:rsidRPr="00D841E2" w14:paraId="353A6703" w14:textId="7F1F03E7" w:rsidTr="002F683E">
        <w:trPr>
          <w:cantSplit/>
          <w:trHeight w:val="20"/>
        </w:trPr>
        <w:tc>
          <w:tcPr>
            <w:tcW w:w="630" w:type="dxa"/>
            <w:noWrap/>
          </w:tcPr>
          <w:p w14:paraId="1DC42A7F" w14:textId="77777777" w:rsidR="002F683E" w:rsidRPr="00551B32" w:rsidRDefault="002F683E" w:rsidP="006B1C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1.65*</w:t>
            </w:r>
          </w:p>
        </w:tc>
        <w:tc>
          <w:tcPr>
            <w:tcW w:w="1099" w:type="dxa"/>
            <w:noWrap/>
          </w:tcPr>
          <w:p w14:paraId="099F1A9E" w14:textId="77777777" w:rsidR="002F683E" w:rsidRPr="00551B32" w:rsidRDefault="002F683E" w:rsidP="006B1C13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1; 2</w:t>
            </w:r>
          </w:p>
          <w:p w14:paraId="37CCC6A9" w14:textId="77777777" w:rsidR="002F683E" w:rsidRPr="00551B32" w:rsidRDefault="002F683E" w:rsidP="006B1C13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noWrap/>
          </w:tcPr>
          <w:p w14:paraId="45EE2220" w14:textId="77777777" w:rsidR="002F683E" w:rsidRPr="00551B32" w:rsidRDefault="002F683E" w:rsidP="006B1C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26.51/</w:t>
            </w:r>
          </w:p>
          <w:p w14:paraId="5BA01292" w14:textId="77777777" w:rsidR="002F683E" w:rsidRPr="00551B32" w:rsidRDefault="002F683E" w:rsidP="006B1C13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99.001</w:t>
            </w:r>
          </w:p>
        </w:tc>
        <w:tc>
          <w:tcPr>
            <w:tcW w:w="2410" w:type="dxa"/>
            <w:noWrap/>
          </w:tcPr>
          <w:p w14:paraId="26F548ED" w14:textId="77777777" w:rsidR="002F683E" w:rsidRPr="00551B32" w:rsidRDefault="002F683E" w:rsidP="006B1C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 xml:space="preserve">Рейки дорожные универсальные РДУ </w:t>
            </w:r>
          </w:p>
        </w:tc>
        <w:tc>
          <w:tcPr>
            <w:tcW w:w="2268" w:type="dxa"/>
            <w:noWrap/>
          </w:tcPr>
          <w:p w14:paraId="2AFB766E" w14:textId="77777777" w:rsidR="002F683E" w:rsidRPr="00551B32" w:rsidRDefault="002F683E" w:rsidP="006B1C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(0-3000) мм</w:t>
            </w:r>
          </w:p>
          <w:p w14:paraId="0BFB14A2" w14:textId="77777777" w:rsidR="002F683E" w:rsidRPr="00551B32" w:rsidRDefault="002F683E" w:rsidP="006B1C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</w:p>
          <w:p w14:paraId="3A5346F2" w14:textId="77777777" w:rsidR="002F683E" w:rsidRPr="00551B32" w:rsidRDefault="002F683E" w:rsidP="006B1C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(0-100) ‰</w:t>
            </w:r>
          </w:p>
          <w:p w14:paraId="27D57F51" w14:textId="77777777" w:rsidR="002F683E" w:rsidRPr="00551B32" w:rsidRDefault="002F683E" w:rsidP="006B1C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1:1</w:t>
            </w:r>
          </w:p>
        </w:tc>
        <w:tc>
          <w:tcPr>
            <w:tcW w:w="2098" w:type="dxa"/>
            <w:noWrap/>
          </w:tcPr>
          <w:p w14:paraId="44821241" w14:textId="77777777" w:rsidR="002F683E" w:rsidRPr="00551B32" w:rsidRDefault="002F683E" w:rsidP="006B1C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отклонен. от плоскостности 0,2 мм</w:t>
            </w:r>
          </w:p>
          <w:p w14:paraId="4D031A8F" w14:textId="77777777" w:rsidR="002F683E" w:rsidRPr="00551B32" w:rsidRDefault="002F683E" w:rsidP="006B1C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∆ = ± (0,5 ‰ – 3 ‰)</w:t>
            </w:r>
          </w:p>
          <w:p w14:paraId="0B1EBCB7" w14:textId="18F5776E" w:rsidR="002F683E" w:rsidRPr="00551B32" w:rsidRDefault="002F683E" w:rsidP="006B1C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∆ = ±</w:t>
            </w:r>
            <w:r>
              <w:rPr>
                <w:spacing w:val="-6"/>
                <w:sz w:val="22"/>
                <w:szCs w:val="22"/>
                <w:lang w:eastAsia="en-US"/>
              </w:rPr>
              <w:t xml:space="preserve"> </w:t>
            </w:r>
            <w:r w:rsidRPr="00551B32">
              <w:rPr>
                <w:spacing w:val="-6"/>
                <w:sz w:val="22"/>
                <w:szCs w:val="22"/>
                <w:lang w:eastAsia="en-US"/>
              </w:rPr>
              <w:t>2°30'</w:t>
            </w:r>
          </w:p>
        </w:tc>
      </w:tr>
      <w:tr w:rsidR="002F683E" w:rsidRPr="00D841E2" w14:paraId="38E0E903" w14:textId="7E22FADA" w:rsidTr="002F683E">
        <w:trPr>
          <w:cantSplit/>
          <w:trHeight w:val="20"/>
        </w:trPr>
        <w:tc>
          <w:tcPr>
            <w:tcW w:w="630" w:type="dxa"/>
            <w:noWrap/>
          </w:tcPr>
          <w:p w14:paraId="1C8EB037" w14:textId="77777777" w:rsidR="002F683E" w:rsidRPr="00551B32" w:rsidRDefault="002F683E" w:rsidP="006B1C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1.66</w:t>
            </w:r>
          </w:p>
          <w:p w14:paraId="290AE474" w14:textId="77777777" w:rsidR="002F683E" w:rsidRPr="00551B32" w:rsidRDefault="002F683E" w:rsidP="006B1C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099" w:type="dxa"/>
            <w:noWrap/>
          </w:tcPr>
          <w:p w14:paraId="21EB1201" w14:textId="77777777" w:rsidR="002F683E" w:rsidRPr="00551B32" w:rsidRDefault="002F683E" w:rsidP="006B1C13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1; 2</w:t>
            </w:r>
          </w:p>
          <w:p w14:paraId="521E7E5D" w14:textId="77777777" w:rsidR="002F683E" w:rsidRPr="00551B32" w:rsidRDefault="002F683E" w:rsidP="006B1C13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noWrap/>
          </w:tcPr>
          <w:p w14:paraId="76E292FE" w14:textId="77777777" w:rsidR="002F683E" w:rsidRPr="00551B32" w:rsidRDefault="002F683E" w:rsidP="006B1C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26.51/</w:t>
            </w:r>
          </w:p>
          <w:p w14:paraId="6D2E18FA" w14:textId="77777777" w:rsidR="002F683E" w:rsidRPr="00551B32" w:rsidRDefault="002F683E" w:rsidP="006B1C13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99.001</w:t>
            </w:r>
          </w:p>
        </w:tc>
        <w:tc>
          <w:tcPr>
            <w:tcW w:w="2410" w:type="dxa"/>
            <w:noWrap/>
          </w:tcPr>
          <w:p w14:paraId="1C810EA8" w14:textId="77777777" w:rsidR="002F683E" w:rsidRPr="00551B32" w:rsidRDefault="002F683E" w:rsidP="006B1C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 xml:space="preserve">Прибор для определения числа падений </w:t>
            </w:r>
          </w:p>
        </w:tc>
        <w:tc>
          <w:tcPr>
            <w:tcW w:w="2268" w:type="dxa"/>
            <w:noWrap/>
          </w:tcPr>
          <w:p w14:paraId="1E1C02CC" w14:textId="77777777" w:rsidR="002F683E" w:rsidRPr="00551B32" w:rsidRDefault="002F683E" w:rsidP="006B1C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от 0 до 900 с</w:t>
            </w:r>
          </w:p>
        </w:tc>
        <w:tc>
          <w:tcPr>
            <w:tcW w:w="2098" w:type="dxa"/>
            <w:noWrap/>
          </w:tcPr>
          <w:p w14:paraId="33A415B1" w14:textId="77777777" w:rsidR="002F683E" w:rsidRPr="00551B32" w:rsidRDefault="002F683E" w:rsidP="006B1C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 xml:space="preserve">∆ = ± 1 с </w:t>
            </w:r>
          </w:p>
        </w:tc>
      </w:tr>
      <w:tr w:rsidR="002F683E" w:rsidRPr="00D841E2" w14:paraId="633E72EB" w14:textId="216E82A3" w:rsidTr="002F683E">
        <w:trPr>
          <w:cantSplit/>
          <w:trHeight w:val="20"/>
        </w:trPr>
        <w:tc>
          <w:tcPr>
            <w:tcW w:w="630" w:type="dxa"/>
            <w:noWrap/>
          </w:tcPr>
          <w:p w14:paraId="2757FD65" w14:textId="77777777" w:rsidR="002F683E" w:rsidRPr="00551B32" w:rsidRDefault="002F683E" w:rsidP="006B1C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1.67</w:t>
            </w:r>
          </w:p>
          <w:p w14:paraId="75A0D558" w14:textId="77777777" w:rsidR="002F683E" w:rsidRPr="00551B32" w:rsidRDefault="002F683E" w:rsidP="006B1C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099" w:type="dxa"/>
            <w:noWrap/>
          </w:tcPr>
          <w:p w14:paraId="36258003" w14:textId="77777777" w:rsidR="002F683E" w:rsidRPr="00551B32" w:rsidRDefault="002F683E" w:rsidP="006B1C13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1; 2</w:t>
            </w:r>
          </w:p>
          <w:p w14:paraId="57ACD445" w14:textId="77777777" w:rsidR="002F683E" w:rsidRPr="00551B32" w:rsidRDefault="002F683E" w:rsidP="006B1C13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noWrap/>
          </w:tcPr>
          <w:p w14:paraId="1C584B76" w14:textId="77777777" w:rsidR="002F683E" w:rsidRPr="00551B32" w:rsidRDefault="002F683E" w:rsidP="006B1C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26.51/</w:t>
            </w:r>
          </w:p>
          <w:p w14:paraId="0253B308" w14:textId="77777777" w:rsidR="002F683E" w:rsidRPr="00551B32" w:rsidRDefault="002F683E" w:rsidP="006B1C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99.001</w:t>
            </w:r>
          </w:p>
        </w:tc>
        <w:tc>
          <w:tcPr>
            <w:tcW w:w="2410" w:type="dxa"/>
            <w:noWrap/>
          </w:tcPr>
          <w:p w14:paraId="6007E01E" w14:textId="77777777" w:rsidR="002F683E" w:rsidRPr="00551B32" w:rsidRDefault="002F683E" w:rsidP="006B1C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Ростомеры</w:t>
            </w:r>
          </w:p>
        </w:tc>
        <w:tc>
          <w:tcPr>
            <w:tcW w:w="2268" w:type="dxa"/>
            <w:noWrap/>
          </w:tcPr>
          <w:p w14:paraId="292DD12B" w14:textId="77777777" w:rsidR="002F683E" w:rsidRPr="00551B32" w:rsidRDefault="002F683E" w:rsidP="006B1C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(0-2200) мм</w:t>
            </w:r>
          </w:p>
        </w:tc>
        <w:tc>
          <w:tcPr>
            <w:tcW w:w="2098" w:type="dxa"/>
            <w:noWrap/>
          </w:tcPr>
          <w:p w14:paraId="5DBE292C" w14:textId="6E6AF057" w:rsidR="002F683E" w:rsidRPr="00551B32" w:rsidRDefault="002F683E" w:rsidP="006B1C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ц. д. 1 мм, ∆ =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 w:rsidRPr="00551B32">
              <w:rPr>
                <w:spacing w:val="-6"/>
                <w:sz w:val="22"/>
                <w:szCs w:val="22"/>
              </w:rPr>
              <w:t>± 4 мм</w:t>
            </w:r>
          </w:p>
        </w:tc>
      </w:tr>
      <w:tr w:rsidR="002F683E" w:rsidRPr="00D841E2" w14:paraId="05B1D830" w14:textId="51F07E21" w:rsidTr="002F683E">
        <w:trPr>
          <w:cantSplit/>
          <w:trHeight w:val="20"/>
        </w:trPr>
        <w:tc>
          <w:tcPr>
            <w:tcW w:w="630" w:type="dxa"/>
            <w:noWrap/>
          </w:tcPr>
          <w:p w14:paraId="6DCB9DD3" w14:textId="77777777" w:rsidR="002F683E" w:rsidRPr="00551B32" w:rsidRDefault="002F683E" w:rsidP="006B1C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1.68*</w:t>
            </w:r>
          </w:p>
        </w:tc>
        <w:tc>
          <w:tcPr>
            <w:tcW w:w="1099" w:type="dxa"/>
            <w:noWrap/>
          </w:tcPr>
          <w:p w14:paraId="37729C8B" w14:textId="77777777" w:rsidR="002F683E" w:rsidRPr="00551B32" w:rsidRDefault="002F683E" w:rsidP="006B1C13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1; 2</w:t>
            </w:r>
          </w:p>
          <w:p w14:paraId="42EC41C2" w14:textId="77777777" w:rsidR="002F683E" w:rsidRPr="00551B32" w:rsidRDefault="002F683E" w:rsidP="006B1C13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noWrap/>
          </w:tcPr>
          <w:p w14:paraId="7CA39154" w14:textId="77777777" w:rsidR="002F683E" w:rsidRPr="00551B32" w:rsidRDefault="002F683E" w:rsidP="006B1C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26.51/</w:t>
            </w:r>
          </w:p>
          <w:p w14:paraId="2A0B4C43" w14:textId="77777777" w:rsidR="002F683E" w:rsidRPr="00551B32" w:rsidRDefault="002F683E" w:rsidP="006B1C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99.001</w:t>
            </w:r>
          </w:p>
        </w:tc>
        <w:tc>
          <w:tcPr>
            <w:tcW w:w="2410" w:type="dxa"/>
            <w:noWrap/>
          </w:tcPr>
          <w:p w14:paraId="357F10D0" w14:textId="77777777" w:rsidR="002F683E" w:rsidRDefault="002F683E" w:rsidP="006B1C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Эталоны чувствитель</w:t>
            </w:r>
            <w:r w:rsidRPr="00551B32">
              <w:rPr>
                <w:spacing w:val="-6"/>
                <w:sz w:val="22"/>
                <w:szCs w:val="22"/>
                <w:lang w:val="en-US" w:eastAsia="en-US"/>
              </w:rPr>
              <w:t>-</w:t>
            </w:r>
            <w:r w:rsidRPr="00551B32">
              <w:rPr>
                <w:spacing w:val="-6"/>
                <w:sz w:val="22"/>
                <w:szCs w:val="22"/>
                <w:lang w:eastAsia="en-US"/>
              </w:rPr>
              <w:t>ности канавочные</w:t>
            </w:r>
          </w:p>
          <w:p w14:paraId="0E796CDA" w14:textId="77777777" w:rsidR="002F683E" w:rsidRPr="00551B32" w:rsidRDefault="002F683E" w:rsidP="006B1C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noWrap/>
          </w:tcPr>
          <w:p w14:paraId="635197BF" w14:textId="77777777" w:rsidR="002F683E" w:rsidRPr="00551B32" w:rsidRDefault="002F683E" w:rsidP="006B1C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(2-6) мм</w:t>
            </w:r>
          </w:p>
        </w:tc>
        <w:tc>
          <w:tcPr>
            <w:tcW w:w="2098" w:type="dxa"/>
            <w:noWrap/>
          </w:tcPr>
          <w:p w14:paraId="4C376F33" w14:textId="77777777" w:rsidR="002F683E" w:rsidRPr="00551B32" w:rsidRDefault="002F683E" w:rsidP="006B1C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∆ = (0,05-0,30) мм</w:t>
            </w:r>
          </w:p>
        </w:tc>
      </w:tr>
      <w:tr w:rsidR="002F683E" w:rsidRPr="00D841E2" w14:paraId="31713D16" w14:textId="7CE87DCB" w:rsidTr="002F683E">
        <w:trPr>
          <w:cantSplit/>
          <w:trHeight w:val="20"/>
        </w:trPr>
        <w:tc>
          <w:tcPr>
            <w:tcW w:w="630" w:type="dxa"/>
            <w:noWrap/>
          </w:tcPr>
          <w:p w14:paraId="12BF690E" w14:textId="77777777" w:rsidR="002F683E" w:rsidRPr="00551B32" w:rsidRDefault="002F683E" w:rsidP="006B1C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1.69*</w:t>
            </w:r>
          </w:p>
        </w:tc>
        <w:tc>
          <w:tcPr>
            <w:tcW w:w="1099" w:type="dxa"/>
            <w:noWrap/>
          </w:tcPr>
          <w:p w14:paraId="542DF9BA" w14:textId="77777777" w:rsidR="002F683E" w:rsidRPr="00551B32" w:rsidRDefault="002F683E" w:rsidP="006B1C13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2</w:t>
            </w:r>
          </w:p>
          <w:p w14:paraId="02D244E4" w14:textId="77777777" w:rsidR="002F683E" w:rsidRPr="00551B32" w:rsidRDefault="002F683E" w:rsidP="006B1C13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noWrap/>
          </w:tcPr>
          <w:p w14:paraId="57A99D04" w14:textId="77777777" w:rsidR="002F683E" w:rsidRPr="00551B32" w:rsidRDefault="002F683E" w:rsidP="006B1C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26.51/</w:t>
            </w:r>
          </w:p>
          <w:p w14:paraId="20F99985" w14:textId="77777777" w:rsidR="002F683E" w:rsidRPr="00551B32" w:rsidRDefault="002F683E" w:rsidP="006B1C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99.001</w:t>
            </w:r>
          </w:p>
        </w:tc>
        <w:tc>
          <w:tcPr>
            <w:tcW w:w="2410" w:type="dxa"/>
            <w:noWrap/>
          </w:tcPr>
          <w:p w14:paraId="4BDCA5E3" w14:textId="77777777" w:rsidR="002F683E" w:rsidRDefault="002F683E" w:rsidP="0097179A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Прибор для определения пенетрации нефтяных битумов (пенетрометр)</w:t>
            </w:r>
          </w:p>
          <w:p w14:paraId="22833F7C" w14:textId="77F9494D" w:rsidR="002F683E" w:rsidRPr="00551B32" w:rsidRDefault="002F683E" w:rsidP="0097179A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noWrap/>
          </w:tcPr>
          <w:p w14:paraId="20274C6B" w14:textId="77777777" w:rsidR="002F683E" w:rsidRPr="00551B32" w:rsidRDefault="002F683E" w:rsidP="006B1C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(0-360) ед. пен.</w:t>
            </w:r>
          </w:p>
        </w:tc>
        <w:tc>
          <w:tcPr>
            <w:tcW w:w="2098" w:type="dxa"/>
            <w:noWrap/>
          </w:tcPr>
          <w:p w14:paraId="1EAB6C94" w14:textId="77777777" w:rsidR="002F683E" w:rsidRPr="00551B32" w:rsidRDefault="002F683E" w:rsidP="006B1C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± 1 дел.</w:t>
            </w:r>
          </w:p>
        </w:tc>
      </w:tr>
      <w:tr w:rsidR="002F683E" w:rsidRPr="00D841E2" w14:paraId="44631416" w14:textId="62E0804D" w:rsidTr="002F683E">
        <w:trPr>
          <w:cantSplit/>
          <w:trHeight w:val="283"/>
        </w:trPr>
        <w:tc>
          <w:tcPr>
            <w:tcW w:w="9639" w:type="dxa"/>
            <w:gridSpan w:val="6"/>
            <w:noWrap/>
            <w:vAlign w:val="center"/>
          </w:tcPr>
          <w:p w14:paraId="60414E3B" w14:textId="77777777" w:rsidR="002F683E" w:rsidRPr="00551B32" w:rsidRDefault="002F683E" w:rsidP="006B1C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rFonts w:eastAsia="Calibri"/>
                <w:spacing w:val="-6"/>
                <w:sz w:val="22"/>
                <w:szCs w:val="22"/>
              </w:rPr>
            </w:pPr>
            <w:r w:rsidRPr="00551B32">
              <w:rPr>
                <w:b/>
                <w:spacing w:val="-6"/>
                <w:sz w:val="22"/>
                <w:szCs w:val="22"/>
              </w:rPr>
              <w:lastRenderedPageBreak/>
              <w:t>ул. Спокойная, 1/6,</w:t>
            </w:r>
            <w:r w:rsidRPr="00551B32">
              <w:rPr>
                <w:b/>
                <w:spacing w:val="-6"/>
                <w:sz w:val="22"/>
                <w:szCs w:val="22"/>
                <w:lang w:val="en-US"/>
              </w:rPr>
              <w:t xml:space="preserve"> </w:t>
            </w:r>
            <w:r w:rsidRPr="00551B32">
              <w:rPr>
                <w:b/>
                <w:spacing w:val="-6"/>
                <w:sz w:val="22"/>
                <w:szCs w:val="22"/>
              </w:rPr>
              <w:t>224012, г. Брест</w:t>
            </w:r>
          </w:p>
        </w:tc>
      </w:tr>
      <w:tr w:rsidR="002F683E" w:rsidRPr="00D841E2" w14:paraId="5B13AB08" w14:textId="7313ED82" w:rsidTr="002F683E">
        <w:trPr>
          <w:cantSplit/>
          <w:trHeight w:val="20"/>
        </w:trPr>
        <w:tc>
          <w:tcPr>
            <w:tcW w:w="630" w:type="dxa"/>
            <w:noWrap/>
          </w:tcPr>
          <w:p w14:paraId="280663FD" w14:textId="77777777" w:rsidR="002F683E" w:rsidRPr="00551B32" w:rsidRDefault="002F683E" w:rsidP="006B1C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2.1</w:t>
            </w:r>
          </w:p>
          <w:p w14:paraId="1836AC24" w14:textId="77777777" w:rsidR="002F683E" w:rsidRPr="00551B32" w:rsidRDefault="002F683E" w:rsidP="006B1C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099" w:type="dxa"/>
            <w:noWrap/>
          </w:tcPr>
          <w:p w14:paraId="0476A2A5" w14:textId="77777777" w:rsidR="002F683E" w:rsidRPr="00551B32" w:rsidRDefault="002F683E" w:rsidP="006B1C13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1; 2</w:t>
            </w:r>
          </w:p>
          <w:p w14:paraId="564A44F2" w14:textId="77777777" w:rsidR="002F683E" w:rsidRPr="00551B32" w:rsidRDefault="002F683E" w:rsidP="006B1C13">
            <w:pPr>
              <w:widowControl w:val="0"/>
              <w:shd w:val="clear" w:color="auto" w:fill="FFFFFF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noWrap/>
          </w:tcPr>
          <w:p w14:paraId="7A43C9CF" w14:textId="77777777" w:rsidR="002F683E" w:rsidRPr="00551B32" w:rsidRDefault="002F683E" w:rsidP="006B1C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26.51/</w:t>
            </w:r>
          </w:p>
          <w:p w14:paraId="15A1F87F" w14:textId="77777777" w:rsidR="002F683E" w:rsidRPr="00551B32" w:rsidRDefault="002F683E" w:rsidP="006B1C13">
            <w:pPr>
              <w:widowControl w:val="0"/>
              <w:shd w:val="clear" w:color="auto" w:fill="FFFFFF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99.002</w:t>
            </w:r>
          </w:p>
        </w:tc>
        <w:tc>
          <w:tcPr>
            <w:tcW w:w="2410" w:type="dxa"/>
            <w:noWrap/>
          </w:tcPr>
          <w:p w14:paraId="01C6E201" w14:textId="77777777" w:rsidR="002F683E" w:rsidRPr="00551B32" w:rsidRDefault="002F683E" w:rsidP="006B1C1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Весы медицинские, детские электронные</w:t>
            </w:r>
          </w:p>
        </w:tc>
        <w:tc>
          <w:tcPr>
            <w:tcW w:w="2268" w:type="dxa"/>
            <w:noWrap/>
          </w:tcPr>
          <w:p w14:paraId="45D8E6E0" w14:textId="77777777" w:rsidR="002F683E" w:rsidRPr="00551B32" w:rsidRDefault="002F683E" w:rsidP="006B1C1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0 до 150 кг</w:t>
            </w:r>
          </w:p>
          <w:p w14:paraId="2D1E0728" w14:textId="77777777" w:rsidR="002F683E" w:rsidRPr="00551B32" w:rsidRDefault="002F683E" w:rsidP="006B1C1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10 до 30 кг</w:t>
            </w:r>
          </w:p>
        </w:tc>
        <w:tc>
          <w:tcPr>
            <w:tcW w:w="2098" w:type="dxa"/>
            <w:noWrap/>
          </w:tcPr>
          <w:p w14:paraId="74054399" w14:textId="77777777" w:rsidR="002F683E" w:rsidRPr="00551B32" w:rsidRDefault="002F683E" w:rsidP="006B1C1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НмПВ до 500 е вкл.</w:t>
            </w:r>
          </w:p>
          <w:p w14:paraId="08FF3C05" w14:textId="77777777" w:rsidR="002F683E" w:rsidRPr="00551B32" w:rsidRDefault="002F683E" w:rsidP="006B1C1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sym w:font="Symbol" w:char="F044"/>
            </w:r>
            <w:r w:rsidRPr="00551B32">
              <w:rPr>
                <w:spacing w:val="-6"/>
                <w:sz w:val="22"/>
                <w:szCs w:val="22"/>
              </w:rPr>
              <w:t xml:space="preserve"> = </w:t>
            </w:r>
            <w:r w:rsidRPr="00551B32">
              <w:rPr>
                <w:spacing w:val="-6"/>
                <w:sz w:val="22"/>
                <w:szCs w:val="22"/>
              </w:rPr>
              <w:sym w:font="Symbol" w:char="F0B1"/>
            </w:r>
            <w:r w:rsidRPr="00551B32">
              <w:rPr>
                <w:spacing w:val="-6"/>
                <w:sz w:val="22"/>
                <w:szCs w:val="22"/>
              </w:rPr>
              <w:t xml:space="preserve"> 0,5 е</w:t>
            </w:r>
          </w:p>
          <w:p w14:paraId="42AE53D3" w14:textId="77777777" w:rsidR="002F683E" w:rsidRPr="00551B32" w:rsidRDefault="002F683E" w:rsidP="006B1C1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500 е до 2000 е вкл.</w:t>
            </w:r>
          </w:p>
          <w:p w14:paraId="34D28E7C" w14:textId="77777777" w:rsidR="002F683E" w:rsidRPr="00551B32" w:rsidRDefault="002F683E" w:rsidP="006B1C1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sym w:font="Symbol" w:char="F044"/>
            </w:r>
            <w:r w:rsidRPr="00551B32">
              <w:rPr>
                <w:spacing w:val="-6"/>
                <w:sz w:val="22"/>
                <w:szCs w:val="22"/>
              </w:rPr>
              <w:t xml:space="preserve"> = </w:t>
            </w:r>
            <w:r w:rsidRPr="00551B32">
              <w:rPr>
                <w:spacing w:val="-6"/>
                <w:sz w:val="22"/>
                <w:szCs w:val="22"/>
              </w:rPr>
              <w:sym w:font="Symbol" w:char="F0B1"/>
            </w:r>
            <w:r w:rsidRPr="00551B32">
              <w:rPr>
                <w:spacing w:val="-6"/>
                <w:sz w:val="22"/>
                <w:szCs w:val="22"/>
              </w:rPr>
              <w:t xml:space="preserve"> 1,0 е</w:t>
            </w:r>
          </w:p>
          <w:p w14:paraId="7B85E79F" w14:textId="1CD8755F" w:rsidR="002F683E" w:rsidRPr="00551B32" w:rsidRDefault="002F683E" w:rsidP="000F60FF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св. 2000 е</w:t>
            </w:r>
            <w:r w:rsidRPr="00551B32">
              <w:rPr>
                <w:spacing w:val="-6"/>
                <w:sz w:val="22"/>
                <w:szCs w:val="22"/>
                <w:lang w:val="en-US"/>
              </w:rPr>
              <w:t xml:space="preserve"> </w:t>
            </w:r>
            <w:r>
              <w:rPr>
                <w:spacing w:val="-6"/>
                <w:sz w:val="22"/>
                <w:szCs w:val="22"/>
                <w:lang w:val="en-US"/>
              </w:rPr>
              <w:t xml:space="preserve">  </w:t>
            </w:r>
            <w:r w:rsidRPr="00551B32">
              <w:rPr>
                <w:spacing w:val="-6"/>
                <w:sz w:val="22"/>
                <w:szCs w:val="22"/>
              </w:rPr>
              <w:sym w:font="Symbol" w:char="F044"/>
            </w:r>
            <w:r w:rsidRPr="00551B32">
              <w:rPr>
                <w:spacing w:val="-6"/>
                <w:sz w:val="22"/>
                <w:szCs w:val="22"/>
              </w:rPr>
              <w:t xml:space="preserve"> = </w:t>
            </w:r>
            <w:r w:rsidRPr="00551B32">
              <w:rPr>
                <w:spacing w:val="-6"/>
                <w:sz w:val="22"/>
                <w:szCs w:val="22"/>
              </w:rPr>
              <w:sym w:font="Symbol" w:char="F0B1"/>
            </w:r>
            <w:r w:rsidRPr="00551B32">
              <w:rPr>
                <w:spacing w:val="-6"/>
                <w:sz w:val="22"/>
                <w:szCs w:val="22"/>
              </w:rPr>
              <w:t xml:space="preserve"> 1,5 е</w:t>
            </w:r>
          </w:p>
        </w:tc>
      </w:tr>
      <w:tr w:rsidR="002F683E" w:rsidRPr="00D841E2" w14:paraId="7BEB7A88" w14:textId="285A7948" w:rsidTr="002F683E">
        <w:trPr>
          <w:cantSplit/>
          <w:trHeight w:val="20"/>
        </w:trPr>
        <w:tc>
          <w:tcPr>
            <w:tcW w:w="630" w:type="dxa"/>
            <w:noWrap/>
          </w:tcPr>
          <w:p w14:paraId="1C953DE1" w14:textId="77777777" w:rsidR="002F683E" w:rsidRPr="00551B32" w:rsidRDefault="002F683E" w:rsidP="006B1C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2.2</w:t>
            </w:r>
          </w:p>
          <w:p w14:paraId="2473B0C4" w14:textId="77777777" w:rsidR="002F683E" w:rsidRPr="00551B32" w:rsidRDefault="002F683E" w:rsidP="006B1C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099" w:type="dxa"/>
            <w:noWrap/>
          </w:tcPr>
          <w:p w14:paraId="05510262" w14:textId="77777777" w:rsidR="002F683E" w:rsidRPr="00551B32" w:rsidRDefault="002F683E" w:rsidP="006B1C13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noWrap/>
          </w:tcPr>
          <w:p w14:paraId="0FD51F67" w14:textId="77777777" w:rsidR="002F683E" w:rsidRPr="00551B32" w:rsidRDefault="002F683E" w:rsidP="006B1C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26.51/</w:t>
            </w:r>
          </w:p>
          <w:p w14:paraId="7E2275ED" w14:textId="77777777" w:rsidR="002F683E" w:rsidRPr="00551B32" w:rsidRDefault="002F683E" w:rsidP="006B1C13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99.002</w:t>
            </w:r>
          </w:p>
        </w:tc>
        <w:tc>
          <w:tcPr>
            <w:tcW w:w="2410" w:type="dxa"/>
            <w:noWrap/>
          </w:tcPr>
          <w:p w14:paraId="0B12F831" w14:textId="77777777" w:rsidR="002F683E" w:rsidRPr="00551B32" w:rsidRDefault="002F683E" w:rsidP="006B1C1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Весы настольные:</w:t>
            </w:r>
          </w:p>
          <w:p w14:paraId="71C82346" w14:textId="77777777" w:rsidR="002F683E" w:rsidRPr="00551B32" w:rsidRDefault="002F683E" w:rsidP="006B1C1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- циферблатные</w:t>
            </w:r>
          </w:p>
          <w:p w14:paraId="25FE2C77" w14:textId="77777777" w:rsidR="002F683E" w:rsidRPr="00551B32" w:rsidRDefault="002F683E" w:rsidP="006B1C1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</w:p>
          <w:p w14:paraId="22FCAA9F" w14:textId="77777777" w:rsidR="002F683E" w:rsidRPr="00551B32" w:rsidRDefault="002F683E" w:rsidP="006B1C1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</w:p>
          <w:p w14:paraId="522A63FC" w14:textId="77777777" w:rsidR="002F683E" w:rsidRPr="00551B32" w:rsidRDefault="002F683E" w:rsidP="006B1C1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- гирные</w:t>
            </w:r>
          </w:p>
          <w:p w14:paraId="3F4AACAA" w14:textId="77777777" w:rsidR="002F683E" w:rsidRPr="00551B32" w:rsidRDefault="002F683E" w:rsidP="006B1C1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</w:p>
          <w:p w14:paraId="346107D4" w14:textId="6E9395F2" w:rsidR="002F683E" w:rsidRPr="00551B32" w:rsidRDefault="002F683E" w:rsidP="000F60FF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- весы для проб картофеля</w:t>
            </w:r>
          </w:p>
        </w:tc>
        <w:tc>
          <w:tcPr>
            <w:tcW w:w="2268" w:type="dxa"/>
            <w:noWrap/>
          </w:tcPr>
          <w:p w14:paraId="09762B82" w14:textId="77777777" w:rsidR="002F683E" w:rsidRPr="00551B32" w:rsidRDefault="002F683E" w:rsidP="006B1C1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</w:p>
          <w:p w14:paraId="156FC563" w14:textId="77777777" w:rsidR="002F683E" w:rsidRPr="00551B32" w:rsidRDefault="002F683E" w:rsidP="006B1C1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2 до 20 кг</w:t>
            </w:r>
          </w:p>
          <w:p w14:paraId="7BF4326A" w14:textId="77777777" w:rsidR="002F683E" w:rsidRPr="00551B32" w:rsidRDefault="002F683E" w:rsidP="006B1C1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</w:p>
          <w:p w14:paraId="623F0956" w14:textId="77777777" w:rsidR="002F683E" w:rsidRPr="00551B32" w:rsidRDefault="002F683E" w:rsidP="006B1C1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</w:p>
          <w:p w14:paraId="2756199C" w14:textId="77777777" w:rsidR="002F683E" w:rsidRPr="00551B32" w:rsidRDefault="002F683E" w:rsidP="006B1C1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2 до 20 кг</w:t>
            </w:r>
          </w:p>
          <w:p w14:paraId="2D2148B2" w14:textId="77777777" w:rsidR="002F683E" w:rsidRPr="00551B32" w:rsidRDefault="002F683E" w:rsidP="006B1C1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</w:p>
          <w:p w14:paraId="3ECA9EB5" w14:textId="55F3D69D" w:rsidR="002F683E" w:rsidRPr="00551B32" w:rsidRDefault="002F683E" w:rsidP="0097179A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масса пробы 5 кг</w:t>
            </w:r>
          </w:p>
        </w:tc>
        <w:tc>
          <w:tcPr>
            <w:tcW w:w="2098" w:type="dxa"/>
            <w:noWrap/>
          </w:tcPr>
          <w:p w14:paraId="7E375F11" w14:textId="77777777" w:rsidR="002F683E" w:rsidRPr="00551B32" w:rsidRDefault="002F683E" w:rsidP="006B1C1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</w:p>
          <w:p w14:paraId="2D46FCCC" w14:textId="77777777" w:rsidR="002F683E" w:rsidRPr="00551B32" w:rsidRDefault="002F683E" w:rsidP="006B1C1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НмПВ до 500 е вкл.</w:t>
            </w:r>
          </w:p>
          <w:p w14:paraId="175CEE10" w14:textId="77777777" w:rsidR="002F683E" w:rsidRPr="00551B32" w:rsidRDefault="002F683E" w:rsidP="006B1C1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sym w:font="Symbol" w:char="F044"/>
            </w:r>
            <w:r w:rsidRPr="00551B32">
              <w:rPr>
                <w:spacing w:val="-6"/>
                <w:sz w:val="22"/>
                <w:szCs w:val="22"/>
              </w:rPr>
              <w:t xml:space="preserve"> = </w:t>
            </w:r>
            <w:r w:rsidRPr="00551B32">
              <w:rPr>
                <w:spacing w:val="-6"/>
                <w:sz w:val="22"/>
                <w:szCs w:val="22"/>
              </w:rPr>
              <w:sym w:font="Symbol" w:char="F0B1"/>
            </w:r>
            <w:r w:rsidRPr="00551B32">
              <w:rPr>
                <w:spacing w:val="-6"/>
                <w:sz w:val="22"/>
                <w:szCs w:val="22"/>
              </w:rPr>
              <w:t xml:space="preserve"> 0,5 е</w:t>
            </w:r>
          </w:p>
          <w:p w14:paraId="63258805" w14:textId="77777777" w:rsidR="002F683E" w:rsidRPr="00551B32" w:rsidRDefault="002F683E" w:rsidP="006B1C1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500 е до 2000 е вкл.</w:t>
            </w:r>
          </w:p>
          <w:p w14:paraId="31E0081A" w14:textId="77777777" w:rsidR="002F683E" w:rsidRPr="00551B32" w:rsidRDefault="002F683E" w:rsidP="006B1C1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sym w:font="Symbol" w:char="F044"/>
            </w:r>
            <w:r w:rsidRPr="00551B32">
              <w:rPr>
                <w:spacing w:val="-6"/>
                <w:sz w:val="22"/>
                <w:szCs w:val="22"/>
              </w:rPr>
              <w:t xml:space="preserve"> = </w:t>
            </w:r>
            <w:r w:rsidRPr="00551B32">
              <w:rPr>
                <w:spacing w:val="-6"/>
                <w:sz w:val="22"/>
                <w:szCs w:val="22"/>
              </w:rPr>
              <w:sym w:font="Symbol" w:char="F0B1"/>
            </w:r>
            <w:r w:rsidRPr="00551B32">
              <w:rPr>
                <w:spacing w:val="-6"/>
                <w:sz w:val="22"/>
                <w:szCs w:val="22"/>
              </w:rPr>
              <w:t xml:space="preserve"> 1,0 е</w:t>
            </w:r>
          </w:p>
          <w:p w14:paraId="6FEE7460" w14:textId="37B572F0" w:rsidR="002F683E" w:rsidRPr="00551B32" w:rsidRDefault="002F683E" w:rsidP="006B1C1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 xml:space="preserve"> св. 2000 е </w:t>
            </w:r>
            <w:r>
              <w:rPr>
                <w:spacing w:val="-6"/>
                <w:sz w:val="22"/>
                <w:szCs w:val="22"/>
              </w:rPr>
              <w:t xml:space="preserve">  </w:t>
            </w:r>
            <w:r w:rsidRPr="00551B32">
              <w:rPr>
                <w:spacing w:val="-6"/>
                <w:sz w:val="22"/>
                <w:szCs w:val="22"/>
              </w:rPr>
              <w:sym w:font="Symbol" w:char="F044"/>
            </w:r>
            <w:r w:rsidRPr="00551B32">
              <w:rPr>
                <w:spacing w:val="-6"/>
                <w:sz w:val="22"/>
                <w:szCs w:val="22"/>
              </w:rPr>
              <w:t xml:space="preserve"> = </w:t>
            </w:r>
            <w:r w:rsidRPr="00551B32">
              <w:rPr>
                <w:spacing w:val="-6"/>
                <w:sz w:val="22"/>
                <w:szCs w:val="22"/>
              </w:rPr>
              <w:sym w:font="Symbol" w:char="F0B1"/>
            </w:r>
            <w:r w:rsidRPr="00551B32">
              <w:rPr>
                <w:spacing w:val="-6"/>
                <w:sz w:val="22"/>
                <w:szCs w:val="22"/>
              </w:rPr>
              <w:t xml:space="preserve"> 1,5 е</w:t>
            </w:r>
          </w:p>
          <w:p w14:paraId="29F37565" w14:textId="77777777" w:rsidR="002F683E" w:rsidRPr="00551B32" w:rsidRDefault="002F683E" w:rsidP="006B1C1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sym w:font="Symbol" w:char="F044"/>
            </w:r>
            <w:r w:rsidRPr="00551B32">
              <w:rPr>
                <w:spacing w:val="-6"/>
                <w:sz w:val="22"/>
                <w:szCs w:val="22"/>
              </w:rPr>
              <w:t xml:space="preserve"> = ± 1 дел. шкалы содержания крахмала</w:t>
            </w:r>
          </w:p>
        </w:tc>
      </w:tr>
      <w:tr w:rsidR="002F683E" w:rsidRPr="00D841E2" w14:paraId="4818D370" w14:textId="36959D98" w:rsidTr="002F683E">
        <w:trPr>
          <w:cantSplit/>
          <w:trHeight w:val="20"/>
        </w:trPr>
        <w:tc>
          <w:tcPr>
            <w:tcW w:w="630" w:type="dxa"/>
            <w:noWrap/>
          </w:tcPr>
          <w:p w14:paraId="13C8A141" w14:textId="77777777" w:rsidR="002F683E" w:rsidRPr="00551B32" w:rsidRDefault="002F683E" w:rsidP="006B1C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2</w:t>
            </w:r>
            <w:r w:rsidRPr="00551B32">
              <w:rPr>
                <w:spacing w:val="-6"/>
                <w:sz w:val="22"/>
                <w:szCs w:val="22"/>
              </w:rPr>
              <w:t>.3</w:t>
            </w:r>
          </w:p>
          <w:p w14:paraId="12DEF908" w14:textId="77777777" w:rsidR="002F683E" w:rsidRPr="00551B32" w:rsidRDefault="002F683E" w:rsidP="006B1C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099" w:type="dxa"/>
            <w:noWrap/>
          </w:tcPr>
          <w:p w14:paraId="0F046726" w14:textId="77777777" w:rsidR="002F683E" w:rsidRPr="00551B32" w:rsidRDefault="002F683E" w:rsidP="006B1C13">
            <w:pPr>
              <w:widowControl w:val="0"/>
              <w:shd w:val="clear" w:color="auto" w:fill="FFFFFF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noWrap/>
          </w:tcPr>
          <w:p w14:paraId="36F5DBF8" w14:textId="77777777" w:rsidR="002F683E" w:rsidRPr="00551B32" w:rsidRDefault="002F683E" w:rsidP="006B1C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26.51/</w:t>
            </w:r>
          </w:p>
          <w:p w14:paraId="110497A8" w14:textId="77777777" w:rsidR="002F683E" w:rsidRPr="00551B32" w:rsidRDefault="002F683E" w:rsidP="006B1C13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99.002</w:t>
            </w:r>
          </w:p>
        </w:tc>
        <w:tc>
          <w:tcPr>
            <w:tcW w:w="2410" w:type="dxa"/>
            <w:noWrap/>
          </w:tcPr>
          <w:p w14:paraId="783AC458" w14:textId="77777777" w:rsidR="002F683E" w:rsidRPr="00551B32" w:rsidRDefault="002F683E" w:rsidP="006B1C1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Весы специального назначения:</w:t>
            </w:r>
          </w:p>
          <w:p w14:paraId="018B6CA4" w14:textId="77777777" w:rsidR="002F683E" w:rsidRPr="00551B32" w:rsidRDefault="002F683E" w:rsidP="006B1C1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- весы маслопробные</w:t>
            </w:r>
          </w:p>
          <w:p w14:paraId="5CD38F0A" w14:textId="77777777" w:rsidR="002F683E" w:rsidRPr="00551B32" w:rsidRDefault="002F683E" w:rsidP="006B1C1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- квадрант весовой и номерной</w:t>
            </w:r>
          </w:p>
        </w:tc>
        <w:tc>
          <w:tcPr>
            <w:tcW w:w="2268" w:type="dxa"/>
            <w:noWrap/>
          </w:tcPr>
          <w:p w14:paraId="3B236D11" w14:textId="77777777" w:rsidR="002F683E" w:rsidRPr="00551B32" w:rsidRDefault="002F683E" w:rsidP="006B1C1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(5-10) г масса пробы</w:t>
            </w:r>
          </w:p>
        </w:tc>
        <w:tc>
          <w:tcPr>
            <w:tcW w:w="2098" w:type="dxa"/>
            <w:noWrap/>
          </w:tcPr>
          <w:p w14:paraId="591C02D6" w14:textId="77777777" w:rsidR="002F683E" w:rsidRPr="00551B32" w:rsidRDefault="002F683E" w:rsidP="006B1C1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ц. д. 5,0 мг</w:t>
            </w:r>
          </w:p>
          <w:p w14:paraId="22A5A788" w14:textId="77777777" w:rsidR="002F683E" w:rsidRPr="00551B32" w:rsidRDefault="002F683E" w:rsidP="006B1C1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sym w:font="Symbol" w:char="F044"/>
            </w:r>
            <w:r w:rsidRPr="00551B32">
              <w:rPr>
                <w:spacing w:val="-6"/>
                <w:sz w:val="22"/>
                <w:szCs w:val="22"/>
              </w:rPr>
              <w:t xml:space="preserve"> = ± 0,5 % от номинального знач. массы гирь</w:t>
            </w:r>
          </w:p>
        </w:tc>
      </w:tr>
      <w:tr w:rsidR="002F683E" w:rsidRPr="00D841E2" w14:paraId="1D6FAE1D" w14:textId="32BE04D7" w:rsidTr="002F683E">
        <w:trPr>
          <w:cantSplit/>
          <w:trHeight w:val="20"/>
        </w:trPr>
        <w:tc>
          <w:tcPr>
            <w:tcW w:w="630" w:type="dxa"/>
            <w:noWrap/>
          </w:tcPr>
          <w:p w14:paraId="7B745104" w14:textId="77777777" w:rsidR="002F683E" w:rsidRPr="00551B32" w:rsidRDefault="002F683E" w:rsidP="006B1C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2.4</w:t>
            </w:r>
          </w:p>
          <w:p w14:paraId="385504C8" w14:textId="77777777" w:rsidR="002F683E" w:rsidRPr="00551B32" w:rsidRDefault="002F683E" w:rsidP="006B1C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099" w:type="dxa"/>
            <w:noWrap/>
          </w:tcPr>
          <w:p w14:paraId="30A54FF0" w14:textId="77777777" w:rsidR="002F683E" w:rsidRPr="00551B32" w:rsidRDefault="002F683E" w:rsidP="006B1C13">
            <w:pPr>
              <w:widowControl w:val="0"/>
              <w:shd w:val="clear" w:color="auto" w:fill="FFFFFF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noWrap/>
          </w:tcPr>
          <w:p w14:paraId="50F87783" w14:textId="77777777" w:rsidR="002F683E" w:rsidRPr="00551B32" w:rsidRDefault="002F683E" w:rsidP="006B1C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26.51/</w:t>
            </w:r>
          </w:p>
          <w:p w14:paraId="670DC7CF" w14:textId="77777777" w:rsidR="002F683E" w:rsidRPr="00551B32" w:rsidRDefault="002F683E" w:rsidP="006B1C13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99.002</w:t>
            </w:r>
          </w:p>
        </w:tc>
        <w:tc>
          <w:tcPr>
            <w:tcW w:w="2410" w:type="dxa"/>
            <w:noWrap/>
          </w:tcPr>
          <w:p w14:paraId="16B74DA2" w14:textId="77777777" w:rsidR="002F683E" w:rsidRPr="00551B32" w:rsidRDefault="002F683E" w:rsidP="006B1C1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Весы крутильные (торсионные)</w:t>
            </w:r>
          </w:p>
        </w:tc>
        <w:tc>
          <w:tcPr>
            <w:tcW w:w="2268" w:type="dxa"/>
            <w:noWrap/>
          </w:tcPr>
          <w:p w14:paraId="1129F5E1" w14:textId="77777777" w:rsidR="002F683E" w:rsidRPr="00551B32" w:rsidRDefault="002F683E" w:rsidP="006B1C1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500 до 5000 мг</w:t>
            </w:r>
          </w:p>
        </w:tc>
        <w:tc>
          <w:tcPr>
            <w:tcW w:w="2098" w:type="dxa"/>
            <w:noWrap/>
          </w:tcPr>
          <w:p w14:paraId="11CA6ACB" w14:textId="77777777" w:rsidR="002F683E" w:rsidRPr="00551B32" w:rsidRDefault="002F683E" w:rsidP="006B1C1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sym w:font="Symbol" w:char="F044"/>
            </w:r>
            <w:r w:rsidRPr="00551B32">
              <w:rPr>
                <w:spacing w:val="-6"/>
                <w:sz w:val="22"/>
                <w:szCs w:val="22"/>
              </w:rPr>
              <w:t xml:space="preserve"> = ± 1 мг</w:t>
            </w:r>
          </w:p>
        </w:tc>
      </w:tr>
      <w:tr w:rsidR="002F683E" w:rsidRPr="00D841E2" w14:paraId="7EE1C6D1" w14:textId="45895A1D" w:rsidTr="002F683E">
        <w:trPr>
          <w:cantSplit/>
          <w:trHeight w:val="20"/>
        </w:trPr>
        <w:tc>
          <w:tcPr>
            <w:tcW w:w="630" w:type="dxa"/>
            <w:noWrap/>
          </w:tcPr>
          <w:p w14:paraId="60774322" w14:textId="77777777" w:rsidR="002F683E" w:rsidRPr="00551B32" w:rsidRDefault="002F683E" w:rsidP="006B1C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2.5</w:t>
            </w:r>
          </w:p>
          <w:p w14:paraId="5A575CD2" w14:textId="77777777" w:rsidR="002F683E" w:rsidRPr="00551B32" w:rsidRDefault="002F683E" w:rsidP="006B1C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099" w:type="dxa"/>
            <w:noWrap/>
          </w:tcPr>
          <w:p w14:paraId="6490CC96" w14:textId="77777777" w:rsidR="002F683E" w:rsidRPr="00551B32" w:rsidRDefault="002F683E" w:rsidP="006B1C13">
            <w:pPr>
              <w:widowControl w:val="0"/>
              <w:shd w:val="clear" w:color="auto" w:fill="FFFFFF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2</w:t>
            </w:r>
          </w:p>
        </w:tc>
        <w:tc>
          <w:tcPr>
            <w:tcW w:w="1134" w:type="dxa"/>
            <w:noWrap/>
          </w:tcPr>
          <w:p w14:paraId="220590B4" w14:textId="77777777" w:rsidR="002F683E" w:rsidRPr="00551B32" w:rsidRDefault="002F683E" w:rsidP="006B1C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26.51/</w:t>
            </w:r>
          </w:p>
          <w:p w14:paraId="4A8D06AF" w14:textId="77777777" w:rsidR="002F683E" w:rsidRPr="00551B32" w:rsidRDefault="002F683E" w:rsidP="006B1C13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99.002</w:t>
            </w:r>
          </w:p>
        </w:tc>
        <w:tc>
          <w:tcPr>
            <w:tcW w:w="2410" w:type="dxa"/>
            <w:noWrap/>
          </w:tcPr>
          <w:p w14:paraId="1F463162" w14:textId="77777777" w:rsidR="002F683E" w:rsidRPr="00551B32" w:rsidRDefault="002F683E" w:rsidP="006B1C1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 xml:space="preserve">Гири </w:t>
            </w:r>
          </w:p>
        </w:tc>
        <w:tc>
          <w:tcPr>
            <w:tcW w:w="2268" w:type="dxa"/>
            <w:noWrap/>
          </w:tcPr>
          <w:p w14:paraId="62E12CDB" w14:textId="77777777" w:rsidR="002F683E" w:rsidRPr="00551B32" w:rsidRDefault="002F683E" w:rsidP="006B1C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от 1∙10</w:t>
            </w:r>
            <w:r w:rsidRPr="00551B32">
              <w:rPr>
                <w:spacing w:val="-6"/>
                <w:sz w:val="22"/>
                <w:szCs w:val="22"/>
                <w:vertAlign w:val="superscript"/>
                <w:lang w:eastAsia="en-US"/>
              </w:rPr>
              <w:t>-3</w:t>
            </w:r>
            <w:r w:rsidRPr="00551B32">
              <w:rPr>
                <w:spacing w:val="-6"/>
                <w:sz w:val="22"/>
                <w:szCs w:val="22"/>
                <w:lang w:eastAsia="en-US"/>
              </w:rPr>
              <w:t xml:space="preserve"> до 20 кг</w:t>
            </w:r>
          </w:p>
          <w:p w14:paraId="7382A67F" w14:textId="77777777" w:rsidR="002F683E" w:rsidRPr="00551B32" w:rsidRDefault="002F683E" w:rsidP="006B1C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</w:p>
          <w:p w14:paraId="763A4747" w14:textId="77777777" w:rsidR="002F683E" w:rsidRPr="00551B32" w:rsidRDefault="002F683E" w:rsidP="006B1C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от 1∙10</w:t>
            </w:r>
            <w:r w:rsidRPr="00551B32">
              <w:rPr>
                <w:spacing w:val="-6"/>
                <w:sz w:val="22"/>
                <w:szCs w:val="22"/>
                <w:vertAlign w:val="superscript"/>
                <w:lang w:eastAsia="en-US"/>
              </w:rPr>
              <w:t>-4</w:t>
            </w:r>
            <w:r w:rsidRPr="00551B32">
              <w:rPr>
                <w:spacing w:val="-6"/>
                <w:sz w:val="22"/>
                <w:szCs w:val="22"/>
                <w:lang w:eastAsia="en-US"/>
              </w:rPr>
              <w:t xml:space="preserve"> до 20 кг</w:t>
            </w:r>
          </w:p>
          <w:p w14:paraId="34CD5346" w14:textId="77777777" w:rsidR="002F683E" w:rsidRPr="00551B32" w:rsidRDefault="002F683E" w:rsidP="006B1C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</w:p>
          <w:p w14:paraId="44006E3C" w14:textId="11A5B55A" w:rsidR="002F683E" w:rsidRPr="00551B32" w:rsidRDefault="002F683E" w:rsidP="006B1C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от 1∙10</w:t>
            </w:r>
            <w:r w:rsidRPr="00551B32">
              <w:rPr>
                <w:spacing w:val="-6"/>
                <w:sz w:val="22"/>
                <w:szCs w:val="22"/>
                <w:vertAlign w:val="superscript"/>
                <w:lang w:eastAsia="en-US"/>
              </w:rPr>
              <w:t>-6</w:t>
            </w:r>
            <w:r w:rsidRPr="00551B32">
              <w:rPr>
                <w:spacing w:val="-6"/>
                <w:sz w:val="22"/>
                <w:szCs w:val="22"/>
                <w:lang w:eastAsia="en-US"/>
              </w:rPr>
              <w:t xml:space="preserve"> до 20 кг</w:t>
            </w:r>
          </w:p>
          <w:p w14:paraId="5F91CA6A" w14:textId="77777777" w:rsidR="002F683E" w:rsidRPr="00551B32" w:rsidRDefault="002F683E" w:rsidP="006B1C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</w:p>
          <w:p w14:paraId="770F1D72" w14:textId="77777777" w:rsidR="002F683E" w:rsidRPr="00551B32" w:rsidRDefault="002F683E" w:rsidP="006B1C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от 1∙10</w:t>
            </w:r>
            <w:r w:rsidRPr="00551B32">
              <w:rPr>
                <w:spacing w:val="-6"/>
                <w:sz w:val="22"/>
                <w:szCs w:val="22"/>
                <w:vertAlign w:val="superscript"/>
                <w:lang w:eastAsia="en-US"/>
              </w:rPr>
              <w:t>-6</w:t>
            </w:r>
            <w:r w:rsidRPr="00551B32">
              <w:rPr>
                <w:spacing w:val="-6"/>
                <w:sz w:val="22"/>
                <w:szCs w:val="22"/>
                <w:lang w:eastAsia="en-US"/>
              </w:rPr>
              <w:t xml:space="preserve"> до 20 кг</w:t>
            </w:r>
          </w:p>
          <w:p w14:paraId="30351F11" w14:textId="77777777" w:rsidR="002F683E" w:rsidRPr="00551B32" w:rsidRDefault="002F683E" w:rsidP="006B1C13">
            <w:pPr>
              <w:widowControl w:val="0"/>
              <w:spacing w:line="216" w:lineRule="auto"/>
              <w:rPr>
                <w:spacing w:val="-6"/>
                <w:sz w:val="22"/>
                <w:szCs w:val="22"/>
                <w:lang w:eastAsia="en-US"/>
              </w:rPr>
            </w:pPr>
          </w:p>
          <w:p w14:paraId="00F598E9" w14:textId="77777777" w:rsidR="002F683E" w:rsidRPr="00551B32" w:rsidRDefault="002F683E" w:rsidP="006B1C1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от 1∙10</w:t>
            </w:r>
            <w:r w:rsidRPr="00551B32">
              <w:rPr>
                <w:spacing w:val="-6"/>
                <w:sz w:val="22"/>
                <w:szCs w:val="22"/>
                <w:vertAlign w:val="superscript"/>
                <w:lang w:eastAsia="en-US"/>
              </w:rPr>
              <w:t>-6</w:t>
            </w:r>
            <w:r w:rsidRPr="00551B32">
              <w:rPr>
                <w:spacing w:val="-6"/>
                <w:sz w:val="22"/>
                <w:szCs w:val="22"/>
                <w:lang w:eastAsia="en-US"/>
              </w:rPr>
              <w:t xml:space="preserve"> до 5 кг</w:t>
            </w:r>
          </w:p>
        </w:tc>
        <w:tc>
          <w:tcPr>
            <w:tcW w:w="2098" w:type="dxa"/>
            <w:noWrap/>
          </w:tcPr>
          <w:p w14:paraId="68F7CBEE" w14:textId="77777777" w:rsidR="002F683E" w:rsidRPr="00551B32" w:rsidRDefault="002F683E" w:rsidP="006B1C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кл. т. М</w:t>
            </w:r>
            <w:r w:rsidRPr="00551B32">
              <w:rPr>
                <w:spacing w:val="-6"/>
                <w:sz w:val="22"/>
                <w:szCs w:val="22"/>
                <w:vertAlign w:val="subscript"/>
                <w:lang w:eastAsia="en-US"/>
              </w:rPr>
              <w:t>3</w:t>
            </w:r>
          </w:p>
          <w:p w14:paraId="05574687" w14:textId="77777777" w:rsidR="002F683E" w:rsidRPr="00551B32" w:rsidRDefault="002F683E" w:rsidP="006B1C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val="en-US" w:eastAsia="en-US"/>
              </w:rPr>
              <w:sym w:font="Symbol" w:char="F044"/>
            </w:r>
            <w:r w:rsidRPr="00551B32">
              <w:rPr>
                <w:spacing w:val="-6"/>
                <w:sz w:val="22"/>
                <w:szCs w:val="22"/>
                <w:lang w:eastAsia="en-US"/>
              </w:rPr>
              <w:t xml:space="preserve"> = ± (0,01 - 10) г</w:t>
            </w:r>
          </w:p>
          <w:p w14:paraId="0039588D" w14:textId="77777777" w:rsidR="002F683E" w:rsidRPr="00551B32" w:rsidRDefault="002F683E" w:rsidP="006B1C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кл. т. М</w:t>
            </w:r>
            <w:r w:rsidRPr="00551B32">
              <w:rPr>
                <w:spacing w:val="-6"/>
                <w:sz w:val="22"/>
                <w:szCs w:val="22"/>
                <w:vertAlign w:val="subscript"/>
                <w:lang w:eastAsia="en-US"/>
              </w:rPr>
              <w:t>2</w:t>
            </w:r>
          </w:p>
          <w:p w14:paraId="3306D2D8" w14:textId="77777777" w:rsidR="002F683E" w:rsidRPr="00551B32" w:rsidRDefault="002F683E" w:rsidP="006B1C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val="en-US" w:eastAsia="en-US"/>
              </w:rPr>
              <w:sym w:font="Symbol" w:char="F044"/>
            </w:r>
            <w:r w:rsidRPr="00551B32">
              <w:rPr>
                <w:spacing w:val="-6"/>
                <w:sz w:val="22"/>
                <w:szCs w:val="22"/>
                <w:lang w:eastAsia="en-US"/>
              </w:rPr>
              <w:t xml:space="preserve"> = ± (1,6 - 3000) мг</w:t>
            </w:r>
          </w:p>
          <w:p w14:paraId="27D37619" w14:textId="77777777" w:rsidR="002F683E" w:rsidRPr="00551B32" w:rsidRDefault="002F683E" w:rsidP="006B1C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кл. т. М</w:t>
            </w:r>
            <w:r w:rsidRPr="00551B32">
              <w:rPr>
                <w:spacing w:val="-6"/>
                <w:sz w:val="22"/>
                <w:szCs w:val="22"/>
                <w:vertAlign w:val="subscript"/>
                <w:lang w:eastAsia="en-US"/>
              </w:rPr>
              <w:t>1</w:t>
            </w:r>
          </w:p>
          <w:p w14:paraId="766665D6" w14:textId="149269BA" w:rsidR="002F683E" w:rsidRPr="00551B32" w:rsidRDefault="002F683E" w:rsidP="006B1C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val="en-US" w:eastAsia="en-US"/>
              </w:rPr>
              <w:sym w:font="Symbol" w:char="F044"/>
            </w:r>
            <w:r w:rsidRPr="00551B32">
              <w:rPr>
                <w:spacing w:val="-6"/>
                <w:sz w:val="22"/>
                <w:szCs w:val="22"/>
                <w:lang w:eastAsia="en-US"/>
              </w:rPr>
              <w:t xml:space="preserve"> = </w:t>
            </w:r>
            <w:r w:rsidRPr="00551B32">
              <w:rPr>
                <w:spacing w:val="-6"/>
                <w:sz w:val="22"/>
                <w:szCs w:val="22"/>
                <w:lang w:val="en-US" w:eastAsia="en-US"/>
              </w:rPr>
              <w:sym w:font="Symbol" w:char="F0B1"/>
            </w:r>
            <w:r w:rsidRPr="00551B32">
              <w:rPr>
                <w:spacing w:val="-6"/>
                <w:sz w:val="22"/>
                <w:szCs w:val="22"/>
                <w:lang w:eastAsia="en-US"/>
              </w:rPr>
              <w:t xml:space="preserve"> (2∙10</w:t>
            </w:r>
            <w:r w:rsidRPr="00551B32">
              <w:rPr>
                <w:spacing w:val="-6"/>
                <w:sz w:val="22"/>
                <w:szCs w:val="22"/>
                <w:vertAlign w:val="superscript"/>
                <w:lang w:eastAsia="en-US"/>
              </w:rPr>
              <w:t>-4</w:t>
            </w:r>
            <w:r w:rsidRPr="00551B32">
              <w:rPr>
                <w:spacing w:val="-6"/>
                <w:sz w:val="22"/>
                <w:szCs w:val="22"/>
                <w:lang w:eastAsia="en-US"/>
              </w:rPr>
              <w:t xml:space="preserve"> - 1) г</w:t>
            </w:r>
          </w:p>
          <w:p w14:paraId="515DAAE4" w14:textId="77777777" w:rsidR="002F683E" w:rsidRPr="00551B32" w:rsidRDefault="002F683E" w:rsidP="006B1C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 xml:space="preserve">кл. т. </w:t>
            </w:r>
            <w:r w:rsidRPr="00551B32">
              <w:rPr>
                <w:spacing w:val="-6"/>
                <w:sz w:val="22"/>
                <w:szCs w:val="22"/>
                <w:lang w:val="en-US" w:eastAsia="en-US"/>
              </w:rPr>
              <w:t>F</w:t>
            </w:r>
            <w:r w:rsidRPr="00551B32">
              <w:rPr>
                <w:spacing w:val="-6"/>
                <w:sz w:val="22"/>
                <w:szCs w:val="22"/>
                <w:vertAlign w:val="subscript"/>
                <w:lang w:eastAsia="en-US"/>
              </w:rPr>
              <w:t>2</w:t>
            </w:r>
          </w:p>
          <w:p w14:paraId="1171D91A" w14:textId="77777777" w:rsidR="002F683E" w:rsidRPr="00551B32" w:rsidRDefault="002F683E" w:rsidP="006B1C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val="en-US" w:eastAsia="en-US"/>
              </w:rPr>
              <w:sym w:font="Symbol" w:char="F044"/>
            </w:r>
            <w:r w:rsidRPr="00551B32">
              <w:rPr>
                <w:spacing w:val="-6"/>
                <w:sz w:val="22"/>
                <w:szCs w:val="22"/>
                <w:lang w:eastAsia="en-US"/>
              </w:rPr>
              <w:t xml:space="preserve"> = ± (0,06 - 300) мг</w:t>
            </w:r>
          </w:p>
          <w:p w14:paraId="57A27FFA" w14:textId="77777777" w:rsidR="002F683E" w:rsidRPr="00551B32" w:rsidRDefault="002F683E" w:rsidP="006B1C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 xml:space="preserve">кл. т. </w:t>
            </w:r>
            <w:r w:rsidRPr="00551B32">
              <w:rPr>
                <w:spacing w:val="-6"/>
                <w:sz w:val="22"/>
                <w:szCs w:val="22"/>
                <w:lang w:val="en-US" w:eastAsia="en-US"/>
              </w:rPr>
              <w:t>F</w:t>
            </w:r>
            <w:r w:rsidRPr="00551B32">
              <w:rPr>
                <w:spacing w:val="-6"/>
                <w:sz w:val="22"/>
                <w:szCs w:val="22"/>
                <w:vertAlign w:val="subscript"/>
                <w:lang w:eastAsia="en-US"/>
              </w:rPr>
              <w:t>1</w:t>
            </w:r>
          </w:p>
          <w:p w14:paraId="1014893E" w14:textId="77777777" w:rsidR="002F683E" w:rsidRPr="00551B32" w:rsidRDefault="002F683E" w:rsidP="006B1C1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  <w:lang w:val="en-US" w:eastAsia="en-US"/>
              </w:rPr>
              <w:t>∆ = ± (</w:t>
            </w:r>
            <w:r w:rsidRPr="00551B32">
              <w:rPr>
                <w:spacing w:val="-6"/>
                <w:sz w:val="22"/>
                <w:szCs w:val="22"/>
                <w:lang w:eastAsia="en-US"/>
              </w:rPr>
              <w:t>0,02</w:t>
            </w:r>
            <w:r w:rsidRPr="00551B32">
              <w:rPr>
                <w:spacing w:val="-6"/>
                <w:sz w:val="22"/>
                <w:szCs w:val="22"/>
                <w:lang w:val="en-US" w:eastAsia="en-US"/>
              </w:rPr>
              <w:t xml:space="preserve"> - 25,0) мг</w:t>
            </w:r>
          </w:p>
        </w:tc>
      </w:tr>
      <w:tr w:rsidR="002F683E" w:rsidRPr="00D841E2" w14:paraId="59D90AEE" w14:textId="25439AB6" w:rsidTr="002F683E">
        <w:trPr>
          <w:cantSplit/>
          <w:trHeight w:val="20"/>
        </w:trPr>
        <w:tc>
          <w:tcPr>
            <w:tcW w:w="630" w:type="dxa"/>
            <w:noWrap/>
          </w:tcPr>
          <w:p w14:paraId="36954214" w14:textId="77777777" w:rsidR="002F683E" w:rsidRPr="00551B32" w:rsidRDefault="002F683E" w:rsidP="006B1C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2.6</w:t>
            </w:r>
          </w:p>
          <w:p w14:paraId="1714C060" w14:textId="77777777" w:rsidR="002F683E" w:rsidRPr="00551B32" w:rsidRDefault="002F683E" w:rsidP="006B1C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099" w:type="dxa"/>
            <w:noWrap/>
          </w:tcPr>
          <w:p w14:paraId="1224E4D1" w14:textId="77777777" w:rsidR="002F683E" w:rsidRPr="00551B32" w:rsidRDefault="002F683E" w:rsidP="006B1C13">
            <w:pPr>
              <w:widowControl w:val="0"/>
              <w:shd w:val="clear" w:color="auto" w:fill="FFFFFF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noWrap/>
          </w:tcPr>
          <w:p w14:paraId="2C6AD369" w14:textId="77777777" w:rsidR="002F683E" w:rsidRPr="00551B32" w:rsidRDefault="002F683E" w:rsidP="006B1C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26.51/</w:t>
            </w:r>
          </w:p>
          <w:p w14:paraId="193D2070" w14:textId="77777777" w:rsidR="002F683E" w:rsidRPr="00551B32" w:rsidRDefault="002F683E" w:rsidP="006B1C13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99.002</w:t>
            </w:r>
          </w:p>
        </w:tc>
        <w:tc>
          <w:tcPr>
            <w:tcW w:w="2410" w:type="dxa"/>
            <w:noWrap/>
          </w:tcPr>
          <w:p w14:paraId="5912327E" w14:textId="77777777" w:rsidR="002F683E" w:rsidRPr="00551B32" w:rsidRDefault="002F683E" w:rsidP="006B1C1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Весы лабораторные,</w:t>
            </w:r>
          </w:p>
          <w:p w14:paraId="2A27E264" w14:textId="77777777" w:rsidR="002F683E" w:rsidRPr="00551B32" w:rsidRDefault="002F683E" w:rsidP="006B1C1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класс точности высокий и компараторы массы</w:t>
            </w:r>
          </w:p>
        </w:tc>
        <w:tc>
          <w:tcPr>
            <w:tcW w:w="2268" w:type="dxa"/>
            <w:noWrap/>
          </w:tcPr>
          <w:p w14:paraId="5724EF44" w14:textId="77777777" w:rsidR="002F683E" w:rsidRPr="00551B32" w:rsidRDefault="002F683E" w:rsidP="006B1C1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1∙10</w:t>
            </w:r>
            <w:r w:rsidRPr="00551B32">
              <w:rPr>
                <w:spacing w:val="-6"/>
                <w:sz w:val="22"/>
                <w:szCs w:val="22"/>
                <w:vertAlign w:val="superscript"/>
              </w:rPr>
              <w:t>-7</w:t>
            </w:r>
            <w:r w:rsidRPr="00551B32">
              <w:rPr>
                <w:spacing w:val="-6"/>
                <w:sz w:val="22"/>
                <w:szCs w:val="22"/>
              </w:rPr>
              <w:t xml:space="preserve"> до 500 кг</w:t>
            </w:r>
          </w:p>
        </w:tc>
        <w:tc>
          <w:tcPr>
            <w:tcW w:w="2098" w:type="dxa"/>
            <w:noWrap/>
          </w:tcPr>
          <w:p w14:paraId="3EFBF4D8" w14:textId="77777777" w:rsidR="002F683E" w:rsidRPr="00551B32" w:rsidRDefault="002F683E" w:rsidP="006B1C1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до 5000 е вкл.</w:t>
            </w:r>
          </w:p>
          <w:p w14:paraId="62ECE6F2" w14:textId="77777777" w:rsidR="002F683E" w:rsidRPr="00551B32" w:rsidRDefault="002F683E" w:rsidP="006B1C1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sym w:font="Symbol" w:char="F044"/>
            </w:r>
            <w:r w:rsidRPr="00551B32">
              <w:rPr>
                <w:spacing w:val="-6"/>
                <w:sz w:val="22"/>
                <w:szCs w:val="22"/>
              </w:rPr>
              <w:t xml:space="preserve"> = </w:t>
            </w:r>
            <w:r w:rsidRPr="00551B32">
              <w:rPr>
                <w:spacing w:val="-6"/>
                <w:sz w:val="22"/>
                <w:szCs w:val="22"/>
              </w:rPr>
              <w:sym w:font="Symbol" w:char="F0B1"/>
            </w:r>
            <w:r w:rsidRPr="00551B32">
              <w:rPr>
                <w:spacing w:val="-6"/>
                <w:sz w:val="22"/>
                <w:szCs w:val="22"/>
              </w:rPr>
              <w:t xml:space="preserve"> 0,5 е</w:t>
            </w:r>
          </w:p>
          <w:p w14:paraId="3564C202" w14:textId="77777777" w:rsidR="002F683E" w:rsidRPr="00551B32" w:rsidRDefault="002F683E" w:rsidP="006B1C1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св. 5000</w:t>
            </w:r>
            <w:r w:rsidRPr="00551B32">
              <w:rPr>
                <w:spacing w:val="-6"/>
                <w:sz w:val="22"/>
                <w:szCs w:val="22"/>
                <w:lang w:val="en-US"/>
              </w:rPr>
              <w:t> </w:t>
            </w:r>
            <w:r w:rsidRPr="00551B32">
              <w:rPr>
                <w:spacing w:val="-6"/>
                <w:sz w:val="22"/>
                <w:szCs w:val="22"/>
              </w:rPr>
              <w:t>е до 20000</w:t>
            </w:r>
            <w:r w:rsidRPr="00551B32">
              <w:rPr>
                <w:spacing w:val="-6"/>
                <w:sz w:val="22"/>
                <w:szCs w:val="22"/>
                <w:lang w:val="en-US"/>
              </w:rPr>
              <w:t> </w:t>
            </w:r>
            <w:r w:rsidRPr="00551B32">
              <w:rPr>
                <w:spacing w:val="-6"/>
                <w:sz w:val="22"/>
                <w:szCs w:val="22"/>
              </w:rPr>
              <w:t>е</w:t>
            </w:r>
            <w:r w:rsidRPr="00551B32">
              <w:rPr>
                <w:spacing w:val="-6"/>
                <w:sz w:val="22"/>
                <w:szCs w:val="22"/>
                <w:lang w:val="en-US"/>
              </w:rPr>
              <w:t> </w:t>
            </w:r>
            <w:r w:rsidRPr="00551B32">
              <w:rPr>
                <w:spacing w:val="-6"/>
                <w:sz w:val="22"/>
                <w:szCs w:val="22"/>
              </w:rPr>
              <w:t>вкл.</w:t>
            </w:r>
          </w:p>
          <w:p w14:paraId="7573965F" w14:textId="77777777" w:rsidR="002F683E" w:rsidRPr="00551B32" w:rsidRDefault="002F683E" w:rsidP="006B1C1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sym w:font="Symbol" w:char="F044"/>
            </w:r>
            <w:r w:rsidRPr="00551B32">
              <w:rPr>
                <w:spacing w:val="-6"/>
                <w:sz w:val="22"/>
                <w:szCs w:val="22"/>
              </w:rPr>
              <w:t xml:space="preserve"> = </w:t>
            </w:r>
            <w:r w:rsidRPr="00551B32">
              <w:rPr>
                <w:spacing w:val="-6"/>
                <w:sz w:val="22"/>
                <w:szCs w:val="22"/>
              </w:rPr>
              <w:sym w:font="Symbol" w:char="F0B1"/>
            </w:r>
            <w:r w:rsidRPr="00551B32">
              <w:rPr>
                <w:spacing w:val="-6"/>
                <w:sz w:val="22"/>
                <w:szCs w:val="22"/>
              </w:rPr>
              <w:t xml:space="preserve"> 1,0 е;</w:t>
            </w:r>
          </w:p>
          <w:p w14:paraId="6E5CBDEF" w14:textId="77777777" w:rsidR="002F683E" w:rsidRPr="00551B32" w:rsidRDefault="002F683E" w:rsidP="006B1C1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св. 20000</w:t>
            </w:r>
            <w:r w:rsidRPr="00551B32">
              <w:rPr>
                <w:spacing w:val="-6"/>
                <w:sz w:val="22"/>
                <w:szCs w:val="22"/>
                <w:lang w:val="en-US"/>
              </w:rPr>
              <w:t> </w:t>
            </w:r>
            <w:r w:rsidRPr="00551B32">
              <w:rPr>
                <w:spacing w:val="-6"/>
                <w:sz w:val="22"/>
                <w:szCs w:val="22"/>
              </w:rPr>
              <w:t xml:space="preserve">е </w:t>
            </w:r>
            <w:r w:rsidRPr="00551B32">
              <w:rPr>
                <w:spacing w:val="-6"/>
                <w:sz w:val="22"/>
                <w:szCs w:val="22"/>
              </w:rPr>
              <w:sym w:font="Symbol" w:char="F044"/>
            </w:r>
            <w:r w:rsidRPr="00551B32">
              <w:rPr>
                <w:spacing w:val="-6"/>
                <w:sz w:val="22"/>
                <w:szCs w:val="22"/>
              </w:rPr>
              <w:t xml:space="preserve"> = </w:t>
            </w:r>
            <w:r w:rsidRPr="00551B32">
              <w:rPr>
                <w:spacing w:val="-6"/>
                <w:sz w:val="22"/>
                <w:szCs w:val="22"/>
              </w:rPr>
              <w:sym w:font="Symbol" w:char="F0B1"/>
            </w:r>
            <w:r w:rsidRPr="00551B32">
              <w:rPr>
                <w:spacing w:val="-6"/>
                <w:sz w:val="22"/>
                <w:szCs w:val="22"/>
              </w:rPr>
              <w:t xml:space="preserve"> 1,5 е</w:t>
            </w:r>
          </w:p>
          <w:p w14:paraId="76EF6A97" w14:textId="77777777" w:rsidR="002F683E" w:rsidRPr="00551B32" w:rsidRDefault="002F683E" w:rsidP="006B1C1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СКО ≥ 0,016 мг</w:t>
            </w:r>
          </w:p>
        </w:tc>
      </w:tr>
      <w:tr w:rsidR="002F683E" w:rsidRPr="00D841E2" w14:paraId="0B41A4E0" w14:textId="7B3C372B" w:rsidTr="002F683E">
        <w:trPr>
          <w:cantSplit/>
          <w:trHeight w:val="20"/>
        </w:trPr>
        <w:tc>
          <w:tcPr>
            <w:tcW w:w="630" w:type="dxa"/>
            <w:noWrap/>
          </w:tcPr>
          <w:p w14:paraId="768531D6" w14:textId="77777777" w:rsidR="002F683E" w:rsidRPr="00551B32" w:rsidRDefault="002F683E" w:rsidP="006B1C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2.7</w:t>
            </w:r>
          </w:p>
          <w:p w14:paraId="6ED5D5BA" w14:textId="77777777" w:rsidR="002F683E" w:rsidRPr="00551B32" w:rsidRDefault="002F683E" w:rsidP="006B1C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099" w:type="dxa"/>
            <w:noWrap/>
          </w:tcPr>
          <w:p w14:paraId="1C752B7F" w14:textId="77777777" w:rsidR="002F683E" w:rsidRPr="00551B32" w:rsidRDefault="002F683E" w:rsidP="006B1C13">
            <w:pPr>
              <w:widowControl w:val="0"/>
              <w:shd w:val="clear" w:color="auto" w:fill="FFFFFF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1, 2</w:t>
            </w:r>
          </w:p>
        </w:tc>
        <w:tc>
          <w:tcPr>
            <w:tcW w:w="1134" w:type="dxa"/>
            <w:noWrap/>
          </w:tcPr>
          <w:p w14:paraId="56126267" w14:textId="77777777" w:rsidR="002F683E" w:rsidRPr="00551B32" w:rsidRDefault="002F683E" w:rsidP="006B1C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26.51/</w:t>
            </w:r>
          </w:p>
          <w:p w14:paraId="1A55FD42" w14:textId="77777777" w:rsidR="002F683E" w:rsidRPr="00551B32" w:rsidRDefault="002F683E" w:rsidP="006B1C13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99.002</w:t>
            </w:r>
          </w:p>
        </w:tc>
        <w:tc>
          <w:tcPr>
            <w:tcW w:w="2410" w:type="dxa"/>
            <w:noWrap/>
          </w:tcPr>
          <w:p w14:paraId="6FE19FC5" w14:textId="77777777" w:rsidR="002F683E" w:rsidRPr="00551B32" w:rsidRDefault="002F683E" w:rsidP="006B1C1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Весы лабораторные,</w:t>
            </w:r>
          </w:p>
          <w:p w14:paraId="3DBB3DC1" w14:textId="77777777" w:rsidR="002F683E" w:rsidRPr="00551B32" w:rsidRDefault="002F683E" w:rsidP="006B1C1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 xml:space="preserve">класс точности специальный </w:t>
            </w:r>
          </w:p>
        </w:tc>
        <w:tc>
          <w:tcPr>
            <w:tcW w:w="2268" w:type="dxa"/>
            <w:noWrap/>
          </w:tcPr>
          <w:p w14:paraId="533CF240" w14:textId="77777777" w:rsidR="002F683E" w:rsidRPr="00551B32" w:rsidRDefault="002F683E" w:rsidP="006B1C1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  <w:lang w:val="en-US"/>
              </w:rPr>
              <w:t xml:space="preserve">от </w:t>
            </w:r>
            <w:r w:rsidRPr="00551B32">
              <w:rPr>
                <w:spacing w:val="-6"/>
                <w:sz w:val="22"/>
                <w:szCs w:val="22"/>
              </w:rPr>
              <w:t>1∙10</w:t>
            </w:r>
            <w:r w:rsidRPr="00551B32">
              <w:rPr>
                <w:spacing w:val="-6"/>
                <w:sz w:val="22"/>
                <w:szCs w:val="22"/>
                <w:vertAlign w:val="superscript"/>
              </w:rPr>
              <w:t>-7</w:t>
            </w:r>
            <w:r w:rsidRPr="00551B32">
              <w:rPr>
                <w:spacing w:val="-6"/>
                <w:sz w:val="22"/>
                <w:szCs w:val="22"/>
                <w:lang w:val="en-US"/>
              </w:rPr>
              <w:t xml:space="preserve"> до 20 кг</w:t>
            </w:r>
          </w:p>
        </w:tc>
        <w:tc>
          <w:tcPr>
            <w:tcW w:w="2098" w:type="dxa"/>
            <w:noWrap/>
          </w:tcPr>
          <w:p w14:paraId="6426529F" w14:textId="77777777" w:rsidR="002F683E" w:rsidRPr="00551B32" w:rsidRDefault="002F683E" w:rsidP="006B1C1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до 50000 е вкл.</w:t>
            </w:r>
          </w:p>
          <w:p w14:paraId="2D3C81A5" w14:textId="77777777" w:rsidR="002F683E" w:rsidRPr="00551B32" w:rsidRDefault="002F683E" w:rsidP="006B1C1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sym w:font="Symbol" w:char="F044"/>
            </w:r>
            <w:r w:rsidRPr="00551B32">
              <w:rPr>
                <w:spacing w:val="-6"/>
                <w:sz w:val="22"/>
                <w:szCs w:val="22"/>
              </w:rPr>
              <w:t xml:space="preserve"> = </w:t>
            </w:r>
            <w:r w:rsidRPr="00551B32">
              <w:rPr>
                <w:spacing w:val="-6"/>
                <w:sz w:val="22"/>
                <w:szCs w:val="22"/>
              </w:rPr>
              <w:sym w:font="Symbol" w:char="F0B1"/>
            </w:r>
            <w:r w:rsidRPr="00551B32">
              <w:rPr>
                <w:spacing w:val="-6"/>
                <w:sz w:val="22"/>
                <w:szCs w:val="22"/>
              </w:rPr>
              <w:t xml:space="preserve"> 0,5 е</w:t>
            </w:r>
          </w:p>
          <w:p w14:paraId="05464F4B" w14:textId="77777777" w:rsidR="002F683E" w:rsidRPr="00551B32" w:rsidRDefault="002F683E" w:rsidP="006B1C1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св. 50000 е до 200000 е</w:t>
            </w:r>
          </w:p>
          <w:p w14:paraId="755C9422" w14:textId="77777777" w:rsidR="002F683E" w:rsidRPr="00551B32" w:rsidRDefault="002F683E" w:rsidP="006B1C1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sym w:font="Symbol" w:char="F044"/>
            </w:r>
            <w:r w:rsidRPr="00551B32">
              <w:rPr>
                <w:spacing w:val="-6"/>
                <w:sz w:val="22"/>
                <w:szCs w:val="22"/>
              </w:rPr>
              <w:t xml:space="preserve"> = </w:t>
            </w:r>
            <w:r w:rsidRPr="00551B32">
              <w:rPr>
                <w:spacing w:val="-6"/>
                <w:sz w:val="22"/>
                <w:szCs w:val="22"/>
              </w:rPr>
              <w:sym w:font="Symbol" w:char="F0B1"/>
            </w:r>
            <w:r w:rsidRPr="00551B32">
              <w:rPr>
                <w:spacing w:val="-6"/>
                <w:sz w:val="22"/>
                <w:szCs w:val="22"/>
              </w:rPr>
              <w:t xml:space="preserve"> 1,0 е</w:t>
            </w:r>
          </w:p>
          <w:p w14:paraId="7BABDCC6" w14:textId="77777777" w:rsidR="002F683E" w:rsidRPr="00551B32" w:rsidRDefault="002F683E" w:rsidP="006B1C1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 xml:space="preserve">св. 200000 е </w:t>
            </w:r>
            <w:r w:rsidRPr="00551B32">
              <w:rPr>
                <w:spacing w:val="-6"/>
                <w:sz w:val="22"/>
                <w:szCs w:val="22"/>
              </w:rPr>
              <w:sym w:font="Symbol" w:char="F044"/>
            </w:r>
            <w:r w:rsidRPr="00551B32">
              <w:rPr>
                <w:spacing w:val="-6"/>
                <w:sz w:val="22"/>
                <w:szCs w:val="22"/>
              </w:rPr>
              <w:t> = </w:t>
            </w:r>
            <w:r w:rsidRPr="00551B32">
              <w:rPr>
                <w:spacing w:val="-6"/>
                <w:sz w:val="22"/>
                <w:szCs w:val="22"/>
              </w:rPr>
              <w:sym w:font="Symbol" w:char="F0B1"/>
            </w:r>
            <w:r w:rsidRPr="00551B32">
              <w:rPr>
                <w:spacing w:val="-6"/>
                <w:sz w:val="22"/>
                <w:szCs w:val="22"/>
              </w:rPr>
              <w:t> 1,5 е</w:t>
            </w:r>
          </w:p>
        </w:tc>
      </w:tr>
      <w:tr w:rsidR="002F683E" w:rsidRPr="00D841E2" w14:paraId="5BDB3FBB" w14:textId="12CDD906" w:rsidTr="002F683E">
        <w:trPr>
          <w:cantSplit/>
          <w:trHeight w:val="20"/>
        </w:trPr>
        <w:tc>
          <w:tcPr>
            <w:tcW w:w="630" w:type="dxa"/>
            <w:noWrap/>
          </w:tcPr>
          <w:p w14:paraId="705ECC1C" w14:textId="77777777" w:rsidR="002F683E" w:rsidRPr="00551B32" w:rsidRDefault="002F683E" w:rsidP="006B1C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2.8*</w:t>
            </w:r>
          </w:p>
        </w:tc>
        <w:tc>
          <w:tcPr>
            <w:tcW w:w="1099" w:type="dxa"/>
            <w:noWrap/>
          </w:tcPr>
          <w:p w14:paraId="7FC94AD9" w14:textId="77777777" w:rsidR="002F683E" w:rsidRPr="00551B32" w:rsidRDefault="002F683E" w:rsidP="006B1C13">
            <w:pPr>
              <w:widowControl w:val="0"/>
              <w:shd w:val="clear" w:color="auto" w:fill="FFFFFF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2</w:t>
            </w:r>
          </w:p>
        </w:tc>
        <w:tc>
          <w:tcPr>
            <w:tcW w:w="1134" w:type="dxa"/>
            <w:noWrap/>
          </w:tcPr>
          <w:p w14:paraId="6849709F" w14:textId="77777777" w:rsidR="002F683E" w:rsidRPr="00551B32" w:rsidRDefault="002F683E" w:rsidP="006B1C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26.51/</w:t>
            </w:r>
          </w:p>
          <w:p w14:paraId="64728576" w14:textId="4103B17C" w:rsidR="002F683E" w:rsidRPr="00551B32" w:rsidRDefault="002F683E" w:rsidP="0097179A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  <w:lang w:val="en-US"/>
              </w:rPr>
            </w:pPr>
            <w:r w:rsidRPr="00551B32">
              <w:rPr>
                <w:spacing w:val="-6"/>
                <w:sz w:val="22"/>
                <w:szCs w:val="22"/>
              </w:rPr>
              <w:t>99.002</w:t>
            </w:r>
          </w:p>
        </w:tc>
        <w:tc>
          <w:tcPr>
            <w:tcW w:w="2410" w:type="dxa"/>
            <w:noWrap/>
          </w:tcPr>
          <w:p w14:paraId="1876E9D2" w14:textId="77777777" w:rsidR="002F683E" w:rsidRPr="00551B32" w:rsidRDefault="002F683E" w:rsidP="006B1C1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Пурки рабочие литровые</w:t>
            </w:r>
          </w:p>
        </w:tc>
        <w:tc>
          <w:tcPr>
            <w:tcW w:w="2268" w:type="dxa"/>
            <w:noWrap/>
          </w:tcPr>
          <w:p w14:paraId="24F4CA9F" w14:textId="77777777" w:rsidR="002F683E" w:rsidRPr="00551B32" w:rsidRDefault="002F683E" w:rsidP="006B1C1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бъем меры 1 л</w:t>
            </w:r>
          </w:p>
        </w:tc>
        <w:tc>
          <w:tcPr>
            <w:tcW w:w="2098" w:type="dxa"/>
            <w:noWrap/>
          </w:tcPr>
          <w:p w14:paraId="5E0E0B7A" w14:textId="77777777" w:rsidR="002F683E" w:rsidRPr="00551B32" w:rsidRDefault="002F683E" w:rsidP="006B1C1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sym w:font="Symbol" w:char="F044"/>
            </w:r>
            <w:r w:rsidRPr="00551B32">
              <w:rPr>
                <w:spacing w:val="-6"/>
                <w:sz w:val="22"/>
                <w:szCs w:val="22"/>
              </w:rPr>
              <w:t xml:space="preserve"> = ± 4 г</w:t>
            </w:r>
          </w:p>
        </w:tc>
      </w:tr>
      <w:tr w:rsidR="002F683E" w:rsidRPr="00D841E2" w14:paraId="50743628" w14:textId="1650A3D6" w:rsidTr="002F683E">
        <w:trPr>
          <w:cantSplit/>
          <w:trHeight w:val="20"/>
        </w:trPr>
        <w:tc>
          <w:tcPr>
            <w:tcW w:w="630" w:type="dxa"/>
            <w:noWrap/>
          </w:tcPr>
          <w:p w14:paraId="0528BECE" w14:textId="77777777" w:rsidR="002F683E" w:rsidRPr="00551B32" w:rsidRDefault="002F683E" w:rsidP="006B1C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2.9</w:t>
            </w:r>
          </w:p>
          <w:p w14:paraId="072C9E76" w14:textId="77777777" w:rsidR="002F683E" w:rsidRPr="00551B32" w:rsidRDefault="002F683E" w:rsidP="006B1C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099" w:type="dxa"/>
            <w:noWrap/>
          </w:tcPr>
          <w:p w14:paraId="55C7BC21" w14:textId="77777777" w:rsidR="002F683E" w:rsidRPr="00551B32" w:rsidRDefault="002F683E" w:rsidP="006B1C13">
            <w:pPr>
              <w:widowControl w:val="0"/>
              <w:shd w:val="clear" w:color="auto" w:fill="FFFFFF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noWrap/>
          </w:tcPr>
          <w:p w14:paraId="6A891EB8" w14:textId="77777777" w:rsidR="002F683E" w:rsidRPr="00551B32" w:rsidRDefault="002F683E" w:rsidP="006B1C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26.51/</w:t>
            </w:r>
          </w:p>
          <w:p w14:paraId="296C65CB" w14:textId="77777777" w:rsidR="002F683E" w:rsidRPr="00551B32" w:rsidRDefault="002F683E" w:rsidP="006B1C13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99.002</w:t>
            </w:r>
          </w:p>
        </w:tc>
        <w:tc>
          <w:tcPr>
            <w:tcW w:w="2410" w:type="dxa"/>
            <w:noWrap/>
          </w:tcPr>
          <w:p w14:paraId="3E89D445" w14:textId="77777777" w:rsidR="002F683E" w:rsidRPr="00551B32" w:rsidRDefault="002F683E" w:rsidP="006B1C1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Весы и весовые дозаторы автоматические дискретного действия:</w:t>
            </w:r>
          </w:p>
          <w:p w14:paraId="48A12565" w14:textId="77777777" w:rsidR="002F683E" w:rsidRPr="00551B32" w:rsidRDefault="002F683E" w:rsidP="006B1C1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- весы автоматические дискретного действия (порционные) для суммарного учета;</w:t>
            </w:r>
          </w:p>
          <w:p w14:paraId="692474B9" w14:textId="38AD3F22" w:rsidR="002F683E" w:rsidRPr="00551B32" w:rsidRDefault="002F683E" w:rsidP="006B1C1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- дозаторы весовые автоматические и полу-автоматические дискрет-ного действия для дози-ровки и фасовки сыпучих и жидких материалов</w:t>
            </w:r>
          </w:p>
        </w:tc>
        <w:tc>
          <w:tcPr>
            <w:tcW w:w="2268" w:type="dxa"/>
            <w:noWrap/>
          </w:tcPr>
          <w:p w14:paraId="369EBFAA" w14:textId="77777777" w:rsidR="002F683E" w:rsidRPr="00551B32" w:rsidRDefault="002F683E" w:rsidP="006B1C1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  <w:lang w:val="en-US"/>
              </w:rPr>
            </w:pPr>
            <w:r w:rsidRPr="00551B32">
              <w:rPr>
                <w:spacing w:val="-6"/>
                <w:sz w:val="22"/>
                <w:szCs w:val="22"/>
                <w:lang w:val="en-US"/>
              </w:rPr>
              <w:t xml:space="preserve">от 5 до </w:t>
            </w:r>
            <w:r w:rsidRPr="00551B32">
              <w:rPr>
                <w:spacing w:val="-6"/>
                <w:sz w:val="22"/>
                <w:szCs w:val="22"/>
              </w:rPr>
              <w:t>20</w:t>
            </w:r>
            <w:r w:rsidRPr="00551B32">
              <w:rPr>
                <w:spacing w:val="-6"/>
                <w:sz w:val="22"/>
                <w:szCs w:val="22"/>
                <w:lang w:val="en-US"/>
              </w:rPr>
              <w:t>000 кг</w:t>
            </w:r>
          </w:p>
        </w:tc>
        <w:tc>
          <w:tcPr>
            <w:tcW w:w="2098" w:type="dxa"/>
            <w:noWrap/>
          </w:tcPr>
          <w:p w14:paraId="032BAA2A" w14:textId="77777777" w:rsidR="002F683E" w:rsidRPr="00551B32" w:rsidRDefault="002F683E" w:rsidP="006B1C1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кл. т. 0,1 - 4,0</w:t>
            </w:r>
          </w:p>
          <w:p w14:paraId="3D2BB2B9" w14:textId="77777777" w:rsidR="002F683E" w:rsidRPr="00551B32" w:rsidRDefault="002F683E" w:rsidP="006B1C1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sym w:font="Symbol" w:char="F064"/>
            </w:r>
            <w:r w:rsidRPr="00551B32">
              <w:rPr>
                <w:spacing w:val="-6"/>
                <w:sz w:val="22"/>
                <w:szCs w:val="22"/>
              </w:rPr>
              <w:t xml:space="preserve"> = ± (0,1 % - 18,0 %)</w:t>
            </w:r>
          </w:p>
        </w:tc>
      </w:tr>
    </w:tbl>
    <w:p w14:paraId="1E6FC344" w14:textId="77777777" w:rsidR="007F4A29" w:rsidRDefault="007F4A29" w:rsidP="0031503E">
      <w:pPr>
        <w:widowControl w:val="0"/>
        <w:overflowPunct w:val="0"/>
        <w:autoSpaceDE w:val="0"/>
        <w:autoSpaceDN w:val="0"/>
        <w:adjustRightInd w:val="0"/>
        <w:spacing w:line="216" w:lineRule="auto"/>
        <w:jc w:val="center"/>
        <w:textAlignment w:val="baseline"/>
        <w:rPr>
          <w:spacing w:val="-6"/>
          <w:sz w:val="22"/>
          <w:szCs w:val="22"/>
          <w:lang w:eastAsia="en-US"/>
        </w:rPr>
      </w:pPr>
    </w:p>
    <w:p w14:paraId="4CFEB137" w14:textId="77777777" w:rsidR="007F4A29" w:rsidRDefault="007F4A29" w:rsidP="0031503E">
      <w:pPr>
        <w:widowControl w:val="0"/>
        <w:overflowPunct w:val="0"/>
        <w:autoSpaceDE w:val="0"/>
        <w:autoSpaceDN w:val="0"/>
        <w:adjustRightInd w:val="0"/>
        <w:spacing w:line="216" w:lineRule="auto"/>
        <w:jc w:val="center"/>
        <w:textAlignment w:val="baseline"/>
        <w:rPr>
          <w:spacing w:val="-6"/>
          <w:sz w:val="22"/>
          <w:szCs w:val="22"/>
          <w:lang w:eastAsia="en-US"/>
        </w:rPr>
        <w:sectPr w:rsidR="007F4A29" w:rsidSect="00993CF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993" w:left="1418" w:header="567" w:footer="157" w:gutter="0"/>
          <w:cols w:space="708"/>
          <w:titlePg/>
          <w:docGrid w:linePitch="360"/>
        </w:sect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30"/>
        <w:gridCol w:w="1099"/>
        <w:gridCol w:w="1134"/>
        <w:gridCol w:w="2410"/>
        <w:gridCol w:w="2268"/>
        <w:gridCol w:w="2098"/>
      </w:tblGrid>
      <w:tr w:rsidR="0031503E" w:rsidRPr="00D841E2" w14:paraId="54740633" w14:textId="4D73DD07" w:rsidTr="002F683E">
        <w:trPr>
          <w:cantSplit/>
          <w:trHeight w:val="20"/>
        </w:trPr>
        <w:tc>
          <w:tcPr>
            <w:tcW w:w="630" w:type="dxa"/>
            <w:noWrap/>
          </w:tcPr>
          <w:p w14:paraId="6F49E602" w14:textId="0B046085" w:rsidR="0031503E" w:rsidRPr="00551B32" w:rsidRDefault="007F4A29" w:rsidP="007F4A2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>
              <w:rPr>
                <w:spacing w:val="-6"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1099" w:type="dxa"/>
            <w:noWrap/>
          </w:tcPr>
          <w:p w14:paraId="0109BC96" w14:textId="41F78CF5" w:rsidR="0031503E" w:rsidRPr="00551B32" w:rsidRDefault="007F4A29" w:rsidP="007F4A29">
            <w:pPr>
              <w:widowControl w:val="0"/>
              <w:shd w:val="clear" w:color="auto" w:fill="FFFFFF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2</w:t>
            </w:r>
          </w:p>
        </w:tc>
        <w:tc>
          <w:tcPr>
            <w:tcW w:w="1134" w:type="dxa"/>
            <w:noWrap/>
          </w:tcPr>
          <w:p w14:paraId="755FA205" w14:textId="50E76726" w:rsidR="0031503E" w:rsidRPr="00551B32" w:rsidRDefault="007F4A29" w:rsidP="007F4A2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3</w:t>
            </w:r>
          </w:p>
        </w:tc>
        <w:tc>
          <w:tcPr>
            <w:tcW w:w="2410" w:type="dxa"/>
            <w:noWrap/>
          </w:tcPr>
          <w:p w14:paraId="70D79BAA" w14:textId="586CF5F8" w:rsidR="0031503E" w:rsidRPr="00551B32" w:rsidRDefault="007F4A29" w:rsidP="007F4A29">
            <w:pPr>
              <w:widowControl w:val="0"/>
              <w:shd w:val="clear" w:color="auto" w:fill="FFFFFF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4</w:t>
            </w:r>
          </w:p>
        </w:tc>
        <w:tc>
          <w:tcPr>
            <w:tcW w:w="2268" w:type="dxa"/>
            <w:noWrap/>
          </w:tcPr>
          <w:p w14:paraId="189D2558" w14:textId="67250AC6" w:rsidR="0031503E" w:rsidRPr="007F4A29" w:rsidRDefault="007F4A29" w:rsidP="007F4A29">
            <w:pPr>
              <w:widowControl w:val="0"/>
              <w:shd w:val="clear" w:color="auto" w:fill="FFFFFF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5</w:t>
            </w:r>
          </w:p>
        </w:tc>
        <w:tc>
          <w:tcPr>
            <w:tcW w:w="2098" w:type="dxa"/>
            <w:noWrap/>
          </w:tcPr>
          <w:p w14:paraId="2A7B3A30" w14:textId="131B4C69" w:rsidR="0031503E" w:rsidRPr="007F4A29" w:rsidRDefault="007F4A29" w:rsidP="007F4A29">
            <w:pPr>
              <w:widowControl w:val="0"/>
              <w:shd w:val="clear" w:color="auto" w:fill="FFFFFF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6</w:t>
            </w:r>
          </w:p>
        </w:tc>
      </w:tr>
      <w:tr w:rsidR="007F4A29" w:rsidRPr="00D841E2" w14:paraId="5BAC8163" w14:textId="77777777" w:rsidTr="002F683E">
        <w:trPr>
          <w:cantSplit/>
          <w:trHeight w:val="20"/>
        </w:trPr>
        <w:tc>
          <w:tcPr>
            <w:tcW w:w="630" w:type="dxa"/>
            <w:noWrap/>
          </w:tcPr>
          <w:p w14:paraId="51BEF528" w14:textId="77777777" w:rsidR="007F4A29" w:rsidRPr="00130D35" w:rsidRDefault="007F4A29" w:rsidP="007F4A2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130D35">
              <w:rPr>
                <w:spacing w:val="-6"/>
                <w:sz w:val="22"/>
                <w:szCs w:val="22"/>
                <w:lang w:eastAsia="en-US"/>
              </w:rPr>
              <w:t>2.10</w:t>
            </w:r>
          </w:p>
          <w:p w14:paraId="3DFD8EC9" w14:textId="25CFECDB" w:rsidR="007F4A29" w:rsidRPr="00130D35" w:rsidRDefault="007F4A29" w:rsidP="007F4A2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130D35">
              <w:rPr>
                <w:spacing w:val="-6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099" w:type="dxa"/>
            <w:noWrap/>
          </w:tcPr>
          <w:p w14:paraId="435B7FDF" w14:textId="34BE418F" w:rsidR="007F4A29" w:rsidRPr="00130D35" w:rsidRDefault="007F4A29" w:rsidP="007F4A29">
            <w:pPr>
              <w:widowControl w:val="0"/>
              <w:shd w:val="clear" w:color="auto" w:fill="FFFFFF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130D35">
              <w:rPr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noWrap/>
          </w:tcPr>
          <w:p w14:paraId="01E5E70A" w14:textId="77777777" w:rsidR="007F4A29" w:rsidRPr="00130D35" w:rsidRDefault="007F4A29" w:rsidP="007F4A2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</w:rPr>
            </w:pPr>
            <w:r w:rsidRPr="00130D35">
              <w:rPr>
                <w:spacing w:val="-6"/>
                <w:sz w:val="22"/>
                <w:szCs w:val="22"/>
              </w:rPr>
              <w:t>26.51/</w:t>
            </w:r>
          </w:p>
          <w:p w14:paraId="28457976" w14:textId="6BDD272C" w:rsidR="007F4A29" w:rsidRPr="00130D35" w:rsidRDefault="007F4A29" w:rsidP="007F4A2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</w:rPr>
            </w:pPr>
            <w:r w:rsidRPr="00130D35">
              <w:rPr>
                <w:spacing w:val="-6"/>
                <w:sz w:val="22"/>
                <w:szCs w:val="22"/>
              </w:rPr>
              <w:t>99.002</w:t>
            </w:r>
          </w:p>
        </w:tc>
        <w:tc>
          <w:tcPr>
            <w:tcW w:w="2410" w:type="dxa"/>
            <w:noWrap/>
          </w:tcPr>
          <w:p w14:paraId="0C51697B" w14:textId="1E34BA33" w:rsidR="007F4A29" w:rsidRPr="00130D35" w:rsidRDefault="007F4A29" w:rsidP="007F4A29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130D35">
              <w:rPr>
                <w:spacing w:val="-6"/>
                <w:sz w:val="22"/>
                <w:szCs w:val="22"/>
              </w:rPr>
              <w:t>Весы неавтоматического действия</w:t>
            </w:r>
          </w:p>
        </w:tc>
        <w:tc>
          <w:tcPr>
            <w:tcW w:w="2268" w:type="dxa"/>
            <w:noWrap/>
          </w:tcPr>
          <w:p w14:paraId="67D800A1" w14:textId="77777777" w:rsidR="007F4A29" w:rsidRPr="00130D35" w:rsidRDefault="007F4A29" w:rsidP="007F4A29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  <w:lang w:val="en-US"/>
              </w:rPr>
            </w:pPr>
            <w:r w:rsidRPr="00130D35">
              <w:rPr>
                <w:spacing w:val="-6"/>
                <w:sz w:val="22"/>
                <w:szCs w:val="22"/>
                <w:lang w:val="en-US"/>
              </w:rPr>
              <w:t>от 0,001</w:t>
            </w:r>
          </w:p>
          <w:p w14:paraId="2A483D58" w14:textId="649D12FA" w:rsidR="007F4A29" w:rsidRPr="00130D35" w:rsidRDefault="007F4A29" w:rsidP="007F4A29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  <w:lang w:val="en-US"/>
              </w:rPr>
            </w:pPr>
            <w:r w:rsidRPr="00130D35">
              <w:rPr>
                <w:spacing w:val="-6"/>
                <w:sz w:val="22"/>
                <w:szCs w:val="22"/>
                <w:lang w:val="en-US"/>
              </w:rPr>
              <w:t xml:space="preserve">до </w:t>
            </w:r>
            <w:r w:rsidRPr="00130D35">
              <w:rPr>
                <w:spacing w:val="-6"/>
                <w:sz w:val="22"/>
                <w:szCs w:val="22"/>
              </w:rPr>
              <w:t>3</w:t>
            </w:r>
            <w:r w:rsidRPr="00130D35">
              <w:rPr>
                <w:spacing w:val="-6"/>
                <w:sz w:val="22"/>
                <w:szCs w:val="22"/>
                <w:lang w:val="en-US"/>
              </w:rPr>
              <w:t>00000 кг</w:t>
            </w:r>
          </w:p>
        </w:tc>
        <w:tc>
          <w:tcPr>
            <w:tcW w:w="2098" w:type="dxa"/>
            <w:noWrap/>
          </w:tcPr>
          <w:p w14:paraId="78EDEFA3" w14:textId="77777777" w:rsidR="007F4A29" w:rsidRPr="00130D35" w:rsidRDefault="007F4A29" w:rsidP="007F4A29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130D35">
              <w:rPr>
                <w:spacing w:val="-6"/>
                <w:sz w:val="22"/>
                <w:szCs w:val="22"/>
              </w:rPr>
              <w:t>от НмПВ до 500</w:t>
            </w:r>
            <w:r w:rsidRPr="00130D35">
              <w:rPr>
                <w:spacing w:val="-6"/>
                <w:sz w:val="22"/>
                <w:szCs w:val="22"/>
                <w:lang w:val="en-US"/>
              </w:rPr>
              <w:t> </w:t>
            </w:r>
            <w:r w:rsidRPr="00130D35">
              <w:rPr>
                <w:spacing w:val="-6"/>
                <w:sz w:val="22"/>
                <w:szCs w:val="22"/>
              </w:rPr>
              <w:t>е вкл.</w:t>
            </w:r>
          </w:p>
          <w:p w14:paraId="5B0F32DB" w14:textId="77777777" w:rsidR="007F4A29" w:rsidRPr="00130D35" w:rsidRDefault="007F4A29" w:rsidP="007F4A29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130D35">
              <w:rPr>
                <w:spacing w:val="-6"/>
                <w:sz w:val="22"/>
                <w:szCs w:val="22"/>
              </w:rPr>
              <w:sym w:font="Symbol" w:char="F044"/>
            </w:r>
            <w:r w:rsidRPr="00130D35">
              <w:rPr>
                <w:spacing w:val="-6"/>
                <w:sz w:val="22"/>
                <w:szCs w:val="22"/>
              </w:rPr>
              <w:t xml:space="preserve"> = </w:t>
            </w:r>
            <w:r w:rsidRPr="00130D35">
              <w:rPr>
                <w:spacing w:val="-6"/>
                <w:sz w:val="22"/>
                <w:szCs w:val="22"/>
              </w:rPr>
              <w:sym w:font="Symbol" w:char="F0B1"/>
            </w:r>
            <w:r w:rsidRPr="00130D35">
              <w:rPr>
                <w:spacing w:val="-6"/>
                <w:sz w:val="22"/>
                <w:szCs w:val="22"/>
              </w:rPr>
              <w:t xml:space="preserve"> 0,5 е</w:t>
            </w:r>
          </w:p>
          <w:p w14:paraId="711ED219" w14:textId="77777777" w:rsidR="007F4A29" w:rsidRPr="00130D35" w:rsidRDefault="007F4A29" w:rsidP="007F4A29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130D35">
              <w:rPr>
                <w:spacing w:val="-6"/>
                <w:sz w:val="22"/>
                <w:szCs w:val="22"/>
              </w:rPr>
              <w:t>от 500</w:t>
            </w:r>
            <w:r w:rsidRPr="00130D35">
              <w:rPr>
                <w:spacing w:val="-6"/>
                <w:sz w:val="22"/>
                <w:szCs w:val="22"/>
                <w:lang w:val="en-US"/>
              </w:rPr>
              <w:t> </w:t>
            </w:r>
            <w:r w:rsidRPr="00130D35">
              <w:rPr>
                <w:spacing w:val="-6"/>
                <w:sz w:val="22"/>
                <w:szCs w:val="22"/>
              </w:rPr>
              <w:t>е до 2000</w:t>
            </w:r>
            <w:r w:rsidRPr="00130D35">
              <w:rPr>
                <w:spacing w:val="-6"/>
                <w:sz w:val="22"/>
                <w:szCs w:val="22"/>
                <w:lang w:val="en-US"/>
              </w:rPr>
              <w:t> </w:t>
            </w:r>
            <w:r w:rsidRPr="00130D35">
              <w:rPr>
                <w:spacing w:val="-6"/>
                <w:sz w:val="22"/>
                <w:szCs w:val="22"/>
              </w:rPr>
              <w:t>е вкл.</w:t>
            </w:r>
          </w:p>
          <w:p w14:paraId="466F016B" w14:textId="77777777" w:rsidR="007F4A29" w:rsidRPr="00130D35" w:rsidRDefault="007F4A29" w:rsidP="007F4A29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130D35">
              <w:rPr>
                <w:spacing w:val="-6"/>
                <w:sz w:val="22"/>
                <w:szCs w:val="22"/>
              </w:rPr>
              <w:sym w:font="Symbol" w:char="F044"/>
            </w:r>
            <w:r w:rsidRPr="00130D35">
              <w:rPr>
                <w:spacing w:val="-6"/>
                <w:sz w:val="22"/>
                <w:szCs w:val="22"/>
              </w:rPr>
              <w:t xml:space="preserve"> = </w:t>
            </w:r>
            <w:r w:rsidRPr="00130D35">
              <w:rPr>
                <w:spacing w:val="-6"/>
                <w:sz w:val="22"/>
                <w:szCs w:val="22"/>
              </w:rPr>
              <w:sym w:font="Symbol" w:char="F0B1"/>
            </w:r>
            <w:r w:rsidRPr="00130D35">
              <w:rPr>
                <w:spacing w:val="-6"/>
                <w:sz w:val="22"/>
                <w:szCs w:val="22"/>
              </w:rPr>
              <w:t xml:space="preserve"> 1,0 е</w:t>
            </w:r>
          </w:p>
          <w:p w14:paraId="2B9634EC" w14:textId="77777777" w:rsidR="007F4A29" w:rsidRPr="00130D35" w:rsidRDefault="007F4A29" w:rsidP="007F4A29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  <w:lang w:val="en-US"/>
              </w:rPr>
            </w:pPr>
            <w:r w:rsidRPr="00130D35">
              <w:rPr>
                <w:spacing w:val="-6"/>
                <w:sz w:val="22"/>
                <w:szCs w:val="22"/>
              </w:rPr>
              <w:t>св. 2000</w:t>
            </w:r>
            <w:r w:rsidRPr="00130D35">
              <w:rPr>
                <w:spacing w:val="-6"/>
                <w:sz w:val="22"/>
                <w:szCs w:val="22"/>
                <w:lang w:val="en-US"/>
              </w:rPr>
              <w:t> </w:t>
            </w:r>
            <w:r w:rsidRPr="00130D35">
              <w:rPr>
                <w:spacing w:val="-6"/>
                <w:sz w:val="22"/>
                <w:szCs w:val="22"/>
              </w:rPr>
              <w:t xml:space="preserve">е </w:t>
            </w:r>
          </w:p>
          <w:p w14:paraId="30663282" w14:textId="3C790D6A" w:rsidR="007F4A29" w:rsidRPr="00130D35" w:rsidRDefault="007F4A29" w:rsidP="007F4A29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130D35">
              <w:rPr>
                <w:spacing w:val="-6"/>
                <w:sz w:val="22"/>
                <w:szCs w:val="22"/>
              </w:rPr>
              <w:sym w:font="Symbol" w:char="F044"/>
            </w:r>
            <w:r w:rsidRPr="00130D35">
              <w:rPr>
                <w:spacing w:val="-6"/>
                <w:sz w:val="22"/>
                <w:szCs w:val="22"/>
              </w:rPr>
              <w:t xml:space="preserve"> = </w:t>
            </w:r>
            <w:r w:rsidRPr="00130D35">
              <w:rPr>
                <w:spacing w:val="-6"/>
                <w:sz w:val="22"/>
                <w:szCs w:val="22"/>
              </w:rPr>
              <w:sym w:font="Symbol" w:char="F0B1"/>
            </w:r>
            <w:r w:rsidRPr="00130D35">
              <w:rPr>
                <w:spacing w:val="-6"/>
                <w:sz w:val="22"/>
                <w:szCs w:val="22"/>
              </w:rPr>
              <w:t xml:space="preserve"> 1,5 е</w:t>
            </w:r>
          </w:p>
        </w:tc>
      </w:tr>
      <w:tr w:rsidR="007F4A29" w:rsidRPr="00D841E2" w14:paraId="3422C05D" w14:textId="3DF482B0" w:rsidTr="002F683E">
        <w:trPr>
          <w:cantSplit/>
          <w:trHeight w:val="20"/>
        </w:trPr>
        <w:tc>
          <w:tcPr>
            <w:tcW w:w="630" w:type="dxa"/>
            <w:noWrap/>
          </w:tcPr>
          <w:p w14:paraId="021EA64D" w14:textId="4FF4BC4B" w:rsidR="007F4A29" w:rsidRPr="00551B32" w:rsidRDefault="007F4A29" w:rsidP="007F4A2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2.1</w:t>
            </w:r>
            <w:r>
              <w:rPr>
                <w:spacing w:val="-6"/>
                <w:sz w:val="22"/>
                <w:szCs w:val="22"/>
                <w:lang w:eastAsia="en-US"/>
              </w:rPr>
              <w:t>1</w:t>
            </w:r>
          </w:p>
          <w:p w14:paraId="6CDE8E4B" w14:textId="77777777" w:rsidR="007F4A29" w:rsidRPr="00551B32" w:rsidRDefault="007F4A29" w:rsidP="007F4A2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099" w:type="dxa"/>
            <w:noWrap/>
          </w:tcPr>
          <w:p w14:paraId="3105C78A" w14:textId="77777777" w:rsidR="007F4A29" w:rsidRPr="00551B32" w:rsidRDefault="007F4A29" w:rsidP="007F4A29">
            <w:pPr>
              <w:widowControl w:val="0"/>
              <w:shd w:val="clear" w:color="auto" w:fill="FFFFFF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noWrap/>
          </w:tcPr>
          <w:p w14:paraId="45C4BFF1" w14:textId="77777777" w:rsidR="007F4A29" w:rsidRPr="00551B32" w:rsidRDefault="007F4A29" w:rsidP="007F4A2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26.51/</w:t>
            </w:r>
          </w:p>
          <w:p w14:paraId="28044CFB" w14:textId="77777777" w:rsidR="007F4A29" w:rsidRPr="00551B32" w:rsidRDefault="007F4A29" w:rsidP="007F4A2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99.002</w:t>
            </w:r>
          </w:p>
        </w:tc>
        <w:tc>
          <w:tcPr>
            <w:tcW w:w="2410" w:type="dxa"/>
            <w:noWrap/>
          </w:tcPr>
          <w:p w14:paraId="4809F726" w14:textId="77777777" w:rsidR="007F4A29" w:rsidRPr="00551B32" w:rsidRDefault="007F4A29" w:rsidP="007F4A29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Весы для взвешивания</w:t>
            </w:r>
          </w:p>
          <w:p w14:paraId="415B4EF6" w14:textId="77777777" w:rsidR="007F4A29" w:rsidRPr="00551B32" w:rsidRDefault="007F4A29" w:rsidP="007F4A29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автомобилей в движении</w:t>
            </w:r>
          </w:p>
        </w:tc>
        <w:tc>
          <w:tcPr>
            <w:tcW w:w="2268" w:type="dxa"/>
            <w:noWrap/>
          </w:tcPr>
          <w:p w14:paraId="66F10B42" w14:textId="77777777" w:rsidR="007F4A29" w:rsidRPr="00551B32" w:rsidRDefault="007F4A29" w:rsidP="007F4A29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  <w:lang w:val="en-US"/>
              </w:rPr>
            </w:pPr>
            <w:r w:rsidRPr="00551B32">
              <w:rPr>
                <w:spacing w:val="-6"/>
                <w:sz w:val="22"/>
                <w:szCs w:val="22"/>
                <w:lang w:val="en-US"/>
              </w:rPr>
              <w:t>от 20 до 60 т</w:t>
            </w:r>
          </w:p>
        </w:tc>
        <w:tc>
          <w:tcPr>
            <w:tcW w:w="2098" w:type="dxa"/>
            <w:noWrap/>
          </w:tcPr>
          <w:p w14:paraId="4849BF4A" w14:textId="77777777" w:rsidR="007F4A29" w:rsidRPr="00551B32" w:rsidRDefault="007F4A29" w:rsidP="007F4A29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кл. т. 0,2 - 2,0</w:t>
            </w:r>
          </w:p>
          <w:p w14:paraId="503C4B54" w14:textId="77777777" w:rsidR="007F4A29" w:rsidRPr="00551B32" w:rsidRDefault="007F4A29" w:rsidP="007F4A29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</w:p>
        </w:tc>
      </w:tr>
      <w:tr w:rsidR="007F4A29" w:rsidRPr="00D841E2" w14:paraId="573B4C07" w14:textId="6E4813D4" w:rsidTr="002F683E">
        <w:trPr>
          <w:cantSplit/>
          <w:trHeight w:val="20"/>
        </w:trPr>
        <w:tc>
          <w:tcPr>
            <w:tcW w:w="630" w:type="dxa"/>
            <w:noWrap/>
          </w:tcPr>
          <w:p w14:paraId="343A8A60" w14:textId="432D9222" w:rsidR="007F4A29" w:rsidRPr="00551B32" w:rsidRDefault="007F4A29" w:rsidP="007F4A2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2.1</w:t>
            </w:r>
            <w:r>
              <w:rPr>
                <w:spacing w:val="-6"/>
                <w:sz w:val="22"/>
                <w:szCs w:val="22"/>
                <w:lang w:eastAsia="en-US"/>
              </w:rPr>
              <w:t>2</w:t>
            </w:r>
          </w:p>
          <w:p w14:paraId="44DB4F81" w14:textId="77777777" w:rsidR="007F4A29" w:rsidRPr="00551B32" w:rsidRDefault="007F4A29" w:rsidP="007F4A2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099" w:type="dxa"/>
            <w:noWrap/>
          </w:tcPr>
          <w:p w14:paraId="2C85DE68" w14:textId="77777777" w:rsidR="007F4A29" w:rsidRPr="00551B32" w:rsidRDefault="007F4A29" w:rsidP="007F4A29">
            <w:pPr>
              <w:widowControl w:val="0"/>
              <w:shd w:val="clear" w:color="auto" w:fill="FFFFFF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noWrap/>
          </w:tcPr>
          <w:p w14:paraId="26B20DC1" w14:textId="77777777" w:rsidR="007F4A29" w:rsidRPr="00551B32" w:rsidRDefault="007F4A29" w:rsidP="007F4A2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26.51/</w:t>
            </w:r>
          </w:p>
          <w:p w14:paraId="17C67404" w14:textId="77777777" w:rsidR="007F4A29" w:rsidRPr="00551B32" w:rsidRDefault="007F4A29" w:rsidP="007F4A2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99.002</w:t>
            </w:r>
          </w:p>
        </w:tc>
        <w:tc>
          <w:tcPr>
            <w:tcW w:w="2410" w:type="dxa"/>
            <w:noWrap/>
          </w:tcPr>
          <w:p w14:paraId="335D7B32" w14:textId="77777777" w:rsidR="007F4A29" w:rsidRPr="00551B32" w:rsidRDefault="007F4A29" w:rsidP="007F4A29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Весы для взвешивания железнодорожных транспортных средств в движении</w:t>
            </w:r>
          </w:p>
        </w:tc>
        <w:tc>
          <w:tcPr>
            <w:tcW w:w="2268" w:type="dxa"/>
            <w:noWrap/>
          </w:tcPr>
          <w:p w14:paraId="244BFA6B" w14:textId="77777777" w:rsidR="007F4A29" w:rsidRPr="00551B32" w:rsidRDefault="007F4A29" w:rsidP="007F4A29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  <w:lang w:val="en-US"/>
              </w:rPr>
            </w:pPr>
            <w:r w:rsidRPr="00551B32">
              <w:rPr>
                <w:spacing w:val="-6"/>
                <w:sz w:val="22"/>
                <w:szCs w:val="22"/>
                <w:lang w:val="en-US"/>
              </w:rPr>
              <w:t>от 70 до 200 т</w:t>
            </w:r>
          </w:p>
        </w:tc>
        <w:tc>
          <w:tcPr>
            <w:tcW w:w="2098" w:type="dxa"/>
            <w:noWrap/>
          </w:tcPr>
          <w:p w14:paraId="11D298C4" w14:textId="77777777" w:rsidR="007F4A29" w:rsidRPr="00551B32" w:rsidRDefault="007F4A29" w:rsidP="007F4A29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sym w:font="Symbol" w:char="F064"/>
            </w:r>
            <w:r w:rsidRPr="00551B32">
              <w:rPr>
                <w:spacing w:val="-6"/>
                <w:sz w:val="22"/>
                <w:szCs w:val="22"/>
              </w:rPr>
              <w:t xml:space="preserve"> от 0,1 % до 1,0 %</w:t>
            </w:r>
          </w:p>
        </w:tc>
      </w:tr>
      <w:tr w:rsidR="007F4A29" w:rsidRPr="00D841E2" w14:paraId="2ABC81E1" w14:textId="18D2F67E" w:rsidTr="002F683E">
        <w:trPr>
          <w:cantSplit/>
          <w:trHeight w:val="20"/>
        </w:trPr>
        <w:tc>
          <w:tcPr>
            <w:tcW w:w="630" w:type="dxa"/>
            <w:noWrap/>
          </w:tcPr>
          <w:p w14:paraId="18E0848F" w14:textId="6DDCE109" w:rsidR="007F4A29" w:rsidRPr="00551B32" w:rsidRDefault="007F4A29" w:rsidP="007F4A2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2.1</w:t>
            </w:r>
            <w:r>
              <w:rPr>
                <w:spacing w:val="-6"/>
                <w:sz w:val="22"/>
                <w:szCs w:val="22"/>
                <w:lang w:eastAsia="en-US"/>
              </w:rPr>
              <w:t>3</w:t>
            </w:r>
          </w:p>
          <w:p w14:paraId="784A1785" w14:textId="77777777" w:rsidR="007F4A29" w:rsidRPr="00551B32" w:rsidRDefault="007F4A29" w:rsidP="007F4A2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099" w:type="dxa"/>
            <w:noWrap/>
          </w:tcPr>
          <w:p w14:paraId="4D7544A6" w14:textId="77777777" w:rsidR="007F4A29" w:rsidRPr="00551B32" w:rsidRDefault="007F4A29" w:rsidP="007F4A29">
            <w:pPr>
              <w:widowControl w:val="0"/>
              <w:shd w:val="clear" w:color="auto" w:fill="FFFFFF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noWrap/>
          </w:tcPr>
          <w:p w14:paraId="26D76D65" w14:textId="77777777" w:rsidR="007F4A29" w:rsidRPr="00551B32" w:rsidRDefault="007F4A29" w:rsidP="007F4A2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26.51/</w:t>
            </w:r>
          </w:p>
          <w:p w14:paraId="318C9468" w14:textId="77777777" w:rsidR="007F4A29" w:rsidRPr="00551B32" w:rsidRDefault="007F4A29" w:rsidP="007F4A2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99.002</w:t>
            </w:r>
          </w:p>
        </w:tc>
        <w:tc>
          <w:tcPr>
            <w:tcW w:w="2410" w:type="dxa"/>
            <w:noWrap/>
          </w:tcPr>
          <w:p w14:paraId="79263604" w14:textId="77777777" w:rsidR="007F4A29" w:rsidRPr="00551B32" w:rsidRDefault="007F4A29" w:rsidP="007F4A29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Весы специального назначения весы счетные коромысловые</w:t>
            </w:r>
          </w:p>
        </w:tc>
        <w:tc>
          <w:tcPr>
            <w:tcW w:w="2268" w:type="dxa"/>
            <w:noWrap/>
          </w:tcPr>
          <w:p w14:paraId="49F3284B" w14:textId="77777777" w:rsidR="007F4A29" w:rsidRPr="00551B32" w:rsidRDefault="007F4A29" w:rsidP="007F4A29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  <w:lang w:val="en-US"/>
              </w:rPr>
            </w:pPr>
            <w:r w:rsidRPr="00551B32">
              <w:rPr>
                <w:spacing w:val="-6"/>
                <w:sz w:val="22"/>
                <w:szCs w:val="22"/>
                <w:lang w:val="en-US"/>
              </w:rPr>
              <w:t>от 0,025 до 500 кг</w:t>
            </w:r>
          </w:p>
        </w:tc>
        <w:tc>
          <w:tcPr>
            <w:tcW w:w="2098" w:type="dxa"/>
            <w:noWrap/>
          </w:tcPr>
          <w:p w14:paraId="105DB438" w14:textId="77777777" w:rsidR="007F4A29" w:rsidRPr="00551B32" w:rsidRDefault="007F4A29" w:rsidP="007F4A29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НмПВ до 500</w:t>
            </w:r>
            <w:r w:rsidRPr="00551B32">
              <w:rPr>
                <w:spacing w:val="-6"/>
                <w:sz w:val="22"/>
                <w:szCs w:val="22"/>
                <w:lang w:val="en-US"/>
              </w:rPr>
              <w:t> </w:t>
            </w:r>
            <w:r w:rsidRPr="00551B32">
              <w:rPr>
                <w:spacing w:val="-6"/>
                <w:sz w:val="22"/>
                <w:szCs w:val="22"/>
              </w:rPr>
              <w:t>е вкл.</w:t>
            </w:r>
          </w:p>
          <w:p w14:paraId="75D77C31" w14:textId="77777777" w:rsidR="007F4A29" w:rsidRPr="00551B32" w:rsidRDefault="007F4A29" w:rsidP="007F4A29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sym w:font="Symbol" w:char="F044"/>
            </w:r>
            <w:r w:rsidRPr="00551B32">
              <w:rPr>
                <w:spacing w:val="-6"/>
                <w:sz w:val="22"/>
                <w:szCs w:val="22"/>
              </w:rPr>
              <w:t xml:space="preserve"> = </w:t>
            </w:r>
            <w:r w:rsidRPr="00551B32">
              <w:rPr>
                <w:spacing w:val="-6"/>
                <w:sz w:val="22"/>
                <w:szCs w:val="22"/>
              </w:rPr>
              <w:sym w:font="Symbol" w:char="F0B1"/>
            </w:r>
            <w:r w:rsidRPr="00551B32">
              <w:rPr>
                <w:spacing w:val="-6"/>
                <w:sz w:val="22"/>
                <w:szCs w:val="22"/>
              </w:rPr>
              <w:t xml:space="preserve"> 0,5 е</w:t>
            </w:r>
          </w:p>
          <w:p w14:paraId="66C45850" w14:textId="77777777" w:rsidR="007F4A29" w:rsidRPr="00551B32" w:rsidRDefault="007F4A29" w:rsidP="007F4A29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500</w:t>
            </w:r>
            <w:r w:rsidRPr="00551B32">
              <w:rPr>
                <w:spacing w:val="-6"/>
                <w:sz w:val="22"/>
                <w:szCs w:val="22"/>
                <w:lang w:val="en-US"/>
              </w:rPr>
              <w:t> </w:t>
            </w:r>
            <w:r w:rsidRPr="00551B32">
              <w:rPr>
                <w:spacing w:val="-6"/>
                <w:sz w:val="22"/>
                <w:szCs w:val="22"/>
              </w:rPr>
              <w:t>е до 2000</w:t>
            </w:r>
            <w:r w:rsidRPr="00551B32">
              <w:rPr>
                <w:spacing w:val="-6"/>
                <w:sz w:val="22"/>
                <w:szCs w:val="22"/>
                <w:lang w:val="en-US"/>
              </w:rPr>
              <w:t> </w:t>
            </w:r>
            <w:r w:rsidRPr="00551B32">
              <w:rPr>
                <w:spacing w:val="-6"/>
                <w:sz w:val="22"/>
                <w:szCs w:val="22"/>
              </w:rPr>
              <w:t>е вкл.</w:t>
            </w:r>
          </w:p>
          <w:p w14:paraId="157CE04A" w14:textId="77777777" w:rsidR="007F4A29" w:rsidRPr="00551B32" w:rsidRDefault="007F4A29" w:rsidP="007F4A29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sym w:font="Symbol" w:char="F044"/>
            </w:r>
            <w:r w:rsidRPr="00551B32">
              <w:rPr>
                <w:spacing w:val="-6"/>
                <w:sz w:val="22"/>
                <w:szCs w:val="22"/>
              </w:rPr>
              <w:t xml:space="preserve"> = </w:t>
            </w:r>
            <w:r w:rsidRPr="00551B32">
              <w:rPr>
                <w:spacing w:val="-6"/>
                <w:sz w:val="22"/>
                <w:szCs w:val="22"/>
              </w:rPr>
              <w:sym w:font="Symbol" w:char="F0B1"/>
            </w:r>
            <w:r w:rsidRPr="00551B32">
              <w:rPr>
                <w:spacing w:val="-6"/>
                <w:sz w:val="22"/>
                <w:szCs w:val="22"/>
              </w:rPr>
              <w:t xml:space="preserve"> 1,0 е</w:t>
            </w:r>
          </w:p>
          <w:p w14:paraId="44837100" w14:textId="77777777" w:rsidR="007F4A29" w:rsidRPr="00551B32" w:rsidRDefault="007F4A29" w:rsidP="007F4A29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  <w:lang w:val="en-US"/>
              </w:rPr>
            </w:pPr>
            <w:r w:rsidRPr="00551B32">
              <w:rPr>
                <w:spacing w:val="-6"/>
                <w:sz w:val="22"/>
                <w:szCs w:val="22"/>
              </w:rPr>
              <w:t>св. 2000</w:t>
            </w:r>
            <w:r w:rsidRPr="00551B32">
              <w:rPr>
                <w:spacing w:val="-6"/>
                <w:sz w:val="22"/>
                <w:szCs w:val="22"/>
                <w:lang w:val="en-US"/>
              </w:rPr>
              <w:t> </w:t>
            </w:r>
            <w:r w:rsidRPr="00551B32">
              <w:rPr>
                <w:spacing w:val="-6"/>
                <w:sz w:val="22"/>
                <w:szCs w:val="22"/>
              </w:rPr>
              <w:t xml:space="preserve">е </w:t>
            </w:r>
          </w:p>
          <w:p w14:paraId="72B52795" w14:textId="0192F920" w:rsidR="007F4A29" w:rsidRPr="00551B32" w:rsidRDefault="007F4A29" w:rsidP="007F4A29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sym w:font="Symbol" w:char="F044"/>
            </w:r>
            <w:r w:rsidRPr="00551B32">
              <w:rPr>
                <w:spacing w:val="-6"/>
                <w:sz w:val="22"/>
                <w:szCs w:val="22"/>
              </w:rPr>
              <w:t xml:space="preserve"> = </w:t>
            </w:r>
            <w:r w:rsidRPr="00551B32">
              <w:rPr>
                <w:spacing w:val="-6"/>
                <w:sz w:val="22"/>
                <w:szCs w:val="22"/>
              </w:rPr>
              <w:sym w:font="Symbol" w:char="F0B1"/>
            </w:r>
            <w:r w:rsidRPr="00551B32">
              <w:rPr>
                <w:spacing w:val="-6"/>
                <w:sz w:val="22"/>
                <w:szCs w:val="22"/>
              </w:rPr>
              <w:t xml:space="preserve"> 1,5 е</w:t>
            </w:r>
          </w:p>
        </w:tc>
      </w:tr>
      <w:tr w:rsidR="007F4A29" w:rsidRPr="00D841E2" w14:paraId="2F6B7C4F" w14:textId="6BE91BB0" w:rsidTr="002F683E">
        <w:trPr>
          <w:cantSplit/>
          <w:trHeight w:val="20"/>
        </w:trPr>
        <w:tc>
          <w:tcPr>
            <w:tcW w:w="630" w:type="dxa"/>
            <w:noWrap/>
          </w:tcPr>
          <w:p w14:paraId="1CCF6D3B" w14:textId="442BF0AB" w:rsidR="007F4A29" w:rsidRPr="00551B32" w:rsidRDefault="007F4A29" w:rsidP="007F4A2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2.1</w:t>
            </w:r>
            <w:r>
              <w:rPr>
                <w:spacing w:val="-6"/>
                <w:sz w:val="22"/>
                <w:szCs w:val="22"/>
                <w:lang w:eastAsia="en-US"/>
              </w:rPr>
              <w:t>4</w:t>
            </w:r>
          </w:p>
          <w:p w14:paraId="5C9E37C4" w14:textId="77777777" w:rsidR="007F4A29" w:rsidRPr="00551B32" w:rsidRDefault="007F4A29" w:rsidP="007F4A2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099" w:type="dxa"/>
            <w:noWrap/>
          </w:tcPr>
          <w:p w14:paraId="3CCE310C" w14:textId="77777777" w:rsidR="007F4A29" w:rsidRPr="00551B32" w:rsidRDefault="007F4A29" w:rsidP="007F4A29">
            <w:pPr>
              <w:widowControl w:val="0"/>
              <w:shd w:val="clear" w:color="auto" w:fill="FFFFFF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noWrap/>
          </w:tcPr>
          <w:p w14:paraId="4D3C60D7" w14:textId="77777777" w:rsidR="007F4A29" w:rsidRPr="00551B32" w:rsidRDefault="007F4A29" w:rsidP="007F4A2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26.51/</w:t>
            </w:r>
          </w:p>
          <w:p w14:paraId="205BFCE3" w14:textId="77777777" w:rsidR="007F4A29" w:rsidRPr="00551B32" w:rsidRDefault="007F4A29" w:rsidP="007F4A2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99.002</w:t>
            </w:r>
          </w:p>
        </w:tc>
        <w:tc>
          <w:tcPr>
            <w:tcW w:w="2410" w:type="dxa"/>
            <w:noWrap/>
          </w:tcPr>
          <w:p w14:paraId="04014FB5" w14:textId="77777777" w:rsidR="007F4A29" w:rsidRPr="00551B32" w:rsidRDefault="007F4A29" w:rsidP="007F4A29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Системы весоизмерительные этикетировочные</w:t>
            </w:r>
          </w:p>
        </w:tc>
        <w:tc>
          <w:tcPr>
            <w:tcW w:w="2268" w:type="dxa"/>
            <w:noWrap/>
          </w:tcPr>
          <w:p w14:paraId="415B91EB" w14:textId="77777777" w:rsidR="007F4A29" w:rsidRPr="00551B32" w:rsidRDefault="007F4A29" w:rsidP="007F4A29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  <w:lang w:val="en-US"/>
              </w:rPr>
            </w:pPr>
            <w:r w:rsidRPr="00551B32">
              <w:rPr>
                <w:spacing w:val="-6"/>
                <w:sz w:val="22"/>
                <w:szCs w:val="22"/>
                <w:lang w:val="en-US"/>
              </w:rPr>
              <w:t>от 0,6 до 600,0 кг</w:t>
            </w:r>
          </w:p>
        </w:tc>
        <w:tc>
          <w:tcPr>
            <w:tcW w:w="2098" w:type="dxa"/>
            <w:noWrap/>
          </w:tcPr>
          <w:p w14:paraId="70F9C2EE" w14:textId="77777777" w:rsidR="007F4A29" w:rsidRPr="00551B32" w:rsidRDefault="007F4A29" w:rsidP="007F4A29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НмПВ до 500</w:t>
            </w:r>
            <w:r w:rsidRPr="00551B32">
              <w:rPr>
                <w:spacing w:val="-6"/>
                <w:sz w:val="22"/>
                <w:szCs w:val="22"/>
                <w:lang w:val="en-US"/>
              </w:rPr>
              <w:t> </w:t>
            </w:r>
            <w:r w:rsidRPr="00551B32">
              <w:rPr>
                <w:spacing w:val="-6"/>
                <w:sz w:val="22"/>
                <w:szCs w:val="22"/>
              </w:rPr>
              <w:t>е вкл.</w:t>
            </w:r>
          </w:p>
          <w:p w14:paraId="38B80724" w14:textId="77777777" w:rsidR="007F4A29" w:rsidRPr="00551B32" w:rsidRDefault="007F4A29" w:rsidP="007F4A29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sym w:font="Symbol" w:char="F044"/>
            </w:r>
            <w:r w:rsidRPr="00551B32">
              <w:rPr>
                <w:spacing w:val="-6"/>
                <w:sz w:val="22"/>
                <w:szCs w:val="22"/>
              </w:rPr>
              <w:t xml:space="preserve"> = </w:t>
            </w:r>
            <w:r w:rsidRPr="00551B32">
              <w:rPr>
                <w:spacing w:val="-6"/>
                <w:sz w:val="22"/>
                <w:szCs w:val="22"/>
              </w:rPr>
              <w:sym w:font="Symbol" w:char="F0B1"/>
            </w:r>
            <w:r w:rsidRPr="00551B32">
              <w:rPr>
                <w:spacing w:val="-6"/>
                <w:sz w:val="22"/>
                <w:szCs w:val="22"/>
              </w:rPr>
              <w:t xml:space="preserve"> 0,5 е</w:t>
            </w:r>
          </w:p>
          <w:p w14:paraId="06F6D276" w14:textId="77777777" w:rsidR="007F4A29" w:rsidRPr="00551B32" w:rsidRDefault="007F4A29" w:rsidP="007F4A29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500 е до 2000</w:t>
            </w:r>
            <w:r w:rsidRPr="00551B32">
              <w:rPr>
                <w:spacing w:val="-6"/>
                <w:sz w:val="22"/>
                <w:szCs w:val="22"/>
                <w:lang w:val="en-US"/>
              </w:rPr>
              <w:t> </w:t>
            </w:r>
            <w:r w:rsidRPr="00551B32">
              <w:rPr>
                <w:spacing w:val="-6"/>
                <w:sz w:val="22"/>
                <w:szCs w:val="22"/>
              </w:rPr>
              <w:t>е вкл.</w:t>
            </w:r>
          </w:p>
          <w:p w14:paraId="45F4BF4D" w14:textId="77777777" w:rsidR="007F4A29" w:rsidRPr="00551B32" w:rsidRDefault="007F4A29" w:rsidP="007F4A29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sym w:font="Symbol" w:char="F044"/>
            </w:r>
            <w:r w:rsidRPr="00551B32">
              <w:rPr>
                <w:spacing w:val="-6"/>
                <w:sz w:val="22"/>
                <w:szCs w:val="22"/>
              </w:rPr>
              <w:t xml:space="preserve"> = </w:t>
            </w:r>
            <w:r w:rsidRPr="00551B32">
              <w:rPr>
                <w:spacing w:val="-6"/>
                <w:sz w:val="22"/>
                <w:szCs w:val="22"/>
              </w:rPr>
              <w:sym w:font="Symbol" w:char="F0B1"/>
            </w:r>
            <w:r w:rsidRPr="00551B32">
              <w:rPr>
                <w:spacing w:val="-6"/>
                <w:sz w:val="22"/>
                <w:szCs w:val="22"/>
              </w:rPr>
              <w:t xml:space="preserve"> 1,0 е</w:t>
            </w:r>
          </w:p>
          <w:p w14:paraId="595BBCEC" w14:textId="77777777" w:rsidR="007F4A29" w:rsidRPr="00551B32" w:rsidRDefault="007F4A29" w:rsidP="007F4A29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 xml:space="preserve">св. 2000 е </w:t>
            </w:r>
            <w:r w:rsidRPr="00551B32">
              <w:rPr>
                <w:spacing w:val="-6"/>
                <w:sz w:val="22"/>
                <w:szCs w:val="22"/>
              </w:rPr>
              <w:sym w:font="Symbol" w:char="F044"/>
            </w:r>
            <w:r w:rsidRPr="00551B32">
              <w:rPr>
                <w:spacing w:val="-6"/>
                <w:sz w:val="22"/>
                <w:szCs w:val="22"/>
              </w:rPr>
              <w:t xml:space="preserve"> = </w:t>
            </w:r>
            <w:r w:rsidRPr="00551B32">
              <w:rPr>
                <w:spacing w:val="-6"/>
                <w:sz w:val="22"/>
                <w:szCs w:val="22"/>
              </w:rPr>
              <w:sym w:font="Symbol" w:char="F0B1"/>
            </w:r>
            <w:r w:rsidRPr="00551B32">
              <w:rPr>
                <w:spacing w:val="-6"/>
                <w:sz w:val="22"/>
                <w:szCs w:val="22"/>
              </w:rPr>
              <w:t xml:space="preserve"> 1,5 е</w:t>
            </w:r>
          </w:p>
        </w:tc>
      </w:tr>
      <w:tr w:rsidR="007F4A29" w:rsidRPr="00D841E2" w14:paraId="326142E6" w14:textId="473C5958" w:rsidTr="002F683E">
        <w:trPr>
          <w:cantSplit/>
          <w:trHeight w:val="283"/>
        </w:trPr>
        <w:tc>
          <w:tcPr>
            <w:tcW w:w="9639" w:type="dxa"/>
            <w:gridSpan w:val="6"/>
            <w:noWrap/>
            <w:vAlign w:val="center"/>
          </w:tcPr>
          <w:p w14:paraId="498C9C9E" w14:textId="77777777" w:rsidR="007F4A29" w:rsidRPr="00551B32" w:rsidRDefault="007F4A29" w:rsidP="007F4A29">
            <w:pPr>
              <w:widowControl w:val="0"/>
              <w:shd w:val="clear" w:color="auto" w:fill="FFFFFF"/>
              <w:spacing w:line="216" w:lineRule="auto"/>
              <w:jc w:val="center"/>
              <w:rPr>
                <w:b/>
                <w:spacing w:val="-6"/>
                <w:sz w:val="22"/>
                <w:szCs w:val="22"/>
              </w:rPr>
            </w:pPr>
            <w:r w:rsidRPr="00551B32">
              <w:rPr>
                <w:b/>
                <w:spacing w:val="-6"/>
                <w:sz w:val="22"/>
                <w:szCs w:val="22"/>
              </w:rPr>
              <w:t>пер. Брестских дивизий, 4, 224001, г. Брест</w:t>
            </w:r>
          </w:p>
        </w:tc>
      </w:tr>
      <w:tr w:rsidR="007F4A29" w:rsidRPr="00D841E2" w14:paraId="7AD180D2" w14:textId="346718DD" w:rsidTr="002F683E">
        <w:trPr>
          <w:cantSplit/>
          <w:trHeight w:val="20"/>
        </w:trPr>
        <w:tc>
          <w:tcPr>
            <w:tcW w:w="630" w:type="dxa"/>
            <w:vMerge w:val="restart"/>
            <w:noWrap/>
          </w:tcPr>
          <w:p w14:paraId="585041CD" w14:textId="77777777" w:rsidR="007F4A29" w:rsidRPr="00551B32" w:rsidRDefault="007F4A29" w:rsidP="007F4A2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3.1</w:t>
            </w:r>
          </w:p>
          <w:p w14:paraId="19F943EB" w14:textId="77777777" w:rsidR="007F4A29" w:rsidRPr="00551B32" w:rsidRDefault="007F4A29" w:rsidP="007F4A2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bCs/>
                <w:spacing w:val="-6"/>
                <w:sz w:val="22"/>
                <w:szCs w:val="22"/>
              </w:rPr>
              <w:t>***</w:t>
            </w:r>
          </w:p>
        </w:tc>
        <w:tc>
          <w:tcPr>
            <w:tcW w:w="1099" w:type="dxa"/>
            <w:vMerge w:val="restart"/>
            <w:noWrap/>
          </w:tcPr>
          <w:p w14:paraId="0AAF5E2C" w14:textId="77777777" w:rsidR="007F4A29" w:rsidRPr="00551B32" w:rsidRDefault="007F4A29" w:rsidP="007F4A29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2</w:t>
            </w:r>
          </w:p>
        </w:tc>
        <w:tc>
          <w:tcPr>
            <w:tcW w:w="1134" w:type="dxa"/>
            <w:vMerge w:val="restart"/>
            <w:noWrap/>
          </w:tcPr>
          <w:p w14:paraId="04BC829F" w14:textId="77777777" w:rsidR="007F4A29" w:rsidRPr="00551B32" w:rsidRDefault="007F4A29" w:rsidP="007F4A29">
            <w:pPr>
              <w:widowControl w:val="0"/>
              <w:shd w:val="clear" w:color="auto" w:fill="FFFFFF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26.51/</w:t>
            </w:r>
          </w:p>
          <w:p w14:paraId="4EEBCFEC" w14:textId="77777777" w:rsidR="007F4A29" w:rsidRPr="00551B32" w:rsidRDefault="007F4A29" w:rsidP="007F4A29">
            <w:pPr>
              <w:widowControl w:val="0"/>
              <w:shd w:val="clear" w:color="auto" w:fill="FFFFFF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99.003</w:t>
            </w:r>
          </w:p>
        </w:tc>
        <w:tc>
          <w:tcPr>
            <w:tcW w:w="2410" w:type="dxa"/>
            <w:vMerge w:val="restart"/>
            <w:noWrap/>
          </w:tcPr>
          <w:p w14:paraId="4794797C" w14:textId="77777777" w:rsidR="007F4A29" w:rsidRPr="00551B32" w:rsidRDefault="007F4A29" w:rsidP="007F4A29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Приборы маятниковые для определения твердости лакокрасочных покрытий 2124 ТМЛ</w:t>
            </w:r>
          </w:p>
        </w:tc>
        <w:tc>
          <w:tcPr>
            <w:tcW w:w="2268" w:type="dxa"/>
            <w:noWrap/>
          </w:tcPr>
          <w:p w14:paraId="26056157" w14:textId="77777777" w:rsidR="007F4A29" w:rsidRPr="00551B32" w:rsidRDefault="007F4A29" w:rsidP="007F4A29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0 до 999 колебаний</w:t>
            </w:r>
          </w:p>
        </w:tc>
        <w:tc>
          <w:tcPr>
            <w:tcW w:w="2098" w:type="dxa"/>
            <w:noWrap/>
          </w:tcPr>
          <w:p w14:paraId="37741189" w14:textId="77777777" w:rsidR="007F4A29" w:rsidRPr="00551B32" w:rsidRDefault="007F4A29" w:rsidP="007F4A29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∆= ± 1 колебание</w:t>
            </w:r>
          </w:p>
        </w:tc>
      </w:tr>
      <w:tr w:rsidR="007F4A29" w:rsidRPr="00D841E2" w14:paraId="257776BE" w14:textId="754A63CC" w:rsidTr="002F683E">
        <w:trPr>
          <w:cantSplit/>
          <w:trHeight w:val="20"/>
        </w:trPr>
        <w:tc>
          <w:tcPr>
            <w:tcW w:w="630" w:type="dxa"/>
            <w:vMerge/>
            <w:noWrap/>
          </w:tcPr>
          <w:p w14:paraId="5247E024" w14:textId="77777777" w:rsidR="007F4A29" w:rsidRPr="00551B32" w:rsidRDefault="007F4A29" w:rsidP="007F4A2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vMerge/>
            <w:noWrap/>
          </w:tcPr>
          <w:p w14:paraId="2A6E957A" w14:textId="77777777" w:rsidR="007F4A29" w:rsidRPr="00551B32" w:rsidRDefault="007F4A29" w:rsidP="007F4A29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vMerge/>
            <w:noWrap/>
          </w:tcPr>
          <w:p w14:paraId="6F693F56" w14:textId="77777777" w:rsidR="007F4A29" w:rsidRPr="00551B32" w:rsidRDefault="007F4A29" w:rsidP="007F4A29">
            <w:pPr>
              <w:widowControl w:val="0"/>
              <w:shd w:val="clear" w:color="auto" w:fill="FFFFFF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2410" w:type="dxa"/>
            <w:vMerge/>
            <w:noWrap/>
          </w:tcPr>
          <w:p w14:paraId="33AFB42A" w14:textId="77777777" w:rsidR="007F4A29" w:rsidRPr="00551B32" w:rsidRDefault="007F4A29" w:rsidP="007F4A29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noWrap/>
          </w:tcPr>
          <w:p w14:paraId="769F74B7" w14:textId="77777777" w:rsidR="007F4A29" w:rsidRPr="00551B32" w:rsidRDefault="007F4A29" w:rsidP="007F4A2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200 г</w:t>
            </w:r>
          </w:p>
          <w:p w14:paraId="5E4D78EE" w14:textId="77777777" w:rsidR="007F4A29" w:rsidRPr="00551B32" w:rsidRDefault="007F4A29" w:rsidP="007F4A29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500 г</w:t>
            </w:r>
          </w:p>
        </w:tc>
        <w:tc>
          <w:tcPr>
            <w:tcW w:w="2098" w:type="dxa"/>
            <w:noWrap/>
          </w:tcPr>
          <w:p w14:paraId="5D25243E" w14:textId="77777777" w:rsidR="007F4A29" w:rsidRPr="00551B32" w:rsidRDefault="007F4A29" w:rsidP="007F4A2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∆= ± 0,2 г</w:t>
            </w:r>
          </w:p>
          <w:p w14:paraId="74EC39EF" w14:textId="77777777" w:rsidR="007F4A29" w:rsidRPr="00551B32" w:rsidRDefault="007F4A29" w:rsidP="007F4A29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∆= ± 0,1 г</w:t>
            </w:r>
          </w:p>
        </w:tc>
      </w:tr>
      <w:tr w:rsidR="007F4A29" w:rsidRPr="00D841E2" w14:paraId="501E331C" w14:textId="4F402905" w:rsidTr="002F683E">
        <w:trPr>
          <w:cantSplit/>
          <w:trHeight w:val="20"/>
        </w:trPr>
        <w:tc>
          <w:tcPr>
            <w:tcW w:w="630" w:type="dxa"/>
            <w:vMerge/>
            <w:noWrap/>
          </w:tcPr>
          <w:p w14:paraId="731326AB" w14:textId="77777777" w:rsidR="007F4A29" w:rsidRPr="00551B32" w:rsidRDefault="007F4A29" w:rsidP="007F4A2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vMerge/>
            <w:noWrap/>
          </w:tcPr>
          <w:p w14:paraId="40BF718C" w14:textId="77777777" w:rsidR="007F4A29" w:rsidRPr="00551B32" w:rsidRDefault="007F4A29" w:rsidP="007F4A29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vMerge/>
            <w:noWrap/>
          </w:tcPr>
          <w:p w14:paraId="0B73D244" w14:textId="77777777" w:rsidR="007F4A29" w:rsidRPr="00551B32" w:rsidRDefault="007F4A29" w:rsidP="007F4A29">
            <w:pPr>
              <w:widowControl w:val="0"/>
              <w:shd w:val="clear" w:color="auto" w:fill="FFFFFF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2410" w:type="dxa"/>
            <w:vMerge/>
            <w:noWrap/>
          </w:tcPr>
          <w:p w14:paraId="75563C56" w14:textId="77777777" w:rsidR="007F4A29" w:rsidRPr="00551B32" w:rsidRDefault="007F4A29" w:rsidP="007F4A29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noWrap/>
          </w:tcPr>
          <w:p w14:paraId="0855B3F2" w14:textId="77777777" w:rsidR="007F4A29" w:rsidRPr="00551B32" w:rsidRDefault="007F4A29" w:rsidP="007F4A2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250 с</w:t>
            </w:r>
          </w:p>
          <w:p w14:paraId="5AE4F266" w14:textId="77777777" w:rsidR="007F4A29" w:rsidRPr="00551B32" w:rsidRDefault="007F4A29" w:rsidP="007F4A29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2098" w:type="dxa"/>
            <w:noWrap/>
          </w:tcPr>
          <w:p w14:paraId="1C3428B2" w14:textId="77777777" w:rsidR="007F4A29" w:rsidRPr="00551B32" w:rsidRDefault="007F4A29" w:rsidP="007F4A2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∆= ± 10 с</w:t>
            </w:r>
          </w:p>
          <w:p w14:paraId="1809EEE3" w14:textId="77777777" w:rsidR="007F4A29" w:rsidRPr="00551B32" w:rsidRDefault="007F4A29" w:rsidP="007F4A29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не менее 420 с</w:t>
            </w:r>
          </w:p>
        </w:tc>
      </w:tr>
      <w:tr w:rsidR="007F4A29" w:rsidRPr="00D841E2" w14:paraId="797AF827" w14:textId="213872CD" w:rsidTr="002F683E">
        <w:trPr>
          <w:cantSplit/>
          <w:trHeight w:val="20"/>
        </w:trPr>
        <w:tc>
          <w:tcPr>
            <w:tcW w:w="630" w:type="dxa"/>
            <w:noWrap/>
          </w:tcPr>
          <w:p w14:paraId="319B9F4D" w14:textId="77777777" w:rsidR="007F4A29" w:rsidRPr="00551B32" w:rsidRDefault="007F4A29" w:rsidP="007F4A2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3.2*</w:t>
            </w:r>
          </w:p>
        </w:tc>
        <w:tc>
          <w:tcPr>
            <w:tcW w:w="1099" w:type="dxa"/>
            <w:noWrap/>
          </w:tcPr>
          <w:p w14:paraId="3A3B168E" w14:textId="77777777" w:rsidR="007F4A29" w:rsidRPr="00551B32" w:rsidRDefault="007F4A29" w:rsidP="007F4A29">
            <w:pPr>
              <w:widowControl w:val="0"/>
              <w:shd w:val="clear" w:color="auto" w:fill="FFFFFF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noWrap/>
          </w:tcPr>
          <w:p w14:paraId="07DD074D" w14:textId="77777777" w:rsidR="007F4A29" w:rsidRPr="00551B32" w:rsidRDefault="007F4A29" w:rsidP="007F4A29">
            <w:pPr>
              <w:widowControl w:val="0"/>
              <w:shd w:val="clear" w:color="auto" w:fill="FFFFFF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26.51/</w:t>
            </w:r>
          </w:p>
          <w:p w14:paraId="456DD3EA" w14:textId="77777777" w:rsidR="007F4A29" w:rsidRPr="00551B32" w:rsidRDefault="007F4A29" w:rsidP="007F4A29">
            <w:pPr>
              <w:widowControl w:val="0"/>
              <w:shd w:val="clear" w:color="auto" w:fill="FFFFFF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99.003</w:t>
            </w:r>
          </w:p>
        </w:tc>
        <w:tc>
          <w:tcPr>
            <w:tcW w:w="2410" w:type="dxa"/>
            <w:noWrap/>
          </w:tcPr>
          <w:p w14:paraId="216781AA" w14:textId="77777777" w:rsidR="007F4A29" w:rsidRPr="00551B32" w:rsidRDefault="007F4A29" w:rsidP="007F4A29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Ключи (отвертки) динамометрические</w:t>
            </w:r>
          </w:p>
        </w:tc>
        <w:tc>
          <w:tcPr>
            <w:tcW w:w="2268" w:type="dxa"/>
            <w:noWrap/>
          </w:tcPr>
          <w:p w14:paraId="1AE61F71" w14:textId="77777777" w:rsidR="007F4A29" w:rsidRPr="00551B32" w:rsidRDefault="007F4A29" w:rsidP="007F4A29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0,04 до 1500 Нм</w:t>
            </w:r>
          </w:p>
          <w:p w14:paraId="0950ECE0" w14:textId="77777777" w:rsidR="007F4A29" w:rsidRPr="00551B32" w:rsidRDefault="007F4A29" w:rsidP="007F4A29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2098" w:type="dxa"/>
            <w:noWrap/>
          </w:tcPr>
          <w:p w14:paraId="009BF10C" w14:textId="77777777" w:rsidR="007F4A29" w:rsidRPr="00551B32" w:rsidRDefault="007F4A29" w:rsidP="007F4A29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sym w:font="Symbol" w:char="F064"/>
            </w:r>
            <w:r w:rsidRPr="00551B32">
              <w:rPr>
                <w:spacing w:val="-6"/>
                <w:sz w:val="22"/>
                <w:szCs w:val="22"/>
              </w:rPr>
              <w:t xml:space="preserve"> = ± 2,5 %</w:t>
            </w:r>
          </w:p>
        </w:tc>
      </w:tr>
      <w:tr w:rsidR="007F4A29" w:rsidRPr="00D841E2" w14:paraId="6DAB809C" w14:textId="3F59AEA7" w:rsidTr="002F683E">
        <w:trPr>
          <w:cantSplit/>
          <w:trHeight w:val="283"/>
        </w:trPr>
        <w:tc>
          <w:tcPr>
            <w:tcW w:w="9639" w:type="dxa"/>
            <w:gridSpan w:val="6"/>
            <w:noWrap/>
            <w:vAlign w:val="center"/>
          </w:tcPr>
          <w:p w14:paraId="7D8EE31B" w14:textId="77777777" w:rsidR="007F4A29" w:rsidRPr="00551B32" w:rsidRDefault="007F4A29" w:rsidP="007F4A29">
            <w:pPr>
              <w:widowControl w:val="0"/>
              <w:shd w:val="clear" w:color="auto" w:fill="FFFFFF"/>
              <w:spacing w:line="216" w:lineRule="auto"/>
              <w:jc w:val="center"/>
              <w:rPr>
                <w:b/>
                <w:spacing w:val="-6"/>
                <w:sz w:val="22"/>
                <w:szCs w:val="22"/>
              </w:rPr>
            </w:pPr>
            <w:r w:rsidRPr="00551B32">
              <w:rPr>
                <w:b/>
                <w:spacing w:val="-6"/>
                <w:sz w:val="22"/>
                <w:szCs w:val="22"/>
              </w:rPr>
              <w:t>ул. Спокойная, 1/6, 224012, г. Брест</w:t>
            </w:r>
          </w:p>
        </w:tc>
      </w:tr>
      <w:tr w:rsidR="007F4A29" w:rsidRPr="00D841E2" w14:paraId="69ED7224" w14:textId="595069EF" w:rsidTr="002F683E">
        <w:trPr>
          <w:cantSplit/>
          <w:trHeight w:val="20"/>
        </w:trPr>
        <w:tc>
          <w:tcPr>
            <w:tcW w:w="630" w:type="dxa"/>
            <w:noWrap/>
          </w:tcPr>
          <w:p w14:paraId="6771DFF9" w14:textId="77777777" w:rsidR="007F4A29" w:rsidRPr="00551B32" w:rsidRDefault="007F4A29" w:rsidP="007F4A2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3.3</w:t>
            </w:r>
          </w:p>
          <w:p w14:paraId="16AA44AD" w14:textId="77777777" w:rsidR="007F4A29" w:rsidRPr="00551B32" w:rsidRDefault="007F4A29" w:rsidP="007F4A2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099" w:type="dxa"/>
            <w:noWrap/>
          </w:tcPr>
          <w:p w14:paraId="1D1965EF" w14:textId="77777777" w:rsidR="007F4A29" w:rsidRPr="00551B32" w:rsidRDefault="007F4A29" w:rsidP="007F4A29">
            <w:pPr>
              <w:widowControl w:val="0"/>
              <w:shd w:val="clear" w:color="auto" w:fill="FFFFFF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noWrap/>
          </w:tcPr>
          <w:p w14:paraId="7268476E" w14:textId="77777777" w:rsidR="007F4A29" w:rsidRPr="00551B32" w:rsidRDefault="007F4A29" w:rsidP="007F4A29">
            <w:pPr>
              <w:widowControl w:val="0"/>
              <w:shd w:val="clear" w:color="auto" w:fill="FFFFFF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26.51/</w:t>
            </w:r>
          </w:p>
          <w:p w14:paraId="25893D59" w14:textId="77777777" w:rsidR="007F4A29" w:rsidRPr="00551B32" w:rsidRDefault="007F4A29" w:rsidP="007F4A29">
            <w:pPr>
              <w:widowControl w:val="0"/>
              <w:shd w:val="clear" w:color="auto" w:fill="FFFFFF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99.003</w:t>
            </w:r>
          </w:p>
        </w:tc>
        <w:tc>
          <w:tcPr>
            <w:tcW w:w="2410" w:type="dxa"/>
            <w:noWrap/>
          </w:tcPr>
          <w:p w14:paraId="1D0358E0" w14:textId="77777777" w:rsidR="007F4A29" w:rsidRPr="00551B32" w:rsidRDefault="007F4A29" w:rsidP="007F4A29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Испытательные</w:t>
            </w:r>
          </w:p>
          <w:p w14:paraId="24753F2D" w14:textId="77777777" w:rsidR="007F4A29" w:rsidRPr="00551B32" w:rsidRDefault="007F4A29" w:rsidP="007F4A29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машины и прессы</w:t>
            </w:r>
          </w:p>
        </w:tc>
        <w:tc>
          <w:tcPr>
            <w:tcW w:w="2268" w:type="dxa"/>
            <w:noWrap/>
          </w:tcPr>
          <w:p w14:paraId="410564DC" w14:textId="77777777" w:rsidR="007F4A29" w:rsidRPr="00551B32" w:rsidRDefault="007F4A29" w:rsidP="007F4A29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1∙10</w:t>
            </w:r>
            <w:r w:rsidRPr="00551B32">
              <w:rPr>
                <w:spacing w:val="-6"/>
                <w:sz w:val="22"/>
                <w:szCs w:val="22"/>
                <w:vertAlign w:val="superscript"/>
              </w:rPr>
              <w:t>-6</w:t>
            </w:r>
            <w:r w:rsidRPr="00551B32">
              <w:rPr>
                <w:spacing w:val="-6"/>
                <w:sz w:val="22"/>
                <w:szCs w:val="22"/>
              </w:rPr>
              <w:t xml:space="preserve"> до 2 МН</w:t>
            </w:r>
          </w:p>
        </w:tc>
        <w:tc>
          <w:tcPr>
            <w:tcW w:w="2098" w:type="dxa"/>
            <w:noWrap/>
          </w:tcPr>
          <w:p w14:paraId="06FB18A7" w14:textId="77777777" w:rsidR="007F4A29" w:rsidRPr="00551B32" w:rsidRDefault="007F4A29" w:rsidP="007F4A29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sym w:font="Symbol" w:char="F064"/>
            </w:r>
            <w:r w:rsidRPr="00551B32">
              <w:rPr>
                <w:spacing w:val="-6"/>
                <w:sz w:val="22"/>
                <w:szCs w:val="22"/>
              </w:rPr>
              <w:t xml:space="preserve"> = ± (1,0 % - 2 %)</w:t>
            </w:r>
          </w:p>
        </w:tc>
      </w:tr>
      <w:tr w:rsidR="007F4A29" w:rsidRPr="00D841E2" w14:paraId="232C08BF" w14:textId="0E29CB38" w:rsidTr="002F683E">
        <w:trPr>
          <w:cantSplit/>
          <w:trHeight w:val="20"/>
        </w:trPr>
        <w:tc>
          <w:tcPr>
            <w:tcW w:w="630" w:type="dxa"/>
            <w:noWrap/>
          </w:tcPr>
          <w:p w14:paraId="5540C71D" w14:textId="77777777" w:rsidR="007F4A29" w:rsidRPr="00551B32" w:rsidRDefault="007F4A29" w:rsidP="007F4A2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3.4</w:t>
            </w:r>
          </w:p>
          <w:p w14:paraId="31237CED" w14:textId="77777777" w:rsidR="007F4A29" w:rsidRPr="00551B32" w:rsidRDefault="007F4A29" w:rsidP="007F4A2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099" w:type="dxa"/>
            <w:noWrap/>
          </w:tcPr>
          <w:p w14:paraId="397C5E53" w14:textId="77777777" w:rsidR="007F4A29" w:rsidRPr="00551B32" w:rsidRDefault="007F4A29" w:rsidP="007F4A29">
            <w:pPr>
              <w:widowControl w:val="0"/>
              <w:shd w:val="clear" w:color="auto" w:fill="FFFFFF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noWrap/>
          </w:tcPr>
          <w:p w14:paraId="733B61E7" w14:textId="77777777" w:rsidR="007F4A29" w:rsidRPr="00551B32" w:rsidRDefault="007F4A29" w:rsidP="007F4A29">
            <w:pPr>
              <w:widowControl w:val="0"/>
              <w:shd w:val="clear" w:color="auto" w:fill="FFFFFF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26.51/</w:t>
            </w:r>
          </w:p>
          <w:p w14:paraId="4827CD42" w14:textId="77777777" w:rsidR="007F4A29" w:rsidRPr="00551B32" w:rsidRDefault="007F4A29" w:rsidP="007F4A29">
            <w:pPr>
              <w:widowControl w:val="0"/>
              <w:shd w:val="clear" w:color="auto" w:fill="FFFFFF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99.003</w:t>
            </w:r>
          </w:p>
        </w:tc>
        <w:tc>
          <w:tcPr>
            <w:tcW w:w="2410" w:type="dxa"/>
            <w:noWrap/>
          </w:tcPr>
          <w:p w14:paraId="39FA3DDC" w14:textId="77777777" w:rsidR="007F4A29" w:rsidRPr="00551B32" w:rsidRDefault="007F4A29" w:rsidP="007F4A29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Приборы для измерения твердости по методу Бринелля</w:t>
            </w:r>
          </w:p>
        </w:tc>
        <w:tc>
          <w:tcPr>
            <w:tcW w:w="2268" w:type="dxa"/>
            <w:noWrap/>
          </w:tcPr>
          <w:p w14:paraId="5023F571" w14:textId="77777777" w:rsidR="007F4A29" w:rsidRPr="00551B32" w:rsidRDefault="007F4A29" w:rsidP="007F4A29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  <w:lang w:val="en-US"/>
              </w:rPr>
            </w:pPr>
            <w:r w:rsidRPr="00551B32">
              <w:rPr>
                <w:spacing w:val="-6"/>
                <w:sz w:val="22"/>
                <w:szCs w:val="22"/>
                <w:lang w:val="en-US"/>
              </w:rPr>
              <w:t>от 8 до 450 НВ</w:t>
            </w:r>
          </w:p>
        </w:tc>
        <w:tc>
          <w:tcPr>
            <w:tcW w:w="2098" w:type="dxa"/>
            <w:noWrap/>
          </w:tcPr>
          <w:p w14:paraId="0E8BC5B2" w14:textId="77777777" w:rsidR="007F4A29" w:rsidRPr="00551B32" w:rsidRDefault="007F4A29" w:rsidP="007F4A29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sym w:font="Symbol" w:char="F064"/>
            </w:r>
            <w:r w:rsidRPr="00551B32">
              <w:rPr>
                <w:spacing w:val="-6"/>
                <w:sz w:val="22"/>
                <w:szCs w:val="22"/>
              </w:rPr>
              <w:t xml:space="preserve"> = ± (3 % - 5 %) </w:t>
            </w:r>
          </w:p>
        </w:tc>
      </w:tr>
      <w:tr w:rsidR="007F4A29" w:rsidRPr="00D841E2" w14:paraId="4CC10D02" w14:textId="0489E9F6" w:rsidTr="002F683E">
        <w:trPr>
          <w:cantSplit/>
          <w:trHeight w:val="20"/>
        </w:trPr>
        <w:tc>
          <w:tcPr>
            <w:tcW w:w="630" w:type="dxa"/>
            <w:noWrap/>
          </w:tcPr>
          <w:p w14:paraId="6B583B03" w14:textId="77777777" w:rsidR="007F4A29" w:rsidRPr="00551B32" w:rsidRDefault="007F4A29" w:rsidP="007F4A2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3.5</w:t>
            </w:r>
          </w:p>
          <w:p w14:paraId="32DCC1B3" w14:textId="77777777" w:rsidR="007F4A29" w:rsidRPr="00551B32" w:rsidRDefault="007F4A29" w:rsidP="007F4A2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099" w:type="dxa"/>
            <w:noWrap/>
          </w:tcPr>
          <w:p w14:paraId="59FFC12C" w14:textId="77777777" w:rsidR="007F4A29" w:rsidRPr="00551B32" w:rsidRDefault="007F4A29" w:rsidP="007F4A29">
            <w:pPr>
              <w:widowControl w:val="0"/>
              <w:shd w:val="clear" w:color="auto" w:fill="FFFFFF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noWrap/>
          </w:tcPr>
          <w:p w14:paraId="43A2AA52" w14:textId="77777777" w:rsidR="007F4A29" w:rsidRPr="00551B32" w:rsidRDefault="007F4A29" w:rsidP="007F4A29">
            <w:pPr>
              <w:widowControl w:val="0"/>
              <w:shd w:val="clear" w:color="auto" w:fill="FFFFFF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26.51/</w:t>
            </w:r>
          </w:p>
          <w:p w14:paraId="526CF6DC" w14:textId="77777777" w:rsidR="007F4A29" w:rsidRPr="00551B32" w:rsidRDefault="007F4A29" w:rsidP="007F4A29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99.003</w:t>
            </w:r>
          </w:p>
        </w:tc>
        <w:tc>
          <w:tcPr>
            <w:tcW w:w="2410" w:type="dxa"/>
            <w:noWrap/>
          </w:tcPr>
          <w:p w14:paraId="3947456A" w14:textId="77777777" w:rsidR="007F4A29" w:rsidRPr="00551B32" w:rsidRDefault="007F4A29" w:rsidP="007F4A29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Приборы для измерения твердости металлов по методу Виккерса</w:t>
            </w:r>
          </w:p>
        </w:tc>
        <w:tc>
          <w:tcPr>
            <w:tcW w:w="2268" w:type="dxa"/>
            <w:noWrap/>
          </w:tcPr>
          <w:p w14:paraId="7E3ED822" w14:textId="1CE50A65" w:rsidR="007F4A29" w:rsidRPr="00551B32" w:rsidRDefault="007F4A29" w:rsidP="007F4A29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  <w:lang w:val="en-US"/>
              </w:rPr>
            </w:pPr>
            <w:r w:rsidRPr="006E4070">
              <w:rPr>
                <w:spacing w:val="-6"/>
                <w:sz w:val="22"/>
                <w:szCs w:val="22"/>
                <w:lang w:val="en-US"/>
              </w:rPr>
              <w:t>от 8 до 2000 НV</w:t>
            </w:r>
          </w:p>
        </w:tc>
        <w:tc>
          <w:tcPr>
            <w:tcW w:w="2098" w:type="dxa"/>
            <w:noWrap/>
          </w:tcPr>
          <w:p w14:paraId="4BF68E61" w14:textId="77777777" w:rsidR="007F4A29" w:rsidRPr="00551B32" w:rsidRDefault="007F4A29" w:rsidP="007F4A29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sym w:font="Symbol" w:char="F064"/>
            </w:r>
            <w:r w:rsidRPr="00551B32">
              <w:rPr>
                <w:spacing w:val="-6"/>
                <w:sz w:val="22"/>
                <w:szCs w:val="22"/>
              </w:rPr>
              <w:t xml:space="preserve"> = ± (3 % - 5 %) </w:t>
            </w:r>
          </w:p>
        </w:tc>
      </w:tr>
      <w:tr w:rsidR="007F4A29" w:rsidRPr="00D841E2" w14:paraId="3250F9F5" w14:textId="1042EC7D" w:rsidTr="007F4A29">
        <w:trPr>
          <w:cantSplit/>
          <w:trHeight w:val="1356"/>
        </w:trPr>
        <w:tc>
          <w:tcPr>
            <w:tcW w:w="630" w:type="dxa"/>
            <w:noWrap/>
          </w:tcPr>
          <w:p w14:paraId="251CE38A" w14:textId="77777777" w:rsidR="007F4A29" w:rsidRPr="00551B32" w:rsidRDefault="007F4A29" w:rsidP="007F4A2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3.6</w:t>
            </w:r>
          </w:p>
          <w:p w14:paraId="6051E87E" w14:textId="77777777" w:rsidR="007F4A29" w:rsidRPr="00551B32" w:rsidRDefault="007F4A29" w:rsidP="007F4A2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099" w:type="dxa"/>
            <w:noWrap/>
          </w:tcPr>
          <w:p w14:paraId="41510EED" w14:textId="77777777" w:rsidR="007F4A29" w:rsidRPr="00551B32" w:rsidRDefault="007F4A29" w:rsidP="007F4A29">
            <w:pPr>
              <w:widowControl w:val="0"/>
              <w:shd w:val="clear" w:color="auto" w:fill="FFFFFF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noWrap/>
          </w:tcPr>
          <w:p w14:paraId="5DB67C2D" w14:textId="77777777" w:rsidR="007F4A29" w:rsidRPr="00551B32" w:rsidRDefault="007F4A29" w:rsidP="007F4A29">
            <w:pPr>
              <w:widowControl w:val="0"/>
              <w:shd w:val="clear" w:color="auto" w:fill="FFFFFF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26.51/</w:t>
            </w:r>
          </w:p>
          <w:p w14:paraId="3CC6C1A2" w14:textId="77777777" w:rsidR="007F4A29" w:rsidRPr="00551B32" w:rsidRDefault="007F4A29" w:rsidP="007F4A29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99.003</w:t>
            </w:r>
          </w:p>
        </w:tc>
        <w:tc>
          <w:tcPr>
            <w:tcW w:w="2410" w:type="dxa"/>
            <w:noWrap/>
          </w:tcPr>
          <w:p w14:paraId="695BC89A" w14:textId="77777777" w:rsidR="007F4A29" w:rsidRPr="00551B32" w:rsidRDefault="007F4A29" w:rsidP="007F4A29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Приборы для измерения твердости металлов по методу Роквелла</w:t>
            </w:r>
          </w:p>
          <w:p w14:paraId="012BA034" w14:textId="77777777" w:rsidR="007F4A29" w:rsidRPr="00551B32" w:rsidRDefault="007F4A29" w:rsidP="007F4A29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</w:p>
          <w:p w14:paraId="01AD9FB8" w14:textId="77777777" w:rsidR="007F4A29" w:rsidRPr="00551B32" w:rsidRDefault="007F4A29" w:rsidP="007F4A29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</w:p>
          <w:p w14:paraId="2FFF4449" w14:textId="77777777" w:rsidR="007F4A29" w:rsidRPr="00551B32" w:rsidRDefault="007F4A29" w:rsidP="007F4A29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noWrap/>
          </w:tcPr>
          <w:p w14:paraId="4FFD0B5C" w14:textId="77777777" w:rsidR="007F4A29" w:rsidRDefault="007F4A29" w:rsidP="007F4A29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шкала С от 20</w:t>
            </w:r>
          </w:p>
          <w:p w14:paraId="5A0B1039" w14:textId="6A4557B2" w:rsidR="007F4A29" w:rsidRPr="00551B32" w:rsidRDefault="007F4A29" w:rsidP="007F4A29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до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 w:rsidRPr="00551B32">
              <w:rPr>
                <w:spacing w:val="-6"/>
                <w:sz w:val="22"/>
                <w:szCs w:val="22"/>
              </w:rPr>
              <w:t>70 Н</w:t>
            </w:r>
            <w:r w:rsidRPr="00551B32">
              <w:rPr>
                <w:spacing w:val="-6"/>
                <w:sz w:val="22"/>
                <w:szCs w:val="22"/>
                <w:lang w:val="en-US"/>
              </w:rPr>
              <w:t>R</w:t>
            </w:r>
            <w:r w:rsidRPr="00551B32">
              <w:rPr>
                <w:spacing w:val="-6"/>
                <w:sz w:val="22"/>
                <w:szCs w:val="22"/>
              </w:rPr>
              <w:t>С</w:t>
            </w:r>
          </w:p>
          <w:p w14:paraId="757A49F9" w14:textId="77777777" w:rsidR="007F4A29" w:rsidRPr="00551B32" w:rsidRDefault="007F4A29" w:rsidP="007F4A29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шкала А от 70</w:t>
            </w:r>
          </w:p>
          <w:p w14:paraId="6F74CB8B" w14:textId="01423703" w:rsidR="007F4A29" w:rsidRPr="00551B32" w:rsidRDefault="007F4A29" w:rsidP="007F4A29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до 93 Н</w:t>
            </w:r>
            <w:r w:rsidRPr="00551B32">
              <w:rPr>
                <w:spacing w:val="-6"/>
                <w:sz w:val="22"/>
                <w:szCs w:val="22"/>
                <w:lang w:val="en-US"/>
              </w:rPr>
              <w:t>R</w:t>
            </w:r>
            <w:r w:rsidRPr="00551B32">
              <w:rPr>
                <w:spacing w:val="-6"/>
                <w:sz w:val="22"/>
                <w:szCs w:val="22"/>
              </w:rPr>
              <w:t>А</w:t>
            </w:r>
          </w:p>
          <w:p w14:paraId="6EB17786" w14:textId="77777777" w:rsidR="007F4A29" w:rsidRPr="00551B32" w:rsidRDefault="007F4A29" w:rsidP="007F4A29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шкала В от 25</w:t>
            </w:r>
          </w:p>
          <w:p w14:paraId="29433C67" w14:textId="77777777" w:rsidR="007F4A29" w:rsidRPr="00551B32" w:rsidRDefault="007F4A29" w:rsidP="007F4A29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до 100 Н</w:t>
            </w:r>
            <w:r w:rsidRPr="00551B32">
              <w:rPr>
                <w:spacing w:val="-6"/>
                <w:sz w:val="22"/>
                <w:szCs w:val="22"/>
                <w:lang w:val="en-US"/>
              </w:rPr>
              <w:t>R</w:t>
            </w:r>
            <w:r w:rsidRPr="00551B32">
              <w:rPr>
                <w:spacing w:val="-6"/>
                <w:sz w:val="22"/>
                <w:szCs w:val="22"/>
              </w:rPr>
              <w:t>В</w:t>
            </w:r>
          </w:p>
        </w:tc>
        <w:tc>
          <w:tcPr>
            <w:tcW w:w="2098" w:type="dxa"/>
            <w:noWrap/>
          </w:tcPr>
          <w:p w14:paraId="1371047A" w14:textId="77777777" w:rsidR="007F4A29" w:rsidRPr="00551B32" w:rsidRDefault="007F4A29" w:rsidP="007F4A29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sym w:font="Symbol" w:char="F044"/>
            </w:r>
            <w:r w:rsidRPr="00551B32">
              <w:rPr>
                <w:spacing w:val="-6"/>
                <w:sz w:val="22"/>
                <w:szCs w:val="22"/>
              </w:rPr>
              <w:t xml:space="preserve"> = </w:t>
            </w:r>
            <w:r w:rsidRPr="00551B32">
              <w:rPr>
                <w:spacing w:val="-6"/>
                <w:sz w:val="22"/>
                <w:szCs w:val="22"/>
              </w:rPr>
              <w:sym w:font="Symbol" w:char="F0B1"/>
            </w:r>
            <w:r w:rsidRPr="00551B32">
              <w:rPr>
                <w:spacing w:val="-6"/>
                <w:sz w:val="22"/>
                <w:szCs w:val="22"/>
              </w:rPr>
              <w:t xml:space="preserve"> (1,0-2,0) Н</w:t>
            </w:r>
            <w:r w:rsidRPr="00551B32">
              <w:rPr>
                <w:spacing w:val="-6"/>
                <w:sz w:val="22"/>
                <w:szCs w:val="22"/>
                <w:lang w:val="en-US"/>
              </w:rPr>
              <w:t>R</w:t>
            </w:r>
            <w:r w:rsidRPr="00551B32">
              <w:rPr>
                <w:spacing w:val="-6"/>
                <w:sz w:val="22"/>
                <w:szCs w:val="22"/>
              </w:rPr>
              <w:t>С</w:t>
            </w:r>
          </w:p>
          <w:p w14:paraId="71C5739D" w14:textId="77777777" w:rsidR="007F4A29" w:rsidRPr="00551B32" w:rsidRDefault="007F4A29" w:rsidP="007F4A29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</w:p>
          <w:p w14:paraId="3EF15030" w14:textId="77777777" w:rsidR="007F4A29" w:rsidRPr="00551B32" w:rsidRDefault="007F4A29" w:rsidP="007F4A29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sym w:font="Symbol" w:char="F044"/>
            </w:r>
            <w:r w:rsidRPr="00551B32">
              <w:rPr>
                <w:spacing w:val="-6"/>
                <w:sz w:val="22"/>
                <w:szCs w:val="22"/>
              </w:rPr>
              <w:t xml:space="preserve"> = </w:t>
            </w:r>
            <w:r w:rsidRPr="00551B32">
              <w:rPr>
                <w:spacing w:val="-6"/>
                <w:sz w:val="22"/>
                <w:szCs w:val="22"/>
              </w:rPr>
              <w:sym w:font="Symbol" w:char="F0B1"/>
            </w:r>
            <w:r w:rsidRPr="00551B32">
              <w:rPr>
                <w:spacing w:val="-6"/>
                <w:sz w:val="22"/>
                <w:szCs w:val="22"/>
              </w:rPr>
              <w:t xml:space="preserve"> 1,2 Н</w:t>
            </w:r>
            <w:r w:rsidRPr="00551B32">
              <w:rPr>
                <w:spacing w:val="-6"/>
                <w:sz w:val="22"/>
                <w:szCs w:val="22"/>
                <w:lang w:val="en-US"/>
              </w:rPr>
              <w:t>R</w:t>
            </w:r>
            <w:r w:rsidRPr="00551B32">
              <w:rPr>
                <w:spacing w:val="-6"/>
                <w:sz w:val="22"/>
                <w:szCs w:val="22"/>
              </w:rPr>
              <w:t>А</w:t>
            </w:r>
          </w:p>
          <w:p w14:paraId="4A9E088B" w14:textId="77777777" w:rsidR="007F4A29" w:rsidRPr="00551B32" w:rsidRDefault="007F4A29" w:rsidP="007F4A29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</w:p>
          <w:p w14:paraId="2BBAA4CC" w14:textId="77777777" w:rsidR="007F4A29" w:rsidRPr="00551B32" w:rsidRDefault="007F4A29" w:rsidP="007F4A29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sym w:font="Symbol" w:char="F044"/>
            </w:r>
            <w:r w:rsidRPr="00551B32">
              <w:rPr>
                <w:spacing w:val="-6"/>
                <w:sz w:val="22"/>
                <w:szCs w:val="22"/>
              </w:rPr>
              <w:t xml:space="preserve"> = </w:t>
            </w:r>
            <w:r w:rsidRPr="00551B32">
              <w:rPr>
                <w:spacing w:val="-6"/>
                <w:sz w:val="22"/>
                <w:szCs w:val="22"/>
              </w:rPr>
              <w:sym w:font="Symbol" w:char="F0B1"/>
            </w:r>
            <w:r w:rsidRPr="00551B32">
              <w:rPr>
                <w:spacing w:val="-6"/>
                <w:sz w:val="22"/>
                <w:szCs w:val="22"/>
              </w:rPr>
              <w:t xml:space="preserve"> 2 Н</w:t>
            </w:r>
            <w:r w:rsidRPr="00551B32">
              <w:rPr>
                <w:spacing w:val="-6"/>
                <w:sz w:val="22"/>
                <w:szCs w:val="22"/>
                <w:lang w:val="en-US"/>
              </w:rPr>
              <w:t>R</w:t>
            </w:r>
            <w:r w:rsidRPr="00551B32">
              <w:rPr>
                <w:spacing w:val="-6"/>
                <w:sz w:val="22"/>
                <w:szCs w:val="22"/>
              </w:rPr>
              <w:t>В</w:t>
            </w:r>
          </w:p>
        </w:tc>
      </w:tr>
      <w:tr w:rsidR="007F4A29" w:rsidRPr="00D841E2" w14:paraId="58B26091" w14:textId="6167501E" w:rsidTr="002F683E">
        <w:trPr>
          <w:cantSplit/>
          <w:trHeight w:val="20"/>
        </w:trPr>
        <w:tc>
          <w:tcPr>
            <w:tcW w:w="630" w:type="dxa"/>
            <w:noWrap/>
          </w:tcPr>
          <w:p w14:paraId="6791E94B" w14:textId="77777777" w:rsidR="007F4A29" w:rsidRPr="00551B32" w:rsidRDefault="007F4A29" w:rsidP="007F4A2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3.7</w:t>
            </w:r>
          </w:p>
          <w:p w14:paraId="63AFD269" w14:textId="77777777" w:rsidR="007F4A29" w:rsidRPr="00551B32" w:rsidRDefault="007F4A29" w:rsidP="007F4A2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099" w:type="dxa"/>
            <w:noWrap/>
          </w:tcPr>
          <w:p w14:paraId="6B28031F" w14:textId="77777777" w:rsidR="007F4A29" w:rsidRPr="00551B32" w:rsidRDefault="007F4A29" w:rsidP="007F4A29">
            <w:pPr>
              <w:widowControl w:val="0"/>
              <w:shd w:val="clear" w:color="auto" w:fill="FFFFFF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noWrap/>
          </w:tcPr>
          <w:p w14:paraId="790CBB90" w14:textId="77777777" w:rsidR="007F4A29" w:rsidRPr="00551B32" w:rsidRDefault="007F4A29" w:rsidP="007F4A29">
            <w:pPr>
              <w:widowControl w:val="0"/>
              <w:shd w:val="clear" w:color="auto" w:fill="FFFFFF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26.51/</w:t>
            </w:r>
          </w:p>
          <w:p w14:paraId="78847487" w14:textId="77777777" w:rsidR="007F4A29" w:rsidRPr="00551B32" w:rsidRDefault="007F4A29" w:rsidP="007F4A29">
            <w:pPr>
              <w:widowControl w:val="0"/>
              <w:shd w:val="clear" w:color="auto" w:fill="FFFFFF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99.003</w:t>
            </w:r>
          </w:p>
        </w:tc>
        <w:tc>
          <w:tcPr>
            <w:tcW w:w="2410" w:type="dxa"/>
            <w:noWrap/>
          </w:tcPr>
          <w:p w14:paraId="0C774A92" w14:textId="77777777" w:rsidR="007F4A29" w:rsidRPr="00551B32" w:rsidRDefault="007F4A29" w:rsidP="007F4A29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Приборы для измерения твердости металлов по методу Супер-Роквелла</w:t>
            </w:r>
          </w:p>
        </w:tc>
        <w:tc>
          <w:tcPr>
            <w:tcW w:w="2268" w:type="dxa"/>
            <w:noWrap/>
          </w:tcPr>
          <w:p w14:paraId="57746954" w14:textId="77777777" w:rsidR="007F4A29" w:rsidRPr="00551B32" w:rsidRDefault="007F4A29" w:rsidP="007F4A29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 xml:space="preserve">шкала </w:t>
            </w:r>
            <w:r w:rsidRPr="00551B32">
              <w:rPr>
                <w:spacing w:val="-6"/>
                <w:sz w:val="22"/>
                <w:szCs w:val="22"/>
                <w:lang w:val="en-US"/>
              </w:rPr>
              <w:t>N</w:t>
            </w:r>
            <w:r w:rsidRPr="00551B32">
              <w:rPr>
                <w:spacing w:val="-6"/>
                <w:sz w:val="22"/>
                <w:szCs w:val="22"/>
              </w:rPr>
              <w:t>:</w:t>
            </w:r>
          </w:p>
          <w:p w14:paraId="27F98E63" w14:textId="64451E6B" w:rsidR="007F4A29" w:rsidRPr="00551B32" w:rsidRDefault="007F4A29" w:rsidP="007F4A29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Н</w:t>
            </w:r>
            <w:r w:rsidRPr="00551B32">
              <w:rPr>
                <w:spacing w:val="-6"/>
                <w:sz w:val="22"/>
                <w:szCs w:val="22"/>
                <w:lang w:val="en-US"/>
              </w:rPr>
              <w:t>R</w:t>
            </w:r>
            <w:r w:rsidRPr="00551B32">
              <w:rPr>
                <w:spacing w:val="-6"/>
                <w:sz w:val="22"/>
                <w:szCs w:val="22"/>
              </w:rPr>
              <w:t>15: 0-94 ед.</w:t>
            </w:r>
          </w:p>
          <w:p w14:paraId="2BD841C2" w14:textId="4AACCEC8" w:rsidR="007F4A29" w:rsidRPr="00551B32" w:rsidRDefault="007F4A29" w:rsidP="007F4A29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Н</w:t>
            </w:r>
            <w:r w:rsidRPr="00551B32">
              <w:rPr>
                <w:spacing w:val="-6"/>
                <w:sz w:val="22"/>
                <w:szCs w:val="22"/>
                <w:lang w:val="en-US"/>
              </w:rPr>
              <w:t>R</w:t>
            </w:r>
            <w:r w:rsidRPr="00551B32">
              <w:rPr>
                <w:spacing w:val="-6"/>
                <w:sz w:val="22"/>
                <w:szCs w:val="22"/>
              </w:rPr>
              <w:t>30: 2</w:t>
            </w:r>
            <w:r w:rsidRPr="00551B32">
              <w:rPr>
                <w:spacing w:val="-6"/>
                <w:sz w:val="22"/>
                <w:szCs w:val="22"/>
              </w:rPr>
              <w:noBreakHyphen/>
              <w:t>86 ед.</w:t>
            </w:r>
          </w:p>
          <w:p w14:paraId="225F887E" w14:textId="6285A0C7" w:rsidR="007F4A29" w:rsidRPr="00551B32" w:rsidRDefault="007F4A29" w:rsidP="007F4A29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Н</w:t>
            </w:r>
            <w:r w:rsidRPr="00551B32">
              <w:rPr>
                <w:spacing w:val="-6"/>
                <w:sz w:val="22"/>
                <w:szCs w:val="22"/>
                <w:lang w:val="en-US"/>
              </w:rPr>
              <w:t>R</w:t>
            </w:r>
            <w:r w:rsidRPr="00551B32">
              <w:rPr>
                <w:spacing w:val="-6"/>
                <w:sz w:val="22"/>
                <w:szCs w:val="22"/>
              </w:rPr>
              <w:t>45</w:t>
            </w:r>
            <w:r w:rsidRPr="00551B32">
              <w:rPr>
                <w:spacing w:val="-6"/>
                <w:sz w:val="22"/>
                <w:szCs w:val="22"/>
                <w:lang w:val="en-US"/>
              </w:rPr>
              <w:t>N</w:t>
            </w:r>
            <w:r w:rsidRPr="00551B32">
              <w:rPr>
                <w:spacing w:val="-6"/>
                <w:sz w:val="22"/>
                <w:szCs w:val="22"/>
              </w:rPr>
              <w:t>: 20-78 ед.</w:t>
            </w:r>
          </w:p>
          <w:p w14:paraId="46041B85" w14:textId="77777777" w:rsidR="007F4A29" w:rsidRPr="00551B32" w:rsidRDefault="007F4A29" w:rsidP="007F4A29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шкала Т:</w:t>
            </w:r>
          </w:p>
          <w:p w14:paraId="26A09DAD" w14:textId="3B75CF21" w:rsidR="007F4A29" w:rsidRPr="00551B32" w:rsidRDefault="007F4A29" w:rsidP="007F4A29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Н</w:t>
            </w:r>
            <w:r w:rsidRPr="00551B32">
              <w:rPr>
                <w:spacing w:val="-6"/>
                <w:sz w:val="22"/>
                <w:szCs w:val="22"/>
                <w:lang w:val="en-US"/>
              </w:rPr>
              <w:t>R</w:t>
            </w:r>
            <w:r w:rsidRPr="00551B32">
              <w:rPr>
                <w:spacing w:val="-6"/>
                <w:sz w:val="22"/>
                <w:szCs w:val="22"/>
              </w:rPr>
              <w:t>15Т: 61-92 ед.</w:t>
            </w:r>
          </w:p>
          <w:p w14:paraId="7ACDBFF3" w14:textId="319800DA" w:rsidR="007F4A29" w:rsidRPr="00551B32" w:rsidRDefault="007F4A29" w:rsidP="007F4A29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Н</w:t>
            </w:r>
            <w:r w:rsidRPr="00551B32">
              <w:rPr>
                <w:spacing w:val="-6"/>
                <w:sz w:val="22"/>
                <w:szCs w:val="22"/>
                <w:lang w:val="en-US"/>
              </w:rPr>
              <w:t>R</w:t>
            </w:r>
            <w:r w:rsidRPr="00551B32">
              <w:rPr>
                <w:spacing w:val="-6"/>
                <w:sz w:val="22"/>
                <w:szCs w:val="22"/>
              </w:rPr>
              <w:t>30Т: 15-82 ед.</w:t>
            </w:r>
          </w:p>
          <w:p w14:paraId="4249BFC5" w14:textId="77777777" w:rsidR="007F4A29" w:rsidRPr="00551B32" w:rsidRDefault="007F4A29" w:rsidP="007F4A29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Н</w:t>
            </w:r>
            <w:r w:rsidRPr="00551B32">
              <w:rPr>
                <w:spacing w:val="-6"/>
                <w:sz w:val="22"/>
                <w:szCs w:val="22"/>
                <w:lang w:val="en-US"/>
              </w:rPr>
              <w:t>R</w:t>
            </w:r>
            <w:r w:rsidRPr="00551B32">
              <w:rPr>
                <w:spacing w:val="-6"/>
                <w:sz w:val="22"/>
                <w:szCs w:val="22"/>
              </w:rPr>
              <w:t>45Т: 10-72 ед.</w:t>
            </w:r>
          </w:p>
        </w:tc>
        <w:tc>
          <w:tcPr>
            <w:tcW w:w="2098" w:type="dxa"/>
            <w:noWrap/>
          </w:tcPr>
          <w:p w14:paraId="224EB106" w14:textId="2F657932" w:rsidR="007F4A29" w:rsidRPr="00551B32" w:rsidRDefault="007F4A29" w:rsidP="007F4A29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sym w:font="Symbol" w:char="F044"/>
            </w:r>
            <w:r w:rsidRPr="00551B32">
              <w:rPr>
                <w:spacing w:val="-6"/>
                <w:sz w:val="22"/>
                <w:szCs w:val="22"/>
              </w:rPr>
              <w:t xml:space="preserve"> = </w:t>
            </w:r>
            <w:r w:rsidRPr="00551B32">
              <w:rPr>
                <w:spacing w:val="-6"/>
                <w:sz w:val="22"/>
                <w:szCs w:val="22"/>
              </w:rPr>
              <w:sym w:font="Symbol" w:char="F0B1"/>
            </w:r>
            <w:r w:rsidRPr="00551B32">
              <w:rPr>
                <w:spacing w:val="-6"/>
                <w:sz w:val="22"/>
                <w:szCs w:val="22"/>
              </w:rPr>
              <w:t xml:space="preserve"> (1,0 - 2) </w:t>
            </w:r>
            <w:r w:rsidRPr="00551B32">
              <w:rPr>
                <w:rFonts w:eastAsia="Calibri"/>
                <w:spacing w:val="-6"/>
                <w:sz w:val="22"/>
                <w:szCs w:val="22"/>
              </w:rPr>
              <w:t>HRN</w:t>
            </w:r>
          </w:p>
          <w:p w14:paraId="3FE9FF75" w14:textId="77777777" w:rsidR="007F4A29" w:rsidRPr="00551B32" w:rsidRDefault="007F4A29" w:rsidP="007F4A29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</w:p>
          <w:p w14:paraId="0EFA01E6" w14:textId="77777777" w:rsidR="007F4A29" w:rsidRPr="00551B32" w:rsidRDefault="007F4A29" w:rsidP="007F4A29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</w:p>
          <w:p w14:paraId="28279897" w14:textId="77777777" w:rsidR="007F4A29" w:rsidRPr="00551B32" w:rsidRDefault="007F4A29" w:rsidP="007F4A29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</w:p>
          <w:p w14:paraId="1215B000" w14:textId="77777777" w:rsidR="007F4A29" w:rsidRPr="00551B32" w:rsidRDefault="007F4A29" w:rsidP="007F4A29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sym w:font="Symbol" w:char="F044"/>
            </w:r>
            <w:r w:rsidRPr="00551B32">
              <w:rPr>
                <w:spacing w:val="-6"/>
                <w:sz w:val="22"/>
                <w:szCs w:val="22"/>
              </w:rPr>
              <w:t xml:space="preserve"> = </w:t>
            </w:r>
            <w:r w:rsidRPr="00551B32">
              <w:rPr>
                <w:spacing w:val="-6"/>
                <w:sz w:val="22"/>
                <w:szCs w:val="22"/>
              </w:rPr>
              <w:sym w:font="Symbol" w:char="F0B1"/>
            </w:r>
            <w:r w:rsidRPr="00551B32">
              <w:rPr>
                <w:spacing w:val="-6"/>
                <w:sz w:val="22"/>
                <w:szCs w:val="22"/>
              </w:rPr>
              <w:t xml:space="preserve"> (2 - 3) </w:t>
            </w:r>
            <w:r w:rsidRPr="00551B32">
              <w:rPr>
                <w:rFonts w:eastAsia="Calibri"/>
                <w:spacing w:val="-6"/>
                <w:sz w:val="22"/>
                <w:szCs w:val="22"/>
              </w:rPr>
              <w:t>HRT</w:t>
            </w:r>
          </w:p>
          <w:p w14:paraId="650DACFD" w14:textId="77777777" w:rsidR="007F4A29" w:rsidRPr="00551B32" w:rsidRDefault="007F4A29" w:rsidP="007F4A29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</w:p>
        </w:tc>
      </w:tr>
      <w:tr w:rsidR="007F4A29" w:rsidRPr="00D841E2" w14:paraId="4DCE1FF8" w14:textId="77777777" w:rsidTr="002F683E">
        <w:trPr>
          <w:cantSplit/>
          <w:trHeight w:val="20"/>
        </w:trPr>
        <w:tc>
          <w:tcPr>
            <w:tcW w:w="630" w:type="dxa"/>
            <w:noWrap/>
          </w:tcPr>
          <w:p w14:paraId="23384FA8" w14:textId="77777777" w:rsidR="007F4A29" w:rsidRPr="00551B32" w:rsidRDefault="007F4A29" w:rsidP="007F4A2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3.8</w:t>
            </w:r>
          </w:p>
          <w:p w14:paraId="1C1CD4BF" w14:textId="425492D5" w:rsidR="007F4A29" w:rsidRPr="00551B32" w:rsidRDefault="007F4A29" w:rsidP="007F4A2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099" w:type="dxa"/>
            <w:noWrap/>
          </w:tcPr>
          <w:p w14:paraId="4191D510" w14:textId="77777777" w:rsidR="007F4A29" w:rsidRPr="00551B32" w:rsidRDefault="007F4A29" w:rsidP="007F4A29">
            <w:pPr>
              <w:widowControl w:val="0"/>
              <w:shd w:val="clear" w:color="auto" w:fill="FFFFFF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1; 2</w:t>
            </w:r>
          </w:p>
          <w:p w14:paraId="191A519F" w14:textId="77777777" w:rsidR="007F4A29" w:rsidRPr="00551B32" w:rsidRDefault="007F4A29" w:rsidP="007F4A29">
            <w:pPr>
              <w:widowControl w:val="0"/>
              <w:shd w:val="clear" w:color="auto" w:fill="FFFFFF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noWrap/>
          </w:tcPr>
          <w:p w14:paraId="12A79EEE" w14:textId="77777777" w:rsidR="007F4A29" w:rsidRPr="00551B32" w:rsidRDefault="007F4A29" w:rsidP="007F4A29">
            <w:pPr>
              <w:widowControl w:val="0"/>
              <w:shd w:val="clear" w:color="auto" w:fill="FFFFFF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26.51/</w:t>
            </w:r>
          </w:p>
          <w:p w14:paraId="4388DB50" w14:textId="77777777" w:rsidR="007F4A29" w:rsidRDefault="007F4A29" w:rsidP="007F4A29">
            <w:pPr>
              <w:widowControl w:val="0"/>
              <w:shd w:val="clear" w:color="auto" w:fill="FFFFFF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99.003</w:t>
            </w:r>
          </w:p>
          <w:p w14:paraId="74527782" w14:textId="77777777" w:rsidR="007F4A29" w:rsidRDefault="007F4A29" w:rsidP="007F4A29">
            <w:pPr>
              <w:widowControl w:val="0"/>
              <w:shd w:val="clear" w:color="auto" w:fill="FFFFFF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</w:p>
          <w:p w14:paraId="21B9F703" w14:textId="77777777" w:rsidR="007F4A29" w:rsidRPr="00551B32" w:rsidRDefault="007F4A29" w:rsidP="007F4A29">
            <w:pPr>
              <w:widowControl w:val="0"/>
              <w:shd w:val="clear" w:color="auto" w:fill="FFFFFF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2410" w:type="dxa"/>
            <w:noWrap/>
          </w:tcPr>
          <w:p w14:paraId="7645F50B" w14:textId="1ABFA233" w:rsidR="007F4A29" w:rsidRPr="00551B32" w:rsidRDefault="007F4A29" w:rsidP="007F4A29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Граммометры</w:t>
            </w:r>
          </w:p>
        </w:tc>
        <w:tc>
          <w:tcPr>
            <w:tcW w:w="2268" w:type="dxa"/>
            <w:noWrap/>
          </w:tcPr>
          <w:p w14:paraId="0AEB06D2" w14:textId="77777777" w:rsidR="007F4A29" w:rsidRDefault="007F4A29" w:rsidP="007F4A29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0,05 до 3 Н</w:t>
            </w:r>
          </w:p>
          <w:p w14:paraId="1A81AF60" w14:textId="77777777" w:rsidR="006F132E" w:rsidRPr="006F132E" w:rsidRDefault="006F132E" w:rsidP="006F132E">
            <w:pPr>
              <w:rPr>
                <w:sz w:val="22"/>
                <w:szCs w:val="22"/>
              </w:rPr>
            </w:pPr>
          </w:p>
          <w:p w14:paraId="19EF9FB6" w14:textId="77777777" w:rsidR="006F132E" w:rsidRPr="006F132E" w:rsidRDefault="006F132E" w:rsidP="006F132E">
            <w:pPr>
              <w:rPr>
                <w:sz w:val="22"/>
                <w:szCs w:val="22"/>
              </w:rPr>
            </w:pPr>
          </w:p>
          <w:p w14:paraId="74D6A7B8" w14:textId="44BE4EA0" w:rsidR="006F132E" w:rsidRPr="006F132E" w:rsidRDefault="006F132E" w:rsidP="006F132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098" w:type="dxa"/>
            <w:noWrap/>
          </w:tcPr>
          <w:p w14:paraId="69ED4071" w14:textId="53DB30A2" w:rsidR="007F4A29" w:rsidRPr="00551B32" w:rsidRDefault="007F4A29" w:rsidP="007F4A29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γ = ± 4 %</w:t>
            </w:r>
          </w:p>
        </w:tc>
      </w:tr>
      <w:tr w:rsidR="007F4A29" w:rsidRPr="00D841E2" w14:paraId="085E6831" w14:textId="7596D69A" w:rsidTr="002F683E">
        <w:trPr>
          <w:cantSplit/>
          <w:trHeight w:val="20"/>
        </w:trPr>
        <w:tc>
          <w:tcPr>
            <w:tcW w:w="630" w:type="dxa"/>
            <w:noWrap/>
          </w:tcPr>
          <w:p w14:paraId="0F9286BD" w14:textId="1AE58EE5" w:rsidR="007F4A29" w:rsidRPr="00551B32" w:rsidRDefault="007F4A29" w:rsidP="007F4A2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>
              <w:lastRenderedPageBreak/>
              <w:br w:type="page"/>
            </w:r>
            <w:r>
              <w:rPr>
                <w:spacing w:val="-6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099" w:type="dxa"/>
            <w:noWrap/>
          </w:tcPr>
          <w:p w14:paraId="70B11611" w14:textId="0A26D665" w:rsidR="007F4A29" w:rsidRPr="00551B32" w:rsidRDefault="007F4A29" w:rsidP="007F4A29">
            <w:pPr>
              <w:widowControl w:val="0"/>
              <w:shd w:val="clear" w:color="auto" w:fill="FFFFFF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2</w:t>
            </w:r>
          </w:p>
        </w:tc>
        <w:tc>
          <w:tcPr>
            <w:tcW w:w="1134" w:type="dxa"/>
            <w:noWrap/>
          </w:tcPr>
          <w:p w14:paraId="5D481C93" w14:textId="0EFB9B10" w:rsidR="007F4A29" w:rsidRPr="00551B32" w:rsidRDefault="007F4A29" w:rsidP="007F4A29">
            <w:pPr>
              <w:widowControl w:val="0"/>
              <w:shd w:val="clear" w:color="auto" w:fill="FFFFFF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3</w:t>
            </w:r>
          </w:p>
        </w:tc>
        <w:tc>
          <w:tcPr>
            <w:tcW w:w="2410" w:type="dxa"/>
            <w:noWrap/>
          </w:tcPr>
          <w:p w14:paraId="327D1CE7" w14:textId="65787B65" w:rsidR="007F4A29" w:rsidRPr="00551B32" w:rsidRDefault="007F4A29" w:rsidP="007F4A29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4</w:t>
            </w:r>
          </w:p>
        </w:tc>
        <w:tc>
          <w:tcPr>
            <w:tcW w:w="2268" w:type="dxa"/>
            <w:noWrap/>
          </w:tcPr>
          <w:p w14:paraId="04CA9A2C" w14:textId="5A22AF93" w:rsidR="007F4A29" w:rsidRPr="00551B32" w:rsidRDefault="007F4A29" w:rsidP="007F4A29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5</w:t>
            </w:r>
          </w:p>
        </w:tc>
        <w:tc>
          <w:tcPr>
            <w:tcW w:w="2098" w:type="dxa"/>
            <w:noWrap/>
          </w:tcPr>
          <w:p w14:paraId="6B892BB3" w14:textId="7FB68B17" w:rsidR="007F4A29" w:rsidRPr="00551B32" w:rsidRDefault="007F4A29" w:rsidP="007F4A29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6</w:t>
            </w:r>
          </w:p>
        </w:tc>
      </w:tr>
      <w:tr w:rsidR="007F4A29" w:rsidRPr="00D841E2" w14:paraId="4A7E3EB8" w14:textId="2B3B916F" w:rsidTr="002F683E">
        <w:trPr>
          <w:cantSplit/>
          <w:trHeight w:val="283"/>
        </w:trPr>
        <w:tc>
          <w:tcPr>
            <w:tcW w:w="9639" w:type="dxa"/>
            <w:gridSpan w:val="6"/>
            <w:noWrap/>
            <w:vAlign w:val="center"/>
          </w:tcPr>
          <w:p w14:paraId="28CFE483" w14:textId="77777777" w:rsidR="007F4A29" w:rsidRPr="00551B32" w:rsidRDefault="007F4A29" w:rsidP="007F4A29">
            <w:pPr>
              <w:widowControl w:val="0"/>
              <w:shd w:val="clear" w:color="auto" w:fill="FFFFFF"/>
              <w:spacing w:line="216" w:lineRule="auto"/>
              <w:jc w:val="center"/>
              <w:rPr>
                <w:b/>
                <w:spacing w:val="-6"/>
                <w:sz w:val="22"/>
                <w:szCs w:val="22"/>
              </w:rPr>
            </w:pPr>
            <w:r w:rsidRPr="00551B32">
              <w:rPr>
                <w:b/>
                <w:spacing w:val="-6"/>
                <w:sz w:val="22"/>
                <w:szCs w:val="22"/>
              </w:rPr>
              <w:t>пер. Брестских дивизий, 4, 224001, г. Брест</w:t>
            </w:r>
          </w:p>
        </w:tc>
      </w:tr>
      <w:tr w:rsidR="007F4A29" w:rsidRPr="00D841E2" w14:paraId="39D586CB" w14:textId="6C850A26" w:rsidTr="002F683E">
        <w:trPr>
          <w:cantSplit/>
          <w:trHeight w:val="20"/>
        </w:trPr>
        <w:tc>
          <w:tcPr>
            <w:tcW w:w="630" w:type="dxa"/>
            <w:noWrap/>
          </w:tcPr>
          <w:p w14:paraId="6838FD78" w14:textId="77777777" w:rsidR="007F4A29" w:rsidRPr="00551B32" w:rsidRDefault="007F4A29" w:rsidP="007F4A2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4.1</w:t>
            </w:r>
          </w:p>
          <w:p w14:paraId="6D60E29F" w14:textId="77777777" w:rsidR="007F4A29" w:rsidRPr="00551B32" w:rsidRDefault="007F4A29" w:rsidP="007F4A2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099" w:type="dxa"/>
            <w:noWrap/>
          </w:tcPr>
          <w:p w14:paraId="38E2DB88" w14:textId="77777777" w:rsidR="007F4A29" w:rsidRPr="00551B32" w:rsidRDefault="007F4A29" w:rsidP="007F4A29">
            <w:pPr>
              <w:widowControl w:val="0"/>
              <w:shd w:val="clear" w:color="auto" w:fill="FFFFFF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noWrap/>
          </w:tcPr>
          <w:p w14:paraId="720CCE4A" w14:textId="77777777" w:rsidR="007F4A29" w:rsidRPr="00551B32" w:rsidRDefault="007F4A29" w:rsidP="007F4A29">
            <w:pPr>
              <w:widowControl w:val="0"/>
              <w:shd w:val="clear" w:color="auto" w:fill="FFFFFF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26.51/</w:t>
            </w:r>
          </w:p>
          <w:p w14:paraId="7052DD93" w14:textId="77777777" w:rsidR="007F4A29" w:rsidRPr="00551B32" w:rsidRDefault="007F4A29" w:rsidP="007F4A29">
            <w:pPr>
              <w:widowControl w:val="0"/>
              <w:shd w:val="clear" w:color="auto" w:fill="FFFFFF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99.004</w:t>
            </w:r>
          </w:p>
          <w:p w14:paraId="360B316F" w14:textId="77777777" w:rsidR="007F4A29" w:rsidRPr="00551B32" w:rsidRDefault="007F4A29" w:rsidP="007F4A29">
            <w:pPr>
              <w:widowControl w:val="0"/>
              <w:shd w:val="clear" w:color="auto" w:fill="FFFFFF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26.51/</w:t>
            </w:r>
          </w:p>
          <w:p w14:paraId="667451DA" w14:textId="77777777" w:rsidR="007F4A29" w:rsidRPr="00551B32" w:rsidRDefault="007F4A29" w:rsidP="007F4A29">
            <w:pPr>
              <w:widowControl w:val="0"/>
              <w:shd w:val="clear" w:color="auto" w:fill="FFFFFF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99.005</w:t>
            </w:r>
          </w:p>
        </w:tc>
        <w:tc>
          <w:tcPr>
            <w:tcW w:w="2410" w:type="dxa"/>
            <w:noWrap/>
          </w:tcPr>
          <w:p w14:paraId="177512EE" w14:textId="77777777" w:rsidR="007F4A29" w:rsidRPr="00551B32" w:rsidRDefault="007F4A29" w:rsidP="007F4A29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Манометры, вакуум-метры, мановакуумметры, дифманометры, манометры кислородные, приборы контроля показывающие, само-пишущие, показывающие и самопишущие</w:t>
            </w:r>
          </w:p>
        </w:tc>
        <w:tc>
          <w:tcPr>
            <w:tcW w:w="2268" w:type="dxa"/>
            <w:noWrap/>
          </w:tcPr>
          <w:p w14:paraId="0163FC2C" w14:textId="77777777" w:rsidR="007F4A29" w:rsidRPr="00551B32" w:rsidRDefault="007F4A29" w:rsidP="007F4A29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минус 0,1 до 60 МПа</w:t>
            </w:r>
          </w:p>
        </w:tc>
        <w:tc>
          <w:tcPr>
            <w:tcW w:w="2098" w:type="dxa"/>
            <w:noWrap/>
          </w:tcPr>
          <w:p w14:paraId="73CDD0F0" w14:textId="77777777" w:rsidR="007F4A29" w:rsidRPr="00551B32" w:rsidRDefault="007F4A29" w:rsidP="007F4A29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кл. т. от 0,4 до 4,0</w:t>
            </w:r>
          </w:p>
        </w:tc>
      </w:tr>
      <w:tr w:rsidR="007F4A29" w:rsidRPr="00D841E2" w14:paraId="5FB89008" w14:textId="16A26A83" w:rsidTr="002F683E">
        <w:trPr>
          <w:cantSplit/>
          <w:trHeight w:val="20"/>
        </w:trPr>
        <w:tc>
          <w:tcPr>
            <w:tcW w:w="630" w:type="dxa"/>
            <w:noWrap/>
          </w:tcPr>
          <w:p w14:paraId="4FA0E57F" w14:textId="77777777" w:rsidR="007F4A29" w:rsidRPr="00551B32" w:rsidRDefault="007F4A29" w:rsidP="007F4A2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4.2</w:t>
            </w:r>
          </w:p>
          <w:p w14:paraId="6A912B7A" w14:textId="77777777" w:rsidR="007F4A29" w:rsidRPr="00551B32" w:rsidRDefault="007F4A29" w:rsidP="007F4A2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099" w:type="dxa"/>
            <w:noWrap/>
          </w:tcPr>
          <w:p w14:paraId="5E3DC833" w14:textId="77777777" w:rsidR="007F4A29" w:rsidRPr="00551B32" w:rsidRDefault="007F4A29" w:rsidP="007F4A29">
            <w:pPr>
              <w:widowControl w:val="0"/>
              <w:shd w:val="clear" w:color="auto" w:fill="FFFFFF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noWrap/>
          </w:tcPr>
          <w:p w14:paraId="0336476A" w14:textId="77777777" w:rsidR="007F4A29" w:rsidRPr="00551B32" w:rsidRDefault="007F4A29" w:rsidP="007F4A29">
            <w:pPr>
              <w:widowControl w:val="0"/>
              <w:shd w:val="clear" w:color="auto" w:fill="FFFFFF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26.51/</w:t>
            </w:r>
          </w:p>
          <w:p w14:paraId="545E5CC9" w14:textId="77777777" w:rsidR="007F4A29" w:rsidRPr="00551B32" w:rsidRDefault="007F4A29" w:rsidP="007F4A29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99.004</w:t>
            </w:r>
          </w:p>
          <w:p w14:paraId="431A7C77" w14:textId="77777777" w:rsidR="007F4A29" w:rsidRPr="00551B32" w:rsidRDefault="007F4A29" w:rsidP="007F4A29">
            <w:pPr>
              <w:widowControl w:val="0"/>
              <w:shd w:val="clear" w:color="auto" w:fill="FFFFFF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26.51/</w:t>
            </w:r>
          </w:p>
          <w:p w14:paraId="6A25ABDB" w14:textId="77777777" w:rsidR="007F4A29" w:rsidRPr="00551B32" w:rsidRDefault="007F4A29" w:rsidP="007F4A29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99.005</w:t>
            </w:r>
          </w:p>
        </w:tc>
        <w:tc>
          <w:tcPr>
            <w:tcW w:w="2410" w:type="dxa"/>
            <w:noWrap/>
          </w:tcPr>
          <w:p w14:paraId="423EED77" w14:textId="77777777" w:rsidR="007F4A29" w:rsidRPr="00551B32" w:rsidRDefault="007F4A29" w:rsidP="007F4A29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Манометры, вакуумметры деформационные эталонные</w:t>
            </w:r>
          </w:p>
        </w:tc>
        <w:tc>
          <w:tcPr>
            <w:tcW w:w="2268" w:type="dxa"/>
            <w:noWrap/>
          </w:tcPr>
          <w:p w14:paraId="0328C035" w14:textId="77777777" w:rsidR="007F4A29" w:rsidRPr="00551B32" w:rsidRDefault="007F4A29" w:rsidP="007F4A29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минус 0,1 до 0 МПа</w:t>
            </w:r>
          </w:p>
          <w:p w14:paraId="4D6259CA" w14:textId="77777777" w:rsidR="007F4A29" w:rsidRPr="00551B32" w:rsidRDefault="007F4A29" w:rsidP="007F4A29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0 до 6 МПа</w:t>
            </w:r>
          </w:p>
          <w:p w14:paraId="511B7E7D" w14:textId="77777777" w:rsidR="007F4A29" w:rsidRPr="00551B32" w:rsidRDefault="007F4A29" w:rsidP="007F4A29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0 до 60 МПа</w:t>
            </w:r>
          </w:p>
        </w:tc>
        <w:tc>
          <w:tcPr>
            <w:tcW w:w="2098" w:type="dxa"/>
            <w:noWrap/>
          </w:tcPr>
          <w:p w14:paraId="26D065AB" w14:textId="77777777" w:rsidR="007F4A29" w:rsidRPr="00551B32" w:rsidRDefault="007F4A29" w:rsidP="007F4A29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кл. т. от 0,25 до 0,4</w:t>
            </w:r>
          </w:p>
          <w:p w14:paraId="23D905F3" w14:textId="77777777" w:rsidR="007F4A29" w:rsidRPr="00551B32" w:rsidRDefault="007F4A29" w:rsidP="007F4A29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кл. т. от 0,15 до 0,4</w:t>
            </w:r>
          </w:p>
          <w:p w14:paraId="57C5F0ED" w14:textId="77777777" w:rsidR="007F4A29" w:rsidRPr="00551B32" w:rsidRDefault="007F4A29" w:rsidP="007F4A29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кл. т. от 0,25 до 0,4</w:t>
            </w:r>
          </w:p>
        </w:tc>
      </w:tr>
      <w:tr w:rsidR="007F4A29" w:rsidRPr="00D841E2" w14:paraId="3B680F0F" w14:textId="095574C5" w:rsidTr="002F683E">
        <w:trPr>
          <w:cantSplit/>
          <w:trHeight w:val="20"/>
        </w:trPr>
        <w:tc>
          <w:tcPr>
            <w:tcW w:w="630" w:type="dxa"/>
            <w:noWrap/>
          </w:tcPr>
          <w:p w14:paraId="467A7E3D" w14:textId="77777777" w:rsidR="007F4A29" w:rsidRPr="00551B32" w:rsidRDefault="007F4A29" w:rsidP="007F4A2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4.3</w:t>
            </w:r>
          </w:p>
          <w:p w14:paraId="6449C33F" w14:textId="77777777" w:rsidR="007F4A29" w:rsidRPr="00551B32" w:rsidRDefault="007F4A29" w:rsidP="007F4A2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099" w:type="dxa"/>
            <w:noWrap/>
          </w:tcPr>
          <w:p w14:paraId="7CD446F6" w14:textId="77777777" w:rsidR="007F4A29" w:rsidRPr="00551B32" w:rsidRDefault="007F4A29" w:rsidP="007F4A29">
            <w:pPr>
              <w:widowControl w:val="0"/>
              <w:shd w:val="clear" w:color="auto" w:fill="FFFFFF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noWrap/>
          </w:tcPr>
          <w:p w14:paraId="76B34DF7" w14:textId="77777777" w:rsidR="007F4A29" w:rsidRPr="00551B32" w:rsidRDefault="007F4A29" w:rsidP="007F4A29">
            <w:pPr>
              <w:widowControl w:val="0"/>
              <w:shd w:val="clear" w:color="auto" w:fill="FFFFFF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26.51/</w:t>
            </w:r>
          </w:p>
          <w:p w14:paraId="57C2EDA5" w14:textId="77777777" w:rsidR="007F4A29" w:rsidRPr="00551B32" w:rsidRDefault="007F4A29" w:rsidP="007F4A29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99.004</w:t>
            </w:r>
          </w:p>
          <w:p w14:paraId="6C23C8F3" w14:textId="77777777" w:rsidR="007F4A29" w:rsidRPr="00551B32" w:rsidRDefault="007F4A29" w:rsidP="007F4A29">
            <w:pPr>
              <w:widowControl w:val="0"/>
              <w:shd w:val="clear" w:color="auto" w:fill="FFFFFF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26.51/</w:t>
            </w:r>
          </w:p>
          <w:p w14:paraId="33E115B4" w14:textId="77777777" w:rsidR="007F4A29" w:rsidRPr="00551B32" w:rsidRDefault="007F4A29" w:rsidP="007F4A29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99.005</w:t>
            </w:r>
          </w:p>
        </w:tc>
        <w:tc>
          <w:tcPr>
            <w:tcW w:w="2410" w:type="dxa"/>
            <w:noWrap/>
          </w:tcPr>
          <w:p w14:paraId="5D0A64CB" w14:textId="77777777" w:rsidR="007F4A29" w:rsidRPr="00551B32" w:rsidRDefault="007F4A29" w:rsidP="007F4A29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Манометры, мановакуумметры грузопоршневые</w:t>
            </w:r>
          </w:p>
        </w:tc>
        <w:tc>
          <w:tcPr>
            <w:tcW w:w="2268" w:type="dxa"/>
            <w:noWrap/>
          </w:tcPr>
          <w:p w14:paraId="72C9A7BE" w14:textId="77777777" w:rsidR="007F4A29" w:rsidRPr="00551B32" w:rsidRDefault="007F4A29" w:rsidP="007F4A29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минус 0,095 до 6 МПа</w:t>
            </w:r>
          </w:p>
        </w:tc>
        <w:tc>
          <w:tcPr>
            <w:tcW w:w="2098" w:type="dxa"/>
            <w:noWrap/>
          </w:tcPr>
          <w:p w14:paraId="3D3528B9" w14:textId="77777777" w:rsidR="007F4A29" w:rsidRPr="00551B32" w:rsidRDefault="007F4A29" w:rsidP="007F4A29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кл. т. от 0,05</w:t>
            </w:r>
          </w:p>
        </w:tc>
      </w:tr>
      <w:tr w:rsidR="007F4A29" w:rsidRPr="00D841E2" w14:paraId="325775FB" w14:textId="34B3FF60" w:rsidTr="002F683E">
        <w:trPr>
          <w:cantSplit/>
          <w:trHeight w:val="20"/>
        </w:trPr>
        <w:tc>
          <w:tcPr>
            <w:tcW w:w="630" w:type="dxa"/>
            <w:noWrap/>
          </w:tcPr>
          <w:p w14:paraId="221681BA" w14:textId="77777777" w:rsidR="007F4A29" w:rsidRPr="00551B32" w:rsidRDefault="007F4A29" w:rsidP="007F4A2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4.4</w:t>
            </w:r>
          </w:p>
          <w:p w14:paraId="547B76CA" w14:textId="77777777" w:rsidR="007F4A29" w:rsidRPr="00551B32" w:rsidRDefault="007F4A29" w:rsidP="007F4A2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099" w:type="dxa"/>
            <w:noWrap/>
          </w:tcPr>
          <w:p w14:paraId="1F890265" w14:textId="77777777" w:rsidR="007F4A29" w:rsidRPr="00551B32" w:rsidRDefault="007F4A29" w:rsidP="007F4A29">
            <w:pPr>
              <w:widowControl w:val="0"/>
              <w:shd w:val="clear" w:color="auto" w:fill="FFFFFF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noWrap/>
          </w:tcPr>
          <w:p w14:paraId="662D9C74" w14:textId="77777777" w:rsidR="007F4A29" w:rsidRPr="00551B32" w:rsidRDefault="007F4A29" w:rsidP="007F4A29">
            <w:pPr>
              <w:widowControl w:val="0"/>
              <w:shd w:val="clear" w:color="auto" w:fill="FFFFFF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26.51/</w:t>
            </w:r>
          </w:p>
          <w:p w14:paraId="7ED7FE14" w14:textId="77777777" w:rsidR="007F4A29" w:rsidRPr="00551B32" w:rsidRDefault="007F4A29" w:rsidP="007F4A29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99.004</w:t>
            </w:r>
          </w:p>
        </w:tc>
        <w:tc>
          <w:tcPr>
            <w:tcW w:w="2410" w:type="dxa"/>
            <w:noWrap/>
          </w:tcPr>
          <w:p w14:paraId="3F3B53B4" w14:textId="77777777" w:rsidR="007F4A29" w:rsidRPr="00551B32" w:rsidRDefault="007F4A29" w:rsidP="007F4A29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Барометры мембранные метеорологические.</w:t>
            </w:r>
          </w:p>
          <w:p w14:paraId="620705C4" w14:textId="77777777" w:rsidR="007F4A29" w:rsidRPr="00551B32" w:rsidRDefault="007F4A29" w:rsidP="007F4A29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Приборы комбинированные (измерительные каналы атмосферного давления)</w:t>
            </w:r>
          </w:p>
        </w:tc>
        <w:tc>
          <w:tcPr>
            <w:tcW w:w="2268" w:type="dxa"/>
            <w:noWrap/>
          </w:tcPr>
          <w:p w14:paraId="42752730" w14:textId="77777777" w:rsidR="007F4A29" w:rsidRPr="00551B32" w:rsidRDefault="007F4A29" w:rsidP="007F4A29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30 до 120 кПа абс.</w:t>
            </w:r>
          </w:p>
        </w:tc>
        <w:tc>
          <w:tcPr>
            <w:tcW w:w="2098" w:type="dxa"/>
            <w:noWrap/>
          </w:tcPr>
          <w:p w14:paraId="236D475D" w14:textId="77777777" w:rsidR="007F4A29" w:rsidRPr="00551B32" w:rsidRDefault="007F4A29" w:rsidP="007F4A29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∆ ≥ ± 0,2 кПа</w:t>
            </w:r>
          </w:p>
        </w:tc>
      </w:tr>
      <w:tr w:rsidR="007F4A29" w:rsidRPr="00D841E2" w14:paraId="40ACDAE7" w14:textId="040CC6D9" w:rsidTr="002F683E">
        <w:trPr>
          <w:cantSplit/>
          <w:trHeight w:val="20"/>
        </w:trPr>
        <w:tc>
          <w:tcPr>
            <w:tcW w:w="630" w:type="dxa"/>
            <w:noWrap/>
          </w:tcPr>
          <w:p w14:paraId="6055E4B1" w14:textId="77777777" w:rsidR="007F4A29" w:rsidRPr="00551B32" w:rsidRDefault="007F4A29" w:rsidP="007F4A2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4.5</w:t>
            </w:r>
          </w:p>
          <w:p w14:paraId="5A333137" w14:textId="77777777" w:rsidR="007F4A29" w:rsidRPr="00551B32" w:rsidRDefault="007F4A29" w:rsidP="007F4A2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099" w:type="dxa"/>
            <w:noWrap/>
          </w:tcPr>
          <w:p w14:paraId="78F3FFCA" w14:textId="77777777" w:rsidR="007F4A29" w:rsidRPr="00551B32" w:rsidRDefault="007F4A29" w:rsidP="007F4A29">
            <w:pPr>
              <w:widowControl w:val="0"/>
              <w:shd w:val="clear" w:color="auto" w:fill="FFFFFF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noWrap/>
          </w:tcPr>
          <w:p w14:paraId="43A8EF67" w14:textId="77777777" w:rsidR="007F4A29" w:rsidRPr="006C3FF5" w:rsidRDefault="007F4A29" w:rsidP="007F4A29">
            <w:pPr>
              <w:widowControl w:val="0"/>
              <w:shd w:val="clear" w:color="auto" w:fill="FFFFFF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6C3FF5">
              <w:rPr>
                <w:spacing w:val="-6"/>
                <w:sz w:val="22"/>
                <w:szCs w:val="22"/>
              </w:rPr>
              <w:t>26.51/</w:t>
            </w:r>
          </w:p>
          <w:p w14:paraId="42F52865" w14:textId="77777777" w:rsidR="007F4A29" w:rsidRPr="006C3FF5" w:rsidRDefault="007F4A29" w:rsidP="007F4A29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6C3FF5">
              <w:rPr>
                <w:spacing w:val="-6"/>
                <w:sz w:val="22"/>
                <w:szCs w:val="22"/>
              </w:rPr>
              <w:t>99.004</w:t>
            </w:r>
          </w:p>
          <w:p w14:paraId="521B8CB2" w14:textId="77777777" w:rsidR="007F4A29" w:rsidRPr="006C3FF5" w:rsidRDefault="007F4A29" w:rsidP="007F4A29">
            <w:pPr>
              <w:widowControl w:val="0"/>
              <w:shd w:val="clear" w:color="auto" w:fill="FFFFFF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6C3FF5">
              <w:rPr>
                <w:spacing w:val="-6"/>
                <w:sz w:val="22"/>
                <w:szCs w:val="22"/>
              </w:rPr>
              <w:t>26.51/</w:t>
            </w:r>
          </w:p>
          <w:p w14:paraId="05F178FC" w14:textId="77777777" w:rsidR="007F4A29" w:rsidRPr="006C3FF5" w:rsidRDefault="007F4A29" w:rsidP="007F4A29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6C3FF5">
              <w:rPr>
                <w:spacing w:val="-6"/>
                <w:sz w:val="22"/>
                <w:szCs w:val="22"/>
              </w:rPr>
              <w:t>99.005</w:t>
            </w:r>
          </w:p>
        </w:tc>
        <w:tc>
          <w:tcPr>
            <w:tcW w:w="2410" w:type="dxa"/>
            <w:noWrap/>
          </w:tcPr>
          <w:p w14:paraId="1BBB19BD" w14:textId="77777777" w:rsidR="007F4A29" w:rsidRPr="006C3FF5" w:rsidRDefault="007F4A29" w:rsidP="007F4A29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6C3FF5">
              <w:rPr>
                <w:spacing w:val="-6"/>
                <w:sz w:val="22"/>
                <w:szCs w:val="22"/>
              </w:rPr>
              <w:t>Преобразователи давления измерительные;</w:t>
            </w:r>
          </w:p>
          <w:p w14:paraId="73D7385B" w14:textId="77777777" w:rsidR="007F4A29" w:rsidRPr="006C3FF5" w:rsidRDefault="007F4A29" w:rsidP="007F4A29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6C3FF5">
              <w:rPr>
                <w:spacing w:val="-6"/>
                <w:sz w:val="22"/>
                <w:szCs w:val="22"/>
              </w:rPr>
              <w:t xml:space="preserve">комплексы для измерения давления цифровые </w:t>
            </w:r>
          </w:p>
        </w:tc>
        <w:tc>
          <w:tcPr>
            <w:tcW w:w="2268" w:type="dxa"/>
            <w:noWrap/>
          </w:tcPr>
          <w:p w14:paraId="2299ECF4" w14:textId="77777777" w:rsidR="007F4A29" w:rsidRPr="006C3FF5" w:rsidRDefault="007F4A29" w:rsidP="007F4A29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6C3FF5">
              <w:rPr>
                <w:spacing w:val="-6"/>
                <w:sz w:val="22"/>
                <w:szCs w:val="22"/>
              </w:rPr>
              <w:t>от минус 0,1 до 6 МПа</w:t>
            </w:r>
          </w:p>
        </w:tc>
        <w:tc>
          <w:tcPr>
            <w:tcW w:w="2098" w:type="dxa"/>
            <w:noWrap/>
          </w:tcPr>
          <w:p w14:paraId="3401B5EB" w14:textId="397FB71B" w:rsidR="007F4A29" w:rsidRPr="006C3FF5" w:rsidRDefault="007F4A29" w:rsidP="007F4A29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6C3FF5">
              <w:rPr>
                <w:spacing w:val="-6"/>
                <w:sz w:val="22"/>
                <w:szCs w:val="22"/>
              </w:rPr>
              <w:t>γ ≥ 0,06 %</w:t>
            </w:r>
          </w:p>
        </w:tc>
      </w:tr>
      <w:tr w:rsidR="007F4A29" w:rsidRPr="00D841E2" w14:paraId="55BBB031" w14:textId="056D88FF" w:rsidTr="002F683E">
        <w:trPr>
          <w:cantSplit/>
          <w:trHeight w:val="20"/>
        </w:trPr>
        <w:tc>
          <w:tcPr>
            <w:tcW w:w="630" w:type="dxa"/>
            <w:noWrap/>
          </w:tcPr>
          <w:p w14:paraId="4256A44A" w14:textId="77777777" w:rsidR="007F4A29" w:rsidRPr="00551B32" w:rsidRDefault="007F4A29" w:rsidP="007F4A2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4.6</w:t>
            </w:r>
          </w:p>
          <w:p w14:paraId="10E97298" w14:textId="777F7492" w:rsidR="007F4A29" w:rsidRPr="00551B32" w:rsidRDefault="007F4A29" w:rsidP="007F4A2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099" w:type="dxa"/>
            <w:noWrap/>
          </w:tcPr>
          <w:p w14:paraId="66DDDE2C" w14:textId="77777777" w:rsidR="007F4A29" w:rsidRPr="00551B32" w:rsidRDefault="007F4A29" w:rsidP="007F4A29">
            <w:pPr>
              <w:widowControl w:val="0"/>
              <w:shd w:val="clear" w:color="auto" w:fill="FFFFFF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noWrap/>
          </w:tcPr>
          <w:p w14:paraId="68A13D96" w14:textId="77777777" w:rsidR="007F4A29" w:rsidRPr="00551B32" w:rsidRDefault="007F4A29" w:rsidP="007F4A29">
            <w:pPr>
              <w:widowControl w:val="0"/>
              <w:shd w:val="clear" w:color="auto" w:fill="FFFFFF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26.51/</w:t>
            </w:r>
          </w:p>
          <w:p w14:paraId="0CC48A26" w14:textId="77777777" w:rsidR="007F4A29" w:rsidRPr="00551B32" w:rsidRDefault="007F4A29" w:rsidP="007F4A29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99.004</w:t>
            </w:r>
          </w:p>
        </w:tc>
        <w:tc>
          <w:tcPr>
            <w:tcW w:w="2410" w:type="dxa"/>
            <w:noWrap/>
          </w:tcPr>
          <w:p w14:paraId="6AF4816F" w14:textId="77777777" w:rsidR="007F4A29" w:rsidRPr="00551B32" w:rsidRDefault="007F4A29" w:rsidP="007F4A29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Микроманометры с наклонной трубкой</w:t>
            </w:r>
          </w:p>
        </w:tc>
        <w:tc>
          <w:tcPr>
            <w:tcW w:w="2268" w:type="dxa"/>
            <w:noWrap/>
          </w:tcPr>
          <w:p w14:paraId="68F8691C" w14:textId="77777777" w:rsidR="007F4A29" w:rsidRDefault="007F4A29" w:rsidP="007F4A29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минус 2400</w:t>
            </w:r>
          </w:p>
          <w:p w14:paraId="411670EA" w14:textId="7DE8D9CC" w:rsidR="007F4A29" w:rsidRPr="00551B32" w:rsidRDefault="007F4A29" w:rsidP="007F4A29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до 2400 Па</w:t>
            </w:r>
          </w:p>
        </w:tc>
        <w:tc>
          <w:tcPr>
            <w:tcW w:w="2098" w:type="dxa"/>
            <w:noWrap/>
          </w:tcPr>
          <w:p w14:paraId="14F6A8F0" w14:textId="1E8D32C9" w:rsidR="007F4A29" w:rsidRPr="00551B32" w:rsidRDefault="007F4A29" w:rsidP="007F4A29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 xml:space="preserve">кл. т. </w:t>
            </w:r>
            <w:r>
              <w:rPr>
                <w:spacing w:val="-6"/>
                <w:sz w:val="22"/>
                <w:szCs w:val="22"/>
              </w:rPr>
              <w:t>0,5</w:t>
            </w:r>
          </w:p>
        </w:tc>
      </w:tr>
      <w:tr w:rsidR="007F4A29" w:rsidRPr="00D841E2" w14:paraId="121E47CC" w14:textId="265A55B0" w:rsidTr="002F683E">
        <w:trPr>
          <w:cantSplit/>
          <w:trHeight w:val="20"/>
        </w:trPr>
        <w:tc>
          <w:tcPr>
            <w:tcW w:w="630" w:type="dxa"/>
            <w:noWrap/>
          </w:tcPr>
          <w:p w14:paraId="1C6319B3" w14:textId="77777777" w:rsidR="007F4A29" w:rsidRPr="00551B32" w:rsidRDefault="007F4A29" w:rsidP="007F4A2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4.7</w:t>
            </w:r>
          </w:p>
          <w:p w14:paraId="20DDAFF6" w14:textId="77777777" w:rsidR="007F4A29" w:rsidRPr="00551B32" w:rsidRDefault="007F4A29" w:rsidP="007F4A2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099" w:type="dxa"/>
            <w:noWrap/>
          </w:tcPr>
          <w:p w14:paraId="73B4323A" w14:textId="77777777" w:rsidR="007F4A29" w:rsidRPr="00551B32" w:rsidRDefault="007F4A29" w:rsidP="007F4A29">
            <w:pPr>
              <w:widowControl w:val="0"/>
              <w:shd w:val="clear" w:color="auto" w:fill="FFFFFF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noWrap/>
          </w:tcPr>
          <w:p w14:paraId="62F7CE4F" w14:textId="77777777" w:rsidR="007F4A29" w:rsidRPr="00551B32" w:rsidRDefault="007F4A29" w:rsidP="007F4A29">
            <w:pPr>
              <w:widowControl w:val="0"/>
              <w:shd w:val="clear" w:color="auto" w:fill="FFFFFF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26.51/</w:t>
            </w:r>
          </w:p>
          <w:p w14:paraId="57B29479" w14:textId="77777777" w:rsidR="007F4A29" w:rsidRPr="00551B32" w:rsidRDefault="007F4A29" w:rsidP="007F4A29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99.004</w:t>
            </w:r>
          </w:p>
          <w:p w14:paraId="78F6D5BF" w14:textId="77777777" w:rsidR="007F4A29" w:rsidRPr="00551B32" w:rsidRDefault="007F4A29" w:rsidP="007F4A29">
            <w:pPr>
              <w:widowControl w:val="0"/>
              <w:shd w:val="clear" w:color="auto" w:fill="FFFFFF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26.51/</w:t>
            </w:r>
          </w:p>
          <w:p w14:paraId="307300E4" w14:textId="77777777" w:rsidR="007F4A29" w:rsidRPr="00551B32" w:rsidRDefault="007F4A29" w:rsidP="007F4A29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99.005</w:t>
            </w:r>
          </w:p>
        </w:tc>
        <w:tc>
          <w:tcPr>
            <w:tcW w:w="2410" w:type="dxa"/>
            <w:noWrap/>
          </w:tcPr>
          <w:p w14:paraId="46F5F216" w14:textId="77777777" w:rsidR="007F4A29" w:rsidRPr="00551B32" w:rsidRDefault="007F4A29" w:rsidP="007F4A29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 xml:space="preserve">Тягомеры, напоромеры, </w:t>
            </w:r>
          </w:p>
          <w:p w14:paraId="645505DD" w14:textId="77777777" w:rsidR="007F4A29" w:rsidRPr="00551B32" w:rsidRDefault="007F4A29" w:rsidP="007F4A29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тягонапоромеры: мембранные, жидкостные.</w:t>
            </w:r>
          </w:p>
        </w:tc>
        <w:tc>
          <w:tcPr>
            <w:tcW w:w="2268" w:type="dxa"/>
            <w:noWrap/>
          </w:tcPr>
          <w:p w14:paraId="2CCEE141" w14:textId="77777777" w:rsidR="007F4A29" w:rsidRPr="00551B32" w:rsidRDefault="007F4A29" w:rsidP="007F4A29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минус 40 до 40</w:t>
            </w:r>
            <w:r w:rsidRPr="00551B32">
              <w:rPr>
                <w:spacing w:val="-6"/>
                <w:sz w:val="22"/>
                <w:szCs w:val="22"/>
                <w:lang w:val="en-US"/>
              </w:rPr>
              <w:t> </w:t>
            </w:r>
            <w:r w:rsidRPr="00551B32">
              <w:rPr>
                <w:spacing w:val="-6"/>
                <w:sz w:val="22"/>
                <w:szCs w:val="22"/>
              </w:rPr>
              <w:t>кПа</w:t>
            </w:r>
          </w:p>
        </w:tc>
        <w:tc>
          <w:tcPr>
            <w:tcW w:w="2098" w:type="dxa"/>
            <w:noWrap/>
          </w:tcPr>
          <w:p w14:paraId="17A438A8" w14:textId="72A55AAA" w:rsidR="007F4A29" w:rsidRPr="00551B32" w:rsidRDefault="007F4A29" w:rsidP="007F4A29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 xml:space="preserve">кл. т. </w:t>
            </w:r>
            <w:r>
              <w:rPr>
                <w:spacing w:val="-6"/>
                <w:sz w:val="22"/>
                <w:szCs w:val="22"/>
              </w:rPr>
              <w:t xml:space="preserve"> от 1,0</w:t>
            </w:r>
          </w:p>
        </w:tc>
      </w:tr>
      <w:tr w:rsidR="007F4A29" w:rsidRPr="00D841E2" w14:paraId="116F433E" w14:textId="01776E06" w:rsidTr="002F683E">
        <w:trPr>
          <w:cantSplit/>
          <w:trHeight w:val="20"/>
        </w:trPr>
        <w:tc>
          <w:tcPr>
            <w:tcW w:w="630" w:type="dxa"/>
            <w:noWrap/>
          </w:tcPr>
          <w:p w14:paraId="2EB50A84" w14:textId="77777777" w:rsidR="007F4A29" w:rsidRPr="00551B32" w:rsidRDefault="007F4A29" w:rsidP="007F4A2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4.8</w:t>
            </w:r>
          </w:p>
          <w:p w14:paraId="726146A3" w14:textId="56D512D2" w:rsidR="007F4A29" w:rsidRPr="00551B32" w:rsidRDefault="007F4A29" w:rsidP="007F4A2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099" w:type="dxa"/>
            <w:noWrap/>
          </w:tcPr>
          <w:p w14:paraId="18DFCF82" w14:textId="77777777" w:rsidR="007F4A29" w:rsidRPr="007B0759" w:rsidRDefault="007F4A29" w:rsidP="007F4A29">
            <w:pPr>
              <w:widowControl w:val="0"/>
              <w:shd w:val="clear" w:color="auto" w:fill="FFFFFF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7B0759">
              <w:rPr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noWrap/>
          </w:tcPr>
          <w:p w14:paraId="5D285E1B" w14:textId="77777777" w:rsidR="007F4A29" w:rsidRPr="007B0759" w:rsidRDefault="007F4A29" w:rsidP="007F4A29">
            <w:pPr>
              <w:widowControl w:val="0"/>
              <w:shd w:val="clear" w:color="auto" w:fill="FFFFFF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7B0759">
              <w:rPr>
                <w:spacing w:val="-6"/>
                <w:sz w:val="22"/>
                <w:szCs w:val="22"/>
              </w:rPr>
              <w:t>26.51/</w:t>
            </w:r>
          </w:p>
          <w:p w14:paraId="70AF0E44" w14:textId="77777777" w:rsidR="007F4A29" w:rsidRPr="007B0759" w:rsidRDefault="007F4A29" w:rsidP="007F4A29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7B0759">
              <w:rPr>
                <w:spacing w:val="-6"/>
                <w:sz w:val="22"/>
                <w:szCs w:val="22"/>
              </w:rPr>
              <w:t>99.004</w:t>
            </w:r>
          </w:p>
          <w:p w14:paraId="06C34C74" w14:textId="77777777" w:rsidR="007F4A29" w:rsidRPr="007B0759" w:rsidRDefault="007F4A29" w:rsidP="007F4A29">
            <w:pPr>
              <w:widowControl w:val="0"/>
              <w:shd w:val="clear" w:color="auto" w:fill="FFFFFF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7B0759">
              <w:rPr>
                <w:spacing w:val="-6"/>
                <w:sz w:val="22"/>
                <w:szCs w:val="22"/>
              </w:rPr>
              <w:t>26.51/</w:t>
            </w:r>
          </w:p>
          <w:p w14:paraId="0D58BA76" w14:textId="77777777" w:rsidR="007F4A29" w:rsidRPr="007B0759" w:rsidRDefault="007F4A29" w:rsidP="007F4A29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7B0759">
              <w:rPr>
                <w:spacing w:val="-6"/>
                <w:sz w:val="22"/>
                <w:szCs w:val="22"/>
              </w:rPr>
              <w:t>99.005</w:t>
            </w:r>
          </w:p>
        </w:tc>
        <w:tc>
          <w:tcPr>
            <w:tcW w:w="2410" w:type="dxa"/>
            <w:noWrap/>
          </w:tcPr>
          <w:p w14:paraId="1FF5FCD0" w14:textId="77777777" w:rsidR="007F4A29" w:rsidRPr="007B0759" w:rsidRDefault="007F4A29" w:rsidP="007F4A29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7B0759">
              <w:rPr>
                <w:spacing w:val="-6"/>
                <w:sz w:val="22"/>
                <w:szCs w:val="22"/>
              </w:rPr>
              <w:t>Мановакуумметры двух-трубные (</w:t>
            </w:r>
            <w:r w:rsidRPr="007B0759">
              <w:rPr>
                <w:spacing w:val="-6"/>
                <w:sz w:val="22"/>
                <w:szCs w:val="22"/>
                <w:lang w:val="en-US"/>
              </w:rPr>
              <w:t>U</w:t>
            </w:r>
            <w:r w:rsidRPr="007B0759">
              <w:rPr>
                <w:spacing w:val="-6"/>
                <w:sz w:val="22"/>
                <w:szCs w:val="22"/>
              </w:rPr>
              <w:t>-образные)</w:t>
            </w:r>
          </w:p>
        </w:tc>
        <w:tc>
          <w:tcPr>
            <w:tcW w:w="2268" w:type="dxa"/>
            <w:noWrap/>
          </w:tcPr>
          <w:p w14:paraId="3AF07707" w14:textId="77777777" w:rsidR="007F4A29" w:rsidRPr="007B0759" w:rsidRDefault="007F4A29" w:rsidP="007F4A29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7B0759">
              <w:rPr>
                <w:spacing w:val="-6"/>
                <w:sz w:val="22"/>
                <w:szCs w:val="22"/>
              </w:rPr>
              <w:t>от 0 до 20000 Па</w:t>
            </w:r>
          </w:p>
        </w:tc>
        <w:tc>
          <w:tcPr>
            <w:tcW w:w="2098" w:type="dxa"/>
            <w:noWrap/>
          </w:tcPr>
          <w:p w14:paraId="36131B9D" w14:textId="6562C391" w:rsidR="007F4A29" w:rsidRPr="007B0759" w:rsidRDefault="007F4A29" w:rsidP="007F4A29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7B0759">
              <w:rPr>
                <w:spacing w:val="-6"/>
                <w:sz w:val="22"/>
                <w:szCs w:val="22"/>
              </w:rPr>
              <w:t>∆ = ±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 w:rsidRPr="007B0759">
              <w:rPr>
                <w:spacing w:val="-6"/>
                <w:sz w:val="22"/>
                <w:szCs w:val="22"/>
              </w:rPr>
              <w:t>20 Па;</w:t>
            </w:r>
          </w:p>
          <w:p w14:paraId="1617283C" w14:textId="3A402875" w:rsidR="007F4A29" w:rsidRPr="007B0759" w:rsidRDefault="007F4A29" w:rsidP="007F4A29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7B0759">
              <w:rPr>
                <w:spacing w:val="-6"/>
                <w:sz w:val="22"/>
                <w:szCs w:val="22"/>
              </w:rPr>
              <w:t xml:space="preserve"> </w:t>
            </w:r>
          </w:p>
        </w:tc>
      </w:tr>
      <w:tr w:rsidR="007F4A29" w:rsidRPr="00D841E2" w14:paraId="65EBC077" w14:textId="5899F3C6" w:rsidTr="002F683E">
        <w:trPr>
          <w:cantSplit/>
          <w:trHeight w:val="20"/>
        </w:trPr>
        <w:tc>
          <w:tcPr>
            <w:tcW w:w="630" w:type="dxa"/>
            <w:noWrap/>
          </w:tcPr>
          <w:p w14:paraId="747352E6" w14:textId="77777777" w:rsidR="007F4A29" w:rsidRPr="00551B32" w:rsidRDefault="007F4A29" w:rsidP="007F4A2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4.9</w:t>
            </w:r>
          </w:p>
          <w:p w14:paraId="0740364C" w14:textId="1C45689E" w:rsidR="007F4A29" w:rsidRPr="00551B32" w:rsidRDefault="007F4A29" w:rsidP="007F4A2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099" w:type="dxa"/>
            <w:noWrap/>
          </w:tcPr>
          <w:p w14:paraId="456FB4EF" w14:textId="77777777" w:rsidR="007F4A29" w:rsidRPr="00551B32" w:rsidRDefault="007F4A29" w:rsidP="007F4A29">
            <w:pPr>
              <w:widowControl w:val="0"/>
              <w:shd w:val="clear" w:color="auto" w:fill="FFFFFF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noWrap/>
          </w:tcPr>
          <w:p w14:paraId="697D1EEC" w14:textId="77777777" w:rsidR="007F4A29" w:rsidRPr="00551B32" w:rsidRDefault="007F4A29" w:rsidP="007F4A29">
            <w:pPr>
              <w:widowControl w:val="0"/>
              <w:shd w:val="clear" w:color="auto" w:fill="FFFFFF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26.51/</w:t>
            </w:r>
          </w:p>
          <w:p w14:paraId="0018255F" w14:textId="77777777" w:rsidR="007F4A29" w:rsidRPr="00551B32" w:rsidRDefault="007F4A29" w:rsidP="007F4A29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99.004</w:t>
            </w:r>
          </w:p>
        </w:tc>
        <w:tc>
          <w:tcPr>
            <w:tcW w:w="2410" w:type="dxa"/>
            <w:noWrap/>
          </w:tcPr>
          <w:p w14:paraId="395E54A0" w14:textId="77777777" w:rsidR="007F4A29" w:rsidRPr="00551B32" w:rsidRDefault="007F4A29" w:rsidP="007F4A29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Переносные приборы для поверки дифманометров-расходомеров системы А.И. Петрова</w:t>
            </w:r>
          </w:p>
        </w:tc>
        <w:tc>
          <w:tcPr>
            <w:tcW w:w="2268" w:type="dxa"/>
            <w:noWrap/>
          </w:tcPr>
          <w:p w14:paraId="72E150EB" w14:textId="77777777" w:rsidR="007F4A29" w:rsidRPr="00551B32" w:rsidRDefault="007F4A29" w:rsidP="007F4A29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75 до 1000 мм рт. ст.;</w:t>
            </w:r>
          </w:p>
          <w:p w14:paraId="48EA4A32" w14:textId="77777777" w:rsidR="007F4A29" w:rsidRPr="00551B32" w:rsidRDefault="007F4A29" w:rsidP="007F4A29">
            <w:pPr>
              <w:widowControl w:val="0"/>
              <w:shd w:val="clear" w:color="auto" w:fill="FFFFFF"/>
              <w:spacing w:line="216" w:lineRule="auto"/>
              <w:rPr>
                <w:spacing w:val="-10"/>
                <w:sz w:val="22"/>
                <w:szCs w:val="22"/>
              </w:rPr>
            </w:pPr>
            <w:r w:rsidRPr="00551B32">
              <w:rPr>
                <w:spacing w:val="-10"/>
                <w:sz w:val="22"/>
                <w:szCs w:val="22"/>
              </w:rPr>
              <w:t>от 150 до 1000 мм вод. ст.</w:t>
            </w:r>
          </w:p>
        </w:tc>
        <w:tc>
          <w:tcPr>
            <w:tcW w:w="2098" w:type="dxa"/>
            <w:noWrap/>
          </w:tcPr>
          <w:p w14:paraId="5F2D3F8C" w14:textId="77777777" w:rsidR="007F4A29" w:rsidRPr="00551B32" w:rsidRDefault="007F4A29" w:rsidP="007F4A29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кл. т. 0,3</w:t>
            </w:r>
          </w:p>
        </w:tc>
      </w:tr>
      <w:tr w:rsidR="007F4A29" w:rsidRPr="00D841E2" w14:paraId="16958310" w14:textId="4FAA12DA" w:rsidTr="002F683E">
        <w:trPr>
          <w:cantSplit/>
          <w:trHeight w:val="20"/>
        </w:trPr>
        <w:tc>
          <w:tcPr>
            <w:tcW w:w="630" w:type="dxa"/>
            <w:noWrap/>
          </w:tcPr>
          <w:p w14:paraId="20437092" w14:textId="77777777" w:rsidR="007F4A29" w:rsidRPr="00551B32" w:rsidRDefault="007F4A29" w:rsidP="007F4A2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4.10</w:t>
            </w:r>
          </w:p>
          <w:p w14:paraId="564254A0" w14:textId="77777777" w:rsidR="007F4A29" w:rsidRPr="00551B32" w:rsidRDefault="007F4A29" w:rsidP="007F4A2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099" w:type="dxa"/>
            <w:noWrap/>
          </w:tcPr>
          <w:p w14:paraId="49B551D2" w14:textId="77777777" w:rsidR="007F4A29" w:rsidRPr="00551B32" w:rsidRDefault="007F4A29" w:rsidP="007F4A29">
            <w:pPr>
              <w:widowControl w:val="0"/>
              <w:shd w:val="clear" w:color="auto" w:fill="FFFFFF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noWrap/>
          </w:tcPr>
          <w:p w14:paraId="4C10BB02" w14:textId="77777777" w:rsidR="007F4A29" w:rsidRPr="00551B32" w:rsidRDefault="007F4A29" w:rsidP="007F4A29">
            <w:pPr>
              <w:widowControl w:val="0"/>
              <w:shd w:val="clear" w:color="auto" w:fill="FFFFFF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26.51/</w:t>
            </w:r>
          </w:p>
          <w:p w14:paraId="38E30DC6" w14:textId="77777777" w:rsidR="007F4A29" w:rsidRPr="00551B32" w:rsidRDefault="007F4A29" w:rsidP="007F4A29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99.004</w:t>
            </w:r>
          </w:p>
          <w:p w14:paraId="79943ACB" w14:textId="77777777" w:rsidR="007F4A29" w:rsidRPr="00551B32" w:rsidRDefault="007F4A29" w:rsidP="007F4A29">
            <w:pPr>
              <w:widowControl w:val="0"/>
              <w:shd w:val="clear" w:color="auto" w:fill="FFFFFF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26.51/</w:t>
            </w:r>
          </w:p>
          <w:p w14:paraId="46A08418" w14:textId="77777777" w:rsidR="007F4A29" w:rsidRPr="00551B32" w:rsidRDefault="007F4A29" w:rsidP="007F4A29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99.005</w:t>
            </w:r>
          </w:p>
        </w:tc>
        <w:tc>
          <w:tcPr>
            <w:tcW w:w="2410" w:type="dxa"/>
            <w:noWrap/>
          </w:tcPr>
          <w:p w14:paraId="16F85A6C" w14:textId="696D2811" w:rsidR="007F4A29" w:rsidRPr="00551B32" w:rsidRDefault="007F4A29" w:rsidP="007F4A29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Измерители, измерители-регуляторы давления, в том числе с унифици-рованными аналоговыми и цифровыми выходными сигналами</w:t>
            </w:r>
          </w:p>
        </w:tc>
        <w:tc>
          <w:tcPr>
            <w:tcW w:w="2268" w:type="dxa"/>
            <w:noWrap/>
          </w:tcPr>
          <w:p w14:paraId="50B1A292" w14:textId="62E75060" w:rsidR="007F4A29" w:rsidRPr="00551B32" w:rsidRDefault="007F4A29" w:rsidP="007F4A29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минус 0,1 до 60 МПа</w:t>
            </w:r>
          </w:p>
          <w:p w14:paraId="49B6A3DD" w14:textId="77777777" w:rsidR="007F4A29" w:rsidRPr="00551B32" w:rsidRDefault="007F4A29" w:rsidP="007F4A29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Выходной сигнал:</w:t>
            </w:r>
          </w:p>
          <w:p w14:paraId="7EB9338B" w14:textId="1BB2BDB9" w:rsidR="007F4A29" w:rsidRPr="00551B32" w:rsidRDefault="007F4A29" w:rsidP="007F4A29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0 до 20 мА</w:t>
            </w:r>
          </w:p>
          <w:p w14:paraId="21FB48AB" w14:textId="77777777" w:rsidR="007F4A29" w:rsidRPr="00551B32" w:rsidRDefault="007F4A29" w:rsidP="007F4A29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0 до 10 В</w:t>
            </w:r>
          </w:p>
        </w:tc>
        <w:tc>
          <w:tcPr>
            <w:tcW w:w="2098" w:type="dxa"/>
            <w:noWrap/>
          </w:tcPr>
          <w:p w14:paraId="401F94A0" w14:textId="77777777" w:rsidR="007F4A29" w:rsidRPr="00551B32" w:rsidRDefault="007F4A29" w:rsidP="007F4A29">
            <w:pPr>
              <w:widowControl w:val="0"/>
              <w:spacing w:line="216" w:lineRule="auto"/>
              <w:rPr>
                <w:spacing w:val="-6"/>
                <w:sz w:val="22"/>
                <w:szCs w:val="22"/>
                <w:lang w:val="en-US"/>
              </w:rPr>
            </w:pPr>
            <w:r w:rsidRPr="00551B32">
              <w:rPr>
                <w:spacing w:val="-6"/>
                <w:sz w:val="22"/>
                <w:szCs w:val="22"/>
              </w:rPr>
              <w:t>кл. т. от 0,25</w:t>
            </w:r>
          </w:p>
        </w:tc>
      </w:tr>
      <w:tr w:rsidR="007F4A29" w:rsidRPr="00D841E2" w14:paraId="57ABEDF5" w14:textId="443C140E" w:rsidTr="002F683E">
        <w:trPr>
          <w:cantSplit/>
          <w:trHeight w:val="20"/>
        </w:trPr>
        <w:tc>
          <w:tcPr>
            <w:tcW w:w="630" w:type="dxa"/>
            <w:noWrap/>
          </w:tcPr>
          <w:p w14:paraId="00D1B47D" w14:textId="77777777" w:rsidR="007F4A29" w:rsidRPr="00551B32" w:rsidRDefault="007F4A29" w:rsidP="007F4A2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4.11</w:t>
            </w:r>
          </w:p>
          <w:p w14:paraId="0805D151" w14:textId="77777777" w:rsidR="007F4A29" w:rsidRPr="00551B32" w:rsidRDefault="007F4A29" w:rsidP="007F4A2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099" w:type="dxa"/>
            <w:noWrap/>
          </w:tcPr>
          <w:p w14:paraId="623BC2DA" w14:textId="77777777" w:rsidR="007F4A29" w:rsidRPr="00551B32" w:rsidRDefault="007F4A29" w:rsidP="007F4A29">
            <w:pPr>
              <w:widowControl w:val="0"/>
              <w:shd w:val="clear" w:color="auto" w:fill="FFFFFF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noWrap/>
          </w:tcPr>
          <w:p w14:paraId="29AF13E7" w14:textId="77777777" w:rsidR="007F4A29" w:rsidRPr="00551B32" w:rsidRDefault="007F4A29" w:rsidP="007F4A29">
            <w:pPr>
              <w:widowControl w:val="0"/>
              <w:shd w:val="clear" w:color="auto" w:fill="FFFFFF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26.51/</w:t>
            </w:r>
          </w:p>
          <w:p w14:paraId="3C9B59F6" w14:textId="77777777" w:rsidR="007F4A29" w:rsidRPr="00551B32" w:rsidRDefault="007F4A29" w:rsidP="007F4A29">
            <w:pPr>
              <w:widowControl w:val="0"/>
              <w:shd w:val="clear" w:color="auto" w:fill="FFFFFF"/>
              <w:spacing w:line="216" w:lineRule="auto"/>
              <w:ind w:hanging="21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99.004</w:t>
            </w:r>
          </w:p>
          <w:p w14:paraId="2ED7126D" w14:textId="77777777" w:rsidR="007F4A29" w:rsidRPr="00551B32" w:rsidRDefault="007F4A29" w:rsidP="007F4A29">
            <w:pPr>
              <w:widowControl w:val="0"/>
              <w:shd w:val="clear" w:color="auto" w:fill="FFFFFF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26.51/</w:t>
            </w:r>
          </w:p>
          <w:p w14:paraId="0BEAB432" w14:textId="77777777" w:rsidR="007F4A29" w:rsidRPr="00551B32" w:rsidRDefault="007F4A29" w:rsidP="007F4A29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99.005</w:t>
            </w:r>
          </w:p>
        </w:tc>
        <w:tc>
          <w:tcPr>
            <w:tcW w:w="2410" w:type="dxa"/>
            <w:noWrap/>
          </w:tcPr>
          <w:p w14:paraId="460F9869" w14:textId="77777777" w:rsidR="007F4A29" w:rsidRPr="00551B32" w:rsidRDefault="007F4A29" w:rsidP="007F4A29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Калибраторы давления, каналы и модули давления многофункци-ональных калибраторов</w:t>
            </w:r>
          </w:p>
        </w:tc>
        <w:tc>
          <w:tcPr>
            <w:tcW w:w="2268" w:type="dxa"/>
            <w:noWrap/>
          </w:tcPr>
          <w:p w14:paraId="5F56E177" w14:textId="77777777" w:rsidR="007F4A29" w:rsidRPr="00551B32" w:rsidRDefault="007F4A29" w:rsidP="007F4A29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минус 0,1 до 0 МПа</w:t>
            </w:r>
          </w:p>
          <w:p w14:paraId="23146C99" w14:textId="77777777" w:rsidR="007F4A29" w:rsidRPr="00551B32" w:rsidRDefault="007F4A29" w:rsidP="007F4A29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0 до 6 МПа</w:t>
            </w:r>
          </w:p>
          <w:p w14:paraId="6196DF4E" w14:textId="77777777" w:rsidR="007F4A29" w:rsidRPr="00551B32" w:rsidRDefault="007F4A29" w:rsidP="007F4A29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0 до 60 МПа</w:t>
            </w:r>
          </w:p>
        </w:tc>
        <w:tc>
          <w:tcPr>
            <w:tcW w:w="2098" w:type="dxa"/>
            <w:noWrap/>
          </w:tcPr>
          <w:p w14:paraId="1E365A6E" w14:textId="77777777" w:rsidR="007F4A29" w:rsidRPr="009B1A5E" w:rsidRDefault="007F4A29" w:rsidP="007F4A29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9B1A5E">
              <w:rPr>
                <w:spacing w:val="-6"/>
                <w:sz w:val="22"/>
                <w:szCs w:val="22"/>
              </w:rPr>
              <w:t xml:space="preserve">δ ≥ </w:t>
            </w:r>
            <w:r w:rsidRPr="009B1A5E">
              <w:rPr>
                <w:snapToGrid w:val="0"/>
                <w:spacing w:val="-6"/>
                <w:sz w:val="22"/>
                <w:szCs w:val="22"/>
              </w:rPr>
              <w:t>±</w:t>
            </w:r>
            <w:r w:rsidRPr="009B1A5E">
              <w:rPr>
                <w:spacing w:val="-6"/>
                <w:sz w:val="22"/>
                <w:szCs w:val="22"/>
              </w:rPr>
              <w:t xml:space="preserve"> 0,2 %</w:t>
            </w:r>
          </w:p>
          <w:p w14:paraId="2637EE8E" w14:textId="77777777" w:rsidR="007F4A29" w:rsidRPr="009B1A5E" w:rsidRDefault="007F4A29" w:rsidP="007F4A29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9B1A5E">
              <w:rPr>
                <w:spacing w:val="-6"/>
                <w:sz w:val="22"/>
                <w:szCs w:val="22"/>
              </w:rPr>
              <w:t xml:space="preserve">δ ≥ </w:t>
            </w:r>
            <w:r w:rsidRPr="009B1A5E">
              <w:rPr>
                <w:snapToGrid w:val="0"/>
                <w:spacing w:val="-6"/>
                <w:sz w:val="22"/>
                <w:szCs w:val="22"/>
              </w:rPr>
              <w:t xml:space="preserve">± </w:t>
            </w:r>
            <w:r w:rsidRPr="009B1A5E">
              <w:rPr>
                <w:spacing w:val="-6"/>
                <w:sz w:val="22"/>
                <w:szCs w:val="22"/>
              </w:rPr>
              <w:t>0,05 %</w:t>
            </w:r>
          </w:p>
          <w:p w14:paraId="6521AB0D" w14:textId="4AC777BB" w:rsidR="007F4A29" w:rsidRPr="009B1A5E" w:rsidRDefault="007F4A29" w:rsidP="007F4A29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9B1A5E">
              <w:rPr>
                <w:spacing w:val="-6"/>
                <w:sz w:val="22"/>
                <w:szCs w:val="22"/>
              </w:rPr>
              <w:t xml:space="preserve">δ ≥ </w:t>
            </w:r>
            <w:r w:rsidRPr="009B1A5E">
              <w:rPr>
                <w:snapToGrid w:val="0"/>
                <w:spacing w:val="-6"/>
                <w:sz w:val="22"/>
                <w:szCs w:val="22"/>
              </w:rPr>
              <w:t xml:space="preserve">± </w:t>
            </w:r>
            <w:r w:rsidRPr="009B1A5E">
              <w:rPr>
                <w:spacing w:val="-6"/>
                <w:sz w:val="22"/>
                <w:szCs w:val="22"/>
              </w:rPr>
              <w:t>0,2 %</w:t>
            </w:r>
          </w:p>
        </w:tc>
      </w:tr>
      <w:tr w:rsidR="007F4A29" w:rsidRPr="00D841E2" w14:paraId="10AB608A" w14:textId="0387FC1B" w:rsidTr="002F683E">
        <w:trPr>
          <w:cantSplit/>
          <w:trHeight w:val="20"/>
        </w:trPr>
        <w:tc>
          <w:tcPr>
            <w:tcW w:w="630" w:type="dxa"/>
            <w:noWrap/>
          </w:tcPr>
          <w:p w14:paraId="79D4C0D8" w14:textId="77777777" w:rsidR="007F4A29" w:rsidRPr="00551B32" w:rsidRDefault="007F4A29" w:rsidP="007F4A2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4.12</w:t>
            </w:r>
          </w:p>
          <w:p w14:paraId="71F70D6F" w14:textId="77777777" w:rsidR="007F4A29" w:rsidRPr="00551B32" w:rsidRDefault="007F4A29" w:rsidP="007F4A2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099" w:type="dxa"/>
            <w:noWrap/>
          </w:tcPr>
          <w:p w14:paraId="2DCB5BFA" w14:textId="77777777" w:rsidR="007F4A29" w:rsidRPr="00551B32" w:rsidRDefault="007F4A29" w:rsidP="007F4A29">
            <w:pPr>
              <w:widowControl w:val="0"/>
              <w:shd w:val="clear" w:color="auto" w:fill="FFFFFF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noWrap/>
          </w:tcPr>
          <w:p w14:paraId="6D945B03" w14:textId="77777777" w:rsidR="007F4A29" w:rsidRPr="00551B32" w:rsidRDefault="007F4A29" w:rsidP="007F4A29">
            <w:pPr>
              <w:widowControl w:val="0"/>
              <w:shd w:val="clear" w:color="auto" w:fill="FFFFFF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26.51/</w:t>
            </w:r>
          </w:p>
          <w:p w14:paraId="6F747015" w14:textId="77777777" w:rsidR="007F4A29" w:rsidRPr="00551B32" w:rsidRDefault="007F4A29" w:rsidP="007F4A29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99.004</w:t>
            </w:r>
          </w:p>
          <w:p w14:paraId="60FCC858" w14:textId="77777777" w:rsidR="007F4A29" w:rsidRPr="00551B32" w:rsidRDefault="007F4A29" w:rsidP="007F4A29">
            <w:pPr>
              <w:widowControl w:val="0"/>
              <w:shd w:val="clear" w:color="auto" w:fill="FFFFFF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26.51/</w:t>
            </w:r>
          </w:p>
          <w:p w14:paraId="5C9EB567" w14:textId="77777777" w:rsidR="007F4A29" w:rsidRPr="00551B32" w:rsidRDefault="007F4A29" w:rsidP="007F4A29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99.005</w:t>
            </w:r>
          </w:p>
        </w:tc>
        <w:tc>
          <w:tcPr>
            <w:tcW w:w="2410" w:type="dxa"/>
            <w:noWrap/>
          </w:tcPr>
          <w:p w14:paraId="4FA21DAA" w14:textId="77777777" w:rsidR="007F4A29" w:rsidRPr="00551B32" w:rsidRDefault="007F4A29" w:rsidP="007F4A29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Преобразователи давления, разности давлений с унифици-рованными аналоговыми и цифровыми выходными сигналами</w:t>
            </w:r>
          </w:p>
        </w:tc>
        <w:tc>
          <w:tcPr>
            <w:tcW w:w="2268" w:type="dxa"/>
            <w:noWrap/>
          </w:tcPr>
          <w:p w14:paraId="1958D628" w14:textId="77777777" w:rsidR="007F4A29" w:rsidRPr="00551B32" w:rsidRDefault="007F4A29" w:rsidP="007F4A29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минус 0,1 до 0 МПа</w:t>
            </w:r>
          </w:p>
          <w:p w14:paraId="001C7661" w14:textId="77777777" w:rsidR="007F4A29" w:rsidRPr="00551B32" w:rsidRDefault="007F4A29" w:rsidP="007F4A29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0 до 6 МПа</w:t>
            </w:r>
          </w:p>
          <w:p w14:paraId="5EF62367" w14:textId="77777777" w:rsidR="007F4A29" w:rsidRPr="00551B32" w:rsidRDefault="007F4A29" w:rsidP="007F4A29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0 до 60 МПа</w:t>
            </w:r>
          </w:p>
          <w:p w14:paraId="23B92127" w14:textId="77777777" w:rsidR="007F4A29" w:rsidRPr="00551B32" w:rsidRDefault="007F4A29" w:rsidP="007F4A29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Выходной сигнал:</w:t>
            </w:r>
          </w:p>
          <w:p w14:paraId="1C695CBE" w14:textId="520B6F1E" w:rsidR="007F4A29" w:rsidRPr="00551B32" w:rsidRDefault="007F4A29" w:rsidP="007F4A29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0 до 20 мА</w:t>
            </w:r>
          </w:p>
          <w:p w14:paraId="0F6BF7DE" w14:textId="77777777" w:rsidR="007F4A29" w:rsidRPr="00551B32" w:rsidRDefault="007F4A29" w:rsidP="007F4A29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0 до 10 В</w:t>
            </w:r>
          </w:p>
        </w:tc>
        <w:tc>
          <w:tcPr>
            <w:tcW w:w="2098" w:type="dxa"/>
            <w:noWrap/>
          </w:tcPr>
          <w:p w14:paraId="3C10C0E9" w14:textId="4482D284" w:rsidR="007F4A29" w:rsidRPr="009B1A5E" w:rsidRDefault="007F4A29" w:rsidP="007F4A29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9B1A5E">
              <w:rPr>
                <w:spacing w:val="-6"/>
                <w:sz w:val="22"/>
                <w:szCs w:val="22"/>
              </w:rPr>
              <w:t xml:space="preserve">γ ≥ </w:t>
            </w:r>
            <w:r w:rsidRPr="009B1A5E">
              <w:rPr>
                <w:snapToGrid w:val="0"/>
                <w:spacing w:val="-6"/>
                <w:sz w:val="22"/>
                <w:szCs w:val="22"/>
              </w:rPr>
              <w:t>±</w:t>
            </w:r>
            <w:r w:rsidRPr="009B1A5E">
              <w:rPr>
                <w:spacing w:val="-6"/>
                <w:sz w:val="22"/>
                <w:szCs w:val="22"/>
              </w:rPr>
              <w:t xml:space="preserve"> 0,25 %</w:t>
            </w:r>
          </w:p>
          <w:p w14:paraId="69C58C80" w14:textId="609B651C" w:rsidR="007F4A29" w:rsidRPr="009B1A5E" w:rsidRDefault="007F4A29" w:rsidP="007F4A29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9B1A5E">
              <w:rPr>
                <w:spacing w:val="-6"/>
                <w:sz w:val="22"/>
                <w:szCs w:val="22"/>
              </w:rPr>
              <w:t xml:space="preserve">γ ≥ </w:t>
            </w:r>
            <w:r w:rsidRPr="009B1A5E">
              <w:rPr>
                <w:snapToGrid w:val="0"/>
                <w:spacing w:val="-6"/>
                <w:sz w:val="22"/>
                <w:szCs w:val="22"/>
              </w:rPr>
              <w:t>±</w:t>
            </w:r>
            <w:r w:rsidRPr="009B1A5E">
              <w:rPr>
                <w:spacing w:val="-6"/>
                <w:sz w:val="22"/>
                <w:szCs w:val="22"/>
              </w:rPr>
              <w:t xml:space="preserve"> 0,065 %</w:t>
            </w:r>
          </w:p>
          <w:p w14:paraId="5AABECE1" w14:textId="4B2B8BB4" w:rsidR="007F4A29" w:rsidRPr="009B1A5E" w:rsidRDefault="007F4A29" w:rsidP="007F4A29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9B1A5E">
              <w:rPr>
                <w:spacing w:val="-6"/>
                <w:sz w:val="22"/>
                <w:szCs w:val="22"/>
              </w:rPr>
              <w:t xml:space="preserve">γ ≥ </w:t>
            </w:r>
            <w:r w:rsidRPr="009B1A5E">
              <w:rPr>
                <w:snapToGrid w:val="0"/>
                <w:spacing w:val="-6"/>
                <w:sz w:val="22"/>
                <w:szCs w:val="22"/>
              </w:rPr>
              <w:t>±</w:t>
            </w:r>
            <w:r w:rsidRPr="009B1A5E">
              <w:rPr>
                <w:spacing w:val="-6"/>
                <w:sz w:val="22"/>
                <w:szCs w:val="22"/>
              </w:rPr>
              <w:t xml:space="preserve"> 0,25 %</w:t>
            </w:r>
          </w:p>
        </w:tc>
      </w:tr>
    </w:tbl>
    <w:p w14:paraId="5B202E6F" w14:textId="77777777" w:rsidR="009E7620" w:rsidRDefault="009E7620">
      <w:r>
        <w:br w:type="page"/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30"/>
        <w:gridCol w:w="1099"/>
        <w:gridCol w:w="1134"/>
        <w:gridCol w:w="2410"/>
        <w:gridCol w:w="2268"/>
        <w:gridCol w:w="2098"/>
      </w:tblGrid>
      <w:tr w:rsidR="009E7620" w:rsidRPr="00D841E2" w14:paraId="5F76817D" w14:textId="77777777" w:rsidTr="002F683E">
        <w:trPr>
          <w:cantSplit/>
          <w:trHeight w:val="20"/>
        </w:trPr>
        <w:tc>
          <w:tcPr>
            <w:tcW w:w="630" w:type="dxa"/>
            <w:noWrap/>
          </w:tcPr>
          <w:p w14:paraId="516298A2" w14:textId="7CA23F1F" w:rsidR="009E7620" w:rsidRPr="00551B32" w:rsidRDefault="009E7620" w:rsidP="009E7620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>
              <w:rPr>
                <w:spacing w:val="-6"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1099" w:type="dxa"/>
            <w:noWrap/>
          </w:tcPr>
          <w:p w14:paraId="4E864DAD" w14:textId="775C908E" w:rsidR="009E7620" w:rsidRPr="00551B32" w:rsidRDefault="009E7620" w:rsidP="009E7620">
            <w:pPr>
              <w:widowControl w:val="0"/>
              <w:shd w:val="clear" w:color="auto" w:fill="FFFFFF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2</w:t>
            </w:r>
          </w:p>
        </w:tc>
        <w:tc>
          <w:tcPr>
            <w:tcW w:w="1134" w:type="dxa"/>
            <w:noWrap/>
          </w:tcPr>
          <w:p w14:paraId="115EC2FD" w14:textId="35228103" w:rsidR="009E7620" w:rsidRPr="00551B32" w:rsidRDefault="009E7620" w:rsidP="009E7620">
            <w:pPr>
              <w:widowControl w:val="0"/>
              <w:shd w:val="clear" w:color="auto" w:fill="FFFFFF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3</w:t>
            </w:r>
          </w:p>
        </w:tc>
        <w:tc>
          <w:tcPr>
            <w:tcW w:w="2410" w:type="dxa"/>
            <w:noWrap/>
          </w:tcPr>
          <w:p w14:paraId="7B6B0EEA" w14:textId="07BC1973" w:rsidR="009E7620" w:rsidRPr="00551B32" w:rsidRDefault="009E7620" w:rsidP="009E7620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4</w:t>
            </w:r>
          </w:p>
        </w:tc>
        <w:tc>
          <w:tcPr>
            <w:tcW w:w="2268" w:type="dxa"/>
            <w:noWrap/>
          </w:tcPr>
          <w:p w14:paraId="55283140" w14:textId="5628FD95" w:rsidR="009E7620" w:rsidRPr="00551B32" w:rsidRDefault="009E7620" w:rsidP="009E7620">
            <w:pPr>
              <w:widowControl w:val="0"/>
              <w:shd w:val="clear" w:color="auto" w:fill="FFFFFF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5</w:t>
            </w:r>
          </w:p>
        </w:tc>
        <w:tc>
          <w:tcPr>
            <w:tcW w:w="2098" w:type="dxa"/>
            <w:noWrap/>
          </w:tcPr>
          <w:p w14:paraId="01F6430A" w14:textId="7D952ECB" w:rsidR="009E7620" w:rsidRPr="009B1A5E" w:rsidRDefault="009E7620" w:rsidP="009E7620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6</w:t>
            </w:r>
          </w:p>
        </w:tc>
      </w:tr>
      <w:tr w:rsidR="007F4A29" w:rsidRPr="00D841E2" w14:paraId="123B8887" w14:textId="1D3DCB56" w:rsidTr="002F683E">
        <w:trPr>
          <w:cantSplit/>
          <w:trHeight w:val="20"/>
        </w:trPr>
        <w:tc>
          <w:tcPr>
            <w:tcW w:w="630" w:type="dxa"/>
            <w:noWrap/>
          </w:tcPr>
          <w:p w14:paraId="19A337B8" w14:textId="77777777" w:rsidR="007F4A29" w:rsidRPr="00551B32" w:rsidRDefault="007F4A29" w:rsidP="007F4A2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4.13</w:t>
            </w:r>
          </w:p>
          <w:p w14:paraId="259D606B" w14:textId="77777777" w:rsidR="007F4A29" w:rsidRPr="00551B32" w:rsidRDefault="007F4A29" w:rsidP="007F4A2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099" w:type="dxa"/>
            <w:noWrap/>
          </w:tcPr>
          <w:p w14:paraId="2188A2CB" w14:textId="77777777" w:rsidR="007F4A29" w:rsidRPr="00551B32" w:rsidRDefault="007F4A29" w:rsidP="007F4A29">
            <w:pPr>
              <w:widowControl w:val="0"/>
              <w:shd w:val="clear" w:color="auto" w:fill="FFFFFF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noWrap/>
          </w:tcPr>
          <w:p w14:paraId="11DA08E3" w14:textId="77777777" w:rsidR="007F4A29" w:rsidRPr="00551B32" w:rsidRDefault="007F4A29" w:rsidP="007F4A29">
            <w:pPr>
              <w:widowControl w:val="0"/>
              <w:shd w:val="clear" w:color="auto" w:fill="FFFFFF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26.51/</w:t>
            </w:r>
          </w:p>
          <w:p w14:paraId="74939659" w14:textId="77777777" w:rsidR="007F4A29" w:rsidRPr="00551B32" w:rsidRDefault="007F4A29" w:rsidP="007F4A29">
            <w:pPr>
              <w:widowControl w:val="0"/>
              <w:shd w:val="clear" w:color="auto" w:fill="FFFFFF"/>
              <w:spacing w:line="216" w:lineRule="auto"/>
              <w:ind w:hanging="21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99.004</w:t>
            </w:r>
          </w:p>
          <w:p w14:paraId="5CFBC2C6" w14:textId="77777777" w:rsidR="007F4A29" w:rsidRPr="00551B32" w:rsidRDefault="007F4A29" w:rsidP="007F4A29">
            <w:pPr>
              <w:widowControl w:val="0"/>
              <w:shd w:val="clear" w:color="auto" w:fill="FFFFFF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26.51/</w:t>
            </w:r>
          </w:p>
          <w:p w14:paraId="416C1C18" w14:textId="77777777" w:rsidR="007F4A29" w:rsidRPr="00551B32" w:rsidRDefault="007F4A29" w:rsidP="007F4A29">
            <w:pPr>
              <w:widowControl w:val="0"/>
              <w:shd w:val="clear" w:color="auto" w:fill="FFFFFF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99.005</w:t>
            </w:r>
          </w:p>
        </w:tc>
        <w:tc>
          <w:tcPr>
            <w:tcW w:w="2410" w:type="dxa"/>
            <w:noWrap/>
          </w:tcPr>
          <w:p w14:paraId="70682A38" w14:textId="2BCAFEBD" w:rsidR="007F4A29" w:rsidRPr="00551B32" w:rsidRDefault="007F4A29" w:rsidP="007F4A29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 xml:space="preserve">Цифровые манометры, вакуумметры, мано-вакуумметры и диффе-ренциальные манометры </w:t>
            </w:r>
          </w:p>
        </w:tc>
        <w:tc>
          <w:tcPr>
            <w:tcW w:w="2268" w:type="dxa"/>
            <w:noWrap/>
          </w:tcPr>
          <w:p w14:paraId="67288F2B" w14:textId="77777777" w:rsidR="007F4A29" w:rsidRPr="00551B32" w:rsidRDefault="007F4A29" w:rsidP="007F4A29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минус 0,1 до 0 МПа</w:t>
            </w:r>
          </w:p>
          <w:p w14:paraId="1A0942F5" w14:textId="77777777" w:rsidR="007F4A29" w:rsidRPr="00551B32" w:rsidRDefault="007F4A29" w:rsidP="007F4A29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0 до 6 МПа</w:t>
            </w:r>
          </w:p>
          <w:p w14:paraId="705A7EC7" w14:textId="77777777" w:rsidR="007F4A29" w:rsidRPr="00551B32" w:rsidRDefault="007F4A29" w:rsidP="007F4A29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0 до 60 МПа</w:t>
            </w:r>
          </w:p>
        </w:tc>
        <w:tc>
          <w:tcPr>
            <w:tcW w:w="2098" w:type="dxa"/>
            <w:noWrap/>
          </w:tcPr>
          <w:p w14:paraId="30AE9C22" w14:textId="77777777" w:rsidR="007F4A29" w:rsidRPr="009B1A5E" w:rsidRDefault="007F4A29" w:rsidP="007F4A29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9B1A5E">
              <w:rPr>
                <w:spacing w:val="-6"/>
                <w:sz w:val="22"/>
                <w:szCs w:val="22"/>
              </w:rPr>
              <w:t xml:space="preserve">δ ≥ </w:t>
            </w:r>
            <w:r w:rsidRPr="009B1A5E">
              <w:rPr>
                <w:snapToGrid w:val="0"/>
                <w:spacing w:val="-6"/>
                <w:sz w:val="22"/>
                <w:szCs w:val="22"/>
              </w:rPr>
              <w:t xml:space="preserve">± </w:t>
            </w:r>
            <w:r w:rsidRPr="009B1A5E">
              <w:rPr>
                <w:spacing w:val="-6"/>
                <w:sz w:val="22"/>
                <w:szCs w:val="22"/>
              </w:rPr>
              <w:t>0,2 %</w:t>
            </w:r>
          </w:p>
          <w:p w14:paraId="35A88E7E" w14:textId="77777777" w:rsidR="007F4A29" w:rsidRPr="009B1A5E" w:rsidRDefault="007F4A29" w:rsidP="007F4A29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9B1A5E">
              <w:rPr>
                <w:spacing w:val="-6"/>
                <w:sz w:val="22"/>
                <w:szCs w:val="22"/>
              </w:rPr>
              <w:t xml:space="preserve">δ ≥ </w:t>
            </w:r>
            <w:r w:rsidRPr="009B1A5E">
              <w:rPr>
                <w:snapToGrid w:val="0"/>
                <w:spacing w:val="-6"/>
                <w:sz w:val="22"/>
                <w:szCs w:val="22"/>
              </w:rPr>
              <w:t xml:space="preserve">± </w:t>
            </w:r>
            <w:r w:rsidRPr="009B1A5E">
              <w:rPr>
                <w:spacing w:val="-6"/>
                <w:sz w:val="22"/>
                <w:szCs w:val="22"/>
              </w:rPr>
              <w:t>0,05 %</w:t>
            </w:r>
          </w:p>
          <w:p w14:paraId="4177210B" w14:textId="1E6F5A92" w:rsidR="007F4A29" w:rsidRPr="009B1A5E" w:rsidRDefault="007F4A29" w:rsidP="007F4A29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9B1A5E">
              <w:rPr>
                <w:spacing w:val="-6"/>
                <w:sz w:val="22"/>
                <w:szCs w:val="22"/>
              </w:rPr>
              <w:t xml:space="preserve">δ ≥ </w:t>
            </w:r>
            <w:r w:rsidRPr="009B1A5E">
              <w:rPr>
                <w:snapToGrid w:val="0"/>
                <w:spacing w:val="-6"/>
                <w:sz w:val="22"/>
                <w:szCs w:val="22"/>
              </w:rPr>
              <w:t xml:space="preserve">± </w:t>
            </w:r>
            <w:r w:rsidRPr="009B1A5E">
              <w:rPr>
                <w:spacing w:val="-6"/>
                <w:sz w:val="22"/>
                <w:szCs w:val="22"/>
              </w:rPr>
              <w:t>0,2 %</w:t>
            </w:r>
          </w:p>
        </w:tc>
      </w:tr>
      <w:tr w:rsidR="007F4A29" w:rsidRPr="00D841E2" w14:paraId="164615D8" w14:textId="4DE6AE4B" w:rsidTr="002F683E">
        <w:trPr>
          <w:cantSplit/>
          <w:trHeight w:val="283"/>
        </w:trPr>
        <w:tc>
          <w:tcPr>
            <w:tcW w:w="9639" w:type="dxa"/>
            <w:gridSpan w:val="6"/>
            <w:noWrap/>
            <w:vAlign w:val="center"/>
          </w:tcPr>
          <w:p w14:paraId="10F15B3E" w14:textId="77777777" w:rsidR="007F4A29" w:rsidRPr="00551B32" w:rsidRDefault="007F4A29" w:rsidP="007F4A29">
            <w:pPr>
              <w:widowControl w:val="0"/>
              <w:spacing w:line="216" w:lineRule="auto"/>
              <w:jc w:val="center"/>
              <w:rPr>
                <w:b/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b/>
                <w:snapToGrid w:val="0"/>
                <w:spacing w:val="-6"/>
                <w:sz w:val="22"/>
                <w:szCs w:val="22"/>
              </w:rPr>
              <w:t>пер. Брестских дивизий, 4, 224001, г. Брест</w:t>
            </w:r>
          </w:p>
        </w:tc>
      </w:tr>
      <w:tr w:rsidR="007F4A29" w:rsidRPr="00D841E2" w14:paraId="14C03C6E" w14:textId="517E6EC6" w:rsidTr="002F683E">
        <w:trPr>
          <w:cantSplit/>
          <w:trHeight w:val="20"/>
        </w:trPr>
        <w:tc>
          <w:tcPr>
            <w:tcW w:w="630" w:type="dxa"/>
            <w:noWrap/>
          </w:tcPr>
          <w:p w14:paraId="19C0BB6A" w14:textId="77777777" w:rsidR="007F4A29" w:rsidRPr="00551B32" w:rsidRDefault="007F4A29" w:rsidP="007F4A2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6.1</w:t>
            </w:r>
          </w:p>
          <w:p w14:paraId="11E290FA" w14:textId="77777777" w:rsidR="007F4A29" w:rsidRPr="00551B32" w:rsidRDefault="007F4A29" w:rsidP="007F4A2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</w:rPr>
              <w:t>***</w:t>
            </w:r>
          </w:p>
        </w:tc>
        <w:tc>
          <w:tcPr>
            <w:tcW w:w="1099" w:type="dxa"/>
            <w:noWrap/>
          </w:tcPr>
          <w:p w14:paraId="3BE07487" w14:textId="77777777" w:rsidR="007F4A29" w:rsidRPr="00551B32" w:rsidRDefault="007F4A29" w:rsidP="007F4A29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noWrap/>
          </w:tcPr>
          <w:p w14:paraId="2CE3313E" w14:textId="77777777" w:rsidR="007F4A29" w:rsidRPr="00551B32" w:rsidRDefault="007F4A29" w:rsidP="007F4A29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26.51/</w:t>
            </w:r>
          </w:p>
          <w:p w14:paraId="22E4D4F7" w14:textId="77777777" w:rsidR="007F4A29" w:rsidRPr="00551B32" w:rsidRDefault="007F4A29" w:rsidP="007F4A29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99.006</w:t>
            </w:r>
          </w:p>
        </w:tc>
        <w:tc>
          <w:tcPr>
            <w:tcW w:w="2410" w:type="dxa"/>
            <w:noWrap/>
          </w:tcPr>
          <w:p w14:paraId="3FCADF79" w14:textId="77777777" w:rsidR="007F4A29" w:rsidRPr="00551B32" w:rsidRDefault="007F4A29" w:rsidP="007F4A29">
            <w:pPr>
              <w:widowControl w:val="0"/>
              <w:spacing w:line="216" w:lineRule="auto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 xml:space="preserve">Тахографы цифровые </w:t>
            </w:r>
          </w:p>
        </w:tc>
        <w:tc>
          <w:tcPr>
            <w:tcW w:w="2268" w:type="dxa"/>
            <w:noWrap/>
          </w:tcPr>
          <w:p w14:paraId="64EBF355" w14:textId="77777777" w:rsidR="007F4A29" w:rsidRPr="00551B32" w:rsidRDefault="007F4A29" w:rsidP="007F4A29">
            <w:pPr>
              <w:widowControl w:val="0"/>
              <w:spacing w:line="216" w:lineRule="auto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от 0 до 200 км/ч;</w:t>
            </w:r>
          </w:p>
          <w:p w14:paraId="4AE2DD91" w14:textId="77777777" w:rsidR="007F4A29" w:rsidRPr="00551B32" w:rsidRDefault="007F4A29" w:rsidP="007F4A29">
            <w:pPr>
              <w:widowControl w:val="0"/>
              <w:spacing w:line="216" w:lineRule="auto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от 0 до 9999999,9 км</w:t>
            </w:r>
          </w:p>
          <w:p w14:paraId="7C5AEDC5" w14:textId="77777777" w:rsidR="007F4A29" w:rsidRPr="00551B32" w:rsidRDefault="007F4A29" w:rsidP="007F4A29">
            <w:pPr>
              <w:widowControl w:val="0"/>
              <w:spacing w:line="216" w:lineRule="auto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24 ч</w:t>
            </w:r>
          </w:p>
        </w:tc>
        <w:tc>
          <w:tcPr>
            <w:tcW w:w="2098" w:type="dxa"/>
            <w:noWrap/>
          </w:tcPr>
          <w:p w14:paraId="4760A690" w14:textId="77777777" w:rsidR="007F4A29" w:rsidRPr="00551B32" w:rsidRDefault="007F4A29" w:rsidP="007F4A29">
            <w:pPr>
              <w:widowControl w:val="0"/>
              <w:spacing w:line="216" w:lineRule="auto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∆</w:t>
            </w:r>
            <w:r w:rsidRPr="00551B32">
              <w:rPr>
                <w:snapToGrid w:val="0"/>
                <w:spacing w:val="-6"/>
                <w:sz w:val="22"/>
                <w:szCs w:val="22"/>
                <w:lang w:val="en-US"/>
              </w:rPr>
              <w:t xml:space="preserve"> </w:t>
            </w:r>
            <w:r w:rsidRPr="00551B32">
              <w:rPr>
                <w:snapToGrid w:val="0"/>
                <w:spacing w:val="-6"/>
                <w:sz w:val="22"/>
                <w:szCs w:val="22"/>
              </w:rPr>
              <w:t>= ± 1 км/ч</w:t>
            </w:r>
          </w:p>
          <w:p w14:paraId="61E2AFDD" w14:textId="77777777" w:rsidR="007F4A29" w:rsidRPr="00551B32" w:rsidRDefault="007F4A29" w:rsidP="007F4A29">
            <w:pPr>
              <w:widowControl w:val="0"/>
              <w:spacing w:line="216" w:lineRule="auto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sym w:font="Symbol" w:char="F064"/>
            </w:r>
            <w:r w:rsidRPr="00551B32">
              <w:rPr>
                <w:snapToGrid w:val="0"/>
                <w:spacing w:val="-6"/>
                <w:sz w:val="22"/>
                <w:szCs w:val="22"/>
                <w:lang w:val="en-US"/>
              </w:rPr>
              <w:t xml:space="preserve"> </w:t>
            </w:r>
            <w:r w:rsidRPr="00551B32">
              <w:rPr>
                <w:snapToGrid w:val="0"/>
                <w:spacing w:val="-6"/>
                <w:sz w:val="22"/>
                <w:szCs w:val="22"/>
              </w:rPr>
              <w:t>= ± 1 %</w:t>
            </w:r>
          </w:p>
          <w:p w14:paraId="50818B0C" w14:textId="77777777" w:rsidR="007F4A29" w:rsidRPr="00551B32" w:rsidRDefault="007F4A29" w:rsidP="007F4A29">
            <w:pPr>
              <w:widowControl w:val="0"/>
              <w:spacing w:line="216" w:lineRule="auto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∆</w:t>
            </w:r>
            <w:r w:rsidRPr="00551B32">
              <w:rPr>
                <w:snapToGrid w:val="0"/>
                <w:spacing w:val="-6"/>
                <w:sz w:val="22"/>
                <w:szCs w:val="22"/>
                <w:lang w:val="en-US"/>
              </w:rPr>
              <w:t xml:space="preserve"> </w:t>
            </w:r>
            <w:r w:rsidRPr="00551B32">
              <w:rPr>
                <w:snapToGrid w:val="0"/>
                <w:spacing w:val="-6"/>
                <w:sz w:val="22"/>
                <w:szCs w:val="22"/>
              </w:rPr>
              <w:t>= ± 2 с/сут</w:t>
            </w:r>
          </w:p>
        </w:tc>
      </w:tr>
      <w:tr w:rsidR="007F4A29" w:rsidRPr="00D841E2" w14:paraId="2CA161F6" w14:textId="31560966" w:rsidTr="002F683E">
        <w:trPr>
          <w:cantSplit/>
          <w:trHeight w:val="20"/>
        </w:trPr>
        <w:tc>
          <w:tcPr>
            <w:tcW w:w="630" w:type="dxa"/>
            <w:noWrap/>
          </w:tcPr>
          <w:p w14:paraId="2DDAFF1C" w14:textId="77777777" w:rsidR="007F4A29" w:rsidRPr="00551B32" w:rsidRDefault="007F4A29" w:rsidP="007F4A2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6.2</w:t>
            </w:r>
          </w:p>
          <w:p w14:paraId="4579A306" w14:textId="77777777" w:rsidR="007F4A29" w:rsidRPr="00551B32" w:rsidRDefault="007F4A29" w:rsidP="007F4A2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</w:rPr>
              <w:t>**</w:t>
            </w:r>
          </w:p>
        </w:tc>
        <w:tc>
          <w:tcPr>
            <w:tcW w:w="1099" w:type="dxa"/>
            <w:noWrap/>
          </w:tcPr>
          <w:p w14:paraId="666FEC74" w14:textId="77777777" w:rsidR="007F4A29" w:rsidRPr="00551B32" w:rsidRDefault="007F4A29" w:rsidP="007F4A29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noWrap/>
          </w:tcPr>
          <w:p w14:paraId="6ECEFEB8" w14:textId="77777777" w:rsidR="007F4A29" w:rsidRPr="00551B32" w:rsidRDefault="007F4A29" w:rsidP="007F4A29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26.51/</w:t>
            </w:r>
          </w:p>
          <w:p w14:paraId="160EDE38" w14:textId="77777777" w:rsidR="007F4A29" w:rsidRPr="00551B32" w:rsidRDefault="007F4A29" w:rsidP="007F4A29">
            <w:pPr>
              <w:widowControl w:val="0"/>
              <w:shd w:val="clear" w:color="auto" w:fill="FFFFFF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99.006</w:t>
            </w:r>
          </w:p>
        </w:tc>
        <w:tc>
          <w:tcPr>
            <w:tcW w:w="2410" w:type="dxa"/>
            <w:noWrap/>
          </w:tcPr>
          <w:p w14:paraId="536FCA1B" w14:textId="77777777" w:rsidR="007F4A29" w:rsidRPr="00551B32" w:rsidRDefault="007F4A29" w:rsidP="007F4A29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 xml:space="preserve">Спидометры </w:t>
            </w:r>
          </w:p>
        </w:tc>
        <w:tc>
          <w:tcPr>
            <w:tcW w:w="2268" w:type="dxa"/>
            <w:noWrap/>
          </w:tcPr>
          <w:p w14:paraId="02A95DC1" w14:textId="77777777" w:rsidR="007F4A29" w:rsidRPr="00551B32" w:rsidRDefault="007F4A29" w:rsidP="007F4A29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5 до 220 км/ч</w:t>
            </w:r>
          </w:p>
        </w:tc>
        <w:tc>
          <w:tcPr>
            <w:tcW w:w="2098" w:type="dxa"/>
            <w:noWrap/>
          </w:tcPr>
          <w:p w14:paraId="367E76D4" w14:textId="77777777" w:rsidR="007F4A29" w:rsidRPr="00551B32" w:rsidRDefault="007F4A29" w:rsidP="007F4A29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 xml:space="preserve">∆ = </w:t>
            </w:r>
            <w:r w:rsidRPr="00551B32">
              <w:rPr>
                <w:spacing w:val="-6"/>
                <w:sz w:val="22"/>
                <w:szCs w:val="22"/>
                <w:lang w:val="en-US"/>
              </w:rPr>
              <w:t xml:space="preserve">+ </w:t>
            </w:r>
            <w:r w:rsidRPr="00551B32">
              <w:rPr>
                <w:spacing w:val="-6"/>
                <w:sz w:val="22"/>
                <w:szCs w:val="22"/>
              </w:rPr>
              <w:t>4 км/ч</w:t>
            </w:r>
          </w:p>
        </w:tc>
      </w:tr>
      <w:tr w:rsidR="007F4A29" w:rsidRPr="00D841E2" w14:paraId="0DEF28E0" w14:textId="19D94B8A" w:rsidTr="002F683E">
        <w:trPr>
          <w:cantSplit/>
          <w:trHeight w:val="20"/>
        </w:trPr>
        <w:tc>
          <w:tcPr>
            <w:tcW w:w="630" w:type="dxa"/>
            <w:noWrap/>
          </w:tcPr>
          <w:p w14:paraId="4637D4A9" w14:textId="77777777" w:rsidR="007F4A29" w:rsidRPr="00551B32" w:rsidRDefault="007F4A29" w:rsidP="007F4A2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6.3</w:t>
            </w:r>
          </w:p>
          <w:p w14:paraId="66E63D5F" w14:textId="77777777" w:rsidR="007F4A29" w:rsidRPr="00551B32" w:rsidRDefault="007F4A29" w:rsidP="007F4A2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</w:rPr>
              <w:t>**</w:t>
            </w:r>
          </w:p>
        </w:tc>
        <w:tc>
          <w:tcPr>
            <w:tcW w:w="1099" w:type="dxa"/>
            <w:noWrap/>
          </w:tcPr>
          <w:p w14:paraId="29CD4785" w14:textId="77777777" w:rsidR="007F4A29" w:rsidRPr="00551B32" w:rsidRDefault="007F4A29" w:rsidP="007F4A29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noWrap/>
          </w:tcPr>
          <w:p w14:paraId="433D8345" w14:textId="77777777" w:rsidR="007F4A29" w:rsidRPr="00551B32" w:rsidRDefault="007F4A29" w:rsidP="007F4A29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26.51/</w:t>
            </w:r>
          </w:p>
          <w:p w14:paraId="29E1D29F" w14:textId="77777777" w:rsidR="007F4A29" w:rsidRPr="00551B32" w:rsidRDefault="007F4A29" w:rsidP="007F4A29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99.006</w:t>
            </w:r>
          </w:p>
        </w:tc>
        <w:tc>
          <w:tcPr>
            <w:tcW w:w="2410" w:type="dxa"/>
            <w:noWrap/>
          </w:tcPr>
          <w:p w14:paraId="5759EE75" w14:textId="77777777" w:rsidR="007F4A29" w:rsidRPr="00551B32" w:rsidRDefault="007F4A29" w:rsidP="007F4A29">
            <w:pPr>
              <w:widowControl w:val="0"/>
              <w:spacing w:line="216" w:lineRule="auto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Спидометры электронные</w:t>
            </w:r>
          </w:p>
        </w:tc>
        <w:tc>
          <w:tcPr>
            <w:tcW w:w="2268" w:type="dxa"/>
            <w:noWrap/>
          </w:tcPr>
          <w:p w14:paraId="301DF065" w14:textId="77777777" w:rsidR="007F4A29" w:rsidRPr="00551B32" w:rsidRDefault="007F4A29" w:rsidP="007F4A29">
            <w:pPr>
              <w:widowControl w:val="0"/>
              <w:spacing w:line="216" w:lineRule="auto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от 5 до 220 км/ч</w:t>
            </w:r>
          </w:p>
        </w:tc>
        <w:tc>
          <w:tcPr>
            <w:tcW w:w="2098" w:type="dxa"/>
            <w:noWrap/>
          </w:tcPr>
          <w:p w14:paraId="079C3021" w14:textId="77777777" w:rsidR="007F4A29" w:rsidRPr="00551B32" w:rsidRDefault="007F4A29" w:rsidP="007F4A29">
            <w:pPr>
              <w:widowControl w:val="0"/>
              <w:spacing w:line="216" w:lineRule="auto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∆</w:t>
            </w:r>
            <w:r w:rsidRPr="00551B32">
              <w:rPr>
                <w:snapToGrid w:val="0"/>
                <w:spacing w:val="-6"/>
                <w:sz w:val="22"/>
                <w:szCs w:val="22"/>
                <w:lang w:val="en-US"/>
              </w:rPr>
              <w:t xml:space="preserve"> </w:t>
            </w:r>
            <w:r w:rsidRPr="00551B32">
              <w:rPr>
                <w:snapToGrid w:val="0"/>
                <w:spacing w:val="-6"/>
                <w:sz w:val="22"/>
                <w:szCs w:val="22"/>
              </w:rPr>
              <w:t xml:space="preserve">= </w:t>
            </w:r>
            <w:r w:rsidRPr="00551B32">
              <w:rPr>
                <w:snapToGrid w:val="0"/>
                <w:spacing w:val="-6"/>
                <w:sz w:val="22"/>
                <w:szCs w:val="22"/>
                <w:lang w:val="en-US"/>
              </w:rPr>
              <w:t>+</w:t>
            </w:r>
            <w:r w:rsidRPr="00551B32">
              <w:rPr>
                <w:snapToGrid w:val="0"/>
                <w:spacing w:val="-6"/>
                <w:sz w:val="22"/>
                <w:szCs w:val="22"/>
              </w:rPr>
              <w:t xml:space="preserve"> 3 км/ч</w:t>
            </w:r>
          </w:p>
        </w:tc>
      </w:tr>
      <w:tr w:rsidR="007F4A29" w:rsidRPr="00D841E2" w14:paraId="5F2593CA" w14:textId="17F5CEBA" w:rsidTr="002F683E">
        <w:trPr>
          <w:cantSplit/>
          <w:trHeight w:val="20"/>
        </w:trPr>
        <w:tc>
          <w:tcPr>
            <w:tcW w:w="630" w:type="dxa"/>
            <w:noWrap/>
          </w:tcPr>
          <w:p w14:paraId="2AFFC669" w14:textId="77777777" w:rsidR="007F4A29" w:rsidRPr="00551B32" w:rsidRDefault="007F4A29" w:rsidP="007F4A2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</w:rPr>
              <w:t>6.4*</w:t>
            </w:r>
          </w:p>
        </w:tc>
        <w:tc>
          <w:tcPr>
            <w:tcW w:w="1099" w:type="dxa"/>
            <w:noWrap/>
          </w:tcPr>
          <w:p w14:paraId="316B63FE" w14:textId="77777777" w:rsidR="007F4A29" w:rsidRPr="00551B32" w:rsidRDefault="007F4A29" w:rsidP="007F4A29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noWrap/>
          </w:tcPr>
          <w:p w14:paraId="7FE7C370" w14:textId="77777777" w:rsidR="007F4A29" w:rsidRPr="00551B32" w:rsidRDefault="007F4A29" w:rsidP="007F4A29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26.51/</w:t>
            </w:r>
          </w:p>
          <w:p w14:paraId="79419A6B" w14:textId="77777777" w:rsidR="007F4A29" w:rsidRPr="00551B32" w:rsidRDefault="007F4A29" w:rsidP="007F4A29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99.006</w:t>
            </w:r>
          </w:p>
        </w:tc>
        <w:tc>
          <w:tcPr>
            <w:tcW w:w="2410" w:type="dxa"/>
            <w:noWrap/>
          </w:tcPr>
          <w:p w14:paraId="64CDE8F0" w14:textId="77777777" w:rsidR="007F4A29" w:rsidRPr="00551B32" w:rsidRDefault="007F4A29" w:rsidP="007F4A29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Установки тахометри-ческие образцовые</w:t>
            </w:r>
          </w:p>
        </w:tc>
        <w:tc>
          <w:tcPr>
            <w:tcW w:w="2268" w:type="dxa"/>
            <w:noWrap/>
          </w:tcPr>
          <w:p w14:paraId="4A6E38F2" w14:textId="77777777" w:rsidR="007F4A29" w:rsidRPr="00551B32" w:rsidRDefault="007F4A29" w:rsidP="007F4A29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10 до 60000 об/мин</w:t>
            </w:r>
          </w:p>
        </w:tc>
        <w:tc>
          <w:tcPr>
            <w:tcW w:w="2098" w:type="dxa"/>
            <w:noWrap/>
          </w:tcPr>
          <w:p w14:paraId="018B7C20" w14:textId="77777777" w:rsidR="007F4A29" w:rsidRPr="00551B32" w:rsidRDefault="007F4A29" w:rsidP="007F4A29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sym w:font="Symbol" w:char="F064"/>
            </w:r>
            <w:r w:rsidRPr="00551B32">
              <w:rPr>
                <w:spacing w:val="-6"/>
                <w:sz w:val="22"/>
                <w:szCs w:val="22"/>
              </w:rPr>
              <w:t xml:space="preserve"> = ± 0,05 %</w:t>
            </w:r>
          </w:p>
        </w:tc>
      </w:tr>
      <w:tr w:rsidR="007F4A29" w:rsidRPr="00D841E2" w14:paraId="064CB249" w14:textId="79960452" w:rsidTr="002F683E">
        <w:trPr>
          <w:cantSplit/>
          <w:trHeight w:val="20"/>
        </w:trPr>
        <w:tc>
          <w:tcPr>
            <w:tcW w:w="630" w:type="dxa"/>
            <w:noWrap/>
          </w:tcPr>
          <w:p w14:paraId="3FA3A71E" w14:textId="77777777" w:rsidR="007F4A29" w:rsidRPr="00551B32" w:rsidRDefault="007F4A29" w:rsidP="007F4A2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</w:rPr>
              <w:t>6.5*</w:t>
            </w:r>
          </w:p>
        </w:tc>
        <w:tc>
          <w:tcPr>
            <w:tcW w:w="1099" w:type="dxa"/>
            <w:noWrap/>
          </w:tcPr>
          <w:p w14:paraId="044EFD13" w14:textId="77777777" w:rsidR="007F4A29" w:rsidRPr="00551B32" w:rsidRDefault="007F4A29" w:rsidP="007F4A29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noWrap/>
          </w:tcPr>
          <w:p w14:paraId="654F66D7" w14:textId="77777777" w:rsidR="007F4A29" w:rsidRPr="00551B32" w:rsidRDefault="007F4A29" w:rsidP="007F4A29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26.51/</w:t>
            </w:r>
          </w:p>
          <w:p w14:paraId="32293500" w14:textId="77777777" w:rsidR="007F4A29" w:rsidRPr="00551B32" w:rsidRDefault="007F4A29" w:rsidP="007F4A29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99.006</w:t>
            </w:r>
          </w:p>
        </w:tc>
        <w:tc>
          <w:tcPr>
            <w:tcW w:w="2410" w:type="dxa"/>
            <w:noWrap/>
          </w:tcPr>
          <w:p w14:paraId="71E3143E" w14:textId="77777777" w:rsidR="007F4A29" w:rsidRPr="00551B32" w:rsidRDefault="007F4A29" w:rsidP="007F4A29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Установки для поверки</w:t>
            </w:r>
          </w:p>
          <w:p w14:paraId="2F8C8729" w14:textId="77777777" w:rsidR="007F4A29" w:rsidRPr="00551B32" w:rsidRDefault="007F4A29" w:rsidP="007F4A29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спидометров</w:t>
            </w:r>
          </w:p>
        </w:tc>
        <w:tc>
          <w:tcPr>
            <w:tcW w:w="2268" w:type="dxa"/>
            <w:noWrap/>
          </w:tcPr>
          <w:p w14:paraId="3D29F44E" w14:textId="77777777" w:rsidR="007F4A29" w:rsidRPr="00551B32" w:rsidRDefault="007F4A29" w:rsidP="007F4A29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20 до 220 км/ч</w:t>
            </w:r>
          </w:p>
          <w:p w14:paraId="0D8E27F6" w14:textId="77777777" w:rsidR="007F4A29" w:rsidRPr="00551B32" w:rsidRDefault="007F4A29" w:rsidP="007F4A29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1 до 999,9 с</w:t>
            </w:r>
          </w:p>
        </w:tc>
        <w:tc>
          <w:tcPr>
            <w:tcW w:w="2098" w:type="dxa"/>
            <w:noWrap/>
          </w:tcPr>
          <w:p w14:paraId="219FB0C1" w14:textId="4D6EB26F" w:rsidR="007F4A29" w:rsidRPr="00551B32" w:rsidRDefault="007F4A29" w:rsidP="007F4A29">
            <w:pPr>
              <w:widowControl w:val="0"/>
              <w:shd w:val="clear" w:color="auto" w:fill="FFFFFF"/>
              <w:spacing w:line="216" w:lineRule="auto"/>
              <w:rPr>
                <w:snapToGrid w:val="0"/>
                <w:spacing w:val="-6"/>
                <w:sz w:val="22"/>
                <w:szCs w:val="22"/>
                <w:lang w:val="en-US"/>
              </w:rPr>
            </w:pPr>
            <w:r w:rsidRPr="00551B32">
              <w:rPr>
                <w:snapToGrid w:val="0"/>
                <w:spacing w:val="-6"/>
                <w:sz w:val="22"/>
                <w:szCs w:val="22"/>
                <w:lang w:val="en-US"/>
              </w:rPr>
              <w:sym w:font="Symbol" w:char="F064"/>
            </w:r>
            <w:r w:rsidRPr="00551B32">
              <w:rPr>
                <w:snapToGrid w:val="0"/>
                <w:spacing w:val="-6"/>
                <w:sz w:val="22"/>
                <w:szCs w:val="22"/>
                <w:lang w:val="en-US"/>
              </w:rPr>
              <w:t xml:space="preserve"> = </w:t>
            </w:r>
            <w:r w:rsidRPr="00551B32">
              <w:rPr>
                <w:snapToGrid w:val="0"/>
                <w:spacing w:val="-6"/>
                <w:sz w:val="22"/>
                <w:szCs w:val="22"/>
                <w:lang w:val="en-US"/>
              </w:rPr>
              <w:sym w:font="Symbol" w:char="F0B1"/>
            </w:r>
            <w:r>
              <w:rPr>
                <w:snapToGrid w:val="0"/>
                <w:spacing w:val="-6"/>
                <w:sz w:val="22"/>
                <w:szCs w:val="22"/>
                <w:lang w:val="en-US"/>
              </w:rPr>
              <w:t xml:space="preserve"> </w:t>
            </w:r>
            <w:r w:rsidRPr="00551B32">
              <w:rPr>
                <w:snapToGrid w:val="0"/>
                <w:spacing w:val="-6"/>
                <w:sz w:val="22"/>
                <w:szCs w:val="22"/>
                <w:lang w:val="en-US"/>
              </w:rPr>
              <w:t>0,5 %;</w:t>
            </w:r>
            <w:r>
              <w:rPr>
                <w:snapToGrid w:val="0"/>
                <w:spacing w:val="-6"/>
                <w:sz w:val="22"/>
                <w:szCs w:val="22"/>
                <w:lang w:val="en-US"/>
              </w:rPr>
              <w:t xml:space="preserve"> </w:t>
            </w:r>
            <w:r w:rsidRPr="00551B32">
              <w:rPr>
                <w:snapToGrid w:val="0"/>
                <w:spacing w:val="-6"/>
                <w:sz w:val="22"/>
                <w:szCs w:val="22"/>
                <w:lang w:val="en-US"/>
              </w:rPr>
              <w:t xml:space="preserve"> </w:t>
            </w:r>
            <w:r w:rsidRPr="00551B32">
              <w:rPr>
                <w:snapToGrid w:val="0"/>
                <w:spacing w:val="-6"/>
                <w:sz w:val="22"/>
                <w:szCs w:val="22"/>
                <w:lang w:val="en-US"/>
              </w:rPr>
              <w:sym w:font="Symbol" w:char="F0B1"/>
            </w:r>
            <w:r>
              <w:rPr>
                <w:snapToGrid w:val="0"/>
                <w:spacing w:val="-6"/>
                <w:sz w:val="22"/>
                <w:szCs w:val="22"/>
                <w:lang w:val="en-US"/>
              </w:rPr>
              <w:t xml:space="preserve"> </w:t>
            </w:r>
            <w:r w:rsidRPr="00551B32">
              <w:rPr>
                <w:snapToGrid w:val="0"/>
                <w:spacing w:val="-6"/>
                <w:sz w:val="22"/>
                <w:szCs w:val="22"/>
                <w:lang w:val="en-US"/>
              </w:rPr>
              <w:t>1,0 %</w:t>
            </w:r>
          </w:p>
        </w:tc>
      </w:tr>
      <w:tr w:rsidR="007F4A29" w:rsidRPr="00D841E2" w14:paraId="413F498D" w14:textId="685186E1" w:rsidTr="002F683E">
        <w:trPr>
          <w:cantSplit/>
          <w:trHeight w:val="20"/>
        </w:trPr>
        <w:tc>
          <w:tcPr>
            <w:tcW w:w="630" w:type="dxa"/>
            <w:noWrap/>
          </w:tcPr>
          <w:p w14:paraId="476049A6" w14:textId="77777777" w:rsidR="007F4A29" w:rsidRPr="00551B32" w:rsidRDefault="007F4A29" w:rsidP="007F4A2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6.6</w:t>
            </w:r>
          </w:p>
          <w:p w14:paraId="53F648CF" w14:textId="77777777" w:rsidR="007F4A29" w:rsidRPr="00551B32" w:rsidRDefault="007F4A29" w:rsidP="007F4A2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</w:rPr>
              <w:t>**</w:t>
            </w:r>
          </w:p>
        </w:tc>
        <w:tc>
          <w:tcPr>
            <w:tcW w:w="1099" w:type="dxa"/>
            <w:noWrap/>
          </w:tcPr>
          <w:p w14:paraId="2A540F6F" w14:textId="77777777" w:rsidR="007F4A29" w:rsidRPr="00551B32" w:rsidRDefault="007F4A29" w:rsidP="007F4A29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noWrap/>
          </w:tcPr>
          <w:p w14:paraId="75E0CDD1" w14:textId="77777777" w:rsidR="007F4A29" w:rsidRPr="00551B32" w:rsidRDefault="007F4A29" w:rsidP="007F4A29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26.51/</w:t>
            </w:r>
          </w:p>
          <w:p w14:paraId="4C44C97B" w14:textId="77777777" w:rsidR="007F4A29" w:rsidRPr="00551B32" w:rsidRDefault="007F4A29" w:rsidP="007F4A29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99.006</w:t>
            </w:r>
          </w:p>
        </w:tc>
        <w:tc>
          <w:tcPr>
            <w:tcW w:w="2410" w:type="dxa"/>
            <w:noWrap/>
          </w:tcPr>
          <w:p w14:paraId="05F24596" w14:textId="77777777" w:rsidR="007F4A29" w:rsidRPr="00551B32" w:rsidRDefault="007F4A29" w:rsidP="007F4A29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Таксометры</w:t>
            </w:r>
          </w:p>
        </w:tc>
        <w:tc>
          <w:tcPr>
            <w:tcW w:w="2268" w:type="dxa"/>
            <w:noWrap/>
          </w:tcPr>
          <w:p w14:paraId="3A642D10" w14:textId="77777777" w:rsidR="007F4A29" w:rsidRPr="00551B32" w:rsidRDefault="007F4A29" w:rsidP="007F4A29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  <w:lang w:val="en-US"/>
              </w:rPr>
            </w:pPr>
            <w:r w:rsidRPr="00551B32">
              <w:rPr>
                <w:spacing w:val="-6"/>
                <w:sz w:val="22"/>
                <w:szCs w:val="22"/>
              </w:rPr>
              <w:t>Диапазон констант:</w:t>
            </w:r>
          </w:p>
          <w:p w14:paraId="302180AD" w14:textId="77777777" w:rsidR="007F4A29" w:rsidRPr="00551B32" w:rsidRDefault="007F4A29" w:rsidP="007F4A29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500 – 5000000</w:t>
            </w:r>
          </w:p>
        </w:tc>
        <w:tc>
          <w:tcPr>
            <w:tcW w:w="2098" w:type="dxa"/>
            <w:noWrap/>
          </w:tcPr>
          <w:p w14:paraId="105239BA" w14:textId="77777777" w:rsidR="007F4A29" w:rsidRPr="00551B32" w:rsidRDefault="007F4A29" w:rsidP="007F4A29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sym w:font="Symbol" w:char="F044"/>
            </w:r>
            <w:r w:rsidRPr="00551B32">
              <w:rPr>
                <w:spacing w:val="-6"/>
                <w:sz w:val="22"/>
                <w:szCs w:val="22"/>
                <w:vertAlign w:val="subscript"/>
              </w:rPr>
              <w:t>плата</w:t>
            </w:r>
            <w:r w:rsidRPr="00551B32">
              <w:rPr>
                <w:spacing w:val="-6"/>
                <w:sz w:val="22"/>
                <w:szCs w:val="22"/>
              </w:rPr>
              <w:t xml:space="preserve"> = ± 1 ед. счета</w:t>
            </w:r>
          </w:p>
          <w:p w14:paraId="3D7D55FC" w14:textId="77777777" w:rsidR="007F4A29" w:rsidRPr="00551B32" w:rsidRDefault="007F4A29" w:rsidP="007F4A29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sym w:font="Symbol" w:char="F044"/>
            </w:r>
            <w:r w:rsidRPr="00551B32">
              <w:rPr>
                <w:spacing w:val="-6"/>
                <w:sz w:val="22"/>
                <w:szCs w:val="22"/>
                <w:vertAlign w:val="subscript"/>
              </w:rPr>
              <w:t>пробег</w:t>
            </w:r>
            <w:r w:rsidRPr="00551B32">
              <w:rPr>
                <w:spacing w:val="-6"/>
                <w:sz w:val="22"/>
                <w:szCs w:val="22"/>
              </w:rPr>
              <w:t xml:space="preserve"> = ± 0,1 км</w:t>
            </w:r>
          </w:p>
          <w:p w14:paraId="0C586DFB" w14:textId="77777777" w:rsidR="007F4A29" w:rsidRPr="00551B32" w:rsidRDefault="007F4A29" w:rsidP="007F4A29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δ</w:t>
            </w:r>
            <w:r w:rsidRPr="00551B32">
              <w:rPr>
                <w:spacing w:val="-6"/>
                <w:sz w:val="22"/>
                <w:szCs w:val="22"/>
                <w:vertAlign w:val="subscript"/>
              </w:rPr>
              <w:t>нач. интервала</w:t>
            </w:r>
            <w:r w:rsidRPr="00551B32">
              <w:rPr>
                <w:spacing w:val="-6"/>
                <w:sz w:val="22"/>
                <w:szCs w:val="22"/>
              </w:rPr>
              <w:t>= ± 1 %</w:t>
            </w:r>
          </w:p>
          <w:p w14:paraId="377FE9F6" w14:textId="2F6B43D6" w:rsidR="007F4A29" w:rsidRPr="00551B32" w:rsidRDefault="007F4A29" w:rsidP="007F4A29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sym w:font="Symbol" w:char="F044"/>
            </w:r>
            <w:r w:rsidRPr="00551B32">
              <w:rPr>
                <w:spacing w:val="-6"/>
                <w:sz w:val="22"/>
                <w:szCs w:val="22"/>
                <w:vertAlign w:val="subscript"/>
              </w:rPr>
              <w:t>часов</w:t>
            </w:r>
            <w:r w:rsidRPr="00551B32">
              <w:rPr>
                <w:spacing w:val="-6"/>
                <w:sz w:val="22"/>
                <w:szCs w:val="22"/>
              </w:rPr>
              <w:t>=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 w:rsidRPr="00551B32">
              <w:rPr>
                <w:spacing w:val="-6"/>
                <w:sz w:val="22"/>
                <w:szCs w:val="22"/>
              </w:rPr>
              <w:t>± 60 с/сутки</w:t>
            </w:r>
          </w:p>
        </w:tc>
      </w:tr>
      <w:tr w:rsidR="007F4A29" w:rsidRPr="00D841E2" w14:paraId="27375E70" w14:textId="7AB9D1F0" w:rsidTr="002F683E">
        <w:trPr>
          <w:cantSplit/>
          <w:trHeight w:val="20"/>
        </w:trPr>
        <w:tc>
          <w:tcPr>
            <w:tcW w:w="630" w:type="dxa"/>
            <w:noWrap/>
          </w:tcPr>
          <w:p w14:paraId="33F56F21" w14:textId="77777777" w:rsidR="007F4A29" w:rsidRPr="00551B32" w:rsidRDefault="007F4A29" w:rsidP="007F4A2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6.7</w:t>
            </w:r>
          </w:p>
          <w:p w14:paraId="69B514B6" w14:textId="77777777" w:rsidR="007F4A29" w:rsidRPr="00551B32" w:rsidRDefault="007F4A29" w:rsidP="007F4A2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</w:rPr>
              <w:t>***</w:t>
            </w:r>
          </w:p>
        </w:tc>
        <w:tc>
          <w:tcPr>
            <w:tcW w:w="1099" w:type="dxa"/>
            <w:noWrap/>
          </w:tcPr>
          <w:p w14:paraId="62E86E25" w14:textId="77777777" w:rsidR="007F4A29" w:rsidRPr="00551B32" w:rsidRDefault="007F4A29" w:rsidP="007F4A29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noWrap/>
          </w:tcPr>
          <w:p w14:paraId="09D66E17" w14:textId="77777777" w:rsidR="007F4A29" w:rsidRPr="00551B32" w:rsidRDefault="007F4A29" w:rsidP="007F4A29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26.51/</w:t>
            </w:r>
          </w:p>
          <w:p w14:paraId="024A2A5F" w14:textId="77777777" w:rsidR="007F4A29" w:rsidRPr="00551B32" w:rsidRDefault="007F4A29" w:rsidP="007F4A29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99.006</w:t>
            </w:r>
          </w:p>
        </w:tc>
        <w:tc>
          <w:tcPr>
            <w:tcW w:w="2410" w:type="dxa"/>
            <w:noWrap/>
          </w:tcPr>
          <w:p w14:paraId="724832F5" w14:textId="77777777" w:rsidR="007F4A29" w:rsidRPr="00551B32" w:rsidRDefault="007F4A29" w:rsidP="007F4A29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Тахографы электронные</w:t>
            </w:r>
          </w:p>
        </w:tc>
        <w:tc>
          <w:tcPr>
            <w:tcW w:w="2268" w:type="dxa"/>
            <w:noWrap/>
          </w:tcPr>
          <w:p w14:paraId="56D7E6E7" w14:textId="77777777" w:rsidR="007F4A29" w:rsidRPr="00551B32" w:rsidRDefault="007F4A29" w:rsidP="007F4A29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20 до 180 км/ч</w:t>
            </w:r>
          </w:p>
          <w:p w14:paraId="33C20D1A" w14:textId="77777777" w:rsidR="007F4A29" w:rsidRPr="00551B32" w:rsidRDefault="007F4A29" w:rsidP="007F4A29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до 999999,9 км</w:t>
            </w:r>
          </w:p>
          <w:p w14:paraId="367D687A" w14:textId="77777777" w:rsidR="007F4A29" w:rsidRPr="00551B32" w:rsidRDefault="007F4A29" w:rsidP="007F4A29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до 24 ч</w:t>
            </w:r>
          </w:p>
        </w:tc>
        <w:tc>
          <w:tcPr>
            <w:tcW w:w="2098" w:type="dxa"/>
            <w:noWrap/>
          </w:tcPr>
          <w:p w14:paraId="041DD57C" w14:textId="77777777" w:rsidR="007F4A29" w:rsidRPr="00551B32" w:rsidRDefault="007F4A29" w:rsidP="007F4A29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∆ = ± 3 км/ч</w:t>
            </w:r>
          </w:p>
          <w:p w14:paraId="07939C44" w14:textId="77777777" w:rsidR="007F4A29" w:rsidRPr="00551B32" w:rsidRDefault="007F4A29" w:rsidP="007F4A29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sym w:font="Symbol" w:char="F064"/>
            </w:r>
            <w:r w:rsidRPr="00551B32">
              <w:rPr>
                <w:spacing w:val="-6"/>
                <w:sz w:val="22"/>
                <w:szCs w:val="22"/>
              </w:rPr>
              <w:t xml:space="preserve"> = ± 1 %</w:t>
            </w:r>
          </w:p>
          <w:p w14:paraId="44DE823E" w14:textId="77777777" w:rsidR="007F4A29" w:rsidRPr="00551B32" w:rsidRDefault="007F4A29" w:rsidP="007F4A29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∆ = ± 2 с/сут</w:t>
            </w:r>
          </w:p>
        </w:tc>
      </w:tr>
      <w:tr w:rsidR="007F4A29" w:rsidRPr="00D841E2" w14:paraId="554D9ACF" w14:textId="390F9587" w:rsidTr="002F683E">
        <w:trPr>
          <w:cantSplit/>
          <w:trHeight w:val="20"/>
        </w:trPr>
        <w:tc>
          <w:tcPr>
            <w:tcW w:w="630" w:type="dxa"/>
            <w:noWrap/>
          </w:tcPr>
          <w:p w14:paraId="122EC755" w14:textId="77777777" w:rsidR="007F4A29" w:rsidRPr="00551B32" w:rsidRDefault="007F4A29" w:rsidP="007F4A2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6.8</w:t>
            </w:r>
          </w:p>
          <w:p w14:paraId="27A1B6C9" w14:textId="77777777" w:rsidR="007F4A29" w:rsidRPr="00551B32" w:rsidRDefault="007F4A29" w:rsidP="007F4A2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</w:rPr>
              <w:t>**</w:t>
            </w:r>
          </w:p>
        </w:tc>
        <w:tc>
          <w:tcPr>
            <w:tcW w:w="1099" w:type="dxa"/>
            <w:noWrap/>
          </w:tcPr>
          <w:p w14:paraId="01EE0BA0" w14:textId="77777777" w:rsidR="007F4A29" w:rsidRPr="00551B32" w:rsidRDefault="007F4A29" w:rsidP="007F4A29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noWrap/>
          </w:tcPr>
          <w:p w14:paraId="24409AFF" w14:textId="77777777" w:rsidR="007F4A29" w:rsidRPr="00551B32" w:rsidRDefault="007F4A29" w:rsidP="007F4A29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26.51/</w:t>
            </w:r>
          </w:p>
          <w:p w14:paraId="5D86E002" w14:textId="77777777" w:rsidR="007F4A29" w:rsidRPr="00551B32" w:rsidRDefault="007F4A29" w:rsidP="007F4A29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99.006</w:t>
            </w:r>
          </w:p>
        </w:tc>
        <w:tc>
          <w:tcPr>
            <w:tcW w:w="2410" w:type="dxa"/>
            <w:noWrap/>
          </w:tcPr>
          <w:p w14:paraId="1A4CA67D" w14:textId="77777777" w:rsidR="007F4A29" w:rsidRPr="00551B32" w:rsidRDefault="007F4A29" w:rsidP="007F4A29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Тахометры</w:t>
            </w:r>
          </w:p>
        </w:tc>
        <w:tc>
          <w:tcPr>
            <w:tcW w:w="2268" w:type="dxa"/>
            <w:noWrap/>
          </w:tcPr>
          <w:p w14:paraId="099BC342" w14:textId="77777777" w:rsidR="007F4A29" w:rsidRPr="00551B32" w:rsidRDefault="007F4A29" w:rsidP="007F4A29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1 до 3900000 об/мин</w:t>
            </w:r>
          </w:p>
        </w:tc>
        <w:tc>
          <w:tcPr>
            <w:tcW w:w="2098" w:type="dxa"/>
            <w:noWrap/>
          </w:tcPr>
          <w:p w14:paraId="379E7725" w14:textId="77777777" w:rsidR="007F4A29" w:rsidRPr="00551B32" w:rsidRDefault="007F4A29" w:rsidP="007F4A29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sym w:font="Symbol" w:char="F064"/>
            </w:r>
            <w:r w:rsidRPr="00551B32">
              <w:rPr>
                <w:spacing w:val="-6"/>
                <w:sz w:val="22"/>
                <w:szCs w:val="22"/>
              </w:rPr>
              <w:t xml:space="preserve"> = </w:t>
            </w:r>
            <w:r w:rsidRPr="00551B32">
              <w:rPr>
                <w:spacing w:val="-6"/>
                <w:sz w:val="22"/>
                <w:szCs w:val="22"/>
              </w:rPr>
              <w:sym w:font="Symbol" w:char="F0B1"/>
            </w:r>
            <w:r w:rsidRPr="00551B32">
              <w:rPr>
                <w:spacing w:val="-6"/>
                <w:sz w:val="22"/>
                <w:szCs w:val="22"/>
              </w:rPr>
              <w:t xml:space="preserve"> 0,02 %</w:t>
            </w:r>
          </w:p>
        </w:tc>
      </w:tr>
      <w:tr w:rsidR="007F4A29" w:rsidRPr="00D841E2" w14:paraId="11A3CA78" w14:textId="599B82EF" w:rsidTr="002F683E">
        <w:trPr>
          <w:cantSplit/>
          <w:trHeight w:val="20"/>
        </w:trPr>
        <w:tc>
          <w:tcPr>
            <w:tcW w:w="630" w:type="dxa"/>
            <w:noWrap/>
          </w:tcPr>
          <w:p w14:paraId="1D38E545" w14:textId="77777777" w:rsidR="007F4A29" w:rsidRPr="00551B32" w:rsidRDefault="007F4A29" w:rsidP="007F4A2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</w:rPr>
              <w:t>6.9*</w:t>
            </w:r>
          </w:p>
        </w:tc>
        <w:tc>
          <w:tcPr>
            <w:tcW w:w="1099" w:type="dxa"/>
            <w:noWrap/>
          </w:tcPr>
          <w:p w14:paraId="2AC05B63" w14:textId="77777777" w:rsidR="007F4A29" w:rsidRPr="00551B32" w:rsidRDefault="007F4A29" w:rsidP="007F4A29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noWrap/>
          </w:tcPr>
          <w:p w14:paraId="307EBE35" w14:textId="77777777" w:rsidR="007F4A29" w:rsidRPr="00551B32" w:rsidRDefault="007F4A29" w:rsidP="007F4A29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26.51/</w:t>
            </w:r>
          </w:p>
          <w:p w14:paraId="0953B78C" w14:textId="77777777" w:rsidR="007F4A29" w:rsidRPr="00551B32" w:rsidRDefault="007F4A29" w:rsidP="007F4A29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99.006</w:t>
            </w:r>
          </w:p>
        </w:tc>
        <w:tc>
          <w:tcPr>
            <w:tcW w:w="2410" w:type="dxa"/>
            <w:noWrap/>
          </w:tcPr>
          <w:p w14:paraId="6BB5237D" w14:textId="77777777" w:rsidR="007F4A29" w:rsidRPr="00551B32" w:rsidRDefault="007F4A29" w:rsidP="007F4A29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Измерители скорости движения транспортных средств</w:t>
            </w:r>
          </w:p>
        </w:tc>
        <w:tc>
          <w:tcPr>
            <w:tcW w:w="2268" w:type="dxa"/>
            <w:noWrap/>
          </w:tcPr>
          <w:p w14:paraId="1F1F6401" w14:textId="416F6959" w:rsidR="007F4A29" w:rsidRPr="00551B32" w:rsidRDefault="007F4A29" w:rsidP="007F4A29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5 до 300 км/ч</w:t>
            </w:r>
          </w:p>
        </w:tc>
        <w:tc>
          <w:tcPr>
            <w:tcW w:w="2098" w:type="dxa"/>
            <w:noWrap/>
          </w:tcPr>
          <w:p w14:paraId="124C3BEE" w14:textId="77777777" w:rsidR="007F4A29" w:rsidRPr="00551B32" w:rsidRDefault="007F4A29" w:rsidP="007F4A29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∆ = ± 1 км/ч</w:t>
            </w:r>
          </w:p>
        </w:tc>
      </w:tr>
      <w:tr w:rsidR="007F4A29" w:rsidRPr="00D841E2" w14:paraId="4050703A" w14:textId="5FFA5EB5" w:rsidTr="002F683E">
        <w:trPr>
          <w:cantSplit/>
          <w:trHeight w:val="20"/>
        </w:trPr>
        <w:tc>
          <w:tcPr>
            <w:tcW w:w="630" w:type="dxa"/>
            <w:noWrap/>
          </w:tcPr>
          <w:p w14:paraId="539B0920" w14:textId="77777777" w:rsidR="007F4A29" w:rsidRPr="00551B32" w:rsidRDefault="007F4A29" w:rsidP="007F4A2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6.10*</w:t>
            </w:r>
          </w:p>
        </w:tc>
        <w:tc>
          <w:tcPr>
            <w:tcW w:w="1099" w:type="dxa"/>
            <w:noWrap/>
          </w:tcPr>
          <w:p w14:paraId="7DB9FEEA" w14:textId="77777777" w:rsidR="007F4A29" w:rsidRPr="00551B32" w:rsidRDefault="007F4A29" w:rsidP="007F4A29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noWrap/>
          </w:tcPr>
          <w:p w14:paraId="63756598" w14:textId="77777777" w:rsidR="007F4A29" w:rsidRPr="00551B32" w:rsidRDefault="007F4A29" w:rsidP="007F4A29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26.51/</w:t>
            </w:r>
          </w:p>
          <w:p w14:paraId="29C76B89" w14:textId="77777777" w:rsidR="007F4A29" w:rsidRPr="00551B32" w:rsidRDefault="007F4A29" w:rsidP="007F4A29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99.006</w:t>
            </w:r>
          </w:p>
        </w:tc>
        <w:tc>
          <w:tcPr>
            <w:tcW w:w="2410" w:type="dxa"/>
            <w:noWrap/>
          </w:tcPr>
          <w:p w14:paraId="62752F26" w14:textId="77777777" w:rsidR="007F4A29" w:rsidRPr="00551B32" w:rsidRDefault="007F4A29" w:rsidP="007F4A29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 xml:space="preserve">Стенд автоматизированный для испытаний и поверки измерителей скорости радиолокационных </w:t>
            </w:r>
          </w:p>
        </w:tc>
        <w:tc>
          <w:tcPr>
            <w:tcW w:w="2268" w:type="dxa"/>
            <w:noWrap/>
          </w:tcPr>
          <w:p w14:paraId="449EB07A" w14:textId="77777777" w:rsidR="007F4A29" w:rsidRPr="00551B32" w:rsidRDefault="007F4A29" w:rsidP="007F4A29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5 до 400 км/ч</w:t>
            </w:r>
          </w:p>
          <w:p w14:paraId="16E512D6" w14:textId="77777777" w:rsidR="007F4A29" w:rsidRPr="00551B32" w:rsidRDefault="007F4A29" w:rsidP="007F4A29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30 до 1000 м</w:t>
            </w:r>
          </w:p>
        </w:tc>
        <w:tc>
          <w:tcPr>
            <w:tcW w:w="2098" w:type="dxa"/>
            <w:noWrap/>
          </w:tcPr>
          <w:p w14:paraId="6D105F66" w14:textId="77777777" w:rsidR="007F4A29" w:rsidRPr="00551B32" w:rsidRDefault="007F4A29" w:rsidP="007F4A29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∆ = ± 0,1 км/ч</w:t>
            </w:r>
          </w:p>
          <w:p w14:paraId="2828CD15" w14:textId="77777777" w:rsidR="007F4A29" w:rsidRPr="00551B32" w:rsidRDefault="007F4A29" w:rsidP="007F4A29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sym w:font="Symbol" w:char="F064"/>
            </w:r>
            <w:r w:rsidRPr="00551B32">
              <w:rPr>
                <w:spacing w:val="-6"/>
                <w:sz w:val="22"/>
                <w:szCs w:val="22"/>
              </w:rPr>
              <w:t xml:space="preserve"> = ± 10 %</w:t>
            </w:r>
          </w:p>
        </w:tc>
      </w:tr>
      <w:tr w:rsidR="007F4A29" w:rsidRPr="00D841E2" w14:paraId="70A86D1C" w14:textId="4141C638" w:rsidTr="002F683E">
        <w:trPr>
          <w:cantSplit/>
          <w:trHeight w:val="20"/>
        </w:trPr>
        <w:tc>
          <w:tcPr>
            <w:tcW w:w="630" w:type="dxa"/>
            <w:noWrap/>
          </w:tcPr>
          <w:p w14:paraId="68EE337D" w14:textId="77777777" w:rsidR="007F4A29" w:rsidRPr="00551B32" w:rsidRDefault="007F4A29" w:rsidP="007F4A2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6.11</w:t>
            </w:r>
          </w:p>
          <w:p w14:paraId="153A3B1F" w14:textId="77777777" w:rsidR="007F4A29" w:rsidRPr="00551B32" w:rsidRDefault="007F4A29" w:rsidP="007F4A2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bCs/>
                <w:spacing w:val="-6"/>
                <w:sz w:val="22"/>
                <w:szCs w:val="22"/>
              </w:rPr>
              <w:t>***</w:t>
            </w:r>
          </w:p>
        </w:tc>
        <w:tc>
          <w:tcPr>
            <w:tcW w:w="1099" w:type="dxa"/>
            <w:noWrap/>
          </w:tcPr>
          <w:p w14:paraId="75FADFA3" w14:textId="77777777" w:rsidR="007F4A29" w:rsidRPr="00551B32" w:rsidRDefault="007F4A29" w:rsidP="007F4A29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noWrap/>
          </w:tcPr>
          <w:p w14:paraId="34626614" w14:textId="77777777" w:rsidR="007F4A29" w:rsidRPr="00551B32" w:rsidRDefault="007F4A29" w:rsidP="007F4A29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26.51/</w:t>
            </w:r>
          </w:p>
          <w:p w14:paraId="3DF2DC77" w14:textId="77777777" w:rsidR="007F4A29" w:rsidRPr="00551B32" w:rsidRDefault="007F4A29" w:rsidP="007F4A29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99.006</w:t>
            </w:r>
          </w:p>
        </w:tc>
        <w:tc>
          <w:tcPr>
            <w:tcW w:w="2410" w:type="dxa"/>
            <w:noWrap/>
          </w:tcPr>
          <w:p w14:paraId="29009AD9" w14:textId="77777777" w:rsidR="007F4A29" w:rsidRPr="00551B32" w:rsidRDefault="007F4A29" w:rsidP="007F4A29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Стенды для поверки локомотивных скоростемеров</w:t>
            </w:r>
          </w:p>
        </w:tc>
        <w:tc>
          <w:tcPr>
            <w:tcW w:w="2268" w:type="dxa"/>
            <w:noWrap/>
          </w:tcPr>
          <w:p w14:paraId="1741339A" w14:textId="77777777" w:rsidR="007F4A29" w:rsidRPr="00551B32" w:rsidRDefault="007F4A29" w:rsidP="007F4A29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5 до 220 км/ч</w:t>
            </w:r>
          </w:p>
          <w:p w14:paraId="3B655A56" w14:textId="77777777" w:rsidR="007F4A29" w:rsidRPr="00551B32" w:rsidRDefault="007F4A29" w:rsidP="007F4A29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0,25 до 0,8 МПа</w:t>
            </w:r>
          </w:p>
          <w:p w14:paraId="3A476258" w14:textId="77777777" w:rsidR="007F4A29" w:rsidRPr="00551B32" w:rsidRDefault="007F4A29" w:rsidP="007F4A29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999999,9 м</w:t>
            </w:r>
          </w:p>
        </w:tc>
        <w:tc>
          <w:tcPr>
            <w:tcW w:w="2098" w:type="dxa"/>
            <w:noWrap/>
          </w:tcPr>
          <w:p w14:paraId="5F94A049" w14:textId="77777777" w:rsidR="007F4A29" w:rsidRPr="00551B32" w:rsidRDefault="007F4A29" w:rsidP="007F4A29">
            <w:pPr>
              <w:widowControl w:val="0"/>
              <w:shd w:val="clear" w:color="auto" w:fill="FFFFFF"/>
              <w:spacing w:line="216" w:lineRule="auto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sym w:font="Symbol" w:char="F064"/>
            </w:r>
            <w:r w:rsidRPr="00551B32">
              <w:rPr>
                <w:spacing w:val="-6"/>
                <w:sz w:val="22"/>
                <w:szCs w:val="22"/>
              </w:rPr>
              <w:t xml:space="preserve"> = </w:t>
            </w:r>
            <w:r w:rsidRPr="00551B32">
              <w:rPr>
                <w:snapToGrid w:val="0"/>
                <w:spacing w:val="-6"/>
                <w:sz w:val="22"/>
                <w:szCs w:val="22"/>
                <w:lang w:val="en-US"/>
              </w:rPr>
              <w:sym w:font="Symbol" w:char="F0B1"/>
            </w:r>
            <w:r w:rsidRPr="00551B32">
              <w:rPr>
                <w:snapToGrid w:val="0"/>
                <w:spacing w:val="-6"/>
                <w:sz w:val="22"/>
                <w:szCs w:val="22"/>
              </w:rPr>
              <w:t xml:space="preserve"> </w:t>
            </w:r>
            <w:r w:rsidRPr="00551B32">
              <w:rPr>
                <w:snapToGrid w:val="0"/>
                <w:spacing w:val="-6"/>
                <w:sz w:val="22"/>
                <w:szCs w:val="22"/>
                <w:lang w:val="en-US"/>
              </w:rPr>
              <w:t>0,5 %</w:t>
            </w:r>
          </w:p>
          <w:p w14:paraId="63D5F3F3" w14:textId="77777777" w:rsidR="007F4A29" w:rsidRPr="00551B32" w:rsidRDefault="007F4A29" w:rsidP="007F4A29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∆ = ± 0,0075 МПа</w:t>
            </w:r>
          </w:p>
          <w:p w14:paraId="21FC8C8B" w14:textId="77777777" w:rsidR="007F4A29" w:rsidRPr="00551B32" w:rsidRDefault="007F4A29" w:rsidP="007F4A29">
            <w:pPr>
              <w:widowControl w:val="0"/>
              <w:shd w:val="clear" w:color="auto" w:fill="FFFFFF"/>
              <w:spacing w:line="216" w:lineRule="auto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 xml:space="preserve">∆ = </w:t>
            </w:r>
            <w:r w:rsidRPr="00551B32">
              <w:rPr>
                <w:snapToGrid w:val="0"/>
                <w:spacing w:val="-6"/>
                <w:sz w:val="22"/>
                <w:szCs w:val="22"/>
                <w:lang w:val="en-US"/>
              </w:rPr>
              <w:sym w:font="Symbol" w:char="F0B1"/>
            </w:r>
            <w:r w:rsidRPr="00551B32">
              <w:rPr>
                <w:snapToGrid w:val="0"/>
                <w:spacing w:val="-6"/>
                <w:sz w:val="22"/>
                <w:szCs w:val="22"/>
              </w:rPr>
              <w:t xml:space="preserve"> </w:t>
            </w:r>
            <w:r w:rsidRPr="00551B32">
              <w:rPr>
                <w:snapToGrid w:val="0"/>
                <w:spacing w:val="-6"/>
                <w:sz w:val="22"/>
                <w:szCs w:val="22"/>
                <w:lang w:val="en-US"/>
              </w:rPr>
              <w:t>0,</w:t>
            </w:r>
            <w:r w:rsidRPr="00551B32">
              <w:rPr>
                <w:snapToGrid w:val="0"/>
                <w:spacing w:val="-6"/>
                <w:sz w:val="22"/>
                <w:szCs w:val="22"/>
              </w:rPr>
              <w:t>02</w:t>
            </w:r>
            <w:r w:rsidRPr="00551B32">
              <w:rPr>
                <w:snapToGrid w:val="0"/>
                <w:spacing w:val="-6"/>
                <w:sz w:val="22"/>
                <w:szCs w:val="22"/>
                <w:lang w:val="en-US"/>
              </w:rPr>
              <w:t xml:space="preserve"> </w:t>
            </w:r>
            <w:r w:rsidRPr="00551B32">
              <w:rPr>
                <w:snapToGrid w:val="0"/>
                <w:spacing w:val="-6"/>
                <w:sz w:val="22"/>
                <w:szCs w:val="22"/>
              </w:rPr>
              <w:t>км</w:t>
            </w:r>
          </w:p>
        </w:tc>
      </w:tr>
      <w:tr w:rsidR="007F4A29" w:rsidRPr="00D841E2" w14:paraId="00C845DA" w14:textId="212A9DB8" w:rsidTr="002F683E">
        <w:trPr>
          <w:cantSplit/>
          <w:trHeight w:val="20"/>
        </w:trPr>
        <w:tc>
          <w:tcPr>
            <w:tcW w:w="630" w:type="dxa"/>
            <w:noWrap/>
          </w:tcPr>
          <w:p w14:paraId="086EC95B" w14:textId="77777777" w:rsidR="007F4A29" w:rsidRPr="00551B32" w:rsidRDefault="007F4A29" w:rsidP="007F4A2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6.12</w:t>
            </w:r>
          </w:p>
          <w:p w14:paraId="1D2F570B" w14:textId="77777777" w:rsidR="007F4A29" w:rsidRPr="00551B32" w:rsidRDefault="007F4A29" w:rsidP="007F4A2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099" w:type="dxa"/>
            <w:noWrap/>
          </w:tcPr>
          <w:p w14:paraId="3C2AF034" w14:textId="77777777" w:rsidR="007F4A29" w:rsidRPr="00551B32" w:rsidRDefault="007F4A29" w:rsidP="007F4A29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1,2</w:t>
            </w:r>
          </w:p>
        </w:tc>
        <w:tc>
          <w:tcPr>
            <w:tcW w:w="1134" w:type="dxa"/>
            <w:noWrap/>
          </w:tcPr>
          <w:p w14:paraId="564DBF00" w14:textId="77777777" w:rsidR="007F4A29" w:rsidRPr="00551B32" w:rsidRDefault="007F4A29" w:rsidP="007F4A29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26.51/</w:t>
            </w:r>
          </w:p>
          <w:p w14:paraId="7FA5411B" w14:textId="77777777" w:rsidR="007F4A29" w:rsidRPr="00551B32" w:rsidRDefault="007F4A29" w:rsidP="007F4A29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99.006</w:t>
            </w:r>
          </w:p>
        </w:tc>
        <w:tc>
          <w:tcPr>
            <w:tcW w:w="2410" w:type="dxa"/>
            <w:noWrap/>
          </w:tcPr>
          <w:p w14:paraId="01BFAE69" w14:textId="77777777" w:rsidR="007F4A29" w:rsidRPr="00551B32" w:rsidRDefault="007F4A29" w:rsidP="007F4A2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rFonts w:eastAsia="Calibri"/>
                <w:spacing w:val="-6"/>
                <w:sz w:val="22"/>
                <w:szCs w:val="22"/>
              </w:rPr>
            </w:pPr>
            <w:r w:rsidRPr="00551B32">
              <w:rPr>
                <w:rFonts w:eastAsia="Calibri"/>
                <w:spacing w:val="-6"/>
                <w:sz w:val="22"/>
                <w:szCs w:val="22"/>
              </w:rPr>
              <w:t>Установки для поверки таксометров</w:t>
            </w:r>
          </w:p>
        </w:tc>
        <w:tc>
          <w:tcPr>
            <w:tcW w:w="2268" w:type="dxa"/>
            <w:noWrap/>
          </w:tcPr>
          <w:p w14:paraId="3192A087" w14:textId="77777777" w:rsidR="007F4A29" w:rsidRPr="00551B32" w:rsidRDefault="007F4A29" w:rsidP="007F4A2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rFonts w:eastAsia="Calibri"/>
                <w:spacing w:val="-6"/>
                <w:sz w:val="22"/>
                <w:szCs w:val="22"/>
              </w:rPr>
            </w:pPr>
            <w:r w:rsidRPr="00551B32">
              <w:rPr>
                <w:rFonts w:eastAsia="Calibri"/>
                <w:spacing w:val="-6"/>
                <w:sz w:val="22"/>
                <w:szCs w:val="22"/>
              </w:rPr>
              <w:t>1000 м, 3000 м, 5000м</w:t>
            </w:r>
          </w:p>
          <w:p w14:paraId="61251F3A" w14:textId="77777777" w:rsidR="007F4A29" w:rsidRPr="00551B32" w:rsidRDefault="007F4A29" w:rsidP="007F4A2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rFonts w:eastAsia="Calibri"/>
                <w:spacing w:val="-6"/>
                <w:sz w:val="22"/>
                <w:szCs w:val="22"/>
              </w:rPr>
            </w:pPr>
            <w:r w:rsidRPr="00551B32">
              <w:rPr>
                <w:rFonts w:eastAsia="Calibri"/>
                <w:spacing w:val="-6"/>
                <w:sz w:val="22"/>
                <w:szCs w:val="22"/>
              </w:rPr>
              <w:t>360 с, 1800 с, 3600 с</w:t>
            </w:r>
          </w:p>
        </w:tc>
        <w:tc>
          <w:tcPr>
            <w:tcW w:w="2098" w:type="dxa"/>
            <w:noWrap/>
          </w:tcPr>
          <w:p w14:paraId="682BF026" w14:textId="6DF409BD" w:rsidR="007F4A29" w:rsidRPr="00551B32" w:rsidRDefault="007F4A29" w:rsidP="007F4A2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rFonts w:eastAsia="Calibri"/>
                <w:spacing w:val="-6"/>
                <w:sz w:val="22"/>
                <w:szCs w:val="22"/>
              </w:rPr>
            </w:pPr>
            <w:r w:rsidRPr="00DA6789">
              <w:rPr>
                <w:sz w:val="22"/>
                <w:szCs w:val="22"/>
              </w:rPr>
              <w:t xml:space="preserve">Δ = </w:t>
            </w:r>
            <w:r>
              <w:rPr>
                <w:sz w:val="22"/>
                <w:szCs w:val="22"/>
              </w:rPr>
              <w:t>.</w:t>
            </w:r>
            <w:r w:rsidRPr="00551B32">
              <w:rPr>
                <w:rFonts w:eastAsia="Calibri"/>
                <w:spacing w:val="-6"/>
                <w:sz w:val="22"/>
                <w:szCs w:val="22"/>
              </w:rPr>
              <w:t>± 2 м</w:t>
            </w:r>
          </w:p>
          <w:p w14:paraId="78A8DA36" w14:textId="3C5B927E" w:rsidR="007F4A29" w:rsidRPr="00551B32" w:rsidRDefault="007F4A29" w:rsidP="007F4A29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3F31B4">
              <w:rPr>
                <w:spacing w:val="-6"/>
                <w:sz w:val="22"/>
                <w:szCs w:val="22"/>
              </w:rPr>
              <w:sym w:font="Symbol" w:char="F064"/>
            </w:r>
            <w:r w:rsidRPr="003F31B4">
              <w:rPr>
                <w:spacing w:val="-6"/>
                <w:sz w:val="22"/>
                <w:szCs w:val="22"/>
              </w:rPr>
              <w:t xml:space="preserve"> = ± 0,1 %</w:t>
            </w:r>
            <w:r w:rsidRPr="00551B32">
              <w:rPr>
                <w:spacing w:val="-6"/>
                <w:sz w:val="22"/>
                <w:szCs w:val="22"/>
              </w:rPr>
              <w:t xml:space="preserve"> </w:t>
            </w:r>
          </w:p>
        </w:tc>
      </w:tr>
      <w:tr w:rsidR="007F4A29" w:rsidRPr="00D841E2" w14:paraId="2AB0A08E" w14:textId="19934AE6" w:rsidTr="002F683E">
        <w:trPr>
          <w:cantSplit/>
          <w:trHeight w:val="283"/>
        </w:trPr>
        <w:tc>
          <w:tcPr>
            <w:tcW w:w="9639" w:type="dxa"/>
            <w:gridSpan w:val="6"/>
            <w:noWrap/>
            <w:vAlign w:val="center"/>
          </w:tcPr>
          <w:p w14:paraId="1E2C75D1" w14:textId="77777777" w:rsidR="007F4A29" w:rsidRPr="00551B32" w:rsidRDefault="007F4A29" w:rsidP="007F4A2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rFonts w:eastAsia="Calibri"/>
                <w:spacing w:val="-6"/>
                <w:sz w:val="22"/>
                <w:szCs w:val="22"/>
              </w:rPr>
            </w:pPr>
            <w:r w:rsidRPr="00B36437">
              <w:rPr>
                <w:rFonts w:eastAsia="Calibri"/>
                <w:b/>
                <w:spacing w:val="-6"/>
                <w:sz w:val="22"/>
                <w:szCs w:val="22"/>
                <w:lang w:eastAsia="en-US"/>
              </w:rPr>
              <w:t>ул. Спокойная, 1/6,</w:t>
            </w:r>
            <w:r w:rsidRPr="00551B32">
              <w:rPr>
                <w:rFonts w:eastAsia="Calibri"/>
                <w:b/>
                <w:spacing w:val="-6"/>
                <w:sz w:val="22"/>
                <w:szCs w:val="22"/>
                <w:lang w:eastAsia="en-US"/>
              </w:rPr>
              <w:t xml:space="preserve"> </w:t>
            </w:r>
            <w:r w:rsidRPr="00B36437">
              <w:rPr>
                <w:rFonts w:eastAsia="Calibri"/>
                <w:b/>
                <w:spacing w:val="-6"/>
                <w:sz w:val="22"/>
                <w:szCs w:val="22"/>
                <w:lang w:eastAsia="en-US"/>
              </w:rPr>
              <w:t>224012, г. Брест</w:t>
            </w:r>
          </w:p>
        </w:tc>
      </w:tr>
      <w:tr w:rsidR="007F4A29" w:rsidRPr="00D841E2" w14:paraId="2A1D2537" w14:textId="066EDFD6" w:rsidTr="002F683E">
        <w:trPr>
          <w:cantSplit/>
          <w:trHeight w:val="20"/>
        </w:trPr>
        <w:tc>
          <w:tcPr>
            <w:tcW w:w="630" w:type="dxa"/>
            <w:noWrap/>
          </w:tcPr>
          <w:p w14:paraId="550C2D75" w14:textId="77777777" w:rsidR="007F4A29" w:rsidRPr="00551B32" w:rsidRDefault="007F4A29" w:rsidP="007F4A2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7.1</w:t>
            </w:r>
          </w:p>
          <w:p w14:paraId="4F38B6BC" w14:textId="77777777" w:rsidR="007F4A29" w:rsidRPr="00551B32" w:rsidRDefault="007F4A29" w:rsidP="007F4A2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099" w:type="dxa"/>
            <w:noWrap/>
          </w:tcPr>
          <w:p w14:paraId="4DC728A2" w14:textId="77777777" w:rsidR="007F4A29" w:rsidRPr="00551B32" w:rsidRDefault="007F4A29" w:rsidP="007F4A29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noWrap/>
          </w:tcPr>
          <w:p w14:paraId="6C6E9CA0" w14:textId="77777777" w:rsidR="007F4A29" w:rsidRPr="00551B32" w:rsidRDefault="007F4A29" w:rsidP="007F4A29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26.51/</w:t>
            </w:r>
          </w:p>
          <w:p w14:paraId="6A7B94CB" w14:textId="77777777" w:rsidR="007F4A29" w:rsidRPr="00551B32" w:rsidRDefault="007F4A29" w:rsidP="007F4A29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99.007</w:t>
            </w:r>
          </w:p>
        </w:tc>
        <w:tc>
          <w:tcPr>
            <w:tcW w:w="2410" w:type="dxa"/>
            <w:noWrap/>
          </w:tcPr>
          <w:p w14:paraId="22081487" w14:textId="77777777" w:rsidR="007F4A29" w:rsidRPr="00551B32" w:rsidRDefault="007F4A29" w:rsidP="007F4A29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Автомолокоцистерны с расходомерным устройством PD-340</w:t>
            </w:r>
          </w:p>
        </w:tc>
        <w:tc>
          <w:tcPr>
            <w:tcW w:w="2268" w:type="dxa"/>
            <w:noWrap/>
          </w:tcPr>
          <w:p w14:paraId="2B083E49" w14:textId="77777777" w:rsidR="007F4A29" w:rsidRPr="00551B32" w:rsidRDefault="007F4A29" w:rsidP="007F4A29">
            <w:pPr>
              <w:widowControl w:val="0"/>
              <w:spacing w:line="216" w:lineRule="auto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20/50 дм</w:t>
            </w:r>
            <w:r w:rsidRPr="00551B32">
              <w:rPr>
                <w:snapToGrid w:val="0"/>
                <w:spacing w:val="-6"/>
                <w:sz w:val="22"/>
                <w:szCs w:val="22"/>
                <w:vertAlign w:val="superscript"/>
              </w:rPr>
              <w:t>3</w:t>
            </w:r>
          </w:p>
          <w:p w14:paraId="764A35AE" w14:textId="77777777" w:rsidR="007F4A29" w:rsidRPr="00551B32" w:rsidRDefault="007F4A29" w:rsidP="007F4A29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80 до 500 дм</w:t>
            </w:r>
            <w:r w:rsidRPr="00551B32">
              <w:rPr>
                <w:spacing w:val="-6"/>
                <w:sz w:val="22"/>
                <w:szCs w:val="22"/>
                <w:vertAlign w:val="superscript"/>
              </w:rPr>
              <w:t>3</w:t>
            </w:r>
            <w:r w:rsidRPr="00551B32">
              <w:rPr>
                <w:spacing w:val="-6"/>
                <w:sz w:val="22"/>
                <w:szCs w:val="22"/>
              </w:rPr>
              <w:t>/мин</w:t>
            </w:r>
          </w:p>
        </w:tc>
        <w:tc>
          <w:tcPr>
            <w:tcW w:w="2098" w:type="dxa"/>
            <w:noWrap/>
          </w:tcPr>
          <w:p w14:paraId="342A75E3" w14:textId="77777777" w:rsidR="007F4A29" w:rsidRPr="003F31B4" w:rsidRDefault="007F4A29" w:rsidP="007F4A29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  <w:lang w:eastAsia="en-US"/>
              </w:rPr>
            </w:pPr>
            <w:r w:rsidRPr="003F31B4">
              <w:rPr>
                <w:spacing w:val="-6"/>
                <w:sz w:val="22"/>
                <w:szCs w:val="22"/>
                <w:lang w:eastAsia="en-US"/>
              </w:rPr>
              <w:t>кл. т. 0,5</w:t>
            </w:r>
          </w:p>
          <w:p w14:paraId="7A3A5007" w14:textId="5BF95064" w:rsidR="007F4A29" w:rsidRPr="00B36437" w:rsidRDefault="007F4A29" w:rsidP="007F4A29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  <w:highlight w:val="cyan"/>
              </w:rPr>
            </w:pPr>
            <w:r w:rsidRPr="003F31B4">
              <w:rPr>
                <w:spacing w:val="-6"/>
                <w:sz w:val="22"/>
                <w:szCs w:val="22"/>
              </w:rPr>
              <w:t xml:space="preserve">∆ = </w:t>
            </w:r>
            <w:r w:rsidRPr="003F31B4">
              <w:rPr>
                <w:spacing w:val="-6"/>
                <w:sz w:val="22"/>
                <w:szCs w:val="22"/>
                <w:lang w:eastAsia="en-US"/>
              </w:rPr>
              <w:t>± 0,5 %</w:t>
            </w:r>
          </w:p>
        </w:tc>
      </w:tr>
      <w:tr w:rsidR="007F4A29" w:rsidRPr="00D841E2" w14:paraId="1F4653BB" w14:textId="69E4CB64" w:rsidTr="002F683E">
        <w:trPr>
          <w:cantSplit/>
          <w:trHeight w:val="20"/>
        </w:trPr>
        <w:tc>
          <w:tcPr>
            <w:tcW w:w="630" w:type="dxa"/>
            <w:noWrap/>
          </w:tcPr>
          <w:p w14:paraId="3B296E72" w14:textId="77777777" w:rsidR="007F4A29" w:rsidRPr="00551B32" w:rsidRDefault="007F4A29" w:rsidP="007F4A2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7.2</w:t>
            </w:r>
          </w:p>
          <w:p w14:paraId="3F7EDF7C" w14:textId="77777777" w:rsidR="007F4A29" w:rsidRPr="00551B32" w:rsidRDefault="007F4A29" w:rsidP="007F4A2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099" w:type="dxa"/>
            <w:noWrap/>
          </w:tcPr>
          <w:p w14:paraId="01506A3F" w14:textId="77777777" w:rsidR="007F4A29" w:rsidRPr="00551B32" w:rsidRDefault="007F4A29" w:rsidP="007F4A29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1, 2</w:t>
            </w:r>
          </w:p>
        </w:tc>
        <w:tc>
          <w:tcPr>
            <w:tcW w:w="1134" w:type="dxa"/>
            <w:noWrap/>
          </w:tcPr>
          <w:p w14:paraId="0508B055" w14:textId="77777777" w:rsidR="007F4A29" w:rsidRPr="00551B32" w:rsidRDefault="007F4A29" w:rsidP="007F4A29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26.51/</w:t>
            </w:r>
          </w:p>
          <w:p w14:paraId="39615E42" w14:textId="77777777" w:rsidR="007F4A29" w:rsidRPr="00551B32" w:rsidRDefault="007F4A29" w:rsidP="007F4A29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99.007</w:t>
            </w:r>
          </w:p>
        </w:tc>
        <w:tc>
          <w:tcPr>
            <w:tcW w:w="2410" w:type="dxa"/>
            <w:noWrap/>
          </w:tcPr>
          <w:p w14:paraId="6769E3DA" w14:textId="77777777" w:rsidR="007F4A29" w:rsidRPr="00551B32" w:rsidRDefault="007F4A29" w:rsidP="007F4A29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 xml:space="preserve">Автоцистерны </w:t>
            </w:r>
          </w:p>
        </w:tc>
        <w:tc>
          <w:tcPr>
            <w:tcW w:w="2268" w:type="dxa"/>
            <w:noWrap/>
          </w:tcPr>
          <w:p w14:paraId="64570A92" w14:textId="77777777" w:rsidR="007F4A29" w:rsidRPr="00551B32" w:rsidRDefault="007F4A29" w:rsidP="007F4A29">
            <w:pPr>
              <w:widowControl w:val="0"/>
              <w:spacing w:line="216" w:lineRule="auto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до 40000 дм</w:t>
            </w:r>
            <w:r w:rsidRPr="00551B32">
              <w:rPr>
                <w:snapToGrid w:val="0"/>
                <w:spacing w:val="-6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098" w:type="dxa"/>
            <w:noWrap/>
          </w:tcPr>
          <w:p w14:paraId="1072A6E1" w14:textId="77777777" w:rsidR="007F4A29" w:rsidRPr="003F31B4" w:rsidRDefault="007F4A29" w:rsidP="007F4A29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3F31B4">
              <w:rPr>
                <w:sz w:val="22"/>
                <w:szCs w:val="22"/>
              </w:rPr>
              <w:t xml:space="preserve">δ = </w:t>
            </w:r>
            <w:r w:rsidRPr="003F31B4">
              <w:rPr>
                <w:spacing w:val="-6"/>
                <w:sz w:val="22"/>
                <w:szCs w:val="22"/>
              </w:rPr>
              <w:t xml:space="preserve">± 0,4 %,  </w:t>
            </w:r>
          </w:p>
          <w:p w14:paraId="7A3D5DD9" w14:textId="1978AFC7" w:rsidR="007F4A29" w:rsidRPr="00B36437" w:rsidRDefault="007F4A29" w:rsidP="007F4A29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  <w:highlight w:val="cyan"/>
                <w:lang w:eastAsia="en-US"/>
              </w:rPr>
            </w:pPr>
            <w:r w:rsidRPr="003F31B4">
              <w:rPr>
                <w:sz w:val="22"/>
                <w:szCs w:val="22"/>
              </w:rPr>
              <w:t xml:space="preserve">δ = </w:t>
            </w:r>
            <w:r w:rsidRPr="003F31B4">
              <w:rPr>
                <w:spacing w:val="-6"/>
                <w:sz w:val="22"/>
                <w:szCs w:val="22"/>
              </w:rPr>
              <w:t>± 0,5 %</w:t>
            </w:r>
          </w:p>
        </w:tc>
      </w:tr>
      <w:tr w:rsidR="007F4A29" w:rsidRPr="00D841E2" w14:paraId="7C685850" w14:textId="1C7301E5" w:rsidTr="002F683E">
        <w:trPr>
          <w:cantSplit/>
          <w:trHeight w:val="20"/>
        </w:trPr>
        <w:tc>
          <w:tcPr>
            <w:tcW w:w="630" w:type="dxa"/>
            <w:noWrap/>
          </w:tcPr>
          <w:p w14:paraId="6806F72F" w14:textId="77777777" w:rsidR="007F4A29" w:rsidRPr="00551B32" w:rsidRDefault="007F4A29" w:rsidP="007F4A2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7.3</w:t>
            </w:r>
          </w:p>
          <w:p w14:paraId="6E45C680" w14:textId="77777777" w:rsidR="007F4A29" w:rsidRPr="00551B32" w:rsidRDefault="007F4A29" w:rsidP="007F4A2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099" w:type="dxa"/>
            <w:noWrap/>
          </w:tcPr>
          <w:p w14:paraId="05DD0315" w14:textId="77777777" w:rsidR="007F4A29" w:rsidRPr="00551B32" w:rsidRDefault="007F4A29" w:rsidP="007F4A29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2</w:t>
            </w:r>
          </w:p>
        </w:tc>
        <w:tc>
          <w:tcPr>
            <w:tcW w:w="1134" w:type="dxa"/>
            <w:noWrap/>
          </w:tcPr>
          <w:p w14:paraId="0ACBE35F" w14:textId="77777777" w:rsidR="007F4A29" w:rsidRPr="00551B32" w:rsidRDefault="007F4A29" w:rsidP="007F4A29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26.51/</w:t>
            </w:r>
          </w:p>
          <w:p w14:paraId="4ADE6377" w14:textId="77777777" w:rsidR="007F4A29" w:rsidRPr="00551B32" w:rsidRDefault="007F4A29" w:rsidP="007F4A29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99.007</w:t>
            </w:r>
          </w:p>
        </w:tc>
        <w:tc>
          <w:tcPr>
            <w:tcW w:w="2410" w:type="dxa"/>
            <w:noWrap/>
          </w:tcPr>
          <w:p w14:paraId="3F92F2CA" w14:textId="77777777" w:rsidR="007F4A29" w:rsidRPr="00551B32" w:rsidRDefault="007F4A29" w:rsidP="007F4A29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Установка поверочная для измерений объема и массы УПМ</w:t>
            </w:r>
          </w:p>
          <w:p w14:paraId="509AAFA9" w14:textId="77777777" w:rsidR="007F4A29" w:rsidRPr="00551B32" w:rsidRDefault="007F4A29" w:rsidP="007F4A29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noWrap/>
          </w:tcPr>
          <w:p w14:paraId="5951C1A8" w14:textId="77777777" w:rsidR="007F4A29" w:rsidRPr="00551B32" w:rsidRDefault="007F4A29" w:rsidP="007F4A2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по массе</w:t>
            </w:r>
          </w:p>
          <w:p w14:paraId="307F2D03" w14:textId="77777777" w:rsidR="007F4A29" w:rsidRPr="00551B32" w:rsidRDefault="007F4A29" w:rsidP="007F4A2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до 2000 кг</w:t>
            </w:r>
          </w:p>
          <w:p w14:paraId="19EEA3E9" w14:textId="77777777" w:rsidR="007F4A29" w:rsidRPr="00551B32" w:rsidRDefault="007F4A29" w:rsidP="007F4A2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по объему</w:t>
            </w:r>
          </w:p>
          <w:p w14:paraId="7312D09F" w14:textId="77777777" w:rsidR="007F4A29" w:rsidRPr="00551B32" w:rsidRDefault="007F4A29" w:rsidP="007F4A29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до 2000 дм</w:t>
            </w:r>
            <w:r w:rsidRPr="00551B32">
              <w:rPr>
                <w:spacing w:val="-6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098" w:type="dxa"/>
            <w:noWrap/>
          </w:tcPr>
          <w:p w14:paraId="33DA5FB2" w14:textId="77777777" w:rsidR="007F4A29" w:rsidRPr="00551B32" w:rsidRDefault="007F4A29" w:rsidP="007F4A2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по массе</w:t>
            </w:r>
          </w:p>
          <w:p w14:paraId="5B95F3C6" w14:textId="77777777" w:rsidR="007F4A29" w:rsidRPr="00551B32" w:rsidRDefault="007F4A29" w:rsidP="007F4A2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± 0,04 %</w:t>
            </w:r>
          </w:p>
          <w:p w14:paraId="22B5D10B" w14:textId="77777777" w:rsidR="007F4A29" w:rsidRPr="00551B32" w:rsidRDefault="007F4A29" w:rsidP="007F4A2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по объему</w:t>
            </w:r>
          </w:p>
          <w:p w14:paraId="34214BDE" w14:textId="77777777" w:rsidR="007F4A29" w:rsidRPr="00551B32" w:rsidRDefault="007F4A29" w:rsidP="007F4A29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± 0,05 %</w:t>
            </w:r>
          </w:p>
        </w:tc>
      </w:tr>
      <w:tr w:rsidR="007F4A29" w:rsidRPr="00D841E2" w14:paraId="2557465F" w14:textId="753D135F" w:rsidTr="002F683E">
        <w:trPr>
          <w:cantSplit/>
          <w:trHeight w:val="20"/>
        </w:trPr>
        <w:tc>
          <w:tcPr>
            <w:tcW w:w="630" w:type="dxa"/>
            <w:noWrap/>
          </w:tcPr>
          <w:p w14:paraId="4A10FF01" w14:textId="77777777" w:rsidR="007F4A29" w:rsidRPr="00551B32" w:rsidRDefault="007F4A29" w:rsidP="007F4A2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7.4</w:t>
            </w:r>
          </w:p>
          <w:p w14:paraId="0913B2A4" w14:textId="77777777" w:rsidR="007F4A29" w:rsidRPr="00551B32" w:rsidRDefault="007F4A29" w:rsidP="007F4A2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099" w:type="dxa"/>
            <w:noWrap/>
          </w:tcPr>
          <w:p w14:paraId="53B8F8EC" w14:textId="77777777" w:rsidR="007F4A29" w:rsidRPr="00551B32" w:rsidRDefault="007F4A29" w:rsidP="007F4A29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noWrap/>
          </w:tcPr>
          <w:p w14:paraId="7A324A2D" w14:textId="77777777" w:rsidR="007F4A29" w:rsidRPr="00551B32" w:rsidRDefault="007F4A29" w:rsidP="007F4A29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26.51/</w:t>
            </w:r>
          </w:p>
          <w:p w14:paraId="76549562" w14:textId="77777777" w:rsidR="007F4A29" w:rsidRPr="00551B32" w:rsidRDefault="007F4A29" w:rsidP="007F4A29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99.007</w:t>
            </w:r>
          </w:p>
        </w:tc>
        <w:tc>
          <w:tcPr>
            <w:tcW w:w="2410" w:type="dxa"/>
            <w:noWrap/>
          </w:tcPr>
          <w:p w14:paraId="25F3C62A" w14:textId="77777777" w:rsidR="007F4A29" w:rsidRPr="00551B32" w:rsidRDefault="007F4A29" w:rsidP="007F4A29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Установки топливо-раздаточные УТЭД</w:t>
            </w:r>
          </w:p>
        </w:tc>
        <w:tc>
          <w:tcPr>
            <w:tcW w:w="2268" w:type="dxa"/>
            <w:noWrap/>
          </w:tcPr>
          <w:p w14:paraId="140612F3" w14:textId="77777777" w:rsidR="007F4A29" w:rsidRPr="00551B32" w:rsidRDefault="007F4A29" w:rsidP="007F4A29">
            <w:pPr>
              <w:widowControl w:val="0"/>
              <w:spacing w:line="216" w:lineRule="auto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от 50 до 400 л/мин</w:t>
            </w:r>
          </w:p>
          <w:p w14:paraId="4811B803" w14:textId="77777777" w:rsidR="007F4A29" w:rsidRPr="00551B32" w:rsidRDefault="007F4A29" w:rsidP="007F4A29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10 дм</w:t>
            </w:r>
            <w:r w:rsidRPr="00551B32">
              <w:rPr>
                <w:spacing w:val="-6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098" w:type="dxa"/>
            <w:noWrap/>
          </w:tcPr>
          <w:p w14:paraId="6ACD2CB8" w14:textId="77777777" w:rsidR="007F4A29" w:rsidRPr="00551B32" w:rsidRDefault="007F4A29" w:rsidP="007F4A29">
            <w:pPr>
              <w:widowControl w:val="0"/>
              <w:spacing w:line="216" w:lineRule="auto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 xml:space="preserve">при измерении объёма: </w:t>
            </w:r>
            <w:r w:rsidRPr="00551B32">
              <w:rPr>
                <w:snapToGrid w:val="0"/>
                <w:spacing w:val="-6"/>
                <w:sz w:val="22"/>
                <w:szCs w:val="22"/>
              </w:rPr>
              <w:sym w:font="Symbol" w:char="F0B1"/>
            </w:r>
            <w:r w:rsidRPr="00551B32">
              <w:rPr>
                <w:snapToGrid w:val="0"/>
                <w:spacing w:val="-6"/>
                <w:sz w:val="22"/>
                <w:szCs w:val="22"/>
              </w:rPr>
              <w:t xml:space="preserve"> 0,15 %</w:t>
            </w:r>
          </w:p>
          <w:p w14:paraId="5C3982AE" w14:textId="77777777" w:rsidR="007F4A29" w:rsidRPr="00551B32" w:rsidRDefault="007F4A29" w:rsidP="007F4A29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 xml:space="preserve">при измерении массы: </w:t>
            </w:r>
            <w:r w:rsidRPr="00551B32">
              <w:rPr>
                <w:spacing w:val="-6"/>
                <w:sz w:val="22"/>
                <w:szCs w:val="22"/>
              </w:rPr>
              <w:sym w:font="Symbol" w:char="F0B1"/>
            </w:r>
            <w:r w:rsidRPr="00551B32">
              <w:rPr>
                <w:spacing w:val="-6"/>
                <w:sz w:val="22"/>
                <w:szCs w:val="22"/>
              </w:rPr>
              <w:t xml:space="preserve"> 0,25 %</w:t>
            </w:r>
          </w:p>
        </w:tc>
      </w:tr>
      <w:tr w:rsidR="007F4A29" w:rsidRPr="00D841E2" w14:paraId="674F4AF0" w14:textId="512C3DEE" w:rsidTr="002F683E">
        <w:trPr>
          <w:cantSplit/>
          <w:trHeight w:val="20"/>
        </w:trPr>
        <w:tc>
          <w:tcPr>
            <w:tcW w:w="630" w:type="dxa"/>
            <w:noWrap/>
          </w:tcPr>
          <w:p w14:paraId="20337957" w14:textId="77777777" w:rsidR="007F4A29" w:rsidRPr="00551B32" w:rsidRDefault="007F4A29" w:rsidP="007F4A2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7.5</w:t>
            </w:r>
          </w:p>
          <w:p w14:paraId="71C2B560" w14:textId="77777777" w:rsidR="007F4A29" w:rsidRPr="00551B32" w:rsidRDefault="007F4A29" w:rsidP="007F4A2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099" w:type="dxa"/>
            <w:noWrap/>
          </w:tcPr>
          <w:p w14:paraId="55B51B9C" w14:textId="77777777" w:rsidR="007F4A29" w:rsidRPr="00551B32" w:rsidRDefault="007F4A29" w:rsidP="007F4A29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noWrap/>
          </w:tcPr>
          <w:p w14:paraId="1FF1138E" w14:textId="77777777" w:rsidR="007F4A29" w:rsidRPr="00551B32" w:rsidRDefault="007F4A29" w:rsidP="007F4A29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26.51/</w:t>
            </w:r>
          </w:p>
          <w:p w14:paraId="7E87E6EE" w14:textId="77777777" w:rsidR="007F4A29" w:rsidRPr="00551B32" w:rsidRDefault="007F4A29" w:rsidP="007F4A29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99.007</w:t>
            </w:r>
          </w:p>
        </w:tc>
        <w:tc>
          <w:tcPr>
            <w:tcW w:w="2410" w:type="dxa"/>
            <w:noWrap/>
          </w:tcPr>
          <w:p w14:paraId="3EB32914" w14:textId="77777777" w:rsidR="007F4A29" w:rsidRPr="00551B32" w:rsidRDefault="007F4A29" w:rsidP="007F4A29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Комплексы и системы измерительные АСН</w:t>
            </w:r>
          </w:p>
        </w:tc>
        <w:tc>
          <w:tcPr>
            <w:tcW w:w="2268" w:type="dxa"/>
            <w:noWrap/>
          </w:tcPr>
          <w:p w14:paraId="7A3BBE67" w14:textId="77777777" w:rsidR="007F4A29" w:rsidRPr="00551B32" w:rsidRDefault="007F4A29" w:rsidP="007F4A29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25 до 90 м</w:t>
            </w:r>
            <w:r w:rsidRPr="00551B32">
              <w:rPr>
                <w:spacing w:val="-6"/>
                <w:sz w:val="22"/>
                <w:szCs w:val="22"/>
                <w:vertAlign w:val="superscript"/>
              </w:rPr>
              <w:t>3</w:t>
            </w:r>
            <w:r w:rsidRPr="00551B32">
              <w:rPr>
                <w:spacing w:val="-6"/>
                <w:sz w:val="22"/>
                <w:szCs w:val="22"/>
              </w:rPr>
              <w:t>/ч</w:t>
            </w:r>
          </w:p>
        </w:tc>
        <w:tc>
          <w:tcPr>
            <w:tcW w:w="2098" w:type="dxa"/>
            <w:noWrap/>
          </w:tcPr>
          <w:p w14:paraId="610462F6" w14:textId="77777777" w:rsidR="007F4A29" w:rsidRPr="00551B32" w:rsidRDefault="007F4A29" w:rsidP="007F4A29">
            <w:pPr>
              <w:widowControl w:val="0"/>
              <w:spacing w:line="216" w:lineRule="auto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 xml:space="preserve">при измерении объёма: </w:t>
            </w:r>
            <w:r w:rsidRPr="00551B32">
              <w:rPr>
                <w:snapToGrid w:val="0"/>
                <w:spacing w:val="-6"/>
                <w:sz w:val="22"/>
                <w:szCs w:val="22"/>
              </w:rPr>
              <w:sym w:font="Symbol" w:char="F0B1"/>
            </w:r>
            <w:r w:rsidRPr="00551B32">
              <w:rPr>
                <w:snapToGrid w:val="0"/>
                <w:spacing w:val="-6"/>
                <w:sz w:val="22"/>
                <w:szCs w:val="22"/>
              </w:rPr>
              <w:t xml:space="preserve"> 0,15 %</w:t>
            </w:r>
          </w:p>
          <w:p w14:paraId="005566A4" w14:textId="77777777" w:rsidR="007F4A29" w:rsidRPr="00551B32" w:rsidRDefault="007F4A29" w:rsidP="007F4A29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 xml:space="preserve">при измерении массы: </w:t>
            </w:r>
            <w:r w:rsidRPr="00551B32">
              <w:rPr>
                <w:spacing w:val="-6"/>
                <w:sz w:val="22"/>
                <w:szCs w:val="22"/>
              </w:rPr>
              <w:sym w:font="Symbol" w:char="F0B1"/>
            </w:r>
            <w:r w:rsidRPr="00551B32">
              <w:rPr>
                <w:spacing w:val="-6"/>
                <w:sz w:val="22"/>
                <w:szCs w:val="22"/>
              </w:rPr>
              <w:t xml:space="preserve"> 0,25 %</w:t>
            </w:r>
          </w:p>
        </w:tc>
      </w:tr>
      <w:tr w:rsidR="007F4A29" w:rsidRPr="00D841E2" w14:paraId="2D4E0992" w14:textId="16B658EA" w:rsidTr="002F683E">
        <w:trPr>
          <w:cantSplit/>
          <w:trHeight w:val="20"/>
        </w:trPr>
        <w:tc>
          <w:tcPr>
            <w:tcW w:w="630" w:type="dxa"/>
            <w:noWrap/>
          </w:tcPr>
          <w:p w14:paraId="67FABD37" w14:textId="77777777" w:rsidR="007F4A29" w:rsidRPr="00551B32" w:rsidRDefault="007F4A29" w:rsidP="007F4A2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7.6</w:t>
            </w:r>
          </w:p>
          <w:p w14:paraId="1939E204" w14:textId="77777777" w:rsidR="007F4A29" w:rsidRPr="00551B32" w:rsidRDefault="007F4A29" w:rsidP="007F4A2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099" w:type="dxa"/>
            <w:noWrap/>
          </w:tcPr>
          <w:p w14:paraId="5CA070AB" w14:textId="77777777" w:rsidR="007F4A29" w:rsidRPr="00551B32" w:rsidRDefault="007F4A29" w:rsidP="007F4A29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noWrap/>
          </w:tcPr>
          <w:p w14:paraId="120F3953" w14:textId="77777777" w:rsidR="007F4A29" w:rsidRPr="00551B32" w:rsidRDefault="007F4A29" w:rsidP="007F4A29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26.51/</w:t>
            </w:r>
          </w:p>
          <w:p w14:paraId="6D16D986" w14:textId="77777777" w:rsidR="007F4A29" w:rsidRPr="00551B32" w:rsidRDefault="007F4A29" w:rsidP="007F4A29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99.007</w:t>
            </w:r>
          </w:p>
        </w:tc>
        <w:tc>
          <w:tcPr>
            <w:tcW w:w="2410" w:type="dxa"/>
            <w:noWrap/>
          </w:tcPr>
          <w:p w14:paraId="20A3E89C" w14:textId="77777777" w:rsidR="007F4A29" w:rsidRPr="00551B32" w:rsidRDefault="007F4A29" w:rsidP="007F4A29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Кружки металлические мерные</w:t>
            </w:r>
          </w:p>
        </w:tc>
        <w:tc>
          <w:tcPr>
            <w:tcW w:w="2268" w:type="dxa"/>
            <w:noWrap/>
          </w:tcPr>
          <w:p w14:paraId="4B1F76F9" w14:textId="77777777" w:rsidR="007F4A29" w:rsidRPr="00551B32" w:rsidRDefault="007F4A29" w:rsidP="007F4A29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 xml:space="preserve">от 0,01 до 1 л </w:t>
            </w:r>
          </w:p>
        </w:tc>
        <w:tc>
          <w:tcPr>
            <w:tcW w:w="2098" w:type="dxa"/>
            <w:noWrap/>
          </w:tcPr>
          <w:p w14:paraId="1124012E" w14:textId="77777777" w:rsidR="007F4A29" w:rsidRPr="00551B32" w:rsidRDefault="007F4A29" w:rsidP="007F4A29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sym w:font="Symbol" w:char="F044"/>
            </w:r>
            <w:r w:rsidRPr="00551B32">
              <w:rPr>
                <w:spacing w:val="-6"/>
                <w:sz w:val="22"/>
                <w:szCs w:val="22"/>
              </w:rPr>
              <w:t xml:space="preserve"> = ± 2,5 мл</w:t>
            </w:r>
          </w:p>
        </w:tc>
      </w:tr>
    </w:tbl>
    <w:p w14:paraId="4DA2FB1D" w14:textId="77777777" w:rsidR="00B61F6C" w:rsidRDefault="00B61F6C">
      <w:r>
        <w:br w:type="page"/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30"/>
        <w:gridCol w:w="1099"/>
        <w:gridCol w:w="1134"/>
        <w:gridCol w:w="2410"/>
        <w:gridCol w:w="2268"/>
        <w:gridCol w:w="2098"/>
      </w:tblGrid>
      <w:tr w:rsidR="00B61F6C" w:rsidRPr="00D841E2" w14:paraId="08DBA9BE" w14:textId="77777777" w:rsidTr="002F683E">
        <w:trPr>
          <w:cantSplit/>
          <w:trHeight w:val="20"/>
        </w:trPr>
        <w:tc>
          <w:tcPr>
            <w:tcW w:w="630" w:type="dxa"/>
            <w:noWrap/>
          </w:tcPr>
          <w:p w14:paraId="56EFF5C7" w14:textId="5975590E" w:rsidR="00B61F6C" w:rsidRPr="00551B32" w:rsidRDefault="00B61F6C" w:rsidP="00B61F6C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>
              <w:rPr>
                <w:spacing w:val="-6"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1099" w:type="dxa"/>
            <w:noWrap/>
          </w:tcPr>
          <w:p w14:paraId="4EB4B021" w14:textId="05E660BB" w:rsidR="00B61F6C" w:rsidRPr="00551B32" w:rsidRDefault="00B61F6C" w:rsidP="00B61F6C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2</w:t>
            </w:r>
          </w:p>
        </w:tc>
        <w:tc>
          <w:tcPr>
            <w:tcW w:w="1134" w:type="dxa"/>
            <w:noWrap/>
          </w:tcPr>
          <w:p w14:paraId="04D5BDDB" w14:textId="721995F6" w:rsidR="00B61F6C" w:rsidRPr="00551B32" w:rsidRDefault="00B61F6C" w:rsidP="00B61F6C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3</w:t>
            </w:r>
          </w:p>
        </w:tc>
        <w:tc>
          <w:tcPr>
            <w:tcW w:w="2410" w:type="dxa"/>
            <w:noWrap/>
          </w:tcPr>
          <w:p w14:paraId="16E12233" w14:textId="5A9AE8C4" w:rsidR="00B61F6C" w:rsidRPr="00551B32" w:rsidRDefault="00B61F6C" w:rsidP="00B61F6C">
            <w:pPr>
              <w:widowControl w:val="0"/>
              <w:shd w:val="clear" w:color="auto" w:fill="FFFFFF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4</w:t>
            </w:r>
          </w:p>
        </w:tc>
        <w:tc>
          <w:tcPr>
            <w:tcW w:w="2268" w:type="dxa"/>
            <w:noWrap/>
          </w:tcPr>
          <w:p w14:paraId="55E9B560" w14:textId="03E07E59" w:rsidR="00B61F6C" w:rsidRPr="00551B32" w:rsidRDefault="00B61F6C" w:rsidP="00B61F6C">
            <w:pPr>
              <w:widowControl w:val="0"/>
              <w:shd w:val="clear" w:color="auto" w:fill="FFFFFF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5</w:t>
            </w:r>
          </w:p>
        </w:tc>
        <w:tc>
          <w:tcPr>
            <w:tcW w:w="2098" w:type="dxa"/>
            <w:noWrap/>
          </w:tcPr>
          <w:p w14:paraId="01DFFC38" w14:textId="565BD953" w:rsidR="00B61F6C" w:rsidRPr="00551B32" w:rsidRDefault="00B61F6C" w:rsidP="00B61F6C">
            <w:pPr>
              <w:widowControl w:val="0"/>
              <w:shd w:val="clear" w:color="auto" w:fill="FFFFFF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6</w:t>
            </w:r>
          </w:p>
        </w:tc>
      </w:tr>
      <w:tr w:rsidR="00B61F6C" w:rsidRPr="00D841E2" w14:paraId="44CE401A" w14:textId="31C56F6A" w:rsidTr="002F683E">
        <w:trPr>
          <w:cantSplit/>
          <w:trHeight w:val="20"/>
        </w:trPr>
        <w:tc>
          <w:tcPr>
            <w:tcW w:w="630" w:type="dxa"/>
            <w:noWrap/>
          </w:tcPr>
          <w:p w14:paraId="25D1E0EF" w14:textId="77777777" w:rsidR="00B61F6C" w:rsidRPr="00551B32" w:rsidRDefault="00B61F6C" w:rsidP="00B61F6C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7.7*</w:t>
            </w:r>
          </w:p>
        </w:tc>
        <w:tc>
          <w:tcPr>
            <w:tcW w:w="1099" w:type="dxa"/>
            <w:noWrap/>
          </w:tcPr>
          <w:p w14:paraId="7FAF01D1" w14:textId="77777777" w:rsidR="00B61F6C" w:rsidRPr="00AC1D03" w:rsidRDefault="00B61F6C" w:rsidP="00B61F6C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AC1D03">
              <w:rPr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noWrap/>
          </w:tcPr>
          <w:p w14:paraId="77E5BCB0" w14:textId="77777777" w:rsidR="00B61F6C" w:rsidRPr="00AC1D03" w:rsidRDefault="00B61F6C" w:rsidP="00B61F6C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AC1D03">
              <w:rPr>
                <w:snapToGrid w:val="0"/>
                <w:spacing w:val="-6"/>
                <w:sz w:val="22"/>
                <w:szCs w:val="22"/>
              </w:rPr>
              <w:t>26.51/</w:t>
            </w:r>
          </w:p>
          <w:p w14:paraId="43849F41" w14:textId="77777777" w:rsidR="00B61F6C" w:rsidRPr="00AC1D03" w:rsidRDefault="00B61F6C" w:rsidP="00B61F6C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AC1D03">
              <w:rPr>
                <w:snapToGrid w:val="0"/>
                <w:spacing w:val="-6"/>
                <w:sz w:val="22"/>
                <w:szCs w:val="22"/>
              </w:rPr>
              <w:t>99.007</w:t>
            </w:r>
          </w:p>
        </w:tc>
        <w:tc>
          <w:tcPr>
            <w:tcW w:w="2410" w:type="dxa"/>
            <w:noWrap/>
          </w:tcPr>
          <w:p w14:paraId="51DE4911" w14:textId="77777777" w:rsidR="00B61F6C" w:rsidRPr="00AC1D03" w:rsidRDefault="00B61F6C" w:rsidP="00B61F6C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AC1D03">
              <w:rPr>
                <w:spacing w:val="-6"/>
                <w:sz w:val="22"/>
                <w:szCs w:val="22"/>
              </w:rPr>
              <w:t>Мерники металлические технические передвижные шкальные для сжиженных газов</w:t>
            </w:r>
          </w:p>
        </w:tc>
        <w:tc>
          <w:tcPr>
            <w:tcW w:w="2268" w:type="dxa"/>
            <w:noWrap/>
          </w:tcPr>
          <w:p w14:paraId="57A603D1" w14:textId="77777777" w:rsidR="00B61F6C" w:rsidRPr="00AC1D03" w:rsidRDefault="00B61F6C" w:rsidP="00B61F6C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AC1D03">
              <w:rPr>
                <w:spacing w:val="-6"/>
                <w:sz w:val="22"/>
                <w:szCs w:val="22"/>
              </w:rPr>
              <w:t>10; 20 дм</w:t>
            </w:r>
            <w:r w:rsidRPr="00AC1D03">
              <w:rPr>
                <w:spacing w:val="-6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098" w:type="dxa"/>
            <w:noWrap/>
          </w:tcPr>
          <w:p w14:paraId="16ED3F52" w14:textId="6A1EBEBC" w:rsidR="00B61F6C" w:rsidRPr="00AC1D03" w:rsidRDefault="00B61F6C" w:rsidP="00B61F6C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AC1D03">
              <w:rPr>
                <w:spacing w:val="-6"/>
                <w:sz w:val="22"/>
                <w:szCs w:val="22"/>
              </w:rPr>
              <w:t>2 р-д; кл. т. 1; кл. т. 2;</w:t>
            </w:r>
          </w:p>
          <w:p w14:paraId="3E01C612" w14:textId="32EE3307" w:rsidR="00B61F6C" w:rsidRPr="00AC1D03" w:rsidRDefault="00B61F6C" w:rsidP="00B61F6C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AC1D03">
              <w:rPr>
                <w:spacing w:val="-6"/>
                <w:sz w:val="22"/>
                <w:szCs w:val="22"/>
              </w:rPr>
              <w:sym w:font="Symbol" w:char="F064"/>
            </w:r>
            <w:r w:rsidRPr="00AC1D03">
              <w:rPr>
                <w:spacing w:val="-6"/>
                <w:sz w:val="22"/>
                <w:szCs w:val="22"/>
              </w:rPr>
              <w:t xml:space="preserve"> = ± 0,1 %</w:t>
            </w:r>
          </w:p>
          <w:p w14:paraId="26A2F0D3" w14:textId="77286EF4" w:rsidR="00B61F6C" w:rsidRPr="00AC1D03" w:rsidRDefault="00B61F6C" w:rsidP="00B61F6C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AC1D03">
              <w:rPr>
                <w:spacing w:val="-6"/>
                <w:sz w:val="22"/>
                <w:szCs w:val="22"/>
              </w:rPr>
              <w:sym w:font="Symbol" w:char="F064"/>
            </w:r>
            <w:r w:rsidRPr="00AC1D03">
              <w:rPr>
                <w:spacing w:val="-6"/>
                <w:sz w:val="22"/>
                <w:szCs w:val="22"/>
              </w:rPr>
              <w:t xml:space="preserve"> = ± 0,2 %</w:t>
            </w:r>
          </w:p>
          <w:p w14:paraId="53FDA5CB" w14:textId="38CAE54A" w:rsidR="00B61F6C" w:rsidRPr="00AC1D03" w:rsidRDefault="00B61F6C" w:rsidP="00B61F6C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AC1D03">
              <w:rPr>
                <w:spacing w:val="-6"/>
                <w:sz w:val="22"/>
                <w:szCs w:val="22"/>
              </w:rPr>
              <w:sym w:font="Symbol" w:char="F064"/>
            </w:r>
            <w:r w:rsidRPr="00AC1D03">
              <w:rPr>
                <w:spacing w:val="-6"/>
                <w:sz w:val="22"/>
                <w:szCs w:val="22"/>
              </w:rPr>
              <w:t xml:space="preserve"> = ± 0,25 %</w:t>
            </w:r>
          </w:p>
        </w:tc>
      </w:tr>
      <w:tr w:rsidR="00B61F6C" w:rsidRPr="00D841E2" w14:paraId="2C0C3B47" w14:textId="5E7B313F" w:rsidTr="002F683E">
        <w:trPr>
          <w:cantSplit/>
          <w:trHeight w:val="20"/>
        </w:trPr>
        <w:tc>
          <w:tcPr>
            <w:tcW w:w="630" w:type="dxa"/>
            <w:noWrap/>
          </w:tcPr>
          <w:p w14:paraId="377DF9BE" w14:textId="77777777" w:rsidR="00B61F6C" w:rsidRPr="00551B32" w:rsidRDefault="00B61F6C" w:rsidP="00B61F6C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7.8</w:t>
            </w:r>
          </w:p>
          <w:p w14:paraId="76E2AEC2" w14:textId="77777777" w:rsidR="00B61F6C" w:rsidRPr="00551B32" w:rsidRDefault="00B61F6C" w:rsidP="00B61F6C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099" w:type="dxa"/>
            <w:noWrap/>
          </w:tcPr>
          <w:p w14:paraId="71574647" w14:textId="77777777" w:rsidR="00B61F6C" w:rsidRPr="00551B32" w:rsidRDefault="00B61F6C" w:rsidP="00B61F6C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noWrap/>
          </w:tcPr>
          <w:p w14:paraId="3C301119" w14:textId="77777777" w:rsidR="00B61F6C" w:rsidRPr="00551B32" w:rsidRDefault="00B61F6C" w:rsidP="00B61F6C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26.51/</w:t>
            </w:r>
          </w:p>
          <w:p w14:paraId="1B0CB6F0" w14:textId="77777777" w:rsidR="00B61F6C" w:rsidRPr="00551B32" w:rsidRDefault="00B61F6C" w:rsidP="00B61F6C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99.007</w:t>
            </w:r>
          </w:p>
        </w:tc>
        <w:tc>
          <w:tcPr>
            <w:tcW w:w="2410" w:type="dxa"/>
            <w:noWrap/>
          </w:tcPr>
          <w:p w14:paraId="51D2DA45" w14:textId="77777777" w:rsidR="00B61F6C" w:rsidRPr="00551B32" w:rsidRDefault="00B61F6C" w:rsidP="00B61F6C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Мерники металлические технические 1 -го класса</w:t>
            </w:r>
          </w:p>
        </w:tc>
        <w:tc>
          <w:tcPr>
            <w:tcW w:w="2268" w:type="dxa"/>
            <w:noWrap/>
          </w:tcPr>
          <w:p w14:paraId="210C750A" w14:textId="77777777" w:rsidR="00B61F6C" w:rsidRPr="00551B32" w:rsidRDefault="00B61F6C" w:rsidP="00B61F6C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5 до 50000 дм</w:t>
            </w:r>
            <w:r w:rsidRPr="00551B32">
              <w:rPr>
                <w:spacing w:val="-6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098" w:type="dxa"/>
            <w:noWrap/>
          </w:tcPr>
          <w:p w14:paraId="7F3B9691" w14:textId="4FCE836A" w:rsidR="00B61F6C" w:rsidRPr="00551B32" w:rsidRDefault="00B61F6C" w:rsidP="00B61F6C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 xml:space="preserve">кл. т. 1; </w:t>
            </w:r>
            <w:r w:rsidRPr="00551B32">
              <w:rPr>
                <w:spacing w:val="-6"/>
                <w:sz w:val="22"/>
                <w:szCs w:val="22"/>
              </w:rPr>
              <w:sym w:font="Symbol" w:char="F064"/>
            </w:r>
            <w:r w:rsidRPr="00551B32">
              <w:rPr>
                <w:spacing w:val="-6"/>
                <w:sz w:val="22"/>
                <w:szCs w:val="22"/>
              </w:rPr>
              <w:t xml:space="preserve"> = ± 0,2 % от ном. вместимости</w:t>
            </w:r>
          </w:p>
        </w:tc>
      </w:tr>
      <w:tr w:rsidR="00B61F6C" w:rsidRPr="00D841E2" w14:paraId="49949C82" w14:textId="74D5ED33" w:rsidTr="002F683E">
        <w:trPr>
          <w:cantSplit/>
          <w:trHeight w:val="20"/>
        </w:trPr>
        <w:tc>
          <w:tcPr>
            <w:tcW w:w="630" w:type="dxa"/>
            <w:noWrap/>
          </w:tcPr>
          <w:p w14:paraId="6C4ADD58" w14:textId="77777777" w:rsidR="00B61F6C" w:rsidRPr="00551B32" w:rsidRDefault="00B61F6C" w:rsidP="00B61F6C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7.9</w:t>
            </w:r>
          </w:p>
          <w:p w14:paraId="0F1A6EE9" w14:textId="77777777" w:rsidR="00B61F6C" w:rsidRPr="00551B32" w:rsidRDefault="00B61F6C" w:rsidP="00B61F6C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099" w:type="dxa"/>
            <w:noWrap/>
          </w:tcPr>
          <w:p w14:paraId="041D9061" w14:textId="77777777" w:rsidR="00B61F6C" w:rsidRPr="00551B32" w:rsidRDefault="00B61F6C" w:rsidP="00B61F6C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noWrap/>
          </w:tcPr>
          <w:p w14:paraId="7D388165" w14:textId="77777777" w:rsidR="00B61F6C" w:rsidRPr="00551B32" w:rsidRDefault="00B61F6C" w:rsidP="00B61F6C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26.51/</w:t>
            </w:r>
          </w:p>
          <w:p w14:paraId="7BC90DAD" w14:textId="77777777" w:rsidR="00B61F6C" w:rsidRPr="00551B32" w:rsidRDefault="00B61F6C" w:rsidP="00B61F6C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99.007</w:t>
            </w:r>
          </w:p>
        </w:tc>
        <w:tc>
          <w:tcPr>
            <w:tcW w:w="2410" w:type="dxa"/>
            <w:noWrap/>
          </w:tcPr>
          <w:p w14:paraId="6B1EAE24" w14:textId="77777777" w:rsidR="00B61F6C" w:rsidRPr="00551B32" w:rsidRDefault="00B61F6C" w:rsidP="00B61F6C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Мерники металлические технические 1 -го класса шкальные</w:t>
            </w:r>
          </w:p>
        </w:tc>
        <w:tc>
          <w:tcPr>
            <w:tcW w:w="2268" w:type="dxa"/>
            <w:noWrap/>
          </w:tcPr>
          <w:p w14:paraId="130B8481" w14:textId="77777777" w:rsidR="00B61F6C" w:rsidRPr="00551B32" w:rsidRDefault="00B61F6C" w:rsidP="00B61F6C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50</w:t>
            </w:r>
          </w:p>
          <w:p w14:paraId="3BE71238" w14:textId="77777777" w:rsidR="00B61F6C" w:rsidRPr="00551B32" w:rsidRDefault="00B61F6C" w:rsidP="00B61F6C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до 10000 дм</w:t>
            </w:r>
            <w:r w:rsidRPr="00551B32">
              <w:rPr>
                <w:spacing w:val="-6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098" w:type="dxa"/>
            <w:noWrap/>
          </w:tcPr>
          <w:p w14:paraId="4461DC24" w14:textId="77777777" w:rsidR="00B61F6C" w:rsidRDefault="00B61F6C" w:rsidP="00B61F6C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 xml:space="preserve">кл. т. 1; </w:t>
            </w:r>
            <w:r w:rsidRPr="00551B32">
              <w:rPr>
                <w:spacing w:val="-6"/>
                <w:sz w:val="22"/>
                <w:szCs w:val="22"/>
              </w:rPr>
              <w:sym w:font="Symbol" w:char="F064"/>
            </w:r>
            <w:r w:rsidRPr="00551B32">
              <w:rPr>
                <w:spacing w:val="-6"/>
                <w:sz w:val="22"/>
                <w:szCs w:val="22"/>
              </w:rPr>
              <w:t xml:space="preserve"> = ± 0,2 %</w:t>
            </w:r>
          </w:p>
          <w:p w14:paraId="26B6B042" w14:textId="6F199B25" w:rsidR="00B61F6C" w:rsidRPr="00551B32" w:rsidRDefault="00B61F6C" w:rsidP="00B61F6C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ном. вместимости</w:t>
            </w:r>
          </w:p>
        </w:tc>
      </w:tr>
      <w:tr w:rsidR="00B61F6C" w:rsidRPr="00D841E2" w14:paraId="5A43CE4B" w14:textId="022132FA" w:rsidTr="002F683E">
        <w:trPr>
          <w:cantSplit/>
          <w:trHeight w:val="20"/>
        </w:trPr>
        <w:tc>
          <w:tcPr>
            <w:tcW w:w="630" w:type="dxa"/>
            <w:noWrap/>
          </w:tcPr>
          <w:p w14:paraId="6544FA78" w14:textId="77777777" w:rsidR="00B61F6C" w:rsidRPr="00551B32" w:rsidRDefault="00B61F6C" w:rsidP="00B61F6C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7.10</w:t>
            </w:r>
          </w:p>
          <w:p w14:paraId="2249C63B" w14:textId="77777777" w:rsidR="00B61F6C" w:rsidRPr="00551B32" w:rsidRDefault="00B61F6C" w:rsidP="00B61F6C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099" w:type="dxa"/>
            <w:noWrap/>
          </w:tcPr>
          <w:p w14:paraId="034689D9" w14:textId="77777777" w:rsidR="00B61F6C" w:rsidRPr="00551B32" w:rsidRDefault="00B61F6C" w:rsidP="00B61F6C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noWrap/>
          </w:tcPr>
          <w:p w14:paraId="4422F717" w14:textId="77777777" w:rsidR="00B61F6C" w:rsidRPr="00551B32" w:rsidRDefault="00B61F6C" w:rsidP="00B61F6C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26.51/</w:t>
            </w:r>
          </w:p>
          <w:p w14:paraId="0C6DFC1C" w14:textId="77777777" w:rsidR="00B61F6C" w:rsidRPr="00551B32" w:rsidRDefault="00B61F6C" w:rsidP="00B61F6C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99.007</w:t>
            </w:r>
          </w:p>
        </w:tc>
        <w:tc>
          <w:tcPr>
            <w:tcW w:w="2410" w:type="dxa"/>
            <w:noWrap/>
          </w:tcPr>
          <w:p w14:paraId="726D84FA" w14:textId="77777777" w:rsidR="00B61F6C" w:rsidRPr="00551B32" w:rsidRDefault="00B61F6C" w:rsidP="00B61F6C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Мерники металлические технические 2-го класса</w:t>
            </w:r>
          </w:p>
        </w:tc>
        <w:tc>
          <w:tcPr>
            <w:tcW w:w="2268" w:type="dxa"/>
            <w:noWrap/>
          </w:tcPr>
          <w:p w14:paraId="6E935D9C" w14:textId="77777777" w:rsidR="00B61F6C" w:rsidRPr="00551B32" w:rsidRDefault="00B61F6C" w:rsidP="00B61F6C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2 до 1000 дм</w:t>
            </w:r>
            <w:r w:rsidRPr="00551B32">
              <w:rPr>
                <w:spacing w:val="-6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098" w:type="dxa"/>
            <w:noWrap/>
          </w:tcPr>
          <w:p w14:paraId="3CB32F1C" w14:textId="77777777" w:rsidR="00B61F6C" w:rsidRDefault="00B61F6C" w:rsidP="00B61F6C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 xml:space="preserve">кл. т. 2; </w:t>
            </w:r>
            <w:r w:rsidRPr="00551B32">
              <w:rPr>
                <w:spacing w:val="-6"/>
                <w:sz w:val="22"/>
                <w:szCs w:val="22"/>
              </w:rPr>
              <w:sym w:font="Symbol" w:char="F064"/>
            </w:r>
            <w:r w:rsidRPr="00551B32">
              <w:rPr>
                <w:spacing w:val="-6"/>
                <w:sz w:val="22"/>
                <w:szCs w:val="22"/>
              </w:rPr>
              <w:t xml:space="preserve"> = ± 0,5 % </w:t>
            </w:r>
          </w:p>
          <w:p w14:paraId="59D4F83B" w14:textId="79473B19" w:rsidR="00B61F6C" w:rsidRPr="00551B32" w:rsidRDefault="00B61F6C" w:rsidP="00B61F6C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ном. вместимости</w:t>
            </w:r>
          </w:p>
        </w:tc>
      </w:tr>
      <w:tr w:rsidR="00B61F6C" w:rsidRPr="00D841E2" w14:paraId="13C1AFB6" w14:textId="6948A7A3" w:rsidTr="002F683E">
        <w:trPr>
          <w:cantSplit/>
          <w:trHeight w:val="20"/>
        </w:trPr>
        <w:tc>
          <w:tcPr>
            <w:tcW w:w="630" w:type="dxa"/>
            <w:noWrap/>
          </w:tcPr>
          <w:p w14:paraId="764DEB6F" w14:textId="77777777" w:rsidR="00B61F6C" w:rsidRPr="00551B32" w:rsidRDefault="00B61F6C" w:rsidP="00B61F6C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7.11</w:t>
            </w:r>
          </w:p>
          <w:p w14:paraId="264DF983" w14:textId="77777777" w:rsidR="00B61F6C" w:rsidRPr="00551B32" w:rsidRDefault="00B61F6C" w:rsidP="00B61F6C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099" w:type="dxa"/>
            <w:noWrap/>
          </w:tcPr>
          <w:p w14:paraId="1869D78E" w14:textId="77777777" w:rsidR="00B61F6C" w:rsidRPr="00551B32" w:rsidRDefault="00B61F6C" w:rsidP="00B61F6C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noWrap/>
          </w:tcPr>
          <w:p w14:paraId="2F7F2892" w14:textId="77777777" w:rsidR="00B61F6C" w:rsidRPr="00551B32" w:rsidRDefault="00B61F6C" w:rsidP="00B61F6C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26.51/</w:t>
            </w:r>
          </w:p>
          <w:p w14:paraId="3C44358B" w14:textId="77777777" w:rsidR="00B61F6C" w:rsidRPr="00551B32" w:rsidRDefault="00B61F6C" w:rsidP="00B61F6C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99.007</w:t>
            </w:r>
          </w:p>
        </w:tc>
        <w:tc>
          <w:tcPr>
            <w:tcW w:w="2410" w:type="dxa"/>
            <w:noWrap/>
          </w:tcPr>
          <w:p w14:paraId="1FC6DA6F" w14:textId="3EFBF34B" w:rsidR="00B61F6C" w:rsidRPr="006E4070" w:rsidRDefault="00B61F6C" w:rsidP="00B61F6C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6E4070">
              <w:rPr>
                <w:spacing w:val="-6"/>
                <w:sz w:val="22"/>
                <w:szCs w:val="22"/>
              </w:rPr>
              <w:t>Мерники металлические эталонные 2-го разряда</w:t>
            </w:r>
          </w:p>
        </w:tc>
        <w:tc>
          <w:tcPr>
            <w:tcW w:w="2268" w:type="dxa"/>
            <w:noWrap/>
          </w:tcPr>
          <w:p w14:paraId="2AB68BFF" w14:textId="77777777" w:rsidR="00B61F6C" w:rsidRPr="00551B32" w:rsidRDefault="00B61F6C" w:rsidP="00B61F6C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2 до 2000 дм</w:t>
            </w:r>
            <w:r w:rsidRPr="00551B32">
              <w:rPr>
                <w:spacing w:val="-6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098" w:type="dxa"/>
            <w:noWrap/>
          </w:tcPr>
          <w:p w14:paraId="38258DE7" w14:textId="77777777" w:rsidR="00B61F6C" w:rsidRPr="00551B32" w:rsidRDefault="00B61F6C" w:rsidP="00B61F6C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sym w:font="Symbol" w:char="F064"/>
            </w:r>
            <w:r w:rsidRPr="00551B32">
              <w:rPr>
                <w:spacing w:val="-6"/>
                <w:sz w:val="22"/>
                <w:szCs w:val="22"/>
              </w:rPr>
              <w:t xml:space="preserve"> = ± 0,1 % </w:t>
            </w:r>
          </w:p>
        </w:tc>
      </w:tr>
      <w:tr w:rsidR="00B61F6C" w:rsidRPr="00D841E2" w14:paraId="3A75A4BF" w14:textId="696AF2DF" w:rsidTr="002F683E">
        <w:trPr>
          <w:cantSplit/>
          <w:trHeight w:val="20"/>
        </w:trPr>
        <w:tc>
          <w:tcPr>
            <w:tcW w:w="630" w:type="dxa"/>
            <w:noWrap/>
          </w:tcPr>
          <w:p w14:paraId="087E95F6" w14:textId="77777777" w:rsidR="00B61F6C" w:rsidRPr="00551B32" w:rsidRDefault="00B61F6C" w:rsidP="00B61F6C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7.12</w:t>
            </w:r>
          </w:p>
          <w:p w14:paraId="7B4BC4B9" w14:textId="77777777" w:rsidR="00B61F6C" w:rsidRPr="00551B32" w:rsidRDefault="00B61F6C" w:rsidP="00B61F6C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099" w:type="dxa"/>
            <w:noWrap/>
          </w:tcPr>
          <w:p w14:paraId="24C6DC8D" w14:textId="77777777" w:rsidR="00B61F6C" w:rsidRPr="00551B32" w:rsidRDefault="00B61F6C" w:rsidP="00B61F6C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noWrap/>
          </w:tcPr>
          <w:p w14:paraId="7C07E3E9" w14:textId="77777777" w:rsidR="00B61F6C" w:rsidRPr="00551B32" w:rsidRDefault="00B61F6C" w:rsidP="00B61F6C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26.51/</w:t>
            </w:r>
          </w:p>
          <w:p w14:paraId="55BF67EA" w14:textId="77777777" w:rsidR="00B61F6C" w:rsidRPr="00551B32" w:rsidRDefault="00B61F6C" w:rsidP="00B61F6C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99.007</w:t>
            </w:r>
          </w:p>
        </w:tc>
        <w:tc>
          <w:tcPr>
            <w:tcW w:w="2410" w:type="dxa"/>
            <w:noWrap/>
          </w:tcPr>
          <w:p w14:paraId="2B026908" w14:textId="4990025F" w:rsidR="00B61F6C" w:rsidRPr="006E4070" w:rsidRDefault="00B61F6C" w:rsidP="00B61F6C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6E4070">
              <w:rPr>
                <w:spacing w:val="-6"/>
                <w:sz w:val="22"/>
                <w:szCs w:val="22"/>
              </w:rPr>
              <w:t>Мерники металлические эталонные 1 -го разряда</w:t>
            </w:r>
          </w:p>
        </w:tc>
        <w:tc>
          <w:tcPr>
            <w:tcW w:w="2268" w:type="dxa"/>
            <w:noWrap/>
          </w:tcPr>
          <w:p w14:paraId="16841666" w14:textId="77777777" w:rsidR="00B61F6C" w:rsidRPr="00551B32" w:rsidRDefault="00B61F6C" w:rsidP="00B61F6C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5; 10; 20; 50; 100 дм</w:t>
            </w:r>
            <w:r w:rsidRPr="00551B32">
              <w:rPr>
                <w:spacing w:val="-6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098" w:type="dxa"/>
            <w:noWrap/>
          </w:tcPr>
          <w:p w14:paraId="645C0D43" w14:textId="77777777" w:rsidR="00B61F6C" w:rsidRPr="00551B32" w:rsidRDefault="00B61F6C" w:rsidP="00B61F6C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sym w:font="Symbol" w:char="F064"/>
            </w:r>
            <w:r w:rsidRPr="00551B32">
              <w:rPr>
                <w:spacing w:val="-6"/>
                <w:sz w:val="22"/>
                <w:szCs w:val="22"/>
              </w:rPr>
              <w:t xml:space="preserve"> = ± 0,02 %</w:t>
            </w:r>
          </w:p>
        </w:tc>
      </w:tr>
      <w:tr w:rsidR="00B61F6C" w:rsidRPr="00D841E2" w14:paraId="403A00BE" w14:textId="258FFB00" w:rsidTr="002F683E">
        <w:trPr>
          <w:cantSplit/>
          <w:trHeight w:val="20"/>
        </w:trPr>
        <w:tc>
          <w:tcPr>
            <w:tcW w:w="630" w:type="dxa"/>
            <w:noWrap/>
          </w:tcPr>
          <w:p w14:paraId="4E3E1252" w14:textId="77777777" w:rsidR="00B61F6C" w:rsidRPr="00551B32" w:rsidRDefault="00B61F6C" w:rsidP="00B61F6C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7.13</w:t>
            </w:r>
          </w:p>
          <w:p w14:paraId="3E51B2F3" w14:textId="77777777" w:rsidR="00B61F6C" w:rsidRPr="00551B32" w:rsidRDefault="00B61F6C" w:rsidP="00B61F6C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099" w:type="dxa"/>
            <w:noWrap/>
          </w:tcPr>
          <w:p w14:paraId="5F4AE1FA" w14:textId="77777777" w:rsidR="00B61F6C" w:rsidRPr="00551B32" w:rsidRDefault="00B61F6C" w:rsidP="00B61F6C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noWrap/>
          </w:tcPr>
          <w:p w14:paraId="56CC1B85" w14:textId="77777777" w:rsidR="00B61F6C" w:rsidRPr="00551B32" w:rsidRDefault="00B61F6C" w:rsidP="00B61F6C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26.51/</w:t>
            </w:r>
          </w:p>
          <w:p w14:paraId="6F48A623" w14:textId="77777777" w:rsidR="00B61F6C" w:rsidRPr="00551B32" w:rsidRDefault="00B61F6C" w:rsidP="00B61F6C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99.007</w:t>
            </w:r>
          </w:p>
        </w:tc>
        <w:tc>
          <w:tcPr>
            <w:tcW w:w="2410" w:type="dxa"/>
            <w:noWrap/>
          </w:tcPr>
          <w:p w14:paraId="511A9156" w14:textId="77777777" w:rsidR="00B61F6C" w:rsidRPr="00551B32" w:rsidRDefault="00B61F6C" w:rsidP="00B61F6C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 xml:space="preserve">Колонки топливораздаточные и дозаторы жидкости </w:t>
            </w:r>
          </w:p>
        </w:tc>
        <w:tc>
          <w:tcPr>
            <w:tcW w:w="2268" w:type="dxa"/>
            <w:noWrap/>
          </w:tcPr>
          <w:p w14:paraId="03467D6B" w14:textId="77777777" w:rsidR="00B61F6C" w:rsidRPr="00207D5B" w:rsidRDefault="00B61F6C" w:rsidP="00B61F6C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  <w:vertAlign w:val="superscript"/>
              </w:rPr>
            </w:pPr>
            <w:r w:rsidRPr="00207D5B">
              <w:rPr>
                <w:spacing w:val="-6"/>
                <w:sz w:val="22"/>
                <w:szCs w:val="22"/>
              </w:rPr>
              <w:t>от 2</w:t>
            </w:r>
            <w:r w:rsidRPr="00207D5B">
              <w:rPr>
                <w:spacing w:val="-6"/>
                <w:sz w:val="22"/>
                <w:szCs w:val="22"/>
                <w:lang w:val="en-US"/>
              </w:rPr>
              <w:t xml:space="preserve"> </w:t>
            </w:r>
            <w:r w:rsidRPr="00207D5B">
              <w:rPr>
                <w:spacing w:val="-6"/>
                <w:sz w:val="22"/>
                <w:szCs w:val="22"/>
              </w:rPr>
              <w:t>дм</w:t>
            </w:r>
            <w:r w:rsidRPr="00207D5B">
              <w:rPr>
                <w:spacing w:val="-6"/>
                <w:sz w:val="22"/>
                <w:szCs w:val="22"/>
                <w:vertAlign w:val="superscript"/>
              </w:rPr>
              <w:t>3</w:t>
            </w:r>
          </w:p>
          <w:p w14:paraId="424617EF" w14:textId="52A06DD5" w:rsidR="00B61F6C" w:rsidRPr="00207D5B" w:rsidRDefault="00B61F6C" w:rsidP="00B61F6C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207D5B">
              <w:rPr>
                <w:spacing w:val="-6"/>
                <w:sz w:val="22"/>
                <w:szCs w:val="22"/>
              </w:rPr>
              <w:t xml:space="preserve">1,0; 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 w:rsidRPr="00207D5B">
              <w:rPr>
                <w:spacing w:val="-6"/>
                <w:sz w:val="22"/>
                <w:szCs w:val="22"/>
              </w:rPr>
              <w:t>2,0 дм</w:t>
            </w:r>
            <w:r w:rsidRPr="00207D5B">
              <w:rPr>
                <w:spacing w:val="-6"/>
                <w:sz w:val="22"/>
                <w:szCs w:val="22"/>
                <w:vertAlign w:val="superscript"/>
              </w:rPr>
              <w:t>3</w:t>
            </w:r>
          </w:p>
          <w:p w14:paraId="16111029" w14:textId="77777777" w:rsidR="00B61F6C" w:rsidRPr="00207D5B" w:rsidRDefault="00B61F6C" w:rsidP="00B61F6C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2098" w:type="dxa"/>
            <w:noWrap/>
          </w:tcPr>
          <w:p w14:paraId="27A5A154" w14:textId="77777777" w:rsidR="00B61F6C" w:rsidRPr="00207D5B" w:rsidRDefault="00B61F6C" w:rsidP="00B61F6C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207D5B">
              <w:rPr>
                <w:spacing w:val="-6"/>
                <w:sz w:val="22"/>
                <w:szCs w:val="22"/>
              </w:rPr>
              <w:sym w:font="Symbol" w:char="F064"/>
            </w:r>
            <w:r w:rsidRPr="00207D5B">
              <w:rPr>
                <w:spacing w:val="-6"/>
                <w:sz w:val="22"/>
                <w:szCs w:val="22"/>
              </w:rPr>
              <w:t xml:space="preserve"> = ± 0,25 %</w:t>
            </w:r>
          </w:p>
          <w:p w14:paraId="182AE258" w14:textId="77777777" w:rsidR="00B61F6C" w:rsidRPr="00207D5B" w:rsidRDefault="00B61F6C" w:rsidP="00B61F6C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207D5B">
              <w:rPr>
                <w:spacing w:val="-6"/>
                <w:sz w:val="22"/>
                <w:szCs w:val="22"/>
              </w:rPr>
              <w:t>δ= ± 2 %</w:t>
            </w:r>
          </w:p>
        </w:tc>
      </w:tr>
      <w:tr w:rsidR="00B61F6C" w:rsidRPr="00D841E2" w14:paraId="7682C0DD" w14:textId="6401CD73" w:rsidTr="002F683E">
        <w:trPr>
          <w:cantSplit/>
          <w:trHeight w:val="20"/>
        </w:trPr>
        <w:tc>
          <w:tcPr>
            <w:tcW w:w="630" w:type="dxa"/>
            <w:noWrap/>
          </w:tcPr>
          <w:p w14:paraId="0C3B4A66" w14:textId="77777777" w:rsidR="00B61F6C" w:rsidRPr="00551B32" w:rsidRDefault="00B61F6C" w:rsidP="00B61F6C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7.14</w:t>
            </w:r>
          </w:p>
          <w:p w14:paraId="59A1E892" w14:textId="77777777" w:rsidR="00B61F6C" w:rsidRPr="00551B32" w:rsidRDefault="00B61F6C" w:rsidP="00B61F6C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099" w:type="dxa"/>
            <w:noWrap/>
          </w:tcPr>
          <w:p w14:paraId="336407C0" w14:textId="77777777" w:rsidR="00B61F6C" w:rsidRPr="00551B32" w:rsidRDefault="00B61F6C" w:rsidP="00B61F6C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noWrap/>
          </w:tcPr>
          <w:p w14:paraId="1F8A1B02" w14:textId="77777777" w:rsidR="00B61F6C" w:rsidRPr="00551B32" w:rsidRDefault="00B61F6C" w:rsidP="00B61F6C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26.51/</w:t>
            </w:r>
          </w:p>
          <w:p w14:paraId="103ACF6E" w14:textId="77777777" w:rsidR="00B61F6C" w:rsidRPr="00551B32" w:rsidRDefault="00B61F6C" w:rsidP="00B61F6C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99.007</w:t>
            </w:r>
          </w:p>
        </w:tc>
        <w:tc>
          <w:tcPr>
            <w:tcW w:w="2410" w:type="dxa"/>
            <w:noWrap/>
          </w:tcPr>
          <w:p w14:paraId="3B346F2D" w14:textId="77777777" w:rsidR="00B61F6C" w:rsidRPr="00551B32" w:rsidRDefault="00B61F6C" w:rsidP="00B61F6C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Колонки маслораздаточные</w:t>
            </w:r>
          </w:p>
        </w:tc>
        <w:tc>
          <w:tcPr>
            <w:tcW w:w="2268" w:type="dxa"/>
            <w:noWrap/>
          </w:tcPr>
          <w:p w14:paraId="6599DE5F" w14:textId="77777777" w:rsidR="00B61F6C" w:rsidRPr="00551B32" w:rsidRDefault="00B61F6C" w:rsidP="00B61F6C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2</w:t>
            </w:r>
            <w:r w:rsidRPr="00551B32">
              <w:rPr>
                <w:spacing w:val="-6"/>
                <w:sz w:val="22"/>
                <w:szCs w:val="22"/>
                <w:lang w:val="en-US"/>
              </w:rPr>
              <w:t xml:space="preserve"> </w:t>
            </w:r>
            <w:r w:rsidRPr="00551B32">
              <w:rPr>
                <w:spacing w:val="-6"/>
                <w:sz w:val="22"/>
                <w:szCs w:val="22"/>
              </w:rPr>
              <w:t>дм</w:t>
            </w:r>
            <w:r w:rsidRPr="00551B32">
              <w:rPr>
                <w:spacing w:val="-6"/>
                <w:sz w:val="22"/>
                <w:szCs w:val="22"/>
                <w:vertAlign w:val="superscript"/>
              </w:rPr>
              <w:t>3</w:t>
            </w:r>
          </w:p>
          <w:p w14:paraId="5AF4D839" w14:textId="77777777" w:rsidR="00B61F6C" w:rsidRPr="00551B32" w:rsidRDefault="00B61F6C" w:rsidP="00B61F6C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2098" w:type="dxa"/>
            <w:noWrap/>
          </w:tcPr>
          <w:p w14:paraId="7E17EA41" w14:textId="77777777" w:rsidR="00B61F6C" w:rsidRPr="00551B32" w:rsidRDefault="00B61F6C" w:rsidP="00B61F6C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sym w:font="Symbol" w:char="F064"/>
            </w:r>
            <w:r w:rsidRPr="00551B32">
              <w:rPr>
                <w:spacing w:val="-6"/>
                <w:sz w:val="22"/>
                <w:szCs w:val="22"/>
              </w:rPr>
              <w:t xml:space="preserve"> = ± 0,5 %</w:t>
            </w:r>
          </w:p>
        </w:tc>
      </w:tr>
      <w:tr w:rsidR="00B61F6C" w:rsidRPr="00D841E2" w14:paraId="4076EAEB" w14:textId="3E905468" w:rsidTr="002F683E">
        <w:trPr>
          <w:cantSplit/>
          <w:trHeight w:val="20"/>
        </w:trPr>
        <w:tc>
          <w:tcPr>
            <w:tcW w:w="630" w:type="dxa"/>
            <w:noWrap/>
          </w:tcPr>
          <w:p w14:paraId="112DC4DD" w14:textId="77777777" w:rsidR="00B61F6C" w:rsidRPr="00551B32" w:rsidRDefault="00B61F6C" w:rsidP="00B61F6C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7.15</w:t>
            </w:r>
          </w:p>
          <w:p w14:paraId="23E61F63" w14:textId="77777777" w:rsidR="00B61F6C" w:rsidRPr="00551B32" w:rsidRDefault="00B61F6C" w:rsidP="00B61F6C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099" w:type="dxa"/>
            <w:noWrap/>
          </w:tcPr>
          <w:p w14:paraId="4E4EEF48" w14:textId="77777777" w:rsidR="00B61F6C" w:rsidRPr="00551B32" w:rsidRDefault="00B61F6C" w:rsidP="00B61F6C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noWrap/>
          </w:tcPr>
          <w:p w14:paraId="453E8096" w14:textId="77777777" w:rsidR="00B61F6C" w:rsidRPr="00551B32" w:rsidRDefault="00B61F6C" w:rsidP="00B61F6C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26.51/</w:t>
            </w:r>
          </w:p>
          <w:p w14:paraId="09D7D5C2" w14:textId="77777777" w:rsidR="00B61F6C" w:rsidRPr="00551B32" w:rsidRDefault="00B61F6C" w:rsidP="00B61F6C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99.007</w:t>
            </w:r>
          </w:p>
        </w:tc>
        <w:tc>
          <w:tcPr>
            <w:tcW w:w="2410" w:type="dxa"/>
            <w:noWrap/>
          </w:tcPr>
          <w:p w14:paraId="38303018" w14:textId="77777777" w:rsidR="00B61F6C" w:rsidRPr="00551B32" w:rsidRDefault="00B61F6C" w:rsidP="00B61F6C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Колонки топливораздаточные для сжиженного газа</w:t>
            </w:r>
          </w:p>
        </w:tc>
        <w:tc>
          <w:tcPr>
            <w:tcW w:w="2268" w:type="dxa"/>
            <w:noWrap/>
          </w:tcPr>
          <w:p w14:paraId="2BB1E089" w14:textId="77777777" w:rsidR="00B61F6C" w:rsidRPr="00551B32" w:rsidRDefault="00B61F6C" w:rsidP="00B61F6C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2</w:t>
            </w:r>
            <w:r w:rsidRPr="00551B32">
              <w:rPr>
                <w:spacing w:val="-6"/>
                <w:sz w:val="22"/>
                <w:szCs w:val="22"/>
                <w:lang w:val="en-US"/>
              </w:rPr>
              <w:t xml:space="preserve"> </w:t>
            </w:r>
            <w:r w:rsidRPr="00551B32">
              <w:rPr>
                <w:spacing w:val="-6"/>
                <w:sz w:val="22"/>
                <w:szCs w:val="22"/>
              </w:rPr>
              <w:t>дм</w:t>
            </w:r>
            <w:r w:rsidRPr="00551B32">
              <w:rPr>
                <w:spacing w:val="-6"/>
                <w:sz w:val="22"/>
                <w:szCs w:val="22"/>
                <w:vertAlign w:val="superscript"/>
              </w:rPr>
              <w:t>3</w:t>
            </w:r>
          </w:p>
          <w:p w14:paraId="61FFBD1C" w14:textId="77777777" w:rsidR="00B61F6C" w:rsidRPr="00551B32" w:rsidRDefault="00B61F6C" w:rsidP="00B61F6C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2098" w:type="dxa"/>
            <w:noWrap/>
          </w:tcPr>
          <w:p w14:paraId="2B06D71B" w14:textId="77777777" w:rsidR="00B61F6C" w:rsidRPr="00551B32" w:rsidRDefault="00B61F6C" w:rsidP="00B61F6C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sym w:font="Symbol" w:char="F064"/>
            </w:r>
            <w:r w:rsidRPr="00551B32">
              <w:rPr>
                <w:spacing w:val="-6"/>
                <w:sz w:val="22"/>
                <w:szCs w:val="22"/>
              </w:rPr>
              <w:t xml:space="preserve"> = ± 1,0 %</w:t>
            </w:r>
          </w:p>
        </w:tc>
      </w:tr>
      <w:tr w:rsidR="00B61F6C" w:rsidRPr="00D841E2" w14:paraId="2EB30C29" w14:textId="07E11A13" w:rsidTr="002F683E">
        <w:trPr>
          <w:cantSplit/>
          <w:trHeight w:val="20"/>
        </w:trPr>
        <w:tc>
          <w:tcPr>
            <w:tcW w:w="630" w:type="dxa"/>
            <w:noWrap/>
          </w:tcPr>
          <w:p w14:paraId="2D1F177C" w14:textId="77777777" w:rsidR="00B61F6C" w:rsidRPr="00551B32" w:rsidRDefault="00B61F6C" w:rsidP="00B61F6C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7.16</w:t>
            </w:r>
          </w:p>
          <w:p w14:paraId="1CD4A8EC" w14:textId="77777777" w:rsidR="00B61F6C" w:rsidRPr="00551B32" w:rsidRDefault="00B61F6C" w:rsidP="00B61F6C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099" w:type="dxa"/>
            <w:noWrap/>
          </w:tcPr>
          <w:p w14:paraId="2561140B" w14:textId="77777777" w:rsidR="00B61F6C" w:rsidRPr="00551B32" w:rsidRDefault="00B61F6C" w:rsidP="00B61F6C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noWrap/>
          </w:tcPr>
          <w:p w14:paraId="184AA737" w14:textId="77777777" w:rsidR="00B61F6C" w:rsidRPr="00551B32" w:rsidRDefault="00B61F6C" w:rsidP="00B61F6C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26.51/</w:t>
            </w:r>
          </w:p>
          <w:p w14:paraId="02FDABD2" w14:textId="77777777" w:rsidR="00B61F6C" w:rsidRPr="00551B32" w:rsidRDefault="00B61F6C" w:rsidP="00B61F6C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99.007</w:t>
            </w:r>
          </w:p>
        </w:tc>
        <w:tc>
          <w:tcPr>
            <w:tcW w:w="2410" w:type="dxa"/>
            <w:noWrap/>
          </w:tcPr>
          <w:p w14:paraId="4D97B1A3" w14:textId="77777777" w:rsidR="00B61F6C" w:rsidRDefault="00B61F6C" w:rsidP="00B61F6C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Резервуары горизонтальные цилиндрические (объемный метод счетчиком жидкости с погрешностью 0,15 %)</w:t>
            </w:r>
          </w:p>
          <w:p w14:paraId="58B54BAA" w14:textId="77777777" w:rsidR="00B61F6C" w:rsidRPr="00551B32" w:rsidRDefault="00B61F6C" w:rsidP="00B61F6C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noWrap/>
          </w:tcPr>
          <w:p w14:paraId="3E249153" w14:textId="77777777" w:rsidR="00B61F6C" w:rsidRPr="00551B32" w:rsidRDefault="00B61F6C" w:rsidP="00B61F6C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3 до 200 м</w:t>
            </w:r>
            <w:r w:rsidRPr="00551B32">
              <w:rPr>
                <w:spacing w:val="-6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098" w:type="dxa"/>
            <w:noWrap/>
          </w:tcPr>
          <w:p w14:paraId="1BE80275" w14:textId="77777777" w:rsidR="00B61F6C" w:rsidRPr="00551B32" w:rsidRDefault="00B61F6C" w:rsidP="00B61F6C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sym w:font="Symbol" w:char="F064"/>
            </w:r>
            <w:r w:rsidRPr="00551B32">
              <w:rPr>
                <w:spacing w:val="-6"/>
                <w:sz w:val="22"/>
                <w:szCs w:val="22"/>
              </w:rPr>
              <w:t xml:space="preserve"> = ± 0,25 %</w:t>
            </w:r>
          </w:p>
        </w:tc>
      </w:tr>
      <w:tr w:rsidR="00B61F6C" w:rsidRPr="00D841E2" w14:paraId="24BAE4F5" w14:textId="02F1B281" w:rsidTr="002F683E">
        <w:trPr>
          <w:cantSplit/>
          <w:trHeight w:val="20"/>
        </w:trPr>
        <w:tc>
          <w:tcPr>
            <w:tcW w:w="630" w:type="dxa"/>
            <w:noWrap/>
          </w:tcPr>
          <w:p w14:paraId="25E64994" w14:textId="77777777" w:rsidR="00B61F6C" w:rsidRPr="00551B32" w:rsidRDefault="00B61F6C" w:rsidP="00B61F6C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7.17</w:t>
            </w:r>
          </w:p>
          <w:p w14:paraId="0EA16D96" w14:textId="77777777" w:rsidR="00B61F6C" w:rsidRPr="00551B32" w:rsidRDefault="00B61F6C" w:rsidP="00B61F6C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099" w:type="dxa"/>
            <w:noWrap/>
          </w:tcPr>
          <w:p w14:paraId="61F5DD85" w14:textId="77777777" w:rsidR="00B61F6C" w:rsidRPr="00551B32" w:rsidRDefault="00B61F6C" w:rsidP="00B61F6C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noWrap/>
          </w:tcPr>
          <w:p w14:paraId="304022D7" w14:textId="77777777" w:rsidR="00B61F6C" w:rsidRPr="00551B32" w:rsidRDefault="00B61F6C" w:rsidP="00B61F6C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26.51/</w:t>
            </w:r>
          </w:p>
          <w:p w14:paraId="27855EAF" w14:textId="77777777" w:rsidR="00B61F6C" w:rsidRPr="00551B32" w:rsidRDefault="00B61F6C" w:rsidP="00B61F6C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99.007</w:t>
            </w:r>
          </w:p>
        </w:tc>
        <w:tc>
          <w:tcPr>
            <w:tcW w:w="2410" w:type="dxa"/>
            <w:noWrap/>
          </w:tcPr>
          <w:p w14:paraId="33FC2A1D" w14:textId="77777777" w:rsidR="00B61F6C" w:rsidRDefault="00B61F6C" w:rsidP="00B61F6C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Резервуары горизон-тальные цилиндрические (объемный метод мерником с погрешностью 0,1 %)</w:t>
            </w:r>
          </w:p>
          <w:p w14:paraId="428E2B7A" w14:textId="77777777" w:rsidR="00B61F6C" w:rsidRPr="00551B32" w:rsidRDefault="00B61F6C" w:rsidP="00B61F6C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noWrap/>
          </w:tcPr>
          <w:p w14:paraId="6326C13C" w14:textId="77777777" w:rsidR="00B61F6C" w:rsidRPr="00551B32" w:rsidRDefault="00B61F6C" w:rsidP="00B61F6C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3 до 100 м</w:t>
            </w:r>
            <w:r w:rsidRPr="00551B32">
              <w:rPr>
                <w:spacing w:val="-6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098" w:type="dxa"/>
            <w:noWrap/>
          </w:tcPr>
          <w:p w14:paraId="60CFF36F" w14:textId="6FA26901" w:rsidR="00B61F6C" w:rsidRPr="00551B32" w:rsidRDefault="00B61F6C" w:rsidP="00B61F6C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sym w:font="Symbol" w:char="F064"/>
            </w:r>
            <w:r w:rsidRPr="00551B32">
              <w:rPr>
                <w:spacing w:val="-6"/>
                <w:sz w:val="22"/>
                <w:szCs w:val="22"/>
              </w:rPr>
              <w:t xml:space="preserve"> = ±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 w:rsidRPr="00551B32">
              <w:rPr>
                <w:spacing w:val="-6"/>
                <w:sz w:val="22"/>
                <w:szCs w:val="22"/>
              </w:rPr>
              <w:t>0 ,2 %</w:t>
            </w:r>
          </w:p>
        </w:tc>
      </w:tr>
      <w:tr w:rsidR="00B61F6C" w:rsidRPr="00D841E2" w14:paraId="49B7CA98" w14:textId="42CB5FEC" w:rsidTr="002F683E">
        <w:trPr>
          <w:cantSplit/>
          <w:trHeight w:val="20"/>
        </w:trPr>
        <w:tc>
          <w:tcPr>
            <w:tcW w:w="630" w:type="dxa"/>
            <w:noWrap/>
          </w:tcPr>
          <w:p w14:paraId="30EE599B" w14:textId="77777777" w:rsidR="00B61F6C" w:rsidRPr="00551B32" w:rsidRDefault="00B61F6C" w:rsidP="00B61F6C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7.18</w:t>
            </w:r>
          </w:p>
          <w:p w14:paraId="42F0578A" w14:textId="77777777" w:rsidR="00B61F6C" w:rsidRPr="00551B32" w:rsidRDefault="00B61F6C" w:rsidP="00B61F6C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099" w:type="dxa"/>
            <w:noWrap/>
          </w:tcPr>
          <w:p w14:paraId="195B26DF" w14:textId="77777777" w:rsidR="00B61F6C" w:rsidRPr="00551B32" w:rsidRDefault="00B61F6C" w:rsidP="00B61F6C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noWrap/>
          </w:tcPr>
          <w:p w14:paraId="58EEF567" w14:textId="77777777" w:rsidR="00B61F6C" w:rsidRPr="00551B32" w:rsidRDefault="00B61F6C" w:rsidP="00B61F6C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26.51/</w:t>
            </w:r>
          </w:p>
          <w:p w14:paraId="624959B1" w14:textId="77777777" w:rsidR="00B61F6C" w:rsidRPr="00551B32" w:rsidRDefault="00B61F6C" w:rsidP="00B61F6C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99.007</w:t>
            </w:r>
          </w:p>
        </w:tc>
        <w:tc>
          <w:tcPr>
            <w:tcW w:w="2410" w:type="dxa"/>
            <w:noWrap/>
          </w:tcPr>
          <w:p w14:paraId="3302BD02" w14:textId="4BA92CE2" w:rsidR="00B61F6C" w:rsidRPr="00551B32" w:rsidRDefault="00B61F6C" w:rsidP="00B61F6C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Резервуары горизонтальные цилиндрические (геометрический метод</w:t>
            </w:r>
          </w:p>
        </w:tc>
        <w:tc>
          <w:tcPr>
            <w:tcW w:w="2268" w:type="dxa"/>
            <w:noWrap/>
          </w:tcPr>
          <w:p w14:paraId="0B19CA2D" w14:textId="77777777" w:rsidR="00B61F6C" w:rsidRPr="00551B32" w:rsidRDefault="00B61F6C" w:rsidP="00B61F6C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10 до 200 м</w:t>
            </w:r>
            <w:r w:rsidRPr="00551B32">
              <w:rPr>
                <w:spacing w:val="-6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098" w:type="dxa"/>
            <w:noWrap/>
          </w:tcPr>
          <w:p w14:paraId="776DC8A8" w14:textId="77777777" w:rsidR="00B61F6C" w:rsidRPr="00551B32" w:rsidRDefault="00B61F6C" w:rsidP="00B61F6C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sym w:font="Symbol" w:char="F064"/>
            </w:r>
            <w:r w:rsidRPr="00551B32">
              <w:rPr>
                <w:spacing w:val="-6"/>
                <w:sz w:val="22"/>
                <w:szCs w:val="22"/>
              </w:rPr>
              <w:t xml:space="preserve"> = ± 0,25 %</w:t>
            </w:r>
          </w:p>
        </w:tc>
      </w:tr>
      <w:tr w:rsidR="00B61F6C" w:rsidRPr="00D841E2" w14:paraId="38F389B2" w14:textId="1A009DD4" w:rsidTr="002F683E">
        <w:trPr>
          <w:cantSplit/>
          <w:trHeight w:val="20"/>
        </w:trPr>
        <w:tc>
          <w:tcPr>
            <w:tcW w:w="630" w:type="dxa"/>
            <w:noWrap/>
          </w:tcPr>
          <w:p w14:paraId="2AE402E9" w14:textId="77777777" w:rsidR="00B61F6C" w:rsidRPr="00551B32" w:rsidRDefault="00B61F6C" w:rsidP="00B61F6C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7.19</w:t>
            </w:r>
          </w:p>
          <w:p w14:paraId="08506862" w14:textId="77777777" w:rsidR="00B61F6C" w:rsidRPr="00551B32" w:rsidRDefault="00B61F6C" w:rsidP="00B61F6C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099" w:type="dxa"/>
            <w:noWrap/>
          </w:tcPr>
          <w:p w14:paraId="0FC132E0" w14:textId="77777777" w:rsidR="00B61F6C" w:rsidRPr="00551B32" w:rsidRDefault="00B61F6C" w:rsidP="00B61F6C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noWrap/>
          </w:tcPr>
          <w:p w14:paraId="01C9627E" w14:textId="77777777" w:rsidR="00B61F6C" w:rsidRPr="00551B32" w:rsidRDefault="00B61F6C" w:rsidP="00B61F6C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26.51/</w:t>
            </w:r>
          </w:p>
          <w:p w14:paraId="25D42835" w14:textId="77777777" w:rsidR="00B61F6C" w:rsidRPr="00551B32" w:rsidRDefault="00B61F6C" w:rsidP="00B61F6C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99.007</w:t>
            </w:r>
          </w:p>
        </w:tc>
        <w:tc>
          <w:tcPr>
            <w:tcW w:w="2410" w:type="dxa"/>
            <w:noWrap/>
          </w:tcPr>
          <w:p w14:paraId="57174814" w14:textId="77777777" w:rsidR="00B61F6C" w:rsidRPr="00551B32" w:rsidRDefault="00B61F6C" w:rsidP="00B61F6C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Резервуары вертикальные цилиндрические (геометрический метод)</w:t>
            </w:r>
          </w:p>
        </w:tc>
        <w:tc>
          <w:tcPr>
            <w:tcW w:w="2268" w:type="dxa"/>
            <w:noWrap/>
          </w:tcPr>
          <w:p w14:paraId="33351B68" w14:textId="77777777" w:rsidR="00B61F6C" w:rsidRPr="00551B32" w:rsidRDefault="00B61F6C" w:rsidP="00B61F6C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10 до 2000 м</w:t>
            </w:r>
            <w:r w:rsidRPr="00551B32">
              <w:rPr>
                <w:spacing w:val="-6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098" w:type="dxa"/>
            <w:noWrap/>
          </w:tcPr>
          <w:p w14:paraId="17692D17" w14:textId="77777777" w:rsidR="00B61F6C" w:rsidRPr="00551B32" w:rsidRDefault="00B61F6C" w:rsidP="00B61F6C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sym w:font="Symbol" w:char="F064"/>
            </w:r>
            <w:r w:rsidRPr="00551B32">
              <w:rPr>
                <w:spacing w:val="-6"/>
                <w:sz w:val="22"/>
                <w:szCs w:val="22"/>
              </w:rPr>
              <w:t xml:space="preserve"> = ± 0,2 % </w:t>
            </w:r>
          </w:p>
        </w:tc>
      </w:tr>
      <w:tr w:rsidR="00B61F6C" w:rsidRPr="00D841E2" w14:paraId="5FB78B9D" w14:textId="18BA4B13" w:rsidTr="002F683E">
        <w:trPr>
          <w:cantSplit/>
          <w:trHeight w:val="20"/>
        </w:trPr>
        <w:tc>
          <w:tcPr>
            <w:tcW w:w="630" w:type="dxa"/>
            <w:noWrap/>
          </w:tcPr>
          <w:p w14:paraId="71F6504C" w14:textId="77777777" w:rsidR="00B61F6C" w:rsidRPr="00551B32" w:rsidRDefault="00B61F6C" w:rsidP="00B61F6C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7.20</w:t>
            </w:r>
          </w:p>
          <w:p w14:paraId="11735D43" w14:textId="77777777" w:rsidR="00B61F6C" w:rsidRPr="00551B32" w:rsidRDefault="00B61F6C" w:rsidP="00B61F6C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099" w:type="dxa"/>
            <w:noWrap/>
          </w:tcPr>
          <w:p w14:paraId="11CD8B2A" w14:textId="77777777" w:rsidR="00B61F6C" w:rsidRPr="00551B32" w:rsidRDefault="00B61F6C" w:rsidP="00B61F6C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noWrap/>
          </w:tcPr>
          <w:p w14:paraId="15608A1A" w14:textId="77777777" w:rsidR="00B61F6C" w:rsidRPr="00551B32" w:rsidRDefault="00B61F6C" w:rsidP="00B61F6C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26.51/</w:t>
            </w:r>
          </w:p>
          <w:p w14:paraId="339EB1A2" w14:textId="77777777" w:rsidR="00B61F6C" w:rsidRPr="00551B32" w:rsidRDefault="00B61F6C" w:rsidP="00B61F6C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99.007</w:t>
            </w:r>
          </w:p>
        </w:tc>
        <w:tc>
          <w:tcPr>
            <w:tcW w:w="2410" w:type="dxa"/>
            <w:noWrap/>
          </w:tcPr>
          <w:p w14:paraId="6A115171" w14:textId="77777777" w:rsidR="00B61F6C" w:rsidRPr="00551B32" w:rsidRDefault="00B61F6C" w:rsidP="00B61F6C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Механизированные заправочные агрегаты</w:t>
            </w:r>
          </w:p>
        </w:tc>
        <w:tc>
          <w:tcPr>
            <w:tcW w:w="2268" w:type="dxa"/>
            <w:noWrap/>
          </w:tcPr>
          <w:p w14:paraId="356E41BB" w14:textId="77777777" w:rsidR="00B61F6C" w:rsidRPr="00551B32" w:rsidRDefault="00B61F6C" w:rsidP="00B61F6C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2000 до 20000 л</w:t>
            </w:r>
          </w:p>
        </w:tc>
        <w:tc>
          <w:tcPr>
            <w:tcW w:w="2098" w:type="dxa"/>
            <w:noWrap/>
          </w:tcPr>
          <w:p w14:paraId="61DC6911" w14:textId="77777777" w:rsidR="00B61F6C" w:rsidRPr="00551B32" w:rsidRDefault="00B61F6C" w:rsidP="00B61F6C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sym w:font="Symbol" w:char="F064"/>
            </w:r>
            <w:r w:rsidRPr="00551B32">
              <w:rPr>
                <w:spacing w:val="-6"/>
                <w:sz w:val="22"/>
                <w:szCs w:val="22"/>
              </w:rPr>
              <w:t xml:space="preserve"> = ± 0,5 %</w:t>
            </w:r>
          </w:p>
        </w:tc>
      </w:tr>
      <w:tr w:rsidR="00B61F6C" w:rsidRPr="00D841E2" w14:paraId="2AF2D0CE" w14:textId="26D9BDAA" w:rsidTr="002F683E">
        <w:trPr>
          <w:cantSplit/>
          <w:trHeight w:val="20"/>
        </w:trPr>
        <w:tc>
          <w:tcPr>
            <w:tcW w:w="630" w:type="dxa"/>
            <w:noWrap/>
          </w:tcPr>
          <w:p w14:paraId="1F73E918" w14:textId="77777777" w:rsidR="00B61F6C" w:rsidRPr="00551B32" w:rsidRDefault="00B61F6C" w:rsidP="00B61F6C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7.21</w:t>
            </w:r>
          </w:p>
          <w:p w14:paraId="3CC1F624" w14:textId="77777777" w:rsidR="00B61F6C" w:rsidRPr="00551B32" w:rsidRDefault="00B61F6C" w:rsidP="00B61F6C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099" w:type="dxa"/>
            <w:noWrap/>
          </w:tcPr>
          <w:p w14:paraId="780C944C" w14:textId="77777777" w:rsidR="00B61F6C" w:rsidRPr="00551B32" w:rsidRDefault="00B61F6C" w:rsidP="00B61F6C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noWrap/>
          </w:tcPr>
          <w:p w14:paraId="15A223EB" w14:textId="77777777" w:rsidR="00B61F6C" w:rsidRPr="00551B32" w:rsidRDefault="00B61F6C" w:rsidP="00B61F6C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26.51/</w:t>
            </w:r>
          </w:p>
          <w:p w14:paraId="0848AF0A" w14:textId="77777777" w:rsidR="00B61F6C" w:rsidRPr="00551B32" w:rsidRDefault="00B61F6C" w:rsidP="00B61F6C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99.007</w:t>
            </w:r>
          </w:p>
        </w:tc>
        <w:tc>
          <w:tcPr>
            <w:tcW w:w="2410" w:type="dxa"/>
            <w:noWrap/>
          </w:tcPr>
          <w:p w14:paraId="259B5CFF" w14:textId="77777777" w:rsidR="00B61F6C" w:rsidRPr="00551B32" w:rsidRDefault="00B61F6C" w:rsidP="00B61F6C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Резервуары вертикальные цилиндрические (объемный метод)</w:t>
            </w:r>
          </w:p>
          <w:p w14:paraId="676FBCBE" w14:textId="77777777" w:rsidR="00B61F6C" w:rsidRPr="00551B32" w:rsidRDefault="00B61F6C" w:rsidP="00B61F6C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noWrap/>
          </w:tcPr>
          <w:p w14:paraId="44A8A202" w14:textId="77777777" w:rsidR="00B61F6C" w:rsidRPr="00551B32" w:rsidRDefault="00B61F6C" w:rsidP="00B61F6C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3 до 200 м</w:t>
            </w:r>
            <w:r w:rsidRPr="00551B32">
              <w:rPr>
                <w:spacing w:val="-6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098" w:type="dxa"/>
            <w:noWrap/>
          </w:tcPr>
          <w:p w14:paraId="145C1087" w14:textId="77777777" w:rsidR="00B61F6C" w:rsidRPr="00551B32" w:rsidRDefault="00B61F6C" w:rsidP="00B61F6C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 xml:space="preserve"> </w:t>
            </w:r>
            <w:r w:rsidRPr="00551B32">
              <w:rPr>
                <w:spacing w:val="-6"/>
                <w:sz w:val="22"/>
                <w:szCs w:val="22"/>
              </w:rPr>
              <w:sym w:font="Symbol" w:char="F064"/>
            </w:r>
            <w:r w:rsidRPr="00551B32">
              <w:rPr>
                <w:spacing w:val="-6"/>
                <w:sz w:val="22"/>
                <w:szCs w:val="22"/>
              </w:rPr>
              <w:t xml:space="preserve"> = ± 0,2 %</w:t>
            </w:r>
          </w:p>
        </w:tc>
      </w:tr>
      <w:tr w:rsidR="00B61F6C" w:rsidRPr="00D841E2" w14:paraId="1F48DE6D" w14:textId="77777777" w:rsidTr="002F683E">
        <w:trPr>
          <w:cantSplit/>
          <w:trHeight w:val="20"/>
        </w:trPr>
        <w:tc>
          <w:tcPr>
            <w:tcW w:w="630" w:type="dxa"/>
            <w:noWrap/>
          </w:tcPr>
          <w:p w14:paraId="05B41D2F" w14:textId="28F21362" w:rsidR="00B61F6C" w:rsidRPr="00551B32" w:rsidRDefault="00B61F6C" w:rsidP="00B61F6C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440946">
              <w:rPr>
                <w:sz w:val="22"/>
                <w:szCs w:val="22"/>
                <w:lang w:eastAsia="en-US"/>
              </w:rPr>
              <w:t>7.</w:t>
            </w:r>
            <w:r>
              <w:rPr>
                <w:sz w:val="22"/>
                <w:szCs w:val="22"/>
                <w:lang w:eastAsia="en-US"/>
              </w:rPr>
              <w:t>2</w:t>
            </w:r>
            <w:r w:rsidRPr="00440946">
              <w:rPr>
                <w:sz w:val="22"/>
                <w:szCs w:val="22"/>
                <w:lang w:eastAsia="en-US"/>
              </w:rPr>
              <w:t>2*</w:t>
            </w:r>
          </w:p>
        </w:tc>
        <w:tc>
          <w:tcPr>
            <w:tcW w:w="1099" w:type="dxa"/>
            <w:noWrap/>
          </w:tcPr>
          <w:p w14:paraId="69D04440" w14:textId="6B5E543E" w:rsidR="00B61F6C" w:rsidRPr="00551B32" w:rsidRDefault="00B61F6C" w:rsidP="00B61F6C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440946">
              <w:rPr>
                <w:sz w:val="22"/>
                <w:szCs w:val="22"/>
              </w:rPr>
              <w:t>1; 2</w:t>
            </w:r>
          </w:p>
        </w:tc>
        <w:tc>
          <w:tcPr>
            <w:tcW w:w="1134" w:type="dxa"/>
            <w:noWrap/>
          </w:tcPr>
          <w:p w14:paraId="75D74395" w14:textId="1CD2BCD2" w:rsidR="00B61F6C" w:rsidRPr="00551B32" w:rsidRDefault="00B61F6C" w:rsidP="00B61F6C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440946">
              <w:rPr>
                <w:sz w:val="22"/>
                <w:szCs w:val="22"/>
              </w:rPr>
              <w:t>26.51/99.007</w:t>
            </w:r>
          </w:p>
        </w:tc>
        <w:tc>
          <w:tcPr>
            <w:tcW w:w="2410" w:type="dxa"/>
            <w:noWrap/>
          </w:tcPr>
          <w:p w14:paraId="5E48A064" w14:textId="5BA28626" w:rsidR="00B61F6C" w:rsidRPr="00551B32" w:rsidRDefault="00B61F6C" w:rsidP="00B61F6C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440946">
              <w:rPr>
                <w:spacing w:val="-1"/>
                <w:sz w:val="22"/>
                <w:szCs w:val="22"/>
              </w:rPr>
              <w:t>Микрошприцы, дозаторы пипеточные и бутылочные</w:t>
            </w:r>
          </w:p>
        </w:tc>
        <w:tc>
          <w:tcPr>
            <w:tcW w:w="2268" w:type="dxa"/>
            <w:noWrap/>
          </w:tcPr>
          <w:p w14:paraId="233E0082" w14:textId="0501530C" w:rsidR="00B61F6C" w:rsidRPr="00551B32" w:rsidRDefault="00B61F6C" w:rsidP="00B61F6C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440946">
              <w:rPr>
                <w:sz w:val="22"/>
                <w:szCs w:val="22"/>
              </w:rPr>
              <w:t xml:space="preserve">от </w:t>
            </w:r>
            <w:r>
              <w:rPr>
                <w:sz w:val="22"/>
                <w:szCs w:val="22"/>
              </w:rPr>
              <w:t>5</w:t>
            </w:r>
            <w:r w:rsidRPr="00440946">
              <w:rPr>
                <w:sz w:val="22"/>
                <w:szCs w:val="22"/>
              </w:rPr>
              <w:t xml:space="preserve"> мкл до 100 мл</w:t>
            </w:r>
          </w:p>
        </w:tc>
        <w:tc>
          <w:tcPr>
            <w:tcW w:w="2098" w:type="dxa"/>
            <w:noWrap/>
          </w:tcPr>
          <w:p w14:paraId="1CA64F73" w14:textId="1EDBB4C6" w:rsidR="00B61F6C" w:rsidRPr="00551B32" w:rsidRDefault="00B61F6C" w:rsidP="00B61F6C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440946">
              <w:rPr>
                <w:sz w:val="22"/>
                <w:szCs w:val="22"/>
              </w:rPr>
              <w:t>δ = ± (0,5 % –10,0 %)</w:t>
            </w:r>
          </w:p>
        </w:tc>
      </w:tr>
      <w:tr w:rsidR="00B61F6C" w:rsidRPr="00D841E2" w14:paraId="1E6C41A0" w14:textId="67B8E69D" w:rsidTr="002F683E">
        <w:trPr>
          <w:cantSplit/>
          <w:trHeight w:val="283"/>
        </w:trPr>
        <w:tc>
          <w:tcPr>
            <w:tcW w:w="9639" w:type="dxa"/>
            <w:gridSpan w:val="6"/>
            <w:noWrap/>
            <w:vAlign w:val="center"/>
          </w:tcPr>
          <w:p w14:paraId="4041266F" w14:textId="77777777" w:rsidR="00B61F6C" w:rsidRPr="00551B32" w:rsidRDefault="00B61F6C" w:rsidP="00B61F6C">
            <w:pPr>
              <w:widowControl w:val="0"/>
              <w:shd w:val="clear" w:color="auto" w:fill="FFFFFF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b/>
                <w:spacing w:val="-6"/>
                <w:sz w:val="22"/>
                <w:szCs w:val="22"/>
              </w:rPr>
              <w:t>пер. Брестских дивизий, 4, 224001, г. Брест</w:t>
            </w:r>
          </w:p>
        </w:tc>
      </w:tr>
      <w:tr w:rsidR="00B61F6C" w:rsidRPr="00D841E2" w14:paraId="3B85F15D" w14:textId="6B51E584" w:rsidTr="002F683E">
        <w:trPr>
          <w:cantSplit/>
          <w:trHeight w:val="20"/>
        </w:trPr>
        <w:tc>
          <w:tcPr>
            <w:tcW w:w="630" w:type="dxa"/>
            <w:noWrap/>
          </w:tcPr>
          <w:p w14:paraId="3A1E4DAC" w14:textId="41DA7FE7" w:rsidR="00B61F6C" w:rsidRPr="002F683E" w:rsidRDefault="00B61F6C" w:rsidP="00B61F6C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7.</w:t>
            </w:r>
            <w:r w:rsidRPr="00551B32">
              <w:rPr>
                <w:spacing w:val="-6"/>
                <w:sz w:val="22"/>
                <w:szCs w:val="22"/>
                <w:lang w:val="en-US" w:eastAsia="en-US"/>
              </w:rPr>
              <w:t>2</w:t>
            </w:r>
            <w:r>
              <w:rPr>
                <w:spacing w:val="-6"/>
                <w:sz w:val="22"/>
                <w:szCs w:val="22"/>
                <w:lang w:eastAsia="en-US"/>
              </w:rPr>
              <w:t>3</w:t>
            </w:r>
          </w:p>
          <w:p w14:paraId="3796A251" w14:textId="77777777" w:rsidR="00B61F6C" w:rsidRPr="00551B32" w:rsidRDefault="00B61F6C" w:rsidP="00B61F6C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099" w:type="dxa"/>
            <w:noWrap/>
          </w:tcPr>
          <w:p w14:paraId="28DDC74F" w14:textId="77777777" w:rsidR="00B61F6C" w:rsidRPr="00551B32" w:rsidRDefault="00B61F6C" w:rsidP="00B61F6C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noWrap/>
          </w:tcPr>
          <w:p w14:paraId="5F33D8EB" w14:textId="77777777" w:rsidR="00B61F6C" w:rsidRPr="00551B32" w:rsidRDefault="00B61F6C" w:rsidP="00B61F6C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26.51/</w:t>
            </w:r>
          </w:p>
          <w:p w14:paraId="6315AA8D" w14:textId="77777777" w:rsidR="00B61F6C" w:rsidRPr="00551B32" w:rsidRDefault="00B61F6C" w:rsidP="00B61F6C">
            <w:pPr>
              <w:widowControl w:val="0"/>
              <w:shd w:val="clear" w:color="auto" w:fill="FFFFFF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99.007</w:t>
            </w:r>
          </w:p>
        </w:tc>
        <w:tc>
          <w:tcPr>
            <w:tcW w:w="2410" w:type="dxa"/>
            <w:noWrap/>
          </w:tcPr>
          <w:p w14:paraId="513CD4BD" w14:textId="77777777" w:rsidR="00B61F6C" w:rsidRPr="00551B32" w:rsidRDefault="00B61F6C" w:rsidP="00B61F6C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Расходомеры жидкости и газа переменного перепада давления</w:t>
            </w:r>
          </w:p>
        </w:tc>
        <w:tc>
          <w:tcPr>
            <w:tcW w:w="2268" w:type="dxa"/>
            <w:noWrap/>
          </w:tcPr>
          <w:p w14:paraId="25BA379F" w14:textId="77777777" w:rsidR="00B61F6C" w:rsidRPr="00551B32" w:rsidRDefault="00B61F6C" w:rsidP="00B61F6C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пределы номинальных перепадов давления</w:t>
            </w:r>
          </w:p>
          <w:p w14:paraId="73F483E2" w14:textId="77777777" w:rsidR="00B61F6C" w:rsidRPr="00551B32" w:rsidRDefault="00B61F6C" w:rsidP="00B61F6C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0,1 до 630 кПа</w:t>
            </w:r>
          </w:p>
        </w:tc>
        <w:tc>
          <w:tcPr>
            <w:tcW w:w="2098" w:type="dxa"/>
            <w:noWrap/>
          </w:tcPr>
          <w:p w14:paraId="06746CFE" w14:textId="77777777" w:rsidR="00B61F6C" w:rsidRPr="00551B32" w:rsidRDefault="00B61F6C" w:rsidP="00B61F6C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кл. т. 1; 1,5; 2,5</w:t>
            </w:r>
          </w:p>
        </w:tc>
      </w:tr>
      <w:tr w:rsidR="00B61F6C" w:rsidRPr="00D841E2" w14:paraId="729C84FA" w14:textId="66B33497" w:rsidTr="002F683E">
        <w:trPr>
          <w:cantSplit/>
          <w:trHeight w:val="20"/>
        </w:trPr>
        <w:tc>
          <w:tcPr>
            <w:tcW w:w="630" w:type="dxa"/>
            <w:noWrap/>
          </w:tcPr>
          <w:p w14:paraId="1C895341" w14:textId="4BEFDB52" w:rsidR="00B61F6C" w:rsidRPr="002F683E" w:rsidRDefault="00B61F6C" w:rsidP="00B61F6C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7.</w:t>
            </w:r>
            <w:r w:rsidRPr="00551B32">
              <w:rPr>
                <w:spacing w:val="-6"/>
                <w:sz w:val="22"/>
                <w:szCs w:val="22"/>
                <w:lang w:val="en-US" w:eastAsia="en-US"/>
              </w:rPr>
              <w:t>2</w:t>
            </w:r>
            <w:r>
              <w:rPr>
                <w:spacing w:val="-6"/>
                <w:sz w:val="22"/>
                <w:szCs w:val="22"/>
                <w:lang w:eastAsia="en-US"/>
              </w:rPr>
              <w:t>4</w:t>
            </w:r>
          </w:p>
          <w:p w14:paraId="5B4BAF9D" w14:textId="77777777" w:rsidR="00B61F6C" w:rsidRPr="00551B32" w:rsidRDefault="00B61F6C" w:rsidP="00B61F6C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099" w:type="dxa"/>
            <w:noWrap/>
          </w:tcPr>
          <w:p w14:paraId="019D136C" w14:textId="77777777" w:rsidR="00B61F6C" w:rsidRPr="00551B32" w:rsidRDefault="00B61F6C" w:rsidP="00B61F6C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noWrap/>
          </w:tcPr>
          <w:p w14:paraId="01FED39B" w14:textId="77777777" w:rsidR="00B61F6C" w:rsidRPr="00551B32" w:rsidRDefault="00B61F6C" w:rsidP="00B61F6C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26.51/</w:t>
            </w:r>
          </w:p>
          <w:p w14:paraId="28088BB9" w14:textId="77777777" w:rsidR="00B61F6C" w:rsidRPr="00551B32" w:rsidRDefault="00B61F6C" w:rsidP="00B61F6C">
            <w:pPr>
              <w:widowControl w:val="0"/>
              <w:shd w:val="clear" w:color="auto" w:fill="FFFFFF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99.007</w:t>
            </w:r>
          </w:p>
        </w:tc>
        <w:tc>
          <w:tcPr>
            <w:tcW w:w="2410" w:type="dxa"/>
            <w:noWrap/>
          </w:tcPr>
          <w:p w14:paraId="6AE4EFD6" w14:textId="77777777" w:rsidR="00B61F6C" w:rsidRPr="00551B32" w:rsidRDefault="00B61F6C" w:rsidP="00B61F6C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Счетчики холодной и горячей воды</w:t>
            </w:r>
          </w:p>
        </w:tc>
        <w:tc>
          <w:tcPr>
            <w:tcW w:w="2268" w:type="dxa"/>
            <w:noWrap/>
          </w:tcPr>
          <w:p w14:paraId="6BD1DC10" w14:textId="77777777" w:rsidR="00B61F6C" w:rsidRPr="00551B32" w:rsidRDefault="00B61F6C" w:rsidP="00B61F6C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0,03 до 250 м</w:t>
            </w:r>
            <w:r w:rsidRPr="00551B32">
              <w:rPr>
                <w:spacing w:val="-6"/>
                <w:sz w:val="22"/>
                <w:szCs w:val="22"/>
                <w:vertAlign w:val="superscript"/>
              </w:rPr>
              <w:t>3</w:t>
            </w:r>
            <w:r w:rsidRPr="00551B32">
              <w:rPr>
                <w:spacing w:val="-6"/>
                <w:sz w:val="22"/>
                <w:szCs w:val="22"/>
              </w:rPr>
              <w:t>/ч</w:t>
            </w:r>
          </w:p>
        </w:tc>
        <w:tc>
          <w:tcPr>
            <w:tcW w:w="2098" w:type="dxa"/>
            <w:noWrap/>
          </w:tcPr>
          <w:p w14:paraId="6CF448DF" w14:textId="77777777" w:rsidR="00B61F6C" w:rsidRPr="00551B32" w:rsidRDefault="00B61F6C" w:rsidP="00B61F6C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sym w:font="Symbol" w:char="F064"/>
            </w:r>
            <w:r w:rsidRPr="00551B32">
              <w:rPr>
                <w:spacing w:val="-6"/>
                <w:sz w:val="22"/>
                <w:szCs w:val="22"/>
              </w:rPr>
              <w:t xml:space="preserve"> ≥ ± 2,0 %</w:t>
            </w:r>
          </w:p>
        </w:tc>
      </w:tr>
    </w:tbl>
    <w:p w14:paraId="7291F459" w14:textId="77777777" w:rsidR="00B61F6C" w:rsidRDefault="00B61F6C">
      <w:r>
        <w:br w:type="page"/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30"/>
        <w:gridCol w:w="1099"/>
        <w:gridCol w:w="1134"/>
        <w:gridCol w:w="2410"/>
        <w:gridCol w:w="2268"/>
        <w:gridCol w:w="2098"/>
      </w:tblGrid>
      <w:tr w:rsidR="00B61F6C" w:rsidRPr="00D841E2" w14:paraId="71C25954" w14:textId="77777777" w:rsidTr="002F683E">
        <w:trPr>
          <w:cantSplit/>
          <w:trHeight w:val="20"/>
        </w:trPr>
        <w:tc>
          <w:tcPr>
            <w:tcW w:w="630" w:type="dxa"/>
            <w:noWrap/>
          </w:tcPr>
          <w:p w14:paraId="0208D15B" w14:textId="00917A0E" w:rsidR="00B61F6C" w:rsidRPr="00551B32" w:rsidRDefault="00B61F6C" w:rsidP="00B61F6C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>
              <w:rPr>
                <w:spacing w:val="-6"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1099" w:type="dxa"/>
            <w:noWrap/>
          </w:tcPr>
          <w:p w14:paraId="27544902" w14:textId="68042467" w:rsidR="00B61F6C" w:rsidRPr="00551B32" w:rsidRDefault="00B61F6C" w:rsidP="00B61F6C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2</w:t>
            </w:r>
          </w:p>
        </w:tc>
        <w:tc>
          <w:tcPr>
            <w:tcW w:w="1134" w:type="dxa"/>
            <w:noWrap/>
          </w:tcPr>
          <w:p w14:paraId="67818700" w14:textId="01F581E7" w:rsidR="00B61F6C" w:rsidRPr="00551B32" w:rsidRDefault="00B61F6C" w:rsidP="00B61F6C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3</w:t>
            </w:r>
          </w:p>
        </w:tc>
        <w:tc>
          <w:tcPr>
            <w:tcW w:w="2410" w:type="dxa"/>
            <w:noWrap/>
          </w:tcPr>
          <w:p w14:paraId="6F250176" w14:textId="42852ADF" w:rsidR="00B61F6C" w:rsidRPr="00551B32" w:rsidRDefault="00B61F6C" w:rsidP="00B61F6C">
            <w:pPr>
              <w:widowControl w:val="0"/>
              <w:shd w:val="clear" w:color="auto" w:fill="FFFFFF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4</w:t>
            </w:r>
          </w:p>
        </w:tc>
        <w:tc>
          <w:tcPr>
            <w:tcW w:w="2268" w:type="dxa"/>
            <w:noWrap/>
          </w:tcPr>
          <w:p w14:paraId="79B5EC5F" w14:textId="09CA9073" w:rsidR="00B61F6C" w:rsidRPr="00551B32" w:rsidRDefault="00B61F6C" w:rsidP="00B61F6C">
            <w:pPr>
              <w:widowControl w:val="0"/>
              <w:shd w:val="clear" w:color="auto" w:fill="FFFFFF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5</w:t>
            </w:r>
          </w:p>
        </w:tc>
        <w:tc>
          <w:tcPr>
            <w:tcW w:w="2098" w:type="dxa"/>
            <w:noWrap/>
          </w:tcPr>
          <w:p w14:paraId="5339F6EA" w14:textId="3B143151" w:rsidR="00B61F6C" w:rsidRPr="00551B32" w:rsidRDefault="00B61F6C" w:rsidP="00B61F6C">
            <w:pPr>
              <w:widowControl w:val="0"/>
              <w:shd w:val="clear" w:color="auto" w:fill="FFFFFF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6</w:t>
            </w:r>
          </w:p>
        </w:tc>
      </w:tr>
      <w:tr w:rsidR="00B61F6C" w:rsidRPr="00D841E2" w14:paraId="215DB1FD" w14:textId="7BAE1140" w:rsidTr="002F683E">
        <w:trPr>
          <w:cantSplit/>
          <w:trHeight w:val="20"/>
        </w:trPr>
        <w:tc>
          <w:tcPr>
            <w:tcW w:w="630" w:type="dxa"/>
            <w:noWrap/>
          </w:tcPr>
          <w:p w14:paraId="79A64F4C" w14:textId="49240905" w:rsidR="00B61F6C" w:rsidRPr="002F683E" w:rsidRDefault="00B61F6C" w:rsidP="00B61F6C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7.</w:t>
            </w:r>
            <w:r w:rsidRPr="00551B32">
              <w:rPr>
                <w:spacing w:val="-6"/>
                <w:sz w:val="22"/>
                <w:szCs w:val="22"/>
                <w:lang w:val="en-US" w:eastAsia="en-US"/>
              </w:rPr>
              <w:t>2</w:t>
            </w:r>
            <w:r>
              <w:rPr>
                <w:spacing w:val="-6"/>
                <w:sz w:val="22"/>
                <w:szCs w:val="22"/>
                <w:lang w:eastAsia="en-US"/>
              </w:rPr>
              <w:t>5</w:t>
            </w:r>
          </w:p>
          <w:p w14:paraId="7C3D06C6" w14:textId="77777777" w:rsidR="00B61F6C" w:rsidRPr="00551B32" w:rsidRDefault="00B61F6C" w:rsidP="00B61F6C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099" w:type="dxa"/>
            <w:noWrap/>
          </w:tcPr>
          <w:p w14:paraId="4C39D6FC" w14:textId="77777777" w:rsidR="00B61F6C" w:rsidRPr="00551B32" w:rsidRDefault="00B61F6C" w:rsidP="00B61F6C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noWrap/>
          </w:tcPr>
          <w:p w14:paraId="61F96187" w14:textId="77777777" w:rsidR="00B61F6C" w:rsidRPr="00551B32" w:rsidRDefault="00B61F6C" w:rsidP="00B61F6C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26.51/</w:t>
            </w:r>
          </w:p>
          <w:p w14:paraId="371F6C08" w14:textId="77777777" w:rsidR="00B61F6C" w:rsidRPr="00551B32" w:rsidRDefault="00B61F6C" w:rsidP="00B61F6C">
            <w:pPr>
              <w:widowControl w:val="0"/>
              <w:shd w:val="clear" w:color="auto" w:fill="FFFFFF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99.007</w:t>
            </w:r>
          </w:p>
        </w:tc>
        <w:tc>
          <w:tcPr>
            <w:tcW w:w="2410" w:type="dxa"/>
            <w:noWrap/>
          </w:tcPr>
          <w:p w14:paraId="4B804FA3" w14:textId="77777777" w:rsidR="00B61F6C" w:rsidRPr="00551B32" w:rsidRDefault="00B61F6C" w:rsidP="00B61F6C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Счетчики холодной воды сопряженные</w:t>
            </w:r>
          </w:p>
        </w:tc>
        <w:tc>
          <w:tcPr>
            <w:tcW w:w="2268" w:type="dxa"/>
            <w:noWrap/>
          </w:tcPr>
          <w:p w14:paraId="147C0D2A" w14:textId="77777777" w:rsidR="00B61F6C" w:rsidRPr="00551B32" w:rsidRDefault="00B61F6C" w:rsidP="00B61F6C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0,025 до 250 м</w:t>
            </w:r>
            <w:r w:rsidRPr="00551B32">
              <w:rPr>
                <w:spacing w:val="-6"/>
                <w:sz w:val="22"/>
                <w:szCs w:val="22"/>
                <w:vertAlign w:val="superscript"/>
              </w:rPr>
              <w:t>3</w:t>
            </w:r>
            <w:r w:rsidRPr="00551B32">
              <w:rPr>
                <w:spacing w:val="-6"/>
                <w:sz w:val="22"/>
                <w:szCs w:val="22"/>
              </w:rPr>
              <w:t>/ч</w:t>
            </w:r>
          </w:p>
        </w:tc>
        <w:tc>
          <w:tcPr>
            <w:tcW w:w="2098" w:type="dxa"/>
            <w:noWrap/>
          </w:tcPr>
          <w:p w14:paraId="7611BBC7" w14:textId="77777777" w:rsidR="00B61F6C" w:rsidRPr="00551B32" w:rsidRDefault="00B61F6C" w:rsidP="00B61F6C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sym w:font="Symbol" w:char="F064"/>
            </w:r>
            <w:r w:rsidRPr="00551B32">
              <w:rPr>
                <w:spacing w:val="-6"/>
                <w:sz w:val="22"/>
                <w:szCs w:val="22"/>
              </w:rPr>
              <w:t xml:space="preserve"> ≥ ± 2,0 %</w:t>
            </w:r>
          </w:p>
        </w:tc>
      </w:tr>
      <w:tr w:rsidR="00B61F6C" w:rsidRPr="00D841E2" w14:paraId="158F7055" w14:textId="1768E52C" w:rsidTr="002F683E">
        <w:trPr>
          <w:cantSplit/>
          <w:trHeight w:val="20"/>
        </w:trPr>
        <w:tc>
          <w:tcPr>
            <w:tcW w:w="630" w:type="dxa"/>
            <w:noWrap/>
          </w:tcPr>
          <w:p w14:paraId="2281F195" w14:textId="3340DEC1" w:rsidR="00B61F6C" w:rsidRPr="002F683E" w:rsidRDefault="00B61F6C" w:rsidP="00B61F6C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7.</w:t>
            </w:r>
            <w:r w:rsidRPr="00551B32">
              <w:rPr>
                <w:spacing w:val="-6"/>
                <w:sz w:val="22"/>
                <w:szCs w:val="22"/>
                <w:lang w:val="en-US" w:eastAsia="en-US"/>
              </w:rPr>
              <w:t>2</w:t>
            </w:r>
            <w:r>
              <w:rPr>
                <w:spacing w:val="-6"/>
                <w:sz w:val="22"/>
                <w:szCs w:val="22"/>
                <w:lang w:eastAsia="en-US"/>
              </w:rPr>
              <w:t>6</w:t>
            </w:r>
          </w:p>
          <w:p w14:paraId="6E1D9D38" w14:textId="77777777" w:rsidR="00B61F6C" w:rsidRPr="00551B32" w:rsidRDefault="00B61F6C" w:rsidP="00B61F6C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099" w:type="dxa"/>
            <w:noWrap/>
          </w:tcPr>
          <w:p w14:paraId="0125611D" w14:textId="77777777" w:rsidR="00B61F6C" w:rsidRPr="00551B32" w:rsidRDefault="00B61F6C" w:rsidP="00B61F6C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noWrap/>
          </w:tcPr>
          <w:p w14:paraId="120B3B14" w14:textId="77777777" w:rsidR="00B61F6C" w:rsidRPr="00551B32" w:rsidRDefault="00B61F6C" w:rsidP="00B61F6C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26.51/</w:t>
            </w:r>
          </w:p>
          <w:p w14:paraId="53E621D1" w14:textId="77777777" w:rsidR="00B61F6C" w:rsidRPr="00551B32" w:rsidRDefault="00B61F6C" w:rsidP="00B61F6C">
            <w:pPr>
              <w:widowControl w:val="0"/>
              <w:shd w:val="clear" w:color="auto" w:fill="FFFFFF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99.007</w:t>
            </w:r>
          </w:p>
        </w:tc>
        <w:tc>
          <w:tcPr>
            <w:tcW w:w="2410" w:type="dxa"/>
            <w:noWrap/>
          </w:tcPr>
          <w:p w14:paraId="3EAC3311" w14:textId="77777777" w:rsidR="00B61F6C" w:rsidRPr="00551B32" w:rsidRDefault="00B61F6C" w:rsidP="00B61F6C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Ротаметры для жидкостей</w:t>
            </w:r>
          </w:p>
        </w:tc>
        <w:tc>
          <w:tcPr>
            <w:tcW w:w="2268" w:type="dxa"/>
            <w:noWrap/>
          </w:tcPr>
          <w:p w14:paraId="6F2FF721" w14:textId="77777777" w:rsidR="00B61F6C" w:rsidRPr="00551B32" w:rsidRDefault="00B61F6C" w:rsidP="00B61F6C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0,006 до 200 м</w:t>
            </w:r>
            <w:r w:rsidRPr="00551B32">
              <w:rPr>
                <w:spacing w:val="-6"/>
                <w:sz w:val="22"/>
                <w:szCs w:val="22"/>
                <w:vertAlign w:val="superscript"/>
              </w:rPr>
              <w:t>3</w:t>
            </w:r>
            <w:r w:rsidRPr="00551B32">
              <w:rPr>
                <w:spacing w:val="-6"/>
                <w:sz w:val="22"/>
                <w:szCs w:val="22"/>
              </w:rPr>
              <w:t>/ч</w:t>
            </w:r>
          </w:p>
        </w:tc>
        <w:tc>
          <w:tcPr>
            <w:tcW w:w="2098" w:type="dxa"/>
            <w:noWrap/>
          </w:tcPr>
          <w:p w14:paraId="1E2892AB" w14:textId="5B5E58D5" w:rsidR="00B61F6C" w:rsidRPr="00551B32" w:rsidRDefault="00B61F6C" w:rsidP="00B61F6C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sym w:font="Symbol" w:char="F064"/>
            </w:r>
            <w:r w:rsidRPr="00551B32">
              <w:rPr>
                <w:spacing w:val="-6"/>
                <w:sz w:val="22"/>
                <w:szCs w:val="22"/>
              </w:rPr>
              <w:t xml:space="preserve"> ≥ </w:t>
            </w:r>
            <w:r w:rsidRPr="00551B32">
              <w:rPr>
                <w:spacing w:val="-6"/>
                <w:sz w:val="22"/>
                <w:szCs w:val="22"/>
              </w:rPr>
              <w:sym w:font="Symbol" w:char="F0B1"/>
            </w:r>
            <w:r w:rsidRPr="00551B32">
              <w:rPr>
                <w:spacing w:val="-6"/>
                <w:sz w:val="22"/>
                <w:szCs w:val="22"/>
              </w:rPr>
              <w:t xml:space="preserve"> 1,0 %</w:t>
            </w:r>
          </w:p>
        </w:tc>
      </w:tr>
      <w:tr w:rsidR="00B61F6C" w:rsidRPr="00D841E2" w14:paraId="6E23580D" w14:textId="7DD493D6" w:rsidTr="002F683E">
        <w:trPr>
          <w:cantSplit/>
          <w:trHeight w:val="20"/>
        </w:trPr>
        <w:tc>
          <w:tcPr>
            <w:tcW w:w="630" w:type="dxa"/>
            <w:noWrap/>
          </w:tcPr>
          <w:p w14:paraId="3AD527EC" w14:textId="70B53E35" w:rsidR="00B61F6C" w:rsidRPr="002F683E" w:rsidRDefault="00B61F6C" w:rsidP="00B61F6C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7.</w:t>
            </w:r>
            <w:r w:rsidRPr="00551B32">
              <w:rPr>
                <w:spacing w:val="-6"/>
                <w:sz w:val="22"/>
                <w:szCs w:val="22"/>
                <w:lang w:val="en-US" w:eastAsia="en-US"/>
              </w:rPr>
              <w:t>2</w:t>
            </w:r>
            <w:r>
              <w:rPr>
                <w:spacing w:val="-6"/>
                <w:sz w:val="22"/>
                <w:szCs w:val="22"/>
                <w:lang w:eastAsia="en-US"/>
              </w:rPr>
              <w:t>7</w:t>
            </w:r>
          </w:p>
          <w:p w14:paraId="1E6967AC" w14:textId="77777777" w:rsidR="00B61F6C" w:rsidRPr="00551B32" w:rsidRDefault="00B61F6C" w:rsidP="00B61F6C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099" w:type="dxa"/>
            <w:noWrap/>
          </w:tcPr>
          <w:p w14:paraId="4CBAEA48" w14:textId="77777777" w:rsidR="00B61F6C" w:rsidRPr="00551B32" w:rsidRDefault="00B61F6C" w:rsidP="00B61F6C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noWrap/>
          </w:tcPr>
          <w:p w14:paraId="39BA99DC" w14:textId="77777777" w:rsidR="00B61F6C" w:rsidRPr="00551B32" w:rsidRDefault="00B61F6C" w:rsidP="00B61F6C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26.51/</w:t>
            </w:r>
          </w:p>
          <w:p w14:paraId="46AD4E42" w14:textId="77777777" w:rsidR="00B61F6C" w:rsidRPr="00551B32" w:rsidRDefault="00B61F6C" w:rsidP="00B61F6C">
            <w:pPr>
              <w:widowControl w:val="0"/>
              <w:shd w:val="clear" w:color="auto" w:fill="FFFFFF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99.007</w:t>
            </w:r>
          </w:p>
        </w:tc>
        <w:tc>
          <w:tcPr>
            <w:tcW w:w="2410" w:type="dxa"/>
            <w:noWrap/>
          </w:tcPr>
          <w:p w14:paraId="01A022CE" w14:textId="77777777" w:rsidR="00B61F6C" w:rsidRPr="00551B32" w:rsidRDefault="00B61F6C" w:rsidP="00B61F6C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Расходомеры, преобра-зователи расхода (датчики потока) и счетчики жидкости, в том числе с унифицированными, частотным и импульсным выходными сигналами</w:t>
            </w:r>
          </w:p>
        </w:tc>
        <w:tc>
          <w:tcPr>
            <w:tcW w:w="2268" w:type="dxa"/>
            <w:noWrap/>
          </w:tcPr>
          <w:p w14:paraId="7763F0BB" w14:textId="4D82D92A" w:rsidR="00B61F6C" w:rsidRPr="00551B32" w:rsidRDefault="00B61F6C" w:rsidP="00B61F6C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0,006 до 250 м</w:t>
            </w:r>
            <w:r w:rsidRPr="00551B32">
              <w:rPr>
                <w:spacing w:val="-6"/>
                <w:sz w:val="22"/>
                <w:szCs w:val="22"/>
                <w:vertAlign w:val="superscript"/>
              </w:rPr>
              <w:t>3</w:t>
            </w:r>
            <w:r w:rsidRPr="00551B32">
              <w:rPr>
                <w:spacing w:val="-6"/>
                <w:sz w:val="22"/>
                <w:szCs w:val="22"/>
              </w:rPr>
              <w:t>/ч</w:t>
            </w:r>
          </w:p>
          <w:p w14:paraId="5017231B" w14:textId="2FD20EC7" w:rsidR="00B61F6C" w:rsidRPr="00551B32" w:rsidRDefault="00B61F6C" w:rsidP="00B61F6C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4 до 20 мА</w:t>
            </w:r>
          </w:p>
          <w:p w14:paraId="22AA9AB4" w14:textId="77777777" w:rsidR="00B61F6C" w:rsidRPr="00551B32" w:rsidRDefault="00B61F6C" w:rsidP="00B61F6C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0 до 10000 Гц</w:t>
            </w:r>
          </w:p>
        </w:tc>
        <w:tc>
          <w:tcPr>
            <w:tcW w:w="2098" w:type="dxa"/>
            <w:noWrap/>
          </w:tcPr>
          <w:p w14:paraId="05FDA158" w14:textId="77777777" w:rsidR="00B61F6C" w:rsidRPr="00551B32" w:rsidRDefault="00B61F6C" w:rsidP="00B61F6C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sym w:font="Symbol" w:char="F064"/>
            </w:r>
            <w:r w:rsidRPr="00551B32">
              <w:rPr>
                <w:spacing w:val="-6"/>
                <w:sz w:val="22"/>
                <w:szCs w:val="22"/>
              </w:rPr>
              <w:t xml:space="preserve"> ≥ ± 0,2 %</w:t>
            </w:r>
          </w:p>
        </w:tc>
      </w:tr>
      <w:tr w:rsidR="00B61F6C" w:rsidRPr="00D841E2" w14:paraId="22E4A72C" w14:textId="1179B0A3" w:rsidTr="002F683E">
        <w:trPr>
          <w:cantSplit/>
          <w:trHeight w:val="20"/>
        </w:trPr>
        <w:tc>
          <w:tcPr>
            <w:tcW w:w="630" w:type="dxa"/>
            <w:vMerge w:val="restart"/>
            <w:noWrap/>
          </w:tcPr>
          <w:p w14:paraId="5CF5D592" w14:textId="154D3392" w:rsidR="00B61F6C" w:rsidRPr="002F683E" w:rsidRDefault="00B61F6C" w:rsidP="00B61F6C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7.</w:t>
            </w:r>
            <w:r w:rsidRPr="00551B32">
              <w:rPr>
                <w:spacing w:val="-6"/>
                <w:sz w:val="22"/>
                <w:szCs w:val="22"/>
                <w:lang w:val="en-US" w:eastAsia="en-US"/>
              </w:rPr>
              <w:t>2</w:t>
            </w:r>
            <w:r>
              <w:rPr>
                <w:spacing w:val="-6"/>
                <w:sz w:val="22"/>
                <w:szCs w:val="22"/>
                <w:lang w:eastAsia="en-US"/>
              </w:rPr>
              <w:t>8</w:t>
            </w:r>
          </w:p>
          <w:p w14:paraId="5E0F1CA0" w14:textId="77777777" w:rsidR="00B61F6C" w:rsidRPr="00551B32" w:rsidRDefault="00B61F6C" w:rsidP="00B61F6C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099" w:type="dxa"/>
            <w:vMerge w:val="restart"/>
            <w:noWrap/>
          </w:tcPr>
          <w:p w14:paraId="04CA171F" w14:textId="77777777" w:rsidR="00B61F6C" w:rsidRPr="00551B32" w:rsidRDefault="00B61F6C" w:rsidP="00B61F6C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vMerge w:val="restart"/>
            <w:noWrap/>
          </w:tcPr>
          <w:p w14:paraId="57E5B071" w14:textId="77777777" w:rsidR="00B61F6C" w:rsidRPr="00551B32" w:rsidRDefault="00B61F6C" w:rsidP="00B61F6C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26.51/</w:t>
            </w:r>
          </w:p>
          <w:p w14:paraId="21AEB106" w14:textId="77777777" w:rsidR="00B61F6C" w:rsidRPr="00551B32" w:rsidRDefault="00B61F6C" w:rsidP="00B61F6C">
            <w:pPr>
              <w:widowControl w:val="0"/>
              <w:shd w:val="clear" w:color="auto" w:fill="FFFFFF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99.007</w:t>
            </w:r>
          </w:p>
        </w:tc>
        <w:tc>
          <w:tcPr>
            <w:tcW w:w="2410" w:type="dxa"/>
            <w:vMerge w:val="restart"/>
            <w:noWrap/>
          </w:tcPr>
          <w:p w14:paraId="45CA0214" w14:textId="77777777" w:rsidR="00B61F6C" w:rsidRPr="00551B32" w:rsidRDefault="00B61F6C" w:rsidP="00B61F6C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 xml:space="preserve">Расходомеры-счетчики воды ультразвуковые </w:t>
            </w:r>
          </w:p>
        </w:tc>
        <w:tc>
          <w:tcPr>
            <w:tcW w:w="2268" w:type="dxa"/>
            <w:noWrap/>
          </w:tcPr>
          <w:p w14:paraId="71BE9D5E" w14:textId="77777777" w:rsidR="00B61F6C" w:rsidRPr="00551B32" w:rsidRDefault="00B61F6C" w:rsidP="00B61F6C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диаметр условного прохода Ду</w:t>
            </w:r>
            <w:r w:rsidRPr="00551B32">
              <w:rPr>
                <w:spacing w:val="-6"/>
                <w:sz w:val="22"/>
                <w:szCs w:val="22"/>
                <w:lang w:val="en-US"/>
              </w:rPr>
              <w:t> </w:t>
            </w:r>
            <w:r w:rsidRPr="00551B32">
              <w:rPr>
                <w:spacing w:val="-6"/>
                <w:sz w:val="22"/>
                <w:szCs w:val="22"/>
              </w:rPr>
              <w:t>&gt;</w:t>
            </w:r>
            <w:r w:rsidRPr="00551B32">
              <w:rPr>
                <w:spacing w:val="-6"/>
                <w:sz w:val="22"/>
                <w:szCs w:val="22"/>
                <w:lang w:val="en-US"/>
              </w:rPr>
              <w:t> </w:t>
            </w:r>
            <w:r w:rsidRPr="00551B32">
              <w:rPr>
                <w:spacing w:val="-6"/>
                <w:sz w:val="22"/>
                <w:szCs w:val="22"/>
              </w:rPr>
              <w:t>50</w:t>
            </w:r>
            <w:r w:rsidRPr="00551B32">
              <w:rPr>
                <w:spacing w:val="-6"/>
                <w:sz w:val="22"/>
                <w:szCs w:val="22"/>
                <w:lang w:val="en-US"/>
              </w:rPr>
              <w:t> </w:t>
            </w:r>
            <w:r w:rsidRPr="00551B32">
              <w:rPr>
                <w:spacing w:val="-6"/>
                <w:sz w:val="22"/>
                <w:szCs w:val="22"/>
              </w:rPr>
              <w:t>мм (имитационный метод)</w:t>
            </w:r>
          </w:p>
        </w:tc>
        <w:tc>
          <w:tcPr>
            <w:tcW w:w="2098" w:type="dxa"/>
            <w:vMerge w:val="restart"/>
            <w:noWrap/>
          </w:tcPr>
          <w:p w14:paraId="38A812C3" w14:textId="77777777" w:rsidR="00B61F6C" w:rsidRPr="00551B32" w:rsidRDefault="00B61F6C" w:rsidP="00B61F6C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sym w:font="Symbol" w:char="F064"/>
            </w:r>
            <w:r w:rsidRPr="00551B32">
              <w:rPr>
                <w:spacing w:val="-6"/>
                <w:sz w:val="22"/>
                <w:szCs w:val="22"/>
              </w:rPr>
              <w:t xml:space="preserve"> ≥ ± 1,0 %</w:t>
            </w:r>
          </w:p>
        </w:tc>
      </w:tr>
      <w:tr w:rsidR="00B61F6C" w:rsidRPr="00D841E2" w14:paraId="049D4AEB" w14:textId="5A71C160" w:rsidTr="002F683E">
        <w:trPr>
          <w:cantSplit/>
          <w:trHeight w:val="20"/>
        </w:trPr>
        <w:tc>
          <w:tcPr>
            <w:tcW w:w="630" w:type="dxa"/>
            <w:vMerge/>
            <w:noWrap/>
          </w:tcPr>
          <w:p w14:paraId="38EDFEC7" w14:textId="77777777" w:rsidR="00B61F6C" w:rsidRPr="00551B32" w:rsidRDefault="00B61F6C" w:rsidP="00B61F6C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vMerge/>
            <w:noWrap/>
          </w:tcPr>
          <w:p w14:paraId="1D53F030" w14:textId="77777777" w:rsidR="00B61F6C" w:rsidRPr="00551B32" w:rsidRDefault="00B61F6C" w:rsidP="00B61F6C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vMerge/>
            <w:noWrap/>
          </w:tcPr>
          <w:p w14:paraId="38321763" w14:textId="77777777" w:rsidR="00B61F6C" w:rsidRPr="00551B32" w:rsidRDefault="00B61F6C" w:rsidP="00B61F6C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</w:p>
        </w:tc>
        <w:tc>
          <w:tcPr>
            <w:tcW w:w="2410" w:type="dxa"/>
            <w:vMerge/>
            <w:noWrap/>
          </w:tcPr>
          <w:p w14:paraId="74B80269" w14:textId="77777777" w:rsidR="00B61F6C" w:rsidRPr="00551B32" w:rsidRDefault="00B61F6C" w:rsidP="00B61F6C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noWrap/>
          </w:tcPr>
          <w:p w14:paraId="524160FE" w14:textId="77777777" w:rsidR="00B61F6C" w:rsidRPr="00551B32" w:rsidRDefault="00B61F6C" w:rsidP="00B61F6C">
            <w:pPr>
              <w:widowControl w:val="0"/>
              <w:shd w:val="clear" w:color="auto" w:fill="FFFFFF"/>
              <w:spacing w:line="216" w:lineRule="auto"/>
              <w:rPr>
                <w:rFonts w:ascii="Arial" w:hAnsi="Arial" w:cs="Arial"/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диаметр условного прохода Ду ≤</w:t>
            </w:r>
            <w:smartTag w:uri="urn:schemas-microsoft-com:office:smarttags" w:element="metricconverter">
              <w:smartTagPr>
                <w:attr w:name="ProductID" w:val="50 мм"/>
              </w:smartTagPr>
              <w:r w:rsidRPr="00551B32">
                <w:rPr>
                  <w:spacing w:val="-6"/>
                  <w:sz w:val="22"/>
                  <w:szCs w:val="22"/>
                </w:rPr>
                <w:t> 50 мм</w:t>
              </w:r>
            </w:smartTag>
            <w:r w:rsidRPr="00551B32">
              <w:rPr>
                <w:spacing w:val="-6"/>
                <w:sz w:val="22"/>
                <w:szCs w:val="22"/>
              </w:rPr>
              <w:t xml:space="preserve"> (проливной метод)</w:t>
            </w:r>
          </w:p>
        </w:tc>
        <w:tc>
          <w:tcPr>
            <w:tcW w:w="2098" w:type="dxa"/>
            <w:vMerge/>
            <w:noWrap/>
          </w:tcPr>
          <w:p w14:paraId="3132CADD" w14:textId="77777777" w:rsidR="00B61F6C" w:rsidRPr="00551B32" w:rsidRDefault="00B61F6C" w:rsidP="00B61F6C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</w:p>
        </w:tc>
      </w:tr>
      <w:tr w:rsidR="00B61F6C" w:rsidRPr="00D841E2" w14:paraId="048B31CC" w14:textId="7FB0D165" w:rsidTr="002F683E">
        <w:trPr>
          <w:cantSplit/>
          <w:trHeight w:val="20"/>
        </w:trPr>
        <w:tc>
          <w:tcPr>
            <w:tcW w:w="630" w:type="dxa"/>
            <w:noWrap/>
          </w:tcPr>
          <w:p w14:paraId="214FC98D" w14:textId="5FF1D158" w:rsidR="00B61F6C" w:rsidRPr="002F683E" w:rsidRDefault="00B61F6C" w:rsidP="00B61F6C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7.</w:t>
            </w:r>
            <w:r w:rsidRPr="00551B32">
              <w:rPr>
                <w:spacing w:val="-6"/>
                <w:sz w:val="22"/>
                <w:szCs w:val="22"/>
                <w:lang w:val="en-US" w:eastAsia="en-US"/>
              </w:rPr>
              <w:t>2</w:t>
            </w:r>
            <w:r>
              <w:rPr>
                <w:spacing w:val="-6"/>
                <w:sz w:val="22"/>
                <w:szCs w:val="22"/>
                <w:lang w:eastAsia="en-US"/>
              </w:rPr>
              <w:t>9</w:t>
            </w:r>
          </w:p>
          <w:p w14:paraId="0CF3F833" w14:textId="77777777" w:rsidR="00B61F6C" w:rsidRPr="00551B32" w:rsidRDefault="00B61F6C" w:rsidP="00B61F6C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099" w:type="dxa"/>
            <w:noWrap/>
          </w:tcPr>
          <w:p w14:paraId="06856511" w14:textId="77777777" w:rsidR="00B61F6C" w:rsidRPr="00551B32" w:rsidRDefault="00B61F6C" w:rsidP="00B61F6C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noWrap/>
          </w:tcPr>
          <w:p w14:paraId="4682FAEB" w14:textId="77777777" w:rsidR="00B61F6C" w:rsidRPr="00551B32" w:rsidRDefault="00B61F6C" w:rsidP="00B61F6C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26.51/</w:t>
            </w:r>
          </w:p>
          <w:p w14:paraId="29E0D6A0" w14:textId="77777777" w:rsidR="00B61F6C" w:rsidRPr="00551B32" w:rsidRDefault="00B61F6C" w:rsidP="00B61F6C">
            <w:pPr>
              <w:widowControl w:val="0"/>
              <w:shd w:val="clear" w:color="auto" w:fill="FFFFFF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99.007</w:t>
            </w:r>
          </w:p>
        </w:tc>
        <w:tc>
          <w:tcPr>
            <w:tcW w:w="2410" w:type="dxa"/>
            <w:noWrap/>
          </w:tcPr>
          <w:p w14:paraId="31967604" w14:textId="77777777" w:rsidR="00B61F6C" w:rsidRPr="00551B32" w:rsidRDefault="00B61F6C" w:rsidP="00B61F6C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 xml:space="preserve">Установки для поверки счетчиков воды (метод </w:t>
            </w:r>
            <w:r w:rsidRPr="00551B32">
              <w:rPr>
                <w:spacing w:val="-10"/>
                <w:sz w:val="22"/>
                <w:szCs w:val="22"/>
              </w:rPr>
              <w:t>статического взвешивания)</w:t>
            </w:r>
          </w:p>
        </w:tc>
        <w:tc>
          <w:tcPr>
            <w:tcW w:w="2268" w:type="dxa"/>
            <w:noWrap/>
          </w:tcPr>
          <w:p w14:paraId="743A52A3" w14:textId="77777777" w:rsidR="00B61F6C" w:rsidRPr="00551B32" w:rsidRDefault="00B61F6C" w:rsidP="00B61F6C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0,03 до 2,5 м</w:t>
            </w:r>
            <w:r w:rsidRPr="00551B32">
              <w:rPr>
                <w:spacing w:val="-6"/>
                <w:sz w:val="22"/>
                <w:szCs w:val="22"/>
                <w:vertAlign w:val="superscript"/>
              </w:rPr>
              <w:t>3</w:t>
            </w:r>
            <w:r w:rsidRPr="00551B32">
              <w:rPr>
                <w:spacing w:val="-6"/>
                <w:sz w:val="22"/>
                <w:szCs w:val="22"/>
              </w:rPr>
              <w:t>/ч</w:t>
            </w:r>
          </w:p>
        </w:tc>
        <w:tc>
          <w:tcPr>
            <w:tcW w:w="2098" w:type="dxa"/>
            <w:noWrap/>
          </w:tcPr>
          <w:p w14:paraId="7C813996" w14:textId="77777777" w:rsidR="00B61F6C" w:rsidRPr="00551B32" w:rsidRDefault="00B61F6C" w:rsidP="00B61F6C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sym w:font="Symbol" w:char="F064"/>
            </w:r>
            <w:r w:rsidRPr="00551B32">
              <w:rPr>
                <w:spacing w:val="-6"/>
                <w:sz w:val="22"/>
                <w:szCs w:val="22"/>
              </w:rPr>
              <w:t xml:space="preserve"> = ± 0,38 %</w:t>
            </w:r>
          </w:p>
        </w:tc>
      </w:tr>
      <w:tr w:rsidR="00B61F6C" w:rsidRPr="00D841E2" w14:paraId="02F391B4" w14:textId="5C4CB93F" w:rsidTr="002F683E">
        <w:trPr>
          <w:cantSplit/>
          <w:trHeight w:val="20"/>
        </w:trPr>
        <w:tc>
          <w:tcPr>
            <w:tcW w:w="630" w:type="dxa"/>
            <w:noWrap/>
          </w:tcPr>
          <w:p w14:paraId="6B020DCA" w14:textId="0C09695F" w:rsidR="00B61F6C" w:rsidRPr="002F683E" w:rsidRDefault="00B61F6C" w:rsidP="00B61F6C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7.</w:t>
            </w:r>
            <w:r>
              <w:rPr>
                <w:spacing w:val="-6"/>
                <w:sz w:val="22"/>
                <w:szCs w:val="22"/>
                <w:lang w:eastAsia="en-US"/>
              </w:rPr>
              <w:t>30</w:t>
            </w:r>
          </w:p>
          <w:p w14:paraId="48D7DE71" w14:textId="77777777" w:rsidR="00B61F6C" w:rsidRPr="00551B32" w:rsidRDefault="00B61F6C" w:rsidP="00B61F6C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099" w:type="dxa"/>
            <w:noWrap/>
          </w:tcPr>
          <w:p w14:paraId="1C7D69A6" w14:textId="77777777" w:rsidR="00B61F6C" w:rsidRPr="00551B32" w:rsidRDefault="00B61F6C" w:rsidP="00B61F6C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noWrap/>
          </w:tcPr>
          <w:p w14:paraId="124ABB8E" w14:textId="77777777" w:rsidR="00B61F6C" w:rsidRPr="00551B32" w:rsidRDefault="00B61F6C" w:rsidP="00B61F6C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26.51/</w:t>
            </w:r>
          </w:p>
          <w:p w14:paraId="5809FD8B" w14:textId="77777777" w:rsidR="00B61F6C" w:rsidRPr="00551B32" w:rsidRDefault="00B61F6C" w:rsidP="00B61F6C">
            <w:pPr>
              <w:widowControl w:val="0"/>
              <w:shd w:val="clear" w:color="auto" w:fill="FFFFFF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99.007</w:t>
            </w:r>
          </w:p>
        </w:tc>
        <w:tc>
          <w:tcPr>
            <w:tcW w:w="2410" w:type="dxa"/>
            <w:noWrap/>
          </w:tcPr>
          <w:p w14:paraId="125097DD" w14:textId="77777777" w:rsidR="00B61F6C" w:rsidRPr="00551B32" w:rsidRDefault="00B61F6C" w:rsidP="00B61F6C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Установки для поверки счетчиков воды (объемный метод)</w:t>
            </w:r>
          </w:p>
        </w:tc>
        <w:tc>
          <w:tcPr>
            <w:tcW w:w="2268" w:type="dxa"/>
            <w:noWrap/>
          </w:tcPr>
          <w:p w14:paraId="38DEAF02" w14:textId="272E42AF" w:rsidR="00B61F6C" w:rsidRPr="00551B32" w:rsidRDefault="00B61F6C" w:rsidP="00B61F6C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 xml:space="preserve">от 0,03 до </w:t>
            </w:r>
            <w:r w:rsidRPr="00207D5B">
              <w:rPr>
                <w:spacing w:val="-6"/>
                <w:sz w:val="22"/>
                <w:szCs w:val="22"/>
              </w:rPr>
              <w:t>63 м</w:t>
            </w:r>
            <w:r w:rsidRPr="00207D5B">
              <w:rPr>
                <w:spacing w:val="-6"/>
                <w:sz w:val="22"/>
                <w:szCs w:val="22"/>
                <w:vertAlign w:val="superscript"/>
              </w:rPr>
              <w:t>3</w:t>
            </w:r>
            <w:r w:rsidRPr="00207D5B">
              <w:rPr>
                <w:spacing w:val="-6"/>
                <w:sz w:val="22"/>
                <w:szCs w:val="22"/>
              </w:rPr>
              <w:t>/ч</w:t>
            </w:r>
            <w:r w:rsidRPr="00551B32">
              <w:rPr>
                <w:spacing w:val="-6"/>
                <w:sz w:val="22"/>
                <w:szCs w:val="22"/>
              </w:rPr>
              <w:t xml:space="preserve"> </w:t>
            </w:r>
          </w:p>
        </w:tc>
        <w:tc>
          <w:tcPr>
            <w:tcW w:w="2098" w:type="dxa"/>
            <w:noWrap/>
          </w:tcPr>
          <w:p w14:paraId="51ECC2A2" w14:textId="77777777" w:rsidR="00B61F6C" w:rsidRPr="00551B32" w:rsidRDefault="00B61F6C" w:rsidP="00B61F6C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sym w:font="Symbol" w:char="F064"/>
            </w:r>
            <w:r w:rsidRPr="00551B32">
              <w:rPr>
                <w:spacing w:val="-6"/>
                <w:sz w:val="22"/>
                <w:szCs w:val="22"/>
              </w:rPr>
              <w:t xml:space="preserve"> ≥ ± 0,3 %</w:t>
            </w:r>
          </w:p>
        </w:tc>
      </w:tr>
      <w:tr w:rsidR="00B61F6C" w:rsidRPr="00D841E2" w14:paraId="0FC2EFB1" w14:textId="654671C8" w:rsidTr="002F683E">
        <w:trPr>
          <w:cantSplit/>
          <w:trHeight w:val="20"/>
        </w:trPr>
        <w:tc>
          <w:tcPr>
            <w:tcW w:w="630" w:type="dxa"/>
            <w:vMerge w:val="restart"/>
            <w:noWrap/>
          </w:tcPr>
          <w:p w14:paraId="5529597E" w14:textId="3035C165" w:rsidR="00B61F6C" w:rsidRPr="002F683E" w:rsidRDefault="00B61F6C" w:rsidP="00B61F6C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7.</w:t>
            </w:r>
            <w:r w:rsidRPr="00551B32">
              <w:rPr>
                <w:spacing w:val="-6"/>
                <w:sz w:val="22"/>
                <w:szCs w:val="22"/>
                <w:lang w:val="en-US" w:eastAsia="en-US"/>
              </w:rPr>
              <w:t>3</w:t>
            </w:r>
            <w:r>
              <w:rPr>
                <w:spacing w:val="-6"/>
                <w:sz w:val="22"/>
                <w:szCs w:val="22"/>
                <w:lang w:eastAsia="en-US"/>
              </w:rPr>
              <w:t>1</w:t>
            </w:r>
          </w:p>
          <w:p w14:paraId="2E5B0BF8" w14:textId="77777777" w:rsidR="00B61F6C" w:rsidRPr="00551B32" w:rsidRDefault="00B61F6C" w:rsidP="00B61F6C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099" w:type="dxa"/>
            <w:vMerge w:val="restart"/>
            <w:noWrap/>
          </w:tcPr>
          <w:p w14:paraId="75E707BA" w14:textId="77777777" w:rsidR="00B61F6C" w:rsidRPr="00551B32" w:rsidRDefault="00B61F6C" w:rsidP="00B61F6C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vMerge w:val="restart"/>
            <w:noWrap/>
          </w:tcPr>
          <w:p w14:paraId="3B205438" w14:textId="77777777" w:rsidR="00B61F6C" w:rsidRPr="00551B32" w:rsidRDefault="00B61F6C" w:rsidP="00B61F6C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26.51/</w:t>
            </w:r>
          </w:p>
          <w:p w14:paraId="624BC687" w14:textId="77777777" w:rsidR="00B61F6C" w:rsidRPr="00551B32" w:rsidRDefault="00B61F6C" w:rsidP="00B61F6C">
            <w:pPr>
              <w:widowControl w:val="0"/>
              <w:shd w:val="clear" w:color="auto" w:fill="FFFFFF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99.007</w:t>
            </w:r>
          </w:p>
        </w:tc>
        <w:tc>
          <w:tcPr>
            <w:tcW w:w="2410" w:type="dxa"/>
            <w:vMerge w:val="restart"/>
            <w:noWrap/>
          </w:tcPr>
          <w:p w14:paraId="100C0F40" w14:textId="77777777" w:rsidR="00B61F6C" w:rsidRPr="00551B32" w:rsidRDefault="00B61F6C" w:rsidP="00B61F6C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Установки расходомерные для поверки расходомеров и счетчиков жидкости</w:t>
            </w:r>
          </w:p>
        </w:tc>
        <w:tc>
          <w:tcPr>
            <w:tcW w:w="2268" w:type="dxa"/>
            <w:noWrap/>
          </w:tcPr>
          <w:p w14:paraId="39B1B46F" w14:textId="77777777" w:rsidR="00B61F6C" w:rsidRPr="00551B32" w:rsidRDefault="00B61F6C" w:rsidP="00B61F6C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метод статического взвешивания:</w:t>
            </w:r>
          </w:p>
          <w:p w14:paraId="7163EA47" w14:textId="536A43EC" w:rsidR="00B61F6C" w:rsidRPr="00551B32" w:rsidRDefault="00B61F6C" w:rsidP="00B61F6C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0,012 до 200 м</w:t>
            </w:r>
            <w:r w:rsidRPr="00551B32">
              <w:rPr>
                <w:spacing w:val="-6"/>
                <w:sz w:val="22"/>
                <w:szCs w:val="22"/>
                <w:vertAlign w:val="superscript"/>
              </w:rPr>
              <w:t>3</w:t>
            </w:r>
            <w:r w:rsidRPr="00551B32">
              <w:rPr>
                <w:spacing w:val="-6"/>
                <w:sz w:val="22"/>
                <w:szCs w:val="22"/>
              </w:rPr>
              <w:t>/ч</w:t>
            </w:r>
          </w:p>
          <w:p w14:paraId="211F8B79" w14:textId="77777777" w:rsidR="00B61F6C" w:rsidRPr="00551B32" w:rsidRDefault="00B61F6C" w:rsidP="00B61F6C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метод сличения с ЭР:</w:t>
            </w:r>
          </w:p>
          <w:p w14:paraId="5236672A" w14:textId="77777777" w:rsidR="00B61F6C" w:rsidRPr="00551B32" w:rsidRDefault="00B61F6C" w:rsidP="00B61F6C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0,012 до 0,2 м</w:t>
            </w:r>
            <w:r w:rsidRPr="00551B32">
              <w:rPr>
                <w:spacing w:val="-6"/>
                <w:sz w:val="22"/>
                <w:szCs w:val="22"/>
                <w:vertAlign w:val="superscript"/>
              </w:rPr>
              <w:t>3</w:t>
            </w:r>
            <w:r w:rsidRPr="00551B32">
              <w:rPr>
                <w:spacing w:val="-6"/>
                <w:sz w:val="22"/>
                <w:szCs w:val="22"/>
              </w:rPr>
              <w:t>/ч</w:t>
            </w:r>
          </w:p>
          <w:p w14:paraId="0C2097AB" w14:textId="77777777" w:rsidR="00B61F6C" w:rsidRPr="00551B32" w:rsidRDefault="00B61F6C" w:rsidP="00B61F6C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0,2 до 200 м</w:t>
            </w:r>
            <w:r w:rsidRPr="00551B32">
              <w:rPr>
                <w:spacing w:val="-6"/>
                <w:sz w:val="22"/>
                <w:szCs w:val="22"/>
                <w:vertAlign w:val="superscript"/>
              </w:rPr>
              <w:t>3</w:t>
            </w:r>
            <w:r w:rsidRPr="00551B32">
              <w:rPr>
                <w:spacing w:val="-6"/>
                <w:sz w:val="22"/>
                <w:szCs w:val="22"/>
              </w:rPr>
              <w:t>/ч</w:t>
            </w:r>
          </w:p>
        </w:tc>
        <w:tc>
          <w:tcPr>
            <w:tcW w:w="2098" w:type="dxa"/>
            <w:noWrap/>
          </w:tcPr>
          <w:p w14:paraId="596733B1" w14:textId="77777777" w:rsidR="00B61F6C" w:rsidRPr="00551B32" w:rsidRDefault="00B61F6C" w:rsidP="00B61F6C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</w:p>
          <w:p w14:paraId="6736EC75" w14:textId="77777777" w:rsidR="00B61F6C" w:rsidRPr="00551B32" w:rsidRDefault="00B61F6C" w:rsidP="00B61F6C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</w:p>
          <w:p w14:paraId="411A3891" w14:textId="77777777" w:rsidR="00B61F6C" w:rsidRPr="00551B32" w:rsidRDefault="00B61F6C" w:rsidP="00B61F6C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sym w:font="Symbol" w:char="F064"/>
            </w:r>
            <w:r w:rsidRPr="00551B32">
              <w:rPr>
                <w:spacing w:val="-6"/>
                <w:sz w:val="22"/>
                <w:szCs w:val="22"/>
              </w:rPr>
              <w:t xml:space="preserve"> = ± 0,075 %</w:t>
            </w:r>
          </w:p>
          <w:p w14:paraId="25F8FA61" w14:textId="77777777" w:rsidR="00B61F6C" w:rsidRPr="00551B32" w:rsidRDefault="00B61F6C" w:rsidP="00B61F6C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</w:p>
          <w:p w14:paraId="5BAA1DB3" w14:textId="77777777" w:rsidR="00B61F6C" w:rsidRPr="00551B32" w:rsidRDefault="00B61F6C" w:rsidP="00B61F6C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sym w:font="Symbol" w:char="F064"/>
            </w:r>
            <w:r w:rsidRPr="00551B32">
              <w:rPr>
                <w:spacing w:val="-6"/>
                <w:sz w:val="22"/>
                <w:szCs w:val="22"/>
              </w:rPr>
              <w:t xml:space="preserve"> = ± 0,55 %</w:t>
            </w:r>
          </w:p>
          <w:p w14:paraId="28423A4A" w14:textId="77777777" w:rsidR="00B61F6C" w:rsidRPr="00551B32" w:rsidRDefault="00B61F6C" w:rsidP="00B61F6C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sym w:font="Symbol" w:char="F064"/>
            </w:r>
            <w:r w:rsidRPr="00551B32">
              <w:rPr>
                <w:spacing w:val="-6"/>
                <w:sz w:val="22"/>
                <w:szCs w:val="22"/>
              </w:rPr>
              <w:t xml:space="preserve"> = ± 0,25 %</w:t>
            </w:r>
          </w:p>
        </w:tc>
      </w:tr>
      <w:tr w:rsidR="00B61F6C" w:rsidRPr="00D841E2" w14:paraId="02DAB172" w14:textId="2F07FE16" w:rsidTr="002F683E">
        <w:trPr>
          <w:cantSplit/>
          <w:trHeight w:val="20"/>
        </w:trPr>
        <w:tc>
          <w:tcPr>
            <w:tcW w:w="630" w:type="dxa"/>
            <w:vMerge/>
            <w:noWrap/>
          </w:tcPr>
          <w:p w14:paraId="447225BA" w14:textId="77777777" w:rsidR="00B61F6C" w:rsidRPr="00551B32" w:rsidRDefault="00B61F6C" w:rsidP="00B61F6C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vMerge/>
            <w:noWrap/>
          </w:tcPr>
          <w:p w14:paraId="6A1E34E6" w14:textId="77777777" w:rsidR="00B61F6C" w:rsidRPr="00551B32" w:rsidRDefault="00B61F6C" w:rsidP="00B61F6C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vMerge/>
            <w:noWrap/>
          </w:tcPr>
          <w:p w14:paraId="23E03DB6" w14:textId="77777777" w:rsidR="00B61F6C" w:rsidRPr="00551B32" w:rsidRDefault="00B61F6C" w:rsidP="00B61F6C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</w:p>
        </w:tc>
        <w:tc>
          <w:tcPr>
            <w:tcW w:w="2410" w:type="dxa"/>
            <w:vMerge/>
            <w:noWrap/>
          </w:tcPr>
          <w:p w14:paraId="6CAC4701" w14:textId="77777777" w:rsidR="00B61F6C" w:rsidRPr="00551B32" w:rsidRDefault="00B61F6C" w:rsidP="00B61F6C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noWrap/>
          </w:tcPr>
          <w:p w14:paraId="282CF40A" w14:textId="77777777" w:rsidR="00B61F6C" w:rsidRPr="00551B32" w:rsidRDefault="00B61F6C" w:rsidP="00B61F6C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метод статического взвешивания:</w:t>
            </w:r>
          </w:p>
          <w:p w14:paraId="5F9AF514" w14:textId="77777777" w:rsidR="00B61F6C" w:rsidRPr="00551B32" w:rsidRDefault="00B61F6C" w:rsidP="00B61F6C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0,006 до 252 м</w:t>
            </w:r>
            <w:r w:rsidRPr="00551B32">
              <w:rPr>
                <w:spacing w:val="-6"/>
                <w:sz w:val="22"/>
                <w:szCs w:val="22"/>
                <w:vertAlign w:val="superscript"/>
              </w:rPr>
              <w:t>3</w:t>
            </w:r>
            <w:r w:rsidRPr="00551B32">
              <w:rPr>
                <w:spacing w:val="-6"/>
                <w:sz w:val="22"/>
                <w:szCs w:val="22"/>
              </w:rPr>
              <w:t>/ч</w:t>
            </w:r>
          </w:p>
          <w:p w14:paraId="56B8EB1D" w14:textId="77777777" w:rsidR="00B61F6C" w:rsidRPr="00551B32" w:rsidRDefault="00B61F6C" w:rsidP="00B61F6C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6 до 252000 кг/ч</w:t>
            </w:r>
          </w:p>
          <w:p w14:paraId="0F209220" w14:textId="77777777" w:rsidR="00B61F6C" w:rsidRPr="00551B32" w:rsidRDefault="00B61F6C" w:rsidP="00B61F6C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метод сличения с ЭР:</w:t>
            </w:r>
          </w:p>
          <w:p w14:paraId="6F92A040" w14:textId="77777777" w:rsidR="00B61F6C" w:rsidRPr="00551B32" w:rsidRDefault="00B61F6C" w:rsidP="00B61F6C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6 до 36 кг/ч</w:t>
            </w:r>
          </w:p>
          <w:p w14:paraId="671AB427" w14:textId="77777777" w:rsidR="00B61F6C" w:rsidRPr="00551B32" w:rsidRDefault="00B61F6C" w:rsidP="00B61F6C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36 до 252000 кг/ч</w:t>
            </w:r>
          </w:p>
          <w:p w14:paraId="067E3495" w14:textId="77777777" w:rsidR="00B61F6C" w:rsidRPr="00551B32" w:rsidRDefault="00B61F6C" w:rsidP="00B61F6C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0,006 до 0,036</w:t>
            </w:r>
            <w:r w:rsidRPr="00551B32">
              <w:rPr>
                <w:spacing w:val="-6"/>
                <w:sz w:val="22"/>
                <w:szCs w:val="22"/>
                <w:lang w:val="en-US"/>
              </w:rPr>
              <w:t> </w:t>
            </w:r>
            <w:r w:rsidRPr="00551B32">
              <w:rPr>
                <w:spacing w:val="-6"/>
                <w:sz w:val="22"/>
                <w:szCs w:val="22"/>
              </w:rPr>
              <w:t>м</w:t>
            </w:r>
            <w:r w:rsidRPr="00551B32">
              <w:rPr>
                <w:spacing w:val="-6"/>
                <w:sz w:val="22"/>
                <w:szCs w:val="22"/>
                <w:vertAlign w:val="superscript"/>
              </w:rPr>
              <w:t>3</w:t>
            </w:r>
            <w:r w:rsidRPr="00551B32">
              <w:rPr>
                <w:spacing w:val="-6"/>
                <w:sz w:val="22"/>
                <w:szCs w:val="22"/>
              </w:rPr>
              <w:t>/ч</w:t>
            </w:r>
          </w:p>
          <w:p w14:paraId="32B3E7A2" w14:textId="77777777" w:rsidR="00B61F6C" w:rsidRPr="00551B32" w:rsidRDefault="00B61F6C" w:rsidP="00B61F6C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0,036 до 252 м</w:t>
            </w:r>
            <w:r w:rsidRPr="00551B32">
              <w:rPr>
                <w:spacing w:val="-6"/>
                <w:sz w:val="22"/>
                <w:szCs w:val="22"/>
                <w:vertAlign w:val="superscript"/>
              </w:rPr>
              <w:t>3</w:t>
            </w:r>
            <w:r w:rsidRPr="00551B32">
              <w:rPr>
                <w:spacing w:val="-6"/>
                <w:sz w:val="22"/>
                <w:szCs w:val="22"/>
              </w:rPr>
              <w:t>/ч</w:t>
            </w:r>
          </w:p>
        </w:tc>
        <w:tc>
          <w:tcPr>
            <w:tcW w:w="2098" w:type="dxa"/>
            <w:noWrap/>
          </w:tcPr>
          <w:p w14:paraId="3ACA11D6" w14:textId="77777777" w:rsidR="00B61F6C" w:rsidRPr="00551B32" w:rsidRDefault="00B61F6C" w:rsidP="00B61F6C">
            <w:pPr>
              <w:widowControl w:val="0"/>
              <w:shd w:val="clear" w:color="auto" w:fill="FFFFFF"/>
              <w:spacing w:line="209" w:lineRule="auto"/>
              <w:rPr>
                <w:spacing w:val="-6"/>
                <w:sz w:val="22"/>
                <w:szCs w:val="22"/>
              </w:rPr>
            </w:pPr>
          </w:p>
          <w:p w14:paraId="751B0C5D" w14:textId="77777777" w:rsidR="00B61F6C" w:rsidRPr="00551B32" w:rsidRDefault="00B61F6C" w:rsidP="00B61F6C">
            <w:pPr>
              <w:widowControl w:val="0"/>
              <w:shd w:val="clear" w:color="auto" w:fill="FFFFFF"/>
              <w:spacing w:line="209" w:lineRule="auto"/>
              <w:rPr>
                <w:spacing w:val="-6"/>
                <w:sz w:val="22"/>
                <w:szCs w:val="22"/>
              </w:rPr>
            </w:pPr>
          </w:p>
          <w:p w14:paraId="29B652E2" w14:textId="77777777" w:rsidR="00B61F6C" w:rsidRPr="00551B32" w:rsidRDefault="00B61F6C" w:rsidP="00B61F6C">
            <w:pPr>
              <w:widowControl w:val="0"/>
              <w:shd w:val="clear" w:color="auto" w:fill="FFFFFF"/>
              <w:spacing w:line="209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sym w:font="Symbol" w:char="F064"/>
            </w:r>
            <w:r w:rsidRPr="00551B32">
              <w:rPr>
                <w:spacing w:val="-6"/>
                <w:sz w:val="22"/>
                <w:szCs w:val="22"/>
              </w:rPr>
              <w:t xml:space="preserve"> = ± 0,053 %</w:t>
            </w:r>
          </w:p>
          <w:p w14:paraId="52966EC2" w14:textId="77777777" w:rsidR="00B61F6C" w:rsidRPr="00551B32" w:rsidRDefault="00B61F6C" w:rsidP="00B61F6C">
            <w:pPr>
              <w:widowControl w:val="0"/>
              <w:shd w:val="clear" w:color="auto" w:fill="FFFFFF"/>
              <w:spacing w:line="209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sym w:font="Symbol" w:char="F064"/>
            </w:r>
            <w:r w:rsidRPr="00551B32">
              <w:rPr>
                <w:spacing w:val="-6"/>
                <w:sz w:val="22"/>
                <w:szCs w:val="22"/>
              </w:rPr>
              <w:t xml:space="preserve"> = ± 0,035 % </w:t>
            </w:r>
          </w:p>
          <w:p w14:paraId="7023ED54" w14:textId="77777777" w:rsidR="00B61F6C" w:rsidRPr="00551B32" w:rsidRDefault="00B61F6C" w:rsidP="00B61F6C">
            <w:pPr>
              <w:widowControl w:val="0"/>
              <w:shd w:val="clear" w:color="auto" w:fill="FFFFFF"/>
              <w:spacing w:line="209" w:lineRule="auto"/>
              <w:rPr>
                <w:spacing w:val="-6"/>
                <w:sz w:val="22"/>
                <w:szCs w:val="22"/>
              </w:rPr>
            </w:pPr>
          </w:p>
          <w:p w14:paraId="2D549C17" w14:textId="77777777" w:rsidR="00B61F6C" w:rsidRPr="00551B32" w:rsidRDefault="00B61F6C" w:rsidP="00B61F6C">
            <w:pPr>
              <w:widowControl w:val="0"/>
              <w:shd w:val="clear" w:color="auto" w:fill="FFFFFF"/>
              <w:spacing w:line="209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sym w:font="Symbol" w:char="F064"/>
            </w:r>
            <w:r w:rsidRPr="00551B32">
              <w:rPr>
                <w:spacing w:val="-6"/>
                <w:sz w:val="22"/>
                <w:szCs w:val="22"/>
              </w:rPr>
              <w:t xml:space="preserve"> = ± 0,50 %</w:t>
            </w:r>
          </w:p>
          <w:p w14:paraId="21F4D97A" w14:textId="77777777" w:rsidR="00B61F6C" w:rsidRPr="00551B32" w:rsidRDefault="00B61F6C" w:rsidP="00B61F6C">
            <w:pPr>
              <w:widowControl w:val="0"/>
              <w:shd w:val="clear" w:color="auto" w:fill="FFFFFF"/>
              <w:spacing w:line="209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sym w:font="Symbol" w:char="F064"/>
            </w:r>
            <w:r w:rsidRPr="00551B32">
              <w:rPr>
                <w:spacing w:val="-6"/>
                <w:sz w:val="22"/>
                <w:szCs w:val="22"/>
              </w:rPr>
              <w:t xml:space="preserve"> = ± 0,15 %</w:t>
            </w:r>
          </w:p>
          <w:p w14:paraId="4947DCDC" w14:textId="77777777" w:rsidR="00B61F6C" w:rsidRPr="00551B32" w:rsidRDefault="00B61F6C" w:rsidP="00B61F6C">
            <w:pPr>
              <w:widowControl w:val="0"/>
              <w:shd w:val="clear" w:color="auto" w:fill="FFFFFF"/>
              <w:spacing w:line="209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sym w:font="Symbol" w:char="F064"/>
            </w:r>
            <w:r w:rsidRPr="00551B32">
              <w:rPr>
                <w:spacing w:val="-6"/>
                <w:sz w:val="22"/>
                <w:szCs w:val="22"/>
              </w:rPr>
              <w:t xml:space="preserve"> = ± 0,52 %</w:t>
            </w:r>
          </w:p>
          <w:p w14:paraId="64F0BEF5" w14:textId="77777777" w:rsidR="00B61F6C" w:rsidRPr="00551B32" w:rsidRDefault="00B61F6C" w:rsidP="00B61F6C">
            <w:pPr>
              <w:widowControl w:val="0"/>
              <w:shd w:val="clear" w:color="auto" w:fill="FFFFFF"/>
              <w:spacing w:line="209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sym w:font="Symbol" w:char="F064"/>
            </w:r>
            <w:r w:rsidRPr="00551B32">
              <w:rPr>
                <w:spacing w:val="-6"/>
                <w:sz w:val="22"/>
                <w:szCs w:val="22"/>
              </w:rPr>
              <w:t xml:space="preserve"> = ± 0,20 %</w:t>
            </w:r>
          </w:p>
        </w:tc>
      </w:tr>
      <w:tr w:rsidR="00B61F6C" w:rsidRPr="00D841E2" w14:paraId="033C350B" w14:textId="2AB0C36D" w:rsidTr="002F683E">
        <w:trPr>
          <w:cantSplit/>
          <w:trHeight w:val="20"/>
        </w:trPr>
        <w:tc>
          <w:tcPr>
            <w:tcW w:w="630" w:type="dxa"/>
            <w:vMerge/>
            <w:noWrap/>
          </w:tcPr>
          <w:p w14:paraId="1AD6203C" w14:textId="77777777" w:rsidR="00B61F6C" w:rsidRPr="00551B32" w:rsidRDefault="00B61F6C" w:rsidP="00B61F6C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vMerge/>
            <w:noWrap/>
          </w:tcPr>
          <w:p w14:paraId="239F4BA8" w14:textId="77777777" w:rsidR="00B61F6C" w:rsidRPr="00551B32" w:rsidRDefault="00B61F6C" w:rsidP="00B61F6C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vMerge/>
            <w:noWrap/>
          </w:tcPr>
          <w:p w14:paraId="31263CCE" w14:textId="77777777" w:rsidR="00B61F6C" w:rsidRPr="00551B32" w:rsidRDefault="00B61F6C" w:rsidP="00B61F6C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</w:p>
        </w:tc>
        <w:tc>
          <w:tcPr>
            <w:tcW w:w="2410" w:type="dxa"/>
            <w:vMerge/>
            <w:noWrap/>
          </w:tcPr>
          <w:p w14:paraId="22F77D56" w14:textId="77777777" w:rsidR="00B61F6C" w:rsidRPr="00551B32" w:rsidRDefault="00B61F6C" w:rsidP="00B61F6C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noWrap/>
          </w:tcPr>
          <w:p w14:paraId="0B8FFF32" w14:textId="64C77898" w:rsidR="00B61F6C" w:rsidRPr="00551B32" w:rsidRDefault="00B61F6C" w:rsidP="00B61F6C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0,03 до 30 м</w:t>
            </w:r>
            <w:r w:rsidRPr="00551B32">
              <w:rPr>
                <w:spacing w:val="-6"/>
                <w:sz w:val="22"/>
                <w:szCs w:val="22"/>
                <w:vertAlign w:val="superscript"/>
              </w:rPr>
              <w:t>3</w:t>
            </w:r>
            <w:r w:rsidRPr="00551B32">
              <w:rPr>
                <w:spacing w:val="-6"/>
                <w:sz w:val="22"/>
                <w:szCs w:val="22"/>
              </w:rPr>
              <w:t>/ч</w:t>
            </w:r>
          </w:p>
          <w:p w14:paraId="2E3DE86C" w14:textId="77777777" w:rsidR="00B61F6C" w:rsidRPr="00551B32" w:rsidRDefault="00B61F6C" w:rsidP="00B61F6C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метод статического взвешивания;</w:t>
            </w:r>
          </w:p>
          <w:p w14:paraId="180A471C" w14:textId="53567E14" w:rsidR="00B61F6C" w:rsidRPr="00551B32" w:rsidRDefault="00B61F6C" w:rsidP="00B61F6C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метод сличения с ЭР</w:t>
            </w:r>
          </w:p>
        </w:tc>
        <w:tc>
          <w:tcPr>
            <w:tcW w:w="2098" w:type="dxa"/>
            <w:noWrap/>
          </w:tcPr>
          <w:p w14:paraId="5D56C8C6" w14:textId="77777777" w:rsidR="00B61F6C" w:rsidRPr="00551B32" w:rsidRDefault="00B61F6C" w:rsidP="00B61F6C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</w:p>
          <w:p w14:paraId="65613855" w14:textId="77777777" w:rsidR="00B61F6C" w:rsidRPr="00551B32" w:rsidRDefault="00B61F6C" w:rsidP="00B61F6C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</w:p>
          <w:p w14:paraId="5DBAFE00" w14:textId="28E498D2" w:rsidR="00B61F6C" w:rsidRPr="00551B32" w:rsidRDefault="00B61F6C" w:rsidP="00B61F6C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sym w:font="Symbol" w:char="F064"/>
            </w:r>
            <w:r w:rsidRPr="00551B32">
              <w:rPr>
                <w:spacing w:val="-6"/>
                <w:sz w:val="22"/>
                <w:szCs w:val="22"/>
              </w:rPr>
              <w:t xml:space="preserve"> = ± 0,13 %</w:t>
            </w:r>
          </w:p>
          <w:p w14:paraId="69AF4022" w14:textId="77777777" w:rsidR="00B61F6C" w:rsidRPr="00551B32" w:rsidRDefault="00B61F6C" w:rsidP="00B61F6C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sym w:font="Symbol" w:char="F064"/>
            </w:r>
            <w:r w:rsidRPr="00551B32">
              <w:rPr>
                <w:spacing w:val="-6"/>
                <w:sz w:val="22"/>
                <w:szCs w:val="22"/>
              </w:rPr>
              <w:t xml:space="preserve"> = ± 0,55 % </w:t>
            </w:r>
          </w:p>
        </w:tc>
      </w:tr>
      <w:tr w:rsidR="00B61F6C" w:rsidRPr="00D841E2" w14:paraId="041CD0F0" w14:textId="4655E334" w:rsidTr="002F683E">
        <w:trPr>
          <w:cantSplit/>
          <w:trHeight w:val="20"/>
        </w:trPr>
        <w:tc>
          <w:tcPr>
            <w:tcW w:w="630" w:type="dxa"/>
            <w:noWrap/>
          </w:tcPr>
          <w:p w14:paraId="37CB8E8F" w14:textId="2179E9B4" w:rsidR="00B61F6C" w:rsidRPr="002F683E" w:rsidRDefault="00B61F6C" w:rsidP="00B61F6C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7.</w:t>
            </w:r>
            <w:r w:rsidRPr="00551B32">
              <w:rPr>
                <w:spacing w:val="-6"/>
                <w:sz w:val="22"/>
                <w:szCs w:val="22"/>
                <w:lang w:val="en-US" w:eastAsia="en-US"/>
              </w:rPr>
              <w:t>3</w:t>
            </w:r>
            <w:r>
              <w:rPr>
                <w:spacing w:val="-6"/>
                <w:sz w:val="22"/>
                <w:szCs w:val="22"/>
                <w:lang w:eastAsia="en-US"/>
              </w:rPr>
              <w:t>2</w:t>
            </w:r>
          </w:p>
          <w:p w14:paraId="1728DA32" w14:textId="77777777" w:rsidR="00B61F6C" w:rsidRPr="00551B32" w:rsidRDefault="00B61F6C" w:rsidP="00B61F6C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099" w:type="dxa"/>
            <w:noWrap/>
          </w:tcPr>
          <w:p w14:paraId="15477D45" w14:textId="77777777" w:rsidR="00B61F6C" w:rsidRPr="00551B32" w:rsidRDefault="00B61F6C" w:rsidP="00B61F6C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noWrap/>
          </w:tcPr>
          <w:p w14:paraId="729D7005" w14:textId="77777777" w:rsidR="00B61F6C" w:rsidRPr="00551B32" w:rsidRDefault="00B61F6C" w:rsidP="00B61F6C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26.51/</w:t>
            </w:r>
          </w:p>
          <w:p w14:paraId="1CDF5340" w14:textId="1B6B30E9" w:rsidR="00B61F6C" w:rsidRPr="00551B32" w:rsidRDefault="00B61F6C" w:rsidP="00B61F6C">
            <w:pPr>
              <w:widowControl w:val="0"/>
              <w:shd w:val="clear" w:color="auto" w:fill="FFFFFF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  <w:lang w:val="en-US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99.007</w:t>
            </w:r>
          </w:p>
        </w:tc>
        <w:tc>
          <w:tcPr>
            <w:tcW w:w="2410" w:type="dxa"/>
            <w:noWrap/>
          </w:tcPr>
          <w:p w14:paraId="3E89733A" w14:textId="77777777" w:rsidR="00B61F6C" w:rsidRPr="00551B32" w:rsidRDefault="00B61F6C" w:rsidP="00B61F6C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Счетчики газа бытовые</w:t>
            </w:r>
          </w:p>
        </w:tc>
        <w:tc>
          <w:tcPr>
            <w:tcW w:w="2268" w:type="dxa"/>
            <w:noWrap/>
          </w:tcPr>
          <w:p w14:paraId="3A163BA8" w14:textId="77777777" w:rsidR="00B61F6C" w:rsidRPr="00551B32" w:rsidRDefault="00B61F6C" w:rsidP="00B61F6C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0,016 до 10,0 м</w:t>
            </w:r>
            <w:r w:rsidRPr="00551B32">
              <w:rPr>
                <w:spacing w:val="-6"/>
                <w:sz w:val="22"/>
                <w:szCs w:val="22"/>
                <w:vertAlign w:val="superscript"/>
              </w:rPr>
              <w:t>3</w:t>
            </w:r>
            <w:r w:rsidRPr="00551B32">
              <w:rPr>
                <w:spacing w:val="-6"/>
                <w:sz w:val="22"/>
                <w:szCs w:val="22"/>
              </w:rPr>
              <w:t>/ч</w:t>
            </w:r>
          </w:p>
        </w:tc>
        <w:tc>
          <w:tcPr>
            <w:tcW w:w="2098" w:type="dxa"/>
            <w:noWrap/>
          </w:tcPr>
          <w:p w14:paraId="01FB6FBB" w14:textId="0F78D088" w:rsidR="00B61F6C" w:rsidRPr="00551B32" w:rsidRDefault="00B61F6C" w:rsidP="00B61F6C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sym w:font="Symbol" w:char="F064"/>
            </w:r>
            <w:r w:rsidRPr="00551B32">
              <w:rPr>
                <w:spacing w:val="-6"/>
                <w:sz w:val="22"/>
                <w:szCs w:val="22"/>
              </w:rPr>
              <w:t xml:space="preserve"> ≥ ± 1,5 %</w:t>
            </w:r>
          </w:p>
          <w:p w14:paraId="25FA084A" w14:textId="699ACCA7" w:rsidR="00B61F6C" w:rsidRPr="00551B32" w:rsidRDefault="00B61F6C" w:rsidP="00B61F6C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</w:p>
        </w:tc>
      </w:tr>
      <w:tr w:rsidR="00B61F6C" w:rsidRPr="00D841E2" w14:paraId="1EF5C848" w14:textId="00404F88" w:rsidTr="002F683E">
        <w:trPr>
          <w:cantSplit/>
          <w:trHeight w:val="975"/>
        </w:trPr>
        <w:tc>
          <w:tcPr>
            <w:tcW w:w="630" w:type="dxa"/>
            <w:vMerge w:val="restart"/>
            <w:noWrap/>
          </w:tcPr>
          <w:p w14:paraId="60882755" w14:textId="27ED22CB" w:rsidR="00B61F6C" w:rsidRPr="002F683E" w:rsidRDefault="00B61F6C" w:rsidP="00B61F6C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7.</w:t>
            </w:r>
            <w:r>
              <w:rPr>
                <w:spacing w:val="-6"/>
                <w:sz w:val="22"/>
                <w:szCs w:val="22"/>
                <w:lang w:val="en-US" w:eastAsia="en-US"/>
              </w:rPr>
              <w:t>3</w:t>
            </w:r>
            <w:r>
              <w:rPr>
                <w:spacing w:val="-6"/>
                <w:sz w:val="22"/>
                <w:szCs w:val="22"/>
                <w:lang w:eastAsia="en-US"/>
              </w:rPr>
              <w:t>3</w:t>
            </w:r>
          </w:p>
          <w:p w14:paraId="6259BECB" w14:textId="77777777" w:rsidR="00B61F6C" w:rsidRPr="00551B32" w:rsidRDefault="00B61F6C" w:rsidP="00B61F6C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099" w:type="dxa"/>
            <w:vMerge w:val="restart"/>
            <w:noWrap/>
          </w:tcPr>
          <w:p w14:paraId="27F96690" w14:textId="77777777" w:rsidR="00B61F6C" w:rsidRPr="00551B32" w:rsidRDefault="00B61F6C" w:rsidP="00B61F6C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vMerge w:val="restart"/>
            <w:noWrap/>
          </w:tcPr>
          <w:p w14:paraId="25E05C9C" w14:textId="77777777" w:rsidR="00B61F6C" w:rsidRPr="00551B32" w:rsidRDefault="00B61F6C" w:rsidP="00B61F6C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26.51/</w:t>
            </w:r>
          </w:p>
          <w:p w14:paraId="2B4D8C4A" w14:textId="77777777" w:rsidR="00B61F6C" w:rsidRPr="00551B32" w:rsidRDefault="00B61F6C" w:rsidP="00B61F6C">
            <w:pPr>
              <w:widowControl w:val="0"/>
              <w:shd w:val="clear" w:color="auto" w:fill="FFFFFF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99.007</w:t>
            </w:r>
          </w:p>
        </w:tc>
        <w:tc>
          <w:tcPr>
            <w:tcW w:w="2410" w:type="dxa"/>
            <w:vMerge w:val="restart"/>
            <w:noWrap/>
          </w:tcPr>
          <w:p w14:paraId="30333B00" w14:textId="4055E7D0" w:rsidR="00B61F6C" w:rsidRPr="00551B32" w:rsidRDefault="00B61F6C" w:rsidP="00B61F6C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Счетчики газа</w:t>
            </w:r>
            <w:r w:rsidRPr="00551B32">
              <w:rPr>
                <w:spacing w:val="-6"/>
                <w:sz w:val="22"/>
                <w:szCs w:val="22"/>
                <w:lang w:val="en-US"/>
              </w:rPr>
              <w:t xml:space="preserve"> </w:t>
            </w:r>
            <w:r w:rsidRPr="00551B32">
              <w:rPr>
                <w:spacing w:val="-6"/>
                <w:sz w:val="22"/>
                <w:szCs w:val="22"/>
              </w:rPr>
              <w:t>ультразвуковые</w:t>
            </w:r>
          </w:p>
        </w:tc>
        <w:tc>
          <w:tcPr>
            <w:tcW w:w="2268" w:type="dxa"/>
            <w:noWrap/>
          </w:tcPr>
          <w:p w14:paraId="386B2D31" w14:textId="77777777" w:rsidR="00B61F6C" w:rsidRPr="00551B32" w:rsidRDefault="00B61F6C" w:rsidP="00B61F6C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0,25 до 160,0 м</w:t>
            </w:r>
            <w:r w:rsidRPr="00551B32">
              <w:rPr>
                <w:spacing w:val="-6"/>
                <w:sz w:val="22"/>
                <w:szCs w:val="22"/>
                <w:vertAlign w:val="superscript"/>
              </w:rPr>
              <w:t>3</w:t>
            </w:r>
            <w:r w:rsidRPr="00551B32">
              <w:rPr>
                <w:spacing w:val="-6"/>
                <w:sz w:val="22"/>
                <w:szCs w:val="22"/>
              </w:rPr>
              <w:t>/ч</w:t>
            </w:r>
          </w:p>
          <w:p w14:paraId="02B18181" w14:textId="77777777" w:rsidR="00B61F6C" w:rsidRPr="00551B32" w:rsidRDefault="00B61F6C" w:rsidP="00B61F6C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</w:p>
          <w:p w14:paraId="6EC1D706" w14:textId="77777777" w:rsidR="00B61F6C" w:rsidRPr="00551B32" w:rsidRDefault="00B61F6C" w:rsidP="00B61F6C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</w:p>
          <w:p w14:paraId="7AC2EF11" w14:textId="5E1CD135" w:rsidR="00B61F6C" w:rsidRPr="00551B32" w:rsidRDefault="00B61F6C" w:rsidP="00B61F6C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2098" w:type="dxa"/>
            <w:noWrap/>
          </w:tcPr>
          <w:p w14:paraId="235A4FDF" w14:textId="77777777" w:rsidR="00B61F6C" w:rsidRPr="00551B32" w:rsidRDefault="00B61F6C" w:rsidP="00B61F6C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 xml:space="preserve">0,1Qnom ≤ Q ≤Qmax </w:t>
            </w:r>
          </w:p>
          <w:p w14:paraId="5AB6D8AE" w14:textId="782D09BD" w:rsidR="00B61F6C" w:rsidRPr="00551B32" w:rsidRDefault="00B61F6C" w:rsidP="00B61F6C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sym w:font="Symbol" w:char="F064"/>
            </w:r>
            <w:r w:rsidRPr="00551B32">
              <w:rPr>
                <w:spacing w:val="-6"/>
                <w:sz w:val="22"/>
                <w:szCs w:val="22"/>
              </w:rPr>
              <w:t xml:space="preserve"> = ±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 w:rsidRPr="00551B32">
              <w:rPr>
                <w:spacing w:val="-6"/>
                <w:sz w:val="22"/>
                <w:szCs w:val="22"/>
              </w:rPr>
              <w:t>1,0 %</w:t>
            </w:r>
          </w:p>
          <w:p w14:paraId="33A36DAB" w14:textId="77777777" w:rsidR="00B61F6C" w:rsidRPr="00551B32" w:rsidRDefault="00B61F6C" w:rsidP="00B61F6C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Qmin ≤ Q&lt; 0,1 Qnom</w:t>
            </w:r>
          </w:p>
          <w:p w14:paraId="2B9C1C48" w14:textId="511721C0" w:rsidR="00B61F6C" w:rsidRPr="00551B32" w:rsidRDefault="00B61F6C" w:rsidP="00B61F6C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sym w:font="Symbol" w:char="F064"/>
            </w:r>
            <w:r w:rsidRPr="00551B32">
              <w:rPr>
                <w:spacing w:val="-6"/>
                <w:sz w:val="22"/>
                <w:szCs w:val="22"/>
              </w:rPr>
              <w:t xml:space="preserve"> = ±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 w:rsidRPr="00551B32">
              <w:rPr>
                <w:spacing w:val="-6"/>
                <w:sz w:val="22"/>
                <w:szCs w:val="22"/>
              </w:rPr>
              <w:t>1,5 %</w:t>
            </w:r>
          </w:p>
        </w:tc>
      </w:tr>
      <w:tr w:rsidR="00B61F6C" w:rsidRPr="00D841E2" w14:paraId="72D27D3C" w14:textId="7F494042" w:rsidTr="002F683E">
        <w:trPr>
          <w:cantSplit/>
          <w:trHeight w:val="893"/>
        </w:trPr>
        <w:tc>
          <w:tcPr>
            <w:tcW w:w="630" w:type="dxa"/>
            <w:vMerge/>
            <w:noWrap/>
          </w:tcPr>
          <w:p w14:paraId="74351AC0" w14:textId="77777777" w:rsidR="00B61F6C" w:rsidRPr="00551B32" w:rsidRDefault="00B61F6C" w:rsidP="00B61F6C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vMerge/>
            <w:noWrap/>
          </w:tcPr>
          <w:p w14:paraId="3450248C" w14:textId="77777777" w:rsidR="00B61F6C" w:rsidRPr="00551B32" w:rsidRDefault="00B61F6C" w:rsidP="00B61F6C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vMerge/>
            <w:noWrap/>
          </w:tcPr>
          <w:p w14:paraId="0196DED0" w14:textId="77777777" w:rsidR="00B61F6C" w:rsidRPr="00551B32" w:rsidRDefault="00B61F6C" w:rsidP="00B61F6C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</w:p>
        </w:tc>
        <w:tc>
          <w:tcPr>
            <w:tcW w:w="2410" w:type="dxa"/>
            <w:vMerge/>
            <w:noWrap/>
          </w:tcPr>
          <w:p w14:paraId="13EE7DC6" w14:textId="77777777" w:rsidR="00B61F6C" w:rsidRPr="00551B32" w:rsidRDefault="00B61F6C" w:rsidP="00B61F6C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noWrap/>
          </w:tcPr>
          <w:p w14:paraId="3F5BCEDA" w14:textId="77777777" w:rsidR="00B61F6C" w:rsidRPr="00551B32" w:rsidRDefault="00B61F6C" w:rsidP="00B61F6C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1,6 до 1000,0 м</w:t>
            </w:r>
            <w:r w:rsidRPr="00551B32">
              <w:rPr>
                <w:spacing w:val="-6"/>
                <w:sz w:val="22"/>
                <w:szCs w:val="22"/>
                <w:vertAlign w:val="superscript"/>
              </w:rPr>
              <w:t>3</w:t>
            </w:r>
            <w:r w:rsidRPr="00551B32">
              <w:rPr>
                <w:spacing w:val="-6"/>
                <w:sz w:val="22"/>
                <w:szCs w:val="22"/>
              </w:rPr>
              <w:t>/ч</w:t>
            </w:r>
          </w:p>
        </w:tc>
        <w:tc>
          <w:tcPr>
            <w:tcW w:w="2098" w:type="dxa"/>
            <w:noWrap/>
          </w:tcPr>
          <w:p w14:paraId="5174EB99" w14:textId="77777777" w:rsidR="00B61F6C" w:rsidRPr="00551B32" w:rsidRDefault="00B61F6C" w:rsidP="00B61F6C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 xml:space="preserve">0,1Qnom ≤ Q ≤Qmax </w:t>
            </w:r>
          </w:p>
          <w:p w14:paraId="0D7F3962" w14:textId="6AB489C1" w:rsidR="00B61F6C" w:rsidRPr="00551B32" w:rsidRDefault="00B61F6C" w:rsidP="00B61F6C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sym w:font="Symbol" w:char="F064"/>
            </w:r>
            <w:r w:rsidRPr="00551B32">
              <w:rPr>
                <w:spacing w:val="-6"/>
                <w:sz w:val="22"/>
                <w:szCs w:val="22"/>
              </w:rPr>
              <w:t xml:space="preserve"> = ±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 w:rsidRPr="00551B32">
              <w:rPr>
                <w:spacing w:val="-6"/>
                <w:sz w:val="22"/>
                <w:szCs w:val="22"/>
              </w:rPr>
              <w:t>1,3 %</w:t>
            </w:r>
          </w:p>
          <w:p w14:paraId="64C90E2F" w14:textId="77777777" w:rsidR="00B61F6C" w:rsidRPr="00551B32" w:rsidRDefault="00B61F6C" w:rsidP="00B61F6C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Qmin ≤ Q&lt; 0,1 Qnom</w:t>
            </w:r>
          </w:p>
          <w:p w14:paraId="401B4FD5" w14:textId="216A7703" w:rsidR="00B61F6C" w:rsidRPr="00551B32" w:rsidRDefault="00B61F6C" w:rsidP="00B61F6C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sym w:font="Symbol" w:char="F064"/>
            </w:r>
            <w:r w:rsidRPr="00551B32">
              <w:rPr>
                <w:spacing w:val="-6"/>
                <w:sz w:val="22"/>
                <w:szCs w:val="22"/>
              </w:rPr>
              <w:t xml:space="preserve"> = ±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 w:rsidRPr="00551B32">
              <w:rPr>
                <w:spacing w:val="-6"/>
                <w:sz w:val="22"/>
                <w:szCs w:val="22"/>
              </w:rPr>
              <w:t>1,5 %</w:t>
            </w:r>
          </w:p>
        </w:tc>
      </w:tr>
      <w:tr w:rsidR="00B61F6C" w:rsidRPr="00D841E2" w14:paraId="61B897F2" w14:textId="1EF6D3E7" w:rsidTr="002F683E">
        <w:trPr>
          <w:cantSplit/>
          <w:trHeight w:val="20"/>
        </w:trPr>
        <w:tc>
          <w:tcPr>
            <w:tcW w:w="630" w:type="dxa"/>
            <w:noWrap/>
          </w:tcPr>
          <w:p w14:paraId="561128A1" w14:textId="2B49F55F" w:rsidR="00B61F6C" w:rsidRPr="002F683E" w:rsidRDefault="00B61F6C" w:rsidP="00B61F6C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1A0285">
              <w:rPr>
                <w:spacing w:val="-6"/>
                <w:sz w:val="22"/>
                <w:szCs w:val="22"/>
                <w:lang w:eastAsia="en-US"/>
              </w:rPr>
              <w:t>7.</w:t>
            </w:r>
            <w:r w:rsidRPr="001A0285">
              <w:rPr>
                <w:spacing w:val="-6"/>
                <w:sz w:val="22"/>
                <w:szCs w:val="22"/>
                <w:lang w:val="en-US" w:eastAsia="en-US"/>
              </w:rPr>
              <w:t>3</w:t>
            </w:r>
            <w:r>
              <w:rPr>
                <w:spacing w:val="-6"/>
                <w:sz w:val="22"/>
                <w:szCs w:val="22"/>
                <w:lang w:eastAsia="en-US"/>
              </w:rPr>
              <w:t>4</w:t>
            </w:r>
          </w:p>
          <w:p w14:paraId="6B508459" w14:textId="77777777" w:rsidR="00B61F6C" w:rsidRPr="001A0285" w:rsidRDefault="00B61F6C" w:rsidP="00B61F6C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1A0285">
              <w:rPr>
                <w:spacing w:val="-6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099" w:type="dxa"/>
            <w:noWrap/>
          </w:tcPr>
          <w:p w14:paraId="0AF23EB3" w14:textId="77777777" w:rsidR="00B61F6C" w:rsidRPr="001A0285" w:rsidRDefault="00B61F6C" w:rsidP="00B61F6C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1A0285">
              <w:rPr>
                <w:snapToGrid w:val="0"/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noWrap/>
          </w:tcPr>
          <w:p w14:paraId="0A5C0FF4" w14:textId="77777777" w:rsidR="00B61F6C" w:rsidRPr="001A0285" w:rsidRDefault="00B61F6C" w:rsidP="00B61F6C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1A0285">
              <w:rPr>
                <w:snapToGrid w:val="0"/>
                <w:spacing w:val="-6"/>
                <w:sz w:val="22"/>
                <w:szCs w:val="22"/>
              </w:rPr>
              <w:t>26.51/</w:t>
            </w:r>
          </w:p>
          <w:p w14:paraId="08DCBC97" w14:textId="77777777" w:rsidR="00B61F6C" w:rsidRPr="001A0285" w:rsidRDefault="00B61F6C" w:rsidP="00B61F6C">
            <w:pPr>
              <w:widowControl w:val="0"/>
              <w:shd w:val="clear" w:color="auto" w:fill="FFFFFF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1A0285">
              <w:rPr>
                <w:snapToGrid w:val="0"/>
                <w:spacing w:val="-6"/>
                <w:sz w:val="22"/>
                <w:szCs w:val="22"/>
              </w:rPr>
              <w:t>99.007</w:t>
            </w:r>
          </w:p>
        </w:tc>
        <w:tc>
          <w:tcPr>
            <w:tcW w:w="2410" w:type="dxa"/>
            <w:noWrap/>
          </w:tcPr>
          <w:p w14:paraId="173BA222" w14:textId="77777777" w:rsidR="00B61F6C" w:rsidRPr="001A0285" w:rsidRDefault="00B61F6C" w:rsidP="00B61F6C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1A0285">
              <w:rPr>
                <w:spacing w:val="-6"/>
                <w:sz w:val="22"/>
                <w:szCs w:val="22"/>
              </w:rPr>
              <w:t>Установки для поверки</w:t>
            </w:r>
          </w:p>
          <w:p w14:paraId="65C7AB72" w14:textId="77777777" w:rsidR="00B61F6C" w:rsidRPr="001A0285" w:rsidRDefault="00B61F6C" w:rsidP="00B61F6C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1A0285">
              <w:rPr>
                <w:spacing w:val="-6"/>
                <w:sz w:val="22"/>
                <w:szCs w:val="22"/>
              </w:rPr>
              <w:t>счетчиков газа (с эталон-ными счетчиками газа)</w:t>
            </w:r>
          </w:p>
        </w:tc>
        <w:tc>
          <w:tcPr>
            <w:tcW w:w="2268" w:type="dxa"/>
            <w:noWrap/>
          </w:tcPr>
          <w:p w14:paraId="38091DFD" w14:textId="77777777" w:rsidR="00B61F6C" w:rsidRPr="001A0285" w:rsidRDefault="00B61F6C" w:rsidP="00B61F6C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1A0285">
              <w:rPr>
                <w:spacing w:val="-6"/>
                <w:sz w:val="22"/>
                <w:szCs w:val="22"/>
              </w:rPr>
              <w:t>от 0,1 до 1250,0 м</w:t>
            </w:r>
            <w:r w:rsidRPr="001A0285">
              <w:rPr>
                <w:spacing w:val="-6"/>
                <w:sz w:val="22"/>
                <w:szCs w:val="22"/>
                <w:vertAlign w:val="superscript"/>
              </w:rPr>
              <w:t>3</w:t>
            </w:r>
            <w:r w:rsidRPr="001A0285">
              <w:rPr>
                <w:spacing w:val="-6"/>
                <w:sz w:val="22"/>
                <w:szCs w:val="22"/>
              </w:rPr>
              <w:t>/ч</w:t>
            </w:r>
          </w:p>
        </w:tc>
        <w:tc>
          <w:tcPr>
            <w:tcW w:w="2098" w:type="dxa"/>
            <w:noWrap/>
          </w:tcPr>
          <w:p w14:paraId="50D04A20" w14:textId="77777777" w:rsidR="00B61F6C" w:rsidRPr="001A0285" w:rsidRDefault="00B61F6C" w:rsidP="00B61F6C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1A0285">
              <w:rPr>
                <w:spacing w:val="-6"/>
                <w:sz w:val="22"/>
                <w:szCs w:val="22"/>
              </w:rPr>
              <w:sym w:font="Symbol" w:char="F064"/>
            </w:r>
            <w:r w:rsidRPr="001A0285">
              <w:rPr>
                <w:spacing w:val="-6"/>
                <w:sz w:val="22"/>
                <w:szCs w:val="22"/>
              </w:rPr>
              <w:t xml:space="preserve"> = ± 0,28 %</w:t>
            </w:r>
          </w:p>
        </w:tc>
      </w:tr>
      <w:tr w:rsidR="00B61F6C" w:rsidRPr="00D841E2" w14:paraId="450FD134" w14:textId="7B1287C3" w:rsidTr="002F683E">
        <w:trPr>
          <w:cantSplit/>
          <w:trHeight w:val="20"/>
        </w:trPr>
        <w:tc>
          <w:tcPr>
            <w:tcW w:w="630" w:type="dxa"/>
            <w:noWrap/>
          </w:tcPr>
          <w:p w14:paraId="01AA1574" w14:textId="5AEE2BF4" w:rsidR="00B61F6C" w:rsidRPr="002F683E" w:rsidRDefault="00B61F6C" w:rsidP="00B61F6C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7.</w:t>
            </w:r>
            <w:r w:rsidRPr="00551B32">
              <w:rPr>
                <w:spacing w:val="-6"/>
                <w:sz w:val="22"/>
                <w:szCs w:val="22"/>
                <w:lang w:val="en-US" w:eastAsia="en-US"/>
              </w:rPr>
              <w:t>3</w:t>
            </w:r>
            <w:r>
              <w:rPr>
                <w:spacing w:val="-6"/>
                <w:sz w:val="22"/>
                <w:szCs w:val="22"/>
                <w:lang w:eastAsia="en-US"/>
              </w:rPr>
              <w:t>5</w:t>
            </w:r>
          </w:p>
          <w:p w14:paraId="7505C440" w14:textId="77777777" w:rsidR="00B61F6C" w:rsidRPr="00551B32" w:rsidRDefault="00B61F6C" w:rsidP="00B61F6C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099" w:type="dxa"/>
            <w:noWrap/>
          </w:tcPr>
          <w:p w14:paraId="7946C588" w14:textId="77777777" w:rsidR="00B61F6C" w:rsidRPr="00551B32" w:rsidRDefault="00B61F6C" w:rsidP="00B61F6C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noWrap/>
          </w:tcPr>
          <w:p w14:paraId="2B14E892" w14:textId="77777777" w:rsidR="00B61F6C" w:rsidRPr="00551B32" w:rsidRDefault="00B61F6C" w:rsidP="00B61F6C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26.51/</w:t>
            </w:r>
          </w:p>
          <w:p w14:paraId="5C2AEDBF" w14:textId="77777777" w:rsidR="00B61F6C" w:rsidRPr="00551B32" w:rsidRDefault="00B61F6C" w:rsidP="00B61F6C">
            <w:pPr>
              <w:widowControl w:val="0"/>
              <w:shd w:val="clear" w:color="auto" w:fill="FFFFFF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99.007</w:t>
            </w:r>
          </w:p>
        </w:tc>
        <w:tc>
          <w:tcPr>
            <w:tcW w:w="2410" w:type="dxa"/>
            <w:noWrap/>
          </w:tcPr>
          <w:p w14:paraId="75EFA7E1" w14:textId="77777777" w:rsidR="00B61F6C" w:rsidRPr="00551B32" w:rsidRDefault="00B61F6C" w:rsidP="00B61F6C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Установка для поверки счетчиков газа бытовых</w:t>
            </w:r>
            <w:r w:rsidRPr="00551B32">
              <w:rPr>
                <w:spacing w:val="-6"/>
                <w:sz w:val="22"/>
                <w:szCs w:val="22"/>
              </w:rPr>
              <w:br/>
              <w:t>(с эталонными счетчиками газа)</w:t>
            </w:r>
          </w:p>
        </w:tc>
        <w:tc>
          <w:tcPr>
            <w:tcW w:w="2268" w:type="dxa"/>
            <w:noWrap/>
          </w:tcPr>
          <w:p w14:paraId="0608475F" w14:textId="77777777" w:rsidR="00B61F6C" w:rsidRPr="00551B32" w:rsidRDefault="00B61F6C" w:rsidP="00B61F6C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0,016 до 10 м</w:t>
            </w:r>
            <w:r w:rsidRPr="00551B32">
              <w:rPr>
                <w:spacing w:val="-6"/>
                <w:sz w:val="22"/>
                <w:szCs w:val="22"/>
                <w:vertAlign w:val="superscript"/>
              </w:rPr>
              <w:t>3</w:t>
            </w:r>
            <w:r w:rsidRPr="00551B32">
              <w:rPr>
                <w:spacing w:val="-6"/>
                <w:sz w:val="22"/>
                <w:szCs w:val="22"/>
              </w:rPr>
              <w:t>/ч</w:t>
            </w:r>
          </w:p>
        </w:tc>
        <w:tc>
          <w:tcPr>
            <w:tcW w:w="2098" w:type="dxa"/>
            <w:noWrap/>
          </w:tcPr>
          <w:p w14:paraId="06A6B8E5" w14:textId="77777777" w:rsidR="00B61F6C" w:rsidRPr="00551B32" w:rsidRDefault="00B61F6C" w:rsidP="00B61F6C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sym w:font="Symbol" w:char="F064"/>
            </w:r>
            <w:r w:rsidRPr="00551B32">
              <w:rPr>
                <w:spacing w:val="-6"/>
                <w:sz w:val="22"/>
                <w:szCs w:val="22"/>
              </w:rPr>
              <w:t xml:space="preserve"> = ± 0,5 %</w:t>
            </w:r>
          </w:p>
        </w:tc>
      </w:tr>
      <w:tr w:rsidR="00B61F6C" w:rsidRPr="00D841E2" w14:paraId="4E56B1AF" w14:textId="77777777" w:rsidTr="002F683E">
        <w:trPr>
          <w:cantSplit/>
          <w:trHeight w:val="20"/>
        </w:trPr>
        <w:tc>
          <w:tcPr>
            <w:tcW w:w="630" w:type="dxa"/>
            <w:noWrap/>
          </w:tcPr>
          <w:p w14:paraId="30ABC57A" w14:textId="0B47753B" w:rsidR="00B61F6C" w:rsidRPr="00551B32" w:rsidRDefault="00B61F6C" w:rsidP="00B61F6C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>
              <w:rPr>
                <w:spacing w:val="-6"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1099" w:type="dxa"/>
            <w:noWrap/>
          </w:tcPr>
          <w:p w14:paraId="48C39C28" w14:textId="4F69186C" w:rsidR="00B61F6C" w:rsidRPr="00551B32" w:rsidRDefault="00B61F6C" w:rsidP="00B61F6C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2</w:t>
            </w:r>
          </w:p>
        </w:tc>
        <w:tc>
          <w:tcPr>
            <w:tcW w:w="1134" w:type="dxa"/>
            <w:noWrap/>
          </w:tcPr>
          <w:p w14:paraId="134A8546" w14:textId="0DDAC5B9" w:rsidR="00B61F6C" w:rsidRPr="00551B32" w:rsidRDefault="00B61F6C" w:rsidP="00B61F6C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3</w:t>
            </w:r>
          </w:p>
        </w:tc>
        <w:tc>
          <w:tcPr>
            <w:tcW w:w="2410" w:type="dxa"/>
            <w:noWrap/>
          </w:tcPr>
          <w:p w14:paraId="2CE780A2" w14:textId="1CDFFF8F" w:rsidR="00B61F6C" w:rsidRPr="00551B32" w:rsidRDefault="00B61F6C" w:rsidP="00B61F6C">
            <w:pPr>
              <w:widowControl w:val="0"/>
              <w:shd w:val="clear" w:color="auto" w:fill="FFFFFF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4</w:t>
            </w:r>
          </w:p>
        </w:tc>
        <w:tc>
          <w:tcPr>
            <w:tcW w:w="2268" w:type="dxa"/>
            <w:noWrap/>
          </w:tcPr>
          <w:p w14:paraId="483E9527" w14:textId="585BD103" w:rsidR="00B61F6C" w:rsidRPr="00551B32" w:rsidRDefault="00B61F6C" w:rsidP="00B61F6C">
            <w:pPr>
              <w:widowControl w:val="0"/>
              <w:shd w:val="clear" w:color="auto" w:fill="FFFFFF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5</w:t>
            </w:r>
          </w:p>
        </w:tc>
        <w:tc>
          <w:tcPr>
            <w:tcW w:w="2098" w:type="dxa"/>
            <w:noWrap/>
          </w:tcPr>
          <w:p w14:paraId="23ECCBE4" w14:textId="556E458B" w:rsidR="00B61F6C" w:rsidRPr="00551B32" w:rsidRDefault="00B61F6C" w:rsidP="00B61F6C">
            <w:pPr>
              <w:widowControl w:val="0"/>
              <w:shd w:val="clear" w:color="auto" w:fill="FFFFFF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6</w:t>
            </w:r>
          </w:p>
        </w:tc>
      </w:tr>
      <w:tr w:rsidR="00B61F6C" w:rsidRPr="00D841E2" w14:paraId="07880D90" w14:textId="43B686E7" w:rsidTr="002F683E">
        <w:trPr>
          <w:cantSplit/>
          <w:trHeight w:val="20"/>
        </w:trPr>
        <w:tc>
          <w:tcPr>
            <w:tcW w:w="630" w:type="dxa"/>
            <w:noWrap/>
          </w:tcPr>
          <w:p w14:paraId="0AD99195" w14:textId="2256BC4E" w:rsidR="00B61F6C" w:rsidRPr="00551B32" w:rsidRDefault="00B61F6C" w:rsidP="00B61F6C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7.3</w:t>
            </w:r>
            <w:r>
              <w:rPr>
                <w:spacing w:val="-6"/>
                <w:sz w:val="22"/>
                <w:szCs w:val="22"/>
                <w:lang w:eastAsia="en-US"/>
              </w:rPr>
              <w:t>6</w:t>
            </w:r>
          </w:p>
          <w:p w14:paraId="57B2C4DD" w14:textId="77777777" w:rsidR="00B61F6C" w:rsidRPr="00551B32" w:rsidRDefault="00B61F6C" w:rsidP="00B61F6C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099" w:type="dxa"/>
            <w:noWrap/>
          </w:tcPr>
          <w:p w14:paraId="003733EC" w14:textId="77777777" w:rsidR="00B61F6C" w:rsidRPr="00551B32" w:rsidRDefault="00B61F6C" w:rsidP="00B61F6C">
            <w:pPr>
              <w:widowControl w:val="0"/>
              <w:spacing w:line="235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noWrap/>
          </w:tcPr>
          <w:p w14:paraId="60CF8BD8" w14:textId="77777777" w:rsidR="00B61F6C" w:rsidRPr="00551B32" w:rsidRDefault="00B61F6C" w:rsidP="00B61F6C">
            <w:pPr>
              <w:widowControl w:val="0"/>
              <w:spacing w:line="235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26.51/</w:t>
            </w:r>
          </w:p>
          <w:p w14:paraId="1534D6A2" w14:textId="77777777" w:rsidR="00B61F6C" w:rsidRPr="00551B32" w:rsidRDefault="00B61F6C" w:rsidP="00B61F6C">
            <w:pPr>
              <w:widowControl w:val="0"/>
              <w:shd w:val="clear" w:color="auto" w:fill="FFFFFF"/>
              <w:spacing w:line="235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99.007</w:t>
            </w:r>
          </w:p>
        </w:tc>
        <w:tc>
          <w:tcPr>
            <w:tcW w:w="2410" w:type="dxa"/>
            <w:noWrap/>
          </w:tcPr>
          <w:p w14:paraId="271ABBB3" w14:textId="77777777" w:rsidR="00B61F6C" w:rsidRPr="00551B32" w:rsidRDefault="00B61F6C" w:rsidP="00B61F6C">
            <w:pPr>
              <w:widowControl w:val="0"/>
              <w:shd w:val="clear" w:color="auto" w:fill="FFFFFF"/>
              <w:spacing w:line="235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Установки для поверки счетчиков газа (сопловые)</w:t>
            </w:r>
          </w:p>
        </w:tc>
        <w:tc>
          <w:tcPr>
            <w:tcW w:w="2268" w:type="dxa"/>
            <w:noWrap/>
          </w:tcPr>
          <w:p w14:paraId="479F9A5E" w14:textId="77777777" w:rsidR="00B61F6C" w:rsidRPr="00551B32" w:rsidRDefault="00B61F6C" w:rsidP="00B61F6C">
            <w:pPr>
              <w:widowControl w:val="0"/>
              <w:shd w:val="clear" w:color="auto" w:fill="FFFFFF"/>
              <w:spacing w:line="235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0,016 до 10,0 м</w:t>
            </w:r>
            <w:r w:rsidRPr="00551B32">
              <w:rPr>
                <w:spacing w:val="-6"/>
                <w:sz w:val="22"/>
                <w:szCs w:val="22"/>
                <w:vertAlign w:val="superscript"/>
              </w:rPr>
              <w:t>3</w:t>
            </w:r>
            <w:r w:rsidRPr="00551B32">
              <w:rPr>
                <w:spacing w:val="-6"/>
                <w:sz w:val="22"/>
                <w:szCs w:val="22"/>
              </w:rPr>
              <w:t>/ч</w:t>
            </w:r>
          </w:p>
          <w:p w14:paraId="50F1E7E8" w14:textId="77777777" w:rsidR="00B61F6C" w:rsidRPr="00551B32" w:rsidRDefault="00B61F6C" w:rsidP="00B61F6C">
            <w:pPr>
              <w:widowControl w:val="0"/>
              <w:shd w:val="clear" w:color="auto" w:fill="FFFFFF"/>
              <w:spacing w:line="235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0,025 до 40,0 м</w:t>
            </w:r>
            <w:r w:rsidRPr="00551B32">
              <w:rPr>
                <w:spacing w:val="-6"/>
                <w:sz w:val="22"/>
                <w:szCs w:val="22"/>
                <w:vertAlign w:val="superscript"/>
              </w:rPr>
              <w:t>3</w:t>
            </w:r>
            <w:r w:rsidRPr="00551B32">
              <w:rPr>
                <w:spacing w:val="-6"/>
                <w:sz w:val="22"/>
                <w:szCs w:val="22"/>
              </w:rPr>
              <w:t>/ч</w:t>
            </w:r>
          </w:p>
        </w:tc>
        <w:tc>
          <w:tcPr>
            <w:tcW w:w="2098" w:type="dxa"/>
            <w:noWrap/>
          </w:tcPr>
          <w:p w14:paraId="6B5A8E5D" w14:textId="77777777" w:rsidR="00B61F6C" w:rsidRPr="00551B32" w:rsidRDefault="00B61F6C" w:rsidP="00B61F6C">
            <w:pPr>
              <w:widowControl w:val="0"/>
              <w:shd w:val="clear" w:color="auto" w:fill="FFFFFF"/>
              <w:spacing w:line="235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sym w:font="Symbol" w:char="F064"/>
            </w:r>
            <w:r w:rsidRPr="00551B32">
              <w:rPr>
                <w:spacing w:val="-6"/>
                <w:sz w:val="22"/>
                <w:szCs w:val="22"/>
              </w:rPr>
              <w:t xml:space="preserve"> = ≥ 0,35 %</w:t>
            </w:r>
          </w:p>
          <w:p w14:paraId="0C1472E2" w14:textId="77777777" w:rsidR="00B61F6C" w:rsidRPr="00551B32" w:rsidRDefault="00B61F6C" w:rsidP="00B61F6C">
            <w:pPr>
              <w:widowControl w:val="0"/>
              <w:shd w:val="clear" w:color="auto" w:fill="FFFFFF"/>
              <w:spacing w:line="235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sym w:font="Symbol" w:char="F064"/>
            </w:r>
            <w:r w:rsidRPr="00551B32">
              <w:rPr>
                <w:spacing w:val="-6"/>
                <w:sz w:val="22"/>
                <w:szCs w:val="22"/>
              </w:rPr>
              <w:t xml:space="preserve"> = ± 0,5 %</w:t>
            </w:r>
          </w:p>
        </w:tc>
      </w:tr>
      <w:tr w:rsidR="00B61F6C" w:rsidRPr="00D841E2" w14:paraId="733A6803" w14:textId="6ABFC71F" w:rsidTr="002F683E">
        <w:trPr>
          <w:cantSplit/>
          <w:trHeight w:val="20"/>
        </w:trPr>
        <w:tc>
          <w:tcPr>
            <w:tcW w:w="630" w:type="dxa"/>
            <w:noWrap/>
          </w:tcPr>
          <w:p w14:paraId="097D0F67" w14:textId="57517132" w:rsidR="00B61F6C" w:rsidRPr="002F683E" w:rsidRDefault="00B61F6C" w:rsidP="00B61F6C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7.</w:t>
            </w:r>
            <w:r w:rsidRPr="00551B32">
              <w:rPr>
                <w:spacing w:val="-6"/>
                <w:sz w:val="22"/>
                <w:szCs w:val="22"/>
                <w:lang w:val="en-US" w:eastAsia="en-US"/>
              </w:rPr>
              <w:t>3</w:t>
            </w:r>
            <w:r>
              <w:rPr>
                <w:spacing w:val="-6"/>
                <w:sz w:val="22"/>
                <w:szCs w:val="22"/>
                <w:lang w:eastAsia="en-US"/>
              </w:rPr>
              <w:t>7</w:t>
            </w:r>
          </w:p>
          <w:p w14:paraId="1DC49DD7" w14:textId="5C9AB21C" w:rsidR="00B61F6C" w:rsidRPr="00551B32" w:rsidRDefault="00B61F6C" w:rsidP="00B61F6C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099" w:type="dxa"/>
            <w:noWrap/>
          </w:tcPr>
          <w:p w14:paraId="1AE7F628" w14:textId="77777777" w:rsidR="00B61F6C" w:rsidRPr="00551B32" w:rsidRDefault="00B61F6C" w:rsidP="00B61F6C">
            <w:pPr>
              <w:widowControl w:val="0"/>
              <w:spacing w:line="235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noWrap/>
          </w:tcPr>
          <w:p w14:paraId="4FDB2716" w14:textId="77777777" w:rsidR="00B61F6C" w:rsidRPr="00551B32" w:rsidRDefault="00B61F6C" w:rsidP="00B61F6C">
            <w:pPr>
              <w:widowControl w:val="0"/>
              <w:spacing w:line="235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26.51/</w:t>
            </w:r>
          </w:p>
          <w:p w14:paraId="25774691" w14:textId="77777777" w:rsidR="00B61F6C" w:rsidRPr="00551B32" w:rsidRDefault="00B61F6C" w:rsidP="00B61F6C">
            <w:pPr>
              <w:widowControl w:val="0"/>
              <w:shd w:val="clear" w:color="auto" w:fill="FFFFFF"/>
              <w:spacing w:line="235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99.007</w:t>
            </w:r>
          </w:p>
        </w:tc>
        <w:tc>
          <w:tcPr>
            <w:tcW w:w="2410" w:type="dxa"/>
            <w:noWrap/>
          </w:tcPr>
          <w:p w14:paraId="6BDAFEC4" w14:textId="77777777" w:rsidR="00B61F6C" w:rsidRPr="00551B32" w:rsidRDefault="00B61F6C" w:rsidP="00B61F6C">
            <w:pPr>
              <w:widowControl w:val="0"/>
              <w:shd w:val="clear" w:color="auto" w:fill="FFFFFF"/>
              <w:spacing w:line="235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Преобразователи уровня буйковые</w:t>
            </w:r>
          </w:p>
        </w:tc>
        <w:tc>
          <w:tcPr>
            <w:tcW w:w="2268" w:type="dxa"/>
            <w:noWrap/>
          </w:tcPr>
          <w:p w14:paraId="4B6C9A17" w14:textId="5545E6CA" w:rsidR="00B61F6C" w:rsidRPr="00551B32" w:rsidRDefault="00B61F6C" w:rsidP="00B61F6C">
            <w:pPr>
              <w:widowControl w:val="0"/>
              <w:shd w:val="clear" w:color="auto" w:fill="FFFFFF"/>
              <w:spacing w:line="235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 xml:space="preserve">от 250 до </w:t>
            </w:r>
            <w:smartTag w:uri="urn:schemas-microsoft-com:office:smarttags" w:element="metricconverter">
              <w:smartTagPr>
                <w:attr w:name="ProductID" w:val="10000 мм"/>
              </w:smartTagPr>
              <w:r w:rsidRPr="00551B32">
                <w:rPr>
                  <w:spacing w:val="-6"/>
                  <w:sz w:val="22"/>
                  <w:szCs w:val="22"/>
                </w:rPr>
                <w:t>10000 мм</w:t>
              </w:r>
            </w:smartTag>
          </w:p>
          <w:p w14:paraId="20604BFC" w14:textId="77777777" w:rsidR="00B61F6C" w:rsidRPr="00551B32" w:rsidRDefault="00B61F6C" w:rsidP="00B61F6C">
            <w:pPr>
              <w:widowControl w:val="0"/>
              <w:shd w:val="clear" w:color="auto" w:fill="FFFFFF"/>
              <w:spacing w:line="235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4 до 20 мА</w:t>
            </w:r>
          </w:p>
        </w:tc>
        <w:tc>
          <w:tcPr>
            <w:tcW w:w="2098" w:type="dxa"/>
            <w:noWrap/>
          </w:tcPr>
          <w:p w14:paraId="294FBE0B" w14:textId="2B15AA20" w:rsidR="00B61F6C" w:rsidRPr="00551B32" w:rsidRDefault="00B61F6C" w:rsidP="00B61F6C">
            <w:pPr>
              <w:widowControl w:val="0"/>
              <w:shd w:val="clear" w:color="auto" w:fill="FFFFFF"/>
              <w:spacing w:line="235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 xml:space="preserve">γ ≥ </w:t>
            </w:r>
            <w:r w:rsidRPr="00551B32">
              <w:rPr>
                <w:spacing w:val="-6"/>
                <w:sz w:val="22"/>
                <w:szCs w:val="22"/>
              </w:rPr>
              <w:sym w:font="Symbol" w:char="F0B1"/>
            </w:r>
            <w:r w:rsidRPr="00551B32">
              <w:rPr>
                <w:spacing w:val="-6"/>
                <w:sz w:val="22"/>
                <w:szCs w:val="22"/>
              </w:rPr>
              <w:t xml:space="preserve"> 0,2 %</w:t>
            </w:r>
          </w:p>
        </w:tc>
      </w:tr>
      <w:tr w:rsidR="00B61F6C" w:rsidRPr="00D841E2" w14:paraId="48D5C102" w14:textId="6E0DFC34" w:rsidTr="002F683E">
        <w:trPr>
          <w:cantSplit/>
          <w:trHeight w:val="20"/>
        </w:trPr>
        <w:tc>
          <w:tcPr>
            <w:tcW w:w="630" w:type="dxa"/>
            <w:noWrap/>
          </w:tcPr>
          <w:p w14:paraId="22B527E3" w14:textId="76161B11" w:rsidR="00B61F6C" w:rsidRPr="002F683E" w:rsidRDefault="00B61F6C" w:rsidP="00B61F6C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7.</w:t>
            </w:r>
            <w:r w:rsidRPr="00551B32">
              <w:rPr>
                <w:spacing w:val="-6"/>
                <w:sz w:val="22"/>
                <w:szCs w:val="22"/>
                <w:lang w:val="en-US" w:eastAsia="en-US"/>
              </w:rPr>
              <w:t>3</w:t>
            </w:r>
            <w:r>
              <w:rPr>
                <w:spacing w:val="-6"/>
                <w:sz w:val="22"/>
                <w:szCs w:val="22"/>
                <w:lang w:eastAsia="en-US"/>
              </w:rPr>
              <w:t>8</w:t>
            </w:r>
          </w:p>
          <w:p w14:paraId="1AC7FF6A" w14:textId="77777777" w:rsidR="00B61F6C" w:rsidRPr="00551B32" w:rsidRDefault="00B61F6C" w:rsidP="00B61F6C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099" w:type="dxa"/>
            <w:noWrap/>
          </w:tcPr>
          <w:p w14:paraId="059E5815" w14:textId="77777777" w:rsidR="00B61F6C" w:rsidRPr="00551B32" w:rsidRDefault="00B61F6C" w:rsidP="00B61F6C">
            <w:pPr>
              <w:widowControl w:val="0"/>
              <w:spacing w:line="235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noWrap/>
          </w:tcPr>
          <w:p w14:paraId="26A5D78D" w14:textId="77777777" w:rsidR="00B61F6C" w:rsidRPr="00551B32" w:rsidRDefault="00B61F6C" w:rsidP="00B61F6C">
            <w:pPr>
              <w:widowControl w:val="0"/>
              <w:spacing w:line="235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26.51/</w:t>
            </w:r>
          </w:p>
          <w:p w14:paraId="434AFF5C" w14:textId="77777777" w:rsidR="00B61F6C" w:rsidRPr="00551B32" w:rsidRDefault="00B61F6C" w:rsidP="00B61F6C">
            <w:pPr>
              <w:widowControl w:val="0"/>
              <w:shd w:val="clear" w:color="auto" w:fill="FFFFFF"/>
              <w:spacing w:line="235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99.007</w:t>
            </w:r>
          </w:p>
        </w:tc>
        <w:tc>
          <w:tcPr>
            <w:tcW w:w="2410" w:type="dxa"/>
            <w:noWrap/>
          </w:tcPr>
          <w:p w14:paraId="2F333CAC" w14:textId="77777777" w:rsidR="00B61F6C" w:rsidRPr="00551B32" w:rsidRDefault="00B61F6C" w:rsidP="00B61F6C">
            <w:pPr>
              <w:widowControl w:val="0"/>
              <w:shd w:val="clear" w:color="auto" w:fill="FFFFFF"/>
              <w:spacing w:line="235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Расходомер-уровнемер</w:t>
            </w:r>
          </w:p>
          <w:p w14:paraId="5BAB5A90" w14:textId="77777777" w:rsidR="00B61F6C" w:rsidRPr="00551B32" w:rsidRDefault="00B61F6C" w:rsidP="00B61F6C">
            <w:pPr>
              <w:widowControl w:val="0"/>
              <w:shd w:val="clear" w:color="auto" w:fill="FFFFFF"/>
              <w:spacing w:line="235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ультразвуковой</w:t>
            </w:r>
          </w:p>
        </w:tc>
        <w:tc>
          <w:tcPr>
            <w:tcW w:w="2268" w:type="dxa"/>
            <w:noWrap/>
          </w:tcPr>
          <w:p w14:paraId="57BE3C79" w14:textId="33CCDCF8" w:rsidR="00B61F6C" w:rsidRPr="00551B32" w:rsidRDefault="00B61F6C" w:rsidP="00B61F6C">
            <w:pPr>
              <w:widowControl w:val="0"/>
              <w:shd w:val="clear" w:color="auto" w:fill="FFFFFF"/>
              <w:spacing w:line="235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0 до 3000 мм</w:t>
            </w:r>
          </w:p>
          <w:p w14:paraId="3822D8F5" w14:textId="77777777" w:rsidR="00B61F6C" w:rsidRPr="00551B32" w:rsidRDefault="00B61F6C" w:rsidP="00B61F6C">
            <w:pPr>
              <w:widowControl w:val="0"/>
              <w:shd w:val="clear" w:color="auto" w:fill="FFFFFF"/>
              <w:spacing w:line="235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4 до 20 мА</w:t>
            </w:r>
          </w:p>
        </w:tc>
        <w:tc>
          <w:tcPr>
            <w:tcW w:w="2098" w:type="dxa"/>
            <w:noWrap/>
          </w:tcPr>
          <w:p w14:paraId="2BE9F12B" w14:textId="792C4E82" w:rsidR="00B61F6C" w:rsidRPr="00551B32" w:rsidRDefault="00B61F6C" w:rsidP="00B61F6C">
            <w:pPr>
              <w:widowControl w:val="0"/>
              <w:shd w:val="clear" w:color="auto" w:fill="FFFFFF"/>
              <w:spacing w:line="235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 xml:space="preserve">γ = </w:t>
            </w:r>
            <w:r w:rsidRPr="00551B32">
              <w:rPr>
                <w:spacing w:val="-6"/>
                <w:sz w:val="22"/>
                <w:szCs w:val="22"/>
              </w:rPr>
              <w:sym w:font="Symbol" w:char="F0B1"/>
            </w:r>
            <w:r w:rsidRPr="00551B32">
              <w:rPr>
                <w:spacing w:val="-6"/>
                <w:sz w:val="22"/>
                <w:szCs w:val="22"/>
              </w:rPr>
              <w:t xml:space="preserve"> 1 %</w:t>
            </w:r>
          </w:p>
        </w:tc>
      </w:tr>
      <w:tr w:rsidR="00B61F6C" w:rsidRPr="00D841E2" w14:paraId="2B194264" w14:textId="44490D9C" w:rsidTr="002F683E">
        <w:trPr>
          <w:cantSplit/>
          <w:trHeight w:val="20"/>
        </w:trPr>
        <w:tc>
          <w:tcPr>
            <w:tcW w:w="630" w:type="dxa"/>
            <w:noWrap/>
          </w:tcPr>
          <w:p w14:paraId="4B5A4105" w14:textId="694CD297" w:rsidR="00B61F6C" w:rsidRPr="002F683E" w:rsidRDefault="00B61F6C" w:rsidP="00B61F6C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7.</w:t>
            </w:r>
            <w:r w:rsidRPr="00551B32">
              <w:rPr>
                <w:spacing w:val="-6"/>
                <w:sz w:val="22"/>
                <w:szCs w:val="22"/>
                <w:lang w:val="en-US" w:eastAsia="en-US"/>
              </w:rPr>
              <w:t>3</w:t>
            </w:r>
            <w:r>
              <w:rPr>
                <w:spacing w:val="-6"/>
                <w:sz w:val="22"/>
                <w:szCs w:val="22"/>
                <w:lang w:eastAsia="en-US"/>
              </w:rPr>
              <w:t>9</w:t>
            </w:r>
          </w:p>
          <w:p w14:paraId="607D27BE" w14:textId="77777777" w:rsidR="00B61F6C" w:rsidRPr="00551B32" w:rsidRDefault="00B61F6C" w:rsidP="00B61F6C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099" w:type="dxa"/>
            <w:noWrap/>
          </w:tcPr>
          <w:p w14:paraId="3C6A9671" w14:textId="77777777" w:rsidR="00B61F6C" w:rsidRPr="00551B32" w:rsidRDefault="00B61F6C" w:rsidP="00B61F6C">
            <w:pPr>
              <w:widowControl w:val="0"/>
              <w:spacing w:line="235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noWrap/>
          </w:tcPr>
          <w:p w14:paraId="601A2E89" w14:textId="77777777" w:rsidR="00B61F6C" w:rsidRPr="00551B32" w:rsidRDefault="00B61F6C" w:rsidP="00B61F6C">
            <w:pPr>
              <w:widowControl w:val="0"/>
              <w:spacing w:line="235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26.51/</w:t>
            </w:r>
          </w:p>
          <w:p w14:paraId="67783487" w14:textId="77777777" w:rsidR="00B61F6C" w:rsidRPr="00551B32" w:rsidRDefault="00B61F6C" w:rsidP="00B61F6C">
            <w:pPr>
              <w:widowControl w:val="0"/>
              <w:shd w:val="clear" w:color="auto" w:fill="FFFFFF"/>
              <w:spacing w:line="235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99.007</w:t>
            </w:r>
          </w:p>
        </w:tc>
        <w:tc>
          <w:tcPr>
            <w:tcW w:w="2410" w:type="dxa"/>
            <w:noWrap/>
          </w:tcPr>
          <w:p w14:paraId="09841B6D" w14:textId="77777777" w:rsidR="00B61F6C" w:rsidRPr="00551B32" w:rsidRDefault="00B61F6C" w:rsidP="00B61F6C">
            <w:pPr>
              <w:widowControl w:val="0"/>
              <w:shd w:val="clear" w:color="auto" w:fill="FFFFFF"/>
              <w:spacing w:line="235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Лотки Вентури</w:t>
            </w:r>
          </w:p>
        </w:tc>
        <w:tc>
          <w:tcPr>
            <w:tcW w:w="2268" w:type="dxa"/>
            <w:noWrap/>
          </w:tcPr>
          <w:p w14:paraId="2C1CEC28" w14:textId="77777777" w:rsidR="00B61F6C" w:rsidRPr="00551B32" w:rsidRDefault="00B61F6C" w:rsidP="00B61F6C">
            <w:pPr>
              <w:widowControl w:val="0"/>
              <w:shd w:val="clear" w:color="auto" w:fill="FFFFFF"/>
              <w:spacing w:line="235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типоразмер</w:t>
            </w:r>
          </w:p>
          <w:p w14:paraId="6C9C7FEA" w14:textId="77777777" w:rsidR="00B61F6C" w:rsidRPr="00551B32" w:rsidRDefault="00B61F6C" w:rsidP="00B61F6C">
            <w:pPr>
              <w:widowControl w:val="0"/>
              <w:shd w:val="clear" w:color="auto" w:fill="FFFFFF"/>
              <w:spacing w:line="235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5, 6, 7</w:t>
            </w:r>
          </w:p>
        </w:tc>
        <w:tc>
          <w:tcPr>
            <w:tcW w:w="2098" w:type="dxa"/>
            <w:noWrap/>
          </w:tcPr>
          <w:p w14:paraId="4AE4157D" w14:textId="77777777" w:rsidR="00B61F6C" w:rsidRPr="00551B32" w:rsidRDefault="00B61F6C" w:rsidP="00B61F6C">
            <w:pPr>
              <w:widowControl w:val="0"/>
              <w:shd w:val="clear" w:color="auto" w:fill="FFFFFF"/>
              <w:spacing w:line="235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± 0,2 % от расчетного значения ширины горловины лотка</w:t>
            </w:r>
          </w:p>
        </w:tc>
      </w:tr>
      <w:tr w:rsidR="00B61F6C" w:rsidRPr="00D841E2" w14:paraId="1B269FCC" w14:textId="19214003" w:rsidTr="002F683E">
        <w:trPr>
          <w:cantSplit/>
          <w:trHeight w:val="20"/>
        </w:trPr>
        <w:tc>
          <w:tcPr>
            <w:tcW w:w="630" w:type="dxa"/>
            <w:noWrap/>
          </w:tcPr>
          <w:p w14:paraId="0314B1FA" w14:textId="1870163B" w:rsidR="00B61F6C" w:rsidRPr="002F683E" w:rsidRDefault="00B61F6C" w:rsidP="00B61F6C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7.</w:t>
            </w:r>
            <w:r>
              <w:rPr>
                <w:spacing w:val="-6"/>
                <w:sz w:val="22"/>
                <w:szCs w:val="22"/>
                <w:lang w:eastAsia="en-US"/>
              </w:rPr>
              <w:t>40</w:t>
            </w:r>
          </w:p>
          <w:p w14:paraId="4BFC6769" w14:textId="77777777" w:rsidR="00B61F6C" w:rsidRPr="00551B32" w:rsidRDefault="00B61F6C" w:rsidP="00B61F6C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099" w:type="dxa"/>
            <w:noWrap/>
          </w:tcPr>
          <w:p w14:paraId="2D180BB4" w14:textId="77777777" w:rsidR="00B61F6C" w:rsidRPr="00551B32" w:rsidRDefault="00B61F6C" w:rsidP="00B61F6C">
            <w:pPr>
              <w:widowControl w:val="0"/>
              <w:spacing w:line="235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noWrap/>
          </w:tcPr>
          <w:p w14:paraId="0E85B9BB" w14:textId="77777777" w:rsidR="00B61F6C" w:rsidRPr="00551B32" w:rsidRDefault="00B61F6C" w:rsidP="00B61F6C">
            <w:pPr>
              <w:widowControl w:val="0"/>
              <w:spacing w:line="235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26.51/</w:t>
            </w:r>
          </w:p>
          <w:p w14:paraId="3B32FD65" w14:textId="77777777" w:rsidR="00B61F6C" w:rsidRPr="00551B32" w:rsidRDefault="00B61F6C" w:rsidP="00B61F6C">
            <w:pPr>
              <w:widowControl w:val="0"/>
              <w:shd w:val="clear" w:color="auto" w:fill="FFFFFF"/>
              <w:spacing w:line="235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99.007</w:t>
            </w:r>
          </w:p>
        </w:tc>
        <w:tc>
          <w:tcPr>
            <w:tcW w:w="2410" w:type="dxa"/>
            <w:noWrap/>
          </w:tcPr>
          <w:p w14:paraId="2E2FE9F4" w14:textId="77777777" w:rsidR="00B61F6C" w:rsidRPr="00551B32" w:rsidRDefault="00B61F6C" w:rsidP="00B61F6C">
            <w:pPr>
              <w:widowControl w:val="0"/>
              <w:shd w:val="clear" w:color="auto" w:fill="FFFFFF"/>
              <w:spacing w:line="235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Многониточный измерительный микропроцессорный комплекс «СуперФлоу»</w:t>
            </w:r>
          </w:p>
        </w:tc>
        <w:tc>
          <w:tcPr>
            <w:tcW w:w="2268" w:type="dxa"/>
            <w:noWrap/>
          </w:tcPr>
          <w:p w14:paraId="7F2EFC72" w14:textId="77777777" w:rsidR="00B61F6C" w:rsidRPr="00551B32" w:rsidRDefault="00B61F6C" w:rsidP="00B61F6C">
            <w:pPr>
              <w:widowControl w:val="0"/>
              <w:shd w:val="clear" w:color="auto" w:fill="FFFFFF"/>
              <w:spacing w:line="235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расход;</w:t>
            </w:r>
          </w:p>
          <w:p w14:paraId="48979434" w14:textId="78D1B3E1" w:rsidR="00B61F6C" w:rsidRPr="00551B32" w:rsidRDefault="00B61F6C" w:rsidP="00B61F6C">
            <w:pPr>
              <w:widowControl w:val="0"/>
              <w:shd w:val="clear" w:color="auto" w:fill="FFFFFF"/>
              <w:spacing w:line="235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 xml:space="preserve">верхние пределы измерения давления </w:t>
            </w:r>
          </w:p>
          <w:p w14:paraId="7A1D7337" w14:textId="77777777" w:rsidR="00B61F6C" w:rsidRPr="00551B32" w:rsidRDefault="00B61F6C" w:rsidP="00B61F6C">
            <w:pPr>
              <w:widowControl w:val="0"/>
              <w:shd w:val="clear" w:color="auto" w:fill="FFFFFF"/>
              <w:spacing w:line="235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 xml:space="preserve">от 0,1 до 16 МПа, </w:t>
            </w:r>
          </w:p>
          <w:p w14:paraId="56DA0D80" w14:textId="77777777" w:rsidR="00B61F6C" w:rsidRPr="00551B32" w:rsidRDefault="00B61F6C" w:rsidP="00B61F6C">
            <w:pPr>
              <w:widowControl w:val="0"/>
              <w:shd w:val="clear" w:color="auto" w:fill="FFFFFF"/>
              <w:spacing w:line="235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перепада давления от 0,63 до 250 кПа;</w:t>
            </w:r>
          </w:p>
          <w:p w14:paraId="5BFDDE71" w14:textId="77777777" w:rsidR="00B61F6C" w:rsidRPr="00551B32" w:rsidRDefault="00B61F6C" w:rsidP="00B61F6C">
            <w:pPr>
              <w:widowControl w:val="0"/>
              <w:shd w:val="clear" w:color="auto" w:fill="FFFFFF"/>
              <w:spacing w:line="235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 xml:space="preserve">температура </w:t>
            </w:r>
          </w:p>
          <w:p w14:paraId="0644BF65" w14:textId="45AEBFB8" w:rsidR="00B61F6C" w:rsidRPr="00551B32" w:rsidRDefault="00B61F6C" w:rsidP="00B61F6C">
            <w:pPr>
              <w:widowControl w:val="0"/>
              <w:shd w:val="clear" w:color="auto" w:fill="FFFFFF"/>
              <w:spacing w:line="235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 xml:space="preserve">от минус 20 </w:t>
            </w:r>
            <w:r w:rsidRPr="00551B32">
              <w:rPr>
                <w:spacing w:val="-6"/>
                <w:sz w:val="22"/>
                <w:szCs w:val="22"/>
              </w:rPr>
              <w:sym w:font="Symbol" w:char="F0B0"/>
            </w:r>
            <w:r w:rsidRPr="00551B32">
              <w:rPr>
                <w:spacing w:val="-6"/>
                <w:sz w:val="22"/>
                <w:szCs w:val="22"/>
              </w:rPr>
              <w:t xml:space="preserve">С до 50 </w:t>
            </w:r>
            <w:r w:rsidRPr="00551B32">
              <w:rPr>
                <w:spacing w:val="-6"/>
                <w:sz w:val="22"/>
                <w:szCs w:val="22"/>
              </w:rPr>
              <w:sym w:font="Symbol" w:char="F0B0"/>
            </w:r>
            <w:r w:rsidRPr="00551B32">
              <w:rPr>
                <w:spacing w:val="-6"/>
                <w:sz w:val="22"/>
                <w:szCs w:val="22"/>
              </w:rPr>
              <w:t>С</w:t>
            </w:r>
          </w:p>
        </w:tc>
        <w:tc>
          <w:tcPr>
            <w:tcW w:w="2098" w:type="dxa"/>
            <w:noWrap/>
          </w:tcPr>
          <w:p w14:paraId="166F3BA5" w14:textId="77777777" w:rsidR="00B61F6C" w:rsidRPr="00551B32" w:rsidRDefault="00B61F6C" w:rsidP="00B61F6C">
            <w:pPr>
              <w:widowControl w:val="0"/>
              <w:shd w:val="clear" w:color="auto" w:fill="FFFFFF"/>
              <w:spacing w:line="235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sym w:font="Symbol" w:char="F064"/>
            </w:r>
            <w:r w:rsidRPr="00551B32">
              <w:rPr>
                <w:spacing w:val="-6"/>
                <w:sz w:val="22"/>
                <w:szCs w:val="22"/>
              </w:rPr>
              <w:t xml:space="preserve"> = ± 0,5 %</w:t>
            </w:r>
          </w:p>
          <w:p w14:paraId="444FD406" w14:textId="77777777" w:rsidR="00B61F6C" w:rsidRPr="00551B32" w:rsidRDefault="00B61F6C" w:rsidP="00B61F6C">
            <w:pPr>
              <w:widowControl w:val="0"/>
              <w:shd w:val="clear" w:color="auto" w:fill="FFFFFF"/>
              <w:spacing w:line="235" w:lineRule="auto"/>
              <w:rPr>
                <w:spacing w:val="-6"/>
                <w:sz w:val="22"/>
                <w:szCs w:val="22"/>
              </w:rPr>
            </w:pPr>
          </w:p>
          <w:p w14:paraId="4585D507" w14:textId="77777777" w:rsidR="00B61F6C" w:rsidRPr="00551B32" w:rsidRDefault="00B61F6C" w:rsidP="00B61F6C">
            <w:pPr>
              <w:widowControl w:val="0"/>
              <w:shd w:val="clear" w:color="auto" w:fill="FFFFFF"/>
              <w:spacing w:line="235" w:lineRule="auto"/>
              <w:rPr>
                <w:spacing w:val="-6"/>
                <w:sz w:val="22"/>
                <w:szCs w:val="22"/>
              </w:rPr>
            </w:pPr>
          </w:p>
          <w:p w14:paraId="3A4A4822" w14:textId="77777777" w:rsidR="00B61F6C" w:rsidRPr="00551B32" w:rsidRDefault="00B61F6C" w:rsidP="00B61F6C">
            <w:pPr>
              <w:widowControl w:val="0"/>
              <w:shd w:val="clear" w:color="auto" w:fill="FFFFFF"/>
              <w:spacing w:line="235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γ = ± 0,1 %</w:t>
            </w:r>
          </w:p>
          <w:p w14:paraId="4EBE0AFB" w14:textId="77777777" w:rsidR="00B61F6C" w:rsidRPr="00551B32" w:rsidRDefault="00B61F6C" w:rsidP="00B61F6C">
            <w:pPr>
              <w:widowControl w:val="0"/>
              <w:shd w:val="clear" w:color="auto" w:fill="FFFFFF"/>
              <w:spacing w:line="235" w:lineRule="auto"/>
              <w:rPr>
                <w:spacing w:val="-6"/>
                <w:sz w:val="22"/>
                <w:szCs w:val="22"/>
              </w:rPr>
            </w:pPr>
          </w:p>
          <w:p w14:paraId="6BB815B9" w14:textId="77777777" w:rsidR="00B61F6C" w:rsidRPr="00551B32" w:rsidRDefault="00B61F6C" w:rsidP="00B61F6C">
            <w:pPr>
              <w:widowControl w:val="0"/>
              <w:shd w:val="clear" w:color="auto" w:fill="FFFFFF"/>
              <w:spacing w:line="235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γ = ± 0,1 %</w:t>
            </w:r>
          </w:p>
          <w:p w14:paraId="1026528C" w14:textId="77777777" w:rsidR="00B61F6C" w:rsidRPr="00551B32" w:rsidRDefault="00B61F6C" w:rsidP="00B61F6C">
            <w:pPr>
              <w:widowControl w:val="0"/>
              <w:shd w:val="clear" w:color="auto" w:fill="FFFFFF"/>
              <w:spacing w:line="235" w:lineRule="auto"/>
              <w:rPr>
                <w:spacing w:val="-6"/>
                <w:sz w:val="22"/>
                <w:szCs w:val="22"/>
              </w:rPr>
            </w:pPr>
          </w:p>
          <w:p w14:paraId="29396D66" w14:textId="77777777" w:rsidR="00B61F6C" w:rsidRPr="00551B32" w:rsidRDefault="00B61F6C" w:rsidP="00B61F6C">
            <w:pPr>
              <w:widowControl w:val="0"/>
              <w:shd w:val="clear" w:color="auto" w:fill="FFFFFF"/>
              <w:spacing w:line="235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 xml:space="preserve">∆ = ± 0,3 </w:t>
            </w:r>
            <w:r w:rsidRPr="00551B32">
              <w:rPr>
                <w:spacing w:val="-6"/>
                <w:sz w:val="22"/>
                <w:szCs w:val="22"/>
              </w:rPr>
              <w:sym w:font="Symbol" w:char="F0B0"/>
            </w:r>
            <w:r w:rsidRPr="00551B32">
              <w:rPr>
                <w:spacing w:val="-6"/>
                <w:sz w:val="22"/>
                <w:szCs w:val="22"/>
              </w:rPr>
              <w:t>С</w:t>
            </w:r>
          </w:p>
        </w:tc>
      </w:tr>
      <w:tr w:rsidR="00B61F6C" w:rsidRPr="00D841E2" w14:paraId="3AF1CC79" w14:textId="6AF3EE51" w:rsidTr="002F683E">
        <w:trPr>
          <w:cantSplit/>
          <w:trHeight w:val="20"/>
        </w:trPr>
        <w:tc>
          <w:tcPr>
            <w:tcW w:w="630" w:type="dxa"/>
            <w:noWrap/>
          </w:tcPr>
          <w:p w14:paraId="33CD225D" w14:textId="7F85E30E" w:rsidR="00B61F6C" w:rsidRPr="009138ED" w:rsidRDefault="00B61F6C" w:rsidP="00B61F6C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7.</w:t>
            </w:r>
            <w:r w:rsidRPr="00551B32">
              <w:rPr>
                <w:spacing w:val="-6"/>
                <w:sz w:val="22"/>
                <w:szCs w:val="22"/>
                <w:lang w:val="en-US" w:eastAsia="en-US"/>
              </w:rPr>
              <w:t>4</w:t>
            </w:r>
            <w:r>
              <w:rPr>
                <w:spacing w:val="-6"/>
                <w:sz w:val="22"/>
                <w:szCs w:val="22"/>
                <w:lang w:eastAsia="en-US"/>
              </w:rPr>
              <w:t>1</w:t>
            </w:r>
          </w:p>
          <w:p w14:paraId="5FAC07AD" w14:textId="77777777" w:rsidR="00B61F6C" w:rsidRPr="00551B32" w:rsidRDefault="00B61F6C" w:rsidP="00B61F6C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099" w:type="dxa"/>
            <w:noWrap/>
          </w:tcPr>
          <w:p w14:paraId="65AF5309" w14:textId="77777777" w:rsidR="00B61F6C" w:rsidRPr="00551B32" w:rsidRDefault="00B61F6C" w:rsidP="00B61F6C">
            <w:pPr>
              <w:widowControl w:val="0"/>
              <w:spacing w:line="235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noWrap/>
          </w:tcPr>
          <w:p w14:paraId="12115C49" w14:textId="77777777" w:rsidR="00B61F6C" w:rsidRPr="00551B32" w:rsidRDefault="00B61F6C" w:rsidP="00B61F6C">
            <w:pPr>
              <w:widowControl w:val="0"/>
              <w:spacing w:line="235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26.51/</w:t>
            </w:r>
          </w:p>
          <w:p w14:paraId="3F0E1218" w14:textId="77777777" w:rsidR="00B61F6C" w:rsidRPr="00551B32" w:rsidRDefault="00B61F6C" w:rsidP="00B61F6C">
            <w:pPr>
              <w:widowControl w:val="0"/>
              <w:shd w:val="clear" w:color="auto" w:fill="FFFFFF"/>
              <w:spacing w:line="235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99.007</w:t>
            </w:r>
          </w:p>
        </w:tc>
        <w:tc>
          <w:tcPr>
            <w:tcW w:w="2410" w:type="dxa"/>
            <w:noWrap/>
          </w:tcPr>
          <w:p w14:paraId="19D8F7B1" w14:textId="77777777" w:rsidR="00B61F6C" w:rsidRPr="00551B32" w:rsidRDefault="00B61F6C" w:rsidP="00B61F6C">
            <w:pPr>
              <w:widowControl w:val="0"/>
              <w:shd w:val="clear" w:color="auto" w:fill="FFFFFF"/>
              <w:spacing w:line="235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Системы учета</w:t>
            </w:r>
          </w:p>
          <w:p w14:paraId="33A2F407" w14:textId="77777777" w:rsidR="00B61F6C" w:rsidRPr="00551B32" w:rsidRDefault="00B61F6C" w:rsidP="00B61F6C">
            <w:pPr>
              <w:widowControl w:val="0"/>
              <w:shd w:val="clear" w:color="auto" w:fill="FFFFFF"/>
              <w:spacing w:line="235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алкогольной</w:t>
            </w:r>
          </w:p>
          <w:p w14:paraId="0D788943" w14:textId="77777777" w:rsidR="00B61F6C" w:rsidRPr="00551B32" w:rsidRDefault="00B61F6C" w:rsidP="00B61F6C">
            <w:pPr>
              <w:widowControl w:val="0"/>
              <w:shd w:val="clear" w:color="auto" w:fill="FFFFFF"/>
              <w:spacing w:line="235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продукции «Алко»</w:t>
            </w:r>
          </w:p>
        </w:tc>
        <w:tc>
          <w:tcPr>
            <w:tcW w:w="2268" w:type="dxa"/>
            <w:noWrap/>
          </w:tcPr>
          <w:p w14:paraId="64368536" w14:textId="77777777" w:rsidR="00B61F6C" w:rsidRPr="00551B32" w:rsidRDefault="00B61F6C" w:rsidP="00B61F6C">
            <w:pPr>
              <w:widowControl w:val="0"/>
              <w:shd w:val="clear" w:color="auto" w:fill="FFFFFF"/>
              <w:spacing w:line="235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0,034 до 57,6 м</w:t>
            </w:r>
            <w:r w:rsidRPr="00551B32">
              <w:rPr>
                <w:spacing w:val="-6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098" w:type="dxa"/>
            <w:noWrap/>
          </w:tcPr>
          <w:p w14:paraId="1AA15976" w14:textId="3137FD7C" w:rsidR="00B61F6C" w:rsidRPr="00551B32" w:rsidRDefault="00B61F6C" w:rsidP="00B61F6C">
            <w:pPr>
              <w:widowControl w:val="0"/>
              <w:shd w:val="clear" w:color="auto" w:fill="FFFFFF"/>
              <w:spacing w:line="235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sym w:font="Symbol" w:char="F064"/>
            </w:r>
            <w:r w:rsidRPr="00551B32">
              <w:rPr>
                <w:spacing w:val="-6"/>
                <w:sz w:val="22"/>
                <w:szCs w:val="22"/>
              </w:rPr>
              <w:t>v = ± 0,5 %</w:t>
            </w:r>
          </w:p>
        </w:tc>
      </w:tr>
      <w:tr w:rsidR="00B61F6C" w:rsidRPr="00D841E2" w14:paraId="260ACA0A" w14:textId="50B1A770" w:rsidTr="002F683E">
        <w:trPr>
          <w:cantSplit/>
          <w:trHeight w:val="577"/>
        </w:trPr>
        <w:tc>
          <w:tcPr>
            <w:tcW w:w="630" w:type="dxa"/>
            <w:vMerge w:val="restart"/>
            <w:noWrap/>
          </w:tcPr>
          <w:p w14:paraId="6AFDB7EC" w14:textId="04000D0C" w:rsidR="00B61F6C" w:rsidRPr="009138ED" w:rsidRDefault="00B61F6C" w:rsidP="00B61F6C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942C20">
              <w:rPr>
                <w:spacing w:val="-6"/>
                <w:sz w:val="22"/>
                <w:szCs w:val="22"/>
                <w:lang w:eastAsia="en-US"/>
              </w:rPr>
              <w:t>7.</w:t>
            </w:r>
            <w:r w:rsidRPr="00942C20">
              <w:rPr>
                <w:spacing w:val="-6"/>
                <w:sz w:val="22"/>
                <w:szCs w:val="22"/>
                <w:lang w:val="en-US" w:eastAsia="en-US"/>
              </w:rPr>
              <w:t>4</w:t>
            </w:r>
            <w:r>
              <w:rPr>
                <w:spacing w:val="-6"/>
                <w:sz w:val="22"/>
                <w:szCs w:val="22"/>
                <w:lang w:eastAsia="en-US"/>
              </w:rPr>
              <w:t>2</w:t>
            </w:r>
          </w:p>
          <w:p w14:paraId="2285D498" w14:textId="77777777" w:rsidR="00B61F6C" w:rsidRPr="00551B32" w:rsidRDefault="00B61F6C" w:rsidP="00B61F6C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942C20">
              <w:rPr>
                <w:spacing w:val="-6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099" w:type="dxa"/>
            <w:vMerge w:val="restart"/>
            <w:noWrap/>
          </w:tcPr>
          <w:p w14:paraId="03398870" w14:textId="77777777" w:rsidR="00B61F6C" w:rsidRPr="00551B32" w:rsidRDefault="00B61F6C" w:rsidP="00B61F6C">
            <w:pPr>
              <w:widowControl w:val="0"/>
              <w:spacing w:line="235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vMerge w:val="restart"/>
            <w:noWrap/>
          </w:tcPr>
          <w:p w14:paraId="5133F386" w14:textId="77777777" w:rsidR="00B61F6C" w:rsidRPr="00551B32" w:rsidRDefault="00B61F6C" w:rsidP="00B61F6C">
            <w:pPr>
              <w:widowControl w:val="0"/>
              <w:spacing w:line="235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26.51/</w:t>
            </w:r>
          </w:p>
          <w:p w14:paraId="5112366B" w14:textId="77777777" w:rsidR="00B61F6C" w:rsidRPr="00551B32" w:rsidRDefault="00B61F6C" w:rsidP="00B61F6C">
            <w:pPr>
              <w:widowControl w:val="0"/>
              <w:shd w:val="clear" w:color="auto" w:fill="FFFFFF"/>
              <w:spacing w:line="235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99.007</w:t>
            </w:r>
          </w:p>
        </w:tc>
        <w:tc>
          <w:tcPr>
            <w:tcW w:w="2410" w:type="dxa"/>
            <w:vMerge w:val="restart"/>
            <w:noWrap/>
          </w:tcPr>
          <w:p w14:paraId="42BE9671" w14:textId="77777777" w:rsidR="00B61F6C" w:rsidRPr="00551B32" w:rsidRDefault="00B61F6C" w:rsidP="00B61F6C">
            <w:pPr>
              <w:widowControl w:val="0"/>
              <w:shd w:val="clear" w:color="auto" w:fill="FFFFFF"/>
              <w:spacing w:line="235" w:lineRule="auto"/>
              <w:rPr>
                <w:spacing w:val="-6"/>
                <w:sz w:val="22"/>
                <w:szCs w:val="22"/>
                <w:lang w:val="en-US"/>
              </w:rPr>
            </w:pPr>
            <w:r w:rsidRPr="00551B32">
              <w:rPr>
                <w:spacing w:val="-6"/>
                <w:sz w:val="22"/>
                <w:szCs w:val="22"/>
              </w:rPr>
              <w:t>Вычислители, корректоры количества газа</w:t>
            </w:r>
          </w:p>
        </w:tc>
        <w:tc>
          <w:tcPr>
            <w:tcW w:w="2268" w:type="dxa"/>
            <w:noWrap/>
          </w:tcPr>
          <w:p w14:paraId="249E3249" w14:textId="77777777" w:rsidR="00B61F6C" w:rsidRPr="006E4070" w:rsidRDefault="00B61F6C" w:rsidP="00B61F6C">
            <w:pPr>
              <w:widowControl w:val="0"/>
              <w:shd w:val="clear" w:color="auto" w:fill="FFFFFF"/>
              <w:spacing w:line="235" w:lineRule="auto"/>
              <w:rPr>
                <w:spacing w:val="-6"/>
                <w:sz w:val="22"/>
                <w:szCs w:val="22"/>
              </w:rPr>
            </w:pPr>
            <w:r w:rsidRPr="006E4070">
              <w:rPr>
                <w:spacing w:val="-6"/>
                <w:sz w:val="22"/>
                <w:szCs w:val="22"/>
              </w:rPr>
              <w:t>Входные и выходные сигналы:</w:t>
            </w:r>
          </w:p>
          <w:p w14:paraId="63FBEE10" w14:textId="4C043EEF" w:rsidR="00B61F6C" w:rsidRPr="006E4070" w:rsidRDefault="00B61F6C" w:rsidP="00B61F6C">
            <w:pPr>
              <w:widowControl w:val="0"/>
              <w:shd w:val="clear" w:color="auto" w:fill="FFFFFF"/>
              <w:spacing w:line="235" w:lineRule="auto"/>
              <w:rPr>
                <w:spacing w:val="-6"/>
                <w:sz w:val="22"/>
                <w:szCs w:val="22"/>
              </w:rPr>
            </w:pPr>
            <w:r w:rsidRPr="006E4070">
              <w:rPr>
                <w:spacing w:val="-6"/>
                <w:sz w:val="22"/>
                <w:szCs w:val="22"/>
              </w:rPr>
              <w:t>от 0 до 20 мА</w:t>
            </w:r>
          </w:p>
          <w:p w14:paraId="52E8C9F5" w14:textId="59EF3C33" w:rsidR="00B61F6C" w:rsidRPr="006E4070" w:rsidRDefault="00B61F6C" w:rsidP="00B61F6C">
            <w:pPr>
              <w:widowControl w:val="0"/>
              <w:shd w:val="clear" w:color="auto" w:fill="FFFFFF"/>
              <w:spacing w:line="235" w:lineRule="auto"/>
              <w:rPr>
                <w:spacing w:val="-6"/>
                <w:sz w:val="22"/>
                <w:szCs w:val="22"/>
              </w:rPr>
            </w:pPr>
            <w:r w:rsidRPr="006E4070">
              <w:rPr>
                <w:spacing w:val="-6"/>
                <w:sz w:val="22"/>
                <w:szCs w:val="22"/>
              </w:rPr>
              <w:t>от 0 до 10 В</w:t>
            </w:r>
          </w:p>
          <w:p w14:paraId="4798964B" w14:textId="49E56783" w:rsidR="00B61F6C" w:rsidRPr="006E4070" w:rsidRDefault="00B61F6C" w:rsidP="00B61F6C">
            <w:pPr>
              <w:widowControl w:val="0"/>
              <w:shd w:val="clear" w:color="auto" w:fill="FFFFFF"/>
              <w:spacing w:line="235" w:lineRule="auto"/>
              <w:rPr>
                <w:spacing w:val="-6"/>
                <w:sz w:val="22"/>
                <w:szCs w:val="22"/>
              </w:rPr>
            </w:pPr>
            <w:r w:rsidRPr="006E4070">
              <w:rPr>
                <w:spacing w:val="-6"/>
                <w:sz w:val="22"/>
                <w:szCs w:val="22"/>
              </w:rPr>
              <w:t>от 0 до 4000 Ом</w:t>
            </w:r>
          </w:p>
          <w:p w14:paraId="43CA905D" w14:textId="77777777" w:rsidR="00B61F6C" w:rsidRPr="006E4070" w:rsidRDefault="00B61F6C" w:rsidP="00B61F6C">
            <w:pPr>
              <w:widowControl w:val="0"/>
              <w:shd w:val="clear" w:color="auto" w:fill="FFFFFF"/>
              <w:spacing w:line="235" w:lineRule="auto"/>
              <w:rPr>
                <w:spacing w:val="-6"/>
                <w:sz w:val="22"/>
                <w:szCs w:val="22"/>
              </w:rPr>
            </w:pPr>
            <w:r w:rsidRPr="006E4070">
              <w:rPr>
                <w:spacing w:val="-6"/>
                <w:sz w:val="22"/>
                <w:szCs w:val="22"/>
              </w:rPr>
              <w:t>от 0 до 50 кГц</w:t>
            </w:r>
          </w:p>
        </w:tc>
        <w:tc>
          <w:tcPr>
            <w:tcW w:w="2098" w:type="dxa"/>
            <w:noWrap/>
          </w:tcPr>
          <w:p w14:paraId="4D1126D0" w14:textId="77777777" w:rsidR="00B61F6C" w:rsidRPr="006E4070" w:rsidRDefault="00B61F6C" w:rsidP="00B61F6C">
            <w:pPr>
              <w:widowControl w:val="0"/>
              <w:shd w:val="clear" w:color="auto" w:fill="FFFFFF"/>
              <w:spacing w:line="235" w:lineRule="auto"/>
              <w:rPr>
                <w:spacing w:val="-6"/>
                <w:sz w:val="22"/>
                <w:szCs w:val="22"/>
              </w:rPr>
            </w:pPr>
            <w:r w:rsidRPr="006E4070">
              <w:rPr>
                <w:spacing w:val="-6"/>
                <w:sz w:val="22"/>
                <w:szCs w:val="22"/>
              </w:rPr>
              <w:sym w:font="Symbol" w:char="F064"/>
            </w:r>
            <w:r w:rsidRPr="006E4070">
              <w:rPr>
                <w:spacing w:val="-6"/>
                <w:sz w:val="22"/>
                <w:szCs w:val="22"/>
              </w:rPr>
              <w:t xml:space="preserve"> ≥ ± 0,01 %; ± 1 имп.</w:t>
            </w:r>
          </w:p>
        </w:tc>
      </w:tr>
      <w:tr w:rsidR="00B61F6C" w:rsidRPr="00D841E2" w14:paraId="3875B240" w14:textId="7A5B8752" w:rsidTr="002F683E">
        <w:trPr>
          <w:cantSplit/>
          <w:trHeight w:val="60"/>
        </w:trPr>
        <w:tc>
          <w:tcPr>
            <w:tcW w:w="630" w:type="dxa"/>
            <w:vMerge/>
            <w:noWrap/>
          </w:tcPr>
          <w:p w14:paraId="06F59842" w14:textId="77777777" w:rsidR="00B61F6C" w:rsidRPr="00551B32" w:rsidRDefault="00B61F6C" w:rsidP="00B61F6C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vMerge/>
            <w:noWrap/>
          </w:tcPr>
          <w:p w14:paraId="16DEDF6A" w14:textId="77777777" w:rsidR="00B61F6C" w:rsidRPr="00551B32" w:rsidRDefault="00B61F6C" w:rsidP="00B61F6C">
            <w:pPr>
              <w:widowControl w:val="0"/>
              <w:spacing w:line="235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vMerge/>
            <w:noWrap/>
          </w:tcPr>
          <w:p w14:paraId="7F2DAB43" w14:textId="77777777" w:rsidR="00B61F6C" w:rsidRPr="00551B32" w:rsidRDefault="00B61F6C" w:rsidP="00B61F6C">
            <w:pPr>
              <w:widowControl w:val="0"/>
              <w:spacing w:line="235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</w:p>
        </w:tc>
        <w:tc>
          <w:tcPr>
            <w:tcW w:w="2410" w:type="dxa"/>
            <w:vMerge/>
            <w:noWrap/>
          </w:tcPr>
          <w:p w14:paraId="16102DAB" w14:textId="77777777" w:rsidR="00B61F6C" w:rsidRPr="00551B32" w:rsidRDefault="00B61F6C" w:rsidP="00B61F6C">
            <w:pPr>
              <w:widowControl w:val="0"/>
              <w:shd w:val="clear" w:color="auto" w:fill="FFFFFF"/>
              <w:spacing w:line="235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noWrap/>
          </w:tcPr>
          <w:p w14:paraId="05B4A435" w14:textId="77777777" w:rsidR="00B61F6C" w:rsidRPr="006E4070" w:rsidRDefault="00B61F6C" w:rsidP="00B61F6C">
            <w:pPr>
              <w:widowControl w:val="0"/>
              <w:shd w:val="clear" w:color="auto" w:fill="FFFFFF"/>
              <w:spacing w:line="235" w:lineRule="auto"/>
              <w:rPr>
                <w:spacing w:val="-6"/>
                <w:sz w:val="22"/>
                <w:szCs w:val="22"/>
              </w:rPr>
            </w:pPr>
            <w:r w:rsidRPr="006E4070">
              <w:rPr>
                <w:spacing w:val="-6"/>
                <w:sz w:val="22"/>
                <w:szCs w:val="22"/>
              </w:rPr>
              <w:t>от минус 0,1 до 16 МПа</w:t>
            </w:r>
          </w:p>
        </w:tc>
        <w:tc>
          <w:tcPr>
            <w:tcW w:w="2098" w:type="dxa"/>
            <w:noWrap/>
          </w:tcPr>
          <w:p w14:paraId="7E0C49BC" w14:textId="77777777" w:rsidR="00B61F6C" w:rsidRPr="006E4070" w:rsidRDefault="00B61F6C" w:rsidP="00B61F6C">
            <w:pPr>
              <w:widowControl w:val="0"/>
              <w:shd w:val="clear" w:color="auto" w:fill="FFFFFF"/>
              <w:spacing w:line="235" w:lineRule="auto"/>
              <w:rPr>
                <w:spacing w:val="-6"/>
                <w:sz w:val="22"/>
                <w:szCs w:val="22"/>
              </w:rPr>
            </w:pPr>
            <w:r w:rsidRPr="006E4070">
              <w:rPr>
                <w:spacing w:val="-6"/>
                <w:sz w:val="22"/>
                <w:szCs w:val="22"/>
              </w:rPr>
              <w:sym w:font="Symbol" w:char="F064"/>
            </w:r>
            <w:r w:rsidRPr="006E4070">
              <w:rPr>
                <w:spacing w:val="-6"/>
                <w:sz w:val="22"/>
                <w:szCs w:val="22"/>
              </w:rPr>
              <w:t xml:space="preserve"> ≥ ± 0,15 %</w:t>
            </w:r>
          </w:p>
        </w:tc>
      </w:tr>
      <w:tr w:rsidR="00B61F6C" w:rsidRPr="00D841E2" w14:paraId="32040CD4" w14:textId="1047D6E4" w:rsidTr="002F683E">
        <w:trPr>
          <w:cantSplit/>
          <w:trHeight w:val="523"/>
        </w:trPr>
        <w:tc>
          <w:tcPr>
            <w:tcW w:w="630" w:type="dxa"/>
            <w:vMerge/>
            <w:noWrap/>
          </w:tcPr>
          <w:p w14:paraId="16440BF5" w14:textId="77777777" w:rsidR="00B61F6C" w:rsidRPr="00551B32" w:rsidRDefault="00B61F6C" w:rsidP="00B61F6C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vMerge/>
            <w:noWrap/>
          </w:tcPr>
          <w:p w14:paraId="4B8B6D27" w14:textId="77777777" w:rsidR="00B61F6C" w:rsidRPr="00551B32" w:rsidRDefault="00B61F6C" w:rsidP="00B61F6C">
            <w:pPr>
              <w:widowControl w:val="0"/>
              <w:spacing w:line="235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vMerge/>
            <w:noWrap/>
          </w:tcPr>
          <w:p w14:paraId="3EE73F05" w14:textId="77777777" w:rsidR="00B61F6C" w:rsidRPr="00551B32" w:rsidRDefault="00B61F6C" w:rsidP="00B61F6C">
            <w:pPr>
              <w:widowControl w:val="0"/>
              <w:spacing w:line="235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</w:p>
        </w:tc>
        <w:tc>
          <w:tcPr>
            <w:tcW w:w="2410" w:type="dxa"/>
            <w:vMerge/>
            <w:noWrap/>
          </w:tcPr>
          <w:p w14:paraId="48697217" w14:textId="77777777" w:rsidR="00B61F6C" w:rsidRPr="00551B32" w:rsidRDefault="00B61F6C" w:rsidP="00B61F6C">
            <w:pPr>
              <w:widowControl w:val="0"/>
              <w:shd w:val="clear" w:color="auto" w:fill="FFFFFF"/>
              <w:spacing w:line="235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noWrap/>
          </w:tcPr>
          <w:p w14:paraId="104ABCF1" w14:textId="77777777" w:rsidR="00B61F6C" w:rsidRPr="006E4070" w:rsidRDefault="00B61F6C" w:rsidP="00B61F6C">
            <w:pPr>
              <w:widowControl w:val="0"/>
              <w:shd w:val="clear" w:color="auto" w:fill="FFFFFF"/>
              <w:spacing w:line="235" w:lineRule="auto"/>
              <w:rPr>
                <w:spacing w:val="-6"/>
                <w:sz w:val="22"/>
                <w:szCs w:val="22"/>
              </w:rPr>
            </w:pPr>
            <w:r w:rsidRPr="006E4070">
              <w:rPr>
                <w:sz w:val="22"/>
                <w:szCs w:val="22"/>
              </w:rPr>
              <w:t xml:space="preserve">от минус 30 </w:t>
            </w:r>
            <w:r w:rsidRPr="006E4070">
              <w:rPr>
                <w:sz w:val="22"/>
                <w:szCs w:val="22"/>
              </w:rPr>
              <w:sym w:font="Symbol" w:char="F0B0"/>
            </w:r>
            <w:r w:rsidRPr="006E4070">
              <w:rPr>
                <w:sz w:val="22"/>
                <w:szCs w:val="22"/>
              </w:rPr>
              <w:t>С до 70 </w:t>
            </w:r>
            <w:r w:rsidRPr="006E4070">
              <w:rPr>
                <w:sz w:val="22"/>
                <w:szCs w:val="22"/>
              </w:rPr>
              <w:sym w:font="Symbol" w:char="F0B0"/>
            </w:r>
            <w:r w:rsidRPr="006E4070">
              <w:rPr>
                <w:sz w:val="22"/>
                <w:szCs w:val="22"/>
              </w:rPr>
              <w:t>С</w:t>
            </w:r>
          </w:p>
        </w:tc>
        <w:tc>
          <w:tcPr>
            <w:tcW w:w="2098" w:type="dxa"/>
            <w:noWrap/>
          </w:tcPr>
          <w:p w14:paraId="1E3F2233" w14:textId="77777777" w:rsidR="00B61F6C" w:rsidRPr="006E4070" w:rsidRDefault="00B61F6C" w:rsidP="00B61F6C">
            <w:pPr>
              <w:widowControl w:val="0"/>
              <w:shd w:val="clear" w:color="auto" w:fill="FFFFFF"/>
              <w:spacing w:line="235" w:lineRule="auto"/>
              <w:rPr>
                <w:spacing w:val="-6"/>
                <w:sz w:val="22"/>
                <w:szCs w:val="22"/>
              </w:rPr>
            </w:pPr>
            <w:r w:rsidRPr="006E4070">
              <w:rPr>
                <w:spacing w:val="-6"/>
                <w:sz w:val="22"/>
                <w:szCs w:val="22"/>
              </w:rPr>
              <w:sym w:font="Symbol" w:char="F064"/>
            </w:r>
            <w:r w:rsidRPr="006E4070">
              <w:rPr>
                <w:spacing w:val="-6"/>
                <w:sz w:val="22"/>
                <w:szCs w:val="22"/>
              </w:rPr>
              <w:t xml:space="preserve"> ≥ ± 0,1 %</w:t>
            </w:r>
          </w:p>
          <w:p w14:paraId="770FBE4A" w14:textId="77777777" w:rsidR="00B61F6C" w:rsidRPr="006E4070" w:rsidRDefault="00B61F6C" w:rsidP="00B61F6C">
            <w:pPr>
              <w:widowControl w:val="0"/>
              <w:shd w:val="clear" w:color="auto" w:fill="FFFFFF"/>
              <w:spacing w:line="235" w:lineRule="auto"/>
              <w:rPr>
                <w:spacing w:val="-6"/>
                <w:sz w:val="22"/>
                <w:szCs w:val="22"/>
              </w:rPr>
            </w:pPr>
            <w:r w:rsidRPr="006E4070">
              <w:rPr>
                <w:spacing w:val="-6"/>
                <w:sz w:val="22"/>
                <w:szCs w:val="22"/>
              </w:rPr>
              <w:sym w:font="Symbol" w:char="F044"/>
            </w:r>
            <w:r w:rsidRPr="006E4070">
              <w:rPr>
                <w:spacing w:val="-6"/>
                <w:sz w:val="22"/>
                <w:szCs w:val="22"/>
              </w:rPr>
              <w:t xml:space="preserve"> ≥ ± 0,1 </w:t>
            </w:r>
            <w:r w:rsidRPr="006E4070">
              <w:rPr>
                <w:sz w:val="22"/>
                <w:szCs w:val="22"/>
              </w:rPr>
              <w:sym w:font="Symbol" w:char="F0B0"/>
            </w:r>
            <w:r w:rsidRPr="006E4070">
              <w:rPr>
                <w:sz w:val="22"/>
                <w:szCs w:val="22"/>
              </w:rPr>
              <w:t>С</w:t>
            </w:r>
          </w:p>
        </w:tc>
      </w:tr>
      <w:tr w:rsidR="00B61F6C" w:rsidRPr="00D841E2" w14:paraId="3AC69391" w14:textId="6BD149FF" w:rsidTr="002F683E">
        <w:trPr>
          <w:cantSplit/>
          <w:trHeight w:val="283"/>
        </w:trPr>
        <w:tc>
          <w:tcPr>
            <w:tcW w:w="9639" w:type="dxa"/>
            <w:gridSpan w:val="6"/>
            <w:noWrap/>
            <w:vAlign w:val="center"/>
          </w:tcPr>
          <w:p w14:paraId="194D0507" w14:textId="77777777" w:rsidR="00B61F6C" w:rsidRPr="00551B32" w:rsidRDefault="00B61F6C" w:rsidP="00B61F6C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b/>
                <w:spacing w:val="-6"/>
                <w:sz w:val="22"/>
                <w:szCs w:val="22"/>
                <w:lang w:eastAsia="en-US"/>
              </w:rPr>
              <w:t>пер. Брестских дивизий, 4, 24001, г. Брест</w:t>
            </w:r>
          </w:p>
        </w:tc>
      </w:tr>
      <w:tr w:rsidR="00B61F6C" w:rsidRPr="00D841E2" w14:paraId="680B4270" w14:textId="360BEF69" w:rsidTr="002F683E">
        <w:trPr>
          <w:cantSplit/>
          <w:trHeight w:val="20"/>
        </w:trPr>
        <w:tc>
          <w:tcPr>
            <w:tcW w:w="630" w:type="dxa"/>
            <w:vMerge w:val="restart"/>
            <w:noWrap/>
          </w:tcPr>
          <w:p w14:paraId="6F17FA17" w14:textId="77777777" w:rsidR="00B61F6C" w:rsidRPr="00551B32" w:rsidRDefault="00B61F6C" w:rsidP="00B61F6C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8.1*</w:t>
            </w:r>
          </w:p>
        </w:tc>
        <w:tc>
          <w:tcPr>
            <w:tcW w:w="1099" w:type="dxa"/>
            <w:vMerge w:val="restart"/>
            <w:noWrap/>
          </w:tcPr>
          <w:p w14:paraId="05E22B16" w14:textId="77777777" w:rsidR="00B61F6C" w:rsidRPr="00551B32" w:rsidRDefault="00B61F6C" w:rsidP="00B61F6C">
            <w:pPr>
              <w:widowControl w:val="0"/>
              <w:spacing w:line="235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vMerge w:val="restart"/>
            <w:noWrap/>
          </w:tcPr>
          <w:p w14:paraId="509B9FAB" w14:textId="77777777" w:rsidR="00B61F6C" w:rsidRPr="00551B32" w:rsidRDefault="00B61F6C" w:rsidP="00B61F6C">
            <w:pPr>
              <w:widowControl w:val="0"/>
              <w:spacing w:line="235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26.51/</w:t>
            </w:r>
          </w:p>
          <w:p w14:paraId="7D493131" w14:textId="77777777" w:rsidR="00B61F6C" w:rsidRPr="00551B32" w:rsidRDefault="00B61F6C" w:rsidP="00B61F6C">
            <w:pPr>
              <w:widowControl w:val="0"/>
              <w:shd w:val="clear" w:color="auto" w:fill="FFFFFF"/>
              <w:spacing w:line="235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99.008</w:t>
            </w:r>
          </w:p>
        </w:tc>
        <w:tc>
          <w:tcPr>
            <w:tcW w:w="2410" w:type="dxa"/>
            <w:noWrap/>
          </w:tcPr>
          <w:p w14:paraId="7BF12F57" w14:textId="77777777" w:rsidR="00B61F6C" w:rsidRPr="00551B32" w:rsidRDefault="00B61F6C" w:rsidP="00B61F6C">
            <w:pPr>
              <w:widowControl w:val="0"/>
              <w:shd w:val="clear" w:color="auto" w:fill="FFFFFF"/>
              <w:spacing w:line="235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Вискозиметры для определения:</w:t>
            </w:r>
          </w:p>
        </w:tc>
        <w:tc>
          <w:tcPr>
            <w:tcW w:w="2268" w:type="dxa"/>
            <w:noWrap/>
          </w:tcPr>
          <w:p w14:paraId="6EB21743" w14:textId="77777777" w:rsidR="00B61F6C" w:rsidRPr="00551B32" w:rsidRDefault="00B61F6C" w:rsidP="00B61F6C">
            <w:pPr>
              <w:widowControl w:val="0"/>
              <w:shd w:val="clear" w:color="auto" w:fill="FFFFFF"/>
              <w:spacing w:line="235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2098" w:type="dxa"/>
            <w:noWrap/>
          </w:tcPr>
          <w:p w14:paraId="41334C84" w14:textId="77777777" w:rsidR="00B61F6C" w:rsidRPr="00551B32" w:rsidRDefault="00B61F6C" w:rsidP="00B61F6C">
            <w:pPr>
              <w:widowControl w:val="0"/>
              <w:shd w:val="clear" w:color="auto" w:fill="FFFFFF"/>
              <w:spacing w:line="235" w:lineRule="auto"/>
              <w:rPr>
                <w:spacing w:val="-6"/>
                <w:sz w:val="22"/>
                <w:szCs w:val="22"/>
              </w:rPr>
            </w:pPr>
          </w:p>
        </w:tc>
      </w:tr>
      <w:tr w:rsidR="00B61F6C" w:rsidRPr="00D841E2" w14:paraId="7139C54A" w14:textId="414B0B51" w:rsidTr="002F683E">
        <w:trPr>
          <w:cantSplit/>
          <w:trHeight w:val="20"/>
        </w:trPr>
        <w:tc>
          <w:tcPr>
            <w:tcW w:w="630" w:type="dxa"/>
            <w:vMerge/>
            <w:noWrap/>
          </w:tcPr>
          <w:p w14:paraId="13009E67" w14:textId="77777777" w:rsidR="00B61F6C" w:rsidRPr="00551B32" w:rsidRDefault="00B61F6C" w:rsidP="00B61F6C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vMerge/>
            <w:noWrap/>
          </w:tcPr>
          <w:p w14:paraId="19C9957C" w14:textId="77777777" w:rsidR="00B61F6C" w:rsidRPr="00551B32" w:rsidRDefault="00B61F6C" w:rsidP="00B61F6C">
            <w:pPr>
              <w:widowControl w:val="0"/>
              <w:spacing w:line="235" w:lineRule="auto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vMerge/>
            <w:noWrap/>
          </w:tcPr>
          <w:p w14:paraId="65787522" w14:textId="77777777" w:rsidR="00B61F6C" w:rsidRPr="00551B32" w:rsidRDefault="00B61F6C" w:rsidP="00B61F6C">
            <w:pPr>
              <w:widowControl w:val="0"/>
              <w:spacing w:line="235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</w:p>
        </w:tc>
        <w:tc>
          <w:tcPr>
            <w:tcW w:w="2410" w:type="dxa"/>
            <w:noWrap/>
          </w:tcPr>
          <w:p w14:paraId="5932974E" w14:textId="77777777" w:rsidR="00B61F6C" w:rsidRPr="00551B32" w:rsidRDefault="00B61F6C" w:rsidP="00B61F6C">
            <w:pPr>
              <w:widowControl w:val="0"/>
              <w:shd w:val="clear" w:color="auto" w:fill="FFFFFF"/>
              <w:spacing w:line="235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-условной вязкости материалов типа ВЗ</w:t>
            </w:r>
          </w:p>
        </w:tc>
        <w:tc>
          <w:tcPr>
            <w:tcW w:w="2268" w:type="dxa"/>
            <w:noWrap/>
          </w:tcPr>
          <w:p w14:paraId="04E37224" w14:textId="77777777" w:rsidR="00B61F6C" w:rsidRPr="00551B32" w:rsidRDefault="00B61F6C" w:rsidP="00B61F6C">
            <w:pPr>
              <w:widowControl w:val="0"/>
              <w:shd w:val="clear" w:color="auto" w:fill="FFFFFF"/>
              <w:spacing w:line="235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5 до 300 с</w:t>
            </w:r>
          </w:p>
        </w:tc>
        <w:tc>
          <w:tcPr>
            <w:tcW w:w="2098" w:type="dxa"/>
            <w:noWrap/>
          </w:tcPr>
          <w:p w14:paraId="249E8AA6" w14:textId="77777777" w:rsidR="00B61F6C" w:rsidRPr="00551B32" w:rsidRDefault="00B61F6C" w:rsidP="00B61F6C">
            <w:pPr>
              <w:widowControl w:val="0"/>
              <w:shd w:val="clear" w:color="auto" w:fill="FFFFFF"/>
              <w:spacing w:line="235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sym w:font="Symbol" w:char="F064"/>
            </w:r>
            <w:r w:rsidRPr="00551B32">
              <w:rPr>
                <w:spacing w:val="-6"/>
                <w:sz w:val="22"/>
                <w:szCs w:val="22"/>
              </w:rPr>
              <w:t xml:space="preserve"> = ± 3 %</w:t>
            </w:r>
          </w:p>
        </w:tc>
      </w:tr>
      <w:tr w:rsidR="00B61F6C" w:rsidRPr="00D841E2" w14:paraId="5A9290F5" w14:textId="0706196D" w:rsidTr="002F683E">
        <w:trPr>
          <w:cantSplit/>
          <w:trHeight w:val="20"/>
        </w:trPr>
        <w:tc>
          <w:tcPr>
            <w:tcW w:w="630" w:type="dxa"/>
            <w:vMerge/>
            <w:noWrap/>
          </w:tcPr>
          <w:p w14:paraId="5052908F" w14:textId="77777777" w:rsidR="00B61F6C" w:rsidRPr="00551B32" w:rsidRDefault="00B61F6C" w:rsidP="00B61F6C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vMerge/>
            <w:noWrap/>
          </w:tcPr>
          <w:p w14:paraId="0A808E5A" w14:textId="77777777" w:rsidR="00B61F6C" w:rsidRPr="00551B32" w:rsidRDefault="00B61F6C" w:rsidP="00B61F6C">
            <w:pPr>
              <w:widowControl w:val="0"/>
              <w:spacing w:line="235" w:lineRule="auto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vMerge/>
            <w:noWrap/>
          </w:tcPr>
          <w:p w14:paraId="00E1C25B" w14:textId="77777777" w:rsidR="00B61F6C" w:rsidRPr="00551B32" w:rsidRDefault="00B61F6C" w:rsidP="00B61F6C">
            <w:pPr>
              <w:widowControl w:val="0"/>
              <w:spacing w:line="235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</w:p>
        </w:tc>
        <w:tc>
          <w:tcPr>
            <w:tcW w:w="2410" w:type="dxa"/>
            <w:noWrap/>
          </w:tcPr>
          <w:p w14:paraId="6FE9BE40" w14:textId="77777777" w:rsidR="00B61F6C" w:rsidRPr="00551B32" w:rsidRDefault="00B61F6C" w:rsidP="00B61F6C">
            <w:pPr>
              <w:widowControl w:val="0"/>
              <w:shd w:val="clear" w:color="auto" w:fill="FFFFFF"/>
              <w:spacing w:line="235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-динамической вязкости</w:t>
            </w:r>
          </w:p>
        </w:tc>
        <w:tc>
          <w:tcPr>
            <w:tcW w:w="2268" w:type="dxa"/>
            <w:noWrap/>
          </w:tcPr>
          <w:p w14:paraId="753488FF" w14:textId="77777777" w:rsidR="00B61F6C" w:rsidRPr="00551B32" w:rsidRDefault="00B61F6C" w:rsidP="00B61F6C">
            <w:pPr>
              <w:widowControl w:val="0"/>
              <w:shd w:val="clear" w:color="auto" w:fill="FFFFFF"/>
              <w:spacing w:line="235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100 до 100000</w:t>
            </w:r>
            <w:r w:rsidRPr="00551B32">
              <w:rPr>
                <w:spacing w:val="-6"/>
                <w:sz w:val="22"/>
                <w:szCs w:val="22"/>
                <w:lang w:val="en-US"/>
              </w:rPr>
              <w:t> </w:t>
            </w:r>
            <w:r w:rsidRPr="00551B32">
              <w:rPr>
                <w:spacing w:val="-6"/>
                <w:sz w:val="22"/>
                <w:szCs w:val="22"/>
              </w:rPr>
              <w:t>мПа·с</w:t>
            </w:r>
          </w:p>
        </w:tc>
        <w:tc>
          <w:tcPr>
            <w:tcW w:w="2098" w:type="dxa"/>
            <w:noWrap/>
          </w:tcPr>
          <w:p w14:paraId="7B788BA7" w14:textId="77777777" w:rsidR="00B61F6C" w:rsidRPr="00551B32" w:rsidRDefault="00B61F6C" w:rsidP="00B61F6C">
            <w:pPr>
              <w:widowControl w:val="0"/>
              <w:shd w:val="clear" w:color="auto" w:fill="FFFFFF"/>
              <w:spacing w:line="235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sym w:font="Symbol" w:char="F064"/>
            </w:r>
            <w:r w:rsidRPr="00551B32">
              <w:rPr>
                <w:spacing w:val="-6"/>
                <w:sz w:val="22"/>
                <w:szCs w:val="22"/>
              </w:rPr>
              <w:t xml:space="preserve"> = ± 5 %</w:t>
            </w:r>
          </w:p>
        </w:tc>
      </w:tr>
      <w:tr w:rsidR="00B61F6C" w:rsidRPr="00D841E2" w14:paraId="0CB686ED" w14:textId="718675AC" w:rsidTr="002F683E">
        <w:trPr>
          <w:cantSplit/>
          <w:trHeight w:val="20"/>
        </w:trPr>
        <w:tc>
          <w:tcPr>
            <w:tcW w:w="630" w:type="dxa"/>
            <w:vMerge w:val="restart"/>
            <w:noWrap/>
          </w:tcPr>
          <w:p w14:paraId="43CFFA9E" w14:textId="77777777" w:rsidR="00B61F6C" w:rsidRPr="00551B32" w:rsidRDefault="00B61F6C" w:rsidP="00B61F6C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8.2</w:t>
            </w:r>
          </w:p>
          <w:p w14:paraId="1CCE63A8" w14:textId="77777777" w:rsidR="00B61F6C" w:rsidRPr="00551B32" w:rsidRDefault="00B61F6C" w:rsidP="00B61F6C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099" w:type="dxa"/>
            <w:vMerge w:val="restart"/>
            <w:noWrap/>
          </w:tcPr>
          <w:p w14:paraId="34D1D8DB" w14:textId="77777777" w:rsidR="00B61F6C" w:rsidRPr="00551B32" w:rsidRDefault="00B61F6C" w:rsidP="00B61F6C">
            <w:pPr>
              <w:widowControl w:val="0"/>
              <w:spacing w:line="235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vMerge w:val="restart"/>
            <w:noWrap/>
          </w:tcPr>
          <w:p w14:paraId="71792591" w14:textId="77777777" w:rsidR="00B61F6C" w:rsidRPr="00551B32" w:rsidRDefault="00B61F6C" w:rsidP="00B61F6C">
            <w:pPr>
              <w:widowControl w:val="0"/>
              <w:spacing w:line="235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26.51/</w:t>
            </w:r>
          </w:p>
          <w:p w14:paraId="4FA32DFA" w14:textId="77777777" w:rsidR="00B61F6C" w:rsidRPr="00551B32" w:rsidRDefault="00B61F6C" w:rsidP="00B61F6C">
            <w:pPr>
              <w:widowControl w:val="0"/>
              <w:spacing w:line="235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99.008</w:t>
            </w:r>
          </w:p>
        </w:tc>
        <w:tc>
          <w:tcPr>
            <w:tcW w:w="2410" w:type="dxa"/>
            <w:vMerge w:val="restart"/>
            <w:noWrap/>
          </w:tcPr>
          <w:p w14:paraId="4227A4DD" w14:textId="77777777" w:rsidR="00B61F6C" w:rsidRPr="00551B32" w:rsidRDefault="00B61F6C" w:rsidP="00B61F6C">
            <w:pPr>
              <w:widowControl w:val="0"/>
              <w:shd w:val="clear" w:color="auto" w:fill="FFFFFF"/>
              <w:spacing w:line="235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Анализаторы молока вискозиметрические, счетчики соматических клеток</w:t>
            </w:r>
          </w:p>
        </w:tc>
        <w:tc>
          <w:tcPr>
            <w:tcW w:w="2268" w:type="dxa"/>
            <w:noWrap/>
          </w:tcPr>
          <w:p w14:paraId="05EC9259" w14:textId="77777777" w:rsidR="00B61F6C" w:rsidRPr="00551B32" w:rsidRDefault="00B61F6C" w:rsidP="00B61F6C">
            <w:pPr>
              <w:widowControl w:val="0"/>
              <w:shd w:val="clear" w:color="auto" w:fill="FFFFFF"/>
              <w:spacing w:line="235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0,1 до 99,9 с</w:t>
            </w:r>
          </w:p>
        </w:tc>
        <w:tc>
          <w:tcPr>
            <w:tcW w:w="2098" w:type="dxa"/>
            <w:noWrap/>
          </w:tcPr>
          <w:p w14:paraId="5FB70E90" w14:textId="77777777" w:rsidR="00B61F6C" w:rsidRPr="00551B32" w:rsidRDefault="00B61F6C" w:rsidP="00B61F6C">
            <w:pPr>
              <w:widowControl w:val="0"/>
              <w:shd w:val="clear" w:color="auto" w:fill="FFFFFF"/>
              <w:spacing w:line="235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sym w:font="Symbol" w:char="F064"/>
            </w:r>
            <w:r w:rsidRPr="00551B32">
              <w:rPr>
                <w:spacing w:val="-6"/>
                <w:sz w:val="22"/>
                <w:szCs w:val="22"/>
              </w:rPr>
              <w:t xml:space="preserve"> = ± 5 %</w:t>
            </w:r>
          </w:p>
        </w:tc>
      </w:tr>
      <w:tr w:rsidR="00B61F6C" w:rsidRPr="00D841E2" w14:paraId="5584610F" w14:textId="6988D438" w:rsidTr="002F683E">
        <w:trPr>
          <w:cantSplit/>
          <w:trHeight w:val="20"/>
        </w:trPr>
        <w:tc>
          <w:tcPr>
            <w:tcW w:w="630" w:type="dxa"/>
            <w:vMerge/>
            <w:noWrap/>
          </w:tcPr>
          <w:p w14:paraId="5162F90E" w14:textId="77777777" w:rsidR="00B61F6C" w:rsidRPr="00551B32" w:rsidRDefault="00B61F6C" w:rsidP="00B61F6C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vMerge/>
            <w:noWrap/>
          </w:tcPr>
          <w:p w14:paraId="5CF96873" w14:textId="77777777" w:rsidR="00B61F6C" w:rsidRPr="00551B32" w:rsidRDefault="00B61F6C" w:rsidP="00B61F6C">
            <w:pPr>
              <w:widowControl w:val="0"/>
              <w:spacing w:line="235" w:lineRule="auto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vMerge/>
            <w:noWrap/>
          </w:tcPr>
          <w:p w14:paraId="6728DFDD" w14:textId="77777777" w:rsidR="00B61F6C" w:rsidRPr="00551B32" w:rsidRDefault="00B61F6C" w:rsidP="00B61F6C">
            <w:pPr>
              <w:widowControl w:val="0"/>
              <w:spacing w:line="235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</w:p>
        </w:tc>
        <w:tc>
          <w:tcPr>
            <w:tcW w:w="2410" w:type="dxa"/>
            <w:vMerge/>
            <w:noWrap/>
          </w:tcPr>
          <w:p w14:paraId="26210431" w14:textId="77777777" w:rsidR="00B61F6C" w:rsidRPr="00551B32" w:rsidRDefault="00B61F6C" w:rsidP="00B61F6C">
            <w:pPr>
              <w:widowControl w:val="0"/>
              <w:shd w:val="clear" w:color="auto" w:fill="FFFFFF"/>
              <w:spacing w:line="235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noWrap/>
          </w:tcPr>
          <w:p w14:paraId="5BAA9CA6" w14:textId="4879A1E1" w:rsidR="00B61F6C" w:rsidRPr="00551B32" w:rsidRDefault="00B61F6C" w:rsidP="00B61F6C">
            <w:pPr>
              <w:widowControl w:val="0"/>
              <w:shd w:val="clear" w:color="auto" w:fill="FFFFFF"/>
              <w:spacing w:line="235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10 до 1000</w:t>
            </w:r>
            <w:r w:rsidRPr="00551B32">
              <w:rPr>
                <w:spacing w:val="-6"/>
                <w:sz w:val="22"/>
                <w:szCs w:val="22"/>
                <w:lang w:val="en-US"/>
              </w:rPr>
              <w:t> </w:t>
            </w:r>
            <w:r w:rsidRPr="00551B32">
              <w:rPr>
                <w:spacing w:val="-6"/>
                <w:sz w:val="22"/>
                <w:szCs w:val="22"/>
              </w:rPr>
              <w:t>тыс/мл</w:t>
            </w:r>
          </w:p>
          <w:p w14:paraId="3B4865C5" w14:textId="7D441FBC" w:rsidR="00B61F6C" w:rsidRPr="00551B32" w:rsidRDefault="00B61F6C" w:rsidP="00B61F6C">
            <w:pPr>
              <w:widowControl w:val="0"/>
              <w:shd w:val="clear" w:color="auto" w:fill="FFFFFF"/>
              <w:spacing w:line="235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1000 до 4000</w:t>
            </w:r>
            <w:r w:rsidRPr="00551B32">
              <w:rPr>
                <w:spacing w:val="-6"/>
                <w:sz w:val="22"/>
                <w:szCs w:val="22"/>
                <w:lang w:val="en-US"/>
              </w:rPr>
              <w:t> </w:t>
            </w:r>
            <w:r w:rsidRPr="00551B32">
              <w:rPr>
                <w:spacing w:val="-6"/>
                <w:sz w:val="22"/>
                <w:szCs w:val="22"/>
              </w:rPr>
              <w:t>тыс/мл</w:t>
            </w:r>
          </w:p>
        </w:tc>
        <w:tc>
          <w:tcPr>
            <w:tcW w:w="2098" w:type="dxa"/>
            <w:noWrap/>
          </w:tcPr>
          <w:p w14:paraId="63750BC2" w14:textId="77777777" w:rsidR="00B61F6C" w:rsidRPr="00551B32" w:rsidRDefault="00B61F6C" w:rsidP="00B61F6C">
            <w:pPr>
              <w:widowControl w:val="0"/>
              <w:shd w:val="clear" w:color="auto" w:fill="FFFFFF"/>
              <w:spacing w:line="235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sym w:font="Symbol" w:char="F064"/>
            </w:r>
            <w:r w:rsidRPr="00551B32">
              <w:rPr>
                <w:spacing w:val="-6"/>
                <w:sz w:val="22"/>
                <w:szCs w:val="22"/>
              </w:rPr>
              <w:t xml:space="preserve"> = ± 20 %</w:t>
            </w:r>
          </w:p>
          <w:p w14:paraId="1C50FF79" w14:textId="77777777" w:rsidR="00B61F6C" w:rsidRPr="00551B32" w:rsidRDefault="00B61F6C" w:rsidP="00B61F6C">
            <w:pPr>
              <w:widowControl w:val="0"/>
              <w:shd w:val="clear" w:color="auto" w:fill="FFFFFF"/>
              <w:spacing w:line="235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sym w:font="Symbol" w:char="F064"/>
            </w:r>
            <w:r w:rsidRPr="00551B32">
              <w:rPr>
                <w:spacing w:val="-6"/>
                <w:sz w:val="22"/>
                <w:szCs w:val="22"/>
              </w:rPr>
              <w:t xml:space="preserve"> = ± 25 %</w:t>
            </w:r>
          </w:p>
          <w:p w14:paraId="6A65914F" w14:textId="77777777" w:rsidR="00B61F6C" w:rsidRPr="00551B32" w:rsidRDefault="00B61F6C" w:rsidP="00B61F6C">
            <w:pPr>
              <w:widowControl w:val="0"/>
              <w:shd w:val="clear" w:color="auto" w:fill="FFFFFF"/>
              <w:spacing w:line="235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СКО = 10 %</w:t>
            </w:r>
          </w:p>
        </w:tc>
      </w:tr>
      <w:tr w:rsidR="00B61F6C" w:rsidRPr="00D841E2" w14:paraId="568E502A" w14:textId="2A168707" w:rsidTr="002F683E">
        <w:trPr>
          <w:cantSplit/>
          <w:trHeight w:val="20"/>
        </w:trPr>
        <w:tc>
          <w:tcPr>
            <w:tcW w:w="630" w:type="dxa"/>
            <w:noWrap/>
          </w:tcPr>
          <w:p w14:paraId="528C62BA" w14:textId="77777777" w:rsidR="00B61F6C" w:rsidRPr="00551B32" w:rsidRDefault="00B61F6C" w:rsidP="00B61F6C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8.3</w:t>
            </w:r>
          </w:p>
          <w:p w14:paraId="6EB45116" w14:textId="77777777" w:rsidR="00B61F6C" w:rsidRPr="00551B32" w:rsidRDefault="00B61F6C" w:rsidP="00B61F6C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099" w:type="dxa"/>
            <w:noWrap/>
          </w:tcPr>
          <w:p w14:paraId="169798D4" w14:textId="77777777" w:rsidR="00B61F6C" w:rsidRPr="00551B32" w:rsidRDefault="00B61F6C" w:rsidP="00B61F6C">
            <w:pPr>
              <w:widowControl w:val="0"/>
              <w:spacing w:line="235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noWrap/>
          </w:tcPr>
          <w:p w14:paraId="50CEBCC7" w14:textId="77777777" w:rsidR="00B61F6C" w:rsidRPr="00551B32" w:rsidRDefault="00B61F6C" w:rsidP="00B61F6C">
            <w:pPr>
              <w:widowControl w:val="0"/>
              <w:spacing w:line="235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26.51/</w:t>
            </w:r>
          </w:p>
          <w:p w14:paraId="262D0E3D" w14:textId="77777777" w:rsidR="00B61F6C" w:rsidRPr="00551B32" w:rsidRDefault="00B61F6C" w:rsidP="00B61F6C">
            <w:pPr>
              <w:widowControl w:val="0"/>
              <w:spacing w:line="235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99.008</w:t>
            </w:r>
          </w:p>
        </w:tc>
        <w:tc>
          <w:tcPr>
            <w:tcW w:w="2410" w:type="dxa"/>
            <w:noWrap/>
          </w:tcPr>
          <w:p w14:paraId="2987FBE0" w14:textId="77777777" w:rsidR="00B61F6C" w:rsidRPr="00551B32" w:rsidRDefault="00B61F6C" w:rsidP="00B61F6C">
            <w:pPr>
              <w:widowControl w:val="0"/>
              <w:shd w:val="clear" w:color="auto" w:fill="FFFFFF"/>
              <w:spacing w:line="235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Плотномеры</w:t>
            </w:r>
          </w:p>
        </w:tc>
        <w:tc>
          <w:tcPr>
            <w:tcW w:w="2268" w:type="dxa"/>
            <w:noWrap/>
          </w:tcPr>
          <w:p w14:paraId="60D67F50" w14:textId="77777777" w:rsidR="00B61F6C" w:rsidRPr="00551B32" w:rsidRDefault="00B61F6C" w:rsidP="00B61F6C">
            <w:pPr>
              <w:widowControl w:val="0"/>
              <w:shd w:val="clear" w:color="auto" w:fill="FFFFFF"/>
              <w:spacing w:line="235" w:lineRule="auto"/>
              <w:rPr>
                <w:spacing w:val="-6"/>
                <w:sz w:val="22"/>
                <w:szCs w:val="22"/>
                <w:vertAlign w:val="superscript"/>
              </w:rPr>
            </w:pPr>
            <w:r w:rsidRPr="00551B32">
              <w:rPr>
                <w:spacing w:val="-6"/>
                <w:sz w:val="22"/>
                <w:szCs w:val="22"/>
              </w:rPr>
              <w:t>от 0,6 до 1,4 г/см</w:t>
            </w:r>
            <w:r w:rsidRPr="00551B32">
              <w:rPr>
                <w:spacing w:val="-6"/>
                <w:sz w:val="22"/>
                <w:szCs w:val="22"/>
                <w:vertAlign w:val="superscript"/>
              </w:rPr>
              <w:t>3</w:t>
            </w:r>
          </w:p>
          <w:p w14:paraId="2C23B136" w14:textId="77777777" w:rsidR="00B61F6C" w:rsidRPr="00551B32" w:rsidRDefault="00B61F6C" w:rsidP="00B61F6C">
            <w:pPr>
              <w:widowControl w:val="0"/>
              <w:shd w:val="clear" w:color="auto" w:fill="FFFFFF"/>
              <w:spacing w:line="235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 xml:space="preserve">свыше 1,4 </w:t>
            </w:r>
          </w:p>
          <w:p w14:paraId="4B78BE4F" w14:textId="19BDB385" w:rsidR="00B61F6C" w:rsidRPr="00551B32" w:rsidRDefault="00B61F6C" w:rsidP="00B61F6C">
            <w:pPr>
              <w:widowControl w:val="0"/>
              <w:shd w:val="clear" w:color="auto" w:fill="FFFFFF"/>
              <w:spacing w:line="235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до 2,0 г/см</w:t>
            </w:r>
            <w:r w:rsidRPr="00551B32">
              <w:rPr>
                <w:spacing w:val="-6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098" w:type="dxa"/>
            <w:noWrap/>
          </w:tcPr>
          <w:p w14:paraId="7229BDE1" w14:textId="77777777" w:rsidR="00B61F6C" w:rsidRPr="00551B32" w:rsidRDefault="00B61F6C" w:rsidP="00B61F6C">
            <w:pPr>
              <w:widowControl w:val="0"/>
              <w:shd w:val="clear" w:color="auto" w:fill="FFFFFF"/>
              <w:spacing w:line="235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∆ = ± 0,0001 г/см</w:t>
            </w:r>
            <w:r w:rsidRPr="00551B32">
              <w:rPr>
                <w:spacing w:val="-6"/>
                <w:sz w:val="22"/>
                <w:szCs w:val="22"/>
                <w:vertAlign w:val="superscript"/>
              </w:rPr>
              <w:t>3</w:t>
            </w:r>
          </w:p>
          <w:p w14:paraId="46665121" w14:textId="77777777" w:rsidR="00B61F6C" w:rsidRPr="00551B32" w:rsidRDefault="00B61F6C" w:rsidP="00B61F6C">
            <w:pPr>
              <w:widowControl w:val="0"/>
              <w:shd w:val="clear" w:color="auto" w:fill="FFFFFF"/>
              <w:spacing w:line="235" w:lineRule="auto"/>
              <w:rPr>
                <w:spacing w:val="-6"/>
                <w:sz w:val="22"/>
                <w:szCs w:val="22"/>
                <w:vertAlign w:val="superscript"/>
              </w:rPr>
            </w:pPr>
            <w:r w:rsidRPr="00551B32">
              <w:rPr>
                <w:spacing w:val="-6"/>
                <w:sz w:val="22"/>
                <w:szCs w:val="22"/>
              </w:rPr>
              <w:t>∆ = ± 0,0005 г/см</w:t>
            </w:r>
            <w:r w:rsidRPr="00551B32">
              <w:rPr>
                <w:spacing w:val="-6"/>
                <w:sz w:val="22"/>
                <w:szCs w:val="22"/>
                <w:vertAlign w:val="superscript"/>
              </w:rPr>
              <w:t>3</w:t>
            </w:r>
          </w:p>
          <w:p w14:paraId="5E434A82" w14:textId="77777777" w:rsidR="00B61F6C" w:rsidRPr="00551B32" w:rsidRDefault="00B61F6C" w:rsidP="00B61F6C">
            <w:pPr>
              <w:widowControl w:val="0"/>
              <w:shd w:val="clear" w:color="auto" w:fill="FFFFFF"/>
              <w:spacing w:line="235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СКО = 0,00005 г/см</w:t>
            </w:r>
            <w:r w:rsidRPr="00551B32">
              <w:rPr>
                <w:spacing w:val="-6"/>
                <w:sz w:val="22"/>
                <w:szCs w:val="22"/>
                <w:vertAlign w:val="superscript"/>
              </w:rPr>
              <w:t>3</w:t>
            </w:r>
          </w:p>
        </w:tc>
      </w:tr>
      <w:tr w:rsidR="00B61F6C" w:rsidRPr="00D841E2" w14:paraId="65F28282" w14:textId="61E9D956" w:rsidTr="002F683E">
        <w:trPr>
          <w:cantSplit/>
          <w:trHeight w:val="20"/>
        </w:trPr>
        <w:tc>
          <w:tcPr>
            <w:tcW w:w="630" w:type="dxa"/>
            <w:vMerge w:val="restart"/>
            <w:noWrap/>
          </w:tcPr>
          <w:p w14:paraId="2CA64D86" w14:textId="77777777" w:rsidR="00B61F6C" w:rsidRPr="00551B32" w:rsidRDefault="00B61F6C" w:rsidP="00B61F6C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9.1*</w:t>
            </w:r>
          </w:p>
        </w:tc>
        <w:tc>
          <w:tcPr>
            <w:tcW w:w="1099" w:type="dxa"/>
            <w:vMerge w:val="restart"/>
            <w:noWrap/>
          </w:tcPr>
          <w:p w14:paraId="02F8E799" w14:textId="77777777" w:rsidR="00B61F6C" w:rsidRPr="00551B32" w:rsidRDefault="00B61F6C" w:rsidP="00B61F6C">
            <w:pPr>
              <w:widowControl w:val="0"/>
              <w:spacing w:line="235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vMerge w:val="restart"/>
            <w:noWrap/>
          </w:tcPr>
          <w:p w14:paraId="21D98ADC" w14:textId="77777777" w:rsidR="00B61F6C" w:rsidRPr="00551B32" w:rsidRDefault="00B61F6C" w:rsidP="00B61F6C">
            <w:pPr>
              <w:widowControl w:val="0"/>
              <w:spacing w:line="235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26.51/</w:t>
            </w:r>
          </w:p>
          <w:p w14:paraId="31B0EF32" w14:textId="77777777" w:rsidR="00B61F6C" w:rsidRPr="00551B32" w:rsidRDefault="00B61F6C" w:rsidP="00B61F6C">
            <w:pPr>
              <w:widowControl w:val="0"/>
              <w:shd w:val="clear" w:color="auto" w:fill="FFFFFF"/>
              <w:spacing w:line="235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99.009</w:t>
            </w:r>
          </w:p>
        </w:tc>
        <w:tc>
          <w:tcPr>
            <w:tcW w:w="2410" w:type="dxa"/>
            <w:vMerge w:val="restart"/>
            <w:noWrap/>
          </w:tcPr>
          <w:p w14:paraId="6BD51067" w14:textId="77777777" w:rsidR="00B61F6C" w:rsidRPr="00551B32" w:rsidRDefault="00B61F6C" w:rsidP="00B61F6C">
            <w:pPr>
              <w:widowControl w:val="0"/>
              <w:shd w:val="clear" w:color="auto" w:fill="FFFFFF"/>
              <w:spacing w:line="235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Устройства для отбора проб воздуха</w:t>
            </w:r>
          </w:p>
        </w:tc>
        <w:tc>
          <w:tcPr>
            <w:tcW w:w="2268" w:type="dxa"/>
            <w:noWrap/>
          </w:tcPr>
          <w:p w14:paraId="67E324F2" w14:textId="77777777" w:rsidR="00B61F6C" w:rsidRPr="00551B32" w:rsidRDefault="00B61F6C" w:rsidP="00B61F6C">
            <w:pPr>
              <w:widowControl w:val="0"/>
              <w:shd w:val="clear" w:color="auto" w:fill="FFFFFF"/>
              <w:spacing w:line="235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0,2 до 40 л/мин</w:t>
            </w:r>
          </w:p>
        </w:tc>
        <w:tc>
          <w:tcPr>
            <w:tcW w:w="2098" w:type="dxa"/>
            <w:noWrap/>
          </w:tcPr>
          <w:p w14:paraId="100D368D" w14:textId="77777777" w:rsidR="00B61F6C" w:rsidRPr="00551B32" w:rsidRDefault="00B61F6C" w:rsidP="00B61F6C">
            <w:pPr>
              <w:widowControl w:val="0"/>
              <w:shd w:val="clear" w:color="auto" w:fill="FFFFFF"/>
              <w:spacing w:line="235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sym w:font="Symbol" w:char="F067"/>
            </w:r>
            <w:r w:rsidRPr="00551B32">
              <w:rPr>
                <w:spacing w:val="-6"/>
                <w:sz w:val="22"/>
                <w:szCs w:val="22"/>
              </w:rPr>
              <w:t xml:space="preserve"> = ± 5 %</w:t>
            </w:r>
          </w:p>
        </w:tc>
      </w:tr>
      <w:tr w:rsidR="00B61F6C" w:rsidRPr="00D841E2" w14:paraId="6AA459DD" w14:textId="36A62EFE" w:rsidTr="002F683E">
        <w:trPr>
          <w:cantSplit/>
          <w:trHeight w:val="20"/>
        </w:trPr>
        <w:tc>
          <w:tcPr>
            <w:tcW w:w="630" w:type="dxa"/>
            <w:vMerge/>
            <w:noWrap/>
          </w:tcPr>
          <w:p w14:paraId="2385936A" w14:textId="77777777" w:rsidR="00B61F6C" w:rsidRPr="00551B32" w:rsidRDefault="00B61F6C" w:rsidP="00B61F6C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vMerge/>
            <w:noWrap/>
          </w:tcPr>
          <w:p w14:paraId="56750958" w14:textId="77777777" w:rsidR="00B61F6C" w:rsidRPr="00551B32" w:rsidRDefault="00B61F6C" w:rsidP="00B61F6C">
            <w:pPr>
              <w:widowControl w:val="0"/>
              <w:spacing w:line="235" w:lineRule="auto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vMerge/>
            <w:noWrap/>
          </w:tcPr>
          <w:p w14:paraId="62F46BE1" w14:textId="77777777" w:rsidR="00B61F6C" w:rsidRPr="00551B32" w:rsidRDefault="00B61F6C" w:rsidP="00B61F6C">
            <w:pPr>
              <w:widowControl w:val="0"/>
              <w:spacing w:line="235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</w:p>
        </w:tc>
        <w:tc>
          <w:tcPr>
            <w:tcW w:w="2410" w:type="dxa"/>
            <w:vMerge/>
            <w:noWrap/>
          </w:tcPr>
          <w:p w14:paraId="55DB7AB1" w14:textId="77777777" w:rsidR="00B61F6C" w:rsidRPr="00551B32" w:rsidRDefault="00B61F6C" w:rsidP="00B61F6C">
            <w:pPr>
              <w:widowControl w:val="0"/>
              <w:shd w:val="clear" w:color="auto" w:fill="FFFFFF"/>
              <w:spacing w:line="235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noWrap/>
          </w:tcPr>
          <w:p w14:paraId="5FFEBDFA" w14:textId="77777777" w:rsidR="00B61F6C" w:rsidRPr="00551B32" w:rsidRDefault="00B61F6C" w:rsidP="00B61F6C">
            <w:pPr>
              <w:widowControl w:val="0"/>
              <w:shd w:val="clear" w:color="auto" w:fill="FFFFFF"/>
              <w:spacing w:line="235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0 до 0,4 л</w:t>
            </w:r>
          </w:p>
        </w:tc>
        <w:tc>
          <w:tcPr>
            <w:tcW w:w="2098" w:type="dxa"/>
            <w:noWrap/>
          </w:tcPr>
          <w:p w14:paraId="4ACB0C51" w14:textId="77777777" w:rsidR="00B61F6C" w:rsidRPr="00551B32" w:rsidRDefault="00B61F6C" w:rsidP="00B61F6C">
            <w:pPr>
              <w:widowControl w:val="0"/>
              <w:shd w:val="clear" w:color="auto" w:fill="FFFFFF"/>
              <w:spacing w:line="235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sym w:font="Symbol" w:char="F064"/>
            </w:r>
            <w:r w:rsidRPr="00551B32">
              <w:rPr>
                <w:spacing w:val="-6"/>
                <w:sz w:val="22"/>
                <w:szCs w:val="22"/>
              </w:rPr>
              <w:t xml:space="preserve"> = ± 1,5 % </w:t>
            </w:r>
          </w:p>
        </w:tc>
      </w:tr>
      <w:tr w:rsidR="00B61F6C" w:rsidRPr="00D841E2" w14:paraId="2F74E372" w14:textId="76E45CE2" w:rsidTr="002F683E">
        <w:trPr>
          <w:cantSplit/>
          <w:trHeight w:val="20"/>
        </w:trPr>
        <w:tc>
          <w:tcPr>
            <w:tcW w:w="630" w:type="dxa"/>
            <w:vMerge/>
            <w:noWrap/>
          </w:tcPr>
          <w:p w14:paraId="3E185657" w14:textId="77777777" w:rsidR="00B61F6C" w:rsidRPr="00551B32" w:rsidRDefault="00B61F6C" w:rsidP="00B61F6C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vMerge/>
            <w:noWrap/>
          </w:tcPr>
          <w:p w14:paraId="46B52664" w14:textId="77777777" w:rsidR="00B61F6C" w:rsidRPr="00551B32" w:rsidRDefault="00B61F6C" w:rsidP="00B61F6C">
            <w:pPr>
              <w:widowControl w:val="0"/>
              <w:spacing w:line="235" w:lineRule="auto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vMerge/>
            <w:noWrap/>
          </w:tcPr>
          <w:p w14:paraId="2E8E9B8D" w14:textId="77777777" w:rsidR="00B61F6C" w:rsidRPr="00551B32" w:rsidRDefault="00B61F6C" w:rsidP="00B61F6C">
            <w:pPr>
              <w:widowControl w:val="0"/>
              <w:spacing w:line="235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</w:p>
        </w:tc>
        <w:tc>
          <w:tcPr>
            <w:tcW w:w="2410" w:type="dxa"/>
            <w:vMerge/>
            <w:noWrap/>
          </w:tcPr>
          <w:p w14:paraId="2FF2462B" w14:textId="77777777" w:rsidR="00B61F6C" w:rsidRPr="00551B32" w:rsidRDefault="00B61F6C" w:rsidP="00B61F6C">
            <w:pPr>
              <w:widowControl w:val="0"/>
              <w:shd w:val="clear" w:color="auto" w:fill="FFFFFF"/>
              <w:spacing w:line="235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noWrap/>
          </w:tcPr>
          <w:p w14:paraId="7C7AA035" w14:textId="77777777" w:rsidR="00B61F6C" w:rsidRPr="00551B32" w:rsidRDefault="00B61F6C" w:rsidP="00B61F6C">
            <w:pPr>
              <w:widowControl w:val="0"/>
              <w:shd w:val="clear" w:color="auto" w:fill="FFFFFF"/>
              <w:spacing w:line="235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0 до 1,0 л</w:t>
            </w:r>
          </w:p>
        </w:tc>
        <w:tc>
          <w:tcPr>
            <w:tcW w:w="2098" w:type="dxa"/>
            <w:noWrap/>
          </w:tcPr>
          <w:p w14:paraId="07610120" w14:textId="77777777" w:rsidR="00B61F6C" w:rsidRPr="00551B32" w:rsidRDefault="00B61F6C" w:rsidP="00B61F6C">
            <w:pPr>
              <w:widowControl w:val="0"/>
              <w:shd w:val="clear" w:color="auto" w:fill="FFFFFF"/>
              <w:spacing w:line="235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sym w:font="Symbol" w:char="F064"/>
            </w:r>
            <w:r w:rsidRPr="00551B32">
              <w:rPr>
                <w:spacing w:val="-6"/>
                <w:sz w:val="22"/>
                <w:szCs w:val="22"/>
              </w:rPr>
              <w:t xml:space="preserve"> = ± 0,5 %</w:t>
            </w:r>
          </w:p>
        </w:tc>
      </w:tr>
      <w:tr w:rsidR="00B61F6C" w:rsidRPr="00D841E2" w14:paraId="69D207F9" w14:textId="04DB490E" w:rsidTr="002F683E">
        <w:trPr>
          <w:cantSplit/>
          <w:trHeight w:val="20"/>
        </w:trPr>
        <w:tc>
          <w:tcPr>
            <w:tcW w:w="630" w:type="dxa"/>
            <w:vMerge w:val="restart"/>
            <w:noWrap/>
          </w:tcPr>
          <w:p w14:paraId="32465672" w14:textId="77777777" w:rsidR="00B61F6C" w:rsidRPr="00551B32" w:rsidRDefault="00B61F6C" w:rsidP="00B61F6C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9.2</w:t>
            </w:r>
          </w:p>
          <w:p w14:paraId="4F6F1892" w14:textId="77777777" w:rsidR="00B61F6C" w:rsidRPr="00551B32" w:rsidRDefault="00B61F6C" w:rsidP="00B61F6C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099" w:type="dxa"/>
            <w:vMerge w:val="restart"/>
            <w:noWrap/>
          </w:tcPr>
          <w:p w14:paraId="740E8BFA" w14:textId="77777777" w:rsidR="00B61F6C" w:rsidRPr="00551B32" w:rsidRDefault="00B61F6C" w:rsidP="00B61F6C">
            <w:pPr>
              <w:widowControl w:val="0"/>
              <w:spacing w:line="235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vMerge w:val="restart"/>
            <w:noWrap/>
          </w:tcPr>
          <w:p w14:paraId="6D1CE815" w14:textId="77777777" w:rsidR="00B61F6C" w:rsidRPr="00551B32" w:rsidRDefault="00B61F6C" w:rsidP="00B61F6C">
            <w:pPr>
              <w:widowControl w:val="0"/>
              <w:spacing w:line="235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26.51/</w:t>
            </w:r>
          </w:p>
          <w:p w14:paraId="09006DFC" w14:textId="77777777" w:rsidR="00B61F6C" w:rsidRPr="00551B32" w:rsidRDefault="00B61F6C" w:rsidP="00B61F6C">
            <w:pPr>
              <w:widowControl w:val="0"/>
              <w:spacing w:line="235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99.009</w:t>
            </w:r>
          </w:p>
        </w:tc>
        <w:tc>
          <w:tcPr>
            <w:tcW w:w="2410" w:type="dxa"/>
            <w:vMerge w:val="restart"/>
            <w:noWrap/>
          </w:tcPr>
          <w:p w14:paraId="708815DD" w14:textId="0DA8AEA5" w:rsidR="00B61F6C" w:rsidRPr="00551B32" w:rsidRDefault="00B61F6C" w:rsidP="00B61F6C">
            <w:pPr>
              <w:widowControl w:val="0"/>
              <w:spacing w:line="235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Газоанализаторы, приборы для определения концентрации компо-нентов газовых сред</w:t>
            </w:r>
          </w:p>
        </w:tc>
        <w:tc>
          <w:tcPr>
            <w:tcW w:w="2268" w:type="dxa"/>
            <w:noWrap/>
          </w:tcPr>
          <w:p w14:paraId="538CAB88" w14:textId="5476506F" w:rsidR="00B61F6C" w:rsidRPr="00551B32" w:rsidRDefault="00B61F6C" w:rsidP="00B61F6C">
            <w:pPr>
              <w:widowControl w:val="0"/>
              <w:spacing w:line="235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0 до 100 об.д. %</w:t>
            </w:r>
          </w:p>
        </w:tc>
        <w:tc>
          <w:tcPr>
            <w:tcW w:w="2098" w:type="dxa"/>
            <w:noWrap/>
          </w:tcPr>
          <w:p w14:paraId="569D6C60" w14:textId="398257D3" w:rsidR="00B61F6C" w:rsidRPr="00551B32" w:rsidRDefault="00B61F6C" w:rsidP="00B61F6C">
            <w:pPr>
              <w:widowControl w:val="0"/>
              <w:spacing w:line="235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∆ =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 w:rsidRPr="00551B32">
              <w:rPr>
                <w:spacing w:val="-6"/>
                <w:sz w:val="22"/>
                <w:szCs w:val="22"/>
              </w:rPr>
              <w:t>± 0,0005 об.д. %</w:t>
            </w:r>
          </w:p>
          <w:p w14:paraId="519204E1" w14:textId="0D69E63E" w:rsidR="00B61F6C" w:rsidRPr="00551B32" w:rsidRDefault="00B61F6C" w:rsidP="00B61F6C">
            <w:pPr>
              <w:widowControl w:val="0"/>
              <w:shd w:val="clear" w:color="auto" w:fill="FFFFFF"/>
              <w:spacing w:line="235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sym w:font="Symbol" w:char="F067"/>
            </w:r>
            <w:r w:rsidRPr="00551B32">
              <w:rPr>
                <w:spacing w:val="-6"/>
                <w:sz w:val="22"/>
                <w:szCs w:val="22"/>
              </w:rPr>
              <w:t xml:space="preserve"> = ± 2 %; </w:t>
            </w:r>
            <w:r w:rsidRPr="00551B32">
              <w:rPr>
                <w:spacing w:val="-6"/>
                <w:sz w:val="22"/>
                <w:szCs w:val="22"/>
              </w:rPr>
              <w:sym w:font="Symbol" w:char="F064"/>
            </w:r>
            <w:r w:rsidRPr="00551B32">
              <w:rPr>
                <w:spacing w:val="-6"/>
                <w:sz w:val="22"/>
                <w:szCs w:val="22"/>
              </w:rPr>
              <w:t xml:space="preserve"> = ± 2 %</w:t>
            </w:r>
          </w:p>
        </w:tc>
      </w:tr>
      <w:tr w:rsidR="00B61F6C" w:rsidRPr="00D841E2" w14:paraId="261F55FA" w14:textId="4EE16737" w:rsidTr="002F683E">
        <w:trPr>
          <w:cantSplit/>
          <w:trHeight w:val="20"/>
        </w:trPr>
        <w:tc>
          <w:tcPr>
            <w:tcW w:w="630" w:type="dxa"/>
            <w:vMerge/>
            <w:noWrap/>
          </w:tcPr>
          <w:p w14:paraId="3988CC4D" w14:textId="77777777" w:rsidR="00B61F6C" w:rsidRPr="00551B32" w:rsidRDefault="00B61F6C" w:rsidP="00B61F6C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vMerge/>
            <w:noWrap/>
          </w:tcPr>
          <w:p w14:paraId="50126E94" w14:textId="77777777" w:rsidR="00B61F6C" w:rsidRPr="00551B32" w:rsidRDefault="00B61F6C" w:rsidP="00B61F6C">
            <w:pPr>
              <w:widowControl w:val="0"/>
              <w:spacing w:line="235" w:lineRule="auto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vMerge/>
            <w:noWrap/>
          </w:tcPr>
          <w:p w14:paraId="6E28FDFA" w14:textId="77777777" w:rsidR="00B61F6C" w:rsidRPr="00551B32" w:rsidRDefault="00B61F6C" w:rsidP="00B61F6C">
            <w:pPr>
              <w:widowControl w:val="0"/>
              <w:spacing w:line="235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</w:p>
        </w:tc>
        <w:tc>
          <w:tcPr>
            <w:tcW w:w="2410" w:type="dxa"/>
            <w:vMerge/>
            <w:noWrap/>
          </w:tcPr>
          <w:p w14:paraId="35A45456" w14:textId="77777777" w:rsidR="00B61F6C" w:rsidRPr="00551B32" w:rsidRDefault="00B61F6C" w:rsidP="00B61F6C">
            <w:pPr>
              <w:widowControl w:val="0"/>
              <w:spacing w:line="235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noWrap/>
            <w:vAlign w:val="center"/>
          </w:tcPr>
          <w:p w14:paraId="7C442C19" w14:textId="77777777" w:rsidR="00B61F6C" w:rsidRPr="00551B32" w:rsidRDefault="00B61F6C" w:rsidP="00B61F6C">
            <w:pPr>
              <w:widowControl w:val="0"/>
              <w:spacing w:line="235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0 °</w:t>
            </w:r>
            <w:r w:rsidRPr="00551B32">
              <w:rPr>
                <w:spacing w:val="-6"/>
                <w:sz w:val="22"/>
                <w:szCs w:val="22"/>
                <w:lang w:val="en-US"/>
              </w:rPr>
              <w:t>C</w:t>
            </w:r>
            <w:r w:rsidRPr="00551B32">
              <w:rPr>
                <w:spacing w:val="-6"/>
                <w:sz w:val="22"/>
                <w:szCs w:val="22"/>
              </w:rPr>
              <w:t xml:space="preserve"> до 125 °</w:t>
            </w:r>
            <w:r w:rsidRPr="00551B32">
              <w:rPr>
                <w:spacing w:val="-6"/>
                <w:sz w:val="22"/>
                <w:szCs w:val="22"/>
                <w:lang w:val="en-US"/>
              </w:rPr>
              <w:t>C</w:t>
            </w:r>
            <w:r w:rsidRPr="00551B32">
              <w:rPr>
                <w:spacing w:val="-6"/>
                <w:sz w:val="22"/>
                <w:szCs w:val="22"/>
              </w:rPr>
              <w:t xml:space="preserve"> </w:t>
            </w:r>
          </w:p>
        </w:tc>
        <w:tc>
          <w:tcPr>
            <w:tcW w:w="2098" w:type="dxa"/>
            <w:noWrap/>
            <w:vAlign w:val="center"/>
          </w:tcPr>
          <w:p w14:paraId="5E5CB883" w14:textId="6FB563E6" w:rsidR="00B61F6C" w:rsidRPr="00551B32" w:rsidRDefault="00B61F6C" w:rsidP="00B61F6C">
            <w:pPr>
              <w:widowControl w:val="0"/>
              <w:spacing w:line="235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∆ =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 w:rsidRPr="00551B32">
              <w:rPr>
                <w:spacing w:val="-6"/>
                <w:sz w:val="22"/>
                <w:szCs w:val="22"/>
              </w:rPr>
              <w:t>± 2,0 °</w:t>
            </w:r>
            <w:r w:rsidRPr="00551B32">
              <w:rPr>
                <w:spacing w:val="-6"/>
                <w:sz w:val="22"/>
                <w:szCs w:val="22"/>
                <w:lang w:val="en-US"/>
              </w:rPr>
              <w:t>C</w:t>
            </w:r>
          </w:p>
        </w:tc>
      </w:tr>
      <w:tr w:rsidR="00B61F6C" w:rsidRPr="00D841E2" w14:paraId="4E5E89A0" w14:textId="4580B5BC" w:rsidTr="002F683E">
        <w:trPr>
          <w:cantSplit/>
          <w:trHeight w:val="20"/>
        </w:trPr>
        <w:tc>
          <w:tcPr>
            <w:tcW w:w="630" w:type="dxa"/>
            <w:vMerge/>
            <w:noWrap/>
          </w:tcPr>
          <w:p w14:paraId="1B32303D" w14:textId="77777777" w:rsidR="00B61F6C" w:rsidRPr="00551B32" w:rsidRDefault="00B61F6C" w:rsidP="00B61F6C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vMerge/>
            <w:noWrap/>
          </w:tcPr>
          <w:p w14:paraId="6F715485" w14:textId="77777777" w:rsidR="00B61F6C" w:rsidRPr="00551B32" w:rsidRDefault="00B61F6C" w:rsidP="00B61F6C">
            <w:pPr>
              <w:widowControl w:val="0"/>
              <w:spacing w:line="235" w:lineRule="auto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vMerge/>
            <w:noWrap/>
          </w:tcPr>
          <w:p w14:paraId="69C473A4" w14:textId="77777777" w:rsidR="00B61F6C" w:rsidRPr="00551B32" w:rsidRDefault="00B61F6C" w:rsidP="00B61F6C">
            <w:pPr>
              <w:widowControl w:val="0"/>
              <w:spacing w:line="235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</w:p>
        </w:tc>
        <w:tc>
          <w:tcPr>
            <w:tcW w:w="2410" w:type="dxa"/>
            <w:vMerge/>
            <w:noWrap/>
          </w:tcPr>
          <w:p w14:paraId="3095480D" w14:textId="77777777" w:rsidR="00B61F6C" w:rsidRPr="00551B32" w:rsidRDefault="00B61F6C" w:rsidP="00B61F6C">
            <w:pPr>
              <w:widowControl w:val="0"/>
              <w:spacing w:line="235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noWrap/>
          </w:tcPr>
          <w:p w14:paraId="3193133E" w14:textId="59F8A5F0" w:rsidR="00B61F6C" w:rsidRPr="00551B32" w:rsidRDefault="00B61F6C" w:rsidP="00B61F6C">
            <w:pPr>
              <w:widowControl w:val="0"/>
              <w:spacing w:line="235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0 до 10000 об/мин</w:t>
            </w:r>
          </w:p>
        </w:tc>
        <w:tc>
          <w:tcPr>
            <w:tcW w:w="2098" w:type="dxa"/>
            <w:noWrap/>
          </w:tcPr>
          <w:p w14:paraId="7255EED0" w14:textId="1CC65BBA" w:rsidR="00B61F6C" w:rsidRPr="00551B32" w:rsidRDefault="00B61F6C" w:rsidP="00B61F6C">
            <w:pPr>
              <w:widowControl w:val="0"/>
              <w:spacing w:line="235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∆ =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 w:rsidRPr="00551B32">
              <w:rPr>
                <w:spacing w:val="-6"/>
                <w:sz w:val="22"/>
                <w:szCs w:val="22"/>
              </w:rPr>
              <w:t>± 30 об/мин</w:t>
            </w:r>
          </w:p>
          <w:p w14:paraId="65B791BA" w14:textId="77777777" w:rsidR="00B61F6C" w:rsidRPr="00551B32" w:rsidRDefault="00B61F6C" w:rsidP="00B61F6C">
            <w:pPr>
              <w:widowControl w:val="0"/>
              <w:spacing w:line="235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sym w:font="Symbol" w:char="F064"/>
            </w:r>
            <w:r w:rsidRPr="00551B32">
              <w:rPr>
                <w:spacing w:val="-6"/>
                <w:sz w:val="22"/>
                <w:szCs w:val="22"/>
              </w:rPr>
              <w:t xml:space="preserve"> = ± 2,5 % </w:t>
            </w:r>
          </w:p>
        </w:tc>
      </w:tr>
      <w:tr w:rsidR="00B61F6C" w:rsidRPr="00D841E2" w14:paraId="5E1E5918" w14:textId="33895002" w:rsidTr="002F683E">
        <w:trPr>
          <w:cantSplit/>
          <w:trHeight w:val="20"/>
        </w:trPr>
        <w:tc>
          <w:tcPr>
            <w:tcW w:w="630" w:type="dxa"/>
            <w:noWrap/>
          </w:tcPr>
          <w:p w14:paraId="1BD29F09" w14:textId="77777777" w:rsidR="00B61F6C" w:rsidRPr="00551B32" w:rsidRDefault="00B61F6C" w:rsidP="00B61F6C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9.3</w:t>
            </w:r>
          </w:p>
          <w:p w14:paraId="7A2BE2EC" w14:textId="77777777" w:rsidR="00B61F6C" w:rsidRPr="00551B32" w:rsidRDefault="00B61F6C" w:rsidP="00B61F6C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099" w:type="dxa"/>
            <w:noWrap/>
          </w:tcPr>
          <w:p w14:paraId="00AD82F5" w14:textId="77777777" w:rsidR="00B61F6C" w:rsidRPr="00551B32" w:rsidRDefault="00B61F6C" w:rsidP="00B61F6C">
            <w:pPr>
              <w:widowControl w:val="0"/>
              <w:spacing w:line="235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noWrap/>
          </w:tcPr>
          <w:p w14:paraId="1B8590DA" w14:textId="77777777" w:rsidR="00B61F6C" w:rsidRPr="00551B32" w:rsidRDefault="00B61F6C" w:rsidP="00B61F6C">
            <w:pPr>
              <w:widowControl w:val="0"/>
              <w:spacing w:line="235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26.51/</w:t>
            </w:r>
          </w:p>
          <w:p w14:paraId="6E12B63D" w14:textId="77777777" w:rsidR="00B61F6C" w:rsidRPr="00551B32" w:rsidRDefault="00B61F6C" w:rsidP="00B61F6C">
            <w:pPr>
              <w:widowControl w:val="0"/>
              <w:spacing w:line="235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99.009</w:t>
            </w:r>
          </w:p>
        </w:tc>
        <w:tc>
          <w:tcPr>
            <w:tcW w:w="2410" w:type="dxa"/>
            <w:noWrap/>
          </w:tcPr>
          <w:p w14:paraId="5EE62C98" w14:textId="1D41CC99" w:rsidR="00B61F6C" w:rsidRPr="00551B32" w:rsidRDefault="00B61F6C" w:rsidP="00B61F6C">
            <w:pPr>
              <w:widowControl w:val="0"/>
              <w:shd w:val="clear" w:color="auto" w:fill="FFFFFF"/>
              <w:spacing w:line="235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Сигнализаторы взрывоопасных концен-траций газов и паров</w:t>
            </w:r>
          </w:p>
        </w:tc>
        <w:tc>
          <w:tcPr>
            <w:tcW w:w="2268" w:type="dxa"/>
            <w:noWrap/>
          </w:tcPr>
          <w:p w14:paraId="3F49B0FD" w14:textId="77777777" w:rsidR="00B61F6C" w:rsidRPr="00551B32" w:rsidRDefault="00B61F6C" w:rsidP="00B61F6C">
            <w:pPr>
              <w:widowControl w:val="0"/>
              <w:shd w:val="clear" w:color="auto" w:fill="FFFFFF"/>
              <w:spacing w:line="235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0 % НКПР</w:t>
            </w:r>
          </w:p>
          <w:p w14:paraId="0917B7B9" w14:textId="77777777" w:rsidR="00B61F6C" w:rsidRPr="00551B32" w:rsidRDefault="00B61F6C" w:rsidP="00B61F6C">
            <w:pPr>
              <w:widowControl w:val="0"/>
              <w:shd w:val="clear" w:color="auto" w:fill="FFFFFF"/>
              <w:spacing w:line="235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до 100 % НКПР</w:t>
            </w:r>
          </w:p>
        </w:tc>
        <w:tc>
          <w:tcPr>
            <w:tcW w:w="2098" w:type="dxa"/>
            <w:noWrap/>
          </w:tcPr>
          <w:p w14:paraId="6DEFF791" w14:textId="77777777" w:rsidR="00B61F6C" w:rsidRPr="00551B32" w:rsidRDefault="00B61F6C" w:rsidP="00B61F6C">
            <w:pPr>
              <w:widowControl w:val="0"/>
              <w:shd w:val="clear" w:color="auto" w:fill="FFFFFF"/>
              <w:spacing w:line="235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∆ = ± 5,0 % НКПР</w:t>
            </w:r>
          </w:p>
          <w:p w14:paraId="29F95AD5" w14:textId="77777777" w:rsidR="00B61F6C" w:rsidRPr="00551B32" w:rsidRDefault="00B61F6C" w:rsidP="00B61F6C">
            <w:pPr>
              <w:widowControl w:val="0"/>
              <w:shd w:val="clear" w:color="auto" w:fill="FFFFFF"/>
              <w:spacing w:line="235" w:lineRule="auto"/>
              <w:rPr>
                <w:spacing w:val="-6"/>
                <w:sz w:val="22"/>
                <w:szCs w:val="22"/>
              </w:rPr>
            </w:pPr>
          </w:p>
        </w:tc>
      </w:tr>
    </w:tbl>
    <w:p w14:paraId="2A234350" w14:textId="77777777" w:rsidR="00B61F6C" w:rsidRDefault="00B61F6C">
      <w:r>
        <w:br w:type="page"/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30"/>
        <w:gridCol w:w="1099"/>
        <w:gridCol w:w="1134"/>
        <w:gridCol w:w="2410"/>
        <w:gridCol w:w="2268"/>
        <w:gridCol w:w="2098"/>
      </w:tblGrid>
      <w:tr w:rsidR="00B61F6C" w:rsidRPr="00D841E2" w14:paraId="3B7CA548" w14:textId="77777777" w:rsidTr="002F683E">
        <w:trPr>
          <w:cantSplit/>
          <w:trHeight w:val="20"/>
        </w:trPr>
        <w:tc>
          <w:tcPr>
            <w:tcW w:w="630" w:type="dxa"/>
            <w:noWrap/>
          </w:tcPr>
          <w:p w14:paraId="16C0F2AD" w14:textId="381F76F4" w:rsidR="00B61F6C" w:rsidRPr="00551B32" w:rsidRDefault="00B61F6C" w:rsidP="00B61F6C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>
              <w:rPr>
                <w:spacing w:val="-6"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1099" w:type="dxa"/>
            <w:noWrap/>
          </w:tcPr>
          <w:p w14:paraId="032A9724" w14:textId="64722228" w:rsidR="00B61F6C" w:rsidRPr="00551B32" w:rsidRDefault="00B61F6C" w:rsidP="00B61F6C">
            <w:pPr>
              <w:widowControl w:val="0"/>
              <w:spacing w:line="235" w:lineRule="auto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2</w:t>
            </w:r>
          </w:p>
        </w:tc>
        <w:tc>
          <w:tcPr>
            <w:tcW w:w="1134" w:type="dxa"/>
            <w:noWrap/>
          </w:tcPr>
          <w:p w14:paraId="13F4EDB6" w14:textId="099537B2" w:rsidR="00B61F6C" w:rsidRPr="00551B32" w:rsidRDefault="00B61F6C" w:rsidP="00B61F6C">
            <w:pPr>
              <w:widowControl w:val="0"/>
              <w:spacing w:line="235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3</w:t>
            </w:r>
          </w:p>
        </w:tc>
        <w:tc>
          <w:tcPr>
            <w:tcW w:w="2410" w:type="dxa"/>
            <w:noWrap/>
          </w:tcPr>
          <w:p w14:paraId="36502A59" w14:textId="3C864F01" w:rsidR="00B61F6C" w:rsidRPr="00551B32" w:rsidRDefault="00B61F6C" w:rsidP="00B61F6C">
            <w:pPr>
              <w:widowControl w:val="0"/>
              <w:shd w:val="clear" w:color="auto" w:fill="FFFFFF"/>
              <w:spacing w:line="235" w:lineRule="auto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4</w:t>
            </w:r>
          </w:p>
        </w:tc>
        <w:tc>
          <w:tcPr>
            <w:tcW w:w="2268" w:type="dxa"/>
            <w:noWrap/>
          </w:tcPr>
          <w:p w14:paraId="3C7570E6" w14:textId="07919AB4" w:rsidR="00B61F6C" w:rsidRPr="00551B32" w:rsidRDefault="00B61F6C" w:rsidP="00B61F6C">
            <w:pPr>
              <w:widowControl w:val="0"/>
              <w:shd w:val="clear" w:color="auto" w:fill="FFFFFF"/>
              <w:spacing w:line="235" w:lineRule="auto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5</w:t>
            </w:r>
          </w:p>
        </w:tc>
        <w:tc>
          <w:tcPr>
            <w:tcW w:w="2098" w:type="dxa"/>
            <w:noWrap/>
          </w:tcPr>
          <w:p w14:paraId="0078F5DC" w14:textId="77E8ADD9" w:rsidR="00B61F6C" w:rsidRPr="00551B32" w:rsidRDefault="00B61F6C" w:rsidP="00B61F6C">
            <w:pPr>
              <w:widowControl w:val="0"/>
              <w:shd w:val="clear" w:color="auto" w:fill="FFFFFF"/>
              <w:spacing w:line="235" w:lineRule="auto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6</w:t>
            </w:r>
          </w:p>
        </w:tc>
      </w:tr>
      <w:tr w:rsidR="00B61F6C" w:rsidRPr="00D841E2" w14:paraId="25E2B09D" w14:textId="66C6C8DE" w:rsidTr="002F683E">
        <w:trPr>
          <w:cantSplit/>
          <w:trHeight w:val="20"/>
        </w:trPr>
        <w:tc>
          <w:tcPr>
            <w:tcW w:w="630" w:type="dxa"/>
            <w:noWrap/>
          </w:tcPr>
          <w:p w14:paraId="4D4CE501" w14:textId="77777777" w:rsidR="00B61F6C" w:rsidRPr="00551B32" w:rsidRDefault="00B61F6C" w:rsidP="00B61F6C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9.4</w:t>
            </w:r>
          </w:p>
          <w:p w14:paraId="19FA37CC" w14:textId="77777777" w:rsidR="00B61F6C" w:rsidRPr="00551B32" w:rsidRDefault="00B61F6C" w:rsidP="00B61F6C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099" w:type="dxa"/>
            <w:noWrap/>
          </w:tcPr>
          <w:p w14:paraId="2F3B5E2F" w14:textId="77777777" w:rsidR="00B61F6C" w:rsidRPr="00551B32" w:rsidRDefault="00B61F6C" w:rsidP="00B61F6C">
            <w:pPr>
              <w:widowControl w:val="0"/>
              <w:spacing w:line="235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noWrap/>
          </w:tcPr>
          <w:p w14:paraId="1398F915" w14:textId="77777777" w:rsidR="00B61F6C" w:rsidRPr="00551B32" w:rsidRDefault="00B61F6C" w:rsidP="00B61F6C">
            <w:pPr>
              <w:widowControl w:val="0"/>
              <w:spacing w:line="235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26.51/</w:t>
            </w:r>
          </w:p>
          <w:p w14:paraId="6E986375" w14:textId="77777777" w:rsidR="00B61F6C" w:rsidRPr="00551B32" w:rsidRDefault="00B61F6C" w:rsidP="00B61F6C">
            <w:pPr>
              <w:widowControl w:val="0"/>
              <w:spacing w:line="235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99.009</w:t>
            </w:r>
          </w:p>
        </w:tc>
        <w:tc>
          <w:tcPr>
            <w:tcW w:w="2410" w:type="dxa"/>
            <w:noWrap/>
          </w:tcPr>
          <w:p w14:paraId="672C6E9F" w14:textId="77777777" w:rsidR="00B61F6C" w:rsidRPr="00551B32" w:rsidRDefault="00B61F6C" w:rsidP="00B61F6C">
            <w:pPr>
              <w:widowControl w:val="0"/>
              <w:shd w:val="clear" w:color="auto" w:fill="FFFFFF"/>
              <w:spacing w:line="235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 xml:space="preserve">Хроматографы газовые, жидкостные </w:t>
            </w:r>
          </w:p>
        </w:tc>
        <w:tc>
          <w:tcPr>
            <w:tcW w:w="2268" w:type="dxa"/>
            <w:noWrap/>
          </w:tcPr>
          <w:p w14:paraId="2E9CB1FD" w14:textId="77777777" w:rsidR="00B61F6C" w:rsidRPr="00551B32" w:rsidRDefault="00B61F6C" w:rsidP="00B61F6C">
            <w:pPr>
              <w:widowControl w:val="0"/>
              <w:shd w:val="clear" w:color="auto" w:fill="FFFFFF"/>
              <w:spacing w:line="235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0 % до 100 %</w:t>
            </w:r>
          </w:p>
        </w:tc>
        <w:tc>
          <w:tcPr>
            <w:tcW w:w="2098" w:type="dxa"/>
            <w:noWrap/>
          </w:tcPr>
          <w:p w14:paraId="4C6503C9" w14:textId="77777777" w:rsidR="00B61F6C" w:rsidRPr="00551B32" w:rsidRDefault="00B61F6C" w:rsidP="00B61F6C">
            <w:pPr>
              <w:widowControl w:val="0"/>
              <w:shd w:val="clear" w:color="auto" w:fill="FFFFFF"/>
              <w:spacing w:line="235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СКО</w:t>
            </w:r>
            <w:r w:rsidRPr="00551B32">
              <w:rPr>
                <w:spacing w:val="-6"/>
                <w:sz w:val="22"/>
                <w:szCs w:val="22"/>
                <w:vertAlign w:val="subscript"/>
                <w:lang w:val="en-US"/>
              </w:rPr>
              <w:t>h,S</w:t>
            </w:r>
            <w:r w:rsidRPr="00551B32">
              <w:rPr>
                <w:spacing w:val="-6"/>
                <w:sz w:val="22"/>
                <w:szCs w:val="22"/>
              </w:rPr>
              <w:t xml:space="preserve"> = 1,0 %</w:t>
            </w:r>
          </w:p>
          <w:p w14:paraId="5A4F1DCB" w14:textId="77777777" w:rsidR="00B61F6C" w:rsidRPr="00551B32" w:rsidRDefault="00B61F6C" w:rsidP="00B61F6C">
            <w:pPr>
              <w:widowControl w:val="0"/>
              <w:shd w:val="clear" w:color="auto" w:fill="FFFFFF"/>
              <w:spacing w:line="235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СКО</w:t>
            </w:r>
            <w:r w:rsidRPr="00551B32">
              <w:rPr>
                <w:spacing w:val="-6"/>
                <w:sz w:val="22"/>
                <w:szCs w:val="22"/>
                <w:vertAlign w:val="subscript"/>
              </w:rPr>
              <w:t>t</w:t>
            </w:r>
            <w:r w:rsidRPr="00551B32">
              <w:rPr>
                <w:spacing w:val="-6"/>
                <w:sz w:val="22"/>
                <w:szCs w:val="22"/>
              </w:rPr>
              <w:t xml:space="preserve"> = 0,1 %</w:t>
            </w:r>
          </w:p>
          <w:p w14:paraId="3F5DDFC0" w14:textId="77777777" w:rsidR="00B61F6C" w:rsidRDefault="00B61F6C" w:rsidP="00B61F6C">
            <w:pPr>
              <w:widowControl w:val="0"/>
              <w:spacing w:line="235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sym w:font="Symbol" w:char="F064"/>
            </w:r>
            <w:r w:rsidRPr="00551B32">
              <w:rPr>
                <w:spacing w:val="-6"/>
                <w:sz w:val="22"/>
                <w:szCs w:val="22"/>
                <w:vertAlign w:val="subscript"/>
                <w:lang w:val="en-US"/>
              </w:rPr>
              <w:t>t</w:t>
            </w:r>
            <w:r w:rsidRPr="00551B32">
              <w:rPr>
                <w:spacing w:val="-6"/>
                <w:sz w:val="22"/>
                <w:szCs w:val="22"/>
              </w:rPr>
              <w:t>= ± 1,0 %</w:t>
            </w:r>
          </w:p>
          <w:p w14:paraId="5CEA5C45" w14:textId="70238211" w:rsidR="00B61F6C" w:rsidRPr="00551B32" w:rsidRDefault="00B61F6C" w:rsidP="00B61F6C">
            <w:pPr>
              <w:widowControl w:val="0"/>
              <w:spacing w:line="235" w:lineRule="auto"/>
              <w:rPr>
                <w:spacing w:val="-6"/>
                <w:sz w:val="22"/>
                <w:szCs w:val="22"/>
              </w:rPr>
            </w:pPr>
          </w:p>
        </w:tc>
      </w:tr>
      <w:tr w:rsidR="00B61F6C" w:rsidRPr="00D841E2" w14:paraId="0574DA07" w14:textId="0103A495" w:rsidTr="002F683E">
        <w:trPr>
          <w:cantSplit/>
          <w:trHeight w:val="20"/>
        </w:trPr>
        <w:tc>
          <w:tcPr>
            <w:tcW w:w="630" w:type="dxa"/>
            <w:vMerge w:val="restart"/>
            <w:noWrap/>
          </w:tcPr>
          <w:p w14:paraId="049E3FF2" w14:textId="77777777" w:rsidR="00B61F6C" w:rsidRPr="00551B32" w:rsidRDefault="00B61F6C" w:rsidP="00B61F6C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9.5</w:t>
            </w:r>
          </w:p>
          <w:p w14:paraId="4607D046" w14:textId="77777777" w:rsidR="00B61F6C" w:rsidRPr="00551B32" w:rsidRDefault="00B61F6C" w:rsidP="00B61F6C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099" w:type="dxa"/>
            <w:vMerge w:val="restart"/>
            <w:noWrap/>
          </w:tcPr>
          <w:p w14:paraId="34CDF176" w14:textId="77777777" w:rsidR="00B61F6C" w:rsidRPr="00551B32" w:rsidRDefault="00B61F6C" w:rsidP="00B61F6C">
            <w:pPr>
              <w:widowControl w:val="0"/>
              <w:spacing w:line="235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vMerge w:val="restart"/>
            <w:noWrap/>
          </w:tcPr>
          <w:p w14:paraId="5BB50226" w14:textId="77777777" w:rsidR="00B61F6C" w:rsidRPr="00551B32" w:rsidRDefault="00B61F6C" w:rsidP="00B61F6C">
            <w:pPr>
              <w:widowControl w:val="0"/>
              <w:spacing w:line="235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26.51/</w:t>
            </w:r>
          </w:p>
          <w:p w14:paraId="4A20542E" w14:textId="77777777" w:rsidR="00B61F6C" w:rsidRPr="00551B32" w:rsidRDefault="00B61F6C" w:rsidP="00B61F6C">
            <w:pPr>
              <w:widowControl w:val="0"/>
              <w:spacing w:line="235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99.009</w:t>
            </w:r>
          </w:p>
        </w:tc>
        <w:tc>
          <w:tcPr>
            <w:tcW w:w="2410" w:type="dxa"/>
            <w:vMerge w:val="restart"/>
            <w:noWrap/>
          </w:tcPr>
          <w:p w14:paraId="554A4386" w14:textId="77777777" w:rsidR="00B61F6C" w:rsidRPr="00551B32" w:rsidRDefault="00B61F6C" w:rsidP="00B61F6C">
            <w:pPr>
              <w:widowControl w:val="0"/>
              <w:shd w:val="clear" w:color="auto" w:fill="FFFFFF"/>
              <w:spacing w:line="235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Анализаторы влажности:</w:t>
            </w:r>
          </w:p>
          <w:p w14:paraId="1D0D4B37" w14:textId="77777777" w:rsidR="00B61F6C" w:rsidRPr="00551B32" w:rsidRDefault="00B61F6C" w:rsidP="00B61F6C">
            <w:pPr>
              <w:widowControl w:val="0"/>
              <w:shd w:val="clear" w:color="auto" w:fill="FFFFFF"/>
              <w:spacing w:line="235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зерна; сырья льна;</w:t>
            </w:r>
          </w:p>
          <w:p w14:paraId="220B4729" w14:textId="77777777" w:rsidR="00B61F6C" w:rsidRPr="00551B32" w:rsidRDefault="00B61F6C" w:rsidP="00B61F6C">
            <w:pPr>
              <w:widowControl w:val="0"/>
              <w:shd w:val="clear" w:color="auto" w:fill="FFFFFF"/>
              <w:spacing w:line="235" w:lineRule="auto"/>
              <w:rPr>
                <w:b/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пиломатериалов;</w:t>
            </w:r>
          </w:p>
          <w:p w14:paraId="25B5C2FE" w14:textId="77777777" w:rsidR="00B61F6C" w:rsidRPr="00551B32" w:rsidRDefault="00B61F6C" w:rsidP="00B61F6C">
            <w:pPr>
              <w:widowControl w:val="0"/>
              <w:shd w:val="clear" w:color="auto" w:fill="FFFFFF"/>
              <w:spacing w:line="235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твердых, сыпучих, пастообразных веществ;</w:t>
            </w:r>
          </w:p>
        </w:tc>
        <w:tc>
          <w:tcPr>
            <w:tcW w:w="2268" w:type="dxa"/>
            <w:noWrap/>
            <w:vAlign w:val="center"/>
          </w:tcPr>
          <w:p w14:paraId="49064E9C" w14:textId="77777777" w:rsidR="00B61F6C" w:rsidRPr="00551B32" w:rsidRDefault="00B61F6C" w:rsidP="00B61F6C">
            <w:pPr>
              <w:widowControl w:val="0"/>
              <w:shd w:val="clear" w:color="auto" w:fill="FFFFFF"/>
              <w:spacing w:line="235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2 % до 45 %</w:t>
            </w:r>
          </w:p>
        </w:tc>
        <w:tc>
          <w:tcPr>
            <w:tcW w:w="2098" w:type="dxa"/>
            <w:noWrap/>
            <w:vAlign w:val="center"/>
          </w:tcPr>
          <w:p w14:paraId="12028354" w14:textId="77777777" w:rsidR="00B61F6C" w:rsidRPr="00551B32" w:rsidRDefault="00B61F6C" w:rsidP="00B61F6C">
            <w:pPr>
              <w:widowControl w:val="0"/>
              <w:shd w:val="clear" w:color="auto" w:fill="FFFFFF"/>
              <w:spacing w:line="235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∆ = ± 1,0 %</w:t>
            </w:r>
          </w:p>
        </w:tc>
      </w:tr>
      <w:tr w:rsidR="00B61F6C" w:rsidRPr="00D841E2" w14:paraId="46433265" w14:textId="038C4754" w:rsidTr="002F683E">
        <w:trPr>
          <w:cantSplit/>
          <w:trHeight w:val="20"/>
        </w:trPr>
        <w:tc>
          <w:tcPr>
            <w:tcW w:w="630" w:type="dxa"/>
            <w:vMerge/>
            <w:noWrap/>
          </w:tcPr>
          <w:p w14:paraId="6EDCEDF8" w14:textId="77777777" w:rsidR="00B61F6C" w:rsidRPr="00551B32" w:rsidRDefault="00B61F6C" w:rsidP="00B61F6C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vMerge/>
            <w:noWrap/>
          </w:tcPr>
          <w:p w14:paraId="2CA24279" w14:textId="77777777" w:rsidR="00B61F6C" w:rsidRPr="00551B32" w:rsidRDefault="00B61F6C" w:rsidP="00B61F6C">
            <w:pPr>
              <w:widowControl w:val="0"/>
              <w:spacing w:line="235" w:lineRule="auto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vMerge/>
            <w:noWrap/>
          </w:tcPr>
          <w:p w14:paraId="67DCEDB4" w14:textId="77777777" w:rsidR="00B61F6C" w:rsidRPr="00551B32" w:rsidRDefault="00B61F6C" w:rsidP="00B61F6C">
            <w:pPr>
              <w:widowControl w:val="0"/>
              <w:spacing w:line="235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</w:p>
        </w:tc>
        <w:tc>
          <w:tcPr>
            <w:tcW w:w="2410" w:type="dxa"/>
            <w:vMerge/>
            <w:noWrap/>
          </w:tcPr>
          <w:p w14:paraId="2197F2C0" w14:textId="77777777" w:rsidR="00B61F6C" w:rsidRPr="00551B32" w:rsidRDefault="00B61F6C" w:rsidP="00B61F6C">
            <w:pPr>
              <w:widowControl w:val="0"/>
              <w:shd w:val="clear" w:color="auto" w:fill="FFFFFF"/>
              <w:spacing w:line="235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noWrap/>
            <w:vAlign w:val="center"/>
          </w:tcPr>
          <w:p w14:paraId="5D4879DA" w14:textId="77777777" w:rsidR="00B61F6C" w:rsidRPr="00551B32" w:rsidRDefault="00B61F6C" w:rsidP="00B61F6C">
            <w:pPr>
              <w:widowControl w:val="0"/>
              <w:shd w:val="clear" w:color="auto" w:fill="FFFFFF"/>
              <w:spacing w:line="235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10 % до 50 %</w:t>
            </w:r>
          </w:p>
        </w:tc>
        <w:tc>
          <w:tcPr>
            <w:tcW w:w="2098" w:type="dxa"/>
            <w:noWrap/>
            <w:vAlign w:val="center"/>
          </w:tcPr>
          <w:p w14:paraId="407792B0" w14:textId="77777777" w:rsidR="00B61F6C" w:rsidRPr="00551B32" w:rsidRDefault="00B61F6C" w:rsidP="00B61F6C">
            <w:pPr>
              <w:widowControl w:val="0"/>
              <w:shd w:val="clear" w:color="auto" w:fill="FFFFFF"/>
              <w:spacing w:line="235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∆ = ± 1,5 %</w:t>
            </w:r>
          </w:p>
        </w:tc>
      </w:tr>
      <w:tr w:rsidR="00B61F6C" w:rsidRPr="00D841E2" w14:paraId="09F0D977" w14:textId="068C0A9C" w:rsidTr="002F683E">
        <w:trPr>
          <w:cantSplit/>
          <w:trHeight w:val="20"/>
        </w:trPr>
        <w:tc>
          <w:tcPr>
            <w:tcW w:w="630" w:type="dxa"/>
            <w:vMerge/>
            <w:noWrap/>
          </w:tcPr>
          <w:p w14:paraId="1AF118F9" w14:textId="77777777" w:rsidR="00B61F6C" w:rsidRPr="00551B32" w:rsidRDefault="00B61F6C" w:rsidP="00B61F6C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vMerge/>
            <w:noWrap/>
          </w:tcPr>
          <w:p w14:paraId="2E57B87D" w14:textId="77777777" w:rsidR="00B61F6C" w:rsidRPr="00551B32" w:rsidRDefault="00B61F6C" w:rsidP="00B61F6C">
            <w:pPr>
              <w:widowControl w:val="0"/>
              <w:spacing w:line="235" w:lineRule="auto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vMerge/>
            <w:noWrap/>
          </w:tcPr>
          <w:p w14:paraId="764D5771" w14:textId="77777777" w:rsidR="00B61F6C" w:rsidRPr="00551B32" w:rsidRDefault="00B61F6C" w:rsidP="00B61F6C">
            <w:pPr>
              <w:widowControl w:val="0"/>
              <w:spacing w:line="235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</w:p>
        </w:tc>
        <w:tc>
          <w:tcPr>
            <w:tcW w:w="2410" w:type="dxa"/>
            <w:vMerge/>
            <w:noWrap/>
          </w:tcPr>
          <w:p w14:paraId="1020878F" w14:textId="77777777" w:rsidR="00B61F6C" w:rsidRPr="00551B32" w:rsidRDefault="00B61F6C" w:rsidP="00B61F6C">
            <w:pPr>
              <w:widowControl w:val="0"/>
              <w:shd w:val="clear" w:color="auto" w:fill="FFFFFF"/>
              <w:spacing w:line="235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noWrap/>
            <w:vAlign w:val="center"/>
          </w:tcPr>
          <w:p w14:paraId="4AFD3604" w14:textId="77777777" w:rsidR="00B61F6C" w:rsidRPr="00551B32" w:rsidRDefault="00B61F6C" w:rsidP="00B61F6C">
            <w:pPr>
              <w:widowControl w:val="0"/>
              <w:shd w:val="clear" w:color="auto" w:fill="FFFFFF"/>
              <w:spacing w:line="235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7 % до 30 %</w:t>
            </w:r>
          </w:p>
        </w:tc>
        <w:tc>
          <w:tcPr>
            <w:tcW w:w="2098" w:type="dxa"/>
            <w:noWrap/>
            <w:vAlign w:val="center"/>
          </w:tcPr>
          <w:p w14:paraId="6F0E12B7" w14:textId="77777777" w:rsidR="00B61F6C" w:rsidRPr="00551B32" w:rsidRDefault="00B61F6C" w:rsidP="00B61F6C">
            <w:pPr>
              <w:widowControl w:val="0"/>
              <w:shd w:val="clear" w:color="auto" w:fill="FFFFFF"/>
              <w:spacing w:line="235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∆ = ± 2,0 %</w:t>
            </w:r>
          </w:p>
        </w:tc>
      </w:tr>
      <w:tr w:rsidR="00B61F6C" w:rsidRPr="00D841E2" w14:paraId="44F8B757" w14:textId="4E1A1162" w:rsidTr="002F683E">
        <w:trPr>
          <w:cantSplit/>
          <w:trHeight w:val="20"/>
        </w:trPr>
        <w:tc>
          <w:tcPr>
            <w:tcW w:w="630" w:type="dxa"/>
            <w:vMerge/>
            <w:noWrap/>
          </w:tcPr>
          <w:p w14:paraId="77D35BC1" w14:textId="77777777" w:rsidR="00B61F6C" w:rsidRPr="00551B32" w:rsidRDefault="00B61F6C" w:rsidP="00B61F6C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vMerge/>
            <w:noWrap/>
          </w:tcPr>
          <w:p w14:paraId="0273FDCB" w14:textId="77777777" w:rsidR="00B61F6C" w:rsidRPr="00551B32" w:rsidRDefault="00B61F6C" w:rsidP="00B61F6C">
            <w:pPr>
              <w:widowControl w:val="0"/>
              <w:spacing w:line="235" w:lineRule="auto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vMerge/>
            <w:noWrap/>
          </w:tcPr>
          <w:p w14:paraId="36DBFFD5" w14:textId="77777777" w:rsidR="00B61F6C" w:rsidRPr="00551B32" w:rsidRDefault="00B61F6C" w:rsidP="00B61F6C">
            <w:pPr>
              <w:widowControl w:val="0"/>
              <w:spacing w:line="235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</w:p>
        </w:tc>
        <w:tc>
          <w:tcPr>
            <w:tcW w:w="2410" w:type="dxa"/>
            <w:vMerge/>
            <w:noWrap/>
          </w:tcPr>
          <w:p w14:paraId="30F252DE" w14:textId="77777777" w:rsidR="00B61F6C" w:rsidRPr="00551B32" w:rsidRDefault="00B61F6C" w:rsidP="00B61F6C">
            <w:pPr>
              <w:widowControl w:val="0"/>
              <w:shd w:val="clear" w:color="auto" w:fill="FFFFFF"/>
              <w:spacing w:line="235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noWrap/>
            <w:vAlign w:val="center"/>
          </w:tcPr>
          <w:p w14:paraId="5B61D9E0" w14:textId="77777777" w:rsidR="00B61F6C" w:rsidRPr="00551B32" w:rsidRDefault="00B61F6C" w:rsidP="00B61F6C">
            <w:pPr>
              <w:widowControl w:val="0"/>
              <w:shd w:val="clear" w:color="auto" w:fill="FFFFFF"/>
              <w:spacing w:line="235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0 % до 100 %</w:t>
            </w:r>
          </w:p>
        </w:tc>
        <w:tc>
          <w:tcPr>
            <w:tcW w:w="2098" w:type="dxa"/>
            <w:noWrap/>
            <w:vAlign w:val="center"/>
          </w:tcPr>
          <w:p w14:paraId="53F04E4D" w14:textId="77777777" w:rsidR="00B61F6C" w:rsidRPr="00551B32" w:rsidRDefault="00B61F6C" w:rsidP="00B61F6C">
            <w:pPr>
              <w:widowControl w:val="0"/>
              <w:shd w:val="clear" w:color="auto" w:fill="FFFFFF"/>
              <w:spacing w:line="235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∆ = ± 0,02 %</w:t>
            </w:r>
          </w:p>
        </w:tc>
      </w:tr>
      <w:tr w:rsidR="00B61F6C" w:rsidRPr="00D841E2" w14:paraId="4EA95101" w14:textId="4BA0F167" w:rsidTr="002F683E">
        <w:trPr>
          <w:cantSplit/>
          <w:trHeight w:val="20"/>
        </w:trPr>
        <w:tc>
          <w:tcPr>
            <w:tcW w:w="630" w:type="dxa"/>
            <w:vMerge/>
            <w:noWrap/>
          </w:tcPr>
          <w:p w14:paraId="149E5681" w14:textId="77777777" w:rsidR="00B61F6C" w:rsidRPr="00551B32" w:rsidRDefault="00B61F6C" w:rsidP="00B61F6C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vMerge/>
            <w:noWrap/>
          </w:tcPr>
          <w:p w14:paraId="19695ACC" w14:textId="77777777" w:rsidR="00B61F6C" w:rsidRPr="00551B32" w:rsidRDefault="00B61F6C" w:rsidP="00B61F6C">
            <w:pPr>
              <w:widowControl w:val="0"/>
              <w:spacing w:line="235" w:lineRule="auto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vMerge/>
            <w:noWrap/>
          </w:tcPr>
          <w:p w14:paraId="79CD05F8" w14:textId="77777777" w:rsidR="00B61F6C" w:rsidRPr="00551B32" w:rsidRDefault="00B61F6C" w:rsidP="00B61F6C">
            <w:pPr>
              <w:widowControl w:val="0"/>
              <w:spacing w:line="235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</w:p>
        </w:tc>
        <w:tc>
          <w:tcPr>
            <w:tcW w:w="2410" w:type="dxa"/>
            <w:vMerge/>
            <w:noWrap/>
          </w:tcPr>
          <w:p w14:paraId="496AEE55" w14:textId="77777777" w:rsidR="00B61F6C" w:rsidRPr="00551B32" w:rsidRDefault="00B61F6C" w:rsidP="00B61F6C">
            <w:pPr>
              <w:widowControl w:val="0"/>
              <w:shd w:val="clear" w:color="auto" w:fill="FFFFFF"/>
              <w:spacing w:line="235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noWrap/>
            <w:vAlign w:val="center"/>
          </w:tcPr>
          <w:p w14:paraId="26461AA8" w14:textId="77777777" w:rsidR="00B61F6C" w:rsidRPr="00551B32" w:rsidRDefault="00B61F6C" w:rsidP="00B61F6C">
            <w:pPr>
              <w:widowControl w:val="0"/>
              <w:shd w:val="clear" w:color="auto" w:fill="FFFFFF"/>
              <w:spacing w:line="235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0 до 210 г</w:t>
            </w:r>
          </w:p>
        </w:tc>
        <w:tc>
          <w:tcPr>
            <w:tcW w:w="2098" w:type="dxa"/>
            <w:noWrap/>
            <w:vAlign w:val="center"/>
          </w:tcPr>
          <w:p w14:paraId="6A796875" w14:textId="77777777" w:rsidR="00B61F6C" w:rsidRPr="00551B32" w:rsidRDefault="00B61F6C" w:rsidP="00B61F6C">
            <w:pPr>
              <w:widowControl w:val="0"/>
              <w:shd w:val="clear" w:color="auto" w:fill="FFFFFF"/>
              <w:spacing w:line="235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∆ = ± 0,0005 г</w:t>
            </w:r>
          </w:p>
        </w:tc>
      </w:tr>
      <w:tr w:rsidR="00B61F6C" w:rsidRPr="00D841E2" w14:paraId="117A5B06" w14:textId="290D58B2" w:rsidTr="002F683E">
        <w:trPr>
          <w:cantSplit/>
          <w:trHeight w:val="20"/>
        </w:trPr>
        <w:tc>
          <w:tcPr>
            <w:tcW w:w="630" w:type="dxa"/>
            <w:vMerge/>
            <w:noWrap/>
          </w:tcPr>
          <w:p w14:paraId="509580E8" w14:textId="77777777" w:rsidR="00B61F6C" w:rsidRPr="00551B32" w:rsidRDefault="00B61F6C" w:rsidP="00B61F6C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vMerge/>
            <w:noWrap/>
          </w:tcPr>
          <w:p w14:paraId="127F338E" w14:textId="77777777" w:rsidR="00B61F6C" w:rsidRPr="00551B32" w:rsidRDefault="00B61F6C" w:rsidP="00B61F6C">
            <w:pPr>
              <w:widowControl w:val="0"/>
              <w:spacing w:line="235" w:lineRule="auto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vMerge/>
            <w:noWrap/>
          </w:tcPr>
          <w:p w14:paraId="34E977F3" w14:textId="77777777" w:rsidR="00B61F6C" w:rsidRPr="00551B32" w:rsidRDefault="00B61F6C" w:rsidP="00B61F6C">
            <w:pPr>
              <w:widowControl w:val="0"/>
              <w:spacing w:line="235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</w:p>
        </w:tc>
        <w:tc>
          <w:tcPr>
            <w:tcW w:w="2410" w:type="dxa"/>
            <w:vMerge/>
            <w:noWrap/>
          </w:tcPr>
          <w:p w14:paraId="7BAB62F1" w14:textId="77777777" w:rsidR="00B61F6C" w:rsidRPr="00551B32" w:rsidRDefault="00B61F6C" w:rsidP="00B61F6C">
            <w:pPr>
              <w:widowControl w:val="0"/>
              <w:shd w:val="clear" w:color="auto" w:fill="FFFFFF"/>
              <w:spacing w:line="235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noWrap/>
            <w:vAlign w:val="center"/>
          </w:tcPr>
          <w:p w14:paraId="78FFA432" w14:textId="77777777" w:rsidR="00B61F6C" w:rsidRPr="00551B32" w:rsidRDefault="00B61F6C" w:rsidP="00B61F6C">
            <w:pPr>
              <w:widowControl w:val="0"/>
              <w:shd w:val="clear" w:color="auto" w:fill="FFFFFF"/>
              <w:spacing w:line="235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0 °С до 230 °С</w:t>
            </w:r>
          </w:p>
        </w:tc>
        <w:tc>
          <w:tcPr>
            <w:tcW w:w="2098" w:type="dxa"/>
            <w:noWrap/>
            <w:vAlign w:val="center"/>
          </w:tcPr>
          <w:p w14:paraId="024AFA8B" w14:textId="77777777" w:rsidR="00B61F6C" w:rsidRPr="00551B32" w:rsidRDefault="00B61F6C" w:rsidP="00B61F6C">
            <w:pPr>
              <w:widowControl w:val="0"/>
              <w:shd w:val="clear" w:color="auto" w:fill="FFFFFF"/>
              <w:spacing w:line="235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∆ = ± 5,0 °С</w:t>
            </w:r>
          </w:p>
        </w:tc>
      </w:tr>
      <w:tr w:rsidR="00B61F6C" w:rsidRPr="00D841E2" w14:paraId="056F729D" w14:textId="0F1AA2DB" w:rsidTr="002F683E">
        <w:trPr>
          <w:cantSplit/>
          <w:trHeight w:val="20"/>
        </w:trPr>
        <w:tc>
          <w:tcPr>
            <w:tcW w:w="630" w:type="dxa"/>
            <w:vMerge w:val="restart"/>
            <w:noWrap/>
          </w:tcPr>
          <w:p w14:paraId="1E02B553" w14:textId="77777777" w:rsidR="00B61F6C" w:rsidRPr="00551B32" w:rsidRDefault="00B61F6C" w:rsidP="00B61F6C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9.6*</w:t>
            </w:r>
          </w:p>
        </w:tc>
        <w:tc>
          <w:tcPr>
            <w:tcW w:w="1099" w:type="dxa"/>
            <w:vMerge w:val="restart"/>
            <w:noWrap/>
          </w:tcPr>
          <w:p w14:paraId="68F2E7D9" w14:textId="77777777" w:rsidR="00B61F6C" w:rsidRPr="00551B32" w:rsidRDefault="00B61F6C" w:rsidP="00B61F6C">
            <w:pPr>
              <w:widowControl w:val="0"/>
              <w:spacing w:line="235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vMerge w:val="restart"/>
            <w:noWrap/>
          </w:tcPr>
          <w:p w14:paraId="49B56099" w14:textId="77777777" w:rsidR="00B61F6C" w:rsidRPr="00551B32" w:rsidRDefault="00B61F6C" w:rsidP="00B61F6C">
            <w:pPr>
              <w:widowControl w:val="0"/>
              <w:spacing w:line="235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26.51/</w:t>
            </w:r>
          </w:p>
          <w:p w14:paraId="4E47B595" w14:textId="77777777" w:rsidR="00B61F6C" w:rsidRPr="00551B32" w:rsidRDefault="00B61F6C" w:rsidP="00B61F6C">
            <w:pPr>
              <w:widowControl w:val="0"/>
              <w:spacing w:line="235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99.009</w:t>
            </w:r>
          </w:p>
        </w:tc>
        <w:tc>
          <w:tcPr>
            <w:tcW w:w="2410" w:type="dxa"/>
            <w:vMerge w:val="restart"/>
            <w:noWrap/>
          </w:tcPr>
          <w:p w14:paraId="300DF377" w14:textId="77777777" w:rsidR="00B61F6C" w:rsidRPr="00551B32" w:rsidRDefault="00B61F6C" w:rsidP="00B61F6C">
            <w:pPr>
              <w:widowControl w:val="0"/>
              <w:shd w:val="clear" w:color="auto" w:fill="FFFFFF"/>
              <w:spacing w:line="235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Преобразователи лабораторных и промыш-ленных рН-метров (вторичные приборы) без электродных систем</w:t>
            </w:r>
          </w:p>
        </w:tc>
        <w:tc>
          <w:tcPr>
            <w:tcW w:w="2268" w:type="dxa"/>
            <w:noWrap/>
            <w:vAlign w:val="center"/>
          </w:tcPr>
          <w:p w14:paraId="2241EA02" w14:textId="77777777" w:rsidR="00B61F6C" w:rsidRPr="00551B32" w:rsidRDefault="00B61F6C" w:rsidP="00B61F6C">
            <w:pPr>
              <w:widowControl w:val="0"/>
              <w:shd w:val="clear" w:color="auto" w:fill="FFFFFF"/>
              <w:spacing w:line="235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0 до 20,00 рХ;</w:t>
            </w:r>
          </w:p>
        </w:tc>
        <w:tc>
          <w:tcPr>
            <w:tcW w:w="2098" w:type="dxa"/>
            <w:noWrap/>
            <w:vAlign w:val="center"/>
          </w:tcPr>
          <w:p w14:paraId="55BB1708" w14:textId="77777777" w:rsidR="00B61F6C" w:rsidRPr="00551B32" w:rsidRDefault="00B61F6C" w:rsidP="00B61F6C">
            <w:pPr>
              <w:widowControl w:val="0"/>
              <w:shd w:val="clear" w:color="auto" w:fill="FFFFFF"/>
              <w:spacing w:line="235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∆ = ± 0,01 рХ</w:t>
            </w:r>
          </w:p>
        </w:tc>
      </w:tr>
      <w:tr w:rsidR="00B61F6C" w:rsidRPr="00D841E2" w14:paraId="2AC4E321" w14:textId="2073F49E" w:rsidTr="002F683E">
        <w:trPr>
          <w:cantSplit/>
          <w:trHeight w:val="20"/>
        </w:trPr>
        <w:tc>
          <w:tcPr>
            <w:tcW w:w="630" w:type="dxa"/>
            <w:vMerge/>
            <w:noWrap/>
          </w:tcPr>
          <w:p w14:paraId="1F8CA94F" w14:textId="77777777" w:rsidR="00B61F6C" w:rsidRPr="00551B32" w:rsidRDefault="00B61F6C" w:rsidP="00B61F6C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vMerge/>
            <w:noWrap/>
          </w:tcPr>
          <w:p w14:paraId="7247FEFB" w14:textId="77777777" w:rsidR="00B61F6C" w:rsidRPr="00551B32" w:rsidRDefault="00B61F6C" w:rsidP="00B61F6C">
            <w:pPr>
              <w:widowControl w:val="0"/>
              <w:spacing w:line="235" w:lineRule="auto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vMerge/>
            <w:noWrap/>
          </w:tcPr>
          <w:p w14:paraId="4F0DE7BB" w14:textId="77777777" w:rsidR="00B61F6C" w:rsidRPr="00551B32" w:rsidRDefault="00B61F6C" w:rsidP="00B61F6C">
            <w:pPr>
              <w:widowControl w:val="0"/>
              <w:spacing w:line="235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</w:p>
        </w:tc>
        <w:tc>
          <w:tcPr>
            <w:tcW w:w="2410" w:type="dxa"/>
            <w:vMerge/>
            <w:noWrap/>
          </w:tcPr>
          <w:p w14:paraId="637FD735" w14:textId="77777777" w:rsidR="00B61F6C" w:rsidRPr="00551B32" w:rsidRDefault="00B61F6C" w:rsidP="00B61F6C">
            <w:pPr>
              <w:widowControl w:val="0"/>
              <w:shd w:val="clear" w:color="auto" w:fill="FFFFFF"/>
              <w:spacing w:line="235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noWrap/>
          </w:tcPr>
          <w:p w14:paraId="05D1C8BB" w14:textId="77777777" w:rsidR="00B61F6C" w:rsidRDefault="00B61F6C" w:rsidP="00B61F6C">
            <w:pPr>
              <w:widowControl w:val="0"/>
              <w:shd w:val="clear" w:color="auto" w:fill="FFFFFF"/>
              <w:spacing w:line="235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 xml:space="preserve">от минус 2000 </w:t>
            </w:r>
          </w:p>
          <w:p w14:paraId="3A700A22" w14:textId="2B80C351" w:rsidR="00B61F6C" w:rsidRPr="00551B32" w:rsidRDefault="00B61F6C" w:rsidP="00B61F6C">
            <w:pPr>
              <w:widowControl w:val="0"/>
              <w:shd w:val="clear" w:color="auto" w:fill="FFFFFF"/>
              <w:spacing w:line="235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до 2000 мВ</w:t>
            </w:r>
          </w:p>
        </w:tc>
        <w:tc>
          <w:tcPr>
            <w:tcW w:w="2098" w:type="dxa"/>
            <w:noWrap/>
          </w:tcPr>
          <w:p w14:paraId="77419A2F" w14:textId="77777777" w:rsidR="00B61F6C" w:rsidRPr="00551B32" w:rsidRDefault="00B61F6C" w:rsidP="00B61F6C">
            <w:pPr>
              <w:widowControl w:val="0"/>
              <w:shd w:val="clear" w:color="auto" w:fill="FFFFFF"/>
              <w:spacing w:line="235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∆ = ± 2 мВ</w:t>
            </w:r>
          </w:p>
        </w:tc>
      </w:tr>
      <w:tr w:rsidR="00B61F6C" w:rsidRPr="00D841E2" w14:paraId="54631F11" w14:textId="0010EC49" w:rsidTr="002F683E">
        <w:trPr>
          <w:cantSplit/>
          <w:trHeight w:val="20"/>
        </w:trPr>
        <w:tc>
          <w:tcPr>
            <w:tcW w:w="630" w:type="dxa"/>
            <w:vMerge/>
            <w:noWrap/>
          </w:tcPr>
          <w:p w14:paraId="5E4A2B99" w14:textId="77777777" w:rsidR="00B61F6C" w:rsidRPr="00551B32" w:rsidRDefault="00B61F6C" w:rsidP="00B61F6C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vMerge/>
            <w:noWrap/>
          </w:tcPr>
          <w:p w14:paraId="5E7778C7" w14:textId="77777777" w:rsidR="00B61F6C" w:rsidRPr="00551B32" w:rsidRDefault="00B61F6C" w:rsidP="00B61F6C">
            <w:pPr>
              <w:widowControl w:val="0"/>
              <w:spacing w:line="235" w:lineRule="auto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vMerge/>
            <w:noWrap/>
          </w:tcPr>
          <w:p w14:paraId="28614F39" w14:textId="77777777" w:rsidR="00B61F6C" w:rsidRPr="00551B32" w:rsidRDefault="00B61F6C" w:rsidP="00B61F6C">
            <w:pPr>
              <w:widowControl w:val="0"/>
              <w:spacing w:line="235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</w:p>
        </w:tc>
        <w:tc>
          <w:tcPr>
            <w:tcW w:w="2410" w:type="dxa"/>
            <w:vMerge/>
            <w:noWrap/>
          </w:tcPr>
          <w:p w14:paraId="38290AE2" w14:textId="77777777" w:rsidR="00B61F6C" w:rsidRPr="00551B32" w:rsidRDefault="00B61F6C" w:rsidP="00B61F6C">
            <w:pPr>
              <w:widowControl w:val="0"/>
              <w:shd w:val="clear" w:color="auto" w:fill="FFFFFF"/>
              <w:spacing w:line="235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noWrap/>
          </w:tcPr>
          <w:p w14:paraId="2DAAB71B" w14:textId="77777777" w:rsidR="00B61F6C" w:rsidRDefault="00B61F6C" w:rsidP="00B61F6C">
            <w:pPr>
              <w:widowControl w:val="0"/>
              <w:shd w:val="clear" w:color="auto" w:fill="FFFFFF"/>
              <w:spacing w:line="235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 xml:space="preserve">от минус 10 °С </w:t>
            </w:r>
          </w:p>
          <w:p w14:paraId="19935D64" w14:textId="5C0E5A4A" w:rsidR="00B61F6C" w:rsidRPr="00551B32" w:rsidRDefault="00B61F6C" w:rsidP="00B61F6C">
            <w:pPr>
              <w:widowControl w:val="0"/>
              <w:shd w:val="clear" w:color="auto" w:fill="FFFFFF"/>
              <w:spacing w:line="235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до 150 °С</w:t>
            </w:r>
          </w:p>
        </w:tc>
        <w:tc>
          <w:tcPr>
            <w:tcW w:w="2098" w:type="dxa"/>
            <w:noWrap/>
          </w:tcPr>
          <w:p w14:paraId="45727E46" w14:textId="77777777" w:rsidR="00B61F6C" w:rsidRPr="00551B32" w:rsidRDefault="00B61F6C" w:rsidP="00B61F6C">
            <w:pPr>
              <w:widowControl w:val="0"/>
              <w:shd w:val="clear" w:color="auto" w:fill="FFFFFF"/>
              <w:spacing w:line="235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∆ = ± 0,5 °С</w:t>
            </w:r>
          </w:p>
        </w:tc>
      </w:tr>
      <w:tr w:rsidR="00B61F6C" w:rsidRPr="00D841E2" w14:paraId="264B82EF" w14:textId="128C61D1" w:rsidTr="002F683E">
        <w:trPr>
          <w:cantSplit/>
          <w:trHeight w:val="20"/>
        </w:trPr>
        <w:tc>
          <w:tcPr>
            <w:tcW w:w="630" w:type="dxa"/>
            <w:noWrap/>
          </w:tcPr>
          <w:p w14:paraId="79ABAEA2" w14:textId="77777777" w:rsidR="00B61F6C" w:rsidRPr="00551B32" w:rsidRDefault="00B61F6C" w:rsidP="00B61F6C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9.7*</w:t>
            </w:r>
          </w:p>
        </w:tc>
        <w:tc>
          <w:tcPr>
            <w:tcW w:w="1099" w:type="dxa"/>
            <w:noWrap/>
          </w:tcPr>
          <w:p w14:paraId="4A57666D" w14:textId="77777777" w:rsidR="00B61F6C" w:rsidRPr="00551B32" w:rsidRDefault="00B61F6C" w:rsidP="00B61F6C">
            <w:pPr>
              <w:widowControl w:val="0"/>
              <w:spacing w:line="235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noWrap/>
          </w:tcPr>
          <w:p w14:paraId="16013AE4" w14:textId="77777777" w:rsidR="00B61F6C" w:rsidRPr="00551B32" w:rsidRDefault="00B61F6C" w:rsidP="00B61F6C">
            <w:pPr>
              <w:widowControl w:val="0"/>
              <w:spacing w:line="235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26.51/</w:t>
            </w:r>
          </w:p>
          <w:p w14:paraId="483D07C2" w14:textId="77777777" w:rsidR="00B61F6C" w:rsidRPr="00551B32" w:rsidRDefault="00B61F6C" w:rsidP="00B61F6C">
            <w:pPr>
              <w:widowControl w:val="0"/>
              <w:spacing w:line="235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99.009</w:t>
            </w:r>
          </w:p>
        </w:tc>
        <w:tc>
          <w:tcPr>
            <w:tcW w:w="2410" w:type="dxa"/>
            <w:noWrap/>
          </w:tcPr>
          <w:p w14:paraId="685F6987" w14:textId="062800B4" w:rsidR="00B61F6C" w:rsidRPr="00551B32" w:rsidRDefault="00B61F6C" w:rsidP="00B61F6C">
            <w:pPr>
              <w:widowControl w:val="0"/>
              <w:shd w:val="clear" w:color="auto" w:fill="FFFFFF"/>
              <w:spacing w:line="235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Электроды измерительные рН</w:t>
            </w:r>
            <w:r>
              <w:rPr>
                <w:spacing w:val="-6"/>
                <w:sz w:val="22"/>
                <w:szCs w:val="22"/>
              </w:rPr>
              <w:t>-</w:t>
            </w:r>
            <w:r w:rsidRPr="00551B32">
              <w:rPr>
                <w:spacing w:val="-6"/>
                <w:sz w:val="22"/>
                <w:szCs w:val="22"/>
              </w:rPr>
              <w:t>метров</w:t>
            </w:r>
          </w:p>
        </w:tc>
        <w:tc>
          <w:tcPr>
            <w:tcW w:w="2268" w:type="dxa"/>
            <w:noWrap/>
          </w:tcPr>
          <w:p w14:paraId="2F6047E5" w14:textId="77777777" w:rsidR="00B61F6C" w:rsidRPr="00551B32" w:rsidRDefault="00B61F6C" w:rsidP="00B61F6C">
            <w:pPr>
              <w:widowControl w:val="0"/>
              <w:shd w:val="clear" w:color="auto" w:fill="FFFFFF"/>
              <w:spacing w:line="235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0 до 14,0 рН</w:t>
            </w:r>
          </w:p>
        </w:tc>
        <w:tc>
          <w:tcPr>
            <w:tcW w:w="2098" w:type="dxa"/>
            <w:noWrap/>
          </w:tcPr>
          <w:p w14:paraId="1BB2EC98" w14:textId="77777777" w:rsidR="00B61F6C" w:rsidRPr="00551B32" w:rsidRDefault="00B61F6C" w:rsidP="00B61F6C">
            <w:pPr>
              <w:widowControl w:val="0"/>
              <w:shd w:val="clear" w:color="auto" w:fill="FFFFFF"/>
              <w:spacing w:line="235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∆ = ± 0,2 рН</w:t>
            </w:r>
          </w:p>
          <w:p w14:paraId="3A2B32E0" w14:textId="77777777" w:rsidR="00B61F6C" w:rsidRPr="00551B32" w:rsidRDefault="00B61F6C" w:rsidP="00B61F6C">
            <w:pPr>
              <w:widowControl w:val="0"/>
              <w:shd w:val="clear" w:color="auto" w:fill="FFFFFF"/>
              <w:spacing w:line="235" w:lineRule="auto"/>
              <w:rPr>
                <w:spacing w:val="-6"/>
                <w:sz w:val="22"/>
                <w:szCs w:val="22"/>
              </w:rPr>
            </w:pPr>
          </w:p>
        </w:tc>
      </w:tr>
      <w:tr w:rsidR="00B61F6C" w:rsidRPr="00D841E2" w14:paraId="7D895995" w14:textId="15E0F8C4" w:rsidTr="002F683E">
        <w:trPr>
          <w:cantSplit/>
          <w:trHeight w:val="20"/>
        </w:trPr>
        <w:tc>
          <w:tcPr>
            <w:tcW w:w="630" w:type="dxa"/>
            <w:noWrap/>
          </w:tcPr>
          <w:p w14:paraId="39EAD035" w14:textId="77777777" w:rsidR="00B61F6C" w:rsidRPr="00551B32" w:rsidRDefault="00B61F6C" w:rsidP="00B61F6C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9.8*</w:t>
            </w:r>
          </w:p>
        </w:tc>
        <w:tc>
          <w:tcPr>
            <w:tcW w:w="1099" w:type="dxa"/>
            <w:noWrap/>
          </w:tcPr>
          <w:p w14:paraId="004262BD" w14:textId="77777777" w:rsidR="00B61F6C" w:rsidRPr="00551B32" w:rsidRDefault="00B61F6C" w:rsidP="00B61F6C">
            <w:pPr>
              <w:widowControl w:val="0"/>
              <w:spacing w:line="235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noWrap/>
          </w:tcPr>
          <w:p w14:paraId="0DD2AC34" w14:textId="77777777" w:rsidR="00B61F6C" w:rsidRPr="00551B32" w:rsidRDefault="00B61F6C" w:rsidP="00B61F6C">
            <w:pPr>
              <w:widowControl w:val="0"/>
              <w:spacing w:line="235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26.51/</w:t>
            </w:r>
          </w:p>
          <w:p w14:paraId="6624FB91" w14:textId="77777777" w:rsidR="00B61F6C" w:rsidRPr="00551B32" w:rsidRDefault="00B61F6C" w:rsidP="00B61F6C">
            <w:pPr>
              <w:widowControl w:val="0"/>
              <w:spacing w:line="235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99.009</w:t>
            </w:r>
          </w:p>
        </w:tc>
        <w:tc>
          <w:tcPr>
            <w:tcW w:w="2410" w:type="dxa"/>
            <w:noWrap/>
          </w:tcPr>
          <w:p w14:paraId="33D3C61F" w14:textId="3B36CD4B" w:rsidR="00B61F6C" w:rsidRPr="00551B32" w:rsidRDefault="00B61F6C" w:rsidP="00B61F6C">
            <w:pPr>
              <w:widowControl w:val="0"/>
              <w:shd w:val="clear" w:color="auto" w:fill="FFFFFF"/>
              <w:spacing w:line="235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Электроды вспомо-гательные рН</w:t>
            </w:r>
            <w:r>
              <w:rPr>
                <w:spacing w:val="-6"/>
                <w:sz w:val="22"/>
                <w:szCs w:val="22"/>
              </w:rPr>
              <w:t>-</w:t>
            </w:r>
            <w:r w:rsidRPr="00551B32">
              <w:rPr>
                <w:spacing w:val="-6"/>
                <w:sz w:val="22"/>
                <w:szCs w:val="22"/>
              </w:rPr>
              <w:t>метров</w:t>
            </w:r>
          </w:p>
        </w:tc>
        <w:tc>
          <w:tcPr>
            <w:tcW w:w="2268" w:type="dxa"/>
            <w:noWrap/>
          </w:tcPr>
          <w:p w14:paraId="5E645426" w14:textId="77777777" w:rsidR="00B61F6C" w:rsidRPr="00551B32" w:rsidRDefault="00B61F6C" w:rsidP="00B61F6C">
            <w:pPr>
              <w:widowControl w:val="0"/>
              <w:shd w:val="clear" w:color="auto" w:fill="FFFFFF"/>
              <w:spacing w:line="235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2098" w:type="dxa"/>
            <w:noWrap/>
          </w:tcPr>
          <w:p w14:paraId="49FD1B2F" w14:textId="77777777" w:rsidR="00B61F6C" w:rsidRPr="00551B32" w:rsidRDefault="00B61F6C" w:rsidP="00B61F6C">
            <w:pPr>
              <w:widowControl w:val="0"/>
              <w:shd w:val="clear" w:color="auto" w:fill="FFFFFF"/>
              <w:spacing w:line="235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∆ = ± 3 мВ</w:t>
            </w:r>
          </w:p>
          <w:p w14:paraId="0E08AAB3" w14:textId="77777777" w:rsidR="00B61F6C" w:rsidRPr="00551B32" w:rsidRDefault="00B61F6C" w:rsidP="00B61F6C">
            <w:pPr>
              <w:widowControl w:val="0"/>
              <w:shd w:val="clear" w:color="auto" w:fill="FFFFFF"/>
              <w:spacing w:line="235" w:lineRule="auto"/>
              <w:rPr>
                <w:spacing w:val="-6"/>
                <w:sz w:val="22"/>
                <w:szCs w:val="22"/>
              </w:rPr>
            </w:pPr>
          </w:p>
        </w:tc>
      </w:tr>
      <w:tr w:rsidR="00B61F6C" w:rsidRPr="00D841E2" w14:paraId="2440700F" w14:textId="0526A344" w:rsidTr="002F683E">
        <w:trPr>
          <w:cantSplit/>
          <w:trHeight w:val="20"/>
        </w:trPr>
        <w:tc>
          <w:tcPr>
            <w:tcW w:w="630" w:type="dxa"/>
            <w:noWrap/>
          </w:tcPr>
          <w:p w14:paraId="193EB10D" w14:textId="77777777" w:rsidR="00B61F6C" w:rsidRPr="00551B32" w:rsidRDefault="00B61F6C" w:rsidP="00B61F6C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9.9</w:t>
            </w:r>
          </w:p>
          <w:p w14:paraId="151B063C" w14:textId="77777777" w:rsidR="00B61F6C" w:rsidRPr="00551B32" w:rsidRDefault="00B61F6C" w:rsidP="00B61F6C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099" w:type="dxa"/>
            <w:noWrap/>
          </w:tcPr>
          <w:p w14:paraId="48CADC5A" w14:textId="77777777" w:rsidR="00B61F6C" w:rsidRPr="00551B32" w:rsidRDefault="00B61F6C" w:rsidP="00B61F6C">
            <w:pPr>
              <w:widowControl w:val="0"/>
              <w:spacing w:line="235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noWrap/>
          </w:tcPr>
          <w:p w14:paraId="29743726" w14:textId="77777777" w:rsidR="00B61F6C" w:rsidRPr="00551B32" w:rsidRDefault="00B61F6C" w:rsidP="00B61F6C">
            <w:pPr>
              <w:widowControl w:val="0"/>
              <w:spacing w:line="235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26.51/</w:t>
            </w:r>
          </w:p>
          <w:p w14:paraId="6A746719" w14:textId="77777777" w:rsidR="00B61F6C" w:rsidRPr="00551B32" w:rsidRDefault="00B61F6C" w:rsidP="00B61F6C">
            <w:pPr>
              <w:widowControl w:val="0"/>
              <w:spacing w:line="235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99.009</w:t>
            </w:r>
          </w:p>
        </w:tc>
        <w:tc>
          <w:tcPr>
            <w:tcW w:w="2410" w:type="dxa"/>
            <w:noWrap/>
          </w:tcPr>
          <w:p w14:paraId="0EA41010" w14:textId="6D7D8372" w:rsidR="00B61F6C" w:rsidRPr="00551B32" w:rsidRDefault="00B61F6C" w:rsidP="00B61F6C">
            <w:pPr>
              <w:widowControl w:val="0"/>
              <w:shd w:val="clear" w:color="auto" w:fill="FFFFFF"/>
              <w:spacing w:line="235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Установка для поверки комплекта рН</w:t>
            </w:r>
            <w:r>
              <w:rPr>
                <w:spacing w:val="-6"/>
                <w:sz w:val="22"/>
                <w:szCs w:val="22"/>
              </w:rPr>
              <w:t>- метра УПКП-</w:t>
            </w:r>
            <w:r w:rsidRPr="00551B32"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2268" w:type="dxa"/>
            <w:noWrap/>
          </w:tcPr>
          <w:p w14:paraId="4708F175" w14:textId="77777777" w:rsidR="00B61F6C" w:rsidRPr="00551B32" w:rsidRDefault="00B61F6C" w:rsidP="00B61F6C">
            <w:pPr>
              <w:widowControl w:val="0"/>
              <w:shd w:val="clear" w:color="auto" w:fill="FFFFFF"/>
              <w:spacing w:line="235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минус 2,1 до 2,1 В</w:t>
            </w:r>
          </w:p>
        </w:tc>
        <w:tc>
          <w:tcPr>
            <w:tcW w:w="2098" w:type="dxa"/>
            <w:noWrap/>
          </w:tcPr>
          <w:p w14:paraId="3D23DF75" w14:textId="77777777" w:rsidR="00B61F6C" w:rsidRPr="00551B32" w:rsidRDefault="00B61F6C" w:rsidP="00B61F6C">
            <w:pPr>
              <w:widowControl w:val="0"/>
              <w:shd w:val="clear" w:color="auto" w:fill="FFFFFF"/>
              <w:spacing w:line="235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∆ = ± 0,0002 В</w:t>
            </w:r>
          </w:p>
        </w:tc>
      </w:tr>
      <w:tr w:rsidR="00B61F6C" w:rsidRPr="00D841E2" w14:paraId="1D9798D5" w14:textId="06D2866C" w:rsidTr="002F683E">
        <w:trPr>
          <w:cantSplit/>
          <w:trHeight w:val="20"/>
        </w:trPr>
        <w:tc>
          <w:tcPr>
            <w:tcW w:w="630" w:type="dxa"/>
            <w:vMerge w:val="restart"/>
            <w:noWrap/>
          </w:tcPr>
          <w:p w14:paraId="5717C025" w14:textId="77777777" w:rsidR="00B61F6C" w:rsidRPr="00551B32" w:rsidRDefault="00B61F6C" w:rsidP="00B61F6C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9.10</w:t>
            </w:r>
          </w:p>
          <w:p w14:paraId="45333D55" w14:textId="77777777" w:rsidR="00B61F6C" w:rsidRPr="00551B32" w:rsidRDefault="00B61F6C" w:rsidP="00B61F6C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099" w:type="dxa"/>
            <w:vMerge w:val="restart"/>
            <w:noWrap/>
          </w:tcPr>
          <w:p w14:paraId="59C4C350" w14:textId="77777777" w:rsidR="00B61F6C" w:rsidRPr="00551B32" w:rsidRDefault="00B61F6C" w:rsidP="00B61F6C">
            <w:pPr>
              <w:widowControl w:val="0"/>
              <w:spacing w:line="235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vMerge w:val="restart"/>
            <w:noWrap/>
          </w:tcPr>
          <w:p w14:paraId="6C85C14E" w14:textId="77777777" w:rsidR="00B61F6C" w:rsidRPr="00551B32" w:rsidRDefault="00B61F6C" w:rsidP="00B61F6C">
            <w:pPr>
              <w:widowControl w:val="0"/>
              <w:spacing w:line="235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26.51/</w:t>
            </w:r>
          </w:p>
          <w:p w14:paraId="6255C718" w14:textId="77777777" w:rsidR="00B61F6C" w:rsidRPr="00551B32" w:rsidRDefault="00B61F6C" w:rsidP="00B61F6C">
            <w:pPr>
              <w:widowControl w:val="0"/>
              <w:spacing w:line="235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99.009</w:t>
            </w:r>
          </w:p>
        </w:tc>
        <w:tc>
          <w:tcPr>
            <w:tcW w:w="2410" w:type="dxa"/>
            <w:vMerge w:val="restart"/>
            <w:noWrap/>
          </w:tcPr>
          <w:p w14:paraId="0FC3C401" w14:textId="4795FC0C" w:rsidR="00B61F6C" w:rsidRPr="00551B32" w:rsidRDefault="00B61F6C" w:rsidP="00B61F6C">
            <w:pPr>
              <w:widowControl w:val="0"/>
              <w:shd w:val="clear" w:color="auto" w:fill="FFFFFF"/>
              <w:spacing w:line="235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Лабораторные рН</w:t>
            </w:r>
            <w:r>
              <w:rPr>
                <w:spacing w:val="-6"/>
                <w:sz w:val="22"/>
                <w:szCs w:val="22"/>
              </w:rPr>
              <w:t>-</w:t>
            </w:r>
            <w:r w:rsidRPr="00551B32">
              <w:rPr>
                <w:spacing w:val="-6"/>
                <w:sz w:val="22"/>
                <w:szCs w:val="22"/>
              </w:rPr>
              <w:t>метры</w:t>
            </w:r>
          </w:p>
        </w:tc>
        <w:tc>
          <w:tcPr>
            <w:tcW w:w="2268" w:type="dxa"/>
            <w:noWrap/>
          </w:tcPr>
          <w:p w14:paraId="64431D7F" w14:textId="77777777" w:rsidR="00B61F6C" w:rsidRPr="00551B32" w:rsidRDefault="00B61F6C" w:rsidP="00B61F6C">
            <w:pPr>
              <w:widowControl w:val="0"/>
              <w:shd w:val="clear" w:color="auto" w:fill="FFFFFF"/>
              <w:spacing w:line="235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минус 1 до 14,00 рН</w:t>
            </w:r>
          </w:p>
        </w:tc>
        <w:tc>
          <w:tcPr>
            <w:tcW w:w="2098" w:type="dxa"/>
            <w:noWrap/>
          </w:tcPr>
          <w:p w14:paraId="7DCF87BF" w14:textId="77777777" w:rsidR="00B61F6C" w:rsidRPr="00551B32" w:rsidRDefault="00B61F6C" w:rsidP="00B61F6C">
            <w:pPr>
              <w:widowControl w:val="0"/>
              <w:shd w:val="clear" w:color="auto" w:fill="FFFFFF"/>
              <w:spacing w:line="235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∆ = ± 0,05 рН</w:t>
            </w:r>
          </w:p>
        </w:tc>
      </w:tr>
      <w:tr w:rsidR="00B61F6C" w:rsidRPr="00D841E2" w14:paraId="7A212131" w14:textId="7F8B31DF" w:rsidTr="002F683E">
        <w:trPr>
          <w:cantSplit/>
          <w:trHeight w:val="20"/>
        </w:trPr>
        <w:tc>
          <w:tcPr>
            <w:tcW w:w="630" w:type="dxa"/>
            <w:vMerge/>
            <w:noWrap/>
          </w:tcPr>
          <w:p w14:paraId="5BCEF32D" w14:textId="77777777" w:rsidR="00B61F6C" w:rsidRPr="00551B32" w:rsidRDefault="00B61F6C" w:rsidP="00B61F6C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vMerge/>
            <w:noWrap/>
          </w:tcPr>
          <w:p w14:paraId="2D53F059" w14:textId="77777777" w:rsidR="00B61F6C" w:rsidRPr="00551B32" w:rsidRDefault="00B61F6C" w:rsidP="00B61F6C">
            <w:pPr>
              <w:widowControl w:val="0"/>
              <w:spacing w:line="235" w:lineRule="auto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vMerge/>
            <w:noWrap/>
          </w:tcPr>
          <w:p w14:paraId="0838487F" w14:textId="77777777" w:rsidR="00B61F6C" w:rsidRPr="00551B32" w:rsidRDefault="00B61F6C" w:rsidP="00B61F6C">
            <w:pPr>
              <w:widowControl w:val="0"/>
              <w:spacing w:line="235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</w:p>
        </w:tc>
        <w:tc>
          <w:tcPr>
            <w:tcW w:w="2410" w:type="dxa"/>
            <w:vMerge/>
            <w:noWrap/>
          </w:tcPr>
          <w:p w14:paraId="7241F285" w14:textId="77777777" w:rsidR="00B61F6C" w:rsidRPr="00551B32" w:rsidRDefault="00B61F6C" w:rsidP="00B61F6C">
            <w:pPr>
              <w:widowControl w:val="0"/>
              <w:shd w:val="clear" w:color="auto" w:fill="FFFFFF"/>
              <w:spacing w:line="235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noWrap/>
          </w:tcPr>
          <w:p w14:paraId="0A985B21" w14:textId="77777777" w:rsidR="00B61F6C" w:rsidRPr="00551B32" w:rsidRDefault="00B61F6C" w:rsidP="00B61F6C">
            <w:pPr>
              <w:widowControl w:val="0"/>
              <w:shd w:val="clear" w:color="auto" w:fill="FFFFFF"/>
              <w:spacing w:line="235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 xml:space="preserve">от минус 2000 </w:t>
            </w:r>
          </w:p>
          <w:p w14:paraId="6701D5F8" w14:textId="61F83865" w:rsidR="00B61F6C" w:rsidRPr="00551B32" w:rsidRDefault="00B61F6C" w:rsidP="00B61F6C">
            <w:pPr>
              <w:widowControl w:val="0"/>
              <w:shd w:val="clear" w:color="auto" w:fill="FFFFFF"/>
              <w:spacing w:line="235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до 2000 мВ</w:t>
            </w:r>
          </w:p>
        </w:tc>
        <w:tc>
          <w:tcPr>
            <w:tcW w:w="2098" w:type="dxa"/>
            <w:noWrap/>
          </w:tcPr>
          <w:p w14:paraId="4C7A7C76" w14:textId="77777777" w:rsidR="00B61F6C" w:rsidRPr="00551B32" w:rsidRDefault="00B61F6C" w:rsidP="00B61F6C">
            <w:pPr>
              <w:widowControl w:val="0"/>
              <w:shd w:val="clear" w:color="auto" w:fill="FFFFFF"/>
              <w:spacing w:line="235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∆ = ± 3 мВ</w:t>
            </w:r>
          </w:p>
          <w:p w14:paraId="12058DE4" w14:textId="77777777" w:rsidR="00B61F6C" w:rsidRPr="00551B32" w:rsidRDefault="00B61F6C" w:rsidP="00B61F6C">
            <w:pPr>
              <w:widowControl w:val="0"/>
              <w:shd w:val="clear" w:color="auto" w:fill="FFFFFF"/>
              <w:spacing w:line="235" w:lineRule="auto"/>
              <w:rPr>
                <w:spacing w:val="-6"/>
                <w:sz w:val="22"/>
                <w:szCs w:val="22"/>
              </w:rPr>
            </w:pPr>
          </w:p>
        </w:tc>
      </w:tr>
      <w:tr w:rsidR="00B61F6C" w:rsidRPr="00D841E2" w14:paraId="6DED52A7" w14:textId="5766CF6A" w:rsidTr="002F683E">
        <w:trPr>
          <w:cantSplit/>
          <w:trHeight w:val="20"/>
        </w:trPr>
        <w:tc>
          <w:tcPr>
            <w:tcW w:w="630" w:type="dxa"/>
            <w:vMerge/>
            <w:noWrap/>
          </w:tcPr>
          <w:p w14:paraId="64034BEF" w14:textId="77777777" w:rsidR="00B61F6C" w:rsidRPr="00551B32" w:rsidRDefault="00B61F6C" w:rsidP="00B61F6C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vMerge/>
            <w:noWrap/>
          </w:tcPr>
          <w:p w14:paraId="6D8508AE" w14:textId="77777777" w:rsidR="00B61F6C" w:rsidRPr="00551B32" w:rsidRDefault="00B61F6C" w:rsidP="00B61F6C">
            <w:pPr>
              <w:widowControl w:val="0"/>
              <w:spacing w:line="235" w:lineRule="auto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vMerge/>
            <w:noWrap/>
          </w:tcPr>
          <w:p w14:paraId="23AAFAE4" w14:textId="77777777" w:rsidR="00B61F6C" w:rsidRPr="00551B32" w:rsidRDefault="00B61F6C" w:rsidP="00B61F6C">
            <w:pPr>
              <w:widowControl w:val="0"/>
              <w:spacing w:line="235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</w:p>
        </w:tc>
        <w:tc>
          <w:tcPr>
            <w:tcW w:w="2410" w:type="dxa"/>
            <w:vMerge/>
            <w:noWrap/>
          </w:tcPr>
          <w:p w14:paraId="7167C415" w14:textId="77777777" w:rsidR="00B61F6C" w:rsidRPr="00551B32" w:rsidRDefault="00B61F6C" w:rsidP="00B61F6C">
            <w:pPr>
              <w:widowControl w:val="0"/>
              <w:shd w:val="clear" w:color="auto" w:fill="FFFFFF"/>
              <w:spacing w:line="235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noWrap/>
          </w:tcPr>
          <w:p w14:paraId="3F83BA09" w14:textId="77777777" w:rsidR="00B61F6C" w:rsidRPr="00551B32" w:rsidRDefault="00B61F6C" w:rsidP="00B61F6C">
            <w:pPr>
              <w:widowControl w:val="0"/>
              <w:shd w:val="clear" w:color="auto" w:fill="FFFFFF"/>
              <w:spacing w:line="235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 xml:space="preserve">от минус 20 °С </w:t>
            </w:r>
          </w:p>
          <w:p w14:paraId="34DA4FDE" w14:textId="11ECABB3" w:rsidR="00B61F6C" w:rsidRPr="00551B32" w:rsidRDefault="00B61F6C" w:rsidP="00B61F6C">
            <w:pPr>
              <w:widowControl w:val="0"/>
              <w:shd w:val="clear" w:color="auto" w:fill="FFFFFF"/>
              <w:spacing w:line="235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до 120 °С</w:t>
            </w:r>
          </w:p>
        </w:tc>
        <w:tc>
          <w:tcPr>
            <w:tcW w:w="2098" w:type="dxa"/>
            <w:noWrap/>
          </w:tcPr>
          <w:p w14:paraId="3636C341" w14:textId="77777777" w:rsidR="00B61F6C" w:rsidRPr="00551B32" w:rsidRDefault="00B61F6C" w:rsidP="00B61F6C">
            <w:pPr>
              <w:widowControl w:val="0"/>
              <w:shd w:val="clear" w:color="auto" w:fill="FFFFFF"/>
              <w:spacing w:line="235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∆ = ± 0,3 °С</w:t>
            </w:r>
          </w:p>
        </w:tc>
      </w:tr>
      <w:tr w:rsidR="00B61F6C" w:rsidRPr="00D841E2" w14:paraId="12247BF1" w14:textId="2FD89CB0" w:rsidTr="002F683E">
        <w:trPr>
          <w:cantSplit/>
          <w:trHeight w:val="20"/>
        </w:trPr>
        <w:tc>
          <w:tcPr>
            <w:tcW w:w="630" w:type="dxa"/>
            <w:vMerge w:val="restart"/>
            <w:noWrap/>
          </w:tcPr>
          <w:p w14:paraId="4488B9CB" w14:textId="77777777" w:rsidR="00B61F6C" w:rsidRPr="00551B32" w:rsidRDefault="00B61F6C" w:rsidP="00B61F6C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9.11*</w:t>
            </w:r>
          </w:p>
        </w:tc>
        <w:tc>
          <w:tcPr>
            <w:tcW w:w="1099" w:type="dxa"/>
            <w:vMerge w:val="restart"/>
            <w:noWrap/>
          </w:tcPr>
          <w:p w14:paraId="4C4C7497" w14:textId="77777777" w:rsidR="00B61F6C" w:rsidRPr="00551B32" w:rsidRDefault="00B61F6C" w:rsidP="00B61F6C">
            <w:pPr>
              <w:widowControl w:val="0"/>
              <w:spacing w:line="235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vMerge w:val="restart"/>
            <w:noWrap/>
          </w:tcPr>
          <w:p w14:paraId="2C21A883" w14:textId="77777777" w:rsidR="00B61F6C" w:rsidRPr="00551B32" w:rsidRDefault="00B61F6C" w:rsidP="00B61F6C">
            <w:pPr>
              <w:widowControl w:val="0"/>
              <w:spacing w:line="235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26.51/</w:t>
            </w:r>
          </w:p>
          <w:p w14:paraId="224A7365" w14:textId="77777777" w:rsidR="00B61F6C" w:rsidRPr="00551B32" w:rsidRDefault="00B61F6C" w:rsidP="00B61F6C">
            <w:pPr>
              <w:widowControl w:val="0"/>
              <w:spacing w:line="235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99.009</w:t>
            </w:r>
          </w:p>
        </w:tc>
        <w:tc>
          <w:tcPr>
            <w:tcW w:w="2410" w:type="dxa"/>
            <w:vMerge w:val="restart"/>
            <w:noWrap/>
          </w:tcPr>
          <w:p w14:paraId="1D39C050" w14:textId="77777777" w:rsidR="00B61F6C" w:rsidRPr="00551B32" w:rsidRDefault="00B61F6C" w:rsidP="00B61F6C">
            <w:pPr>
              <w:widowControl w:val="0"/>
              <w:shd w:val="clear" w:color="auto" w:fill="FFFFFF"/>
              <w:spacing w:line="235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Преобразователи промышленных и лабораторных иономеров без электродных систем</w:t>
            </w:r>
          </w:p>
        </w:tc>
        <w:tc>
          <w:tcPr>
            <w:tcW w:w="2268" w:type="dxa"/>
            <w:noWrap/>
          </w:tcPr>
          <w:p w14:paraId="5AC86763" w14:textId="77777777" w:rsidR="00B61F6C" w:rsidRDefault="00B61F6C" w:rsidP="00B61F6C">
            <w:pPr>
              <w:widowControl w:val="0"/>
              <w:shd w:val="clear" w:color="auto" w:fill="FFFFFF"/>
              <w:spacing w:line="235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 xml:space="preserve">от минус 3000 </w:t>
            </w:r>
          </w:p>
          <w:p w14:paraId="4B936FA4" w14:textId="093F41B5" w:rsidR="00B61F6C" w:rsidRPr="00551B32" w:rsidRDefault="00B61F6C" w:rsidP="00B61F6C">
            <w:pPr>
              <w:widowControl w:val="0"/>
              <w:shd w:val="clear" w:color="auto" w:fill="FFFFFF"/>
              <w:spacing w:line="235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 xml:space="preserve">до 3000 мВ </w:t>
            </w:r>
          </w:p>
        </w:tc>
        <w:tc>
          <w:tcPr>
            <w:tcW w:w="2098" w:type="dxa"/>
            <w:noWrap/>
          </w:tcPr>
          <w:p w14:paraId="722EB15B" w14:textId="77777777" w:rsidR="00B61F6C" w:rsidRPr="00551B32" w:rsidRDefault="00B61F6C" w:rsidP="00B61F6C">
            <w:pPr>
              <w:widowControl w:val="0"/>
              <w:shd w:val="clear" w:color="auto" w:fill="FFFFFF"/>
              <w:spacing w:line="235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∆ = ± 1 мВ</w:t>
            </w:r>
          </w:p>
          <w:p w14:paraId="0456D48B" w14:textId="77777777" w:rsidR="00B61F6C" w:rsidRPr="00551B32" w:rsidRDefault="00B61F6C" w:rsidP="00B61F6C">
            <w:pPr>
              <w:widowControl w:val="0"/>
              <w:shd w:val="clear" w:color="auto" w:fill="FFFFFF"/>
              <w:spacing w:line="235" w:lineRule="auto"/>
              <w:rPr>
                <w:spacing w:val="-6"/>
                <w:sz w:val="22"/>
                <w:szCs w:val="22"/>
              </w:rPr>
            </w:pPr>
          </w:p>
        </w:tc>
      </w:tr>
      <w:tr w:rsidR="00B61F6C" w:rsidRPr="00D841E2" w14:paraId="32C89785" w14:textId="27955DB4" w:rsidTr="002F683E">
        <w:trPr>
          <w:cantSplit/>
          <w:trHeight w:val="20"/>
        </w:trPr>
        <w:tc>
          <w:tcPr>
            <w:tcW w:w="630" w:type="dxa"/>
            <w:vMerge/>
            <w:noWrap/>
          </w:tcPr>
          <w:p w14:paraId="1CB37CCF" w14:textId="77777777" w:rsidR="00B61F6C" w:rsidRPr="00551B32" w:rsidRDefault="00B61F6C" w:rsidP="00B61F6C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vMerge/>
            <w:noWrap/>
          </w:tcPr>
          <w:p w14:paraId="2CC7C3C7" w14:textId="77777777" w:rsidR="00B61F6C" w:rsidRPr="00551B32" w:rsidRDefault="00B61F6C" w:rsidP="00B61F6C">
            <w:pPr>
              <w:widowControl w:val="0"/>
              <w:spacing w:line="235" w:lineRule="auto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vMerge/>
            <w:noWrap/>
          </w:tcPr>
          <w:p w14:paraId="06AE7413" w14:textId="77777777" w:rsidR="00B61F6C" w:rsidRPr="00551B32" w:rsidRDefault="00B61F6C" w:rsidP="00B61F6C">
            <w:pPr>
              <w:widowControl w:val="0"/>
              <w:spacing w:line="235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</w:p>
        </w:tc>
        <w:tc>
          <w:tcPr>
            <w:tcW w:w="2410" w:type="dxa"/>
            <w:vMerge/>
            <w:noWrap/>
          </w:tcPr>
          <w:p w14:paraId="6DA7BB04" w14:textId="77777777" w:rsidR="00B61F6C" w:rsidRPr="00551B32" w:rsidRDefault="00B61F6C" w:rsidP="00B61F6C">
            <w:pPr>
              <w:widowControl w:val="0"/>
              <w:shd w:val="clear" w:color="auto" w:fill="FFFFFF"/>
              <w:spacing w:line="235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noWrap/>
          </w:tcPr>
          <w:p w14:paraId="56BE788B" w14:textId="77777777" w:rsidR="00B61F6C" w:rsidRPr="00551B32" w:rsidRDefault="00B61F6C" w:rsidP="00B61F6C">
            <w:pPr>
              <w:widowControl w:val="0"/>
              <w:shd w:val="clear" w:color="auto" w:fill="FFFFFF"/>
              <w:spacing w:line="235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минус 20,00</w:t>
            </w:r>
          </w:p>
          <w:p w14:paraId="64236282" w14:textId="77777777" w:rsidR="00B61F6C" w:rsidRPr="00551B32" w:rsidRDefault="00B61F6C" w:rsidP="00B61F6C">
            <w:pPr>
              <w:widowControl w:val="0"/>
              <w:shd w:val="clear" w:color="auto" w:fill="FFFFFF"/>
              <w:spacing w:line="235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до 20,00 рХ</w:t>
            </w:r>
          </w:p>
        </w:tc>
        <w:tc>
          <w:tcPr>
            <w:tcW w:w="2098" w:type="dxa"/>
            <w:noWrap/>
          </w:tcPr>
          <w:p w14:paraId="3C86F24A" w14:textId="77777777" w:rsidR="00B61F6C" w:rsidRPr="00551B32" w:rsidRDefault="00B61F6C" w:rsidP="00B61F6C">
            <w:pPr>
              <w:widowControl w:val="0"/>
              <w:shd w:val="clear" w:color="auto" w:fill="FFFFFF"/>
              <w:spacing w:line="235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∆ = ± 0,01 рХ</w:t>
            </w:r>
          </w:p>
          <w:p w14:paraId="2009CB4A" w14:textId="77777777" w:rsidR="00B61F6C" w:rsidRPr="00551B32" w:rsidRDefault="00B61F6C" w:rsidP="00B61F6C">
            <w:pPr>
              <w:widowControl w:val="0"/>
              <w:shd w:val="clear" w:color="auto" w:fill="FFFFFF"/>
              <w:spacing w:line="235" w:lineRule="auto"/>
              <w:rPr>
                <w:spacing w:val="-6"/>
                <w:sz w:val="22"/>
                <w:szCs w:val="22"/>
              </w:rPr>
            </w:pPr>
          </w:p>
        </w:tc>
      </w:tr>
      <w:tr w:rsidR="00B61F6C" w:rsidRPr="00D841E2" w14:paraId="2CEC3A84" w14:textId="1DCE809E" w:rsidTr="002F683E">
        <w:trPr>
          <w:cantSplit/>
          <w:trHeight w:val="20"/>
        </w:trPr>
        <w:tc>
          <w:tcPr>
            <w:tcW w:w="630" w:type="dxa"/>
            <w:vMerge/>
            <w:noWrap/>
          </w:tcPr>
          <w:p w14:paraId="5469A7A6" w14:textId="77777777" w:rsidR="00B61F6C" w:rsidRPr="00551B32" w:rsidRDefault="00B61F6C" w:rsidP="00B61F6C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vMerge/>
            <w:noWrap/>
          </w:tcPr>
          <w:p w14:paraId="74517F71" w14:textId="77777777" w:rsidR="00B61F6C" w:rsidRPr="00551B32" w:rsidRDefault="00B61F6C" w:rsidP="00B61F6C">
            <w:pPr>
              <w:widowControl w:val="0"/>
              <w:spacing w:line="235" w:lineRule="auto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vMerge/>
            <w:noWrap/>
          </w:tcPr>
          <w:p w14:paraId="759300B8" w14:textId="77777777" w:rsidR="00B61F6C" w:rsidRPr="00551B32" w:rsidRDefault="00B61F6C" w:rsidP="00B61F6C">
            <w:pPr>
              <w:widowControl w:val="0"/>
              <w:spacing w:line="235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</w:p>
        </w:tc>
        <w:tc>
          <w:tcPr>
            <w:tcW w:w="2410" w:type="dxa"/>
            <w:vMerge/>
            <w:noWrap/>
          </w:tcPr>
          <w:p w14:paraId="238F77A0" w14:textId="77777777" w:rsidR="00B61F6C" w:rsidRPr="00551B32" w:rsidRDefault="00B61F6C" w:rsidP="00B61F6C">
            <w:pPr>
              <w:widowControl w:val="0"/>
              <w:shd w:val="clear" w:color="auto" w:fill="FFFFFF"/>
              <w:spacing w:line="235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noWrap/>
          </w:tcPr>
          <w:p w14:paraId="26A06B1A" w14:textId="77777777" w:rsidR="00B61F6C" w:rsidRDefault="00B61F6C" w:rsidP="00B61F6C">
            <w:pPr>
              <w:widowControl w:val="0"/>
              <w:shd w:val="clear" w:color="auto" w:fill="FFFFFF"/>
              <w:spacing w:line="235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 xml:space="preserve">от минус 10 °С </w:t>
            </w:r>
          </w:p>
          <w:p w14:paraId="51ECF470" w14:textId="5533285D" w:rsidR="00B61F6C" w:rsidRPr="00551B32" w:rsidRDefault="00B61F6C" w:rsidP="00B61F6C">
            <w:pPr>
              <w:widowControl w:val="0"/>
              <w:shd w:val="clear" w:color="auto" w:fill="FFFFFF"/>
              <w:spacing w:line="235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до 150 °С</w:t>
            </w:r>
          </w:p>
        </w:tc>
        <w:tc>
          <w:tcPr>
            <w:tcW w:w="2098" w:type="dxa"/>
            <w:noWrap/>
          </w:tcPr>
          <w:p w14:paraId="0A6A5930" w14:textId="77777777" w:rsidR="00B61F6C" w:rsidRPr="00551B32" w:rsidRDefault="00B61F6C" w:rsidP="00B61F6C">
            <w:pPr>
              <w:widowControl w:val="0"/>
              <w:shd w:val="clear" w:color="auto" w:fill="FFFFFF"/>
              <w:spacing w:line="235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∆ = ± 0,5 °С</w:t>
            </w:r>
          </w:p>
        </w:tc>
      </w:tr>
      <w:tr w:rsidR="00B61F6C" w:rsidRPr="00D841E2" w14:paraId="005AAFE5" w14:textId="3C6F7EB5" w:rsidTr="002F683E">
        <w:trPr>
          <w:cantSplit/>
          <w:trHeight w:val="20"/>
        </w:trPr>
        <w:tc>
          <w:tcPr>
            <w:tcW w:w="630" w:type="dxa"/>
            <w:noWrap/>
          </w:tcPr>
          <w:p w14:paraId="7D8D96A4" w14:textId="77777777" w:rsidR="00B61F6C" w:rsidRPr="00551B32" w:rsidRDefault="00B61F6C" w:rsidP="00B61F6C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9.12*</w:t>
            </w:r>
          </w:p>
        </w:tc>
        <w:tc>
          <w:tcPr>
            <w:tcW w:w="1099" w:type="dxa"/>
            <w:noWrap/>
          </w:tcPr>
          <w:p w14:paraId="3BD916BA" w14:textId="77777777" w:rsidR="00B61F6C" w:rsidRPr="00551B32" w:rsidRDefault="00B61F6C" w:rsidP="00B61F6C">
            <w:pPr>
              <w:widowControl w:val="0"/>
              <w:spacing w:line="235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noWrap/>
          </w:tcPr>
          <w:p w14:paraId="1249AEDF" w14:textId="77777777" w:rsidR="00B61F6C" w:rsidRPr="00551B32" w:rsidRDefault="00B61F6C" w:rsidP="00B61F6C">
            <w:pPr>
              <w:widowControl w:val="0"/>
              <w:spacing w:line="235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26.51/</w:t>
            </w:r>
          </w:p>
          <w:p w14:paraId="2FC65790" w14:textId="77777777" w:rsidR="00B61F6C" w:rsidRPr="00551B32" w:rsidRDefault="00B61F6C" w:rsidP="00B61F6C">
            <w:pPr>
              <w:widowControl w:val="0"/>
              <w:spacing w:line="235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99.009</w:t>
            </w:r>
          </w:p>
        </w:tc>
        <w:tc>
          <w:tcPr>
            <w:tcW w:w="2410" w:type="dxa"/>
            <w:noWrap/>
          </w:tcPr>
          <w:p w14:paraId="6719EBC7" w14:textId="77777777" w:rsidR="00B61F6C" w:rsidRPr="00551B32" w:rsidRDefault="00B61F6C" w:rsidP="00B61F6C">
            <w:pPr>
              <w:widowControl w:val="0"/>
              <w:shd w:val="clear" w:color="auto" w:fill="FFFFFF"/>
              <w:spacing w:line="235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Электроды измери-тельные иономеров</w:t>
            </w:r>
          </w:p>
        </w:tc>
        <w:tc>
          <w:tcPr>
            <w:tcW w:w="2268" w:type="dxa"/>
            <w:noWrap/>
          </w:tcPr>
          <w:p w14:paraId="68772189" w14:textId="77777777" w:rsidR="00B61F6C" w:rsidRPr="00551B32" w:rsidRDefault="00B61F6C" w:rsidP="00B61F6C">
            <w:pPr>
              <w:widowControl w:val="0"/>
              <w:shd w:val="clear" w:color="auto" w:fill="FFFFFF"/>
              <w:spacing w:line="235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0 до 6,0 рХ</w:t>
            </w:r>
          </w:p>
        </w:tc>
        <w:tc>
          <w:tcPr>
            <w:tcW w:w="2098" w:type="dxa"/>
            <w:noWrap/>
          </w:tcPr>
          <w:p w14:paraId="3D4E625B" w14:textId="77777777" w:rsidR="00B61F6C" w:rsidRPr="00551B32" w:rsidRDefault="00B61F6C" w:rsidP="00B61F6C">
            <w:pPr>
              <w:widowControl w:val="0"/>
              <w:shd w:val="clear" w:color="auto" w:fill="FFFFFF"/>
              <w:spacing w:line="235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∆ = ± 0,2 рХ</w:t>
            </w:r>
          </w:p>
          <w:p w14:paraId="032011E2" w14:textId="77777777" w:rsidR="00B61F6C" w:rsidRPr="00551B32" w:rsidRDefault="00B61F6C" w:rsidP="00B61F6C">
            <w:pPr>
              <w:widowControl w:val="0"/>
              <w:shd w:val="clear" w:color="auto" w:fill="FFFFFF"/>
              <w:spacing w:line="235" w:lineRule="auto"/>
              <w:rPr>
                <w:spacing w:val="-6"/>
                <w:sz w:val="22"/>
                <w:szCs w:val="22"/>
              </w:rPr>
            </w:pPr>
          </w:p>
        </w:tc>
      </w:tr>
      <w:tr w:rsidR="00B61F6C" w:rsidRPr="00D841E2" w14:paraId="2CEE57A0" w14:textId="2C0CA8F4" w:rsidTr="002F683E">
        <w:trPr>
          <w:cantSplit/>
          <w:trHeight w:val="20"/>
        </w:trPr>
        <w:tc>
          <w:tcPr>
            <w:tcW w:w="630" w:type="dxa"/>
            <w:vMerge w:val="restart"/>
            <w:noWrap/>
          </w:tcPr>
          <w:p w14:paraId="321A9ECA" w14:textId="77777777" w:rsidR="00B61F6C" w:rsidRPr="00551B32" w:rsidRDefault="00B61F6C" w:rsidP="00B61F6C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9.13*</w:t>
            </w:r>
          </w:p>
        </w:tc>
        <w:tc>
          <w:tcPr>
            <w:tcW w:w="1099" w:type="dxa"/>
            <w:vMerge w:val="restart"/>
            <w:noWrap/>
          </w:tcPr>
          <w:p w14:paraId="424A7781" w14:textId="77777777" w:rsidR="00B61F6C" w:rsidRPr="00551B32" w:rsidRDefault="00B61F6C" w:rsidP="00B61F6C">
            <w:pPr>
              <w:widowControl w:val="0"/>
              <w:spacing w:line="235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vMerge w:val="restart"/>
            <w:noWrap/>
          </w:tcPr>
          <w:p w14:paraId="3DD76E6C" w14:textId="77777777" w:rsidR="00B61F6C" w:rsidRPr="00551B32" w:rsidRDefault="00B61F6C" w:rsidP="00B61F6C">
            <w:pPr>
              <w:widowControl w:val="0"/>
              <w:spacing w:line="235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26.51/</w:t>
            </w:r>
          </w:p>
          <w:p w14:paraId="0CB407EB" w14:textId="77777777" w:rsidR="00B61F6C" w:rsidRPr="00551B32" w:rsidRDefault="00B61F6C" w:rsidP="00B61F6C">
            <w:pPr>
              <w:widowControl w:val="0"/>
              <w:spacing w:line="235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99.009</w:t>
            </w:r>
          </w:p>
        </w:tc>
        <w:tc>
          <w:tcPr>
            <w:tcW w:w="2410" w:type="dxa"/>
            <w:vMerge w:val="restart"/>
            <w:noWrap/>
          </w:tcPr>
          <w:p w14:paraId="71A07E50" w14:textId="77777777" w:rsidR="00B61F6C" w:rsidRPr="00551B32" w:rsidRDefault="00B61F6C" w:rsidP="00B61F6C">
            <w:pPr>
              <w:widowControl w:val="0"/>
              <w:shd w:val="clear" w:color="auto" w:fill="FFFFFF"/>
              <w:spacing w:line="235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 xml:space="preserve">Лабораторные иономеры </w:t>
            </w:r>
          </w:p>
        </w:tc>
        <w:tc>
          <w:tcPr>
            <w:tcW w:w="2268" w:type="dxa"/>
            <w:noWrap/>
          </w:tcPr>
          <w:p w14:paraId="351AA8E4" w14:textId="77777777" w:rsidR="00B61F6C" w:rsidRPr="00551B32" w:rsidRDefault="00B61F6C" w:rsidP="00B61F6C">
            <w:pPr>
              <w:widowControl w:val="0"/>
              <w:shd w:val="clear" w:color="auto" w:fill="FFFFFF"/>
              <w:spacing w:line="235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0 до 7,0 рХ</w:t>
            </w:r>
          </w:p>
        </w:tc>
        <w:tc>
          <w:tcPr>
            <w:tcW w:w="2098" w:type="dxa"/>
            <w:noWrap/>
          </w:tcPr>
          <w:p w14:paraId="5ACE06F9" w14:textId="77777777" w:rsidR="00B61F6C" w:rsidRPr="00551B32" w:rsidRDefault="00B61F6C" w:rsidP="00B61F6C">
            <w:pPr>
              <w:widowControl w:val="0"/>
              <w:shd w:val="clear" w:color="auto" w:fill="FFFFFF"/>
              <w:spacing w:line="235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∆ = ± 0,03 рХ</w:t>
            </w:r>
          </w:p>
        </w:tc>
      </w:tr>
      <w:tr w:rsidR="00B61F6C" w:rsidRPr="00D841E2" w14:paraId="452FCB55" w14:textId="16D81518" w:rsidTr="002F683E">
        <w:trPr>
          <w:cantSplit/>
          <w:trHeight w:val="20"/>
        </w:trPr>
        <w:tc>
          <w:tcPr>
            <w:tcW w:w="630" w:type="dxa"/>
            <w:vMerge/>
            <w:noWrap/>
          </w:tcPr>
          <w:p w14:paraId="4EA44E72" w14:textId="77777777" w:rsidR="00B61F6C" w:rsidRPr="00551B32" w:rsidRDefault="00B61F6C" w:rsidP="00B61F6C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vMerge/>
            <w:noWrap/>
          </w:tcPr>
          <w:p w14:paraId="10624388" w14:textId="77777777" w:rsidR="00B61F6C" w:rsidRPr="00551B32" w:rsidRDefault="00B61F6C" w:rsidP="00B61F6C">
            <w:pPr>
              <w:widowControl w:val="0"/>
              <w:spacing w:line="235" w:lineRule="auto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vMerge/>
            <w:noWrap/>
          </w:tcPr>
          <w:p w14:paraId="24C58343" w14:textId="77777777" w:rsidR="00B61F6C" w:rsidRPr="00551B32" w:rsidRDefault="00B61F6C" w:rsidP="00B61F6C">
            <w:pPr>
              <w:widowControl w:val="0"/>
              <w:spacing w:line="235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</w:p>
        </w:tc>
        <w:tc>
          <w:tcPr>
            <w:tcW w:w="2410" w:type="dxa"/>
            <w:vMerge/>
            <w:noWrap/>
          </w:tcPr>
          <w:p w14:paraId="4849666C" w14:textId="77777777" w:rsidR="00B61F6C" w:rsidRPr="00551B32" w:rsidRDefault="00B61F6C" w:rsidP="00B61F6C">
            <w:pPr>
              <w:widowControl w:val="0"/>
              <w:shd w:val="clear" w:color="auto" w:fill="FFFFFF"/>
              <w:spacing w:line="235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noWrap/>
          </w:tcPr>
          <w:p w14:paraId="42EB2935" w14:textId="77777777" w:rsidR="00B61F6C" w:rsidRPr="00551B32" w:rsidRDefault="00B61F6C" w:rsidP="00B61F6C">
            <w:pPr>
              <w:widowControl w:val="0"/>
              <w:shd w:val="clear" w:color="auto" w:fill="FFFFFF"/>
              <w:spacing w:line="235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минус 1 до 14 рН</w:t>
            </w:r>
          </w:p>
        </w:tc>
        <w:tc>
          <w:tcPr>
            <w:tcW w:w="2098" w:type="dxa"/>
            <w:noWrap/>
          </w:tcPr>
          <w:p w14:paraId="5298A647" w14:textId="77777777" w:rsidR="00B61F6C" w:rsidRPr="00551B32" w:rsidRDefault="00B61F6C" w:rsidP="00B61F6C">
            <w:pPr>
              <w:widowControl w:val="0"/>
              <w:shd w:val="clear" w:color="auto" w:fill="FFFFFF"/>
              <w:spacing w:line="235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∆ = ± 0,04 рН</w:t>
            </w:r>
          </w:p>
        </w:tc>
      </w:tr>
      <w:tr w:rsidR="00B61F6C" w:rsidRPr="00D841E2" w14:paraId="4CCBCDFC" w14:textId="7CE76F0A" w:rsidTr="002F683E">
        <w:trPr>
          <w:cantSplit/>
          <w:trHeight w:val="20"/>
        </w:trPr>
        <w:tc>
          <w:tcPr>
            <w:tcW w:w="630" w:type="dxa"/>
            <w:vMerge/>
            <w:noWrap/>
          </w:tcPr>
          <w:p w14:paraId="5598580A" w14:textId="77777777" w:rsidR="00B61F6C" w:rsidRPr="00551B32" w:rsidRDefault="00B61F6C" w:rsidP="00B61F6C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vMerge/>
            <w:noWrap/>
          </w:tcPr>
          <w:p w14:paraId="50766181" w14:textId="77777777" w:rsidR="00B61F6C" w:rsidRPr="00551B32" w:rsidRDefault="00B61F6C" w:rsidP="00B61F6C">
            <w:pPr>
              <w:widowControl w:val="0"/>
              <w:spacing w:line="235" w:lineRule="auto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vMerge/>
            <w:noWrap/>
          </w:tcPr>
          <w:p w14:paraId="688784F3" w14:textId="77777777" w:rsidR="00B61F6C" w:rsidRPr="00551B32" w:rsidRDefault="00B61F6C" w:rsidP="00B61F6C">
            <w:pPr>
              <w:widowControl w:val="0"/>
              <w:spacing w:line="235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</w:p>
        </w:tc>
        <w:tc>
          <w:tcPr>
            <w:tcW w:w="2410" w:type="dxa"/>
            <w:vMerge/>
            <w:noWrap/>
          </w:tcPr>
          <w:p w14:paraId="32045E7B" w14:textId="77777777" w:rsidR="00B61F6C" w:rsidRPr="00551B32" w:rsidRDefault="00B61F6C" w:rsidP="00B61F6C">
            <w:pPr>
              <w:widowControl w:val="0"/>
              <w:shd w:val="clear" w:color="auto" w:fill="FFFFFF"/>
              <w:spacing w:line="235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noWrap/>
          </w:tcPr>
          <w:p w14:paraId="01DC6654" w14:textId="77777777" w:rsidR="00B61F6C" w:rsidRDefault="00B61F6C" w:rsidP="00B61F6C">
            <w:pPr>
              <w:widowControl w:val="0"/>
              <w:shd w:val="clear" w:color="auto" w:fill="FFFFFF"/>
              <w:spacing w:line="235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 xml:space="preserve">от минус 3000 </w:t>
            </w:r>
          </w:p>
          <w:p w14:paraId="6CA9665A" w14:textId="73398CD3" w:rsidR="00B61F6C" w:rsidRPr="00551B32" w:rsidRDefault="00B61F6C" w:rsidP="00B61F6C">
            <w:pPr>
              <w:widowControl w:val="0"/>
              <w:shd w:val="clear" w:color="auto" w:fill="FFFFFF"/>
              <w:spacing w:line="235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 xml:space="preserve">до 3000 мВ </w:t>
            </w:r>
          </w:p>
        </w:tc>
        <w:tc>
          <w:tcPr>
            <w:tcW w:w="2098" w:type="dxa"/>
            <w:noWrap/>
          </w:tcPr>
          <w:p w14:paraId="39C88A73" w14:textId="77777777" w:rsidR="00B61F6C" w:rsidRPr="00551B32" w:rsidRDefault="00B61F6C" w:rsidP="00B61F6C">
            <w:pPr>
              <w:widowControl w:val="0"/>
              <w:shd w:val="clear" w:color="auto" w:fill="FFFFFF"/>
              <w:spacing w:line="235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∆ = ± 1,0 мВ</w:t>
            </w:r>
          </w:p>
          <w:p w14:paraId="5D742C13" w14:textId="77777777" w:rsidR="00B61F6C" w:rsidRPr="00551B32" w:rsidRDefault="00B61F6C" w:rsidP="00B61F6C">
            <w:pPr>
              <w:widowControl w:val="0"/>
              <w:shd w:val="clear" w:color="auto" w:fill="FFFFFF"/>
              <w:spacing w:line="235" w:lineRule="auto"/>
              <w:rPr>
                <w:spacing w:val="-6"/>
                <w:sz w:val="22"/>
                <w:szCs w:val="22"/>
              </w:rPr>
            </w:pPr>
          </w:p>
        </w:tc>
      </w:tr>
      <w:tr w:rsidR="00B61F6C" w:rsidRPr="00D841E2" w14:paraId="131AD1EE" w14:textId="56CEA3A9" w:rsidTr="002F683E">
        <w:trPr>
          <w:cantSplit/>
          <w:trHeight w:val="20"/>
        </w:trPr>
        <w:tc>
          <w:tcPr>
            <w:tcW w:w="630" w:type="dxa"/>
            <w:vMerge/>
            <w:noWrap/>
          </w:tcPr>
          <w:p w14:paraId="41AA2AC4" w14:textId="77777777" w:rsidR="00B61F6C" w:rsidRPr="00551B32" w:rsidRDefault="00B61F6C" w:rsidP="00B61F6C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vMerge/>
            <w:noWrap/>
          </w:tcPr>
          <w:p w14:paraId="38378276" w14:textId="77777777" w:rsidR="00B61F6C" w:rsidRPr="00551B32" w:rsidRDefault="00B61F6C" w:rsidP="00B61F6C">
            <w:pPr>
              <w:widowControl w:val="0"/>
              <w:spacing w:line="235" w:lineRule="auto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vMerge/>
            <w:noWrap/>
          </w:tcPr>
          <w:p w14:paraId="4494B9DD" w14:textId="77777777" w:rsidR="00B61F6C" w:rsidRPr="00551B32" w:rsidRDefault="00B61F6C" w:rsidP="00B61F6C">
            <w:pPr>
              <w:widowControl w:val="0"/>
              <w:spacing w:line="235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</w:p>
        </w:tc>
        <w:tc>
          <w:tcPr>
            <w:tcW w:w="2410" w:type="dxa"/>
            <w:vMerge/>
            <w:noWrap/>
          </w:tcPr>
          <w:p w14:paraId="18AB3AB0" w14:textId="77777777" w:rsidR="00B61F6C" w:rsidRPr="00551B32" w:rsidRDefault="00B61F6C" w:rsidP="00B61F6C">
            <w:pPr>
              <w:widowControl w:val="0"/>
              <w:shd w:val="clear" w:color="auto" w:fill="FFFFFF"/>
              <w:spacing w:line="235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noWrap/>
          </w:tcPr>
          <w:p w14:paraId="7BF73EE3" w14:textId="77777777" w:rsidR="00B61F6C" w:rsidRPr="00551B32" w:rsidRDefault="00B61F6C" w:rsidP="00B61F6C">
            <w:pPr>
              <w:widowControl w:val="0"/>
              <w:shd w:val="clear" w:color="auto" w:fill="FFFFFF"/>
              <w:spacing w:line="235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0 °С до 100 °С</w:t>
            </w:r>
          </w:p>
        </w:tc>
        <w:tc>
          <w:tcPr>
            <w:tcW w:w="2098" w:type="dxa"/>
            <w:noWrap/>
          </w:tcPr>
          <w:p w14:paraId="57347935" w14:textId="77777777" w:rsidR="00B61F6C" w:rsidRPr="00551B32" w:rsidRDefault="00B61F6C" w:rsidP="00B61F6C">
            <w:pPr>
              <w:widowControl w:val="0"/>
              <w:shd w:val="clear" w:color="auto" w:fill="FFFFFF"/>
              <w:spacing w:line="235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∆ = ± 0,5 °С</w:t>
            </w:r>
          </w:p>
        </w:tc>
      </w:tr>
      <w:tr w:rsidR="00B61F6C" w:rsidRPr="00D841E2" w14:paraId="659C798A" w14:textId="763FC314" w:rsidTr="002F683E">
        <w:trPr>
          <w:cantSplit/>
          <w:trHeight w:val="20"/>
        </w:trPr>
        <w:tc>
          <w:tcPr>
            <w:tcW w:w="630" w:type="dxa"/>
            <w:vMerge w:val="restart"/>
            <w:noWrap/>
          </w:tcPr>
          <w:p w14:paraId="06F44B9D" w14:textId="77777777" w:rsidR="00B61F6C" w:rsidRPr="00551B32" w:rsidRDefault="00B61F6C" w:rsidP="00B61F6C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9.14*</w:t>
            </w:r>
          </w:p>
        </w:tc>
        <w:tc>
          <w:tcPr>
            <w:tcW w:w="1099" w:type="dxa"/>
            <w:vMerge w:val="restart"/>
            <w:noWrap/>
          </w:tcPr>
          <w:p w14:paraId="650589B2" w14:textId="77777777" w:rsidR="00B61F6C" w:rsidRPr="00551B32" w:rsidRDefault="00B61F6C" w:rsidP="00B61F6C">
            <w:pPr>
              <w:widowControl w:val="0"/>
              <w:spacing w:line="235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vMerge w:val="restart"/>
            <w:noWrap/>
          </w:tcPr>
          <w:p w14:paraId="20804C54" w14:textId="77777777" w:rsidR="00B61F6C" w:rsidRPr="00551B32" w:rsidRDefault="00B61F6C" w:rsidP="00B61F6C">
            <w:pPr>
              <w:widowControl w:val="0"/>
              <w:spacing w:line="235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26.51/</w:t>
            </w:r>
          </w:p>
          <w:p w14:paraId="74FD041C" w14:textId="77777777" w:rsidR="00B61F6C" w:rsidRPr="00551B32" w:rsidRDefault="00B61F6C" w:rsidP="00B61F6C">
            <w:pPr>
              <w:widowControl w:val="0"/>
              <w:spacing w:line="235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99.009</w:t>
            </w:r>
          </w:p>
        </w:tc>
        <w:tc>
          <w:tcPr>
            <w:tcW w:w="2410" w:type="dxa"/>
            <w:vMerge w:val="restart"/>
            <w:noWrap/>
          </w:tcPr>
          <w:p w14:paraId="29939EF5" w14:textId="77777777" w:rsidR="00B61F6C" w:rsidRPr="00551B32" w:rsidRDefault="00B61F6C" w:rsidP="00B61F6C">
            <w:pPr>
              <w:widowControl w:val="0"/>
              <w:shd w:val="clear" w:color="auto" w:fill="FFFFFF"/>
              <w:spacing w:line="235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Имитаторы электродной системы рН</w:t>
            </w:r>
            <w:r w:rsidRPr="00551B32">
              <w:rPr>
                <w:spacing w:val="-6"/>
                <w:sz w:val="22"/>
                <w:szCs w:val="22"/>
              </w:rPr>
              <w:noBreakHyphen/>
              <w:t xml:space="preserve">метров </w:t>
            </w:r>
          </w:p>
        </w:tc>
        <w:tc>
          <w:tcPr>
            <w:tcW w:w="2268" w:type="dxa"/>
            <w:noWrap/>
          </w:tcPr>
          <w:p w14:paraId="1F45EF5A" w14:textId="77777777" w:rsidR="00B61F6C" w:rsidRPr="00551B32" w:rsidRDefault="00B61F6C" w:rsidP="00B61F6C">
            <w:pPr>
              <w:widowControl w:val="0"/>
              <w:shd w:val="clear" w:color="auto" w:fill="FFFFFF"/>
              <w:spacing w:line="235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минус 2011,0</w:t>
            </w:r>
          </w:p>
          <w:p w14:paraId="58FC1B12" w14:textId="77777777" w:rsidR="00B61F6C" w:rsidRPr="00551B32" w:rsidRDefault="00B61F6C" w:rsidP="00B61F6C">
            <w:pPr>
              <w:widowControl w:val="0"/>
              <w:shd w:val="clear" w:color="auto" w:fill="FFFFFF"/>
              <w:spacing w:line="235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до 2011,0 мВ</w:t>
            </w:r>
          </w:p>
        </w:tc>
        <w:tc>
          <w:tcPr>
            <w:tcW w:w="2098" w:type="dxa"/>
            <w:noWrap/>
          </w:tcPr>
          <w:p w14:paraId="5AA77766" w14:textId="77777777" w:rsidR="00B61F6C" w:rsidRPr="00551B32" w:rsidRDefault="00B61F6C" w:rsidP="00B61F6C">
            <w:pPr>
              <w:widowControl w:val="0"/>
              <w:shd w:val="clear" w:color="auto" w:fill="FFFFFF"/>
              <w:spacing w:line="235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∆ = ± (0,005</w:t>
            </w:r>
            <w:r w:rsidRPr="00551B32">
              <w:rPr>
                <w:spacing w:val="-6"/>
                <w:sz w:val="22"/>
                <w:szCs w:val="22"/>
                <w:lang w:val="en-US"/>
              </w:rPr>
              <w:t>U</w:t>
            </w:r>
            <w:r w:rsidRPr="00551B32">
              <w:rPr>
                <w:spacing w:val="-6"/>
                <w:sz w:val="22"/>
                <w:szCs w:val="22"/>
                <w:vertAlign w:val="subscript"/>
                <w:lang w:val="en-US"/>
              </w:rPr>
              <w:t>x</w:t>
            </w:r>
            <w:r w:rsidRPr="00551B32">
              <w:rPr>
                <w:spacing w:val="-6"/>
                <w:sz w:val="22"/>
                <w:szCs w:val="22"/>
                <w:lang w:val="en-US"/>
              </w:rPr>
              <w:t>+0,1</w:t>
            </w:r>
            <w:r w:rsidRPr="00551B32">
              <w:rPr>
                <w:spacing w:val="-6"/>
                <w:sz w:val="22"/>
                <w:szCs w:val="22"/>
              </w:rPr>
              <w:t>) мВ</w:t>
            </w:r>
          </w:p>
        </w:tc>
      </w:tr>
      <w:tr w:rsidR="00B61F6C" w:rsidRPr="00D841E2" w14:paraId="41D5CCD1" w14:textId="35E40162" w:rsidTr="002F683E">
        <w:trPr>
          <w:cantSplit/>
          <w:trHeight w:val="20"/>
        </w:trPr>
        <w:tc>
          <w:tcPr>
            <w:tcW w:w="630" w:type="dxa"/>
            <w:vMerge/>
            <w:noWrap/>
          </w:tcPr>
          <w:p w14:paraId="3EEF9C24" w14:textId="77777777" w:rsidR="00B61F6C" w:rsidRPr="00551B32" w:rsidRDefault="00B61F6C" w:rsidP="00B61F6C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vMerge/>
            <w:noWrap/>
          </w:tcPr>
          <w:p w14:paraId="0945F855" w14:textId="77777777" w:rsidR="00B61F6C" w:rsidRPr="00551B32" w:rsidRDefault="00B61F6C" w:rsidP="00B61F6C">
            <w:pPr>
              <w:widowControl w:val="0"/>
              <w:spacing w:line="235" w:lineRule="auto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vMerge/>
            <w:noWrap/>
          </w:tcPr>
          <w:p w14:paraId="5C5493E4" w14:textId="77777777" w:rsidR="00B61F6C" w:rsidRPr="00551B32" w:rsidRDefault="00B61F6C" w:rsidP="00B61F6C">
            <w:pPr>
              <w:widowControl w:val="0"/>
              <w:spacing w:line="235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</w:p>
        </w:tc>
        <w:tc>
          <w:tcPr>
            <w:tcW w:w="2410" w:type="dxa"/>
            <w:vMerge/>
            <w:noWrap/>
          </w:tcPr>
          <w:p w14:paraId="33BA88D1" w14:textId="77777777" w:rsidR="00B61F6C" w:rsidRPr="00551B32" w:rsidRDefault="00B61F6C" w:rsidP="00B61F6C">
            <w:pPr>
              <w:widowControl w:val="0"/>
              <w:shd w:val="clear" w:color="auto" w:fill="FFFFFF"/>
              <w:spacing w:line="235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noWrap/>
          </w:tcPr>
          <w:p w14:paraId="161F7E7D" w14:textId="77777777" w:rsidR="00B61F6C" w:rsidRPr="00551B32" w:rsidRDefault="00B61F6C" w:rsidP="00B61F6C">
            <w:pPr>
              <w:widowControl w:val="0"/>
              <w:shd w:val="clear" w:color="auto" w:fill="FFFFFF"/>
              <w:spacing w:line="235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5 °С до 50 °С</w:t>
            </w:r>
          </w:p>
        </w:tc>
        <w:tc>
          <w:tcPr>
            <w:tcW w:w="2098" w:type="dxa"/>
            <w:noWrap/>
          </w:tcPr>
          <w:p w14:paraId="51443C9A" w14:textId="77777777" w:rsidR="00B61F6C" w:rsidRPr="00551B32" w:rsidRDefault="00B61F6C" w:rsidP="00B61F6C">
            <w:pPr>
              <w:widowControl w:val="0"/>
              <w:shd w:val="clear" w:color="auto" w:fill="FFFFFF"/>
              <w:spacing w:line="235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∆ = ± 1,0 °С</w:t>
            </w:r>
          </w:p>
        </w:tc>
      </w:tr>
      <w:tr w:rsidR="00B61F6C" w:rsidRPr="00D841E2" w14:paraId="478F84B0" w14:textId="6A849945" w:rsidTr="002F683E">
        <w:trPr>
          <w:cantSplit/>
          <w:trHeight w:val="20"/>
        </w:trPr>
        <w:tc>
          <w:tcPr>
            <w:tcW w:w="630" w:type="dxa"/>
            <w:vMerge w:val="restart"/>
            <w:noWrap/>
          </w:tcPr>
          <w:p w14:paraId="421F44D8" w14:textId="77777777" w:rsidR="00B61F6C" w:rsidRPr="00551B32" w:rsidRDefault="00B61F6C" w:rsidP="00B61F6C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9.15*</w:t>
            </w:r>
          </w:p>
        </w:tc>
        <w:tc>
          <w:tcPr>
            <w:tcW w:w="1099" w:type="dxa"/>
            <w:vMerge w:val="restart"/>
            <w:noWrap/>
          </w:tcPr>
          <w:p w14:paraId="44A0E0EB" w14:textId="77777777" w:rsidR="00B61F6C" w:rsidRPr="00551B32" w:rsidRDefault="00B61F6C" w:rsidP="00B61F6C">
            <w:pPr>
              <w:widowControl w:val="0"/>
              <w:spacing w:line="235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2</w:t>
            </w:r>
          </w:p>
        </w:tc>
        <w:tc>
          <w:tcPr>
            <w:tcW w:w="1134" w:type="dxa"/>
            <w:vMerge w:val="restart"/>
            <w:noWrap/>
          </w:tcPr>
          <w:p w14:paraId="6AE17807" w14:textId="77777777" w:rsidR="00B61F6C" w:rsidRPr="00551B32" w:rsidRDefault="00B61F6C" w:rsidP="00B61F6C">
            <w:pPr>
              <w:widowControl w:val="0"/>
              <w:spacing w:line="235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26.51/</w:t>
            </w:r>
          </w:p>
          <w:p w14:paraId="66C68A85" w14:textId="77777777" w:rsidR="00B61F6C" w:rsidRPr="00551B32" w:rsidRDefault="00B61F6C" w:rsidP="00B61F6C">
            <w:pPr>
              <w:widowControl w:val="0"/>
              <w:spacing w:line="235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99.009</w:t>
            </w:r>
          </w:p>
        </w:tc>
        <w:tc>
          <w:tcPr>
            <w:tcW w:w="2410" w:type="dxa"/>
            <w:vMerge w:val="restart"/>
            <w:noWrap/>
          </w:tcPr>
          <w:p w14:paraId="69BCF265" w14:textId="77777777" w:rsidR="00B61F6C" w:rsidRPr="00551B32" w:rsidRDefault="00B61F6C" w:rsidP="00B61F6C">
            <w:pPr>
              <w:widowControl w:val="0"/>
              <w:shd w:val="clear" w:color="auto" w:fill="FFFFFF"/>
              <w:spacing w:line="235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 xml:space="preserve">Нитратомеры </w:t>
            </w:r>
          </w:p>
        </w:tc>
        <w:tc>
          <w:tcPr>
            <w:tcW w:w="2268" w:type="dxa"/>
            <w:noWrap/>
          </w:tcPr>
          <w:p w14:paraId="10AC03FB" w14:textId="77777777" w:rsidR="00B61F6C" w:rsidRPr="00551B32" w:rsidRDefault="00B61F6C" w:rsidP="00B61F6C">
            <w:pPr>
              <w:widowControl w:val="0"/>
              <w:spacing w:line="235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0,35 до 4,70 pNO</w:t>
            </w:r>
            <w:r w:rsidRPr="00551B32">
              <w:rPr>
                <w:spacing w:val="-6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2098" w:type="dxa"/>
            <w:noWrap/>
          </w:tcPr>
          <w:p w14:paraId="32216E41" w14:textId="77777777" w:rsidR="00B61F6C" w:rsidRPr="00551B32" w:rsidRDefault="00B61F6C" w:rsidP="00B61F6C">
            <w:pPr>
              <w:widowControl w:val="0"/>
              <w:spacing w:line="235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sym w:font="Symbol" w:char="0044"/>
            </w:r>
            <w:r w:rsidRPr="00551B32">
              <w:rPr>
                <w:spacing w:val="-6"/>
                <w:sz w:val="22"/>
                <w:szCs w:val="22"/>
              </w:rPr>
              <w:t xml:space="preserve"> = ± 0,04 pNO</w:t>
            </w:r>
            <w:r w:rsidRPr="00551B32">
              <w:rPr>
                <w:spacing w:val="-6"/>
                <w:sz w:val="22"/>
                <w:szCs w:val="22"/>
                <w:vertAlign w:val="subscript"/>
              </w:rPr>
              <w:t>3</w:t>
            </w:r>
          </w:p>
        </w:tc>
      </w:tr>
      <w:tr w:rsidR="00B61F6C" w:rsidRPr="00D841E2" w14:paraId="05338BEC" w14:textId="13B2F11A" w:rsidTr="002F683E">
        <w:trPr>
          <w:cantSplit/>
          <w:trHeight w:val="20"/>
        </w:trPr>
        <w:tc>
          <w:tcPr>
            <w:tcW w:w="630" w:type="dxa"/>
            <w:vMerge/>
            <w:noWrap/>
          </w:tcPr>
          <w:p w14:paraId="67E21BF1" w14:textId="77777777" w:rsidR="00B61F6C" w:rsidRPr="00551B32" w:rsidRDefault="00B61F6C" w:rsidP="00B61F6C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vMerge/>
            <w:noWrap/>
          </w:tcPr>
          <w:p w14:paraId="6856DBBE" w14:textId="77777777" w:rsidR="00B61F6C" w:rsidRPr="00551B32" w:rsidRDefault="00B61F6C" w:rsidP="00B61F6C">
            <w:pPr>
              <w:widowControl w:val="0"/>
              <w:spacing w:line="235" w:lineRule="auto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vMerge/>
            <w:noWrap/>
          </w:tcPr>
          <w:p w14:paraId="6738F724" w14:textId="77777777" w:rsidR="00B61F6C" w:rsidRPr="00551B32" w:rsidRDefault="00B61F6C" w:rsidP="00B61F6C">
            <w:pPr>
              <w:widowControl w:val="0"/>
              <w:spacing w:line="235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</w:p>
        </w:tc>
        <w:tc>
          <w:tcPr>
            <w:tcW w:w="2410" w:type="dxa"/>
            <w:vMerge/>
            <w:noWrap/>
          </w:tcPr>
          <w:p w14:paraId="0F6E083B" w14:textId="77777777" w:rsidR="00B61F6C" w:rsidRPr="00551B32" w:rsidRDefault="00B61F6C" w:rsidP="00B61F6C">
            <w:pPr>
              <w:widowControl w:val="0"/>
              <w:shd w:val="clear" w:color="auto" w:fill="FFFFFF"/>
              <w:spacing w:line="235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noWrap/>
          </w:tcPr>
          <w:p w14:paraId="0B3E8558" w14:textId="57671965" w:rsidR="00B61F6C" w:rsidRPr="00551B32" w:rsidRDefault="00B61F6C" w:rsidP="00B61F6C">
            <w:pPr>
              <w:widowControl w:val="0"/>
              <w:spacing w:line="235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5 °С до 50 °С</w:t>
            </w:r>
          </w:p>
        </w:tc>
        <w:tc>
          <w:tcPr>
            <w:tcW w:w="2098" w:type="dxa"/>
            <w:noWrap/>
          </w:tcPr>
          <w:p w14:paraId="788E4680" w14:textId="77777777" w:rsidR="00B61F6C" w:rsidRPr="00551B32" w:rsidRDefault="00B61F6C" w:rsidP="00B61F6C">
            <w:pPr>
              <w:widowControl w:val="0"/>
              <w:spacing w:line="235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∆ = ± 1,5 °С</w:t>
            </w:r>
          </w:p>
        </w:tc>
      </w:tr>
      <w:tr w:rsidR="00B61F6C" w:rsidRPr="00D841E2" w14:paraId="22D2408B" w14:textId="48422B45" w:rsidTr="002F683E">
        <w:trPr>
          <w:cantSplit/>
          <w:trHeight w:val="20"/>
        </w:trPr>
        <w:tc>
          <w:tcPr>
            <w:tcW w:w="630" w:type="dxa"/>
            <w:vMerge w:val="restart"/>
            <w:noWrap/>
          </w:tcPr>
          <w:p w14:paraId="258B941C" w14:textId="77777777" w:rsidR="00B61F6C" w:rsidRPr="00551B32" w:rsidRDefault="00B61F6C" w:rsidP="00B61F6C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9.16</w:t>
            </w:r>
          </w:p>
          <w:p w14:paraId="76BDB290" w14:textId="77777777" w:rsidR="00B61F6C" w:rsidRPr="00551B32" w:rsidRDefault="00B61F6C" w:rsidP="00B61F6C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099" w:type="dxa"/>
            <w:vMerge w:val="restart"/>
            <w:noWrap/>
          </w:tcPr>
          <w:p w14:paraId="66782796" w14:textId="77777777" w:rsidR="00B61F6C" w:rsidRPr="00551B32" w:rsidRDefault="00B61F6C" w:rsidP="00B61F6C">
            <w:pPr>
              <w:widowControl w:val="0"/>
              <w:spacing w:line="235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vMerge w:val="restart"/>
            <w:noWrap/>
          </w:tcPr>
          <w:p w14:paraId="2A938746" w14:textId="77777777" w:rsidR="00B61F6C" w:rsidRPr="00551B32" w:rsidRDefault="00B61F6C" w:rsidP="00B61F6C">
            <w:pPr>
              <w:widowControl w:val="0"/>
              <w:spacing w:line="235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26.51/</w:t>
            </w:r>
          </w:p>
          <w:p w14:paraId="78B963D7" w14:textId="77777777" w:rsidR="00B61F6C" w:rsidRPr="00551B32" w:rsidRDefault="00B61F6C" w:rsidP="00B61F6C">
            <w:pPr>
              <w:widowControl w:val="0"/>
              <w:spacing w:line="235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99.009</w:t>
            </w:r>
          </w:p>
        </w:tc>
        <w:tc>
          <w:tcPr>
            <w:tcW w:w="2410" w:type="dxa"/>
            <w:vMerge w:val="restart"/>
            <w:noWrap/>
          </w:tcPr>
          <w:p w14:paraId="7B382005" w14:textId="77777777" w:rsidR="00B61F6C" w:rsidRPr="00551B32" w:rsidRDefault="00B61F6C" w:rsidP="00B61F6C">
            <w:pPr>
              <w:widowControl w:val="0"/>
              <w:shd w:val="clear" w:color="auto" w:fill="FFFFFF"/>
              <w:spacing w:line="235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Титраторы лабораторные</w:t>
            </w:r>
          </w:p>
        </w:tc>
        <w:tc>
          <w:tcPr>
            <w:tcW w:w="2268" w:type="dxa"/>
            <w:noWrap/>
          </w:tcPr>
          <w:p w14:paraId="333155D4" w14:textId="77777777" w:rsidR="00B61F6C" w:rsidRPr="00551B32" w:rsidRDefault="00B61F6C" w:rsidP="00B61F6C">
            <w:pPr>
              <w:widowControl w:val="0"/>
              <w:shd w:val="clear" w:color="auto" w:fill="FFFFFF"/>
              <w:spacing w:line="235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0 до 14 рН</w:t>
            </w:r>
          </w:p>
        </w:tc>
        <w:tc>
          <w:tcPr>
            <w:tcW w:w="2098" w:type="dxa"/>
            <w:noWrap/>
          </w:tcPr>
          <w:p w14:paraId="06B68328" w14:textId="77777777" w:rsidR="00B61F6C" w:rsidRPr="00551B32" w:rsidRDefault="00B61F6C" w:rsidP="00B61F6C">
            <w:pPr>
              <w:widowControl w:val="0"/>
              <w:shd w:val="clear" w:color="auto" w:fill="FFFFFF"/>
              <w:spacing w:line="235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∆ = ± 0,0</w:t>
            </w:r>
            <w:r w:rsidRPr="00551B32">
              <w:rPr>
                <w:spacing w:val="-6"/>
                <w:sz w:val="22"/>
                <w:szCs w:val="22"/>
                <w:lang w:val="en-US"/>
              </w:rPr>
              <w:t>4</w:t>
            </w:r>
            <w:r w:rsidRPr="00551B32">
              <w:rPr>
                <w:spacing w:val="-6"/>
                <w:sz w:val="22"/>
                <w:szCs w:val="22"/>
              </w:rPr>
              <w:t xml:space="preserve"> рН</w:t>
            </w:r>
          </w:p>
        </w:tc>
      </w:tr>
      <w:tr w:rsidR="00B61F6C" w:rsidRPr="00D841E2" w14:paraId="105141CB" w14:textId="0E80082E" w:rsidTr="002F683E">
        <w:trPr>
          <w:cantSplit/>
          <w:trHeight w:val="20"/>
        </w:trPr>
        <w:tc>
          <w:tcPr>
            <w:tcW w:w="630" w:type="dxa"/>
            <w:vMerge/>
            <w:noWrap/>
          </w:tcPr>
          <w:p w14:paraId="7702D202" w14:textId="77777777" w:rsidR="00B61F6C" w:rsidRPr="00551B32" w:rsidRDefault="00B61F6C" w:rsidP="00B61F6C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vMerge/>
            <w:noWrap/>
          </w:tcPr>
          <w:p w14:paraId="423F9BCD" w14:textId="77777777" w:rsidR="00B61F6C" w:rsidRPr="00551B32" w:rsidRDefault="00B61F6C" w:rsidP="00B61F6C">
            <w:pPr>
              <w:widowControl w:val="0"/>
              <w:spacing w:line="235" w:lineRule="auto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vMerge/>
            <w:noWrap/>
          </w:tcPr>
          <w:p w14:paraId="1D48D1BB" w14:textId="77777777" w:rsidR="00B61F6C" w:rsidRPr="00551B32" w:rsidRDefault="00B61F6C" w:rsidP="00B61F6C">
            <w:pPr>
              <w:widowControl w:val="0"/>
              <w:spacing w:line="235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</w:p>
        </w:tc>
        <w:tc>
          <w:tcPr>
            <w:tcW w:w="2410" w:type="dxa"/>
            <w:vMerge/>
            <w:noWrap/>
          </w:tcPr>
          <w:p w14:paraId="0DA2A6A3" w14:textId="77777777" w:rsidR="00B61F6C" w:rsidRPr="00551B32" w:rsidRDefault="00B61F6C" w:rsidP="00B61F6C">
            <w:pPr>
              <w:widowControl w:val="0"/>
              <w:shd w:val="clear" w:color="auto" w:fill="FFFFFF"/>
              <w:spacing w:line="235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noWrap/>
          </w:tcPr>
          <w:p w14:paraId="33DF7B6E" w14:textId="77777777" w:rsidR="00B61F6C" w:rsidRPr="00551B32" w:rsidRDefault="00B61F6C" w:rsidP="00B61F6C">
            <w:pPr>
              <w:widowControl w:val="0"/>
              <w:shd w:val="clear" w:color="auto" w:fill="FFFFFF"/>
              <w:spacing w:line="235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0 % до 100 %</w:t>
            </w:r>
          </w:p>
          <w:p w14:paraId="1F8EF7FD" w14:textId="77777777" w:rsidR="00B61F6C" w:rsidRPr="00551B32" w:rsidRDefault="00B61F6C" w:rsidP="00B61F6C">
            <w:pPr>
              <w:widowControl w:val="0"/>
              <w:shd w:val="clear" w:color="auto" w:fill="FFFFFF"/>
              <w:spacing w:line="235" w:lineRule="auto"/>
              <w:rPr>
                <w:spacing w:val="-6"/>
                <w:sz w:val="22"/>
                <w:szCs w:val="22"/>
              </w:rPr>
            </w:pPr>
          </w:p>
          <w:p w14:paraId="4ACC7442" w14:textId="77777777" w:rsidR="00B61F6C" w:rsidRPr="00551B32" w:rsidRDefault="00B61F6C" w:rsidP="00B61F6C">
            <w:pPr>
              <w:widowControl w:val="0"/>
              <w:shd w:val="clear" w:color="auto" w:fill="FFFFFF"/>
              <w:spacing w:line="235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2098" w:type="dxa"/>
            <w:noWrap/>
          </w:tcPr>
          <w:p w14:paraId="2094EF88" w14:textId="77777777" w:rsidR="00B61F6C" w:rsidRPr="00551B32" w:rsidRDefault="00B61F6C" w:rsidP="00B61F6C">
            <w:pPr>
              <w:widowControl w:val="0"/>
              <w:shd w:val="clear" w:color="auto" w:fill="FFFFFF"/>
              <w:spacing w:line="235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δ = ± 1,0 %</w:t>
            </w:r>
          </w:p>
          <w:p w14:paraId="0CB5E8EF" w14:textId="77777777" w:rsidR="00B61F6C" w:rsidRPr="00551B32" w:rsidRDefault="00B61F6C" w:rsidP="00B61F6C">
            <w:pPr>
              <w:widowControl w:val="0"/>
              <w:shd w:val="clear" w:color="auto" w:fill="FFFFFF"/>
              <w:spacing w:line="235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sym w:font="Symbol" w:char="F067"/>
            </w:r>
            <w:r w:rsidRPr="00551B32">
              <w:rPr>
                <w:spacing w:val="-6"/>
                <w:sz w:val="22"/>
                <w:szCs w:val="22"/>
              </w:rPr>
              <w:t xml:space="preserve"> = ± 0,15 %</w:t>
            </w:r>
          </w:p>
          <w:p w14:paraId="39B5D8F7" w14:textId="77777777" w:rsidR="00B61F6C" w:rsidRPr="00551B32" w:rsidRDefault="00B61F6C" w:rsidP="00B61F6C">
            <w:pPr>
              <w:widowControl w:val="0"/>
              <w:shd w:val="clear" w:color="auto" w:fill="FFFFFF"/>
              <w:spacing w:line="235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СКО = 1,0 %</w:t>
            </w:r>
          </w:p>
        </w:tc>
      </w:tr>
      <w:tr w:rsidR="00B61F6C" w:rsidRPr="00D841E2" w14:paraId="211196D5" w14:textId="3C2A6C59" w:rsidTr="002F683E">
        <w:trPr>
          <w:cantSplit/>
          <w:trHeight w:val="20"/>
        </w:trPr>
        <w:tc>
          <w:tcPr>
            <w:tcW w:w="630" w:type="dxa"/>
            <w:vMerge/>
            <w:noWrap/>
          </w:tcPr>
          <w:p w14:paraId="1855B5DB" w14:textId="77777777" w:rsidR="00B61F6C" w:rsidRPr="00551B32" w:rsidRDefault="00B61F6C" w:rsidP="00B61F6C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vMerge/>
            <w:noWrap/>
          </w:tcPr>
          <w:p w14:paraId="2B2E5360" w14:textId="77777777" w:rsidR="00B61F6C" w:rsidRPr="00551B32" w:rsidRDefault="00B61F6C" w:rsidP="00B61F6C">
            <w:pPr>
              <w:widowControl w:val="0"/>
              <w:spacing w:line="235" w:lineRule="auto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vMerge/>
            <w:noWrap/>
          </w:tcPr>
          <w:p w14:paraId="2B4141EC" w14:textId="77777777" w:rsidR="00B61F6C" w:rsidRPr="00551B32" w:rsidRDefault="00B61F6C" w:rsidP="00B61F6C">
            <w:pPr>
              <w:widowControl w:val="0"/>
              <w:spacing w:line="235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</w:p>
        </w:tc>
        <w:tc>
          <w:tcPr>
            <w:tcW w:w="2410" w:type="dxa"/>
            <w:vMerge/>
            <w:noWrap/>
          </w:tcPr>
          <w:p w14:paraId="018ACF7B" w14:textId="77777777" w:rsidR="00B61F6C" w:rsidRPr="00551B32" w:rsidRDefault="00B61F6C" w:rsidP="00B61F6C">
            <w:pPr>
              <w:widowControl w:val="0"/>
              <w:shd w:val="clear" w:color="auto" w:fill="FFFFFF"/>
              <w:spacing w:line="235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noWrap/>
          </w:tcPr>
          <w:p w14:paraId="7BAF3BA7" w14:textId="77777777" w:rsidR="00B61F6C" w:rsidRDefault="00B61F6C" w:rsidP="00B61F6C">
            <w:pPr>
              <w:widowControl w:val="0"/>
              <w:shd w:val="clear" w:color="auto" w:fill="FFFFFF"/>
              <w:spacing w:line="235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 xml:space="preserve">от минус 2000 </w:t>
            </w:r>
          </w:p>
          <w:p w14:paraId="454665DE" w14:textId="7F4E58BD" w:rsidR="00B61F6C" w:rsidRPr="00551B32" w:rsidRDefault="00B61F6C" w:rsidP="00B61F6C">
            <w:pPr>
              <w:widowControl w:val="0"/>
              <w:shd w:val="clear" w:color="auto" w:fill="FFFFFF"/>
              <w:spacing w:line="235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 xml:space="preserve">до 2000 мВ </w:t>
            </w:r>
          </w:p>
        </w:tc>
        <w:tc>
          <w:tcPr>
            <w:tcW w:w="2098" w:type="dxa"/>
            <w:noWrap/>
          </w:tcPr>
          <w:p w14:paraId="38BEDABB" w14:textId="77777777" w:rsidR="00B61F6C" w:rsidRPr="00551B32" w:rsidRDefault="00B61F6C" w:rsidP="00B61F6C">
            <w:pPr>
              <w:widowControl w:val="0"/>
              <w:shd w:val="clear" w:color="auto" w:fill="FFFFFF"/>
              <w:spacing w:line="235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∆ = ± 1,0 мВ</w:t>
            </w:r>
          </w:p>
          <w:p w14:paraId="0CD9F827" w14:textId="77777777" w:rsidR="00B61F6C" w:rsidRPr="00551B32" w:rsidRDefault="00B61F6C" w:rsidP="00B61F6C">
            <w:pPr>
              <w:widowControl w:val="0"/>
              <w:shd w:val="clear" w:color="auto" w:fill="FFFFFF"/>
              <w:spacing w:line="235" w:lineRule="auto"/>
              <w:rPr>
                <w:spacing w:val="-6"/>
                <w:sz w:val="22"/>
                <w:szCs w:val="22"/>
              </w:rPr>
            </w:pPr>
          </w:p>
        </w:tc>
      </w:tr>
      <w:tr w:rsidR="00B61F6C" w:rsidRPr="00D841E2" w14:paraId="13F5549F" w14:textId="7A3A6039" w:rsidTr="002F683E">
        <w:trPr>
          <w:cantSplit/>
          <w:trHeight w:val="20"/>
        </w:trPr>
        <w:tc>
          <w:tcPr>
            <w:tcW w:w="630" w:type="dxa"/>
            <w:noWrap/>
          </w:tcPr>
          <w:p w14:paraId="3AD438BB" w14:textId="77777777" w:rsidR="00B61F6C" w:rsidRPr="00551B32" w:rsidRDefault="00B61F6C" w:rsidP="00B61F6C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9.17</w:t>
            </w:r>
          </w:p>
          <w:p w14:paraId="7A911F1E" w14:textId="77777777" w:rsidR="00B61F6C" w:rsidRPr="00551B32" w:rsidRDefault="00B61F6C" w:rsidP="00B61F6C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099" w:type="dxa"/>
            <w:noWrap/>
          </w:tcPr>
          <w:p w14:paraId="2C63C327" w14:textId="77777777" w:rsidR="00B61F6C" w:rsidRPr="00551B32" w:rsidRDefault="00B61F6C" w:rsidP="00B61F6C">
            <w:pPr>
              <w:widowControl w:val="0"/>
              <w:spacing w:line="235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noWrap/>
          </w:tcPr>
          <w:p w14:paraId="0A426F63" w14:textId="77777777" w:rsidR="00B61F6C" w:rsidRPr="00551B32" w:rsidRDefault="00B61F6C" w:rsidP="00B61F6C">
            <w:pPr>
              <w:widowControl w:val="0"/>
              <w:spacing w:line="235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26.51/</w:t>
            </w:r>
          </w:p>
          <w:p w14:paraId="31B7CFA1" w14:textId="77777777" w:rsidR="00B61F6C" w:rsidRPr="00551B32" w:rsidRDefault="00B61F6C" w:rsidP="00B61F6C">
            <w:pPr>
              <w:widowControl w:val="0"/>
              <w:spacing w:line="235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99.009</w:t>
            </w:r>
          </w:p>
        </w:tc>
        <w:tc>
          <w:tcPr>
            <w:tcW w:w="2410" w:type="dxa"/>
            <w:noWrap/>
          </w:tcPr>
          <w:p w14:paraId="73A522D6" w14:textId="5FF340CF" w:rsidR="00B61F6C" w:rsidRPr="00551B32" w:rsidRDefault="00B61F6C" w:rsidP="00B61F6C">
            <w:pPr>
              <w:widowControl w:val="0"/>
              <w:shd w:val="clear" w:color="auto" w:fill="FFFFFF"/>
              <w:spacing w:line="235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 xml:space="preserve">Анализаторы вольтамперометрические и полярографы </w:t>
            </w:r>
          </w:p>
        </w:tc>
        <w:tc>
          <w:tcPr>
            <w:tcW w:w="2268" w:type="dxa"/>
            <w:noWrap/>
          </w:tcPr>
          <w:p w14:paraId="2136534C" w14:textId="77777777" w:rsidR="00B61F6C" w:rsidRPr="00551B32" w:rsidRDefault="00B61F6C" w:rsidP="00B61F6C">
            <w:pPr>
              <w:widowControl w:val="0"/>
              <w:shd w:val="clear" w:color="auto" w:fill="FFFFFF"/>
              <w:spacing w:line="235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1∙10</w:t>
            </w:r>
            <w:r w:rsidRPr="00551B32">
              <w:rPr>
                <w:spacing w:val="-6"/>
                <w:sz w:val="22"/>
                <w:szCs w:val="22"/>
                <w:vertAlign w:val="superscript"/>
              </w:rPr>
              <w:t>-4</w:t>
            </w:r>
            <w:r w:rsidRPr="00551B32">
              <w:rPr>
                <w:spacing w:val="-6"/>
                <w:sz w:val="22"/>
                <w:szCs w:val="22"/>
              </w:rPr>
              <w:t xml:space="preserve"> до 1 мг/дм</w:t>
            </w:r>
            <w:r w:rsidRPr="00551B32">
              <w:rPr>
                <w:spacing w:val="-6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098" w:type="dxa"/>
            <w:noWrap/>
          </w:tcPr>
          <w:p w14:paraId="3C263F22" w14:textId="77777777" w:rsidR="00B61F6C" w:rsidRPr="00551B32" w:rsidRDefault="00B61F6C" w:rsidP="00B61F6C">
            <w:pPr>
              <w:widowControl w:val="0"/>
              <w:shd w:val="clear" w:color="auto" w:fill="FFFFFF"/>
              <w:spacing w:line="235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sym w:font="Symbol" w:char="0064"/>
            </w:r>
            <w:r w:rsidRPr="00551B32">
              <w:rPr>
                <w:spacing w:val="-6"/>
                <w:sz w:val="22"/>
                <w:szCs w:val="22"/>
              </w:rPr>
              <w:t xml:space="preserve"> = ± 15 %</w:t>
            </w:r>
          </w:p>
          <w:p w14:paraId="2250E1DB" w14:textId="77777777" w:rsidR="00B61F6C" w:rsidRPr="00551B32" w:rsidRDefault="00B61F6C" w:rsidP="00B61F6C">
            <w:pPr>
              <w:widowControl w:val="0"/>
              <w:shd w:val="clear" w:color="auto" w:fill="FFFFFF"/>
              <w:spacing w:line="235" w:lineRule="auto"/>
              <w:rPr>
                <w:spacing w:val="-6"/>
                <w:sz w:val="22"/>
                <w:szCs w:val="22"/>
              </w:rPr>
            </w:pPr>
          </w:p>
        </w:tc>
      </w:tr>
      <w:tr w:rsidR="00D76583" w:rsidRPr="00D841E2" w14:paraId="272CDD20" w14:textId="77777777" w:rsidTr="002F683E">
        <w:trPr>
          <w:cantSplit/>
          <w:trHeight w:val="20"/>
        </w:trPr>
        <w:tc>
          <w:tcPr>
            <w:tcW w:w="630" w:type="dxa"/>
            <w:noWrap/>
          </w:tcPr>
          <w:p w14:paraId="5531D3A9" w14:textId="5D37D929" w:rsidR="00D76583" w:rsidRPr="00551B32" w:rsidRDefault="00D76583" w:rsidP="00D76583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>
              <w:rPr>
                <w:spacing w:val="-6"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1099" w:type="dxa"/>
            <w:noWrap/>
          </w:tcPr>
          <w:p w14:paraId="7391DB93" w14:textId="4292E1E5" w:rsidR="00D76583" w:rsidRPr="00551B32" w:rsidRDefault="00D76583" w:rsidP="00D76583">
            <w:pPr>
              <w:widowControl w:val="0"/>
              <w:spacing w:line="235" w:lineRule="auto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2</w:t>
            </w:r>
          </w:p>
        </w:tc>
        <w:tc>
          <w:tcPr>
            <w:tcW w:w="1134" w:type="dxa"/>
            <w:noWrap/>
          </w:tcPr>
          <w:p w14:paraId="3DA186CC" w14:textId="17F0EC87" w:rsidR="00D76583" w:rsidRPr="00551B32" w:rsidRDefault="00D76583" w:rsidP="00D76583">
            <w:pPr>
              <w:widowControl w:val="0"/>
              <w:spacing w:line="235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3</w:t>
            </w:r>
          </w:p>
        </w:tc>
        <w:tc>
          <w:tcPr>
            <w:tcW w:w="2410" w:type="dxa"/>
            <w:noWrap/>
          </w:tcPr>
          <w:p w14:paraId="78BD0544" w14:textId="10AEC4D2" w:rsidR="00D76583" w:rsidRPr="00551B32" w:rsidRDefault="00D76583" w:rsidP="00D76583">
            <w:pPr>
              <w:widowControl w:val="0"/>
              <w:shd w:val="clear" w:color="auto" w:fill="FFFFFF"/>
              <w:spacing w:line="235" w:lineRule="auto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4</w:t>
            </w:r>
          </w:p>
        </w:tc>
        <w:tc>
          <w:tcPr>
            <w:tcW w:w="2268" w:type="dxa"/>
            <w:noWrap/>
          </w:tcPr>
          <w:p w14:paraId="067FF4A6" w14:textId="1BC17499" w:rsidR="00D76583" w:rsidRPr="00551B32" w:rsidRDefault="00D76583" w:rsidP="00D76583">
            <w:pPr>
              <w:widowControl w:val="0"/>
              <w:shd w:val="clear" w:color="auto" w:fill="FFFFFF"/>
              <w:spacing w:line="235" w:lineRule="auto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5</w:t>
            </w:r>
          </w:p>
        </w:tc>
        <w:tc>
          <w:tcPr>
            <w:tcW w:w="2098" w:type="dxa"/>
            <w:noWrap/>
          </w:tcPr>
          <w:p w14:paraId="75D929FE" w14:textId="67A2CFEC" w:rsidR="00D76583" w:rsidRPr="00551B32" w:rsidRDefault="00D76583" w:rsidP="00D76583">
            <w:pPr>
              <w:widowControl w:val="0"/>
              <w:shd w:val="clear" w:color="auto" w:fill="FFFFFF"/>
              <w:spacing w:line="235" w:lineRule="auto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6</w:t>
            </w:r>
          </w:p>
        </w:tc>
      </w:tr>
      <w:tr w:rsidR="00D76583" w:rsidRPr="00D841E2" w14:paraId="272600F9" w14:textId="5231E10D" w:rsidTr="002F683E">
        <w:trPr>
          <w:cantSplit/>
          <w:trHeight w:val="20"/>
        </w:trPr>
        <w:tc>
          <w:tcPr>
            <w:tcW w:w="630" w:type="dxa"/>
            <w:noWrap/>
          </w:tcPr>
          <w:p w14:paraId="45BC04DE" w14:textId="77777777" w:rsidR="00D76583" w:rsidRPr="00551B32" w:rsidRDefault="00D76583" w:rsidP="00D76583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9.18</w:t>
            </w:r>
          </w:p>
          <w:p w14:paraId="59139FD3" w14:textId="77777777" w:rsidR="00D76583" w:rsidRPr="00551B32" w:rsidRDefault="00D76583" w:rsidP="00D76583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099" w:type="dxa"/>
            <w:noWrap/>
          </w:tcPr>
          <w:p w14:paraId="60E7400F" w14:textId="77777777" w:rsidR="00D76583" w:rsidRPr="00551B32" w:rsidRDefault="00D76583" w:rsidP="00D76583">
            <w:pPr>
              <w:widowControl w:val="0"/>
              <w:spacing w:line="235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noWrap/>
          </w:tcPr>
          <w:p w14:paraId="22917A8F" w14:textId="77777777" w:rsidR="00D76583" w:rsidRPr="00551B32" w:rsidRDefault="00D76583" w:rsidP="00D76583">
            <w:pPr>
              <w:widowControl w:val="0"/>
              <w:spacing w:line="235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26.51/</w:t>
            </w:r>
          </w:p>
          <w:p w14:paraId="42178422" w14:textId="77777777" w:rsidR="00D76583" w:rsidRPr="00551B32" w:rsidRDefault="00D76583" w:rsidP="00D76583">
            <w:pPr>
              <w:widowControl w:val="0"/>
              <w:spacing w:line="235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99.009</w:t>
            </w:r>
          </w:p>
        </w:tc>
        <w:tc>
          <w:tcPr>
            <w:tcW w:w="2410" w:type="dxa"/>
            <w:noWrap/>
          </w:tcPr>
          <w:p w14:paraId="1B34F16F" w14:textId="77777777" w:rsidR="00D76583" w:rsidRPr="00551B32" w:rsidRDefault="00D76583" w:rsidP="00D76583">
            <w:pPr>
              <w:widowControl w:val="0"/>
              <w:shd w:val="clear" w:color="auto" w:fill="FFFFFF"/>
              <w:spacing w:line="235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Анализаторы содержания азота</w:t>
            </w:r>
          </w:p>
        </w:tc>
        <w:tc>
          <w:tcPr>
            <w:tcW w:w="2268" w:type="dxa"/>
            <w:noWrap/>
          </w:tcPr>
          <w:p w14:paraId="591EE413" w14:textId="77777777" w:rsidR="00D76583" w:rsidRPr="00551B32" w:rsidRDefault="00D76583" w:rsidP="00D76583">
            <w:pPr>
              <w:widowControl w:val="0"/>
              <w:shd w:val="clear" w:color="auto" w:fill="FFFFFF"/>
              <w:spacing w:line="235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 xml:space="preserve">от </w:t>
            </w:r>
            <w:r w:rsidRPr="00551B32">
              <w:rPr>
                <w:spacing w:val="-6"/>
                <w:sz w:val="22"/>
                <w:szCs w:val="22"/>
                <w:lang w:val="en-US"/>
              </w:rPr>
              <w:t>0,</w:t>
            </w:r>
            <w:r w:rsidRPr="00551B32">
              <w:rPr>
                <w:spacing w:val="-6"/>
                <w:sz w:val="22"/>
                <w:szCs w:val="22"/>
              </w:rPr>
              <w:t xml:space="preserve">1 до 200 мг </w:t>
            </w:r>
          </w:p>
        </w:tc>
        <w:tc>
          <w:tcPr>
            <w:tcW w:w="2098" w:type="dxa"/>
            <w:noWrap/>
          </w:tcPr>
          <w:p w14:paraId="112081F3" w14:textId="77777777" w:rsidR="00D76583" w:rsidRPr="00551B32" w:rsidRDefault="00D76583" w:rsidP="00D76583">
            <w:pPr>
              <w:widowControl w:val="0"/>
              <w:shd w:val="clear" w:color="auto" w:fill="FFFFFF"/>
              <w:spacing w:line="235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sym w:font="Symbol" w:char="F064"/>
            </w:r>
            <w:r w:rsidRPr="00551B32">
              <w:rPr>
                <w:spacing w:val="-6"/>
                <w:sz w:val="22"/>
                <w:szCs w:val="22"/>
              </w:rPr>
              <w:t xml:space="preserve"> = ± </w:t>
            </w:r>
            <w:r w:rsidRPr="00551B32">
              <w:rPr>
                <w:spacing w:val="-6"/>
                <w:sz w:val="22"/>
                <w:szCs w:val="22"/>
                <w:lang w:val="en-US"/>
              </w:rPr>
              <w:t>1</w:t>
            </w:r>
            <w:r w:rsidRPr="00551B32">
              <w:rPr>
                <w:spacing w:val="-6"/>
                <w:sz w:val="22"/>
                <w:szCs w:val="22"/>
              </w:rPr>
              <w:t>,</w:t>
            </w:r>
            <w:r w:rsidRPr="00551B32">
              <w:rPr>
                <w:spacing w:val="-6"/>
                <w:sz w:val="22"/>
                <w:szCs w:val="22"/>
                <w:lang w:val="en-US"/>
              </w:rPr>
              <w:t>0</w:t>
            </w:r>
            <w:r w:rsidRPr="00551B32">
              <w:rPr>
                <w:spacing w:val="-6"/>
                <w:sz w:val="22"/>
                <w:szCs w:val="22"/>
              </w:rPr>
              <w:t xml:space="preserve"> % </w:t>
            </w:r>
          </w:p>
        </w:tc>
      </w:tr>
      <w:tr w:rsidR="00D76583" w:rsidRPr="00D841E2" w14:paraId="13E1D58E" w14:textId="5CD4CDB3" w:rsidTr="002F683E">
        <w:trPr>
          <w:cantSplit/>
          <w:trHeight w:val="20"/>
        </w:trPr>
        <w:tc>
          <w:tcPr>
            <w:tcW w:w="630" w:type="dxa"/>
            <w:vMerge w:val="restart"/>
            <w:noWrap/>
          </w:tcPr>
          <w:p w14:paraId="7800250C" w14:textId="77777777" w:rsidR="00D76583" w:rsidRPr="00551B32" w:rsidRDefault="00D76583" w:rsidP="00D7658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9.19</w:t>
            </w:r>
          </w:p>
          <w:p w14:paraId="389A4056" w14:textId="77777777" w:rsidR="00D76583" w:rsidRPr="00551B32" w:rsidRDefault="00D76583" w:rsidP="00D7658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099" w:type="dxa"/>
            <w:vMerge w:val="restart"/>
            <w:noWrap/>
          </w:tcPr>
          <w:p w14:paraId="10A2EA34" w14:textId="77777777" w:rsidR="00D76583" w:rsidRPr="00551B32" w:rsidRDefault="00D76583" w:rsidP="00D76583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vMerge w:val="restart"/>
            <w:noWrap/>
          </w:tcPr>
          <w:p w14:paraId="54FF80E4" w14:textId="77777777" w:rsidR="00D76583" w:rsidRPr="00551B32" w:rsidRDefault="00D76583" w:rsidP="00D76583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26.51/</w:t>
            </w:r>
          </w:p>
          <w:p w14:paraId="690086EA" w14:textId="77777777" w:rsidR="00D76583" w:rsidRPr="00551B32" w:rsidRDefault="00D76583" w:rsidP="00D76583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99.009</w:t>
            </w:r>
          </w:p>
        </w:tc>
        <w:tc>
          <w:tcPr>
            <w:tcW w:w="2410" w:type="dxa"/>
            <w:vMerge w:val="restart"/>
            <w:noWrap/>
          </w:tcPr>
          <w:p w14:paraId="5444A1EA" w14:textId="77777777" w:rsidR="00D76583" w:rsidRPr="00551B32" w:rsidRDefault="00D76583" w:rsidP="00D7658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Анализаторы содержания:</w:t>
            </w:r>
          </w:p>
          <w:p w14:paraId="68045EDA" w14:textId="77777777" w:rsidR="00D76583" w:rsidRPr="00551B32" w:rsidRDefault="00D76583" w:rsidP="00D7658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углерода</w:t>
            </w:r>
          </w:p>
          <w:p w14:paraId="0AB7D107" w14:textId="77777777" w:rsidR="00D76583" w:rsidRPr="00551B32" w:rsidRDefault="00D76583" w:rsidP="00D7658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</w:p>
          <w:p w14:paraId="48DAA85F" w14:textId="77777777" w:rsidR="00D76583" w:rsidRPr="00551B32" w:rsidRDefault="00D76583" w:rsidP="00D7658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</w:p>
          <w:p w14:paraId="077A3283" w14:textId="77777777" w:rsidR="00D76583" w:rsidRPr="00551B32" w:rsidRDefault="00D76583" w:rsidP="00D7658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серы</w:t>
            </w:r>
          </w:p>
        </w:tc>
        <w:tc>
          <w:tcPr>
            <w:tcW w:w="2268" w:type="dxa"/>
            <w:noWrap/>
          </w:tcPr>
          <w:p w14:paraId="75F07193" w14:textId="77777777" w:rsidR="00D76583" w:rsidRPr="00551B32" w:rsidRDefault="00D76583" w:rsidP="00D7658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</w:p>
          <w:p w14:paraId="24421821" w14:textId="1EB0D8AA" w:rsidR="00D76583" w:rsidRPr="00551B32" w:rsidRDefault="00D76583" w:rsidP="00D7658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4 до 2000 рр</w:t>
            </w:r>
            <w:r w:rsidRPr="00551B32">
              <w:rPr>
                <w:spacing w:val="-6"/>
                <w:sz w:val="22"/>
                <w:szCs w:val="22"/>
                <w:lang w:val="en-US"/>
              </w:rPr>
              <w:t>m</w:t>
            </w:r>
            <w:r w:rsidRPr="00551B32">
              <w:rPr>
                <w:spacing w:val="-6"/>
                <w:sz w:val="22"/>
                <w:szCs w:val="22"/>
              </w:rPr>
              <w:t xml:space="preserve"> С</w:t>
            </w:r>
          </w:p>
          <w:p w14:paraId="1A3DDDD5" w14:textId="77777777" w:rsidR="00D76583" w:rsidRDefault="00D76583" w:rsidP="00D7658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 xml:space="preserve">от 2000 ррm </w:t>
            </w:r>
          </w:p>
          <w:p w14:paraId="3C7F9A6F" w14:textId="0174C3E2" w:rsidR="00D76583" w:rsidRPr="00551B32" w:rsidRDefault="00D76583" w:rsidP="00D7658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до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 w:rsidRPr="00551B32">
              <w:rPr>
                <w:spacing w:val="-6"/>
                <w:sz w:val="22"/>
                <w:szCs w:val="22"/>
              </w:rPr>
              <w:t>4 % С</w:t>
            </w:r>
          </w:p>
          <w:p w14:paraId="06547429" w14:textId="778B6B92" w:rsidR="00D76583" w:rsidRPr="00551B32" w:rsidRDefault="00D76583" w:rsidP="00D7658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20 до 2000 ррm S</w:t>
            </w:r>
          </w:p>
          <w:p w14:paraId="35CADF07" w14:textId="77777777" w:rsidR="00D76583" w:rsidRDefault="00D76583" w:rsidP="00D7658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 xml:space="preserve">от 2000 ррm </w:t>
            </w:r>
          </w:p>
          <w:p w14:paraId="1CCB251B" w14:textId="608EE4EC" w:rsidR="00D76583" w:rsidRPr="00551B32" w:rsidRDefault="00D76583" w:rsidP="00D7658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до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 w:rsidRPr="00551B32">
              <w:rPr>
                <w:spacing w:val="-6"/>
                <w:sz w:val="22"/>
                <w:szCs w:val="22"/>
              </w:rPr>
              <w:t>0,4% S;</w:t>
            </w:r>
          </w:p>
        </w:tc>
        <w:tc>
          <w:tcPr>
            <w:tcW w:w="2098" w:type="dxa"/>
            <w:noWrap/>
          </w:tcPr>
          <w:p w14:paraId="385B42B8" w14:textId="77777777" w:rsidR="00D76583" w:rsidRPr="00551B32" w:rsidRDefault="00D76583" w:rsidP="00D7658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</w:p>
          <w:p w14:paraId="201B5261" w14:textId="77777777" w:rsidR="00D76583" w:rsidRPr="00551B32" w:rsidRDefault="00D76583" w:rsidP="00D7658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  <w:lang w:val="en-US"/>
              </w:rPr>
            </w:pPr>
            <w:r w:rsidRPr="00551B32">
              <w:rPr>
                <w:spacing w:val="-6"/>
                <w:sz w:val="22"/>
                <w:szCs w:val="22"/>
              </w:rPr>
              <w:t>∆ = ± 20 ррm С, S</w:t>
            </w:r>
          </w:p>
          <w:p w14:paraId="53341C4B" w14:textId="3AAAC244" w:rsidR="00D76583" w:rsidRPr="00551B32" w:rsidRDefault="00D76583" w:rsidP="00D7658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sym w:font="Symbol" w:char="F064"/>
            </w:r>
            <w:r w:rsidRPr="00551B32">
              <w:rPr>
                <w:spacing w:val="-6"/>
                <w:sz w:val="22"/>
                <w:szCs w:val="22"/>
              </w:rPr>
              <w:t xml:space="preserve"> = ± </w:t>
            </w:r>
            <w:r w:rsidRPr="00551B32">
              <w:rPr>
                <w:spacing w:val="-6"/>
                <w:sz w:val="22"/>
                <w:szCs w:val="22"/>
                <w:lang w:val="en-US"/>
              </w:rPr>
              <w:t xml:space="preserve">1 % </w:t>
            </w:r>
            <w:r w:rsidRPr="00551B32">
              <w:rPr>
                <w:spacing w:val="-6"/>
                <w:sz w:val="22"/>
                <w:szCs w:val="22"/>
              </w:rPr>
              <w:t>С, S</w:t>
            </w:r>
          </w:p>
          <w:p w14:paraId="112E46E9" w14:textId="77777777" w:rsidR="00D76583" w:rsidRPr="00551B32" w:rsidRDefault="00D76583" w:rsidP="00D7658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  <w:lang w:val="en-US"/>
              </w:rPr>
            </w:pPr>
          </w:p>
          <w:p w14:paraId="37630E12" w14:textId="77777777" w:rsidR="00D76583" w:rsidRPr="00551B32" w:rsidRDefault="00D76583" w:rsidP="00D7658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</w:p>
          <w:p w14:paraId="6E1F8F92" w14:textId="77777777" w:rsidR="00D76583" w:rsidRPr="00551B32" w:rsidRDefault="00D76583" w:rsidP="00D7658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</w:p>
          <w:p w14:paraId="4BD3B55F" w14:textId="77777777" w:rsidR="00D76583" w:rsidRPr="00551B32" w:rsidRDefault="00D76583" w:rsidP="00D7658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</w:p>
        </w:tc>
      </w:tr>
      <w:tr w:rsidR="00D76583" w:rsidRPr="00D841E2" w14:paraId="785B98E0" w14:textId="4EF4D727" w:rsidTr="002F683E">
        <w:trPr>
          <w:cantSplit/>
          <w:trHeight w:val="20"/>
        </w:trPr>
        <w:tc>
          <w:tcPr>
            <w:tcW w:w="630" w:type="dxa"/>
            <w:vMerge/>
            <w:noWrap/>
          </w:tcPr>
          <w:p w14:paraId="59CA6C78" w14:textId="77777777" w:rsidR="00D76583" w:rsidRPr="00551B32" w:rsidRDefault="00D76583" w:rsidP="00D7658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vMerge/>
            <w:noWrap/>
          </w:tcPr>
          <w:p w14:paraId="45B02729" w14:textId="77777777" w:rsidR="00D76583" w:rsidRPr="00551B32" w:rsidRDefault="00D76583" w:rsidP="00D76583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vMerge/>
            <w:noWrap/>
          </w:tcPr>
          <w:p w14:paraId="11DB3B7F" w14:textId="77777777" w:rsidR="00D76583" w:rsidRPr="00551B32" w:rsidRDefault="00D76583" w:rsidP="00D76583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</w:p>
        </w:tc>
        <w:tc>
          <w:tcPr>
            <w:tcW w:w="2410" w:type="dxa"/>
            <w:vMerge/>
            <w:noWrap/>
          </w:tcPr>
          <w:p w14:paraId="22862452" w14:textId="77777777" w:rsidR="00D76583" w:rsidRPr="00551B32" w:rsidRDefault="00D76583" w:rsidP="00D7658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noWrap/>
          </w:tcPr>
          <w:p w14:paraId="10E81A76" w14:textId="77777777" w:rsidR="00D76583" w:rsidRDefault="00D76583" w:rsidP="00D7658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 xml:space="preserve">от 0,01 % S </w:t>
            </w:r>
          </w:p>
          <w:p w14:paraId="2BAA2C54" w14:textId="015A0BE9" w:rsidR="00D76583" w:rsidRPr="00551B32" w:rsidRDefault="00D76583" w:rsidP="00D7658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до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 w:rsidRPr="00551B32">
              <w:rPr>
                <w:spacing w:val="-6"/>
                <w:sz w:val="22"/>
                <w:szCs w:val="22"/>
              </w:rPr>
              <w:t>5,0 % S</w:t>
            </w:r>
          </w:p>
        </w:tc>
        <w:tc>
          <w:tcPr>
            <w:tcW w:w="2098" w:type="dxa"/>
            <w:noWrap/>
          </w:tcPr>
          <w:p w14:paraId="3A7367A3" w14:textId="77777777" w:rsidR="00D76583" w:rsidRPr="00551B32" w:rsidRDefault="00D76583" w:rsidP="00D7658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18"/>
                <w:szCs w:val="18"/>
              </w:rPr>
            </w:pPr>
            <w:r w:rsidRPr="00551B32">
              <w:rPr>
                <w:spacing w:val="-6"/>
                <w:sz w:val="18"/>
                <w:szCs w:val="18"/>
              </w:rPr>
              <w:t>∆= ± (0,046C+ 0,0032) %S</w:t>
            </w:r>
          </w:p>
        </w:tc>
      </w:tr>
      <w:tr w:rsidR="00D76583" w:rsidRPr="00D841E2" w14:paraId="4C75FBC3" w14:textId="64777227" w:rsidTr="002F683E">
        <w:trPr>
          <w:cantSplit/>
          <w:trHeight w:val="20"/>
        </w:trPr>
        <w:tc>
          <w:tcPr>
            <w:tcW w:w="630" w:type="dxa"/>
            <w:vMerge/>
            <w:noWrap/>
          </w:tcPr>
          <w:p w14:paraId="6D04C035" w14:textId="77777777" w:rsidR="00D76583" w:rsidRPr="00551B32" w:rsidRDefault="00D76583" w:rsidP="00D7658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vMerge/>
            <w:noWrap/>
          </w:tcPr>
          <w:p w14:paraId="6A4EB49A" w14:textId="77777777" w:rsidR="00D76583" w:rsidRPr="00551B32" w:rsidRDefault="00D76583" w:rsidP="00D76583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vMerge/>
            <w:noWrap/>
          </w:tcPr>
          <w:p w14:paraId="687361D1" w14:textId="77777777" w:rsidR="00D76583" w:rsidRPr="00551B32" w:rsidRDefault="00D76583" w:rsidP="00D76583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</w:p>
        </w:tc>
        <w:tc>
          <w:tcPr>
            <w:tcW w:w="2410" w:type="dxa"/>
            <w:vMerge/>
            <w:noWrap/>
          </w:tcPr>
          <w:p w14:paraId="2D7C8204" w14:textId="77777777" w:rsidR="00D76583" w:rsidRPr="00551B32" w:rsidRDefault="00D76583" w:rsidP="00D7658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noWrap/>
          </w:tcPr>
          <w:p w14:paraId="1C94AD4B" w14:textId="77777777" w:rsidR="00D76583" w:rsidRPr="00551B32" w:rsidRDefault="00D76583" w:rsidP="00D7658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0 до 3500 мг/л</w:t>
            </w:r>
          </w:p>
        </w:tc>
        <w:tc>
          <w:tcPr>
            <w:tcW w:w="2098" w:type="dxa"/>
            <w:noWrap/>
          </w:tcPr>
          <w:p w14:paraId="0EC8E7EC" w14:textId="00B9BB14" w:rsidR="00D76583" w:rsidRPr="00551B32" w:rsidRDefault="00D76583" w:rsidP="00D7658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СКО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 w:rsidRPr="00551B32">
              <w:rPr>
                <w:spacing w:val="-6"/>
                <w:sz w:val="22"/>
                <w:szCs w:val="22"/>
              </w:rPr>
              <w:t>= 2,0 %</w:t>
            </w:r>
          </w:p>
        </w:tc>
      </w:tr>
      <w:tr w:rsidR="00D76583" w:rsidRPr="00D841E2" w14:paraId="3F25C031" w14:textId="56810709" w:rsidTr="002F683E">
        <w:trPr>
          <w:cantSplit/>
          <w:trHeight w:val="20"/>
        </w:trPr>
        <w:tc>
          <w:tcPr>
            <w:tcW w:w="630" w:type="dxa"/>
            <w:noWrap/>
          </w:tcPr>
          <w:p w14:paraId="65483610" w14:textId="77777777" w:rsidR="00D76583" w:rsidRPr="00551B32" w:rsidRDefault="00D76583" w:rsidP="00D7658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9.20</w:t>
            </w:r>
          </w:p>
          <w:p w14:paraId="1E4EF5EE" w14:textId="77777777" w:rsidR="00D76583" w:rsidRPr="00551B32" w:rsidRDefault="00D76583" w:rsidP="00D7658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099" w:type="dxa"/>
            <w:noWrap/>
          </w:tcPr>
          <w:p w14:paraId="563D7770" w14:textId="77777777" w:rsidR="00D76583" w:rsidRPr="00551B32" w:rsidRDefault="00D76583" w:rsidP="00D76583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noWrap/>
          </w:tcPr>
          <w:p w14:paraId="0F1BE493" w14:textId="77777777" w:rsidR="00D76583" w:rsidRPr="00551B32" w:rsidRDefault="00D76583" w:rsidP="00D76583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26.51/</w:t>
            </w:r>
          </w:p>
          <w:p w14:paraId="3C1C898F" w14:textId="77777777" w:rsidR="00D76583" w:rsidRPr="00551B32" w:rsidRDefault="00D76583" w:rsidP="00D76583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99.009</w:t>
            </w:r>
          </w:p>
        </w:tc>
        <w:tc>
          <w:tcPr>
            <w:tcW w:w="2410" w:type="dxa"/>
            <w:noWrap/>
          </w:tcPr>
          <w:p w14:paraId="2DD60898" w14:textId="77777777" w:rsidR="00D76583" w:rsidRPr="00551B32" w:rsidRDefault="00D76583" w:rsidP="00D7658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Анализаторы ртути</w:t>
            </w:r>
          </w:p>
        </w:tc>
        <w:tc>
          <w:tcPr>
            <w:tcW w:w="2268" w:type="dxa"/>
            <w:noWrap/>
          </w:tcPr>
          <w:p w14:paraId="07147A4D" w14:textId="77777777" w:rsidR="00D76583" w:rsidRPr="00551B32" w:rsidRDefault="00D76583" w:rsidP="00D7658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0,01 до 10 мкг/дм</w:t>
            </w:r>
            <w:r w:rsidRPr="00551B32">
              <w:rPr>
                <w:spacing w:val="-6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098" w:type="dxa"/>
            <w:noWrap/>
          </w:tcPr>
          <w:p w14:paraId="37A48F99" w14:textId="77777777" w:rsidR="00D76583" w:rsidRPr="00551B32" w:rsidRDefault="00D76583" w:rsidP="00D7658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sym w:font="Symbol" w:char="0064"/>
            </w:r>
            <w:r w:rsidRPr="00551B32">
              <w:rPr>
                <w:spacing w:val="-6"/>
                <w:sz w:val="22"/>
                <w:szCs w:val="22"/>
              </w:rPr>
              <w:t xml:space="preserve"> = ± 10 %</w:t>
            </w:r>
          </w:p>
        </w:tc>
      </w:tr>
      <w:tr w:rsidR="00D76583" w:rsidRPr="00D841E2" w14:paraId="049095FC" w14:textId="72647CE9" w:rsidTr="002F683E">
        <w:trPr>
          <w:cantSplit/>
          <w:trHeight w:val="20"/>
        </w:trPr>
        <w:tc>
          <w:tcPr>
            <w:tcW w:w="630" w:type="dxa"/>
            <w:noWrap/>
          </w:tcPr>
          <w:p w14:paraId="264AE8F3" w14:textId="77777777" w:rsidR="00D76583" w:rsidRPr="00551B32" w:rsidRDefault="00D76583" w:rsidP="00D7658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9.21</w:t>
            </w:r>
          </w:p>
          <w:p w14:paraId="22D78141" w14:textId="77777777" w:rsidR="00D76583" w:rsidRPr="00551B32" w:rsidRDefault="00D76583" w:rsidP="00D7658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099" w:type="dxa"/>
            <w:noWrap/>
          </w:tcPr>
          <w:p w14:paraId="40865F53" w14:textId="77777777" w:rsidR="00D76583" w:rsidRPr="00551B32" w:rsidRDefault="00D76583" w:rsidP="00D76583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noWrap/>
          </w:tcPr>
          <w:p w14:paraId="7E03BC47" w14:textId="77777777" w:rsidR="00D76583" w:rsidRPr="00551B32" w:rsidRDefault="00D76583" w:rsidP="00D76583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26.51/</w:t>
            </w:r>
          </w:p>
          <w:p w14:paraId="705AFAC8" w14:textId="77777777" w:rsidR="00D76583" w:rsidRPr="00551B32" w:rsidRDefault="00D76583" w:rsidP="00D76583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99.009</w:t>
            </w:r>
          </w:p>
        </w:tc>
        <w:tc>
          <w:tcPr>
            <w:tcW w:w="2410" w:type="dxa"/>
            <w:noWrap/>
          </w:tcPr>
          <w:p w14:paraId="6D53C8C2" w14:textId="77777777" w:rsidR="00D76583" w:rsidRPr="00551B32" w:rsidRDefault="00D76583" w:rsidP="00D7658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Линия для отбора проб и определения загряз-ненности свеклы RUPRO</w:t>
            </w:r>
          </w:p>
        </w:tc>
        <w:tc>
          <w:tcPr>
            <w:tcW w:w="2268" w:type="dxa"/>
            <w:noWrap/>
          </w:tcPr>
          <w:p w14:paraId="4249AF4A" w14:textId="77777777" w:rsidR="00D76583" w:rsidRPr="00551B32" w:rsidRDefault="00D76583" w:rsidP="00D7658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  <w:lang w:val="en-US"/>
              </w:rPr>
            </w:pPr>
            <w:r w:rsidRPr="00551B32">
              <w:rPr>
                <w:spacing w:val="-6"/>
                <w:sz w:val="22"/>
                <w:szCs w:val="22"/>
              </w:rPr>
              <w:t>от 0 до 100 кг</w:t>
            </w:r>
          </w:p>
        </w:tc>
        <w:tc>
          <w:tcPr>
            <w:tcW w:w="2098" w:type="dxa"/>
            <w:noWrap/>
          </w:tcPr>
          <w:p w14:paraId="1FD68A9E" w14:textId="77777777" w:rsidR="00D76583" w:rsidRPr="00551B32" w:rsidRDefault="00D76583" w:rsidP="00D7658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∆ = ± 0,5 кг</w:t>
            </w:r>
          </w:p>
        </w:tc>
      </w:tr>
      <w:tr w:rsidR="00D76583" w:rsidRPr="00D841E2" w14:paraId="0CC44458" w14:textId="186D2680" w:rsidTr="002F683E">
        <w:trPr>
          <w:cantSplit/>
          <w:trHeight w:val="20"/>
        </w:trPr>
        <w:tc>
          <w:tcPr>
            <w:tcW w:w="630" w:type="dxa"/>
            <w:vMerge w:val="restart"/>
            <w:noWrap/>
          </w:tcPr>
          <w:p w14:paraId="39D69C12" w14:textId="77777777" w:rsidR="00D76583" w:rsidRPr="00551B32" w:rsidRDefault="00D76583" w:rsidP="00D7658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9.22</w:t>
            </w:r>
          </w:p>
          <w:p w14:paraId="792E28DD" w14:textId="77777777" w:rsidR="00D76583" w:rsidRPr="00551B32" w:rsidRDefault="00D76583" w:rsidP="00D7658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099" w:type="dxa"/>
            <w:vMerge w:val="restart"/>
            <w:noWrap/>
          </w:tcPr>
          <w:p w14:paraId="7AE2ADAD" w14:textId="77777777" w:rsidR="00D76583" w:rsidRPr="00551B32" w:rsidRDefault="00D76583" w:rsidP="00D76583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vMerge w:val="restart"/>
            <w:noWrap/>
          </w:tcPr>
          <w:p w14:paraId="652DCEBD" w14:textId="77777777" w:rsidR="00D76583" w:rsidRPr="00551B32" w:rsidRDefault="00D76583" w:rsidP="00D76583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26.51/</w:t>
            </w:r>
          </w:p>
          <w:p w14:paraId="29612378" w14:textId="77777777" w:rsidR="00D76583" w:rsidRPr="00551B32" w:rsidRDefault="00D76583" w:rsidP="00D76583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99.009</w:t>
            </w:r>
          </w:p>
        </w:tc>
        <w:tc>
          <w:tcPr>
            <w:tcW w:w="2410" w:type="dxa"/>
            <w:vMerge w:val="restart"/>
            <w:noWrap/>
          </w:tcPr>
          <w:p w14:paraId="0E9A8146" w14:textId="77777777" w:rsidR="00D76583" w:rsidRPr="00551B32" w:rsidRDefault="00D76583" w:rsidP="00D7658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Кондуктометры, концентратомеры кондуктометрические,</w:t>
            </w:r>
          </w:p>
          <w:p w14:paraId="509CE525" w14:textId="77777777" w:rsidR="00D76583" w:rsidRDefault="00D76583" w:rsidP="00D7658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 xml:space="preserve">измерители кондукто-метрические для микробиологических исследований жидких сред </w:t>
            </w:r>
          </w:p>
          <w:p w14:paraId="585E0344" w14:textId="28D40D57" w:rsidR="00D76583" w:rsidRPr="00551B32" w:rsidRDefault="00D76583" w:rsidP="00D7658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noWrap/>
          </w:tcPr>
          <w:p w14:paraId="29B02152" w14:textId="77777777" w:rsidR="00D76583" w:rsidRPr="00551B32" w:rsidRDefault="00D76583" w:rsidP="00D7658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0 до 100 См/м</w:t>
            </w:r>
          </w:p>
        </w:tc>
        <w:tc>
          <w:tcPr>
            <w:tcW w:w="2098" w:type="dxa"/>
            <w:noWrap/>
          </w:tcPr>
          <w:p w14:paraId="64FB038E" w14:textId="67E5384D" w:rsidR="00D76583" w:rsidRPr="00DF7DE0" w:rsidRDefault="00D76583" w:rsidP="00D7658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DF7DE0">
              <w:rPr>
                <w:spacing w:val="-6"/>
                <w:sz w:val="22"/>
                <w:szCs w:val="22"/>
              </w:rPr>
              <w:t>∆= ± (0,003+0,015χ)</w:t>
            </w:r>
          </w:p>
        </w:tc>
      </w:tr>
      <w:tr w:rsidR="00D76583" w:rsidRPr="00D841E2" w14:paraId="40FB2853" w14:textId="51941176" w:rsidTr="002F683E">
        <w:trPr>
          <w:cantSplit/>
          <w:trHeight w:val="20"/>
        </w:trPr>
        <w:tc>
          <w:tcPr>
            <w:tcW w:w="630" w:type="dxa"/>
            <w:vMerge/>
            <w:noWrap/>
          </w:tcPr>
          <w:p w14:paraId="607E8AB4" w14:textId="77777777" w:rsidR="00D76583" w:rsidRPr="00551B32" w:rsidRDefault="00D76583" w:rsidP="00D7658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vMerge/>
            <w:noWrap/>
          </w:tcPr>
          <w:p w14:paraId="719C1812" w14:textId="77777777" w:rsidR="00D76583" w:rsidRPr="00551B32" w:rsidRDefault="00D76583" w:rsidP="00D76583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vMerge/>
            <w:noWrap/>
          </w:tcPr>
          <w:p w14:paraId="0C544DF9" w14:textId="77777777" w:rsidR="00D76583" w:rsidRPr="00551B32" w:rsidRDefault="00D76583" w:rsidP="00D76583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</w:p>
        </w:tc>
        <w:tc>
          <w:tcPr>
            <w:tcW w:w="2410" w:type="dxa"/>
            <w:vMerge/>
            <w:noWrap/>
          </w:tcPr>
          <w:p w14:paraId="193FFE6F" w14:textId="77777777" w:rsidR="00D76583" w:rsidRPr="00551B32" w:rsidRDefault="00D76583" w:rsidP="00D7658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noWrap/>
          </w:tcPr>
          <w:p w14:paraId="4710ABE9" w14:textId="77777777" w:rsidR="00D76583" w:rsidRPr="00551B32" w:rsidRDefault="00D76583" w:rsidP="00D7658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0 °С до 150 °С</w:t>
            </w:r>
          </w:p>
        </w:tc>
        <w:tc>
          <w:tcPr>
            <w:tcW w:w="2098" w:type="dxa"/>
            <w:noWrap/>
          </w:tcPr>
          <w:p w14:paraId="659FDD56" w14:textId="77777777" w:rsidR="00D76583" w:rsidRPr="00551B32" w:rsidRDefault="00D76583" w:rsidP="00D7658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γ = ± 0,5 °С</w:t>
            </w:r>
          </w:p>
        </w:tc>
      </w:tr>
      <w:tr w:rsidR="00D76583" w:rsidRPr="00D841E2" w14:paraId="7CC7DC64" w14:textId="0AADCD63" w:rsidTr="002F683E">
        <w:trPr>
          <w:cantSplit/>
          <w:trHeight w:val="283"/>
        </w:trPr>
        <w:tc>
          <w:tcPr>
            <w:tcW w:w="9639" w:type="dxa"/>
            <w:gridSpan w:val="6"/>
            <w:noWrap/>
            <w:vAlign w:val="center"/>
          </w:tcPr>
          <w:p w14:paraId="7E46CA32" w14:textId="77777777" w:rsidR="00D76583" w:rsidRPr="00551B32" w:rsidRDefault="00D76583" w:rsidP="00D76583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b/>
                <w:spacing w:val="-6"/>
                <w:sz w:val="22"/>
                <w:szCs w:val="22"/>
              </w:rPr>
              <w:t>ул. Спокойная, 1/6,</w:t>
            </w:r>
            <w:r w:rsidRPr="00551B32">
              <w:rPr>
                <w:b/>
                <w:spacing w:val="-6"/>
                <w:sz w:val="22"/>
                <w:szCs w:val="22"/>
                <w:lang w:val="en-US"/>
              </w:rPr>
              <w:t xml:space="preserve"> </w:t>
            </w:r>
            <w:r w:rsidRPr="00551B32">
              <w:rPr>
                <w:b/>
                <w:spacing w:val="-6"/>
                <w:sz w:val="22"/>
                <w:szCs w:val="22"/>
              </w:rPr>
              <w:t>224012, г.</w:t>
            </w:r>
            <w:r w:rsidRPr="00551B32">
              <w:rPr>
                <w:b/>
                <w:spacing w:val="-6"/>
                <w:sz w:val="22"/>
                <w:szCs w:val="22"/>
                <w:lang w:val="en-US"/>
              </w:rPr>
              <w:t xml:space="preserve"> </w:t>
            </w:r>
            <w:r w:rsidRPr="00551B32">
              <w:rPr>
                <w:b/>
                <w:spacing w:val="-6"/>
                <w:sz w:val="22"/>
                <w:szCs w:val="22"/>
              </w:rPr>
              <w:t>Брест</w:t>
            </w:r>
          </w:p>
        </w:tc>
      </w:tr>
      <w:tr w:rsidR="00D76583" w:rsidRPr="00D841E2" w14:paraId="3721DBDB" w14:textId="2F1B680B" w:rsidTr="002F683E">
        <w:trPr>
          <w:cantSplit/>
          <w:trHeight w:val="20"/>
        </w:trPr>
        <w:tc>
          <w:tcPr>
            <w:tcW w:w="630" w:type="dxa"/>
            <w:noWrap/>
          </w:tcPr>
          <w:p w14:paraId="1A5EEEAD" w14:textId="77777777" w:rsidR="00D76583" w:rsidRPr="00551B32" w:rsidRDefault="00D76583" w:rsidP="00D7658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9.23</w:t>
            </w:r>
          </w:p>
          <w:p w14:paraId="46F7308C" w14:textId="77777777" w:rsidR="00D76583" w:rsidRPr="00551B32" w:rsidRDefault="00D76583" w:rsidP="00D7658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099" w:type="dxa"/>
            <w:noWrap/>
          </w:tcPr>
          <w:p w14:paraId="140E5290" w14:textId="77777777" w:rsidR="00D76583" w:rsidRPr="00551B32" w:rsidRDefault="00D76583" w:rsidP="00D76583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noWrap/>
          </w:tcPr>
          <w:p w14:paraId="048220C7" w14:textId="77777777" w:rsidR="00D76583" w:rsidRPr="00551B32" w:rsidRDefault="00D76583" w:rsidP="00D76583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26.51/</w:t>
            </w:r>
          </w:p>
          <w:p w14:paraId="0F302A31" w14:textId="77777777" w:rsidR="00D76583" w:rsidRPr="00551B32" w:rsidRDefault="00D76583" w:rsidP="00D76583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99.009</w:t>
            </w:r>
          </w:p>
        </w:tc>
        <w:tc>
          <w:tcPr>
            <w:tcW w:w="2410" w:type="dxa"/>
            <w:noWrap/>
          </w:tcPr>
          <w:p w14:paraId="1DE867CC" w14:textId="77777777" w:rsidR="00D76583" w:rsidRDefault="00D76583" w:rsidP="00D7658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 xml:space="preserve">Приборы специализи-рованные определения концентрации паров этанола в выдыхаемом воздухе </w:t>
            </w:r>
          </w:p>
          <w:p w14:paraId="45CF609C" w14:textId="77777777" w:rsidR="00D76583" w:rsidRPr="00551B32" w:rsidRDefault="00D76583" w:rsidP="00D7658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noWrap/>
          </w:tcPr>
          <w:p w14:paraId="3FBA0D19" w14:textId="77777777" w:rsidR="00D76583" w:rsidRPr="00551B32" w:rsidRDefault="00D76583" w:rsidP="00D7658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0 ‰ до 3,0 ‰</w:t>
            </w:r>
          </w:p>
          <w:p w14:paraId="5F955C69" w14:textId="77777777" w:rsidR="00D76583" w:rsidRPr="00551B32" w:rsidRDefault="00D76583" w:rsidP="00D7658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0 до 2,5 мг/л</w:t>
            </w:r>
          </w:p>
        </w:tc>
        <w:tc>
          <w:tcPr>
            <w:tcW w:w="2098" w:type="dxa"/>
            <w:noWrap/>
          </w:tcPr>
          <w:p w14:paraId="00070A4E" w14:textId="77777777" w:rsidR="00D76583" w:rsidRPr="00551B32" w:rsidRDefault="00D76583" w:rsidP="00D7658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sym w:font="Symbol" w:char="F067"/>
            </w:r>
            <w:r w:rsidRPr="00551B32">
              <w:rPr>
                <w:spacing w:val="-6"/>
                <w:sz w:val="22"/>
                <w:szCs w:val="22"/>
              </w:rPr>
              <w:t xml:space="preserve"> = </w:t>
            </w:r>
            <w:r w:rsidRPr="00551B32">
              <w:rPr>
                <w:spacing w:val="-6"/>
                <w:sz w:val="22"/>
                <w:szCs w:val="22"/>
              </w:rPr>
              <w:sym w:font="Symbol" w:char="F0B1"/>
            </w:r>
            <w:r w:rsidRPr="00551B32">
              <w:rPr>
                <w:spacing w:val="-6"/>
                <w:sz w:val="22"/>
                <w:szCs w:val="22"/>
              </w:rPr>
              <w:t xml:space="preserve"> 15 %</w:t>
            </w:r>
          </w:p>
          <w:p w14:paraId="292303DE" w14:textId="77777777" w:rsidR="00D76583" w:rsidRPr="00551B32" w:rsidRDefault="00D76583" w:rsidP="00D7658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sym w:font="Symbol" w:char="F064"/>
            </w:r>
            <w:r w:rsidRPr="00551B32">
              <w:rPr>
                <w:spacing w:val="-6"/>
                <w:sz w:val="22"/>
                <w:szCs w:val="22"/>
              </w:rPr>
              <w:t xml:space="preserve"> = </w:t>
            </w:r>
            <w:r w:rsidRPr="00551B32">
              <w:rPr>
                <w:spacing w:val="-6"/>
                <w:sz w:val="22"/>
                <w:szCs w:val="22"/>
              </w:rPr>
              <w:sym w:font="Symbol" w:char="F0B1"/>
            </w:r>
            <w:r w:rsidRPr="00551B32">
              <w:rPr>
                <w:spacing w:val="-6"/>
                <w:sz w:val="22"/>
                <w:szCs w:val="22"/>
              </w:rPr>
              <w:t xml:space="preserve"> 10 %</w:t>
            </w:r>
          </w:p>
          <w:p w14:paraId="3F581199" w14:textId="77777777" w:rsidR="00D76583" w:rsidRPr="00551B32" w:rsidRDefault="00D76583" w:rsidP="00D7658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∆ = ± 0,05 мг/л</w:t>
            </w:r>
          </w:p>
          <w:p w14:paraId="30A7F9AB" w14:textId="77777777" w:rsidR="00D76583" w:rsidRPr="00551B32" w:rsidRDefault="00D76583" w:rsidP="00D7658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∆ = ± 0,1 ‰</w:t>
            </w:r>
          </w:p>
        </w:tc>
      </w:tr>
      <w:tr w:rsidR="00D76583" w:rsidRPr="00D841E2" w14:paraId="6C4B4FE7" w14:textId="66E54AEC" w:rsidTr="002F683E">
        <w:trPr>
          <w:cantSplit/>
          <w:trHeight w:val="283"/>
        </w:trPr>
        <w:tc>
          <w:tcPr>
            <w:tcW w:w="9639" w:type="dxa"/>
            <w:gridSpan w:val="6"/>
            <w:noWrap/>
            <w:vAlign w:val="center"/>
          </w:tcPr>
          <w:p w14:paraId="28FC2605" w14:textId="77777777" w:rsidR="00D76583" w:rsidRPr="00551B32" w:rsidRDefault="00D76583" w:rsidP="00D76583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b/>
                <w:spacing w:val="-6"/>
                <w:sz w:val="22"/>
                <w:szCs w:val="22"/>
              </w:rPr>
              <w:t>пер. Брестских дивизий, 4, 224001, г. Брест</w:t>
            </w:r>
          </w:p>
        </w:tc>
      </w:tr>
      <w:tr w:rsidR="00D76583" w:rsidRPr="00D841E2" w14:paraId="2024F919" w14:textId="6BFB4841" w:rsidTr="002F683E">
        <w:trPr>
          <w:cantSplit/>
          <w:trHeight w:val="20"/>
        </w:trPr>
        <w:tc>
          <w:tcPr>
            <w:tcW w:w="630" w:type="dxa"/>
            <w:noWrap/>
          </w:tcPr>
          <w:p w14:paraId="204532B4" w14:textId="77777777" w:rsidR="00D76583" w:rsidRPr="00551B32" w:rsidRDefault="00D76583" w:rsidP="00D7658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10.1*</w:t>
            </w:r>
          </w:p>
        </w:tc>
        <w:tc>
          <w:tcPr>
            <w:tcW w:w="1099" w:type="dxa"/>
            <w:noWrap/>
          </w:tcPr>
          <w:p w14:paraId="19B6D884" w14:textId="77777777" w:rsidR="00D76583" w:rsidRPr="00551B32" w:rsidRDefault="00D76583" w:rsidP="00D76583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noWrap/>
          </w:tcPr>
          <w:p w14:paraId="169D117A" w14:textId="77777777" w:rsidR="00D76583" w:rsidRPr="00551B32" w:rsidRDefault="00D76583" w:rsidP="00D76583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26.51/</w:t>
            </w:r>
          </w:p>
          <w:p w14:paraId="22B440C6" w14:textId="77777777" w:rsidR="00D76583" w:rsidRPr="00551B32" w:rsidRDefault="00D76583" w:rsidP="00D76583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99.010</w:t>
            </w:r>
          </w:p>
        </w:tc>
        <w:tc>
          <w:tcPr>
            <w:tcW w:w="2410" w:type="dxa"/>
            <w:noWrap/>
          </w:tcPr>
          <w:p w14:paraId="7825C265" w14:textId="77777777" w:rsidR="00D76583" w:rsidRPr="00551B32" w:rsidRDefault="00D76583" w:rsidP="00D7658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Измерители-преобра-зователи температуры и относительной влажности воздуха</w:t>
            </w:r>
          </w:p>
        </w:tc>
        <w:tc>
          <w:tcPr>
            <w:tcW w:w="2268" w:type="dxa"/>
            <w:noWrap/>
          </w:tcPr>
          <w:p w14:paraId="5B9F8E0E" w14:textId="77777777" w:rsidR="00D76583" w:rsidRPr="006E4070" w:rsidRDefault="00D76583" w:rsidP="00D7658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6E4070">
              <w:rPr>
                <w:spacing w:val="-6"/>
                <w:sz w:val="22"/>
                <w:szCs w:val="22"/>
              </w:rPr>
              <w:t>от 5 % до 98 %</w:t>
            </w:r>
          </w:p>
          <w:p w14:paraId="223EB67D" w14:textId="77777777" w:rsidR="00D76583" w:rsidRPr="006E4070" w:rsidRDefault="00D76583" w:rsidP="00D7658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6E4070">
              <w:rPr>
                <w:spacing w:val="-6"/>
                <w:sz w:val="22"/>
                <w:szCs w:val="22"/>
              </w:rPr>
              <w:t xml:space="preserve">от минус 40 °С </w:t>
            </w:r>
          </w:p>
          <w:p w14:paraId="1319A88C" w14:textId="005AC20D" w:rsidR="00D76583" w:rsidRPr="006E4070" w:rsidRDefault="00D76583" w:rsidP="00D7658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6E4070">
              <w:rPr>
                <w:spacing w:val="-6"/>
                <w:sz w:val="22"/>
                <w:szCs w:val="22"/>
              </w:rPr>
              <w:t>до 85 °С</w:t>
            </w:r>
          </w:p>
          <w:p w14:paraId="5A63C731" w14:textId="77777777" w:rsidR="00D76583" w:rsidRPr="006E4070" w:rsidRDefault="00D76583" w:rsidP="00D7658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6E4070">
              <w:rPr>
                <w:spacing w:val="-6"/>
                <w:sz w:val="22"/>
                <w:szCs w:val="22"/>
              </w:rPr>
              <w:t>от 0 до 5 мА</w:t>
            </w:r>
          </w:p>
          <w:p w14:paraId="40DD95D1" w14:textId="77777777" w:rsidR="00D76583" w:rsidRPr="006E4070" w:rsidRDefault="00D76583" w:rsidP="00D7658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6E4070">
              <w:rPr>
                <w:spacing w:val="-6"/>
                <w:sz w:val="22"/>
                <w:szCs w:val="22"/>
              </w:rPr>
              <w:t>от 0 до 20мА</w:t>
            </w:r>
          </w:p>
          <w:p w14:paraId="0FC945CD" w14:textId="77777777" w:rsidR="00D76583" w:rsidRPr="006E4070" w:rsidRDefault="00D76583" w:rsidP="00D7658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6E4070">
              <w:rPr>
                <w:spacing w:val="-6"/>
                <w:sz w:val="22"/>
                <w:szCs w:val="22"/>
              </w:rPr>
              <w:t>от 4 до 20 мА</w:t>
            </w:r>
          </w:p>
        </w:tc>
        <w:tc>
          <w:tcPr>
            <w:tcW w:w="2098" w:type="dxa"/>
            <w:noWrap/>
          </w:tcPr>
          <w:p w14:paraId="378778E7" w14:textId="77777777" w:rsidR="00D76583" w:rsidRPr="006E4070" w:rsidRDefault="00D76583" w:rsidP="00D7658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6E4070">
              <w:rPr>
                <w:spacing w:val="-6"/>
                <w:sz w:val="22"/>
                <w:szCs w:val="22"/>
              </w:rPr>
              <w:t>∆ = ± 1,5 %</w:t>
            </w:r>
          </w:p>
          <w:p w14:paraId="63360EEE" w14:textId="77777777" w:rsidR="00D76583" w:rsidRPr="006E4070" w:rsidRDefault="00D76583" w:rsidP="00D7658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6E4070">
              <w:rPr>
                <w:spacing w:val="-6"/>
                <w:sz w:val="22"/>
                <w:szCs w:val="22"/>
              </w:rPr>
              <w:t xml:space="preserve">∆ = ± 0,2 </w:t>
            </w:r>
            <w:r w:rsidRPr="006E4070">
              <w:rPr>
                <w:spacing w:val="-6"/>
                <w:sz w:val="22"/>
                <w:szCs w:val="22"/>
              </w:rPr>
              <w:sym w:font="Symbol" w:char="00B0"/>
            </w:r>
            <w:r w:rsidRPr="006E4070">
              <w:rPr>
                <w:spacing w:val="-6"/>
                <w:sz w:val="22"/>
                <w:szCs w:val="22"/>
              </w:rPr>
              <w:t>С</w:t>
            </w:r>
          </w:p>
          <w:p w14:paraId="2BE7B893" w14:textId="77777777" w:rsidR="00D76583" w:rsidRPr="006E4070" w:rsidRDefault="00D76583" w:rsidP="00D7658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</w:p>
          <w:p w14:paraId="73A09965" w14:textId="77777777" w:rsidR="00D76583" w:rsidRPr="006E4070" w:rsidRDefault="00D76583" w:rsidP="00D7658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6E4070">
              <w:rPr>
                <w:spacing w:val="-6"/>
                <w:sz w:val="22"/>
                <w:szCs w:val="22"/>
              </w:rPr>
              <w:sym w:font="Symbol" w:char="F064"/>
            </w:r>
            <w:r w:rsidRPr="006E4070">
              <w:rPr>
                <w:spacing w:val="-6"/>
                <w:sz w:val="22"/>
                <w:szCs w:val="22"/>
              </w:rPr>
              <w:t xml:space="preserve">= </w:t>
            </w:r>
            <w:r w:rsidRPr="006E4070">
              <w:rPr>
                <w:spacing w:val="-6"/>
                <w:sz w:val="22"/>
                <w:szCs w:val="22"/>
              </w:rPr>
              <w:sym w:font="Symbol" w:char="F0B1"/>
            </w:r>
            <w:r w:rsidRPr="006E4070">
              <w:rPr>
                <w:spacing w:val="-6"/>
                <w:sz w:val="22"/>
                <w:szCs w:val="22"/>
              </w:rPr>
              <w:t xml:space="preserve"> 0,25 %</w:t>
            </w:r>
          </w:p>
          <w:p w14:paraId="7329A828" w14:textId="77777777" w:rsidR="00D76583" w:rsidRPr="006E4070" w:rsidRDefault="00D76583" w:rsidP="00D7658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</w:p>
        </w:tc>
      </w:tr>
      <w:tr w:rsidR="00D76583" w:rsidRPr="00D841E2" w14:paraId="0568111D" w14:textId="5213ACBF" w:rsidTr="002F683E">
        <w:trPr>
          <w:cantSplit/>
          <w:trHeight w:val="20"/>
        </w:trPr>
        <w:tc>
          <w:tcPr>
            <w:tcW w:w="630" w:type="dxa"/>
            <w:noWrap/>
          </w:tcPr>
          <w:p w14:paraId="45750395" w14:textId="77777777" w:rsidR="00D76583" w:rsidRPr="00551B32" w:rsidRDefault="00D76583" w:rsidP="00D7658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10.2</w:t>
            </w:r>
            <w:r w:rsidRPr="00551B32">
              <w:rPr>
                <w:spacing w:val="-6"/>
                <w:sz w:val="22"/>
                <w:szCs w:val="22"/>
                <w:lang w:val="en-US" w:eastAsia="en-US"/>
              </w:rPr>
              <w:t>*</w:t>
            </w:r>
          </w:p>
        </w:tc>
        <w:tc>
          <w:tcPr>
            <w:tcW w:w="1099" w:type="dxa"/>
            <w:noWrap/>
          </w:tcPr>
          <w:p w14:paraId="35173A41" w14:textId="77777777" w:rsidR="00D76583" w:rsidRPr="00551B32" w:rsidRDefault="00D76583" w:rsidP="00D76583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noWrap/>
          </w:tcPr>
          <w:p w14:paraId="5722A242" w14:textId="77777777" w:rsidR="00D76583" w:rsidRPr="00551B32" w:rsidRDefault="00D76583" w:rsidP="00D76583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26.51/</w:t>
            </w:r>
          </w:p>
          <w:p w14:paraId="66B7A53A" w14:textId="77777777" w:rsidR="00D76583" w:rsidRPr="00551B32" w:rsidRDefault="00D76583" w:rsidP="00D76583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99.010</w:t>
            </w:r>
          </w:p>
        </w:tc>
        <w:tc>
          <w:tcPr>
            <w:tcW w:w="2410" w:type="dxa"/>
            <w:noWrap/>
          </w:tcPr>
          <w:p w14:paraId="2E4A8773" w14:textId="77777777" w:rsidR="00D76583" w:rsidRPr="00551B32" w:rsidRDefault="00D76583" w:rsidP="00D7658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Комбинированные приборы и регистраторы температуры и относительной влажности воздуха</w:t>
            </w:r>
          </w:p>
        </w:tc>
        <w:tc>
          <w:tcPr>
            <w:tcW w:w="2268" w:type="dxa"/>
            <w:noWrap/>
          </w:tcPr>
          <w:p w14:paraId="5427AAB2" w14:textId="77777777" w:rsidR="00D76583" w:rsidRPr="006E4070" w:rsidRDefault="00D76583" w:rsidP="00D7658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6E4070">
              <w:rPr>
                <w:spacing w:val="-6"/>
                <w:sz w:val="22"/>
                <w:szCs w:val="22"/>
              </w:rPr>
              <w:t>от 5 % до 98 %</w:t>
            </w:r>
          </w:p>
          <w:p w14:paraId="634AA214" w14:textId="77777777" w:rsidR="00D76583" w:rsidRPr="006E4070" w:rsidRDefault="00D76583" w:rsidP="00D7658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6E4070">
              <w:rPr>
                <w:spacing w:val="-6"/>
                <w:sz w:val="22"/>
                <w:szCs w:val="22"/>
              </w:rPr>
              <w:t xml:space="preserve">от минус 70 </w:t>
            </w:r>
            <w:r w:rsidRPr="006E4070">
              <w:rPr>
                <w:spacing w:val="-6"/>
                <w:sz w:val="22"/>
                <w:szCs w:val="22"/>
              </w:rPr>
              <w:sym w:font="Symbol" w:char="F0B0"/>
            </w:r>
            <w:r w:rsidRPr="006E4070">
              <w:rPr>
                <w:spacing w:val="-6"/>
                <w:sz w:val="22"/>
                <w:szCs w:val="22"/>
              </w:rPr>
              <w:t xml:space="preserve">С </w:t>
            </w:r>
          </w:p>
          <w:p w14:paraId="10CC534C" w14:textId="67D5EAB7" w:rsidR="00D76583" w:rsidRPr="006E4070" w:rsidRDefault="00D76583" w:rsidP="00D7658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6E4070">
              <w:rPr>
                <w:spacing w:val="-6"/>
                <w:sz w:val="22"/>
                <w:szCs w:val="22"/>
              </w:rPr>
              <w:t xml:space="preserve">до 85 </w:t>
            </w:r>
            <w:r w:rsidRPr="006E4070">
              <w:rPr>
                <w:spacing w:val="-6"/>
                <w:sz w:val="22"/>
                <w:szCs w:val="22"/>
              </w:rPr>
              <w:sym w:font="Symbol" w:char="F0B0"/>
            </w:r>
            <w:r w:rsidRPr="006E4070">
              <w:rPr>
                <w:spacing w:val="-6"/>
                <w:sz w:val="22"/>
                <w:szCs w:val="22"/>
              </w:rPr>
              <w:t>С</w:t>
            </w:r>
          </w:p>
          <w:p w14:paraId="09A43BEA" w14:textId="43EB843E" w:rsidR="00D76583" w:rsidRPr="006E4070" w:rsidRDefault="00D76583" w:rsidP="00D7658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6E4070">
              <w:rPr>
                <w:spacing w:val="-6"/>
                <w:sz w:val="22"/>
                <w:szCs w:val="22"/>
              </w:rPr>
              <w:t>от 30 до 120 кПа абс.</w:t>
            </w:r>
          </w:p>
          <w:p w14:paraId="530AF26A" w14:textId="3D3D1AB0" w:rsidR="00D76583" w:rsidRPr="006E4070" w:rsidRDefault="00D76583" w:rsidP="00D7658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6E4070">
              <w:rPr>
                <w:spacing w:val="-6"/>
                <w:sz w:val="22"/>
                <w:szCs w:val="22"/>
              </w:rPr>
              <w:t>от минус 0,1 до 6,0 МПа</w:t>
            </w:r>
          </w:p>
        </w:tc>
        <w:tc>
          <w:tcPr>
            <w:tcW w:w="2098" w:type="dxa"/>
            <w:noWrap/>
          </w:tcPr>
          <w:p w14:paraId="1BBD36F6" w14:textId="6C359572" w:rsidR="00D76583" w:rsidRPr="006E4070" w:rsidRDefault="00D76583" w:rsidP="00D7658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6E4070">
              <w:rPr>
                <w:spacing w:val="-6"/>
                <w:sz w:val="22"/>
                <w:szCs w:val="22"/>
              </w:rPr>
              <w:t>∆ = ± 1,5 %</w:t>
            </w:r>
          </w:p>
          <w:p w14:paraId="44F23B95" w14:textId="77777777" w:rsidR="00D76583" w:rsidRPr="006E4070" w:rsidRDefault="00D76583" w:rsidP="00D7658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6E4070">
              <w:rPr>
                <w:spacing w:val="-6"/>
                <w:sz w:val="22"/>
                <w:szCs w:val="22"/>
              </w:rPr>
              <w:t xml:space="preserve">∆ = ± 0,2 </w:t>
            </w:r>
            <w:r w:rsidRPr="006E4070">
              <w:rPr>
                <w:spacing w:val="-6"/>
                <w:sz w:val="22"/>
                <w:szCs w:val="22"/>
              </w:rPr>
              <w:sym w:font="Symbol" w:char="00B0"/>
            </w:r>
            <w:r w:rsidRPr="006E4070">
              <w:rPr>
                <w:spacing w:val="-6"/>
                <w:sz w:val="22"/>
                <w:szCs w:val="22"/>
              </w:rPr>
              <w:t>С</w:t>
            </w:r>
          </w:p>
          <w:p w14:paraId="1BE49028" w14:textId="77777777" w:rsidR="00D76583" w:rsidRPr="006E4070" w:rsidRDefault="00D76583" w:rsidP="00D7658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6E4070">
              <w:rPr>
                <w:spacing w:val="-6"/>
                <w:sz w:val="22"/>
                <w:szCs w:val="22"/>
              </w:rPr>
              <w:t xml:space="preserve">∆ ≥ ± 0,2 кПа </w:t>
            </w:r>
          </w:p>
          <w:p w14:paraId="2A7B1DE2" w14:textId="77777777" w:rsidR="00D76583" w:rsidRPr="006E4070" w:rsidRDefault="00D76583" w:rsidP="00D7658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6E4070">
              <w:rPr>
                <w:spacing w:val="-6"/>
                <w:sz w:val="22"/>
                <w:szCs w:val="22"/>
              </w:rPr>
              <w:t>γ ≥ ± 0,5 %</w:t>
            </w:r>
          </w:p>
          <w:p w14:paraId="222876F3" w14:textId="62C1345F" w:rsidR="00D76583" w:rsidRPr="006E4070" w:rsidRDefault="00D76583" w:rsidP="00D7658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</w:p>
        </w:tc>
      </w:tr>
      <w:tr w:rsidR="00D76583" w:rsidRPr="00D841E2" w14:paraId="134B195C" w14:textId="6BC42CAA" w:rsidTr="002F683E">
        <w:trPr>
          <w:cantSplit/>
          <w:trHeight w:val="20"/>
        </w:trPr>
        <w:tc>
          <w:tcPr>
            <w:tcW w:w="630" w:type="dxa"/>
            <w:noWrap/>
          </w:tcPr>
          <w:p w14:paraId="046527EE" w14:textId="77777777" w:rsidR="00D76583" w:rsidRPr="00551B32" w:rsidRDefault="00D76583" w:rsidP="00D7658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10.3</w:t>
            </w:r>
            <w:r w:rsidRPr="00551B32">
              <w:rPr>
                <w:spacing w:val="-6"/>
                <w:sz w:val="22"/>
                <w:szCs w:val="22"/>
                <w:lang w:val="en-US" w:eastAsia="en-US"/>
              </w:rPr>
              <w:t>*</w:t>
            </w:r>
          </w:p>
        </w:tc>
        <w:tc>
          <w:tcPr>
            <w:tcW w:w="1099" w:type="dxa"/>
            <w:noWrap/>
          </w:tcPr>
          <w:p w14:paraId="37B99740" w14:textId="77777777" w:rsidR="00D76583" w:rsidRPr="00551B32" w:rsidRDefault="00D76583" w:rsidP="00D76583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2</w:t>
            </w:r>
          </w:p>
        </w:tc>
        <w:tc>
          <w:tcPr>
            <w:tcW w:w="1134" w:type="dxa"/>
            <w:noWrap/>
          </w:tcPr>
          <w:p w14:paraId="65EC3828" w14:textId="77777777" w:rsidR="00D76583" w:rsidRPr="00551B32" w:rsidRDefault="00D76583" w:rsidP="00D76583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26.51/</w:t>
            </w:r>
          </w:p>
          <w:p w14:paraId="3233426E" w14:textId="77777777" w:rsidR="00D76583" w:rsidRPr="00551B32" w:rsidRDefault="00D76583" w:rsidP="00D76583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99.010</w:t>
            </w:r>
          </w:p>
        </w:tc>
        <w:tc>
          <w:tcPr>
            <w:tcW w:w="2410" w:type="dxa"/>
            <w:noWrap/>
          </w:tcPr>
          <w:p w14:paraId="73883F03" w14:textId="77777777" w:rsidR="00D76583" w:rsidRPr="00551B32" w:rsidRDefault="00D76583" w:rsidP="00D7658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Термометры стеклянные ртутные лабораторные и образцовые 2-го и 3-го разряда</w:t>
            </w:r>
          </w:p>
        </w:tc>
        <w:tc>
          <w:tcPr>
            <w:tcW w:w="2268" w:type="dxa"/>
            <w:noWrap/>
          </w:tcPr>
          <w:p w14:paraId="4CE65A1D" w14:textId="6B0334FD" w:rsidR="00D76583" w:rsidRPr="00551B32" w:rsidRDefault="00D76583" w:rsidP="00D7658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 xml:space="preserve">от </w:t>
            </w:r>
            <w:r>
              <w:rPr>
                <w:spacing w:val="-6"/>
                <w:sz w:val="22"/>
                <w:szCs w:val="22"/>
              </w:rPr>
              <w:t xml:space="preserve">минус </w:t>
            </w:r>
            <w:r w:rsidRPr="00551B32">
              <w:rPr>
                <w:spacing w:val="-6"/>
                <w:sz w:val="22"/>
                <w:szCs w:val="22"/>
              </w:rPr>
              <w:t xml:space="preserve">30 </w:t>
            </w:r>
            <w:r w:rsidRPr="00551B32">
              <w:rPr>
                <w:spacing w:val="-6"/>
                <w:sz w:val="22"/>
                <w:szCs w:val="22"/>
              </w:rPr>
              <w:sym w:font="Symbol" w:char="F0B0"/>
            </w:r>
            <w:r w:rsidRPr="00551B32">
              <w:rPr>
                <w:spacing w:val="-6"/>
                <w:sz w:val="22"/>
                <w:szCs w:val="22"/>
              </w:rPr>
              <w:t xml:space="preserve">С до 0 </w:t>
            </w:r>
            <w:r w:rsidRPr="00551B32">
              <w:rPr>
                <w:spacing w:val="-6"/>
                <w:sz w:val="22"/>
                <w:szCs w:val="22"/>
              </w:rPr>
              <w:sym w:font="Symbol" w:char="F0B0"/>
            </w:r>
            <w:r w:rsidRPr="00551B32">
              <w:rPr>
                <w:spacing w:val="-6"/>
                <w:sz w:val="22"/>
                <w:szCs w:val="22"/>
              </w:rPr>
              <w:t>С</w:t>
            </w:r>
          </w:p>
          <w:p w14:paraId="3C1BE653" w14:textId="77777777" w:rsidR="00D76583" w:rsidRPr="00551B32" w:rsidRDefault="00D76583" w:rsidP="00D7658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 xml:space="preserve">от 0 </w:t>
            </w:r>
            <w:r w:rsidRPr="00551B32">
              <w:rPr>
                <w:spacing w:val="-6"/>
                <w:sz w:val="22"/>
                <w:szCs w:val="22"/>
              </w:rPr>
              <w:sym w:font="Symbol" w:char="F0B0"/>
            </w:r>
            <w:r w:rsidRPr="00551B32">
              <w:rPr>
                <w:spacing w:val="-6"/>
                <w:sz w:val="22"/>
                <w:szCs w:val="22"/>
              </w:rPr>
              <w:t xml:space="preserve">С до 100 </w:t>
            </w:r>
            <w:r w:rsidRPr="00551B32">
              <w:rPr>
                <w:spacing w:val="-6"/>
                <w:sz w:val="22"/>
                <w:szCs w:val="22"/>
              </w:rPr>
              <w:sym w:font="Symbol" w:char="F0B0"/>
            </w:r>
            <w:r w:rsidRPr="00551B32">
              <w:rPr>
                <w:spacing w:val="-6"/>
                <w:sz w:val="22"/>
                <w:szCs w:val="22"/>
              </w:rPr>
              <w:t>С</w:t>
            </w:r>
          </w:p>
          <w:p w14:paraId="155FC530" w14:textId="77777777" w:rsidR="00D76583" w:rsidRPr="00551B32" w:rsidRDefault="00D76583" w:rsidP="00D7658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 xml:space="preserve">от 100 </w:t>
            </w:r>
            <w:r w:rsidRPr="00551B32">
              <w:rPr>
                <w:spacing w:val="-6"/>
                <w:sz w:val="22"/>
                <w:szCs w:val="22"/>
              </w:rPr>
              <w:sym w:font="Symbol" w:char="F0B0"/>
            </w:r>
            <w:r w:rsidRPr="00551B32">
              <w:rPr>
                <w:spacing w:val="-6"/>
                <w:sz w:val="22"/>
                <w:szCs w:val="22"/>
              </w:rPr>
              <w:t xml:space="preserve">С до 200 </w:t>
            </w:r>
            <w:r w:rsidRPr="00551B32">
              <w:rPr>
                <w:spacing w:val="-6"/>
                <w:sz w:val="22"/>
                <w:szCs w:val="22"/>
              </w:rPr>
              <w:sym w:font="Symbol" w:char="F0B0"/>
            </w:r>
            <w:r w:rsidRPr="00551B32">
              <w:rPr>
                <w:spacing w:val="-6"/>
                <w:sz w:val="22"/>
                <w:szCs w:val="22"/>
              </w:rPr>
              <w:t>С</w:t>
            </w:r>
          </w:p>
          <w:p w14:paraId="161C7D69" w14:textId="77777777" w:rsidR="00D76583" w:rsidRPr="00551B32" w:rsidRDefault="00D76583" w:rsidP="00D7658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 xml:space="preserve">от 200 </w:t>
            </w:r>
            <w:r w:rsidRPr="00551B32">
              <w:rPr>
                <w:spacing w:val="-6"/>
                <w:sz w:val="22"/>
                <w:szCs w:val="22"/>
              </w:rPr>
              <w:sym w:font="Symbol" w:char="F0B0"/>
            </w:r>
            <w:r w:rsidRPr="00551B32">
              <w:rPr>
                <w:spacing w:val="-6"/>
                <w:sz w:val="22"/>
                <w:szCs w:val="22"/>
              </w:rPr>
              <w:t xml:space="preserve">С до 300 </w:t>
            </w:r>
            <w:r w:rsidRPr="00551B32">
              <w:rPr>
                <w:spacing w:val="-6"/>
                <w:sz w:val="22"/>
                <w:szCs w:val="22"/>
              </w:rPr>
              <w:sym w:font="Symbol" w:char="F0B0"/>
            </w:r>
            <w:r w:rsidRPr="00551B32">
              <w:rPr>
                <w:spacing w:val="-6"/>
                <w:sz w:val="22"/>
                <w:szCs w:val="22"/>
              </w:rPr>
              <w:t>С</w:t>
            </w:r>
          </w:p>
        </w:tc>
        <w:tc>
          <w:tcPr>
            <w:tcW w:w="2098" w:type="dxa"/>
            <w:noWrap/>
          </w:tcPr>
          <w:p w14:paraId="5E03D6BF" w14:textId="77777777" w:rsidR="00D76583" w:rsidRPr="00551B32" w:rsidRDefault="00D76583" w:rsidP="00D7658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 xml:space="preserve">∆ = ± 0,3 </w:t>
            </w:r>
            <w:r w:rsidRPr="00551B32">
              <w:rPr>
                <w:spacing w:val="-6"/>
                <w:sz w:val="22"/>
                <w:szCs w:val="22"/>
              </w:rPr>
              <w:sym w:font="Symbol" w:char="F0B0"/>
            </w:r>
            <w:r w:rsidRPr="00551B32">
              <w:rPr>
                <w:spacing w:val="-6"/>
                <w:sz w:val="22"/>
                <w:szCs w:val="22"/>
              </w:rPr>
              <w:t>С</w:t>
            </w:r>
          </w:p>
          <w:p w14:paraId="545240AA" w14:textId="77777777" w:rsidR="00D76583" w:rsidRPr="00551B32" w:rsidRDefault="00D76583" w:rsidP="00D7658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 xml:space="preserve">∆ = ± 0,1 </w:t>
            </w:r>
            <w:r w:rsidRPr="00551B32">
              <w:rPr>
                <w:spacing w:val="-6"/>
                <w:sz w:val="22"/>
                <w:szCs w:val="22"/>
              </w:rPr>
              <w:sym w:font="Symbol" w:char="F0B0"/>
            </w:r>
            <w:r w:rsidRPr="00551B32">
              <w:rPr>
                <w:spacing w:val="-6"/>
                <w:sz w:val="22"/>
                <w:szCs w:val="22"/>
              </w:rPr>
              <w:t>С</w:t>
            </w:r>
          </w:p>
          <w:p w14:paraId="7287AD72" w14:textId="77777777" w:rsidR="00D76583" w:rsidRPr="00551B32" w:rsidRDefault="00D76583" w:rsidP="00D7658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 xml:space="preserve">∆ = ± 0,2 </w:t>
            </w:r>
            <w:r w:rsidRPr="00551B32">
              <w:rPr>
                <w:spacing w:val="-6"/>
                <w:sz w:val="22"/>
                <w:szCs w:val="22"/>
              </w:rPr>
              <w:sym w:font="Symbol" w:char="F0B0"/>
            </w:r>
            <w:r w:rsidRPr="00551B32">
              <w:rPr>
                <w:spacing w:val="-6"/>
                <w:sz w:val="22"/>
                <w:szCs w:val="22"/>
              </w:rPr>
              <w:t>С</w:t>
            </w:r>
          </w:p>
          <w:p w14:paraId="5A15D9A3" w14:textId="77777777" w:rsidR="00D76583" w:rsidRPr="00551B32" w:rsidRDefault="00D76583" w:rsidP="00D7658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 xml:space="preserve">∆ = ± 0,6 </w:t>
            </w:r>
            <w:r w:rsidRPr="00551B32">
              <w:rPr>
                <w:spacing w:val="-6"/>
                <w:sz w:val="22"/>
                <w:szCs w:val="22"/>
              </w:rPr>
              <w:sym w:font="Symbol" w:char="F0B0"/>
            </w:r>
            <w:r w:rsidRPr="00551B32">
              <w:rPr>
                <w:spacing w:val="-6"/>
                <w:sz w:val="22"/>
                <w:szCs w:val="22"/>
              </w:rPr>
              <w:t>С</w:t>
            </w:r>
          </w:p>
        </w:tc>
      </w:tr>
      <w:tr w:rsidR="00D76583" w:rsidRPr="00D841E2" w14:paraId="3D04F326" w14:textId="7031B7BD" w:rsidTr="002F683E">
        <w:trPr>
          <w:cantSplit/>
          <w:trHeight w:val="20"/>
        </w:trPr>
        <w:tc>
          <w:tcPr>
            <w:tcW w:w="630" w:type="dxa"/>
            <w:noWrap/>
          </w:tcPr>
          <w:p w14:paraId="43189B6A" w14:textId="77777777" w:rsidR="00D76583" w:rsidRPr="00551B32" w:rsidRDefault="00D76583" w:rsidP="00D7658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10.4</w:t>
            </w:r>
            <w:r w:rsidRPr="00551B32">
              <w:rPr>
                <w:spacing w:val="-6"/>
                <w:sz w:val="22"/>
                <w:szCs w:val="22"/>
                <w:lang w:val="en-US" w:eastAsia="en-US"/>
              </w:rPr>
              <w:t>*</w:t>
            </w:r>
          </w:p>
        </w:tc>
        <w:tc>
          <w:tcPr>
            <w:tcW w:w="1099" w:type="dxa"/>
            <w:noWrap/>
          </w:tcPr>
          <w:p w14:paraId="220F05CE" w14:textId="77777777" w:rsidR="00D76583" w:rsidRPr="00551B32" w:rsidRDefault="00D76583" w:rsidP="00D76583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2</w:t>
            </w:r>
          </w:p>
        </w:tc>
        <w:tc>
          <w:tcPr>
            <w:tcW w:w="1134" w:type="dxa"/>
            <w:noWrap/>
          </w:tcPr>
          <w:p w14:paraId="355E7093" w14:textId="77777777" w:rsidR="00D76583" w:rsidRPr="00551B32" w:rsidRDefault="00D76583" w:rsidP="00D76583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26.51/</w:t>
            </w:r>
          </w:p>
          <w:p w14:paraId="03118ED9" w14:textId="77777777" w:rsidR="00D76583" w:rsidRPr="00551B32" w:rsidRDefault="00D76583" w:rsidP="00D76583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99.010</w:t>
            </w:r>
          </w:p>
        </w:tc>
        <w:tc>
          <w:tcPr>
            <w:tcW w:w="2410" w:type="dxa"/>
            <w:noWrap/>
          </w:tcPr>
          <w:p w14:paraId="53A1CD55" w14:textId="77777777" w:rsidR="00D76583" w:rsidRPr="00551B32" w:rsidRDefault="00D76583" w:rsidP="00D7658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Термометры жидкостные стеклянные рабочие в том числе электроконтактные</w:t>
            </w:r>
            <w:r w:rsidRPr="00551B32">
              <w:rPr>
                <w:b/>
                <w:bCs/>
                <w:spacing w:val="-6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noWrap/>
          </w:tcPr>
          <w:p w14:paraId="014F200F" w14:textId="53FBFB0C" w:rsidR="00D76583" w:rsidRPr="00551B32" w:rsidRDefault="00D76583" w:rsidP="00D7658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 xml:space="preserve">от </w:t>
            </w:r>
            <w:r>
              <w:rPr>
                <w:spacing w:val="-6"/>
                <w:sz w:val="22"/>
                <w:szCs w:val="22"/>
              </w:rPr>
              <w:t xml:space="preserve">минус </w:t>
            </w:r>
            <w:r w:rsidRPr="00551B32">
              <w:rPr>
                <w:spacing w:val="-6"/>
                <w:sz w:val="22"/>
                <w:szCs w:val="22"/>
              </w:rPr>
              <w:t>80 °С до 0 °С</w:t>
            </w:r>
          </w:p>
          <w:p w14:paraId="516843A7" w14:textId="77777777" w:rsidR="00D76583" w:rsidRDefault="00D76583" w:rsidP="00D7658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 xml:space="preserve">от </w:t>
            </w:r>
            <w:r>
              <w:rPr>
                <w:spacing w:val="-6"/>
                <w:sz w:val="22"/>
                <w:szCs w:val="22"/>
              </w:rPr>
              <w:t xml:space="preserve">минус </w:t>
            </w:r>
            <w:r w:rsidRPr="00551B32">
              <w:rPr>
                <w:spacing w:val="-6"/>
                <w:sz w:val="22"/>
                <w:szCs w:val="22"/>
              </w:rPr>
              <w:t xml:space="preserve">10 °С </w:t>
            </w:r>
          </w:p>
          <w:p w14:paraId="538D9253" w14:textId="0F01C17B" w:rsidR="00D76583" w:rsidRPr="00551B32" w:rsidRDefault="00D76583" w:rsidP="00D7658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до 100 °С</w:t>
            </w:r>
          </w:p>
          <w:p w14:paraId="793360CD" w14:textId="77777777" w:rsidR="00D76583" w:rsidRPr="00551B32" w:rsidRDefault="00D76583" w:rsidP="00D7658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100 °С до 200 °С</w:t>
            </w:r>
          </w:p>
          <w:p w14:paraId="43159E4B" w14:textId="77777777" w:rsidR="00D76583" w:rsidRPr="00551B32" w:rsidRDefault="00D76583" w:rsidP="00D7658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200 °С до 300 °С</w:t>
            </w:r>
          </w:p>
        </w:tc>
        <w:tc>
          <w:tcPr>
            <w:tcW w:w="2098" w:type="dxa"/>
            <w:noWrap/>
          </w:tcPr>
          <w:p w14:paraId="2F668CD2" w14:textId="77777777" w:rsidR="00D76583" w:rsidRPr="00551B32" w:rsidRDefault="00D76583" w:rsidP="00D7658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  <w:lang w:val="en-US"/>
              </w:rPr>
            </w:pPr>
            <w:r w:rsidRPr="00551B32">
              <w:rPr>
                <w:spacing w:val="-6"/>
                <w:sz w:val="22"/>
                <w:szCs w:val="22"/>
              </w:rPr>
              <w:t xml:space="preserve">∆ = ± 0,3 </w:t>
            </w:r>
            <w:r w:rsidRPr="00551B32">
              <w:rPr>
                <w:spacing w:val="-6"/>
                <w:sz w:val="22"/>
                <w:szCs w:val="22"/>
              </w:rPr>
              <w:sym w:font="Symbol" w:char="F0B0"/>
            </w:r>
            <w:r w:rsidRPr="00551B32">
              <w:rPr>
                <w:spacing w:val="-6"/>
                <w:sz w:val="22"/>
                <w:szCs w:val="22"/>
              </w:rPr>
              <w:t>С</w:t>
            </w:r>
          </w:p>
          <w:p w14:paraId="0C352B82" w14:textId="77777777" w:rsidR="00D76583" w:rsidRPr="00551B32" w:rsidRDefault="00D76583" w:rsidP="00D7658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 xml:space="preserve">∆ = ± 0,2 </w:t>
            </w:r>
            <w:r w:rsidRPr="00551B32">
              <w:rPr>
                <w:spacing w:val="-6"/>
                <w:sz w:val="22"/>
                <w:szCs w:val="22"/>
              </w:rPr>
              <w:sym w:font="Symbol" w:char="F0B0"/>
            </w:r>
            <w:r w:rsidRPr="00551B32">
              <w:rPr>
                <w:spacing w:val="-6"/>
                <w:sz w:val="22"/>
                <w:szCs w:val="22"/>
              </w:rPr>
              <w:t>С</w:t>
            </w:r>
          </w:p>
          <w:p w14:paraId="6EFFE85A" w14:textId="77777777" w:rsidR="00D76583" w:rsidRDefault="00D76583" w:rsidP="00D7658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</w:p>
          <w:p w14:paraId="6ED2DE2F" w14:textId="33BCD9E5" w:rsidR="00D76583" w:rsidRPr="00551B32" w:rsidRDefault="00D76583" w:rsidP="00D7658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 xml:space="preserve">∆ = ± 0,3 </w:t>
            </w:r>
            <w:r w:rsidRPr="00551B32">
              <w:rPr>
                <w:spacing w:val="-6"/>
                <w:sz w:val="22"/>
                <w:szCs w:val="22"/>
              </w:rPr>
              <w:sym w:font="Symbol" w:char="F0B0"/>
            </w:r>
            <w:r w:rsidRPr="00551B32">
              <w:rPr>
                <w:spacing w:val="-6"/>
                <w:sz w:val="22"/>
                <w:szCs w:val="22"/>
              </w:rPr>
              <w:t>С</w:t>
            </w:r>
          </w:p>
          <w:p w14:paraId="2AA2A79D" w14:textId="77777777" w:rsidR="00D76583" w:rsidRPr="00551B32" w:rsidRDefault="00D76583" w:rsidP="00D76583">
            <w:pPr>
              <w:widowControl w:val="0"/>
              <w:spacing w:line="216" w:lineRule="auto"/>
              <w:rPr>
                <w:spacing w:val="-6"/>
                <w:sz w:val="22"/>
                <w:szCs w:val="22"/>
                <w:lang w:val="en-US"/>
              </w:rPr>
            </w:pPr>
            <w:r w:rsidRPr="00551B32">
              <w:rPr>
                <w:spacing w:val="-6"/>
                <w:sz w:val="22"/>
                <w:szCs w:val="22"/>
              </w:rPr>
              <w:t xml:space="preserve">∆ = ± 0,5 </w:t>
            </w:r>
            <w:r w:rsidRPr="00551B32">
              <w:rPr>
                <w:spacing w:val="-6"/>
                <w:sz w:val="22"/>
                <w:szCs w:val="22"/>
              </w:rPr>
              <w:sym w:font="Symbol" w:char="F0B0"/>
            </w:r>
            <w:r w:rsidRPr="00551B32">
              <w:rPr>
                <w:spacing w:val="-6"/>
                <w:sz w:val="22"/>
                <w:szCs w:val="22"/>
              </w:rPr>
              <w:t>С</w:t>
            </w:r>
          </w:p>
        </w:tc>
      </w:tr>
      <w:tr w:rsidR="00D76583" w:rsidRPr="00D841E2" w14:paraId="5112F6C4" w14:textId="6F4F8B4E" w:rsidTr="002F683E">
        <w:trPr>
          <w:cantSplit/>
          <w:trHeight w:val="20"/>
        </w:trPr>
        <w:tc>
          <w:tcPr>
            <w:tcW w:w="630" w:type="dxa"/>
            <w:noWrap/>
          </w:tcPr>
          <w:p w14:paraId="01F0CCBA" w14:textId="77777777" w:rsidR="00D76583" w:rsidRPr="00551B32" w:rsidRDefault="00D76583" w:rsidP="00D7658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10.5</w:t>
            </w:r>
            <w:r w:rsidRPr="00551B32">
              <w:rPr>
                <w:spacing w:val="-6"/>
                <w:sz w:val="22"/>
                <w:szCs w:val="22"/>
                <w:lang w:val="en-US" w:eastAsia="en-US"/>
              </w:rPr>
              <w:t>*</w:t>
            </w:r>
          </w:p>
        </w:tc>
        <w:tc>
          <w:tcPr>
            <w:tcW w:w="1099" w:type="dxa"/>
            <w:noWrap/>
          </w:tcPr>
          <w:p w14:paraId="0DEABFD5" w14:textId="77777777" w:rsidR="00D76583" w:rsidRPr="00551B32" w:rsidRDefault="00D76583" w:rsidP="00D76583">
            <w:pPr>
              <w:widowControl w:val="0"/>
              <w:shd w:val="clear" w:color="auto" w:fill="FFFFFF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2</w:t>
            </w:r>
          </w:p>
        </w:tc>
        <w:tc>
          <w:tcPr>
            <w:tcW w:w="1134" w:type="dxa"/>
            <w:noWrap/>
          </w:tcPr>
          <w:p w14:paraId="01CE1412" w14:textId="77777777" w:rsidR="00D76583" w:rsidRPr="00551B32" w:rsidRDefault="00D76583" w:rsidP="00D76583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26.51/</w:t>
            </w:r>
          </w:p>
          <w:p w14:paraId="59E497CE" w14:textId="77777777" w:rsidR="00D76583" w:rsidRPr="00551B32" w:rsidRDefault="00D76583" w:rsidP="00D76583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99.010</w:t>
            </w:r>
          </w:p>
        </w:tc>
        <w:tc>
          <w:tcPr>
            <w:tcW w:w="2410" w:type="dxa"/>
            <w:noWrap/>
          </w:tcPr>
          <w:p w14:paraId="039AE440" w14:textId="77777777" w:rsidR="00D76583" w:rsidRPr="00551B32" w:rsidRDefault="00D76583" w:rsidP="00D7658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 xml:space="preserve">Гигрометры психрометрические </w:t>
            </w:r>
          </w:p>
          <w:p w14:paraId="31A0AC8E" w14:textId="77777777" w:rsidR="00D76583" w:rsidRPr="00551B32" w:rsidRDefault="00D76583" w:rsidP="00D7658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noWrap/>
          </w:tcPr>
          <w:p w14:paraId="7C089195" w14:textId="77777777" w:rsidR="00D76583" w:rsidRPr="00551B32" w:rsidRDefault="00D76583" w:rsidP="00D7658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0 °С до 40 °С</w:t>
            </w:r>
          </w:p>
        </w:tc>
        <w:tc>
          <w:tcPr>
            <w:tcW w:w="2098" w:type="dxa"/>
            <w:noWrap/>
          </w:tcPr>
          <w:p w14:paraId="6FC604B3" w14:textId="77777777" w:rsidR="00D76583" w:rsidRPr="00551B32" w:rsidRDefault="00D76583" w:rsidP="00D7658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  <w:lang w:val="en-US"/>
              </w:rPr>
            </w:pPr>
            <w:r w:rsidRPr="00551B32">
              <w:rPr>
                <w:spacing w:val="-6"/>
                <w:sz w:val="22"/>
                <w:szCs w:val="22"/>
              </w:rPr>
              <w:t xml:space="preserve">∆ = ± 0,2 </w:t>
            </w:r>
            <w:r w:rsidRPr="00551B32">
              <w:rPr>
                <w:spacing w:val="-6"/>
                <w:sz w:val="22"/>
                <w:szCs w:val="22"/>
              </w:rPr>
              <w:sym w:font="Symbol" w:char="F0B0"/>
            </w:r>
            <w:r w:rsidRPr="00551B32">
              <w:rPr>
                <w:spacing w:val="-6"/>
                <w:sz w:val="22"/>
                <w:szCs w:val="22"/>
              </w:rPr>
              <w:t>С</w:t>
            </w:r>
          </w:p>
          <w:p w14:paraId="1AAF45BC" w14:textId="77777777" w:rsidR="00D76583" w:rsidRPr="00551B32" w:rsidRDefault="00D76583" w:rsidP="00D7658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</w:p>
        </w:tc>
      </w:tr>
    </w:tbl>
    <w:p w14:paraId="44AF9150" w14:textId="77777777" w:rsidR="00D76583" w:rsidRDefault="00D76583">
      <w:r>
        <w:br w:type="page"/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30"/>
        <w:gridCol w:w="1099"/>
        <w:gridCol w:w="1134"/>
        <w:gridCol w:w="2410"/>
        <w:gridCol w:w="2268"/>
        <w:gridCol w:w="2098"/>
      </w:tblGrid>
      <w:tr w:rsidR="00D76583" w:rsidRPr="00D841E2" w14:paraId="7278363D" w14:textId="77777777" w:rsidTr="002F683E">
        <w:trPr>
          <w:cantSplit/>
          <w:trHeight w:val="20"/>
        </w:trPr>
        <w:tc>
          <w:tcPr>
            <w:tcW w:w="630" w:type="dxa"/>
            <w:noWrap/>
          </w:tcPr>
          <w:p w14:paraId="5F8211A5" w14:textId="74DFB1A9" w:rsidR="00D76583" w:rsidRPr="00551B32" w:rsidRDefault="00D76583" w:rsidP="00D7658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>
              <w:rPr>
                <w:spacing w:val="-6"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1099" w:type="dxa"/>
            <w:noWrap/>
          </w:tcPr>
          <w:p w14:paraId="1BEBCBB9" w14:textId="501F49A7" w:rsidR="00D76583" w:rsidRPr="00551B32" w:rsidRDefault="00D76583" w:rsidP="00D76583">
            <w:pPr>
              <w:widowControl w:val="0"/>
              <w:shd w:val="clear" w:color="auto" w:fill="FFFFFF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2</w:t>
            </w:r>
          </w:p>
        </w:tc>
        <w:tc>
          <w:tcPr>
            <w:tcW w:w="1134" w:type="dxa"/>
            <w:noWrap/>
          </w:tcPr>
          <w:p w14:paraId="3FF33772" w14:textId="5B5978C3" w:rsidR="00D76583" w:rsidRPr="00551B32" w:rsidRDefault="00D76583" w:rsidP="00D76583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3</w:t>
            </w:r>
          </w:p>
        </w:tc>
        <w:tc>
          <w:tcPr>
            <w:tcW w:w="2410" w:type="dxa"/>
            <w:noWrap/>
          </w:tcPr>
          <w:p w14:paraId="70A2F5F0" w14:textId="127ABCAA" w:rsidR="00D76583" w:rsidRPr="00551B32" w:rsidRDefault="00D76583" w:rsidP="00D76583">
            <w:pPr>
              <w:widowControl w:val="0"/>
              <w:shd w:val="clear" w:color="auto" w:fill="FFFFFF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4</w:t>
            </w:r>
          </w:p>
        </w:tc>
        <w:tc>
          <w:tcPr>
            <w:tcW w:w="2268" w:type="dxa"/>
            <w:noWrap/>
          </w:tcPr>
          <w:p w14:paraId="36C1FD1C" w14:textId="09A487D9" w:rsidR="00D76583" w:rsidRPr="00551B32" w:rsidRDefault="00D76583" w:rsidP="00D76583">
            <w:pPr>
              <w:widowControl w:val="0"/>
              <w:shd w:val="clear" w:color="auto" w:fill="FFFFFF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5</w:t>
            </w:r>
          </w:p>
        </w:tc>
        <w:tc>
          <w:tcPr>
            <w:tcW w:w="2098" w:type="dxa"/>
            <w:noWrap/>
          </w:tcPr>
          <w:p w14:paraId="4B17FE00" w14:textId="07FC4B41" w:rsidR="00D76583" w:rsidRPr="00551B32" w:rsidRDefault="00D76583" w:rsidP="00D76583">
            <w:pPr>
              <w:widowControl w:val="0"/>
              <w:shd w:val="clear" w:color="auto" w:fill="FFFFFF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6</w:t>
            </w:r>
          </w:p>
        </w:tc>
      </w:tr>
      <w:tr w:rsidR="00D76583" w:rsidRPr="00D841E2" w14:paraId="354560FA" w14:textId="6C926966" w:rsidTr="002F683E">
        <w:trPr>
          <w:cantSplit/>
          <w:trHeight w:val="20"/>
        </w:trPr>
        <w:tc>
          <w:tcPr>
            <w:tcW w:w="630" w:type="dxa"/>
            <w:noWrap/>
          </w:tcPr>
          <w:p w14:paraId="5F91A341" w14:textId="77777777" w:rsidR="00D76583" w:rsidRPr="00551B32" w:rsidRDefault="00D76583" w:rsidP="00D76583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10.6</w:t>
            </w:r>
            <w:r w:rsidRPr="00551B32">
              <w:rPr>
                <w:spacing w:val="-6"/>
                <w:sz w:val="22"/>
                <w:szCs w:val="22"/>
                <w:lang w:val="en-US" w:eastAsia="en-US"/>
              </w:rPr>
              <w:t>*</w:t>
            </w:r>
          </w:p>
        </w:tc>
        <w:tc>
          <w:tcPr>
            <w:tcW w:w="1099" w:type="dxa"/>
            <w:noWrap/>
          </w:tcPr>
          <w:p w14:paraId="7130DD96" w14:textId="77777777" w:rsidR="00D76583" w:rsidRPr="00551B32" w:rsidRDefault="00D76583" w:rsidP="00D76583">
            <w:pPr>
              <w:widowControl w:val="0"/>
              <w:spacing w:line="228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noWrap/>
          </w:tcPr>
          <w:p w14:paraId="7AB1AFAF" w14:textId="77777777" w:rsidR="00D76583" w:rsidRPr="00551B32" w:rsidRDefault="00D76583" w:rsidP="00D76583">
            <w:pPr>
              <w:widowControl w:val="0"/>
              <w:spacing w:line="228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26.51/</w:t>
            </w:r>
          </w:p>
          <w:p w14:paraId="0DADD7DF" w14:textId="77777777" w:rsidR="00D76583" w:rsidRPr="00551B32" w:rsidRDefault="00D76583" w:rsidP="00D76583">
            <w:pPr>
              <w:widowControl w:val="0"/>
              <w:spacing w:line="228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99.010</w:t>
            </w:r>
          </w:p>
        </w:tc>
        <w:tc>
          <w:tcPr>
            <w:tcW w:w="2410" w:type="dxa"/>
            <w:noWrap/>
          </w:tcPr>
          <w:p w14:paraId="613F2CE6" w14:textId="77777777" w:rsidR="00D76583" w:rsidRPr="00551B32" w:rsidRDefault="00D76583" w:rsidP="00D76583">
            <w:pPr>
              <w:widowControl w:val="0"/>
              <w:shd w:val="clear" w:color="auto" w:fill="FFFFFF"/>
              <w:spacing w:line="228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Термометры для измерения температуры поверхности</w:t>
            </w:r>
          </w:p>
        </w:tc>
        <w:tc>
          <w:tcPr>
            <w:tcW w:w="2268" w:type="dxa"/>
            <w:noWrap/>
          </w:tcPr>
          <w:p w14:paraId="024A0C34" w14:textId="77777777" w:rsidR="00D76583" w:rsidRDefault="00D76583" w:rsidP="00D76583">
            <w:pPr>
              <w:widowControl w:val="0"/>
              <w:shd w:val="clear" w:color="auto" w:fill="FFFFFF"/>
              <w:spacing w:line="228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 xml:space="preserve">от </w:t>
            </w:r>
            <w:r>
              <w:rPr>
                <w:spacing w:val="-6"/>
                <w:sz w:val="22"/>
                <w:szCs w:val="22"/>
              </w:rPr>
              <w:t xml:space="preserve">минус </w:t>
            </w:r>
            <w:r w:rsidRPr="00551B32">
              <w:rPr>
                <w:spacing w:val="-6"/>
                <w:sz w:val="22"/>
                <w:szCs w:val="22"/>
              </w:rPr>
              <w:t xml:space="preserve">20 °С </w:t>
            </w:r>
          </w:p>
          <w:p w14:paraId="4FAA57CF" w14:textId="1B5761A7" w:rsidR="00D76583" w:rsidRPr="00551B32" w:rsidRDefault="00D76583" w:rsidP="00D76583">
            <w:pPr>
              <w:widowControl w:val="0"/>
              <w:shd w:val="clear" w:color="auto" w:fill="FFFFFF"/>
              <w:spacing w:line="228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 xml:space="preserve">до 300 °С </w:t>
            </w:r>
          </w:p>
        </w:tc>
        <w:tc>
          <w:tcPr>
            <w:tcW w:w="2098" w:type="dxa"/>
            <w:noWrap/>
          </w:tcPr>
          <w:p w14:paraId="54F77B63" w14:textId="77777777" w:rsidR="00D76583" w:rsidRPr="00551B32" w:rsidRDefault="00D76583" w:rsidP="00D76583">
            <w:pPr>
              <w:widowControl w:val="0"/>
              <w:shd w:val="clear" w:color="auto" w:fill="FFFFFF"/>
              <w:spacing w:line="228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∆ = ± 0,5 °С</w:t>
            </w:r>
          </w:p>
        </w:tc>
      </w:tr>
      <w:tr w:rsidR="00D76583" w:rsidRPr="00D841E2" w14:paraId="0C35CC83" w14:textId="523CE7DC" w:rsidTr="002F683E">
        <w:trPr>
          <w:cantSplit/>
          <w:trHeight w:val="20"/>
        </w:trPr>
        <w:tc>
          <w:tcPr>
            <w:tcW w:w="630" w:type="dxa"/>
            <w:noWrap/>
          </w:tcPr>
          <w:p w14:paraId="41A632C2" w14:textId="77777777" w:rsidR="00D76583" w:rsidRPr="00551B32" w:rsidRDefault="00D76583" w:rsidP="00D76583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10.7</w:t>
            </w:r>
            <w:r w:rsidRPr="00551B32">
              <w:rPr>
                <w:spacing w:val="-6"/>
                <w:sz w:val="22"/>
                <w:szCs w:val="22"/>
                <w:lang w:val="en-US" w:eastAsia="en-US"/>
              </w:rPr>
              <w:t>*</w:t>
            </w:r>
          </w:p>
        </w:tc>
        <w:tc>
          <w:tcPr>
            <w:tcW w:w="1099" w:type="dxa"/>
            <w:noWrap/>
          </w:tcPr>
          <w:p w14:paraId="1FF61173" w14:textId="77777777" w:rsidR="00D76583" w:rsidRPr="00551B32" w:rsidRDefault="00D76583" w:rsidP="00D76583">
            <w:pPr>
              <w:widowControl w:val="0"/>
              <w:spacing w:line="228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noWrap/>
          </w:tcPr>
          <w:p w14:paraId="3E081B81" w14:textId="77777777" w:rsidR="00D76583" w:rsidRPr="00551B32" w:rsidRDefault="00D76583" w:rsidP="00D76583">
            <w:pPr>
              <w:widowControl w:val="0"/>
              <w:spacing w:line="228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26.51/</w:t>
            </w:r>
          </w:p>
          <w:p w14:paraId="5813FC94" w14:textId="77777777" w:rsidR="00D76583" w:rsidRPr="00551B32" w:rsidRDefault="00D76583" w:rsidP="00D76583">
            <w:pPr>
              <w:widowControl w:val="0"/>
              <w:spacing w:line="228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99.010</w:t>
            </w:r>
          </w:p>
        </w:tc>
        <w:tc>
          <w:tcPr>
            <w:tcW w:w="2410" w:type="dxa"/>
            <w:noWrap/>
          </w:tcPr>
          <w:p w14:paraId="11CD9601" w14:textId="77777777" w:rsidR="00D76583" w:rsidRPr="00551B32" w:rsidRDefault="00D76583" w:rsidP="00D76583">
            <w:pPr>
              <w:widowControl w:val="0"/>
              <w:shd w:val="clear" w:color="auto" w:fill="FFFFFF"/>
              <w:spacing w:line="228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 xml:space="preserve">Термометры манометрические в т.ч. электроконтактные </w:t>
            </w:r>
          </w:p>
        </w:tc>
        <w:tc>
          <w:tcPr>
            <w:tcW w:w="2268" w:type="dxa"/>
            <w:noWrap/>
          </w:tcPr>
          <w:p w14:paraId="62DDAAD9" w14:textId="77777777" w:rsidR="00D76583" w:rsidRDefault="00D76583" w:rsidP="00D76583">
            <w:pPr>
              <w:widowControl w:val="0"/>
              <w:shd w:val="clear" w:color="auto" w:fill="FFFFFF"/>
              <w:spacing w:line="228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 xml:space="preserve">от </w:t>
            </w:r>
            <w:r>
              <w:rPr>
                <w:spacing w:val="-6"/>
                <w:sz w:val="22"/>
                <w:szCs w:val="22"/>
              </w:rPr>
              <w:t xml:space="preserve">минус </w:t>
            </w:r>
            <w:r w:rsidRPr="00551B32">
              <w:rPr>
                <w:spacing w:val="-6"/>
                <w:sz w:val="22"/>
                <w:szCs w:val="22"/>
              </w:rPr>
              <w:t xml:space="preserve">80 °С </w:t>
            </w:r>
          </w:p>
          <w:p w14:paraId="17006ED8" w14:textId="753A911B" w:rsidR="00D76583" w:rsidRPr="00551B32" w:rsidRDefault="00D76583" w:rsidP="00D76583">
            <w:pPr>
              <w:widowControl w:val="0"/>
              <w:shd w:val="clear" w:color="auto" w:fill="FFFFFF"/>
              <w:spacing w:line="228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до 600 °С</w:t>
            </w:r>
          </w:p>
        </w:tc>
        <w:tc>
          <w:tcPr>
            <w:tcW w:w="2098" w:type="dxa"/>
            <w:noWrap/>
          </w:tcPr>
          <w:p w14:paraId="06A91D14" w14:textId="77777777" w:rsidR="00D76583" w:rsidRPr="00551B32" w:rsidRDefault="00D76583" w:rsidP="00D76583">
            <w:pPr>
              <w:widowControl w:val="0"/>
              <w:shd w:val="clear" w:color="auto" w:fill="FFFFFF"/>
              <w:spacing w:line="228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∆ = ± 1 °С</w:t>
            </w:r>
          </w:p>
          <w:p w14:paraId="20CD3C1E" w14:textId="77777777" w:rsidR="00D76583" w:rsidRPr="00551B32" w:rsidRDefault="00D76583" w:rsidP="00D76583">
            <w:pPr>
              <w:widowControl w:val="0"/>
              <w:shd w:val="clear" w:color="auto" w:fill="FFFFFF"/>
              <w:spacing w:line="228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γ = ± 0,4 %</w:t>
            </w:r>
          </w:p>
          <w:p w14:paraId="7C88190C" w14:textId="77777777" w:rsidR="00D76583" w:rsidRPr="00551B32" w:rsidRDefault="00D76583" w:rsidP="00D76583">
            <w:pPr>
              <w:widowControl w:val="0"/>
              <w:shd w:val="clear" w:color="auto" w:fill="FFFFFF"/>
              <w:spacing w:line="228" w:lineRule="auto"/>
              <w:rPr>
                <w:spacing w:val="-6"/>
                <w:sz w:val="22"/>
                <w:szCs w:val="22"/>
              </w:rPr>
            </w:pPr>
          </w:p>
        </w:tc>
      </w:tr>
      <w:tr w:rsidR="00D76583" w:rsidRPr="00D841E2" w14:paraId="609F8369" w14:textId="2CFFCAAC" w:rsidTr="002F683E">
        <w:trPr>
          <w:cantSplit/>
          <w:trHeight w:val="20"/>
        </w:trPr>
        <w:tc>
          <w:tcPr>
            <w:tcW w:w="630" w:type="dxa"/>
            <w:noWrap/>
          </w:tcPr>
          <w:p w14:paraId="06F36754" w14:textId="77777777" w:rsidR="00D76583" w:rsidRPr="00551B32" w:rsidRDefault="00D76583" w:rsidP="00D76583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10.8</w:t>
            </w:r>
          </w:p>
          <w:p w14:paraId="42CFBBA9" w14:textId="77777777" w:rsidR="00D76583" w:rsidRPr="00551B32" w:rsidRDefault="00D76583" w:rsidP="00D76583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val="en-US" w:eastAsia="en-US"/>
              </w:rPr>
              <w:t>**</w:t>
            </w:r>
          </w:p>
        </w:tc>
        <w:tc>
          <w:tcPr>
            <w:tcW w:w="1099" w:type="dxa"/>
            <w:noWrap/>
          </w:tcPr>
          <w:p w14:paraId="365F1A70" w14:textId="77777777" w:rsidR="00D76583" w:rsidRPr="00551B32" w:rsidRDefault="00D76583" w:rsidP="00D76583">
            <w:pPr>
              <w:widowControl w:val="0"/>
              <w:spacing w:line="228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noWrap/>
          </w:tcPr>
          <w:p w14:paraId="7985FE92" w14:textId="77777777" w:rsidR="00D76583" w:rsidRPr="00551B32" w:rsidRDefault="00D76583" w:rsidP="00D76583">
            <w:pPr>
              <w:widowControl w:val="0"/>
              <w:spacing w:line="228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26.51/</w:t>
            </w:r>
          </w:p>
          <w:p w14:paraId="2484169C" w14:textId="77777777" w:rsidR="00D76583" w:rsidRPr="00551B32" w:rsidRDefault="00D76583" w:rsidP="00D76583">
            <w:pPr>
              <w:widowControl w:val="0"/>
              <w:spacing w:line="228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99.010</w:t>
            </w:r>
          </w:p>
        </w:tc>
        <w:tc>
          <w:tcPr>
            <w:tcW w:w="2410" w:type="dxa"/>
            <w:noWrap/>
          </w:tcPr>
          <w:p w14:paraId="7A6423FA" w14:textId="77777777" w:rsidR="00D76583" w:rsidRPr="00551B32" w:rsidRDefault="00D76583" w:rsidP="00D76583">
            <w:pPr>
              <w:widowControl w:val="0"/>
              <w:shd w:val="clear" w:color="auto" w:fill="FFFFFF"/>
              <w:spacing w:line="228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Термометры биметаллические</w:t>
            </w:r>
          </w:p>
        </w:tc>
        <w:tc>
          <w:tcPr>
            <w:tcW w:w="2268" w:type="dxa"/>
            <w:noWrap/>
          </w:tcPr>
          <w:p w14:paraId="2839C958" w14:textId="77777777" w:rsidR="00D76583" w:rsidRDefault="00D76583" w:rsidP="00D76583">
            <w:pPr>
              <w:widowControl w:val="0"/>
              <w:shd w:val="clear" w:color="auto" w:fill="FFFFFF"/>
              <w:spacing w:line="228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 xml:space="preserve">от </w:t>
            </w:r>
            <w:r>
              <w:rPr>
                <w:spacing w:val="-6"/>
                <w:sz w:val="22"/>
                <w:szCs w:val="22"/>
              </w:rPr>
              <w:t xml:space="preserve">минус </w:t>
            </w:r>
            <w:r w:rsidRPr="00551B32">
              <w:rPr>
                <w:spacing w:val="-6"/>
                <w:sz w:val="22"/>
                <w:szCs w:val="22"/>
              </w:rPr>
              <w:t xml:space="preserve">80 °С </w:t>
            </w:r>
          </w:p>
          <w:p w14:paraId="6EC52EB2" w14:textId="08F7DF2F" w:rsidR="00D76583" w:rsidRPr="00551B32" w:rsidRDefault="00D76583" w:rsidP="00D76583">
            <w:pPr>
              <w:widowControl w:val="0"/>
              <w:shd w:val="clear" w:color="auto" w:fill="FFFFFF"/>
              <w:spacing w:line="228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до 600 °С</w:t>
            </w:r>
          </w:p>
        </w:tc>
        <w:tc>
          <w:tcPr>
            <w:tcW w:w="2098" w:type="dxa"/>
            <w:noWrap/>
          </w:tcPr>
          <w:p w14:paraId="1D9D4CB1" w14:textId="5EB32981" w:rsidR="00D76583" w:rsidRPr="00551B32" w:rsidRDefault="00D76583" w:rsidP="00D76583">
            <w:pPr>
              <w:widowControl w:val="0"/>
              <w:shd w:val="clear" w:color="auto" w:fill="FFFFFF"/>
              <w:spacing w:line="228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∆ = ± 0,5 °С</w:t>
            </w:r>
          </w:p>
          <w:p w14:paraId="3693D6AD" w14:textId="77777777" w:rsidR="00D76583" w:rsidRPr="00551B32" w:rsidRDefault="00D76583" w:rsidP="00D76583">
            <w:pPr>
              <w:widowControl w:val="0"/>
              <w:shd w:val="clear" w:color="auto" w:fill="FFFFFF"/>
              <w:spacing w:line="228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кл. т. 1,0</w:t>
            </w:r>
          </w:p>
        </w:tc>
      </w:tr>
      <w:tr w:rsidR="00D76583" w:rsidRPr="00D841E2" w14:paraId="671ADDEB" w14:textId="14637826" w:rsidTr="002F683E">
        <w:trPr>
          <w:cantSplit/>
          <w:trHeight w:val="20"/>
        </w:trPr>
        <w:tc>
          <w:tcPr>
            <w:tcW w:w="630" w:type="dxa"/>
            <w:noWrap/>
          </w:tcPr>
          <w:p w14:paraId="628147CE" w14:textId="77777777" w:rsidR="00D76583" w:rsidRPr="00551B32" w:rsidRDefault="00D76583" w:rsidP="00D76583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10.9</w:t>
            </w:r>
          </w:p>
          <w:p w14:paraId="14ACA2EC" w14:textId="77777777" w:rsidR="00D76583" w:rsidRPr="00551B32" w:rsidRDefault="00D76583" w:rsidP="00D76583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val="en-US" w:eastAsia="en-US"/>
              </w:rPr>
              <w:t>**</w:t>
            </w:r>
          </w:p>
        </w:tc>
        <w:tc>
          <w:tcPr>
            <w:tcW w:w="1099" w:type="dxa"/>
            <w:noWrap/>
          </w:tcPr>
          <w:p w14:paraId="3DF2FF97" w14:textId="77777777" w:rsidR="00D76583" w:rsidRPr="00551B32" w:rsidRDefault="00D76583" w:rsidP="00D76583">
            <w:pPr>
              <w:widowControl w:val="0"/>
              <w:spacing w:line="228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2</w:t>
            </w:r>
          </w:p>
        </w:tc>
        <w:tc>
          <w:tcPr>
            <w:tcW w:w="1134" w:type="dxa"/>
            <w:noWrap/>
          </w:tcPr>
          <w:p w14:paraId="2E44251D" w14:textId="77777777" w:rsidR="00D76583" w:rsidRPr="00551B32" w:rsidRDefault="00D76583" w:rsidP="00D76583">
            <w:pPr>
              <w:widowControl w:val="0"/>
              <w:spacing w:line="228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26.51/</w:t>
            </w:r>
          </w:p>
          <w:p w14:paraId="07509A89" w14:textId="77777777" w:rsidR="00D76583" w:rsidRPr="00551B32" w:rsidRDefault="00D76583" w:rsidP="00D76583">
            <w:pPr>
              <w:widowControl w:val="0"/>
              <w:spacing w:line="228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99.010</w:t>
            </w:r>
          </w:p>
        </w:tc>
        <w:tc>
          <w:tcPr>
            <w:tcW w:w="2410" w:type="dxa"/>
            <w:noWrap/>
          </w:tcPr>
          <w:p w14:paraId="3A453ACF" w14:textId="77777777" w:rsidR="00D76583" w:rsidRPr="00551B32" w:rsidRDefault="00D76583" w:rsidP="00D76583">
            <w:pPr>
              <w:widowControl w:val="0"/>
              <w:shd w:val="clear" w:color="auto" w:fill="FFFFFF"/>
              <w:spacing w:line="228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 xml:space="preserve">Термопреобразователи сопротивления </w:t>
            </w:r>
          </w:p>
        </w:tc>
        <w:tc>
          <w:tcPr>
            <w:tcW w:w="2268" w:type="dxa"/>
            <w:noWrap/>
          </w:tcPr>
          <w:p w14:paraId="0E579FF8" w14:textId="77777777" w:rsidR="00D76583" w:rsidRDefault="00D76583" w:rsidP="00D76583">
            <w:pPr>
              <w:widowControl w:val="0"/>
              <w:shd w:val="clear" w:color="auto" w:fill="FFFFFF"/>
              <w:spacing w:line="228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 xml:space="preserve">от </w:t>
            </w:r>
            <w:r>
              <w:rPr>
                <w:spacing w:val="-6"/>
                <w:sz w:val="22"/>
                <w:szCs w:val="22"/>
              </w:rPr>
              <w:t xml:space="preserve">минус </w:t>
            </w:r>
            <w:r w:rsidRPr="00551B32">
              <w:rPr>
                <w:spacing w:val="-6"/>
                <w:sz w:val="22"/>
                <w:szCs w:val="22"/>
              </w:rPr>
              <w:t xml:space="preserve">80 °С </w:t>
            </w:r>
          </w:p>
          <w:p w14:paraId="0CEDE427" w14:textId="386ED113" w:rsidR="00D76583" w:rsidRPr="00551B32" w:rsidRDefault="00D76583" w:rsidP="00D76583">
            <w:pPr>
              <w:widowControl w:val="0"/>
              <w:shd w:val="clear" w:color="auto" w:fill="FFFFFF"/>
              <w:spacing w:line="228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до 850 °С</w:t>
            </w:r>
          </w:p>
        </w:tc>
        <w:tc>
          <w:tcPr>
            <w:tcW w:w="2098" w:type="dxa"/>
            <w:noWrap/>
          </w:tcPr>
          <w:p w14:paraId="1D56748D" w14:textId="77777777" w:rsidR="00D76583" w:rsidRPr="00551B32" w:rsidRDefault="00D76583" w:rsidP="00D76583">
            <w:pPr>
              <w:widowControl w:val="0"/>
              <w:shd w:val="clear" w:color="auto" w:fill="FFFFFF"/>
              <w:spacing w:line="228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класс допуска</w:t>
            </w:r>
          </w:p>
          <w:p w14:paraId="18C20A89" w14:textId="77777777" w:rsidR="00D76583" w:rsidRPr="00551B32" w:rsidRDefault="00D76583" w:rsidP="00D76583">
            <w:pPr>
              <w:widowControl w:val="0"/>
              <w:shd w:val="clear" w:color="auto" w:fill="FFFFFF"/>
              <w:spacing w:line="228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АА, А, В, С</w:t>
            </w:r>
          </w:p>
        </w:tc>
      </w:tr>
      <w:tr w:rsidR="00D76583" w:rsidRPr="00D841E2" w14:paraId="7A96D35D" w14:textId="286C62B0" w:rsidTr="002F683E">
        <w:trPr>
          <w:cantSplit/>
          <w:trHeight w:val="20"/>
        </w:trPr>
        <w:tc>
          <w:tcPr>
            <w:tcW w:w="630" w:type="dxa"/>
            <w:noWrap/>
          </w:tcPr>
          <w:p w14:paraId="0CC06A66" w14:textId="77777777" w:rsidR="00D76583" w:rsidRPr="00551B32" w:rsidRDefault="00D76583" w:rsidP="00D76583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10.10</w:t>
            </w:r>
          </w:p>
          <w:p w14:paraId="4CBE7F5B" w14:textId="77777777" w:rsidR="00D76583" w:rsidRPr="00551B32" w:rsidRDefault="00D76583" w:rsidP="00D76583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val="en-US" w:eastAsia="en-US"/>
              </w:rPr>
              <w:t>*</w:t>
            </w:r>
          </w:p>
        </w:tc>
        <w:tc>
          <w:tcPr>
            <w:tcW w:w="1099" w:type="dxa"/>
            <w:noWrap/>
          </w:tcPr>
          <w:p w14:paraId="432897A8" w14:textId="77777777" w:rsidR="00D76583" w:rsidRPr="00551B32" w:rsidRDefault="00D76583" w:rsidP="00D76583">
            <w:pPr>
              <w:widowControl w:val="0"/>
              <w:spacing w:line="228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2</w:t>
            </w:r>
          </w:p>
        </w:tc>
        <w:tc>
          <w:tcPr>
            <w:tcW w:w="1134" w:type="dxa"/>
            <w:noWrap/>
          </w:tcPr>
          <w:p w14:paraId="074EDA75" w14:textId="77777777" w:rsidR="00D76583" w:rsidRPr="00551B32" w:rsidRDefault="00D76583" w:rsidP="00D76583">
            <w:pPr>
              <w:widowControl w:val="0"/>
              <w:spacing w:line="228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26.51/</w:t>
            </w:r>
          </w:p>
          <w:p w14:paraId="771F667C" w14:textId="77777777" w:rsidR="00D76583" w:rsidRPr="00551B32" w:rsidRDefault="00D76583" w:rsidP="00D76583">
            <w:pPr>
              <w:widowControl w:val="0"/>
              <w:spacing w:line="228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99.010</w:t>
            </w:r>
          </w:p>
        </w:tc>
        <w:tc>
          <w:tcPr>
            <w:tcW w:w="2410" w:type="dxa"/>
            <w:noWrap/>
          </w:tcPr>
          <w:p w14:paraId="0AAB94CB" w14:textId="77777777" w:rsidR="00D76583" w:rsidRPr="00551B32" w:rsidRDefault="00D76583" w:rsidP="00D76583">
            <w:pPr>
              <w:widowControl w:val="0"/>
              <w:shd w:val="clear" w:color="auto" w:fill="FFFFFF"/>
              <w:spacing w:line="228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Термометры для точных измерении ТР</w:t>
            </w:r>
          </w:p>
        </w:tc>
        <w:tc>
          <w:tcPr>
            <w:tcW w:w="2268" w:type="dxa"/>
            <w:noWrap/>
          </w:tcPr>
          <w:p w14:paraId="7377D8E1" w14:textId="77777777" w:rsidR="00D76583" w:rsidRPr="00551B32" w:rsidRDefault="00D76583" w:rsidP="00D76583">
            <w:pPr>
              <w:widowControl w:val="0"/>
              <w:shd w:val="clear" w:color="auto" w:fill="FFFFFF"/>
              <w:spacing w:line="228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0 °С до 60 °С</w:t>
            </w:r>
          </w:p>
          <w:p w14:paraId="57C8253A" w14:textId="77777777" w:rsidR="00D76583" w:rsidRPr="00551B32" w:rsidRDefault="00D76583" w:rsidP="00D76583">
            <w:pPr>
              <w:widowControl w:val="0"/>
              <w:shd w:val="clear" w:color="auto" w:fill="FFFFFF"/>
              <w:spacing w:line="228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55 °С до 155 °С</w:t>
            </w:r>
          </w:p>
          <w:p w14:paraId="3448F4B8" w14:textId="77777777" w:rsidR="00D76583" w:rsidRPr="00551B32" w:rsidRDefault="00D76583" w:rsidP="00D76583">
            <w:pPr>
              <w:widowControl w:val="0"/>
              <w:shd w:val="clear" w:color="auto" w:fill="FFFFFF"/>
              <w:spacing w:line="228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140 °С до 300 °С</w:t>
            </w:r>
          </w:p>
        </w:tc>
        <w:tc>
          <w:tcPr>
            <w:tcW w:w="2098" w:type="dxa"/>
            <w:noWrap/>
          </w:tcPr>
          <w:p w14:paraId="6DE0F7BB" w14:textId="77777777" w:rsidR="00D76583" w:rsidRPr="00551B32" w:rsidRDefault="00D76583" w:rsidP="00D76583">
            <w:pPr>
              <w:widowControl w:val="0"/>
              <w:shd w:val="clear" w:color="auto" w:fill="FFFFFF"/>
              <w:spacing w:line="228" w:lineRule="auto"/>
              <w:rPr>
                <w:spacing w:val="-6"/>
                <w:sz w:val="22"/>
                <w:szCs w:val="22"/>
                <w:lang w:val="en-US"/>
              </w:rPr>
            </w:pPr>
            <w:r w:rsidRPr="00551B32">
              <w:rPr>
                <w:spacing w:val="-6"/>
                <w:sz w:val="22"/>
                <w:szCs w:val="22"/>
              </w:rPr>
              <w:t xml:space="preserve">∆ = ± 0,05 </w:t>
            </w:r>
            <w:r w:rsidRPr="00551B32">
              <w:rPr>
                <w:spacing w:val="-6"/>
                <w:sz w:val="22"/>
                <w:szCs w:val="22"/>
              </w:rPr>
              <w:sym w:font="Symbol" w:char="F0B0"/>
            </w:r>
            <w:r w:rsidRPr="00551B32">
              <w:rPr>
                <w:spacing w:val="-6"/>
                <w:sz w:val="22"/>
                <w:szCs w:val="22"/>
              </w:rPr>
              <w:t>С</w:t>
            </w:r>
          </w:p>
          <w:p w14:paraId="6A8CA64F" w14:textId="77777777" w:rsidR="00D76583" w:rsidRPr="00551B32" w:rsidRDefault="00D76583" w:rsidP="00D76583">
            <w:pPr>
              <w:widowControl w:val="0"/>
              <w:shd w:val="clear" w:color="auto" w:fill="FFFFFF"/>
              <w:spacing w:line="228" w:lineRule="auto"/>
              <w:rPr>
                <w:spacing w:val="-6"/>
                <w:sz w:val="22"/>
                <w:szCs w:val="22"/>
                <w:lang w:val="en-US"/>
              </w:rPr>
            </w:pPr>
            <w:r w:rsidRPr="00551B32">
              <w:rPr>
                <w:spacing w:val="-6"/>
                <w:sz w:val="22"/>
                <w:szCs w:val="22"/>
              </w:rPr>
              <w:t xml:space="preserve">∆ = ± 0,10 </w:t>
            </w:r>
            <w:r w:rsidRPr="00551B32">
              <w:rPr>
                <w:spacing w:val="-6"/>
                <w:sz w:val="22"/>
                <w:szCs w:val="22"/>
              </w:rPr>
              <w:sym w:font="Symbol" w:char="F0B0"/>
            </w:r>
            <w:r w:rsidRPr="00551B32">
              <w:rPr>
                <w:spacing w:val="-6"/>
                <w:sz w:val="22"/>
                <w:szCs w:val="22"/>
              </w:rPr>
              <w:t>С</w:t>
            </w:r>
          </w:p>
          <w:p w14:paraId="5789BE3B" w14:textId="77777777" w:rsidR="00D76583" w:rsidRDefault="00D76583" w:rsidP="00D76583">
            <w:pPr>
              <w:widowControl w:val="0"/>
              <w:shd w:val="clear" w:color="auto" w:fill="FFFFFF"/>
              <w:spacing w:line="228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 xml:space="preserve">∆ = ± 0,30 </w:t>
            </w:r>
            <w:r w:rsidRPr="00551B32">
              <w:rPr>
                <w:spacing w:val="-6"/>
                <w:sz w:val="22"/>
                <w:szCs w:val="22"/>
              </w:rPr>
              <w:sym w:font="Symbol" w:char="F0B0"/>
            </w:r>
            <w:r w:rsidRPr="00551B32">
              <w:rPr>
                <w:spacing w:val="-6"/>
                <w:sz w:val="22"/>
                <w:szCs w:val="22"/>
              </w:rPr>
              <w:t>С</w:t>
            </w:r>
          </w:p>
          <w:p w14:paraId="30D51BC3" w14:textId="77777777" w:rsidR="00D76583" w:rsidRPr="00551B32" w:rsidRDefault="00D76583" w:rsidP="00D76583">
            <w:pPr>
              <w:widowControl w:val="0"/>
              <w:shd w:val="clear" w:color="auto" w:fill="FFFFFF"/>
              <w:spacing w:line="228" w:lineRule="auto"/>
              <w:rPr>
                <w:spacing w:val="-6"/>
                <w:sz w:val="22"/>
                <w:szCs w:val="22"/>
              </w:rPr>
            </w:pPr>
          </w:p>
        </w:tc>
      </w:tr>
      <w:tr w:rsidR="00D76583" w:rsidRPr="00D841E2" w14:paraId="0F3D855C" w14:textId="2831238A" w:rsidTr="002F683E">
        <w:trPr>
          <w:cantSplit/>
          <w:trHeight w:val="20"/>
        </w:trPr>
        <w:tc>
          <w:tcPr>
            <w:tcW w:w="630" w:type="dxa"/>
            <w:noWrap/>
          </w:tcPr>
          <w:p w14:paraId="07379A96" w14:textId="77777777" w:rsidR="00D76583" w:rsidRPr="00551B32" w:rsidRDefault="00D76583" w:rsidP="00D76583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10.11</w:t>
            </w:r>
          </w:p>
          <w:p w14:paraId="7B323372" w14:textId="77777777" w:rsidR="00D76583" w:rsidRPr="00551B32" w:rsidRDefault="00D76583" w:rsidP="00D76583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val="en-US" w:eastAsia="en-US"/>
              </w:rPr>
              <w:t>**</w:t>
            </w:r>
          </w:p>
        </w:tc>
        <w:tc>
          <w:tcPr>
            <w:tcW w:w="1099" w:type="dxa"/>
            <w:noWrap/>
          </w:tcPr>
          <w:p w14:paraId="4FEC9D24" w14:textId="77777777" w:rsidR="00D76583" w:rsidRPr="00551B32" w:rsidRDefault="00D76583" w:rsidP="00D76583">
            <w:pPr>
              <w:widowControl w:val="0"/>
              <w:spacing w:line="228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2</w:t>
            </w:r>
          </w:p>
        </w:tc>
        <w:tc>
          <w:tcPr>
            <w:tcW w:w="1134" w:type="dxa"/>
            <w:noWrap/>
          </w:tcPr>
          <w:p w14:paraId="43554A2A" w14:textId="77777777" w:rsidR="00D76583" w:rsidRPr="00551B32" w:rsidRDefault="00D76583" w:rsidP="00D76583">
            <w:pPr>
              <w:widowControl w:val="0"/>
              <w:spacing w:line="228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26.51/</w:t>
            </w:r>
          </w:p>
          <w:p w14:paraId="3A0B102A" w14:textId="77777777" w:rsidR="00D76583" w:rsidRPr="00551B32" w:rsidRDefault="00D76583" w:rsidP="00D76583">
            <w:pPr>
              <w:widowControl w:val="0"/>
              <w:spacing w:line="228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99.010</w:t>
            </w:r>
          </w:p>
        </w:tc>
        <w:tc>
          <w:tcPr>
            <w:tcW w:w="2410" w:type="dxa"/>
            <w:noWrap/>
          </w:tcPr>
          <w:p w14:paraId="5577EC1B" w14:textId="77777777" w:rsidR="00D76583" w:rsidRPr="00551B32" w:rsidRDefault="00D76583" w:rsidP="00D76583">
            <w:pPr>
              <w:widowControl w:val="0"/>
              <w:shd w:val="clear" w:color="auto" w:fill="FFFFFF"/>
              <w:spacing w:line="228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 xml:space="preserve">Преобразователи термоэлектрические из неблагородных металлов </w:t>
            </w:r>
          </w:p>
        </w:tc>
        <w:tc>
          <w:tcPr>
            <w:tcW w:w="2268" w:type="dxa"/>
            <w:noWrap/>
          </w:tcPr>
          <w:p w14:paraId="74A9A145" w14:textId="42E740F7" w:rsidR="00D76583" w:rsidRPr="00551B32" w:rsidRDefault="00D76583" w:rsidP="00D76583">
            <w:pPr>
              <w:widowControl w:val="0"/>
              <w:shd w:val="clear" w:color="auto" w:fill="FFFFFF"/>
              <w:spacing w:line="228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 xml:space="preserve">от </w:t>
            </w:r>
            <w:r>
              <w:rPr>
                <w:spacing w:val="-6"/>
                <w:sz w:val="22"/>
                <w:szCs w:val="22"/>
              </w:rPr>
              <w:t xml:space="preserve">минус </w:t>
            </w:r>
            <w:r w:rsidRPr="00EB718B">
              <w:rPr>
                <w:spacing w:val="-6"/>
                <w:sz w:val="22"/>
                <w:szCs w:val="22"/>
              </w:rPr>
              <w:t>8</w:t>
            </w:r>
            <w:r w:rsidRPr="00551B32">
              <w:rPr>
                <w:spacing w:val="-6"/>
                <w:sz w:val="22"/>
                <w:szCs w:val="22"/>
              </w:rPr>
              <w:t>0 °С</w:t>
            </w:r>
          </w:p>
          <w:p w14:paraId="2A9CCFA0" w14:textId="77777777" w:rsidR="00D76583" w:rsidRPr="00551B32" w:rsidRDefault="00D76583" w:rsidP="00D76583">
            <w:pPr>
              <w:widowControl w:val="0"/>
              <w:shd w:val="clear" w:color="auto" w:fill="FFFFFF"/>
              <w:spacing w:line="228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до 1200 °С</w:t>
            </w:r>
          </w:p>
          <w:p w14:paraId="5CD5F4D4" w14:textId="77777777" w:rsidR="00D76583" w:rsidRPr="00551B32" w:rsidRDefault="00D76583" w:rsidP="00D76583">
            <w:pPr>
              <w:widowControl w:val="0"/>
              <w:shd w:val="clear" w:color="auto" w:fill="FFFFFF"/>
              <w:spacing w:line="228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2098" w:type="dxa"/>
            <w:noWrap/>
          </w:tcPr>
          <w:p w14:paraId="171E62B4" w14:textId="77777777" w:rsidR="00D76583" w:rsidRPr="00551B32" w:rsidRDefault="00D76583" w:rsidP="00D76583">
            <w:pPr>
              <w:widowControl w:val="0"/>
              <w:shd w:val="clear" w:color="auto" w:fill="FFFFFF"/>
              <w:spacing w:line="228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Класс допуска</w:t>
            </w:r>
          </w:p>
          <w:p w14:paraId="03BD4645" w14:textId="77777777" w:rsidR="00D76583" w:rsidRPr="00551B32" w:rsidRDefault="00D76583" w:rsidP="00D76583">
            <w:pPr>
              <w:widowControl w:val="0"/>
              <w:shd w:val="clear" w:color="auto" w:fill="FFFFFF"/>
              <w:spacing w:line="228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 xml:space="preserve">1, 2, 3 </w:t>
            </w:r>
          </w:p>
        </w:tc>
      </w:tr>
      <w:tr w:rsidR="00D76583" w:rsidRPr="00D841E2" w14:paraId="102EE10E" w14:textId="5F604FF6" w:rsidTr="002F683E">
        <w:trPr>
          <w:cantSplit/>
          <w:trHeight w:val="20"/>
        </w:trPr>
        <w:tc>
          <w:tcPr>
            <w:tcW w:w="630" w:type="dxa"/>
            <w:noWrap/>
          </w:tcPr>
          <w:p w14:paraId="4631C80E" w14:textId="77777777" w:rsidR="00D76583" w:rsidRPr="00551B32" w:rsidRDefault="00D76583" w:rsidP="00D76583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10.12</w:t>
            </w:r>
          </w:p>
          <w:p w14:paraId="7ED48C4F" w14:textId="77777777" w:rsidR="00D76583" w:rsidRPr="00551B32" w:rsidRDefault="00D76583" w:rsidP="00D76583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val="en-US" w:eastAsia="en-US"/>
              </w:rPr>
              <w:t>***</w:t>
            </w:r>
          </w:p>
        </w:tc>
        <w:tc>
          <w:tcPr>
            <w:tcW w:w="1099" w:type="dxa"/>
            <w:noWrap/>
          </w:tcPr>
          <w:p w14:paraId="3B17C0FD" w14:textId="77777777" w:rsidR="00D76583" w:rsidRPr="00551B32" w:rsidRDefault="00D76583" w:rsidP="00D76583">
            <w:pPr>
              <w:widowControl w:val="0"/>
              <w:spacing w:line="228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noWrap/>
          </w:tcPr>
          <w:p w14:paraId="1953815B" w14:textId="77777777" w:rsidR="00D76583" w:rsidRPr="00551B32" w:rsidRDefault="00D76583" w:rsidP="00D76583">
            <w:pPr>
              <w:widowControl w:val="0"/>
              <w:spacing w:line="228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26.51/</w:t>
            </w:r>
          </w:p>
          <w:p w14:paraId="33963290" w14:textId="77777777" w:rsidR="00D76583" w:rsidRPr="00551B32" w:rsidRDefault="00D76583" w:rsidP="00D76583">
            <w:pPr>
              <w:widowControl w:val="0"/>
              <w:spacing w:line="228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99.010</w:t>
            </w:r>
          </w:p>
        </w:tc>
        <w:tc>
          <w:tcPr>
            <w:tcW w:w="2410" w:type="dxa"/>
            <w:noWrap/>
          </w:tcPr>
          <w:p w14:paraId="241E8220" w14:textId="77777777" w:rsidR="00D76583" w:rsidRPr="00551B32" w:rsidRDefault="00D76583" w:rsidP="00D76583">
            <w:pPr>
              <w:widowControl w:val="0"/>
              <w:shd w:val="clear" w:color="auto" w:fill="FFFFFF"/>
              <w:spacing w:line="228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 xml:space="preserve">Калориметр сжигания с бомбой </w:t>
            </w:r>
          </w:p>
        </w:tc>
        <w:tc>
          <w:tcPr>
            <w:tcW w:w="2268" w:type="dxa"/>
            <w:noWrap/>
          </w:tcPr>
          <w:p w14:paraId="4172C7DD" w14:textId="77777777" w:rsidR="00D76583" w:rsidRPr="00551B32" w:rsidRDefault="00D76583" w:rsidP="00D76583">
            <w:pPr>
              <w:widowControl w:val="0"/>
              <w:shd w:val="clear" w:color="auto" w:fill="FFFFFF"/>
              <w:spacing w:line="228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 xml:space="preserve"> от 14850 Дж/К</w:t>
            </w:r>
          </w:p>
          <w:p w14:paraId="6B6A32A3" w14:textId="77777777" w:rsidR="00D76583" w:rsidRPr="00551B32" w:rsidRDefault="00D76583" w:rsidP="00D76583">
            <w:pPr>
              <w:widowControl w:val="0"/>
              <w:shd w:val="clear" w:color="auto" w:fill="FFFFFF"/>
              <w:spacing w:line="228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до 15150 Дж/К</w:t>
            </w:r>
          </w:p>
        </w:tc>
        <w:tc>
          <w:tcPr>
            <w:tcW w:w="2098" w:type="dxa"/>
            <w:noWrap/>
          </w:tcPr>
          <w:p w14:paraId="642590BF" w14:textId="77777777" w:rsidR="00D76583" w:rsidRPr="00551B32" w:rsidRDefault="00D76583" w:rsidP="00D76583">
            <w:pPr>
              <w:widowControl w:val="0"/>
              <w:shd w:val="clear" w:color="auto" w:fill="FFFFFF"/>
              <w:spacing w:line="228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sym w:font="Symbol" w:char="F064"/>
            </w:r>
            <w:r w:rsidRPr="00551B32">
              <w:rPr>
                <w:spacing w:val="-6"/>
                <w:sz w:val="22"/>
                <w:szCs w:val="22"/>
              </w:rPr>
              <w:t xml:space="preserve"> = ± 0,1 %</w:t>
            </w:r>
          </w:p>
        </w:tc>
      </w:tr>
      <w:tr w:rsidR="00D76583" w:rsidRPr="00D841E2" w14:paraId="44648864" w14:textId="4BAC8E66" w:rsidTr="002F683E">
        <w:trPr>
          <w:cantSplit/>
          <w:trHeight w:val="20"/>
        </w:trPr>
        <w:tc>
          <w:tcPr>
            <w:tcW w:w="630" w:type="dxa"/>
            <w:noWrap/>
          </w:tcPr>
          <w:p w14:paraId="717C9E9D" w14:textId="77777777" w:rsidR="00D76583" w:rsidRPr="00551B32" w:rsidRDefault="00D76583" w:rsidP="00D76583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10.13</w:t>
            </w:r>
          </w:p>
          <w:p w14:paraId="54DDE6A5" w14:textId="77777777" w:rsidR="00D76583" w:rsidRPr="00551B32" w:rsidRDefault="00D76583" w:rsidP="00D76583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val="en-US" w:eastAsia="en-US"/>
              </w:rPr>
              <w:t>*</w:t>
            </w:r>
          </w:p>
        </w:tc>
        <w:tc>
          <w:tcPr>
            <w:tcW w:w="1099" w:type="dxa"/>
            <w:noWrap/>
          </w:tcPr>
          <w:p w14:paraId="5FE61A49" w14:textId="77777777" w:rsidR="00D76583" w:rsidRPr="00551B32" w:rsidRDefault="00D76583" w:rsidP="00D76583">
            <w:pPr>
              <w:widowControl w:val="0"/>
              <w:spacing w:line="228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2</w:t>
            </w:r>
          </w:p>
        </w:tc>
        <w:tc>
          <w:tcPr>
            <w:tcW w:w="1134" w:type="dxa"/>
            <w:noWrap/>
          </w:tcPr>
          <w:p w14:paraId="198B5443" w14:textId="77777777" w:rsidR="00D76583" w:rsidRPr="00551B32" w:rsidRDefault="00D76583" w:rsidP="00D76583">
            <w:pPr>
              <w:widowControl w:val="0"/>
              <w:spacing w:line="228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26.51/</w:t>
            </w:r>
          </w:p>
          <w:p w14:paraId="112C5DD8" w14:textId="77777777" w:rsidR="00D76583" w:rsidRPr="00551B32" w:rsidRDefault="00D76583" w:rsidP="00D76583">
            <w:pPr>
              <w:widowControl w:val="0"/>
              <w:spacing w:line="228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99.010</w:t>
            </w:r>
          </w:p>
        </w:tc>
        <w:tc>
          <w:tcPr>
            <w:tcW w:w="2410" w:type="dxa"/>
            <w:noWrap/>
          </w:tcPr>
          <w:p w14:paraId="6E18D03A" w14:textId="77777777" w:rsidR="00D76583" w:rsidRPr="00551B32" w:rsidRDefault="00D76583" w:rsidP="00D76583">
            <w:pPr>
              <w:widowControl w:val="0"/>
              <w:shd w:val="clear" w:color="auto" w:fill="FFFFFF"/>
              <w:spacing w:line="228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 xml:space="preserve">Термометры медицинские электронные </w:t>
            </w:r>
          </w:p>
        </w:tc>
        <w:tc>
          <w:tcPr>
            <w:tcW w:w="2268" w:type="dxa"/>
            <w:noWrap/>
          </w:tcPr>
          <w:p w14:paraId="48F93A14" w14:textId="77777777" w:rsidR="00D76583" w:rsidRPr="00551B32" w:rsidRDefault="00D76583" w:rsidP="00D76583">
            <w:pPr>
              <w:widowControl w:val="0"/>
              <w:shd w:val="clear" w:color="auto" w:fill="FFFFFF"/>
              <w:spacing w:line="228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 xml:space="preserve">от 32,0 </w:t>
            </w:r>
            <w:r w:rsidRPr="00551B32">
              <w:rPr>
                <w:spacing w:val="-6"/>
                <w:sz w:val="22"/>
                <w:szCs w:val="22"/>
              </w:rPr>
              <w:sym w:font="Symbol" w:char="00B0"/>
            </w:r>
            <w:r w:rsidRPr="00551B32">
              <w:rPr>
                <w:spacing w:val="-6"/>
                <w:sz w:val="22"/>
                <w:szCs w:val="22"/>
              </w:rPr>
              <w:t xml:space="preserve">С до 43,0 </w:t>
            </w:r>
            <w:r w:rsidRPr="00551B32">
              <w:rPr>
                <w:spacing w:val="-6"/>
                <w:sz w:val="22"/>
                <w:szCs w:val="22"/>
              </w:rPr>
              <w:sym w:font="Symbol" w:char="00B0"/>
            </w:r>
            <w:r w:rsidRPr="00551B32">
              <w:rPr>
                <w:spacing w:val="-6"/>
                <w:sz w:val="22"/>
                <w:szCs w:val="22"/>
              </w:rPr>
              <w:t>С</w:t>
            </w:r>
          </w:p>
        </w:tc>
        <w:tc>
          <w:tcPr>
            <w:tcW w:w="2098" w:type="dxa"/>
            <w:noWrap/>
          </w:tcPr>
          <w:p w14:paraId="1C35F898" w14:textId="77777777" w:rsidR="00D76583" w:rsidRPr="00551B32" w:rsidRDefault="00D76583" w:rsidP="00D76583">
            <w:pPr>
              <w:widowControl w:val="0"/>
              <w:shd w:val="clear" w:color="auto" w:fill="FFFFFF"/>
              <w:spacing w:line="228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 xml:space="preserve">∆ = ± 0,1 </w:t>
            </w:r>
            <w:r w:rsidRPr="00551B32">
              <w:rPr>
                <w:spacing w:val="-6"/>
                <w:sz w:val="22"/>
                <w:szCs w:val="22"/>
              </w:rPr>
              <w:sym w:font="Symbol" w:char="00B0"/>
            </w:r>
            <w:r w:rsidRPr="00551B32">
              <w:rPr>
                <w:spacing w:val="-6"/>
                <w:sz w:val="22"/>
                <w:szCs w:val="22"/>
              </w:rPr>
              <w:t>С</w:t>
            </w:r>
          </w:p>
          <w:p w14:paraId="5D8EA533" w14:textId="77777777" w:rsidR="00D76583" w:rsidRPr="00551B32" w:rsidRDefault="00D76583" w:rsidP="00D76583">
            <w:pPr>
              <w:widowControl w:val="0"/>
              <w:shd w:val="clear" w:color="auto" w:fill="FFFFFF"/>
              <w:spacing w:line="228" w:lineRule="auto"/>
              <w:rPr>
                <w:spacing w:val="-6"/>
                <w:sz w:val="22"/>
                <w:szCs w:val="22"/>
              </w:rPr>
            </w:pPr>
          </w:p>
        </w:tc>
      </w:tr>
      <w:tr w:rsidR="00D76583" w:rsidRPr="00D841E2" w14:paraId="7668D664" w14:textId="61830959" w:rsidTr="002F683E">
        <w:trPr>
          <w:cantSplit/>
          <w:trHeight w:val="20"/>
        </w:trPr>
        <w:tc>
          <w:tcPr>
            <w:tcW w:w="630" w:type="dxa"/>
            <w:noWrap/>
          </w:tcPr>
          <w:p w14:paraId="5FD14FA0" w14:textId="77777777" w:rsidR="00D76583" w:rsidRPr="00551B32" w:rsidRDefault="00D76583" w:rsidP="00D76583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10.14</w:t>
            </w:r>
          </w:p>
          <w:p w14:paraId="7BE88B28" w14:textId="77777777" w:rsidR="00D76583" w:rsidRPr="00551B32" w:rsidRDefault="00D76583" w:rsidP="00D76583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val="en-US" w:eastAsia="en-US"/>
              </w:rPr>
              <w:t>*</w:t>
            </w:r>
          </w:p>
        </w:tc>
        <w:tc>
          <w:tcPr>
            <w:tcW w:w="1099" w:type="dxa"/>
            <w:noWrap/>
          </w:tcPr>
          <w:p w14:paraId="232F7C2A" w14:textId="77777777" w:rsidR="00D76583" w:rsidRPr="00551B32" w:rsidRDefault="00D76583" w:rsidP="00D76583">
            <w:pPr>
              <w:widowControl w:val="0"/>
              <w:spacing w:line="228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noWrap/>
          </w:tcPr>
          <w:p w14:paraId="6FBB09AF" w14:textId="77777777" w:rsidR="00D76583" w:rsidRPr="00551B32" w:rsidRDefault="00D76583" w:rsidP="00D76583">
            <w:pPr>
              <w:widowControl w:val="0"/>
              <w:spacing w:line="228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26.51/</w:t>
            </w:r>
          </w:p>
          <w:p w14:paraId="756F61C7" w14:textId="77777777" w:rsidR="00D76583" w:rsidRPr="00551B32" w:rsidRDefault="00D76583" w:rsidP="00D76583">
            <w:pPr>
              <w:widowControl w:val="0"/>
              <w:spacing w:line="228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99.010</w:t>
            </w:r>
          </w:p>
        </w:tc>
        <w:tc>
          <w:tcPr>
            <w:tcW w:w="2410" w:type="dxa"/>
            <w:noWrap/>
          </w:tcPr>
          <w:p w14:paraId="4D06FC03" w14:textId="77777777" w:rsidR="00D76583" w:rsidRPr="00551B32" w:rsidRDefault="00D76583" w:rsidP="00D76583">
            <w:pPr>
              <w:widowControl w:val="0"/>
              <w:shd w:val="clear" w:color="auto" w:fill="FFFFFF"/>
              <w:spacing w:line="228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 xml:space="preserve">Измерители температуры многоканальные прецизионные </w:t>
            </w:r>
          </w:p>
        </w:tc>
        <w:tc>
          <w:tcPr>
            <w:tcW w:w="2268" w:type="dxa"/>
            <w:noWrap/>
          </w:tcPr>
          <w:p w14:paraId="7A200FEE" w14:textId="77777777" w:rsidR="00D76583" w:rsidRDefault="00D76583" w:rsidP="00D76583">
            <w:pPr>
              <w:widowControl w:val="0"/>
              <w:shd w:val="clear" w:color="auto" w:fill="FFFFFF"/>
              <w:spacing w:line="228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 xml:space="preserve">от </w:t>
            </w:r>
            <w:r>
              <w:rPr>
                <w:spacing w:val="-6"/>
                <w:sz w:val="22"/>
                <w:szCs w:val="22"/>
              </w:rPr>
              <w:t xml:space="preserve">минус </w:t>
            </w:r>
            <w:r w:rsidRPr="00551B32">
              <w:rPr>
                <w:spacing w:val="-6"/>
                <w:sz w:val="22"/>
                <w:szCs w:val="22"/>
              </w:rPr>
              <w:t xml:space="preserve"> 80 </w:t>
            </w:r>
            <w:r w:rsidRPr="00551B32">
              <w:rPr>
                <w:spacing w:val="-6"/>
                <w:sz w:val="22"/>
                <w:szCs w:val="22"/>
              </w:rPr>
              <w:sym w:font="Symbol" w:char="00B0"/>
            </w:r>
            <w:r w:rsidRPr="00551B32">
              <w:rPr>
                <w:spacing w:val="-6"/>
                <w:sz w:val="22"/>
                <w:szCs w:val="22"/>
              </w:rPr>
              <w:t xml:space="preserve">С </w:t>
            </w:r>
          </w:p>
          <w:p w14:paraId="1FFEEE83" w14:textId="60C17E88" w:rsidR="00D76583" w:rsidRPr="00551B32" w:rsidRDefault="00D76583" w:rsidP="00D76583">
            <w:pPr>
              <w:widowControl w:val="0"/>
              <w:shd w:val="clear" w:color="auto" w:fill="FFFFFF"/>
              <w:spacing w:line="228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 xml:space="preserve">до 400 </w:t>
            </w:r>
            <w:r w:rsidRPr="00551B32">
              <w:rPr>
                <w:spacing w:val="-6"/>
                <w:sz w:val="22"/>
                <w:szCs w:val="22"/>
              </w:rPr>
              <w:sym w:font="Symbol" w:char="00B0"/>
            </w:r>
            <w:r w:rsidRPr="00551B32">
              <w:rPr>
                <w:spacing w:val="-6"/>
                <w:sz w:val="22"/>
                <w:szCs w:val="22"/>
              </w:rPr>
              <w:t>С</w:t>
            </w:r>
          </w:p>
          <w:p w14:paraId="1210CEE4" w14:textId="77777777" w:rsidR="00D76583" w:rsidRPr="00551B32" w:rsidRDefault="00D76583" w:rsidP="00D76583">
            <w:pPr>
              <w:widowControl w:val="0"/>
              <w:shd w:val="clear" w:color="auto" w:fill="FFFFFF"/>
              <w:spacing w:line="228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2098" w:type="dxa"/>
            <w:noWrap/>
          </w:tcPr>
          <w:p w14:paraId="29DDB641" w14:textId="77777777" w:rsidR="00D76583" w:rsidRPr="00551B32" w:rsidRDefault="00D76583" w:rsidP="00D76583">
            <w:pPr>
              <w:widowControl w:val="0"/>
              <w:shd w:val="clear" w:color="auto" w:fill="FFFFFF"/>
              <w:spacing w:line="228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 xml:space="preserve">∆ = ± 0,05 </w:t>
            </w:r>
            <w:r w:rsidRPr="00551B32">
              <w:rPr>
                <w:spacing w:val="-6"/>
                <w:sz w:val="22"/>
                <w:szCs w:val="22"/>
              </w:rPr>
              <w:sym w:font="Symbol" w:char="00B0"/>
            </w:r>
            <w:r w:rsidRPr="00551B32">
              <w:rPr>
                <w:spacing w:val="-6"/>
                <w:sz w:val="22"/>
                <w:szCs w:val="22"/>
              </w:rPr>
              <w:t>С</w:t>
            </w:r>
          </w:p>
          <w:p w14:paraId="39A5A2A5" w14:textId="77777777" w:rsidR="00D76583" w:rsidRPr="00551B32" w:rsidRDefault="00D76583" w:rsidP="00D76583">
            <w:pPr>
              <w:widowControl w:val="0"/>
              <w:shd w:val="clear" w:color="auto" w:fill="FFFFFF"/>
              <w:spacing w:line="228" w:lineRule="auto"/>
              <w:rPr>
                <w:spacing w:val="-6"/>
                <w:sz w:val="22"/>
                <w:szCs w:val="22"/>
              </w:rPr>
            </w:pPr>
          </w:p>
          <w:p w14:paraId="225D7547" w14:textId="77777777" w:rsidR="00D76583" w:rsidRPr="00551B32" w:rsidRDefault="00D76583" w:rsidP="00D76583">
            <w:pPr>
              <w:widowControl w:val="0"/>
              <w:shd w:val="clear" w:color="auto" w:fill="FFFFFF"/>
              <w:spacing w:line="228" w:lineRule="auto"/>
              <w:rPr>
                <w:spacing w:val="-6"/>
                <w:sz w:val="22"/>
                <w:szCs w:val="22"/>
              </w:rPr>
            </w:pPr>
          </w:p>
        </w:tc>
      </w:tr>
      <w:tr w:rsidR="00D76583" w:rsidRPr="00D841E2" w14:paraId="768B02FC" w14:textId="5B5AA95D" w:rsidTr="002F683E">
        <w:trPr>
          <w:cantSplit/>
          <w:trHeight w:val="20"/>
        </w:trPr>
        <w:tc>
          <w:tcPr>
            <w:tcW w:w="630" w:type="dxa"/>
            <w:noWrap/>
          </w:tcPr>
          <w:p w14:paraId="2EF5C3F9" w14:textId="77777777" w:rsidR="00D76583" w:rsidRPr="00551B32" w:rsidRDefault="00D76583" w:rsidP="00D76583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10.15</w:t>
            </w:r>
          </w:p>
          <w:p w14:paraId="256BF4DC" w14:textId="77777777" w:rsidR="00D76583" w:rsidRPr="00551B32" w:rsidRDefault="00D76583" w:rsidP="00D76583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val="en-US" w:eastAsia="en-US"/>
              </w:rPr>
              <w:t>***</w:t>
            </w:r>
          </w:p>
        </w:tc>
        <w:tc>
          <w:tcPr>
            <w:tcW w:w="1099" w:type="dxa"/>
            <w:noWrap/>
          </w:tcPr>
          <w:p w14:paraId="399D67C0" w14:textId="77777777" w:rsidR="00D76583" w:rsidRPr="00551B32" w:rsidRDefault="00D76583" w:rsidP="00D76583">
            <w:pPr>
              <w:widowControl w:val="0"/>
              <w:spacing w:line="228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2</w:t>
            </w:r>
          </w:p>
        </w:tc>
        <w:tc>
          <w:tcPr>
            <w:tcW w:w="1134" w:type="dxa"/>
            <w:noWrap/>
          </w:tcPr>
          <w:p w14:paraId="66A203B2" w14:textId="77777777" w:rsidR="00D76583" w:rsidRPr="00551B32" w:rsidRDefault="00D76583" w:rsidP="00D76583">
            <w:pPr>
              <w:widowControl w:val="0"/>
              <w:spacing w:line="228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26.51/</w:t>
            </w:r>
          </w:p>
          <w:p w14:paraId="7074A06C" w14:textId="77777777" w:rsidR="00D76583" w:rsidRPr="00551B32" w:rsidRDefault="00D76583" w:rsidP="00D76583">
            <w:pPr>
              <w:widowControl w:val="0"/>
              <w:spacing w:line="228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99.010</w:t>
            </w:r>
          </w:p>
        </w:tc>
        <w:tc>
          <w:tcPr>
            <w:tcW w:w="2410" w:type="dxa"/>
            <w:noWrap/>
          </w:tcPr>
          <w:p w14:paraId="453B4A7E" w14:textId="77777777" w:rsidR="00D76583" w:rsidRPr="00551B32" w:rsidRDefault="00D76583" w:rsidP="00D76583">
            <w:pPr>
              <w:widowControl w:val="0"/>
              <w:shd w:val="clear" w:color="auto" w:fill="FFFFFF"/>
              <w:spacing w:line="228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 xml:space="preserve">Система измерения температуры многоканальная с термоподвесками </w:t>
            </w:r>
          </w:p>
        </w:tc>
        <w:tc>
          <w:tcPr>
            <w:tcW w:w="2268" w:type="dxa"/>
            <w:noWrap/>
          </w:tcPr>
          <w:p w14:paraId="0EA595F9" w14:textId="04D843B9" w:rsidR="00D76583" w:rsidRPr="00551B32" w:rsidRDefault="00D76583" w:rsidP="00D76583">
            <w:pPr>
              <w:widowControl w:val="0"/>
              <w:shd w:val="clear" w:color="auto" w:fill="FFFFFF"/>
              <w:spacing w:line="228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 xml:space="preserve">от </w:t>
            </w:r>
            <w:r>
              <w:rPr>
                <w:spacing w:val="-6"/>
                <w:sz w:val="22"/>
                <w:szCs w:val="22"/>
              </w:rPr>
              <w:t xml:space="preserve">минус </w:t>
            </w:r>
            <w:r w:rsidRPr="00551B32">
              <w:rPr>
                <w:spacing w:val="-6"/>
                <w:sz w:val="22"/>
                <w:szCs w:val="22"/>
              </w:rPr>
              <w:t xml:space="preserve">30 </w:t>
            </w:r>
            <w:r w:rsidRPr="00551B32">
              <w:rPr>
                <w:spacing w:val="-6"/>
                <w:sz w:val="22"/>
                <w:szCs w:val="22"/>
              </w:rPr>
              <w:sym w:font="Symbol" w:char="00B0"/>
            </w:r>
            <w:r w:rsidRPr="00551B32">
              <w:rPr>
                <w:spacing w:val="-6"/>
                <w:sz w:val="22"/>
                <w:szCs w:val="22"/>
              </w:rPr>
              <w:t xml:space="preserve">С до 70 </w:t>
            </w:r>
            <w:r w:rsidRPr="00551B32">
              <w:rPr>
                <w:spacing w:val="-6"/>
                <w:sz w:val="22"/>
                <w:szCs w:val="22"/>
              </w:rPr>
              <w:sym w:font="Symbol" w:char="00B0"/>
            </w:r>
            <w:r w:rsidRPr="00551B32">
              <w:rPr>
                <w:spacing w:val="-6"/>
                <w:sz w:val="22"/>
                <w:szCs w:val="22"/>
              </w:rPr>
              <w:t>С</w:t>
            </w:r>
          </w:p>
          <w:p w14:paraId="01772EE7" w14:textId="77777777" w:rsidR="00D76583" w:rsidRPr="00551B32" w:rsidRDefault="00D76583" w:rsidP="00D76583">
            <w:pPr>
              <w:widowControl w:val="0"/>
              <w:shd w:val="clear" w:color="auto" w:fill="FFFFFF"/>
              <w:spacing w:line="228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2098" w:type="dxa"/>
            <w:noWrap/>
          </w:tcPr>
          <w:p w14:paraId="544F054B" w14:textId="77777777" w:rsidR="00D76583" w:rsidRPr="00551B32" w:rsidRDefault="00D76583" w:rsidP="00D76583">
            <w:pPr>
              <w:widowControl w:val="0"/>
              <w:shd w:val="clear" w:color="auto" w:fill="FFFFFF"/>
              <w:spacing w:line="228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∆ = ±</w:t>
            </w:r>
            <w:r w:rsidRPr="00551B32">
              <w:rPr>
                <w:spacing w:val="-6"/>
                <w:sz w:val="22"/>
                <w:szCs w:val="22"/>
                <w:lang w:val="en-US"/>
              </w:rPr>
              <w:t xml:space="preserve"> </w:t>
            </w:r>
            <w:r w:rsidRPr="00551B32">
              <w:rPr>
                <w:spacing w:val="-6"/>
                <w:sz w:val="22"/>
                <w:szCs w:val="22"/>
              </w:rPr>
              <w:t xml:space="preserve">2 </w:t>
            </w:r>
            <w:r w:rsidRPr="00551B32">
              <w:rPr>
                <w:spacing w:val="-6"/>
                <w:sz w:val="22"/>
                <w:szCs w:val="22"/>
              </w:rPr>
              <w:sym w:font="Symbol" w:char="00B0"/>
            </w:r>
            <w:r w:rsidRPr="00551B32">
              <w:rPr>
                <w:spacing w:val="-6"/>
                <w:sz w:val="22"/>
                <w:szCs w:val="22"/>
              </w:rPr>
              <w:t>С</w:t>
            </w:r>
          </w:p>
        </w:tc>
      </w:tr>
      <w:tr w:rsidR="00D76583" w:rsidRPr="00D841E2" w14:paraId="149A72BE" w14:textId="2D2B077D" w:rsidTr="002F683E">
        <w:trPr>
          <w:cantSplit/>
          <w:trHeight w:val="20"/>
        </w:trPr>
        <w:tc>
          <w:tcPr>
            <w:tcW w:w="630" w:type="dxa"/>
            <w:noWrap/>
          </w:tcPr>
          <w:p w14:paraId="4DFE62B3" w14:textId="77777777" w:rsidR="00D76583" w:rsidRPr="00551B32" w:rsidRDefault="00D76583" w:rsidP="00D76583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10.16</w:t>
            </w:r>
          </w:p>
          <w:p w14:paraId="331D4F1C" w14:textId="77777777" w:rsidR="00D76583" w:rsidRPr="00551B32" w:rsidRDefault="00D76583" w:rsidP="00D76583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val="en-US" w:eastAsia="en-US"/>
              </w:rPr>
              <w:t>**</w:t>
            </w:r>
          </w:p>
        </w:tc>
        <w:tc>
          <w:tcPr>
            <w:tcW w:w="1099" w:type="dxa"/>
            <w:noWrap/>
          </w:tcPr>
          <w:p w14:paraId="0670B619" w14:textId="77777777" w:rsidR="00D76583" w:rsidRPr="00551B32" w:rsidRDefault="00D76583" w:rsidP="00D76583">
            <w:pPr>
              <w:widowControl w:val="0"/>
              <w:spacing w:line="228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noWrap/>
          </w:tcPr>
          <w:p w14:paraId="2D069727" w14:textId="77777777" w:rsidR="00D76583" w:rsidRPr="00551B32" w:rsidRDefault="00D76583" w:rsidP="00D76583">
            <w:pPr>
              <w:widowControl w:val="0"/>
              <w:spacing w:line="228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26.51/</w:t>
            </w:r>
          </w:p>
          <w:p w14:paraId="70E1843D" w14:textId="77777777" w:rsidR="00D76583" w:rsidRPr="00551B32" w:rsidRDefault="00D76583" w:rsidP="00D76583">
            <w:pPr>
              <w:widowControl w:val="0"/>
              <w:spacing w:line="228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99.010</w:t>
            </w:r>
          </w:p>
        </w:tc>
        <w:tc>
          <w:tcPr>
            <w:tcW w:w="2410" w:type="dxa"/>
            <w:noWrap/>
          </w:tcPr>
          <w:p w14:paraId="169B0688" w14:textId="77777777" w:rsidR="00D76583" w:rsidRPr="00551B32" w:rsidRDefault="00D76583" w:rsidP="00D76583">
            <w:pPr>
              <w:widowControl w:val="0"/>
              <w:shd w:val="clear" w:color="auto" w:fill="FFFFFF"/>
              <w:spacing w:line="228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Комплекты термопреобразователей сопротивления платиновые</w:t>
            </w:r>
          </w:p>
        </w:tc>
        <w:tc>
          <w:tcPr>
            <w:tcW w:w="2268" w:type="dxa"/>
            <w:noWrap/>
          </w:tcPr>
          <w:p w14:paraId="54565850" w14:textId="1A4C13B4" w:rsidR="00D76583" w:rsidRPr="00551B32" w:rsidRDefault="00D76583" w:rsidP="00D76583">
            <w:pPr>
              <w:widowControl w:val="0"/>
              <w:spacing w:line="228" w:lineRule="auto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от 0 °С до 160 °С</w:t>
            </w:r>
          </w:p>
          <w:p w14:paraId="0F86C4CA" w14:textId="77777777" w:rsidR="00D76583" w:rsidRPr="00551B32" w:rsidRDefault="00D76583" w:rsidP="00D76583">
            <w:pPr>
              <w:widowControl w:val="0"/>
              <w:spacing w:line="228" w:lineRule="auto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диапазон разности температур</w:t>
            </w:r>
          </w:p>
          <w:p w14:paraId="4038370D" w14:textId="77777777" w:rsidR="00D76583" w:rsidRPr="00551B32" w:rsidRDefault="00D76583" w:rsidP="00D76583">
            <w:pPr>
              <w:widowControl w:val="0"/>
              <w:shd w:val="clear" w:color="auto" w:fill="FFFFFF"/>
              <w:spacing w:line="228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2 °С до 150 °С</w:t>
            </w:r>
          </w:p>
        </w:tc>
        <w:tc>
          <w:tcPr>
            <w:tcW w:w="2098" w:type="dxa"/>
            <w:noWrap/>
          </w:tcPr>
          <w:p w14:paraId="47A4B401" w14:textId="77777777" w:rsidR="00D76583" w:rsidRPr="00551B32" w:rsidRDefault="00D76583" w:rsidP="00D76583">
            <w:pPr>
              <w:widowControl w:val="0"/>
              <w:shd w:val="clear" w:color="auto" w:fill="FFFFFF"/>
              <w:spacing w:line="228" w:lineRule="auto"/>
              <w:rPr>
                <w:spacing w:val="-6"/>
              </w:rPr>
            </w:pPr>
            <w:r w:rsidRPr="00551B32">
              <w:rPr>
                <w:spacing w:val="-6"/>
              </w:rPr>
              <w:t>Et = ± (0,5 + 3∆Θmin/∆Θ)</w:t>
            </w:r>
          </w:p>
        </w:tc>
      </w:tr>
      <w:tr w:rsidR="00D76583" w:rsidRPr="00D841E2" w14:paraId="0D138031" w14:textId="17FD5BCE" w:rsidTr="002F683E">
        <w:trPr>
          <w:cantSplit/>
          <w:trHeight w:val="20"/>
        </w:trPr>
        <w:tc>
          <w:tcPr>
            <w:tcW w:w="630" w:type="dxa"/>
            <w:noWrap/>
          </w:tcPr>
          <w:p w14:paraId="0430977A" w14:textId="77777777" w:rsidR="00D76583" w:rsidRPr="00551B32" w:rsidRDefault="00D76583" w:rsidP="00D76583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10.17</w:t>
            </w:r>
          </w:p>
          <w:p w14:paraId="572FDC7D" w14:textId="77777777" w:rsidR="00D76583" w:rsidRPr="00551B32" w:rsidRDefault="00D76583" w:rsidP="00D76583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val="en-US" w:eastAsia="en-US"/>
              </w:rPr>
              <w:t>*</w:t>
            </w:r>
            <w:r w:rsidRPr="00551B32">
              <w:rPr>
                <w:spacing w:val="-6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099" w:type="dxa"/>
            <w:noWrap/>
          </w:tcPr>
          <w:p w14:paraId="622A97F3" w14:textId="77777777" w:rsidR="00D76583" w:rsidRPr="00551B32" w:rsidRDefault="00D76583" w:rsidP="00D76583">
            <w:pPr>
              <w:widowControl w:val="0"/>
              <w:spacing w:line="228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noWrap/>
          </w:tcPr>
          <w:p w14:paraId="17143EBD" w14:textId="77777777" w:rsidR="00D76583" w:rsidRPr="00551B32" w:rsidRDefault="00D76583" w:rsidP="00D76583">
            <w:pPr>
              <w:widowControl w:val="0"/>
              <w:spacing w:line="228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26.51/</w:t>
            </w:r>
          </w:p>
          <w:p w14:paraId="7EB79CFE" w14:textId="77777777" w:rsidR="00D76583" w:rsidRPr="00551B32" w:rsidRDefault="00D76583" w:rsidP="00D76583">
            <w:pPr>
              <w:widowControl w:val="0"/>
              <w:spacing w:line="228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99.010</w:t>
            </w:r>
          </w:p>
        </w:tc>
        <w:tc>
          <w:tcPr>
            <w:tcW w:w="2410" w:type="dxa"/>
            <w:noWrap/>
          </w:tcPr>
          <w:p w14:paraId="650EAF49" w14:textId="77777777" w:rsidR="00D76583" w:rsidRPr="00551B32" w:rsidRDefault="00D76583" w:rsidP="00D76583">
            <w:pPr>
              <w:widowControl w:val="0"/>
              <w:shd w:val="clear" w:color="auto" w:fill="FFFFFF"/>
              <w:spacing w:line="228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 xml:space="preserve">Криоскоп </w:t>
            </w:r>
          </w:p>
        </w:tc>
        <w:tc>
          <w:tcPr>
            <w:tcW w:w="2268" w:type="dxa"/>
            <w:noWrap/>
          </w:tcPr>
          <w:p w14:paraId="7F677CD3" w14:textId="7B25359D" w:rsidR="00D76583" w:rsidRPr="00551B32" w:rsidRDefault="00D76583" w:rsidP="00D76583">
            <w:pPr>
              <w:widowControl w:val="0"/>
              <w:shd w:val="clear" w:color="auto" w:fill="FFFFFF"/>
              <w:spacing w:line="228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 xml:space="preserve">от </w:t>
            </w:r>
            <w:r>
              <w:rPr>
                <w:spacing w:val="-6"/>
                <w:sz w:val="22"/>
                <w:szCs w:val="22"/>
              </w:rPr>
              <w:t xml:space="preserve">минус </w:t>
            </w:r>
            <w:r w:rsidRPr="00551B32">
              <w:rPr>
                <w:spacing w:val="-6"/>
                <w:sz w:val="22"/>
                <w:szCs w:val="22"/>
              </w:rPr>
              <w:t>1,5 °С до 0 °С</w:t>
            </w:r>
          </w:p>
        </w:tc>
        <w:tc>
          <w:tcPr>
            <w:tcW w:w="2098" w:type="dxa"/>
            <w:noWrap/>
          </w:tcPr>
          <w:p w14:paraId="402CADC7" w14:textId="77777777" w:rsidR="00D76583" w:rsidRPr="00551B32" w:rsidRDefault="00D76583" w:rsidP="00D76583">
            <w:pPr>
              <w:widowControl w:val="0"/>
              <w:shd w:val="clear" w:color="auto" w:fill="FFFFFF"/>
              <w:spacing w:line="228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 xml:space="preserve">∆= ± 0,002 </w:t>
            </w:r>
            <w:r w:rsidRPr="00551B32">
              <w:rPr>
                <w:spacing w:val="-6"/>
                <w:sz w:val="22"/>
                <w:szCs w:val="22"/>
              </w:rPr>
              <w:sym w:font="Symbol" w:char="F0B0"/>
            </w:r>
            <w:r w:rsidRPr="00551B32">
              <w:rPr>
                <w:spacing w:val="-6"/>
                <w:sz w:val="22"/>
                <w:szCs w:val="22"/>
              </w:rPr>
              <w:t>С</w:t>
            </w:r>
          </w:p>
        </w:tc>
      </w:tr>
      <w:tr w:rsidR="00D76583" w:rsidRPr="00D841E2" w14:paraId="5C90B13C" w14:textId="3C911F3F" w:rsidTr="002F683E">
        <w:trPr>
          <w:cantSplit/>
          <w:trHeight w:val="20"/>
        </w:trPr>
        <w:tc>
          <w:tcPr>
            <w:tcW w:w="630" w:type="dxa"/>
            <w:noWrap/>
          </w:tcPr>
          <w:p w14:paraId="4029838F" w14:textId="77777777" w:rsidR="00D76583" w:rsidRPr="00551B32" w:rsidRDefault="00D76583" w:rsidP="00D76583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10.18</w:t>
            </w:r>
          </w:p>
          <w:p w14:paraId="13A8E1CA" w14:textId="77777777" w:rsidR="00D76583" w:rsidRPr="00551B32" w:rsidRDefault="00D76583" w:rsidP="00D76583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val="en-US" w:eastAsia="en-US"/>
              </w:rPr>
              <w:t>**</w:t>
            </w:r>
          </w:p>
        </w:tc>
        <w:tc>
          <w:tcPr>
            <w:tcW w:w="1099" w:type="dxa"/>
            <w:noWrap/>
          </w:tcPr>
          <w:p w14:paraId="50EAB7E2" w14:textId="77777777" w:rsidR="00D76583" w:rsidRPr="00551B32" w:rsidRDefault="00D76583" w:rsidP="00D76583">
            <w:pPr>
              <w:widowControl w:val="0"/>
              <w:spacing w:line="228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noWrap/>
          </w:tcPr>
          <w:p w14:paraId="579D271A" w14:textId="77777777" w:rsidR="00D76583" w:rsidRPr="00551B32" w:rsidRDefault="00D76583" w:rsidP="00D76583">
            <w:pPr>
              <w:widowControl w:val="0"/>
              <w:spacing w:line="228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26.51/</w:t>
            </w:r>
          </w:p>
          <w:p w14:paraId="42F1EDA8" w14:textId="77777777" w:rsidR="00D76583" w:rsidRPr="00551B32" w:rsidRDefault="00D76583" w:rsidP="00D76583">
            <w:pPr>
              <w:widowControl w:val="0"/>
              <w:spacing w:line="228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99.010</w:t>
            </w:r>
          </w:p>
        </w:tc>
        <w:tc>
          <w:tcPr>
            <w:tcW w:w="2410" w:type="dxa"/>
            <w:noWrap/>
          </w:tcPr>
          <w:p w14:paraId="56371E5F" w14:textId="77777777" w:rsidR="00D76583" w:rsidRPr="00551B32" w:rsidRDefault="00D76583" w:rsidP="00D76583">
            <w:pPr>
              <w:widowControl w:val="0"/>
              <w:shd w:val="clear" w:color="auto" w:fill="FFFFFF"/>
              <w:spacing w:line="228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Термопреобразователи с унифицированным выходным сигналом</w:t>
            </w:r>
          </w:p>
        </w:tc>
        <w:tc>
          <w:tcPr>
            <w:tcW w:w="2268" w:type="dxa"/>
            <w:noWrap/>
          </w:tcPr>
          <w:p w14:paraId="21563131" w14:textId="77777777" w:rsidR="00D76583" w:rsidRDefault="00D76583" w:rsidP="00D76583">
            <w:pPr>
              <w:widowControl w:val="0"/>
              <w:shd w:val="clear" w:color="auto" w:fill="FFFFFF"/>
              <w:spacing w:line="228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 xml:space="preserve">от </w:t>
            </w:r>
            <w:r>
              <w:rPr>
                <w:spacing w:val="-6"/>
                <w:sz w:val="22"/>
                <w:szCs w:val="22"/>
              </w:rPr>
              <w:t xml:space="preserve">минус </w:t>
            </w:r>
            <w:r w:rsidRPr="00551B32">
              <w:rPr>
                <w:spacing w:val="-6"/>
                <w:sz w:val="22"/>
                <w:szCs w:val="22"/>
              </w:rPr>
              <w:t xml:space="preserve">80 °С </w:t>
            </w:r>
          </w:p>
          <w:p w14:paraId="1B950246" w14:textId="1346E1EE" w:rsidR="00D76583" w:rsidRPr="00551B32" w:rsidRDefault="00D76583" w:rsidP="00D76583">
            <w:pPr>
              <w:widowControl w:val="0"/>
              <w:shd w:val="clear" w:color="auto" w:fill="FFFFFF"/>
              <w:spacing w:line="228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до 1200 °С;</w:t>
            </w:r>
          </w:p>
          <w:p w14:paraId="3E84F027" w14:textId="739CB20F" w:rsidR="00D76583" w:rsidRPr="00551B32" w:rsidRDefault="00D76583" w:rsidP="00D76583">
            <w:pPr>
              <w:widowControl w:val="0"/>
              <w:shd w:val="clear" w:color="auto" w:fill="FFFFFF"/>
              <w:spacing w:line="228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0 до 5 мА</w:t>
            </w:r>
          </w:p>
          <w:p w14:paraId="0CFDCEE7" w14:textId="77777777" w:rsidR="00D76583" w:rsidRPr="00551B32" w:rsidRDefault="00D76583" w:rsidP="00D76583">
            <w:pPr>
              <w:widowControl w:val="0"/>
              <w:shd w:val="clear" w:color="auto" w:fill="FFFFFF"/>
              <w:spacing w:line="228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0 до 20 мА</w:t>
            </w:r>
          </w:p>
          <w:p w14:paraId="7FF7395F" w14:textId="77777777" w:rsidR="00D76583" w:rsidRPr="00551B32" w:rsidRDefault="00D76583" w:rsidP="00D76583">
            <w:pPr>
              <w:widowControl w:val="0"/>
              <w:shd w:val="clear" w:color="auto" w:fill="FFFFFF"/>
              <w:spacing w:line="228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4 до 20 мА</w:t>
            </w:r>
          </w:p>
          <w:p w14:paraId="4A610053" w14:textId="77777777" w:rsidR="00D76583" w:rsidRPr="00551B32" w:rsidRDefault="00D76583" w:rsidP="00D76583">
            <w:pPr>
              <w:widowControl w:val="0"/>
              <w:shd w:val="clear" w:color="auto" w:fill="FFFFFF"/>
              <w:spacing w:line="228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0 до 10 В</w:t>
            </w:r>
          </w:p>
          <w:p w14:paraId="065651F0" w14:textId="77777777" w:rsidR="00D76583" w:rsidRPr="00551B32" w:rsidRDefault="00D76583" w:rsidP="00D76583">
            <w:pPr>
              <w:widowControl w:val="0"/>
              <w:shd w:val="clear" w:color="auto" w:fill="FFFFFF"/>
              <w:spacing w:line="228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2 до 10 В</w:t>
            </w:r>
          </w:p>
          <w:p w14:paraId="3892193D" w14:textId="77777777" w:rsidR="00D76583" w:rsidRPr="00551B32" w:rsidRDefault="00D76583" w:rsidP="00D76583">
            <w:pPr>
              <w:widowControl w:val="0"/>
              <w:shd w:val="clear" w:color="auto" w:fill="FFFFFF"/>
              <w:spacing w:line="228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с цифровым протоколом передачи данных</w:t>
            </w:r>
          </w:p>
        </w:tc>
        <w:tc>
          <w:tcPr>
            <w:tcW w:w="2098" w:type="dxa"/>
            <w:noWrap/>
          </w:tcPr>
          <w:p w14:paraId="4D13BCD6" w14:textId="09404E84" w:rsidR="00D76583" w:rsidRPr="00551B32" w:rsidRDefault="00D76583" w:rsidP="00D76583">
            <w:pPr>
              <w:widowControl w:val="0"/>
              <w:shd w:val="clear" w:color="auto" w:fill="FFFFFF"/>
              <w:spacing w:line="228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sym w:font="Symbol" w:char="F064"/>
            </w:r>
            <w:r w:rsidRPr="00551B32">
              <w:rPr>
                <w:spacing w:val="-6"/>
                <w:sz w:val="22"/>
                <w:szCs w:val="22"/>
              </w:rPr>
              <w:t xml:space="preserve"> = ± 0,2 %</w:t>
            </w:r>
          </w:p>
          <w:p w14:paraId="219E530E" w14:textId="77777777" w:rsidR="00D76583" w:rsidRPr="00551B32" w:rsidRDefault="00D76583" w:rsidP="00D76583">
            <w:pPr>
              <w:widowControl w:val="0"/>
              <w:shd w:val="clear" w:color="auto" w:fill="FFFFFF"/>
              <w:spacing w:line="228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 xml:space="preserve">∆= ± 0,2 </w:t>
            </w:r>
            <w:r w:rsidRPr="00551B32">
              <w:rPr>
                <w:spacing w:val="-6"/>
                <w:sz w:val="22"/>
                <w:szCs w:val="22"/>
              </w:rPr>
              <w:sym w:font="Symbol" w:char="F0B0"/>
            </w:r>
            <w:r w:rsidRPr="00551B32">
              <w:rPr>
                <w:spacing w:val="-6"/>
                <w:sz w:val="22"/>
                <w:szCs w:val="22"/>
              </w:rPr>
              <w:t>С,</w:t>
            </w:r>
          </w:p>
          <w:p w14:paraId="51E5162E" w14:textId="77777777" w:rsidR="00D76583" w:rsidRPr="00551B32" w:rsidRDefault="00D76583" w:rsidP="00D76583">
            <w:pPr>
              <w:widowControl w:val="0"/>
              <w:shd w:val="clear" w:color="auto" w:fill="FFFFFF"/>
              <w:spacing w:line="228" w:lineRule="auto"/>
              <w:rPr>
                <w:spacing w:val="-6"/>
                <w:sz w:val="22"/>
                <w:szCs w:val="22"/>
              </w:rPr>
            </w:pPr>
          </w:p>
        </w:tc>
      </w:tr>
      <w:tr w:rsidR="00D76583" w:rsidRPr="00D841E2" w14:paraId="39A07A4A" w14:textId="144B67A9" w:rsidTr="002F683E">
        <w:trPr>
          <w:cantSplit/>
          <w:trHeight w:val="20"/>
        </w:trPr>
        <w:tc>
          <w:tcPr>
            <w:tcW w:w="630" w:type="dxa"/>
            <w:noWrap/>
          </w:tcPr>
          <w:p w14:paraId="35EC326C" w14:textId="77777777" w:rsidR="00D76583" w:rsidRPr="00551B32" w:rsidRDefault="00D76583" w:rsidP="00D76583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10.19</w:t>
            </w:r>
          </w:p>
          <w:p w14:paraId="41573B17" w14:textId="77777777" w:rsidR="00D76583" w:rsidRPr="00551B32" w:rsidRDefault="00D76583" w:rsidP="00D76583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val="en-US" w:eastAsia="en-US"/>
              </w:rPr>
              <w:t>**</w:t>
            </w:r>
          </w:p>
        </w:tc>
        <w:tc>
          <w:tcPr>
            <w:tcW w:w="1099" w:type="dxa"/>
            <w:noWrap/>
          </w:tcPr>
          <w:p w14:paraId="4A82C3BC" w14:textId="77777777" w:rsidR="00D76583" w:rsidRPr="00551B32" w:rsidRDefault="00D76583" w:rsidP="00D76583">
            <w:pPr>
              <w:widowControl w:val="0"/>
              <w:spacing w:line="228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noWrap/>
          </w:tcPr>
          <w:p w14:paraId="159BF018" w14:textId="77777777" w:rsidR="00D76583" w:rsidRPr="00551B32" w:rsidRDefault="00D76583" w:rsidP="00D76583">
            <w:pPr>
              <w:widowControl w:val="0"/>
              <w:spacing w:line="228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26.51/</w:t>
            </w:r>
          </w:p>
          <w:p w14:paraId="1A5698AB" w14:textId="77777777" w:rsidR="00D76583" w:rsidRPr="00551B32" w:rsidRDefault="00D76583" w:rsidP="00D76583">
            <w:pPr>
              <w:widowControl w:val="0"/>
              <w:spacing w:line="228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99.010</w:t>
            </w:r>
          </w:p>
        </w:tc>
        <w:tc>
          <w:tcPr>
            <w:tcW w:w="2410" w:type="dxa"/>
            <w:noWrap/>
          </w:tcPr>
          <w:p w14:paraId="072BAAB2" w14:textId="77777777" w:rsidR="00D76583" w:rsidRPr="00551B32" w:rsidRDefault="00D76583" w:rsidP="00D76583">
            <w:pPr>
              <w:widowControl w:val="0"/>
              <w:shd w:val="clear" w:color="auto" w:fill="FFFFFF"/>
              <w:spacing w:line="228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Устройства термостатирующие измерительные, термостаты, криостаты</w:t>
            </w:r>
          </w:p>
        </w:tc>
        <w:tc>
          <w:tcPr>
            <w:tcW w:w="2268" w:type="dxa"/>
            <w:noWrap/>
          </w:tcPr>
          <w:p w14:paraId="1747CA43" w14:textId="77777777" w:rsidR="00D76583" w:rsidRDefault="00D76583" w:rsidP="00D76583">
            <w:pPr>
              <w:widowControl w:val="0"/>
              <w:shd w:val="clear" w:color="auto" w:fill="FFFFFF"/>
              <w:spacing w:line="228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 xml:space="preserve">от </w:t>
            </w:r>
            <w:r>
              <w:rPr>
                <w:spacing w:val="-6"/>
                <w:sz w:val="22"/>
                <w:szCs w:val="22"/>
              </w:rPr>
              <w:t xml:space="preserve">минус </w:t>
            </w:r>
            <w:r w:rsidRPr="00551B32">
              <w:rPr>
                <w:spacing w:val="-6"/>
                <w:sz w:val="22"/>
                <w:szCs w:val="22"/>
              </w:rPr>
              <w:t xml:space="preserve">80 °С </w:t>
            </w:r>
          </w:p>
          <w:p w14:paraId="31402896" w14:textId="2CF3927F" w:rsidR="00D76583" w:rsidRPr="00551B32" w:rsidRDefault="00D76583" w:rsidP="00D76583">
            <w:pPr>
              <w:widowControl w:val="0"/>
              <w:shd w:val="clear" w:color="auto" w:fill="FFFFFF"/>
              <w:spacing w:line="228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до 300 °С</w:t>
            </w:r>
          </w:p>
        </w:tc>
        <w:tc>
          <w:tcPr>
            <w:tcW w:w="2098" w:type="dxa"/>
            <w:noWrap/>
          </w:tcPr>
          <w:p w14:paraId="0561C5A2" w14:textId="5D67E933" w:rsidR="00D76583" w:rsidRPr="00551B32" w:rsidRDefault="00D76583" w:rsidP="00D76583">
            <w:pPr>
              <w:widowControl w:val="0"/>
              <w:shd w:val="clear" w:color="auto" w:fill="FFFFFF"/>
              <w:spacing w:line="228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 xml:space="preserve">∆= ± 0,02 </w:t>
            </w:r>
            <w:r w:rsidRPr="00551B32">
              <w:rPr>
                <w:spacing w:val="-6"/>
                <w:sz w:val="22"/>
                <w:szCs w:val="22"/>
              </w:rPr>
              <w:sym w:font="Symbol" w:char="F0B0"/>
            </w:r>
            <w:r w:rsidRPr="00551B32">
              <w:rPr>
                <w:spacing w:val="-6"/>
                <w:sz w:val="22"/>
                <w:szCs w:val="22"/>
              </w:rPr>
              <w:t>С</w:t>
            </w:r>
          </w:p>
          <w:p w14:paraId="12E781BD" w14:textId="766A3E30" w:rsidR="00D76583" w:rsidRPr="00551B32" w:rsidRDefault="00D76583" w:rsidP="00D76583">
            <w:pPr>
              <w:widowControl w:val="0"/>
              <w:shd w:val="clear" w:color="auto" w:fill="FFFFFF"/>
              <w:spacing w:line="228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 xml:space="preserve">Нестабильность поддержания темпе-ратуры ± 0,01 </w:t>
            </w:r>
            <w:r w:rsidRPr="00551B32">
              <w:rPr>
                <w:spacing w:val="-6"/>
                <w:sz w:val="22"/>
                <w:szCs w:val="22"/>
              </w:rPr>
              <w:sym w:font="Symbol" w:char="F0B0"/>
            </w:r>
            <w:r w:rsidRPr="00551B32">
              <w:rPr>
                <w:spacing w:val="-6"/>
                <w:sz w:val="22"/>
                <w:szCs w:val="22"/>
              </w:rPr>
              <w:t>С</w:t>
            </w:r>
          </w:p>
          <w:p w14:paraId="13F503D3" w14:textId="14AF0D7C" w:rsidR="00D76583" w:rsidRPr="00551B32" w:rsidRDefault="00D76583" w:rsidP="00D76583">
            <w:pPr>
              <w:widowControl w:val="0"/>
              <w:shd w:val="clear" w:color="auto" w:fill="FFFFFF"/>
              <w:spacing w:line="228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 xml:space="preserve">Неравномерность температуры ± 0,01 </w:t>
            </w:r>
            <w:r w:rsidRPr="00551B32">
              <w:rPr>
                <w:spacing w:val="-6"/>
                <w:sz w:val="22"/>
                <w:szCs w:val="22"/>
              </w:rPr>
              <w:sym w:font="Symbol" w:char="F0B0"/>
            </w:r>
            <w:r w:rsidRPr="00551B32">
              <w:rPr>
                <w:spacing w:val="-6"/>
                <w:sz w:val="22"/>
                <w:szCs w:val="22"/>
              </w:rPr>
              <w:t>С</w:t>
            </w:r>
          </w:p>
        </w:tc>
      </w:tr>
      <w:tr w:rsidR="00D76583" w:rsidRPr="00D841E2" w14:paraId="24B67CBF" w14:textId="0F35944B" w:rsidTr="002F683E">
        <w:trPr>
          <w:cantSplit/>
          <w:trHeight w:val="20"/>
        </w:trPr>
        <w:tc>
          <w:tcPr>
            <w:tcW w:w="630" w:type="dxa"/>
            <w:noWrap/>
          </w:tcPr>
          <w:p w14:paraId="5C802B0B" w14:textId="77777777" w:rsidR="00D76583" w:rsidRPr="00551B32" w:rsidRDefault="00D76583" w:rsidP="00D76583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10.20</w:t>
            </w:r>
          </w:p>
          <w:p w14:paraId="3C002DBF" w14:textId="77777777" w:rsidR="00D76583" w:rsidRPr="00551B32" w:rsidRDefault="00D76583" w:rsidP="00D76583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099" w:type="dxa"/>
            <w:noWrap/>
          </w:tcPr>
          <w:p w14:paraId="6DE7CFAD" w14:textId="77777777" w:rsidR="00D76583" w:rsidRPr="00551B32" w:rsidRDefault="00D76583" w:rsidP="00D76583">
            <w:pPr>
              <w:widowControl w:val="0"/>
              <w:spacing w:line="228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noWrap/>
          </w:tcPr>
          <w:p w14:paraId="71171123" w14:textId="77777777" w:rsidR="00D76583" w:rsidRPr="00551B32" w:rsidRDefault="00D76583" w:rsidP="00D76583">
            <w:pPr>
              <w:widowControl w:val="0"/>
              <w:spacing w:line="228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26.51/</w:t>
            </w:r>
          </w:p>
          <w:p w14:paraId="1CF95E22" w14:textId="77777777" w:rsidR="00D76583" w:rsidRPr="00551B32" w:rsidRDefault="00D76583" w:rsidP="00D76583">
            <w:pPr>
              <w:widowControl w:val="0"/>
              <w:spacing w:line="228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99.010</w:t>
            </w:r>
          </w:p>
        </w:tc>
        <w:tc>
          <w:tcPr>
            <w:tcW w:w="2410" w:type="dxa"/>
            <w:noWrap/>
          </w:tcPr>
          <w:p w14:paraId="630C50B0" w14:textId="77777777" w:rsidR="00D76583" w:rsidRDefault="00D76583" w:rsidP="00D76583">
            <w:pPr>
              <w:widowControl w:val="0"/>
              <w:shd w:val="clear" w:color="auto" w:fill="FFFFFF"/>
              <w:spacing w:line="228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Анализаторы автомати-ческие фракционного состава нефтепродуктов типа АФСА</w:t>
            </w:r>
          </w:p>
          <w:p w14:paraId="259CFFEA" w14:textId="77777777" w:rsidR="00D76583" w:rsidRPr="00551B32" w:rsidRDefault="00D76583" w:rsidP="00D76583">
            <w:pPr>
              <w:widowControl w:val="0"/>
              <w:shd w:val="clear" w:color="auto" w:fill="FFFFFF"/>
              <w:spacing w:line="228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noWrap/>
          </w:tcPr>
          <w:p w14:paraId="01398FD1" w14:textId="77777777" w:rsidR="00D76583" w:rsidRDefault="00D76583" w:rsidP="00D76583">
            <w:pPr>
              <w:widowControl w:val="0"/>
              <w:shd w:val="clear" w:color="auto" w:fill="FFFFFF"/>
              <w:spacing w:line="228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 xml:space="preserve">от </w:t>
            </w:r>
            <w:r>
              <w:rPr>
                <w:spacing w:val="-6"/>
                <w:sz w:val="22"/>
                <w:szCs w:val="22"/>
              </w:rPr>
              <w:t xml:space="preserve">минус </w:t>
            </w:r>
            <w:r w:rsidRPr="00551B32">
              <w:rPr>
                <w:spacing w:val="-6"/>
                <w:sz w:val="22"/>
                <w:szCs w:val="22"/>
              </w:rPr>
              <w:t xml:space="preserve">20 °С </w:t>
            </w:r>
          </w:p>
          <w:p w14:paraId="13128B61" w14:textId="3DFF2BA1" w:rsidR="00D76583" w:rsidRPr="00551B32" w:rsidRDefault="00D76583" w:rsidP="00D76583">
            <w:pPr>
              <w:widowControl w:val="0"/>
              <w:shd w:val="clear" w:color="auto" w:fill="FFFFFF"/>
              <w:spacing w:line="228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до 360 °С</w:t>
            </w:r>
          </w:p>
          <w:p w14:paraId="4979B3C5" w14:textId="77777777" w:rsidR="00D76583" w:rsidRPr="00551B32" w:rsidRDefault="00D76583" w:rsidP="00D76583">
            <w:pPr>
              <w:widowControl w:val="0"/>
              <w:shd w:val="clear" w:color="auto" w:fill="FFFFFF"/>
              <w:spacing w:line="228" w:lineRule="auto"/>
              <w:rPr>
                <w:spacing w:val="-6"/>
                <w:sz w:val="22"/>
                <w:szCs w:val="22"/>
                <w:vertAlign w:val="superscript"/>
              </w:rPr>
            </w:pPr>
            <w:r w:rsidRPr="00551B32">
              <w:rPr>
                <w:spacing w:val="-6"/>
                <w:sz w:val="22"/>
                <w:szCs w:val="22"/>
              </w:rPr>
              <w:t>от 5 до 100 см</w:t>
            </w:r>
            <w:r w:rsidRPr="00551B32">
              <w:rPr>
                <w:spacing w:val="-6"/>
                <w:sz w:val="22"/>
                <w:szCs w:val="22"/>
                <w:vertAlign w:val="superscript"/>
              </w:rPr>
              <w:t>3</w:t>
            </w:r>
          </w:p>
          <w:p w14:paraId="5D603225" w14:textId="741B7F1D" w:rsidR="00D76583" w:rsidRPr="00551B32" w:rsidRDefault="00D76583" w:rsidP="00D76583">
            <w:pPr>
              <w:widowControl w:val="0"/>
              <w:shd w:val="clear" w:color="auto" w:fill="FFFFFF"/>
              <w:spacing w:line="228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4,5 см</w:t>
            </w:r>
            <w:r w:rsidRPr="00551B32">
              <w:rPr>
                <w:spacing w:val="-6"/>
                <w:sz w:val="22"/>
                <w:szCs w:val="22"/>
                <w:vertAlign w:val="superscript"/>
              </w:rPr>
              <w:t>3</w:t>
            </w:r>
            <w:r w:rsidRPr="00551B32">
              <w:rPr>
                <w:spacing w:val="-6"/>
                <w:sz w:val="22"/>
                <w:szCs w:val="22"/>
              </w:rPr>
              <w:t>/мин</w:t>
            </w:r>
          </w:p>
        </w:tc>
        <w:tc>
          <w:tcPr>
            <w:tcW w:w="2098" w:type="dxa"/>
            <w:noWrap/>
          </w:tcPr>
          <w:p w14:paraId="4E70A8AE" w14:textId="77777777" w:rsidR="00D76583" w:rsidRPr="00551B32" w:rsidRDefault="00D76583" w:rsidP="00D76583">
            <w:pPr>
              <w:widowControl w:val="0"/>
              <w:shd w:val="clear" w:color="auto" w:fill="FFFFFF"/>
              <w:spacing w:line="228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 xml:space="preserve">∆= ± 0,5 </w:t>
            </w:r>
            <w:r w:rsidRPr="00551B32">
              <w:rPr>
                <w:spacing w:val="-6"/>
                <w:sz w:val="22"/>
                <w:szCs w:val="22"/>
              </w:rPr>
              <w:sym w:font="Symbol" w:char="F0B0"/>
            </w:r>
            <w:r w:rsidRPr="00551B32">
              <w:rPr>
                <w:spacing w:val="-6"/>
                <w:sz w:val="22"/>
                <w:szCs w:val="22"/>
              </w:rPr>
              <w:t>С</w:t>
            </w:r>
          </w:p>
          <w:p w14:paraId="530402FC" w14:textId="77777777" w:rsidR="00D76583" w:rsidRPr="00551B32" w:rsidRDefault="00D76583" w:rsidP="00D76583">
            <w:pPr>
              <w:widowControl w:val="0"/>
              <w:shd w:val="clear" w:color="auto" w:fill="FFFFFF"/>
              <w:spacing w:line="228" w:lineRule="auto"/>
              <w:rPr>
                <w:spacing w:val="-6"/>
                <w:sz w:val="22"/>
                <w:szCs w:val="22"/>
                <w:vertAlign w:val="superscript"/>
              </w:rPr>
            </w:pPr>
            <w:r w:rsidRPr="00551B32">
              <w:rPr>
                <w:spacing w:val="-6"/>
                <w:sz w:val="22"/>
                <w:szCs w:val="22"/>
              </w:rPr>
              <w:t>∆= ± 0,5 см</w:t>
            </w:r>
            <w:r w:rsidRPr="00551B32">
              <w:rPr>
                <w:spacing w:val="-6"/>
                <w:sz w:val="22"/>
                <w:szCs w:val="22"/>
                <w:vertAlign w:val="superscript"/>
              </w:rPr>
              <w:t>3</w:t>
            </w:r>
          </w:p>
          <w:p w14:paraId="5BF36D57" w14:textId="77777777" w:rsidR="00D76583" w:rsidRPr="00551B32" w:rsidRDefault="00D76583" w:rsidP="00D76583">
            <w:pPr>
              <w:widowControl w:val="0"/>
              <w:shd w:val="clear" w:color="auto" w:fill="FFFFFF"/>
              <w:spacing w:line="228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∆= ± 0,5 см</w:t>
            </w:r>
            <w:r w:rsidRPr="00551B32">
              <w:rPr>
                <w:spacing w:val="-6"/>
                <w:sz w:val="22"/>
                <w:szCs w:val="22"/>
                <w:vertAlign w:val="superscript"/>
              </w:rPr>
              <w:t xml:space="preserve">3 </w:t>
            </w:r>
            <w:r w:rsidRPr="00551B32">
              <w:rPr>
                <w:spacing w:val="-6"/>
                <w:sz w:val="22"/>
                <w:szCs w:val="22"/>
              </w:rPr>
              <w:t>/мин</w:t>
            </w:r>
            <w:r w:rsidRPr="00551B32">
              <w:rPr>
                <w:spacing w:val="-6"/>
                <w:sz w:val="22"/>
                <w:szCs w:val="22"/>
                <w:vertAlign w:val="superscript"/>
              </w:rPr>
              <w:t xml:space="preserve"> </w:t>
            </w:r>
          </w:p>
        </w:tc>
      </w:tr>
    </w:tbl>
    <w:p w14:paraId="3C7CE720" w14:textId="77777777" w:rsidR="008643B6" w:rsidRDefault="008643B6">
      <w:r>
        <w:br w:type="page"/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30"/>
        <w:gridCol w:w="1099"/>
        <w:gridCol w:w="1134"/>
        <w:gridCol w:w="2410"/>
        <w:gridCol w:w="2268"/>
        <w:gridCol w:w="2098"/>
      </w:tblGrid>
      <w:tr w:rsidR="00D76583" w:rsidRPr="00D841E2" w14:paraId="0692F630" w14:textId="77777777" w:rsidTr="002F683E">
        <w:trPr>
          <w:cantSplit/>
          <w:trHeight w:val="20"/>
        </w:trPr>
        <w:tc>
          <w:tcPr>
            <w:tcW w:w="630" w:type="dxa"/>
            <w:noWrap/>
          </w:tcPr>
          <w:p w14:paraId="26FE84CD" w14:textId="52F5D86E" w:rsidR="00D76583" w:rsidRPr="00551B32" w:rsidRDefault="00D76583" w:rsidP="00D76583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>
              <w:rPr>
                <w:spacing w:val="-6"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1099" w:type="dxa"/>
            <w:noWrap/>
          </w:tcPr>
          <w:p w14:paraId="0D396AD1" w14:textId="0FCBEF3D" w:rsidR="00D76583" w:rsidRPr="00551B32" w:rsidRDefault="00D76583" w:rsidP="00D76583">
            <w:pPr>
              <w:widowControl w:val="0"/>
              <w:spacing w:line="228" w:lineRule="auto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2</w:t>
            </w:r>
          </w:p>
        </w:tc>
        <w:tc>
          <w:tcPr>
            <w:tcW w:w="1134" w:type="dxa"/>
            <w:noWrap/>
          </w:tcPr>
          <w:p w14:paraId="6EC38C32" w14:textId="1DA5A338" w:rsidR="00D76583" w:rsidRPr="00551B32" w:rsidRDefault="00D76583" w:rsidP="00D76583">
            <w:pPr>
              <w:widowControl w:val="0"/>
              <w:spacing w:line="228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3</w:t>
            </w:r>
          </w:p>
        </w:tc>
        <w:tc>
          <w:tcPr>
            <w:tcW w:w="2410" w:type="dxa"/>
            <w:noWrap/>
          </w:tcPr>
          <w:p w14:paraId="5EE643D0" w14:textId="76736DB0" w:rsidR="00D76583" w:rsidRPr="00551B32" w:rsidRDefault="00D76583" w:rsidP="00D76583">
            <w:pPr>
              <w:widowControl w:val="0"/>
              <w:shd w:val="clear" w:color="auto" w:fill="FFFFFF"/>
              <w:spacing w:line="228" w:lineRule="auto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4</w:t>
            </w:r>
          </w:p>
        </w:tc>
        <w:tc>
          <w:tcPr>
            <w:tcW w:w="2268" w:type="dxa"/>
            <w:noWrap/>
          </w:tcPr>
          <w:p w14:paraId="42C460E6" w14:textId="4543EAAE" w:rsidR="00D76583" w:rsidRPr="00551B32" w:rsidRDefault="00D76583" w:rsidP="00D76583">
            <w:pPr>
              <w:widowControl w:val="0"/>
              <w:shd w:val="clear" w:color="auto" w:fill="FFFFFF"/>
              <w:spacing w:line="228" w:lineRule="auto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5</w:t>
            </w:r>
          </w:p>
        </w:tc>
        <w:tc>
          <w:tcPr>
            <w:tcW w:w="2098" w:type="dxa"/>
            <w:noWrap/>
          </w:tcPr>
          <w:p w14:paraId="02C62556" w14:textId="598EE4DC" w:rsidR="00D76583" w:rsidRPr="00551B32" w:rsidRDefault="00D76583" w:rsidP="00D76583">
            <w:pPr>
              <w:widowControl w:val="0"/>
              <w:shd w:val="clear" w:color="auto" w:fill="FFFFFF"/>
              <w:spacing w:line="228" w:lineRule="auto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6</w:t>
            </w:r>
          </w:p>
        </w:tc>
      </w:tr>
      <w:tr w:rsidR="00D76583" w:rsidRPr="00D841E2" w14:paraId="1C93CF86" w14:textId="6AA4FC54" w:rsidTr="002F683E">
        <w:trPr>
          <w:cantSplit/>
          <w:trHeight w:val="1615"/>
        </w:trPr>
        <w:tc>
          <w:tcPr>
            <w:tcW w:w="630" w:type="dxa"/>
            <w:noWrap/>
          </w:tcPr>
          <w:p w14:paraId="07DC7293" w14:textId="77777777" w:rsidR="00D76583" w:rsidRPr="00551B32" w:rsidRDefault="00D76583" w:rsidP="00D76583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10.21</w:t>
            </w:r>
          </w:p>
          <w:p w14:paraId="2F2413F2" w14:textId="77777777" w:rsidR="00D76583" w:rsidRPr="00551B32" w:rsidRDefault="00D76583" w:rsidP="00D76583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val="en-US" w:eastAsia="en-US"/>
              </w:rPr>
              <w:t>**</w:t>
            </w:r>
          </w:p>
        </w:tc>
        <w:tc>
          <w:tcPr>
            <w:tcW w:w="1099" w:type="dxa"/>
            <w:noWrap/>
          </w:tcPr>
          <w:p w14:paraId="161DFAA4" w14:textId="77777777" w:rsidR="00D76583" w:rsidRPr="00551B32" w:rsidRDefault="00D76583" w:rsidP="00D76583">
            <w:pPr>
              <w:widowControl w:val="0"/>
              <w:spacing w:line="228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noWrap/>
          </w:tcPr>
          <w:p w14:paraId="1725233F" w14:textId="77777777" w:rsidR="00D76583" w:rsidRPr="00551B32" w:rsidRDefault="00D76583" w:rsidP="00D76583">
            <w:pPr>
              <w:widowControl w:val="0"/>
              <w:spacing w:line="228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26.51/</w:t>
            </w:r>
          </w:p>
          <w:p w14:paraId="06C5EE2C" w14:textId="77777777" w:rsidR="00D76583" w:rsidRPr="00551B32" w:rsidRDefault="00D76583" w:rsidP="00D76583">
            <w:pPr>
              <w:widowControl w:val="0"/>
              <w:spacing w:line="228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99.010</w:t>
            </w:r>
          </w:p>
        </w:tc>
        <w:tc>
          <w:tcPr>
            <w:tcW w:w="2410" w:type="dxa"/>
            <w:noWrap/>
          </w:tcPr>
          <w:p w14:paraId="0E060209" w14:textId="77777777" w:rsidR="00D76583" w:rsidRPr="00551B32" w:rsidRDefault="00D76583" w:rsidP="00D76583">
            <w:pPr>
              <w:widowControl w:val="0"/>
              <w:shd w:val="clear" w:color="auto" w:fill="FFFFFF"/>
              <w:spacing w:line="228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 xml:space="preserve">Калибраторы температуры </w:t>
            </w:r>
          </w:p>
          <w:p w14:paraId="1788D4FC" w14:textId="77777777" w:rsidR="00D76583" w:rsidRPr="00551B32" w:rsidRDefault="00D76583" w:rsidP="00D76583">
            <w:pPr>
              <w:widowControl w:val="0"/>
              <w:shd w:val="clear" w:color="auto" w:fill="FFFFFF"/>
              <w:spacing w:line="228" w:lineRule="auto"/>
              <w:rPr>
                <w:spacing w:val="-6"/>
                <w:sz w:val="22"/>
                <w:szCs w:val="22"/>
              </w:rPr>
            </w:pPr>
          </w:p>
          <w:p w14:paraId="775F867C" w14:textId="77777777" w:rsidR="00D76583" w:rsidRPr="00551B32" w:rsidRDefault="00D76583" w:rsidP="00D76583">
            <w:pPr>
              <w:widowControl w:val="0"/>
              <w:shd w:val="clear" w:color="auto" w:fill="FFFFFF"/>
              <w:spacing w:line="228" w:lineRule="auto"/>
              <w:rPr>
                <w:spacing w:val="-6"/>
                <w:sz w:val="22"/>
                <w:szCs w:val="22"/>
              </w:rPr>
            </w:pPr>
          </w:p>
          <w:p w14:paraId="26B73311" w14:textId="77777777" w:rsidR="00D76583" w:rsidRPr="00551B32" w:rsidRDefault="00D76583" w:rsidP="00D76583">
            <w:pPr>
              <w:widowControl w:val="0"/>
              <w:shd w:val="clear" w:color="auto" w:fill="FFFFFF"/>
              <w:spacing w:line="228" w:lineRule="auto"/>
              <w:rPr>
                <w:spacing w:val="-6"/>
                <w:sz w:val="22"/>
                <w:szCs w:val="22"/>
              </w:rPr>
            </w:pPr>
          </w:p>
          <w:p w14:paraId="69B8219C" w14:textId="77777777" w:rsidR="00D76583" w:rsidRPr="00551B32" w:rsidRDefault="00D76583" w:rsidP="00D76583">
            <w:pPr>
              <w:widowControl w:val="0"/>
              <w:shd w:val="clear" w:color="auto" w:fill="FFFFFF"/>
              <w:spacing w:line="228" w:lineRule="auto"/>
              <w:rPr>
                <w:spacing w:val="-6"/>
                <w:sz w:val="22"/>
                <w:szCs w:val="22"/>
              </w:rPr>
            </w:pPr>
          </w:p>
          <w:p w14:paraId="724ECFFE" w14:textId="77777777" w:rsidR="00D76583" w:rsidRPr="00551B32" w:rsidRDefault="00D76583" w:rsidP="00D76583">
            <w:pPr>
              <w:widowControl w:val="0"/>
              <w:shd w:val="clear" w:color="auto" w:fill="FFFFFF"/>
              <w:spacing w:line="228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noWrap/>
          </w:tcPr>
          <w:p w14:paraId="08710221" w14:textId="77777777" w:rsidR="00D76583" w:rsidRDefault="00D76583" w:rsidP="00D76583">
            <w:pPr>
              <w:widowControl w:val="0"/>
              <w:shd w:val="clear" w:color="auto" w:fill="FFFFFF"/>
              <w:spacing w:line="228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 xml:space="preserve">от </w:t>
            </w:r>
            <w:r>
              <w:rPr>
                <w:spacing w:val="-6"/>
                <w:sz w:val="22"/>
                <w:szCs w:val="22"/>
              </w:rPr>
              <w:t xml:space="preserve">минус </w:t>
            </w:r>
            <w:r w:rsidRPr="00551B32">
              <w:rPr>
                <w:spacing w:val="-6"/>
                <w:sz w:val="22"/>
                <w:szCs w:val="22"/>
              </w:rPr>
              <w:t xml:space="preserve">80 °С </w:t>
            </w:r>
          </w:p>
          <w:p w14:paraId="548E4473" w14:textId="64E0B085" w:rsidR="00D76583" w:rsidRPr="00551B32" w:rsidRDefault="00D76583" w:rsidP="00D76583">
            <w:pPr>
              <w:widowControl w:val="0"/>
              <w:shd w:val="clear" w:color="auto" w:fill="FFFFFF"/>
              <w:spacing w:line="228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до 1200 °С</w:t>
            </w:r>
          </w:p>
          <w:p w14:paraId="70E4CF4F" w14:textId="77777777" w:rsidR="00D76583" w:rsidRPr="00551B32" w:rsidRDefault="00D76583" w:rsidP="00D76583">
            <w:pPr>
              <w:widowControl w:val="0"/>
              <w:shd w:val="clear" w:color="auto" w:fill="FFFFFF"/>
              <w:spacing w:line="228" w:lineRule="auto"/>
              <w:rPr>
                <w:spacing w:val="-6"/>
                <w:sz w:val="22"/>
                <w:szCs w:val="22"/>
              </w:rPr>
            </w:pPr>
          </w:p>
          <w:p w14:paraId="2219EF9F" w14:textId="77777777" w:rsidR="00D76583" w:rsidRPr="00551B32" w:rsidRDefault="00D76583" w:rsidP="00D76583">
            <w:pPr>
              <w:widowControl w:val="0"/>
              <w:shd w:val="clear" w:color="auto" w:fill="FFFFFF"/>
              <w:spacing w:line="228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2098" w:type="dxa"/>
            <w:noWrap/>
          </w:tcPr>
          <w:p w14:paraId="580A6B18" w14:textId="1AE0CC8A" w:rsidR="00D76583" w:rsidRPr="00551B32" w:rsidRDefault="00D76583" w:rsidP="00D76583">
            <w:pPr>
              <w:widowControl w:val="0"/>
              <w:shd w:val="clear" w:color="auto" w:fill="FFFFFF"/>
              <w:spacing w:line="228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 xml:space="preserve">∆= ± 0,1 </w:t>
            </w:r>
            <w:r w:rsidRPr="00551B32">
              <w:rPr>
                <w:spacing w:val="-6"/>
                <w:sz w:val="22"/>
                <w:szCs w:val="22"/>
              </w:rPr>
              <w:sym w:font="Symbol" w:char="F0B0"/>
            </w:r>
            <w:r w:rsidRPr="00551B32">
              <w:rPr>
                <w:spacing w:val="-6"/>
                <w:sz w:val="22"/>
                <w:szCs w:val="22"/>
              </w:rPr>
              <w:t>С</w:t>
            </w:r>
          </w:p>
          <w:p w14:paraId="22BB6ABC" w14:textId="3D138507" w:rsidR="00D76583" w:rsidRPr="00551B32" w:rsidRDefault="00D76583" w:rsidP="00D76583">
            <w:pPr>
              <w:widowControl w:val="0"/>
              <w:shd w:val="clear" w:color="auto" w:fill="FFFFFF"/>
              <w:spacing w:line="228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нестабильность поддержания темпе-ратуры ± 0,01</w:t>
            </w:r>
            <w:r w:rsidRPr="00551B32">
              <w:rPr>
                <w:spacing w:val="-6"/>
                <w:sz w:val="22"/>
                <w:szCs w:val="22"/>
              </w:rPr>
              <w:sym w:font="Symbol" w:char="F0B0"/>
            </w:r>
            <w:r w:rsidRPr="00551B32">
              <w:rPr>
                <w:spacing w:val="-6"/>
                <w:sz w:val="22"/>
                <w:szCs w:val="22"/>
              </w:rPr>
              <w:t>С</w:t>
            </w:r>
          </w:p>
          <w:p w14:paraId="0AFA812C" w14:textId="30E32E8B" w:rsidR="00D76583" w:rsidRPr="00551B32" w:rsidRDefault="00D76583" w:rsidP="00D76583">
            <w:pPr>
              <w:widowControl w:val="0"/>
              <w:shd w:val="clear" w:color="auto" w:fill="FFFFFF"/>
              <w:spacing w:line="228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 xml:space="preserve">неравномерность температур ± 0,005 </w:t>
            </w:r>
            <w:r w:rsidRPr="00551B32">
              <w:rPr>
                <w:spacing w:val="-6"/>
                <w:sz w:val="22"/>
                <w:szCs w:val="22"/>
              </w:rPr>
              <w:sym w:font="Symbol" w:char="F0B0"/>
            </w:r>
            <w:r w:rsidRPr="00551B32">
              <w:rPr>
                <w:spacing w:val="-6"/>
                <w:sz w:val="22"/>
                <w:szCs w:val="22"/>
              </w:rPr>
              <w:t>С</w:t>
            </w:r>
          </w:p>
          <w:p w14:paraId="473A246A" w14:textId="37113CB4" w:rsidR="00D76583" w:rsidRPr="00551B32" w:rsidRDefault="00D76583" w:rsidP="00D76583">
            <w:pPr>
              <w:widowControl w:val="0"/>
              <w:shd w:val="clear" w:color="auto" w:fill="FFFFFF"/>
              <w:spacing w:line="228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градиент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 w:rsidRPr="00551B32">
              <w:rPr>
                <w:spacing w:val="-6"/>
                <w:sz w:val="22"/>
                <w:szCs w:val="22"/>
              </w:rPr>
              <w:t>±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 w:rsidRPr="00551B32">
              <w:rPr>
                <w:spacing w:val="-6"/>
                <w:sz w:val="22"/>
                <w:szCs w:val="22"/>
              </w:rPr>
              <w:t xml:space="preserve">0,025 </w:t>
            </w:r>
            <w:r w:rsidRPr="00551B32">
              <w:rPr>
                <w:spacing w:val="-6"/>
                <w:sz w:val="22"/>
                <w:szCs w:val="22"/>
              </w:rPr>
              <w:sym w:font="Symbol" w:char="F0B0"/>
            </w:r>
            <w:r w:rsidRPr="00551B32">
              <w:rPr>
                <w:spacing w:val="-6"/>
                <w:sz w:val="22"/>
                <w:szCs w:val="22"/>
              </w:rPr>
              <w:t>С/см</w:t>
            </w:r>
          </w:p>
        </w:tc>
      </w:tr>
      <w:tr w:rsidR="00D76583" w:rsidRPr="00D841E2" w14:paraId="76F1E82A" w14:textId="4879B620" w:rsidTr="002F683E">
        <w:trPr>
          <w:cantSplit/>
          <w:trHeight w:val="20"/>
        </w:trPr>
        <w:tc>
          <w:tcPr>
            <w:tcW w:w="630" w:type="dxa"/>
            <w:noWrap/>
          </w:tcPr>
          <w:p w14:paraId="6D8D196D" w14:textId="77777777" w:rsidR="00D76583" w:rsidRPr="00551B32" w:rsidRDefault="00D76583" w:rsidP="00D76583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10.22</w:t>
            </w:r>
          </w:p>
          <w:p w14:paraId="59154AF4" w14:textId="77777777" w:rsidR="00D76583" w:rsidRPr="00551B32" w:rsidRDefault="00D76583" w:rsidP="00D76583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val="en-US" w:eastAsia="en-US"/>
              </w:rPr>
              <w:t>**</w:t>
            </w:r>
          </w:p>
        </w:tc>
        <w:tc>
          <w:tcPr>
            <w:tcW w:w="1099" w:type="dxa"/>
            <w:noWrap/>
          </w:tcPr>
          <w:p w14:paraId="20E9631C" w14:textId="77777777" w:rsidR="00D76583" w:rsidRPr="00551B32" w:rsidRDefault="00D76583" w:rsidP="00D76583">
            <w:pPr>
              <w:widowControl w:val="0"/>
              <w:spacing w:line="228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noWrap/>
          </w:tcPr>
          <w:p w14:paraId="348BF54D" w14:textId="77777777" w:rsidR="00D76583" w:rsidRPr="00551B32" w:rsidRDefault="00D76583" w:rsidP="00D76583">
            <w:pPr>
              <w:widowControl w:val="0"/>
              <w:spacing w:line="228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26.51/</w:t>
            </w:r>
          </w:p>
          <w:p w14:paraId="784E536D" w14:textId="77777777" w:rsidR="00D76583" w:rsidRPr="00551B32" w:rsidRDefault="00D76583" w:rsidP="00D76583">
            <w:pPr>
              <w:widowControl w:val="0"/>
              <w:spacing w:line="228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99.010</w:t>
            </w:r>
          </w:p>
        </w:tc>
        <w:tc>
          <w:tcPr>
            <w:tcW w:w="2410" w:type="dxa"/>
            <w:noWrap/>
          </w:tcPr>
          <w:p w14:paraId="6FE36F3C" w14:textId="77777777" w:rsidR="00D76583" w:rsidRPr="00551B32" w:rsidRDefault="00D76583" w:rsidP="00D76583">
            <w:pPr>
              <w:widowControl w:val="0"/>
              <w:shd w:val="clear" w:color="auto" w:fill="FFFFFF"/>
              <w:spacing w:line="228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 xml:space="preserve">Термостаты-инкубаторы </w:t>
            </w:r>
          </w:p>
        </w:tc>
        <w:tc>
          <w:tcPr>
            <w:tcW w:w="2268" w:type="dxa"/>
            <w:noWrap/>
          </w:tcPr>
          <w:p w14:paraId="032F4D8E" w14:textId="77777777" w:rsidR="00D76583" w:rsidRPr="00551B32" w:rsidRDefault="00D76583" w:rsidP="00D76583">
            <w:pPr>
              <w:widowControl w:val="0"/>
              <w:shd w:val="clear" w:color="auto" w:fill="FFFFFF"/>
              <w:spacing w:line="228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 xml:space="preserve">от 30 °С до 100 </w:t>
            </w:r>
            <w:r w:rsidRPr="00551B32">
              <w:rPr>
                <w:spacing w:val="-6"/>
                <w:sz w:val="22"/>
                <w:szCs w:val="22"/>
              </w:rPr>
              <w:sym w:font="Symbol" w:char="00B0"/>
            </w:r>
            <w:r w:rsidRPr="00551B32">
              <w:rPr>
                <w:spacing w:val="-6"/>
                <w:sz w:val="22"/>
                <w:szCs w:val="22"/>
              </w:rPr>
              <w:t>С;</w:t>
            </w:r>
          </w:p>
        </w:tc>
        <w:tc>
          <w:tcPr>
            <w:tcW w:w="2098" w:type="dxa"/>
            <w:noWrap/>
          </w:tcPr>
          <w:p w14:paraId="48BF04B2" w14:textId="167D4B89" w:rsidR="00D76583" w:rsidRPr="00551B32" w:rsidRDefault="00D76583" w:rsidP="00D76583">
            <w:pPr>
              <w:widowControl w:val="0"/>
              <w:shd w:val="clear" w:color="auto" w:fill="FFFFFF"/>
              <w:spacing w:line="228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 xml:space="preserve">∆ = ± 0,5 </w:t>
            </w:r>
            <w:r w:rsidRPr="00551B32">
              <w:rPr>
                <w:spacing w:val="-6"/>
                <w:sz w:val="22"/>
                <w:szCs w:val="22"/>
              </w:rPr>
              <w:sym w:font="Symbol" w:char="F0B0"/>
            </w:r>
            <w:r w:rsidRPr="00551B32">
              <w:rPr>
                <w:spacing w:val="-6"/>
                <w:sz w:val="22"/>
                <w:szCs w:val="22"/>
              </w:rPr>
              <w:t>С</w:t>
            </w:r>
          </w:p>
          <w:p w14:paraId="2DF8BEE5" w14:textId="77777777" w:rsidR="00D76583" w:rsidRDefault="00D76583" w:rsidP="00D76583">
            <w:pPr>
              <w:widowControl w:val="0"/>
              <w:shd w:val="clear" w:color="auto" w:fill="FFFFFF"/>
              <w:spacing w:line="228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 xml:space="preserve">Нестабильность поддержания температуры ± 0,2 </w:t>
            </w:r>
            <w:r w:rsidRPr="00551B32">
              <w:rPr>
                <w:spacing w:val="-6"/>
                <w:sz w:val="22"/>
                <w:szCs w:val="22"/>
              </w:rPr>
              <w:sym w:font="Symbol" w:char="F0B0"/>
            </w:r>
            <w:r w:rsidRPr="00551B32">
              <w:rPr>
                <w:spacing w:val="-6"/>
                <w:sz w:val="22"/>
                <w:szCs w:val="22"/>
              </w:rPr>
              <w:t>С</w:t>
            </w:r>
          </w:p>
          <w:p w14:paraId="6323FEC6" w14:textId="77777777" w:rsidR="00D76583" w:rsidRPr="00551B32" w:rsidRDefault="00D76583" w:rsidP="00D76583">
            <w:pPr>
              <w:widowControl w:val="0"/>
              <w:shd w:val="clear" w:color="auto" w:fill="FFFFFF"/>
              <w:spacing w:line="228" w:lineRule="auto"/>
              <w:rPr>
                <w:spacing w:val="-6"/>
                <w:sz w:val="22"/>
                <w:szCs w:val="22"/>
              </w:rPr>
            </w:pPr>
          </w:p>
        </w:tc>
      </w:tr>
      <w:tr w:rsidR="00D76583" w:rsidRPr="00D841E2" w14:paraId="26DA30F9" w14:textId="1CFBF202" w:rsidTr="002F683E">
        <w:trPr>
          <w:cantSplit/>
          <w:trHeight w:val="20"/>
        </w:trPr>
        <w:tc>
          <w:tcPr>
            <w:tcW w:w="630" w:type="dxa"/>
            <w:noWrap/>
          </w:tcPr>
          <w:p w14:paraId="39648539" w14:textId="77777777" w:rsidR="00D76583" w:rsidRPr="00551B32" w:rsidRDefault="00D76583" w:rsidP="00D76583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10.23</w:t>
            </w:r>
          </w:p>
          <w:p w14:paraId="6057C02F" w14:textId="77777777" w:rsidR="00D76583" w:rsidRPr="00551B32" w:rsidRDefault="00D76583" w:rsidP="00D76583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val="en-US" w:eastAsia="en-US"/>
              </w:rPr>
              <w:t>**</w:t>
            </w:r>
          </w:p>
        </w:tc>
        <w:tc>
          <w:tcPr>
            <w:tcW w:w="1099" w:type="dxa"/>
            <w:noWrap/>
          </w:tcPr>
          <w:p w14:paraId="2174BB2B" w14:textId="77777777" w:rsidR="00D76583" w:rsidRPr="00551B32" w:rsidRDefault="00D76583" w:rsidP="00D76583">
            <w:pPr>
              <w:widowControl w:val="0"/>
              <w:spacing w:line="228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noWrap/>
          </w:tcPr>
          <w:p w14:paraId="163D3046" w14:textId="77777777" w:rsidR="00D76583" w:rsidRPr="00551B32" w:rsidRDefault="00D76583" w:rsidP="00D76583">
            <w:pPr>
              <w:widowControl w:val="0"/>
              <w:spacing w:line="228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26.51/</w:t>
            </w:r>
          </w:p>
          <w:p w14:paraId="4471A421" w14:textId="77777777" w:rsidR="00D76583" w:rsidRPr="00551B32" w:rsidRDefault="00D76583" w:rsidP="00D76583">
            <w:pPr>
              <w:widowControl w:val="0"/>
              <w:spacing w:line="228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99.010</w:t>
            </w:r>
          </w:p>
        </w:tc>
        <w:tc>
          <w:tcPr>
            <w:tcW w:w="2410" w:type="dxa"/>
            <w:noWrap/>
          </w:tcPr>
          <w:p w14:paraId="6313D3DD" w14:textId="77777777" w:rsidR="00D76583" w:rsidRDefault="00D76583" w:rsidP="00D76583">
            <w:pPr>
              <w:widowControl w:val="0"/>
              <w:shd w:val="clear" w:color="auto" w:fill="FFFFFF"/>
              <w:spacing w:line="228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Измерители предельной температуры фильтруемости нефтепродуктов ИТФ</w:t>
            </w:r>
          </w:p>
          <w:p w14:paraId="56B25064" w14:textId="5DE86482" w:rsidR="00D76583" w:rsidRPr="00551B32" w:rsidRDefault="00D76583" w:rsidP="00D76583">
            <w:pPr>
              <w:widowControl w:val="0"/>
              <w:shd w:val="clear" w:color="auto" w:fill="FFFFFF"/>
              <w:spacing w:line="228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noWrap/>
          </w:tcPr>
          <w:p w14:paraId="11C2F455" w14:textId="0348D28D" w:rsidR="00D76583" w:rsidRPr="00551B32" w:rsidRDefault="00D76583" w:rsidP="00D76583">
            <w:pPr>
              <w:widowControl w:val="0"/>
              <w:shd w:val="clear" w:color="auto" w:fill="FFFFFF"/>
              <w:spacing w:line="228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 xml:space="preserve">от </w:t>
            </w:r>
            <w:r>
              <w:rPr>
                <w:spacing w:val="-6"/>
                <w:sz w:val="22"/>
                <w:szCs w:val="22"/>
              </w:rPr>
              <w:t xml:space="preserve">минус </w:t>
            </w:r>
            <w:r w:rsidRPr="00551B32">
              <w:rPr>
                <w:spacing w:val="-6"/>
                <w:sz w:val="22"/>
                <w:szCs w:val="22"/>
              </w:rPr>
              <w:t xml:space="preserve">70 °С до 50 </w:t>
            </w:r>
            <w:r w:rsidRPr="00551B32">
              <w:rPr>
                <w:spacing w:val="-6"/>
                <w:sz w:val="22"/>
                <w:szCs w:val="22"/>
              </w:rPr>
              <w:sym w:font="Symbol" w:char="00B0"/>
            </w:r>
            <w:r w:rsidRPr="00551B32">
              <w:rPr>
                <w:spacing w:val="-6"/>
                <w:sz w:val="22"/>
                <w:szCs w:val="22"/>
              </w:rPr>
              <w:t>С</w:t>
            </w:r>
          </w:p>
        </w:tc>
        <w:tc>
          <w:tcPr>
            <w:tcW w:w="2098" w:type="dxa"/>
            <w:noWrap/>
          </w:tcPr>
          <w:p w14:paraId="7F2418D9" w14:textId="77777777" w:rsidR="00D76583" w:rsidRPr="00551B32" w:rsidRDefault="00D76583" w:rsidP="00D76583">
            <w:pPr>
              <w:widowControl w:val="0"/>
              <w:shd w:val="clear" w:color="auto" w:fill="FFFFFF"/>
              <w:spacing w:line="228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 xml:space="preserve">∆ = ± 0,5 </w:t>
            </w:r>
            <w:r w:rsidRPr="00551B32">
              <w:rPr>
                <w:spacing w:val="-6"/>
                <w:sz w:val="22"/>
                <w:szCs w:val="22"/>
              </w:rPr>
              <w:sym w:font="Symbol" w:char="F0B0"/>
            </w:r>
            <w:r w:rsidRPr="00551B32">
              <w:rPr>
                <w:spacing w:val="-6"/>
                <w:sz w:val="22"/>
                <w:szCs w:val="22"/>
              </w:rPr>
              <w:t>С</w:t>
            </w:r>
          </w:p>
        </w:tc>
      </w:tr>
      <w:tr w:rsidR="00D76583" w:rsidRPr="00D841E2" w14:paraId="181F31BC" w14:textId="2EE3E5F7" w:rsidTr="002F683E">
        <w:trPr>
          <w:cantSplit/>
          <w:trHeight w:val="20"/>
        </w:trPr>
        <w:tc>
          <w:tcPr>
            <w:tcW w:w="630" w:type="dxa"/>
            <w:noWrap/>
          </w:tcPr>
          <w:p w14:paraId="1B9588C4" w14:textId="77777777" w:rsidR="00D76583" w:rsidRPr="00551B32" w:rsidRDefault="00D76583" w:rsidP="00D76583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10.24</w:t>
            </w:r>
          </w:p>
          <w:p w14:paraId="52AC858B" w14:textId="77777777" w:rsidR="00D76583" w:rsidRPr="00551B32" w:rsidRDefault="00D76583" w:rsidP="00D76583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val="en-US" w:eastAsia="en-US"/>
              </w:rPr>
              <w:t>**</w:t>
            </w:r>
          </w:p>
        </w:tc>
        <w:tc>
          <w:tcPr>
            <w:tcW w:w="1099" w:type="dxa"/>
            <w:noWrap/>
          </w:tcPr>
          <w:p w14:paraId="3F8C0422" w14:textId="77777777" w:rsidR="00D76583" w:rsidRPr="00551B32" w:rsidRDefault="00D76583" w:rsidP="00D76583">
            <w:pPr>
              <w:widowControl w:val="0"/>
              <w:spacing w:line="228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noWrap/>
          </w:tcPr>
          <w:p w14:paraId="79874FA2" w14:textId="77777777" w:rsidR="00D76583" w:rsidRPr="00551B32" w:rsidRDefault="00D76583" w:rsidP="00D76583">
            <w:pPr>
              <w:widowControl w:val="0"/>
              <w:spacing w:line="228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26.51/</w:t>
            </w:r>
          </w:p>
          <w:p w14:paraId="5706FE66" w14:textId="77777777" w:rsidR="00D76583" w:rsidRPr="00551B32" w:rsidRDefault="00D76583" w:rsidP="00D76583">
            <w:pPr>
              <w:widowControl w:val="0"/>
              <w:spacing w:line="228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99.010</w:t>
            </w:r>
          </w:p>
        </w:tc>
        <w:tc>
          <w:tcPr>
            <w:tcW w:w="2410" w:type="dxa"/>
            <w:noWrap/>
          </w:tcPr>
          <w:p w14:paraId="425A7555" w14:textId="77777777" w:rsidR="00D76583" w:rsidRPr="00551B32" w:rsidRDefault="00D76583" w:rsidP="00D76583">
            <w:pPr>
              <w:widowControl w:val="0"/>
              <w:shd w:val="clear" w:color="auto" w:fill="FFFFFF"/>
              <w:spacing w:line="228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Измеритель температуры текучести ИТТ</w:t>
            </w:r>
          </w:p>
        </w:tc>
        <w:tc>
          <w:tcPr>
            <w:tcW w:w="2268" w:type="dxa"/>
            <w:noWrap/>
          </w:tcPr>
          <w:p w14:paraId="23541566" w14:textId="57803BB8" w:rsidR="00D76583" w:rsidRPr="00551B32" w:rsidRDefault="00D76583" w:rsidP="00D76583">
            <w:pPr>
              <w:widowControl w:val="0"/>
              <w:shd w:val="clear" w:color="auto" w:fill="FFFFFF"/>
              <w:spacing w:line="228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 xml:space="preserve">от </w:t>
            </w:r>
            <w:r>
              <w:rPr>
                <w:spacing w:val="-6"/>
                <w:sz w:val="22"/>
                <w:szCs w:val="22"/>
              </w:rPr>
              <w:t xml:space="preserve">минус </w:t>
            </w:r>
            <w:r w:rsidRPr="00551B32">
              <w:rPr>
                <w:spacing w:val="-6"/>
                <w:sz w:val="22"/>
                <w:szCs w:val="22"/>
              </w:rPr>
              <w:t>60 °С до 50 °С</w:t>
            </w:r>
          </w:p>
        </w:tc>
        <w:tc>
          <w:tcPr>
            <w:tcW w:w="2098" w:type="dxa"/>
            <w:noWrap/>
          </w:tcPr>
          <w:p w14:paraId="6BC5A386" w14:textId="77777777" w:rsidR="00D76583" w:rsidRPr="00551B32" w:rsidRDefault="00D76583" w:rsidP="00D76583">
            <w:pPr>
              <w:widowControl w:val="0"/>
              <w:shd w:val="clear" w:color="auto" w:fill="FFFFFF"/>
              <w:spacing w:line="228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∆ = ± 1 °С</w:t>
            </w:r>
          </w:p>
        </w:tc>
      </w:tr>
      <w:tr w:rsidR="00D76583" w:rsidRPr="00D841E2" w14:paraId="5E034F6F" w14:textId="4F69C492" w:rsidTr="002F683E">
        <w:trPr>
          <w:cantSplit/>
          <w:trHeight w:val="20"/>
        </w:trPr>
        <w:tc>
          <w:tcPr>
            <w:tcW w:w="630" w:type="dxa"/>
            <w:vMerge w:val="restart"/>
            <w:noWrap/>
          </w:tcPr>
          <w:p w14:paraId="7FC3BBE8" w14:textId="77777777" w:rsidR="00D76583" w:rsidRPr="00551B32" w:rsidRDefault="00D76583" w:rsidP="00D76583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10.25</w:t>
            </w:r>
          </w:p>
          <w:p w14:paraId="130C9F7B" w14:textId="77777777" w:rsidR="00D76583" w:rsidRPr="00551B32" w:rsidRDefault="00D76583" w:rsidP="00D76583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val="en-US" w:eastAsia="en-US"/>
              </w:rPr>
              <w:t>**</w:t>
            </w:r>
          </w:p>
        </w:tc>
        <w:tc>
          <w:tcPr>
            <w:tcW w:w="1099" w:type="dxa"/>
            <w:vMerge w:val="restart"/>
            <w:noWrap/>
          </w:tcPr>
          <w:p w14:paraId="664EF03F" w14:textId="77777777" w:rsidR="00D76583" w:rsidRPr="00551B32" w:rsidRDefault="00D76583" w:rsidP="00D76583">
            <w:pPr>
              <w:widowControl w:val="0"/>
              <w:spacing w:line="228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vMerge w:val="restart"/>
            <w:noWrap/>
          </w:tcPr>
          <w:p w14:paraId="7D63946C" w14:textId="77777777" w:rsidR="00D76583" w:rsidRPr="00551B32" w:rsidRDefault="00D76583" w:rsidP="00D76583">
            <w:pPr>
              <w:widowControl w:val="0"/>
              <w:spacing w:line="228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26.51/</w:t>
            </w:r>
          </w:p>
          <w:p w14:paraId="7041F6E1" w14:textId="77777777" w:rsidR="00D76583" w:rsidRPr="00551B32" w:rsidRDefault="00D76583" w:rsidP="00D76583">
            <w:pPr>
              <w:widowControl w:val="0"/>
              <w:spacing w:line="228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99.010</w:t>
            </w:r>
          </w:p>
        </w:tc>
        <w:tc>
          <w:tcPr>
            <w:tcW w:w="2410" w:type="dxa"/>
            <w:vMerge w:val="restart"/>
            <w:noWrap/>
          </w:tcPr>
          <w:p w14:paraId="2DA91B7D" w14:textId="77777777" w:rsidR="00D76583" w:rsidRPr="00551B32" w:rsidRDefault="00D76583" w:rsidP="00D76583">
            <w:pPr>
              <w:widowControl w:val="0"/>
              <w:shd w:val="clear" w:color="auto" w:fill="FFFFFF"/>
              <w:spacing w:line="228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Установки для поверки преобразователей термоэлектрических и термопреобразователей сопротивления</w:t>
            </w:r>
          </w:p>
        </w:tc>
        <w:tc>
          <w:tcPr>
            <w:tcW w:w="2268" w:type="dxa"/>
            <w:noWrap/>
          </w:tcPr>
          <w:p w14:paraId="4B9046BA" w14:textId="77777777" w:rsidR="00D76583" w:rsidRPr="00551B32" w:rsidRDefault="00D76583" w:rsidP="00D76583">
            <w:pPr>
              <w:widowControl w:val="0"/>
              <w:shd w:val="clear" w:color="auto" w:fill="FFFFFF"/>
              <w:spacing w:line="228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0 °С</w:t>
            </w:r>
          </w:p>
        </w:tc>
        <w:tc>
          <w:tcPr>
            <w:tcW w:w="2098" w:type="dxa"/>
            <w:noWrap/>
          </w:tcPr>
          <w:p w14:paraId="78F62FE0" w14:textId="77777777" w:rsidR="00D76583" w:rsidRPr="00551B32" w:rsidRDefault="00D76583" w:rsidP="00D76583">
            <w:pPr>
              <w:widowControl w:val="0"/>
              <w:shd w:val="clear" w:color="auto" w:fill="FFFFFF"/>
              <w:spacing w:line="228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∆ = ± 0,02 °С</w:t>
            </w:r>
          </w:p>
          <w:p w14:paraId="17978A35" w14:textId="77777777" w:rsidR="00D76583" w:rsidRPr="00551B32" w:rsidRDefault="00D76583" w:rsidP="00D76583">
            <w:pPr>
              <w:widowControl w:val="0"/>
              <w:shd w:val="clear" w:color="auto" w:fill="FFFFFF"/>
              <w:spacing w:line="228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градиент</w:t>
            </w:r>
          </w:p>
          <w:p w14:paraId="2B9DC109" w14:textId="77777777" w:rsidR="00D76583" w:rsidRPr="00551B32" w:rsidRDefault="00D76583" w:rsidP="00D76583">
            <w:pPr>
              <w:widowControl w:val="0"/>
              <w:shd w:val="clear" w:color="auto" w:fill="FFFFFF"/>
              <w:spacing w:line="228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 xml:space="preserve">± 0,006 </w:t>
            </w:r>
            <w:r w:rsidRPr="00551B32">
              <w:rPr>
                <w:spacing w:val="-6"/>
                <w:sz w:val="22"/>
                <w:szCs w:val="22"/>
              </w:rPr>
              <w:sym w:font="Symbol" w:char="F0B0"/>
            </w:r>
            <w:r w:rsidRPr="00551B32">
              <w:rPr>
                <w:spacing w:val="-6"/>
                <w:sz w:val="22"/>
                <w:szCs w:val="22"/>
              </w:rPr>
              <w:t>С/см</w:t>
            </w:r>
          </w:p>
        </w:tc>
      </w:tr>
      <w:tr w:rsidR="00D76583" w:rsidRPr="00D841E2" w14:paraId="0CC6E213" w14:textId="4D575AAE" w:rsidTr="002F683E">
        <w:trPr>
          <w:cantSplit/>
          <w:trHeight w:val="20"/>
        </w:trPr>
        <w:tc>
          <w:tcPr>
            <w:tcW w:w="630" w:type="dxa"/>
            <w:vMerge/>
            <w:noWrap/>
          </w:tcPr>
          <w:p w14:paraId="400B3502" w14:textId="77777777" w:rsidR="00D76583" w:rsidRPr="00551B32" w:rsidRDefault="00D76583" w:rsidP="00D76583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vMerge/>
            <w:noWrap/>
          </w:tcPr>
          <w:p w14:paraId="08FD65D9" w14:textId="77777777" w:rsidR="00D76583" w:rsidRPr="00551B32" w:rsidRDefault="00D76583" w:rsidP="00D76583">
            <w:pPr>
              <w:widowControl w:val="0"/>
              <w:spacing w:line="228" w:lineRule="auto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vMerge/>
            <w:noWrap/>
          </w:tcPr>
          <w:p w14:paraId="7C38DA52" w14:textId="77777777" w:rsidR="00D76583" w:rsidRPr="00551B32" w:rsidRDefault="00D76583" w:rsidP="00D76583">
            <w:pPr>
              <w:widowControl w:val="0"/>
              <w:spacing w:line="228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</w:p>
        </w:tc>
        <w:tc>
          <w:tcPr>
            <w:tcW w:w="2410" w:type="dxa"/>
            <w:vMerge/>
            <w:noWrap/>
          </w:tcPr>
          <w:p w14:paraId="2C1C673D" w14:textId="77777777" w:rsidR="00D76583" w:rsidRPr="00551B32" w:rsidRDefault="00D76583" w:rsidP="00D76583">
            <w:pPr>
              <w:widowControl w:val="0"/>
              <w:shd w:val="clear" w:color="auto" w:fill="FFFFFF"/>
              <w:spacing w:line="228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noWrap/>
          </w:tcPr>
          <w:p w14:paraId="58B154C4" w14:textId="77777777" w:rsidR="00D76583" w:rsidRPr="00551B32" w:rsidRDefault="00D76583" w:rsidP="00D76583">
            <w:pPr>
              <w:widowControl w:val="0"/>
              <w:shd w:val="clear" w:color="auto" w:fill="FFFFFF"/>
              <w:spacing w:line="228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100 °С</w:t>
            </w:r>
          </w:p>
        </w:tc>
        <w:tc>
          <w:tcPr>
            <w:tcW w:w="2098" w:type="dxa"/>
            <w:noWrap/>
          </w:tcPr>
          <w:p w14:paraId="260DD997" w14:textId="77777777" w:rsidR="00D76583" w:rsidRPr="00551B32" w:rsidRDefault="00D76583" w:rsidP="00D76583">
            <w:pPr>
              <w:widowControl w:val="0"/>
              <w:shd w:val="clear" w:color="auto" w:fill="FFFFFF"/>
              <w:spacing w:line="228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∆ = ± 0,03 °С</w:t>
            </w:r>
          </w:p>
          <w:p w14:paraId="7C614F64" w14:textId="77777777" w:rsidR="00D76583" w:rsidRPr="00551B32" w:rsidRDefault="00D76583" w:rsidP="00D76583">
            <w:pPr>
              <w:widowControl w:val="0"/>
              <w:shd w:val="clear" w:color="auto" w:fill="FFFFFF"/>
              <w:spacing w:line="228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градиент</w:t>
            </w:r>
          </w:p>
          <w:p w14:paraId="3C2FB1DB" w14:textId="77777777" w:rsidR="00D76583" w:rsidRPr="00551B32" w:rsidRDefault="00D76583" w:rsidP="00D76583">
            <w:pPr>
              <w:widowControl w:val="0"/>
              <w:shd w:val="clear" w:color="auto" w:fill="FFFFFF"/>
              <w:spacing w:line="228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 xml:space="preserve">± 0,006 </w:t>
            </w:r>
            <w:r w:rsidRPr="00551B32">
              <w:rPr>
                <w:spacing w:val="-6"/>
                <w:sz w:val="22"/>
                <w:szCs w:val="22"/>
              </w:rPr>
              <w:sym w:font="Symbol" w:char="F0B0"/>
            </w:r>
            <w:r w:rsidRPr="00551B32">
              <w:rPr>
                <w:spacing w:val="-6"/>
                <w:sz w:val="22"/>
                <w:szCs w:val="22"/>
              </w:rPr>
              <w:t>С/см</w:t>
            </w:r>
          </w:p>
        </w:tc>
      </w:tr>
      <w:tr w:rsidR="00D76583" w:rsidRPr="00D841E2" w14:paraId="6374FC0D" w14:textId="1F2BA795" w:rsidTr="002F683E">
        <w:trPr>
          <w:cantSplit/>
          <w:trHeight w:val="20"/>
        </w:trPr>
        <w:tc>
          <w:tcPr>
            <w:tcW w:w="630" w:type="dxa"/>
            <w:vMerge/>
            <w:noWrap/>
          </w:tcPr>
          <w:p w14:paraId="44DB9944" w14:textId="77777777" w:rsidR="00D76583" w:rsidRPr="00551B32" w:rsidRDefault="00D76583" w:rsidP="00D76583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vMerge/>
            <w:noWrap/>
          </w:tcPr>
          <w:p w14:paraId="37939F8B" w14:textId="77777777" w:rsidR="00D76583" w:rsidRPr="00551B32" w:rsidRDefault="00D76583" w:rsidP="00D76583">
            <w:pPr>
              <w:widowControl w:val="0"/>
              <w:spacing w:line="228" w:lineRule="auto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vMerge/>
            <w:noWrap/>
          </w:tcPr>
          <w:p w14:paraId="355C692B" w14:textId="77777777" w:rsidR="00D76583" w:rsidRPr="00551B32" w:rsidRDefault="00D76583" w:rsidP="00D76583">
            <w:pPr>
              <w:widowControl w:val="0"/>
              <w:spacing w:line="228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</w:p>
        </w:tc>
        <w:tc>
          <w:tcPr>
            <w:tcW w:w="2410" w:type="dxa"/>
            <w:vMerge/>
            <w:noWrap/>
          </w:tcPr>
          <w:p w14:paraId="353B7003" w14:textId="77777777" w:rsidR="00D76583" w:rsidRPr="00551B32" w:rsidRDefault="00D76583" w:rsidP="00D76583">
            <w:pPr>
              <w:widowControl w:val="0"/>
              <w:shd w:val="clear" w:color="auto" w:fill="FFFFFF"/>
              <w:spacing w:line="228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noWrap/>
          </w:tcPr>
          <w:p w14:paraId="4444F151" w14:textId="77777777" w:rsidR="00D76583" w:rsidRPr="00551B32" w:rsidRDefault="00D76583" w:rsidP="00D76583">
            <w:pPr>
              <w:widowControl w:val="0"/>
              <w:shd w:val="clear" w:color="auto" w:fill="FFFFFF"/>
              <w:spacing w:line="228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300 °С до 1200 °С</w:t>
            </w:r>
          </w:p>
        </w:tc>
        <w:tc>
          <w:tcPr>
            <w:tcW w:w="2098" w:type="dxa"/>
            <w:noWrap/>
          </w:tcPr>
          <w:p w14:paraId="23EA7C2E" w14:textId="77777777" w:rsidR="00D76583" w:rsidRPr="00551B32" w:rsidRDefault="00D76583" w:rsidP="00D76583">
            <w:pPr>
              <w:widowControl w:val="0"/>
              <w:shd w:val="clear" w:color="auto" w:fill="FFFFFF"/>
              <w:spacing w:line="228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нестабильность</w:t>
            </w:r>
          </w:p>
          <w:p w14:paraId="75AABCAF" w14:textId="77777777" w:rsidR="00D76583" w:rsidRPr="00551B32" w:rsidRDefault="00D76583" w:rsidP="00D76583">
            <w:pPr>
              <w:widowControl w:val="0"/>
              <w:shd w:val="clear" w:color="auto" w:fill="FFFFFF"/>
              <w:spacing w:line="228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± 0,1 °С/мин;</w:t>
            </w:r>
          </w:p>
          <w:p w14:paraId="32158CD2" w14:textId="77777777" w:rsidR="00D76583" w:rsidRPr="00551B32" w:rsidRDefault="00D76583" w:rsidP="00D76583">
            <w:pPr>
              <w:widowControl w:val="0"/>
              <w:shd w:val="clear" w:color="auto" w:fill="FFFFFF"/>
              <w:spacing w:line="228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градиент</w:t>
            </w:r>
          </w:p>
          <w:p w14:paraId="7FC828E1" w14:textId="5FC793B8" w:rsidR="00D76583" w:rsidRPr="00551B32" w:rsidRDefault="00D76583" w:rsidP="00D76583">
            <w:pPr>
              <w:widowControl w:val="0"/>
              <w:shd w:val="clear" w:color="auto" w:fill="FFFFFF"/>
              <w:spacing w:line="228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 xml:space="preserve">± 0,8 </w:t>
            </w:r>
            <w:r w:rsidRPr="00551B32">
              <w:rPr>
                <w:spacing w:val="-6"/>
                <w:sz w:val="22"/>
                <w:szCs w:val="22"/>
              </w:rPr>
              <w:sym w:font="Symbol" w:char="F0B0"/>
            </w:r>
            <w:r w:rsidRPr="00551B32">
              <w:rPr>
                <w:spacing w:val="-6"/>
                <w:sz w:val="22"/>
                <w:szCs w:val="22"/>
              </w:rPr>
              <w:t>С/см</w:t>
            </w:r>
          </w:p>
          <w:p w14:paraId="3CD542B7" w14:textId="77777777" w:rsidR="00D76583" w:rsidRPr="00551B32" w:rsidRDefault="00D76583" w:rsidP="00D76583">
            <w:pPr>
              <w:widowControl w:val="0"/>
              <w:shd w:val="clear" w:color="auto" w:fill="FFFFFF"/>
              <w:spacing w:line="228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скорость изменения температуры</w:t>
            </w:r>
          </w:p>
          <w:p w14:paraId="5C6D2D70" w14:textId="3764BB80" w:rsidR="00D76583" w:rsidRPr="00551B32" w:rsidRDefault="00D76583" w:rsidP="00D76583">
            <w:pPr>
              <w:widowControl w:val="0"/>
              <w:shd w:val="clear" w:color="auto" w:fill="FFFFFF"/>
              <w:spacing w:line="228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 xml:space="preserve">0,25 </w:t>
            </w:r>
            <w:r w:rsidRPr="00551B32">
              <w:rPr>
                <w:spacing w:val="-6"/>
                <w:sz w:val="22"/>
                <w:szCs w:val="22"/>
              </w:rPr>
              <w:sym w:font="Symbol" w:char="F0B0"/>
            </w:r>
            <w:r w:rsidRPr="00551B32">
              <w:rPr>
                <w:spacing w:val="-6"/>
                <w:sz w:val="22"/>
                <w:szCs w:val="22"/>
              </w:rPr>
              <w:t>С/мин</w:t>
            </w:r>
          </w:p>
        </w:tc>
      </w:tr>
      <w:tr w:rsidR="00D76583" w:rsidRPr="00D841E2" w14:paraId="3EA8FEFD" w14:textId="79B490BB" w:rsidTr="002F683E">
        <w:trPr>
          <w:cantSplit/>
          <w:trHeight w:val="20"/>
        </w:trPr>
        <w:tc>
          <w:tcPr>
            <w:tcW w:w="630" w:type="dxa"/>
            <w:noWrap/>
          </w:tcPr>
          <w:p w14:paraId="19F65AD0" w14:textId="77777777" w:rsidR="00D76583" w:rsidRPr="00551B32" w:rsidRDefault="00D76583" w:rsidP="00D76583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10.26</w:t>
            </w:r>
          </w:p>
          <w:p w14:paraId="1B069A1B" w14:textId="77777777" w:rsidR="00D76583" w:rsidRPr="00551B32" w:rsidRDefault="00D76583" w:rsidP="00D76583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val="en-US" w:eastAsia="en-US"/>
              </w:rPr>
              <w:t>*</w:t>
            </w:r>
          </w:p>
        </w:tc>
        <w:tc>
          <w:tcPr>
            <w:tcW w:w="1099" w:type="dxa"/>
            <w:noWrap/>
          </w:tcPr>
          <w:p w14:paraId="6752CEA7" w14:textId="77777777" w:rsidR="00D76583" w:rsidRPr="00551B32" w:rsidRDefault="00D76583" w:rsidP="00D76583">
            <w:pPr>
              <w:widowControl w:val="0"/>
              <w:spacing w:line="228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noWrap/>
          </w:tcPr>
          <w:p w14:paraId="6ECEDC7E" w14:textId="77777777" w:rsidR="00D76583" w:rsidRPr="00551B32" w:rsidRDefault="00D76583" w:rsidP="00D76583">
            <w:pPr>
              <w:widowControl w:val="0"/>
              <w:spacing w:line="228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26.51/</w:t>
            </w:r>
          </w:p>
          <w:p w14:paraId="10EDC955" w14:textId="77777777" w:rsidR="00D76583" w:rsidRPr="00551B32" w:rsidRDefault="00D76583" w:rsidP="00D76583">
            <w:pPr>
              <w:widowControl w:val="0"/>
              <w:spacing w:line="228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99.010</w:t>
            </w:r>
          </w:p>
        </w:tc>
        <w:tc>
          <w:tcPr>
            <w:tcW w:w="2410" w:type="dxa"/>
            <w:noWrap/>
          </w:tcPr>
          <w:p w14:paraId="0D518997" w14:textId="77777777" w:rsidR="00D76583" w:rsidRPr="00551B32" w:rsidRDefault="00D76583" w:rsidP="00D76583">
            <w:pPr>
              <w:widowControl w:val="0"/>
              <w:shd w:val="clear" w:color="auto" w:fill="FFFFFF"/>
              <w:spacing w:line="228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Термометр электронный цифровой</w:t>
            </w:r>
          </w:p>
        </w:tc>
        <w:tc>
          <w:tcPr>
            <w:tcW w:w="2268" w:type="dxa"/>
            <w:noWrap/>
          </w:tcPr>
          <w:p w14:paraId="421F7238" w14:textId="77777777" w:rsidR="00D76583" w:rsidRDefault="00D76583" w:rsidP="00D76583">
            <w:pPr>
              <w:widowControl w:val="0"/>
              <w:shd w:val="clear" w:color="auto" w:fill="FFFFFF"/>
              <w:spacing w:line="228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 xml:space="preserve">от </w:t>
            </w:r>
            <w:r>
              <w:rPr>
                <w:spacing w:val="-6"/>
                <w:sz w:val="22"/>
                <w:szCs w:val="22"/>
              </w:rPr>
              <w:t xml:space="preserve">минус </w:t>
            </w:r>
            <w:r w:rsidRPr="00551B32">
              <w:rPr>
                <w:spacing w:val="-6"/>
                <w:sz w:val="22"/>
                <w:szCs w:val="22"/>
              </w:rPr>
              <w:t xml:space="preserve">80 °С </w:t>
            </w:r>
          </w:p>
          <w:p w14:paraId="0C1812D1" w14:textId="5B2F56BD" w:rsidR="00D76583" w:rsidRPr="00551B32" w:rsidRDefault="00D76583" w:rsidP="00D76583">
            <w:pPr>
              <w:widowControl w:val="0"/>
              <w:shd w:val="clear" w:color="auto" w:fill="FFFFFF"/>
              <w:spacing w:line="228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до 1200 °С</w:t>
            </w:r>
          </w:p>
        </w:tc>
        <w:tc>
          <w:tcPr>
            <w:tcW w:w="2098" w:type="dxa"/>
            <w:noWrap/>
          </w:tcPr>
          <w:p w14:paraId="12968ECE" w14:textId="067AE897" w:rsidR="00D76583" w:rsidRPr="00551B32" w:rsidRDefault="00D76583" w:rsidP="00D76583">
            <w:pPr>
              <w:widowControl w:val="0"/>
              <w:shd w:val="clear" w:color="auto" w:fill="FFFFFF"/>
              <w:spacing w:line="228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∆ = ± 0,03 °С</w:t>
            </w:r>
          </w:p>
          <w:p w14:paraId="34F13520" w14:textId="23DB5BC6" w:rsidR="00D76583" w:rsidRPr="00551B32" w:rsidRDefault="00D76583" w:rsidP="00D76583">
            <w:pPr>
              <w:widowControl w:val="0"/>
              <w:shd w:val="clear" w:color="auto" w:fill="FFFFFF"/>
              <w:spacing w:line="228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sym w:font="Symbol" w:char="F064"/>
            </w:r>
            <w:r w:rsidRPr="00551B32">
              <w:rPr>
                <w:spacing w:val="-6"/>
                <w:sz w:val="22"/>
                <w:szCs w:val="22"/>
              </w:rPr>
              <w:t xml:space="preserve"> = ± 0,54 %</w:t>
            </w:r>
          </w:p>
          <w:p w14:paraId="248FE09F" w14:textId="33B9AEF9" w:rsidR="00D76583" w:rsidRPr="00551B32" w:rsidRDefault="00D76583" w:rsidP="00D76583">
            <w:pPr>
              <w:widowControl w:val="0"/>
              <w:shd w:val="clear" w:color="auto" w:fill="FFFFFF"/>
              <w:spacing w:line="228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sym w:font="Symbol" w:char="F067"/>
            </w:r>
            <w:r w:rsidRPr="00551B32">
              <w:rPr>
                <w:spacing w:val="-6"/>
                <w:sz w:val="22"/>
                <w:szCs w:val="22"/>
              </w:rPr>
              <w:t>=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 w:rsidRPr="00551B32">
              <w:rPr>
                <w:spacing w:val="-6"/>
                <w:sz w:val="22"/>
                <w:szCs w:val="22"/>
              </w:rPr>
              <w:t>± 0,14 %</w:t>
            </w:r>
          </w:p>
        </w:tc>
      </w:tr>
      <w:tr w:rsidR="00D76583" w:rsidRPr="00D841E2" w14:paraId="31D4EB26" w14:textId="5D3D0B19" w:rsidTr="002F683E">
        <w:trPr>
          <w:cantSplit/>
          <w:trHeight w:val="20"/>
        </w:trPr>
        <w:tc>
          <w:tcPr>
            <w:tcW w:w="630" w:type="dxa"/>
            <w:noWrap/>
          </w:tcPr>
          <w:p w14:paraId="744B17D5" w14:textId="77777777" w:rsidR="00D76583" w:rsidRPr="00551B32" w:rsidRDefault="00D76583" w:rsidP="00D76583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10.27</w:t>
            </w:r>
          </w:p>
          <w:p w14:paraId="7FDE441B" w14:textId="77777777" w:rsidR="00D76583" w:rsidRPr="00551B32" w:rsidRDefault="00D76583" w:rsidP="00D76583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val="en-US" w:eastAsia="en-US"/>
              </w:rPr>
              <w:t>*</w:t>
            </w:r>
          </w:p>
        </w:tc>
        <w:tc>
          <w:tcPr>
            <w:tcW w:w="1099" w:type="dxa"/>
            <w:noWrap/>
          </w:tcPr>
          <w:p w14:paraId="0CE7B812" w14:textId="77777777" w:rsidR="00D76583" w:rsidRPr="00551B32" w:rsidRDefault="00D76583" w:rsidP="00D76583">
            <w:pPr>
              <w:widowControl w:val="0"/>
              <w:spacing w:line="228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noWrap/>
          </w:tcPr>
          <w:p w14:paraId="308D528C" w14:textId="77777777" w:rsidR="00D76583" w:rsidRPr="00551B32" w:rsidRDefault="00D76583" w:rsidP="00D76583">
            <w:pPr>
              <w:widowControl w:val="0"/>
              <w:shd w:val="clear" w:color="auto" w:fill="FFFFFF"/>
              <w:spacing w:line="228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26.51/</w:t>
            </w:r>
          </w:p>
          <w:p w14:paraId="38A48DB1" w14:textId="77777777" w:rsidR="00D76583" w:rsidRPr="00551B32" w:rsidRDefault="00D76583" w:rsidP="00D76583">
            <w:pPr>
              <w:widowControl w:val="0"/>
              <w:spacing w:line="228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99.010</w:t>
            </w:r>
          </w:p>
        </w:tc>
        <w:tc>
          <w:tcPr>
            <w:tcW w:w="2410" w:type="dxa"/>
            <w:noWrap/>
          </w:tcPr>
          <w:p w14:paraId="2C7C8FB1" w14:textId="77777777" w:rsidR="00D76583" w:rsidRDefault="00D76583" w:rsidP="00D76583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Термометры инфра-красные бесконтактные медицинские Microlife</w:t>
            </w:r>
          </w:p>
          <w:p w14:paraId="1BDC880F" w14:textId="77777777" w:rsidR="00D76583" w:rsidRPr="00551B32" w:rsidRDefault="00D76583" w:rsidP="00D76583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noWrap/>
          </w:tcPr>
          <w:p w14:paraId="765C693C" w14:textId="77777777" w:rsidR="00D76583" w:rsidRPr="00551B32" w:rsidRDefault="00D76583" w:rsidP="00D76583">
            <w:pPr>
              <w:widowControl w:val="0"/>
              <w:shd w:val="clear" w:color="auto" w:fill="FFFFFF"/>
              <w:spacing w:line="228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 xml:space="preserve">от 34,0 </w:t>
            </w:r>
            <w:r w:rsidRPr="00551B32">
              <w:rPr>
                <w:spacing w:val="-6"/>
                <w:sz w:val="22"/>
                <w:szCs w:val="22"/>
              </w:rPr>
              <w:sym w:font="Symbol" w:char="F0B0"/>
            </w:r>
            <w:r w:rsidRPr="00551B32">
              <w:rPr>
                <w:spacing w:val="-6"/>
                <w:sz w:val="22"/>
                <w:szCs w:val="22"/>
              </w:rPr>
              <w:t xml:space="preserve">С до 42,2 </w:t>
            </w:r>
            <w:r w:rsidRPr="00551B32">
              <w:rPr>
                <w:spacing w:val="-6"/>
                <w:sz w:val="22"/>
                <w:szCs w:val="22"/>
              </w:rPr>
              <w:sym w:font="Symbol" w:char="F0B0"/>
            </w:r>
            <w:r w:rsidRPr="00551B32">
              <w:rPr>
                <w:spacing w:val="-6"/>
                <w:sz w:val="22"/>
                <w:szCs w:val="22"/>
              </w:rPr>
              <w:t>С</w:t>
            </w:r>
          </w:p>
        </w:tc>
        <w:tc>
          <w:tcPr>
            <w:tcW w:w="2098" w:type="dxa"/>
            <w:noWrap/>
          </w:tcPr>
          <w:p w14:paraId="523E0F11" w14:textId="77777777" w:rsidR="00D76583" w:rsidRPr="00551B32" w:rsidRDefault="00D76583" w:rsidP="00D76583">
            <w:pPr>
              <w:widowControl w:val="0"/>
              <w:shd w:val="clear" w:color="auto" w:fill="FFFFFF"/>
              <w:spacing w:line="228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sym w:font="Symbol" w:char="F044"/>
            </w:r>
            <w:r w:rsidRPr="00551B32">
              <w:rPr>
                <w:spacing w:val="-6"/>
                <w:sz w:val="22"/>
                <w:szCs w:val="22"/>
              </w:rPr>
              <w:t xml:space="preserve"> = ± 0,2 </w:t>
            </w:r>
            <w:r w:rsidRPr="00551B32">
              <w:rPr>
                <w:spacing w:val="-6"/>
                <w:sz w:val="22"/>
                <w:szCs w:val="22"/>
              </w:rPr>
              <w:sym w:font="Symbol" w:char="F0B0"/>
            </w:r>
            <w:r w:rsidRPr="00551B32">
              <w:rPr>
                <w:spacing w:val="-6"/>
                <w:sz w:val="22"/>
                <w:szCs w:val="22"/>
              </w:rPr>
              <w:t>С</w:t>
            </w:r>
          </w:p>
        </w:tc>
      </w:tr>
      <w:tr w:rsidR="00D76583" w:rsidRPr="00D841E2" w14:paraId="78049BB4" w14:textId="63FED172" w:rsidTr="002F683E">
        <w:trPr>
          <w:cantSplit/>
          <w:trHeight w:val="20"/>
        </w:trPr>
        <w:tc>
          <w:tcPr>
            <w:tcW w:w="630" w:type="dxa"/>
            <w:noWrap/>
          </w:tcPr>
          <w:p w14:paraId="504DE0D4" w14:textId="77777777" w:rsidR="00D76583" w:rsidRPr="00551B32" w:rsidRDefault="00D76583" w:rsidP="00D76583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val="en-US" w:eastAsia="en-US"/>
              </w:rPr>
              <w:t>10.28</w:t>
            </w:r>
          </w:p>
          <w:p w14:paraId="56B6FE8E" w14:textId="77777777" w:rsidR="00D76583" w:rsidRPr="00551B32" w:rsidRDefault="00D76583" w:rsidP="00D76583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textAlignment w:val="baseline"/>
              <w:rPr>
                <w:spacing w:val="-6"/>
                <w:sz w:val="22"/>
                <w:szCs w:val="22"/>
                <w:lang w:val="en-US" w:eastAsia="en-US"/>
              </w:rPr>
            </w:pPr>
            <w:r w:rsidRPr="00551B32">
              <w:rPr>
                <w:spacing w:val="-6"/>
                <w:sz w:val="22"/>
                <w:szCs w:val="22"/>
                <w:lang w:val="en-US" w:eastAsia="en-US"/>
              </w:rPr>
              <w:t>**</w:t>
            </w:r>
          </w:p>
        </w:tc>
        <w:tc>
          <w:tcPr>
            <w:tcW w:w="1099" w:type="dxa"/>
            <w:noWrap/>
          </w:tcPr>
          <w:p w14:paraId="455069BF" w14:textId="77777777" w:rsidR="00D76583" w:rsidRPr="00551B32" w:rsidRDefault="00D76583" w:rsidP="00D76583">
            <w:pPr>
              <w:widowControl w:val="0"/>
              <w:spacing w:line="228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noWrap/>
          </w:tcPr>
          <w:p w14:paraId="38F5AE43" w14:textId="77777777" w:rsidR="00D76583" w:rsidRPr="00551B32" w:rsidRDefault="00D76583" w:rsidP="00D76583">
            <w:pPr>
              <w:widowControl w:val="0"/>
              <w:spacing w:line="228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26.51/</w:t>
            </w:r>
          </w:p>
          <w:p w14:paraId="442B0D11" w14:textId="77777777" w:rsidR="00D76583" w:rsidRPr="00551B32" w:rsidRDefault="00D76583" w:rsidP="00D76583">
            <w:pPr>
              <w:widowControl w:val="0"/>
              <w:spacing w:line="228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99.010</w:t>
            </w:r>
          </w:p>
        </w:tc>
        <w:tc>
          <w:tcPr>
            <w:tcW w:w="2410" w:type="dxa"/>
            <w:noWrap/>
          </w:tcPr>
          <w:p w14:paraId="42A11F04" w14:textId="77777777" w:rsidR="00D76583" w:rsidRPr="00551B32" w:rsidRDefault="00D76583" w:rsidP="00D76583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Логометры</w:t>
            </w:r>
          </w:p>
          <w:p w14:paraId="3A2FAE20" w14:textId="77777777" w:rsidR="00D76583" w:rsidRPr="00551B32" w:rsidRDefault="00D76583" w:rsidP="00D76583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магнитоэлектрические</w:t>
            </w:r>
          </w:p>
        </w:tc>
        <w:tc>
          <w:tcPr>
            <w:tcW w:w="2268" w:type="dxa"/>
            <w:noWrap/>
          </w:tcPr>
          <w:p w14:paraId="5237DB03" w14:textId="77777777" w:rsidR="00D76583" w:rsidRPr="00551B32" w:rsidRDefault="00D76583" w:rsidP="00D76583">
            <w:pPr>
              <w:widowControl w:val="0"/>
              <w:shd w:val="clear" w:color="auto" w:fill="FFFFFF"/>
              <w:spacing w:line="228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 xml:space="preserve">от минус 200 °С </w:t>
            </w:r>
          </w:p>
          <w:p w14:paraId="43D9F6AE" w14:textId="77777777" w:rsidR="00D76583" w:rsidRPr="00551B32" w:rsidRDefault="00D76583" w:rsidP="00D76583">
            <w:pPr>
              <w:widowControl w:val="0"/>
              <w:shd w:val="clear" w:color="auto" w:fill="FFFFFF"/>
              <w:spacing w:line="228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до 650 °С</w:t>
            </w:r>
          </w:p>
        </w:tc>
        <w:tc>
          <w:tcPr>
            <w:tcW w:w="2098" w:type="dxa"/>
            <w:noWrap/>
          </w:tcPr>
          <w:p w14:paraId="1BD93CF7" w14:textId="77777777" w:rsidR="00D76583" w:rsidRPr="00551B32" w:rsidRDefault="00D76583" w:rsidP="00D76583">
            <w:pPr>
              <w:widowControl w:val="0"/>
              <w:shd w:val="clear" w:color="auto" w:fill="FFFFFF"/>
              <w:spacing w:line="228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 xml:space="preserve">кл. т. 1,0; 1,5 </w:t>
            </w:r>
          </w:p>
        </w:tc>
      </w:tr>
      <w:tr w:rsidR="00D76583" w:rsidRPr="00D841E2" w14:paraId="57C05195" w14:textId="7A480A57" w:rsidTr="002F683E">
        <w:trPr>
          <w:cantSplit/>
          <w:trHeight w:val="20"/>
        </w:trPr>
        <w:tc>
          <w:tcPr>
            <w:tcW w:w="630" w:type="dxa"/>
            <w:noWrap/>
          </w:tcPr>
          <w:p w14:paraId="63D64FA2" w14:textId="77777777" w:rsidR="00D76583" w:rsidRPr="00551B32" w:rsidRDefault="00D76583" w:rsidP="00D76583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val="en-US" w:eastAsia="en-US"/>
              </w:rPr>
              <w:t>10.29</w:t>
            </w:r>
          </w:p>
          <w:p w14:paraId="2FB9F4CF" w14:textId="77777777" w:rsidR="00D76583" w:rsidRPr="00551B32" w:rsidRDefault="00D76583" w:rsidP="00D76583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textAlignment w:val="baseline"/>
              <w:rPr>
                <w:spacing w:val="-6"/>
                <w:sz w:val="22"/>
                <w:szCs w:val="22"/>
                <w:lang w:val="en-US" w:eastAsia="en-US"/>
              </w:rPr>
            </w:pPr>
            <w:r w:rsidRPr="00551B32">
              <w:rPr>
                <w:spacing w:val="-6"/>
                <w:sz w:val="22"/>
                <w:szCs w:val="22"/>
                <w:lang w:val="en-US" w:eastAsia="en-US"/>
              </w:rPr>
              <w:t>**</w:t>
            </w:r>
          </w:p>
        </w:tc>
        <w:tc>
          <w:tcPr>
            <w:tcW w:w="1099" w:type="dxa"/>
            <w:noWrap/>
          </w:tcPr>
          <w:p w14:paraId="0BF185D0" w14:textId="77777777" w:rsidR="00D76583" w:rsidRPr="00551B32" w:rsidRDefault="00D76583" w:rsidP="00D76583">
            <w:pPr>
              <w:widowControl w:val="0"/>
              <w:spacing w:line="228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noWrap/>
          </w:tcPr>
          <w:p w14:paraId="4BA74385" w14:textId="77777777" w:rsidR="00D76583" w:rsidRPr="00551B32" w:rsidRDefault="00D76583" w:rsidP="00D76583">
            <w:pPr>
              <w:widowControl w:val="0"/>
              <w:spacing w:line="228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26.51/</w:t>
            </w:r>
          </w:p>
          <w:p w14:paraId="6AD61FAD" w14:textId="77777777" w:rsidR="00D76583" w:rsidRPr="00551B32" w:rsidRDefault="00D76583" w:rsidP="00D76583">
            <w:pPr>
              <w:widowControl w:val="0"/>
              <w:spacing w:line="228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99.010</w:t>
            </w:r>
          </w:p>
        </w:tc>
        <w:tc>
          <w:tcPr>
            <w:tcW w:w="2410" w:type="dxa"/>
            <w:noWrap/>
          </w:tcPr>
          <w:p w14:paraId="338A324D" w14:textId="77777777" w:rsidR="00D76583" w:rsidRPr="00551B32" w:rsidRDefault="00D76583" w:rsidP="00D76583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Мосты уравновешенные автоматические</w:t>
            </w:r>
          </w:p>
        </w:tc>
        <w:tc>
          <w:tcPr>
            <w:tcW w:w="2268" w:type="dxa"/>
            <w:noWrap/>
          </w:tcPr>
          <w:p w14:paraId="57B87097" w14:textId="77777777" w:rsidR="00D76583" w:rsidRPr="00551B32" w:rsidRDefault="00D76583" w:rsidP="00D76583">
            <w:pPr>
              <w:widowControl w:val="0"/>
              <w:shd w:val="clear" w:color="auto" w:fill="FFFFFF"/>
              <w:spacing w:line="228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 xml:space="preserve">от минус 200 °С </w:t>
            </w:r>
          </w:p>
          <w:p w14:paraId="59C428AC" w14:textId="77777777" w:rsidR="00D76583" w:rsidRPr="00551B32" w:rsidRDefault="00D76583" w:rsidP="00D76583">
            <w:pPr>
              <w:widowControl w:val="0"/>
              <w:shd w:val="clear" w:color="auto" w:fill="FFFFFF"/>
              <w:spacing w:line="228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до 650 °С</w:t>
            </w:r>
          </w:p>
        </w:tc>
        <w:tc>
          <w:tcPr>
            <w:tcW w:w="2098" w:type="dxa"/>
            <w:noWrap/>
          </w:tcPr>
          <w:p w14:paraId="555923D4" w14:textId="77777777" w:rsidR="00D76583" w:rsidRPr="00551B32" w:rsidRDefault="00D76583" w:rsidP="00D76583">
            <w:pPr>
              <w:widowControl w:val="0"/>
              <w:shd w:val="clear" w:color="auto" w:fill="FFFFFF"/>
              <w:spacing w:line="228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кл т.0,25; 0,5</w:t>
            </w:r>
          </w:p>
        </w:tc>
      </w:tr>
      <w:tr w:rsidR="00D76583" w:rsidRPr="00D841E2" w14:paraId="0B43AD76" w14:textId="786D5B6E" w:rsidTr="002F683E">
        <w:trPr>
          <w:cantSplit/>
          <w:trHeight w:val="20"/>
        </w:trPr>
        <w:tc>
          <w:tcPr>
            <w:tcW w:w="630" w:type="dxa"/>
            <w:noWrap/>
          </w:tcPr>
          <w:p w14:paraId="0806AB9B" w14:textId="77777777" w:rsidR="00D76583" w:rsidRPr="00551B32" w:rsidRDefault="00D76583" w:rsidP="00D76583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val="en-US" w:eastAsia="en-US"/>
              </w:rPr>
              <w:t>10.30</w:t>
            </w:r>
          </w:p>
          <w:p w14:paraId="02F2110F" w14:textId="77777777" w:rsidR="00D76583" w:rsidRPr="00551B32" w:rsidRDefault="00D76583" w:rsidP="00D76583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textAlignment w:val="baseline"/>
              <w:rPr>
                <w:spacing w:val="-6"/>
                <w:sz w:val="22"/>
                <w:szCs w:val="22"/>
                <w:lang w:val="en-US" w:eastAsia="en-US"/>
              </w:rPr>
            </w:pPr>
            <w:r w:rsidRPr="00551B32">
              <w:rPr>
                <w:spacing w:val="-6"/>
                <w:sz w:val="22"/>
                <w:szCs w:val="22"/>
                <w:lang w:val="en-US" w:eastAsia="en-US"/>
              </w:rPr>
              <w:t>**</w:t>
            </w:r>
          </w:p>
        </w:tc>
        <w:tc>
          <w:tcPr>
            <w:tcW w:w="1099" w:type="dxa"/>
            <w:noWrap/>
          </w:tcPr>
          <w:p w14:paraId="1B852553" w14:textId="77777777" w:rsidR="00D76583" w:rsidRPr="00551B32" w:rsidRDefault="00D76583" w:rsidP="00D76583">
            <w:pPr>
              <w:widowControl w:val="0"/>
              <w:spacing w:line="228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noWrap/>
          </w:tcPr>
          <w:p w14:paraId="5DF58F75" w14:textId="77777777" w:rsidR="00D76583" w:rsidRPr="00551B32" w:rsidRDefault="00D76583" w:rsidP="00D76583">
            <w:pPr>
              <w:widowControl w:val="0"/>
              <w:spacing w:line="228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26.51/</w:t>
            </w:r>
          </w:p>
          <w:p w14:paraId="308D7616" w14:textId="77777777" w:rsidR="00D76583" w:rsidRPr="00551B32" w:rsidRDefault="00D76583" w:rsidP="00D76583">
            <w:pPr>
              <w:widowControl w:val="0"/>
              <w:spacing w:line="228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99.010</w:t>
            </w:r>
          </w:p>
        </w:tc>
        <w:tc>
          <w:tcPr>
            <w:tcW w:w="2410" w:type="dxa"/>
            <w:noWrap/>
          </w:tcPr>
          <w:p w14:paraId="3DF80A20" w14:textId="77777777" w:rsidR="00D76583" w:rsidRPr="00551B32" w:rsidRDefault="00D76583" w:rsidP="00D76583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Милливольтметры пирометрические</w:t>
            </w:r>
          </w:p>
        </w:tc>
        <w:tc>
          <w:tcPr>
            <w:tcW w:w="2268" w:type="dxa"/>
            <w:noWrap/>
          </w:tcPr>
          <w:p w14:paraId="6FA9492F" w14:textId="77777777" w:rsidR="00D76583" w:rsidRPr="00551B32" w:rsidRDefault="00D76583" w:rsidP="00D76583">
            <w:pPr>
              <w:widowControl w:val="0"/>
              <w:shd w:val="clear" w:color="auto" w:fill="FFFFFF"/>
              <w:spacing w:line="228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 xml:space="preserve">от минус 50 °С </w:t>
            </w:r>
          </w:p>
          <w:p w14:paraId="4C698EED" w14:textId="77777777" w:rsidR="00D76583" w:rsidRPr="00551B32" w:rsidRDefault="00D76583" w:rsidP="00D76583">
            <w:pPr>
              <w:widowControl w:val="0"/>
              <w:shd w:val="clear" w:color="auto" w:fill="FFFFFF"/>
              <w:spacing w:line="228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до 1600 °С</w:t>
            </w:r>
          </w:p>
        </w:tc>
        <w:tc>
          <w:tcPr>
            <w:tcW w:w="2098" w:type="dxa"/>
            <w:noWrap/>
          </w:tcPr>
          <w:p w14:paraId="089D07DF" w14:textId="77777777" w:rsidR="00D76583" w:rsidRPr="00551B32" w:rsidRDefault="00D76583" w:rsidP="00D76583">
            <w:pPr>
              <w:widowControl w:val="0"/>
              <w:shd w:val="clear" w:color="auto" w:fill="FFFFFF"/>
              <w:spacing w:line="228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кл. т. 1,0; 1,5</w:t>
            </w:r>
          </w:p>
        </w:tc>
      </w:tr>
      <w:tr w:rsidR="00D76583" w:rsidRPr="00D841E2" w14:paraId="501EE36E" w14:textId="01FAD614" w:rsidTr="002F683E">
        <w:trPr>
          <w:cantSplit/>
          <w:trHeight w:val="20"/>
        </w:trPr>
        <w:tc>
          <w:tcPr>
            <w:tcW w:w="630" w:type="dxa"/>
            <w:noWrap/>
          </w:tcPr>
          <w:p w14:paraId="3E624B3A" w14:textId="77777777" w:rsidR="00D76583" w:rsidRPr="00551B32" w:rsidRDefault="00D76583" w:rsidP="00D76583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val="en-US" w:eastAsia="en-US"/>
              </w:rPr>
              <w:t>10.31</w:t>
            </w:r>
          </w:p>
          <w:p w14:paraId="5BECD539" w14:textId="77777777" w:rsidR="00D76583" w:rsidRPr="00551B32" w:rsidRDefault="00D76583" w:rsidP="00D76583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textAlignment w:val="baseline"/>
              <w:rPr>
                <w:spacing w:val="-6"/>
                <w:sz w:val="22"/>
                <w:szCs w:val="22"/>
                <w:lang w:val="en-US" w:eastAsia="en-US"/>
              </w:rPr>
            </w:pPr>
            <w:r w:rsidRPr="00551B32">
              <w:rPr>
                <w:spacing w:val="-6"/>
                <w:sz w:val="22"/>
                <w:szCs w:val="22"/>
                <w:lang w:val="en-US" w:eastAsia="en-US"/>
              </w:rPr>
              <w:t>**</w:t>
            </w:r>
          </w:p>
        </w:tc>
        <w:tc>
          <w:tcPr>
            <w:tcW w:w="1099" w:type="dxa"/>
            <w:noWrap/>
          </w:tcPr>
          <w:p w14:paraId="27BCCDCA" w14:textId="77777777" w:rsidR="00D76583" w:rsidRPr="00551B32" w:rsidRDefault="00D76583" w:rsidP="00D76583">
            <w:pPr>
              <w:widowControl w:val="0"/>
              <w:spacing w:line="228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noWrap/>
          </w:tcPr>
          <w:p w14:paraId="112F8F4F" w14:textId="77777777" w:rsidR="00D76583" w:rsidRPr="00551B32" w:rsidRDefault="00D76583" w:rsidP="00D76583">
            <w:pPr>
              <w:widowControl w:val="0"/>
              <w:spacing w:line="228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26.51/</w:t>
            </w:r>
          </w:p>
          <w:p w14:paraId="689983C4" w14:textId="77777777" w:rsidR="00D76583" w:rsidRPr="00551B32" w:rsidRDefault="00D76583" w:rsidP="00D76583">
            <w:pPr>
              <w:widowControl w:val="0"/>
              <w:spacing w:line="228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99.010</w:t>
            </w:r>
          </w:p>
        </w:tc>
        <w:tc>
          <w:tcPr>
            <w:tcW w:w="2410" w:type="dxa"/>
            <w:noWrap/>
          </w:tcPr>
          <w:p w14:paraId="6460EDA3" w14:textId="77777777" w:rsidR="00D76583" w:rsidRPr="00551B32" w:rsidRDefault="00D76583" w:rsidP="00D76583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Потенциометры автоматические</w:t>
            </w:r>
          </w:p>
        </w:tc>
        <w:tc>
          <w:tcPr>
            <w:tcW w:w="2268" w:type="dxa"/>
            <w:noWrap/>
          </w:tcPr>
          <w:p w14:paraId="75897495" w14:textId="77777777" w:rsidR="00D76583" w:rsidRPr="00551B32" w:rsidRDefault="00D76583" w:rsidP="00D76583">
            <w:pPr>
              <w:widowControl w:val="0"/>
              <w:shd w:val="clear" w:color="auto" w:fill="FFFFFF"/>
              <w:spacing w:line="228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 xml:space="preserve">от минус 50 °С </w:t>
            </w:r>
          </w:p>
          <w:p w14:paraId="354A6753" w14:textId="77777777" w:rsidR="00D76583" w:rsidRPr="00551B32" w:rsidRDefault="00D76583" w:rsidP="00D76583">
            <w:pPr>
              <w:widowControl w:val="0"/>
              <w:shd w:val="clear" w:color="auto" w:fill="FFFFFF"/>
              <w:spacing w:line="228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до 1600 °С</w:t>
            </w:r>
          </w:p>
        </w:tc>
        <w:tc>
          <w:tcPr>
            <w:tcW w:w="2098" w:type="dxa"/>
            <w:noWrap/>
          </w:tcPr>
          <w:p w14:paraId="026AA3E9" w14:textId="77777777" w:rsidR="00D76583" w:rsidRPr="00551B32" w:rsidRDefault="00D76583" w:rsidP="00D76583">
            <w:pPr>
              <w:widowControl w:val="0"/>
              <w:shd w:val="clear" w:color="auto" w:fill="FFFFFF"/>
              <w:spacing w:line="228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кл. т. 0,25; 0,5</w:t>
            </w:r>
          </w:p>
        </w:tc>
      </w:tr>
      <w:tr w:rsidR="00D76583" w:rsidRPr="00D841E2" w14:paraId="5E43B262" w14:textId="2BE59E73" w:rsidTr="002F683E">
        <w:trPr>
          <w:cantSplit/>
          <w:trHeight w:val="20"/>
        </w:trPr>
        <w:tc>
          <w:tcPr>
            <w:tcW w:w="630" w:type="dxa"/>
            <w:noWrap/>
          </w:tcPr>
          <w:p w14:paraId="555764DE" w14:textId="77777777" w:rsidR="00D76583" w:rsidRPr="00BA60A8" w:rsidRDefault="00D76583" w:rsidP="00D76583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BA60A8">
              <w:rPr>
                <w:spacing w:val="-6"/>
                <w:sz w:val="22"/>
                <w:szCs w:val="22"/>
                <w:lang w:val="en-US" w:eastAsia="en-US"/>
              </w:rPr>
              <w:t>10.32</w:t>
            </w:r>
          </w:p>
          <w:p w14:paraId="14C568E6" w14:textId="77777777" w:rsidR="00D76583" w:rsidRPr="00BA60A8" w:rsidRDefault="00D76583" w:rsidP="00D76583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textAlignment w:val="baseline"/>
              <w:rPr>
                <w:spacing w:val="-6"/>
                <w:sz w:val="22"/>
                <w:szCs w:val="22"/>
                <w:lang w:val="en-US" w:eastAsia="en-US"/>
              </w:rPr>
            </w:pPr>
            <w:r w:rsidRPr="00BA60A8">
              <w:rPr>
                <w:spacing w:val="-6"/>
                <w:sz w:val="22"/>
                <w:szCs w:val="22"/>
                <w:lang w:val="en-US" w:eastAsia="en-US"/>
              </w:rPr>
              <w:t>**</w:t>
            </w:r>
          </w:p>
        </w:tc>
        <w:tc>
          <w:tcPr>
            <w:tcW w:w="1099" w:type="dxa"/>
            <w:noWrap/>
          </w:tcPr>
          <w:p w14:paraId="745607A2" w14:textId="77777777" w:rsidR="00D76583" w:rsidRPr="00BA60A8" w:rsidRDefault="00D76583" w:rsidP="00D76583">
            <w:pPr>
              <w:widowControl w:val="0"/>
              <w:spacing w:line="228" w:lineRule="auto"/>
              <w:jc w:val="center"/>
              <w:rPr>
                <w:spacing w:val="-6"/>
                <w:sz w:val="22"/>
                <w:szCs w:val="22"/>
              </w:rPr>
            </w:pPr>
            <w:r w:rsidRPr="00BA60A8">
              <w:rPr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noWrap/>
          </w:tcPr>
          <w:p w14:paraId="236FC804" w14:textId="77777777" w:rsidR="00D76583" w:rsidRPr="00C64765" w:rsidRDefault="00D76583" w:rsidP="00D76583">
            <w:pPr>
              <w:widowControl w:val="0"/>
              <w:spacing w:line="228" w:lineRule="auto"/>
              <w:jc w:val="center"/>
              <w:rPr>
                <w:spacing w:val="-6"/>
                <w:sz w:val="22"/>
                <w:szCs w:val="22"/>
              </w:rPr>
            </w:pPr>
            <w:r w:rsidRPr="00C64765">
              <w:rPr>
                <w:spacing w:val="-6"/>
                <w:sz w:val="22"/>
                <w:szCs w:val="22"/>
              </w:rPr>
              <w:t>26.51/</w:t>
            </w:r>
          </w:p>
          <w:p w14:paraId="1259062A" w14:textId="77777777" w:rsidR="00D76583" w:rsidRPr="00C64765" w:rsidRDefault="00D76583" w:rsidP="00D76583">
            <w:pPr>
              <w:widowControl w:val="0"/>
              <w:spacing w:line="228" w:lineRule="auto"/>
              <w:jc w:val="center"/>
              <w:rPr>
                <w:spacing w:val="-6"/>
                <w:sz w:val="22"/>
                <w:szCs w:val="22"/>
              </w:rPr>
            </w:pPr>
            <w:r w:rsidRPr="00C64765">
              <w:rPr>
                <w:spacing w:val="-6"/>
                <w:sz w:val="22"/>
                <w:szCs w:val="22"/>
              </w:rPr>
              <w:t>99.010</w:t>
            </w:r>
          </w:p>
        </w:tc>
        <w:tc>
          <w:tcPr>
            <w:tcW w:w="2410" w:type="dxa"/>
            <w:noWrap/>
          </w:tcPr>
          <w:p w14:paraId="7C4E4262" w14:textId="77777777" w:rsidR="00D76583" w:rsidRPr="00C64765" w:rsidRDefault="00D76583" w:rsidP="00D76583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pacing w:val="-6"/>
                <w:sz w:val="22"/>
                <w:szCs w:val="22"/>
              </w:rPr>
            </w:pPr>
            <w:r w:rsidRPr="00C64765">
              <w:rPr>
                <w:spacing w:val="-6"/>
                <w:sz w:val="22"/>
                <w:szCs w:val="22"/>
              </w:rPr>
              <w:t>Измерители,</w:t>
            </w:r>
          </w:p>
          <w:p w14:paraId="120A3DFD" w14:textId="77777777" w:rsidR="00D76583" w:rsidRDefault="00D76583" w:rsidP="00D76583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pacing w:val="-6"/>
                <w:sz w:val="22"/>
                <w:szCs w:val="22"/>
              </w:rPr>
            </w:pPr>
            <w:r w:rsidRPr="00C64765">
              <w:rPr>
                <w:spacing w:val="-6"/>
                <w:sz w:val="22"/>
                <w:szCs w:val="22"/>
              </w:rPr>
              <w:t xml:space="preserve">измерители-регуляторы, регистраторы, контрол-леры с унифицирован-ными аналоговыми и цифровыми входными и выходными сигналами </w:t>
            </w:r>
          </w:p>
          <w:p w14:paraId="6155B498" w14:textId="77777777" w:rsidR="00D76583" w:rsidRPr="00C64765" w:rsidRDefault="00D76583" w:rsidP="00D76583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noWrap/>
          </w:tcPr>
          <w:p w14:paraId="2FFE02F6" w14:textId="77777777" w:rsidR="00D76583" w:rsidRPr="006E4070" w:rsidRDefault="00D76583" w:rsidP="00D76583">
            <w:pPr>
              <w:widowControl w:val="0"/>
              <w:shd w:val="clear" w:color="auto" w:fill="FFFFFF"/>
              <w:spacing w:line="228" w:lineRule="auto"/>
              <w:rPr>
                <w:spacing w:val="-6"/>
                <w:sz w:val="22"/>
                <w:szCs w:val="22"/>
              </w:rPr>
            </w:pPr>
            <w:r w:rsidRPr="006E4070">
              <w:rPr>
                <w:spacing w:val="-6"/>
                <w:sz w:val="22"/>
                <w:szCs w:val="22"/>
              </w:rPr>
              <w:t>Входные и выходные сигналы:</w:t>
            </w:r>
          </w:p>
          <w:p w14:paraId="3EC465BE" w14:textId="77777777" w:rsidR="00D76583" w:rsidRPr="006E4070" w:rsidRDefault="00D76583" w:rsidP="00D76583">
            <w:pPr>
              <w:widowControl w:val="0"/>
              <w:shd w:val="clear" w:color="auto" w:fill="FFFFFF"/>
              <w:spacing w:line="228" w:lineRule="auto"/>
              <w:rPr>
                <w:spacing w:val="-6"/>
                <w:sz w:val="22"/>
                <w:szCs w:val="22"/>
              </w:rPr>
            </w:pPr>
            <w:r w:rsidRPr="006E4070">
              <w:rPr>
                <w:spacing w:val="-6"/>
                <w:sz w:val="22"/>
                <w:szCs w:val="22"/>
              </w:rPr>
              <w:t>от минус 20 до 20 мА;</w:t>
            </w:r>
          </w:p>
          <w:p w14:paraId="0F8003B7" w14:textId="77777777" w:rsidR="00D76583" w:rsidRPr="006E4070" w:rsidRDefault="00D76583" w:rsidP="00D76583">
            <w:pPr>
              <w:widowControl w:val="0"/>
              <w:shd w:val="clear" w:color="auto" w:fill="FFFFFF"/>
              <w:spacing w:line="228" w:lineRule="auto"/>
              <w:rPr>
                <w:spacing w:val="-6"/>
                <w:sz w:val="22"/>
                <w:szCs w:val="22"/>
              </w:rPr>
            </w:pPr>
            <w:r w:rsidRPr="006E4070">
              <w:rPr>
                <w:spacing w:val="-6"/>
                <w:sz w:val="22"/>
                <w:szCs w:val="22"/>
              </w:rPr>
              <w:t>от минус 10 до 10 В;</w:t>
            </w:r>
          </w:p>
          <w:p w14:paraId="3D1B4737" w14:textId="77777777" w:rsidR="00D76583" w:rsidRPr="006E4070" w:rsidRDefault="00D76583" w:rsidP="00D76583">
            <w:pPr>
              <w:widowControl w:val="0"/>
              <w:shd w:val="clear" w:color="auto" w:fill="FFFFFF"/>
              <w:spacing w:line="228" w:lineRule="auto"/>
              <w:rPr>
                <w:spacing w:val="-6"/>
                <w:sz w:val="22"/>
                <w:szCs w:val="22"/>
              </w:rPr>
            </w:pPr>
            <w:r w:rsidRPr="006E4070">
              <w:rPr>
                <w:spacing w:val="-6"/>
                <w:sz w:val="22"/>
                <w:szCs w:val="22"/>
              </w:rPr>
              <w:t>от 0 до 4000 Ом;</w:t>
            </w:r>
          </w:p>
          <w:p w14:paraId="5A87EA9C" w14:textId="77777777" w:rsidR="00D76583" w:rsidRPr="006E4070" w:rsidRDefault="00D76583" w:rsidP="00D76583">
            <w:pPr>
              <w:widowControl w:val="0"/>
              <w:shd w:val="clear" w:color="auto" w:fill="FFFFFF"/>
              <w:spacing w:line="228" w:lineRule="auto"/>
              <w:rPr>
                <w:spacing w:val="-6"/>
                <w:sz w:val="22"/>
                <w:szCs w:val="22"/>
              </w:rPr>
            </w:pPr>
            <w:r w:rsidRPr="006E4070">
              <w:rPr>
                <w:spacing w:val="-6"/>
                <w:sz w:val="22"/>
                <w:szCs w:val="22"/>
              </w:rPr>
              <w:t>от 0 до 20 кГц</w:t>
            </w:r>
          </w:p>
        </w:tc>
        <w:tc>
          <w:tcPr>
            <w:tcW w:w="2098" w:type="dxa"/>
            <w:noWrap/>
          </w:tcPr>
          <w:p w14:paraId="2B405683" w14:textId="77777777" w:rsidR="00D76583" w:rsidRPr="006E4070" w:rsidRDefault="00D76583" w:rsidP="00D76583">
            <w:pPr>
              <w:widowControl w:val="0"/>
              <w:shd w:val="clear" w:color="auto" w:fill="FFFFFF"/>
              <w:spacing w:line="228" w:lineRule="auto"/>
              <w:rPr>
                <w:spacing w:val="-6"/>
                <w:sz w:val="22"/>
                <w:szCs w:val="22"/>
              </w:rPr>
            </w:pPr>
            <w:r w:rsidRPr="006E4070">
              <w:rPr>
                <w:spacing w:val="-6"/>
                <w:sz w:val="22"/>
                <w:szCs w:val="22"/>
              </w:rPr>
              <w:sym w:font="Symbol" w:char="F067"/>
            </w:r>
            <w:r w:rsidRPr="006E4070">
              <w:rPr>
                <w:spacing w:val="-6"/>
                <w:sz w:val="22"/>
                <w:szCs w:val="22"/>
              </w:rPr>
              <w:t xml:space="preserve"> ≥ ± 0,05 %</w:t>
            </w:r>
          </w:p>
        </w:tc>
      </w:tr>
    </w:tbl>
    <w:p w14:paraId="05B58A94" w14:textId="77777777" w:rsidR="008643B6" w:rsidRDefault="008643B6">
      <w:r>
        <w:br w:type="page"/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30"/>
        <w:gridCol w:w="1099"/>
        <w:gridCol w:w="1134"/>
        <w:gridCol w:w="2410"/>
        <w:gridCol w:w="2268"/>
        <w:gridCol w:w="2098"/>
      </w:tblGrid>
      <w:tr w:rsidR="008643B6" w:rsidRPr="00D841E2" w14:paraId="2CE32A88" w14:textId="77777777" w:rsidTr="002F683E">
        <w:trPr>
          <w:cantSplit/>
          <w:trHeight w:val="20"/>
        </w:trPr>
        <w:tc>
          <w:tcPr>
            <w:tcW w:w="630" w:type="dxa"/>
            <w:noWrap/>
          </w:tcPr>
          <w:p w14:paraId="29E1A23C" w14:textId="6C409C35" w:rsidR="008643B6" w:rsidRPr="00BA60A8" w:rsidRDefault="008643B6" w:rsidP="008643B6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textAlignment w:val="baseline"/>
              <w:rPr>
                <w:spacing w:val="-6"/>
                <w:sz w:val="22"/>
                <w:szCs w:val="22"/>
                <w:lang w:val="en-US" w:eastAsia="en-US"/>
              </w:rPr>
            </w:pPr>
            <w:r>
              <w:rPr>
                <w:spacing w:val="-6"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1099" w:type="dxa"/>
            <w:noWrap/>
          </w:tcPr>
          <w:p w14:paraId="50199204" w14:textId="0E1D2C43" w:rsidR="008643B6" w:rsidRPr="00BA60A8" w:rsidRDefault="008643B6" w:rsidP="008643B6">
            <w:pPr>
              <w:widowControl w:val="0"/>
              <w:spacing w:line="228" w:lineRule="auto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2</w:t>
            </w:r>
          </w:p>
        </w:tc>
        <w:tc>
          <w:tcPr>
            <w:tcW w:w="1134" w:type="dxa"/>
            <w:noWrap/>
          </w:tcPr>
          <w:p w14:paraId="00038277" w14:textId="1037B15A" w:rsidR="008643B6" w:rsidRPr="00C64765" w:rsidRDefault="008643B6" w:rsidP="008643B6">
            <w:pPr>
              <w:widowControl w:val="0"/>
              <w:spacing w:line="228" w:lineRule="auto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3</w:t>
            </w:r>
          </w:p>
        </w:tc>
        <w:tc>
          <w:tcPr>
            <w:tcW w:w="2410" w:type="dxa"/>
            <w:noWrap/>
          </w:tcPr>
          <w:p w14:paraId="21B0CEFF" w14:textId="439B8736" w:rsidR="008643B6" w:rsidRPr="00C64765" w:rsidRDefault="008643B6" w:rsidP="008643B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textAlignment w:val="baseline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4</w:t>
            </w:r>
          </w:p>
        </w:tc>
        <w:tc>
          <w:tcPr>
            <w:tcW w:w="2268" w:type="dxa"/>
            <w:noWrap/>
          </w:tcPr>
          <w:p w14:paraId="1701D638" w14:textId="409F0154" w:rsidR="008643B6" w:rsidRPr="006E4070" w:rsidRDefault="008643B6" w:rsidP="008643B6">
            <w:pPr>
              <w:widowControl w:val="0"/>
              <w:shd w:val="clear" w:color="auto" w:fill="FFFFFF"/>
              <w:spacing w:line="228" w:lineRule="auto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5</w:t>
            </w:r>
          </w:p>
        </w:tc>
        <w:tc>
          <w:tcPr>
            <w:tcW w:w="2098" w:type="dxa"/>
            <w:noWrap/>
          </w:tcPr>
          <w:p w14:paraId="3C83F1E1" w14:textId="2F02BDC5" w:rsidR="008643B6" w:rsidRPr="006E4070" w:rsidRDefault="008643B6" w:rsidP="008643B6">
            <w:pPr>
              <w:widowControl w:val="0"/>
              <w:shd w:val="clear" w:color="auto" w:fill="FFFFFF"/>
              <w:spacing w:line="228" w:lineRule="auto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6</w:t>
            </w:r>
          </w:p>
        </w:tc>
      </w:tr>
      <w:tr w:rsidR="008643B6" w:rsidRPr="00D841E2" w14:paraId="4FB833CD" w14:textId="496A41BA" w:rsidTr="002F683E">
        <w:trPr>
          <w:cantSplit/>
          <w:trHeight w:val="20"/>
        </w:trPr>
        <w:tc>
          <w:tcPr>
            <w:tcW w:w="630" w:type="dxa"/>
            <w:noWrap/>
          </w:tcPr>
          <w:p w14:paraId="5A7AA4FF" w14:textId="77777777" w:rsidR="008643B6" w:rsidRPr="00551B32" w:rsidRDefault="008643B6" w:rsidP="008643B6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val="en-US" w:eastAsia="en-US"/>
              </w:rPr>
              <w:t>10.33</w:t>
            </w:r>
          </w:p>
          <w:p w14:paraId="2E189EC8" w14:textId="77777777" w:rsidR="008643B6" w:rsidRPr="00551B32" w:rsidRDefault="008643B6" w:rsidP="008643B6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val="en-US" w:eastAsia="en-US"/>
              </w:rPr>
            </w:pPr>
            <w:r w:rsidRPr="00551B32">
              <w:rPr>
                <w:spacing w:val="-6"/>
                <w:sz w:val="22"/>
                <w:szCs w:val="22"/>
                <w:lang w:val="en-US" w:eastAsia="en-US"/>
              </w:rPr>
              <w:t>**</w:t>
            </w:r>
          </w:p>
        </w:tc>
        <w:tc>
          <w:tcPr>
            <w:tcW w:w="1099" w:type="dxa"/>
            <w:noWrap/>
          </w:tcPr>
          <w:p w14:paraId="019037D3" w14:textId="77777777" w:rsidR="008643B6" w:rsidRPr="00551B32" w:rsidRDefault="008643B6" w:rsidP="008643B6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noWrap/>
          </w:tcPr>
          <w:p w14:paraId="14BA52FA" w14:textId="77777777" w:rsidR="008643B6" w:rsidRPr="00551B32" w:rsidRDefault="008643B6" w:rsidP="008643B6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26.51/</w:t>
            </w:r>
          </w:p>
          <w:p w14:paraId="4B0DF293" w14:textId="77777777" w:rsidR="008643B6" w:rsidRPr="00551B32" w:rsidRDefault="008643B6" w:rsidP="008643B6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99.010</w:t>
            </w:r>
          </w:p>
        </w:tc>
        <w:tc>
          <w:tcPr>
            <w:tcW w:w="2410" w:type="dxa"/>
            <w:noWrap/>
          </w:tcPr>
          <w:p w14:paraId="711FC7C1" w14:textId="77777777" w:rsidR="008643B6" w:rsidRPr="00551B32" w:rsidRDefault="008643B6" w:rsidP="008643B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Устройство регистрирующее «Трасса»</w:t>
            </w:r>
          </w:p>
        </w:tc>
        <w:tc>
          <w:tcPr>
            <w:tcW w:w="2268" w:type="dxa"/>
            <w:noWrap/>
          </w:tcPr>
          <w:p w14:paraId="6B3F313E" w14:textId="44714185" w:rsidR="008643B6" w:rsidRPr="00551B32" w:rsidRDefault="008643B6" w:rsidP="008643B6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минус 50 °С до 50 °С</w:t>
            </w:r>
          </w:p>
          <w:p w14:paraId="72511A92" w14:textId="315C7E97" w:rsidR="008643B6" w:rsidRPr="00551B32" w:rsidRDefault="008643B6" w:rsidP="008643B6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0 до 40 МПа</w:t>
            </w:r>
          </w:p>
          <w:p w14:paraId="2C754767" w14:textId="77777777" w:rsidR="008643B6" w:rsidRPr="00551B32" w:rsidRDefault="008643B6" w:rsidP="008643B6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точка росы:</w:t>
            </w:r>
          </w:p>
          <w:p w14:paraId="2A4117B5" w14:textId="0BE3B396" w:rsidR="008643B6" w:rsidRPr="00551B32" w:rsidRDefault="008643B6" w:rsidP="008643B6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 xml:space="preserve">от минус 30 °С до 30 </w:t>
            </w:r>
            <w:r w:rsidRPr="00551B32">
              <w:rPr>
                <w:spacing w:val="-6"/>
                <w:sz w:val="22"/>
                <w:szCs w:val="22"/>
              </w:rPr>
              <w:sym w:font="Symbol" w:char="F0B0"/>
            </w:r>
            <w:r w:rsidRPr="00551B32">
              <w:rPr>
                <w:spacing w:val="-6"/>
                <w:sz w:val="22"/>
                <w:szCs w:val="22"/>
              </w:rPr>
              <w:t>С</w:t>
            </w:r>
          </w:p>
        </w:tc>
        <w:tc>
          <w:tcPr>
            <w:tcW w:w="2098" w:type="dxa"/>
            <w:noWrap/>
          </w:tcPr>
          <w:p w14:paraId="1E3733B4" w14:textId="77777777" w:rsidR="008643B6" w:rsidRPr="00551B32" w:rsidRDefault="008643B6" w:rsidP="008643B6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sym w:font="Symbol" w:char="F064"/>
            </w:r>
            <w:r w:rsidRPr="00551B32">
              <w:rPr>
                <w:spacing w:val="-6"/>
                <w:sz w:val="22"/>
                <w:szCs w:val="22"/>
              </w:rPr>
              <w:t xml:space="preserve"> = ± 0,1 %</w:t>
            </w:r>
          </w:p>
          <w:p w14:paraId="46C735AA" w14:textId="47EB5CEA" w:rsidR="008643B6" w:rsidRPr="00551B32" w:rsidRDefault="008643B6" w:rsidP="008643B6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sym w:font="Symbol" w:char="F067"/>
            </w:r>
            <w:r w:rsidRPr="00551B32">
              <w:rPr>
                <w:spacing w:val="-6"/>
                <w:sz w:val="22"/>
                <w:szCs w:val="22"/>
              </w:rPr>
              <w:t xml:space="preserve"> = ± 0,3 %</w:t>
            </w:r>
          </w:p>
          <w:p w14:paraId="63629A37" w14:textId="77777777" w:rsidR="008643B6" w:rsidRPr="00551B32" w:rsidRDefault="008643B6" w:rsidP="008643B6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</w:p>
          <w:p w14:paraId="58C3198E" w14:textId="77777777" w:rsidR="008643B6" w:rsidRPr="00551B32" w:rsidRDefault="008643B6" w:rsidP="008643B6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∆ = ± 0,3 °С</w:t>
            </w:r>
          </w:p>
        </w:tc>
      </w:tr>
      <w:tr w:rsidR="008643B6" w:rsidRPr="00D841E2" w14:paraId="38D45338" w14:textId="1B9976DE" w:rsidTr="002F683E">
        <w:trPr>
          <w:cantSplit/>
          <w:trHeight w:val="20"/>
        </w:trPr>
        <w:tc>
          <w:tcPr>
            <w:tcW w:w="630" w:type="dxa"/>
            <w:noWrap/>
          </w:tcPr>
          <w:p w14:paraId="68A829CB" w14:textId="77777777" w:rsidR="008643B6" w:rsidRPr="00551B32" w:rsidRDefault="008643B6" w:rsidP="008643B6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val="en-US" w:eastAsia="en-US"/>
              </w:rPr>
              <w:t>10.34</w:t>
            </w:r>
          </w:p>
          <w:p w14:paraId="16584749" w14:textId="77777777" w:rsidR="008643B6" w:rsidRPr="00551B32" w:rsidRDefault="008643B6" w:rsidP="008643B6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val="en-US" w:eastAsia="en-US"/>
              </w:rPr>
            </w:pPr>
            <w:r w:rsidRPr="00551B32">
              <w:rPr>
                <w:spacing w:val="-6"/>
                <w:sz w:val="22"/>
                <w:szCs w:val="22"/>
                <w:lang w:val="en-US" w:eastAsia="en-US"/>
              </w:rPr>
              <w:t>***</w:t>
            </w:r>
          </w:p>
        </w:tc>
        <w:tc>
          <w:tcPr>
            <w:tcW w:w="1099" w:type="dxa"/>
            <w:noWrap/>
          </w:tcPr>
          <w:p w14:paraId="53B37CA2" w14:textId="77777777" w:rsidR="008643B6" w:rsidRPr="00551B32" w:rsidRDefault="008643B6" w:rsidP="008643B6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noWrap/>
          </w:tcPr>
          <w:p w14:paraId="27C126C6" w14:textId="77777777" w:rsidR="008643B6" w:rsidRPr="00551B32" w:rsidRDefault="008643B6" w:rsidP="008643B6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26.51/</w:t>
            </w:r>
          </w:p>
          <w:p w14:paraId="37F93E31" w14:textId="77777777" w:rsidR="008643B6" w:rsidRPr="00551B32" w:rsidRDefault="008643B6" w:rsidP="008643B6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99.010</w:t>
            </w:r>
          </w:p>
        </w:tc>
        <w:tc>
          <w:tcPr>
            <w:tcW w:w="2410" w:type="dxa"/>
            <w:noWrap/>
          </w:tcPr>
          <w:p w14:paraId="6FD3A37B" w14:textId="77777777" w:rsidR="008643B6" w:rsidRPr="00551B32" w:rsidRDefault="008643B6" w:rsidP="008643B6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Теплосчетчики</w:t>
            </w:r>
          </w:p>
        </w:tc>
        <w:tc>
          <w:tcPr>
            <w:tcW w:w="2268" w:type="dxa"/>
            <w:noWrap/>
          </w:tcPr>
          <w:p w14:paraId="2533A30A" w14:textId="75EC014E" w:rsidR="008643B6" w:rsidRPr="00551B32" w:rsidRDefault="008643B6" w:rsidP="008643B6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999999 ГДж</w:t>
            </w:r>
          </w:p>
          <w:p w14:paraId="49028C20" w14:textId="77777777" w:rsidR="008643B6" w:rsidRPr="00551B32" w:rsidRDefault="008643B6" w:rsidP="008643B6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0,006 до 250 м</w:t>
            </w:r>
            <w:r w:rsidRPr="00551B32">
              <w:rPr>
                <w:spacing w:val="-6"/>
                <w:sz w:val="22"/>
                <w:szCs w:val="22"/>
                <w:vertAlign w:val="superscript"/>
              </w:rPr>
              <w:t>3</w:t>
            </w:r>
            <w:r w:rsidRPr="00551B32">
              <w:rPr>
                <w:spacing w:val="-6"/>
                <w:sz w:val="22"/>
                <w:szCs w:val="22"/>
              </w:rPr>
              <w:t>/ч</w:t>
            </w:r>
          </w:p>
        </w:tc>
        <w:tc>
          <w:tcPr>
            <w:tcW w:w="2098" w:type="dxa"/>
            <w:noWrap/>
          </w:tcPr>
          <w:p w14:paraId="01C68B22" w14:textId="77777777" w:rsidR="008643B6" w:rsidRPr="00551B32" w:rsidRDefault="008643B6" w:rsidP="008643B6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класс точности 1; 2; 3</w:t>
            </w:r>
          </w:p>
        </w:tc>
      </w:tr>
      <w:tr w:rsidR="008643B6" w:rsidRPr="00D841E2" w14:paraId="53F7E97A" w14:textId="528EB480" w:rsidTr="002F683E">
        <w:trPr>
          <w:cantSplit/>
          <w:trHeight w:val="20"/>
        </w:trPr>
        <w:tc>
          <w:tcPr>
            <w:tcW w:w="630" w:type="dxa"/>
            <w:vMerge w:val="restart"/>
            <w:noWrap/>
          </w:tcPr>
          <w:p w14:paraId="44896A35" w14:textId="77777777" w:rsidR="008643B6" w:rsidRPr="00551B32" w:rsidRDefault="008643B6" w:rsidP="008643B6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11.1</w:t>
            </w:r>
          </w:p>
          <w:p w14:paraId="66BC3C15" w14:textId="77777777" w:rsidR="008643B6" w:rsidRPr="00551B32" w:rsidRDefault="008643B6" w:rsidP="008643B6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099" w:type="dxa"/>
            <w:vMerge w:val="restart"/>
            <w:noWrap/>
          </w:tcPr>
          <w:p w14:paraId="5E59E0BF" w14:textId="77777777" w:rsidR="008643B6" w:rsidRPr="00551B32" w:rsidRDefault="008643B6" w:rsidP="008643B6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vMerge w:val="restart"/>
            <w:noWrap/>
          </w:tcPr>
          <w:p w14:paraId="390FE78A" w14:textId="77777777" w:rsidR="008643B6" w:rsidRPr="00551B32" w:rsidRDefault="008643B6" w:rsidP="008643B6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26.51/</w:t>
            </w:r>
          </w:p>
          <w:p w14:paraId="32325F0B" w14:textId="77777777" w:rsidR="008643B6" w:rsidRPr="00551B32" w:rsidRDefault="008643B6" w:rsidP="008643B6">
            <w:pPr>
              <w:widowControl w:val="0"/>
              <w:shd w:val="clear" w:color="auto" w:fill="FFFFFF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99.011</w:t>
            </w:r>
          </w:p>
        </w:tc>
        <w:tc>
          <w:tcPr>
            <w:tcW w:w="2410" w:type="dxa"/>
            <w:vMerge w:val="restart"/>
            <w:noWrap/>
          </w:tcPr>
          <w:p w14:paraId="6B978E72" w14:textId="77777777" w:rsidR="008643B6" w:rsidRPr="00551B32" w:rsidRDefault="008643B6" w:rsidP="008643B6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 xml:space="preserve">Рефрактометры </w:t>
            </w:r>
          </w:p>
          <w:p w14:paraId="30409AD5" w14:textId="77777777" w:rsidR="008643B6" w:rsidRPr="00551B32" w:rsidRDefault="008643B6" w:rsidP="008643B6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</w:p>
          <w:p w14:paraId="3980BB1D" w14:textId="77777777" w:rsidR="008643B6" w:rsidRPr="00551B32" w:rsidRDefault="008643B6" w:rsidP="008643B6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</w:p>
          <w:p w14:paraId="5174EE87" w14:textId="77777777" w:rsidR="008643B6" w:rsidRPr="00551B32" w:rsidRDefault="008643B6" w:rsidP="008643B6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noWrap/>
          </w:tcPr>
          <w:p w14:paraId="0DEFA077" w14:textId="77777777" w:rsidR="008643B6" w:rsidRPr="00551B32" w:rsidRDefault="008643B6" w:rsidP="008643B6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1,3000</w:t>
            </w:r>
          </w:p>
          <w:p w14:paraId="3CEBAC87" w14:textId="77777777" w:rsidR="008643B6" w:rsidRPr="00551B32" w:rsidRDefault="008643B6" w:rsidP="008643B6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 xml:space="preserve">до 1,7000 </w:t>
            </w:r>
            <w:r w:rsidRPr="00551B32">
              <w:rPr>
                <w:spacing w:val="-6"/>
                <w:sz w:val="22"/>
                <w:szCs w:val="22"/>
                <w:lang w:val="en-US"/>
              </w:rPr>
              <w:t>n</w:t>
            </w:r>
            <w:r w:rsidRPr="00551B32">
              <w:rPr>
                <w:spacing w:val="-6"/>
                <w:sz w:val="22"/>
                <w:szCs w:val="22"/>
                <w:vertAlign w:val="superscript"/>
              </w:rPr>
              <w:t>20</w:t>
            </w:r>
            <w:r w:rsidRPr="00551B32">
              <w:rPr>
                <w:spacing w:val="-6"/>
                <w:sz w:val="22"/>
                <w:szCs w:val="22"/>
                <w:vertAlign w:val="subscript"/>
              </w:rPr>
              <w:t>д</w:t>
            </w:r>
          </w:p>
        </w:tc>
        <w:tc>
          <w:tcPr>
            <w:tcW w:w="2098" w:type="dxa"/>
            <w:noWrap/>
          </w:tcPr>
          <w:p w14:paraId="384692D5" w14:textId="77777777" w:rsidR="008643B6" w:rsidRPr="00551B32" w:rsidRDefault="008643B6" w:rsidP="008643B6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  <w:vertAlign w:val="subscript"/>
              </w:rPr>
            </w:pPr>
            <w:r w:rsidRPr="00551B32">
              <w:rPr>
                <w:spacing w:val="-6"/>
                <w:sz w:val="22"/>
                <w:szCs w:val="22"/>
              </w:rPr>
              <w:t>∆ = ± 1∙10</w:t>
            </w:r>
            <w:r w:rsidRPr="00551B32">
              <w:rPr>
                <w:spacing w:val="-6"/>
                <w:sz w:val="22"/>
                <w:szCs w:val="22"/>
                <w:vertAlign w:val="superscript"/>
              </w:rPr>
              <w:t>-4</w:t>
            </w:r>
            <w:r w:rsidRPr="00551B32">
              <w:rPr>
                <w:spacing w:val="-6"/>
                <w:sz w:val="22"/>
                <w:szCs w:val="22"/>
              </w:rPr>
              <w:t xml:space="preserve"> n</w:t>
            </w:r>
            <w:r w:rsidRPr="00551B32">
              <w:rPr>
                <w:spacing w:val="-6"/>
                <w:sz w:val="22"/>
                <w:szCs w:val="22"/>
                <w:vertAlign w:val="superscript"/>
              </w:rPr>
              <w:t>20</w:t>
            </w:r>
            <w:r w:rsidRPr="00551B32">
              <w:rPr>
                <w:spacing w:val="-6"/>
                <w:sz w:val="22"/>
                <w:szCs w:val="22"/>
                <w:vertAlign w:val="subscript"/>
              </w:rPr>
              <w:t>д</w:t>
            </w:r>
          </w:p>
          <w:p w14:paraId="067BBC6A" w14:textId="77777777" w:rsidR="008643B6" w:rsidRPr="00551B32" w:rsidRDefault="008643B6" w:rsidP="008643B6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</w:p>
        </w:tc>
      </w:tr>
      <w:tr w:rsidR="008643B6" w:rsidRPr="00D841E2" w14:paraId="7FCEA364" w14:textId="2E7D670E" w:rsidTr="002F683E">
        <w:trPr>
          <w:cantSplit/>
          <w:trHeight w:val="20"/>
        </w:trPr>
        <w:tc>
          <w:tcPr>
            <w:tcW w:w="630" w:type="dxa"/>
            <w:vMerge/>
            <w:noWrap/>
          </w:tcPr>
          <w:p w14:paraId="68C4C549" w14:textId="77777777" w:rsidR="008643B6" w:rsidRPr="00551B32" w:rsidRDefault="008643B6" w:rsidP="008643B6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vMerge/>
            <w:noWrap/>
          </w:tcPr>
          <w:p w14:paraId="5FD164CC" w14:textId="77777777" w:rsidR="008643B6" w:rsidRPr="00551B32" w:rsidRDefault="008643B6" w:rsidP="008643B6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vMerge/>
            <w:noWrap/>
          </w:tcPr>
          <w:p w14:paraId="7F14D9CC" w14:textId="77777777" w:rsidR="008643B6" w:rsidRPr="00551B32" w:rsidRDefault="008643B6" w:rsidP="008643B6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</w:p>
        </w:tc>
        <w:tc>
          <w:tcPr>
            <w:tcW w:w="2410" w:type="dxa"/>
            <w:vMerge/>
            <w:noWrap/>
          </w:tcPr>
          <w:p w14:paraId="5DF45255" w14:textId="77777777" w:rsidR="008643B6" w:rsidRPr="00551B32" w:rsidRDefault="008643B6" w:rsidP="008643B6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noWrap/>
          </w:tcPr>
          <w:p w14:paraId="01075E06" w14:textId="77777777" w:rsidR="008643B6" w:rsidRPr="00551B32" w:rsidRDefault="008643B6" w:rsidP="008643B6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 xml:space="preserve">от 0 % </w:t>
            </w:r>
            <w:r w:rsidRPr="00551B32">
              <w:rPr>
                <w:spacing w:val="-6"/>
                <w:sz w:val="22"/>
                <w:szCs w:val="22"/>
                <w:lang w:val="en-US"/>
              </w:rPr>
              <w:t>BRIX</w:t>
            </w:r>
          </w:p>
          <w:p w14:paraId="12AEC92D" w14:textId="77777777" w:rsidR="008643B6" w:rsidRPr="00551B32" w:rsidRDefault="008643B6" w:rsidP="008643B6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 xml:space="preserve">до 95 % </w:t>
            </w:r>
            <w:r w:rsidRPr="00551B32">
              <w:rPr>
                <w:spacing w:val="-6"/>
                <w:sz w:val="22"/>
                <w:szCs w:val="22"/>
                <w:lang w:val="en-US"/>
              </w:rPr>
              <w:t>BRIX</w:t>
            </w:r>
          </w:p>
        </w:tc>
        <w:tc>
          <w:tcPr>
            <w:tcW w:w="2098" w:type="dxa"/>
            <w:noWrap/>
          </w:tcPr>
          <w:p w14:paraId="56687147" w14:textId="77777777" w:rsidR="008643B6" w:rsidRPr="00551B32" w:rsidRDefault="008643B6" w:rsidP="008643B6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 xml:space="preserve">∆ = ± 0,2 % </w:t>
            </w:r>
            <w:r w:rsidRPr="00551B32">
              <w:rPr>
                <w:spacing w:val="-6"/>
                <w:sz w:val="22"/>
                <w:szCs w:val="22"/>
                <w:lang w:val="en-US"/>
              </w:rPr>
              <w:t>BRIX</w:t>
            </w:r>
          </w:p>
        </w:tc>
      </w:tr>
      <w:tr w:rsidR="008643B6" w:rsidRPr="00D841E2" w14:paraId="1B3FD0BA" w14:textId="16951891" w:rsidTr="002F683E">
        <w:trPr>
          <w:cantSplit/>
          <w:trHeight w:val="20"/>
        </w:trPr>
        <w:tc>
          <w:tcPr>
            <w:tcW w:w="630" w:type="dxa"/>
            <w:vMerge w:val="restart"/>
            <w:noWrap/>
          </w:tcPr>
          <w:p w14:paraId="355F3FD2" w14:textId="77777777" w:rsidR="008643B6" w:rsidRPr="00551B32" w:rsidRDefault="008643B6" w:rsidP="008643B6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11.2</w:t>
            </w:r>
          </w:p>
          <w:p w14:paraId="222024F2" w14:textId="77777777" w:rsidR="008643B6" w:rsidRPr="00551B32" w:rsidRDefault="008643B6" w:rsidP="008643B6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099" w:type="dxa"/>
            <w:vMerge w:val="restart"/>
            <w:noWrap/>
          </w:tcPr>
          <w:p w14:paraId="46362098" w14:textId="77777777" w:rsidR="008643B6" w:rsidRPr="00551B32" w:rsidRDefault="008643B6" w:rsidP="008643B6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vMerge w:val="restart"/>
            <w:noWrap/>
          </w:tcPr>
          <w:p w14:paraId="258D4867" w14:textId="77777777" w:rsidR="008643B6" w:rsidRPr="00551B32" w:rsidRDefault="008643B6" w:rsidP="008643B6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26.51/</w:t>
            </w:r>
          </w:p>
          <w:p w14:paraId="381F6173" w14:textId="77777777" w:rsidR="008643B6" w:rsidRPr="00551B32" w:rsidRDefault="008643B6" w:rsidP="008643B6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99.011</w:t>
            </w:r>
          </w:p>
        </w:tc>
        <w:tc>
          <w:tcPr>
            <w:tcW w:w="2410" w:type="dxa"/>
            <w:vMerge w:val="restart"/>
            <w:noWrap/>
          </w:tcPr>
          <w:p w14:paraId="26EA3DF0" w14:textId="693AD016" w:rsidR="008643B6" w:rsidRPr="00DE0C2B" w:rsidRDefault="008643B6" w:rsidP="008643B6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DE0C2B">
              <w:rPr>
                <w:spacing w:val="-6"/>
                <w:sz w:val="22"/>
                <w:szCs w:val="22"/>
              </w:rPr>
              <w:t>Спектрофотометры ультра-фиолетовой, видимой и ближней инфракрасной области и им подобные (анализаторы агрегации тромбоцитов, турбидиметрические гемокоагулометры и т.д.)</w:t>
            </w:r>
          </w:p>
        </w:tc>
        <w:tc>
          <w:tcPr>
            <w:tcW w:w="2268" w:type="dxa"/>
            <w:noWrap/>
          </w:tcPr>
          <w:p w14:paraId="0356ECC5" w14:textId="77777777" w:rsidR="008643B6" w:rsidRPr="00551B32" w:rsidRDefault="008643B6" w:rsidP="008643B6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 xml:space="preserve">от 190 до 1100 нм </w:t>
            </w:r>
          </w:p>
        </w:tc>
        <w:tc>
          <w:tcPr>
            <w:tcW w:w="2098" w:type="dxa"/>
            <w:noWrap/>
          </w:tcPr>
          <w:p w14:paraId="38C5E71B" w14:textId="77777777" w:rsidR="008643B6" w:rsidRPr="00551B32" w:rsidRDefault="008643B6" w:rsidP="008643B6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∆= ± 0,1 нм</w:t>
            </w:r>
          </w:p>
        </w:tc>
      </w:tr>
      <w:tr w:rsidR="008643B6" w:rsidRPr="00D841E2" w14:paraId="7B9F31F1" w14:textId="47B942F6" w:rsidTr="002F683E">
        <w:trPr>
          <w:cantSplit/>
          <w:trHeight w:val="20"/>
        </w:trPr>
        <w:tc>
          <w:tcPr>
            <w:tcW w:w="630" w:type="dxa"/>
            <w:vMerge/>
            <w:noWrap/>
          </w:tcPr>
          <w:p w14:paraId="7A3721D8" w14:textId="77777777" w:rsidR="008643B6" w:rsidRPr="00551B32" w:rsidRDefault="008643B6" w:rsidP="008643B6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vMerge/>
            <w:noWrap/>
          </w:tcPr>
          <w:p w14:paraId="301A571A" w14:textId="77777777" w:rsidR="008643B6" w:rsidRPr="00551B32" w:rsidRDefault="008643B6" w:rsidP="008643B6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vMerge/>
            <w:noWrap/>
          </w:tcPr>
          <w:p w14:paraId="7D8C4F0B" w14:textId="77777777" w:rsidR="008643B6" w:rsidRPr="00551B32" w:rsidRDefault="008643B6" w:rsidP="008643B6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</w:p>
        </w:tc>
        <w:tc>
          <w:tcPr>
            <w:tcW w:w="2410" w:type="dxa"/>
            <w:vMerge/>
            <w:noWrap/>
          </w:tcPr>
          <w:p w14:paraId="0AC14798" w14:textId="77777777" w:rsidR="008643B6" w:rsidRPr="00551B32" w:rsidRDefault="008643B6" w:rsidP="008643B6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noWrap/>
          </w:tcPr>
          <w:p w14:paraId="33E44998" w14:textId="77777777" w:rsidR="008643B6" w:rsidRPr="00551B32" w:rsidRDefault="008643B6" w:rsidP="008643B6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 xml:space="preserve">от 0 % Т до 100 % Т </w:t>
            </w:r>
          </w:p>
        </w:tc>
        <w:tc>
          <w:tcPr>
            <w:tcW w:w="2098" w:type="dxa"/>
            <w:noWrap/>
          </w:tcPr>
          <w:p w14:paraId="57E8089C" w14:textId="77777777" w:rsidR="008643B6" w:rsidRPr="00551B32" w:rsidRDefault="008643B6" w:rsidP="008643B6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∆ = ± 0,5 % Т</w:t>
            </w:r>
          </w:p>
        </w:tc>
      </w:tr>
      <w:tr w:rsidR="008643B6" w:rsidRPr="00D841E2" w14:paraId="6B0F8093" w14:textId="32CA80ED" w:rsidTr="002F683E">
        <w:trPr>
          <w:cantSplit/>
          <w:trHeight w:val="20"/>
        </w:trPr>
        <w:tc>
          <w:tcPr>
            <w:tcW w:w="630" w:type="dxa"/>
            <w:vMerge/>
            <w:noWrap/>
          </w:tcPr>
          <w:p w14:paraId="254BF29F" w14:textId="77777777" w:rsidR="008643B6" w:rsidRPr="00551B32" w:rsidRDefault="008643B6" w:rsidP="008643B6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vMerge/>
            <w:noWrap/>
          </w:tcPr>
          <w:p w14:paraId="6DA79234" w14:textId="77777777" w:rsidR="008643B6" w:rsidRPr="00551B32" w:rsidRDefault="008643B6" w:rsidP="008643B6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vMerge/>
            <w:noWrap/>
          </w:tcPr>
          <w:p w14:paraId="50A0C9EE" w14:textId="77777777" w:rsidR="008643B6" w:rsidRPr="00551B32" w:rsidRDefault="008643B6" w:rsidP="008643B6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</w:p>
        </w:tc>
        <w:tc>
          <w:tcPr>
            <w:tcW w:w="2410" w:type="dxa"/>
            <w:vMerge/>
            <w:noWrap/>
          </w:tcPr>
          <w:p w14:paraId="436F7EA9" w14:textId="77777777" w:rsidR="008643B6" w:rsidRPr="00551B32" w:rsidRDefault="008643B6" w:rsidP="008643B6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noWrap/>
          </w:tcPr>
          <w:p w14:paraId="275AF303" w14:textId="77777777" w:rsidR="008643B6" w:rsidRPr="00551B32" w:rsidRDefault="008643B6" w:rsidP="008643B6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0 до 2 Б</w:t>
            </w:r>
          </w:p>
        </w:tc>
        <w:tc>
          <w:tcPr>
            <w:tcW w:w="2098" w:type="dxa"/>
            <w:noWrap/>
          </w:tcPr>
          <w:p w14:paraId="672976DB" w14:textId="77777777" w:rsidR="008643B6" w:rsidRPr="00551B32" w:rsidRDefault="008643B6" w:rsidP="008643B6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∆ = ± 0,010 Б</w:t>
            </w:r>
          </w:p>
          <w:p w14:paraId="3CC19550" w14:textId="77777777" w:rsidR="008643B6" w:rsidRPr="00551B32" w:rsidRDefault="008643B6" w:rsidP="008643B6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СКО = 0,2 %</w:t>
            </w:r>
          </w:p>
          <w:p w14:paraId="6989EB29" w14:textId="77777777" w:rsidR="008643B6" w:rsidRPr="00551B32" w:rsidRDefault="008643B6" w:rsidP="008643B6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СКО = 0,001 Б</w:t>
            </w:r>
          </w:p>
        </w:tc>
      </w:tr>
      <w:tr w:rsidR="008643B6" w:rsidRPr="00D841E2" w14:paraId="6845A7DE" w14:textId="08577129" w:rsidTr="002F683E">
        <w:trPr>
          <w:cantSplit/>
          <w:trHeight w:val="20"/>
        </w:trPr>
        <w:tc>
          <w:tcPr>
            <w:tcW w:w="630" w:type="dxa"/>
            <w:vMerge/>
            <w:noWrap/>
          </w:tcPr>
          <w:p w14:paraId="4CC46AD5" w14:textId="77777777" w:rsidR="008643B6" w:rsidRPr="00551B32" w:rsidRDefault="008643B6" w:rsidP="008643B6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vMerge/>
            <w:noWrap/>
          </w:tcPr>
          <w:p w14:paraId="264348B8" w14:textId="77777777" w:rsidR="008643B6" w:rsidRPr="00551B32" w:rsidRDefault="008643B6" w:rsidP="008643B6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vMerge/>
            <w:noWrap/>
          </w:tcPr>
          <w:p w14:paraId="7E497E6D" w14:textId="77777777" w:rsidR="008643B6" w:rsidRPr="00551B32" w:rsidRDefault="008643B6" w:rsidP="008643B6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</w:p>
        </w:tc>
        <w:tc>
          <w:tcPr>
            <w:tcW w:w="2410" w:type="dxa"/>
            <w:vMerge/>
            <w:noWrap/>
          </w:tcPr>
          <w:p w14:paraId="648415A7" w14:textId="77777777" w:rsidR="008643B6" w:rsidRPr="00551B32" w:rsidRDefault="008643B6" w:rsidP="008643B6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noWrap/>
          </w:tcPr>
          <w:p w14:paraId="3A3FA3D3" w14:textId="77777777" w:rsidR="008643B6" w:rsidRPr="00551B32" w:rsidRDefault="008643B6" w:rsidP="008643B6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5,0 до 600 с</w:t>
            </w:r>
          </w:p>
        </w:tc>
        <w:tc>
          <w:tcPr>
            <w:tcW w:w="2098" w:type="dxa"/>
            <w:noWrap/>
          </w:tcPr>
          <w:p w14:paraId="367CAEAB" w14:textId="1E280A33" w:rsidR="008643B6" w:rsidRPr="00551B32" w:rsidRDefault="008643B6" w:rsidP="008643B6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∆ =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 w:rsidRPr="00551B32">
              <w:rPr>
                <w:spacing w:val="-6"/>
                <w:sz w:val="22"/>
                <w:szCs w:val="22"/>
              </w:rPr>
              <w:t>± 0,2 с</w:t>
            </w:r>
          </w:p>
        </w:tc>
      </w:tr>
      <w:tr w:rsidR="008643B6" w:rsidRPr="00D841E2" w14:paraId="2C9AC3B1" w14:textId="27014038" w:rsidTr="002F683E">
        <w:trPr>
          <w:cantSplit/>
          <w:trHeight w:val="20"/>
        </w:trPr>
        <w:tc>
          <w:tcPr>
            <w:tcW w:w="630" w:type="dxa"/>
            <w:vMerge w:val="restart"/>
            <w:noWrap/>
          </w:tcPr>
          <w:p w14:paraId="5345D001" w14:textId="77777777" w:rsidR="008643B6" w:rsidRPr="00551B32" w:rsidRDefault="008643B6" w:rsidP="008643B6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11.3</w:t>
            </w:r>
          </w:p>
          <w:p w14:paraId="3849A6D5" w14:textId="77777777" w:rsidR="008643B6" w:rsidRPr="00551B32" w:rsidRDefault="008643B6" w:rsidP="008643B6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099" w:type="dxa"/>
            <w:vMerge w:val="restart"/>
            <w:noWrap/>
          </w:tcPr>
          <w:p w14:paraId="7C920581" w14:textId="77777777" w:rsidR="008643B6" w:rsidRPr="00551B32" w:rsidRDefault="008643B6" w:rsidP="008643B6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vMerge w:val="restart"/>
            <w:noWrap/>
          </w:tcPr>
          <w:p w14:paraId="08EA14B0" w14:textId="77777777" w:rsidR="008643B6" w:rsidRPr="00551B32" w:rsidRDefault="008643B6" w:rsidP="008643B6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26.51/</w:t>
            </w:r>
          </w:p>
          <w:p w14:paraId="172849EE" w14:textId="77777777" w:rsidR="008643B6" w:rsidRPr="00551B32" w:rsidRDefault="008643B6" w:rsidP="008643B6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99.011</w:t>
            </w:r>
          </w:p>
        </w:tc>
        <w:tc>
          <w:tcPr>
            <w:tcW w:w="2410" w:type="dxa"/>
            <w:vMerge w:val="restart"/>
            <w:noWrap/>
          </w:tcPr>
          <w:p w14:paraId="7FA8E674" w14:textId="77777777" w:rsidR="008643B6" w:rsidRPr="00551B32" w:rsidRDefault="008643B6" w:rsidP="008643B6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Спектрометры атомно-абсорбционные, атомно-эмиссионные, оптико-эмиссионные</w:t>
            </w:r>
          </w:p>
        </w:tc>
        <w:tc>
          <w:tcPr>
            <w:tcW w:w="2268" w:type="dxa"/>
            <w:noWrap/>
          </w:tcPr>
          <w:p w14:paraId="0D9DFCC9" w14:textId="383BCD03" w:rsidR="008643B6" w:rsidRPr="00551B32" w:rsidRDefault="008643B6" w:rsidP="008643B6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130 до 900 нм</w:t>
            </w:r>
          </w:p>
        </w:tc>
        <w:tc>
          <w:tcPr>
            <w:tcW w:w="2098" w:type="dxa"/>
            <w:noWrap/>
          </w:tcPr>
          <w:p w14:paraId="00F75C40" w14:textId="77777777" w:rsidR="008643B6" w:rsidRPr="00551B32" w:rsidRDefault="008643B6" w:rsidP="008643B6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∆ = ± 1 нм;</w:t>
            </w:r>
          </w:p>
        </w:tc>
      </w:tr>
      <w:tr w:rsidR="008643B6" w:rsidRPr="00D841E2" w14:paraId="7A1A4396" w14:textId="645A6CD5" w:rsidTr="002F683E">
        <w:trPr>
          <w:cantSplit/>
          <w:trHeight w:val="20"/>
        </w:trPr>
        <w:tc>
          <w:tcPr>
            <w:tcW w:w="630" w:type="dxa"/>
            <w:vMerge/>
            <w:noWrap/>
          </w:tcPr>
          <w:p w14:paraId="485218DF" w14:textId="77777777" w:rsidR="008643B6" w:rsidRPr="00551B32" w:rsidRDefault="008643B6" w:rsidP="008643B6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vMerge/>
            <w:noWrap/>
          </w:tcPr>
          <w:p w14:paraId="1090F181" w14:textId="77777777" w:rsidR="008643B6" w:rsidRPr="00551B32" w:rsidRDefault="008643B6" w:rsidP="008643B6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vMerge/>
            <w:noWrap/>
          </w:tcPr>
          <w:p w14:paraId="238D8C80" w14:textId="77777777" w:rsidR="008643B6" w:rsidRPr="00551B32" w:rsidRDefault="008643B6" w:rsidP="008643B6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</w:p>
        </w:tc>
        <w:tc>
          <w:tcPr>
            <w:tcW w:w="2410" w:type="dxa"/>
            <w:vMerge/>
            <w:noWrap/>
          </w:tcPr>
          <w:p w14:paraId="0853CB8B" w14:textId="77777777" w:rsidR="008643B6" w:rsidRPr="00551B32" w:rsidRDefault="008643B6" w:rsidP="008643B6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noWrap/>
          </w:tcPr>
          <w:p w14:paraId="11B43A16" w14:textId="6934C7CD" w:rsidR="008643B6" w:rsidRPr="00551B32" w:rsidRDefault="008643B6" w:rsidP="008643B6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0 до 2 Б</w:t>
            </w:r>
          </w:p>
        </w:tc>
        <w:tc>
          <w:tcPr>
            <w:tcW w:w="2098" w:type="dxa"/>
            <w:noWrap/>
          </w:tcPr>
          <w:p w14:paraId="4A25265F" w14:textId="77777777" w:rsidR="008643B6" w:rsidRPr="00551B32" w:rsidRDefault="008643B6" w:rsidP="008643B6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sym w:font="Symbol" w:char="0064"/>
            </w:r>
            <w:r w:rsidRPr="00551B32">
              <w:rPr>
                <w:spacing w:val="-6"/>
                <w:sz w:val="22"/>
                <w:szCs w:val="22"/>
              </w:rPr>
              <w:t xml:space="preserve"> = ± 1,5 %</w:t>
            </w:r>
          </w:p>
          <w:p w14:paraId="0E3DF630" w14:textId="77777777" w:rsidR="008643B6" w:rsidRPr="00551B32" w:rsidRDefault="008643B6" w:rsidP="008643B6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СКО = 2,0 %</w:t>
            </w:r>
          </w:p>
        </w:tc>
      </w:tr>
      <w:tr w:rsidR="008643B6" w:rsidRPr="00D841E2" w14:paraId="197DE5A9" w14:textId="426DFAB4" w:rsidTr="002F683E">
        <w:trPr>
          <w:cantSplit/>
          <w:trHeight w:val="20"/>
        </w:trPr>
        <w:tc>
          <w:tcPr>
            <w:tcW w:w="630" w:type="dxa"/>
            <w:noWrap/>
          </w:tcPr>
          <w:p w14:paraId="5C9FBB84" w14:textId="77777777" w:rsidR="008643B6" w:rsidRPr="00551B32" w:rsidRDefault="008643B6" w:rsidP="008643B6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11.4</w:t>
            </w:r>
          </w:p>
          <w:p w14:paraId="76E991B0" w14:textId="77777777" w:rsidR="008643B6" w:rsidRPr="00551B32" w:rsidRDefault="008643B6" w:rsidP="008643B6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099" w:type="dxa"/>
            <w:noWrap/>
          </w:tcPr>
          <w:p w14:paraId="79870BDD" w14:textId="77777777" w:rsidR="008643B6" w:rsidRPr="00551B32" w:rsidRDefault="008643B6" w:rsidP="008643B6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noWrap/>
          </w:tcPr>
          <w:p w14:paraId="4CDF11F3" w14:textId="77777777" w:rsidR="008643B6" w:rsidRPr="00551B32" w:rsidRDefault="008643B6" w:rsidP="008643B6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26.51/</w:t>
            </w:r>
          </w:p>
          <w:p w14:paraId="24C06A13" w14:textId="77777777" w:rsidR="008643B6" w:rsidRPr="00551B32" w:rsidRDefault="008643B6" w:rsidP="008643B6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99.011</w:t>
            </w:r>
          </w:p>
        </w:tc>
        <w:tc>
          <w:tcPr>
            <w:tcW w:w="2410" w:type="dxa"/>
            <w:noWrap/>
          </w:tcPr>
          <w:p w14:paraId="04B229BB" w14:textId="77777777" w:rsidR="008643B6" w:rsidRPr="00551B32" w:rsidRDefault="008643B6" w:rsidP="008643B6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Анализаторы иммуноферментные</w:t>
            </w:r>
          </w:p>
        </w:tc>
        <w:tc>
          <w:tcPr>
            <w:tcW w:w="2268" w:type="dxa"/>
            <w:noWrap/>
          </w:tcPr>
          <w:p w14:paraId="312D0F36" w14:textId="5DF2D9CC" w:rsidR="008643B6" w:rsidRPr="00551B32" w:rsidRDefault="008643B6" w:rsidP="008643B6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405</w:t>
            </w:r>
            <w:r>
              <w:rPr>
                <w:spacing w:val="-6"/>
                <w:sz w:val="22"/>
                <w:szCs w:val="22"/>
              </w:rPr>
              <w:t xml:space="preserve"> нм;</w:t>
            </w:r>
            <w:r w:rsidRPr="00551B32">
              <w:rPr>
                <w:spacing w:val="-6"/>
                <w:sz w:val="22"/>
                <w:szCs w:val="22"/>
              </w:rPr>
              <w:t xml:space="preserve"> 450</w:t>
            </w:r>
            <w:r>
              <w:rPr>
                <w:spacing w:val="-6"/>
                <w:sz w:val="22"/>
                <w:szCs w:val="22"/>
              </w:rPr>
              <w:t xml:space="preserve"> нм;</w:t>
            </w:r>
            <w:r w:rsidRPr="00551B32">
              <w:rPr>
                <w:spacing w:val="-6"/>
                <w:sz w:val="22"/>
                <w:szCs w:val="22"/>
              </w:rPr>
              <w:t xml:space="preserve"> 490</w:t>
            </w:r>
            <w:r>
              <w:rPr>
                <w:spacing w:val="-6"/>
                <w:sz w:val="22"/>
                <w:szCs w:val="22"/>
              </w:rPr>
              <w:t xml:space="preserve"> нм; </w:t>
            </w:r>
            <w:r w:rsidRPr="00551B32">
              <w:rPr>
                <w:spacing w:val="-6"/>
                <w:sz w:val="22"/>
                <w:szCs w:val="22"/>
              </w:rPr>
              <w:t xml:space="preserve"> 570</w:t>
            </w:r>
            <w:r>
              <w:rPr>
                <w:spacing w:val="-6"/>
                <w:sz w:val="22"/>
                <w:szCs w:val="22"/>
              </w:rPr>
              <w:t xml:space="preserve"> нм;</w:t>
            </w:r>
            <w:r w:rsidRPr="00551B32">
              <w:rPr>
                <w:spacing w:val="-6"/>
                <w:sz w:val="22"/>
                <w:szCs w:val="22"/>
              </w:rPr>
              <w:t xml:space="preserve"> 620</w:t>
            </w:r>
            <w:r>
              <w:rPr>
                <w:spacing w:val="-6"/>
                <w:sz w:val="22"/>
                <w:szCs w:val="22"/>
              </w:rPr>
              <w:t xml:space="preserve"> нм;</w:t>
            </w:r>
            <w:r w:rsidRPr="00551B32">
              <w:rPr>
                <w:spacing w:val="-6"/>
                <w:sz w:val="22"/>
                <w:szCs w:val="22"/>
              </w:rPr>
              <w:t xml:space="preserve"> 630 нм</w:t>
            </w:r>
          </w:p>
          <w:p w14:paraId="54036E20" w14:textId="77777777" w:rsidR="008643B6" w:rsidRPr="00551B32" w:rsidRDefault="008643B6" w:rsidP="008643B6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0 до 2,500 Б</w:t>
            </w:r>
          </w:p>
        </w:tc>
        <w:tc>
          <w:tcPr>
            <w:tcW w:w="2098" w:type="dxa"/>
            <w:noWrap/>
          </w:tcPr>
          <w:p w14:paraId="22A4A582" w14:textId="77777777" w:rsidR="008643B6" w:rsidRPr="00551B32" w:rsidRDefault="008643B6" w:rsidP="008643B6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∆ = ± 0,010 Б</w:t>
            </w:r>
          </w:p>
          <w:p w14:paraId="216E2493" w14:textId="77777777" w:rsidR="008643B6" w:rsidRPr="00551B32" w:rsidRDefault="008643B6" w:rsidP="008643B6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СКО = 0,005 Б</w:t>
            </w:r>
          </w:p>
        </w:tc>
      </w:tr>
      <w:tr w:rsidR="008643B6" w:rsidRPr="00D841E2" w14:paraId="0DCFC111" w14:textId="409FA78E" w:rsidTr="002F683E">
        <w:trPr>
          <w:cantSplit/>
          <w:trHeight w:val="20"/>
        </w:trPr>
        <w:tc>
          <w:tcPr>
            <w:tcW w:w="630" w:type="dxa"/>
            <w:vMerge w:val="restart"/>
            <w:noWrap/>
          </w:tcPr>
          <w:p w14:paraId="0DE03819" w14:textId="77777777" w:rsidR="008643B6" w:rsidRPr="00551B32" w:rsidRDefault="008643B6" w:rsidP="008643B6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11.5</w:t>
            </w:r>
          </w:p>
          <w:p w14:paraId="6DD4D74B" w14:textId="77777777" w:rsidR="008643B6" w:rsidRPr="00551B32" w:rsidRDefault="008643B6" w:rsidP="008643B6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099" w:type="dxa"/>
            <w:vMerge w:val="restart"/>
            <w:noWrap/>
          </w:tcPr>
          <w:p w14:paraId="19544BA3" w14:textId="77777777" w:rsidR="008643B6" w:rsidRPr="00551B32" w:rsidRDefault="008643B6" w:rsidP="008643B6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vMerge w:val="restart"/>
            <w:noWrap/>
          </w:tcPr>
          <w:p w14:paraId="51E67B90" w14:textId="77777777" w:rsidR="008643B6" w:rsidRPr="00551B32" w:rsidRDefault="008643B6" w:rsidP="008643B6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26.51/</w:t>
            </w:r>
          </w:p>
          <w:p w14:paraId="121F2ADE" w14:textId="77777777" w:rsidR="008643B6" w:rsidRPr="00551B32" w:rsidRDefault="008643B6" w:rsidP="008643B6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99.011</w:t>
            </w:r>
          </w:p>
        </w:tc>
        <w:tc>
          <w:tcPr>
            <w:tcW w:w="2410" w:type="dxa"/>
            <w:vMerge w:val="restart"/>
            <w:noWrap/>
          </w:tcPr>
          <w:p w14:paraId="50BC3B2C" w14:textId="77777777" w:rsidR="008643B6" w:rsidRPr="00551B32" w:rsidRDefault="008643B6" w:rsidP="008643B6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Измерители дымности отработавших газов дизельных двигателей</w:t>
            </w:r>
          </w:p>
        </w:tc>
        <w:tc>
          <w:tcPr>
            <w:tcW w:w="2268" w:type="dxa"/>
            <w:noWrap/>
          </w:tcPr>
          <w:p w14:paraId="6036ED7C" w14:textId="77777777" w:rsidR="008643B6" w:rsidRPr="00551B32" w:rsidRDefault="008643B6" w:rsidP="008643B6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0 % до 100 % Т</w:t>
            </w:r>
          </w:p>
        </w:tc>
        <w:tc>
          <w:tcPr>
            <w:tcW w:w="2098" w:type="dxa"/>
            <w:noWrap/>
          </w:tcPr>
          <w:p w14:paraId="36419A78" w14:textId="77777777" w:rsidR="008643B6" w:rsidRPr="00551B32" w:rsidRDefault="008643B6" w:rsidP="008643B6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 xml:space="preserve">γ = ± 1 % </w:t>
            </w:r>
          </w:p>
        </w:tc>
      </w:tr>
      <w:tr w:rsidR="008643B6" w:rsidRPr="00D841E2" w14:paraId="1E651A25" w14:textId="3CF9F8AA" w:rsidTr="002F683E">
        <w:trPr>
          <w:cantSplit/>
          <w:trHeight w:val="20"/>
        </w:trPr>
        <w:tc>
          <w:tcPr>
            <w:tcW w:w="630" w:type="dxa"/>
            <w:vMerge/>
            <w:noWrap/>
          </w:tcPr>
          <w:p w14:paraId="762E69FC" w14:textId="77777777" w:rsidR="008643B6" w:rsidRPr="00551B32" w:rsidRDefault="008643B6" w:rsidP="008643B6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vMerge/>
            <w:noWrap/>
          </w:tcPr>
          <w:p w14:paraId="6DA4ED51" w14:textId="77777777" w:rsidR="008643B6" w:rsidRPr="00551B32" w:rsidRDefault="008643B6" w:rsidP="008643B6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vMerge/>
            <w:noWrap/>
          </w:tcPr>
          <w:p w14:paraId="6B313788" w14:textId="77777777" w:rsidR="008643B6" w:rsidRPr="00551B32" w:rsidRDefault="008643B6" w:rsidP="008643B6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</w:p>
        </w:tc>
        <w:tc>
          <w:tcPr>
            <w:tcW w:w="2410" w:type="dxa"/>
            <w:vMerge/>
            <w:noWrap/>
          </w:tcPr>
          <w:p w14:paraId="5A2C4707" w14:textId="77777777" w:rsidR="008643B6" w:rsidRPr="00551B32" w:rsidRDefault="008643B6" w:rsidP="008643B6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noWrap/>
          </w:tcPr>
          <w:p w14:paraId="6FADC3A9" w14:textId="77777777" w:rsidR="008643B6" w:rsidRPr="00551B32" w:rsidRDefault="008643B6" w:rsidP="008643B6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0 °С до 100 °С</w:t>
            </w:r>
          </w:p>
        </w:tc>
        <w:tc>
          <w:tcPr>
            <w:tcW w:w="2098" w:type="dxa"/>
            <w:noWrap/>
          </w:tcPr>
          <w:p w14:paraId="78382EB7" w14:textId="77777777" w:rsidR="008643B6" w:rsidRPr="00551B32" w:rsidRDefault="008643B6" w:rsidP="008643B6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 xml:space="preserve">γ = ± 2,5 % </w:t>
            </w:r>
          </w:p>
        </w:tc>
      </w:tr>
      <w:tr w:rsidR="008643B6" w:rsidRPr="00D841E2" w14:paraId="7A89C5AE" w14:textId="1DC6125C" w:rsidTr="002F683E">
        <w:trPr>
          <w:cantSplit/>
          <w:trHeight w:val="20"/>
        </w:trPr>
        <w:tc>
          <w:tcPr>
            <w:tcW w:w="630" w:type="dxa"/>
            <w:vMerge/>
            <w:noWrap/>
          </w:tcPr>
          <w:p w14:paraId="27A8B411" w14:textId="77777777" w:rsidR="008643B6" w:rsidRPr="00551B32" w:rsidRDefault="008643B6" w:rsidP="008643B6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vMerge/>
            <w:noWrap/>
          </w:tcPr>
          <w:p w14:paraId="0E10B39D" w14:textId="77777777" w:rsidR="008643B6" w:rsidRPr="00551B32" w:rsidRDefault="008643B6" w:rsidP="008643B6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vMerge/>
            <w:noWrap/>
          </w:tcPr>
          <w:p w14:paraId="31C753CB" w14:textId="77777777" w:rsidR="008643B6" w:rsidRPr="00551B32" w:rsidRDefault="008643B6" w:rsidP="008643B6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</w:p>
        </w:tc>
        <w:tc>
          <w:tcPr>
            <w:tcW w:w="2410" w:type="dxa"/>
            <w:vMerge/>
            <w:noWrap/>
          </w:tcPr>
          <w:p w14:paraId="46E670B5" w14:textId="77777777" w:rsidR="008643B6" w:rsidRPr="00551B32" w:rsidRDefault="008643B6" w:rsidP="008643B6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noWrap/>
          </w:tcPr>
          <w:p w14:paraId="117EA10E" w14:textId="77777777" w:rsidR="008643B6" w:rsidRPr="00551B32" w:rsidRDefault="008643B6" w:rsidP="008643B6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0 до 6000 об/мин</w:t>
            </w:r>
          </w:p>
        </w:tc>
        <w:tc>
          <w:tcPr>
            <w:tcW w:w="2098" w:type="dxa"/>
            <w:noWrap/>
          </w:tcPr>
          <w:p w14:paraId="41F54CA2" w14:textId="77777777" w:rsidR="008643B6" w:rsidRPr="00551B32" w:rsidRDefault="008643B6" w:rsidP="008643B6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 xml:space="preserve">γ = ± 2,5 % </w:t>
            </w:r>
          </w:p>
        </w:tc>
      </w:tr>
      <w:tr w:rsidR="008643B6" w:rsidRPr="00D841E2" w14:paraId="4D676B2C" w14:textId="6C9FB03E" w:rsidTr="002F683E">
        <w:trPr>
          <w:cantSplit/>
          <w:trHeight w:val="693"/>
        </w:trPr>
        <w:tc>
          <w:tcPr>
            <w:tcW w:w="630" w:type="dxa"/>
            <w:noWrap/>
          </w:tcPr>
          <w:p w14:paraId="12719475" w14:textId="77777777" w:rsidR="008643B6" w:rsidRPr="00551B32" w:rsidRDefault="008643B6" w:rsidP="008643B6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11.6</w:t>
            </w:r>
          </w:p>
          <w:p w14:paraId="2A5903BA" w14:textId="77777777" w:rsidR="008643B6" w:rsidRPr="00551B32" w:rsidRDefault="008643B6" w:rsidP="008643B6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099" w:type="dxa"/>
            <w:noWrap/>
          </w:tcPr>
          <w:p w14:paraId="33F0CB64" w14:textId="77777777" w:rsidR="008643B6" w:rsidRPr="00551B32" w:rsidRDefault="008643B6" w:rsidP="008643B6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noWrap/>
          </w:tcPr>
          <w:p w14:paraId="37B7867B" w14:textId="77777777" w:rsidR="008643B6" w:rsidRPr="00551B32" w:rsidRDefault="008643B6" w:rsidP="008643B6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26.51/</w:t>
            </w:r>
          </w:p>
          <w:p w14:paraId="16AEFDA5" w14:textId="77777777" w:rsidR="008643B6" w:rsidRPr="00551B32" w:rsidRDefault="008643B6" w:rsidP="008643B6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99.011</w:t>
            </w:r>
          </w:p>
        </w:tc>
        <w:tc>
          <w:tcPr>
            <w:tcW w:w="2410" w:type="dxa"/>
            <w:noWrap/>
          </w:tcPr>
          <w:p w14:paraId="52455811" w14:textId="77777777" w:rsidR="008643B6" w:rsidRPr="00551B32" w:rsidRDefault="008643B6" w:rsidP="008643B6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Анализаторы жидкости пламенно-фотометрические</w:t>
            </w:r>
          </w:p>
        </w:tc>
        <w:tc>
          <w:tcPr>
            <w:tcW w:w="2268" w:type="dxa"/>
            <w:noWrap/>
          </w:tcPr>
          <w:p w14:paraId="495055B3" w14:textId="77777777" w:rsidR="008643B6" w:rsidRPr="00551B32" w:rsidRDefault="008643B6" w:rsidP="008643B6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0 до 100 мг/л</w:t>
            </w:r>
          </w:p>
        </w:tc>
        <w:tc>
          <w:tcPr>
            <w:tcW w:w="2098" w:type="dxa"/>
            <w:noWrap/>
          </w:tcPr>
          <w:p w14:paraId="29F47F7B" w14:textId="77777777" w:rsidR="008643B6" w:rsidRPr="00551B32" w:rsidRDefault="008643B6" w:rsidP="008643B6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∆ = ± (0,02·С+0,3) мг/л</w:t>
            </w:r>
          </w:p>
          <w:p w14:paraId="23CB6827" w14:textId="26BB63A0" w:rsidR="008643B6" w:rsidRPr="00551B32" w:rsidRDefault="008643B6" w:rsidP="008643B6">
            <w:pPr>
              <w:widowControl w:val="0"/>
              <w:shd w:val="clear" w:color="auto" w:fill="FFFFFF"/>
              <w:spacing w:line="216" w:lineRule="auto"/>
              <w:rPr>
                <w:spacing w:val="-10"/>
                <w:sz w:val="22"/>
                <w:szCs w:val="22"/>
              </w:rPr>
            </w:pPr>
          </w:p>
        </w:tc>
      </w:tr>
      <w:tr w:rsidR="008643B6" w:rsidRPr="00D841E2" w14:paraId="2FDCF736" w14:textId="3AE2F91E" w:rsidTr="002F683E">
        <w:trPr>
          <w:cantSplit/>
          <w:trHeight w:val="20"/>
        </w:trPr>
        <w:tc>
          <w:tcPr>
            <w:tcW w:w="630" w:type="dxa"/>
            <w:noWrap/>
          </w:tcPr>
          <w:p w14:paraId="3BEB5395" w14:textId="77777777" w:rsidR="008643B6" w:rsidRPr="00551B32" w:rsidRDefault="008643B6" w:rsidP="008643B6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11.7</w:t>
            </w:r>
          </w:p>
          <w:p w14:paraId="4DF25B69" w14:textId="77777777" w:rsidR="008643B6" w:rsidRPr="00551B32" w:rsidRDefault="008643B6" w:rsidP="008643B6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099" w:type="dxa"/>
            <w:noWrap/>
          </w:tcPr>
          <w:p w14:paraId="65A9B4A4" w14:textId="77777777" w:rsidR="008643B6" w:rsidRPr="00551B32" w:rsidRDefault="008643B6" w:rsidP="008643B6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noWrap/>
          </w:tcPr>
          <w:p w14:paraId="3A83EE31" w14:textId="77777777" w:rsidR="008643B6" w:rsidRPr="00551B32" w:rsidRDefault="008643B6" w:rsidP="008643B6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26.51/</w:t>
            </w:r>
          </w:p>
          <w:p w14:paraId="725595E1" w14:textId="77777777" w:rsidR="008643B6" w:rsidRPr="00551B32" w:rsidRDefault="008643B6" w:rsidP="008643B6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99.011</w:t>
            </w:r>
          </w:p>
        </w:tc>
        <w:tc>
          <w:tcPr>
            <w:tcW w:w="2410" w:type="dxa"/>
            <w:noWrap/>
          </w:tcPr>
          <w:p w14:paraId="5863CEE6" w14:textId="77777777" w:rsidR="008643B6" w:rsidRPr="00551B32" w:rsidRDefault="008643B6" w:rsidP="008643B6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 xml:space="preserve">Колориметры фотоэлектрические </w:t>
            </w:r>
          </w:p>
        </w:tc>
        <w:tc>
          <w:tcPr>
            <w:tcW w:w="2268" w:type="dxa"/>
            <w:noWrap/>
          </w:tcPr>
          <w:p w14:paraId="080538A2" w14:textId="77777777" w:rsidR="008643B6" w:rsidRPr="00551B32" w:rsidRDefault="008643B6" w:rsidP="008643B6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1,0 % Т до 100,0 % Т</w:t>
            </w:r>
          </w:p>
        </w:tc>
        <w:tc>
          <w:tcPr>
            <w:tcW w:w="2098" w:type="dxa"/>
            <w:noWrap/>
          </w:tcPr>
          <w:p w14:paraId="4B5A419E" w14:textId="77777777" w:rsidR="008643B6" w:rsidRPr="00551B32" w:rsidRDefault="008643B6" w:rsidP="008643B6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∆ = ± 0,5 % Т</w:t>
            </w:r>
          </w:p>
          <w:p w14:paraId="60942F07" w14:textId="77777777" w:rsidR="008643B6" w:rsidRPr="00551B32" w:rsidRDefault="008643B6" w:rsidP="008643B6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СКО = 0,15 %</w:t>
            </w:r>
          </w:p>
        </w:tc>
      </w:tr>
      <w:tr w:rsidR="008643B6" w:rsidRPr="00D841E2" w14:paraId="6E5C84DA" w14:textId="17BEC6C7" w:rsidTr="002F683E">
        <w:trPr>
          <w:cantSplit/>
          <w:trHeight w:val="20"/>
        </w:trPr>
        <w:tc>
          <w:tcPr>
            <w:tcW w:w="630" w:type="dxa"/>
            <w:vMerge w:val="restart"/>
            <w:noWrap/>
          </w:tcPr>
          <w:p w14:paraId="4B049A06" w14:textId="77777777" w:rsidR="008643B6" w:rsidRPr="00551B32" w:rsidRDefault="008643B6" w:rsidP="008643B6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11.8</w:t>
            </w:r>
          </w:p>
          <w:p w14:paraId="0A95B5FE" w14:textId="77777777" w:rsidR="008643B6" w:rsidRPr="00551B32" w:rsidRDefault="008643B6" w:rsidP="008643B6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099" w:type="dxa"/>
            <w:vMerge w:val="restart"/>
            <w:noWrap/>
          </w:tcPr>
          <w:p w14:paraId="2C7394A3" w14:textId="77777777" w:rsidR="008643B6" w:rsidRPr="00551B32" w:rsidRDefault="008643B6" w:rsidP="008643B6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vMerge w:val="restart"/>
            <w:noWrap/>
          </w:tcPr>
          <w:p w14:paraId="6919F001" w14:textId="77777777" w:rsidR="008643B6" w:rsidRPr="00551B32" w:rsidRDefault="008643B6" w:rsidP="008643B6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26.51/</w:t>
            </w:r>
          </w:p>
          <w:p w14:paraId="23193872" w14:textId="77777777" w:rsidR="008643B6" w:rsidRPr="00551B32" w:rsidRDefault="008643B6" w:rsidP="008643B6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99.011</w:t>
            </w:r>
          </w:p>
        </w:tc>
        <w:tc>
          <w:tcPr>
            <w:tcW w:w="2410" w:type="dxa"/>
            <w:vMerge w:val="restart"/>
            <w:noWrap/>
          </w:tcPr>
          <w:p w14:paraId="19973E57" w14:textId="77777777" w:rsidR="008643B6" w:rsidRPr="00551B32" w:rsidRDefault="008643B6" w:rsidP="008643B6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Анализаторы молока</w:t>
            </w:r>
          </w:p>
        </w:tc>
        <w:tc>
          <w:tcPr>
            <w:tcW w:w="2268" w:type="dxa"/>
            <w:noWrap/>
          </w:tcPr>
          <w:p w14:paraId="4D2DFA87" w14:textId="77777777" w:rsidR="008643B6" w:rsidRDefault="008643B6" w:rsidP="008643B6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 xml:space="preserve">от 0 % </w:t>
            </w:r>
          </w:p>
          <w:p w14:paraId="5A3F49AC" w14:textId="117EEBEF" w:rsidR="008643B6" w:rsidRPr="00551B32" w:rsidRDefault="008643B6" w:rsidP="008643B6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до 10,0 % м.д. жира</w:t>
            </w:r>
          </w:p>
        </w:tc>
        <w:tc>
          <w:tcPr>
            <w:tcW w:w="2098" w:type="dxa"/>
            <w:noWrap/>
          </w:tcPr>
          <w:p w14:paraId="48FA42EB" w14:textId="77777777" w:rsidR="008643B6" w:rsidRPr="00551B32" w:rsidRDefault="008643B6" w:rsidP="008643B6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∆= ± 0,1 % м.д. жира</w:t>
            </w:r>
          </w:p>
          <w:p w14:paraId="43E61FBE" w14:textId="77777777" w:rsidR="008643B6" w:rsidRPr="00551B32" w:rsidRDefault="008643B6" w:rsidP="008643B6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СКО = 0,5 %</w:t>
            </w:r>
          </w:p>
        </w:tc>
      </w:tr>
      <w:tr w:rsidR="008643B6" w:rsidRPr="00D841E2" w14:paraId="7AA7BB5D" w14:textId="7F58097C" w:rsidTr="002F683E">
        <w:trPr>
          <w:cantSplit/>
          <w:trHeight w:val="20"/>
        </w:trPr>
        <w:tc>
          <w:tcPr>
            <w:tcW w:w="630" w:type="dxa"/>
            <w:vMerge/>
            <w:noWrap/>
          </w:tcPr>
          <w:p w14:paraId="6E618E50" w14:textId="77777777" w:rsidR="008643B6" w:rsidRPr="00551B32" w:rsidRDefault="008643B6" w:rsidP="008643B6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vMerge/>
            <w:noWrap/>
          </w:tcPr>
          <w:p w14:paraId="2F9D7B4A" w14:textId="77777777" w:rsidR="008643B6" w:rsidRPr="00551B32" w:rsidRDefault="008643B6" w:rsidP="008643B6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vMerge/>
            <w:noWrap/>
          </w:tcPr>
          <w:p w14:paraId="478F92D6" w14:textId="77777777" w:rsidR="008643B6" w:rsidRPr="00551B32" w:rsidRDefault="008643B6" w:rsidP="008643B6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</w:p>
        </w:tc>
        <w:tc>
          <w:tcPr>
            <w:tcW w:w="2410" w:type="dxa"/>
            <w:vMerge/>
            <w:noWrap/>
          </w:tcPr>
          <w:p w14:paraId="6A00E41F" w14:textId="77777777" w:rsidR="008643B6" w:rsidRPr="00551B32" w:rsidRDefault="008643B6" w:rsidP="008643B6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noWrap/>
          </w:tcPr>
          <w:p w14:paraId="7063176F" w14:textId="77777777" w:rsidR="008643B6" w:rsidRDefault="008643B6" w:rsidP="008643B6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 xml:space="preserve">от 0 % </w:t>
            </w:r>
          </w:p>
          <w:p w14:paraId="3F3C64EF" w14:textId="77F0EA8D" w:rsidR="008643B6" w:rsidRPr="00551B32" w:rsidRDefault="008643B6" w:rsidP="008643B6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до 6,00 % м.д. белка</w:t>
            </w:r>
          </w:p>
        </w:tc>
        <w:tc>
          <w:tcPr>
            <w:tcW w:w="2098" w:type="dxa"/>
            <w:noWrap/>
          </w:tcPr>
          <w:p w14:paraId="0AF8FF57" w14:textId="77777777" w:rsidR="008643B6" w:rsidRPr="00551B32" w:rsidRDefault="008643B6" w:rsidP="008643B6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∆= ± 0,14 % м.д. белка</w:t>
            </w:r>
          </w:p>
          <w:p w14:paraId="0D687045" w14:textId="77777777" w:rsidR="008643B6" w:rsidRPr="00551B32" w:rsidRDefault="008643B6" w:rsidP="008643B6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СКО = 0,5 %</w:t>
            </w:r>
          </w:p>
        </w:tc>
      </w:tr>
      <w:tr w:rsidR="008643B6" w:rsidRPr="00D841E2" w14:paraId="4D51FDC6" w14:textId="595D24F5" w:rsidTr="002F683E">
        <w:trPr>
          <w:cantSplit/>
          <w:trHeight w:val="20"/>
        </w:trPr>
        <w:tc>
          <w:tcPr>
            <w:tcW w:w="630" w:type="dxa"/>
            <w:vMerge/>
            <w:noWrap/>
          </w:tcPr>
          <w:p w14:paraId="0FCBD6C0" w14:textId="77777777" w:rsidR="008643B6" w:rsidRPr="00551B32" w:rsidRDefault="008643B6" w:rsidP="008643B6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vMerge/>
            <w:noWrap/>
          </w:tcPr>
          <w:p w14:paraId="19FA2FE3" w14:textId="77777777" w:rsidR="008643B6" w:rsidRPr="00551B32" w:rsidRDefault="008643B6" w:rsidP="008643B6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vMerge/>
            <w:noWrap/>
          </w:tcPr>
          <w:p w14:paraId="2E0BCA6B" w14:textId="77777777" w:rsidR="008643B6" w:rsidRPr="00551B32" w:rsidRDefault="008643B6" w:rsidP="008643B6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</w:p>
        </w:tc>
        <w:tc>
          <w:tcPr>
            <w:tcW w:w="2410" w:type="dxa"/>
            <w:vMerge/>
            <w:noWrap/>
          </w:tcPr>
          <w:p w14:paraId="15613221" w14:textId="77777777" w:rsidR="008643B6" w:rsidRPr="00551B32" w:rsidRDefault="008643B6" w:rsidP="008643B6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noWrap/>
          </w:tcPr>
          <w:p w14:paraId="4CCCEBDD" w14:textId="77777777" w:rsidR="008643B6" w:rsidRPr="00551B32" w:rsidRDefault="008643B6" w:rsidP="008643B6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1020 до 1040 кг/м</w:t>
            </w:r>
            <w:r w:rsidRPr="00551B32">
              <w:rPr>
                <w:spacing w:val="-6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098" w:type="dxa"/>
            <w:noWrap/>
          </w:tcPr>
          <w:p w14:paraId="6C8148E3" w14:textId="77777777" w:rsidR="008643B6" w:rsidRPr="00551B32" w:rsidRDefault="008643B6" w:rsidP="008643B6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  <w:vertAlign w:val="superscript"/>
              </w:rPr>
            </w:pPr>
            <w:r w:rsidRPr="00551B32">
              <w:rPr>
                <w:spacing w:val="-6"/>
                <w:sz w:val="22"/>
                <w:szCs w:val="22"/>
              </w:rPr>
              <w:t>∆= ± 0,5 кг/м</w:t>
            </w:r>
            <w:r w:rsidRPr="00551B32">
              <w:rPr>
                <w:spacing w:val="-6"/>
                <w:sz w:val="22"/>
                <w:szCs w:val="22"/>
                <w:vertAlign w:val="superscript"/>
              </w:rPr>
              <w:t>3</w:t>
            </w:r>
          </w:p>
          <w:p w14:paraId="36D610DF" w14:textId="77777777" w:rsidR="008643B6" w:rsidRPr="00551B32" w:rsidRDefault="008643B6" w:rsidP="008643B6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СКО = 0,5 %</w:t>
            </w:r>
          </w:p>
        </w:tc>
      </w:tr>
      <w:tr w:rsidR="008643B6" w:rsidRPr="00D841E2" w14:paraId="0E3F1CFA" w14:textId="212CC52D" w:rsidTr="002F683E">
        <w:trPr>
          <w:cantSplit/>
          <w:trHeight w:val="20"/>
        </w:trPr>
        <w:tc>
          <w:tcPr>
            <w:tcW w:w="630" w:type="dxa"/>
            <w:vMerge/>
            <w:noWrap/>
          </w:tcPr>
          <w:p w14:paraId="5D8168B3" w14:textId="77777777" w:rsidR="008643B6" w:rsidRPr="00551B32" w:rsidRDefault="008643B6" w:rsidP="008643B6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vMerge/>
            <w:noWrap/>
          </w:tcPr>
          <w:p w14:paraId="489A77B7" w14:textId="77777777" w:rsidR="008643B6" w:rsidRPr="00551B32" w:rsidRDefault="008643B6" w:rsidP="008643B6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vMerge/>
            <w:noWrap/>
          </w:tcPr>
          <w:p w14:paraId="68EF7567" w14:textId="77777777" w:rsidR="008643B6" w:rsidRPr="00551B32" w:rsidRDefault="008643B6" w:rsidP="008643B6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</w:p>
        </w:tc>
        <w:tc>
          <w:tcPr>
            <w:tcW w:w="2410" w:type="dxa"/>
            <w:vMerge/>
            <w:noWrap/>
          </w:tcPr>
          <w:p w14:paraId="4577ED06" w14:textId="77777777" w:rsidR="008643B6" w:rsidRPr="00551B32" w:rsidRDefault="008643B6" w:rsidP="008643B6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noWrap/>
          </w:tcPr>
          <w:p w14:paraId="24CCDBA5" w14:textId="77777777" w:rsidR="008643B6" w:rsidRPr="00551B32" w:rsidRDefault="008643B6" w:rsidP="008643B6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10 °Т до 30 °Т</w:t>
            </w:r>
          </w:p>
        </w:tc>
        <w:tc>
          <w:tcPr>
            <w:tcW w:w="2098" w:type="dxa"/>
            <w:noWrap/>
          </w:tcPr>
          <w:p w14:paraId="621301F6" w14:textId="77777777" w:rsidR="008643B6" w:rsidRPr="00551B32" w:rsidRDefault="008643B6" w:rsidP="008643B6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∆= ± 1,6 °Т</w:t>
            </w:r>
          </w:p>
        </w:tc>
      </w:tr>
      <w:tr w:rsidR="008643B6" w:rsidRPr="00D841E2" w14:paraId="620338C1" w14:textId="6D79B232" w:rsidTr="002F683E">
        <w:trPr>
          <w:cantSplit/>
          <w:trHeight w:val="20"/>
        </w:trPr>
        <w:tc>
          <w:tcPr>
            <w:tcW w:w="630" w:type="dxa"/>
            <w:vMerge/>
            <w:noWrap/>
          </w:tcPr>
          <w:p w14:paraId="264757CC" w14:textId="77777777" w:rsidR="008643B6" w:rsidRPr="00551B32" w:rsidRDefault="008643B6" w:rsidP="008643B6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vMerge/>
            <w:noWrap/>
          </w:tcPr>
          <w:p w14:paraId="19FFF0B3" w14:textId="77777777" w:rsidR="008643B6" w:rsidRPr="00551B32" w:rsidRDefault="008643B6" w:rsidP="008643B6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vMerge/>
            <w:noWrap/>
          </w:tcPr>
          <w:p w14:paraId="0AC1B05D" w14:textId="77777777" w:rsidR="008643B6" w:rsidRPr="00551B32" w:rsidRDefault="008643B6" w:rsidP="008643B6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</w:p>
        </w:tc>
        <w:tc>
          <w:tcPr>
            <w:tcW w:w="2410" w:type="dxa"/>
            <w:vMerge/>
            <w:noWrap/>
          </w:tcPr>
          <w:p w14:paraId="43978F24" w14:textId="77777777" w:rsidR="008643B6" w:rsidRPr="00551B32" w:rsidRDefault="008643B6" w:rsidP="008643B6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noWrap/>
          </w:tcPr>
          <w:p w14:paraId="285B2A20" w14:textId="77777777" w:rsidR="008643B6" w:rsidRPr="00551B32" w:rsidRDefault="008643B6" w:rsidP="008643B6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4,00 до 10,00 рН</w:t>
            </w:r>
          </w:p>
        </w:tc>
        <w:tc>
          <w:tcPr>
            <w:tcW w:w="2098" w:type="dxa"/>
            <w:noWrap/>
          </w:tcPr>
          <w:p w14:paraId="4C6BE37E" w14:textId="77777777" w:rsidR="008643B6" w:rsidRPr="00551B32" w:rsidRDefault="008643B6" w:rsidP="008643B6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∆= ± 0,06 рН</w:t>
            </w:r>
          </w:p>
        </w:tc>
      </w:tr>
      <w:tr w:rsidR="008643B6" w:rsidRPr="00D841E2" w14:paraId="2E18AC96" w14:textId="139419CD" w:rsidTr="002F683E">
        <w:trPr>
          <w:cantSplit/>
          <w:trHeight w:val="20"/>
        </w:trPr>
        <w:tc>
          <w:tcPr>
            <w:tcW w:w="630" w:type="dxa"/>
            <w:vMerge/>
            <w:noWrap/>
          </w:tcPr>
          <w:p w14:paraId="30A5381B" w14:textId="77777777" w:rsidR="008643B6" w:rsidRPr="00551B32" w:rsidRDefault="008643B6" w:rsidP="008643B6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vMerge/>
            <w:noWrap/>
          </w:tcPr>
          <w:p w14:paraId="4D661E2D" w14:textId="77777777" w:rsidR="008643B6" w:rsidRPr="00551B32" w:rsidRDefault="008643B6" w:rsidP="008643B6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vMerge/>
            <w:noWrap/>
          </w:tcPr>
          <w:p w14:paraId="61A0914B" w14:textId="77777777" w:rsidR="008643B6" w:rsidRPr="00551B32" w:rsidRDefault="008643B6" w:rsidP="008643B6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</w:p>
        </w:tc>
        <w:tc>
          <w:tcPr>
            <w:tcW w:w="2410" w:type="dxa"/>
            <w:vMerge/>
            <w:noWrap/>
          </w:tcPr>
          <w:p w14:paraId="67F2C821" w14:textId="77777777" w:rsidR="008643B6" w:rsidRPr="00551B32" w:rsidRDefault="008643B6" w:rsidP="008643B6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noWrap/>
          </w:tcPr>
          <w:p w14:paraId="682687E5" w14:textId="77777777" w:rsidR="008643B6" w:rsidRDefault="008643B6" w:rsidP="008643B6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 xml:space="preserve">от 6,0 % </w:t>
            </w:r>
          </w:p>
          <w:p w14:paraId="67F48AAE" w14:textId="2486F30A" w:rsidR="008643B6" w:rsidRPr="00551B32" w:rsidRDefault="008643B6" w:rsidP="008643B6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до 12,0 % м.д. СОМО</w:t>
            </w:r>
          </w:p>
        </w:tc>
        <w:tc>
          <w:tcPr>
            <w:tcW w:w="2098" w:type="dxa"/>
            <w:noWrap/>
          </w:tcPr>
          <w:p w14:paraId="2B79163F" w14:textId="77777777" w:rsidR="008643B6" w:rsidRPr="00551B32" w:rsidRDefault="008643B6" w:rsidP="008643B6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∆= ± 0,2 % СОМО</w:t>
            </w:r>
          </w:p>
          <w:p w14:paraId="5F572AFA" w14:textId="77777777" w:rsidR="008643B6" w:rsidRPr="00551B32" w:rsidRDefault="008643B6" w:rsidP="008643B6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</w:p>
        </w:tc>
      </w:tr>
      <w:tr w:rsidR="008643B6" w:rsidRPr="00D841E2" w14:paraId="2B47A5B0" w14:textId="48733D80" w:rsidTr="002F683E">
        <w:trPr>
          <w:cantSplit/>
          <w:trHeight w:val="20"/>
        </w:trPr>
        <w:tc>
          <w:tcPr>
            <w:tcW w:w="630" w:type="dxa"/>
            <w:vMerge/>
            <w:noWrap/>
          </w:tcPr>
          <w:p w14:paraId="03A1C253" w14:textId="77777777" w:rsidR="008643B6" w:rsidRPr="00551B32" w:rsidRDefault="008643B6" w:rsidP="008643B6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vMerge/>
            <w:noWrap/>
          </w:tcPr>
          <w:p w14:paraId="6FA896BB" w14:textId="77777777" w:rsidR="008643B6" w:rsidRPr="00551B32" w:rsidRDefault="008643B6" w:rsidP="008643B6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vMerge/>
            <w:noWrap/>
          </w:tcPr>
          <w:p w14:paraId="31AB870F" w14:textId="77777777" w:rsidR="008643B6" w:rsidRPr="00551B32" w:rsidRDefault="008643B6" w:rsidP="008643B6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</w:p>
        </w:tc>
        <w:tc>
          <w:tcPr>
            <w:tcW w:w="2410" w:type="dxa"/>
            <w:vMerge/>
            <w:noWrap/>
          </w:tcPr>
          <w:p w14:paraId="1C691F58" w14:textId="77777777" w:rsidR="008643B6" w:rsidRPr="00551B32" w:rsidRDefault="008643B6" w:rsidP="008643B6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noWrap/>
          </w:tcPr>
          <w:p w14:paraId="07E44518" w14:textId="77777777" w:rsidR="008643B6" w:rsidRPr="00551B32" w:rsidRDefault="008643B6" w:rsidP="008643B6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минус 0,400 °С</w:t>
            </w:r>
          </w:p>
          <w:p w14:paraId="5B3B6031" w14:textId="77777777" w:rsidR="008643B6" w:rsidRPr="00551B32" w:rsidRDefault="008643B6" w:rsidP="008643B6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до минус 0,650 °С</w:t>
            </w:r>
          </w:p>
        </w:tc>
        <w:tc>
          <w:tcPr>
            <w:tcW w:w="2098" w:type="dxa"/>
            <w:noWrap/>
          </w:tcPr>
          <w:p w14:paraId="0FE613AB" w14:textId="77777777" w:rsidR="008643B6" w:rsidRPr="00551B32" w:rsidRDefault="008643B6" w:rsidP="008643B6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∆= ± 0,015 °С</w:t>
            </w:r>
          </w:p>
          <w:p w14:paraId="088D2EC3" w14:textId="77777777" w:rsidR="008643B6" w:rsidRPr="00551B32" w:rsidRDefault="008643B6" w:rsidP="008643B6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СКО = 0,5 %</w:t>
            </w:r>
          </w:p>
        </w:tc>
      </w:tr>
      <w:tr w:rsidR="008643B6" w:rsidRPr="00D841E2" w14:paraId="0AD0002A" w14:textId="3208D5EA" w:rsidTr="002F683E">
        <w:trPr>
          <w:cantSplit/>
          <w:trHeight w:val="20"/>
        </w:trPr>
        <w:tc>
          <w:tcPr>
            <w:tcW w:w="630" w:type="dxa"/>
            <w:vMerge/>
            <w:noWrap/>
          </w:tcPr>
          <w:p w14:paraId="76AC2946" w14:textId="77777777" w:rsidR="008643B6" w:rsidRPr="00551B32" w:rsidRDefault="008643B6" w:rsidP="008643B6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vMerge/>
            <w:noWrap/>
          </w:tcPr>
          <w:p w14:paraId="45B8688D" w14:textId="77777777" w:rsidR="008643B6" w:rsidRPr="00551B32" w:rsidRDefault="008643B6" w:rsidP="008643B6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vMerge/>
            <w:noWrap/>
          </w:tcPr>
          <w:p w14:paraId="4E8FC84E" w14:textId="77777777" w:rsidR="008643B6" w:rsidRPr="00551B32" w:rsidRDefault="008643B6" w:rsidP="008643B6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</w:p>
        </w:tc>
        <w:tc>
          <w:tcPr>
            <w:tcW w:w="2410" w:type="dxa"/>
            <w:vMerge/>
            <w:noWrap/>
          </w:tcPr>
          <w:p w14:paraId="7D04456E" w14:textId="77777777" w:rsidR="008643B6" w:rsidRPr="00551B32" w:rsidRDefault="008643B6" w:rsidP="008643B6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noWrap/>
          </w:tcPr>
          <w:p w14:paraId="27E878C9" w14:textId="2F687775" w:rsidR="008643B6" w:rsidRPr="00551B32" w:rsidRDefault="008643B6" w:rsidP="008643B6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(0-1,5·10</w:t>
            </w:r>
            <w:r w:rsidRPr="00551B32">
              <w:rPr>
                <w:spacing w:val="-6"/>
                <w:sz w:val="22"/>
                <w:szCs w:val="22"/>
                <w:vertAlign w:val="superscript"/>
              </w:rPr>
              <w:t>7</w:t>
            </w:r>
            <w:r w:rsidRPr="00551B32">
              <w:rPr>
                <w:spacing w:val="-6"/>
                <w:sz w:val="22"/>
                <w:szCs w:val="22"/>
              </w:rPr>
              <w:t>) кол</w:t>
            </w:r>
            <w:r>
              <w:rPr>
                <w:spacing w:val="-6"/>
                <w:sz w:val="22"/>
                <w:szCs w:val="22"/>
              </w:rPr>
              <w:t>ичест</w:t>
            </w:r>
            <w:r w:rsidRPr="00551B32">
              <w:rPr>
                <w:spacing w:val="-6"/>
                <w:sz w:val="22"/>
                <w:szCs w:val="22"/>
              </w:rPr>
              <w:t>во соматических клеток</w:t>
            </w:r>
          </w:p>
        </w:tc>
        <w:tc>
          <w:tcPr>
            <w:tcW w:w="2098" w:type="dxa"/>
            <w:noWrap/>
          </w:tcPr>
          <w:p w14:paraId="1C6E792F" w14:textId="341D07C1" w:rsidR="008643B6" w:rsidRPr="00551B32" w:rsidRDefault="008643B6" w:rsidP="008643B6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δ =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 w:rsidRPr="00551B32">
              <w:rPr>
                <w:spacing w:val="-6"/>
                <w:sz w:val="22"/>
                <w:szCs w:val="22"/>
              </w:rPr>
              <w:t>±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 w:rsidRPr="00551B32">
              <w:rPr>
                <w:spacing w:val="-6"/>
                <w:sz w:val="22"/>
                <w:szCs w:val="22"/>
              </w:rPr>
              <w:t>5 %</w:t>
            </w:r>
          </w:p>
          <w:p w14:paraId="552BC276" w14:textId="77777777" w:rsidR="008643B6" w:rsidRPr="00551B32" w:rsidRDefault="008643B6" w:rsidP="008643B6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СКО = 2,2 %</w:t>
            </w:r>
          </w:p>
        </w:tc>
      </w:tr>
      <w:tr w:rsidR="008643B6" w:rsidRPr="00D841E2" w14:paraId="082C63DF" w14:textId="4FFAA717" w:rsidTr="002F683E">
        <w:trPr>
          <w:cantSplit/>
          <w:trHeight w:val="20"/>
        </w:trPr>
        <w:tc>
          <w:tcPr>
            <w:tcW w:w="630" w:type="dxa"/>
            <w:vMerge/>
            <w:noWrap/>
          </w:tcPr>
          <w:p w14:paraId="68A2EFD2" w14:textId="77777777" w:rsidR="008643B6" w:rsidRPr="00551B32" w:rsidRDefault="008643B6" w:rsidP="008643B6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vMerge/>
            <w:noWrap/>
          </w:tcPr>
          <w:p w14:paraId="4DD73DB4" w14:textId="77777777" w:rsidR="008643B6" w:rsidRPr="00551B32" w:rsidRDefault="008643B6" w:rsidP="008643B6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vMerge/>
            <w:noWrap/>
          </w:tcPr>
          <w:p w14:paraId="55670A3E" w14:textId="77777777" w:rsidR="008643B6" w:rsidRPr="00551B32" w:rsidRDefault="008643B6" w:rsidP="008643B6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</w:p>
        </w:tc>
        <w:tc>
          <w:tcPr>
            <w:tcW w:w="2410" w:type="dxa"/>
            <w:vMerge/>
            <w:noWrap/>
          </w:tcPr>
          <w:p w14:paraId="6D00BCEB" w14:textId="77777777" w:rsidR="008643B6" w:rsidRPr="00551B32" w:rsidRDefault="008643B6" w:rsidP="008643B6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noWrap/>
          </w:tcPr>
          <w:p w14:paraId="160C531F" w14:textId="77777777" w:rsidR="008643B6" w:rsidRDefault="008643B6" w:rsidP="008643B6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 xml:space="preserve">от 5 </w:t>
            </w:r>
          </w:p>
          <w:p w14:paraId="505C7FC0" w14:textId="55BB85E4" w:rsidR="008643B6" w:rsidRPr="00551B32" w:rsidRDefault="008643B6" w:rsidP="008643B6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до 200</w:t>
            </w:r>
            <w:r w:rsidRPr="00551B32">
              <w:rPr>
                <w:spacing w:val="-6"/>
                <w:sz w:val="22"/>
                <w:szCs w:val="22"/>
                <w:lang w:val="en-US"/>
              </w:rPr>
              <w:t> </w:t>
            </w:r>
            <w:r w:rsidRPr="00551B32">
              <w:rPr>
                <w:spacing w:val="-6"/>
                <w:sz w:val="22"/>
                <w:szCs w:val="22"/>
              </w:rPr>
              <w:t>бактерий/мкл</w:t>
            </w:r>
          </w:p>
          <w:p w14:paraId="5CFDFEDA" w14:textId="77777777" w:rsidR="008643B6" w:rsidRDefault="008643B6" w:rsidP="008643B6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 xml:space="preserve">от 200 </w:t>
            </w:r>
          </w:p>
          <w:p w14:paraId="079DD6AC" w14:textId="71DD9730" w:rsidR="008643B6" w:rsidRPr="00551B32" w:rsidRDefault="008643B6" w:rsidP="008643B6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до 20000 бактерий/мкл</w:t>
            </w:r>
          </w:p>
        </w:tc>
        <w:tc>
          <w:tcPr>
            <w:tcW w:w="2098" w:type="dxa"/>
            <w:noWrap/>
          </w:tcPr>
          <w:p w14:paraId="4D4149DE" w14:textId="58BF581B" w:rsidR="008643B6" w:rsidRPr="00551B32" w:rsidRDefault="008643B6" w:rsidP="008643B6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δ =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 w:rsidRPr="00551B32">
              <w:rPr>
                <w:spacing w:val="-6"/>
                <w:sz w:val="22"/>
                <w:szCs w:val="22"/>
              </w:rPr>
              <w:t>±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 w:rsidRPr="00551B32">
              <w:rPr>
                <w:spacing w:val="-6"/>
                <w:sz w:val="22"/>
                <w:szCs w:val="22"/>
              </w:rPr>
              <w:t>30 %</w:t>
            </w:r>
          </w:p>
          <w:p w14:paraId="5CBBAB21" w14:textId="101FC0FA" w:rsidR="008643B6" w:rsidRPr="00551B32" w:rsidRDefault="008643B6" w:rsidP="008643B6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δ =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 w:rsidRPr="00551B32">
              <w:rPr>
                <w:spacing w:val="-6"/>
                <w:sz w:val="22"/>
                <w:szCs w:val="22"/>
              </w:rPr>
              <w:t>±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 w:rsidRPr="00551B32">
              <w:rPr>
                <w:spacing w:val="-6"/>
                <w:sz w:val="22"/>
                <w:szCs w:val="22"/>
              </w:rPr>
              <w:t>20 %</w:t>
            </w:r>
          </w:p>
          <w:p w14:paraId="26A0F6E5" w14:textId="77777777" w:rsidR="008643B6" w:rsidRPr="00551B32" w:rsidRDefault="008643B6" w:rsidP="008643B6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СКО = 10 %</w:t>
            </w:r>
          </w:p>
        </w:tc>
      </w:tr>
      <w:tr w:rsidR="008643B6" w:rsidRPr="00D841E2" w14:paraId="1E3DA413" w14:textId="50CFA343" w:rsidTr="002F683E">
        <w:trPr>
          <w:cantSplit/>
          <w:trHeight w:val="20"/>
        </w:trPr>
        <w:tc>
          <w:tcPr>
            <w:tcW w:w="630" w:type="dxa"/>
            <w:vMerge/>
            <w:noWrap/>
          </w:tcPr>
          <w:p w14:paraId="2A0009BA" w14:textId="77777777" w:rsidR="008643B6" w:rsidRPr="00551B32" w:rsidRDefault="008643B6" w:rsidP="008643B6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vMerge/>
            <w:noWrap/>
          </w:tcPr>
          <w:p w14:paraId="5E81E262" w14:textId="77777777" w:rsidR="008643B6" w:rsidRPr="00551B32" w:rsidRDefault="008643B6" w:rsidP="008643B6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vMerge/>
            <w:noWrap/>
          </w:tcPr>
          <w:p w14:paraId="37D6C42F" w14:textId="77777777" w:rsidR="008643B6" w:rsidRPr="00551B32" w:rsidRDefault="008643B6" w:rsidP="008643B6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</w:p>
        </w:tc>
        <w:tc>
          <w:tcPr>
            <w:tcW w:w="2410" w:type="dxa"/>
            <w:vMerge/>
            <w:noWrap/>
          </w:tcPr>
          <w:p w14:paraId="45311F35" w14:textId="77777777" w:rsidR="008643B6" w:rsidRPr="00551B32" w:rsidRDefault="008643B6" w:rsidP="008643B6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noWrap/>
          </w:tcPr>
          <w:p w14:paraId="40769D6B" w14:textId="486451A1" w:rsidR="008643B6" w:rsidRPr="00551B32" w:rsidRDefault="008643B6" w:rsidP="008643B6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концентрация мочевины от 10,0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 w:rsidRPr="00551B32">
              <w:rPr>
                <w:spacing w:val="-6"/>
                <w:sz w:val="22"/>
                <w:szCs w:val="22"/>
              </w:rPr>
              <w:t>до 112,0 мг/дл</w:t>
            </w:r>
          </w:p>
        </w:tc>
        <w:tc>
          <w:tcPr>
            <w:tcW w:w="2098" w:type="dxa"/>
            <w:noWrap/>
          </w:tcPr>
          <w:p w14:paraId="2181D934" w14:textId="77777777" w:rsidR="008643B6" w:rsidRPr="00551B32" w:rsidRDefault="008643B6" w:rsidP="008643B6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∆= ± 5,0 мг/дл</w:t>
            </w:r>
          </w:p>
          <w:p w14:paraId="0D7676BC" w14:textId="77777777" w:rsidR="008643B6" w:rsidRPr="00551B32" w:rsidRDefault="008643B6" w:rsidP="008643B6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СКО ≤ 3,0 %</w:t>
            </w:r>
          </w:p>
          <w:p w14:paraId="14B5D1C8" w14:textId="77777777" w:rsidR="008643B6" w:rsidRPr="00551B32" w:rsidRDefault="008643B6" w:rsidP="008643B6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СКО ≤ 1,5 мг/дл</w:t>
            </w:r>
          </w:p>
        </w:tc>
      </w:tr>
      <w:tr w:rsidR="008643B6" w:rsidRPr="00D841E2" w14:paraId="51BB22AE" w14:textId="3446FDA0" w:rsidTr="002F683E">
        <w:trPr>
          <w:cantSplit/>
          <w:trHeight w:val="20"/>
        </w:trPr>
        <w:tc>
          <w:tcPr>
            <w:tcW w:w="630" w:type="dxa"/>
            <w:vMerge/>
            <w:noWrap/>
          </w:tcPr>
          <w:p w14:paraId="3DCC2C24" w14:textId="77777777" w:rsidR="008643B6" w:rsidRPr="00551B32" w:rsidRDefault="008643B6" w:rsidP="008643B6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vMerge/>
            <w:noWrap/>
          </w:tcPr>
          <w:p w14:paraId="5CC6469B" w14:textId="77777777" w:rsidR="008643B6" w:rsidRPr="00551B32" w:rsidRDefault="008643B6" w:rsidP="008643B6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vMerge/>
            <w:noWrap/>
          </w:tcPr>
          <w:p w14:paraId="3D8F86DE" w14:textId="77777777" w:rsidR="008643B6" w:rsidRPr="00551B32" w:rsidRDefault="008643B6" w:rsidP="008643B6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</w:p>
        </w:tc>
        <w:tc>
          <w:tcPr>
            <w:tcW w:w="2410" w:type="dxa"/>
            <w:vMerge/>
            <w:noWrap/>
          </w:tcPr>
          <w:p w14:paraId="4635D554" w14:textId="77777777" w:rsidR="008643B6" w:rsidRPr="00551B32" w:rsidRDefault="008643B6" w:rsidP="008643B6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noWrap/>
          </w:tcPr>
          <w:p w14:paraId="1A45D9D3" w14:textId="554B85F6" w:rsidR="008643B6" w:rsidRPr="00551B32" w:rsidRDefault="008643B6" w:rsidP="008643B6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активность щелочной фосфотазы (степень пастеризации молочных продуктов)</w:t>
            </w:r>
          </w:p>
        </w:tc>
        <w:tc>
          <w:tcPr>
            <w:tcW w:w="2098" w:type="dxa"/>
            <w:noWrap/>
          </w:tcPr>
          <w:p w14:paraId="04C2331F" w14:textId="4D61B8D6" w:rsidR="008643B6" w:rsidRPr="00551B32" w:rsidRDefault="008643B6" w:rsidP="008643B6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СКО ≤ 10,0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 w:rsidRPr="00551B32">
              <w:rPr>
                <w:spacing w:val="-6"/>
                <w:sz w:val="22"/>
                <w:szCs w:val="22"/>
              </w:rPr>
              <w:t>%</w:t>
            </w:r>
          </w:p>
          <w:p w14:paraId="292FD9F8" w14:textId="77777777" w:rsidR="008643B6" w:rsidRPr="00551B32" w:rsidRDefault="008643B6" w:rsidP="008643B6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</w:p>
          <w:p w14:paraId="2BC9D14B" w14:textId="77777777" w:rsidR="008643B6" w:rsidRPr="00551B32" w:rsidRDefault="008643B6" w:rsidP="008643B6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</w:p>
          <w:p w14:paraId="786EE7AF" w14:textId="77777777" w:rsidR="008643B6" w:rsidRPr="00551B32" w:rsidRDefault="008643B6" w:rsidP="008643B6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</w:p>
        </w:tc>
      </w:tr>
    </w:tbl>
    <w:p w14:paraId="73812F65" w14:textId="77777777" w:rsidR="008643B6" w:rsidRDefault="008643B6">
      <w:r>
        <w:br w:type="page"/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30"/>
        <w:gridCol w:w="1099"/>
        <w:gridCol w:w="1134"/>
        <w:gridCol w:w="2410"/>
        <w:gridCol w:w="2268"/>
        <w:gridCol w:w="2098"/>
      </w:tblGrid>
      <w:tr w:rsidR="008643B6" w:rsidRPr="00D841E2" w14:paraId="01D5CA34" w14:textId="77777777" w:rsidTr="002F683E">
        <w:trPr>
          <w:cantSplit/>
          <w:trHeight w:val="20"/>
        </w:trPr>
        <w:tc>
          <w:tcPr>
            <w:tcW w:w="630" w:type="dxa"/>
            <w:noWrap/>
          </w:tcPr>
          <w:p w14:paraId="6C93BA89" w14:textId="7D48F8E4" w:rsidR="008643B6" w:rsidRPr="00551B32" w:rsidRDefault="008643B6" w:rsidP="008643B6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>
              <w:rPr>
                <w:spacing w:val="-6"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1099" w:type="dxa"/>
            <w:noWrap/>
          </w:tcPr>
          <w:p w14:paraId="7A6811E0" w14:textId="0E59FACF" w:rsidR="008643B6" w:rsidRPr="00551B32" w:rsidRDefault="008643B6" w:rsidP="008643B6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2</w:t>
            </w:r>
          </w:p>
        </w:tc>
        <w:tc>
          <w:tcPr>
            <w:tcW w:w="1134" w:type="dxa"/>
            <w:noWrap/>
          </w:tcPr>
          <w:p w14:paraId="0582C52D" w14:textId="2CF78B6D" w:rsidR="008643B6" w:rsidRPr="00551B32" w:rsidRDefault="008643B6" w:rsidP="008643B6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3</w:t>
            </w:r>
          </w:p>
        </w:tc>
        <w:tc>
          <w:tcPr>
            <w:tcW w:w="2410" w:type="dxa"/>
            <w:noWrap/>
          </w:tcPr>
          <w:p w14:paraId="04D2FA23" w14:textId="2FAC9F3A" w:rsidR="008643B6" w:rsidRPr="00551B32" w:rsidRDefault="008643B6" w:rsidP="008643B6">
            <w:pPr>
              <w:widowControl w:val="0"/>
              <w:shd w:val="clear" w:color="auto" w:fill="FFFFFF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4</w:t>
            </w:r>
          </w:p>
        </w:tc>
        <w:tc>
          <w:tcPr>
            <w:tcW w:w="2268" w:type="dxa"/>
            <w:noWrap/>
          </w:tcPr>
          <w:p w14:paraId="2CD2B954" w14:textId="0C654A9E" w:rsidR="008643B6" w:rsidRPr="00551B32" w:rsidRDefault="008643B6" w:rsidP="008643B6">
            <w:pPr>
              <w:widowControl w:val="0"/>
              <w:shd w:val="clear" w:color="auto" w:fill="FFFFFF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5</w:t>
            </w:r>
          </w:p>
        </w:tc>
        <w:tc>
          <w:tcPr>
            <w:tcW w:w="2098" w:type="dxa"/>
            <w:noWrap/>
          </w:tcPr>
          <w:p w14:paraId="2B1C903A" w14:textId="24EC3B02" w:rsidR="008643B6" w:rsidRPr="00551B32" w:rsidRDefault="008643B6" w:rsidP="008643B6">
            <w:pPr>
              <w:widowControl w:val="0"/>
              <w:shd w:val="clear" w:color="auto" w:fill="FFFFFF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6</w:t>
            </w:r>
          </w:p>
        </w:tc>
      </w:tr>
      <w:tr w:rsidR="008643B6" w:rsidRPr="00D841E2" w14:paraId="21DB3D3D" w14:textId="23C97FAB" w:rsidTr="002F683E">
        <w:trPr>
          <w:cantSplit/>
          <w:trHeight w:val="20"/>
        </w:trPr>
        <w:tc>
          <w:tcPr>
            <w:tcW w:w="630" w:type="dxa"/>
            <w:vMerge w:val="restart"/>
            <w:noWrap/>
          </w:tcPr>
          <w:p w14:paraId="132E3BAA" w14:textId="77777777" w:rsidR="008643B6" w:rsidRPr="007C2C3A" w:rsidRDefault="008643B6" w:rsidP="008643B6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lang w:eastAsia="en-US"/>
              </w:rPr>
            </w:pPr>
            <w:r w:rsidRPr="007C2C3A">
              <w:rPr>
                <w:spacing w:val="-6"/>
                <w:lang w:eastAsia="en-US"/>
              </w:rPr>
              <w:t>11.9</w:t>
            </w:r>
          </w:p>
          <w:p w14:paraId="6FB3A30D" w14:textId="77777777" w:rsidR="008643B6" w:rsidRPr="007C2C3A" w:rsidRDefault="008643B6" w:rsidP="008643B6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lang w:eastAsia="en-US"/>
              </w:rPr>
            </w:pPr>
            <w:r w:rsidRPr="007C2C3A">
              <w:rPr>
                <w:spacing w:val="-6"/>
                <w:lang w:eastAsia="en-US"/>
              </w:rPr>
              <w:t>***</w:t>
            </w:r>
          </w:p>
        </w:tc>
        <w:tc>
          <w:tcPr>
            <w:tcW w:w="1099" w:type="dxa"/>
            <w:vMerge w:val="restart"/>
            <w:noWrap/>
          </w:tcPr>
          <w:p w14:paraId="59830FB3" w14:textId="77777777" w:rsidR="008643B6" w:rsidRPr="007C2C3A" w:rsidRDefault="008643B6" w:rsidP="008643B6">
            <w:pPr>
              <w:widowControl w:val="0"/>
              <w:spacing w:line="216" w:lineRule="auto"/>
              <w:jc w:val="center"/>
              <w:rPr>
                <w:spacing w:val="-6"/>
              </w:rPr>
            </w:pPr>
            <w:r w:rsidRPr="007C2C3A">
              <w:rPr>
                <w:spacing w:val="-6"/>
              </w:rPr>
              <w:t>1; 2</w:t>
            </w:r>
          </w:p>
        </w:tc>
        <w:tc>
          <w:tcPr>
            <w:tcW w:w="1134" w:type="dxa"/>
            <w:vMerge w:val="restart"/>
            <w:noWrap/>
          </w:tcPr>
          <w:p w14:paraId="13FE281D" w14:textId="77777777" w:rsidR="008643B6" w:rsidRPr="007C2C3A" w:rsidRDefault="008643B6" w:rsidP="008643B6">
            <w:pPr>
              <w:widowControl w:val="0"/>
              <w:spacing w:line="216" w:lineRule="auto"/>
              <w:jc w:val="center"/>
              <w:rPr>
                <w:snapToGrid w:val="0"/>
                <w:spacing w:val="-6"/>
              </w:rPr>
            </w:pPr>
            <w:r w:rsidRPr="007C2C3A">
              <w:rPr>
                <w:snapToGrid w:val="0"/>
                <w:spacing w:val="-6"/>
              </w:rPr>
              <w:t>26.51/</w:t>
            </w:r>
          </w:p>
          <w:p w14:paraId="18558B19" w14:textId="77777777" w:rsidR="008643B6" w:rsidRPr="007C2C3A" w:rsidRDefault="008643B6" w:rsidP="008643B6">
            <w:pPr>
              <w:widowControl w:val="0"/>
              <w:spacing w:line="216" w:lineRule="auto"/>
              <w:jc w:val="center"/>
              <w:rPr>
                <w:spacing w:val="-6"/>
              </w:rPr>
            </w:pPr>
            <w:r w:rsidRPr="007C2C3A">
              <w:rPr>
                <w:spacing w:val="-6"/>
              </w:rPr>
              <w:t>99.011</w:t>
            </w:r>
          </w:p>
        </w:tc>
        <w:tc>
          <w:tcPr>
            <w:tcW w:w="2410" w:type="dxa"/>
            <w:vMerge w:val="restart"/>
            <w:noWrap/>
          </w:tcPr>
          <w:p w14:paraId="24C5F827" w14:textId="77777777" w:rsidR="008643B6" w:rsidRPr="00DE0C2B" w:rsidRDefault="008643B6" w:rsidP="008643B6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DE0C2B">
              <w:rPr>
                <w:spacing w:val="-6"/>
                <w:sz w:val="22"/>
                <w:szCs w:val="22"/>
              </w:rPr>
              <w:t>Анализаторы качества пива</w:t>
            </w:r>
          </w:p>
        </w:tc>
        <w:tc>
          <w:tcPr>
            <w:tcW w:w="2268" w:type="dxa"/>
            <w:noWrap/>
          </w:tcPr>
          <w:p w14:paraId="490420E5" w14:textId="77777777" w:rsidR="008643B6" w:rsidRPr="00DE0C2B" w:rsidRDefault="008643B6" w:rsidP="008643B6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DE0C2B">
              <w:rPr>
                <w:spacing w:val="-6"/>
                <w:sz w:val="22"/>
                <w:szCs w:val="22"/>
              </w:rPr>
              <w:t xml:space="preserve">от 0 % </w:t>
            </w:r>
          </w:p>
          <w:p w14:paraId="59CDC13D" w14:textId="489A3E7A" w:rsidR="008643B6" w:rsidRPr="00DE0C2B" w:rsidRDefault="008643B6" w:rsidP="008643B6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DE0C2B">
              <w:rPr>
                <w:spacing w:val="-6"/>
                <w:sz w:val="22"/>
                <w:szCs w:val="22"/>
              </w:rPr>
              <w:t>до 8 % м.д. спирта</w:t>
            </w:r>
          </w:p>
        </w:tc>
        <w:tc>
          <w:tcPr>
            <w:tcW w:w="2098" w:type="dxa"/>
            <w:noWrap/>
          </w:tcPr>
          <w:p w14:paraId="457B2F88" w14:textId="77777777" w:rsidR="008643B6" w:rsidRPr="00DE0C2B" w:rsidRDefault="008643B6" w:rsidP="008643B6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DE0C2B">
              <w:rPr>
                <w:spacing w:val="-6"/>
                <w:sz w:val="22"/>
                <w:szCs w:val="22"/>
              </w:rPr>
              <w:t>∆ = ± 0,06 % м.д. спирта;</w:t>
            </w:r>
          </w:p>
        </w:tc>
      </w:tr>
      <w:tr w:rsidR="008643B6" w:rsidRPr="00D841E2" w14:paraId="6BC9C7D4" w14:textId="461194FA" w:rsidTr="002F683E">
        <w:trPr>
          <w:cantSplit/>
          <w:trHeight w:val="20"/>
        </w:trPr>
        <w:tc>
          <w:tcPr>
            <w:tcW w:w="630" w:type="dxa"/>
            <w:vMerge/>
            <w:noWrap/>
          </w:tcPr>
          <w:p w14:paraId="72C915EA" w14:textId="77777777" w:rsidR="008643B6" w:rsidRPr="00551B32" w:rsidRDefault="008643B6" w:rsidP="008643B6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vMerge/>
            <w:noWrap/>
          </w:tcPr>
          <w:p w14:paraId="275A9A29" w14:textId="77777777" w:rsidR="008643B6" w:rsidRPr="00551B32" w:rsidRDefault="008643B6" w:rsidP="008643B6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vMerge/>
            <w:noWrap/>
          </w:tcPr>
          <w:p w14:paraId="59D8DCCD" w14:textId="77777777" w:rsidR="008643B6" w:rsidRPr="00551B32" w:rsidRDefault="008643B6" w:rsidP="008643B6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</w:p>
        </w:tc>
        <w:tc>
          <w:tcPr>
            <w:tcW w:w="2410" w:type="dxa"/>
            <w:vMerge/>
            <w:noWrap/>
          </w:tcPr>
          <w:p w14:paraId="6F9B905E" w14:textId="77777777" w:rsidR="008643B6" w:rsidRPr="00DE0C2B" w:rsidRDefault="008643B6" w:rsidP="008643B6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noWrap/>
          </w:tcPr>
          <w:p w14:paraId="4E0FEA4C" w14:textId="77777777" w:rsidR="008643B6" w:rsidRPr="0008683C" w:rsidRDefault="008643B6" w:rsidP="008643B6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08683C">
              <w:rPr>
                <w:spacing w:val="-6"/>
                <w:sz w:val="22"/>
                <w:szCs w:val="22"/>
              </w:rPr>
              <w:t xml:space="preserve">от 0 % </w:t>
            </w:r>
          </w:p>
          <w:p w14:paraId="3DFE5591" w14:textId="605BA037" w:rsidR="008643B6" w:rsidRPr="0008683C" w:rsidRDefault="008643B6" w:rsidP="008643B6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08683C">
              <w:rPr>
                <w:spacing w:val="-6"/>
                <w:sz w:val="22"/>
                <w:szCs w:val="22"/>
              </w:rPr>
              <w:t>до 10,5 % об. д. спирта</w:t>
            </w:r>
          </w:p>
        </w:tc>
        <w:tc>
          <w:tcPr>
            <w:tcW w:w="2098" w:type="dxa"/>
            <w:noWrap/>
          </w:tcPr>
          <w:p w14:paraId="75AF93E6" w14:textId="361E4C47" w:rsidR="008643B6" w:rsidRPr="0008683C" w:rsidRDefault="008643B6" w:rsidP="008643B6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08683C">
              <w:rPr>
                <w:spacing w:val="-6"/>
                <w:sz w:val="22"/>
                <w:szCs w:val="22"/>
              </w:rPr>
              <w:t>∆ = ± 0,06 об.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 w:rsidRPr="0008683C">
              <w:rPr>
                <w:spacing w:val="-6"/>
                <w:sz w:val="22"/>
                <w:szCs w:val="22"/>
              </w:rPr>
              <w:t>д.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 w:rsidRPr="0008683C">
              <w:rPr>
                <w:spacing w:val="-6"/>
                <w:sz w:val="22"/>
                <w:szCs w:val="22"/>
              </w:rPr>
              <w:t>спирта</w:t>
            </w:r>
          </w:p>
        </w:tc>
      </w:tr>
      <w:tr w:rsidR="008643B6" w:rsidRPr="00D841E2" w14:paraId="7AFBA1E8" w14:textId="5F052190" w:rsidTr="002F683E">
        <w:trPr>
          <w:cantSplit/>
          <w:trHeight w:val="20"/>
        </w:trPr>
        <w:tc>
          <w:tcPr>
            <w:tcW w:w="630" w:type="dxa"/>
            <w:vMerge/>
            <w:noWrap/>
          </w:tcPr>
          <w:p w14:paraId="3703F1CC" w14:textId="77777777" w:rsidR="008643B6" w:rsidRPr="00551B32" w:rsidRDefault="008643B6" w:rsidP="008643B6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vMerge/>
            <w:noWrap/>
          </w:tcPr>
          <w:p w14:paraId="2D5FFA99" w14:textId="77777777" w:rsidR="008643B6" w:rsidRPr="00551B32" w:rsidRDefault="008643B6" w:rsidP="008643B6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vMerge/>
            <w:noWrap/>
          </w:tcPr>
          <w:p w14:paraId="561D911A" w14:textId="77777777" w:rsidR="008643B6" w:rsidRPr="00551B32" w:rsidRDefault="008643B6" w:rsidP="008643B6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</w:p>
        </w:tc>
        <w:tc>
          <w:tcPr>
            <w:tcW w:w="2410" w:type="dxa"/>
            <w:vMerge/>
            <w:noWrap/>
          </w:tcPr>
          <w:p w14:paraId="47548443" w14:textId="77777777" w:rsidR="008643B6" w:rsidRPr="00DE0C2B" w:rsidRDefault="008643B6" w:rsidP="008643B6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noWrap/>
          </w:tcPr>
          <w:p w14:paraId="1062D4CF" w14:textId="5ED7EA0E" w:rsidR="008643B6" w:rsidRPr="0008683C" w:rsidRDefault="008643B6" w:rsidP="008643B6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08683C">
              <w:rPr>
                <w:spacing w:val="-6"/>
                <w:sz w:val="22"/>
                <w:szCs w:val="22"/>
              </w:rPr>
              <w:t>от 0 % до 12 % м.д. действ. экстр.</w:t>
            </w:r>
          </w:p>
        </w:tc>
        <w:tc>
          <w:tcPr>
            <w:tcW w:w="2098" w:type="dxa"/>
            <w:noWrap/>
          </w:tcPr>
          <w:p w14:paraId="3A8AD434" w14:textId="19537BB4" w:rsidR="008643B6" w:rsidRPr="0008683C" w:rsidRDefault="008643B6" w:rsidP="008643B6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08683C">
              <w:rPr>
                <w:spacing w:val="-6"/>
                <w:sz w:val="22"/>
                <w:szCs w:val="22"/>
              </w:rPr>
              <w:t>∆ = ± 0,06 м.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 w:rsidRPr="0008683C">
              <w:rPr>
                <w:spacing w:val="-6"/>
                <w:sz w:val="22"/>
                <w:szCs w:val="22"/>
              </w:rPr>
              <w:t>д. дейс. экстр;</w:t>
            </w:r>
          </w:p>
        </w:tc>
      </w:tr>
      <w:tr w:rsidR="008643B6" w:rsidRPr="00D841E2" w14:paraId="076CFCF3" w14:textId="1AA7D6AA" w:rsidTr="002F683E">
        <w:trPr>
          <w:cantSplit/>
          <w:trHeight w:val="20"/>
        </w:trPr>
        <w:tc>
          <w:tcPr>
            <w:tcW w:w="630" w:type="dxa"/>
            <w:vMerge/>
            <w:noWrap/>
          </w:tcPr>
          <w:p w14:paraId="227F4B60" w14:textId="77777777" w:rsidR="008643B6" w:rsidRPr="00551B32" w:rsidRDefault="008643B6" w:rsidP="008643B6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vMerge/>
            <w:noWrap/>
          </w:tcPr>
          <w:p w14:paraId="087B72BA" w14:textId="77777777" w:rsidR="008643B6" w:rsidRPr="00551B32" w:rsidRDefault="008643B6" w:rsidP="008643B6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vMerge/>
            <w:noWrap/>
          </w:tcPr>
          <w:p w14:paraId="02ECFCAD" w14:textId="77777777" w:rsidR="008643B6" w:rsidRPr="00551B32" w:rsidRDefault="008643B6" w:rsidP="008643B6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</w:p>
        </w:tc>
        <w:tc>
          <w:tcPr>
            <w:tcW w:w="2410" w:type="dxa"/>
            <w:vMerge/>
            <w:noWrap/>
          </w:tcPr>
          <w:p w14:paraId="58A627AD" w14:textId="77777777" w:rsidR="008643B6" w:rsidRPr="00DE0C2B" w:rsidRDefault="008643B6" w:rsidP="008643B6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noWrap/>
          </w:tcPr>
          <w:p w14:paraId="794D05D7" w14:textId="3E414B6C" w:rsidR="008643B6" w:rsidRPr="00DE0C2B" w:rsidRDefault="008643B6" w:rsidP="008643B6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DE0C2B">
              <w:rPr>
                <w:spacing w:val="-6"/>
                <w:sz w:val="22"/>
                <w:szCs w:val="22"/>
              </w:rPr>
              <w:t>от 8 % до 23 % экстрактивности нач. сусла</w:t>
            </w:r>
          </w:p>
        </w:tc>
        <w:tc>
          <w:tcPr>
            <w:tcW w:w="2098" w:type="dxa"/>
            <w:noWrap/>
          </w:tcPr>
          <w:p w14:paraId="1AE612D4" w14:textId="77777777" w:rsidR="008643B6" w:rsidRPr="00DE0C2B" w:rsidRDefault="008643B6" w:rsidP="008643B6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DE0C2B">
              <w:rPr>
                <w:spacing w:val="-6"/>
                <w:sz w:val="22"/>
                <w:szCs w:val="22"/>
              </w:rPr>
              <w:t>∆ = ± 0,20 % экстрактивности нач. сусла</w:t>
            </w:r>
          </w:p>
        </w:tc>
      </w:tr>
      <w:tr w:rsidR="008643B6" w:rsidRPr="00D841E2" w14:paraId="72C8279D" w14:textId="252D5A0A" w:rsidTr="002F683E">
        <w:trPr>
          <w:cantSplit/>
          <w:trHeight w:val="20"/>
        </w:trPr>
        <w:tc>
          <w:tcPr>
            <w:tcW w:w="630" w:type="dxa"/>
            <w:vMerge w:val="restart"/>
            <w:noWrap/>
          </w:tcPr>
          <w:p w14:paraId="7B30B703" w14:textId="77777777" w:rsidR="008643B6" w:rsidRPr="00551B32" w:rsidRDefault="008643B6" w:rsidP="008643B6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11.10***</w:t>
            </w:r>
          </w:p>
        </w:tc>
        <w:tc>
          <w:tcPr>
            <w:tcW w:w="1099" w:type="dxa"/>
            <w:vMerge w:val="restart"/>
            <w:noWrap/>
          </w:tcPr>
          <w:p w14:paraId="16E9EBE6" w14:textId="77777777" w:rsidR="008643B6" w:rsidRPr="00551B32" w:rsidRDefault="008643B6" w:rsidP="008643B6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vMerge w:val="restart"/>
            <w:noWrap/>
          </w:tcPr>
          <w:p w14:paraId="270B8922" w14:textId="77777777" w:rsidR="008643B6" w:rsidRPr="00551B32" w:rsidRDefault="008643B6" w:rsidP="008643B6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26.51/</w:t>
            </w:r>
          </w:p>
          <w:p w14:paraId="0098A822" w14:textId="77777777" w:rsidR="008643B6" w:rsidRPr="00551B32" w:rsidRDefault="008643B6" w:rsidP="008643B6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99.011</w:t>
            </w:r>
          </w:p>
        </w:tc>
        <w:tc>
          <w:tcPr>
            <w:tcW w:w="2410" w:type="dxa"/>
            <w:vMerge w:val="restart"/>
            <w:noWrap/>
          </w:tcPr>
          <w:p w14:paraId="7B76DE77" w14:textId="77777777" w:rsidR="008643B6" w:rsidRPr="00551B32" w:rsidRDefault="008643B6" w:rsidP="008643B6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 xml:space="preserve">Анализаторы пищевых продуктов </w:t>
            </w:r>
          </w:p>
        </w:tc>
        <w:tc>
          <w:tcPr>
            <w:tcW w:w="2268" w:type="dxa"/>
            <w:noWrap/>
          </w:tcPr>
          <w:p w14:paraId="163EB941" w14:textId="77777777" w:rsidR="008643B6" w:rsidRDefault="008643B6" w:rsidP="008643B6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 xml:space="preserve">от 3,0 % </w:t>
            </w:r>
          </w:p>
          <w:p w14:paraId="1A416B54" w14:textId="7B8956E8" w:rsidR="008643B6" w:rsidRPr="00551B32" w:rsidRDefault="008643B6" w:rsidP="008643B6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до 94 % м.д. белка</w:t>
            </w:r>
          </w:p>
        </w:tc>
        <w:tc>
          <w:tcPr>
            <w:tcW w:w="2098" w:type="dxa"/>
            <w:noWrap/>
          </w:tcPr>
          <w:p w14:paraId="5ABF2A57" w14:textId="436101A8" w:rsidR="008643B6" w:rsidRPr="00CA37BE" w:rsidRDefault="008643B6" w:rsidP="008643B6">
            <w:pPr>
              <w:widowControl w:val="0"/>
              <w:shd w:val="clear" w:color="auto" w:fill="FFFFFF"/>
              <w:spacing w:line="216" w:lineRule="auto"/>
              <w:rPr>
                <w:spacing w:val="-6"/>
              </w:rPr>
            </w:pPr>
            <w:r w:rsidRPr="00CA37BE">
              <w:rPr>
                <w:spacing w:val="-6"/>
              </w:rPr>
              <w:t>∆ = ± (0,028·С+0,102) % м.д. белка</w:t>
            </w:r>
          </w:p>
        </w:tc>
      </w:tr>
      <w:tr w:rsidR="008643B6" w:rsidRPr="00D841E2" w14:paraId="4C16476F" w14:textId="5CF033CF" w:rsidTr="002F683E">
        <w:trPr>
          <w:cantSplit/>
          <w:trHeight w:val="20"/>
        </w:trPr>
        <w:tc>
          <w:tcPr>
            <w:tcW w:w="630" w:type="dxa"/>
            <w:vMerge/>
            <w:noWrap/>
          </w:tcPr>
          <w:p w14:paraId="03A4B457" w14:textId="77777777" w:rsidR="008643B6" w:rsidRPr="00551B32" w:rsidRDefault="008643B6" w:rsidP="008643B6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vMerge/>
            <w:noWrap/>
          </w:tcPr>
          <w:p w14:paraId="60A71C49" w14:textId="77777777" w:rsidR="008643B6" w:rsidRPr="00551B32" w:rsidRDefault="008643B6" w:rsidP="008643B6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vMerge/>
            <w:noWrap/>
          </w:tcPr>
          <w:p w14:paraId="05F4FC95" w14:textId="77777777" w:rsidR="008643B6" w:rsidRPr="00551B32" w:rsidRDefault="008643B6" w:rsidP="008643B6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</w:p>
        </w:tc>
        <w:tc>
          <w:tcPr>
            <w:tcW w:w="2410" w:type="dxa"/>
            <w:vMerge/>
            <w:noWrap/>
          </w:tcPr>
          <w:p w14:paraId="228A8E5D" w14:textId="77777777" w:rsidR="008643B6" w:rsidRPr="00551B32" w:rsidRDefault="008643B6" w:rsidP="008643B6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noWrap/>
          </w:tcPr>
          <w:p w14:paraId="12E5DCA3" w14:textId="77777777" w:rsidR="008643B6" w:rsidRDefault="008643B6" w:rsidP="008643B6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 xml:space="preserve">от 2 % </w:t>
            </w:r>
          </w:p>
          <w:p w14:paraId="38843C09" w14:textId="7F559FF1" w:rsidR="008643B6" w:rsidRPr="00551B32" w:rsidRDefault="008643B6" w:rsidP="008643B6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до 80 % влажности</w:t>
            </w:r>
          </w:p>
        </w:tc>
        <w:tc>
          <w:tcPr>
            <w:tcW w:w="2098" w:type="dxa"/>
            <w:noWrap/>
          </w:tcPr>
          <w:p w14:paraId="43FFEC3A" w14:textId="77777777" w:rsidR="008643B6" w:rsidRPr="00551B32" w:rsidRDefault="008643B6" w:rsidP="008643B6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∆ = ± 0,4 % влажности</w:t>
            </w:r>
          </w:p>
        </w:tc>
      </w:tr>
      <w:tr w:rsidR="008643B6" w:rsidRPr="00D841E2" w14:paraId="230E234A" w14:textId="591516C5" w:rsidTr="002F683E">
        <w:trPr>
          <w:cantSplit/>
          <w:trHeight w:val="20"/>
        </w:trPr>
        <w:tc>
          <w:tcPr>
            <w:tcW w:w="630" w:type="dxa"/>
            <w:vMerge/>
            <w:noWrap/>
          </w:tcPr>
          <w:p w14:paraId="0DBF496A" w14:textId="77777777" w:rsidR="008643B6" w:rsidRPr="00551B32" w:rsidRDefault="008643B6" w:rsidP="008643B6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vMerge/>
            <w:noWrap/>
          </w:tcPr>
          <w:p w14:paraId="7E70240C" w14:textId="77777777" w:rsidR="008643B6" w:rsidRPr="00551B32" w:rsidRDefault="008643B6" w:rsidP="008643B6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vMerge/>
            <w:noWrap/>
          </w:tcPr>
          <w:p w14:paraId="2F23D792" w14:textId="77777777" w:rsidR="008643B6" w:rsidRPr="00551B32" w:rsidRDefault="008643B6" w:rsidP="008643B6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</w:p>
        </w:tc>
        <w:tc>
          <w:tcPr>
            <w:tcW w:w="2410" w:type="dxa"/>
            <w:vMerge/>
            <w:noWrap/>
          </w:tcPr>
          <w:p w14:paraId="0D11D595" w14:textId="77777777" w:rsidR="008643B6" w:rsidRPr="00551B32" w:rsidRDefault="008643B6" w:rsidP="008643B6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noWrap/>
          </w:tcPr>
          <w:p w14:paraId="003B6AEF" w14:textId="77777777" w:rsidR="008643B6" w:rsidRPr="00551B32" w:rsidRDefault="008643B6" w:rsidP="008643B6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0,5 %</w:t>
            </w:r>
          </w:p>
          <w:p w14:paraId="0281EFFA" w14:textId="77777777" w:rsidR="008643B6" w:rsidRPr="00551B32" w:rsidRDefault="008643B6" w:rsidP="008643B6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до 60 % м.д. жира</w:t>
            </w:r>
          </w:p>
        </w:tc>
        <w:tc>
          <w:tcPr>
            <w:tcW w:w="2098" w:type="dxa"/>
            <w:noWrap/>
          </w:tcPr>
          <w:p w14:paraId="4DDFF02F" w14:textId="77777777" w:rsidR="008643B6" w:rsidRPr="00551B32" w:rsidRDefault="008643B6" w:rsidP="008643B6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∆ = ± 1,0 % м.д. жира</w:t>
            </w:r>
          </w:p>
        </w:tc>
      </w:tr>
      <w:tr w:rsidR="008643B6" w:rsidRPr="00D841E2" w14:paraId="117CCC20" w14:textId="2FD1B72E" w:rsidTr="002F683E">
        <w:trPr>
          <w:cantSplit/>
          <w:trHeight w:val="283"/>
        </w:trPr>
        <w:tc>
          <w:tcPr>
            <w:tcW w:w="9639" w:type="dxa"/>
            <w:gridSpan w:val="6"/>
            <w:noWrap/>
            <w:vAlign w:val="center"/>
          </w:tcPr>
          <w:p w14:paraId="706C9AD5" w14:textId="77777777" w:rsidR="008643B6" w:rsidRPr="00551B32" w:rsidRDefault="008643B6" w:rsidP="008643B6">
            <w:pPr>
              <w:widowControl w:val="0"/>
              <w:shd w:val="clear" w:color="auto" w:fill="FFFFFF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b/>
                <w:spacing w:val="-6"/>
                <w:sz w:val="22"/>
                <w:szCs w:val="22"/>
              </w:rPr>
              <w:t>ул. Спокойная, 1/6, 224012,</w:t>
            </w:r>
            <w:r w:rsidRPr="00551B32">
              <w:rPr>
                <w:spacing w:val="-6"/>
                <w:sz w:val="22"/>
                <w:szCs w:val="22"/>
              </w:rPr>
              <w:t xml:space="preserve"> </w:t>
            </w:r>
            <w:r w:rsidRPr="00551B32">
              <w:rPr>
                <w:b/>
                <w:spacing w:val="-6"/>
                <w:sz w:val="22"/>
                <w:szCs w:val="22"/>
              </w:rPr>
              <w:t>г.</w:t>
            </w:r>
            <w:r w:rsidRPr="00551B32">
              <w:rPr>
                <w:b/>
                <w:spacing w:val="-6"/>
                <w:sz w:val="22"/>
                <w:szCs w:val="22"/>
                <w:lang w:val="en-US"/>
              </w:rPr>
              <w:t xml:space="preserve"> </w:t>
            </w:r>
            <w:r w:rsidRPr="00551B32">
              <w:rPr>
                <w:b/>
                <w:spacing w:val="-6"/>
                <w:sz w:val="22"/>
                <w:szCs w:val="22"/>
              </w:rPr>
              <w:t>Брест</w:t>
            </w:r>
          </w:p>
        </w:tc>
      </w:tr>
      <w:tr w:rsidR="008643B6" w:rsidRPr="00D841E2" w14:paraId="2FC7B03D" w14:textId="45D30416" w:rsidTr="002F683E">
        <w:trPr>
          <w:cantSplit/>
          <w:trHeight w:val="465"/>
        </w:trPr>
        <w:tc>
          <w:tcPr>
            <w:tcW w:w="630" w:type="dxa"/>
            <w:noWrap/>
          </w:tcPr>
          <w:p w14:paraId="7BAFACEE" w14:textId="77777777" w:rsidR="008643B6" w:rsidRPr="00551B32" w:rsidRDefault="008643B6" w:rsidP="008643B6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13.1*</w:t>
            </w:r>
          </w:p>
        </w:tc>
        <w:tc>
          <w:tcPr>
            <w:tcW w:w="1099" w:type="dxa"/>
            <w:noWrap/>
          </w:tcPr>
          <w:p w14:paraId="1D8A2757" w14:textId="77777777" w:rsidR="008643B6" w:rsidRPr="00551B32" w:rsidRDefault="008643B6" w:rsidP="008643B6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  <w:lang w:val="en-US" w:eastAsia="en-US"/>
              </w:rPr>
              <w:t>1; 2</w:t>
            </w:r>
          </w:p>
        </w:tc>
        <w:tc>
          <w:tcPr>
            <w:tcW w:w="1134" w:type="dxa"/>
            <w:noWrap/>
          </w:tcPr>
          <w:p w14:paraId="5813F844" w14:textId="77777777" w:rsidR="008643B6" w:rsidRPr="00551B32" w:rsidRDefault="008643B6" w:rsidP="008643B6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26.51/</w:t>
            </w:r>
          </w:p>
          <w:p w14:paraId="1128235F" w14:textId="77777777" w:rsidR="008643B6" w:rsidRPr="00551B32" w:rsidRDefault="008643B6" w:rsidP="008643B6">
            <w:pPr>
              <w:widowControl w:val="0"/>
              <w:shd w:val="clear" w:color="auto" w:fill="FFFFFF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99.013</w:t>
            </w:r>
          </w:p>
        </w:tc>
        <w:tc>
          <w:tcPr>
            <w:tcW w:w="2410" w:type="dxa"/>
            <w:noWrap/>
          </w:tcPr>
          <w:p w14:paraId="4BE19EBF" w14:textId="77777777" w:rsidR="008643B6" w:rsidRPr="00551B32" w:rsidRDefault="008643B6" w:rsidP="008643B6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Элементы нормальные</w:t>
            </w:r>
          </w:p>
        </w:tc>
        <w:tc>
          <w:tcPr>
            <w:tcW w:w="2268" w:type="dxa"/>
            <w:noWrap/>
          </w:tcPr>
          <w:p w14:paraId="2993D7CF" w14:textId="77777777" w:rsidR="008643B6" w:rsidRPr="00551B32" w:rsidRDefault="008643B6" w:rsidP="008643B6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1,018 В</w:t>
            </w:r>
          </w:p>
        </w:tc>
        <w:tc>
          <w:tcPr>
            <w:tcW w:w="2098" w:type="dxa"/>
            <w:noWrap/>
          </w:tcPr>
          <w:p w14:paraId="27CAF28C" w14:textId="77777777" w:rsidR="008643B6" w:rsidRPr="00551B32" w:rsidRDefault="008643B6" w:rsidP="008643B6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класс 0,01; 0,02; 0,005</w:t>
            </w:r>
          </w:p>
        </w:tc>
      </w:tr>
      <w:tr w:rsidR="008643B6" w:rsidRPr="00D841E2" w14:paraId="6EA59260" w14:textId="70803726" w:rsidTr="002F683E">
        <w:trPr>
          <w:cantSplit/>
          <w:trHeight w:val="20"/>
        </w:trPr>
        <w:tc>
          <w:tcPr>
            <w:tcW w:w="630" w:type="dxa"/>
            <w:noWrap/>
          </w:tcPr>
          <w:p w14:paraId="6E82D53A" w14:textId="77777777" w:rsidR="008643B6" w:rsidRPr="00551B32" w:rsidRDefault="008643B6" w:rsidP="008643B6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val="en-US"/>
              </w:rPr>
            </w:pPr>
            <w:r w:rsidRPr="00551B32">
              <w:rPr>
                <w:spacing w:val="-6"/>
                <w:sz w:val="22"/>
                <w:szCs w:val="22"/>
              </w:rPr>
              <w:t>13.</w:t>
            </w:r>
            <w:r w:rsidRPr="00551B32">
              <w:rPr>
                <w:spacing w:val="-6"/>
                <w:sz w:val="22"/>
                <w:szCs w:val="22"/>
                <w:lang w:val="en-US"/>
              </w:rPr>
              <w:t>2</w:t>
            </w:r>
          </w:p>
          <w:p w14:paraId="2C3B113A" w14:textId="77777777" w:rsidR="008643B6" w:rsidRPr="00551B32" w:rsidRDefault="008643B6" w:rsidP="008643B6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val="en-US"/>
              </w:rPr>
            </w:pPr>
            <w:r w:rsidRPr="00551B32">
              <w:rPr>
                <w:spacing w:val="-6"/>
                <w:sz w:val="22"/>
                <w:szCs w:val="22"/>
              </w:rPr>
              <w:t>**</w:t>
            </w:r>
          </w:p>
        </w:tc>
        <w:tc>
          <w:tcPr>
            <w:tcW w:w="1099" w:type="dxa"/>
            <w:noWrap/>
          </w:tcPr>
          <w:p w14:paraId="71109AFC" w14:textId="77777777" w:rsidR="008643B6" w:rsidRPr="00551B32" w:rsidRDefault="008643B6" w:rsidP="008643B6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noWrap/>
          </w:tcPr>
          <w:p w14:paraId="2516A93D" w14:textId="77777777" w:rsidR="008643B6" w:rsidRPr="00551B32" w:rsidRDefault="008643B6" w:rsidP="008643B6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26.51/</w:t>
            </w:r>
          </w:p>
          <w:p w14:paraId="71674E04" w14:textId="77777777" w:rsidR="008643B6" w:rsidRPr="00551B32" w:rsidRDefault="008643B6" w:rsidP="008643B6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99.013</w:t>
            </w:r>
          </w:p>
        </w:tc>
        <w:tc>
          <w:tcPr>
            <w:tcW w:w="2410" w:type="dxa"/>
            <w:noWrap/>
          </w:tcPr>
          <w:p w14:paraId="2328ECE3" w14:textId="77777777" w:rsidR="008643B6" w:rsidRPr="00551B32" w:rsidRDefault="008643B6" w:rsidP="008643B6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Вольтметры постоянного тока</w:t>
            </w:r>
          </w:p>
        </w:tc>
        <w:tc>
          <w:tcPr>
            <w:tcW w:w="2268" w:type="dxa"/>
            <w:noWrap/>
          </w:tcPr>
          <w:p w14:paraId="7414767C" w14:textId="77777777" w:rsidR="008643B6" w:rsidRPr="00551B32" w:rsidRDefault="008643B6" w:rsidP="008643B6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1∙10</w:t>
            </w:r>
            <w:r w:rsidRPr="00551B32">
              <w:rPr>
                <w:spacing w:val="-6"/>
                <w:sz w:val="22"/>
                <w:szCs w:val="22"/>
                <w:vertAlign w:val="superscript"/>
              </w:rPr>
              <w:t>-3</w:t>
            </w:r>
            <w:r w:rsidRPr="00551B32">
              <w:rPr>
                <w:spacing w:val="-6"/>
                <w:sz w:val="22"/>
                <w:szCs w:val="22"/>
              </w:rPr>
              <w:t xml:space="preserve"> до 1000 В</w:t>
            </w:r>
          </w:p>
        </w:tc>
        <w:tc>
          <w:tcPr>
            <w:tcW w:w="2098" w:type="dxa"/>
            <w:noWrap/>
          </w:tcPr>
          <w:p w14:paraId="501271D3" w14:textId="77777777" w:rsidR="008643B6" w:rsidRPr="00551B32" w:rsidRDefault="008643B6" w:rsidP="008643B6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кл. т. (1,0 - 4,0)</w:t>
            </w:r>
          </w:p>
        </w:tc>
      </w:tr>
      <w:tr w:rsidR="008643B6" w:rsidRPr="00D841E2" w14:paraId="394ABE2C" w14:textId="3B7ECF03" w:rsidTr="002F683E">
        <w:trPr>
          <w:cantSplit/>
          <w:trHeight w:val="20"/>
        </w:trPr>
        <w:tc>
          <w:tcPr>
            <w:tcW w:w="630" w:type="dxa"/>
            <w:noWrap/>
          </w:tcPr>
          <w:p w14:paraId="60ED6E33" w14:textId="77777777" w:rsidR="008643B6" w:rsidRPr="00551B32" w:rsidRDefault="008643B6" w:rsidP="008643B6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val="en-US"/>
              </w:rPr>
            </w:pPr>
            <w:r w:rsidRPr="00551B32">
              <w:rPr>
                <w:spacing w:val="-6"/>
                <w:sz w:val="22"/>
                <w:szCs w:val="22"/>
              </w:rPr>
              <w:t>13.</w:t>
            </w:r>
            <w:r w:rsidRPr="00551B32">
              <w:rPr>
                <w:spacing w:val="-6"/>
                <w:sz w:val="22"/>
                <w:szCs w:val="22"/>
                <w:lang w:val="en-US"/>
              </w:rPr>
              <w:t>3</w:t>
            </w:r>
            <w:r w:rsidRPr="00551B32">
              <w:rPr>
                <w:spacing w:val="-6"/>
                <w:sz w:val="22"/>
                <w:szCs w:val="22"/>
              </w:rPr>
              <w:t>*</w:t>
            </w:r>
          </w:p>
        </w:tc>
        <w:tc>
          <w:tcPr>
            <w:tcW w:w="1099" w:type="dxa"/>
            <w:noWrap/>
          </w:tcPr>
          <w:p w14:paraId="0FA98800" w14:textId="77777777" w:rsidR="008643B6" w:rsidRPr="00551B32" w:rsidRDefault="008643B6" w:rsidP="008643B6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noWrap/>
          </w:tcPr>
          <w:p w14:paraId="75D329EF" w14:textId="77777777" w:rsidR="008643B6" w:rsidRPr="00551B32" w:rsidRDefault="008643B6" w:rsidP="008643B6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26.51/</w:t>
            </w:r>
          </w:p>
          <w:p w14:paraId="40FCB008" w14:textId="77777777" w:rsidR="008643B6" w:rsidRPr="00551B32" w:rsidRDefault="008643B6" w:rsidP="008643B6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99.013</w:t>
            </w:r>
          </w:p>
        </w:tc>
        <w:tc>
          <w:tcPr>
            <w:tcW w:w="2410" w:type="dxa"/>
            <w:noWrap/>
          </w:tcPr>
          <w:p w14:paraId="38FA06A3" w14:textId="77777777" w:rsidR="008643B6" w:rsidRPr="00551B32" w:rsidRDefault="008643B6" w:rsidP="008643B6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Микронановольтметры постоянного тока</w:t>
            </w:r>
          </w:p>
        </w:tc>
        <w:tc>
          <w:tcPr>
            <w:tcW w:w="2268" w:type="dxa"/>
            <w:noWrap/>
          </w:tcPr>
          <w:p w14:paraId="6ADD6BFC" w14:textId="77777777" w:rsidR="008643B6" w:rsidRPr="00551B32" w:rsidRDefault="008643B6" w:rsidP="008643B6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10</w:t>
            </w:r>
            <w:r w:rsidRPr="00551B32">
              <w:rPr>
                <w:spacing w:val="-6"/>
                <w:sz w:val="22"/>
                <w:szCs w:val="22"/>
                <w:vertAlign w:val="superscript"/>
              </w:rPr>
              <w:t xml:space="preserve">-9 </w:t>
            </w:r>
            <w:r w:rsidRPr="00551B32">
              <w:rPr>
                <w:spacing w:val="-6"/>
                <w:sz w:val="22"/>
                <w:szCs w:val="22"/>
              </w:rPr>
              <w:t>до 10</w:t>
            </w:r>
            <w:r w:rsidRPr="00551B32">
              <w:rPr>
                <w:spacing w:val="-6"/>
                <w:sz w:val="22"/>
                <w:szCs w:val="22"/>
                <w:vertAlign w:val="superscript"/>
              </w:rPr>
              <w:t>-3</w:t>
            </w:r>
            <w:r w:rsidRPr="00551B32">
              <w:rPr>
                <w:spacing w:val="-6"/>
                <w:sz w:val="22"/>
                <w:szCs w:val="22"/>
              </w:rPr>
              <w:t xml:space="preserve"> В</w:t>
            </w:r>
          </w:p>
        </w:tc>
        <w:tc>
          <w:tcPr>
            <w:tcW w:w="2098" w:type="dxa"/>
            <w:noWrap/>
          </w:tcPr>
          <w:p w14:paraId="4B849B68" w14:textId="77777777" w:rsidR="008643B6" w:rsidRPr="00551B32" w:rsidRDefault="008643B6" w:rsidP="008643B6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кл. т. (1,0 - 5,0)</w:t>
            </w:r>
          </w:p>
        </w:tc>
      </w:tr>
      <w:tr w:rsidR="008643B6" w:rsidRPr="00D841E2" w14:paraId="40BA0576" w14:textId="2D15A8A1" w:rsidTr="002F683E">
        <w:trPr>
          <w:cantSplit/>
          <w:trHeight w:val="20"/>
        </w:trPr>
        <w:tc>
          <w:tcPr>
            <w:tcW w:w="630" w:type="dxa"/>
            <w:noWrap/>
          </w:tcPr>
          <w:p w14:paraId="036E6C37" w14:textId="77777777" w:rsidR="008643B6" w:rsidRPr="00551B32" w:rsidRDefault="008643B6" w:rsidP="008643B6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val="en-US"/>
              </w:rPr>
            </w:pPr>
            <w:r w:rsidRPr="00551B32">
              <w:rPr>
                <w:spacing w:val="-6"/>
                <w:sz w:val="22"/>
                <w:szCs w:val="22"/>
              </w:rPr>
              <w:t>13.</w:t>
            </w:r>
            <w:r w:rsidRPr="00551B32">
              <w:rPr>
                <w:spacing w:val="-6"/>
                <w:sz w:val="22"/>
                <w:szCs w:val="22"/>
                <w:lang w:val="en-US"/>
              </w:rPr>
              <w:t>4</w:t>
            </w:r>
          </w:p>
          <w:p w14:paraId="3E3A1F5F" w14:textId="77777777" w:rsidR="008643B6" w:rsidRPr="00551B32" w:rsidRDefault="008643B6" w:rsidP="008643B6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</w:rPr>
              <w:t>**</w:t>
            </w:r>
          </w:p>
        </w:tc>
        <w:tc>
          <w:tcPr>
            <w:tcW w:w="1099" w:type="dxa"/>
            <w:noWrap/>
          </w:tcPr>
          <w:p w14:paraId="56D24B7D" w14:textId="77777777" w:rsidR="008643B6" w:rsidRPr="00551B32" w:rsidRDefault="008643B6" w:rsidP="008643B6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noWrap/>
          </w:tcPr>
          <w:p w14:paraId="5CA6DB4A" w14:textId="77777777" w:rsidR="008643B6" w:rsidRPr="00551B32" w:rsidRDefault="008643B6" w:rsidP="008643B6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26.51/</w:t>
            </w:r>
          </w:p>
          <w:p w14:paraId="0837A0C5" w14:textId="77777777" w:rsidR="008643B6" w:rsidRPr="00551B32" w:rsidRDefault="008643B6" w:rsidP="008643B6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99.013</w:t>
            </w:r>
          </w:p>
        </w:tc>
        <w:tc>
          <w:tcPr>
            <w:tcW w:w="2410" w:type="dxa"/>
            <w:noWrap/>
          </w:tcPr>
          <w:p w14:paraId="591F54D8" w14:textId="77777777" w:rsidR="008643B6" w:rsidRPr="00551B32" w:rsidRDefault="008643B6" w:rsidP="008643B6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Вольтметры постоянного тока</w:t>
            </w:r>
          </w:p>
        </w:tc>
        <w:tc>
          <w:tcPr>
            <w:tcW w:w="2268" w:type="dxa"/>
            <w:noWrap/>
          </w:tcPr>
          <w:p w14:paraId="2206D3EA" w14:textId="77777777" w:rsidR="008643B6" w:rsidRPr="00551B32" w:rsidRDefault="008643B6" w:rsidP="008643B6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1∙10</w:t>
            </w:r>
            <w:r w:rsidRPr="00551B32">
              <w:rPr>
                <w:spacing w:val="-6"/>
                <w:sz w:val="22"/>
                <w:szCs w:val="22"/>
                <w:vertAlign w:val="superscript"/>
              </w:rPr>
              <w:t>-4</w:t>
            </w:r>
            <w:r w:rsidRPr="00551B32">
              <w:rPr>
                <w:spacing w:val="-6"/>
                <w:sz w:val="22"/>
                <w:szCs w:val="22"/>
              </w:rPr>
              <w:t xml:space="preserve"> до 1000 В</w:t>
            </w:r>
          </w:p>
        </w:tc>
        <w:tc>
          <w:tcPr>
            <w:tcW w:w="2098" w:type="dxa"/>
            <w:noWrap/>
          </w:tcPr>
          <w:p w14:paraId="7AFC6BA1" w14:textId="77777777" w:rsidR="008643B6" w:rsidRPr="00551B32" w:rsidRDefault="008643B6" w:rsidP="008643B6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кл. т. (0,2 - 0,5)</w:t>
            </w:r>
          </w:p>
        </w:tc>
      </w:tr>
      <w:tr w:rsidR="008643B6" w:rsidRPr="00D841E2" w14:paraId="2C38C6B6" w14:textId="3053DAB0" w:rsidTr="002F683E">
        <w:trPr>
          <w:cantSplit/>
          <w:trHeight w:val="20"/>
        </w:trPr>
        <w:tc>
          <w:tcPr>
            <w:tcW w:w="630" w:type="dxa"/>
            <w:noWrap/>
          </w:tcPr>
          <w:p w14:paraId="3B705104" w14:textId="77777777" w:rsidR="008643B6" w:rsidRPr="00551B32" w:rsidRDefault="008643B6" w:rsidP="008643B6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13.5</w:t>
            </w:r>
          </w:p>
          <w:p w14:paraId="5EE0D56D" w14:textId="77777777" w:rsidR="008643B6" w:rsidRPr="00551B32" w:rsidRDefault="008643B6" w:rsidP="008643B6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</w:rPr>
              <w:t>**</w:t>
            </w:r>
          </w:p>
        </w:tc>
        <w:tc>
          <w:tcPr>
            <w:tcW w:w="1099" w:type="dxa"/>
            <w:noWrap/>
          </w:tcPr>
          <w:p w14:paraId="7268A1AB" w14:textId="77777777" w:rsidR="008643B6" w:rsidRPr="00551B32" w:rsidRDefault="008643B6" w:rsidP="008643B6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noWrap/>
          </w:tcPr>
          <w:p w14:paraId="330F0C9E" w14:textId="77777777" w:rsidR="008643B6" w:rsidRPr="00551B32" w:rsidRDefault="008643B6" w:rsidP="008643B6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26.51/</w:t>
            </w:r>
          </w:p>
          <w:p w14:paraId="6363C7A9" w14:textId="77777777" w:rsidR="008643B6" w:rsidRPr="00551B32" w:rsidRDefault="008643B6" w:rsidP="008643B6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99.013</w:t>
            </w:r>
          </w:p>
        </w:tc>
        <w:tc>
          <w:tcPr>
            <w:tcW w:w="2410" w:type="dxa"/>
            <w:noWrap/>
          </w:tcPr>
          <w:p w14:paraId="05EF9C6E" w14:textId="77777777" w:rsidR="008643B6" w:rsidRPr="00551B32" w:rsidRDefault="008643B6" w:rsidP="008643B6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Вольтметры постоянного тока</w:t>
            </w:r>
          </w:p>
        </w:tc>
        <w:tc>
          <w:tcPr>
            <w:tcW w:w="2268" w:type="dxa"/>
            <w:noWrap/>
          </w:tcPr>
          <w:p w14:paraId="5450C901" w14:textId="77777777" w:rsidR="008643B6" w:rsidRPr="00551B32" w:rsidRDefault="008643B6" w:rsidP="008643B6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1∙10</w:t>
            </w:r>
            <w:r w:rsidRPr="00551B32">
              <w:rPr>
                <w:spacing w:val="-6"/>
                <w:sz w:val="22"/>
                <w:szCs w:val="22"/>
                <w:vertAlign w:val="superscript"/>
              </w:rPr>
              <w:t>-4</w:t>
            </w:r>
            <w:r w:rsidRPr="00551B32">
              <w:rPr>
                <w:spacing w:val="-6"/>
                <w:sz w:val="22"/>
                <w:szCs w:val="22"/>
              </w:rPr>
              <w:t xml:space="preserve"> до 1000 В</w:t>
            </w:r>
          </w:p>
        </w:tc>
        <w:tc>
          <w:tcPr>
            <w:tcW w:w="2098" w:type="dxa"/>
            <w:noWrap/>
          </w:tcPr>
          <w:p w14:paraId="3A3C092D" w14:textId="77777777" w:rsidR="008643B6" w:rsidRPr="00551B32" w:rsidRDefault="008643B6" w:rsidP="008643B6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кл. т. (0,05 - 0,1)</w:t>
            </w:r>
          </w:p>
        </w:tc>
      </w:tr>
      <w:tr w:rsidR="008643B6" w:rsidRPr="00D841E2" w14:paraId="18B3367E" w14:textId="49441300" w:rsidTr="002F683E">
        <w:trPr>
          <w:cantSplit/>
          <w:trHeight w:val="20"/>
        </w:trPr>
        <w:tc>
          <w:tcPr>
            <w:tcW w:w="630" w:type="dxa"/>
            <w:noWrap/>
          </w:tcPr>
          <w:p w14:paraId="192BF2E9" w14:textId="77777777" w:rsidR="008643B6" w:rsidRPr="00551B32" w:rsidRDefault="008643B6" w:rsidP="008643B6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13.6</w:t>
            </w:r>
          </w:p>
          <w:p w14:paraId="4612905D" w14:textId="77777777" w:rsidR="008643B6" w:rsidRPr="00551B32" w:rsidRDefault="008643B6" w:rsidP="008643B6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</w:rPr>
              <w:t>**</w:t>
            </w:r>
          </w:p>
        </w:tc>
        <w:tc>
          <w:tcPr>
            <w:tcW w:w="1099" w:type="dxa"/>
            <w:noWrap/>
          </w:tcPr>
          <w:p w14:paraId="513910B5" w14:textId="77777777" w:rsidR="008643B6" w:rsidRPr="00551B32" w:rsidRDefault="008643B6" w:rsidP="008643B6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noWrap/>
          </w:tcPr>
          <w:p w14:paraId="1542D031" w14:textId="77777777" w:rsidR="008643B6" w:rsidRPr="00551B32" w:rsidRDefault="008643B6" w:rsidP="008643B6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26.51/</w:t>
            </w:r>
          </w:p>
          <w:p w14:paraId="3F399283" w14:textId="77777777" w:rsidR="008643B6" w:rsidRPr="00551B32" w:rsidRDefault="008643B6" w:rsidP="008643B6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99.013</w:t>
            </w:r>
          </w:p>
        </w:tc>
        <w:tc>
          <w:tcPr>
            <w:tcW w:w="2410" w:type="dxa"/>
            <w:noWrap/>
          </w:tcPr>
          <w:p w14:paraId="1EB67399" w14:textId="77777777" w:rsidR="008643B6" w:rsidRPr="00551B32" w:rsidRDefault="008643B6" w:rsidP="008643B6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Вольтметры цифровые постоянного тока</w:t>
            </w:r>
          </w:p>
        </w:tc>
        <w:tc>
          <w:tcPr>
            <w:tcW w:w="2268" w:type="dxa"/>
            <w:noWrap/>
          </w:tcPr>
          <w:p w14:paraId="587D7D69" w14:textId="77777777" w:rsidR="008643B6" w:rsidRPr="00551B32" w:rsidRDefault="008643B6" w:rsidP="008643B6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1∙10</w:t>
            </w:r>
            <w:r w:rsidRPr="00551B32">
              <w:rPr>
                <w:spacing w:val="-6"/>
                <w:sz w:val="22"/>
                <w:szCs w:val="22"/>
                <w:vertAlign w:val="superscript"/>
              </w:rPr>
              <w:t>-3</w:t>
            </w:r>
            <w:r w:rsidRPr="00551B32">
              <w:rPr>
                <w:spacing w:val="-6"/>
                <w:sz w:val="22"/>
                <w:szCs w:val="22"/>
              </w:rPr>
              <w:t xml:space="preserve"> до 1000 В</w:t>
            </w:r>
          </w:p>
        </w:tc>
        <w:tc>
          <w:tcPr>
            <w:tcW w:w="2098" w:type="dxa"/>
            <w:noWrap/>
          </w:tcPr>
          <w:p w14:paraId="61411443" w14:textId="77777777" w:rsidR="008643B6" w:rsidRPr="00551B32" w:rsidRDefault="008643B6" w:rsidP="008643B6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δ= ± 0,005 %</w:t>
            </w:r>
          </w:p>
        </w:tc>
      </w:tr>
      <w:tr w:rsidR="008643B6" w:rsidRPr="00D841E2" w14:paraId="78EBE8F1" w14:textId="4E4DF558" w:rsidTr="002F683E">
        <w:trPr>
          <w:cantSplit/>
          <w:trHeight w:val="20"/>
        </w:trPr>
        <w:tc>
          <w:tcPr>
            <w:tcW w:w="630" w:type="dxa"/>
            <w:noWrap/>
          </w:tcPr>
          <w:p w14:paraId="2E3E45AF" w14:textId="77777777" w:rsidR="008643B6" w:rsidRPr="00551B32" w:rsidRDefault="008643B6" w:rsidP="008643B6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</w:rPr>
              <w:t>13.7*</w:t>
            </w:r>
          </w:p>
        </w:tc>
        <w:tc>
          <w:tcPr>
            <w:tcW w:w="1099" w:type="dxa"/>
            <w:noWrap/>
          </w:tcPr>
          <w:p w14:paraId="2604101C" w14:textId="77777777" w:rsidR="008643B6" w:rsidRPr="00551B32" w:rsidRDefault="008643B6" w:rsidP="008643B6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noWrap/>
          </w:tcPr>
          <w:p w14:paraId="04EACB3B" w14:textId="77777777" w:rsidR="008643B6" w:rsidRPr="00551B32" w:rsidRDefault="008643B6" w:rsidP="008643B6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26.51/</w:t>
            </w:r>
          </w:p>
          <w:p w14:paraId="3E834DBB" w14:textId="77777777" w:rsidR="008643B6" w:rsidRPr="00551B32" w:rsidRDefault="008643B6" w:rsidP="008643B6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99.013</w:t>
            </w:r>
          </w:p>
        </w:tc>
        <w:tc>
          <w:tcPr>
            <w:tcW w:w="2410" w:type="dxa"/>
            <w:noWrap/>
          </w:tcPr>
          <w:p w14:paraId="4E49DAB8" w14:textId="77777777" w:rsidR="008643B6" w:rsidRPr="00551B32" w:rsidRDefault="008643B6" w:rsidP="008643B6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Измеритель нестабильности</w:t>
            </w:r>
          </w:p>
        </w:tc>
        <w:tc>
          <w:tcPr>
            <w:tcW w:w="2268" w:type="dxa"/>
            <w:noWrap/>
          </w:tcPr>
          <w:p w14:paraId="0258B23E" w14:textId="77777777" w:rsidR="008643B6" w:rsidRPr="00551B32" w:rsidRDefault="008643B6" w:rsidP="008643B6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0,1 до 1000 В</w:t>
            </w:r>
          </w:p>
          <w:p w14:paraId="271EC16D" w14:textId="77777777" w:rsidR="008643B6" w:rsidRDefault="008643B6" w:rsidP="008643B6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 xml:space="preserve">нестаб. от 0,01 % </w:t>
            </w:r>
          </w:p>
          <w:p w14:paraId="1FBAAF7F" w14:textId="174E04E7" w:rsidR="008643B6" w:rsidRPr="00551B32" w:rsidRDefault="008643B6" w:rsidP="008643B6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до 10</w:t>
            </w:r>
            <w:r w:rsidRPr="00551B32">
              <w:rPr>
                <w:spacing w:val="-6"/>
                <w:sz w:val="22"/>
                <w:szCs w:val="22"/>
                <w:lang w:val="en-US"/>
              </w:rPr>
              <w:t> </w:t>
            </w:r>
            <w:r w:rsidRPr="00551B32">
              <w:rPr>
                <w:spacing w:val="-6"/>
                <w:sz w:val="22"/>
                <w:szCs w:val="22"/>
              </w:rPr>
              <w:t>%</w:t>
            </w:r>
          </w:p>
        </w:tc>
        <w:tc>
          <w:tcPr>
            <w:tcW w:w="2098" w:type="dxa"/>
            <w:noWrap/>
          </w:tcPr>
          <w:p w14:paraId="57EB4CBE" w14:textId="77777777" w:rsidR="008643B6" w:rsidRPr="00551B32" w:rsidRDefault="008643B6" w:rsidP="008643B6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 xml:space="preserve"> ± 0,008 %</w:t>
            </w:r>
          </w:p>
        </w:tc>
      </w:tr>
      <w:tr w:rsidR="008643B6" w:rsidRPr="00D841E2" w14:paraId="36E078CB" w14:textId="252477D7" w:rsidTr="002F683E">
        <w:trPr>
          <w:cantSplit/>
          <w:trHeight w:val="20"/>
        </w:trPr>
        <w:tc>
          <w:tcPr>
            <w:tcW w:w="630" w:type="dxa"/>
            <w:noWrap/>
          </w:tcPr>
          <w:p w14:paraId="0D54502D" w14:textId="77777777" w:rsidR="008643B6" w:rsidRPr="00551B32" w:rsidRDefault="008643B6" w:rsidP="008643B6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</w:rPr>
              <w:t>13.8*</w:t>
            </w:r>
          </w:p>
        </w:tc>
        <w:tc>
          <w:tcPr>
            <w:tcW w:w="1099" w:type="dxa"/>
            <w:noWrap/>
          </w:tcPr>
          <w:p w14:paraId="7694941A" w14:textId="77777777" w:rsidR="008643B6" w:rsidRPr="00551B32" w:rsidRDefault="008643B6" w:rsidP="008643B6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noWrap/>
          </w:tcPr>
          <w:p w14:paraId="3D02ADC5" w14:textId="77777777" w:rsidR="008643B6" w:rsidRPr="00551B32" w:rsidRDefault="008643B6" w:rsidP="008643B6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26.51/</w:t>
            </w:r>
          </w:p>
          <w:p w14:paraId="2AD12FDD" w14:textId="77777777" w:rsidR="008643B6" w:rsidRPr="00551B32" w:rsidRDefault="008643B6" w:rsidP="008643B6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99.013</w:t>
            </w:r>
          </w:p>
        </w:tc>
        <w:tc>
          <w:tcPr>
            <w:tcW w:w="2410" w:type="dxa"/>
            <w:noWrap/>
          </w:tcPr>
          <w:p w14:paraId="36260E32" w14:textId="77777777" w:rsidR="008643B6" w:rsidRPr="00551B32" w:rsidRDefault="008643B6" w:rsidP="008643B6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Прибор для поверки вольтметров В1</w:t>
            </w:r>
            <w:r w:rsidRPr="00551B32">
              <w:rPr>
                <w:spacing w:val="-6"/>
                <w:sz w:val="22"/>
                <w:szCs w:val="22"/>
              </w:rPr>
              <w:noBreakHyphen/>
              <w:t>12, В1-13 аналогичные</w:t>
            </w:r>
          </w:p>
        </w:tc>
        <w:tc>
          <w:tcPr>
            <w:tcW w:w="2268" w:type="dxa"/>
            <w:noWrap/>
          </w:tcPr>
          <w:p w14:paraId="6CFB76FE" w14:textId="690657BC" w:rsidR="008643B6" w:rsidRPr="00551B32" w:rsidRDefault="008643B6" w:rsidP="008643B6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1∙10</w:t>
            </w:r>
            <w:r w:rsidRPr="00551B32">
              <w:rPr>
                <w:spacing w:val="-6"/>
                <w:sz w:val="22"/>
                <w:szCs w:val="22"/>
                <w:vertAlign w:val="superscript"/>
              </w:rPr>
              <w:t>-7</w:t>
            </w:r>
            <w:r w:rsidRPr="00551B32">
              <w:rPr>
                <w:spacing w:val="-6"/>
                <w:sz w:val="22"/>
                <w:szCs w:val="22"/>
              </w:rPr>
              <w:t xml:space="preserve"> до 1000 В</w:t>
            </w:r>
          </w:p>
          <w:p w14:paraId="0610DE85" w14:textId="77777777" w:rsidR="008643B6" w:rsidRPr="00551B32" w:rsidRDefault="008643B6" w:rsidP="008643B6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1∙10</w:t>
            </w:r>
            <w:r w:rsidRPr="00551B32">
              <w:rPr>
                <w:spacing w:val="-6"/>
                <w:sz w:val="22"/>
                <w:szCs w:val="22"/>
                <w:vertAlign w:val="superscript"/>
              </w:rPr>
              <w:t>-6</w:t>
            </w:r>
            <w:r w:rsidRPr="00551B32">
              <w:rPr>
                <w:spacing w:val="-6"/>
                <w:sz w:val="22"/>
                <w:szCs w:val="22"/>
              </w:rPr>
              <w:t xml:space="preserve"> до 100 мА</w:t>
            </w:r>
          </w:p>
        </w:tc>
        <w:tc>
          <w:tcPr>
            <w:tcW w:w="2098" w:type="dxa"/>
            <w:noWrap/>
          </w:tcPr>
          <w:p w14:paraId="50354B8A" w14:textId="77777777" w:rsidR="008643B6" w:rsidRPr="00551B32" w:rsidRDefault="008643B6" w:rsidP="008643B6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δ = ± 0,005 %</w:t>
            </w:r>
          </w:p>
          <w:p w14:paraId="279FC1F4" w14:textId="77777777" w:rsidR="008643B6" w:rsidRPr="00551B32" w:rsidRDefault="008643B6" w:rsidP="008643B6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δ = ± 0,016 %</w:t>
            </w:r>
          </w:p>
        </w:tc>
      </w:tr>
      <w:tr w:rsidR="008643B6" w:rsidRPr="00D841E2" w14:paraId="3B35B047" w14:textId="0490AB45" w:rsidTr="002F683E">
        <w:trPr>
          <w:cantSplit/>
          <w:trHeight w:val="20"/>
        </w:trPr>
        <w:tc>
          <w:tcPr>
            <w:tcW w:w="630" w:type="dxa"/>
            <w:noWrap/>
          </w:tcPr>
          <w:p w14:paraId="5C86E4B4" w14:textId="77777777" w:rsidR="008643B6" w:rsidRPr="00B93EC3" w:rsidRDefault="008643B6" w:rsidP="008643B6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B93EC3">
              <w:rPr>
                <w:spacing w:val="-6"/>
                <w:sz w:val="22"/>
                <w:szCs w:val="22"/>
              </w:rPr>
              <w:t>13.9*</w:t>
            </w:r>
          </w:p>
        </w:tc>
        <w:tc>
          <w:tcPr>
            <w:tcW w:w="1099" w:type="dxa"/>
            <w:noWrap/>
          </w:tcPr>
          <w:p w14:paraId="3E00A8E1" w14:textId="77777777" w:rsidR="008643B6" w:rsidRPr="00B93EC3" w:rsidRDefault="008643B6" w:rsidP="008643B6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B93EC3">
              <w:rPr>
                <w:snapToGrid w:val="0"/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noWrap/>
          </w:tcPr>
          <w:p w14:paraId="3A5B9143" w14:textId="77777777" w:rsidR="008643B6" w:rsidRPr="00B93EC3" w:rsidRDefault="008643B6" w:rsidP="008643B6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B93EC3">
              <w:rPr>
                <w:snapToGrid w:val="0"/>
                <w:spacing w:val="-6"/>
                <w:sz w:val="22"/>
                <w:szCs w:val="22"/>
              </w:rPr>
              <w:t>26.51/</w:t>
            </w:r>
          </w:p>
          <w:p w14:paraId="65E082CA" w14:textId="77777777" w:rsidR="008643B6" w:rsidRPr="00B93EC3" w:rsidRDefault="008643B6" w:rsidP="008643B6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B93EC3">
              <w:rPr>
                <w:spacing w:val="-6"/>
                <w:sz w:val="22"/>
                <w:szCs w:val="22"/>
              </w:rPr>
              <w:t>99.013</w:t>
            </w:r>
          </w:p>
        </w:tc>
        <w:tc>
          <w:tcPr>
            <w:tcW w:w="2410" w:type="dxa"/>
            <w:noWrap/>
          </w:tcPr>
          <w:p w14:paraId="71067C36" w14:textId="77777777" w:rsidR="008643B6" w:rsidRPr="00B93EC3" w:rsidRDefault="008643B6" w:rsidP="008643B6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B93EC3">
              <w:rPr>
                <w:spacing w:val="-6"/>
                <w:sz w:val="22"/>
                <w:szCs w:val="22"/>
              </w:rPr>
              <w:t>Делители напряжения постоянного тока</w:t>
            </w:r>
          </w:p>
        </w:tc>
        <w:tc>
          <w:tcPr>
            <w:tcW w:w="2268" w:type="dxa"/>
            <w:noWrap/>
          </w:tcPr>
          <w:p w14:paraId="20D814FC" w14:textId="77777777" w:rsidR="008643B6" w:rsidRPr="00B93EC3" w:rsidRDefault="008643B6" w:rsidP="008643B6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B93EC3">
              <w:rPr>
                <w:spacing w:val="-6"/>
                <w:sz w:val="22"/>
                <w:szCs w:val="22"/>
              </w:rPr>
              <w:t>от 10 до 1000 В</w:t>
            </w:r>
          </w:p>
        </w:tc>
        <w:tc>
          <w:tcPr>
            <w:tcW w:w="2098" w:type="dxa"/>
            <w:noWrap/>
          </w:tcPr>
          <w:p w14:paraId="1CA9DAA5" w14:textId="4961BA68" w:rsidR="008643B6" w:rsidRPr="00B93EC3" w:rsidRDefault="008643B6" w:rsidP="008643B6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1"/>
                <w:szCs w:val="21"/>
              </w:rPr>
            </w:pPr>
            <w:r w:rsidRPr="00B93EC3">
              <w:rPr>
                <w:spacing w:val="-6"/>
                <w:sz w:val="21"/>
                <w:szCs w:val="21"/>
              </w:rPr>
              <w:t xml:space="preserve">кл. т. (0,005-0,02) </w:t>
            </w:r>
          </w:p>
        </w:tc>
      </w:tr>
      <w:tr w:rsidR="008643B6" w:rsidRPr="00D841E2" w14:paraId="2EFC6AE4" w14:textId="563C28E3" w:rsidTr="002F683E">
        <w:trPr>
          <w:cantSplit/>
          <w:trHeight w:val="20"/>
        </w:trPr>
        <w:tc>
          <w:tcPr>
            <w:tcW w:w="630" w:type="dxa"/>
            <w:noWrap/>
          </w:tcPr>
          <w:p w14:paraId="15B86073" w14:textId="77777777" w:rsidR="008643B6" w:rsidRPr="00B93EC3" w:rsidRDefault="008643B6" w:rsidP="008643B6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B93EC3">
              <w:rPr>
                <w:spacing w:val="-6"/>
                <w:sz w:val="22"/>
                <w:szCs w:val="22"/>
              </w:rPr>
              <w:t>13.10*</w:t>
            </w:r>
          </w:p>
        </w:tc>
        <w:tc>
          <w:tcPr>
            <w:tcW w:w="1099" w:type="dxa"/>
            <w:noWrap/>
          </w:tcPr>
          <w:p w14:paraId="5D58C849" w14:textId="77777777" w:rsidR="008643B6" w:rsidRPr="00B93EC3" w:rsidRDefault="008643B6" w:rsidP="008643B6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B93EC3">
              <w:rPr>
                <w:snapToGrid w:val="0"/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noWrap/>
          </w:tcPr>
          <w:p w14:paraId="32086E50" w14:textId="77777777" w:rsidR="008643B6" w:rsidRPr="00B93EC3" w:rsidRDefault="008643B6" w:rsidP="008643B6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B93EC3">
              <w:rPr>
                <w:snapToGrid w:val="0"/>
                <w:spacing w:val="-6"/>
                <w:sz w:val="22"/>
                <w:szCs w:val="22"/>
              </w:rPr>
              <w:t>26.51/</w:t>
            </w:r>
          </w:p>
          <w:p w14:paraId="087CCC15" w14:textId="77777777" w:rsidR="008643B6" w:rsidRPr="00B93EC3" w:rsidRDefault="008643B6" w:rsidP="008643B6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B93EC3">
              <w:rPr>
                <w:spacing w:val="-6"/>
                <w:sz w:val="22"/>
                <w:szCs w:val="22"/>
              </w:rPr>
              <w:t>99.013</w:t>
            </w:r>
          </w:p>
        </w:tc>
        <w:tc>
          <w:tcPr>
            <w:tcW w:w="2410" w:type="dxa"/>
            <w:noWrap/>
          </w:tcPr>
          <w:p w14:paraId="36ADED03" w14:textId="77777777" w:rsidR="008643B6" w:rsidRPr="00B93EC3" w:rsidRDefault="008643B6" w:rsidP="008643B6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B93EC3">
              <w:rPr>
                <w:spacing w:val="-6"/>
                <w:sz w:val="22"/>
                <w:szCs w:val="22"/>
              </w:rPr>
              <w:t>Вольтметры переменного тока</w:t>
            </w:r>
          </w:p>
        </w:tc>
        <w:tc>
          <w:tcPr>
            <w:tcW w:w="2268" w:type="dxa"/>
            <w:noWrap/>
          </w:tcPr>
          <w:p w14:paraId="496A6C73" w14:textId="3360AF86" w:rsidR="008643B6" w:rsidRPr="00B93EC3" w:rsidRDefault="008643B6" w:rsidP="008643B6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B93EC3">
              <w:rPr>
                <w:spacing w:val="-6"/>
                <w:sz w:val="22"/>
                <w:szCs w:val="22"/>
              </w:rPr>
              <w:t>от 1∙10</w:t>
            </w:r>
            <w:r w:rsidRPr="00B93EC3">
              <w:rPr>
                <w:spacing w:val="-6"/>
                <w:sz w:val="22"/>
                <w:szCs w:val="22"/>
                <w:vertAlign w:val="superscript"/>
              </w:rPr>
              <w:t>-3</w:t>
            </w:r>
            <w:r w:rsidRPr="00B93EC3">
              <w:rPr>
                <w:spacing w:val="-6"/>
                <w:sz w:val="22"/>
                <w:szCs w:val="22"/>
              </w:rPr>
              <w:t xml:space="preserve"> до 1000 В</w:t>
            </w:r>
          </w:p>
          <w:p w14:paraId="12CF41E2" w14:textId="77777777" w:rsidR="008643B6" w:rsidRPr="00B93EC3" w:rsidRDefault="008643B6" w:rsidP="008643B6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B93EC3">
              <w:rPr>
                <w:spacing w:val="-6"/>
                <w:sz w:val="22"/>
                <w:szCs w:val="22"/>
              </w:rPr>
              <w:t>от 40 до 20 000 Гц</w:t>
            </w:r>
          </w:p>
        </w:tc>
        <w:tc>
          <w:tcPr>
            <w:tcW w:w="2098" w:type="dxa"/>
            <w:noWrap/>
          </w:tcPr>
          <w:p w14:paraId="341F473B" w14:textId="47B3DCB5" w:rsidR="008643B6" w:rsidRPr="00B93EC3" w:rsidRDefault="008643B6" w:rsidP="008643B6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B93EC3">
              <w:rPr>
                <w:spacing w:val="-6"/>
                <w:sz w:val="22"/>
                <w:szCs w:val="22"/>
              </w:rPr>
              <w:t>кл. т. (1 - 4,0)</w:t>
            </w:r>
          </w:p>
        </w:tc>
      </w:tr>
      <w:tr w:rsidR="008643B6" w:rsidRPr="00D841E2" w14:paraId="2B8144A3" w14:textId="667D7404" w:rsidTr="002F683E">
        <w:trPr>
          <w:cantSplit/>
          <w:trHeight w:val="20"/>
        </w:trPr>
        <w:tc>
          <w:tcPr>
            <w:tcW w:w="630" w:type="dxa"/>
            <w:noWrap/>
          </w:tcPr>
          <w:p w14:paraId="249D791B" w14:textId="77777777" w:rsidR="008643B6" w:rsidRPr="00B93EC3" w:rsidRDefault="008643B6" w:rsidP="008643B6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B93EC3">
              <w:rPr>
                <w:spacing w:val="-6"/>
                <w:sz w:val="22"/>
                <w:szCs w:val="22"/>
              </w:rPr>
              <w:t>13.11*</w:t>
            </w:r>
          </w:p>
        </w:tc>
        <w:tc>
          <w:tcPr>
            <w:tcW w:w="1099" w:type="dxa"/>
            <w:noWrap/>
          </w:tcPr>
          <w:p w14:paraId="483BD733" w14:textId="77777777" w:rsidR="008643B6" w:rsidRPr="00B93EC3" w:rsidRDefault="008643B6" w:rsidP="008643B6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  <w:lang w:eastAsia="en-US"/>
              </w:rPr>
            </w:pPr>
            <w:r w:rsidRPr="00B93EC3">
              <w:rPr>
                <w:snapToGrid w:val="0"/>
                <w:spacing w:val="-6"/>
                <w:sz w:val="22"/>
                <w:szCs w:val="22"/>
                <w:lang w:eastAsia="en-US"/>
              </w:rPr>
              <w:t>1; 2</w:t>
            </w:r>
          </w:p>
        </w:tc>
        <w:tc>
          <w:tcPr>
            <w:tcW w:w="1134" w:type="dxa"/>
            <w:noWrap/>
          </w:tcPr>
          <w:p w14:paraId="3ABBA9ED" w14:textId="77777777" w:rsidR="008643B6" w:rsidRPr="00B93EC3" w:rsidRDefault="008643B6" w:rsidP="008643B6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B93EC3">
              <w:rPr>
                <w:snapToGrid w:val="0"/>
                <w:spacing w:val="-6"/>
                <w:sz w:val="22"/>
                <w:szCs w:val="22"/>
              </w:rPr>
              <w:t>26.51/</w:t>
            </w:r>
          </w:p>
          <w:p w14:paraId="4C72C03D" w14:textId="77777777" w:rsidR="008643B6" w:rsidRPr="00B93EC3" w:rsidRDefault="008643B6" w:rsidP="008643B6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  <w:lang w:eastAsia="en-US"/>
              </w:rPr>
            </w:pPr>
            <w:r w:rsidRPr="00B93EC3">
              <w:rPr>
                <w:spacing w:val="-6"/>
                <w:sz w:val="22"/>
                <w:szCs w:val="22"/>
              </w:rPr>
              <w:t>99.013</w:t>
            </w:r>
          </w:p>
        </w:tc>
        <w:tc>
          <w:tcPr>
            <w:tcW w:w="2410" w:type="dxa"/>
            <w:noWrap/>
          </w:tcPr>
          <w:p w14:paraId="6945C783" w14:textId="77777777" w:rsidR="008643B6" w:rsidRPr="00B93EC3" w:rsidRDefault="008643B6" w:rsidP="008643B6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  <w:lang w:eastAsia="en-US"/>
              </w:rPr>
            </w:pPr>
            <w:r w:rsidRPr="00B93EC3">
              <w:rPr>
                <w:spacing w:val="-6"/>
                <w:sz w:val="22"/>
                <w:szCs w:val="22"/>
                <w:lang w:eastAsia="en-US"/>
              </w:rPr>
              <w:t>Вольтметры переменного тока</w:t>
            </w:r>
          </w:p>
        </w:tc>
        <w:tc>
          <w:tcPr>
            <w:tcW w:w="2268" w:type="dxa"/>
            <w:noWrap/>
          </w:tcPr>
          <w:p w14:paraId="3503E740" w14:textId="1F3A748F" w:rsidR="008643B6" w:rsidRPr="00B93EC3" w:rsidRDefault="008643B6" w:rsidP="008643B6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  <w:lang w:eastAsia="en-US"/>
              </w:rPr>
            </w:pPr>
            <w:r w:rsidRPr="00B93EC3">
              <w:rPr>
                <w:spacing w:val="-6"/>
                <w:sz w:val="22"/>
                <w:szCs w:val="22"/>
                <w:lang w:eastAsia="en-US"/>
              </w:rPr>
              <w:t xml:space="preserve">от </w:t>
            </w:r>
            <w:r w:rsidRPr="00B93EC3">
              <w:rPr>
                <w:spacing w:val="-6"/>
                <w:sz w:val="22"/>
                <w:szCs w:val="22"/>
              </w:rPr>
              <w:t>1∙10</w:t>
            </w:r>
            <w:r w:rsidRPr="00B93EC3">
              <w:rPr>
                <w:spacing w:val="-6"/>
                <w:sz w:val="22"/>
                <w:szCs w:val="22"/>
                <w:vertAlign w:val="superscript"/>
              </w:rPr>
              <w:t>-3</w:t>
            </w:r>
            <w:r w:rsidRPr="00B93EC3">
              <w:rPr>
                <w:spacing w:val="-6"/>
                <w:sz w:val="22"/>
                <w:szCs w:val="22"/>
              </w:rPr>
              <w:t xml:space="preserve"> </w:t>
            </w:r>
            <w:r w:rsidRPr="00B93EC3">
              <w:rPr>
                <w:spacing w:val="-6"/>
                <w:sz w:val="22"/>
                <w:szCs w:val="22"/>
                <w:lang w:eastAsia="en-US"/>
              </w:rPr>
              <w:t>до 1000 В</w:t>
            </w:r>
          </w:p>
          <w:p w14:paraId="71CB42FC" w14:textId="77777777" w:rsidR="008643B6" w:rsidRPr="00B93EC3" w:rsidRDefault="008643B6" w:rsidP="008643B6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  <w:lang w:eastAsia="en-US"/>
              </w:rPr>
            </w:pPr>
            <w:r w:rsidRPr="00B93EC3">
              <w:rPr>
                <w:spacing w:val="-6"/>
                <w:sz w:val="22"/>
                <w:szCs w:val="22"/>
                <w:lang w:eastAsia="en-US"/>
              </w:rPr>
              <w:t>от 40 до 20 000 Гц</w:t>
            </w:r>
          </w:p>
        </w:tc>
        <w:tc>
          <w:tcPr>
            <w:tcW w:w="2098" w:type="dxa"/>
            <w:noWrap/>
          </w:tcPr>
          <w:p w14:paraId="1DD5BB5B" w14:textId="77777777" w:rsidR="008643B6" w:rsidRPr="00B93EC3" w:rsidRDefault="008643B6" w:rsidP="008643B6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  <w:lang w:eastAsia="en-US"/>
              </w:rPr>
            </w:pPr>
            <w:r w:rsidRPr="00B93EC3">
              <w:rPr>
                <w:spacing w:val="-6"/>
                <w:sz w:val="22"/>
                <w:szCs w:val="22"/>
                <w:lang w:eastAsia="en-US"/>
              </w:rPr>
              <w:t>кл. т. (0,1 - 0,5)</w:t>
            </w:r>
          </w:p>
        </w:tc>
      </w:tr>
      <w:tr w:rsidR="008643B6" w:rsidRPr="00D841E2" w14:paraId="23DC0ADE" w14:textId="130574D7" w:rsidTr="002F683E">
        <w:trPr>
          <w:cantSplit/>
          <w:trHeight w:val="20"/>
        </w:trPr>
        <w:tc>
          <w:tcPr>
            <w:tcW w:w="630" w:type="dxa"/>
            <w:noWrap/>
          </w:tcPr>
          <w:p w14:paraId="1932EBFF" w14:textId="77777777" w:rsidR="008643B6" w:rsidRPr="00B93EC3" w:rsidRDefault="008643B6" w:rsidP="008643B6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B93EC3">
              <w:rPr>
                <w:spacing w:val="-6"/>
                <w:sz w:val="22"/>
                <w:szCs w:val="22"/>
              </w:rPr>
              <w:t>13.12*</w:t>
            </w:r>
          </w:p>
        </w:tc>
        <w:tc>
          <w:tcPr>
            <w:tcW w:w="1099" w:type="dxa"/>
            <w:noWrap/>
          </w:tcPr>
          <w:p w14:paraId="519453C0" w14:textId="77777777" w:rsidR="008643B6" w:rsidRPr="00B93EC3" w:rsidRDefault="008643B6" w:rsidP="008643B6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B93EC3">
              <w:rPr>
                <w:snapToGrid w:val="0"/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noWrap/>
          </w:tcPr>
          <w:p w14:paraId="425DDCD8" w14:textId="77777777" w:rsidR="008643B6" w:rsidRPr="00B93EC3" w:rsidRDefault="008643B6" w:rsidP="008643B6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B93EC3">
              <w:rPr>
                <w:snapToGrid w:val="0"/>
                <w:spacing w:val="-6"/>
                <w:sz w:val="22"/>
                <w:szCs w:val="22"/>
              </w:rPr>
              <w:t>26.51/</w:t>
            </w:r>
          </w:p>
          <w:p w14:paraId="25EE1A1F" w14:textId="77777777" w:rsidR="008643B6" w:rsidRPr="00B93EC3" w:rsidRDefault="008643B6" w:rsidP="008643B6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B93EC3">
              <w:rPr>
                <w:spacing w:val="-6"/>
                <w:sz w:val="22"/>
                <w:szCs w:val="22"/>
              </w:rPr>
              <w:t>99.013</w:t>
            </w:r>
          </w:p>
        </w:tc>
        <w:tc>
          <w:tcPr>
            <w:tcW w:w="2410" w:type="dxa"/>
            <w:noWrap/>
          </w:tcPr>
          <w:p w14:paraId="3A6CCDF6" w14:textId="77777777" w:rsidR="008643B6" w:rsidRPr="00B93EC3" w:rsidRDefault="008643B6" w:rsidP="008643B6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B93EC3">
              <w:rPr>
                <w:spacing w:val="-6"/>
                <w:sz w:val="22"/>
                <w:szCs w:val="22"/>
              </w:rPr>
              <w:t>Вольтметры переменного тока цифровые</w:t>
            </w:r>
          </w:p>
        </w:tc>
        <w:tc>
          <w:tcPr>
            <w:tcW w:w="2268" w:type="dxa"/>
            <w:noWrap/>
          </w:tcPr>
          <w:p w14:paraId="7B2620C5" w14:textId="2096535D" w:rsidR="008643B6" w:rsidRPr="00B93EC3" w:rsidRDefault="008643B6" w:rsidP="008643B6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B93EC3">
              <w:rPr>
                <w:spacing w:val="-6"/>
                <w:sz w:val="22"/>
                <w:szCs w:val="22"/>
              </w:rPr>
              <w:t>от 1∙10</w:t>
            </w:r>
            <w:r w:rsidRPr="00B93EC3">
              <w:rPr>
                <w:spacing w:val="-6"/>
                <w:sz w:val="22"/>
                <w:szCs w:val="22"/>
                <w:vertAlign w:val="superscript"/>
              </w:rPr>
              <w:t>-3</w:t>
            </w:r>
            <w:r w:rsidRPr="00B93EC3">
              <w:rPr>
                <w:spacing w:val="-6"/>
                <w:sz w:val="22"/>
                <w:szCs w:val="22"/>
              </w:rPr>
              <w:t xml:space="preserve"> до 1000 В</w:t>
            </w:r>
          </w:p>
          <w:p w14:paraId="00C40D92" w14:textId="77777777" w:rsidR="008643B6" w:rsidRPr="00B93EC3" w:rsidRDefault="008643B6" w:rsidP="008643B6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B93EC3">
              <w:rPr>
                <w:spacing w:val="-6"/>
                <w:sz w:val="22"/>
                <w:szCs w:val="22"/>
              </w:rPr>
              <w:t>от 2∙10</w:t>
            </w:r>
            <w:r w:rsidRPr="00B93EC3">
              <w:rPr>
                <w:spacing w:val="-6"/>
                <w:sz w:val="22"/>
                <w:szCs w:val="22"/>
                <w:vertAlign w:val="superscript"/>
              </w:rPr>
              <w:t>-2</w:t>
            </w:r>
            <w:r w:rsidRPr="00B93EC3">
              <w:rPr>
                <w:spacing w:val="-6"/>
                <w:sz w:val="22"/>
                <w:szCs w:val="22"/>
              </w:rPr>
              <w:t xml:space="preserve"> до 100 кГц</w:t>
            </w:r>
          </w:p>
        </w:tc>
        <w:tc>
          <w:tcPr>
            <w:tcW w:w="2098" w:type="dxa"/>
            <w:noWrap/>
          </w:tcPr>
          <w:p w14:paraId="7C495202" w14:textId="77777777" w:rsidR="008643B6" w:rsidRPr="00B93EC3" w:rsidRDefault="008643B6" w:rsidP="008643B6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B93EC3">
              <w:rPr>
                <w:spacing w:val="-6"/>
                <w:sz w:val="22"/>
                <w:szCs w:val="22"/>
              </w:rPr>
              <w:sym w:font="Symbol" w:char="F064"/>
            </w:r>
            <w:r w:rsidRPr="00B93EC3">
              <w:rPr>
                <w:spacing w:val="-6"/>
                <w:sz w:val="22"/>
                <w:szCs w:val="22"/>
              </w:rPr>
              <w:t xml:space="preserve"> = ± (0,1 % - 2,5 %) </w:t>
            </w:r>
          </w:p>
        </w:tc>
      </w:tr>
      <w:tr w:rsidR="008643B6" w:rsidRPr="00D841E2" w14:paraId="331BAA4D" w14:textId="2A05B8FD" w:rsidTr="002F683E">
        <w:trPr>
          <w:cantSplit/>
          <w:trHeight w:val="20"/>
        </w:trPr>
        <w:tc>
          <w:tcPr>
            <w:tcW w:w="630" w:type="dxa"/>
            <w:noWrap/>
          </w:tcPr>
          <w:p w14:paraId="4B99BA7E" w14:textId="77777777" w:rsidR="008643B6" w:rsidRPr="00B93EC3" w:rsidRDefault="008643B6" w:rsidP="008643B6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</w:rPr>
            </w:pPr>
            <w:r w:rsidRPr="00B93EC3">
              <w:rPr>
                <w:spacing w:val="-6"/>
                <w:sz w:val="22"/>
                <w:szCs w:val="22"/>
              </w:rPr>
              <w:t>13.13</w:t>
            </w:r>
          </w:p>
          <w:p w14:paraId="6394576D" w14:textId="77777777" w:rsidR="008643B6" w:rsidRPr="00B93EC3" w:rsidRDefault="008643B6" w:rsidP="008643B6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B93EC3">
              <w:rPr>
                <w:spacing w:val="-6"/>
                <w:sz w:val="22"/>
                <w:szCs w:val="22"/>
              </w:rPr>
              <w:t>***</w:t>
            </w:r>
          </w:p>
        </w:tc>
        <w:tc>
          <w:tcPr>
            <w:tcW w:w="1099" w:type="dxa"/>
            <w:noWrap/>
          </w:tcPr>
          <w:p w14:paraId="4CEAE0C4" w14:textId="77777777" w:rsidR="008643B6" w:rsidRPr="00B93EC3" w:rsidRDefault="008643B6" w:rsidP="008643B6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B93EC3">
              <w:rPr>
                <w:snapToGrid w:val="0"/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noWrap/>
          </w:tcPr>
          <w:p w14:paraId="69BD95D1" w14:textId="77777777" w:rsidR="008643B6" w:rsidRPr="00B93EC3" w:rsidRDefault="008643B6" w:rsidP="008643B6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B93EC3">
              <w:rPr>
                <w:snapToGrid w:val="0"/>
                <w:spacing w:val="-6"/>
                <w:sz w:val="22"/>
                <w:szCs w:val="22"/>
              </w:rPr>
              <w:t>26.51/</w:t>
            </w:r>
          </w:p>
          <w:p w14:paraId="2929723B" w14:textId="77777777" w:rsidR="008643B6" w:rsidRPr="00B93EC3" w:rsidRDefault="008643B6" w:rsidP="008643B6">
            <w:pPr>
              <w:widowControl w:val="0"/>
              <w:spacing w:line="216" w:lineRule="auto"/>
              <w:jc w:val="center"/>
              <w:rPr>
                <w:b/>
                <w:spacing w:val="-6"/>
                <w:sz w:val="22"/>
                <w:szCs w:val="22"/>
              </w:rPr>
            </w:pPr>
            <w:r w:rsidRPr="00B93EC3">
              <w:rPr>
                <w:spacing w:val="-6"/>
                <w:sz w:val="22"/>
                <w:szCs w:val="22"/>
              </w:rPr>
              <w:t>99.013</w:t>
            </w:r>
          </w:p>
        </w:tc>
        <w:tc>
          <w:tcPr>
            <w:tcW w:w="2410" w:type="dxa"/>
            <w:noWrap/>
          </w:tcPr>
          <w:p w14:paraId="36100C37" w14:textId="57BD9EF2" w:rsidR="008643B6" w:rsidRPr="00B93EC3" w:rsidRDefault="008643B6" w:rsidP="008643B6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B93EC3">
              <w:rPr>
                <w:spacing w:val="-6"/>
                <w:sz w:val="22"/>
                <w:szCs w:val="22"/>
              </w:rPr>
              <w:t>Установка для поверки и градуировки электро-измерительных приборов У300 и подобные</w:t>
            </w:r>
          </w:p>
        </w:tc>
        <w:tc>
          <w:tcPr>
            <w:tcW w:w="2268" w:type="dxa"/>
            <w:noWrap/>
          </w:tcPr>
          <w:p w14:paraId="3564747B" w14:textId="77777777" w:rsidR="008643B6" w:rsidRPr="00B93EC3" w:rsidRDefault="008643B6" w:rsidP="008643B6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B93EC3">
              <w:rPr>
                <w:spacing w:val="-6"/>
                <w:sz w:val="22"/>
                <w:szCs w:val="22"/>
                <w:lang w:val="en-US"/>
              </w:rPr>
              <w:t>U</w:t>
            </w:r>
            <w:r w:rsidRPr="00B93EC3">
              <w:rPr>
                <w:spacing w:val="-6"/>
                <w:sz w:val="22"/>
                <w:szCs w:val="22"/>
              </w:rPr>
              <w:t>= от 0,15 до 1000 В</w:t>
            </w:r>
          </w:p>
          <w:p w14:paraId="69D57596" w14:textId="77777777" w:rsidR="008643B6" w:rsidRPr="00B93EC3" w:rsidRDefault="008643B6" w:rsidP="008643B6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B93EC3">
              <w:rPr>
                <w:spacing w:val="-6"/>
                <w:sz w:val="22"/>
                <w:szCs w:val="22"/>
                <w:lang w:val="en-US"/>
              </w:rPr>
              <w:t>I</w:t>
            </w:r>
            <w:r w:rsidRPr="00B93EC3">
              <w:rPr>
                <w:spacing w:val="-6"/>
                <w:sz w:val="22"/>
                <w:szCs w:val="22"/>
              </w:rPr>
              <w:t>= от 0,1</w:t>
            </w:r>
          </w:p>
          <w:p w14:paraId="3D0CF2B4" w14:textId="77777777" w:rsidR="008643B6" w:rsidRPr="00B93EC3" w:rsidRDefault="008643B6" w:rsidP="008643B6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B93EC3">
              <w:rPr>
                <w:spacing w:val="-6"/>
                <w:sz w:val="22"/>
                <w:szCs w:val="22"/>
              </w:rPr>
              <w:t xml:space="preserve"> до 50 А;</w:t>
            </w:r>
          </w:p>
          <w:p w14:paraId="34C7BCDB" w14:textId="77777777" w:rsidR="008643B6" w:rsidRPr="00B93EC3" w:rsidRDefault="008643B6" w:rsidP="008643B6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B93EC3">
              <w:rPr>
                <w:spacing w:val="-6"/>
                <w:sz w:val="22"/>
                <w:szCs w:val="22"/>
                <w:lang w:val="en-US"/>
              </w:rPr>
              <w:t>U</w:t>
            </w:r>
            <w:r w:rsidRPr="00B93EC3">
              <w:rPr>
                <w:spacing w:val="-6"/>
                <w:sz w:val="22"/>
                <w:szCs w:val="22"/>
              </w:rPr>
              <w:t>~ от 0,5</w:t>
            </w:r>
          </w:p>
          <w:p w14:paraId="6DA4F2C0" w14:textId="77777777" w:rsidR="008643B6" w:rsidRPr="00B93EC3" w:rsidRDefault="008643B6" w:rsidP="008643B6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B93EC3">
              <w:rPr>
                <w:spacing w:val="-6"/>
                <w:sz w:val="22"/>
                <w:szCs w:val="22"/>
              </w:rPr>
              <w:t xml:space="preserve"> до 1000 В (К.н.и </w:t>
            </w:r>
            <w:r w:rsidRPr="00B93EC3">
              <w:rPr>
                <w:spacing w:val="-6"/>
                <w:sz w:val="22"/>
                <w:szCs w:val="22"/>
                <w:u w:val="single"/>
              </w:rPr>
              <w:t>&lt;</w:t>
            </w:r>
            <w:r w:rsidRPr="00B93EC3">
              <w:rPr>
                <w:spacing w:val="-6"/>
                <w:sz w:val="22"/>
                <w:szCs w:val="22"/>
              </w:rPr>
              <w:t xml:space="preserve"> 2 %);</w:t>
            </w:r>
          </w:p>
          <w:p w14:paraId="6C019DBE" w14:textId="77777777" w:rsidR="008643B6" w:rsidRPr="00B93EC3" w:rsidRDefault="008643B6" w:rsidP="008643B6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B93EC3">
              <w:rPr>
                <w:spacing w:val="-6"/>
                <w:sz w:val="22"/>
                <w:szCs w:val="22"/>
                <w:lang w:val="en-US"/>
              </w:rPr>
              <w:t>I</w:t>
            </w:r>
            <w:r w:rsidRPr="00B93EC3">
              <w:rPr>
                <w:spacing w:val="-6"/>
                <w:sz w:val="22"/>
                <w:szCs w:val="22"/>
              </w:rPr>
              <w:t xml:space="preserve">~ от 0,1 </w:t>
            </w:r>
          </w:p>
          <w:p w14:paraId="25EAA3AE" w14:textId="150D74BE" w:rsidR="008643B6" w:rsidRPr="00B93EC3" w:rsidRDefault="008643B6" w:rsidP="008643B6">
            <w:pPr>
              <w:widowControl w:val="0"/>
              <w:shd w:val="clear" w:color="auto" w:fill="FFFFFF"/>
              <w:spacing w:line="216" w:lineRule="auto"/>
              <w:rPr>
                <w:color w:val="FF0000"/>
                <w:spacing w:val="-6"/>
                <w:sz w:val="22"/>
                <w:szCs w:val="22"/>
              </w:rPr>
            </w:pPr>
            <w:r w:rsidRPr="00B93EC3">
              <w:rPr>
                <w:spacing w:val="-6"/>
                <w:sz w:val="22"/>
                <w:szCs w:val="22"/>
              </w:rPr>
              <w:t>до 300 А</w:t>
            </w:r>
          </w:p>
        </w:tc>
        <w:tc>
          <w:tcPr>
            <w:tcW w:w="2098" w:type="dxa"/>
            <w:noWrap/>
          </w:tcPr>
          <w:p w14:paraId="59948E15" w14:textId="1D82BA4D" w:rsidR="008643B6" w:rsidRPr="00B93EC3" w:rsidRDefault="008643B6" w:rsidP="008643B6">
            <w:pPr>
              <w:widowControl w:val="0"/>
              <w:shd w:val="clear" w:color="auto" w:fill="FFFFFF"/>
              <w:spacing w:line="216" w:lineRule="auto"/>
              <w:rPr>
                <w:color w:val="FF0000"/>
                <w:spacing w:val="-6"/>
                <w:sz w:val="22"/>
                <w:szCs w:val="22"/>
              </w:rPr>
            </w:pPr>
            <w:r w:rsidRPr="00B93EC3">
              <w:rPr>
                <w:spacing w:val="-6"/>
                <w:sz w:val="22"/>
                <w:szCs w:val="22"/>
              </w:rPr>
              <w:t xml:space="preserve">кл. т. от 1,0 и </w:t>
            </w:r>
            <w:r>
              <w:rPr>
                <w:spacing w:val="-6"/>
                <w:sz w:val="22"/>
                <w:szCs w:val="22"/>
              </w:rPr>
              <w:t>менее точные</w:t>
            </w:r>
          </w:p>
        </w:tc>
      </w:tr>
      <w:tr w:rsidR="008643B6" w:rsidRPr="00D841E2" w14:paraId="322DB36F" w14:textId="025E0365" w:rsidTr="002F683E">
        <w:trPr>
          <w:cantSplit/>
          <w:trHeight w:val="20"/>
        </w:trPr>
        <w:tc>
          <w:tcPr>
            <w:tcW w:w="630" w:type="dxa"/>
            <w:noWrap/>
          </w:tcPr>
          <w:p w14:paraId="47610A50" w14:textId="77777777" w:rsidR="008643B6" w:rsidRPr="00551B32" w:rsidRDefault="008643B6" w:rsidP="008643B6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val="en-US"/>
              </w:rPr>
            </w:pPr>
            <w:r w:rsidRPr="00551B32">
              <w:rPr>
                <w:spacing w:val="-6"/>
                <w:sz w:val="22"/>
                <w:szCs w:val="22"/>
              </w:rPr>
              <w:t>13.14</w:t>
            </w:r>
          </w:p>
          <w:p w14:paraId="70D57DB2" w14:textId="77777777" w:rsidR="008643B6" w:rsidRPr="00551B32" w:rsidRDefault="008643B6" w:rsidP="008643B6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</w:rPr>
              <w:t>**</w:t>
            </w:r>
          </w:p>
        </w:tc>
        <w:tc>
          <w:tcPr>
            <w:tcW w:w="1099" w:type="dxa"/>
            <w:noWrap/>
          </w:tcPr>
          <w:p w14:paraId="4943FF50" w14:textId="77777777" w:rsidR="008643B6" w:rsidRPr="00551B32" w:rsidRDefault="008643B6" w:rsidP="008643B6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noWrap/>
          </w:tcPr>
          <w:p w14:paraId="50A67E3F" w14:textId="77777777" w:rsidR="008643B6" w:rsidRPr="00551B32" w:rsidRDefault="008643B6" w:rsidP="008643B6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26.51/</w:t>
            </w:r>
          </w:p>
          <w:p w14:paraId="1E461D17" w14:textId="77777777" w:rsidR="008643B6" w:rsidRPr="00551B32" w:rsidRDefault="008643B6" w:rsidP="008643B6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99.013</w:t>
            </w:r>
          </w:p>
        </w:tc>
        <w:tc>
          <w:tcPr>
            <w:tcW w:w="2410" w:type="dxa"/>
            <w:noWrap/>
          </w:tcPr>
          <w:p w14:paraId="02D6CBE8" w14:textId="77777777" w:rsidR="008643B6" w:rsidRPr="00551B32" w:rsidRDefault="008643B6" w:rsidP="008643B6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Амперметры постоянного тока</w:t>
            </w:r>
          </w:p>
        </w:tc>
        <w:tc>
          <w:tcPr>
            <w:tcW w:w="2268" w:type="dxa"/>
            <w:noWrap/>
          </w:tcPr>
          <w:p w14:paraId="055940E0" w14:textId="77777777" w:rsidR="008643B6" w:rsidRPr="00551B32" w:rsidRDefault="008643B6" w:rsidP="008643B6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до 30 А</w:t>
            </w:r>
          </w:p>
        </w:tc>
        <w:tc>
          <w:tcPr>
            <w:tcW w:w="2098" w:type="dxa"/>
            <w:noWrap/>
          </w:tcPr>
          <w:p w14:paraId="4C1A90B1" w14:textId="77777777" w:rsidR="008643B6" w:rsidRPr="00551B32" w:rsidRDefault="008643B6" w:rsidP="008643B6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кл. т. (1,0 - 4,0)</w:t>
            </w:r>
          </w:p>
        </w:tc>
      </w:tr>
      <w:tr w:rsidR="008643B6" w:rsidRPr="00D841E2" w14:paraId="2D68F997" w14:textId="174618F0" w:rsidTr="002F683E">
        <w:trPr>
          <w:cantSplit/>
          <w:trHeight w:val="20"/>
        </w:trPr>
        <w:tc>
          <w:tcPr>
            <w:tcW w:w="630" w:type="dxa"/>
            <w:noWrap/>
          </w:tcPr>
          <w:p w14:paraId="1E49730E" w14:textId="77777777" w:rsidR="008643B6" w:rsidRPr="00551B32" w:rsidRDefault="008643B6" w:rsidP="008643B6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val="en-US"/>
              </w:rPr>
            </w:pPr>
            <w:r w:rsidRPr="00551B32">
              <w:rPr>
                <w:spacing w:val="-6"/>
                <w:sz w:val="22"/>
                <w:szCs w:val="22"/>
              </w:rPr>
              <w:t>13.15</w:t>
            </w:r>
          </w:p>
          <w:p w14:paraId="02CFAFBD" w14:textId="77777777" w:rsidR="008643B6" w:rsidRPr="00551B32" w:rsidRDefault="008643B6" w:rsidP="008643B6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</w:rPr>
              <w:t>**</w:t>
            </w:r>
          </w:p>
        </w:tc>
        <w:tc>
          <w:tcPr>
            <w:tcW w:w="1099" w:type="dxa"/>
            <w:noWrap/>
          </w:tcPr>
          <w:p w14:paraId="74959C5B" w14:textId="77777777" w:rsidR="008643B6" w:rsidRPr="00551B32" w:rsidRDefault="008643B6" w:rsidP="008643B6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noWrap/>
          </w:tcPr>
          <w:p w14:paraId="2A9C3FD4" w14:textId="77777777" w:rsidR="008643B6" w:rsidRPr="00551B32" w:rsidRDefault="008643B6" w:rsidP="008643B6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26.51/</w:t>
            </w:r>
          </w:p>
          <w:p w14:paraId="474980A8" w14:textId="77777777" w:rsidR="008643B6" w:rsidRPr="00551B32" w:rsidRDefault="008643B6" w:rsidP="008643B6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99.013</w:t>
            </w:r>
          </w:p>
        </w:tc>
        <w:tc>
          <w:tcPr>
            <w:tcW w:w="2410" w:type="dxa"/>
            <w:noWrap/>
          </w:tcPr>
          <w:p w14:paraId="69D9824C" w14:textId="77777777" w:rsidR="008643B6" w:rsidRPr="00551B32" w:rsidRDefault="008643B6" w:rsidP="008643B6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Нановольтамперметры постоянного тока</w:t>
            </w:r>
          </w:p>
        </w:tc>
        <w:tc>
          <w:tcPr>
            <w:tcW w:w="2268" w:type="dxa"/>
            <w:noWrap/>
          </w:tcPr>
          <w:p w14:paraId="58689292" w14:textId="77777777" w:rsidR="008643B6" w:rsidRPr="00551B32" w:rsidRDefault="008643B6" w:rsidP="008643B6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10</w:t>
            </w:r>
            <w:r w:rsidRPr="00551B32">
              <w:rPr>
                <w:spacing w:val="-6"/>
                <w:sz w:val="22"/>
                <w:szCs w:val="22"/>
                <w:vertAlign w:val="superscript"/>
              </w:rPr>
              <w:t>-9</w:t>
            </w:r>
            <w:r w:rsidRPr="00551B32">
              <w:rPr>
                <w:spacing w:val="-6"/>
                <w:sz w:val="22"/>
                <w:szCs w:val="22"/>
              </w:rPr>
              <w:t xml:space="preserve"> до 10</w:t>
            </w:r>
            <w:r w:rsidRPr="00551B32">
              <w:rPr>
                <w:spacing w:val="-6"/>
                <w:sz w:val="22"/>
                <w:szCs w:val="22"/>
                <w:vertAlign w:val="superscript"/>
              </w:rPr>
              <w:t>-3</w:t>
            </w:r>
            <w:r w:rsidRPr="00551B32">
              <w:rPr>
                <w:spacing w:val="-6"/>
                <w:sz w:val="22"/>
                <w:szCs w:val="22"/>
              </w:rPr>
              <w:t xml:space="preserve"> А</w:t>
            </w:r>
          </w:p>
        </w:tc>
        <w:tc>
          <w:tcPr>
            <w:tcW w:w="2098" w:type="dxa"/>
            <w:noWrap/>
          </w:tcPr>
          <w:p w14:paraId="3ECBD9A2" w14:textId="77777777" w:rsidR="008643B6" w:rsidRPr="00551B32" w:rsidRDefault="008643B6" w:rsidP="008643B6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sym w:font="Symbol" w:char="F064"/>
            </w:r>
            <w:r w:rsidRPr="00551B32">
              <w:rPr>
                <w:spacing w:val="-6"/>
                <w:sz w:val="22"/>
                <w:szCs w:val="22"/>
              </w:rPr>
              <w:t xml:space="preserve"> = ± 1,0 %</w:t>
            </w:r>
          </w:p>
        </w:tc>
      </w:tr>
      <w:tr w:rsidR="008643B6" w:rsidRPr="00D841E2" w14:paraId="58C24E3A" w14:textId="21A5F2E2" w:rsidTr="002F683E">
        <w:trPr>
          <w:cantSplit/>
          <w:trHeight w:val="20"/>
        </w:trPr>
        <w:tc>
          <w:tcPr>
            <w:tcW w:w="630" w:type="dxa"/>
            <w:noWrap/>
          </w:tcPr>
          <w:p w14:paraId="2F3BD240" w14:textId="77777777" w:rsidR="008643B6" w:rsidRPr="00551B32" w:rsidRDefault="008643B6" w:rsidP="008643B6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</w:rPr>
              <w:t>13.16*</w:t>
            </w:r>
          </w:p>
        </w:tc>
        <w:tc>
          <w:tcPr>
            <w:tcW w:w="1099" w:type="dxa"/>
            <w:noWrap/>
          </w:tcPr>
          <w:p w14:paraId="24FDA42A" w14:textId="77777777" w:rsidR="008643B6" w:rsidRPr="00551B32" w:rsidRDefault="008643B6" w:rsidP="008643B6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noWrap/>
          </w:tcPr>
          <w:p w14:paraId="318F9A9A" w14:textId="77777777" w:rsidR="008643B6" w:rsidRPr="00551B32" w:rsidRDefault="008643B6" w:rsidP="008643B6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26.51/</w:t>
            </w:r>
          </w:p>
          <w:p w14:paraId="6D2ADA63" w14:textId="77777777" w:rsidR="008643B6" w:rsidRPr="00551B32" w:rsidRDefault="008643B6" w:rsidP="008643B6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99.013</w:t>
            </w:r>
          </w:p>
        </w:tc>
        <w:tc>
          <w:tcPr>
            <w:tcW w:w="2410" w:type="dxa"/>
            <w:noWrap/>
          </w:tcPr>
          <w:p w14:paraId="2008FD01" w14:textId="77777777" w:rsidR="008643B6" w:rsidRPr="00551B32" w:rsidRDefault="008643B6" w:rsidP="008643B6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Амперметры постоянного тока</w:t>
            </w:r>
          </w:p>
        </w:tc>
        <w:tc>
          <w:tcPr>
            <w:tcW w:w="2268" w:type="dxa"/>
            <w:noWrap/>
          </w:tcPr>
          <w:p w14:paraId="13DEDE91" w14:textId="77777777" w:rsidR="008643B6" w:rsidRPr="00551B32" w:rsidRDefault="008643B6" w:rsidP="008643B6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10</w:t>
            </w:r>
            <w:r w:rsidRPr="00551B32">
              <w:rPr>
                <w:spacing w:val="-6"/>
                <w:sz w:val="22"/>
                <w:szCs w:val="22"/>
                <w:vertAlign w:val="superscript"/>
              </w:rPr>
              <w:t>-6</w:t>
            </w:r>
            <w:r w:rsidRPr="00551B32">
              <w:rPr>
                <w:spacing w:val="-6"/>
                <w:sz w:val="22"/>
                <w:szCs w:val="22"/>
              </w:rPr>
              <w:t xml:space="preserve"> до 20 А</w:t>
            </w:r>
          </w:p>
        </w:tc>
        <w:tc>
          <w:tcPr>
            <w:tcW w:w="2098" w:type="dxa"/>
            <w:noWrap/>
          </w:tcPr>
          <w:p w14:paraId="680D13ED" w14:textId="77777777" w:rsidR="008643B6" w:rsidRPr="00551B32" w:rsidRDefault="008643B6" w:rsidP="008643B6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кл. т. (0,1 - 0,5)</w:t>
            </w:r>
          </w:p>
        </w:tc>
      </w:tr>
      <w:tr w:rsidR="008643B6" w:rsidRPr="00D841E2" w14:paraId="39D55CEB" w14:textId="627A2393" w:rsidTr="002F683E">
        <w:trPr>
          <w:cantSplit/>
          <w:trHeight w:val="20"/>
        </w:trPr>
        <w:tc>
          <w:tcPr>
            <w:tcW w:w="630" w:type="dxa"/>
            <w:noWrap/>
          </w:tcPr>
          <w:p w14:paraId="313FECD3" w14:textId="77777777" w:rsidR="008643B6" w:rsidRPr="00551B32" w:rsidRDefault="008643B6" w:rsidP="008643B6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</w:rPr>
              <w:t>13.17*</w:t>
            </w:r>
          </w:p>
        </w:tc>
        <w:tc>
          <w:tcPr>
            <w:tcW w:w="1099" w:type="dxa"/>
            <w:noWrap/>
          </w:tcPr>
          <w:p w14:paraId="7C6D27C0" w14:textId="77777777" w:rsidR="008643B6" w:rsidRPr="00551B32" w:rsidRDefault="008643B6" w:rsidP="008643B6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1; 2</w:t>
            </w:r>
          </w:p>
          <w:p w14:paraId="029AED6F" w14:textId="77777777" w:rsidR="008643B6" w:rsidRPr="00551B32" w:rsidRDefault="008643B6" w:rsidP="008643B6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noWrap/>
          </w:tcPr>
          <w:p w14:paraId="0C937865" w14:textId="77777777" w:rsidR="008643B6" w:rsidRPr="00551B32" w:rsidRDefault="008643B6" w:rsidP="008643B6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26.51/</w:t>
            </w:r>
          </w:p>
          <w:p w14:paraId="107E6F99" w14:textId="77777777" w:rsidR="008643B6" w:rsidRPr="00551B32" w:rsidRDefault="008643B6" w:rsidP="008643B6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99.013</w:t>
            </w:r>
          </w:p>
        </w:tc>
        <w:tc>
          <w:tcPr>
            <w:tcW w:w="2410" w:type="dxa"/>
            <w:noWrap/>
          </w:tcPr>
          <w:p w14:paraId="5D8BEDD4" w14:textId="77777777" w:rsidR="008643B6" w:rsidRPr="00551B32" w:rsidRDefault="008643B6" w:rsidP="008643B6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Приборы измерительные постоянного тока цифровые</w:t>
            </w:r>
          </w:p>
        </w:tc>
        <w:tc>
          <w:tcPr>
            <w:tcW w:w="2268" w:type="dxa"/>
            <w:noWrap/>
          </w:tcPr>
          <w:p w14:paraId="5C2FC3E1" w14:textId="77777777" w:rsidR="008643B6" w:rsidRPr="00551B32" w:rsidRDefault="008643B6" w:rsidP="008643B6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1∙10</w:t>
            </w:r>
            <w:r w:rsidRPr="00551B32">
              <w:rPr>
                <w:spacing w:val="-6"/>
                <w:sz w:val="22"/>
                <w:szCs w:val="22"/>
                <w:vertAlign w:val="superscript"/>
              </w:rPr>
              <w:t>-7</w:t>
            </w:r>
            <w:r w:rsidRPr="00551B32">
              <w:rPr>
                <w:spacing w:val="-6"/>
                <w:sz w:val="22"/>
                <w:szCs w:val="22"/>
              </w:rPr>
              <w:t xml:space="preserve"> до 10А</w:t>
            </w:r>
          </w:p>
          <w:p w14:paraId="2F7A7983" w14:textId="77777777" w:rsidR="008643B6" w:rsidRPr="00551B32" w:rsidRDefault="008643B6" w:rsidP="008643B6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2098" w:type="dxa"/>
            <w:noWrap/>
          </w:tcPr>
          <w:p w14:paraId="709FB450" w14:textId="08B5B79B" w:rsidR="008643B6" w:rsidRPr="00551B32" w:rsidRDefault="008643B6" w:rsidP="008643B6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sym w:font="Symbol" w:char="F064"/>
            </w:r>
            <w:r w:rsidRPr="00551B32">
              <w:rPr>
                <w:spacing w:val="-6"/>
                <w:sz w:val="22"/>
                <w:szCs w:val="22"/>
              </w:rPr>
              <w:t xml:space="preserve"> = ± 0,03 %</w:t>
            </w:r>
          </w:p>
        </w:tc>
      </w:tr>
    </w:tbl>
    <w:p w14:paraId="660C91A3" w14:textId="77777777" w:rsidR="00C76A65" w:rsidRDefault="00C76A65" w:rsidP="008643B6">
      <w:pPr>
        <w:widowControl w:val="0"/>
        <w:overflowPunct w:val="0"/>
        <w:autoSpaceDE w:val="0"/>
        <w:autoSpaceDN w:val="0"/>
        <w:adjustRightInd w:val="0"/>
        <w:spacing w:line="216" w:lineRule="auto"/>
        <w:jc w:val="center"/>
        <w:textAlignment w:val="baseline"/>
        <w:rPr>
          <w:spacing w:val="-6"/>
          <w:sz w:val="22"/>
          <w:szCs w:val="22"/>
        </w:rPr>
        <w:sectPr w:rsidR="00C76A65" w:rsidSect="006F132E">
          <w:headerReference w:type="first" r:id="rId14"/>
          <w:footerReference w:type="first" r:id="rId15"/>
          <w:pgSz w:w="11906" w:h="16838"/>
          <w:pgMar w:top="1134" w:right="567" w:bottom="993" w:left="1418" w:header="567" w:footer="157" w:gutter="0"/>
          <w:cols w:space="708"/>
          <w:titlePg/>
          <w:docGrid w:linePitch="360"/>
        </w:sect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30"/>
        <w:gridCol w:w="1099"/>
        <w:gridCol w:w="1134"/>
        <w:gridCol w:w="2410"/>
        <w:gridCol w:w="2268"/>
        <w:gridCol w:w="2098"/>
      </w:tblGrid>
      <w:tr w:rsidR="00C76A65" w:rsidRPr="00D841E2" w14:paraId="5A8BC51A" w14:textId="3EB65644" w:rsidTr="002F683E">
        <w:trPr>
          <w:cantSplit/>
          <w:trHeight w:val="20"/>
        </w:trPr>
        <w:tc>
          <w:tcPr>
            <w:tcW w:w="630" w:type="dxa"/>
            <w:noWrap/>
          </w:tcPr>
          <w:p w14:paraId="495A86F3" w14:textId="4C1A5520" w:rsidR="00C76A65" w:rsidRPr="00551B32" w:rsidRDefault="00C76A65" w:rsidP="00C76A65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>
              <w:rPr>
                <w:spacing w:val="-6"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1099" w:type="dxa"/>
            <w:noWrap/>
          </w:tcPr>
          <w:p w14:paraId="355D800F" w14:textId="29407C80" w:rsidR="00C76A65" w:rsidRPr="00551B32" w:rsidRDefault="00C76A65" w:rsidP="00C76A65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2</w:t>
            </w:r>
          </w:p>
        </w:tc>
        <w:tc>
          <w:tcPr>
            <w:tcW w:w="1134" w:type="dxa"/>
            <w:noWrap/>
          </w:tcPr>
          <w:p w14:paraId="1B029FC1" w14:textId="29F5061B" w:rsidR="00C76A65" w:rsidRPr="00551B32" w:rsidRDefault="00C76A65" w:rsidP="00C76A65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3</w:t>
            </w:r>
          </w:p>
        </w:tc>
        <w:tc>
          <w:tcPr>
            <w:tcW w:w="2410" w:type="dxa"/>
            <w:noWrap/>
          </w:tcPr>
          <w:p w14:paraId="4EB781D5" w14:textId="37F7F7DA" w:rsidR="00C76A65" w:rsidRPr="00551B32" w:rsidRDefault="00C76A65" w:rsidP="00C76A65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4</w:t>
            </w:r>
          </w:p>
        </w:tc>
        <w:tc>
          <w:tcPr>
            <w:tcW w:w="2268" w:type="dxa"/>
            <w:noWrap/>
          </w:tcPr>
          <w:p w14:paraId="70FCB699" w14:textId="3EEC28F5" w:rsidR="00C76A65" w:rsidRPr="00551B32" w:rsidRDefault="00C76A65" w:rsidP="00C76A65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5</w:t>
            </w:r>
          </w:p>
        </w:tc>
        <w:tc>
          <w:tcPr>
            <w:tcW w:w="2098" w:type="dxa"/>
            <w:noWrap/>
          </w:tcPr>
          <w:p w14:paraId="29F5ECD7" w14:textId="04EC12C7" w:rsidR="00C76A65" w:rsidRPr="00551B32" w:rsidRDefault="00C76A65" w:rsidP="00C76A65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6</w:t>
            </w:r>
          </w:p>
        </w:tc>
      </w:tr>
      <w:tr w:rsidR="00C76A65" w:rsidRPr="00D841E2" w14:paraId="24BC189A" w14:textId="77777777" w:rsidTr="002F683E">
        <w:trPr>
          <w:cantSplit/>
          <w:trHeight w:val="20"/>
        </w:trPr>
        <w:tc>
          <w:tcPr>
            <w:tcW w:w="630" w:type="dxa"/>
            <w:noWrap/>
          </w:tcPr>
          <w:p w14:paraId="7DF8A14A" w14:textId="27FBD9FD" w:rsidR="00C76A65" w:rsidRPr="00551B32" w:rsidRDefault="00C76A65" w:rsidP="00C76A65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13.18*</w:t>
            </w:r>
          </w:p>
        </w:tc>
        <w:tc>
          <w:tcPr>
            <w:tcW w:w="1099" w:type="dxa"/>
            <w:noWrap/>
          </w:tcPr>
          <w:p w14:paraId="03E67C81" w14:textId="77777777" w:rsidR="00C76A65" w:rsidRPr="00551B32" w:rsidRDefault="00C76A65" w:rsidP="00C76A65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1; 2</w:t>
            </w:r>
          </w:p>
          <w:p w14:paraId="46508DCB" w14:textId="77777777" w:rsidR="00C76A65" w:rsidRPr="00551B32" w:rsidRDefault="00C76A65" w:rsidP="00C76A65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noWrap/>
          </w:tcPr>
          <w:p w14:paraId="3C43202E" w14:textId="77777777" w:rsidR="00C76A65" w:rsidRPr="00551B32" w:rsidRDefault="00C76A65" w:rsidP="00C76A65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26.51/</w:t>
            </w:r>
          </w:p>
          <w:p w14:paraId="76364AD7" w14:textId="77777777" w:rsidR="00C76A65" w:rsidRDefault="00C76A65" w:rsidP="00C76A65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99.013</w:t>
            </w:r>
          </w:p>
          <w:p w14:paraId="1BE21AE9" w14:textId="77777777" w:rsidR="00C76A65" w:rsidRDefault="00C76A65" w:rsidP="00C76A65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</w:p>
          <w:p w14:paraId="1B5C6C9B" w14:textId="77777777" w:rsidR="00C76A65" w:rsidRPr="00551B32" w:rsidRDefault="00C76A65" w:rsidP="00C76A65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</w:p>
        </w:tc>
        <w:tc>
          <w:tcPr>
            <w:tcW w:w="2410" w:type="dxa"/>
            <w:noWrap/>
          </w:tcPr>
          <w:p w14:paraId="43BF3134" w14:textId="4C2F1969" w:rsidR="00C76A65" w:rsidRPr="00551B32" w:rsidRDefault="00C76A65" w:rsidP="00C76A65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Шунты многопредельные</w:t>
            </w:r>
          </w:p>
        </w:tc>
        <w:tc>
          <w:tcPr>
            <w:tcW w:w="2268" w:type="dxa"/>
            <w:noWrap/>
          </w:tcPr>
          <w:p w14:paraId="18CF68E4" w14:textId="45EEB6E6" w:rsidR="00C76A65" w:rsidRPr="00551B32" w:rsidRDefault="00C76A65" w:rsidP="00C76A65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до 20 А</w:t>
            </w:r>
          </w:p>
        </w:tc>
        <w:tc>
          <w:tcPr>
            <w:tcW w:w="2098" w:type="dxa"/>
            <w:noWrap/>
          </w:tcPr>
          <w:p w14:paraId="67F7B3DD" w14:textId="71EB62A7" w:rsidR="00C76A65" w:rsidRPr="00551B32" w:rsidRDefault="00C76A65" w:rsidP="00C76A65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кл. т. (0,2 - 0,5)</w:t>
            </w:r>
          </w:p>
        </w:tc>
      </w:tr>
      <w:tr w:rsidR="00C76A65" w:rsidRPr="00D841E2" w14:paraId="020B8D7B" w14:textId="60F4B891" w:rsidTr="002F683E">
        <w:trPr>
          <w:cantSplit/>
          <w:trHeight w:val="20"/>
        </w:trPr>
        <w:tc>
          <w:tcPr>
            <w:tcW w:w="630" w:type="dxa"/>
            <w:vMerge w:val="restart"/>
            <w:noWrap/>
          </w:tcPr>
          <w:p w14:paraId="3F155DD9" w14:textId="77777777" w:rsidR="00C76A65" w:rsidRPr="00551B32" w:rsidRDefault="00C76A65" w:rsidP="00C76A65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</w:rPr>
              <w:t>13.19*</w:t>
            </w:r>
          </w:p>
        </w:tc>
        <w:tc>
          <w:tcPr>
            <w:tcW w:w="1099" w:type="dxa"/>
            <w:vMerge w:val="restart"/>
            <w:noWrap/>
          </w:tcPr>
          <w:p w14:paraId="31BE1AC9" w14:textId="77777777" w:rsidR="00C76A65" w:rsidRPr="00551B32" w:rsidRDefault="00C76A65" w:rsidP="00C76A65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vMerge w:val="restart"/>
            <w:noWrap/>
          </w:tcPr>
          <w:p w14:paraId="65165966" w14:textId="77777777" w:rsidR="00C76A65" w:rsidRPr="00551B32" w:rsidRDefault="00C76A65" w:rsidP="00C76A65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26.51/</w:t>
            </w:r>
          </w:p>
          <w:p w14:paraId="257089BB" w14:textId="77777777" w:rsidR="00C76A65" w:rsidRPr="00551B32" w:rsidRDefault="00C76A65" w:rsidP="00C76A65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99.013</w:t>
            </w:r>
          </w:p>
        </w:tc>
        <w:tc>
          <w:tcPr>
            <w:tcW w:w="2410" w:type="dxa"/>
            <w:vMerge w:val="restart"/>
            <w:noWrap/>
          </w:tcPr>
          <w:p w14:paraId="69607F15" w14:textId="77777777" w:rsidR="00C76A65" w:rsidRPr="00551B32" w:rsidRDefault="00C76A65" w:rsidP="00C76A65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 xml:space="preserve">Ампервольтомметры цифровые </w:t>
            </w:r>
          </w:p>
        </w:tc>
        <w:tc>
          <w:tcPr>
            <w:tcW w:w="2268" w:type="dxa"/>
            <w:noWrap/>
          </w:tcPr>
          <w:p w14:paraId="35F832A7" w14:textId="77777777" w:rsidR="00C76A65" w:rsidRPr="00551B32" w:rsidRDefault="00C76A65" w:rsidP="00C76A65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  <w:lang w:val="en-US"/>
              </w:rPr>
              <w:t>U</w:t>
            </w:r>
            <w:r w:rsidRPr="00551B32">
              <w:rPr>
                <w:spacing w:val="-6"/>
                <w:sz w:val="22"/>
                <w:szCs w:val="22"/>
              </w:rPr>
              <w:t xml:space="preserve">= до 1000 В </w:t>
            </w:r>
          </w:p>
        </w:tc>
        <w:tc>
          <w:tcPr>
            <w:tcW w:w="2098" w:type="dxa"/>
            <w:noWrap/>
          </w:tcPr>
          <w:p w14:paraId="0DBC0B56" w14:textId="77777777" w:rsidR="00C76A65" w:rsidRPr="00551B32" w:rsidRDefault="00C76A65" w:rsidP="00C76A65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± (0,05 % + 3 емр.)</w:t>
            </w:r>
          </w:p>
        </w:tc>
      </w:tr>
      <w:tr w:rsidR="00C76A65" w:rsidRPr="00D841E2" w14:paraId="1B9D158D" w14:textId="31A11C35" w:rsidTr="002F683E">
        <w:trPr>
          <w:cantSplit/>
          <w:trHeight w:val="20"/>
        </w:trPr>
        <w:tc>
          <w:tcPr>
            <w:tcW w:w="630" w:type="dxa"/>
            <w:vMerge/>
            <w:noWrap/>
          </w:tcPr>
          <w:p w14:paraId="103F53BF" w14:textId="77777777" w:rsidR="00C76A65" w:rsidRPr="00551B32" w:rsidRDefault="00C76A65" w:rsidP="00C76A65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</w:rPr>
            </w:pPr>
          </w:p>
        </w:tc>
        <w:tc>
          <w:tcPr>
            <w:tcW w:w="1099" w:type="dxa"/>
            <w:vMerge/>
            <w:noWrap/>
          </w:tcPr>
          <w:p w14:paraId="687C725F" w14:textId="77777777" w:rsidR="00C76A65" w:rsidRPr="00551B32" w:rsidRDefault="00C76A65" w:rsidP="00C76A65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vMerge/>
            <w:noWrap/>
          </w:tcPr>
          <w:p w14:paraId="093C88E5" w14:textId="77777777" w:rsidR="00C76A65" w:rsidRPr="00551B32" w:rsidRDefault="00C76A65" w:rsidP="00C76A65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</w:p>
        </w:tc>
        <w:tc>
          <w:tcPr>
            <w:tcW w:w="2410" w:type="dxa"/>
            <w:vMerge/>
            <w:noWrap/>
          </w:tcPr>
          <w:p w14:paraId="725C7F9F" w14:textId="77777777" w:rsidR="00C76A65" w:rsidRPr="00551B32" w:rsidRDefault="00C76A65" w:rsidP="00C76A65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noWrap/>
          </w:tcPr>
          <w:p w14:paraId="6198ED12" w14:textId="77777777" w:rsidR="00C76A65" w:rsidRPr="00551B32" w:rsidRDefault="00C76A65" w:rsidP="00C76A65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  <w:lang w:val="en-US"/>
              </w:rPr>
              <w:t>U</w:t>
            </w:r>
            <w:r w:rsidRPr="00551B32">
              <w:rPr>
                <w:spacing w:val="-6"/>
                <w:sz w:val="22"/>
                <w:szCs w:val="22"/>
              </w:rPr>
              <w:t>~ до 1000 В</w:t>
            </w:r>
          </w:p>
          <w:p w14:paraId="42CBC48C" w14:textId="77777777" w:rsidR="00C76A65" w:rsidRPr="00551B32" w:rsidRDefault="00C76A65" w:rsidP="00C76A65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  <w:lang w:val="en-US"/>
              </w:rPr>
              <w:t>F</w:t>
            </w:r>
            <w:r w:rsidRPr="00551B32">
              <w:rPr>
                <w:spacing w:val="-6"/>
                <w:sz w:val="22"/>
                <w:szCs w:val="22"/>
              </w:rPr>
              <w:t xml:space="preserve"> = (10 - 5∙10</w:t>
            </w:r>
            <w:r w:rsidRPr="00551B32">
              <w:rPr>
                <w:spacing w:val="-6"/>
                <w:sz w:val="22"/>
                <w:szCs w:val="22"/>
                <w:vertAlign w:val="superscript"/>
              </w:rPr>
              <w:t>5</w:t>
            </w:r>
            <w:r w:rsidRPr="00551B32">
              <w:rPr>
                <w:spacing w:val="-6"/>
                <w:sz w:val="22"/>
                <w:szCs w:val="22"/>
              </w:rPr>
              <w:t>) Гц</w:t>
            </w:r>
          </w:p>
        </w:tc>
        <w:tc>
          <w:tcPr>
            <w:tcW w:w="2098" w:type="dxa"/>
            <w:noWrap/>
          </w:tcPr>
          <w:p w14:paraId="1E40161D" w14:textId="77777777" w:rsidR="00C76A65" w:rsidRPr="00551B32" w:rsidRDefault="00C76A65" w:rsidP="00C76A65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± (0,5 % + 10 емр.)</w:t>
            </w:r>
          </w:p>
        </w:tc>
      </w:tr>
      <w:tr w:rsidR="00C76A65" w:rsidRPr="00D841E2" w14:paraId="3E77CA2E" w14:textId="50DA9435" w:rsidTr="002F683E">
        <w:trPr>
          <w:cantSplit/>
          <w:trHeight w:val="20"/>
        </w:trPr>
        <w:tc>
          <w:tcPr>
            <w:tcW w:w="630" w:type="dxa"/>
            <w:vMerge/>
            <w:noWrap/>
          </w:tcPr>
          <w:p w14:paraId="745092D8" w14:textId="77777777" w:rsidR="00C76A65" w:rsidRPr="00551B32" w:rsidRDefault="00C76A65" w:rsidP="00C76A65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</w:rPr>
            </w:pPr>
          </w:p>
        </w:tc>
        <w:tc>
          <w:tcPr>
            <w:tcW w:w="1099" w:type="dxa"/>
            <w:vMerge/>
            <w:noWrap/>
          </w:tcPr>
          <w:p w14:paraId="521E5364" w14:textId="77777777" w:rsidR="00C76A65" w:rsidRPr="00551B32" w:rsidRDefault="00C76A65" w:rsidP="00C76A65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vMerge/>
            <w:noWrap/>
          </w:tcPr>
          <w:p w14:paraId="707204F5" w14:textId="77777777" w:rsidR="00C76A65" w:rsidRPr="00551B32" w:rsidRDefault="00C76A65" w:rsidP="00C76A65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</w:p>
        </w:tc>
        <w:tc>
          <w:tcPr>
            <w:tcW w:w="2410" w:type="dxa"/>
            <w:vMerge/>
            <w:noWrap/>
          </w:tcPr>
          <w:p w14:paraId="61351ED7" w14:textId="77777777" w:rsidR="00C76A65" w:rsidRPr="00551B32" w:rsidRDefault="00C76A65" w:rsidP="00C76A65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noWrap/>
          </w:tcPr>
          <w:p w14:paraId="4DED1744" w14:textId="77777777" w:rsidR="00C76A65" w:rsidRPr="00551B32" w:rsidRDefault="00C76A65" w:rsidP="00C76A65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  <w:lang w:val="en-US"/>
              </w:rPr>
              <w:t>I</w:t>
            </w:r>
            <w:r w:rsidRPr="00551B32">
              <w:rPr>
                <w:spacing w:val="-6"/>
                <w:sz w:val="22"/>
                <w:szCs w:val="22"/>
              </w:rPr>
              <w:t xml:space="preserve">= до 20 А </w:t>
            </w:r>
          </w:p>
        </w:tc>
        <w:tc>
          <w:tcPr>
            <w:tcW w:w="2098" w:type="dxa"/>
            <w:noWrap/>
          </w:tcPr>
          <w:p w14:paraId="1BA25A88" w14:textId="77777777" w:rsidR="00C76A65" w:rsidRPr="00551B32" w:rsidRDefault="00C76A65" w:rsidP="00C76A65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± (0,2 % + 2 емр.)</w:t>
            </w:r>
          </w:p>
        </w:tc>
      </w:tr>
      <w:tr w:rsidR="00C76A65" w:rsidRPr="00D841E2" w14:paraId="79B707A9" w14:textId="4DEA65AB" w:rsidTr="002F683E">
        <w:trPr>
          <w:cantSplit/>
          <w:trHeight w:val="20"/>
        </w:trPr>
        <w:tc>
          <w:tcPr>
            <w:tcW w:w="630" w:type="dxa"/>
            <w:vMerge/>
            <w:noWrap/>
          </w:tcPr>
          <w:p w14:paraId="14941816" w14:textId="77777777" w:rsidR="00C76A65" w:rsidRPr="00551B32" w:rsidRDefault="00C76A65" w:rsidP="00C76A65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</w:rPr>
            </w:pPr>
          </w:p>
        </w:tc>
        <w:tc>
          <w:tcPr>
            <w:tcW w:w="1099" w:type="dxa"/>
            <w:vMerge/>
            <w:noWrap/>
          </w:tcPr>
          <w:p w14:paraId="106CC183" w14:textId="77777777" w:rsidR="00C76A65" w:rsidRPr="00551B32" w:rsidRDefault="00C76A65" w:rsidP="00C76A65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vMerge/>
            <w:noWrap/>
          </w:tcPr>
          <w:p w14:paraId="374876F0" w14:textId="77777777" w:rsidR="00C76A65" w:rsidRPr="00551B32" w:rsidRDefault="00C76A65" w:rsidP="00C76A65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</w:p>
        </w:tc>
        <w:tc>
          <w:tcPr>
            <w:tcW w:w="2410" w:type="dxa"/>
            <w:vMerge/>
            <w:noWrap/>
          </w:tcPr>
          <w:p w14:paraId="72079F70" w14:textId="77777777" w:rsidR="00C76A65" w:rsidRPr="00551B32" w:rsidRDefault="00C76A65" w:rsidP="00C76A65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noWrap/>
          </w:tcPr>
          <w:p w14:paraId="297C8C1E" w14:textId="77777777" w:rsidR="00C76A65" w:rsidRPr="00551B32" w:rsidRDefault="00C76A65" w:rsidP="00C76A65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  <w:lang w:val="en-US"/>
              </w:rPr>
              <w:t>I</w:t>
            </w:r>
            <w:r w:rsidRPr="00551B32">
              <w:rPr>
                <w:spacing w:val="-6"/>
                <w:sz w:val="22"/>
                <w:szCs w:val="22"/>
              </w:rPr>
              <w:t>~ 20 А</w:t>
            </w:r>
          </w:p>
          <w:p w14:paraId="2A181B1D" w14:textId="77777777" w:rsidR="00C76A65" w:rsidRPr="00551B32" w:rsidRDefault="00C76A65" w:rsidP="00C76A65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  <w:lang w:val="en-US"/>
              </w:rPr>
              <w:t>F</w:t>
            </w:r>
            <w:r w:rsidRPr="00551B32">
              <w:rPr>
                <w:spacing w:val="-6"/>
                <w:sz w:val="22"/>
                <w:szCs w:val="22"/>
              </w:rPr>
              <w:t xml:space="preserve"> = (10 - 3 10</w:t>
            </w:r>
            <w:r w:rsidRPr="00551B32">
              <w:rPr>
                <w:spacing w:val="-6"/>
                <w:sz w:val="22"/>
                <w:szCs w:val="22"/>
                <w:vertAlign w:val="superscript"/>
              </w:rPr>
              <w:t>4</w:t>
            </w:r>
            <w:r w:rsidRPr="00551B32">
              <w:rPr>
                <w:spacing w:val="-6"/>
                <w:sz w:val="22"/>
                <w:szCs w:val="22"/>
              </w:rPr>
              <w:t>) Гц</w:t>
            </w:r>
          </w:p>
        </w:tc>
        <w:tc>
          <w:tcPr>
            <w:tcW w:w="2098" w:type="dxa"/>
            <w:noWrap/>
          </w:tcPr>
          <w:p w14:paraId="79D4F48F" w14:textId="77777777" w:rsidR="00C76A65" w:rsidRPr="00551B32" w:rsidRDefault="00C76A65" w:rsidP="00C76A65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± (0,2 % + 5 емр.)</w:t>
            </w:r>
          </w:p>
        </w:tc>
      </w:tr>
      <w:tr w:rsidR="00C76A65" w:rsidRPr="00D841E2" w14:paraId="649ADCAB" w14:textId="41F879D5" w:rsidTr="002F683E">
        <w:trPr>
          <w:cantSplit/>
          <w:trHeight w:val="20"/>
        </w:trPr>
        <w:tc>
          <w:tcPr>
            <w:tcW w:w="630" w:type="dxa"/>
            <w:vMerge/>
            <w:noWrap/>
          </w:tcPr>
          <w:p w14:paraId="7DADC604" w14:textId="77777777" w:rsidR="00C76A65" w:rsidRPr="00551B32" w:rsidRDefault="00C76A65" w:rsidP="00C76A65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</w:rPr>
            </w:pPr>
          </w:p>
        </w:tc>
        <w:tc>
          <w:tcPr>
            <w:tcW w:w="1099" w:type="dxa"/>
            <w:vMerge/>
            <w:noWrap/>
          </w:tcPr>
          <w:p w14:paraId="0E928FC0" w14:textId="77777777" w:rsidR="00C76A65" w:rsidRPr="00551B32" w:rsidRDefault="00C76A65" w:rsidP="00C76A65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vMerge/>
            <w:noWrap/>
          </w:tcPr>
          <w:p w14:paraId="27A17BD0" w14:textId="77777777" w:rsidR="00C76A65" w:rsidRPr="00551B32" w:rsidRDefault="00C76A65" w:rsidP="00C76A65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</w:p>
        </w:tc>
        <w:tc>
          <w:tcPr>
            <w:tcW w:w="2410" w:type="dxa"/>
            <w:vMerge/>
            <w:noWrap/>
          </w:tcPr>
          <w:p w14:paraId="7917A3D7" w14:textId="77777777" w:rsidR="00C76A65" w:rsidRPr="00551B32" w:rsidRDefault="00C76A65" w:rsidP="00C76A65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noWrap/>
          </w:tcPr>
          <w:p w14:paraId="1AF561AC" w14:textId="77777777" w:rsidR="00C76A65" w:rsidRPr="00551B32" w:rsidRDefault="00C76A65" w:rsidP="00C76A65">
            <w:pPr>
              <w:widowControl w:val="0"/>
              <w:spacing w:line="216" w:lineRule="auto"/>
              <w:rPr>
                <w:spacing w:val="-6"/>
                <w:sz w:val="22"/>
                <w:szCs w:val="22"/>
                <w:lang w:val="en-US"/>
              </w:rPr>
            </w:pPr>
            <w:r w:rsidRPr="00551B32">
              <w:rPr>
                <w:spacing w:val="-6"/>
                <w:sz w:val="22"/>
                <w:szCs w:val="22"/>
                <w:lang w:val="en-US"/>
              </w:rPr>
              <w:t>Cx</w:t>
            </w:r>
            <w:r w:rsidRPr="00551B32">
              <w:rPr>
                <w:spacing w:val="-6"/>
                <w:sz w:val="22"/>
                <w:szCs w:val="22"/>
              </w:rPr>
              <w:t xml:space="preserve"> 220пФ - 110 мкФ</w:t>
            </w:r>
          </w:p>
        </w:tc>
        <w:tc>
          <w:tcPr>
            <w:tcW w:w="2098" w:type="dxa"/>
            <w:noWrap/>
          </w:tcPr>
          <w:p w14:paraId="52B0D2FC" w14:textId="77777777" w:rsidR="00C76A65" w:rsidRPr="00551B32" w:rsidRDefault="00C76A65" w:rsidP="00C76A65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± (0,25 % + 3 емр.)</w:t>
            </w:r>
          </w:p>
        </w:tc>
      </w:tr>
      <w:tr w:rsidR="00C76A65" w:rsidRPr="00D841E2" w14:paraId="06CB1D87" w14:textId="25B1F49E" w:rsidTr="002F683E">
        <w:trPr>
          <w:cantSplit/>
          <w:trHeight w:val="20"/>
        </w:trPr>
        <w:tc>
          <w:tcPr>
            <w:tcW w:w="630" w:type="dxa"/>
            <w:vMerge/>
            <w:noWrap/>
          </w:tcPr>
          <w:p w14:paraId="24108522" w14:textId="77777777" w:rsidR="00C76A65" w:rsidRPr="00551B32" w:rsidRDefault="00C76A65" w:rsidP="00C76A65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</w:rPr>
            </w:pPr>
          </w:p>
        </w:tc>
        <w:tc>
          <w:tcPr>
            <w:tcW w:w="1099" w:type="dxa"/>
            <w:vMerge/>
            <w:noWrap/>
          </w:tcPr>
          <w:p w14:paraId="28D02A3E" w14:textId="77777777" w:rsidR="00C76A65" w:rsidRPr="00551B32" w:rsidRDefault="00C76A65" w:rsidP="00C76A65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vMerge/>
            <w:noWrap/>
          </w:tcPr>
          <w:p w14:paraId="54F14B8A" w14:textId="77777777" w:rsidR="00C76A65" w:rsidRPr="00551B32" w:rsidRDefault="00C76A65" w:rsidP="00C76A65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</w:p>
        </w:tc>
        <w:tc>
          <w:tcPr>
            <w:tcW w:w="2410" w:type="dxa"/>
            <w:vMerge/>
            <w:noWrap/>
          </w:tcPr>
          <w:p w14:paraId="47EBBDC1" w14:textId="77777777" w:rsidR="00C76A65" w:rsidRPr="00551B32" w:rsidRDefault="00C76A65" w:rsidP="00C76A65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noWrap/>
          </w:tcPr>
          <w:p w14:paraId="39DB8009" w14:textId="77777777" w:rsidR="00C76A65" w:rsidRPr="00551B32" w:rsidRDefault="00C76A65" w:rsidP="00C76A65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  <w:lang w:val="en-US"/>
              </w:rPr>
              <w:t>R</w:t>
            </w:r>
            <w:r w:rsidRPr="00551B32">
              <w:rPr>
                <w:spacing w:val="-6"/>
                <w:sz w:val="22"/>
                <w:szCs w:val="22"/>
              </w:rPr>
              <w:t xml:space="preserve"> до 1100 МОм</w:t>
            </w:r>
          </w:p>
        </w:tc>
        <w:tc>
          <w:tcPr>
            <w:tcW w:w="2098" w:type="dxa"/>
            <w:noWrap/>
          </w:tcPr>
          <w:p w14:paraId="34CBBAD4" w14:textId="77777777" w:rsidR="00C76A65" w:rsidRPr="00551B32" w:rsidRDefault="00C76A65" w:rsidP="00C76A65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± (0,01 % + 2 емр.)</w:t>
            </w:r>
          </w:p>
        </w:tc>
      </w:tr>
      <w:tr w:rsidR="00C76A65" w:rsidRPr="00D841E2" w14:paraId="65A8E819" w14:textId="68899D1B" w:rsidTr="002F683E">
        <w:trPr>
          <w:cantSplit/>
          <w:trHeight w:val="20"/>
        </w:trPr>
        <w:tc>
          <w:tcPr>
            <w:tcW w:w="630" w:type="dxa"/>
            <w:vMerge/>
            <w:noWrap/>
          </w:tcPr>
          <w:p w14:paraId="39387499" w14:textId="77777777" w:rsidR="00C76A65" w:rsidRPr="00551B32" w:rsidRDefault="00C76A65" w:rsidP="00C76A65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</w:rPr>
            </w:pPr>
          </w:p>
        </w:tc>
        <w:tc>
          <w:tcPr>
            <w:tcW w:w="1099" w:type="dxa"/>
            <w:vMerge/>
            <w:noWrap/>
          </w:tcPr>
          <w:p w14:paraId="45DDE008" w14:textId="77777777" w:rsidR="00C76A65" w:rsidRPr="00551B32" w:rsidRDefault="00C76A65" w:rsidP="00C76A65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vMerge/>
            <w:noWrap/>
          </w:tcPr>
          <w:p w14:paraId="6BE87390" w14:textId="77777777" w:rsidR="00C76A65" w:rsidRPr="00551B32" w:rsidRDefault="00C76A65" w:rsidP="00C76A65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</w:p>
        </w:tc>
        <w:tc>
          <w:tcPr>
            <w:tcW w:w="2410" w:type="dxa"/>
            <w:vMerge/>
            <w:noWrap/>
          </w:tcPr>
          <w:p w14:paraId="4FA6414A" w14:textId="77777777" w:rsidR="00C76A65" w:rsidRPr="00551B32" w:rsidRDefault="00C76A65" w:rsidP="00C76A65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noWrap/>
          </w:tcPr>
          <w:p w14:paraId="382395F7" w14:textId="77777777" w:rsidR="00C76A65" w:rsidRPr="00551B32" w:rsidRDefault="00C76A65" w:rsidP="00C76A65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  <w:lang w:val="en-US"/>
              </w:rPr>
              <w:t>F</w:t>
            </w:r>
            <w:r w:rsidRPr="00551B32">
              <w:rPr>
                <w:spacing w:val="-6"/>
                <w:sz w:val="22"/>
                <w:szCs w:val="22"/>
              </w:rPr>
              <w:t xml:space="preserve"> 0,1 Гц – 120 кГц</w:t>
            </w:r>
          </w:p>
        </w:tc>
        <w:tc>
          <w:tcPr>
            <w:tcW w:w="2098" w:type="dxa"/>
            <w:noWrap/>
          </w:tcPr>
          <w:p w14:paraId="483CF5A7" w14:textId="77777777" w:rsidR="00C76A65" w:rsidRPr="00551B32" w:rsidRDefault="00C76A65" w:rsidP="00C76A65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± 0,25 %</w:t>
            </w:r>
          </w:p>
        </w:tc>
      </w:tr>
      <w:tr w:rsidR="00C76A65" w:rsidRPr="00D841E2" w14:paraId="2F1DEAFD" w14:textId="4732AED0" w:rsidTr="002F683E">
        <w:trPr>
          <w:cantSplit/>
          <w:trHeight w:val="20"/>
        </w:trPr>
        <w:tc>
          <w:tcPr>
            <w:tcW w:w="630" w:type="dxa"/>
            <w:noWrap/>
          </w:tcPr>
          <w:p w14:paraId="1BDCFE85" w14:textId="77777777" w:rsidR="00C76A65" w:rsidRPr="00551B32" w:rsidRDefault="00C76A65" w:rsidP="00C76A65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</w:rPr>
              <w:t>13.20*</w:t>
            </w:r>
          </w:p>
        </w:tc>
        <w:tc>
          <w:tcPr>
            <w:tcW w:w="1099" w:type="dxa"/>
            <w:noWrap/>
          </w:tcPr>
          <w:p w14:paraId="081CFC54" w14:textId="77777777" w:rsidR="00C76A65" w:rsidRPr="00551B32" w:rsidRDefault="00C76A65" w:rsidP="00C76A65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noWrap/>
          </w:tcPr>
          <w:p w14:paraId="5B08C4FB" w14:textId="77777777" w:rsidR="00C76A65" w:rsidRPr="00551B32" w:rsidRDefault="00C76A65" w:rsidP="00C76A65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26.51/</w:t>
            </w:r>
          </w:p>
          <w:p w14:paraId="7A79C04D" w14:textId="77777777" w:rsidR="00C76A65" w:rsidRPr="00551B32" w:rsidRDefault="00C76A65" w:rsidP="00C76A65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99.013</w:t>
            </w:r>
          </w:p>
        </w:tc>
        <w:tc>
          <w:tcPr>
            <w:tcW w:w="2410" w:type="dxa"/>
            <w:noWrap/>
          </w:tcPr>
          <w:p w14:paraId="2BD33220" w14:textId="77777777" w:rsidR="00C76A65" w:rsidRPr="00551B32" w:rsidRDefault="00C76A65" w:rsidP="00C76A65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Амперметры переменного тока</w:t>
            </w:r>
          </w:p>
        </w:tc>
        <w:tc>
          <w:tcPr>
            <w:tcW w:w="2268" w:type="dxa"/>
            <w:noWrap/>
          </w:tcPr>
          <w:p w14:paraId="6036BB88" w14:textId="79FAFF13" w:rsidR="00C76A65" w:rsidRPr="00551B32" w:rsidRDefault="00C76A65" w:rsidP="00C76A65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1∙10</w:t>
            </w:r>
            <w:r w:rsidRPr="00551B32">
              <w:rPr>
                <w:spacing w:val="-6"/>
                <w:sz w:val="22"/>
                <w:szCs w:val="22"/>
                <w:vertAlign w:val="superscript"/>
              </w:rPr>
              <w:t>-6</w:t>
            </w:r>
            <w:r w:rsidRPr="00551B32">
              <w:rPr>
                <w:spacing w:val="-6"/>
                <w:sz w:val="22"/>
                <w:szCs w:val="22"/>
              </w:rPr>
              <w:t xml:space="preserve"> до 30 А</w:t>
            </w:r>
          </w:p>
          <w:p w14:paraId="2EC53C4E" w14:textId="77777777" w:rsidR="00C76A65" w:rsidRPr="00551B32" w:rsidRDefault="00C76A65" w:rsidP="00C76A65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40 до 500 Гц</w:t>
            </w:r>
          </w:p>
        </w:tc>
        <w:tc>
          <w:tcPr>
            <w:tcW w:w="2098" w:type="dxa"/>
            <w:noWrap/>
          </w:tcPr>
          <w:p w14:paraId="5FA74564" w14:textId="77777777" w:rsidR="00C76A65" w:rsidRPr="00551B32" w:rsidRDefault="00C76A65" w:rsidP="00C76A65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кл. т. (1,0 - 4,0)</w:t>
            </w:r>
          </w:p>
        </w:tc>
      </w:tr>
      <w:tr w:rsidR="00C76A65" w:rsidRPr="00D841E2" w14:paraId="66B87F27" w14:textId="29042578" w:rsidTr="002F683E">
        <w:trPr>
          <w:cantSplit/>
          <w:trHeight w:val="20"/>
        </w:trPr>
        <w:tc>
          <w:tcPr>
            <w:tcW w:w="630" w:type="dxa"/>
            <w:vMerge w:val="restart"/>
            <w:noWrap/>
          </w:tcPr>
          <w:p w14:paraId="29CCC7B3" w14:textId="77777777" w:rsidR="00C76A65" w:rsidRPr="00551B32" w:rsidRDefault="00C76A65" w:rsidP="00C76A65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</w:rPr>
              <w:t>13.21*</w:t>
            </w:r>
          </w:p>
        </w:tc>
        <w:tc>
          <w:tcPr>
            <w:tcW w:w="1099" w:type="dxa"/>
            <w:vMerge w:val="restart"/>
            <w:noWrap/>
          </w:tcPr>
          <w:p w14:paraId="3015E510" w14:textId="77777777" w:rsidR="00C76A65" w:rsidRPr="00551B32" w:rsidRDefault="00C76A65" w:rsidP="00C76A65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vMerge w:val="restart"/>
            <w:noWrap/>
          </w:tcPr>
          <w:p w14:paraId="530151C8" w14:textId="77777777" w:rsidR="00C76A65" w:rsidRPr="00551B32" w:rsidRDefault="00C76A65" w:rsidP="00C76A65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26.51/</w:t>
            </w:r>
          </w:p>
          <w:p w14:paraId="74AB3D9F" w14:textId="77777777" w:rsidR="00C76A65" w:rsidRPr="00551B32" w:rsidRDefault="00C76A65" w:rsidP="00C76A65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99.013</w:t>
            </w:r>
          </w:p>
        </w:tc>
        <w:tc>
          <w:tcPr>
            <w:tcW w:w="2410" w:type="dxa"/>
            <w:vMerge w:val="restart"/>
            <w:noWrap/>
          </w:tcPr>
          <w:p w14:paraId="6867E00A" w14:textId="77777777" w:rsidR="00C76A65" w:rsidRPr="00551B32" w:rsidRDefault="00C76A65" w:rsidP="00C76A65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Амперметры переменного тока</w:t>
            </w:r>
          </w:p>
        </w:tc>
        <w:tc>
          <w:tcPr>
            <w:tcW w:w="2268" w:type="dxa"/>
            <w:noWrap/>
          </w:tcPr>
          <w:p w14:paraId="740AD365" w14:textId="2D1871EA" w:rsidR="00C76A65" w:rsidRPr="00551B32" w:rsidRDefault="00C76A65" w:rsidP="00C76A65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1∙10</w:t>
            </w:r>
            <w:r w:rsidRPr="00551B32">
              <w:rPr>
                <w:spacing w:val="-6"/>
                <w:sz w:val="22"/>
                <w:szCs w:val="22"/>
                <w:vertAlign w:val="superscript"/>
              </w:rPr>
              <w:t>-4</w:t>
            </w:r>
            <w:r w:rsidRPr="00551B32">
              <w:rPr>
                <w:spacing w:val="-6"/>
                <w:sz w:val="22"/>
                <w:szCs w:val="22"/>
              </w:rPr>
              <w:t xml:space="preserve"> до 10 А</w:t>
            </w:r>
          </w:p>
          <w:p w14:paraId="148F8C40" w14:textId="77777777" w:rsidR="00C76A65" w:rsidRDefault="00C76A65" w:rsidP="00C76A65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40 до 20000 Гц</w:t>
            </w:r>
          </w:p>
          <w:p w14:paraId="5E5CBBE1" w14:textId="1DD6FB25" w:rsidR="00C76A65" w:rsidRPr="008360AE" w:rsidRDefault="00C76A65" w:rsidP="00C76A65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10"/>
                <w:szCs w:val="10"/>
              </w:rPr>
            </w:pPr>
          </w:p>
        </w:tc>
        <w:tc>
          <w:tcPr>
            <w:tcW w:w="2098" w:type="dxa"/>
            <w:noWrap/>
          </w:tcPr>
          <w:p w14:paraId="26A0A00D" w14:textId="77777777" w:rsidR="00C76A65" w:rsidRPr="00551B32" w:rsidRDefault="00C76A65" w:rsidP="00C76A65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кл. т. (0,1 - 0,5)</w:t>
            </w:r>
          </w:p>
          <w:p w14:paraId="7B28C91E" w14:textId="77777777" w:rsidR="00C76A65" w:rsidRPr="00551B32" w:rsidRDefault="00C76A65" w:rsidP="00C76A65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</w:p>
        </w:tc>
      </w:tr>
      <w:tr w:rsidR="00C76A65" w:rsidRPr="00D841E2" w14:paraId="4DB2370B" w14:textId="667E2DA2" w:rsidTr="002F683E">
        <w:trPr>
          <w:cantSplit/>
          <w:trHeight w:val="20"/>
        </w:trPr>
        <w:tc>
          <w:tcPr>
            <w:tcW w:w="630" w:type="dxa"/>
            <w:vMerge/>
            <w:noWrap/>
          </w:tcPr>
          <w:p w14:paraId="4EF2F3BA" w14:textId="77777777" w:rsidR="00C76A65" w:rsidRPr="00551B32" w:rsidRDefault="00C76A65" w:rsidP="00C76A65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</w:rPr>
            </w:pPr>
          </w:p>
        </w:tc>
        <w:tc>
          <w:tcPr>
            <w:tcW w:w="1099" w:type="dxa"/>
            <w:vMerge/>
            <w:noWrap/>
          </w:tcPr>
          <w:p w14:paraId="597D0A60" w14:textId="77777777" w:rsidR="00C76A65" w:rsidRPr="00551B32" w:rsidRDefault="00C76A65" w:rsidP="00C76A65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vMerge/>
            <w:noWrap/>
          </w:tcPr>
          <w:p w14:paraId="2D03DC9E" w14:textId="77777777" w:rsidR="00C76A65" w:rsidRPr="00551B32" w:rsidRDefault="00C76A65" w:rsidP="00C76A65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</w:p>
        </w:tc>
        <w:tc>
          <w:tcPr>
            <w:tcW w:w="2410" w:type="dxa"/>
            <w:vMerge/>
            <w:noWrap/>
          </w:tcPr>
          <w:p w14:paraId="083367C7" w14:textId="77777777" w:rsidR="00C76A65" w:rsidRPr="00551B32" w:rsidRDefault="00C76A65" w:rsidP="00C76A65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noWrap/>
          </w:tcPr>
          <w:p w14:paraId="3720F09F" w14:textId="5B6D8BD0" w:rsidR="00C76A65" w:rsidRPr="00551B32" w:rsidRDefault="00C76A65" w:rsidP="00C76A65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10 до 30 А</w:t>
            </w:r>
          </w:p>
          <w:p w14:paraId="5556F358" w14:textId="77777777" w:rsidR="00C76A65" w:rsidRDefault="00C76A65" w:rsidP="00C76A65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40 до 500 Гц</w:t>
            </w:r>
          </w:p>
          <w:p w14:paraId="05BBC780" w14:textId="77777777" w:rsidR="00C76A65" w:rsidRPr="008360AE" w:rsidRDefault="00C76A65" w:rsidP="00C76A65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10"/>
                <w:szCs w:val="10"/>
              </w:rPr>
            </w:pPr>
          </w:p>
        </w:tc>
        <w:tc>
          <w:tcPr>
            <w:tcW w:w="2098" w:type="dxa"/>
            <w:noWrap/>
          </w:tcPr>
          <w:p w14:paraId="0FE134C6" w14:textId="5A26EA50" w:rsidR="00C76A65" w:rsidRPr="00551B32" w:rsidRDefault="00C76A65" w:rsidP="00C76A65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кл. т</w:t>
            </w:r>
            <w:r>
              <w:rPr>
                <w:spacing w:val="-6"/>
                <w:sz w:val="22"/>
                <w:szCs w:val="22"/>
              </w:rPr>
              <w:t>.</w:t>
            </w:r>
            <w:r w:rsidRPr="00551B32">
              <w:rPr>
                <w:spacing w:val="-6"/>
                <w:sz w:val="22"/>
                <w:szCs w:val="22"/>
              </w:rPr>
              <w:t xml:space="preserve"> 0, 3</w:t>
            </w:r>
          </w:p>
        </w:tc>
      </w:tr>
      <w:tr w:rsidR="00C76A65" w:rsidRPr="00D841E2" w14:paraId="074ECC31" w14:textId="31742185" w:rsidTr="002F683E">
        <w:trPr>
          <w:cantSplit/>
          <w:trHeight w:val="20"/>
        </w:trPr>
        <w:tc>
          <w:tcPr>
            <w:tcW w:w="630" w:type="dxa"/>
            <w:vMerge w:val="restart"/>
            <w:noWrap/>
          </w:tcPr>
          <w:p w14:paraId="48F673CB" w14:textId="77777777" w:rsidR="00C76A65" w:rsidRPr="00DF2943" w:rsidRDefault="00C76A65" w:rsidP="00C76A65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DF2943">
              <w:rPr>
                <w:spacing w:val="-6"/>
                <w:sz w:val="22"/>
                <w:szCs w:val="22"/>
              </w:rPr>
              <w:t>13.2</w:t>
            </w:r>
            <w:r w:rsidRPr="00DF2943">
              <w:rPr>
                <w:spacing w:val="-6"/>
                <w:sz w:val="22"/>
                <w:szCs w:val="22"/>
                <w:lang w:val="en-US"/>
              </w:rPr>
              <w:t>2</w:t>
            </w:r>
            <w:r w:rsidRPr="00DF2943">
              <w:rPr>
                <w:spacing w:val="-6"/>
                <w:sz w:val="22"/>
                <w:szCs w:val="22"/>
              </w:rPr>
              <w:t>*</w:t>
            </w:r>
          </w:p>
        </w:tc>
        <w:tc>
          <w:tcPr>
            <w:tcW w:w="1099" w:type="dxa"/>
            <w:vMerge w:val="restart"/>
            <w:noWrap/>
          </w:tcPr>
          <w:p w14:paraId="31C50192" w14:textId="77777777" w:rsidR="00C76A65" w:rsidRPr="00DF2943" w:rsidRDefault="00C76A65" w:rsidP="00C76A65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DF2943">
              <w:rPr>
                <w:snapToGrid w:val="0"/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vMerge w:val="restart"/>
            <w:noWrap/>
          </w:tcPr>
          <w:p w14:paraId="6DDA1B2C" w14:textId="77777777" w:rsidR="00C76A65" w:rsidRPr="00DF2943" w:rsidRDefault="00C76A65" w:rsidP="00C76A65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DF2943">
              <w:rPr>
                <w:snapToGrid w:val="0"/>
                <w:spacing w:val="-6"/>
                <w:sz w:val="22"/>
                <w:szCs w:val="22"/>
              </w:rPr>
              <w:t>26.51/</w:t>
            </w:r>
          </w:p>
          <w:p w14:paraId="63515EB8" w14:textId="77777777" w:rsidR="00C76A65" w:rsidRPr="00DF2943" w:rsidRDefault="00C76A65" w:rsidP="00C76A65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DF2943">
              <w:rPr>
                <w:spacing w:val="-6"/>
                <w:sz w:val="22"/>
                <w:szCs w:val="22"/>
              </w:rPr>
              <w:t>99.013</w:t>
            </w:r>
          </w:p>
        </w:tc>
        <w:tc>
          <w:tcPr>
            <w:tcW w:w="2410" w:type="dxa"/>
            <w:vMerge w:val="restart"/>
            <w:noWrap/>
          </w:tcPr>
          <w:p w14:paraId="43AB9CB9" w14:textId="77777777" w:rsidR="00C76A65" w:rsidRPr="00DF2943" w:rsidRDefault="00C76A65" w:rsidP="00C76A65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DF2943">
              <w:rPr>
                <w:spacing w:val="-6"/>
                <w:sz w:val="22"/>
                <w:szCs w:val="22"/>
              </w:rPr>
              <w:t>Клещи токоизмерительные</w:t>
            </w:r>
          </w:p>
        </w:tc>
        <w:tc>
          <w:tcPr>
            <w:tcW w:w="2268" w:type="dxa"/>
            <w:noWrap/>
          </w:tcPr>
          <w:p w14:paraId="29A843EB" w14:textId="228FD1ED" w:rsidR="00C76A65" w:rsidRPr="00DF2943" w:rsidRDefault="00C76A65" w:rsidP="00C76A65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DF2943">
              <w:rPr>
                <w:spacing w:val="-6"/>
                <w:sz w:val="22"/>
                <w:szCs w:val="22"/>
                <w:lang w:val="en-US"/>
              </w:rPr>
              <w:t>U</w:t>
            </w:r>
            <w:r w:rsidRPr="00DF2943">
              <w:rPr>
                <w:spacing w:val="-6"/>
                <w:sz w:val="22"/>
                <w:szCs w:val="22"/>
              </w:rPr>
              <w:t>= от 10</w:t>
            </w:r>
            <w:r w:rsidRPr="00DF2943">
              <w:rPr>
                <w:spacing w:val="-6"/>
                <w:sz w:val="22"/>
                <w:szCs w:val="22"/>
                <w:vertAlign w:val="superscript"/>
              </w:rPr>
              <w:t>-7</w:t>
            </w:r>
            <w:r w:rsidRPr="00DF2943">
              <w:rPr>
                <w:spacing w:val="-6"/>
                <w:sz w:val="22"/>
                <w:szCs w:val="22"/>
              </w:rPr>
              <w:t xml:space="preserve"> до 1020 В </w:t>
            </w:r>
          </w:p>
        </w:tc>
        <w:tc>
          <w:tcPr>
            <w:tcW w:w="2098" w:type="dxa"/>
            <w:noWrap/>
          </w:tcPr>
          <w:p w14:paraId="5A238AEF" w14:textId="77777777" w:rsidR="00C76A65" w:rsidRPr="00DF2943" w:rsidRDefault="00C76A65" w:rsidP="00C76A65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DF2943">
              <w:rPr>
                <w:spacing w:val="-6"/>
                <w:sz w:val="22"/>
                <w:szCs w:val="22"/>
              </w:rPr>
              <w:t>От ± (18 · 10</w:t>
            </w:r>
            <w:r w:rsidRPr="00DF2943">
              <w:rPr>
                <w:spacing w:val="-6"/>
                <w:sz w:val="22"/>
                <w:szCs w:val="22"/>
                <w:vertAlign w:val="superscript"/>
              </w:rPr>
              <w:t>-5</w:t>
            </w:r>
            <w:r w:rsidRPr="00DF2943">
              <w:rPr>
                <w:spacing w:val="-6"/>
                <w:sz w:val="22"/>
                <w:szCs w:val="22"/>
              </w:rPr>
              <w:t xml:space="preserve"> </w:t>
            </w:r>
            <w:r w:rsidRPr="00DF2943">
              <w:rPr>
                <w:rFonts w:ascii="Cambria Math" w:hAnsi="Cambria Math" w:cs="Cambria Math"/>
                <w:spacing w:val="-6"/>
                <w:sz w:val="22"/>
                <w:szCs w:val="22"/>
              </w:rPr>
              <w:t>⋅</w:t>
            </w:r>
            <w:r w:rsidRPr="00DF2943">
              <w:rPr>
                <w:spacing w:val="-6"/>
                <w:sz w:val="22"/>
                <w:szCs w:val="22"/>
                <w:lang w:val="en-US"/>
              </w:rPr>
              <w:t>U</w:t>
            </w:r>
            <w:r w:rsidRPr="00DF2943">
              <w:rPr>
                <w:spacing w:val="-6"/>
                <w:sz w:val="22"/>
                <w:szCs w:val="22"/>
              </w:rPr>
              <w:t xml:space="preserve">+ </w:t>
            </w:r>
          </w:p>
          <w:p w14:paraId="6724FDBD" w14:textId="40FD8D53" w:rsidR="00C76A65" w:rsidRPr="00DF2943" w:rsidRDefault="00C76A65" w:rsidP="00C76A65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DF2943">
              <w:rPr>
                <w:spacing w:val="-6"/>
                <w:sz w:val="22"/>
                <w:szCs w:val="22"/>
              </w:rPr>
              <w:t>3 мкВ),</w:t>
            </w:r>
          </w:p>
          <w:p w14:paraId="374258A0" w14:textId="11272F48" w:rsidR="00C76A65" w:rsidRPr="00DF2943" w:rsidRDefault="00C76A65" w:rsidP="00C76A65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DF2943">
              <w:rPr>
                <w:spacing w:val="-6"/>
                <w:sz w:val="22"/>
                <w:szCs w:val="22"/>
              </w:rPr>
              <w:t xml:space="preserve">где </w:t>
            </w:r>
            <w:r w:rsidRPr="00DF2943">
              <w:rPr>
                <w:spacing w:val="-6"/>
                <w:sz w:val="22"/>
                <w:szCs w:val="22"/>
                <w:lang w:val="en-US"/>
              </w:rPr>
              <w:t>U</w:t>
            </w:r>
            <w:r w:rsidRPr="00DF2943">
              <w:rPr>
                <w:spacing w:val="-6"/>
                <w:sz w:val="22"/>
                <w:szCs w:val="22"/>
              </w:rPr>
              <w:t xml:space="preserve"> - измеренное значение</w:t>
            </w:r>
          </w:p>
        </w:tc>
      </w:tr>
      <w:tr w:rsidR="00C76A65" w:rsidRPr="00D841E2" w14:paraId="6E93F623" w14:textId="029B2831" w:rsidTr="002F683E">
        <w:trPr>
          <w:cantSplit/>
          <w:trHeight w:val="20"/>
        </w:trPr>
        <w:tc>
          <w:tcPr>
            <w:tcW w:w="630" w:type="dxa"/>
            <w:vMerge/>
            <w:noWrap/>
          </w:tcPr>
          <w:p w14:paraId="74FC3403" w14:textId="77777777" w:rsidR="00C76A65" w:rsidRPr="00DF2943" w:rsidRDefault="00C76A65" w:rsidP="00C76A65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</w:rPr>
            </w:pPr>
          </w:p>
        </w:tc>
        <w:tc>
          <w:tcPr>
            <w:tcW w:w="1099" w:type="dxa"/>
            <w:vMerge/>
            <w:noWrap/>
          </w:tcPr>
          <w:p w14:paraId="0A644A7C" w14:textId="77777777" w:rsidR="00C76A65" w:rsidRPr="00DF2943" w:rsidRDefault="00C76A65" w:rsidP="00C76A65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vMerge/>
            <w:noWrap/>
          </w:tcPr>
          <w:p w14:paraId="448A2008" w14:textId="77777777" w:rsidR="00C76A65" w:rsidRPr="00DF2943" w:rsidRDefault="00C76A65" w:rsidP="00C76A65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</w:p>
        </w:tc>
        <w:tc>
          <w:tcPr>
            <w:tcW w:w="2410" w:type="dxa"/>
            <w:vMerge/>
            <w:noWrap/>
          </w:tcPr>
          <w:p w14:paraId="01FBBA76" w14:textId="77777777" w:rsidR="00C76A65" w:rsidRPr="00DF2943" w:rsidRDefault="00C76A65" w:rsidP="00C76A65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noWrap/>
          </w:tcPr>
          <w:p w14:paraId="64F4B10F" w14:textId="77777777" w:rsidR="00C76A65" w:rsidRPr="00DF2943" w:rsidRDefault="00C76A65" w:rsidP="00C76A65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DF2943">
              <w:rPr>
                <w:spacing w:val="-6"/>
                <w:sz w:val="22"/>
                <w:szCs w:val="22"/>
                <w:lang w:val="en-US"/>
              </w:rPr>
              <w:t>U</w:t>
            </w:r>
            <w:r w:rsidRPr="00DF2943">
              <w:rPr>
                <w:spacing w:val="-6"/>
                <w:sz w:val="22"/>
                <w:szCs w:val="22"/>
              </w:rPr>
              <w:t xml:space="preserve">~ </w:t>
            </w:r>
            <w:r w:rsidRPr="00DF2943">
              <w:rPr>
                <w:rFonts w:ascii="TimesNewRomanPSMT" w:eastAsia="Calibri" w:hAnsi="TimesNewRomanPSMT" w:cs="TimesNewRomanPSMT"/>
                <w:sz w:val="22"/>
                <w:szCs w:val="22"/>
              </w:rPr>
              <w:t>10</w:t>
            </w:r>
            <w:r w:rsidRPr="00DF2943">
              <w:rPr>
                <w:rFonts w:ascii="Calibri" w:eastAsia="Calibri" w:hAnsi="Calibri" w:cs="TimesNewRomanPSMT"/>
                <w:sz w:val="22"/>
                <w:szCs w:val="22"/>
                <w:vertAlign w:val="superscript"/>
              </w:rPr>
              <w:t>-5</w:t>
            </w:r>
            <w:r w:rsidRPr="00DF2943">
              <w:rPr>
                <w:spacing w:val="-6"/>
                <w:sz w:val="22"/>
                <w:szCs w:val="22"/>
              </w:rPr>
              <w:t>до 10</w:t>
            </w:r>
            <w:r w:rsidRPr="00DF2943">
              <w:rPr>
                <w:spacing w:val="-6"/>
                <w:sz w:val="22"/>
                <w:szCs w:val="22"/>
                <w:lang w:val="en-US"/>
              </w:rPr>
              <w:t>2</w:t>
            </w:r>
            <w:r w:rsidRPr="00DF2943">
              <w:rPr>
                <w:spacing w:val="-6"/>
                <w:sz w:val="22"/>
                <w:szCs w:val="22"/>
              </w:rPr>
              <w:t>0 В</w:t>
            </w:r>
          </w:p>
          <w:p w14:paraId="24CEE3D6" w14:textId="1A39694A" w:rsidR="00C76A65" w:rsidRPr="00DF2943" w:rsidRDefault="00C76A65" w:rsidP="00C76A65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  <w:lang w:val="en-US"/>
              </w:rPr>
            </w:pPr>
            <w:r w:rsidRPr="00DF2943">
              <w:rPr>
                <w:spacing w:val="-6"/>
                <w:sz w:val="22"/>
                <w:szCs w:val="22"/>
                <w:lang w:val="en-US"/>
              </w:rPr>
              <w:t>F</w:t>
            </w:r>
            <w:r w:rsidRPr="00DF2943">
              <w:rPr>
                <w:spacing w:val="-6"/>
                <w:sz w:val="22"/>
                <w:szCs w:val="22"/>
              </w:rPr>
              <w:t>(10 -500) Гц</w:t>
            </w:r>
          </w:p>
        </w:tc>
        <w:tc>
          <w:tcPr>
            <w:tcW w:w="2098" w:type="dxa"/>
            <w:noWrap/>
          </w:tcPr>
          <w:p w14:paraId="2E15C4B7" w14:textId="77777777" w:rsidR="00C76A65" w:rsidRPr="00DF2943" w:rsidRDefault="00C76A65" w:rsidP="00C76A65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DF2943">
              <w:rPr>
                <w:spacing w:val="-6"/>
                <w:sz w:val="22"/>
                <w:szCs w:val="22"/>
              </w:rPr>
              <w:t>От ± (45 · 10</w:t>
            </w:r>
            <w:r w:rsidRPr="00DF2943">
              <w:rPr>
                <w:spacing w:val="-6"/>
                <w:sz w:val="22"/>
                <w:szCs w:val="22"/>
                <w:vertAlign w:val="superscript"/>
              </w:rPr>
              <w:t>-4</w:t>
            </w:r>
            <w:r w:rsidRPr="00DF2943">
              <w:rPr>
                <w:spacing w:val="-6"/>
                <w:sz w:val="22"/>
                <w:szCs w:val="22"/>
              </w:rPr>
              <w:t xml:space="preserve"> </w:t>
            </w:r>
            <w:r w:rsidRPr="00DF2943">
              <w:rPr>
                <w:rFonts w:ascii="Cambria Math" w:hAnsi="Cambria Math" w:cs="Cambria Math"/>
                <w:spacing w:val="-6"/>
                <w:sz w:val="22"/>
                <w:szCs w:val="22"/>
              </w:rPr>
              <w:t>⋅</w:t>
            </w:r>
            <w:r w:rsidRPr="00DF2943">
              <w:rPr>
                <w:spacing w:val="-6"/>
                <w:sz w:val="22"/>
                <w:szCs w:val="22"/>
                <w:lang w:val="en-US"/>
              </w:rPr>
              <w:t>U</w:t>
            </w:r>
            <w:r w:rsidRPr="00DF2943">
              <w:rPr>
                <w:spacing w:val="-6"/>
                <w:sz w:val="22"/>
                <w:szCs w:val="22"/>
              </w:rPr>
              <w:t xml:space="preserve">+ </w:t>
            </w:r>
          </w:p>
          <w:p w14:paraId="4BA10A9A" w14:textId="2095CE3D" w:rsidR="00C76A65" w:rsidRPr="00DF2943" w:rsidRDefault="00C76A65" w:rsidP="00C76A65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DF2943">
              <w:rPr>
                <w:spacing w:val="-6"/>
                <w:sz w:val="22"/>
                <w:szCs w:val="22"/>
              </w:rPr>
              <w:t xml:space="preserve">20 мкВ), </w:t>
            </w:r>
          </w:p>
          <w:p w14:paraId="21199C75" w14:textId="7C209327" w:rsidR="00C76A65" w:rsidRPr="00DF2943" w:rsidRDefault="00C76A65" w:rsidP="00C76A65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DF2943">
              <w:rPr>
                <w:spacing w:val="-6"/>
                <w:sz w:val="22"/>
                <w:szCs w:val="22"/>
              </w:rPr>
              <w:t>где U - измеренное значение</w:t>
            </w:r>
          </w:p>
        </w:tc>
      </w:tr>
      <w:tr w:rsidR="00C76A65" w:rsidRPr="00D841E2" w14:paraId="62680142" w14:textId="5A256A6F" w:rsidTr="002F683E">
        <w:trPr>
          <w:cantSplit/>
          <w:trHeight w:val="20"/>
        </w:trPr>
        <w:tc>
          <w:tcPr>
            <w:tcW w:w="630" w:type="dxa"/>
            <w:vMerge/>
            <w:noWrap/>
          </w:tcPr>
          <w:p w14:paraId="3D56A16A" w14:textId="77777777" w:rsidR="00C76A65" w:rsidRPr="00DF2943" w:rsidRDefault="00C76A65" w:rsidP="00C76A65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</w:rPr>
            </w:pPr>
          </w:p>
        </w:tc>
        <w:tc>
          <w:tcPr>
            <w:tcW w:w="1099" w:type="dxa"/>
            <w:vMerge/>
            <w:noWrap/>
          </w:tcPr>
          <w:p w14:paraId="3F7B2D5C" w14:textId="77777777" w:rsidR="00C76A65" w:rsidRPr="00DF2943" w:rsidRDefault="00C76A65" w:rsidP="00C76A65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vMerge/>
            <w:noWrap/>
          </w:tcPr>
          <w:p w14:paraId="7387F1B1" w14:textId="77777777" w:rsidR="00C76A65" w:rsidRPr="00DF2943" w:rsidRDefault="00C76A65" w:rsidP="00C76A65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</w:p>
        </w:tc>
        <w:tc>
          <w:tcPr>
            <w:tcW w:w="2410" w:type="dxa"/>
            <w:vMerge/>
            <w:noWrap/>
          </w:tcPr>
          <w:p w14:paraId="41501A3F" w14:textId="77777777" w:rsidR="00C76A65" w:rsidRPr="00DF2943" w:rsidRDefault="00C76A65" w:rsidP="00C76A65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noWrap/>
          </w:tcPr>
          <w:p w14:paraId="390BC1F9" w14:textId="4FDED5B3" w:rsidR="00C76A65" w:rsidRPr="00DF2943" w:rsidRDefault="00C76A65" w:rsidP="00C76A65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  <w:lang w:val="en-US"/>
              </w:rPr>
            </w:pPr>
            <w:r w:rsidRPr="00DF2943">
              <w:rPr>
                <w:spacing w:val="-6"/>
                <w:sz w:val="22"/>
                <w:szCs w:val="22"/>
              </w:rPr>
              <w:t xml:space="preserve"> </w:t>
            </w:r>
            <w:r w:rsidRPr="00DF2943">
              <w:rPr>
                <w:spacing w:val="-6"/>
                <w:sz w:val="22"/>
                <w:szCs w:val="22"/>
                <w:lang w:val="en-US"/>
              </w:rPr>
              <w:t>I</w:t>
            </w:r>
            <w:r w:rsidRPr="00DF2943">
              <w:rPr>
                <w:spacing w:val="-6"/>
                <w:sz w:val="22"/>
                <w:szCs w:val="22"/>
              </w:rPr>
              <w:t>= от 0</w:t>
            </w:r>
            <w:r>
              <w:rPr>
                <w:spacing w:val="-6"/>
                <w:sz w:val="22"/>
                <w:szCs w:val="22"/>
              </w:rPr>
              <w:t>,</w:t>
            </w:r>
            <w:r w:rsidRPr="00DF2943">
              <w:rPr>
                <w:spacing w:val="-6"/>
                <w:sz w:val="22"/>
                <w:szCs w:val="22"/>
              </w:rPr>
              <w:t xml:space="preserve">1 нА до 1000 А </w:t>
            </w:r>
          </w:p>
        </w:tc>
        <w:tc>
          <w:tcPr>
            <w:tcW w:w="2098" w:type="dxa"/>
            <w:noWrap/>
          </w:tcPr>
          <w:p w14:paraId="6E5F9F2D" w14:textId="77777777" w:rsidR="00C76A65" w:rsidRPr="00DF2943" w:rsidRDefault="00C76A65" w:rsidP="00C76A65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DF2943">
              <w:rPr>
                <w:spacing w:val="-6"/>
                <w:sz w:val="22"/>
                <w:szCs w:val="22"/>
              </w:rPr>
              <w:t>От ± (45 · 10</w:t>
            </w:r>
            <w:r w:rsidRPr="00DF2943">
              <w:rPr>
                <w:spacing w:val="-6"/>
                <w:sz w:val="22"/>
                <w:szCs w:val="22"/>
                <w:vertAlign w:val="superscript"/>
              </w:rPr>
              <w:t>-5</w:t>
            </w:r>
            <w:r w:rsidRPr="00DF2943">
              <w:rPr>
                <w:spacing w:val="-6"/>
                <w:sz w:val="22"/>
                <w:szCs w:val="22"/>
              </w:rPr>
              <w:t xml:space="preserve"> </w:t>
            </w:r>
            <w:r w:rsidRPr="00DF2943">
              <w:rPr>
                <w:rFonts w:ascii="Cambria Math" w:hAnsi="Cambria Math" w:cs="Cambria Math"/>
                <w:spacing w:val="-6"/>
                <w:sz w:val="22"/>
                <w:szCs w:val="22"/>
              </w:rPr>
              <w:t>⋅</w:t>
            </w:r>
            <w:r w:rsidRPr="00DF2943">
              <w:rPr>
                <w:spacing w:val="-6"/>
                <w:sz w:val="22"/>
                <w:szCs w:val="22"/>
                <w:lang w:val="en-US"/>
              </w:rPr>
              <w:t>I</w:t>
            </w:r>
            <w:r w:rsidRPr="00DF2943">
              <w:rPr>
                <w:spacing w:val="-6"/>
                <w:sz w:val="22"/>
                <w:szCs w:val="22"/>
              </w:rPr>
              <w:t xml:space="preserve">+ </w:t>
            </w:r>
          </w:p>
          <w:p w14:paraId="5EEFD670" w14:textId="1428700F" w:rsidR="00C76A65" w:rsidRPr="00DF2943" w:rsidRDefault="00C76A65" w:rsidP="00C76A65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DF2943">
              <w:rPr>
                <w:spacing w:val="-6"/>
                <w:sz w:val="22"/>
                <w:szCs w:val="22"/>
              </w:rPr>
              <w:t xml:space="preserve">0,02 мкA), </w:t>
            </w:r>
          </w:p>
          <w:p w14:paraId="131D3431" w14:textId="320280D2" w:rsidR="00C76A65" w:rsidRPr="00DF2943" w:rsidRDefault="00C76A65" w:rsidP="00C76A65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DF2943">
              <w:rPr>
                <w:spacing w:val="-6"/>
                <w:sz w:val="22"/>
                <w:szCs w:val="22"/>
              </w:rPr>
              <w:t xml:space="preserve">где </w:t>
            </w:r>
            <w:r w:rsidRPr="00DF2943">
              <w:rPr>
                <w:spacing w:val="-6"/>
                <w:sz w:val="22"/>
                <w:szCs w:val="22"/>
                <w:lang w:val="en-US"/>
              </w:rPr>
              <w:t>I</w:t>
            </w:r>
            <w:r w:rsidRPr="00DF2943">
              <w:rPr>
                <w:spacing w:val="-6"/>
                <w:sz w:val="22"/>
                <w:szCs w:val="22"/>
              </w:rPr>
              <w:t xml:space="preserve"> - измеренное значение</w:t>
            </w:r>
          </w:p>
        </w:tc>
      </w:tr>
      <w:tr w:rsidR="00C76A65" w:rsidRPr="00D841E2" w14:paraId="62D23C3A" w14:textId="77777777" w:rsidTr="002F683E">
        <w:trPr>
          <w:cantSplit/>
          <w:trHeight w:val="20"/>
        </w:trPr>
        <w:tc>
          <w:tcPr>
            <w:tcW w:w="630" w:type="dxa"/>
            <w:vMerge/>
            <w:noWrap/>
          </w:tcPr>
          <w:p w14:paraId="2A2E7FCF" w14:textId="77777777" w:rsidR="00C76A65" w:rsidRPr="00DF2943" w:rsidRDefault="00C76A65" w:rsidP="00C76A65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</w:rPr>
            </w:pPr>
          </w:p>
        </w:tc>
        <w:tc>
          <w:tcPr>
            <w:tcW w:w="1099" w:type="dxa"/>
            <w:vMerge/>
            <w:noWrap/>
          </w:tcPr>
          <w:p w14:paraId="54E9F380" w14:textId="77777777" w:rsidR="00C76A65" w:rsidRPr="00DF2943" w:rsidRDefault="00C76A65" w:rsidP="00C76A65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vMerge/>
            <w:noWrap/>
          </w:tcPr>
          <w:p w14:paraId="2E2F6465" w14:textId="77777777" w:rsidR="00C76A65" w:rsidRPr="00DF2943" w:rsidRDefault="00C76A65" w:rsidP="00C76A65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</w:p>
        </w:tc>
        <w:tc>
          <w:tcPr>
            <w:tcW w:w="2410" w:type="dxa"/>
            <w:vMerge/>
            <w:noWrap/>
          </w:tcPr>
          <w:p w14:paraId="6B2B49EF" w14:textId="77777777" w:rsidR="00C76A65" w:rsidRPr="00DF2943" w:rsidRDefault="00C76A65" w:rsidP="00C76A65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noWrap/>
          </w:tcPr>
          <w:p w14:paraId="6A58280F" w14:textId="77777777" w:rsidR="00C76A65" w:rsidRPr="00DF2943" w:rsidRDefault="00C76A65" w:rsidP="00C76A65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DF2943">
              <w:rPr>
                <w:spacing w:val="-6"/>
                <w:sz w:val="22"/>
                <w:szCs w:val="22"/>
                <w:lang w:val="en-US"/>
              </w:rPr>
              <w:t>I</w:t>
            </w:r>
            <w:r w:rsidRPr="00DF2943">
              <w:rPr>
                <w:spacing w:val="-6"/>
                <w:sz w:val="22"/>
                <w:szCs w:val="22"/>
              </w:rPr>
              <w:t>~ от 0,002 А до 120 А</w:t>
            </w:r>
          </w:p>
          <w:p w14:paraId="5305C541" w14:textId="77777777" w:rsidR="00C76A65" w:rsidRPr="00DF2943" w:rsidRDefault="00C76A65" w:rsidP="00C76A65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DF2943">
              <w:rPr>
                <w:spacing w:val="-6"/>
                <w:sz w:val="22"/>
                <w:szCs w:val="22"/>
                <w:lang w:val="en-US"/>
              </w:rPr>
              <w:t>I</w:t>
            </w:r>
            <w:r w:rsidRPr="00DF2943">
              <w:rPr>
                <w:spacing w:val="-6"/>
                <w:sz w:val="22"/>
                <w:szCs w:val="22"/>
              </w:rPr>
              <w:t>~ от 0,66 А до 3000 А (токовая катушка)</w:t>
            </w:r>
          </w:p>
          <w:p w14:paraId="76C04E75" w14:textId="1F6D277B" w:rsidR="00C76A65" w:rsidRPr="00DF2943" w:rsidRDefault="00C76A65" w:rsidP="00C76A65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DF2943">
              <w:rPr>
                <w:spacing w:val="-6"/>
                <w:sz w:val="22"/>
                <w:szCs w:val="22"/>
                <w:lang w:val="en-US"/>
              </w:rPr>
              <w:t>F= (40-450) Гц</w:t>
            </w:r>
            <w:r w:rsidRPr="00DF2943">
              <w:rPr>
                <w:spacing w:val="-6"/>
              </w:rPr>
              <w:t xml:space="preserve"> </w:t>
            </w:r>
          </w:p>
        </w:tc>
        <w:tc>
          <w:tcPr>
            <w:tcW w:w="2098" w:type="dxa"/>
            <w:noWrap/>
          </w:tcPr>
          <w:p w14:paraId="2A0BDAA3" w14:textId="77777777" w:rsidR="00C76A65" w:rsidRPr="00DF2943" w:rsidRDefault="00C76A65" w:rsidP="00C76A65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DF2943">
              <w:rPr>
                <w:spacing w:val="-6"/>
                <w:sz w:val="22"/>
                <w:szCs w:val="22"/>
              </w:rPr>
              <w:t xml:space="preserve">± [0,015 + </w:t>
            </w:r>
          </w:p>
          <w:p w14:paraId="4A8EC96D" w14:textId="6CCDB0FD" w:rsidR="00C76A65" w:rsidRPr="00DF2943" w:rsidRDefault="00C76A65" w:rsidP="00C76A65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DF2943">
              <w:rPr>
                <w:spacing w:val="-6"/>
                <w:sz w:val="22"/>
                <w:szCs w:val="22"/>
              </w:rPr>
              <w:t>0,005 (1,2  Iн/I-1)]</w:t>
            </w:r>
          </w:p>
        </w:tc>
      </w:tr>
      <w:tr w:rsidR="00C76A65" w:rsidRPr="00D841E2" w14:paraId="1B4D1B73" w14:textId="52EA3662" w:rsidTr="002F683E">
        <w:trPr>
          <w:cantSplit/>
          <w:trHeight w:val="20"/>
        </w:trPr>
        <w:tc>
          <w:tcPr>
            <w:tcW w:w="630" w:type="dxa"/>
            <w:vMerge/>
            <w:noWrap/>
          </w:tcPr>
          <w:p w14:paraId="4B05296D" w14:textId="77777777" w:rsidR="00C76A65" w:rsidRPr="00551B32" w:rsidRDefault="00C76A65" w:rsidP="00C76A65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</w:rPr>
            </w:pPr>
          </w:p>
        </w:tc>
        <w:tc>
          <w:tcPr>
            <w:tcW w:w="1099" w:type="dxa"/>
            <w:vMerge/>
            <w:noWrap/>
          </w:tcPr>
          <w:p w14:paraId="20131C62" w14:textId="77777777" w:rsidR="00C76A65" w:rsidRPr="00551B32" w:rsidRDefault="00C76A65" w:rsidP="00C76A65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vMerge/>
            <w:noWrap/>
          </w:tcPr>
          <w:p w14:paraId="183490A7" w14:textId="77777777" w:rsidR="00C76A65" w:rsidRPr="00551B32" w:rsidRDefault="00C76A65" w:rsidP="00C76A65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</w:p>
        </w:tc>
        <w:tc>
          <w:tcPr>
            <w:tcW w:w="2410" w:type="dxa"/>
            <w:vMerge/>
            <w:noWrap/>
          </w:tcPr>
          <w:p w14:paraId="339E2139" w14:textId="77777777" w:rsidR="00C76A65" w:rsidRPr="00947358" w:rsidRDefault="00C76A65" w:rsidP="00C76A65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noWrap/>
          </w:tcPr>
          <w:p w14:paraId="2B3B48BF" w14:textId="00CBAA06" w:rsidR="00C76A65" w:rsidRPr="00947358" w:rsidRDefault="00C76A65" w:rsidP="00C76A65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947358">
              <w:rPr>
                <w:spacing w:val="-6"/>
                <w:sz w:val="22"/>
                <w:szCs w:val="22"/>
                <w:lang w:val="en-US"/>
              </w:rPr>
              <w:t>I</w:t>
            </w:r>
            <w:r w:rsidRPr="00947358">
              <w:rPr>
                <w:spacing w:val="-6"/>
                <w:sz w:val="22"/>
                <w:szCs w:val="22"/>
              </w:rPr>
              <w:t>~ от 0</w:t>
            </w:r>
            <w:r>
              <w:rPr>
                <w:spacing w:val="-6"/>
                <w:sz w:val="22"/>
                <w:szCs w:val="22"/>
              </w:rPr>
              <w:t>,</w:t>
            </w:r>
            <w:r w:rsidRPr="00947358">
              <w:rPr>
                <w:spacing w:val="-6"/>
                <w:sz w:val="22"/>
                <w:szCs w:val="22"/>
              </w:rPr>
              <w:t>1 нА до 1000 А</w:t>
            </w:r>
          </w:p>
          <w:p w14:paraId="01BA3B41" w14:textId="725F935F" w:rsidR="00C76A65" w:rsidRPr="00947358" w:rsidRDefault="00C76A65" w:rsidP="00C76A65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947358">
              <w:rPr>
                <w:spacing w:val="-6"/>
                <w:sz w:val="22"/>
                <w:szCs w:val="22"/>
                <w:lang w:val="en-US"/>
              </w:rPr>
              <w:t>F</w:t>
            </w:r>
            <w:r w:rsidRPr="00947358">
              <w:rPr>
                <w:spacing w:val="-6"/>
                <w:sz w:val="22"/>
                <w:szCs w:val="22"/>
              </w:rPr>
              <w:t>= (40 -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 w:rsidRPr="00947358">
              <w:rPr>
                <w:spacing w:val="-6"/>
                <w:sz w:val="22"/>
                <w:szCs w:val="22"/>
              </w:rPr>
              <w:t>400) Гц</w:t>
            </w:r>
          </w:p>
        </w:tc>
        <w:tc>
          <w:tcPr>
            <w:tcW w:w="2098" w:type="dxa"/>
            <w:noWrap/>
          </w:tcPr>
          <w:p w14:paraId="2F5F1AAA" w14:textId="77777777" w:rsidR="00C76A65" w:rsidRPr="00947358" w:rsidRDefault="00C76A65" w:rsidP="00C76A65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947358">
              <w:rPr>
                <w:spacing w:val="-6"/>
                <w:sz w:val="22"/>
                <w:szCs w:val="22"/>
              </w:rPr>
              <w:t>От ± (0,375 · 10</w:t>
            </w:r>
            <w:r w:rsidRPr="00947358">
              <w:rPr>
                <w:spacing w:val="-6"/>
                <w:sz w:val="22"/>
                <w:szCs w:val="22"/>
                <w:vertAlign w:val="superscript"/>
              </w:rPr>
              <w:t>-2</w:t>
            </w:r>
            <w:r w:rsidRPr="00947358">
              <w:rPr>
                <w:spacing w:val="-6"/>
                <w:sz w:val="22"/>
                <w:szCs w:val="22"/>
              </w:rPr>
              <w:t xml:space="preserve"> </w:t>
            </w:r>
            <w:r w:rsidRPr="00947358">
              <w:rPr>
                <w:rFonts w:ascii="Cambria Math" w:hAnsi="Cambria Math" w:cs="Cambria Math"/>
                <w:spacing w:val="-6"/>
                <w:sz w:val="22"/>
                <w:szCs w:val="22"/>
              </w:rPr>
              <w:t>⋅</w:t>
            </w:r>
            <w:r w:rsidRPr="00947358">
              <w:rPr>
                <w:spacing w:val="-6"/>
                <w:sz w:val="22"/>
                <w:szCs w:val="22"/>
                <w:lang w:val="en-US"/>
              </w:rPr>
              <w:t>I</w:t>
            </w:r>
            <w:r w:rsidRPr="00947358">
              <w:rPr>
                <w:spacing w:val="-6"/>
                <w:sz w:val="22"/>
                <w:szCs w:val="22"/>
              </w:rPr>
              <w:t xml:space="preserve"> + 0,1 мкA), </w:t>
            </w:r>
          </w:p>
          <w:p w14:paraId="2312978F" w14:textId="6E8EA7FF" w:rsidR="00C76A65" w:rsidRPr="00947358" w:rsidRDefault="00C76A65" w:rsidP="00C76A65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947358">
              <w:rPr>
                <w:spacing w:val="-6"/>
                <w:sz w:val="22"/>
                <w:szCs w:val="22"/>
              </w:rPr>
              <w:t xml:space="preserve">где </w:t>
            </w:r>
            <w:r w:rsidRPr="00947358">
              <w:rPr>
                <w:spacing w:val="-6"/>
                <w:sz w:val="22"/>
                <w:szCs w:val="22"/>
                <w:lang w:val="en-US"/>
              </w:rPr>
              <w:t>I</w:t>
            </w:r>
            <w:r w:rsidRPr="00947358">
              <w:rPr>
                <w:spacing w:val="-6"/>
                <w:sz w:val="22"/>
                <w:szCs w:val="22"/>
              </w:rPr>
              <w:t xml:space="preserve"> - измеренное значение</w:t>
            </w:r>
          </w:p>
        </w:tc>
      </w:tr>
      <w:tr w:rsidR="00C76A65" w:rsidRPr="00D841E2" w14:paraId="72137B40" w14:textId="5B7B6616" w:rsidTr="002F683E">
        <w:trPr>
          <w:cantSplit/>
          <w:trHeight w:val="20"/>
        </w:trPr>
        <w:tc>
          <w:tcPr>
            <w:tcW w:w="630" w:type="dxa"/>
            <w:vMerge/>
            <w:noWrap/>
          </w:tcPr>
          <w:p w14:paraId="7822BDBA" w14:textId="77777777" w:rsidR="00C76A65" w:rsidRPr="00551B32" w:rsidRDefault="00C76A65" w:rsidP="00C76A65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</w:rPr>
            </w:pPr>
          </w:p>
        </w:tc>
        <w:tc>
          <w:tcPr>
            <w:tcW w:w="1099" w:type="dxa"/>
            <w:vMerge/>
            <w:noWrap/>
          </w:tcPr>
          <w:p w14:paraId="67D57630" w14:textId="77777777" w:rsidR="00C76A65" w:rsidRPr="00551B32" w:rsidRDefault="00C76A65" w:rsidP="00C76A65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vMerge/>
            <w:noWrap/>
          </w:tcPr>
          <w:p w14:paraId="032405C1" w14:textId="77777777" w:rsidR="00C76A65" w:rsidRPr="00551B32" w:rsidRDefault="00C76A65" w:rsidP="00C76A65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</w:p>
        </w:tc>
        <w:tc>
          <w:tcPr>
            <w:tcW w:w="2410" w:type="dxa"/>
            <w:vMerge/>
            <w:noWrap/>
          </w:tcPr>
          <w:p w14:paraId="17FD6953" w14:textId="77777777" w:rsidR="00C76A65" w:rsidRPr="00947358" w:rsidRDefault="00C76A65" w:rsidP="00C76A65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noWrap/>
          </w:tcPr>
          <w:p w14:paraId="6FBE4F12" w14:textId="4F514444" w:rsidR="00C76A65" w:rsidRPr="00947358" w:rsidRDefault="00C76A65" w:rsidP="00C76A65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947358">
              <w:rPr>
                <w:spacing w:val="-6"/>
                <w:sz w:val="22"/>
                <w:szCs w:val="22"/>
                <w:lang w:val="en-US"/>
              </w:rPr>
              <w:t>R</w:t>
            </w:r>
            <w:r w:rsidRPr="00947358">
              <w:rPr>
                <w:spacing w:val="-6"/>
                <w:sz w:val="22"/>
                <w:szCs w:val="22"/>
              </w:rPr>
              <w:t xml:space="preserve"> от 0,001 Ом до 1100 МОм</w:t>
            </w:r>
          </w:p>
        </w:tc>
        <w:tc>
          <w:tcPr>
            <w:tcW w:w="2098" w:type="dxa"/>
            <w:noWrap/>
          </w:tcPr>
          <w:p w14:paraId="4046C36C" w14:textId="77777777" w:rsidR="00C76A65" w:rsidRPr="00947358" w:rsidRDefault="00C76A65" w:rsidP="00C76A65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947358">
              <w:rPr>
                <w:spacing w:val="-6"/>
                <w:sz w:val="22"/>
                <w:szCs w:val="22"/>
              </w:rPr>
              <w:t>От ± (36</w:t>
            </w:r>
            <w:r w:rsidRPr="00947358">
              <w:rPr>
                <w:rFonts w:ascii="Cambria Math" w:hAnsi="Cambria Math" w:cs="Cambria Math"/>
                <w:spacing w:val="-6"/>
                <w:sz w:val="22"/>
                <w:szCs w:val="22"/>
              </w:rPr>
              <w:t>⋅</w:t>
            </w:r>
            <w:r w:rsidRPr="00947358">
              <w:rPr>
                <w:spacing w:val="-6"/>
                <w:sz w:val="22"/>
                <w:szCs w:val="22"/>
              </w:rPr>
              <w:t>10</w:t>
            </w:r>
            <w:r w:rsidRPr="00947358">
              <w:rPr>
                <w:spacing w:val="-6"/>
                <w:sz w:val="22"/>
                <w:szCs w:val="22"/>
                <w:vertAlign w:val="superscript"/>
              </w:rPr>
              <w:t>-5</w:t>
            </w:r>
            <w:r w:rsidRPr="00947358">
              <w:rPr>
                <w:spacing w:val="-6"/>
                <w:sz w:val="22"/>
                <w:szCs w:val="22"/>
              </w:rPr>
              <w:t xml:space="preserve"> </w:t>
            </w:r>
            <w:r w:rsidRPr="00947358">
              <w:rPr>
                <w:rFonts w:ascii="Cambria Math" w:hAnsi="Cambria Math" w:cs="Cambria Math"/>
                <w:spacing w:val="-6"/>
                <w:sz w:val="22"/>
                <w:szCs w:val="22"/>
              </w:rPr>
              <w:t>⋅</w:t>
            </w:r>
            <w:r w:rsidRPr="00947358">
              <w:rPr>
                <w:spacing w:val="-6"/>
                <w:sz w:val="22"/>
                <w:szCs w:val="22"/>
                <w:lang w:val="en-US"/>
              </w:rPr>
              <w:t>R</w:t>
            </w:r>
            <w:r w:rsidRPr="00947358">
              <w:rPr>
                <w:spacing w:val="-6"/>
                <w:sz w:val="22"/>
                <w:szCs w:val="22"/>
              </w:rPr>
              <w:t xml:space="preserve">+ </w:t>
            </w:r>
          </w:p>
          <w:p w14:paraId="60212A9D" w14:textId="656A763C" w:rsidR="00C76A65" w:rsidRPr="00947358" w:rsidRDefault="00C76A65" w:rsidP="00C76A65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947358">
              <w:rPr>
                <w:spacing w:val="-6"/>
                <w:sz w:val="22"/>
                <w:szCs w:val="22"/>
              </w:rPr>
              <w:t xml:space="preserve">0,01 Ом), </w:t>
            </w:r>
          </w:p>
          <w:p w14:paraId="72EC660A" w14:textId="736CBDD8" w:rsidR="00C76A65" w:rsidRPr="00947358" w:rsidRDefault="00C76A65" w:rsidP="00C76A65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947358">
              <w:rPr>
                <w:spacing w:val="-6"/>
                <w:sz w:val="22"/>
                <w:szCs w:val="22"/>
              </w:rPr>
              <w:t xml:space="preserve">где </w:t>
            </w:r>
            <w:r w:rsidRPr="00947358">
              <w:rPr>
                <w:spacing w:val="-6"/>
                <w:sz w:val="22"/>
                <w:szCs w:val="22"/>
                <w:lang w:val="en-US"/>
              </w:rPr>
              <w:t>R</w:t>
            </w:r>
            <w:r w:rsidRPr="00947358">
              <w:rPr>
                <w:spacing w:val="-6"/>
                <w:sz w:val="22"/>
                <w:szCs w:val="22"/>
              </w:rPr>
              <w:t>- измеренное значение</w:t>
            </w:r>
          </w:p>
        </w:tc>
      </w:tr>
      <w:tr w:rsidR="00C76A65" w:rsidRPr="00D841E2" w14:paraId="05AEA7C3" w14:textId="61EC53AE" w:rsidTr="00761DDB">
        <w:trPr>
          <w:cantSplit/>
          <w:trHeight w:val="113"/>
        </w:trPr>
        <w:tc>
          <w:tcPr>
            <w:tcW w:w="630" w:type="dxa"/>
            <w:vMerge/>
            <w:noWrap/>
          </w:tcPr>
          <w:p w14:paraId="706C3C8F" w14:textId="77777777" w:rsidR="00C76A65" w:rsidRPr="00551B32" w:rsidRDefault="00C76A65" w:rsidP="00C76A65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</w:rPr>
            </w:pPr>
          </w:p>
        </w:tc>
        <w:tc>
          <w:tcPr>
            <w:tcW w:w="1099" w:type="dxa"/>
            <w:vMerge/>
            <w:noWrap/>
          </w:tcPr>
          <w:p w14:paraId="035C32F6" w14:textId="77777777" w:rsidR="00C76A65" w:rsidRPr="00551B32" w:rsidRDefault="00C76A65" w:rsidP="00C76A65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vMerge/>
            <w:noWrap/>
          </w:tcPr>
          <w:p w14:paraId="031BC856" w14:textId="77777777" w:rsidR="00C76A65" w:rsidRPr="00551B32" w:rsidRDefault="00C76A65" w:rsidP="00C76A65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</w:p>
        </w:tc>
        <w:tc>
          <w:tcPr>
            <w:tcW w:w="2410" w:type="dxa"/>
            <w:vMerge/>
            <w:noWrap/>
          </w:tcPr>
          <w:p w14:paraId="5BE12ADC" w14:textId="77777777" w:rsidR="00C76A65" w:rsidRPr="00947358" w:rsidRDefault="00C76A65" w:rsidP="00C76A65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noWrap/>
          </w:tcPr>
          <w:p w14:paraId="68362CCA" w14:textId="2284B78A" w:rsidR="00C76A65" w:rsidRPr="00947358" w:rsidRDefault="00C76A65" w:rsidP="00C76A65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947358">
              <w:rPr>
                <w:spacing w:val="-6"/>
                <w:sz w:val="22"/>
                <w:szCs w:val="22"/>
                <w:lang w:val="en-US"/>
              </w:rPr>
              <w:t>F</w:t>
            </w:r>
            <w:r w:rsidRPr="00947358">
              <w:rPr>
                <w:spacing w:val="-6"/>
                <w:sz w:val="22"/>
                <w:szCs w:val="22"/>
              </w:rPr>
              <w:t xml:space="preserve"> от  0,1 Гц до 1 МГц</w:t>
            </w:r>
          </w:p>
        </w:tc>
        <w:tc>
          <w:tcPr>
            <w:tcW w:w="2098" w:type="dxa"/>
            <w:noWrap/>
          </w:tcPr>
          <w:p w14:paraId="0C491832" w14:textId="77777777" w:rsidR="00C76A65" w:rsidRPr="00947358" w:rsidRDefault="00C76A65" w:rsidP="00C76A65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947358">
              <w:rPr>
                <w:spacing w:val="-6"/>
                <w:sz w:val="22"/>
                <w:szCs w:val="22"/>
              </w:rPr>
              <w:t>От ± (15</w:t>
            </w:r>
            <w:r w:rsidRPr="00947358">
              <w:rPr>
                <w:rFonts w:ascii="Cambria Math" w:hAnsi="Cambria Math" w:cs="Cambria Math"/>
                <w:spacing w:val="-6"/>
                <w:sz w:val="22"/>
                <w:szCs w:val="22"/>
              </w:rPr>
              <w:t>⋅</w:t>
            </w:r>
            <w:r w:rsidRPr="00947358">
              <w:rPr>
                <w:spacing w:val="-6"/>
                <w:sz w:val="22"/>
                <w:szCs w:val="22"/>
              </w:rPr>
              <w:t>10</w:t>
            </w:r>
            <w:r w:rsidRPr="00947358">
              <w:rPr>
                <w:spacing w:val="-6"/>
                <w:sz w:val="22"/>
                <w:szCs w:val="22"/>
                <w:vertAlign w:val="superscript"/>
              </w:rPr>
              <w:t>-7</w:t>
            </w:r>
            <w:r w:rsidRPr="00947358">
              <w:rPr>
                <w:spacing w:val="-6"/>
                <w:sz w:val="22"/>
                <w:szCs w:val="22"/>
              </w:rPr>
              <w:t xml:space="preserve"> </w:t>
            </w:r>
            <w:r w:rsidRPr="00947358">
              <w:rPr>
                <w:rFonts w:ascii="Cambria Math" w:hAnsi="Cambria Math" w:cs="Cambria Math"/>
                <w:spacing w:val="-6"/>
                <w:sz w:val="22"/>
                <w:szCs w:val="22"/>
              </w:rPr>
              <w:t>⋅</w:t>
            </w:r>
            <w:r w:rsidRPr="00947358">
              <w:rPr>
                <w:rFonts w:ascii="Cambria Math" w:hAnsi="Cambria Math" w:cs="Cambria Math"/>
                <w:spacing w:val="-6"/>
                <w:sz w:val="22"/>
                <w:szCs w:val="22"/>
                <w:lang w:val="en-US"/>
              </w:rPr>
              <w:t>F</w:t>
            </w:r>
            <w:r w:rsidRPr="00947358">
              <w:rPr>
                <w:spacing w:val="-6"/>
                <w:sz w:val="22"/>
                <w:szCs w:val="22"/>
              </w:rPr>
              <w:t xml:space="preserve">), </w:t>
            </w:r>
          </w:p>
          <w:p w14:paraId="01611D53" w14:textId="6B31F51A" w:rsidR="00C76A65" w:rsidRPr="00947358" w:rsidRDefault="00C76A65" w:rsidP="00C76A65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947358">
              <w:rPr>
                <w:spacing w:val="-6"/>
                <w:sz w:val="22"/>
                <w:szCs w:val="22"/>
              </w:rPr>
              <w:t xml:space="preserve">где </w:t>
            </w:r>
            <w:r w:rsidRPr="00947358">
              <w:rPr>
                <w:spacing w:val="-6"/>
                <w:sz w:val="22"/>
                <w:szCs w:val="22"/>
                <w:lang w:val="en-US"/>
              </w:rPr>
              <w:t>F</w:t>
            </w:r>
            <w:r w:rsidRPr="00947358">
              <w:rPr>
                <w:spacing w:val="-6"/>
                <w:sz w:val="22"/>
                <w:szCs w:val="22"/>
              </w:rPr>
              <w:t>- измеренное значение</w:t>
            </w:r>
          </w:p>
        </w:tc>
      </w:tr>
      <w:tr w:rsidR="00C76A65" w:rsidRPr="00D841E2" w14:paraId="068F5E01" w14:textId="77777777" w:rsidTr="002F683E">
        <w:trPr>
          <w:cantSplit/>
          <w:trHeight w:val="112"/>
        </w:trPr>
        <w:tc>
          <w:tcPr>
            <w:tcW w:w="630" w:type="dxa"/>
            <w:vMerge/>
            <w:noWrap/>
          </w:tcPr>
          <w:p w14:paraId="7F18C289" w14:textId="77777777" w:rsidR="00C76A65" w:rsidRPr="00551B32" w:rsidRDefault="00C76A65" w:rsidP="00C76A65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</w:rPr>
            </w:pPr>
          </w:p>
        </w:tc>
        <w:tc>
          <w:tcPr>
            <w:tcW w:w="1099" w:type="dxa"/>
            <w:vMerge/>
            <w:noWrap/>
          </w:tcPr>
          <w:p w14:paraId="73EBF53B" w14:textId="77777777" w:rsidR="00C76A65" w:rsidRPr="00551B32" w:rsidRDefault="00C76A65" w:rsidP="00C76A65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vMerge/>
            <w:noWrap/>
          </w:tcPr>
          <w:p w14:paraId="3E2BD531" w14:textId="77777777" w:rsidR="00C76A65" w:rsidRPr="00551B32" w:rsidRDefault="00C76A65" w:rsidP="00C76A65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</w:p>
        </w:tc>
        <w:tc>
          <w:tcPr>
            <w:tcW w:w="2410" w:type="dxa"/>
            <w:vMerge/>
            <w:noWrap/>
          </w:tcPr>
          <w:p w14:paraId="329E7CE9" w14:textId="77777777" w:rsidR="00C76A65" w:rsidRPr="00947358" w:rsidRDefault="00C76A65" w:rsidP="00C76A65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noWrap/>
          </w:tcPr>
          <w:p w14:paraId="052AD4C2" w14:textId="7694D676" w:rsidR="00C76A65" w:rsidRPr="00947358" w:rsidRDefault="00C76A65" w:rsidP="00C76A65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  <w:lang w:val="en-US"/>
              </w:rPr>
            </w:pPr>
            <w:r w:rsidRPr="00947358">
              <w:rPr>
                <w:szCs w:val="24"/>
              </w:rPr>
              <w:t>от 190 пФ до 110 мФ</w:t>
            </w:r>
          </w:p>
        </w:tc>
        <w:tc>
          <w:tcPr>
            <w:tcW w:w="2098" w:type="dxa"/>
            <w:noWrap/>
          </w:tcPr>
          <w:p w14:paraId="77AB9CBC" w14:textId="77777777" w:rsidR="00C76A65" w:rsidRPr="00947358" w:rsidRDefault="00C76A65" w:rsidP="00C76A65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947358">
              <w:rPr>
                <w:spacing w:val="-6"/>
                <w:sz w:val="22"/>
                <w:szCs w:val="22"/>
              </w:rPr>
              <w:t>От ±(С</w:t>
            </w:r>
            <w:r w:rsidRPr="00947358">
              <w:rPr>
                <w:rFonts w:ascii="Cambria Math" w:hAnsi="Cambria Math" w:cs="Cambria Math"/>
                <w:spacing w:val="-6"/>
                <w:sz w:val="22"/>
                <w:szCs w:val="22"/>
              </w:rPr>
              <w:t>⋅</w:t>
            </w:r>
            <w:r w:rsidRPr="00947358">
              <w:rPr>
                <w:spacing w:val="-6"/>
                <w:sz w:val="22"/>
                <w:szCs w:val="22"/>
              </w:rPr>
              <w:t>0,5</w:t>
            </w:r>
            <w:r w:rsidRPr="00947358">
              <w:rPr>
                <w:rFonts w:ascii="Cambria Math" w:hAnsi="Cambria Math" w:cs="Cambria Math"/>
                <w:spacing w:val="-6"/>
                <w:sz w:val="22"/>
                <w:szCs w:val="22"/>
              </w:rPr>
              <w:t>⋅</w:t>
            </w:r>
            <w:r w:rsidRPr="00947358">
              <w:rPr>
                <w:spacing w:val="-6"/>
                <w:sz w:val="22"/>
                <w:szCs w:val="22"/>
              </w:rPr>
              <w:t>10-2 +</w:t>
            </w:r>
          </w:p>
          <w:p w14:paraId="46F45BFC" w14:textId="75C3E816" w:rsidR="00C76A65" w:rsidRPr="00947358" w:rsidRDefault="00C76A65" w:rsidP="00C76A65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947358">
              <w:rPr>
                <w:spacing w:val="-6"/>
                <w:sz w:val="22"/>
                <w:szCs w:val="22"/>
              </w:rPr>
              <w:t xml:space="preserve"> 0,01 нФ),</w:t>
            </w:r>
          </w:p>
          <w:p w14:paraId="5730CF59" w14:textId="2779BAC6" w:rsidR="00C76A65" w:rsidRPr="00947358" w:rsidRDefault="00C76A65" w:rsidP="00C76A65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947358">
              <w:rPr>
                <w:spacing w:val="-6"/>
                <w:sz w:val="22"/>
                <w:szCs w:val="22"/>
              </w:rPr>
              <w:t>где С – измеренное значение</w:t>
            </w:r>
          </w:p>
        </w:tc>
      </w:tr>
      <w:tr w:rsidR="00C76A65" w:rsidRPr="00D841E2" w14:paraId="6B876576" w14:textId="0CE0D299" w:rsidTr="002F683E">
        <w:trPr>
          <w:cantSplit/>
          <w:trHeight w:val="20"/>
        </w:trPr>
        <w:tc>
          <w:tcPr>
            <w:tcW w:w="630" w:type="dxa"/>
            <w:noWrap/>
          </w:tcPr>
          <w:p w14:paraId="18669692" w14:textId="77777777" w:rsidR="00C76A65" w:rsidRPr="00551B32" w:rsidRDefault="00C76A65" w:rsidP="00C76A65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</w:rPr>
              <w:t>13.2</w:t>
            </w:r>
            <w:r w:rsidRPr="00551B32">
              <w:rPr>
                <w:spacing w:val="-6"/>
                <w:sz w:val="22"/>
                <w:szCs w:val="22"/>
                <w:lang w:val="en-US"/>
              </w:rPr>
              <w:t>3</w:t>
            </w:r>
            <w:r w:rsidRPr="00551B32">
              <w:rPr>
                <w:spacing w:val="-6"/>
                <w:sz w:val="22"/>
                <w:szCs w:val="22"/>
              </w:rPr>
              <w:t>*</w:t>
            </w:r>
          </w:p>
        </w:tc>
        <w:tc>
          <w:tcPr>
            <w:tcW w:w="1099" w:type="dxa"/>
            <w:noWrap/>
          </w:tcPr>
          <w:p w14:paraId="32AB1CE5" w14:textId="77777777" w:rsidR="00C76A65" w:rsidRPr="00551B32" w:rsidRDefault="00C76A65" w:rsidP="00C76A65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noWrap/>
          </w:tcPr>
          <w:p w14:paraId="698041B6" w14:textId="77777777" w:rsidR="00C76A65" w:rsidRPr="00551B32" w:rsidRDefault="00C76A65" w:rsidP="00C76A65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26.51/</w:t>
            </w:r>
          </w:p>
          <w:p w14:paraId="7865D45E" w14:textId="77777777" w:rsidR="00C76A65" w:rsidRPr="00551B32" w:rsidRDefault="00C76A65" w:rsidP="00C76A65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99.013</w:t>
            </w:r>
          </w:p>
        </w:tc>
        <w:tc>
          <w:tcPr>
            <w:tcW w:w="2410" w:type="dxa"/>
            <w:noWrap/>
          </w:tcPr>
          <w:p w14:paraId="7FC48886" w14:textId="77777777" w:rsidR="00C76A65" w:rsidRDefault="00C76A65" w:rsidP="00C76A65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Ваттметры и варметры переменного тока однофазные и трехфазные, вольтампер-фазоуказатели</w:t>
            </w:r>
          </w:p>
          <w:p w14:paraId="75911C4C" w14:textId="1B449F42" w:rsidR="00C76A65" w:rsidRPr="005D335E" w:rsidRDefault="00C76A65" w:rsidP="00C76A65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10"/>
                <w:szCs w:val="10"/>
              </w:rPr>
            </w:pPr>
          </w:p>
        </w:tc>
        <w:tc>
          <w:tcPr>
            <w:tcW w:w="2268" w:type="dxa"/>
            <w:noWrap/>
          </w:tcPr>
          <w:p w14:paraId="5AF77D14" w14:textId="1EA0D99D" w:rsidR="00C76A65" w:rsidRPr="004A5B24" w:rsidRDefault="00C76A65" w:rsidP="00C76A65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4A5B24">
              <w:rPr>
                <w:spacing w:val="-6"/>
                <w:sz w:val="22"/>
                <w:szCs w:val="22"/>
              </w:rPr>
              <w:t>до 10 А</w:t>
            </w:r>
          </w:p>
          <w:p w14:paraId="638650A4" w14:textId="0DA8C52C" w:rsidR="00C76A65" w:rsidRPr="004A5B24" w:rsidRDefault="00C76A65" w:rsidP="00C76A65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4A5B24">
              <w:rPr>
                <w:spacing w:val="-6"/>
                <w:sz w:val="22"/>
                <w:szCs w:val="22"/>
              </w:rPr>
              <w:t>до 750 В</w:t>
            </w:r>
          </w:p>
          <w:p w14:paraId="32D07E64" w14:textId="77777777" w:rsidR="00C76A65" w:rsidRPr="004A5B24" w:rsidRDefault="00C76A65" w:rsidP="00C76A65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4A5B24">
              <w:rPr>
                <w:spacing w:val="-6"/>
                <w:sz w:val="22"/>
                <w:szCs w:val="22"/>
              </w:rPr>
              <w:t>от 40 до 20 000 Гц</w:t>
            </w:r>
          </w:p>
        </w:tc>
        <w:tc>
          <w:tcPr>
            <w:tcW w:w="2098" w:type="dxa"/>
            <w:noWrap/>
          </w:tcPr>
          <w:p w14:paraId="038DA1DE" w14:textId="77777777" w:rsidR="00C76A65" w:rsidRPr="00551B32" w:rsidRDefault="00C76A65" w:rsidP="00C76A65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кл. т. (0,5 - 4,0)</w:t>
            </w:r>
          </w:p>
        </w:tc>
      </w:tr>
      <w:tr w:rsidR="00C76A65" w:rsidRPr="00D841E2" w14:paraId="0DD0F07B" w14:textId="08301C35" w:rsidTr="002F683E">
        <w:trPr>
          <w:cantSplit/>
          <w:trHeight w:val="20"/>
        </w:trPr>
        <w:tc>
          <w:tcPr>
            <w:tcW w:w="630" w:type="dxa"/>
            <w:noWrap/>
          </w:tcPr>
          <w:p w14:paraId="444C5953" w14:textId="77777777" w:rsidR="00C76A65" w:rsidRPr="00551B32" w:rsidRDefault="00C76A65" w:rsidP="00C76A65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</w:rPr>
              <w:t>13.2</w:t>
            </w:r>
            <w:r w:rsidRPr="00551B32">
              <w:rPr>
                <w:spacing w:val="-6"/>
                <w:sz w:val="22"/>
                <w:szCs w:val="22"/>
                <w:lang w:val="en-US"/>
              </w:rPr>
              <w:t>4</w:t>
            </w:r>
            <w:r w:rsidRPr="00551B32">
              <w:rPr>
                <w:spacing w:val="-6"/>
                <w:sz w:val="22"/>
                <w:szCs w:val="22"/>
              </w:rPr>
              <w:t>*</w:t>
            </w:r>
          </w:p>
        </w:tc>
        <w:tc>
          <w:tcPr>
            <w:tcW w:w="1099" w:type="dxa"/>
            <w:noWrap/>
          </w:tcPr>
          <w:p w14:paraId="400BAFED" w14:textId="77777777" w:rsidR="00C76A65" w:rsidRPr="00551B32" w:rsidRDefault="00C76A65" w:rsidP="00C76A65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noWrap/>
          </w:tcPr>
          <w:p w14:paraId="1B68EAB8" w14:textId="77777777" w:rsidR="00C76A65" w:rsidRPr="00551B32" w:rsidRDefault="00C76A65" w:rsidP="00C76A65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26.51/</w:t>
            </w:r>
          </w:p>
          <w:p w14:paraId="23016398" w14:textId="77777777" w:rsidR="00C76A65" w:rsidRPr="00551B32" w:rsidRDefault="00C76A65" w:rsidP="00C76A65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99.013</w:t>
            </w:r>
          </w:p>
        </w:tc>
        <w:tc>
          <w:tcPr>
            <w:tcW w:w="2410" w:type="dxa"/>
            <w:noWrap/>
          </w:tcPr>
          <w:p w14:paraId="07569464" w14:textId="77777777" w:rsidR="00C76A65" w:rsidRPr="00551B32" w:rsidRDefault="00C76A65" w:rsidP="00C76A65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Ваттметры однофазные переменного тока</w:t>
            </w:r>
          </w:p>
        </w:tc>
        <w:tc>
          <w:tcPr>
            <w:tcW w:w="2268" w:type="dxa"/>
            <w:noWrap/>
          </w:tcPr>
          <w:p w14:paraId="51614298" w14:textId="77777777" w:rsidR="00C76A65" w:rsidRDefault="00C76A65" w:rsidP="00C76A65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4A5B24">
              <w:rPr>
                <w:spacing w:val="-6"/>
                <w:sz w:val="22"/>
                <w:szCs w:val="22"/>
              </w:rPr>
              <w:t>до 10 А</w:t>
            </w:r>
            <w:r>
              <w:rPr>
                <w:spacing w:val="-6"/>
                <w:sz w:val="22"/>
                <w:szCs w:val="22"/>
              </w:rPr>
              <w:t xml:space="preserve"> </w:t>
            </w:r>
          </w:p>
          <w:p w14:paraId="29CBBF03" w14:textId="2BE027BD" w:rsidR="00C76A65" w:rsidRPr="004A5B24" w:rsidRDefault="00C76A65" w:rsidP="00C76A65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4A5B24">
              <w:rPr>
                <w:spacing w:val="-6"/>
                <w:sz w:val="22"/>
                <w:szCs w:val="22"/>
              </w:rPr>
              <w:t>750 В</w:t>
            </w:r>
          </w:p>
          <w:p w14:paraId="086B91F6" w14:textId="624F338C" w:rsidR="00C76A65" w:rsidRPr="004A5B24" w:rsidRDefault="00C76A65" w:rsidP="00C76A65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4A5B24">
              <w:rPr>
                <w:spacing w:val="-6"/>
                <w:sz w:val="22"/>
                <w:szCs w:val="22"/>
                <w:lang w:val="en-US"/>
              </w:rPr>
              <w:t>F = (</w:t>
            </w:r>
            <w:r w:rsidRPr="004A5B24">
              <w:rPr>
                <w:spacing w:val="-6"/>
                <w:sz w:val="22"/>
                <w:szCs w:val="22"/>
              </w:rPr>
              <w:t xml:space="preserve">40 </w:t>
            </w:r>
            <w:r w:rsidRPr="004A5B24">
              <w:rPr>
                <w:spacing w:val="-6"/>
                <w:sz w:val="22"/>
                <w:szCs w:val="22"/>
                <w:lang w:val="en-US"/>
              </w:rPr>
              <w:t>–</w:t>
            </w:r>
            <w:r w:rsidRPr="004A5B24">
              <w:rPr>
                <w:spacing w:val="-6"/>
                <w:sz w:val="22"/>
                <w:szCs w:val="22"/>
              </w:rPr>
              <w:t xml:space="preserve"> 20000</w:t>
            </w:r>
            <w:r w:rsidRPr="004A5B24">
              <w:rPr>
                <w:spacing w:val="-6"/>
                <w:sz w:val="22"/>
                <w:szCs w:val="22"/>
                <w:lang w:val="en-US"/>
              </w:rPr>
              <w:t>)</w:t>
            </w:r>
            <w:r w:rsidRPr="004A5B24">
              <w:rPr>
                <w:spacing w:val="-6"/>
                <w:sz w:val="22"/>
                <w:szCs w:val="22"/>
              </w:rPr>
              <w:t xml:space="preserve"> Гц</w:t>
            </w:r>
          </w:p>
        </w:tc>
        <w:tc>
          <w:tcPr>
            <w:tcW w:w="2098" w:type="dxa"/>
            <w:noWrap/>
          </w:tcPr>
          <w:p w14:paraId="21CB42DE" w14:textId="77777777" w:rsidR="00C76A65" w:rsidRPr="00551B32" w:rsidRDefault="00C76A65" w:rsidP="00C76A65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кл. т. (0,1 - 2,5)</w:t>
            </w:r>
          </w:p>
        </w:tc>
      </w:tr>
      <w:tr w:rsidR="00C76A65" w:rsidRPr="00D841E2" w14:paraId="237A9004" w14:textId="5B01CA1E" w:rsidTr="002F683E">
        <w:trPr>
          <w:cantSplit/>
          <w:trHeight w:val="20"/>
        </w:trPr>
        <w:tc>
          <w:tcPr>
            <w:tcW w:w="630" w:type="dxa"/>
            <w:noWrap/>
          </w:tcPr>
          <w:p w14:paraId="23A64A25" w14:textId="11726638" w:rsidR="00C76A65" w:rsidRPr="00551B32" w:rsidRDefault="00EE6F5F" w:rsidP="00EE6F5F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>
              <w:rPr>
                <w:spacing w:val="-6"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1099" w:type="dxa"/>
            <w:noWrap/>
          </w:tcPr>
          <w:p w14:paraId="3D772E68" w14:textId="6CC82E36" w:rsidR="00C76A65" w:rsidRPr="00551B32" w:rsidRDefault="00EE6F5F" w:rsidP="00EE6F5F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2</w:t>
            </w:r>
          </w:p>
        </w:tc>
        <w:tc>
          <w:tcPr>
            <w:tcW w:w="1134" w:type="dxa"/>
            <w:noWrap/>
          </w:tcPr>
          <w:p w14:paraId="3B8258B5" w14:textId="56A1AC7A" w:rsidR="00C76A65" w:rsidRPr="00551B32" w:rsidRDefault="00EE6F5F" w:rsidP="00EE6F5F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3</w:t>
            </w:r>
          </w:p>
        </w:tc>
        <w:tc>
          <w:tcPr>
            <w:tcW w:w="2410" w:type="dxa"/>
            <w:noWrap/>
          </w:tcPr>
          <w:p w14:paraId="1291DCB1" w14:textId="13629CAA" w:rsidR="00C76A65" w:rsidRPr="00D43F08" w:rsidRDefault="00EE6F5F" w:rsidP="00EE6F5F">
            <w:pPr>
              <w:widowControl w:val="0"/>
              <w:shd w:val="clear" w:color="auto" w:fill="FFFFFF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4</w:t>
            </w:r>
          </w:p>
        </w:tc>
        <w:tc>
          <w:tcPr>
            <w:tcW w:w="2268" w:type="dxa"/>
            <w:noWrap/>
          </w:tcPr>
          <w:p w14:paraId="5FE24AFF" w14:textId="4920DF27" w:rsidR="00C76A65" w:rsidRPr="00D43F08" w:rsidRDefault="00EE6F5F" w:rsidP="00EE6F5F">
            <w:pPr>
              <w:widowControl w:val="0"/>
              <w:shd w:val="clear" w:color="auto" w:fill="FFFFFF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5</w:t>
            </w:r>
          </w:p>
        </w:tc>
        <w:tc>
          <w:tcPr>
            <w:tcW w:w="2098" w:type="dxa"/>
            <w:noWrap/>
          </w:tcPr>
          <w:p w14:paraId="07640759" w14:textId="0D1DBA41" w:rsidR="00C76A65" w:rsidRPr="00D43F08" w:rsidRDefault="00EE6F5F" w:rsidP="00EE6F5F">
            <w:pPr>
              <w:widowControl w:val="0"/>
              <w:shd w:val="clear" w:color="auto" w:fill="FFFFFF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6</w:t>
            </w:r>
          </w:p>
        </w:tc>
      </w:tr>
      <w:tr w:rsidR="00EE6F5F" w:rsidRPr="00D841E2" w14:paraId="1525D169" w14:textId="77777777" w:rsidTr="002F683E">
        <w:trPr>
          <w:cantSplit/>
          <w:trHeight w:val="20"/>
        </w:trPr>
        <w:tc>
          <w:tcPr>
            <w:tcW w:w="630" w:type="dxa"/>
            <w:noWrap/>
          </w:tcPr>
          <w:p w14:paraId="724ACA34" w14:textId="1DE43050" w:rsidR="00EE6F5F" w:rsidRPr="00551B32" w:rsidRDefault="00EE6F5F" w:rsidP="00EE6F5F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13.2</w:t>
            </w:r>
            <w:r w:rsidRPr="00551B32">
              <w:rPr>
                <w:spacing w:val="-6"/>
                <w:sz w:val="22"/>
                <w:szCs w:val="22"/>
                <w:lang w:val="en-US"/>
              </w:rPr>
              <w:t>5</w:t>
            </w:r>
            <w:r w:rsidRPr="00551B32">
              <w:rPr>
                <w:spacing w:val="-6"/>
                <w:sz w:val="22"/>
                <w:szCs w:val="22"/>
              </w:rPr>
              <w:t>*</w:t>
            </w:r>
          </w:p>
        </w:tc>
        <w:tc>
          <w:tcPr>
            <w:tcW w:w="1099" w:type="dxa"/>
            <w:noWrap/>
          </w:tcPr>
          <w:p w14:paraId="3A3C2B98" w14:textId="561E20FD" w:rsidR="00EE6F5F" w:rsidRPr="00551B32" w:rsidRDefault="00EE6F5F" w:rsidP="00EE6F5F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noWrap/>
          </w:tcPr>
          <w:p w14:paraId="5CE45F07" w14:textId="77777777" w:rsidR="00EE6F5F" w:rsidRPr="00551B32" w:rsidRDefault="00EE6F5F" w:rsidP="00EE6F5F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26.51/</w:t>
            </w:r>
          </w:p>
          <w:p w14:paraId="3161460E" w14:textId="401E7692" w:rsidR="00EE6F5F" w:rsidRPr="00551B32" w:rsidRDefault="00EE6F5F" w:rsidP="00EE6F5F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99.013</w:t>
            </w:r>
          </w:p>
        </w:tc>
        <w:tc>
          <w:tcPr>
            <w:tcW w:w="2410" w:type="dxa"/>
            <w:noWrap/>
          </w:tcPr>
          <w:p w14:paraId="7BC946C6" w14:textId="6BB78F82" w:rsidR="00EE6F5F" w:rsidRPr="00D43F08" w:rsidRDefault="00EE6F5F" w:rsidP="00EE6F5F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D43F08">
              <w:rPr>
                <w:spacing w:val="-6"/>
                <w:sz w:val="22"/>
                <w:szCs w:val="22"/>
              </w:rPr>
              <w:t>Фазометры</w:t>
            </w:r>
          </w:p>
        </w:tc>
        <w:tc>
          <w:tcPr>
            <w:tcW w:w="2268" w:type="dxa"/>
            <w:noWrap/>
          </w:tcPr>
          <w:p w14:paraId="7C097193" w14:textId="77777777" w:rsidR="00EE6F5F" w:rsidRPr="00D43F08" w:rsidRDefault="00EE6F5F" w:rsidP="00EE6F5F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D43F08">
              <w:rPr>
                <w:spacing w:val="-6"/>
                <w:sz w:val="22"/>
                <w:szCs w:val="22"/>
              </w:rPr>
              <w:t>от минус 90° до 90°</w:t>
            </w:r>
          </w:p>
          <w:p w14:paraId="1156FE47" w14:textId="77777777" w:rsidR="00EE6F5F" w:rsidRPr="00D43F08" w:rsidRDefault="00EE6F5F" w:rsidP="00EE6F5F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D43F08">
              <w:rPr>
                <w:spacing w:val="-6"/>
                <w:sz w:val="22"/>
                <w:szCs w:val="22"/>
              </w:rPr>
              <w:t>от 0 до 10 А</w:t>
            </w:r>
            <w:r w:rsidRPr="00D43F08">
              <w:rPr>
                <w:spacing w:val="-6"/>
                <w:sz w:val="22"/>
                <w:szCs w:val="22"/>
              </w:rPr>
              <w:br/>
              <w:t>от 0 до 220 В</w:t>
            </w:r>
          </w:p>
          <w:p w14:paraId="73AD02E7" w14:textId="5165B698" w:rsidR="00EE6F5F" w:rsidRPr="00D43F08" w:rsidRDefault="00EE6F5F" w:rsidP="00EE6F5F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D43F08">
              <w:rPr>
                <w:spacing w:val="-6"/>
                <w:sz w:val="22"/>
                <w:szCs w:val="22"/>
              </w:rPr>
              <w:t>от 40 до 20000 Гц</w:t>
            </w:r>
          </w:p>
        </w:tc>
        <w:tc>
          <w:tcPr>
            <w:tcW w:w="2098" w:type="dxa"/>
            <w:noWrap/>
          </w:tcPr>
          <w:p w14:paraId="4F554430" w14:textId="461AC607" w:rsidR="00EE6F5F" w:rsidRPr="00D43F08" w:rsidRDefault="00EE6F5F" w:rsidP="00EE6F5F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D43F08">
              <w:rPr>
                <w:spacing w:val="-6"/>
                <w:sz w:val="22"/>
                <w:szCs w:val="22"/>
              </w:rPr>
              <w:t>кл. т. (1,5 - 2,5)</w:t>
            </w:r>
          </w:p>
        </w:tc>
      </w:tr>
      <w:tr w:rsidR="00EE6F5F" w:rsidRPr="00D841E2" w14:paraId="6985C752" w14:textId="02E9D57D" w:rsidTr="002F683E">
        <w:trPr>
          <w:cantSplit/>
          <w:trHeight w:val="20"/>
        </w:trPr>
        <w:tc>
          <w:tcPr>
            <w:tcW w:w="630" w:type="dxa"/>
            <w:noWrap/>
          </w:tcPr>
          <w:p w14:paraId="2FF3A326" w14:textId="77777777" w:rsidR="00EE6F5F" w:rsidRPr="00551B32" w:rsidRDefault="00EE6F5F" w:rsidP="00EE6F5F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</w:rPr>
              <w:t>13.2</w:t>
            </w:r>
            <w:r w:rsidRPr="00136807">
              <w:rPr>
                <w:spacing w:val="-6"/>
                <w:sz w:val="22"/>
                <w:szCs w:val="22"/>
              </w:rPr>
              <w:t>6</w:t>
            </w:r>
            <w:r w:rsidRPr="00551B32">
              <w:rPr>
                <w:spacing w:val="-6"/>
                <w:sz w:val="22"/>
                <w:szCs w:val="22"/>
              </w:rPr>
              <w:t>*</w:t>
            </w:r>
          </w:p>
        </w:tc>
        <w:tc>
          <w:tcPr>
            <w:tcW w:w="1099" w:type="dxa"/>
            <w:noWrap/>
          </w:tcPr>
          <w:p w14:paraId="30C6BD66" w14:textId="77777777" w:rsidR="00EE6F5F" w:rsidRPr="00551B32" w:rsidRDefault="00EE6F5F" w:rsidP="00EE6F5F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noWrap/>
          </w:tcPr>
          <w:p w14:paraId="535CCEAA" w14:textId="77777777" w:rsidR="00EE6F5F" w:rsidRPr="00551B32" w:rsidRDefault="00EE6F5F" w:rsidP="00EE6F5F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26.51/</w:t>
            </w:r>
          </w:p>
          <w:p w14:paraId="2A713D14" w14:textId="77777777" w:rsidR="00EE6F5F" w:rsidRPr="00551B32" w:rsidRDefault="00EE6F5F" w:rsidP="00EE6F5F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99.013</w:t>
            </w:r>
          </w:p>
        </w:tc>
        <w:tc>
          <w:tcPr>
            <w:tcW w:w="2410" w:type="dxa"/>
            <w:noWrap/>
          </w:tcPr>
          <w:p w14:paraId="554102A1" w14:textId="77777777" w:rsidR="00EE6F5F" w:rsidRPr="00551B32" w:rsidRDefault="00EE6F5F" w:rsidP="00EE6F5F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Ваттметры однофазные постоянного тока</w:t>
            </w:r>
          </w:p>
        </w:tc>
        <w:tc>
          <w:tcPr>
            <w:tcW w:w="2268" w:type="dxa"/>
            <w:noWrap/>
          </w:tcPr>
          <w:p w14:paraId="3A0EB693" w14:textId="40845C5F" w:rsidR="00EE6F5F" w:rsidRPr="00551B32" w:rsidRDefault="00EE6F5F" w:rsidP="00EE6F5F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0 до 10 А</w:t>
            </w:r>
          </w:p>
          <w:p w14:paraId="617F084E" w14:textId="77777777" w:rsidR="00EE6F5F" w:rsidRPr="00551B32" w:rsidRDefault="00EE6F5F" w:rsidP="00EE6F5F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0 до 1000 В</w:t>
            </w:r>
          </w:p>
        </w:tc>
        <w:tc>
          <w:tcPr>
            <w:tcW w:w="2098" w:type="dxa"/>
            <w:noWrap/>
          </w:tcPr>
          <w:p w14:paraId="616E8F8C" w14:textId="77777777" w:rsidR="00EE6F5F" w:rsidRPr="00551B32" w:rsidRDefault="00EE6F5F" w:rsidP="00EE6F5F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кл. т. (0,1 - 0,5)</w:t>
            </w:r>
          </w:p>
        </w:tc>
      </w:tr>
      <w:tr w:rsidR="00EE6F5F" w:rsidRPr="00D841E2" w14:paraId="4C16E702" w14:textId="75121CCB" w:rsidTr="002F683E">
        <w:trPr>
          <w:cantSplit/>
          <w:trHeight w:val="20"/>
        </w:trPr>
        <w:tc>
          <w:tcPr>
            <w:tcW w:w="630" w:type="dxa"/>
            <w:noWrap/>
          </w:tcPr>
          <w:p w14:paraId="4C3C9058" w14:textId="77777777" w:rsidR="00EE6F5F" w:rsidRPr="00551B32" w:rsidRDefault="00EE6F5F" w:rsidP="00EE6F5F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</w:rPr>
              <w:t>13.2</w:t>
            </w:r>
            <w:r w:rsidRPr="00551B32">
              <w:rPr>
                <w:spacing w:val="-6"/>
                <w:sz w:val="22"/>
                <w:szCs w:val="22"/>
                <w:lang w:val="en-US"/>
              </w:rPr>
              <w:t>7</w:t>
            </w:r>
            <w:r w:rsidRPr="00551B32">
              <w:rPr>
                <w:spacing w:val="-6"/>
                <w:sz w:val="22"/>
                <w:szCs w:val="22"/>
              </w:rPr>
              <w:t>*</w:t>
            </w:r>
          </w:p>
        </w:tc>
        <w:tc>
          <w:tcPr>
            <w:tcW w:w="1099" w:type="dxa"/>
            <w:noWrap/>
          </w:tcPr>
          <w:p w14:paraId="4A7A6DF7" w14:textId="77777777" w:rsidR="00EE6F5F" w:rsidRPr="00551B32" w:rsidRDefault="00EE6F5F" w:rsidP="00EE6F5F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noWrap/>
          </w:tcPr>
          <w:p w14:paraId="55D96915" w14:textId="77777777" w:rsidR="00EE6F5F" w:rsidRPr="00551B32" w:rsidRDefault="00EE6F5F" w:rsidP="00EE6F5F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26.51/</w:t>
            </w:r>
          </w:p>
          <w:p w14:paraId="10A127FE" w14:textId="77777777" w:rsidR="00EE6F5F" w:rsidRPr="00551B32" w:rsidRDefault="00EE6F5F" w:rsidP="00EE6F5F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99.013</w:t>
            </w:r>
          </w:p>
        </w:tc>
        <w:tc>
          <w:tcPr>
            <w:tcW w:w="2410" w:type="dxa"/>
            <w:noWrap/>
          </w:tcPr>
          <w:p w14:paraId="1187FB31" w14:textId="2BAD35C1" w:rsidR="00EE6F5F" w:rsidRPr="00551B32" w:rsidRDefault="00EE6F5F" w:rsidP="00EE6F5F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Магазины сопротивления постоянного тока измерительные</w:t>
            </w:r>
          </w:p>
        </w:tc>
        <w:tc>
          <w:tcPr>
            <w:tcW w:w="2268" w:type="dxa"/>
            <w:noWrap/>
          </w:tcPr>
          <w:p w14:paraId="28BC37F5" w14:textId="77777777" w:rsidR="00EE6F5F" w:rsidRPr="00551B32" w:rsidRDefault="00EE6F5F" w:rsidP="00EE6F5F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10</w:t>
            </w:r>
            <w:r w:rsidRPr="00551B32">
              <w:rPr>
                <w:spacing w:val="-6"/>
                <w:sz w:val="22"/>
                <w:szCs w:val="22"/>
                <w:vertAlign w:val="superscript"/>
              </w:rPr>
              <w:t>-2</w:t>
            </w:r>
            <w:r w:rsidRPr="00551B32">
              <w:rPr>
                <w:spacing w:val="-6"/>
                <w:sz w:val="22"/>
                <w:szCs w:val="22"/>
              </w:rPr>
              <w:t xml:space="preserve"> до 10</w:t>
            </w:r>
            <w:r w:rsidRPr="00551B32">
              <w:rPr>
                <w:spacing w:val="-6"/>
                <w:sz w:val="22"/>
                <w:szCs w:val="22"/>
                <w:vertAlign w:val="superscript"/>
              </w:rPr>
              <w:t>5</w:t>
            </w:r>
            <w:r w:rsidRPr="00551B32">
              <w:rPr>
                <w:spacing w:val="-6"/>
                <w:sz w:val="22"/>
                <w:szCs w:val="22"/>
              </w:rPr>
              <w:t xml:space="preserve"> Ом</w:t>
            </w:r>
          </w:p>
        </w:tc>
        <w:tc>
          <w:tcPr>
            <w:tcW w:w="2098" w:type="dxa"/>
            <w:noWrap/>
          </w:tcPr>
          <w:p w14:paraId="57BB6B79" w14:textId="77777777" w:rsidR="00EE6F5F" w:rsidRPr="00551B32" w:rsidRDefault="00EE6F5F" w:rsidP="00EE6F5F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кл. т. (0,01 - 1,5)</w:t>
            </w:r>
          </w:p>
        </w:tc>
      </w:tr>
      <w:tr w:rsidR="00EE6F5F" w:rsidRPr="00D841E2" w14:paraId="02502E9C" w14:textId="19417C83" w:rsidTr="002F683E">
        <w:trPr>
          <w:cantSplit/>
          <w:trHeight w:val="20"/>
        </w:trPr>
        <w:tc>
          <w:tcPr>
            <w:tcW w:w="630" w:type="dxa"/>
            <w:noWrap/>
          </w:tcPr>
          <w:p w14:paraId="25A920B4" w14:textId="77777777" w:rsidR="00EE6F5F" w:rsidRPr="00551B32" w:rsidRDefault="00EE6F5F" w:rsidP="00EE6F5F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</w:rPr>
              <w:t>13</w:t>
            </w:r>
            <w:r w:rsidRPr="00551B32">
              <w:rPr>
                <w:spacing w:val="-6"/>
                <w:sz w:val="22"/>
                <w:szCs w:val="22"/>
                <w:lang w:val="en-US"/>
              </w:rPr>
              <w:t>.28*</w:t>
            </w:r>
          </w:p>
        </w:tc>
        <w:tc>
          <w:tcPr>
            <w:tcW w:w="1099" w:type="dxa"/>
            <w:noWrap/>
          </w:tcPr>
          <w:p w14:paraId="64585F39" w14:textId="77777777" w:rsidR="00EE6F5F" w:rsidRPr="00551B32" w:rsidRDefault="00EE6F5F" w:rsidP="00EE6F5F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noWrap/>
          </w:tcPr>
          <w:p w14:paraId="2D49F2A3" w14:textId="77777777" w:rsidR="00EE6F5F" w:rsidRPr="00551B32" w:rsidRDefault="00EE6F5F" w:rsidP="00EE6F5F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26.51 /99.013</w:t>
            </w:r>
          </w:p>
        </w:tc>
        <w:tc>
          <w:tcPr>
            <w:tcW w:w="2410" w:type="dxa"/>
            <w:noWrap/>
          </w:tcPr>
          <w:p w14:paraId="08EE2465" w14:textId="77777777" w:rsidR="00EE6F5F" w:rsidRPr="00551B32" w:rsidRDefault="00EE6F5F" w:rsidP="00EE6F5F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Магазины сопротивления постоянного тока измерительные</w:t>
            </w:r>
          </w:p>
        </w:tc>
        <w:tc>
          <w:tcPr>
            <w:tcW w:w="2268" w:type="dxa"/>
            <w:noWrap/>
          </w:tcPr>
          <w:p w14:paraId="32F6ED9D" w14:textId="0DFD3CC2" w:rsidR="00EE6F5F" w:rsidRPr="00551B32" w:rsidRDefault="00EE6F5F" w:rsidP="00EE6F5F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10</w:t>
            </w:r>
            <w:r w:rsidRPr="00551B32">
              <w:rPr>
                <w:spacing w:val="-6"/>
                <w:sz w:val="22"/>
                <w:szCs w:val="22"/>
                <w:vertAlign w:val="superscript"/>
              </w:rPr>
              <w:t xml:space="preserve">6 </w:t>
            </w:r>
            <w:r w:rsidRPr="00551B32">
              <w:rPr>
                <w:spacing w:val="-6"/>
                <w:sz w:val="22"/>
                <w:szCs w:val="22"/>
              </w:rPr>
              <w:t>до 10</w:t>
            </w:r>
            <w:r w:rsidRPr="00551B32">
              <w:rPr>
                <w:spacing w:val="-6"/>
                <w:sz w:val="22"/>
                <w:szCs w:val="22"/>
                <w:vertAlign w:val="superscript"/>
              </w:rPr>
              <w:t>9</w:t>
            </w:r>
            <w:r>
              <w:rPr>
                <w:spacing w:val="-6"/>
                <w:sz w:val="22"/>
                <w:szCs w:val="22"/>
                <w:vertAlign w:val="superscript"/>
              </w:rPr>
              <w:t xml:space="preserve"> </w:t>
            </w:r>
            <w:r w:rsidRPr="00551B32">
              <w:rPr>
                <w:spacing w:val="-6"/>
                <w:sz w:val="22"/>
                <w:szCs w:val="22"/>
              </w:rPr>
              <w:t>Ом</w:t>
            </w:r>
          </w:p>
        </w:tc>
        <w:tc>
          <w:tcPr>
            <w:tcW w:w="2098" w:type="dxa"/>
            <w:noWrap/>
          </w:tcPr>
          <w:p w14:paraId="46067F58" w14:textId="77777777" w:rsidR="00EE6F5F" w:rsidRPr="00551B32" w:rsidRDefault="00EE6F5F" w:rsidP="00EE6F5F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кл. т. 0,02</w:t>
            </w:r>
          </w:p>
        </w:tc>
      </w:tr>
      <w:tr w:rsidR="00EE6F5F" w:rsidRPr="00D841E2" w14:paraId="2E92E048" w14:textId="76E092A0" w:rsidTr="002F683E">
        <w:trPr>
          <w:cantSplit/>
          <w:trHeight w:val="20"/>
        </w:trPr>
        <w:tc>
          <w:tcPr>
            <w:tcW w:w="630" w:type="dxa"/>
            <w:noWrap/>
          </w:tcPr>
          <w:p w14:paraId="5918CFC4" w14:textId="77777777" w:rsidR="00EE6F5F" w:rsidRPr="00551B32" w:rsidRDefault="00EE6F5F" w:rsidP="00EE6F5F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val="en-US"/>
              </w:rPr>
              <w:t>1</w:t>
            </w:r>
            <w:r w:rsidRPr="00551B32">
              <w:rPr>
                <w:spacing w:val="-6"/>
                <w:sz w:val="22"/>
                <w:szCs w:val="22"/>
              </w:rPr>
              <w:t>3</w:t>
            </w:r>
            <w:r w:rsidRPr="00551B32">
              <w:rPr>
                <w:spacing w:val="-6"/>
                <w:sz w:val="22"/>
                <w:szCs w:val="22"/>
                <w:lang w:val="en-US"/>
              </w:rPr>
              <w:t>.2</w:t>
            </w:r>
            <w:r w:rsidRPr="00551B32">
              <w:rPr>
                <w:spacing w:val="-6"/>
                <w:sz w:val="22"/>
                <w:szCs w:val="22"/>
              </w:rPr>
              <w:t>9</w:t>
            </w:r>
            <w:r w:rsidRPr="00551B32">
              <w:rPr>
                <w:spacing w:val="-6"/>
                <w:sz w:val="22"/>
                <w:szCs w:val="22"/>
                <w:lang w:val="en-US"/>
              </w:rPr>
              <w:t>*</w:t>
            </w:r>
          </w:p>
        </w:tc>
        <w:tc>
          <w:tcPr>
            <w:tcW w:w="1099" w:type="dxa"/>
            <w:noWrap/>
          </w:tcPr>
          <w:p w14:paraId="27E77BC8" w14:textId="77777777" w:rsidR="00EE6F5F" w:rsidRPr="00551B32" w:rsidRDefault="00EE6F5F" w:rsidP="00EE6F5F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noWrap/>
          </w:tcPr>
          <w:p w14:paraId="76846F82" w14:textId="77777777" w:rsidR="00EE6F5F" w:rsidRPr="00551B32" w:rsidRDefault="00EE6F5F" w:rsidP="00EE6F5F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26.51/</w:t>
            </w:r>
          </w:p>
          <w:p w14:paraId="51B6D5D9" w14:textId="77777777" w:rsidR="00EE6F5F" w:rsidRPr="00551B32" w:rsidRDefault="00EE6F5F" w:rsidP="00EE6F5F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99.013</w:t>
            </w:r>
          </w:p>
        </w:tc>
        <w:tc>
          <w:tcPr>
            <w:tcW w:w="2410" w:type="dxa"/>
            <w:noWrap/>
          </w:tcPr>
          <w:p w14:paraId="6E36B6D4" w14:textId="77777777" w:rsidR="00EE6F5F" w:rsidRPr="00551B32" w:rsidRDefault="00EE6F5F" w:rsidP="00EE6F5F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 xml:space="preserve">Мосты постоянного тока, потенциометры </w:t>
            </w:r>
          </w:p>
        </w:tc>
        <w:tc>
          <w:tcPr>
            <w:tcW w:w="2268" w:type="dxa"/>
            <w:noWrap/>
          </w:tcPr>
          <w:p w14:paraId="4410CA6B" w14:textId="7C1B1E06" w:rsidR="00EE6F5F" w:rsidRPr="00551B32" w:rsidRDefault="00EE6F5F" w:rsidP="00EE6F5F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10</w:t>
            </w:r>
            <w:r w:rsidRPr="00551B32">
              <w:rPr>
                <w:spacing w:val="-6"/>
                <w:sz w:val="22"/>
                <w:szCs w:val="22"/>
                <w:vertAlign w:val="superscript"/>
              </w:rPr>
              <w:t>-4</w:t>
            </w:r>
            <w:r w:rsidRPr="00551B32">
              <w:rPr>
                <w:spacing w:val="-6"/>
                <w:sz w:val="22"/>
                <w:szCs w:val="22"/>
              </w:rPr>
              <w:t xml:space="preserve"> до 10</w:t>
            </w:r>
            <w:r w:rsidRPr="00551B32">
              <w:rPr>
                <w:spacing w:val="-6"/>
                <w:sz w:val="22"/>
                <w:szCs w:val="22"/>
                <w:vertAlign w:val="superscript"/>
              </w:rPr>
              <w:t>9</w:t>
            </w:r>
            <w:r>
              <w:rPr>
                <w:spacing w:val="-6"/>
                <w:sz w:val="22"/>
                <w:szCs w:val="22"/>
                <w:vertAlign w:val="superscript"/>
              </w:rPr>
              <w:t xml:space="preserve"> </w:t>
            </w:r>
            <w:r w:rsidRPr="00551B32">
              <w:rPr>
                <w:spacing w:val="-6"/>
                <w:sz w:val="22"/>
                <w:szCs w:val="22"/>
              </w:rPr>
              <w:t>Ом</w:t>
            </w:r>
          </w:p>
          <w:p w14:paraId="533237D2" w14:textId="77777777" w:rsidR="00EE6F5F" w:rsidRPr="00551B32" w:rsidRDefault="00EE6F5F" w:rsidP="00EE6F5F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10</w:t>
            </w:r>
            <w:r w:rsidRPr="00551B32">
              <w:rPr>
                <w:spacing w:val="-6"/>
                <w:sz w:val="22"/>
                <w:szCs w:val="22"/>
                <w:vertAlign w:val="superscript"/>
              </w:rPr>
              <w:t>-6</w:t>
            </w:r>
            <w:r w:rsidRPr="00551B32">
              <w:rPr>
                <w:spacing w:val="-6"/>
                <w:sz w:val="22"/>
                <w:szCs w:val="22"/>
              </w:rPr>
              <w:t xml:space="preserve"> до 10 В</w:t>
            </w:r>
          </w:p>
        </w:tc>
        <w:tc>
          <w:tcPr>
            <w:tcW w:w="2098" w:type="dxa"/>
            <w:noWrap/>
          </w:tcPr>
          <w:p w14:paraId="48946208" w14:textId="77777777" w:rsidR="00EE6F5F" w:rsidRPr="00551B32" w:rsidRDefault="00EE6F5F" w:rsidP="00EE6F5F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кл. т. (0,01 - 10)</w:t>
            </w:r>
          </w:p>
          <w:p w14:paraId="7F81B893" w14:textId="77777777" w:rsidR="00EE6F5F" w:rsidRPr="00551B32" w:rsidRDefault="00EE6F5F" w:rsidP="00EE6F5F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кл. т. 0,01</w:t>
            </w:r>
          </w:p>
        </w:tc>
      </w:tr>
      <w:tr w:rsidR="00EE6F5F" w:rsidRPr="00D841E2" w14:paraId="023B4117" w14:textId="0256E662" w:rsidTr="002F683E">
        <w:trPr>
          <w:cantSplit/>
          <w:trHeight w:val="20"/>
        </w:trPr>
        <w:tc>
          <w:tcPr>
            <w:tcW w:w="630" w:type="dxa"/>
            <w:noWrap/>
          </w:tcPr>
          <w:p w14:paraId="53B2EDD1" w14:textId="77777777" w:rsidR="00EE6F5F" w:rsidRPr="00551B32" w:rsidRDefault="00EE6F5F" w:rsidP="00EE6F5F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val="en-US"/>
              </w:rPr>
              <w:t>1</w:t>
            </w:r>
            <w:r w:rsidRPr="00551B32">
              <w:rPr>
                <w:spacing w:val="-6"/>
                <w:sz w:val="22"/>
                <w:szCs w:val="22"/>
              </w:rPr>
              <w:t>3</w:t>
            </w:r>
            <w:r w:rsidRPr="00551B32">
              <w:rPr>
                <w:spacing w:val="-6"/>
                <w:sz w:val="22"/>
                <w:szCs w:val="22"/>
                <w:lang w:val="en-US"/>
              </w:rPr>
              <w:t>.30*</w:t>
            </w:r>
          </w:p>
        </w:tc>
        <w:tc>
          <w:tcPr>
            <w:tcW w:w="1099" w:type="dxa"/>
            <w:noWrap/>
          </w:tcPr>
          <w:p w14:paraId="125A4598" w14:textId="77777777" w:rsidR="00EE6F5F" w:rsidRPr="00551B32" w:rsidRDefault="00EE6F5F" w:rsidP="00EE6F5F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noWrap/>
          </w:tcPr>
          <w:p w14:paraId="2C2C8374" w14:textId="77777777" w:rsidR="00EE6F5F" w:rsidRPr="00551B32" w:rsidRDefault="00EE6F5F" w:rsidP="00EE6F5F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26.51/</w:t>
            </w:r>
          </w:p>
          <w:p w14:paraId="42BBCB90" w14:textId="77777777" w:rsidR="00EE6F5F" w:rsidRPr="00551B32" w:rsidRDefault="00EE6F5F" w:rsidP="00EE6F5F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99.013</w:t>
            </w:r>
          </w:p>
        </w:tc>
        <w:tc>
          <w:tcPr>
            <w:tcW w:w="2410" w:type="dxa"/>
            <w:noWrap/>
          </w:tcPr>
          <w:p w14:paraId="397D25A9" w14:textId="77777777" w:rsidR="00EE6F5F" w:rsidRPr="00551B32" w:rsidRDefault="00EE6F5F" w:rsidP="00EE6F5F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мметры</w:t>
            </w:r>
          </w:p>
        </w:tc>
        <w:tc>
          <w:tcPr>
            <w:tcW w:w="2268" w:type="dxa"/>
            <w:noWrap/>
          </w:tcPr>
          <w:p w14:paraId="111A8FC7" w14:textId="77777777" w:rsidR="00EE6F5F" w:rsidRPr="00551B32" w:rsidRDefault="00EE6F5F" w:rsidP="00EE6F5F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10</w:t>
            </w:r>
            <w:r w:rsidRPr="00551B32">
              <w:rPr>
                <w:spacing w:val="-6"/>
                <w:sz w:val="22"/>
                <w:szCs w:val="22"/>
                <w:vertAlign w:val="superscript"/>
              </w:rPr>
              <w:t>-3</w:t>
            </w:r>
            <w:r w:rsidRPr="00551B32">
              <w:rPr>
                <w:spacing w:val="-6"/>
                <w:sz w:val="22"/>
                <w:szCs w:val="22"/>
              </w:rPr>
              <w:t xml:space="preserve"> до 10</w:t>
            </w:r>
            <w:r w:rsidRPr="00551B32">
              <w:rPr>
                <w:spacing w:val="-6"/>
                <w:sz w:val="22"/>
                <w:szCs w:val="22"/>
                <w:vertAlign w:val="superscript"/>
              </w:rPr>
              <w:t>12</w:t>
            </w:r>
            <w:r w:rsidRPr="00551B32">
              <w:rPr>
                <w:spacing w:val="-6"/>
                <w:sz w:val="22"/>
                <w:szCs w:val="22"/>
              </w:rPr>
              <w:t xml:space="preserve"> Ом</w:t>
            </w:r>
          </w:p>
        </w:tc>
        <w:tc>
          <w:tcPr>
            <w:tcW w:w="2098" w:type="dxa"/>
            <w:noWrap/>
          </w:tcPr>
          <w:p w14:paraId="430A6E6E" w14:textId="77777777" w:rsidR="00EE6F5F" w:rsidRPr="00551B32" w:rsidRDefault="00EE6F5F" w:rsidP="00EE6F5F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sym w:font="Symbol" w:char="F064"/>
            </w:r>
            <w:r w:rsidRPr="00551B32">
              <w:rPr>
                <w:spacing w:val="-6"/>
                <w:sz w:val="22"/>
                <w:szCs w:val="22"/>
              </w:rPr>
              <w:t xml:space="preserve"> = ± 0,05 %</w:t>
            </w:r>
          </w:p>
        </w:tc>
      </w:tr>
      <w:tr w:rsidR="00EE6F5F" w:rsidRPr="00D841E2" w14:paraId="449997BE" w14:textId="1C8100A8" w:rsidTr="002F683E">
        <w:trPr>
          <w:cantSplit/>
          <w:trHeight w:val="20"/>
        </w:trPr>
        <w:tc>
          <w:tcPr>
            <w:tcW w:w="630" w:type="dxa"/>
            <w:noWrap/>
          </w:tcPr>
          <w:p w14:paraId="363CBBA4" w14:textId="77777777" w:rsidR="00EE6F5F" w:rsidRPr="00551B32" w:rsidRDefault="00EE6F5F" w:rsidP="00EE6F5F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val="en-US"/>
              </w:rPr>
              <w:t>1</w:t>
            </w:r>
            <w:r w:rsidRPr="00551B32">
              <w:rPr>
                <w:spacing w:val="-6"/>
                <w:sz w:val="22"/>
                <w:szCs w:val="22"/>
              </w:rPr>
              <w:t>3</w:t>
            </w:r>
            <w:r w:rsidRPr="00551B32">
              <w:rPr>
                <w:spacing w:val="-6"/>
                <w:sz w:val="22"/>
                <w:szCs w:val="22"/>
                <w:lang w:val="en-US"/>
              </w:rPr>
              <w:t>.31*</w:t>
            </w:r>
          </w:p>
        </w:tc>
        <w:tc>
          <w:tcPr>
            <w:tcW w:w="1099" w:type="dxa"/>
            <w:noWrap/>
          </w:tcPr>
          <w:p w14:paraId="52F74378" w14:textId="77777777" w:rsidR="00EE6F5F" w:rsidRPr="00551B32" w:rsidRDefault="00EE6F5F" w:rsidP="00EE6F5F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noWrap/>
          </w:tcPr>
          <w:p w14:paraId="72E4289C" w14:textId="77777777" w:rsidR="00EE6F5F" w:rsidRPr="00551B32" w:rsidRDefault="00EE6F5F" w:rsidP="00EE6F5F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26.51/</w:t>
            </w:r>
          </w:p>
          <w:p w14:paraId="35F6D698" w14:textId="77777777" w:rsidR="00EE6F5F" w:rsidRPr="00551B32" w:rsidRDefault="00EE6F5F" w:rsidP="00EE6F5F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99.013</w:t>
            </w:r>
          </w:p>
        </w:tc>
        <w:tc>
          <w:tcPr>
            <w:tcW w:w="2410" w:type="dxa"/>
            <w:noWrap/>
          </w:tcPr>
          <w:p w14:paraId="59934AAD" w14:textId="48767752" w:rsidR="00EE6F5F" w:rsidRPr="00551B32" w:rsidRDefault="00EE6F5F" w:rsidP="00EE6F5F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мметры цифровые</w:t>
            </w:r>
          </w:p>
        </w:tc>
        <w:tc>
          <w:tcPr>
            <w:tcW w:w="2268" w:type="dxa"/>
            <w:noWrap/>
          </w:tcPr>
          <w:p w14:paraId="02A4B74D" w14:textId="30ED8110" w:rsidR="00EE6F5F" w:rsidRPr="00D43F08" w:rsidRDefault="00EE6F5F" w:rsidP="00EE6F5F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D43F08">
              <w:rPr>
                <w:spacing w:val="-6"/>
                <w:sz w:val="22"/>
                <w:szCs w:val="22"/>
              </w:rPr>
              <w:t>от 10</w:t>
            </w:r>
            <w:r w:rsidRPr="00D43F08">
              <w:rPr>
                <w:spacing w:val="-6"/>
                <w:sz w:val="22"/>
                <w:szCs w:val="22"/>
                <w:vertAlign w:val="superscript"/>
              </w:rPr>
              <w:t>-3</w:t>
            </w:r>
            <w:r w:rsidRPr="00D43F08">
              <w:rPr>
                <w:spacing w:val="-6"/>
                <w:sz w:val="22"/>
                <w:szCs w:val="22"/>
              </w:rPr>
              <w:t xml:space="preserve"> до 10</w:t>
            </w:r>
            <w:r w:rsidRPr="00D43F08">
              <w:rPr>
                <w:spacing w:val="-6"/>
                <w:sz w:val="22"/>
                <w:szCs w:val="22"/>
                <w:vertAlign w:val="superscript"/>
              </w:rPr>
              <w:t xml:space="preserve">12 </w:t>
            </w:r>
            <w:r w:rsidRPr="00D43F08">
              <w:rPr>
                <w:spacing w:val="-6"/>
                <w:sz w:val="22"/>
                <w:szCs w:val="22"/>
              </w:rPr>
              <w:t>Ом</w:t>
            </w:r>
          </w:p>
        </w:tc>
        <w:tc>
          <w:tcPr>
            <w:tcW w:w="2098" w:type="dxa"/>
            <w:noWrap/>
          </w:tcPr>
          <w:p w14:paraId="0418C065" w14:textId="33A19146" w:rsidR="00EE6F5F" w:rsidRPr="00D43F08" w:rsidRDefault="00EE6F5F" w:rsidP="00EE6F5F">
            <w:pPr>
              <w:widowControl w:val="0"/>
              <w:shd w:val="clear" w:color="auto" w:fill="FFFFFF"/>
              <w:spacing w:line="216" w:lineRule="auto"/>
              <w:rPr>
                <w:b/>
                <w:color w:val="00B050"/>
                <w:spacing w:val="-6"/>
                <w:sz w:val="18"/>
                <w:szCs w:val="18"/>
              </w:rPr>
            </w:pPr>
            <w:r w:rsidRPr="00D43F08">
              <w:rPr>
                <w:spacing w:val="-6"/>
              </w:rPr>
              <w:t xml:space="preserve">± (0,005% -  100 %) </w:t>
            </w:r>
          </w:p>
        </w:tc>
      </w:tr>
      <w:tr w:rsidR="00EE6F5F" w:rsidRPr="00D841E2" w14:paraId="2CD9820B" w14:textId="3A457508" w:rsidTr="002F683E">
        <w:trPr>
          <w:cantSplit/>
          <w:trHeight w:val="20"/>
        </w:trPr>
        <w:tc>
          <w:tcPr>
            <w:tcW w:w="630" w:type="dxa"/>
            <w:noWrap/>
          </w:tcPr>
          <w:p w14:paraId="535F3593" w14:textId="77777777" w:rsidR="00EE6F5F" w:rsidRPr="00551B32" w:rsidRDefault="00EE6F5F" w:rsidP="00EE6F5F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val="en-US"/>
              </w:rPr>
              <w:t>1</w:t>
            </w:r>
            <w:r w:rsidRPr="00551B32">
              <w:rPr>
                <w:spacing w:val="-6"/>
                <w:sz w:val="22"/>
                <w:szCs w:val="22"/>
              </w:rPr>
              <w:t>3</w:t>
            </w:r>
            <w:r w:rsidRPr="00551B32">
              <w:rPr>
                <w:spacing w:val="-6"/>
                <w:sz w:val="22"/>
                <w:szCs w:val="22"/>
                <w:lang w:val="en-US"/>
              </w:rPr>
              <w:t>.32*</w:t>
            </w:r>
          </w:p>
        </w:tc>
        <w:tc>
          <w:tcPr>
            <w:tcW w:w="1099" w:type="dxa"/>
            <w:noWrap/>
          </w:tcPr>
          <w:p w14:paraId="06972DA2" w14:textId="77777777" w:rsidR="00EE6F5F" w:rsidRPr="00551B32" w:rsidRDefault="00EE6F5F" w:rsidP="00EE6F5F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noWrap/>
          </w:tcPr>
          <w:p w14:paraId="70BE6289" w14:textId="77777777" w:rsidR="00EE6F5F" w:rsidRPr="00551B32" w:rsidRDefault="00EE6F5F" w:rsidP="00EE6F5F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26.51/</w:t>
            </w:r>
          </w:p>
          <w:p w14:paraId="52D714EF" w14:textId="77777777" w:rsidR="00EE6F5F" w:rsidRPr="00551B32" w:rsidRDefault="00EE6F5F" w:rsidP="00EE6F5F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99.013</w:t>
            </w:r>
          </w:p>
        </w:tc>
        <w:tc>
          <w:tcPr>
            <w:tcW w:w="2410" w:type="dxa"/>
            <w:noWrap/>
          </w:tcPr>
          <w:p w14:paraId="204AF5B5" w14:textId="466BB6DB" w:rsidR="00EE6F5F" w:rsidRPr="004A5B24" w:rsidRDefault="00EE6F5F" w:rsidP="00EE6F5F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4A5B24">
              <w:rPr>
                <w:spacing w:val="-6"/>
                <w:sz w:val="22"/>
                <w:szCs w:val="22"/>
              </w:rPr>
              <w:t>Меры электрического сопротивления постоянного тока</w:t>
            </w:r>
          </w:p>
        </w:tc>
        <w:tc>
          <w:tcPr>
            <w:tcW w:w="2268" w:type="dxa"/>
            <w:noWrap/>
          </w:tcPr>
          <w:p w14:paraId="76C0F545" w14:textId="77777777" w:rsidR="00EE6F5F" w:rsidRPr="004A5B24" w:rsidRDefault="00EE6F5F" w:rsidP="00EE6F5F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4A5B24">
              <w:rPr>
                <w:spacing w:val="-6"/>
                <w:sz w:val="22"/>
                <w:szCs w:val="22"/>
              </w:rPr>
              <w:t>от 10</w:t>
            </w:r>
            <w:r w:rsidRPr="004A5B24">
              <w:rPr>
                <w:spacing w:val="-6"/>
                <w:sz w:val="22"/>
                <w:szCs w:val="22"/>
                <w:vertAlign w:val="superscript"/>
              </w:rPr>
              <w:t>-3</w:t>
            </w:r>
            <w:r w:rsidRPr="004A5B24">
              <w:rPr>
                <w:spacing w:val="-6"/>
                <w:sz w:val="22"/>
                <w:szCs w:val="22"/>
              </w:rPr>
              <w:t xml:space="preserve"> до 10</w:t>
            </w:r>
            <w:r w:rsidRPr="004A5B24">
              <w:rPr>
                <w:spacing w:val="-6"/>
                <w:sz w:val="22"/>
                <w:szCs w:val="22"/>
                <w:vertAlign w:val="superscript"/>
              </w:rPr>
              <w:t>9</w:t>
            </w:r>
            <w:r w:rsidRPr="004A5B24">
              <w:rPr>
                <w:spacing w:val="-6"/>
                <w:sz w:val="22"/>
                <w:szCs w:val="22"/>
              </w:rPr>
              <w:t xml:space="preserve"> Ом</w:t>
            </w:r>
          </w:p>
        </w:tc>
        <w:tc>
          <w:tcPr>
            <w:tcW w:w="2098" w:type="dxa"/>
            <w:noWrap/>
          </w:tcPr>
          <w:p w14:paraId="44C9FCF7" w14:textId="77777777" w:rsidR="00EE6F5F" w:rsidRPr="00551B32" w:rsidRDefault="00EE6F5F" w:rsidP="00EE6F5F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3 разряд,</w:t>
            </w:r>
          </w:p>
          <w:p w14:paraId="663C280E" w14:textId="59ABEDAB" w:rsidR="00EE6F5F" w:rsidRPr="00551B32" w:rsidRDefault="00EE6F5F" w:rsidP="00EE6F5F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sym w:font="Symbol" w:char="F064"/>
            </w:r>
            <w:r w:rsidRPr="00551B32">
              <w:rPr>
                <w:spacing w:val="-6"/>
                <w:sz w:val="22"/>
                <w:szCs w:val="22"/>
              </w:rPr>
              <w:t xml:space="preserve"> = ± 0,0</w:t>
            </w:r>
            <w:r>
              <w:rPr>
                <w:spacing w:val="-6"/>
                <w:sz w:val="22"/>
                <w:szCs w:val="22"/>
              </w:rPr>
              <w:t>1</w:t>
            </w:r>
            <w:r w:rsidRPr="00551B32">
              <w:rPr>
                <w:spacing w:val="-6"/>
                <w:sz w:val="22"/>
                <w:szCs w:val="22"/>
              </w:rPr>
              <w:t xml:space="preserve"> %</w:t>
            </w:r>
          </w:p>
        </w:tc>
      </w:tr>
      <w:tr w:rsidR="00EE6F5F" w:rsidRPr="00D841E2" w14:paraId="4C85515E" w14:textId="558E85BC" w:rsidTr="002F683E">
        <w:trPr>
          <w:cantSplit/>
          <w:trHeight w:val="20"/>
        </w:trPr>
        <w:tc>
          <w:tcPr>
            <w:tcW w:w="630" w:type="dxa"/>
            <w:noWrap/>
          </w:tcPr>
          <w:p w14:paraId="254BB4A1" w14:textId="1F8D83E0" w:rsidR="00EE6F5F" w:rsidRPr="00551B32" w:rsidRDefault="00EE6F5F" w:rsidP="00EE6F5F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val="en-US"/>
              </w:rPr>
              <w:t>1</w:t>
            </w:r>
            <w:r w:rsidRPr="00551B32">
              <w:rPr>
                <w:spacing w:val="-6"/>
                <w:sz w:val="22"/>
                <w:szCs w:val="22"/>
              </w:rPr>
              <w:t>3</w:t>
            </w:r>
            <w:r w:rsidRPr="00551B32">
              <w:rPr>
                <w:spacing w:val="-6"/>
                <w:sz w:val="22"/>
                <w:szCs w:val="22"/>
                <w:lang w:val="en-US"/>
              </w:rPr>
              <w:t>.3</w:t>
            </w:r>
            <w:r>
              <w:rPr>
                <w:spacing w:val="-6"/>
                <w:sz w:val="22"/>
                <w:szCs w:val="22"/>
              </w:rPr>
              <w:t>3</w:t>
            </w:r>
            <w:r w:rsidRPr="00551B32">
              <w:rPr>
                <w:spacing w:val="-6"/>
                <w:sz w:val="22"/>
                <w:szCs w:val="22"/>
                <w:lang w:val="en-US"/>
              </w:rPr>
              <w:t>*</w:t>
            </w:r>
          </w:p>
        </w:tc>
        <w:tc>
          <w:tcPr>
            <w:tcW w:w="1099" w:type="dxa"/>
            <w:noWrap/>
          </w:tcPr>
          <w:p w14:paraId="645D4BBE" w14:textId="77777777" w:rsidR="00EE6F5F" w:rsidRPr="00551B32" w:rsidRDefault="00EE6F5F" w:rsidP="00EE6F5F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noWrap/>
          </w:tcPr>
          <w:p w14:paraId="6A2FAE42" w14:textId="77777777" w:rsidR="00EE6F5F" w:rsidRPr="00551B32" w:rsidRDefault="00EE6F5F" w:rsidP="00EE6F5F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26.51/</w:t>
            </w:r>
          </w:p>
          <w:p w14:paraId="423D0BF1" w14:textId="77777777" w:rsidR="00EE6F5F" w:rsidRPr="00551B32" w:rsidRDefault="00EE6F5F" w:rsidP="00EE6F5F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99.013</w:t>
            </w:r>
          </w:p>
        </w:tc>
        <w:tc>
          <w:tcPr>
            <w:tcW w:w="2410" w:type="dxa"/>
            <w:noWrap/>
          </w:tcPr>
          <w:p w14:paraId="3B0000F5" w14:textId="77777777" w:rsidR="00EE6F5F" w:rsidRPr="004A5B24" w:rsidRDefault="00EE6F5F" w:rsidP="00EE6F5F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4A5B24">
              <w:rPr>
                <w:spacing w:val="-6"/>
                <w:sz w:val="22"/>
                <w:szCs w:val="22"/>
              </w:rPr>
              <w:t>Мосты постоянного тока образцовые</w:t>
            </w:r>
          </w:p>
        </w:tc>
        <w:tc>
          <w:tcPr>
            <w:tcW w:w="2268" w:type="dxa"/>
            <w:noWrap/>
          </w:tcPr>
          <w:p w14:paraId="0A3179C5" w14:textId="77777777" w:rsidR="00EE6F5F" w:rsidRPr="004A5B24" w:rsidRDefault="00EE6F5F" w:rsidP="00EE6F5F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4A5B24">
              <w:rPr>
                <w:spacing w:val="-6"/>
                <w:sz w:val="22"/>
                <w:szCs w:val="22"/>
              </w:rPr>
              <w:t>от 10</w:t>
            </w:r>
            <w:r w:rsidRPr="004A5B24">
              <w:rPr>
                <w:spacing w:val="-6"/>
                <w:sz w:val="22"/>
                <w:szCs w:val="22"/>
                <w:vertAlign w:val="superscript"/>
              </w:rPr>
              <w:t>-2</w:t>
            </w:r>
            <w:r w:rsidRPr="004A5B24">
              <w:rPr>
                <w:spacing w:val="-6"/>
                <w:sz w:val="22"/>
                <w:szCs w:val="22"/>
              </w:rPr>
              <w:t xml:space="preserve"> до 10</w:t>
            </w:r>
            <w:r w:rsidRPr="004A5B24">
              <w:rPr>
                <w:spacing w:val="-6"/>
                <w:sz w:val="22"/>
                <w:szCs w:val="22"/>
                <w:vertAlign w:val="superscript"/>
              </w:rPr>
              <w:t>9</w:t>
            </w:r>
            <w:r w:rsidRPr="004A5B24">
              <w:rPr>
                <w:spacing w:val="-6"/>
                <w:sz w:val="22"/>
                <w:szCs w:val="22"/>
              </w:rPr>
              <w:t xml:space="preserve"> Ом</w:t>
            </w:r>
          </w:p>
        </w:tc>
        <w:tc>
          <w:tcPr>
            <w:tcW w:w="2098" w:type="dxa"/>
            <w:noWrap/>
          </w:tcPr>
          <w:p w14:paraId="271927FA" w14:textId="77777777" w:rsidR="00EE6F5F" w:rsidRPr="00551B32" w:rsidRDefault="00EE6F5F" w:rsidP="00EE6F5F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3 разряд,</w:t>
            </w:r>
          </w:p>
          <w:p w14:paraId="0B1F5826" w14:textId="77777777" w:rsidR="00EE6F5F" w:rsidRPr="00551B32" w:rsidRDefault="00EE6F5F" w:rsidP="00EE6F5F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sym w:font="Symbol" w:char="F064"/>
            </w:r>
            <w:r w:rsidRPr="00551B32">
              <w:rPr>
                <w:spacing w:val="-6"/>
                <w:sz w:val="22"/>
                <w:szCs w:val="22"/>
              </w:rPr>
              <w:t xml:space="preserve"> = ± 0,01 %</w:t>
            </w:r>
          </w:p>
        </w:tc>
      </w:tr>
      <w:tr w:rsidR="00EE6F5F" w:rsidRPr="00D841E2" w14:paraId="58BD9D64" w14:textId="2FD22CF1" w:rsidTr="002F683E">
        <w:trPr>
          <w:cantSplit/>
          <w:trHeight w:val="20"/>
        </w:trPr>
        <w:tc>
          <w:tcPr>
            <w:tcW w:w="630" w:type="dxa"/>
            <w:noWrap/>
          </w:tcPr>
          <w:p w14:paraId="2518F6F5" w14:textId="48A62565" w:rsidR="00EE6F5F" w:rsidRPr="00AF20CF" w:rsidRDefault="00EE6F5F" w:rsidP="00EE6F5F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  <w:lang w:val="en-US"/>
              </w:rPr>
              <w:t>1</w:t>
            </w:r>
            <w:r w:rsidRPr="00551B32">
              <w:rPr>
                <w:spacing w:val="-6"/>
                <w:sz w:val="22"/>
                <w:szCs w:val="22"/>
              </w:rPr>
              <w:t>3</w:t>
            </w:r>
            <w:r w:rsidRPr="00551B32">
              <w:rPr>
                <w:spacing w:val="-6"/>
                <w:sz w:val="22"/>
                <w:szCs w:val="22"/>
                <w:lang w:val="en-US"/>
              </w:rPr>
              <w:t>.3</w:t>
            </w:r>
            <w:r>
              <w:rPr>
                <w:spacing w:val="-6"/>
                <w:sz w:val="22"/>
                <w:szCs w:val="22"/>
              </w:rPr>
              <w:t>4</w:t>
            </w:r>
          </w:p>
          <w:p w14:paraId="318F5964" w14:textId="49C6E853" w:rsidR="00EE6F5F" w:rsidRPr="00551B32" w:rsidRDefault="00EE6F5F" w:rsidP="00EE6F5F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val="en-US"/>
              </w:rPr>
              <w:t>***</w:t>
            </w:r>
          </w:p>
        </w:tc>
        <w:tc>
          <w:tcPr>
            <w:tcW w:w="1099" w:type="dxa"/>
            <w:noWrap/>
          </w:tcPr>
          <w:p w14:paraId="63652DCA" w14:textId="77777777" w:rsidR="00EE6F5F" w:rsidRPr="00551B32" w:rsidRDefault="00EE6F5F" w:rsidP="00EE6F5F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noWrap/>
          </w:tcPr>
          <w:p w14:paraId="3B9A7DC4" w14:textId="77777777" w:rsidR="00EE6F5F" w:rsidRPr="008A462E" w:rsidRDefault="00EE6F5F" w:rsidP="00EE6F5F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8A462E">
              <w:rPr>
                <w:snapToGrid w:val="0"/>
                <w:spacing w:val="-6"/>
                <w:sz w:val="22"/>
                <w:szCs w:val="22"/>
              </w:rPr>
              <w:t>26.51/</w:t>
            </w:r>
          </w:p>
          <w:p w14:paraId="30D7AACF" w14:textId="77777777" w:rsidR="00EE6F5F" w:rsidRPr="00551B32" w:rsidRDefault="00EE6F5F" w:rsidP="00EE6F5F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8A462E">
              <w:rPr>
                <w:spacing w:val="-6"/>
                <w:sz w:val="22"/>
                <w:szCs w:val="22"/>
              </w:rPr>
              <w:t>99.013</w:t>
            </w:r>
          </w:p>
        </w:tc>
        <w:tc>
          <w:tcPr>
            <w:tcW w:w="2410" w:type="dxa"/>
            <w:noWrap/>
          </w:tcPr>
          <w:p w14:paraId="5CC0A289" w14:textId="77777777" w:rsidR="00EE6F5F" w:rsidRPr="004A5B24" w:rsidRDefault="00EE6F5F" w:rsidP="00EE6F5F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4A5B24">
              <w:rPr>
                <w:spacing w:val="-6"/>
                <w:sz w:val="22"/>
                <w:szCs w:val="22"/>
              </w:rPr>
              <w:t>Счетчики электрической энергии переменного тока однофазные, трехфазные промышленной частоты</w:t>
            </w:r>
          </w:p>
        </w:tc>
        <w:tc>
          <w:tcPr>
            <w:tcW w:w="2268" w:type="dxa"/>
            <w:noWrap/>
          </w:tcPr>
          <w:p w14:paraId="65284BB7" w14:textId="30D88353" w:rsidR="00EE6F5F" w:rsidRPr="004A5B24" w:rsidRDefault="00EE6F5F" w:rsidP="00EE6F5F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4A5B24">
              <w:rPr>
                <w:spacing w:val="-6"/>
                <w:sz w:val="22"/>
                <w:szCs w:val="22"/>
              </w:rPr>
              <w:t>от 0 до 100 А</w:t>
            </w:r>
          </w:p>
          <w:p w14:paraId="55EDA58A" w14:textId="7D32E6AF" w:rsidR="00EE6F5F" w:rsidRPr="004A5B24" w:rsidRDefault="00EE6F5F" w:rsidP="00EE6F5F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4A5B24">
              <w:rPr>
                <w:spacing w:val="-6"/>
                <w:sz w:val="22"/>
                <w:szCs w:val="22"/>
              </w:rPr>
              <w:t>от 57,7 до 660 В</w:t>
            </w:r>
          </w:p>
          <w:p w14:paraId="18F474DA" w14:textId="77777777" w:rsidR="00EE6F5F" w:rsidRPr="004A5B24" w:rsidRDefault="00EE6F5F" w:rsidP="00EE6F5F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4A5B24">
              <w:rPr>
                <w:spacing w:val="-6"/>
                <w:sz w:val="22"/>
                <w:szCs w:val="22"/>
                <w:lang w:val="en-US"/>
              </w:rPr>
              <w:t>f</w:t>
            </w:r>
            <w:r w:rsidRPr="00993CF2">
              <w:rPr>
                <w:spacing w:val="-6"/>
                <w:sz w:val="22"/>
                <w:szCs w:val="22"/>
              </w:rPr>
              <w:t xml:space="preserve"> = </w:t>
            </w:r>
            <w:r w:rsidRPr="004A5B24">
              <w:rPr>
                <w:spacing w:val="-6"/>
                <w:sz w:val="22"/>
                <w:szCs w:val="22"/>
              </w:rPr>
              <w:t>50 Гц</w:t>
            </w:r>
          </w:p>
        </w:tc>
        <w:tc>
          <w:tcPr>
            <w:tcW w:w="2098" w:type="dxa"/>
            <w:noWrap/>
          </w:tcPr>
          <w:p w14:paraId="7533A13D" w14:textId="77777777" w:rsidR="00EE6F5F" w:rsidRPr="00C5035D" w:rsidRDefault="00EE6F5F" w:rsidP="00EE6F5F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C5035D">
              <w:rPr>
                <w:spacing w:val="-6"/>
                <w:sz w:val="22"/>
                <w:szCs w:val="22"/>
              </w:rPr>
              <w:t>кл. т. (1,0 - 2,5)</w:t>
            </w:r>
          </w:p>
        </w:tc>
      </w:tr>
      <w:tr w:rsidR="00EE6F5F" w:rsidRPr="00D841E2" w14:paraId="6F2C53A7" w14:textId="46E884DA" w:rsidTr="002F683E">
        <w:trPr>
          <w:cantSplit/>
          <w:trHeight w:val="20"/>
        </w:trPr>
        <w:tc>
          <w:tcPr>
            <w:tcW w:w="630" w:type="dxa"/>
            <w:noWrap/>
          </w:tcPr>
          <w:p w14:paraId="6ECB9164" w14:textId="696F57F9" w:rsidR="00EE6F5F" w:rsidRPr="009A540E" w:rsidRDefault="00EE6F5F" w:rsidP="00EE6F5F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  <w:lang w:val="en-US"/>
              </w:rPr>
              <w:t>1</w:t>
            </w:r>
            <w:r w:rsidRPr="00551B32">
              <w:rPr>
                <w:spacing w:val="-6"/>
                <w:sz w:val="22"/>
                <w:szCs w:val="22"/>
              </w:rPr>
              <w:t>3</w:t>
            </w:r>
            <w:r w:rsidRPr="00551B32">
              <w:rPr>
                <w:spacing w:val="-6"/>
                <w:sz w:val="22"/>
                <w:szCs w:val="22"/>
                <w:lang w:val="en-US"/>
              </w:rPr>
              <w:t>.3</w:t>
            </w:r>
            <w:r>
              <w:rPr>
                <w:spacing w:val="-6"/>
                <w:sz w:val="22"/>
                <w:szCs w:val="22"/>
              </w:rPr>
              <w:t>5</w:t>
            </w:r>
          </w:p>
          <w:p w14:paraId="7D4BE54F" w14:textId="12958FFC" w:rsidR="00EE6F5F" w:rsidRPr="00551B32" w:rsidRDefault="00EE6F5F" w:rsidP="00EE6F5F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val="en-US"/>
              </w:rPr>
              <w:t>***</w:t>
            </w:r>
          </w:p>
        </w:tc>
        <w:tc>
          <w:tcPr>
            <w:tcW w:w="1099" w:type="dxa"/>
            <w:noWrap/>
          </w:tcPr>
          <w:p w14:paraId="63A8FBB0" w14:textId="77777777" w:rsidR="00EE6F5F" w:rsidRPr="00551B32" w:rsidRDefault="00EE6F5F" w:rsidP="00EE6F5F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noWrap/>
          </w:tcPr>
          <w:p w14:paraId="64CC6FAB" w14:textId="77777777" w:rsidR="00EE6F5F" w:rsidRPr="00551B32" w:rsidRDefault="00EE6F5F" w:rsidP="00EE6F5F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26.51/</w:t>
            </w:r>
          </w:p>
          <w:p w14:paraId="11E4E012" w14:textId="77777777" w:rsidR="00EE6F5F" w:rsidRPr="00551B32" w:rsidRDefault="00EE6F5F" w:rsidP="00EE6F5F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99.013</w:t>
            </w:r>
          </w:p>
        </w:tc>
        <w:tc>
          <w:tcPr>
            <w:tcW w:w="2410" w:type="dxa"/>
            <w:noWrap/>
          </w:tcPr>
          <w:p w14:paraId="1474CA10" w14:textId="77777777" w:rsidR="00EE6F5F" w:rsidRPr="004A5B24" w:rsidRDefault="00EE6F5F" w:rsidP="00EE6F5F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4A5B24">
              <w:rPr>
                <w:spacing w:val="-6"/>
                <w:sz w:val="22"/>
                <w:szCs w:val="22"/>
              </w:rPr>
              <w:t>Счетчики электрической энергии статические однофазные и трехфазные промышленной частоты</w:t>
            </w:r>
          </w:p>
        </w:tc>
        <w:tc>
          <w:tcPr>
            <w:tcW w:w="2268" w:type="dxa"/>
            <w:noWrap/>
          </w:tcPr>
          <w:p w14:paraId="5F789224" w14:textId="1FFA1B87" w:rsidR="00EE6F5F" w:rsidRPr="004A5B24" w:rsidRDefault="00EE6F5F" w:rsidP="00EE6F5F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4A5B24">
              <w:rPr>
                <w:spacing w:val="-6"/>
                <w:sz w:val="22"/>
                <w:szCs w:val="22"/>
              </w:rPr>
              <w:t>от 0 до 100 А</w:t>
            </w:r>
          </w:p>
          <w:p w14:paraId="2F8B501D" w14:textId="58FEE036" w:rsidR="00EE6F5F" w:rsidRPr="004A5B24" w:rsidRDefault="00EE6F5F" w:rsidP="00EE6F5F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4A5B24">
              <w:rPr>
                <w:spacing w:val="-6"/>
                <w:sz w:val="22"/>
                <w:szCs w:val="22"/>
              </w:rPr>
              <w:t>от 0 до 660 В</w:t>
            </w:r>
          </w:p>
          <w:p w14:paraId="0E8D24A2" w14:textId="77777777" w:rsidR="00EE6F5F" w:rsidRPr="004A5B24" w:rsidRDefault="00EE6F5F" w:rsidP="00EE6F5F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4A5B24">
              <w:rPr>
                <w:spacing w:val="-6"/>
                <w:sz w:val="22"/>
                <w:szCs w:val="22"/>
                <w:lang w:val="en-US"/>
              </w:rPr>
              <w:t>F</w:t>
            </w:r>
            <w:r w:rsidRPr="004A5B24">
              <w:rPr>
                <w:spacing w:val="-6"/>
                <w:sz w:val="22"/>
                <w:szCs w:val="22"/>
              </w:rPr>
              <w:t xml:space="preserve"> = 50 Гц</w:t>
            </w:r>
          </w:p>
        </w:tc>
        <w:tc>
          <w:tcPr>
            <w:tcW w:w="2098" w:type="dxa"/>
            <w:noWrap/>
          </w:tcPr>
          <w:p w14:paraId="57C301E3" w14:textId="483EAC05" w:rsidR="00EE6F5F" w:rsidRPr="0008683C" w:rsidRDefault="00EE6F5F" w:rsidP="00EE6F5F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08683C">
              <w:rPr>
                <w:spacing w:val="-6"/>
                <w:sz w:val="22"/>
                <w:szCs w:val="22"/>
              </w:rPr>
              <w:t>кл. т. (0,2 - 1,0)</w:t>
            </w:r>
          </w:p>
        </w:tc>
      </w:tr>
      <w:tr w:rsidR="00EE6F5F" w:rsidRPr="00D841E2" w14:paraId="6FE1DD31" w14:textId="0CD23188" w:rsidTr="00705087">
        <w:trPr>
          <w:cantSplit/>
          <w:trHeight w:val="216"/>
        </w:trPr>
        <w:tc>
          <w:tcPr>
            <w:tcW w:w="630" w:type="dxa"/>
            <w:vMerge w:val="restart"/>
            <w:noWrap/>
          </w:tcPr>
          <w:p w14:paraId="129226FB" w14:textId="5835CC9A" w:rsidR="00EE6F5F" w:rsidRPr="00DF2943" w:rsidRDefault="00EE6F5F" w:rsidP="00EE6F5F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</w:rPr>
            </w:pPr>
            <w:r w:rsidRPr="00DF2943">
              <w:rPr>
                <w:spacing w:val="-6"/>
                <w:sz w:val="22"/>
                <w:szCs w:val="22"/>
                <w:lang w:val="en-US"/>
              </w:rPr>
              <w:t>1</w:t>
            </w:r>
            <w:r w:rsidRPr="00DF2943">
              <w:rPr>
                <w:spacing w:val="-6"/>
                <w:sz w:val="22"/>
                <w:szCs w:val="22"/>
              </w:rPr>
              <w:t>3</w:t>
            </w:r>
            <w:r w:rsidRPr="00DF2943">
              <w:rPr>
                <w:spacing w:val="-6"/>
                <w:sz w:val="22"/>
                <w:szCs w:val="22"/>
                <w:lang w:val="en-US"/>
              </w:rPr>
              <w:t>.3</w:t>
            </w:r>
            <w:r w:rsidRPr="00DF2943">
              <w:rPr>
                <w:spacing w:val="-6"/>
                <w:sz w:val="22"/>
                <w:szCs w:val="22"/>
              </w:rPr>
              <w:t>6</w:t>
            </w:r>
          </w:p>
          <w:p w14:paraId="0BEE21A9" w14:textId="77777777" w:rsidR="00EE6F5F" w:rsidRPr="00DF2943" w:rsidRDefault="00EE6F5F" w:rsidP="00EE6F5F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DF2943">
              <w:rPr>
                <w:spacing w:val="-6"/>
                <w:sz w:val="22"/>
                <w:szCs w:val="22"/>
                <w:lang w:val="en-US"/>
              </w:rPr>
              <w:t>***</w:t>
            </w:r>
          </w:p>
        </w:tc>
        <w:tc>
          <w:tcPr>
            <w:tcW w:w="1099" w:type="dxa"/>
            <w:vMerge w:val="restart"/>
            <w:noWrap/>
          </w:tcPr>
          <w:p w14:paraId="498E05E5" w14:textId="77777777" w:rsidR="00EE6F5F" w:rsidRPr="00DF2943" w:rsidRDefault="00EE6F5F" w:rsidP="00EE6F5F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DF2943">
              <w:rPr>
                <w:snapToGrid w:val="0"/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vMerge w:val="restart"/>
            <w:noWrap/>
          </w:tcPr>
          <w:p w14:paraId="6884F031" w14:textId="77777777" w:rsidR="00EE6F5F" w:rsidRPr="00DF2943" w:rsidRDefault="00EE6F5F" w:rsidP="00EE6F5F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DF2943">
              <w:rPr>
                <w:snapToGrid w:val="0"/>
                <w:spacing w:val="-6"/>
                <w:sz w:val="22"/>
                <w:szCs w:val="22"/>
              </w:rPr>
              <w:t>26.51/</w:t>
            </w:r>
          </w:p>
          <w:p w14:paraId="4EFF6503" w14:textId="77777777" w:rsidR="00EE6F5F" w:rsidRPr="00DF2943" w:rsidRDefault="00EE6F5F" w:rsidP="00EE6F5F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DF2943">
              <w:rPr>
                <w:spacing w:val="-6"/>
                <w:sz w:val="22"/>
                <w:szCs w:val="22"/>
              </w:rPr>
              <w:t>99.013</w:t>
            </w:r>
          </w:p>
        </w:tc>
        <w:tc>
          <w:tcPr>
            <w:tcW w:w="2410" w:type="dxa"/>
            <w:vMerge w:val="restart"/>
            <w:noWrap/>
          </w:tcPr>
          <w:p w14:paraId="36D2FC6E" w14:textId="537CDA3D" w:rsidR="00EE6F5F" w:rsidRPr="00DF2943" w:rsidRDefault="00EE6F5F" w:rsidP="00EE6F5F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DF2943">
              <w:rPr>
                <w:spacing w:val="-6"/>
                <w:sz w:val="22"/>
                <w:szCs w:val="22"/>
              </w:rPr>
              <w:t>Счетчики электрической энергии электронные эталонные</w:t>
            </w:r>
          </w:p>
        </w:tc>
        <w:tc>
          <w:tcPr>
            <w:tcW w:w="2268" w:type="dxa"/>
            <w:noWrap/>
          </w:tcPr>
          <w:p w14:paraId="572AE7B8" w14:textId="6268CBC9" w:rsidR="00EE6F5F" w:rsidRPr="00DF2943" w:rsidRDefault="00EE6F5F" w:rsidP="00EE6F5F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DF2943">
              <w:rPr>
                <w:sz w:val="22"/>
                <w:szCs w:val="22"/>
                <w:lang w:val="en-US"/>
              </w:rPr>
              <w:t>U</w:t>
            </w:r>
            <w:r w:rsidRPr="00DF2943">
              <w:rPr>
                <w:sz w:val="22"/>
                <w:szCs w:val="22"/>
              </w:rPr>
              <w:t xml:space="preserve"> от 30 до 600 В</w:t>
            </w:r>
          </w:p>
        </w:tc>
        <w:tc>
          <w:tcPr>
            <w:tcW w:w="2098" w:type="dxa"/>
            <w:noWrap/>
          </w:tcPr>
          <w:p w14:paraId="24085CEE" w14:textId="5C68031E" w:rsidR="00EE6F5F" w:rsidRPr="00DF2943" w:rsidRDefault="00EE6F5F" w:rsidP="00EE6F5F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DF2943">
              <w:rPr>
                <w:sz w:val="22"/>
                <w:szCs w:val="22"/>
              </w:rPr>
              <w:sym w:font="Symbol" w:char="0064"/>
            </w:r>
            <w:r w:rsidRPr="00DF2943">
              <w:rPr>
                <w:sz w:val="22"/>
                <w:szCs w:val="22"/>
              </w:rPr>
              <w:t xml:space="preserve"> </w:t>
            </w:r>
            <w:r w:rsidRPr="00DF2943">
              <w:rPr>
                <w:spacing w:val="-6"/>
                <w:sz w:val="22"/>
                <w:szCs w:val="22"/>
              </w:rPr>
              <w:t>≥</w:t>
            </w:r>
            <w:r w:rsidRPr="00DF2943">
              <w:rPr>
                <w:sz w:val="22"/>
                <w:szCs w:val="22"/>
              </w:rPr>
              <w:t xml:space="preserve"> ± 0,05 % </w:t>
            </w:r>
          </w:p>
        </w:tc>
      </w:tr>
      <w:tr w:rsidR="00EE6F5F" w:rsidRPr="00D841E2" w14:paraId="32D0FFD2" w14:textId="77777777" w:rsidTr="00705087">
        <w:trPr>
          <w:cantSplit/>
          <w:trHeight w:val="216"/>
        </w:trPr>
        <w:tc>
          <w:tcPr>
            <w:tcW w:w="630" w:type="dxa"/>
            <w:vMerge/>
            <w:noWrap/>
          </w:tcPr>
          <w:p w14:paraId="23332CD5" w14:textId="77777777" w:rsidR="00EE6F5F" w:rsidRPr="00DF2943" w:rsidRDefault="00EE6F5F" w:rsidP="00EE6F5F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val="en-US"/>
              </w:rPr>
            </w:pPr>
          </w:p>
        </w:tc>
        <w:tc>
          <w:tcPr>
            <w:tcW w:w="1099" w:type="dxa"/>
            <w:vMerge/>
            <w:noWrap/>
          </w:tcPr>
          <w:p w14:paraId="7D4BA98A" w14:textId="77777777" w:rsidR="00EE6F5F" w:rsidRPr="00DF2943" w:rsidRDefault="00EE6F5F" w:rsidP="00EE6F5F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vMerge/>
            <w:noWrap/>
          </w:tcPr>
          <w:p w14:paraId="5AB3FBE2" w14:textId="77777777" w:rsidR="00EE6F5F" w:rsidRPr="00DF2943" w:rsidRDefault="00EE6F5F" w:rsidP="00EE6F5F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</w:p>
        </w:tc>
        <w:tc>
          <w:tcPr>
            <w:tcW w:w="2410" w:type="dxa"/>
            <w:vMerge/>
            <w:noWrap/>
          </w:tcPr>
          <w:p w14:paraId="45D2E48B" w14:textId="77777777" w:rsidR="00EE6F5F" w:rsidRPr="00DF2943" w:rsidRDefault="00EE6F5F" w:rsidP="00EE6F5F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noWrap/>
          </w:tcPr>
          <w:p w14:paraId="4696815C" w14:textId="695EB994" w:rsidR="00EE6F5F" w:rsidRPr="00DF2943" w:rsidRDefault="00EE6F5F" w:rsidP="00EE6F5F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DF2943">
              <w:rPr>
                <w:sz w:val="22"/>
                <w:szCs w:val="22"/>
                <w:lang w:val="en-US"/>
              </w:rPr>
              <w:t>I</w:t>
            </w:r>
            <w:r w:rsidRPr="00DF2943">
              <w:rPr>
                <w:sz w:val="22"/>
                <w:szCs w:val="22"/>
              </w:rPr>
              <w:t xml:space="preserve"> от 0,01 до 120 А</w:t>
            </w:r>
          </w:p>
        </w:tc>
        <w:tc>
          <w:tcPr>
            <w:tcW w:w="2098" w:type="dxa"/>
            <w:noWrap/>
          </w:tcPr>
          <w:p w14:paraId="16ED9099" w14:textId="1D4C8E9C" w:rsidR="00EE6F5F" w:rsidRPr="00DF2943" w:rsidRDefault="00EE6F5F" w:rsidP="00EE6F5F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DF2943">
              <w:rPr>
                <w:sz w:val="22"/>
                <w:szCs w:val="22"/>
              </w:rPr>
              <w:sym w:font="Symbol" w:char="0064"/>
            </w:r>
            <w:r w:rsidRPr="00DF2943">
              <w:rPr>
                <w:sz w:val="22"/>
                <w:szCs w:val="22"/>
              </w:rPr>
              <w:t xml:space="preserve"> </w:t>
            </w:r>
            <w:r w:rsidRPr="00DF2943">
              <w:rPr>
                <w:spacing w:val="-6"/>
                <w:sz w:val="22"/>
                <w:szCs w:val="22"/>
              </w:rPr>
              <w:t>≥</w:t>
            </w:r>
            <w:r w:rsidRPr="00DF2943">
              <w:rPr>
                <w:sz w:val="22"/>
                <w:szCs w:val="22"/>
              </w:rPr>
              <w:t xml:space="preserve"> ± 0,05 % </w:t>
            </w:r>
          </w:p>
        </w:tc>
      </w:tr>
      <w:tr w:rsidR="00EE6F5F" w:rsidRPr="00D841E2" w14:paraId="33AD6299" w14:textId="77777777" w:rsidTr="002F683E">
        <w:trPr>
          <w:cantSplit/>
          <w:trHeight w:val="227"/>
        </w:trPr>
        <w:tc>
          <w:tcPr>
            <w:tcW w:w="630" w:type="dxa"/>
            <w:vMerge/>
            <w:noWrap/>
          </w:tcPr>
          <w:p w14:paraId="1DC240FD" w14:textId="77777777" w:rsidR="00EE6F5F" w:rsidRPr="00DF2943" w:rsidRDefault="00EE6F5F" w:rsidP="00EE6F5F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val="en-US"/>
              </w:rPr>
            </w:pPr>
          </w:p>
        </w:tc>
        <w:tc>
          <w:tcPr>
            <w:tcW w:w="1099" w:type="dxa"/>
            <w:vMerge/>
            <w:noWrap/>
          </w:tcPr>
          <w:p w14:paraId="4043F643" w14:textId="77777777" w:rsidR="00EE6F5F" w:rsidRPr="00DF2943" w:rsidRDefault="00EE6F5F" w:rsidP="00EE6F5F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vMerge/>
            <w:noWrap/>
          </w:tcPr>
          <w:p w14:paraId="0A4B45B4" w14:textId="77777777" w:rsidR="00EE6F5F" w:rsidRPr="00DF2943" w:rsidRDefault="00EE6F5F" w:rsidP="00EE6F5F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</w:p>
        </w:tc>
        <w:tc>
          <w:tcPr>
            <w:tcW w:w="2410" w:type="dxa"/>
            <w:vMerge/>
            <w:noWrap/>
          </w:tcPr>
          <w:p w14:paraId="04BDCA4F" w14:textId="77777777" w:rsidR="00EE6F5F" w:rsidRPr="00DF2943" w:rsidRDefault="00EE6F5F" w:rsidP="00EE6F5F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noWrap/>
          </w:tcPr>
          <w:p w14:paraId="0006E9DB" w14:textId="7202619E" w:rsidR="00EE6F5F" w:rsidRPr="00DF2943" w:rsidRDefault="00EE6F5F" w:rsidP="00EE6F5F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DF2943">
              <w:rPr>
                <w:sz w:val="22"/>
                <w:szCs w:val="22"/>
              </w:rPr>
              <w:t>φ от 0˚ до 360˚</w:t>
            </w:r>
          </w:p>
        </w:tc>
        <w:tc>
          <w:tcPr>
            <w:tcW w:w="2098" w:type="dxa"/>
            <w:noWrap/>
          </w:tcPr>
          <w:p w14:paraId="24463008" w14:textId="1D07C20D" w:rsidR="00EE6F5F" w:rsidRPr="00DF2943" w:rsidRDefault="00EE6F5F" w:rsidP="00EE6F5F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DF2943">
              <w:rPr>
                <w:sz w:val="22"/>
                <w:szCs w:val="22"/>
              </w:rPr>
              <w:t xml:space="preserve">∆ </w:t>
            </w:r>
            <w:r w:rsidRPr="00DF2943">
              <w:rPr>
                <w:spacing w:val="-6"/>
                <w:sz w:val="22"/>
                <w:szCs w:val="22"/>
              </w:rPr>
              <w:t>≥</w:t>
            </w:r>
            <w:r w:rsidRPr="00DF2943">
              <w:rPr>
                <w:sz w:val="22"/>
                <w:szCs w:val="22"/>
              </w:rPr>
              <w:t xml:space="preserve"> ± 0,05˚ </w:t>
            </w:r>
          </w:p>
        </w:tc>
      </w:tr>
      <w:tr w:rsidR="00EE6F5F" w:rsidRPr="00D841E2" w14:paraId="0435B583" w14:textId="77777777" w:rsidTr="002F683E">
        <w:trPr>
          <w:cantSplit/>
          <w:trHeight w:val="20"/>
        </w:trPr>
        <w:tc>
          <w:tcPr>
            <w:tcW w:w="630" w:type="dxa"/>
            <w:vMerge/>
            <w:noWrap/>
          </w:tcPr>
          <w:p w14:paraId="013C6890" w14:textId="77777777" w:rsidR="00EE6F5F" w:rsidRPr="00DF2943" w:rsidRDefault="00EE6F5F" w:rsidP="00EE6F5F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val="en-US"/>
              </w:rPr>
            </w:pPr>
          </w:p>
        </w:tc>
        <w:tc>
          <w:tcPr>
            <w:tcW w:w="1099" w:type="dxa"/>
            <w:vMerge/>
            <w:noWrap/>
          </w:tcPr>
          <w:p w14:paraId="0583FEC9" w14:textId="77777777" w:rsidR="00EE6F5F" w:rsidRPr="00DF2943" w:rsidRDefault="00EE6F5F" w:rsidP="00EE6F5F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vMerge/>
            <w:noWrap/>
          </w:tcPr>
          <w:p w14:paraId="33D2076A" w14:textId="77777777" w:rsidR="00EE6F5F" w:rsidRPr="00DF2943" w:rsidRDefault="00EE6F5F" w:rsidP="00EE6F5F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</w:p>
        </w:tc>
        <w:tc>
          <w:tcPr>
            <w:tcW w:w="2410" w:type="dxa"/>
            <w:vMerge/>
            <w:noWrap/>
          </w:tcPr>
          <w:p w14:paraId="1B733ACB" w14:textId="77777777" w:rsidR="00EE6F5F" w:rsidRPr="00DF2943" w:rsidRDefault="00EE6F5F" w:rsidP="00EE6F5F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noWrap/>
          </w:tcPr>
          <w:p w14:paraId="2EA34AA9" w14:textId="6067D818" w:rsidR="00EE6F5F" w:rsidRPr="00DF2943" w:rsidRDefault="00EE6F5F" w:rsidP="00EE6F5F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DF2943">
              <w:rPr>
                <w:sz w:val="22"/>
                <w:szCs w:val="22"/>
                <w:lang w:val="en-US"/>
              </w:rPr>
              <w:t>f</w:t>
            </w:r>
            <w:r w:rsidRPr="00DF2943">
              <w:rPr>
                <w:sz w:val="22"/>
                <w:szCs w:val="22"/>
              </w:rPr>
              <w:t xml:space="preserve"> от 45 до 65 Гц</w:t>
            </w:r>
          </w:p>
        </w:tc>
        <w:tc>
          <w:tcPr>
            <w:tcW w:w="2098" w:type="dxa"/>
            <w:noWrap/>
          </w:tcPr>
          <w:p w14:paraId="49740D79" w14:textId="4DAC3C39" w:rsidR="00EE6F5F" w:rsidRPr="00DF2943" w:rsidRDefault="00EE6F5F" w:rsidP="00EE6F5F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DF2943">
              <w:rPr>
                <w:sz w:val="22"/>
                <w:szCs w:val="22"/>
              </w:rPr>
              <w:t xml:space="preserve">∆ </w:t>
            </w:r>
            <w:r w:rsidRPr="00DF2943">
              <w:rPr>
                <w:spacing w:val="-6"/>
                <w:sz w:val="22"/>
                <w:szCs w:val="22"/>
              </w:rPr>
              <w:t>≥</w:t>
            </w:r>
            <w:r w:rsidRPr="00DF2943">
              <w:rPr>
                <w:sz w:val="22"/>
                <w:szCs w:val="22"/>
              </w:rPr>
              <w:t xml:space="preserve"> ± 0,01 Гц </w:t>
            </w:r>
          </w:p>
        </w:tc>
      </w:tr>
      <w:tr w:rsidR="00EE6F5F" w:rsidRPr="00D841E2" w14:paraId="47B617CA" w14:textId="77777777" w:rsidTr="002F683E">
        <w:trPr>
          <w:cantSplit/>
          <w:trHeight w:val="20"/>
        </w:trPr>
        <w:tc>
          <w:tcPr>
            <w:tcW w:w="630" w:type="dxa"/>
            <w:vMerge/>
            <w:noWrap/>
          </w:tcPr>
          <w:p w14:paraId="32A31313" w14:textId="77777777" w:rsidR="00EE6F5F" w:rsidRPr="00DF2943" w:rsidRDefault="00EE6F5F" w:rsidP="00EE6F5F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val="en-US"/>
              </w:rPr>
            </w:pPr>
          </w:p>
        </w:tc>
        <w:tc>
          <w:tcPr>
            <w:tcW w:w="1099" w:type="dxa"/>
            <w:vMerge/>
            <w:noWrap/>
          </w:tcPr>
          <w:p w14:paraId="351F941F" w14:textId="77777777" w:rsidR="00EE6F5F" w:rsidRPr="00DF2943" w:rsidRDefault="00EE6F5F" w:rsidP="00EE6F5F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vMerge/>
            <w:noWrap/>
          </w:tcPr>
          <w:p w14:paraId="17824966" w14:textId="77777777" w:rsidR="00EE6F5F" w:rsidRPr="00DF2943" w:rsidRDefault="00EE6F5F" w:rsidP="00EE6F5F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</w:p>
        </w:tc>
        <w:tc>
          <w:tcPr>
            <w:tcW w:w="2410" w:type="dxa"/>
            <w:vMerge/>
            <w:noWrap/>
          </w:tcPr>
          <w:p w14:paraId="7C468340" w14:textId="77777777" w:rsidR="00EE6F5F" w:rsidRPr="00DF2943" w:rsidRDefault="00EE6F5F" w:rsidP="00EE6F5F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noWrap/>
          </w:tcPr>
          <w:p w14:paraId="38262D1B" w14:textId="0AD9E790" w:rsidR="00EE6F5F" w:rsidRPr="00DF2943" w:rsidRDefault="00EE6F5F" w:rsidP="00EE6F5F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DF2943">
              <w:rPr>
                <w:sz w:val="22"/>
                <w:szCs w:val="22"/>
                <w:lang w:val="en-US"/>
              </w:rPr>
              <w:t>W</w:t>
            </w:r>
            <w:r w:rsidRPr="00DF2943">
              <w:rPr>
                <w:sz w:val="22"/>
                <w:szCs w:val="22"/>
                <w:vertAlign w:val="subscript"/>
              </w:rPr>
              <w:t>А</w:t>
            </w:r>
            <w:r w:rsidRPr="00DF2943">
              <w:rPr>
                <w:sz w:val="22"/>
                <w:szCs w:val="22"/>
              </w:rPr>
              <w:t xml:space="preserve"> кВт</w:t>
            </w:r>
            <w:r w:rsidRPr="00DF2943">
              <w:rPr>
                <w:sz w:val="22"/>
                <w:szCs w:val="22"/>
              </w:rPr>
              <w:sym w:font="Symbol" w:char="F0D7"/>
            </w:r>
            <w:r w:rsidRPr="00DF2943">
              <w:rPr>
                <w:sz w:val="22"/>
                <w:szCs w:val="22"/>
              </w:rPr>
              <w:t>ч</w:t>
            </w:r>
          </w:p>
        </w:tc>
        <w:tc>
          <w:tcPr>
            <w:tcW w:w="2098" w:type="dxa"/>
            <w:noWrap/>
          </w:tcPr>
          <w:p w14:paraId="2B9D2C38" w14:textId="638F25D4" w:rsidR="00EE6F5F" w:rsidRPr="00DF2943" w:rsidRDefault="00EE6F5F" w:rsidP="00EE6F5F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DF2943">
              <w:rPr>
                <w:sz w:val="22"/>
                <w:szCs w:val="22"/>
              </w:rPr>
              <w:t>кл. т.</w:t>
            </w:r>
            <w:r w:rsidRPr="00DF2943">
              <w:rPr>
                <w:spacing w:val="-6"/>
                <w:sz w:val="22"/>
                <w:szCs w:val="22"/>
              </w:rPr>
              <w:t xml:space="preserve"> ≥</w:t>
            </w:r>
            <w:r w:rsidRPr="00DF2943">
              <w:rPr>
                <w:sz w:val="22"/>
                <w:szCs w:val="22"/>
              </w:rPr>
              <w:t xml:space="preserve"> 0,05 </w:t>
            </w:r>
          </w:p>
        </w:tc>
      </w:tr>
      <w:tr w:rsidR="00EE6F5F" w:rsidRPr="00D841E2" w14:paraId="031EF196" w14:textId="77777777" w:rsidTr="002F683E">
        <w:trPr>
          <w:cantSplit/>
          <w:trHeight w:val="20"/>
        </w:trPr>
        <w:tc>
          <w:tcPr>
            <w:tcW w:w="630" w:type="dxa"/>
            <w:vMerge/>
            <w:noWrap/>
          </w:tcPr>
          <w:p w14:paraId="1D082747" w14:textId="77777777" w:rsidR="00EE6F5F" w:rsidRPr="00DF2943" w:rsidRDefault="00EE6F5F" w:rsidP="00EE6F5F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</w:rPr>
            </w:pPr>
          </w:p>
        </w:tc>
        <w:tc>
          <w:tcPr>
            <w:tcW w:w="1099" w:type="dxa"/>
            <w:vMerge/>
            <w:noWrap/>
          </w:tcPr>
          <w:p w14:paraId="5CD79287" w14:textId="77777777" w:rsidR="00EE6F5F" w:rsidRPr="00DF2943" w:rsidRDefault="00EE6F5F" w:rsidP="00EE6F5F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vMerge/>
            <w:noWrap/>
          </w:tcPr>
          <w:p w14:paraId="551D26AC" w14:textId="77777777" w:rsidR="00EE6F5F" w:rsidRPr="00DF2943" w:rsidRDefault="00EE6F5F" w:rsidP="00EE6F5F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</w:p>
        </w:tc>
        <w:tc>
          <w:tcPr>
            <w:tcW w:w="2410" w:type="dxa"/>
            <w:vMerge/>
            <w:noWrap/>
          </w:tcPr>
          <w:p w14:paraId="5A618852" w14:textId="77777777" w:rsidR="00EE6F5F" w:rsidRPr="00DF2943" w:rsidRDefault="00EE6F5F" w:rsidP="00EE6F5F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noWrap/>
          </w:tcPr>
          <w:p w14:paraId="6AB7AAF2" w14:textId="649546CB" w:rsidR="00EE6F5F" w:rsidRPr="00DF2943" w:rsidRDefault="00EE6F5F" w:rsidP="00EE6F5F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DF2943">
              <w:rPr>
                <w:sz w:val="22"/>
                <w:szCs w:val="22"/>
              </w:rPr>
              <w:t>W</w:t>
            </w:r>
            <w:r w:rsidRPr="00DF2943">
              <w:rPr>
                <w:sz w:val="22"/>
                <w:szCs w:val="22"/>
                <w:vertAlign w:val="subscript"/>
                <w:lang w:val="en-US"/>
              </w:rPr>
              <w:t>P</w:t>
            </w:r>
            <w:r w:rsidRPr="00DF2943">
              <w:rPr>
                <w:sz w:val="22"/>
                <w:szCs w:val="22"/>
              </w:rPr>
              <w:t xml:space="preserve"> квар</w:t>
            </w:r>
            <w:r w:rsidRPr="00DF2943">
              <w:rPr>
                <w:sz w:val="22"/>
                <w:szCs w:val="22"/>
              </w:rPr>
              <w:sym w:font="Symbol" w:char="F0D7"/>
            </w:r>
            <w:r w:rsidRPr="00DF2943">
              <w:rPr>
                <w:sz w:val="22"/>
                <w:szCs w:val="22"/>
              </w:rPr>
              <w:t>ч</w:t>
            </w:r>
          </w:p>
        </w:tc>
        <w:tc>
          <w:tcPr>
            <w:tcW w:w="2098" w:type="dxa"/>
            <w:noWrap/>
          </w:tcPr>
          <w:p w14:paraId="2325FB1B" w14:textId="05AB2F07" w:rsidR="00EE6F5F" w:rsidRPr="00DF2943" w:rsidRDefault="00EE6F5F" w:rsidP="00EE6F5F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DF2943">
              <w:rPr>
                <w:sz w:val="22"/>
                <w:szCs w:val="22"/>
              </w:rPr>
              <w:t xml:space="preserve">кл. т. </w:t>
            </w:r>
            <w:r w:rsidRPr="00DF2943">
              <w:rPr>
                <w:spacing w:val="-6"/>
                <w:sz w:val="22"/>
                <w:szCs w:val="22"/>
              </w:rPr>
              <w:t xml:space="preserve">≥ </w:t>
            </w:r>
            <w:r w:rsidRPr="00DF2943">
              <w:rPr>
                <w:sz w:val="22"/>
                <w:szCs w:val="22"/>
              </w:rPr>
              <w:t xml:space="preserve">0,1 </w:t>
            </w:r>
          </w:p>
        </w:tc>
      </w:tr>
      <w:tr w:rsidR="00EE6F5F" w:rsidRPr="00D841E2" w14:paraId="1B39AC98" w14:textId="30D00533" w:rsidTr="002F683E">
        <w:trPr>
          <w:cantSplit/>
          <w:trHeight w:val="20"/>
        </w:trPr>
        <w:tc>
          <w:tcPr>
            <w:tcW w:w="630" w:type="dxa"/>
            <w:noWrap/>
          </w:tcPr>
          <w:p w14:paraId="46EF8C9F" w14:textId="7AB23084" w:rsidR="00EE6F5F" w:rsidRPr="00DF2943" w:rsidRDefault="00EE6F5F" w:rsidP="00EE6F5F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</w:rPr>
            </w:pPr>
            <w:r w:rsidRPr="00DF2943">
              <w:rPr>
                <w:spacing w:val="-6"/>
                <w:sz w:val="22"/>
                <w:szCs w:val="22"/>
              </w:rPr>
              <w:t>13.37</w:t>
            </w:r>
          </w:p>
          <w:p w14:paraId="6EF29849" w14:textId="77777777" w:rsidR="00EE6F5F" w:rsidRPr="00DF2943" w:rsidRDefault="00EE6F5F" w:rsidP="00EE6F5F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DF2943">
              <w:rPr>
                <w:spacing w:val="-6"/>
                <w:sz w:val="22"/>
                <w:szCs w:val="22"/>
              </w:rPr>
              <w:t>***</w:t>
            </w:r>
          </w:p>
        </w:tc>
        <w:tc>
          <w:tcPr>
            <w:tcW w:w="1099" w:type="dxa"/>
            <w:noWrap/>
          </w:tcPr>
          <w:p w14:paraId="6BC91144" w14:textId="77777777" w:rsidR="00EE6F5F" w:rsidRPr="00DF2943" w:rsidRDefault="00EE6F5F" w:rsidP="00EE6F5F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DF2943">
              <w:rPr>
                <w:snapToGrid w:val="0"/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noWrap/>
          </w:tcPr>
          <w:p w14:paraId="1BA85B5C" w14:textId="77777777" w:rsidR="00EE6F5F" w:rsidRPr="00DF2943" w:rsidRDefault="00EE6F5F" w:rsidP="00EE6F5F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DF2943">
              <w:rPr>
                <w:snapToGrid w:val="0"/>
                <w:spacing w:val="-6"/>
                <w:sz w:val="22"/>
                <w:szCs w:val="22"/>
              </w:rPr>
              <w:t>26.51/</w:t>
            </w:r>
          </w:p>
          <w:p w14:paraId="24C5A36D" w14:textId="77777777" w:rsidR="00EE6F5F" w:rsidRPr="00DF2943" w:rsidRDefault="00EE6F5F" w:rsidP="00EE6F5F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DF2943">
              <w:rPr>
                <w:snapToGrid w:val="0"/>
                <w:spacing w:val="-6"/>
                <w:sz w:val="22"/>
                <w:szCs w:val="22"/>
              </w:rPr>
              <w:t>99.013</w:t>
            </w:r>
          </w:p>
        </w:tc>
        <w:tc>
          <w:tcPr>
            <w:tcW w:w="2410" w:type="dxa"/>
            <w:noWrap/>
          </w:tcPr>
          <w:p w14:paraId="4D1B5F9E" w14:textId="77777777" w:rsidR="00EE6F5F" w:rsidRPr="00DF2943" w:rsidRDefault="00EE6F5F" w:rsidP="00EE6F5F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DF2943">
              <w:rPr>
                <w:spacing w:val="-6"/>
                <w:sz w:val="22"/>
                <w:szCs w:val="22"/>
              </w:rPr>
              <w:t>Трансформаторы тока</w:t>
            </w:r>
          </w:p>
        </w:tc>
        <w:tc>
          <w:tcPr>
            <w:tcW w:w="2268" w:type="dxa"/>
            <w:noWrap/>
          </w:tcPr>
          <w:p w14:paraId="2E301421" w14:textId="77777777" w:rsidR="00EE6F5F" w:rsidRPr="00DF2943" w:rsidRDefault="00EE6F5F" w:rsidP="00EE6F5F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DF2943">
              <w:rPr>
                <w:spacing w:val="-6"/>
                <w:sz w:val="22"/>
                <w:szCs w:val="22"/>
              </w:rPr>
              <w:t>первичный ток</w:t>
            </w:r>
          </w:p>
          <w:p w14:paraId="058106C4" w14:textId="77777777" w:rsidR="00EE6F5F" w:rsidRPr="00DF2943" w:rsidRDefault="00EE6F5F" w:rsidP="00EE6F5F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DF2943">
              <w:rPr>
                <w:spacing w:val="-6"/>
                <w:sz w:val="22"/>
                <w:szCs w:val="22"/>
              </w:rPr>
              <w:t>от 0,2 до 3000 А</w:t>
            </w:r>
          </w:p>
          <w:p w14:paraId="41ED3956" w14:textId="77777777" w:rsidR="00EE6F5F" w:rsidRPr="00DF2943" w:rsidRDefault="00EE6F5F" w:rsidP="00EE6F5F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DF2943">
              <w:rPr>
                <w:spacing w:val="-6"/>
                <w:sz w:val="22"/>
                <w:szCs w:val="22"/>
                <w:lang w:val="en-US"/>
              </w:rPr>
              <w:t>F</w:t>
            </w:r>
            <w:r w:rsidRPr="00DF2943">
              <w:rPr>
                <w:spacing w:val="-6"/>
                <w:sz w:val="22"/>
                <w:szCs w:val="22"/>
              </w:rPr>
              <w:t xml:space="preserve"> = 50 Гц</w:t>
            </w:r>
          </w:p>
          <w:p w14:paraId="44BD718F" w14:textId="77777777" w:rsidR="00EE6F5F" w:rsidRPr="00DF2943" w:rsidRDefault="00EE6F5F" w:rsidP="00EE6F5F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DF2943">
              <w:rPr>
                <w:spacing w:val="-6"/>
                <w:sz w:val="22"/>
                <w:szCs w:val="22"/>
              </w:rPr>
              <w:t>вторичный ток:</w:t>
            </w:r>
          </w:p>
          <w:p w14:paraId="32BA4235" w14:textId="77777777" w:rsidR="00EE6F5F" w:rsidRPr="00DF2943" w:rsidRDefault="00EE6F5F" w:rsidP="00EE6F5F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DF2943">
              <w:rPr>
                <w:spacing w:val="-6"/>
                <w:sz w:val="22"/>
                <w:szCs w:val="22"/>
              </w:rPr>
              <w:t xml:space="preserve">1 А, 5 А; </w:t>
            </w:r>
            <w:r w:rsidRPr="00DF2943">
              <w:rPr>
                <w:spacing w:val="-6"/>
                <w:sz w:val="22"/>
                <w:szCs w:val="22"/>
                <w:lang w:val="en-US"/>
              </w:rPr>
              <w:t>F</w:t>
            </w:r>
            <w:r w:rsidRPr="00DF2943">
              <w:rPr>
                <w:spacing w:val="-6"/>
                <w:sz w:val="22"/>
                <w:szCs w:val="22"/>
              </w:rPr>
              <w:t xml:space="preserve"> = 50 Гц</w:t>
            </w:r>
          </w:p>
        </w:tc>
        <w:tc>
          <w:tcPr>
            <w:tcW w:w="2098" w:type="dxa"/>
            <w:noWrap/>
          </w:tcPr>
          <w:p w14:paraId="2E8ABB21" w14:textId="77777777" w:rsidR="00EE6F5F" w:rsidRPr="00DF2943" w:rsidRDefault="00EE6F5F" w:rsidP="00EE6F5F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DF2943">
              <w:rPr>
                <w:spacing w:val="-6"/>
                <w:sz w:val="22"/>
                <w:szCs w:val="22"/>
              </w:rPr>
              <w:t xml:space="preserve">кл. т. 0,2 </w:t>
            </w:r>
            <w:r w:rsidRPr="00DF2943">
              <w:rPr>
                <w:spacing w:val="-6"/>
                <w:sz w:val="22"/>
                <w:szCs w:val="22"/>
                <w:lang w:val="en-US"/>
              </w:rPr>
              <w:t>S</w:t>
            </w:r>
          </w:p>
        </w:tc>
      </w:tr>
      <w:tr w:rsidR="00EE6F5F" w:rsidRPr="00D841E2" w14:paraId="3D10B8F3" w14:textId="1EF21310" w:rsidTr="002F683E">
        <w:trPr>
          <w:cantSplit/>
          <w:trHeight w:val="20"/>
        </w:trPr>
        <w:tc>
          <w:tcPr>
            <w:tcW w:w="630" w:type="dxa"/>
            <w:noWrap/>
          </w:tcPr>
          <w:p w14:paraId="0E9F0143" w14:textId="053CFCB7" w:rsidR="00EE6F5F" w:rsidRPr="009A540E" w:rsidRDefault="00EE6F5F" w:rsidP="00EE6F5F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  <w:lang w:val="en-US"/>
              </w:rPr>
              <w:t>1</w:t>
            </w:r>
            <w:r w:rsidRPr="00551B32">
              <w:rPr>
                <w:spacing w:val="-6"/>
                <w:sz w:val="22"/>
                <w:szCs w:val="22"/>
              </w:rPr>
              <w:t>3</w:t>
            </w:r>
            <w:r w:rsidRPr="00551B32">
              <w:rPr>
                <w:spacing w:val="-6"/>
                <w:sz w:val="22"/>
                <w:szCs w:val="22"/>
                <w:lang w:val="en-US"/>
              </w:rPr>
              <w:t>.3</w:t>
            </w:r>
            <w:r>
              <w:rPr>
                <w:spacing w:val="-6"/>
                <w:sz w:val="22"/>
                <w:szCs w:val="22"/>
              </w:rPr>
              <w:t>8</w:t>
            </w:r>
          </w:p>
          <w:p w14:paraId="05002A1B" w14:textId="77777777" w:rsidR="00EE6F5F" w:rsidRPr="00551B32" w:rsidRDefault="00EE6F5F" w:rsidP="00EE6F5F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val="en-US"/>
              </w:rPr>
              <w:t>***</w:t>
            </w:r>
          </w:p>
        </w:tc>
        <w:tc>
          <w:tcPr>
            <w:tcW w:w="1099" w:type="dxa"/>
            <w:noWrap/>
          </w:tcPr>
          <w:p w14:paraId="725BFB36" w14:textId="77777777" w:rsidR="00EE6F5F" w:rsidRPr="00551B32" w:rsidRDefault="00EE6F5F" w:rsidP="00EE6F5F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noWrap/>
          </w:tcPr>
          <w:p w14:paraId="4DC149AB" w14:textId="77777777" w:rsidR="00EE6F5F" w:rsidRPr="00551B32" w:rsidRDefault="00EE6F5F" w:rsidP="00EE6F5F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26.51/</w:t>
            </w:r>
          </w:p>
          <w:p w14:paraId="0B33F320" w14:textId="77777777" w:rsidR="00EE6F5F" w:rsidRPr="00551B32" w:rsidRDefault="00EE6F5F" w:rsidP="00EE6F5F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99.013</w:t>
            </w:r>
          </w:p>
        </w:tc>
        <w:tc>
          <w:tcPr>
            <w:tcW w:w="2410" w:type="dxa"/>
            <w:noWrap/>
          </w:tcPr>
          <w:p w14:paraId="6302C978" w14:textId="77777777" w:rsidR="00EE6F5F" w:rsidRPr="00551B32" w:rsidRDefault="00EE6F5F" w:rsidP="00EE6F5F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 xml:space="preserve">Трансформаторы напряжения </w:t>
            </w:r>
          </w:p>
        </w:tc>
        <w:tc>
          <w:tcPr>
            <w:tcW w:w="2268" w:type="dxa"/>
            <w:noWrap/>
          </w:tcPr>
          <w:p w14:paraId="136CF722" w14:textId="3D380C15" w:rsidR="00EE6F5F" w:rsidRDefault="00EE6F5F" w:rsidP="00EE6F5F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напряжение первичной обмотки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 w:rsidRPr="00551B32">
              <w:rPr>
                <w:spacing w:val="-6"/>
                <w:sz w:val="22"/>
                <w:szCs w:val="22"/>
              </w:rPr>
              <w:t>от 6/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pacing w:val="-6"/>
                      <w:sz w:val="22"/>
                      <w:szCs w:val="2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pacing w:val="-6"/>
                      <w:sz w:val="22"/>
                      <w:szCs w:val="22"/>
                    </w:rPr>
                    <m:t>3</m:t>
                  </m:r>
                </m:e>
              </m:rad>
            </m:oMath>
            <w:r w:rsidRPr="00551B32">
              <w:rPr>
                <w:spacing w:val="-6"/>
                <w:sz w:val="22"/>
                <w:szCs w:val="22"/>
              </w:rPr>
              <w:t xml:space="preserve"> кВ </w:t>
            </w:r>
          </w:p>
          <w:p w14:paraId="5109E65E" w14:textId="59AB15B7" w:rsidR="00EE6F5F" w:rsidRPr="00551B32" w:rsidRDefault="00EE6F5F" w:rsidP="00EE6F5F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до 110/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pacing w:val="-6"/>
                      <w:sz w:val="22"/>
                      <w:szCs w:val="2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pacing w:val="-6"/>
                      <w:sz w:val="22"/>
                      <w:szCs w:val="22"/>
                    </w:rPr>
                    <m:t>3</m:t>
                  </m:r>
                </m:e>
              </m:rad>
              <m:r>
                <w:rPr>
                  <w:rFonts w:ascii="Cambria Math" w:hAnsi="Cambria Math"/>
                  <w:spacing w:val="-6"/>
                  <w:sz w:val="22"/>
                  <w:szCs w:val="22"/>
                </w:rPr>
                <m:t xml:space="preserve"> </m:t>
              </m:r>
            </m:oMath>
            <w:r w:rsidRPr="00551B32">
              <w:rPr>
                <w:spacing w:val="-6"/>
                <w:sz w:val="22"/>
                <w:szCs w:val="22"/>
              </w:rPr>
              <w:t xml:space="preserve">кВ; </w:t>
            </w:r>
            <w:r w:rsidRPr="00551B32">
              <w:rPr>
                <w:spacing w:val="-6"/>
                <w:sz w:val="22"/>
                <w:szCs w:val="22"/>
                <w:lang w:val="en-US"/>
              </w:rPr>
              <w:t>F</w:t>
            </w:r>
            <w:r w:rsidRPr="00551B32">
              <w:rPr>
                <w:spacing w:val="-6"/>
                <w:sz w:val="22"/>
                <w:szCs w:val="22"/>
              </w:rPr>
              <w:t xml:space="preserve"> = 50 Гц</w:t>
            </w:r>
          </w:p>
          <w:p w14:paraId="1154FD31" w14:textId="77777777" w:rsidR="00EE6F5F" w:rsidRDefault="00EE6F5F" w:rsidP="00EE6F5F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напряжение вторичной обмотки 100/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pacing w:val="-6"/>
                      <w:sz w:val="22"/>
                      <w:szCs w:val="2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pacing w:val="-6"/>
                      <w:sz w:val="22"/>
                      <w:szCs w:val="22"/>
                    </w:rPr>
                    <m:t>3</m:t>
                  </m:r>
                </m:e>
              </m:rad>
              <m:r>
                <w:rPr>
                  <w:rFonts w:ascii="Cambria Math" w:hAnsi="Cambria Math"/>
                  <w:spacing w:val="-6"/>
                  <w:sz w:val="22"/>
                  <w:szCs w:val="22"/>
                </w:rPr>
                <m:t xml:space="preserve"> </m:t>
              </m:r>
            </m:oMath>
            <w:r w:rsidRPr="00551B32">
              <w:rPr>
                <w:spacing w:val="-6"/>
                <w:sz w:val="22"/>
                <w:szCs w:val="22"/>
              </w:rPr>
              <w:t xml:space="preserve">В, </w:t>
            </w:r>
          </w:p>
          <w:p w14:paraId="03D7833D" w14:textId="56518B2C" w:rsidR="00EE6F5F" w:rsidRPr="00551B32" w:rsidRDefault="00EE6F5F" w:rsidP="00EE6F5F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 xml:space="preserve">100 В; </w:t>
            </w:r>
            <w:r w:rsidRPr="00551B32">
              <w:rPr>
                <w:spacing w:val="-6"/>
                <w:sz w:val="22"/>
                <w:szCs w:val="22"/>
                <w:lang w:val="en-US"/>
              </w:rPr>
              <w:t>F</w:t>
            </w:r>
            <w:r w:rsidRPr="00551B32">
              <w:rPr>
                <w:spacing w:val="-6"/>
                <w:sz w:val="22"/>
                <w:szCs w:val="22"/>
              </w:rPr>
              <w:t xml:space="preserve"> = 50 Гц</w:t>
            </w:r>
          </w:p>
        </w:tc>
        <w:tc>
          <w:tcPr>
            <w:tcW w:w="2098" w:type="dxa"/>
            <w:noWrap/>
          </w:tcPr>
          <w:p w14:paraId="7DD25B87" w14:textId="77777777" w:rsidR="00EE6F5F" w:rsidRPr="00551B32" w:rsidRDefault="00EE6F5F" w:rsidP="00EE6F5F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кл. т. 0,2</w:t>
            </w:r>
          </w:p>
          <w:p w14:paraId="0A0E35DE" w14:textId="77777777" w:rsidR="00EE6F5F" w:rsidRPr="00551B32" w:rsidRDefault="00EE6F5F" w:rsidP="00EE6F5F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</w:p>
          <w:p w14:paraId="5E3547CF" w14:textId="77777777" w:rsidR="00EE6F5F" w:rsidRPr="00551B32" w:rsidRDefault="00EE6F5F" w:rsidP="00EE6F5F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</w:p>
        </w:tc>
      </w:tr>
      <w:tr w:rsidR="00EE6F5F" w:rsidRPr="00D841E2" w14:paraId="28AEC67C" w14:textId="6181049A" w:rsidTr="002F683E">
        <w:trPr>
          <w:cantSplit/>
          <w:trHeight w:val="20"/>
        </w:trPr>
        <w:tc>
          <w:tcPr>
            <w:tcW w:w="630" w:type="dxa"/>
            <w:vMerge w:val="restart"/>
            <w:noWrap/>
          </w:tcPr>
          <w:p w14:paraId="45941992" w14:textId="151E7E3D" w:rsidR="00EE6F5F" w:rsidRPr="00551B32" w:rsidRDefault="00EE6F5F" w:rsidP="00EE6F5F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val="en-US"/>
              </w:rPr>
              <w:t>1</w:t>
            </w:r>
            <w:r w:rsidRPr="00551B32">
              <w:rPr>
                <w:spacing w:val="-6"/>
                <w:sz w:val="22"/>
                <w:szCs w:val="22"/>
              </w:rPr>
              <w:t>3</w:t>
            </w:r>
            <w:r w:rsidRPr="00551B32">
              <w:rPr>
                <w:spacing w:val="-6"/>
                <w:sz w:val="22"/>
                <w:szCs w:val="22"/>
                <w:lang w:val="en-US"/>
              </w:rPr>
              <w:t>.</w:t>
            </w:r>
            <w:r>
              <w:rPr>
                <w:spacing w:val="-6"/>
                <w:sz w:val="22"/>
                <w:szCs w:val="22"/>
              </w:rPr>
              <w:t>39</w:t>
            </w:r>
            <w:r w:rsidRPr="00551B32">
              <w:rPr>
                <w:spacing w:val="-6"/>
                <w:sz w:val="22"/>
                <w:szCs w:val="22"/>
                <w:lang w:val="en-US"/>
              </w:rPr>
              <w:t>*</w:t>
            </w:r>
          </w:p>
        </w:tc>
        <w:tc>
          <w:tcPr>
            <w:tcW w:w="1099" w:type="dxa"/>
            <w:vMerge w:val="restart"/>
            <w:noWrap/>
          </w:tcPr>
          <w:p w14:paraId="5DA5C0F7" w14:textId="77777777" w:rsidR="00EE6F5F" w:rsidRPr="00551B32" w:rsidRDefault="00EE6F5F" w:rsidP="00EE6F5F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vMerge w:val="restart"/>
            <w:noWrap/>
          </w:tcPr>
          <w:p w14:paraId="3AE8B626" w14:textId="77777777" w:rsidR="00EE6F5F" w:rsidRPr="00551B32" w:rsidRDefault="00EE6F5F" w:rsidP="00EE6F5F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26.51/</w:t>
            </w:r>
          </w:p>
          <w:p w14:paraId="0CA0914C" w14:textId="77777777" w:rsidR="00EE6F5F" w:rsidRPr="00551B32" w:rsidRDefault="00EE6F5F" w:rsidP="00EE6F5F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99.013</w:t>
            </w:r>
          </w:p>
        </w:tc>
        <w:tc>
          <w:tcPr>
            <w:tcW w:w="2410" w:type="dxa"/>
            <w:vMerge w:val="restart"/>
            <w:noWrap/>
          </w:tcPr>
          <w:p w14:paraId="06F2BAA6" w14:textId="77777777" w:rsidR="00EE6F5F" w:rsidRPr="00551B32" w:rsidRDefault="00EE6F5F" w:rsidP="00EE6F5F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Калибраторы П320,П327 и подобные</w:t>
            </w:r>
          </w:p>
        </w:tc>
        <w:tc>
          <w:tcPr>
            <w:tcW w:w="2268" w:type="dxa"/>
            <w:noWrap/>
          </w:tcPr>
          <w:p w14:paraId="28EF21F6" w14:textId="77777777" w:rsidR="00EE6F5F" w:rsidRPr="00551B32" w:rsidRDefault="00EE6F5F" w:rsidP="00EE6F5F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10</w:t>
            </w:r>
            <w:r w:rsidRPr="00551B32">
              <w:rPr>
                <w:spacing w:val="-6"/>
                <w:sz w:val="22"/>
                <w:szCs w:val="22"/>
                <w:vertAlign w:val="superscript"/>
              </w:rPr>
              <w:t>-5</w:t>
            </w:r>
            <w:r w:rsidRPr="00551B32">
              <w:rPr>
                <w:spacing w:val="-6"/>
                <w:sz w:val="22"/>
                <w:szCs w:val="22"/>
              </w:rPr>
              <w:t xml:space="preserve"> до 10</w:t>
            </w:r>
            <w:r w:rsidRPr="00551B32">
              <w:rPr>
                <w:spacing w:val="-6"/>
                <w:sz w:val="22"/>
                <w:szCs w:val="22"/>
                <w:vertAlign w:val="superscript"/>
              </w:rPr>
              <w:t xml:space="preserve">3 </w:t>
            </w:r>
            <w:r w:rsidRPr="00551B32">
              <w:rPr>
                <w:spacing w:val="-6"/>
                <w:sz w:val="22"/>
                <w:szCs w:val="22"/>
              </w:rPr>
              <w:t>В</w:t>
            </w:r>
          </w:p>
        </w:tc>
        <w:tc>
          <w:tcPr>
            <w:tcW w:w="2098" w:type="dxa"/>
            <w:noWrap/>
          </w:tcPr>
          <w:p w14:paraId="78F6A1EC" w14:textId="77777777" w:rsidR="00EE6F5F" w:rsidRPr="00551B32" w:rsidRDefault="00EE6F5F" w:rsidP="00EE6F5F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∆ = ± 10 мкВ</w:t>
            </w:r>
          </w:p>
        </w:tc>
      </w:tr>
      <w:tr w:rsidR="00EE6F5F" w:rsidRPr="00D841E2" w14:paraId="0223AB09" w14:textId="175E256B" w:rsidTr="002F683E">
        <w:trPr>
          <w:cantSplit/>
          <w:trHeight w:val="20"/>
        </w:trPr>
        <w:tc>
          <w:tcPr>
            <w:tcW w:w="630" w:type="dxa"/>
            <w:vMerge/>
            <w:noWrap/>
          </w:tcPr>
          <w:p w14:paraId="54013E2A" w14:textId="77777777" w:rsidR="00EE6F5F" w:rsidRPr="00551B32" w:rsidRDefault="00EE6F5F" w:rsidP="00EE6F5F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val="en-US"/>
              </w:rPr>
            </w:pPr>
          </w:p>
        </w:tc>
        <w:tc>
          <w:tcPr>
            <w:tcW w:w="1099" w:type="dxa"/>
            <w:vMerge/>
            <w:noWrap/>
          </w:tcPr>
          <w:p w14:paraId="4EBAB729" w14:textId="77777777" w:rsidR="00EE6F5F" w:rsidRPr="00551B32" w:rsidRDefault="00EE6F5F" w:rsidP="00EE6F5F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vMerge/>
            <w:noWrap/>
          </w:tcPr>
          <w:p w14:paraId="6C117AEE" w14:textId="77777777" w:rsidR="00EE6F5F" w:rsidRPr="00551B32" w:rsidRDefault="00EE6F5F" w:rsidP="00EE6F5F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</w:p>
        </w:tc>
        <w:tc>
          <w:tcPr>
            <w:tcW w:w="2410" w:type="dxa"/>
            <w:vMerge/>
            <w:noWrap/>
          </w:tcPr>
          <w:p w14:paraId="75A5F0E6" w14:textId="77777777" w:rsidR="00EE6F5F" w:rsidRPr="00551B32" w:rsidRDefault="00EE6F5F" w:rsidP="00EE6F5F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noWrap/>
          </w:tcPr>
          <w:p w14:paraId="7A178BBB" w14:textId="77777777" w:rsidR="00EE6F5F" w:rsidRPr="00551B32" w:rsidRDefault="00EE6F5F" w:rsidP="00EE6F5F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10</w:t>
            </w:r>
            <w:r w:rsidRPr="00551B32">
              <w:rPr>
                <w:spacing w:val="-6"/>
                <w:sz w:val="22"/>
                <w:szCs w:val="22"/>
                <w:vertAlign w:val="superscript"/>
              </w:rPr>
              <w:t>-9</w:t>
            </w:r>
            <w:r w:rsidRPr="00551B32">
              <w:rPr>
                <w:spacing w:val="-6"/>
                <w:sz w:val="22"/>
                <w:szCs w:val="22"/>
              </w:rPr>
              <w:t xml:space="preserve"> до 10</w:t>
            </w:r>
            <w:r w:rsidRPr="00551B32">
              <w:rPr>
                <w:spacing w:val="-6"/>
                <w:sz w:val="22"/>
                <w:szCs w:val="22"/>
                <w:vertAlign w:val="superscript"/>
              </w:rPr>
              <w:t>-1</w:t>
            </w:r>
            <w:r w:rsidRPr="00551B32">
              <w:rPr>
                <w:spacing w:val="-6"/>
                <w:sz w:val="22"/>
                <w:szCs w:val="22"/>
              </w:rPr>
              <w:t xml:space="preserve"> А</w:t>
            </w:r>
          </w:p>
        </w:tc>
        <w:tc>
          <w:tcPr>
            <w:tcW w:w="2098" w:type="dxa"/>
            <w:noWrap/>
          </w:tcPr>
          <w:p w14:paraId="74587F97" w14:textId="77777777" w:rsidR="00EE6F5F" w:rsidRPr="00551B32" w:rsidRDefault="00EE6F5F" w:rsidP="00EE6F5F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∆ = ± 0,01 мкА</w:t>
            </w:r>
          </w:p>
        </w:tc>
      </w:tr>
      <w:tr w:rsidR="00EE6F5F" w:rsidRPr="00D841E2" w14:paraId="7E634DD4" w14:textId="2E553981" w:rsidTr="002F683E">
        <w:trPr>
          <w:cantSplit/>
          <w:trHeight w:val="20"/>
        </w:trPr>
        <w:tc>
          <w:tcPr>
            <w:tcW w:w="630" w:type="dxa"/>
            <w:vMerge/>
            <w:noWrap/>
          </w:tcPr>
          <w:p w14:paraId="2D653064" w14:textId="77777777" w:rsidR="00EE6F5F" w:rsidRPr="00551B32" w:rsidRDefault="00EE6F5F" w:rsidP="00EE6F5F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val="en-US"/>
              </w:rPr>
            </w:pPr>
          </w:p>
        </w:tc>
        <w:tc>
          <w:tcPr>
            <w:tcW w:w="1099" w:type="dxa"/>
            <w:vMerge/>
            <w:noWrap/>
          </w:tcPr>
          <w:p w14:paraId="1DFE480C" w14:textId="77777777" w:rsidR="00EE6F5F" w:rsidRPr="00551B32" w:rsidRDefault="00EE6F5F" w:rsidP="00EE6F5F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vMerge/>
            <w:noWrap/>
          </w:tcPr>
          <w:p w14:paraId="3F1EA510" w14:textId="77777777" w:rsidR="00EE6F5F" w:rsidRPr="00551B32" w:rsidRDefault="00EE6F5F" w:rsidP="00EE6F5F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</w:p>
        </w:tc>
        <w:tc>
          <w:tcPr>
            <w:tcW w:w="2410" w:type="dxa"/>
            <w:vMerge/>
            <w:noWrap/>
          </w:tcPr>
          <w:p w14:paraId="15AF3334" w14:textId="77777777" w:rsidR="00EE6F5F" w:rsidRPr="00551B32" w:rsidRDefault="00EE6F5F" w:rsidP="00EE6F5F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noWrap/>
          </w:tcPr>
          <w:p w14:paraId="7D4C03F0" w14:textId="2F851A04" w:rsidR="00EE6F5F" w:rsidRPr="00551B32" w:rsidRDefault="00EE6F5F" w:rsidP="00EE6F5F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0,1 мкВ до 10 В</w:t>
            </w:r>
          </w:p>
        </w:tc>
        <w:tc>
          <w:tcPr>
            <w:tcW w:w="2098" w:type="dxa"/>
            <w:noWrap/>
          </w:tcPr>
          <w:p w14:paraId="68401B46" w14:textId="77777777" w:rsidR="00EE6F5F" w:rsidRPr="00551B32" w:rsidRDefault="00EE6F5F" w:rsidP="00EE6F5F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кл. т. 0,0002</w:t>
            </w:r>
          </w:p>
        </w:tc>
      </w:tr>
      <w:tr w:rsidR="00EE6F5F" w:rsidRPr="00D841E2" w14:paraId="6E4DB762" w14:textId="0E46D21A" w:rsidTr="002F683E">
        <w:trPr>
          <w:cantSplit/>
          <w:trHeight w:val="20"/>
        </w:trPr>
        <w:tc>
          <w:tcPr>
            <w:tcW w:w="630" w:type="dxa"/>
            <w:noWrap/>
          </w:tcPr>
          <w:p w14:paraId="42ADB274" w14:textId="3074AEA8" w:rsidR="00EE6F5F" w:rsidRPr="00551B32" w:rsidRDefault="00EE6F5F" w:rsidP="00EE6F5F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val="en-US"/>
              </w:rPr>
              <w:t>1</w:t>
            </w:r>
            <w:r w:rsidRPr="00551B32">
              <w:rPr>
                <w:spacing w:val="-6"/>
                <w:sz w:val="22"/>
                <w:szCs w:val="22"/>
              </w:rPr>
              <w:t>3</w:t>
            </w:r>
            <w:r w:rsidRPr="00551B32">
              <w:rPr>
                <w:spacing w:val="-6"/>
                <w:sz w:val="22"/>
                <w:szCs w:val="22"/>
                <w:lang w:val="en-US"/>
              </w:rPr>
              <w:t>.</w:t>
            </w:r>
            <w:r>
              <w:rPr>
                <w:spacing w:val="-6"/>
                <w:sz w:val="22"/>
                <w:szCs w:val="22"/>
              </w:rPr>
              <w:t>40</w:t>
            </w:r>
            <w:r w:rsidRPr="00551B32">
              <w:rPr>
                <w:spacing w:val="-6"/>
                <w:sz w:val="22"/>
                <w:szCs w:val="22"/>
                <w:lang w:val="en-US"/>
              </w:rPr>
              <w:t>*</w:t>
            </w:r>
          </w:p>
        </w:tc>
        <w:tc>
          <w:tcPr>
            <w:tcW w:w="1099" w:type="dxa"/>
            <w:noWrap/>
          </w:tcPr>
          <w:p w14:paraId="1CA3F052" w14:textId="77777777" w:rsidR="00EE6F5F" w:rsidRPr="00551B32" w:rsidRDefault="00EE6F5F" w:rsidP="00EE6F5F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noWrap/>
          </w:tcPr>
          <w:p w14:paraId="58474E02" w14:textId="77777777" w:rsidR="00EE6F5F" w:rsidRPr="00551B32" w:rsidRDefault="00EE6F5F" w:rsidP="00EE6F5F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26.51/</w:t>
            </w:r>
          </w:p>
          <w:p w14:paraId="428882DC" w14:textId="77777777" w:rsidR="00EE6F5F" w:rsidRPr="00551B32" w:rsidRDefault="00EE6F5F" w:rsidP="00EE6F5F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99.013</w:t>
            </w:r>
          </w:p>
        </w:tc>
        <w:tc>
          <w:tcPr>
            <w:tcW w:w="2410" w:type="dxa"/>
            <w:noWrap/>
          </w:tcPr>
          <w:p w14:paraId="0A110D7D" w14:textId="77777777" w:rsidR="00EE6F5F" w:rsidRPr="00551B32" w:rsidRDefault="00EE6F5F" w:rsidP="00EE6F5F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Компаратор напряжений Р3003,Р3017 и подобные</w:t>
            </w:r>
          </w:p>
        </w:tc>
        <w:tc>
          <w:tcPr>
            <w:tcW w:w="2268" w:type="dxa"/>
            <w:noWrap/>
          </w:tcPr>
          <w:p w14:paraId="4B3F2689" w14:textId="77777777" w:rsidR="00EE6F5F" w:rsidRPr="00551B32" w:rsidRDefault="00EE6F5F" w:rsidP="00EE6F5F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0 до 111,11110 В;</w:t>
            </w:r>
          </w:p>
          <w:p w14:paraId="50B64377" w14:textId="77777777" w:rsidR="00EE6F5F" w:rsidRPr="00551B32" w:rsidRDefault="00EE6F5F" w:rsidP="00EE6F5F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2098" w:type="dxa"/>
            <w:noWrap/>
          </w:tcPr>
          <w:p w14:paraId="7B470312" w14:textId="2043DA48" w:rsidR="00EE6F5F" w:rsidRPr="00551B32" w:rsidRDefault="00EE6F5F" w:rsidP="00EE6F5F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 xml:space="preserve">кл. т. 0,0005 </w:t>
            </w:r>
          </w:p>
        </w:tc>
      </w:tr>
      <w:tr w:rsidR="00EE6F5F" w:rsidRPr="00D841E2" w14:paraId="3E69C89A" w14:textId="153274FA" w:rsidTr="002F683E">
        <w:trPr>
          <w:cantSplit/>
          <w:trHeight w:val="20"/>
        </w:trPr>
        <w:tc>
          <w:tcPr>
            <w:tcW w:w="630" w:type="dxa"/>
            <w:noWrap/>
          </w:tcPr>
          <w:p w14:paraId="36810F62" w14:textId="1BADAE73" w:rsidR="00EE6F5F" w:rsidRPr="00551B32" w:rsidRDefault="00EE6F5F" w:rsidP="00EE6F5F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val="en-US"/>
              </w:rPr>
              <w:t>1</w:t>
            </w:r>
            <w:r w:rsidRPr="00551B32">
              <w:rPr>
                <w:spacing w:val="-6"/>
                <w:sz w:val="22"/>
                <w:szCs w:val="22"/>
              </w:rPr>
              <w:t>3</w:t>
            </w:r>
            <w:r w:rsidRPr="00551B32">
              <w:rPr>
                <w:spacing w:val="-6"/>
                <w:sz w:val="22"/>
                <w:szCs w:val="22"/>
                <w:lang w:val="en-US"/>
              </w:rPr>
              <w:t>.4</w:t>
            </w:r>
            <w:r>
              <w:rPr>
                <w:spacing w:val="-6"/>
                <w:sz w:val="22"/>
                <w:szCs w:val="22"/>
              </w:rPr>
              <w:t>1</w:t>
            </w:r>
            <w:r w:rsidRPr="00551B32">
              <w:rPr>
                <w:spacing w:val="-6"/>
                <w:sz w:val="22"/>
                <w:szCs w:val="22"/>
                <w:lang w:val="en-US"/>
              </w:rPr>
              <w:t>*</w:t>
            </w:r>
          </w:p>
        </w:tc>
        <w:tc>
          <w:tcPr>
            <w:tcW w:w="1099" w:type="dxa"/>
            <w:noWrap/>
          </w:tcPr>
          <w:p w14:paraId="1037E1EB" w14:textId="77777777" w:rsidR="00EE6F5F" w:rsidRPr="00551B32" w:rsidRDefault="00EE6F5F" w:rsidP="00EE6F5F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noWrap/>
          </w:tcPr>
          <w:p w14:paraId="4AE2BA81" w14:textId="77777777" w:rsidR="00EE6F5F" w:rsidRPr="00551B32" w:rsidRDefault="00EE6F5F" w:rsidP="00EE6F5F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26.51/</w:t>
            </w:r>
          </w:p>
          <w:p w14:paraId="7719C14C" w14:textId="77777777" w:rsidR="00EE6F5F" w:rsidRPr="00551B32" w:rsidRDefault="00EE6F5F" w:rsidP="00EE6F5F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99.013</w:t>
            </w:r>
          </w:p>
        </w:tc>
        <w:tc>
          <w:tcPr>
            <w:tcW w:w="2410" w:type="dxa"/>
            <w:noWrap/>
          </w:tcPr>
          <w:p w14:paraId="32198A07" w14:textId="77777777" w:rsidR="00EE6F5F" w:rsidRPr="00551B32" w:rsidRDefault="00EE6F5F" w:rsidP="00EE6F5F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Мера напряжения, источник опорного напряжения</w:t>
            </w:r>
          </w:p>
        </w:tc>
        <w:tc>
          <w:tcPr>
            <w:tcW w:w="2268" w:type="dxa"/>
            <w:noWrap/>
          </w:tcPr>
          <w:p w14:paraId="18D10D54" w14:textId="77777777" w:rsidR="00EE6F5F" w:rsidRPr="00551B32" w:rsidRDefault="00EE6F5F" w:rsidP="00EE6F5F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1,0 до 10 В</w:t>
            </w:r>
          </w:p>
        </w:tc>
        <w:tc>
          <w:tcPr>
            <w:tcW w:w="2098" w:type="dxa"/>
            <w:noWrap/>
          </w:tcPr>
          <w:p w14:paraId="26F920BD" w14:textId="77777777" w:rsidR="00EE6F5F" w:rsidRPr="00551B32" w:rsidRDefault="00EE6F5F" w:rsidP="00EE6F5F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sym w:font="Symbol" w:char="0064"/>
            </w:r>
            <w:r w:rsidRPr="00551B32">
              <w:rPr>
                <w:spacing w:val="-6"/>
                <w:sz w:val="22"/>
                <w:szCs w:val="22"/>
              </w:rPr>
              <w:t xml:space="preserve"> = </w:t>
            </w:r>
            <w:r w:rsidRPr="00551B32">
              <w:rPr>
                <w:spacing w:val="-6"/>
                <w:sz w:val="22"/>
                <w:szCs w:val="22"/>
              </w:rPr>
              <w:sym w:font="Symbol" w:char="00B1"/>
            </w:r>
            <w:r w:rsidRPr="00551B32">
              <w:rPr>
                <w:spacing w:val="-6"/>
                <w:sz w:val="22"/>
                <w:szCs w:val="22"/>
              </w:rPr>
              <w:t xml:space="preserve"> 5 %</w:t>
            </w:r>
          </w:p>
        </w:tc>
      </w:tr>
      <w:tr w:rsidR="00EE6F5F" w:rsidRPr="00D841E2" w14:paraId="5525467B" w14:textId="5EE58A3F" w:rsidTr="002F683E">
        <w:trPr>
          <w:cantSplit/>
          <w:trHeight w:val="20"/>
        </w:trPr>
        <w:tc>
          <w:tcPr>
            <w:tcW w:w="630" w:type="dxa"/>
            <w:noWrap/>
          </w:tcPr>
          <w:p w14:paraId="7B41A2E5" w14:textId="2F4F28C0" w:rsidR="00EE6F5F" w:rsidRPr="00551B32" w:rsidRDefault="00EE6F5F" w:rsidP="00EE6F5F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val="en-US"/>
              </w:rPr>
              <w:t>1</w:t>
            </w:r>
            <w:r w:rsidRPr="00551B32">
              <w:rPr>
                <w:spacing w:val="-6"/>
                <w:sz w:val="22"/>
                <w:szCs w:val="22"/>
              </w:rPr>
              <w:t>3</w:t>
            </w:r>
            <w:r w:rsidRPr="00551B32">
              <w:rPr>
                <w:spacing w:val="-6"/>
                <w:sz w:val="22"/>
                <w:szCs w:val="22"/>
                <w:lang w:val="en-US"/>
              </w:rPr>
              <w:t>.4</w:t>
            </w:r>
            <w:r>
              <w:rPr>
                <w:spacing w:val="-6"/>
                <w:sz w:val="22"/>
                <w:szCs w:val="22"/>
              </w:rPr>
              <w:t>2</w:t>
            </w:r>
            <w:r w:rsidRPr="00551B32">
              <w:rPr>
                <w:spacing w:val="-6"/>
                <w:sz w:val="22"/>
                <w:szCs w:val="22"/>
                <w:lang w:val="en-US"/>
              </w:rPr>
              <w:t>*</w:t>
            </w:r>
          </w:p>
        </w:tc>
        <w:tc>
          <w:tcPr>
            <w:tcW w:w="1099" w:type="dxa"/>
            <w:noWrap/>
          </w:tcPr>
          <w:p w14:paraId="20131B10" w14:textId="77777777" w:rsidR="00EE6F5F" w:rsidRPr="00551B32" w:rsidRDefault="00EE6F5F" w:rsidP="00EE6F5F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noWrap/>
          </w:tcPr>
          <w:p w14:paraId="1801EFA2" w14:textId="77777777" w:rsidR="00EE6F5F" w:rsidRPr="00551B32" w:rsidRDefault="00EE6F5F" w:rsidP="00EE6F5F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26.51/</w:t>
            </w:r>
          </w:p>
          <w:p w14:paraId="1D52E3E2" w14:textId="77777777" w:rsidR="00EE6F5F" w:rsidRPr="00551B32" w:rsidRDefault="00EE6F5F" w:rsidP="00EE6F5F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99.013</w:t>
            </w:r>
          </w:p>
        </w:tc>
        <w:tc>
          <w:tcPr>
            <w:tcW w:w="2410" w:type="dxa"/>
            <w:noWrap/>
          </w:tcPr>
          <w:p w14:paraId="0FFD1A43" w14:textId="77777777" w:rsidR="00EE6F5F" w:rsidRPr="00551B32" w:rsidRDefault="00EE6F5F" w:rsidP="00EE6F5F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Блок поверки</w:t>
            </w:r>
          </w:p>
        </w:tc>
        <w:tc>
          <w:tcPr>
            <w:tcW w:w="2268" w:type="dxa"/>
            <w:noWrap/>
          </w:tcPr>
          <w:p w14:paraId="7BE548EA" w14:textId="77777777" w:rsidR="00EE6F5F" w:rsidRPr="00551B32" w:rsidRDefault="00EE6F5F" w:rsidP="00EE6F5F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1 до 10 В</w:t>
            </w:r>
          </w:p>
        </w:tc>
        <w:tc>
          <w:tcPr>
            <w:tcW w:w="2098" w:type="dxa"/>
            <w:noWrap/>
          </w:tcPr>
          <w:p w14:paraId="262B2B46" w14:textId="77777777" w:rsidR="00EE6F5F" w:rsidRPr="00551B32" w:rsidRDefault="00EE6F5F" w:rsidP="00EE6F5F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нелинейность установки напряжений</w:t>
            </w:r>
          </w:p>
          <w:p w14:paraId="6127F66B" w14:textId="77777777" w:rsidR="00EE6F5F" w:rsidRPr="00551B32" w:rsidRDefault="00EE6F5F" w:rsidP="00EE6F5F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0,0002 %</w:t>
            </w:r>
          </w:p>
        </w:tc>
      </w:tr>
    </w:tbl>
    <w:p w14:paraId="58C66226" w14:textId="77777777" w:rsidR="008D7649" w:rsidRDefault="008D7649" w:rsidP="00EE6F5F">
      <w:pPr>
        <w:widowControl w:val="0"/>
        <w:overflowPunct w:val="0"/>
        <w:autoSpaceDE w:val="0"/>
        <w:autoSpaceDN w:val="0"/>
        <w:adjustRightInd w:val="0"/>
        <w:spacing w:line="216" w:lineRule="auto"/>
        <w:jc w:val="center"/>
        <w:textAlignment w:val="baseline"/>
        <w:rPr>
          <w:spacing w:val="-6"/>
          <w:sz w:val="22"/>
          <w:szCs w:val="22"/>
          <w:lang w:eastAsia="en-US"/>
        </w:rPr>
        <w:sectPr w:rsidR="008D7649" w:rsidSect="00993CF2">
          <w:footerReference w:type="default" r:id="rId16"/>
          <w:footerReference w:type="first" r:id="rId17"/>
          <w:pgSz w:w="11906" w:h="16838"/>
          <w:pgMar w:top="1134" w:right="567" w:bottom="993" w:left="1418" w:header="567" w:footer="157" w:gutter="0"/>
          <w:cols w:space="708"/>
          <w:titlePg/>
          <w:docGrid w:linePitch="360"/>
        </w:sect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30"/>
        <w:gridCol w:w="1099"/>
        <w:gridCol w:w="1134"/>
        <w:gridCol w:w="2410"/>
        <w:gridCol w:w="2268"/>
        <w:gridCol w:w="2098"/>
      </w:tblGrid>
      <w:tr w:rsidR="00EE6F5F" w:rsidRPr="00D841E2" w14:paraId="7F2C5E04" w14:textId="3116A4B5" w:rsidTr="00761DDB">
        <w:trPr>
          <w:cantSplit/>
          <w:trHeight w:val="20"/>
        </w:trPr>
        <w:tc>
          <w:tcPr>
            <w:tcW w:w="630" w:type="dxa"/>
            <w:noWrap/>
          </w:tcPr>
          <w:p w14:paraId="120DADD6" w14:textId="4DB02C3D" w:rsidR="00EE6F5F" w:rsidRPr="00551B32" w:rsidRDefault="008D7649" w:rsidP="008D764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>
              <w:rPr>
                <w:spacing w:val="-6"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1099" w:type="dxa"/>
            <w:noWrap/>
          </w:tcPr>
          <w:p w14:paraId="31D2935B" w14:textId="7A9DF13B" w:rsidR="00EE6F5F" w:rsidRPr="00551B32" w:rsidRDefault="008D7649" w:rsidP="008D7649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2</w:t>
            </w:r>
          </w:p>
        </w:tc>
        <w:tc>
          <w:tcPr>
            <w:tcW w:w="1134" w:type="dxa"/>
            <w:noWrap/>
          </w:tcPr>
          <w:p w14:paraId="20E824B3" w14:textId="183C52CE" w:rsidR="00EE6F5F" w:rsidRPr="00551B32" w:rsidRDefault="008D7649" w:rsidP="008D7649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>
              <w:rPr>
                <w:snapToGrid w:val="0"/>
                <w:spacing w:val="-6"/>
                <w:sz w:val="22"/>
                <w:szCs w:val="22"/>
              </w:rPr>
              <w:t>3</w:t>
            </w:r>
          </w:p>
        </w:tc>
        <w:tc>
          <w:tcPr>
            <w:tcW w:w="2410" w:type="dxa"/>
            <w:noWrap/>
          </w:tcPr>
          <w:p w14:paraId="04D4A54C" w14:textId="5D4171BD" w:rsidR="00EE6F5F" w:rsidRPr="00551B32" w:rsidRDefault="008D7649" w:rsidP="008D7649">
            <w:pPr>
              <w:widowControl w:val="0"/>
              <w:shd w:val="clear" w:color="auto" w:fill="FFFFFF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4</w:t>
            </w:r>
          </w:p>
        </w:tc>
        <w:tc>
          <w:tcPr>
            <w:tcW w:w="2268" w:type="dxa"/>
            <w:noWrap/>
          </w:tcPr>
          <w:p w14:paraId="69ADA96A" w14:textId="32B555C0" w:rsidR="00EE6F5F" w:rsidRPr="00761DDB" w:rsidRDefault="008D7649" w:rsidP="008D7649">
            <w:pPr>
              <w:widowControl w:val="0"/>
              <w:shd w:val="clear" w:color="auto" w:fill="FFFFFF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5</w:t>
            </w:r>
          </w:p>
        </w:tc>
        <w:tc>
          <w:tcPr>
            <w:tcW w:w="2098" w:type="dxa"/>
            <w:noWrap/>
          </w:tcPr>
          <w:p w14:paraId="46492565" w14:textId="71A7646A" w:rsidR="00EE6F5F" w:rsidRPr="00761DDB" w:rsidRDefault="008D7649" w:rsidP="008D7649">
            <w:pPr>
              <w:widowControl w:val="0"/>
              <w:shd w:val="clear" w:color="auto" w:fill="FFFFFF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6</w:t>
            </w:r>
          </w:p>
        </w:tc>
      </w:tr>
      <w:tr w:rsidR="008D7649" w:rsidRPr="00D841E2" w14:paraId="2D72A5AD" w14:textId="77777777" w:rsidTr="00761DDB">
        <w:trPr>
          <w:cantSplit/>
          <w:trHeight w:val="20"/>
        </w:trPr>
        <w:tc>
          <w:tcPr>
            <w:tcW w:w="630" w:type="dxa"/>
            <w:noWrap/>
          </w:tcPr>
          <w:p w14:paraId="5626F9B5" w14:textId="0BD07758" w:rsidR="008D7649" w:rsidRPr="00551B32" w:rsidRDefault="008D7649" w:rsidP="008D764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val="en-US"/>
              </w:rPr>
            </w:pPr>
            <w:r w:rsidRPr="00551B32">
              <w:rPr>
                <w:spacing w:val="-6"/>
                <w:sz w:val="22"/>
                <w:szCs w:val="22"/>
                <w:lang w:val="en-US"/>
              </w:rPr>
              <w:t>1</w:t>
            </w:r>
            <w:r w:rsidRPr="00551B32">
              <w:rPr>
                <w:spacing w:val="-6"/>
                <w:sz w:val="22"/>
                <w:szCs w:val="22"/>
              </w:rPr>
              <w:t>3</w:t>
            </w:r>
            <w:r w:rsidRPr="00551B32">
              <w:rPr>
                <w:spacing w:val="-6"/>
                <w:sz w:val="22"/>
                <w:szCs w:val="22"/>
                <w:lang w:val="en-US"/>
              </w:rPr>
              <w:t>.4</w:t>
            </w:r>
            <w:r>
              <w:rPr>
                <w:spacing w:val="-6"/>
                <w:sz w:val="22"/>
                <w:szCs w:val="22"/>
              </w:rPr>
              <w:t>3</w:t>
            </w:r>
            <w:r w:rsidRPr="00551B32">
              <w:rPr>
                <w:spacing w:val="-6"/>
                <w:sz w:val="22"/>
                <w:szCs w:val="22"/>
                <w:lang w:val="en-US"/>
              </w:rPr>
              <w:t>*</w:t>
            </w:r>
          </w:p>
        </w:tc>
        <w:tc>
          <w:tcPr>
            <w:tcW w:w="1099" w:type="dxa"/>
            <w:noWrap/>
          </w:tcPr>
          <w:p w14:paraId="30467809" w14:textId="577F1766" w:rsidR="008D7649" w:rsidRPr="00551B32" w:rsidRDefault="008D7649" w:rsidP="008D7649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noWrap/>
          </w:tcPr>
          <w:p w14:paraId="41B1993E" w14:textId="77777777" w:rsidR="008D7649" w:rsidRPr="00551B32" w:rsidRDefault="008D7649" w:rsidP="008D7649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26.51/</w:t>
            </w:r>
          </w:p>
          <w:p w14:paraId="1A77BE99" w14:textId="5550BCA9" w:rsidR="008D7649" w:rsidRPr="00551B32" w:rsidRDefault="008D7649" w:rsidP="008D7649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99.013</w:t>
            </w:r>
          </w:p>
        </w:tc>
        <w:tc>
          <w:tcPr>
            <w:tcW w:w="2410" w:type="dxa"/>
            <w:noWrap/>
          </w:tcPr>
          <w:p w14:paraId="7ED7B870" w14:textId="156270C5" w:rsidR="008D7649" w:rsidRPr="00551B32" w:rsidRDefault="008D7649" w:rsidP="008D7649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Приборы измерительные переменного тока цифровые</w:t>
            </w:r>
          </w:p>
        </w:tc>
        <w:tc>
          <w:tcPr>
            <w:tcW w:w="2268" w:type="dxa"/>
            <w:noWrap/>
          </w:tcPr>
          <w:p w14:paraId="7C8CF314" w14:textId="77777777" w:rsidR="008D7649" w:rsidRPr="00761DDB" w:rsidRDefault="008D7649" w:rsidP="008D7649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761DDB">
              <w:rPr>
                <w:spacing w:val="-6"/>
                <w:sz w:val="22"/>
                <w:szCs w:val="22"/>
                <w:lang w:val="en-US"/>
              </w:rPr>
              <w:t>I</w:t>
            </w:r>
            <w:r w:rsidRPr="00761DDB">
              <w:rPr>
                <w:spacing w:val="-6"/>
                <w:sz w:val="22"/>
                <w:szCs w:val="22"/>
              </w:rPr>
              <w:t>~ от 0.1 нА до 1000 А</w:t>
            </w:r>
          </w:p>
          <w:p w14:paraId="34CB9E1E" w14:textId="46564B57" w:rsidR="008D7649" w:rsidRPr="00761DDB" w:rsidRDefault="008D7649" w:rsidP="008D7649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  <w:lang w:val="en-US"/>
              </w:rPr>
            </w:pPr>
            <w:r w:rsidRPr="00761DDB">
              <w:rPr>
                <w:spacing w:val="-6"/>
                <w:sz w:val="22"/>
                <w:szCs w:val="22"/>
                <w:lang w:val="en-US"/>
              </w:rPr>
              <w:t>F</w:t>
            </w:r>
            <w:r w:rsidRPr="00761DDB">
              <w:rPr>
                <w:spacing w:val="-6"/>
                <w:sz w:val="22"/>
                <w:szCs w:val="22"/>
              </w:rPr>
              <w:t>= (40 -400) Гц</w:t>
            </w:r>
          </w:p>
        </w:tc>
        <w:tc>
          <w:tcPr>
            <w:tcW w:w="2098" w:type="dxa"/>
            <w:noWrap/>
          </w:tcPr>
          <w:p w14:paraId="779512DB" w14:textId="77777777" w:rsidR="008D7649" w:rsidRPr="00761DDB" w:rsidRDefault="008D7649" w:rsidP="008D7649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761DDB">
              <w:rPr>
                <w:spacing w:val="-6"/>
                <w:sz w:val="22"/>
                <w:szCs w:val="22"/>
              </w:rPr>
              <w:t>От ± (0,375 · 10</w:t>
            </w:r>
            <w:r w:rsidRPr="00761DDB">
              <w:rPr>
                <w:spacing w:val="-6"/>
                <w:sz w:val="22"/>
                <w:szCs w:val="22"/>
                <w:vertAlign w:val="superscript"/>
              </w:rPr>
              <w:t>-2</w:t>
            </w:r>
            <w:r w:rsidRPr="00761DDB">
              <w:rPr>
                <w:spacing w:val="-6"/>
                <w:sz w:val="22"/>
                <w:szCs w:val="22"/>
              </w:rPr>
              <w:t xml:space="preserve"> </w:t>
            </w:r>
            <w:r w:rsidRPr="00761DDB">
              <w:rPr>
                <w:rFonts w:ascii="Cambria Math" w:hAnsi="Cambria Math" w:cs="Cambria Math"/>
                <w:spacing w:val="-6"/>
                <w:sz w:val="22"/>
                <w:szCs w:val="22"/>
              </w:rPr>
              <w:t>⋅</w:t>
            </w:r>
            <w:r w:rsidRPr="00761DDB">
              <w:rPr>
                <w:spacing w:val="-6"/>
                <w:sz w:val="22"/>
                <w:szCs w:val="22"/>
                <w:lang w:val="en-US"/>
              </w:rPr>
              <w:t>I</w:t>
            </w:r>
            <w:r w:rsidRPr="00761DDB">
              <w:rPr>
                <w:spacing w:val="-6"/>
                <w:sz w:val="22"/>
                <w:szCs w:val="22"/>
              </w:rPr>
              <w:t xml:space="preserve"> + 0,1 мкA), </w:t>
            </w:r>
          </w:p>
          <w:p w14:paraId="027DC170" w14:textId="2D015BFD" w:rsidR="008D7649" w:rsidRPr="00761DDB" w:rsidRDefault="008D7649" w:rsidP="008D7649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761DDB">
              <w:rPr>
                <w:spacing w:val="-6"/>
                <w:sz w:val="22"/>
                <w:szCs w:val="22"/>
              </w:rPr>
              <w:t xml:space="preserve">где </w:t>
            </w:r>
            <w:r w:rsidRPr="00761DDB">
              <w:rPr>
                <w:spacing w:val="-6"/>
                <w:sz w:val="22"/>
                <w:szCs w:val="22"/>
                <w:lang w:val="en-US"/>
              </w:rPr>
              <w:t>I</w:t>
            </w:r>
            <w:r w:rsidRPr="00761DDB">
              <w:rPr>
                <w:spacing w:val="-6"/>
                <w:sz w:val="22"/>
                <w:szCs w:val="22"/>
              </w:rPr>
              <w:t xml:space="preserve"> - измеренное значение</w:t>
            </w:r>
          </w:p>
        </w:tc>
      </w:tr>
      <w:tr w:rsidR="008D7649" w:rsidRPr="00D841E2" w14:paraId="1705E699" w14:textId="04E4589F" w:rsidTr="002F683E">
        <w:trPr>
          <w:cantSplit/>
          <w:trHeight w:val="20"/>
        </w:trPr>
        <w:tc>
          <w:tcPr>
            <w:tcW w:w="630" w:type="dxa"/>
            <w:vMerge w:val="restart"/>
            <w:noWrap/>
          </w:tcPr>
          <w:p w14:paraId="641FC6D9" w14:textId="42FDBF27" w:rsidR="008D7649" w:rsidRPr="003B774E" w:rsidRDefault="008D7649" w:rsidP="008D764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3B774E">
              <w:rPr>
                <w:spacing w:val="-6"/>
                <w:sz w:val="22"/>
                <w:szCs w:val="22"/>
                <w:lang w:val="en-US"/>
              </w:rPr>
              <w:t>1</w:t>
            </w:r>
            <w:r w:rsidRPr="003B774E">
              <w:rPr>
                <w:spacing w:val="-6"/>
                <w:sz w:val="22"/>
                <w:szCs w:val="22"/>
              </w:rPr>
              <w:t>3</w:t>
            </w:r>
            <w:r w:rsidRPr="003B774E">
              <w:rPr>
                <w:spacing w:val="-6"/>
                <w:sz w:val="22"/>
                <w:szCs w:val="22"/>
                <w:lang w:val="en-US"/>
              </w:rPr>
              <w:t>.4</w:t>
            </w:r>
            <w:r w:rsidRPr="003B774E">
              <w:rPr>
                <w:spacing w:val="-6"/>
                <w:sz w:val="22"/>
                <w:szCs w:val="22"/>
              </w:rPr>
              <w:t>4</w:t>
            </w:r>
            <w:r w:rsidRPr="003B774E">
              <w:rPr>
                <w:spacing w:val="-6"/>
                <w:sz w:val="22"/>
                <w:szCs w:val="22"/>
                <w:lang w:val="en-US"/>
              </w:rPr>
              <w:t>*</w:t>
            </w:r>
          </w:p>
        </w:tc>
        <w:tc>
          <w:tcPr>
            <w:tcW w:w="1099" w:type="dxa"/>
            <w:vMerge w:val="restart"/>
            <w:noWrap/>
          </w:tcPr>
          <w:p w14:paraId="321C555D" w14:textId="77777777" w:rsidR="008D7649" w:rsidRPr="003B774E" w:rsidRDefault="008D7649" w:rsidP="008D7649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3B774E">
              <w:rPr>
                <w:snapToGrid w:val="0"/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vMerge w:val="restart"/>
            <w:noWrap/>
          </w:tcPr>
          <w:p w14:paraId="0403A529" w14:textId="77777777" w:rsidR="008D7649" w:rsidRPr="003B774E" w:rsidRDefault="008D7649" w:rsidP="008D7649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3B774E">
              <w:rPr>
                <w:snapToGrid w:val="0"/>
                <w:spacing w:val="-6"/>
                <w:sz w:val="22"/>
                <w:szCs w:val="22"/>
              </w:rPr>
              <w:t>26.51/</w:t>
            </w:r>
          </w:p>
          <w:p w14:paraId="1AE3B73D" w14:textId="77777777" w:rsidR="008D7649" w:rsidRPr="003B774E" w:rsidRDefault="008D7649" w:rsidP="008D7649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3B774E">
              <w:rPr>
                <w:snapToGrid w:val="0"/>
                <w:spacing w:val="-6"/>
                <w:sz w:val="22"/>
                <w:szCs w:val="22"/>
              </w:rPr>
              <w:t>99.013</w:t>
            </w:r>
          </w:p>
        </w:tc>
        <w:tc>
          <w:tcPr>
            <w:tcW w:w="2410" w:type="dxa"/>
            <w:vMerge w:val="restart"/>
            <w:noWrap/>
          </w:tcPr>
          <w:p w14:paraId="2CF9727B" w14:textId="77777777" w:rsidR="008D7649" w:rsidRPr="003B774E" w:rsidRDefault="008D7649" w:rsidP="008D7649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3B774E">
              <w:rPr>
                <w:spacing w:val="-6"/>
                <w:sz w:val="22"/>
                <w:szCs w:val="22"/>
              </w:rPr>
              <w:t>Калибраторы постоянного тока программируемые,</w:t>
            </w:r>
          </w:p>
          <w:p w14:paraId="78A9B1EC" w14:textId="77777777" w:rsidR="008D7649" w:rsidRPr="003B774E" w:rsidRDefault="008D7649" w:rsidP="008D7649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3B774E">
              <w:rPr>
                <w:spacing w:val="-6"/>
                <w:sz w:val="22"/>
                <w:szCs w:val="22"/>
              </w:rPr>
              <w:t>П 321 и подобные</w:t>
            </w:r>
          </w:p>
        </w:tc>
        <w:tc>
          <w:tcPr>
            <w:tcW w:w="2268" w:type="dxa"/>
            <w:noWrap/>
          </w:tcPr>
          <w:p w14:paraId="211B9163" w14:textId="77777777" w:rsidR="008D7649" w:rsidRPr="003B774E" w:rsidRDefault="008D7649" w:rsidP="008D7649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3B774E">
              <w:rPr>
                <w:spacing w:val="-6"/>
                <w:sz w:val="22"/>
                <w:szCs w:val="22"/>
              </w:rPr>
              <w:t>от 1</w:t>
            </w:r>
            <w:r w:rsidRPr="003B774E">
              <w:rPr>
                <w:spacing w:val="-6"/>
                <w:sz w:val="22"/>
                <w:szCs w:val="22"/>
              </w:rPr>
              <w:sym w:font="Symbol" w:char="F0D7"/>
            </w:r>
            <w:r w:rsidRPr="003B774E">
              <w:rPr>
                <w:spacing w:val="-6"/>
                <w:sz w:val="22"/>
                <w:szCs w:val="22"/>
              </w:rPr>
              <w:t>10</w:t>
            </w:r>
            <w:r w:rsidRPr="003B774E">
              <w:rPr>
                <w:spacing w:val="-6"/>
                <w:sz w:val="22"/>
                <w:szCs w:val="22"/>
                <w:vertAlign w:val="superscript"/>
              </w:rPr>
              <w:t>-9</w:t>
            </w:r>
            <w:r w:rsidRPr="003B774E">
              <w:rPr>
                <w:spacing w:val="-6"/>
                <w:sz w:val="22"/>
                <w:szCs w:val="22"/>
              </w:rPr>
              <w:t xml:space="preserve"> до 10 А </w:t>
            </w:r>
          </w:p>
        </w:tc>
        <w:tc>
          <w:tcPr>
            <w:tcW w:w="2098" w:type="dxa"/>
            <w:noWrap/>
          </w:tcPr>
          <w:p w14:paraId="39A556F6" w14:textId="77777777" w:rsidR="008D7649" w:rsidRPr="003B774E" w:rsidRDefault="008D7649" w:rsidP="008D7649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3B774E">
              <w:rPr>
                <w:spacing w:val="-6"/>
                <w:sz w:val="22"/>
                <w:szCs w:val="22"/>
              </w:rPr>
              <w:t xml:space="preserve">Δ = </w:t>
            </w:r>
            <w:r w:rsidRPr="003B774E">
              <w:rPr>
                <w:spacing w:val="-6"/>
                <w:sz w:val="22"/>
                <w:szCs w:val="22"/>
              </w:rPr>
              <w:sym w:font="Symbol" w:char="00B1"/>
            </w:r>
            <w:r w:rsidRPr="003B774E">
              <w:rPr>
                <w:spacing w:val="-6"/>
                <w:sz w:val="22"/>
                <w:szCs w:val="22"/>
              </w:rPr>
              <w:t xml:space="preserve"> (0,1</w:t>
            </w:r>
            <w:r w:rsidRPr="003B774E">
              <w:rPr>
                <w:spacing w:val="-6"/>
                <w:sz w:val="22"/>
                <w:szCs w:val="22"/>
              </w:rPr>
              <w:sym w:font="Symbol" w:char="F0D7"/>
            </w:r>
            <w:r w:rsidRPr="003B774E">
              <w:rPr>
                <w:spacing w:val="-6"/>
                <w:sz w:val="22"/>
                <w:szCs w:val="22"/>
              </w:rPr>
              <w:t>I</w:t>
            </w:r>
            <w:r w:rsidRPr="003B774E">
              <w:rPr>
                <w:spacing w:val="-6"/>
                <w:sz w:val="22"/>
                <w:szCs w:val="22"/>
                <w:vertAlign w:val="subscript"/>
              </w:rPr>
              <w:t>k</w:t>
            </w:r>
            <w:r w:rsidRPr="003B774E">
              <w:rPr>
                <w:spacing w:val="-6"/>
                <w:sz w:val="22"/>
                <w:szCs w:val="22"/>
              </w:rPr>
              <w:t>+1) нА</w:t>
            </w:r>
          </w:p>
        </w:tc>
      </w:tr>
      <w:tr w:rsidR="008D7649" w:rsidRPr="00D841E2" w14:paraId="7EAACD9E" w14:textId="75337506" w:rsidTr="002F683E">
        <w:trPr>
          <w:cantSplit/>
          <w:trHeight w:val="20"/>
        </w:trPr>
        <w:tc>
          <w:tcPr>
            <w:tcW w:w="630" w:type="dxa"/>
            <w:vMerge/>
            <w:noWrap/>
          </w:tcPr>
          <w:p w14:paraId="586C3D25" w14:textId="77777777" w:rsidR="008D7649" w:rsidRPr="003B774E" w:rsidRDefault="008D7649" w:rsidP="008D764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val="en-US"/>
              </w:rPr>
            </w:pPr>
          </w:p>
        </w:tc>
        <w:tc>
          <w:tcPr>
            <w:tcW w:w="1099" w:type="dxa"/>
            <w:vMerge/>
            <w:noWrap/>
          </w:tcPr>
          <w:p w14:paraId="4B728BCF" w14:textId="77777777" w:rsidR="008D7649" w:rsidRPr="003B774E" w:rsidRDefault="008D7649" w:rsidP="008D7649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vMerge/>
            <w:noWrap/>
          </w:tcPr>
          <w:p w14:paraId="046A561A" w14:textId="77777777" w:rsidR="008D7649" w:rsidRPr="003B774E" w:rsidRDefault="008D7649" w:rsidP="008D7649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</w:p>
        </w:tc>
        <w:tc>
          <w:tcPr>
            <w:tcW w:w="2410" w:type="dxa"/>
            <w:vMerge/>
            <w:noWrap/>
          </w:tcPr>
          <w:p w14:paraId="7E75C502" w14:textId="77777777" w:rsidR="008D7649" w:rsidRPr="003B774E" w:rsidRDefault="008D7649" w:rsidP="008D7649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noWrap/>
          </w:tcPr>
          <w:p w14:paraId="0713EC52" w14:textId="77777777" w:rsidR="008D7649" w:rsidRPr="003B774E" w:rsidRDefault="008D7649" w:rsidP="008D7649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3B774E">
              <w:rPr>
                <w:spacing w:val="-6"/>
                <w:sz w:val="22"/>
                <w:szCs w:val="22"/>
              </w:rPr>
              <w:t>от 1</w:t>
            </w:r>
            <w:r w:rsidRPr="003B774E">
              <w:rPr>
                <w:spacing w:val="-6"/>
                <w:sz w:val="22"/>
                <w:szCs w:val="22"/>
              </w:rPr>
              <w:sym w:font="Symbol" w:char="F0D7"/>
            </w:r>
            <w:r w:rsidRPr="003B774E">
              <w:rPr>
                <w:spacing w:val="-6"/>
                <w:sz w:val="22"/>
                <w:szCs w:val="22"/>
              </w:rPr>
              <w:t>10</w:t>
            </w:r>
            <w:r w:rsidRPr="003B774E">
              <w:rPr>
                <w:spacing w:val="-6"/>
                <w:sz w:val="22"/>
                <w:szCs w:val="22"/>
                <w:vertAlign w:val="superscript"/>
              </w:rPr>
              <w:t>-5</w:t>
            </w:r>
            <w:r w:rsidRPr="003B774E">
              <w:rPr>
                <w:spacing w:val="-6"/>
                <w:sz w:val="22"/>
                <w:szCs w:val="22"/>
              </w:rPr>
              <w:t xml:space="preserve"> до 10 В</w:t>
            </w:r>
          </w:p>
        </w:tc>
        <w:tc>
          <w:tcPr>
            <w:tcW w:w="2098" w:type="dxa"/>
            <w:noWrap/>
          </w:tcPr>
          <w:p w14:paraId="225DAC61" w14:textId="77777777" w:rsidR="008D7649" w:rsidRPr="003B774E" w:rsidRDefault="008D7649" w:rsidP="008D7649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3B774E">
              <w:rPr>
                <w:spacing w:val="-6"/>
                <w:sz w:val="22"/>
                <w:szCs w:val="22"/>
              </w:rPr>
              <w:t xml:space="preserve">Δ = </w:t>
            </w:r>
            <w:r w:rsidRPr="003B774E">
              <w:rPr>
                <w:spacing w:val="-6"/>
                <w:sz w:val="22"/>
                <w:szCs w:val="22"/>
              </w:rPr>
              <w:sym w:font="Symbol" w:char="00B1"/>
            </w:r>
            <w:r w:rsidRPr="003B774E">
              <w:rPr>
                <w:spacing w:val="-6"/>
                <w:sz w:val="22"/>
                <w:szCs w:val="22"/>
              </w:rPr>
              <w:t xml:space="preserve"> (30</w:t>
            </w:r>
            <w:r w:rsidRPr="003B774E">
              <w:rPr>
                <w:spacing w:val="-6"/>
                <w:sz w:val="22"/>
                <w:szCs w:val="22"/>
              </w:rPr>
              <w:sym w:font="Symbol" w:char="F0D7"/>
            </w:r>
            <w:r w:rsidRPr="003B774E">
              <w:rPr>
                <w:spacing w:val="-6"/>
                <w:sz w:val="22"/>
                <w:szCs w:val="22"/>
              </w:rPr>
              <w:t>U</w:t>
            </w:r>
            <w:r w:rsidRPr="003B774E">
              <w:rPr>
                <w:spacing w:val="-6"/>
                <w:sz w:val="22"/>
                <w:szCs w:val="22"/>
                <w:vertAlign w:val="subscript"/>
              </w:rPr>
              <w:t>k</w:t>
            </w:r>
            <w:r w:rsidRPr="003B774E">
              <w:rPr>
                <w:spacing w:val="-6"/>
                <w:sz w:val="22"/>
                <w:szCs w:val="22"/>
              </w:rPr>
              <w:t xml:space="preserve"> +10) мкВ</w:t>
            </w:r>
          </w:p>
        </w:tc>
      </w:tr>
      <w:tr w:rsidR="008D7649" w:rsidRPr="00D841E2" w14:paraId="61A7FF92" w14:textId="49AA13AA" w:rsidTr="002F683E">
        <w:trPr>
          <w:cantSplit/>
          <w:trHeight w:val="20"/>
        </w:trPr>
        <w:tc>
          <w:tcPr>
            <w:tcW w:w="630" w:type="dxa"/>
            <w:noWrap/>
          </w:tcPr>
          <w:p w14:paraId="799F1211" w14:textId="27E93ABF" w:rsidR="008D7649" w:rsidRPr="00551B32" w:rsidRDefault="008D7649" w:rsidP="008D764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  <w:lang w:val="en-US"/>
              </w:rPr>
              <w:t>1</w:t>
            </w:r>
            <w:r w:rsidRPr="00551B32">
              <w:rPr>
                <w:spacing w:val="-6"/>
                <w:sz w:val="22"/>
                <w:szCs w:val="22"/>
              </w:rPr>
              <w:t>3</w:t>
            </w:r>
            <w:r w:rsidRPr="00551B32">
              <w:rPr>
                <w:spacing w:val="-6"/>
                <w:sz w:val="22"/>
                <w:szCs w:val="22"/>
                <w:lang w:val="en-US"/>
              </w:rPr>
              <w:t>.4</w:t>
            </w:r>
            <w:r>
              <w:rPr>
                <w:spacing w:val="-6"/>
                <w:sz w:val="22"/>
                <w:szCs w:val="22"/>
              </w:rPr>
              <w:t>5</w:t>
            </w:r>
          </w:p>
          <w:p w14:paraId="66851720" w14:textId="77777777" w:rsidR="008D7649" w:rsidRPr="00551B32" w:rsidRDefault="008D7649" w:rsidP="008D764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val="en-US"/>
              </w:rPr>
              <w:t>***</w:t>
            </w:r>
          </w:p>
        </w:tc>
        <w:tc>
          <w:tcPr>
            <w:tcW w:w="1099" w:type="dxa"/>
            <w:noWrap/>
          </w:tcPr>
          <w:p w14:paraId="1AD517B2" w14:textId="77777777" w:rsidR="008D7649" w:rsidRPr="00551B32" w:rsidRDefault="008D7649" w:rsidP="008D7649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noWrap/>
          </w:tcPr>
          <w:p w14:paraId="7BFABECF" w14:textId="77777777" w:rsidR="008D7649" w:rsidRPr="00551B32" w:rsidRDefault="008D7649" w:rsidP="008D7649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26.51/</w:t>
            </w:r>
          </w:p>
          <w:p w14:paraId="5D76FF69" w14:textId="77777777" w:rsidR="008D7649" w:rsidRPr="00551B32" w:rsidRDefault="008D7649" w:rsidP="008D7649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99.013</w:t>
            </w:r>
          </w:p>
        </w:tc>
        <w:tc>
          <w:tcPr>
            <w:tcW w:w="2410" w:type="dxa"/>
            <w:noWrap/>
          </w:tcPr>
          <w:p w14:paraId="393154DC" w14:textId="77777777" w:rsidR="008D7649" w:rsidRPr="00551B32" w:rsidRDefault="008D7649" w:rsidP="008D7649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Установки для поверки и регулировки однофазных и трехфазных статических счетчиков электрической энергии</w:t>
            </w:r>
          </w:p>
        </w:tc>
        <w:tc>
          <w:tcPr>
            <w:tcW w:w="2268" w:type="dxa"/>
            <w:noWrap/>
          </w:tcPr>
          <w:p w14:paraId="34913D1C" w14:textId="77777777" w:rsidR="008D7649" w:rsidRPr="00551B32" w:rsidRDefault="008D7649" w:rsidP="008D7649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0 до 100 А</w:t>
            </w:r>
          </w:p>
          <w:p w14:paraId="42E2360F" w14:textId="77777777" w:rsidR="008D7649" w:rsidRPr="00551B32" w:rsidRDefault="008D7649" w:rsidP="008D7649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0 до 300 В</w:t>
            </w:r>
          </w:p>
          <w:p w14:paraId="7B40C3F3" w14:textId="77777777" w:rsidR="008D7649" w:rsidRPr="00551B32" w:rsidRDefault="008D7649" w:rsidP="008D7649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2098" w:type="dxa"/>
            <w:noWrap/>
          </w:tcPr>
          <w:p w14:paraId="7EAA2DB2" w14:textId="77777777" w:rsidR="008D7649" w:rsidRPr="00551B32" w:rsidRDefault="008D7649" w:rsidP="008D7649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sym w:font="Symbol" w:char="0064"/>
            </w:r>
            <w:r w:rsidRPr="00551B32">
              <w:rPr>
                <w:spacing w:val="-6"/>
                <w:sz w:val="22"/>
                <w:szCs w:val="22"/>
              </w:rPr>
              <w:t xml:space="preserve"> = ± 0,05 %</w:t>
            </w:r>
          </w:p>
        </w:tc>
      </w:tr>
      <w:tr w:rsidR="008D7649" w:rsidRPr="00D841E2" w14:paraId="5CF204D9" w14:textId="3AF1FCC4" w:rsidTr="002F683E">
        <w:trPr>
          <w:cantSplit/>
          <w:trHeight w:val="20"/>
        </w:trPr>
        <w:tc>
          <w:tcPr>
            <w:tcW w:w="630" w:type="dxa"/>
            <w:noWrap/>
          </w:tcPr>
          <w:p w14:paraId="05047243" w14:textId="67FF7BF0" w:rsidR="008D7649" w:rsidRPr="00551B32" w:rsidRDefault="008D7649" w:rsidP="008D764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  <w:lang w:val="en-US"/>
              </w:rPr>
              <w:t>1</w:t>
            </w:r>
            <w:r w:rsidRPr="00551B32">
              <w:rPr>
                <w:spacing w:val="-6"/>
                <w:sz w:val="22"/>
                <w:szCs w:val="22"/>
              </w:rPr>
              <w:t>3</w:t>
            </w:r>
            <w:r w:rsidRPr="00551B32">
              <w:rPr>
                <w:spacing w:val="-6"/>
                <w:sz w:val="22"/>
                <w:szCs w:val="22"/>
                <w:lang w:val="en-US"/>
              </w:rPr>
              <w:t>.4</w:t>
            </w:r>
            <w:r>
              <w:rPr>
                <w:spacing w:val="-6"/>
                <w:sz w:val="22"/>
                <w:szCs w:val="22"/>
              </w:rPr>
              <w:t>6</w:t>
            </w:r>
          </w:p>
          <w:p w14:paraId="16A02F3D" w14:textId="77777777" w:rsidR="008D7649" w:rsidRPr="00551B32" w:rsidRDefault="008D7649" w:rsidP="008D764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val="en-US"/>
              </w:rPr>
              <w:t>***</w:t>
            </w:r>
          </w:p>
        </w:tc>
        <w:tc>
          <w:tcPr>
            <w:tcW w:w="1099" w:type="dxa"/>
            <w:noWrap/>
          </w:tcPr>
          <w:p w14:paraId="1A40E1CC" w14:textId="77777777" w:rsidR="008D7649" w:rsidRPr="00551B32" w:rsidRDefault="008D7649" w:rsidP="008D7649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noWrap/>
          </w:tcPr>
          <w:p w14:paraId="46231026" w14:textId="77777777" w:rsidR="008D7649" w:rsidRPr="00551B32" w:rsidRDefault="008D7649" w:rsidP="008D7649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26.51/</w:t>
            </w:r>
          </w:p>
          <w:p w14:paraId="4A2F4EC1" w14:textId="77777777" w:rsidR="008D7649" w:rsidRPr="00551B32" w:rsidRDefault="008D7649" w:rsidP="008D7649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99.013</w:t>
            </w:r>
          </w:p>
        </w:tc>
        <w:tc>
          <w:tcPr>
            <w:tcW w:w="2410" w:type="dxa"/>
            <w:noWrap/>
          </w:tcPr>
          <w:p w14:paraId="13ED30DC" w14:textId="77777777" w:rsidR="008D7649" w:rsidRPr="00551B32" w:rsidRDefault="008D7649" w:rsidP="008D7649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Установки для поверки и регулировки однофазных и трехфазных счетчиков электрической энергии индукционных</w:t>
            </w:r>
          </w:p>
        </w:tc>
        <w:tc>
          <w:tcPr>
            <w:tcW w:w="2268" w:type="dxa"/>
            <w:noWrap/>
          </w:tcPr>
          <w:p w14:paraId="0D782D3C" w14:textId="77777777" w:rsidR="008D7649" w:rsidRPr="00551B32" w:rsidRDefault="008D7649" w:rsidP="008D7649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0 до 100 А;</w:t>
            </w:r>
          </w:p>
          <w:p w14:paraId="566C0AF2" w14:textId="77777777" w:rsidR="008D7649" w:rsidRPr="00551B32" w:rsidRDefault="008D7649" w:rsidP="008D7649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0 до 300 В</w:t>
            </w:r>
          </w:p>
        </w:tc>
        <w:tc>
          <w:tcPr>
            <w:tcW w:w="2098" w:type="dxa"/>
            <w:noWrap/>
          </w:tcPr>
          <w:p w14:paraId="09ECCFF1" w14:textId="77777777" w:rsidR="008D7649" w:rsidRPr="00551B32" w:rsidRDefault="008D7649" w:rsidP="008D7649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sym w:font="Symbol" w:char="F064"/>
            </w:r>
            <w:r w:rsidRPr="00551B32">
              <w:rPr>
                <w:spacing w:val="-6"/>
                <w:sz w:val="22"/>
                <w:szCs w:val="22"/>
              </w:rPr>
              <w:t xml:space="preserve"> = ± 0,3 %</w:t>
            </w:r>
          </w:p>
        </w:tc>
      </w:tr>
      <w:tr w:rsidR="008D7649" w:rsidRPr="00D841E2" w14:paraId="58E4BBDA" w14:textId="2E4E068B" w:rsidTr="002F683E">
        <w:trPr>
          <w:cantSplit/>
          <w:trHeight w:val="20"/>
        </w:trPr>
        <w:tc>
          <w:tcPr>
            <w:tcW w:w="630" w:type="dxa"/>
            <w:noWrap/>
          </w:tcPr>
          <w:p w14:paraId="4BB0F0CB" w14:textId="4719487D" w:rsidR="008D7649" w:rsidRPr="009A540E" w:rsidRDefault="008D7649" w:rsidP="008D764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  <w:lang w:val="en-US"/>
              </w:rPr>
              <w:t>1</w:t>
            </w:r>
            <w:r w:rsidRPr="00551B32">
              <w:rPr>
                <w:spacing w:val="-6"/>
                <w:sz w:val="22"/>
                <w:szCs w:val="22"/>
              </w:rPr>
              <w:t>3</w:t>
            </w:r>
            <w:r w:rsidRPr="00551B32">
              <w:rPr>
                <w:spacing w:val="-6"/>
                <w:sz w:val="22"/>
                <w:szCs w:val="22"/>
                <w:lang w:val="en-US"/>
              </w:rPr>
              <w:t>.4</w:t>
            </w:r>
            <w:r>
              <w:rPr>
                <w:spacing w:val="-6"/>
                <w:sz w:val="22"/>
                <w:szCs w:val="22"/>
              </w:rPr>
              <w:t>7</w:t>
            </w:r>
          </w:p>
          <w:p w14:paraId="5E126E2A" w14:textId="77777777" w:rsidR="008D7649" w:rsidRPr="00551B32" w:rsidRDefault="008D7649" w:rsidP="008D764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val="en-US"/>
              </w:rPr>
              <w:t>***</w:t>
            </w:r>
          </w:p>
        </w:tc>
        <w:tc>
          <w:tcPr>
            <w:tcW w:w="1099" w:type="dxa"/>
            <w:noWrap/>
          </w:tcPr>
          <w:p w14:paraId="041939F9" w14:textId="77777777" w:rsidR="008D7649" w:rsidRPr="00551B32" w:rsidRDefault="008D7649" w:rsidP="008D7649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noWrap/>
          </w:tcPr>
          <w:p w14:paraId="56D1AA78" w14:textId="77777777" w:rsidR="008D7649" w:rsidRPr="00551B32" w:rsidRDefault="008D7649" w:rsidP="008D7649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26.51/</w:t>
            </w:r>
          </w:p>
          <w:p w14:paraId="4485B375" w14:textId="77777777" w:rsidR="008D7649" w:rsidRPr="00551B32" w:rsidRDefault="008D7649" w:rsidP="008D7649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99.013</w:t>
            </w:r>
          </w:p>
        </w:tc>
        <w:tc>
          <w:tcPr>
            <w:tcW w:w="2410" w:type="dxa"/>
            <w:noWrap/>
          </w:tcPr>
          <w:p w14:paraId="58425EA1" w14:textId="3B7726C7" w:rsidR="008D7649" w:rsidRPr="00551B32" w:rsidRDefault="008D7649" w:rsidP="008D7649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Установка для поверки приборов на переменном токе У-1134М</w:t>
            </w:r>
          </w:p>
        </w:tc>
        <w:tc>
          <w:tcPr>
            <w:tcW w:w="2268" w:type="dxa"/>
            <w:noWrap/>
          </w:tcPr>
          <w:p w14:paraId="05351923" w14:textId="77777777" w:rsidR="008D7649" w:rsidRPr="00551B32" w:rsidRDefault="008D7649" w:rsidP="008D7649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0,5 до 50 А;</w:t>
            </w:r>
          </w:p>
          <w:p w14:paraId="6112149A" w14:textId="77777777" w:rsidR="008D7649" w:rsidRPr="00551B32" w:rsidRDefault="008D7649" w:rsidP="008D7649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150 до 600 В;</w:t>
            </w:r>
          </w:p>
          <w:p w14:paraId="0DAD3D54" w14:textId="77777777" w:rsidR="008D7649" w:rsidRPr="00551B32" w:rsidRDefault="008D7649" w:rsidP="008D7649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  <w:lang w:val="en-US"/>
              </w:rPr>
              <w:t>F</w:t>
            </w:r>
            <w:r w:rsidRPr="00551B32">
              <w:rPr>
                <w:spacing w:val="-6"/>
                <w:sz w:val="22"/>
                <w:szCs w:val="22"/>
              </w:rPr>
              <w:t xml:space="preserve"> = 50 Гц</w:t>
            </w:r>
          </w:p>
        </w:tc>
        <w:tc>
          <w:tcPr>
            <w:tcW w:w="2098" w:type="dxa"/>
            <w:noWrap/>
          </w:tcPr>
          <w:p w14:paraId="4A1669C6" w14:textId="77777777" w:rsidR="008D7649" w:rsidRPr="00551B32" w:rsidRDefault="008D7649" w:rsidP="008D7649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не нормируется</w:t>
            </w:r>
          </w:p>
        </w:tc>
      </w:tr>
      <w:tr w:rsidR="008D7649" w:rsidRPr="00D841E2" w14:paraId="023C79EA" w14:textId="64BB2DD8" w:rsidTr="002F683E">
        <w:trPr>
          <w:cantSplit/>
          <w:trHeight w:val="20"/>
        </w:trPr>
        <w:tc>
          <w:tcPr>
            <w:tcW w:w="630" w:type="dxa"/>
            <w:noWrap/>
          </w:tcPr>
          <w:p w14:paraId="5A077BC0" w14:textId="5A58D5CD" w:rsidR="008D7649" w:rsidRPr="009A540E" w:rsidRDefault="008D7649" w:rsidP="008D764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  <w:lang w:val="en-US"/>
              </w:rPr>
              <w:t>1</w:t>
            </w:r>
            <w:r w:rsidRPr="00551B32">
              <w:rPr>
                <w:spacing w:val="-6"/>
                <w:sz w:val="22"/>
                <w:szCs w:val="22"/>
              </w:rPr>
              <w:t>3</w:t>
            </w:r>
            <w:r w:rsidRPr="00551B32">
              <w:rPr>
                <w:spacing w:val="-6"/>
                <w:sz w:val="22"/>
                <w:szCs w:val="22"/>
                <w:lang w:val="en-US"/>
              </w:rPr>
              <w:t>.4</w:t>
            </w:r>
            <w:r>
              <w:rPr>
                <w:spacing w:val="-6"/>
                <w:sz w:val="22"/>
                <w:szCs w:val="22"/>
              </w:rPr>
              <w:t>8</w:t>
            </w:r>
          </w:p>
          <w:p w14:paraId="6C23619E" w14:textId="77777777" w:rsidR="008D7649" w:rsidRPr="00551B32" w:rsidRDefault="008D7649" w:rsidP="008D764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val="en-US"/>
              </w:rPr>
              <w:t>***</w:t>
            </w:r>
          </w:p>
        </w:tc>
        <w:tc>
          <w:tcPr>
            <w:tcW w:w="1099" w:type="dxa"/>
            <w:noWrap/>
          </w:tcPr>
          <w:p w14:paraId="2464E7AE" w14:textId="77777777" w:rsidR="008D7649" w:rsidRPr="00551B32" w:rsidRDefault="008D7649" w:rsidP="008D7649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noWrap/>
          </w:tcPr>
          <w:p w14:paraId="4E18CCA9" w14:textId="77777777" w:rsidR="008D7649" w:rsidRPr="00551B32" w:rsidRDefault="008D7649" w:rsidP="008D7649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26.51/</w:t>
            </w:r>
          </w:p>
          <w:p w14:paraId="2870500E" w14:textId="77777777" w:rsidR="008D7649" w:rsidRPr="00551B32" w:rsidRDefault="008D7649" w:rsidP="008D7649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99.013</w:t>
            </w:r>
          </w:p>
        </w:tc>
        <w:tc>
          <w:tcPr>
            <w:tcW w:w="2410" w:type="dxa"/>
            <w:noWrap/>
          </w:tcPr>
          <w:p w14:paraId="77BBE8B2" w14:textId="70E4B02B" w:rsidR="008D7649" w:rsidRPr="00551B32" w:rsidRDefault="008D7649" w:rsidP="008D7649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Стенды для поверки и регулировки счетчиков однофазных, трехфазных и ЦУ6800 и подобные</w:t>
            </w:r>
          </w:p>
        </w:tc>
        <w:tc>
          <w:tcPr>
            <w:tcW w:w="2268" w:type="dxa"/>
            <w:noWrap/>
          </w:tcPr>
          <w:p w14:paraId="7EDAFD08" w14:textId="61FA63C2" w:rsidR="008D7649" w:rsidRPr="00551B32" w:rsidRDefault="008D7649" w:rsidP="008D7649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0,25 до 100 А</w:t>
            </w:r>
          </w:p>
          <w:p w14:paraId="167F933C" w14:textId="77777777" w:rsidR="008D7649" w:rsidRDefault="008D7649" w:rsidP="008D7649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  <w:lang w:val="en-US"/>
              </w:rPr>
              <w:t>U</w:t>
            </w:r>
            <w:r w:rsidRPr="00551B32">
              <w:rPr>
                <w:spacing w:val="-6"/>
                <w:sz w:val="22"/>
                <w:szCs w:val="22"/>
                <w:vertAlign w:val="subscript"/>
              </w:rPr>
              <w:t>н</w:t>
            </w:r>
            <w:r w:rsidRPr="00551B32">
              <w:rPr>
                <w:spacing w:val="-6"/>
                <w:sz w:val="22"/>
                <w:szCs w:val="22"/>
              </w:rPr>
              <w:t xml:space="preserve"> = 400 В</w:t>
            </w:r>
          </w:p>
          <w:p w14:paraId="322A0C3A" w14:textId="374031D3" w:rsidR="008D7649" w:rsidRPr="00551B32" w:rsidRDefault="008D7649" w:rsidP="008D7649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  <w:lang w:val="en-US"/>
              </w:rPr>
              <w:t>F</w:t>
            </w:r>
            <w:r w:rsidRPr="00551B32">
              <w:rPr>
                <w:spacing w:val="-6"/>
                <w:sz w:val="22"/>
                <w:szCs w:val="22"/>
              </w:rPr>
              <w:t xml:space="preserve"> = 50 Гц</w:t>
            </w:r>
          </w:p>
        </w:tc>
        <w:tc>
          <w:tcPr>
            <w:tcW w:w="2098" w:type="dxa"/>
            <w:noWrap/>
          </w:tcPr>
          <w:p w14:paraId="1223CB57" w14:textId="77777777" w:rsidR="008D7649" w:rsidRPr="00551B32" w:rsidRDefault="008D7649" w:rsidP="008D7649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sym w:font="Symbol" w:char="F064"/>
            </w:r>
            <w:r w:rsidRPr="00551B32">
              <w:rPr>
                <w:spacing w:val="-6"/>
                <w:sz w:val="22"/>
                <w:szCs w:val="22"/>
              </w:rPr>
              <w:t xml:space="preserve"> = ± 0,25 %</w:t>
            </w:r>
          </w:p>
        </w:tc>
      </w:tr>
      <w:tr w:rsidR="008D7649" w:rsidRPr="00D841E2" w14:paraId="4AF6A890" w14:textId="0F387C02" w:rsidTr="002F683E">
        <w:trPr>
          <w:cantSplit/>
          <w:trHeight w:val="20"/>
        </w:trPr>
        <w:tc>
          <w:tcPr>
            <w:tcW w:w="630" w:type="dxa"/>
            <w:vMerge w:val="restart"/>
            <w:noWrap/>
          </w:tcPr>
          <w:p w14:paraId="651DA70D" w14:textId="62CF87C4" w:rsidR="008D7649" w:rsidRPr="00551B32" w:rsidRDefault="008D7649" w:rsidP="008D764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val="en-US"/>
              </w:rPr>
              <w:t>1</w:t>
            </w:r>
            <w:r w:rsidRPr="00551B32">
              <w:rPr>
                <w:spacing w:val="-6"/>
                <w:sz w:val="22"/>
                <w:szCs w:val="22"/>
              </w:rPr>
              <w:t>3</w:t>
            </w:r>
            <w:r w:rsidRPr="00551B32">
              <w:rPr>
                <w:spacing w:val="-6"/>
                <w:sz w:val="22"/>
                <w:szCs w:val="22"/>
                <w:lang w:val="en-US"/>
              </w:rPr>
              <w:t>.</w:t>
            </w:r>
            <w:r>
              <w:rPr>
                <w:spacing w:val="-6"/>
                <w:sz w:val="22"/>
                <w:szCs w:val="22"/>
              </w:rPr>
              <w:t>49</w:t>
            </w:r>
            <w:r w:rsidRPr="00551B32">
              <w:rPr>
                <w:spacing w:val="-6"/>
                <w:sz w:val="22"/>
                <w:szCs w:val="22"/>
                <w:lang w:val="en-US"/>
              </w:rPr>
              <w:t>*</w:t>
            </w:r>
          </w:p>
        </w:tc>
        <w:tc>
          <w:tcPr>
            <w:tcW w:w="1099" w:type="dxa"/>
            <w:vMerge w:val="restart"/>
            <w:noWrap/>
          </w:tcPr>
          <w:p w14:paraId="3D9E7B89" w14:textId="77777777" w:rsidR="008D7649" w:rsidRPr="00551B32" w:rsidRDefault="008D7649" w:rsidP="008D7649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vMerge w:val="restart"/>
            <w:noWrap/>
          </w:tcPr>
          <w:p w14:paraId="03F61123" w14:textId="77777777" w:rsidR="008D7649" w:rsidRPr="00551B32" w:rsidRDefault="008D7649" w:rsidP="008D7649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26.51/</w:t>
            </w:r>
          </w:p>
          <w:p w14:paraId="11FC2171" w14:textId="77777777" w:rsidR="008D7649" w:rsidRPr="00551B32" w:rsidRDefault="008D7649" w:rsidP="008D7649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99.013</w:t>
            </w:r>
          </w:p>
        </w:tc>
        <w:tc>
          <w:tcPr>
            <w:tcW w:w="2410" w:type="dxa"/>
            <w:vMerge w:val="restart"/>
            <w:noWrap/>
          </w:tcPr>
          <w:p w14:paraId="3E9FA011" w14:textId="500E8386" w:rsidR="008D7649" w:rsidRPr="00551B32" w:rsidRDefault="008D7649" w:rsidP="008D7649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Измерители тока короткого замыкания, параметра УЗО ЭК 0200, Щ41160, ПЗО и подобные</w:t>
            </w:r>
          </w:p>
        </w:tc>
        <w:tc>
          <w:tcPr>
            <w:tcW w:w="2268" w:type="dxa"/>
            <w:noWrap/>
          </w:tcPr>
          <w:p w14:paraId="0CCC85A5" w14:textId="77777777" w:rsidR="008D7649" w:rsidRPr="00551B32" w:rsidRDefault="008D7649" w:rsidP="008D7649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0 до 2000 А;</w:t>
            </w:r>
          </w:p>
        </w:tc>
        <w:tc>
          <w:tcPr>
            <w:tcW w:w="2098" w:type="dxa"/>
            <w:noWrap/>
          </w:tcPr>
          <w:p w14:paraId="1D2FB9C6" w14:textId="14998E72" w:rsidR="008D7649" w:rsidRPr="00551B32" w:rsidRDefault="008D7649" w:rsidP="008D7649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sym w:font="Symbol" w:char="F064"/>
            </w:r>
            <w:r w:rsidRPr="00551B32">
              <w:rPr>
                <w:spacing w:val="-6"/>
                <w:sz w:val="22"/>
                <w:szCs w:val="22"/>
              </w:rPr>
              <w:t xml:space="preserve"> = ± 10 %</w:t>
            </w:r>
          </w:p>
        </w:tc>
      </w:tr>
      <w:tr w:rsidR="008D7649" w:rsidRPr="00D841E2" w14:paraId="536F31C1" w14:textId="0B05D249" w:rsidTr="002F683E">
        <w:trPr>
          <w:cantSplit/>
          <w:trHeight w:val="20"/>
        </w:trPr>
        <w:tc>
          <w:tcPr>
            <w:tcW w:w="630" w:type="dxa"/>
            <w:vMerge/>
            <w:noWrap/>
          </w:tcPr>
          <w:p w14:paraId="73AD68A9" w14:textId="77777777" w:rsidR="008D7649" w:rsidRPr="00551B32" w:rsidRDefault="008D7649" w:rsidP="008D764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val="en-US"/>
              </w:rPr>
            </w:pPr>
          </w:p>
        </w:tc>
        <w:tc>
          <w:tcPr>
            <w:tcW w:w="1099" w:type="dxa"/>
            <w:vMerge/>
            <w:noWrap/>
          </w:tcPr>
          <w:p w14:paraId="5E951F1E" w14:textId="77777777" w:rsidR="008D7649" w:rsidRPr="00551B32" w:rsidRDefault="008D7649" w:rsidP="008D7649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vMerge/>
            <w:noWrap/>
          </w:tcPr>
          <w:p w14:paraId="19D7A82E" w14:textId="77777777" w:rsidR="008D7649" w:rsidRPr="00551B32" w:rsidRDefault="008D7649" w:rsidP="008D7649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</w:p>
        </w:tc>
        <w:tc>
          <w:tcPr>
            <w:tcW w:w="2410" w:type="dxa"/>
            <w:vMerge/>
            <w:noWrap/>
          </w:tcPr>
          <w:p w14:paraId="015B9DDE" w14:textId="77777777" w:rsidR="008D7649" w:rsidRPr="00551B32" w:rsidRDefault="008D7649" w:rsidP="008D7649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noWrap/>
          </w:tcPr>
          <w:p w14:paraId="32C4071F" w14:textId="77777777" w:rsidR="008D7649" w:rsidRPr="00551B32" w:rsidRDefault="008D7649" w:rsidP="008D7649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0 до 999 мА</w:t>
            </w:r>
          </w:p>
        </w:tc>
        <w:tc>
          <w:tcPr>
            <w:tcW w:w="2098" w:type="dxa"/>
            <w:noWrap/>
          </w:tcPr>
          <w:p w14:paraId="2551EFF4" w14:textId="77777777" w:rsidR="008D7649" w:rsidRPr="00551B32" w:rsidRDefault="008D7649" w:rsidP="008D7649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± (1 % + 1 е.м.р.)</w:t>
            </w:r>
          </w:p>
        </w:tc>
      </w:tr>
      <w:tr w:rsidR="008D7649" w:rsidRPr="00D841E2" w14:paraId="7E47EFD9" w14:textId="17B0D4A3" w:rsidTr="002F683E">
        <w:trPr>
          <w:cantSplit/>
          <w:trHeight w:val="20"/>
        </w:trPr>
        <w:tc>
          <w:tcPr>
            <w:tcW w:w="630" w:type="dxa"/>
            <w:vMerge/>
            <w:noWrap/>
          </w:tcPr>
          <w:p w14:paraId="6BD48D98" w14:textId="77777777" w:rsidR="008D7649" w:rsidRPr="00551B32" w:rsidRDefault="008D7649" w:rsidP="008D764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val="en-US"/>
              </w:rPr>
            </w:pPr>
          </w:p>
        </w:tc>
        <w:tc>
          <w:tcPr>
            <w:tcW w:w="1099" w:type="dxa"/>
            <w:vMerge/>
            <w:noWrap/>
          </w:tcPr>
          <w:p w14:paraId="5448E599" w14:textId="77777777" w:rsidR="008D7649" w:rsidRPr="00551B32" w:rsidRDefault="008D7649" w:rsidP="008D7649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vMerge/>
            <w:noWrap/>
          </w:tcPr>
          <w:p w14:paraId="0B9CEF49" w14:textId="77777777" w:rsidR="008D7649" w:rsidRPr="00551B32" w:rsidRDefault="008D7649" w:rsidP="008D7649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</w:p>
        </w:tc>
        <w:tc>
          <w:tcPr>
            <w:tcW w:w="2410" w:type="dxa"/>
            <w:vMerge/>
            <w:noWrap/>
          </w:tcPr>
          <w:p w14:paraId="1E9468B0" w14:textId="77777777" w:rsidR="008D7649" w:rsidRPr="00551B32" w:rsidRDefault="008D7649" w:rsidP="008D7649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noWrap/>
          </w:tcPr>
          <w:p w14:paraId="3E80DF03" w14:textId="77777777" w:rsidR="008D7649" w:rsidRPr="00551B32" w:rsidRDefault="008D7649" w:rsidP="008D7649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 xml:space="preserve">от 0 до 350 В; </w:t>
            </w:r>
          </w:p>
        </w:tc>
        <w:tc>
          <w:tcPr>
            <w:tcW w:w="2098" w:type="dxa"/>
            <w:noWrap/>
          </w:tcPr>
          <w:p w14:paraId="70F83CF8" w14:textId="77777777" w:rsidR="008D7649" w:rsidRPr="00551B32" w:rsidRDefault="008D7649" w:rsidP="008D7649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± (1 % + 1 е.м.р.)</w:t>
            </w:r>
          </w:p>
        </w:tc>
      </w:tr>
      <w:tr w:rsidR="008D7649" w:rsidRPr="00D841E2" w14:paraId="490FC150" w14:textId="4F64CD73" w:rsidTr="002F683E">
        <w:trPr>
          <w:cantSplit/>
          <w:trHeight w:val="20"/>
        </w:trPr>
        <w:tc>
          <w:tcPr>
            <w:tcW w:w="630" w:type="dxa"/>
            <w:vMerge/>
            <w:noWrap/>
          </w:tcPr>
          <w:p w14:paraId="28C95E7B" w14:textId="77777777" w:rsidR="008D7649" w:rsidRPr="00551B32" w:rsidRDefault="008D7649" w:rsidP="008D7649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val="en-US"/>
              </w:rPr>
            </w:pPr>
          </w:p>
        </w:tc>
        <w:tc>
          <w:tcPr>
            <w:tcW w:w="1099" w:type="dxa"/>
            <w:vMerge/>
            <w:noWrap/>
          </w:tcPr>
          <w:p w14:paraId="503A57E5" w14:textId="77777777" w:rsidR="008D7649" w:rsidRPr="00551B32" w:rsidRDefault="008D7649" w:rsidP="008D7649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vMerge/>
            <w:noWrap/>
          </w:tcPr>
          <w:p w14:paraId="694AC368" w14:textId="77777777" w:rsidR="008D7649" w:rsidRPr="00551B32" w:rsidRDefault="008D7649" w:rsidP="008D7649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</w:p>
        </w:tc>
        <w:tc>
          <w:tcPr>
            <w:tcW w:w="2410" w:type="dxa"/>
            <w:vMerge/>
            <w:noWrap/>
          </w:tcPr>
          <w:p w14:paraId="7437571A" w14:textId="77777777" w:rsidR="008D7649" w:rsidRPr="00551B32" w:rsidRDefault="008D7649" w:rsidP="008D7649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noWrap/>
          </w:tcPr>
          <w:p w14:paraId="0A1576FC" w14:textId="77777777" w:rsidR="008D7649" w:rsidRPr="00551B32" w:rsidRDefault="008D7649" w:rsidP="008D7649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  <w:lang w:val="en-US"/>
              </w:rPr>
            </w:pPr>
            <w:r w:rsidRPr="00551B32">
              <w:rPr>
                <w:spacing w:val="-6"/>
                <w:sz w:val="22"/>
                <w:szCs w:val="22"/>
              </w:rPr>
              <w:t>от 1 мс до 10 с</w:t>
            </w:r>
          </w:p>
        </w:tc>
        <w:tc>
          <w:tcPr>
            <w:tcW w:w="2098" w:type="dxa"/>
            <w:noWrap/>
          </w:tcPr>
          <w:p w14:paraId="748262A8" w14:textId="77777777" w:rsidR="008D7649" w:rsidRPr="00551B32" w:rsidRDefault="008D7649" w:rsidP="008D7649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± (1 % + 1 е.м.р.)</w:t>
            </w:r>
          </w:p>
        </w:tc>
      </w:tr>
      <w:tr w:rsidR="008D7649" w:rsidRPr="00D841E2" w14:paraId="00E1034A" w14:textId="245CEAA7" w:rsidTr="002F683E">
        <w:trPr>
          <w:cantSplit/>
          <w:trHeight w:val="20"/>
        </w:trPr>
        <w:tc>
          <w:tcPr>
            <w:tcW w:w="630" w:type="dxa"/>
            <w:noWrap/>
          </w:tcPr>
          <w:p w14:paraId="7C7804AF" w14:textId="3B48FEDD" w:rsidR="008D7649" w:rsidRPr="009A540E" w:rsidRDefault="008D7649" w:rsidP="008D7649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textAlignment w:val="baseline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  <w:lang w:val="en-US"/>
              </w:rPr>
              <w:t>1</w:t>
            </w:r>
            <w:r w:rsidRPr="00551B32">
              <w:rPr>
                <w:spacing w:val="-6"/>
                <w:sz w:val="22"/>
                <w:szCs w:val="22"/>
              </w:rPr>
              <w:t>3</w:t>
            </w:r>
            <w:r w:rsidRPr="00551B32">
              <w:rPr>
                <w:spacing w:val="-6"/>
                <w:sz w:val="22"/>
                <w:szCs w:val="22"/>
                <w:lang w:val="en-US"/>
              </w:rPr>
              <w:t>.</w:t>
            </w:r>
            <w:r>
              <w:rPr>
                <w:spacing w:val="-6"/>
                <w:sz w:val="22"/>
                <w:szCs w:val="22"/>
              </w:rPr>
              <w:t>50</w:t>
            </w:r>
          </w:p>
          <w:p w14:paraId="2358999F" w14:textId="77777777" w:rsidR="008D7649" w:rsidRPr="00551B32" w:rsidRDefault="008D7649" w:rsidP="008D7649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val="en-US"/>
              </w:rPr>
              <w:t>**</w:t>
            </w:r>
          </w:p>
        </w:tc>
        <w:tc>
          <w:tcPr>
            <w:tcW w:w="1099" w:type="dxa"/>
            <w:noWrap/>
          </w:tcPr>
          <w:p w14:paraId="190A3FC2" w14:textId="77777777" w:rsidR="008D7649" w:rsidRPr="00551B32" w:rsidRDefault="008D7649" w:rsidP="008D7649">
            <w:pPr>
              <w:widowControl w:val="0"/>
              <w:spacing w:line="228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noWrap/>
          </w:tcPr>
          <w:p w14:paraId="393CA488" w14:textId="77777777" w:rsidR="008D7649" w:rsidRPr="00551B32" w:rsidRDefault="008D7649" w:rsidP="008D7649">
            <w:pPr>
              <w:widowControl w:val="0"/>
              <w:spacing w:line="228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26.51/</w:t>
            </w:r>
          </w:p>
          <w:p w14:paraId="6680D1F1" w14:textId="77777777" w:rsidR="008D7649" w:rsidRPr="00551B32" w:rsidRDefault="008D7649" w:rsidP="008D7649">
            <w:pPr>
              <w:widowControl w:val="0"/>
              <w:spacing w:line="228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99.013</w:t>
            </w:r>
          </w:p>
        </w:tc>
        <w:tc>
          <w:tcPr>
            <w:tcW w:w="2410" w:type="dxa"/>
            <w:noWrap/>
          </w:tcPr>
          <w:p w14:paraId="7702F0E6" w14:textId="77777777" w:rsidR="008D7649" w:rsidRPr="00551B32" w:rsidRDefault="008D7649" w:rsidP="008D7649">
            <w:pPr>
              <w:widowControl w:val="0"/>
              <w:shd w:val="clear" w:color="auto" w:fill="FFFFFF"/>
              <w:spacing w:line="228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 xml:space="preserve">Киловольтметры </w:t>
            </w:r>
          </w:p>
        </w:tc>
        <w:tc>
          <w:tcPr>
            <w:tcW w:w="2268" w:type="dxa"/>
            <w:noWrap/>
          </w:tcPr>
          <w:p w14:paraId="46E0AC67" w14:textId="77777777" w:rsidR="008D7649" w:rsidRPr="00551B32" w:rsidRDefault="008D7649" w:rsidP="008D7649">
            <w:pPr>
              <w:widowControl w:val="0"/>
              <w:shd w:val="clear" w:color="auto" w:fill="FFFFFF"/>
              <w:spacing w:line="228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0,5 до 100 кВ</w:t>
            </w:r>
          </w:p>
        </w:tc>
        <w:tc>
          <w:tcPr>
            <w:tcW w:w="2098" w:type="dxa"/>
            <w:noWrap/>
          </w:tcPr>
          <w:p w14:paraId="3442C735" w14:textId="77777777" w:rsidR="008D7649" w:rsidRPr="00551B32" w:rsidRDefault="008D7649" w:rsidP="008D7649">
            <w:pPr>
              <w:widowControl w:val="0"/>
              <w:shd w:val="clear" w:color="auto" w:fill="FFFFFF"/>
              <w:spacing w:line="228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кл. т. 0,5</w:t>
            </w:r>
          </w:p>
        </w:tc>
      </w:tr>
      <w:tr w:rsidR="008D7649" w:rsidRPr="00D841E2" w14:paraId="44DCC298" w14:textId="516E3731" w:rsidTr="002F683E">
        <w:trPr>
          <w:cantSplit/>
          <w:trHeight w:val="20"/>
        </w:trPr>
        <w:tc>
          <w:tcPr>
            <w:tcW w:w="630" w:type="dxa"/>
            <w:noWrap/>
          </w:tcPr>
          <w:p w14:paraId="5347E8DA" w14:textId="3D4ADBBD" w:rsidR="008D7649" w:rsidRPr="009A540E" w:rsidRDefault="008D7649" w:rsidP="008D764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  <w:lang w:val="en-US"/>
              </w:rPr>
              <w:t>1</w:t>
            </w:r>
            <w:r w:rsidRPr="00551B32">
              <w:rPr>
                <w:spacing w:val="-6"/>
                <w:sz w:val="22"/>
                <w:szCs w:val="22"/>
              </w:rPr>
              <w:t>3</w:t>
            </w:r>
            <w:r w:rsidRPr="00551B32">
              <w:rPr>
                <w:spacing w:val="-6"/>
                <w:sz w:val="22"/>
                <w:szCs w:val="22"/>
                <w:lang w:val="en-US"/>
              </w:rPr>
              <w:t>.</w:t>
            </w:r>
            <w:r>
              <w:rPr>
                <w:spacing w:val="-6"/>
                <w:sz w:val="22"/>
                <w:szCs w:val="22"/>
              </w:rPr>
              <w:t>51</w:t>
            </w:r>
          </w:p>
          <w:p w14:paraId="08BCCB2A" w14:textId="77777777" w:rsidR="008D7649" w:rsidRPr="00551B32" w:rsidRDefault="008D7649" w:rsidP="008D764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val="en-US"/>
              </w:rPr>
              <w:t>**</w:t>
            </w:r>
          </w:p>
        </w:tc>
        <w:tc>
          <w:tcPr>
            <w:tcW w:w="1099" w:type="dxa"/>
            <w:noWrap/>
          </w:tcPr>
          <w:p w14:paraId="4DCAD2A3" w14:textId="77777777" w:rsidR="008D7649" w:rsidRPr="00551B32" w:rsidRDefault="008D7649" w:rsidP="008D7649">
            <w:pPr>
              <w:widowControl w:val="0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noWrap/>
          </w:tcPr>
          <w:p w14:paraId="78FFA2E2" w14:textId="77777777" w:rsidR="008D7649" w:rsidRPr="00551B32" w:rsidRDefault="008D7649" w:rsidP="008D7649">
            <w:pPr>
              <w:widowControl w:val="0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26.51/</w:t>
            </w:r>
          </w:p>
          <w:p w14:paraId="0218B8FB" w14:textId="77777777" w:rsidR="008D7649" w:rsidRPr="00551B32" w:rsidRDefault="008D7649" w:rsidP="008D7649">
            <w:pPr>
              <w:widowControl w:val="0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99.013</w:t>
            </w:r>
          </w:p>
        </w:tc>
        <w:tc>
          <w:tcPr>
            <w:tcW w:w="2410" w:type="dxa"/>
            <w:noWrap/>
          </w:tcPr>
          <w:p w14:paraId="097D38D9" w14:textId="77777777" w:rsidR="008D7649" w:rsidRPr="00551B32" w:rsidRDefault="008D7649" w:rsidP="008D7649">
            <w:pPr>
              <w:widowControl w:val="0"/>
              <w:shd w:val="clear" w:color="auto" w:fill="FFFFFF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Установки испытательные высоковольтные, пробойные</w:t>
            </w:r>
          </w:p>
        </w:tc>
        <w:tc>
          <w:tcPr>
            <w:tcW w:w="2268" w:type="dxa"/>
            <w:noWrap/>
          </w:tcPr>
          <w:p w14:paraId="23FA9123" w14:textId="77777777" w:rsidR="008D7649" w:rsidRPr="00551B32" w:rsidRDefault="008D7649" w:rsidP="008D7649">
            <w:pPr>
              <w:widowControl w:val="0"/>
              <w:shd w:val="clear" w:color="auto" w:fill="FFFFFF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0 до 100 кВ</w:t>
            </w:r>
          </w:p>
        </w:tc>
        <w:tc>
          <w:tcPr>
            <w:tcW w:w="2098" w:type="dxa"/>
            <w:noWrap/>
          </w:tcPr>
          <w:p w14:paraId="5E9EADF1" w14:textId="77777777" w:rsidR="008D7649" w:rsidRPr="00551B32" w:rsidRDefault="008D7649" w:rsidP="008D7649">
            <w:pPr>
              <w:widowControl w:val="0"/>
              <w:shd w:val="clear" w:color="auto" w:fill="FFFFFF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sym w:font="Symbol" w:char="F064"/>
            </w:r>
            <w:r w:rsidRPr="00551B32">
              <w:rPr>
                <w:spacing w:val="-6"/>
                <w:sz w:val="22"/>
                <w:szCs w:val="22"/>
              </w:rPr>
              <w:t xml:space="preserve"> = ± 0,5 %</w:t>
            </w:r>
          </w:p>
          <w:p w14:paraId="0883D706" w14:textId="77777777" w:rsidR="008D7649" w:rsidRPr="00551B32" w:rsidRDefault="008D7649" w:rsidP="008D7649">
            <w:pPr>
              <w:widowControl w:val="0"/>
              <w:shd w:val="clear" w:color="auto" w:fill="FFFFFF"/>
              <w:rPr>
                <w:spacing w:val="-6"/>
                <w:sz w:val="22"/>
                <w:szCs w:val="22"/>
              </w:rPr>
            </w:pPr>
          </w:p>
        </w:tc>
      </w:tr>
      <w:tr w:rsidR="008D7649" w:rsidRPr="00D841E2" w14:paraId="1010DB23" w14:textId="4AE7BE97" w:rsidTr="002F683E">
        <w:trPr>
          <w:cantSplit/>
          <w:trHeight w:val="20"/>
        </w:trPr>
        <w:tc>
          <w:tcPr>
            <w:tcW w:w="630" w:type="dxa"/>
            <w:noWrap/>
          </w:tcPr>
          <w:p w14:paraId="64220AA6" w14:textId="5FC11BC5" w:rsidR="008D7649" w:rsidRPr="00AF20CF" w:rsidRDefault="008D7649" w:rsidP="008D764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  <w:lang w:val="en-US"/>
              </w:rPr>
              <w:t>1</w:t>
            </w:r>
            <w:r w:rsidRPr="00551B32">
              <w:rPr>
                <w:spacing w:val="-6"/>
                <w:sz w:val="22"/>
                <w:szCs w:val="22"/>
              </w:rPr>
              <w:t>3</w:t>
            </w:r>
            <w:r w:rsidRPr="00551B32">
              <w:rPr>
                <w:spacing w:val="-6"/>
                <w:sz w:val="22"/>
                <w:szCs w:val="22"/>
                <w:lang w:val="en-US"/>
              </w:rPr>
              <w:t>.5</w:t>
            </w:r>
            <w:r>
              <w:rPr>
                <w:spacing w:val="-6"/>
                <w:sz w:val="22"/>
                <w:szCs w:val="22"/>
              </w:rPr>
              <w:t>2</w:t>
            </w:r>
          </w:p>
          <w:p w14:paraId="08FF5C72" w14:textId="77777777" w:rsidR="008D7649" w:rsidRPr="00551B32" w:rsidRDefault="008D7649" w:rsidP="008D764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val="en-US"/>
              </w:rPr>
              <w:t>**</w:t>
            </w:r>
          </w:p>
        </w:tc>
        <w:tc>
          <w:tcPr>
            <w:tcW w:w="1099" w:type="dxa"/>
            <w:noWrap/>
          </w:tcPr>
          <w:p w14:paraId="478A4899" w14:textId="77777777" w:rsidR="008D7649" w:rsidRPr="00551B32" w:rsidRDefault="008D7649" w:rsidP="008D7649">
            <w:pPr>
              <w:widowControl w:val="0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noWrap/>
          </w:tcPr>
          <w:p w14:paraId="1F0FDE7D" w14:textId="77777777" w:rsidR="008D7649" w:rsidRPr="00551B32" w:rsidRDefault="008D7649" w:rsidP="008D7649">
            <w:pPr>
              <w:widowControl w:val="0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26.51/</w:t>
            </w:r>
          </w:p>
          <w:p w14:paraId="3ED73122" w14:textId="77777777" w:rsidR="008D7649" w:rsidRPr="00551B32" w:rsidRDefault="008D7649" w:rsidP="008D7649">
            <w:pPr>
              <w:widowControl w:val="0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99.013</w:t>
            </w:r>
          </w:p>
        </w:tc>
        <w:tc>
          <w:tcPr>
            <w:tcW w:w="2410" w:type="dxa"/>
            <w:noWrap/>
          </w:tcPr>
          <w:p w14:paraId="77CD2A9A" w14:textId="77777777" w:rsidR="008D7649" w:rsidRPr="00551B32" w:rsidRDefault="008D7649" w:rsidP="008D7649">
            <w:pPr>
              <w:widowControl w:val="0"/>
              <w:shd w:val="clear" w:color="auto" w:fill="FFFFFF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Установка У-400</w:t>
            </w:r>
          </w:p>
          <w:p w14:paraId="14E84AFC" w14:textId="77777777" w:rsidR="008D7649" w:rsidRPr="00551B32" w:rsidRDefault="008D7649" w:rsidP="008D7649">
            <w:pPr>
              <w:widowControl w:val="0"/>
              <w:shd w:val="clear" w:color="auto" w:fill="FFFFFF"/>
              <w:rPr>
                <w:spacing w:val="-6"/>
                <w:sz w:val="22"/>
                <w:szCs w:val="22"/>
              </w:rPr>
            </w:pPr>
          </w:p>
          <w:p w14:paraId="6084C961" w14:textId="77777777" w:rsidR="008D7649" w:rsidRPr="00551B32" w:rsidRDefault="008D7649" w:rsidP="008D7649">
            <w:pPr>
              <w:widowControl w:val="0"/>
              <w:shd w:val="clear" w:color="auto" w:fill="FFFFFF"/>
              <w:rPr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noWrap/>
          </w:tcPr>
          <w:p w14:paraId="612E7AE2" w14:textId="77777777" w:rsidR="008D7649" w:rsidRPr="00551B32" w:rsidRDefault="008D7649" w:rsidP="008D7649">
            <w:pPr>
              <w:widowControl w:val="0"/>
              <w:shd w:val="clear" w:color="auto" w:fill="FFFFFF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0,1 до 100 кВ</w:t>
            </w:r>
          </w:p>
        </w:tc>
        <w:tc>
          <w:tcPr>
            <w:tcW w:w="2098" w:type="dxa"/>
            <w:noWrap/>
          </w:tcPr>
          <w:p w14:paraId="4F2D187A" w14:textId="77777777" w:rsidR="008D7649" w:rsidRPr="00551B32" w:rsidRDefault="008D7649" w:rsidP="008D7649">
            <w:pPr>
              <w:widowControl w:val="0"/>
              <w:shd w:val="clear" w:color="auto" w:fill="FFFFFF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sym w:font="Symbol" w:char="F064"/>
            </w:r>
            <w:r w:rsidRPr="00551B32">
              <w:rPr>
                <w:spacing w:val="-6"/>
                <w:sz w:val="22"/>
                <w:szCs w:val="22"/>
              </w:rPr>
              <w:t xml:space="preserve"> = ± 0,15 %</w:t>
            </w:r>
          </w:p>
        </w:tc>
      </w:tr>
      <w:tr w:rsidR="008D7649" w:rsidRPr="00D841E2" w14:paraId="798D94DF" w14:textId="65863125" w:rsidTr="002F683E">
        <w:trPr>
          <w:cantSplit/>
          <w:trHeight w:val="20"/>
        </w:trPr>
        <w:tc>
          <w:tcPr>
            <w:tcW w:w="630" w:type="dxa"/>
            <w:noWrap/>
          </w:tcPr>
          <w:p w14:paraId="71B386E2" w14:textId="2D2FE384" w:rsidR="008D7649" w:rsidRPr="00551B32" w:rsidRDefault="008D7649" w:rsidP="008D764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val="en-US"/>
              </w:rPr>
              <w:t>1</w:t>
            </w:r>
            <w:r w:rsidRPr="00551B32">
              <w:rPr>
                <w:spacing w:val="-6"/>
                <w:sz w:val="22"/>
                <w:szCs w:val="22"/>
              </w:rPr>
              <w:t>3</w:t>
            </w:r>
            <w:r w:rsidRPr="00551B32">
              <w:rPr>
                <w:spacing w:val="-6"/>
                <w:sz w:val="22"/>
                <w:szCs w:val="22"/>
                <w:lang w:val="en-US"/>
              </w:rPr>
              <w:t>.5</w:t>
            </w:r>
            <w:r>
              <w:rPr>
                <w:spacing w:val="-6"/>
                <w:sz w:val="22"/>
                <w:szCs w:val="22"/>
              </w:rPr>
              <w:t>3</w:t>
            </w:r>
            <w:r w:rsidRPr="00551B32">
              <w:rPr>
                <w:spacing w:val="-6"/>
                <w:sz w:val="22"/>
                <w:szCs w:val="22"/>
                <w:lang w:val="en-US"/>
              </w:rPr>
              <w:t>*</w:t>
            </w:r>
          </w:p>
        </w:tc>
        <w:tc>
          <w:tcPr>
            <w:tcW w:w="1099" w:type="dxa"/>
            <w:noWrap/>
          </w:tcPr>
          <w:p w14:paraId="0F4A7CA6" w14:textId="77777777" w:rsidR="008D7649" w:rsidRPr="00551B32" w:rsidRDefault="008D7649" w:rsidP="008D7649">
            <w:pPr>
              <w:widowControl w:val="0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noWrap/>
          </w:tcPr>
          <w:p w14:paraId="379C990A" w14:textId="77777777" w:rsidR="008D7649" w:rsidRPr="00551B32" w:rsidRDefault="008D7649" w:rsidP="008D7649">
            <w:pPr>
              <w:widowControl w:val="0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26.51/</w:t>
            </w:r>
          </w:p>
          <w:p w14:paraId="0DA7D8F9" w14:textId="77777777" w:rsidR="008D7649" w:rsidRPr="00551B32" w:rsidRDefault="008D7649" w:rsidP="008D7649">
            <w:pPr>
              <w:widowControl w:val="0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99.013</w:t>
            </w:r>
          </w:p>
        </w:tc>
        <w:tc>
          <w:tcPr>
            <w:tcW w:w="2410" w:type="dxa"/>
            <w:noWrap/>
          </w:tcPr>
          <w:p w14:paraId="7B3B6EBE" w14:textId="77777777" w:rsidR="008D7649" w:rsidRPr="00551B32" w:rsidRDefault="008D7649" w:rsidP="008D7649">
            <w:pPr>
              <w:widowControl w:val="0"/>
              <w:shd w:val="clear" w:color="auto" w:fill="FFFFFF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Источники питания постоянного тока</w:t>
            </w:r>
          </w:p>
        </w:tc>
        <w:tc>
          <w:tcPr>
            <w:tcW w:w="2268" w:type="dxa"/>
            <w:noWrap/>
          </w:tcPr>
          <w:p w14:paraId="32146842" w14:textId="77777777" w:rsidR="008D7649" w:rsidRPr="00551B32" w:rsidRDefault="008D7649" w:rsidP="008D7649">
            <w:pPr>
              <w:widowControl w:val="0"/>
              <w:shd w:val="clear" w:color="auto" w:fill="FFFFFF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0,01 до 500 В;</w:t>
            </w:r>
          </w:p>
          <w:p w14:paraId="53F081C5" w14:textId="77777777" w:rsidR="008D7649" w:rsidRPr="00551B32" w:rsidRDefault="008D7649" w:rsidP="008D7649">
            <w:pPr>
              <w:widowControl w:val="0"/>
              <w:shd w:val="clear" w:color="auto" w:fill="FFFFFF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0,01 до 30 А</w:t>
            </w:r>
          </w:p>
        </w:tc>
        <w:tc>
          <w:tcPr>
            <w:tcW w:w="2098" w:type="dxa"/>
            <w:noWrap/>
          </w:tcPr>
          <w:p w14:paraId="4CAF3B95" w14:textId="77777777" w:rsidR="008D7649" w:rsidRPr="00551B32" w:rsidRDefault="008D7649" w:rsidP="008D7649">
            <w:pPr>
              <w:widowControl w:val="0"/>
              <w:shd w:val="clear" w:color="auto" w:fill="FFFFFF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sym w:font="Symbol" w:char="F064"/>
            </w:r>
            <w:r w:rsidRPr="00551B32">
              <w:rPr>
                <w:spacing w:val="-6"/>
                <w:sz w:val="22"/>
                <w:szCs w:val="22"/>
              </w:rPr>
              <w:t xml:space="preserve"> = ± (0,05 % - 1,5 %) </w:t>
            </w:r>
          </w:p>
        </w:tc>
      </w:tr>
      <w:tr w:rsidR="008D7649" w:rsidRPr="00D841E2" w14:paraId="3778462B" w14:textId="037BC3C3" w:rsidTr="002F683E">
        <w:trPr>
          <w:cantSplit/>
          <w:trHeight w:val="20"/>
        </w:trPr>
        <w:tc>
          <w:tcPr>
            <w:tcW w:w="630" w:type="dxa"/>
            <w:vMerge w:val="restart"/>
            <w:noWrap/>
          </w:tcPr>
          <w:p w14:paraId="479535BC" w14:textId="7F52BE78" w:rsidR="008D7649" w:rsidRPr="00551B32" w:rsidRDefault="008D7649" w:rsidP="008D764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-6"/>
                <w:sz w:val="22"/>
                <w:szCs w:val="22"/>
                <w:lang w:val="en-US"/>
              </w:rPr>
            </w:pPr>
            <w:r w:rsidRPr="00551B32">
              <w:rPr>
                <w:spacing w:val="-6"/>
                <w:sz w:val="22"/>
                <w:szCs w:val="22"/>
                <w:lang w:val="en-US"/>
              </w:rPr>
              <w:t>1</w:t>
            </w:r>
            <w:r w:rsidRPr="00551B32">
              <w:rPr>
                <w:spacing w:val="-6"/>
                <w:sz w:val="22"/>
                <w:szCs w:val="22"/>
              </w:rPr>
              <w:t>3</w:t>
            </w:r>
            <w:r w:rsidRPr="00551B32">
              <w:rPr>
                <w:spacing w:val="-6"/>
                <w:sz w:val="22"/>
                <w:szCs w:val="22"/>
                <w:lang w:val="en-US"/>
              </w:rPr>
              <w:t>.5</w:t>
            </w:r>
            <w:r>
              <w:rPr>
                <w:spacing w:val="-6"/>
                <w:sz w:val="22"/>
                <w:szCs w:val="22"/>
              </w:rPr>
              <w:t>4</w:t>
            </w:r>
            <w:r w:rsidRPr="00551B32">
              <w:rPr>
                <w:spacing w:val="-6"/>
                <w:sz w:val="22"/>
                <w:szCs w:val="22"/>
                <w:lang w:val="en-US"/>
              </w:rPr>
              <w:t>*</w:t>
            </w:r>
          </w:p>
        </w:tc>
        <w:tc>
          <w:tcPr>
            <w:tcW w:w="1099" w:type="dxa"/>
            <w:vMerge w:val="restart"/>
            <w:noWrap/>
          </w:tcPr>
          <w:p w14:paraId="423B3767" w14:textId="77777777" w:rsidR="008D7649" w:rsidRPr="00551B32" w:rsidRDefault="008D7649" w:rsidP="008D7649">
            <w:pPr>
              <w:widowControl w:val="0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vMerge w:val="restart"/>
            <w:noWrap/>
          </w:tcPr>
          <w:p w14:paraId="74C9368B" w14:textId="77777777" w:rsidR="008D7649" w:rsidRPr="00551B32" w:rsidRDefault="008D7649" w:rsidP="008D7649">
            <w:pPr>
              <w:widowControl w:val="0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26.51/</w:t>
            </w:r>
          </w:p>
          <w:p w14:paraId="663E6150" w14:textId="77777777" w:rsidR="008D7649" w:rsidRPr="00551B32" w:rsidRDefault="008D7649" w:rsidP="008D7649">
            <w:pPr>
              <w:widowControl w:val="0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99.013</w:t>
            </w:r>
          </w:p>
          <w:p w14:paraId="02282CC8" w14:textId="77777777" w:rsidR="008D7649" w:rsidRPr="00551B32" w:rsidRDefault="008D7649" w:rsidP="008D7649">
            <w:pPr>
              <w:widowControl w:val="0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noWrap/>
          </w:tcPr>
          <w:p w14:paraId="5A4AABA7" w14:textId="60FA1BF9" w:rsidR="008D7649" w:rsidRPr="00551B32" w:rsidRDefault="008D7649" w:rsidP="008D7649">
            <w:pPr>
              <w:widowControl w:val="0"/>
              <w:shd w:val="clear" w:color="auto" w:fill="FFFFFF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 xml:space="preserve">Кабельные приборы </w:t>
            </w:r>
            <w:r w:rsidRPr="00551B32">
              <w:rPr>
                <w:spacing w:val="-6"/>
                <w:sz w:val="22"/>
                <w:szCs w:val="22"/>
              </w:rPr>
              <w:br/>
              <w:t>ИРК-ПРО, ПКП, ИСЛ</w:t>
            </w:r>
          </w:p>
        </w:tc>
        <w:tc>
          <w:tcPr>
            <w:tcW w:w="2268" w:type="dxa"/>
            <w:noWrap/>
          </w:tcPr>
          <w:p w14:paraId="7DA80BF2" w14:textId="6718568D" w:rsidR="008D7649" w:rsidRPr="00551B32" w:rsidRDefault="008D7649" w:rsidP="008D7649">
            <w:pPr>
              <w:widowControl w:val="0"/>
              <w:shd w:val="clear" w:color="auto" w:fill="FFFFFF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0 до 30000 МОм</w:t>
            </w:r>
          </w:p>
        </w:tc>
        <w:tc>
          <w:tcPr>
            <w:tcW w:w="2098" w:type="dxa"/>
            <w:noWrap/>
          </w:tcPr>
          <w:p w14:paraId="32DF316F" w14:textId="77777777" w:rsidR="008D7649" w:rsidRPr="00551B32" w:rsidRDefault="008D7649" w:rsidP="008D7649">
            <w:pPr>
              <w:widowControl w:val="0"/>
              <w:shd w:val="clear" w:color="auto" w:fill="FFFFFF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∆ = ± 1 кОм</w:t>
            </w:r>
          </w:p>
        </w:tc>
      </w:tr>
      <w:tr w:rsidR="008D7649" w:rsidRPr="00D841E2" w14:paraId="19EF1EEE" w14:textId="4C0B7A40" w:rsidTr="002F683E">
        <w:trPr>
          <w:cantSplit/>
          <w:trHeight w:val="20"/>
        </w:trPr>
        <w:tc>
          <w:tcPr>
            <w:tcW w:w="630" w:type="dxa"/>
            <w:vMerge/>
            <w:noWrap/>
          </w:tcPr>
          <w:p w14:paraId="1C28A71B" w14:textId="77777777" w:rsidR="008D7649" w:rsidRPr="00551B32" w:rsidRDefault="008D7649" w:rsidP="008D764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-6"/>
                <w:sz w:val="22"/>
                <w:szCs w:val="22"/>
              </w:rPr>
            </w:pPr>
          </w:p>
        </w:tc>
        <w:tc>
          <w:tcPr>
            <w:tcW w:w="1099" w:type="dxa"/>
            <w:vMerge/>
            <w:noWrap/>
          </w:tcPr>
          <w:p w14:paraId="5E9F7539" w14:textId="77777777" w:rsidR="008D7649" w:rsidRPr="00551B32" w:rsidRDefault="008D7649" w:rsidP="008D7649">
            <w:pPr>
              <w:widowControl w:val="0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vMerge/>
            <w:noWrap/>
          </w:tcPr>
          <w:p w14:paraId="2660F150" w14:textId="77777777" w:rsidR="008D7649" w:rsidRPr="00551B32" w:rsidRDefault="008D7649" w:rsidP="008D7649">
            <w:pPr>
              <w:widowControl w:val="0"/>
              <w:jc w:val="center"/>
              <w:rPr>
                <w:snapToGrid w:val="0"/>
                <w:spacing w:val="-6"/>
                <w:sz w:val="22"/>
                <w:szCs w:val="22"/>
              </w:rPr>
            </w:pPr>
          </w:p>
        </w:tc>
        <w:tc>
          <w:tcPr>
            <w:tcW w:w="2410" w:type="dxa"/>
            <w:vMerge/>
            <w:noWrap/>
          </w:tcPr>
          <w:p w14:paraId="70164939" w14:textId="77777777" w:rsidR="008D7649" w:rsidRPr="00551B32" w:rsidRDefault="008D7649" w:rsidP="008D7649">
            <w:pPr>
              <w:widowControl w:val="0"/>
              <w:shd w:val="clear" w:color="auto" w:fill="FFFFFF"/>
              <w:rPr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noWrap/>
          </w:tcPr>
          <w:p w14:paraId="220414A2" w14:textId="77777777" w:rsidR="008D7649" w:rsidRPr="00551B32" w:rsidRDefault="008D7649" w:rsidP="008D7649">
            <w:pPr>
              <w:widowControl w:val="0"/>
              <w:shd w:val="clear" w:color="auto" w:fill="FFFFFF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1 до 2000 нФ</w:t>
            </w:r>
          </w:p>
        </w:tc>
        <w:tc>
          <w:tcPr>
            <w:tcW w:w="2098" w:type="dxa"/>
            <w:noWrap/>
          </w:tcPr>
          <w:p w14:paraId="1198472C" w14:textId="77777777" w:rsidR="008D7649" w:rsidRPr="00551B32" w:rsidRDefault="008D7649" w:rsidP="008D7649">
            <w:pPr>
              <w:widowControl w:val="0"/>
              <w:shd w:val="clear" w:color="auto" w:fill="FFFFFF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 xml:space="preserve">∆ = ± 1 нФ </w:t>
            </w:r>
          </w:p>
        </w:tc>
      </w:tr>
      <w:tr w:rsidR="008D7649" w:rsidRPr="00D841E2" w14:paraId="08B3139A" w14:textId="7C039029" w:rsidTr="002F683E">
        <w:trPr>
          <w:cantSplit/>
          <w:trHeight w:val="20"/>
        </w:trPr>
        <w:tc>
          <w:tcPr>
            <w:tcW w:w="630" w:type="dxa"/>
            <w:vMerge/>
            <w:noWrap/>
          </w:tcPr>
          <w:p w14:paraId="05824FEE" w14:textId="77777777" w:rsidR="008D7649" w:rsidRPr="00551B32" w:rsidRDefault="008D7649" w:rsidP="008D764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-6"/>
                <w:sz w:val="22"/>
                <w:szCs w:val="22"/>
              </w:rPr>
            </w:pPr>
          </w:p>
        </w:tc>
        <w:tc>
          <w:tcPr>
            <w:tcW w:w="1099" w:type="dxa"/>
            <w:vMerge/>
            <w:noWrap/>
          </w:tcPr>
          <w:p w14:paraId="73410B2A" w14:textId="77777777" w:rsidR="008D7649" w:rsidRPr="00551B32" w:rsidRDefault="008D7649" w:rsidP="008D7649">
            <w:pPr>
              <w:widowControl w:val="0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vMerge/>
            <w:noWrap/>
          </w:tcPr>
          <w:p w14:paraId="215642D2" w14:textId="77777777" w:rsidR="008D7649" w:rsidRPr="00551B32" w:rsidRDefault="008D7649" w:rsidP="008D7649">
            <w:pPr>
              <w:widowControl w:val="0"/>
              <w:jc w:val="center"/>
              <w:rPr>
                <w:snapToGrid w:val="0"/>
                <w:spacing w:val="-6"/>
                <w:sz w:val="22"/>
                <w:szCs w:val="22"/>
              </w:rPr>
            </w:pPr>
          </w:p>
        </w:tc>
        <w:tc>
          <w:tcPr>
            <w:tcW w:w="2410" w:type="dxa"/>
            <w:vMerge/>
            <w:noWrap/>
          </w:tcPr>
          <w:p w14:paraId="054E2FCF" w14:textId="77777777" w:rsidR="008D7649" w:rsidRPr="00551B32" w:rsidRDefault="008D7649" w:rsidP="008D7649">
            <w:pPr>
              <w:widowControl w:val="0"/>
              <w:shd w:val="clear" w:color="auto" w:fill="FFFFFF"/>
              <w:rPr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noWrap/>
          </w:tcPr>
          <w:p w14:paraId="238CD08C" w14:textId="77777777" w:rsidR="008D7649" w:rsidRPr="00551B32" w:rsidRDefault="008D7649" w:rsidP="008D7649">
            <w:pPr>
              <w:widowControl w:val="0"/>
              <w:shd w:val="clear" w:color="auto" w:fill="FFFFFF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0,1 до 1000 В</w:t>
            </w:r>
          </w:p>
        </w:tc>
        <w:tc>
          <w:tcPr>
            <w:tcW w:w="2098" w:type="dxa"/>
            <w:noWrap/>
          </w:tcPr>
          <w:p w14:paraId="6C29551C" w14:textId="77777777" w:rsidR="008D7649" w:rsidRPr="00551B32" w:rsidRDefault="008D7649" w:rsidP="008D7649">
            <w:pPr>
              <w:widowControl w:val="0"/>
              <w:shd w:val="clear" w:color="auto" w:fill="FFFFFF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∆ = ± 0,012 В</w:t>
            </w:r>
          </w:p>
        </w:tc>
      </w:tr>
      <w:tr w:rsidR="008D7649" w:rsidRPr="00D841E2" w14:paraId="1CAD36A8" w14:textId="387113E6" w:rsidTr="002F683E">
        <w:trPr>
          <w:cantSplit/>
          <w:trHeight w:val="20"/>
        </w:trPr>
        <w:tc>
          <w:tcPr>
            <w:tcW w:w="630" w:type="dxa"/>
            <w:vMerge w:val="restart"/>
            <w:noWrap/>
          </w:tcPr>
          <w:p w14:paraId="5903BB28" w14:textId="5C176172" w:rsidR="008D7649" w:rsidRPr="00551B32" w:rsidRDefault="008D7649" w:rsidP="008D764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13.5</w:t>
            </w:r>
            <w:r>
              <w:rPr>
                <w:spacing w:val="-6"/>
                <w:sz w:val="22"/>
                <w:szCs w:val="22"/>
              </w:rPr>
              <w:t>5</w:t>
            </w:r>
            <w:r w:rsidRPr="00551B32">
              <w:rPr>
                <w:spacing w:val="-6"/>
                <w:sz w:val="22"/>
                <w:szCs w:val="22"/>
              </w:rPr>
              <w:t>*</w:t>
            </w:r>
          </w:p>
        </w:tc>
        <w:tc>
          <w:tcPr>
            <w:tcW w:w="1099" w:type="dxa"/>
            <w:vMerge w:val="restart"/>
            <w:noWrap/>
          </w:tcPr>
          <w:p w14:paraId="7F2FE0EB" w14:textId="77777777" w:rsidR="008D7649" w:rsidRPr="00551B32" w:rsidRDefault="008D7649" w:rsidP="008D7649">
            <w:pPr>
              <w:widowControl w:val="0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vMerge w:val="restart"/>
            <w:noWrap/>
          </w:tcPr>
          <w:p w14:paraId="6AD48D15" w14:textId="77777777" w:rsidR="008D7649" w:rsidRPr="00551B32" w:rsidRDefault="008D7649" w:rsidP="008D7649">
            <w:pPr>
              <w:widowControl w:val="0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26.51/</w:t>
            </w:r>
          </w:p>
          <w:p w14:paraId="77354640" w14:textId="77777777" w:rsidR="008D7649" w:rsidRPr="00551B32" w:rsidRDefault="008D7649" w:rsidP="008D7649">
            <w:pPr>
              <w:widowControl w:val="0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99.013</w:t>
            </w:r>
          </w:p>
        </w:tc>
        <w:tc>
          <w:tcPr>
            <w:tcW w:w="2410" w:type="dxa"/>
            <w:vMerge w:val="restart"/>
            <w:noWrap/>
          </w:tcPr>
          <w:p w14:paraId="51D50D8B" w14:textId="77777777" w:rsidR="008D7649" w:rsidRPr="00551B32" w:rsidRDefault="008D7649" w:rsidP="008D7649">
            <w:pPr>
              <w:widowControl w:val="0"/>
              <w:shd w:val="clear" w:color="auto" w:fill="FFFFFF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Калибратор-измеритель унифицированных сигналов ИКСУ</w:t>
            </w:r>
            <w:r w:rsidRPr="00551B32">
              <w:rPr>
                <w:spacing w:val="-6"/>
                <w:sz w:val="22"/>
                <w:szCs w:val="22"/>
              </w:rPr>
              <w:noBreakHyphen/>
              <w:t>2000 и подобные</w:t>
            </w:r>
          </w:p>
        </w:tc>
        <w:tc>
          <w:tcPr>
            <w:tcW w:w="2268" w:type="dxa"/>
            <w:noWrap/>
          </w:tcPr>
          <w:p w14:paraId="757576EB" w14:textId="648FAD59" w:rsidR="008D7649" w:rsidRPr="00761DDB" w:rsidRDefault="008D7649" w:rsidP="008D7649">
            <w:pPr>
              <w:widowControl w:val="0"/>
              <w:shd w:val="clear" w:color="auto" w:fill="FFFFFF"/>
              <w:rPr>
                <w:spacing w:val="-6"/>
                <w:sz w:val="22"/>
                <w:szCs w:val="22"/>
              </w:rPr>
            </w:pPr>
            <w:r w:rsidRPr="00761DDB">
              <w:rPr>
                <w:spacing w:val="-6"/>
                <w:sz w:val="22"/>
                <w:szCs w:val="22"/>
              </w:rPr>
              <w:t>от 0 до 25 мА</w:t>
            </w:r>
          </w:p>
        </w:tc>
        <w:tc>
          <w:tcPr>
            <w:tcW w:w="2098" w:type="dxa"/>
            <w:noWrap/>
          </w:tcPr>
          <w:p w14:paraId="36600504" w14:textId="7623CF98" w:rsidR="008D7649" w:rsidRPr="00761DDB" w:rsidRDefault="008D7649" w:rsidP="008D7649">
            <w:pPr>
              <w:widowControl w:val="0"/>
              <w:shd w:val="clear" w:color="auto" w:fill="FFFFFF"/>
              <w:rPr>
                <w:spacing w:val="-6"/>
                <w:sz w:val="22"/>
                <w:szCs w:val="22"/>
              </w:rPr>
            </w:pPr>
            <w:r w:rsidRPr="00761DDB">
              <w:rPr>
                <w:spacing w:val="-6"/>
                <w:sz w:val="22"/>
                <w:szCs w:val="22"/>
              </w:rPr>
              <w:t xml:space="preserve">∆ = ± (0,003-0,006) мА </w:t>
            </w:r>
          </w:p>
        </w:tc>
      </w:tr>
      <w:tr w:rsidR="008D7649" w:rsidRPr="00D841E2" w14:paraId="29A9A064" w14:textId="797D73BB" w:rsidTr="002F683E">
        <w:trPr>
          <w:cantSplit/>
          <w:trHeight w:val="20"/>
        </w:trPr>
        <w:tc>
          <w:tcPr>
            <w:tcW w:w="630" w:type="dxa"/>
            <w:vMerge/>
            <w:noWrap/>
          </w:tcPr>
          <w:p w14:paraId="3C169A75" w14:textId="77777777" w:rsidR="008D7649" w:rsidRPr="00551B32" w:rsidRDefault="008D7649" w:rsidP="008D764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-6"/>
                <w:sz w:val="22"/>
                <w:szCs w:val="22"/>
                <w:lang w:val="en-US"/>
              </w:rPr>
            </w:pPr>
          </w:p>
        </w:tc>
        <w:tc>
          <w:tcPr>
            <w:tcW w:w="1099" w:type="dxa"/>
            <w:vMerge/>
            <w:noWrap/>
          </w:tcPr>
          <w:p w14:paraId="4A3042A9" w14:textId="77777777" w:rsidR="008D7649" w:rsidRPr="00551B32" w:rsidRDefault="008D7649" w:rsidP="008D7649">
            <w:pPr>
              <w:widowControl w:val="0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vMerge/>
            <w:noWrap/>
          </w:tcPr>
          <w:p w14:paraId="387A242A" w14:textId="77777777" w:rsidR="008D7649" w:rsidRPr="00551B32" w:rsidRDefault="008D7649" w:rsidP="008D7649">
            <w:pPr>
              <w:widowControl w:val="0"/>
              <w:jc w:val="center"/>
              <w:rPr>
                <w:snapToGrid w:val="0"/>
                <w:spacing w:val="-6"/>
                <w:sz w:val="22"/>
                <w:szCs w:val="22"/>
              </w:rPr>
            </w:pPr>
          </w:p>
        </w:tc>
        <w:tc>
          <w:tcPr>
            <w:tcW w:w="2410" w:type="dxa"/>
            <w:vMerge/>
            <w:noWrap/>
          </w:tcPr>
          <w:p w14:paraId="40CA1FC5" w14:textId="77777777" w:rsidR="008D7649" w:rsidRPr="00551B32" w:rsidRDefault="008D7649" w:rsidP="008D7649">
            <w:pPr>
              <w:widowControl w:val="0"/>
              <w:shd w:val="clear" w:color="auto" w:fill="FFFFFF"/>
              <w:rPr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noWrap/>
          </w:tcPr>
          <w:p w14:paraId="06466B9A" w14:textId="77777777" w:rsidR="008D7649" w:rsidRPr="00761DDB" w:rsidRDefault="008D7649" w:rsidP="008D7649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761DDB">
              <w:rPr>
                <w:spacing w:val="-6"/>
                <w:sz w:val="22"/>
                <w:szCs w:val="22"/>
              </w:rPr>
              <w:t xml:space="preserve">от минус 0,01 </w:t>
            </w:r>
          </w:p>
          <w:p w14:paraId="7E720775" w14:textId="75A85BD4" w:rsidR="008D7649" w:rsidRPr="00761DDB" w:rsidRDefault="008D7649" w:rsidP="008D7649">
            <w:pPr>
              <w:widowControl w:val="0"/>
              <w:shd w:val="clear" w:color="auto" w:fill="FFFFFF"/>
              <w:rPr>
                <w:spacing w:val="-6"/>
                <w:sz w:val="22"/>
                <w:szCs w:val="22"/>
              </w:rPr>
            </w:pPr>
            <w:r w:rsidRPr="00761DDB">
              <w:rPr>
                <w:spacing w:val="-6"/>
                <w:sz w:val="22"/>
                <w:szCs w:val="22"/>
              </w:rPr>
              <w:t>до 120 В</w:t>
            </w:r>
          </w:p>
        </w:tc>
        <w:tc>
          <w:tcPr>
            <w:tcW w:w="2098" w:type="dxa"/>
            <w:noWrap/>
          </w:tcPr>
          <w:p w14:paraId="7794FC8D" w14:textId="03754516" w:rsidR="008D7649" w:rsidRPr="00761DDB" w:rsidRDefault="008D7649" w:rsidP="008D7649">
            <w:pPr>
              <w:widowControl w:val="0"/>
              <w:shd w:val="clear" w:color="auto" w:fill="FFFFFF"/>
              <w:rPr>
                <w:spacing w:val="-6"/>
                <w:sz w:val="22"/>
                <w:szCs w:val="22"/>
              </w:rPr>
            </w:pPr>
            <w:r w:rsidRPr="00761DDB">
              <w:rPr>
                <w:spacing w:val="-6"/>
                <w:sz w:val="22"/>
                <w:szCs w:val="22"/>
              </w:rPr>
              <w:t>∆ = ± (0,005-30) мВ</w:t>
            </w:r>
          </w:p>
        </w:tc>
      </w:tr>
      <w:tr w:rsidR="008D7649" w:rsidRPr="00D841E2" w14:paraId="434D41E2" w14:textId="5EE76203" w:rsidTr="00BF33D8">
        <w:trPr>
          <w:cantSplit/>
          <w:trHeight w:val="779"/>
        </w:trPr>
        <w:tc>
          <w:tcPr>
            <w:tcW w:w="630" w:type="dxa"/>
            <w:vMerge/>
            <w:noWrap/>
          </w:tcPr>
          <w:p w14:paraId="6B7AD6D8" w14:textId="77777777" w:rsidR="008D7649" w:rsidRPr="00551B32" w:rsidRDefault="008D7649" w:rsidP="008D764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-6"/>
                <w:sz w:val="22"/>
                <w:szCs w:val="22"/>
                <w:lang w:val="en-US"/>
              </w:rPr>
            </w:pPr>
          </w:p>
        </w:tc>
        <w:tc>
          <w:tcPr>
            <w:tcW w:w="1099" w:type="dxa"/>
            <w:vMerge/>
            <w:noWrap/>
          </w:tcPr>
          <w:p w14:paraId="62911759" w14:textId="77777777" w:rsidR="008D7649" w:rsidRPr="00551B32" w:rsidRDefault="008D7649" w:rsidP="008D7649">
            <w:pPr>
              <w:widowControl w:val="0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vMerge/>
            <w:noWrap/>
          </w:tcPr>
          <w:p w14:paraId="7339AD56" w14:textId="77777777" w:rsidR="008D7649" w:rsidRPr="00551B32" w:rsidRDefault="008D7649" w:rsidP="008D7649">
            <w:pPr>
              <w:widowControl w:val="0"/>
              <w:jc w:val="center"/>
              <w:rPr>
                <w:snapToGrid w:val="0"/>
                <w:spacing w:val="-6"/>
                <w:sz w:val="22"/>
                <w:szCs w:val="22"/>
              </w:rPr>
            </w:pPr>
          </w:p>
        </w:tc>
        <w:tc>
          <w:tcPr>
            <w:tcW w:w="2410" w:type="dxa"/>
            <w:vMerge/>
            <w:noWrap/>
          </w:tcPr>
          <w:p w14:paraId="06BBADB0" w14:textId="77777777" w:rsidR="008D7649" w:rsidRPr="00551B32" w:rsidRDefault="008D7649" w:rsidP="008D7649">
            <w:pPr>
              <w:widowControl w:val="0"/>
              <w:shd w:val="clear" w:color="auto" w:fill="FFFFFF"/>
              <w:rPr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noWrap/>
          </w:tcPr>
          <w:p w14:paraId="6902EC90" w14:textId="56D7CB86" w:rsidR="008D7649" w:rsidRPr="00761DDB" w:rsidRDefault="008D7649" w:rsidP="008D7649">
            <w:pPr>
              <w:widowControl w:val="0"/>
              <w:shd w:val="clear" w:color="auto" w:fill="FFFFFF"/>
              <w:rPr>
                <w:spacing w:val="-6"/>
                <w:sz w:val="22"/>
                <w:szCs w:val="22"/>
              </w:rPr>
            </w:pPr>
            <w:r w:rsidRPr="00761DDB">
              <w:rPr>
                <w:spacing w:val="-6"/>
                <w:sz w:val="22"/>
                <w:szCs w:val="22"/>
              </w:rPr>
              <w:t xml:space="preserve">от 0 до </w:t>
            </w:r>
            <w:r w:rsidRPr="00761DDB">
              <w:rPr>
                <w:sz w:val="22"/>
                <w:szCs w:val="22"/>
              </w:rPr>
              <w:t>320 Ом</w:t>
            </w:r>
          </w:p>
        </w:tc>
        <w:tc>
          <w:tcPr>
            <w:tcW w:w="2098" w:type="dxa"/>
            <w:noWrap/>
          </w:tcPr>
          <w:p w14:paraId="303A2FEC" w14:textId="0A08A30E" w:rsidR="008D7649" w:rsidRPr="00761DDB" w:rsidRDefault="008D7649" w:rsidP="008D7649">
            <w:pPr>
              <w:widowControl w:val="0"/>
              <w:shd w:val="clear" w:color="auto" w:fill="FFFFFF"/>
              <w:rPr>
                <w:spacing w:val="-6"/>
                <w:sz w:val="22"/>
                <w:szCs w:val="22"/>
              </w:rPr>
            </w:pPr>
            <w:r w:rsidRPr="00761DDB">
              <w:rPr>
                <w:spacing w:val="-6"/>
                <w:sz w:val="22"/>
                <w:szCs w:val="22"/>
              </w:rPr>
              <w:t>∆ = ± (0,015-0,04) Ом</w:t>
            </w:r>
          </w:p>
        </w:tc>
      </w:tr>
      <w:tr w:rsidR="008D7649" w:rsidRPr="00D841E2" w14:paraId="0569EC68" w14:textId="5F699F18" w:rsidTr="002F683E">
        <w:trPr>
          <w:cantSplit/>
          <w:trHeight w:val="20"/>
        </w:trPr>
        <w:tc>
          <w:tcPr>
            <w:tcW w:w="630" w:type="dxa"/>
            <w:noWrap/>
          </w:tcPr>
          <w:p w14:paraId="65CB0664" w14:textId="57CA1B60" w:rsidR="008D7649" w:rsidRPr="00551B32" w:rsidRDefault="008D7649" w:rsidP="008D764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-6"/>
                <w:sz w:val="22"/>
                <w:szCs w:val="22"/>
                <w:lang w:val="en-US"/>
              </w:rPr>
            </w:pPr>
            <w:r w:rsidRPr="00551B32">
              <w:rPr>
                <w:spacing w:val="-6"/>
                <w:sz w:val="22"/>
                <w:szCs w:val="22"/>
                <w:lang w:val="en-US"/>
              </w:rPr>
              <w:t>1</w:t>
            </w:r>
            <w:r w:rsidRPr="00551B32">
              <w:rPr>
                <w:spacing w:val="-6"/>
                <w:sz w:val="22"/>
                <w:szCs w:val="22"/>
              </w:rPr>
              <w:t>3</w:t>
            </w:r>
            <w:r w:rsidRPr="00551B32">
              <w:rPr>
                <w:spacing w:val="-6"/>
                <w:sz w:val="22"/>
                <w:szCs w:val="22"/>
                <w:lang w:val="en-US"/>
              </w:rPr>
              <w:t>.5</w:t>
            </w:r>
            <w:r>
              <w:rPr>
                <w:spacing w:val="-6"/>
                <w:sz w:val="22"/>
                <w:szCs w:val="22"/>
              </w:rPr>
              <w:t>6</w:t>
            </w:r>
            <w:r w:rsidRPr="00551B32">
              <w:rPr>
                <w:spacing w:val="-6"/>
                <w:sz w:val="22"/>
                <w:szCs w:val="22"/>
                <w:lang w:val="en-US"/>
              </w:rPr>
              <w:t>*</w:t>
            </w:r>
          </w:p>
        </w:tc>
        <w:tc>
          <w:tcPr>
            <w:tcW w:w="1099" w:type="dxa"/>
            <w:noWrap/>
          </w:tcPr>
          <w:p w14:paraId="38C11819" w14:textId="77777777" w:rsidR="008D7649" w:rsidRPr="00D43F08" w:rsidRDefault="008D7649" w:rsidP="008D7649">
            <w:pPr>
              <w:widowControl w:val="0"/>
              <w:jc w:val="center"/>
              <w:rPr>
                <w:spacing w:val="-6"/>
                <w:sz w:val="22"/>
                <w:szCs w:val="22"/>
              </w:rPr>
            </w:pPr>
            <w:r w:rsidRPr="00D43F08">
              <w:rPr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noWrap/>
          </w:tcPr>
          <w:p w14:paraId="62C654E4" w14:textId="77777777" w:rsidR="008D7649" w:rsidRPr="00D43F08" w:rsidRDefault="008D7649" w:rsidP="008D7649">
            <w:pPr>
              <w:widowControl w:val="0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D43F08">
              <w:rPr>
                <w:snapToGrid w:val="0"/>
                <w:spacing w:val="-6"/>
                <w:sz w:val="22"/>
                <w:szCs w:val="22"/>
              </w:rPr>
              <w:t>26.51/</w:t>
            </w:r>
          </w:p>
          <w:p w14:paraId="6DB3988D" w14:textId="77777777" w:rsidR="008D7649" w:rsidRPr="00D43F08" w:rsidRDefault="008D7649" w:rsidP="008D7649">
            <w:pPr>
              <w:widowControl w:val="0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D43F08">
              <w:rPr>
                <w:snapToGrid w:val="0"/>
                <w:spacing w:val="-6"/>
                <w:sz w:val="22"/>
                <w:szCs w:val="22"/>
              </w:rPr>
              <w:t>99.013</w:t>
            </w:r>
          </w:p>
        </w:tc>
        <w:tc>
          <w:tcPr>
            <w:tcW w:w="2410" w:type="dxa"/>
            <w:noWrap/>
          </w:tcPr>
          <w:p w14:paraId="1DF03E61" w14:textId="77777777" w:rsidR="008D7649" w:rsidRPr="00D43F08" w:rsidRDefault="008D7649" w:rsidP="008D7649">
            <w:pPr>
              <w:widowControl w:val="0"/>
              <w:shd w:val="clear" w:color="auto" w:fill="FFFFFF"/>
              <w:rPr>
                <w:spacing w:val="-6"/>
                <w:sz w:val="22"/>
                <w:szCs w:val="22"/>
              </w:rPr>
            </w:pPr>
            <w:r w:rsidRPr="00D43F08">
              <w:rPr>
                <w:spacing w:val="-6"/>
                <w:sz w:val="22"/>
                <w:szCs w:val="22"/>
              </w:rPr>
              <w:t>Приборы электроизмерительные многофункциональные ЕР 180 и подобные</w:t>
            </w:r>
          </w:p>
        </w:tc>
        <w:tc>
          <w:tcPr>
            <w:tcW w:w="2268" w:type="dxa"/>
            <w:noWrap/>
          </w:tcPr>
          <w:p w14:paraId="2495CAF5" w14:textId="2FA7C918" w:rsidR="008D7649" w:rsidRPr="00D43F08" w:rsidRDefault="008D7649" w:rsidP="008D7649">
            <w:pPr>
              <w:widowControl w:val="0"/>
              <w:shd w:val="clear" w:color="auto" w:fill="FFFFFF"/>
              <w:rPr>
                <w:spacing w:val="-6"/>
                <w:sz w:val="22"/>
                <w:szCs w:val="22"/>
              </w:rPr>
            </w:pPr>
            <w:r w:rsidRPr="00D43F08">
              <w:rPr>
                <w:spacing w:val="-6"/>
                <w:sz w:val="22"/>
                <w:szCs w:val="22"/>
              </w:rPr>
              <w:t>от 0 до 20 Ом</w:t>
            </w:r>
          </w:p>
          <w:p w14:paraId="2197E9EE" w14:textId="77777777" w:rsidR="008D7649" w:rsidRPr="00D43F08" w:rsidRDefault="008D7649" w:rsidP="008D7649">
            <w:pPr>
              <w:widowControl w:val="0"/>
              <w:shd w:val="clear" w:color="auto" w:fill="FFFFFF"/>
              <w:rPr>
                <w:spacing w:val="-6"/>
                <w:sz w:val="22"/>
                <w:szCs w:val="22"/>
              </w:rPr>
            </w:pPr>
            <w:r w:rsidRPr="00D43F08">
              <w:rPr>
                <w:spacing w:val="-6"/>
                <w:sz w:val="22"/>
                <w:szCs w:val="22"/>
              </w:rPr>
              <w:t>до 450 В</w:t>
            </w:r>
          </w:p>
          <w:p w14:paraId="5BF60987" w14:textId="77777777" w:rsidR="008D7649" w:rsidRPr="00D43F08" w:rsidRDefault="008D7649" w:rsidP="008D7649">
            <w:pPr>
              <w:widowControl w:val="0"/>
              <w:shd w:val="clear" w:color="auto" w:fill="FFFFFF"/>
              <w:rPr>
                <w:spacing w:val="-6"/>
                <w:sz w:val="22"/>
                <w:szCs w:val="22"/>
              </w:rPr>
            </w:pPr>
            <w:r w:rsidRPr="00D43F08">
              <w:rPr>
                <w:spacing w:val="-6"/>
                <w:sz w:val="22"/>
                <w:szCs w:val="22"/>
              </w:rPr>
              <w:t>~</w:t>
            </w:r>
            <w:r w:rsidRPr="00D43F08">
              <w:rPr>
                <w:spacing w:val="-6"/>
                <w:sz w:val="22"/>
                <w:szCs w:val="22"/>
                <w:lang w:val="en-US"/>
              </w:rPr>
              <w:t>R</w:t>
            </w:r>
            <w:r w:rsidRPr="00D43F08">
              <w:rPr>
                <w:spacing w:val="-6"/>
                <w:sz w:val="22"/>
                <w:szCs w:val="22"/>
              </w:rPr>
              <w:t xml:space="preserve"> от 0,01 до 200 Ом</w:t>
            </w:r>
          </w:p>
          <w:p w14:paraId="08D8777B" w14:textId="77777777" w:rsidR="008D7649" w:rsidRPr="00D43F08" w:rsidRDefault="008D7649" w:rsidP="008D7649">
            <w:pPr>
              <w:widowControl w:val="0"/>
              <w:shd w:val="clear" w:color="auto" w:fill="FFFFFF"/>
              <w:rPr>
                <w:spacing w:val="-6"/>
                <w:sz w:val="22"/>
                <w:szCs w:val="22"/>
              </w:rPr>
            </w:pPr>
            <w:r w:rsidRPr="00D43F08">
              <w:rPr>
                <w:spacing w:val="-6"/>
                <w:sz w:val="22"/>
                <w:szCs w:val="22"/>
                <w:lang w:val="en-US"/>
              </w:rPr>
              <w:t>F</w:t>
            </w:r>
            <w:r w:rsidRPr="00D43F08">
              <w:rPr>
                <w:spacing w:val="-6"/>
                <w:sz w:val="22"/>
                <w:szCs w:val="22"/>
              </w:rPr>
              <w:t>= 50 Гц</w:t>
            </w:r>
          </w:p>
          <w:p w14:paraId="52D380DA" w14:textId="77777777" w:rsidR="008D7649" w:rsidRDefault="008D7649" w:rsidP="008D7649">
            <w:pPr>
              <w:widowControl w:val="0"/>
              <w:shd w:val="clear" w:color="auto" w:fill="FFFFFF"/>
              <w:rPr>
                <w:spacing w:val="-6"/>
                <w:sz w:val="22"/>
                <w:szCs w:val="22"/>
              </w:rPr>
            </w:pPr>
          </w:p>
          <w:p w14:paraId="736C71B0" w14:textId="77777777" w:rsidR="008D7649" w:rsidRPr="00D43F08" w:rsidRDefault="008D7649" w:rsidP="008D7649">
            <w:pPr>
              <w:widowControl w:val="0"/>
              <w:shd w:val="clear" w:color="auto" w:fill="FFFFFF"/>
              <w:rPr>
                <w:spacing w:val="-6"/>
                <w:sz w:val="22"/>
                <w:szCs w:val="22"/>
              </w:rPr>
            </w:pPr>
          </w:p>
        </w:tc>
        <w:tc>
          <w:tcPr>
            <w:tcW w:w="2098" w:type="dxa"/>
            <w:noWrap/>
          </w:tcPr>
          <w:p w14:paraId="22525C22" w14:textId="200A3311" w:rsidR="008D7649" w:rsidRPr="00D43F08" w:rsidRDefault="008D7649" w:rsidP="008D7649">
            <w:pPr>
              <w:widowControl w:val="0"/>
              <w:shd w:val="clear" w:color="auto" w:fill="FFFFFF"/>
              <w:rPr>
                <w:spacing w:val="-6"/>
                <w:sz w:val="22"/>
                <w:szCs w:val="22"/>
              </w:rPr>
            </w:pPr>
            <w:r w:rsidRPr="00D43F08">
              <w:rPr>
                <w:spacing w:val="-6"/>
                <w:sz w:val="22"/>
                <w:szCs w:val="22"/>
              </w:rPr>
              <w:sym w:font="Symbol" w:char="F064"/>
            </w:r>
            <w:r w:rsidRPr="00D43F08">
              <w:rPr>
                <w:spacing w:val="-6"/>
                <w:sz w:val="22"/>
                <w:szCs w:val="22"/>
              </w:rPr>
              <w:t xml:space="preserve"> = ± 1 %</w:t>
            </w:r>
          </w:p>
          <w:p w14:paraId="4CA54D1B" w14:textId="77777777" w:rsidR="008D7649" w:rsidRPr="00D43F08" w:rsidRDefault="008D7649" w:rsidP="008D7649">
            <w:pPr>
              <w:widowControl w:val="0"/>
              <w:shd w:val="clear" w:color="auto" w:fill="FFFFFF"/>
              <w:rPr>
                <w:spacing w:val="-6"/>
                <w:sz w:val="22"/>
                <w:szCs w:val="22"/>
              </w:rPr>
            </w:pPr>
            <w:r w:rsidRPr="00D43F08">
              <w:rPr>
                <w:spacing w:val="-6"/>
                <w:sz w:val="22"/>
                <w:szCs w:val="22"/>
              </w:rPr>
              <w:sym w:font="Symbol" w:char="F064"/>
            </w:r>
            <w:r w:rsidRPr="00D43F08">
              <w:rPr>
                <w:spacing w:val="-6"/>
                <w:sz w:val="22"/>
                <w:szCs w:val="22"/>
              </w:rPr>
              <w:t xml:space="preserve"> = ± 1 %</w:t>
            </w:r>
          </w:p>
          <w:p w14:paraId="7C8BECF5" w14:textId="52DA6965" w:rsidR="008D7649" w:rsidRPr="00D43F08" w:rsidRDefault="008D7649" w:rsidP="008D7649">
            <w:pPr>
              <w:widowControl w:val="0"/>
              <w:shd w:val="clear" w:color="auto" w:fill="FFFFFF"/>
              <w:rPr>
                <w:spacing w:val="-6"/>
                <w:sz w:val="22"/>
                <w:szCs w:val="22"/>
              </w:rPr>
            </w:pPr>
            <w:r w:rsidRPr="00D43F08">
              <w:rPr>
                <w:spacing w:val="-6"/>
                <w:sz w:val="22"/>
                <w:szCs w:val="22"/>
              </w:rPr>
              <w:sym w:font="Symbol" w:char="F064"/>
            </w:r>
            <w:r w:rsidRPr="00D43F08">
              <w:rPr>
                <w:spacing w:val="-6"/>
                <w:sz w:val="22"/>
                <w:szCs w:val="22"/>
              </w:rPr>
              <w:t xml:space="preserve"> = ± 1 %</w:t>
            </w:r>
          </w:p>
          <w:p w14:paraId="1F0E5F47" w14:textId="77777777" w:rsidR="008D7649" w:rsidRPr="00D43F08" w:rsidRDefault="008D7649" w:rsidP="008D7649">
            <w:pPr>
              <w:widowControl w:val="0"/>
              <w:shd w:val="clear" w:color="auto" w:fill="FFFFFF"/>
              <w:rPr>
                <w:spacing w:val="-6"/>
                <w:sz w:val="22"/>
                <w:szCs w:val="22"/>
              </w:rPr>
            </w:pPr>
          </w:p>
        </w:tc>
      </w:tr>
    </w:tbl>
    <w:p w14:paraId="03114867" w14:textId="77777777" w:rsidR="00437118" w:rsidRDefault="00437118" w:rsidP="008D7649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spacing w:val="-6"/>
          <w:sz w:val="22"/>
          <w:szCs w:val="22"/>
          <w:lang w:val="en-US"/>
        </w:rPr>
        <w:sectPr w:rsidR="00437118" w:rsidSect="00993CF2">
          <w:footerReference w:type="first" r:id="rId18"/>
          <w:pgSz w:w="11906" w:h="16838"/>
          <w:pgMar w:top="1134" w:right="567" w:bottom="993" w:left="1418" w:header="567" w:footer="157" w:gutter="0"/>
          <w:cols w:space="708"/>
          <w:titlePg/>
          <w:docGrid w:linePitch="360"/>
        </w:sect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30"/>
        <w:gridCol w:w="1099"/>
        <w:gridCol w:w="1134"/>
        <w:gridCol w:w="2410"/>
        <w:gridCol w:w="2268"/>
        <w:gridCol w:w="2098"/>
      </w:tblGrid>
      <w:tr w:rsidR="008D7649" w:rsidRPr="00D841E2" w14:paraId="6A985CD6" w14:textId="6A8010C5" w:rsidTr="002F683E">
        <w:trPr>
          <w:cantSplit/>
          <w:trHeight w:val="20"/>
        </w:trPr>
        <w:tc>
          <w:tcPr>
            <w:tcW w:w="630" w:type="dxa"/>
            <w:noWrap/>
          </w:tcPr>
          <w:p w14:paraId="4B9EFB71" w14:textId="2F0AECDE" w:rsidR="008D7649" w:rsidRPr="00437118" w:rsidRDefault="00437118" w:rsidP="0043711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lastRenderedPageBreak/>
              <w:t>1</w:t>
            </w:r>
          </w:p>
        </w:tc>
        <w:tc>
          <w:tcPr>
            <w:tcW w:w="1099" w:type="dxa"/>
            <w:noWrap/>
          </w:tcPr>
          <w:p w14:paraId="2D20F797" w14:textId="512DC103" w:rsidR="008D7649" w:rsidRPr="00551B32" w:rsidRDefault="00437118" w:rsidP="00437118">
            <w:pPr>
              <w:widowControl w:val="0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2</w:t>
            </w:r>
          </w:p>
        </w:tc>
        <w:tc>
          <w:tcPr>
            <w:tcW w:w="1134" w:type="dxa"/>
            <w:noWrap/>
          </w:tcPr>
          <w:p w14:paraId="49BCDB54" w14:textId="63526B0D" w:rsidR="008D7649" w:rsidRPr="00551B32" w:rsidRDefault="00437118" w:rsidP="00437118">
            <w:pPr>
              <w:widowControl w:val="0"/>
              <w:jc w:val="center"/>
              <w:rPr>
                <w:snapToGrid w:val="0"/>
                <w:spacing w:val="-6"/>
                <w:sz w:val="22"/>
                <w:szCs w:val="22"/>
              </w:rPr>
            </w:pPr>
            <w:r>
              <w:rPr>
                <w:snapToGrid w:val="0"/>
                <w:spacing w:val="-6"/>
                <w:sz w:val="22"/>
                <w:szCs w:val="22"/>
              </w:rPr>
              <w:t>3</w:t>
            </w:r>
          </w:p>
        </w:tc>
        <w:tc>
          <w:tcPr>
            <w:tcW w:w="2410" w:type="dxa"/>
            <w:noWrap/>
          </w:tcPr>
          <w:p w14:paraId="6D36F23D" w14:textId="6BE1BF31" w:rsidR="008D7649" w:rsidRPr="00551B32" w:rsidRDefault="00437118" w:rsidP="00437118">
            <w:pPr>
              <w:widowControl w:val="0"/>
              <w:shd w:val="clear" w:color="auto" w:fill="FFFFFF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4</w:t>
            </w:r>
          </w:p>
        </w:tc>
        <w:tc>
          <w:tcPr>
            <w:tcW w:w="2268" w:type="dxa"/>
            <w:noWrap/>
          </w:tcPr>
          <w:p w14:paraId="6FF80E5C" w14:textId="4E70A31A" w:rsidR="008D7649" w:rsidRPr="00551B32" w:rsidRDefault="00437118" w:rsidP="00437118">
            <w:pPr>
              <w:widowControl w:val="0"/>
              <w:shd w:val="clear" w:color="auto" w:fill="FFFFFF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5</w:t>
            </w:r>
          </w:p>
        </w:tc>
        <w:tc>
          <w:tcPr>
            <w:tcW w:w="2098" w:type="dxa"/>
            <w:noWrap/>
          </w:tcPr>
          <w:p w14:paraId="1A4BD789" w14:textId="0234B9F1" w:rsidR="008D7649" w:rsidRPr="00551B32" w:rsidRDefault="00437118" w:rsidP="00437118">
            <w:pPr>
              <w:widowControl w:val="0"/>
              <w:shd w:val="clear" w:color="auto" w:fill="FFFFFF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6</w:t>
            </w:r>
          </w:p>
        </w:tc>
      </w:tr>
      <w:tr w:rsidR="00437118" w:rsidRPr="00D841E2" w14:paraId="73317FCE" w14:textId="77777777" w:rsidTr="002F683E">
        <w:trPr>
          <w:cantSplit/>
          <w:trHeight w:val="20"/>
        </w:trPr>
        <w:tc>
          <w:tcPr>
            <w:tcW w:w="630" w:type="dxa"/>
            <w:noWrap/>
          </w:tcPr>
          <w:p w14:paraId="0226A2E1" w14:textId="43D60D1C" w:rsidR="00437118" w:rsidRPr="00551B32" w:rsidRDefault="00437118" w:rsidP="0043711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-6"/>
                <w:sz w:val="22"/>
                <w:szCs w:val="22"/>
                <w:lang w:val="en-US"/>
              </w:rPr>
            </w:pPr>
            <w:r w:rsidRPr="00551B32">
              <w:rPr>
                <w:spacing w:val="-6"/>
                <w:sz w:val="22"/>
                <w:szCs w:val="22"/>
                <w:lang w:val="en-US"/>
              </w:rPr>
              <w:t>1</w:t>
            </w:r>
            <w:r w:rsidRPr="00551B32">
              <w:rPr>
                <w:spacing w:val="-6"/>
                <w:sz w:val="22"/>
                <w:szCs w:val="22"/>
              </w:rPr>
              <w:t>3</w:t>
            </w:r>
            <w:r w:rsidRPr="00551B32">
              <w:rPr>
                <w:spacing w:val="-6"/>
                <w:sz w:val="22"/>
                <w:szCs w:val="22"/>
                <w:lang w:val="en-US"/>
              </w:rPr>
              <w:t>.5</w:t>
            </w:r>
            <w:r>
              <w:rPr>
                <w:spacing w:val="-6"/>
                <w:sz w:val="22"/>
                <w:szCs w:val="22"/>
              </w:rPr>
              <w:t>7</w:t>
            </w:r>
            <w:r w:rsidRPr="00551B32">
              <w:rPr>
                <w:spacing w:val="-6"/>
                <w:sz w:val="22"/>
                <w:szCs w:val="22"/>
                <w:lang w:val="en-US"/>
              </w:rPr>
              <w:t>*</w:t>
            </w:r>
          </w:p>
        </w:tc>
        <w:tc>
          <w:tcPr>
            <w:tcW w:w="1099" w:type="dxa"/>
            <w:noWrap/>
          </w:tcPr>
          <w:p w14:paraId="1F435626" w14:textId="05C1C9F6" w:rsidR="00437118" w:rsidRPr="00551B32" w:rsidRDefault="00437118" w:rsidP="00437118">
            <w:pPr>
              <w:widowControl w:val="0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noWrap/>
          </w:tcPr>
          <w:p w14:paraId="766D8D39" w14:textId="77777777" w:rsidR="00437118" w:rsidRPr="00551B32" w:rsidRDefault="00437118" w:rsidP="00437118">
            <w:pPr>
              <w:widowControl w:val="0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26.51/</w:t>
            </w:r>
          </w:p>
          <w:p w14:paraId="754CC36D" w14:textId="63CFC003" w:rsidR="00437118" w:rsidRPr="00551B32" w:rsidRDefault="00437118" w:rsidP="00437118">
            <w:pPr>
              <w:widowControl w:val="0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99.013</w:t>
            </w:r>
          </w:p>
        </w:tc>
        <w:tc>
          <w:tcPr>
            <w:tcW w:w="2410" w:type="dxa"/>
            <w:noWrap/>
          </w:tcPr>
          <w:p w14:paraId="1CF2125A" w14:textId="34061A1E" w:rsidR="00437118" w:rsidRPr="00551B32" w:rsidRDefault="00437118" w:rsidP="00437118">
            <w:pPr>
              <w:widowControl w:val="0"/>
              <w:shd w:val="clear" w:color="auto" w:fill="FFFFFF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 xml:space="preserve">Комплекс измерительно-вычислительный для поверки термопреобра-зователей сопротивления </w:t>
            </w:r>
          </w:p>
        </w:tc>
        <w:tc>
          <w:tcPr>
            <w:tcW w:w="2268" w:type="dxa"/>
            <w:noWrap/>
          </w:tcPr>
          <w:p w14:paraId="0DB6D3F3" w14:textId="6924C15F" w:rsidR="00437118" w:rsidRPr="00551B32" w:rsidRDefault="00437118" w:rsidP="00437118">
            <w:pPr>
              <w:widowControl w:val="0"/>
              <w:shd w:val="clear" w:color="auto" w:fill="FFFFFF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0 до 2000 Ом</w:t>
            </w:r>
          </w:p>
        </w:tc>
        <w:tc>
          <w:tcPr>
            <w:tcW w:w="2098" w:type="dxa"/>
            <w:noWrap/>
          </w:tcPr>
          <w:p w14:paraId="39EDCF2B" w14:textId="421B367F" w:rsidR="00437118" w:rsidRPr="00551B32" w:rsidRDefault="00437118" w:rsidP="00437118">
            <w:pPr>
              <w:widowControl w:val="0"/>
              <w:shd w:val="clear" w:color="auto" w:fill="FFFFFF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∆ = ± 0,001 Ом</w:t>
            </w:r>
          </w:p>
        </w:tc>
      </w:tr>
      <w:tr w:rsidR="00437118" w:rsidRPr="00D841E2" w14:paraId="2FB42656" w14:textId="5F5BEA6A" w:rsidTr="002F683E">
        <w:trPr>
          <w:cantSplit/>
          <w:trHeight w:val="20"/>
        </w:trPr>
        <w:tc>
          <w:tcPr>
            <w:tcW w:w="630" w:type="dxa"/>
            <w:noWrap/>
          </w:tcPr>
          <w:p w14:paraId="722E752D" w14:textId="3E31AE8B" w:rsidR="00437118" w:rsidRPr="00551B32" w:rsidRDefault="00437118" w:rsidP="0043711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-6"/>
                <w:sz w:val="22"/>
                <w:szCs w:val="22"/>
                <w:lang w:val="en-US"/>
              </w:rPr>
            </w:pPr>
            <w:r w:rsidRPr="00551B32">
              <w:rPr>
                <w:spacing w:val="-6"/>
                <w:sz w:val="22"/>
                <w:szCs w:val="22"/>
                <w:lang w:val="en-US"/>
              </w:rPr>
              <w:t>1</w:t>
            </w:r>
            <w:r w:rsidRPr="00551B32">
              <w:rPr>
                <w:spacing w:val="-6"/>
                <w:sz w:val="22"/>
                <w:szCs w:val="22"/>
              </w:rPr>
              <w:t>3</w:t>
            </w:r>
            <w:r w:rsidRPr="00551B32">
              <w:rPr>
                <w:spacing w:val="-6"/>
                <w:sz w:val="22"/>
                <w:szCs w:val="22"/>
                <w:lang w:val="en-US"/>
              </w:rPr>
              <w:t>.5</w:t>
            </w:r>
            <w:r>
              <w:rPr>
                <w:spacing w:val="-6"/>
                <w:sz w:val="22"/>
                <w:szCs w:val="22"/>
              </w:rPr>
              <w:t>8</w:t>
            </w:r>
            <w:r w:rsidRPr="00551B32">
              <w:rPr>
                <w:spacing w:val="-6"/>
                <w:sz w:val="22"/>
                <w:szCs w:val="22"/>
                <w:lang w:val="en-US"/>
              </w:rPr>
              <w:t>*</w:t>
            </w:r>
          </w:p>
        </w:tc>
        <w:tc>
          <w:tcPr>
            <w:tcW w:w="1099" w:type="dxa"/>
            <w:noWrap/>
          </w:tcPr>
          <w:p w14:paraId="7B522DB7" w14:textId="77777777" w:rsidR="00437118" w:rsidRPr="00551B32" w:rsidRDefault="00437118" w:rsidP="00437118">
            <w:pPr>
              <w:widowControl w:val="0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noWrap/>
          </w:tcPr>
          <w:p w14:paraId="1AB0B4C0" w14:textId="77777777" w:rsidR="00437118" w:rsidRPr="00551B32" w:rsidRDefault="00437118" w:rsidP="00437118">
            <w:pPr>
              <w:widowControl w:val="0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26.51/</w:t>
            </w:r>
          </w:p>
          <w:p w14:paraId="0812F98D" w14:textId="77777777" w:rsidR="00437118" w:rsidRPr="00551B32" w:rsidRDefault="00437118" w:rsidP="00437118">
            <w:pPr>
              <w:widowControl w:val="0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99.013</w:t>
            </w:r>
          </w:p>
        </w:tc>
        <w:tc>
          <w:tcPr>
            <w:tcW w:w="2410" w:type="dxa"/>
            <w:noWrap/>
          </w:tcPr>
          <w:p w14:paraId="5AFC5ADB" w14:textId="77777777" w:rsidR="00437118" w:rsidRPr="00551B32" w:rsidRDefault="00437118" w:rsidP="00437118">
            <w:pPr>
              <w:widowControl w:val="0"/>
              <w:shd w:val="clear" w:color="auto" w:fill="FFFFFF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Приборы контроля тока утечки</w:t>
            </w:r>
          </w:p>
        </w:tc>
        <w:tc>
          <w:tcPr>
            <w:tcW w:w="2268" w:type="dxa"/>
            <w:noWrap/>
          </w:tcPr>
          <w:p w14:paraId="1E366C16" w14:textId="77777777" w:rsidR="00437118" w:rsidRPr="00551B32" w:rsidRDefault="00437118" w:rsidP="00437118">
            <w:pPr>
              <w:widowControl w:val="0"/>
              <w:shd w:val="clear" w:color="auto" w:fill="FFFFFF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 xml:space="preserve">от 0,1 до 300 мА </w:t>
            </w:r>
          </w:p>
        </w:tc>
        <w:tc>
          <w:tcPr>
            <w:tcW w:w="2098" w:type="dxa"/>
            <w:noWrap/>
          </w:tcPr>
          <w:p w14:paraId="28DD4A61" w14:textId="77777777" w:rsidR="00437118" w:rsidRPr="00551B32" w:rsidRDefault="00437118" w:rsidP="00437118">
            <w:pPr>
              <w:widowControl w:val="0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± 0,2 %</w:t>
            </w:r>
          </w:p>
          <w:p w14:paraId="4C7B4288" w14:textId="77777777" w:rsidR="00437118" w:rsidRPr="00551B32" w:rsidRDefault="00437118" w:rsidP="00437118">
            <w:pPr>
              <w:widowControl w:val="0"/>
              <w:shd w:val="clear" w:color="auto" w:fill="FFFFFF"/>
              <w:rPr>
                <w:spacing w:val="-6"/>
                <w:sz w:val="22"/>
                <w:szCs w:val="22"/>
              </w:rPr>
            </w:pPr>
          </w:p>
        </w:tc>
      </w:tr>
      <w:tr w:rsidR="00437118" w:rsidRPr="00D841E2" w14:paraId="11E68E1A" w14:textId="0D3641C7" w:rsidTr="002F683E">
        <w:trPr>
          <w:cantSplit/>
          <w:trHeight w:val="283"/>
        </w:trPr>
        <w:tc>
          <w:tcPr>
            <w:tcW w:w="9639" w:type="dxa"/>
            <w:gridSpan w:val="6"/>
            <w:noWrap/>
            <w:vAlign w:val="center"/>
          </w:tcPr>
          <w:p w14:paraId="2D2F7D4C" w14:textId="77777777" w:rsidR="00437118" w:rsidRPr="00551B32" w:rsidRDefault="00437118" w:rsidP="00437118">
            <w:pPr>
              <w:widowControl w:val="0"/>
              <w:shd w:val="clear" w:color="auto" w:fill="FFFFFF"/>
              <w:jc w:val="center"/>
              <w:rPr>
                <w:b/>
                <w:spacing w:val="-6"/>
                <w:sz w:val="22"/>
                <w:szCs w:val="22"/>
              </w:rPr>
            </w:pPr>
            <w:r w:rsidRPr="00551B32">
              <w:rPr>
                <w:b/>
                <w:spacing w:val="-6"/>
                <w:sz w:val="22"/>
                <w:szCs w:val="22"/>
              </w:rPr>
              <w:t>пер. Брестских дивизий, 4, 224001, г. Брест</w:t>
            </w:r>
          </w:p>
        </w:tc>
      </w:tr>
      <w:tr w:rsidR="00437118" w:rsidRPr="00D841E2" w14:paraId="17DC2859" w14:textId="3760A0AF" w:rsidTr="002F683E">
        <w:trPr>
          <w:cantSplit/>
          <w:trHeight w:val="20"/>
        </w:trPr>
        <w:tc>
          <w:tcPr>
            <w:tcW w:w="630" w:type="dxa"/>
            <w:noWrap/>
          </w:tcPr>
          <w:p w14:paraId="54E6257B" w14:textId="62CA02E9" w:rsidR="00437118" w:rsidRPr="00551B32" w:rsidRDefault="00437118" w:rsidP="0043711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130D35">
              <w:rPr>
                <w:spacing w:val="-6"/>
                <w:sz w:val="22"/>
                <w:szCs w:val="22"/>
                <w:lang w:val="en-US"/>
              </w:rPr>
              <w:t>15.1*</w:t>
            </w:r>
          </w:p>
        </w:tc>
        <w:tc>
          <w:tcPr>
            <w:tcW w:w="1099" w:type="dxa"/>
            <w:noWrap/>
          </w:tcPr>
          <w:p w14:paraId="1C38B5B4" w14:textId="488F7FB7" w:rsidR="00437118" w:rsidRPr="00551B32" w:rsidRDefault="00437118" w:rsidP="00437118">
            <w:pPr>
              <w:widowControl w:val="0"/>
              <w:jc w:val="center"/>
              <w:rPr>
                <w:spacing w:val="-6"/>
                <w:sz w:val="22"/>
                <w:szCs w:val="22"/>
              </w:rPr>
            </w:pPr>
            <w:r w:rsidRPr="00130D35">
              <w:rPr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noWrap/>
          </w:tcPr>
          <w:p w14:paraId="1B4D5A54" w14:textId="77777777" w:rsidR="00437118" w:rsidRPr="00130D35" w:rsidRDefault="00437118" w:rsidP="00437118">
            <w:pPr>
              <w:widowControl w:val="0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130D35">
              <w:rPr>
                <w:snapToGrid w:val="0"/>
                <w:spacing w:val="-6"/>
                <w:sz w:val="22"/>
                <w:szCs w:val="22"/>
              </w:rPr>
              <w:t>26.51/</w:t>
            </w:r>
          </w:p>
          <w:p w14:paraId="70490CA9" w14:textId="018F0E21" w:rsidR="00437118" w:rsidRPr="00551B32" w:rsidRDefault="00437118" w:rsidP="00437118">
            <w:pPr>
              <w:widowControl w:val="0"/>
              <w:shd w:val="clear" w:color="auto" w:fill="FFFFFF"/>
              <w:jc w:val="center"/>
              <w:rPr>
                <w:spacing w:val="-6"/>
                <w:sz w:val="22"/>
                <w:szCs w:val="22"/>
              </w:rPr>
            </w:pPr>
            <w:r w:rsidRPr="00130D35">
              <w:rPr>
                <w:spacing w:val="-6"/>
                <w:sz w:val="22"/>
                <w:szCs w:val="22"/>
              </w:rPr>
              <w:t>99.015</w:t>
            </w:r>
          </w:p>
        </w:tc>
        <w:tc>
          <w:tcPr>
            <w:tcW w:w="2410" w:type="dxa"/>
            <w:noWrap/>
          </w:tcPr>
          <w:p w14:paraId="3D7790E0" w14:textId="563506D8" w:rsidR="00437118" w:rsidRPr="00551B32" w:rsidRDefault="00437118" w:rsidP="00437118">
            <w:pPr>
              <w:widowControl w:val="0"/>
              <w:shd w:val="clear" w:color="auto" w:fill="FFFFFF"/>
              <w:rPr>
                <w:spacing w:val="-6"/>
                <w:sz w:val="22"/>
                <w:szCs w:val="22"/>
              </w:rPr>
            </w:pPr>
            <w:r w:rsidRPr="00130D35">
              <w:rPr>
                <w:spacing w:val="-6"/>
                <w:sz w:val="22"/>
                <w:szCs w:val="22"/>
              </w:rPr>
              <w:t>Частотомеры электронно-счетные</w:t>
            </w:r>
          </w:p>
        </w:tc>
        <w:tc>
          <w:tcPr>
            <w:tcW w:w="2268" w:type="dxa"/>
            <w:noWrap/>
          </w:tcPr>
          <w:p w14:paraId="2EFDC75B" w14:textId="01F69E94" w:rsidR="00437118" w:rsidRPr="0008683C" w:rsidRDefault="00437118" w:rsidP="00437118">
            <w:pPr>
              <w:widowControl w:val="0"/>
              <w:shd w:val="clear" w:color="auto" w:fill="FFFFFF"/>
              <w:rPr>
                <w:spacing w:val="-6"/>
                <w:sz w:val="22"/>
                <w:szCs w:val="22"/>
              </w:rPr>
            </w:pPr>
            <w:r w:rsidRPr="00130D35">
              <w:rPr>
                <w:spacing w:val="-6"/>
                <w:sz w:val="22"/>
                <w:szCs w:val="22"/>
              </w:rPr>
              <w:t>от 1∙10</w:t>
            </w:r>
            <w:r w:rsidRPr="00130D35">
              <w:rPr>
                <w:spacing w:val="-6"/>
                <w:sz w:val="22"/>
                <w:szCs w:val="22"/>
                <w:vertAlign w:val="superscript"/>
              </w:rPr>
              <w:t xml:space="preserve">-12 </w:t>
            </w:r>
            <w:r w:rsidRPr="00130D35">
              <w:rPr>
                <w:spacing w:val="-6"/>
                <w:sz w:val="22"/>
                <w:szCs w:val="22"/>
              </w:rPr>
              <w:t>до 3,2 ГГц</w:t>
            </w:r>
          </w:p>
        </w:tc>
        <w:tc>
          <w:tcPr>
            <w:tcW w:w="2098" w:type="dxa"/>
            <w:noWrap/>
          </w:tcPr>
          <w:p w14:paraId="58D5A9B3" w14:textId="24B79875" w:rsidR="00437118" w:rsidRPr="0008683C" w:rsidRDefault="00437118" w:rsidP="00437118">
            <w:pPr>
              <w:widowControl w:val="0"/>
              <w:shd w:val="clear" w:color="auto" w:fill="FFFFFF"/>
              <w:rPr>
                <w:spacing w:val="-6"/>
                <w:sz w:val="22"/>
                <w:szCs w:val="22"/>
              </w:rPr>
            </w:pPr>
            <w:r w:rsidRPr="00130D35">
              <w:rPr>
                <w:spacing w:val="-6"/>
                <w:sz w:val="22"/>
                <w:szCs w:val="22"/>
              </w:rPr>
              <w:sym w:font="Symbol" w:char="F064"/>
            </w:r>
            <w:r w:rsidRPr="00130D35">
              <w:rPr>
                <w:spacing w:val="-6"/>
                <w:sz w:val="22"/>
                <w:szCs w:val="22"/>
              </w:rPr>
              <w:t xml:space="preserve"> = ± 1∙10</w:t>
            </w:r>
            <w:r w:rsidRPr="00130D35">
              <w:rPr>
                <w:spacing w:val="-6"/>
                <w:sz w:val="22"/>
                <w:szCs w:val="22"/>
                <w:vertAlign w:val="superscript"/>
              </w:rPr>
              <w:t>-8</w:t>
            </w:r>
          </w:p>
        </w:tc>
      </w:tr>
      <w:tr w:rsidR="00437118" w:rsidRPr="00D841E2" w14:paraId="61477FC2" w14:textId="7782AB24" w:rsidTr="002F683E">
        <w:trPr>
          <w:cantSplit/>
          <w:trHeight w:val="20"/>
        </w:trPr>
        <w:tc>
          <w:tcPr>
            <w:tcW w:w="630" w:type="dxa"/>
            <w:noWrap/>
          </w:tcPr>
          <w:p w14:paraId="74049C85" w14:textId="77777777" w:rsidR="00437118" w:rsidRPr="00551B32" w:rsidRDefault="00437118" w:rsidP="0043711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val="en-US"/>
              </w:rPr>
              <w:t>15.2*</w:t>
            </w:r>
          </w:p>
        </w:tc>
        <w:tc>
          <w:tcPr>
            <w:tcW w:w="1099" w:type="dxa"/>
            <w:noWrap/>
          </w:tcPr>
          <w:p w14:paraId="6FF59160" w14:textId="77777777" w:rsidR="00437118" w:rsidRPr="00551B32" w:rsidRDefault="00437118" w:rsidP="00437118">
            <w:pPr>
              <w:widowControl w:val="0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noWrap/>
          </w:tcPr>
          <w:p w14:paraId="3AD701D7" w14:textId="77777777" w:rsidR="00437118" w:rsidRPr="00551B32" w:rsidRDefault="00437118" w:rsidP="00437118">
            <w:pPr>
              <w:widowControl w:val="0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26.51/</w:t>
            </w:r>
          </w:p>
          <w:p w14:paraId="656E7995" w14:textId="77777777" w:rsidR="00437118" w:rsidRPr="00551B32" w:rsidRDefault="00437118" w:rsidP="00437118">
            <w:pPr>
              <w:widowControl w:val="0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99.015</w:t>
            </w:r>
          </w:p>
        </w:tc>
        <w:tc>
          <w:tcPr>
            <w:tcW w:w="2410" w:type="dxa"/>
            <w:noWrap/>
          </w:tcPr>
          <w:p w14:paraId="5A3B3938" w14:textId="77777777" w:rsidR="00437118" w:rsidRPr="00551B32" w:rsidRDefault="00437118" w:rsidP="00437118">
            <w:pPr>
              <w:widowControl w:val="0"/>
              <w:shd w:val="clear" w:color="auto" w:fill="FFFFFF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Электрические и электронные секундомеры</w:t>
            </w:r>
          </w:p>
        </w:tc>
        <w:tc>
          <w:tcPr>
            <w:tcW w:w="2268" w:type="dxa"/>
            <w:noWrap/>
          </w:tcPr>
          <w:p w14:paraId="76C8D655" w14:textId="4255D1D1" w:rsidR="00437118" w:rsidRDefault="00437118" w:rsidP="00437118">
            <w:pPr>
              <w:widowControl w:val="0"/>
              <w:shd w:val="clear" w:color="auto" w:fill="FFFFFF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0,01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 w:rsidRPr="00551B32">
              <w:rPr>
                <w:spacing w:val="-6"/>
                <w:sz w:val="22"/>
                <w:szCs w:val="22"/>
              </w:rPr>
              <w:t xml:space="preserve">с </w:t>
            </w:r>
          </w:p>
          <w:p w14:paraId="35CCF31F" w14:textId="2F0CDE5F" w:rsidR="00437118" w:rsidRPr="00551B32" w:rsidRDefault="00437118" w:rsidP="00437118">
            <w:pPr>
              <w:widowControl w:val="0"/>
              <w:shd w:val="clear" w:color="auto" w:fill="FFFFFF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до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 w:rsidRPr="00551B32">
              <w:rPr>
                <w:spacing w:val="-6"/>
                <w:sz w:val="22"/>
                <w:szCs w:val="22"/>
              </w:rPr>
              <w:t>9 ч 59 мин 59,99 с</w:t>
            </w:r>
          </w:p>
        </w:tc>
        <w:tc>
          <w:tcPr>
            <w:tcW w:w="2098" w:type="dxa"/>
            <w:noWrap/>
          </w:tcPr>
          <w:p w14:paraId="1297B6AB" w14:textId="351F3D59" w:rsidR="00437118" w:rsidRPr="00551B32" w:rsidRDefault="00437118" w:rsidP="00437118">
            <w:pPr>
              <w:widowControl w:val="0"/>
              <w:shd w:val="clear" w:color="auto" w:fill="FFFFFF"/>
              <w:rPr>
                <w:spacing w:val="-6"/>
              </w:rPr>
            </w:pPr>
            <w:r w:rsidRPr="00551B32">
              <w:rPr>
                <w:spacing w:val="-6"/>
              </w:rPr>
              <w:t>∆ = ± (9,6∙10</w:t>
            </w:r>
            <w:r w:rsidRPr="00551B32">
              <w:rPr>
                <w:spacing w:val="-6"/>
                <w:vertAlign w:val="superscript"/>
              </w:rPr>
              <w:t>-6</w:t>
            </w:r>
            <w:r w:rsidRPr="00551B32">
              <w:rPr>
                <w:spacing w:val="-6"/>
              </w:rPr>
              <w:t>∙Т</w:t>
            </w:r>
            <w:r w:rsidRPr="00551B32">
              <w:rPr>
                <w:spacing w:val="-6"/>
                <w:vertAlign w:val="subscript"/>
              </w:rPr>
              <w:t xml:space="preserve">х </w:t>
            </w:r>
            <w:r w:rsidRPr="00551B32">
              <w:rPr>
                <w:spacing w:val="-6"/>
              </w:rPr>
              <w:t>+0,01) с</w:t>
            </w:r>
          </w:p>
        </w:tc>
      </w:tr>
      <w:tr w:rsidR="00437118" w:rsidRPr="00D841E2" w14:paraId="6598F56F" w14:textId="0CB2E5E4" w:rsidTr="002F683E">
        <w:trPr>
          <w:cantSplit/>
          <w:trHeight w:val="20"/>
        </w:trPr>
        <w:tc>
          <w:tcPr>
            <w:tcW w:w="630" w:type="dxa"/>
            <w:noWrap/>
          </w:tcPr>
          <w:p w14:paraId="0EFD13D1" w14:textId="77777777" w:rsidR="00437118" w:rsidRPr="00551B32" w:rsidRDefault="00437118" w:rsidP="0043711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val="en-US"/>
              </w:rPr>
              <w:t>15.3*</w:t>
            </w:r>
          </w:p>
        </w:tc>
        <w:tc>
          <w:tcPr>
            <w:tcW w:w="1099" w:type="dxa"/>
            <w:noWrap/>
          </w:tcPr>
          <w:p w14:paraId="1DEDE057" w14:textId="77777777" w:rsidR="00437118" w:rsidRPr="00551B32" w:rsidRDefault="00437118" w:rsidP="00437118">
            <w:pPr>
              <w:widowControl w:val="0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noWrap/>
          </w:tcPr>
          <w:p w14:paraId="49C431E9" w14:textId="77777777" w:rsidR="00437118" w:rsidRPr="00551B32" w:rsidRDefault="00437118" w:rsidP="00437118">
            <w:pPr>
              <w:widowControl w:val="0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26.51/</w:t>
            </w:r>
          </w:p>
          <w:p w14:paraId="06BB9C5A" w14:textId="77777777" w:rsidR="00437118" w:rsidRPr="00551B32" w:rsidRDefault="00437118" w:rsidP="00437118">
            <w:pPr>
              <w:widowControl w:val="0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99.015</w:t>
            </w:r>
          </w:p>
        </w:tc>
        <w:tc>
          <w:tcPr>
            <w:tcW w:w="2410" w:type="dxa"/>
            <w:noWrap/>
          </w:tcPr>
          <w:p w14:paraId="6669E0F7" w14:textId="77777777" w:rsidR="00437118" w:rsidRPr="00551B32" w:rsidRDefault="00437118" w:rsidP="00437118">
            <w:pPr>
              <w:widowControl w:val="0"/>
              <w:shd w:val="clear" w:color="auto" w:fill="FFFFFF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Секундомеры-таймеры</w:t>
            </w:r>
          </w:p>
        </w:tc>
        <w:tc>
          <w:tcPr>
            <w:tcW w:w="2268" w:type="dxa"/>
            <w:noWrap/>
          </w:tcPr>
          <w:p w14:paraId="06E84D62" w14:textId="77777777" w:rsidR="00437118" w:rsidRPr="00551B32" w:rsidRDefault="00437118" w:rsidP="00437118">
            <w:pPr>
              <w:widowControl w:val="0"/>
              <w:shd w:val="clear" w:color="auto" w:fill="FFFFFF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0,0001 с до 9999,99 с</w:t>
            </w:r>
          </w:p>
        </w:tc>
        <w:tc>
          <w:tcPr>
            <w:tcW w:w="2098" w:type="dxa"/>
            <w:noWrap/>
          </w:tcPr>
          <w:p w14:paraId="18ED606D" w14:textId="1D552432" w:rsidR="00437118" w:rsidRPr="00551B32" w:rsidRDefault="00437118" w:rsidP="00437118">
            <w:pPr>
              <w:widowControl w:val="0"/>
              <w:shd w:val="clear" w:color="auto" w:fill="FFFFFF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∆=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 w:rsidRPr="00551B32">
              <w:rPr>
                <w:spacing w:val="-6"/>
                <w:sz w:val="22"/>
                <w:szCs w:val="22"/>
              </w:rPr>
              <w:t>± (15∙10</w:t>
            </w:r>
            <w:r w:rsidRPr="00551B32">
              <w:rPr>
                <w:spacing w:val="-6"/>
                <w:sz w:val="22"/>
                <w:szCs w:val="22"/>
                <w:vertAlign w:val="superscript"/>
              </w:rPr>
              <w:t>-6</w:t>
            </w:r>
            <w:r w:rsidRPr="00551B32">
              <w:rPr>
                <w:spacing w:val="-6"/>
                <w:sz w:val="22"/>
                <w:szCs w:val="22"/>
              </w:rPr>
              <w:t xml:space="preserve"> Т + С) с</w:t>
            </w:r>
          </w:p>
        </w:tc>
      </w:tr>
      <w:tr w:rsidR="00437118" w:rsidRPr="00D841E2" w14:paraId="60587E03" w14:textId="5918184C" w:rsidTr="002F683E">
        <w:trPr>
          <w:cantSplit/>
          <w:trHeight w:val="20"/>
        </w:trPr>
        <w:tc>
          <w:tcPr>
            <w:tcW w:w="630" w:type="dxa"/>
            <w:noWrap/>
          </w:tcPr>
          <w:p w14:paraId="380C9A3C" w14:textId="77777777" w:rsidR="00437118" w:rsidRPr="00551B32" w:rsidRDefault="00437118" w:rsidP="0043711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val="en-US"/>
              </w:rPr>
              <w:t>15.4*</w:t>
            </w:r>
          </w:p>
        </w:tc>
        <w:tc>
          <w:tcPr>
            <w:tcW w:w="1099" w:type="dxa"/>
            <w:noWrap/>
          </w:tcPr>
          <w:p w14:paraId="5685D3C0" w14:textId="77777777" w:rsidR="00437118" w:rsidRPr="00551B32" w:rsidRDefault="00437118" w:rsidP="00437118">
            <w:pPr>
              <w:widowControl w:val="0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noWrap/>
          </w:tcPr>
          <w:p w14:paraId="6719526D" w14:textId="77777777" w:rsidR="00437118" w:rsidRPr="00551B32" w:rsidRDefault="00437118" w:rsidP="00437118">
            <w:pPr>
              <w:widowControl w:val="0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26.51/</w:t>
            </w:r>
          </w:p>
          <w:p w14:paraId="517C0C18" w14:textId="77777777" w:rsidR="00437118" w:rsidRPr="00551B32" w:rsidRDefault="00437118" w:rsidP="00437118">
            <w:pPr>
              <w:widowControl w:val="0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99.015</w:t>
            </w:r>
          </w:p>
        </w:tc>
        <w:tc>
          <w:tcPr>
            <w:tcW w:w="2410" w:type="dxa"/>
            <w:noWrap/>
          </w:tcPr>
          <w:p w14:paraId="1EE8CF29" w14:textId="77777777" w:rsidR="00437118" w:rsidRPr="00551B32" w:rsidRDefault="00437118" w:rsidP="00437118">
            <w:pPr>
              <w:widowControl w:val="0"/>
              <w:shd w:val="clear" w:color="auto" w:fill="FFFFFF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Секундомеры механические</w:t>
            </w:r>
          </w:p>
        </w:tc>
        <w:tc>
          <w:tcPr>
            <w:tcW w:w="2268" w:type="dxa"/>
            <w:noWrap/>
          </w:tcPr>
          <w:p w14:paraId="64601496" w14:textId="77777777" w:rsidR="00437118" w:rsidRPr="00551B32" w:rsidRDefault="00437118" w:rsidP="00437118">
            <w:pPr>
              <w:widowControl w:val="0"/>
              <w:shd w:val="clear" w:color="auto" w:fill="FFFFFF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0 до 60 мин</w:t>
            </w:r>
          </w:p>
        </w:tc>
        <w:tc>
          <w:tcPr>
            <w:tcW w:w="2098" w:type="dxa"/>
            <w:noWrap/>
          </w:tcPr>
          <w:p w14:paraId="55029D47" w14:textId="77777777" w:rsidR="00437118" w:rsidRPr="00551B32" w:rsidRDefault="00437118" w:rsidP="00437118">
            <w:pPr>
              <w:widowControl w:val="0"/>
              <w:shd w:val="clear" w:color="auto" w:fill="FFFFFF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∆= ± 0,1 с</w:t>
            </w:r>
          </w:p>
        </w:tc>
      </w:tr>
      <w:tr w:rsidR="00437118" w:rsidRPr="00D841E2" w14:paraId="31E6E58F" w14:textId="326C0524" w:rsidTr="002F683E">
        <w:trPr>
          <w:cantSplit/>
          <w:trHeight w:val="20"/>
        </w:trPr>
        <w:tc>
          <w:tcPr>
            <w:tcW w:w="630" w:type="dxa"/>
            <w:noWrap/>
          </w:tcPr>
          <w:p w14:paraId="3DE73565" w14:textId="77777777" w:rsidR="00437118" w:rsidRPr="00551B32" w:rsidRDefault="00437118" w:rsidP="0043711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val="en-US"/>
              </w:rPr>
              <w:t>15.5*</w:t>
            </w:r>
          </w:p>
        </w:tc>
        <w:tc>
          <w:tcPr>
            <w:tcW w:w="1099" w:type="dxa"/>
            <w:noWrap/>
          </w:tcPr>
          <w:p w14:paraId="69F84AA4" w14:textId="77777777" w:rsidR="00437118" w:rsidRPr="00551B32" w:rsidRDefault="00437118" w:rsidP="00437118">
            <w:pPr>
              <w:widowControl w:val="0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noWrap/>
          </w:tcPr>
          <w:p w14:paraId="75546571" w14:textId="77777777" w:rsidR="00437118" w:rsidRPr="00551B32" w:rsidRDefault="00437118" w:rsidP="00437118">
            <w:pPr>
              <w:widowControl w:val="0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26.51/</w:t>
            </w:r>
          </w:p>
          <w:p w14:paraId="41C4A785" w14:textId="77777777" w:rsidR="00437118" w:rsidRPr="00551B32" w:rsidRDefault="00437118" w:rsidP="00437118">
            <w:pPr>
              <w:widowControl w:val="0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99.015</w:t>
            </w:r>
          </w:p>
        </w:tc>
        <w:tc>
          <w:tcPr>
            <w:tcW w:w="2410" w:type="dxa"/>
            <w:noWrap/>
          </w:tcPr>
          <w:p w14:paraId="305B82BE" w14:textId="77777777" w:rsidR="00437118" w:rsidRPr="0008683C" w:rsidRDefault="00437118" w:rsidP="00437118">
            <w:pPr>
              <w:widowControl w:val="0"/>
              <w:shd w:val="clear" w:color="auto" w:fill="FFFFFF"/>
              <w:rPr>
                <w:spacing w:val="-6"/>
                <w:sz w:val="22"/>
                <w:szCs w:val="22"/>
              </w:rPr>
            </w:pPr>
            <w:r w:rsidRPr="0008683C">
              <w:rPr>
                <w:spacing w:val="-6"/>
                <w:sz w:val="22"/>
                <w:szCs w:val="22"/>
              </w:rPr>
              <w:t>Частотомеры стрелочные показывающие</w:t>
            </w:r>
          </w:p>
        </w:tc>
        <w:tc>
          <w:tcPr>
            <w:tcW w:w="2268" w:type="dxa"/>
            <w:noWrap/>
          </w:tcPr>
          <w:p w14:paraId="41B37C4E" w14:textId="77777777" w:rsidR="00437118" w:rsidRPr="0008683C" w:rsidRDefault="00437118" w:rsidP="00437118">
            <w:pPr>
              <w:widowControl w:val="0"/>
              <w:shd w:val="clear" w:color="auto" w:fill="FFFFFF"/>
              <w:rPr>
                <w:spacing w:val="-6"/>
                <w:sz w:val="22"/>
                <w:szCs w:val="22"/>
              </w:rPr>
            </w:pPr>
            <w:r w:rsidRPr="0008683C">
              <w:rPr>
                <w:spacing w:val="-6"/>
                <w:sz w:val="22"/>
                <w:szCs w:val="22"/>
              </w:rPr>
              <w:t>от 20 до 20000 Гц</w:t>
            </w:r>
          </w:p>
        </w:tc>
        <w:tc>
          <w:tcPr>
            <w:tcW w:w="2098" w:type="dxa"/>
            <w:noWrap/>
          </w:tcPr>
          <w:p w14:paraId="1DB4888A" w14:textId="000DD8F3" w:rsidR="00437118" w:rsidRPr="0008683C" w:rsidRDefault="00437118" w:rsidP="00437118">
            <w:pPr>
              <w:widowControl w:val="0"/>
              <w:shd w:val="clear" w:color="auto" w:fill="FFFFFF"/>
              <w:rPr>
                <w:spacing w:val="-6"/>
                <w:sz w:val="22"/>
                <w:szCs w:val="22"/>
              </w:rPr>
            </w:pPr>
            <w:r w:rsidRPr="0008683C">
              <w:rPr>
                <w:spacing w:val="-6"/>
                <w:sz w:val="22"/>
                <w:szCs w:val="22"/>
              </w:rPr>
              <w:t>кл. т. 0,1</w:t>
            </w:r>
          </w:p>
        </w:tc>
      </w:tr>
      <w:tr w:rsidR="00437118" w:rsidRPr="00D841E2" w14:paraId="46948BE2" w14:textId="333B6D72" w:rsidTr="002F683E">
        <w:trPr>
          <w:cantSplit/>
          <w:trHeight w:val="20"/>
        </w:trPr>
        <w:tc>
          <w:tcPr>
            <w:tcW w:w="630" w:type="dxa"/>
            <w:noWrap/>
          </w:tcPr>
          <w:p w14:paraId="0201671C" w14:textId="77777777" w:rsidR="00437118" w:rsidRPr="00551B32" w:rsidRDefault="00437118" w:rsidP="0043711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4C7A39">
              <w:rPr>
                <w:spacing w:val="-6"/>
                <w:sz w:val="22"/>
                <w:szCs w:val="22"/>
              </w:rPr>
              <w:t>15.6*</w:t>
            </w:r>
          </w:p>
        </w:tc>
        <w:tc>
          <w:tcPr>
            <w:tcW w:w="1099" w:type="dxa"/>
            <w:noWrap/>
          </w:tcPr>
          <w:p w14:paraId="0ADD4D94" w14:textId="77777777" w:rsidR="00437118" w:rsidRPr="00551B32" w:rsidRDefault="00437118" w:rsidP="00437118">
            <w:pPr>
              <w:widowControl w:val="0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noWrap/>
          </w:tcPr>
          <w:p w14:paraId="66F5E747" w14:textId="77777777" w:rsidR="00437118" w:rsidRPr="00551B32" w:rsidRDefault="00437118" w:rsidP="00437118">
            <w:pPr>
              <w:widowControl w:val="0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26.51/</w:t>
            </w:r>
          </w:p>
          <w:p w14:paraId="02B68EB1" w14:textId="77777777" w:rsidR="00437118" w:rsidRPr="00551B32" w:rsidRDefault="00437118" w:rsidP="00437118">
            <w:pPr>
              <w:widowControl w:val="0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99.015</w:t>
            </w:r>
          </w:p>
        </w:tc>
        <w:tc>
          <w:tcPr>
            <w:tcW w:w="2410" w:type="dxa"/>
            <w:noWrap/>
          </w:tcPr>
          <w:p w14:paraId="308CC2D1" w14:textId="77777777" w:rsidR="00437118" w:rsidRPr="0008683C" w:rsidRDefault="00437118" w:rsidP="00437118">
            <w:pPr>
              <w:widowControl w:val="0"/>
              <w:shd w:val="clear" w:color="auto" w:fill="FFFFFF"/>
              <w:rPr>
                <w:spacing w:val="-6"/>
                <w:sz w:val="22"/>
                <w:szCs w:val="22"/>
              </w:rPr>
            </w:pPr>
            <w:r w:rsidRPr="0008683C">
              <w:rPr>
                <w:spacing w:val="-6"/>
                <w:sz w:val="22"/>
                <w:szCs w:val="22"/>
              </w:rPr>
              <w:t>Генераторы измерительные низкочастотные</w:t>
            </w:r>
          </w:p>
        </w:tc>
        <w:tc>
          <w:tcPr>
            <w:tcW w:w="2268" w:type="dxa"/>
            <w:noWrap/>
          </w:tcPr>
          <w:p w14:paraId="231A8D58" w14:textId="77777777" w:rsidR="00437118" w:rsidRPr="0008683C" w:rsidRDefault="00437118" w:rsidP="00437118">
            <w:pPr>
              <w:widowControl w:val="0"/>
              <w:shd w:val="clear" w:color="auto" w:fill="FFFFFF"/>
              <w:rPr>
                <w:spacing w:val="-6"/>
                <w:sz w:val="22"/>
                <w:szCs w:val="22"/>
              </w:rPr>
            </w:pPr>
            <w:r w:rsidRPr="0008683C">
              <w:rPr>
                <w:spacing w:val="-6"/>
                <w:sz w:val="22"/>
                <w:szCs w:val="22"/>
              </w:rPr>
              <w:t>от 1∙10</w:t>
            </w:r>
            <w:r w:rsidRPr="0008683C">
              <w:rPr>
                <w:spacing w:val="-6"/>
                <w:sz w:val="22"/>
                <w:szCs w:val="22"/>
                <w:vertAlign w:val="superscript"/>
              </w:rPr>
              <w:t>-9</w:t>
            </w:r>
            <w:r w:rsidRPr="0008683C">
              <w:rPr>
                <w:spacing w:val="-6"/>
                <w:sz w:val="22"/>
                <w:szCs w:val="22"/>
              </w:rPr>
              <w:t xml:space="preserve"> до 10 МГц</w:t>
            </w:r>
          </w:p>
          <w:p w14:paraId="4CAD230A" w14:textId="77777777" w:rsidR="00437118" w:rsidRPr="0008683C" w:rsidRDefault="00437118" w:rsidP="00437118">
            <w:pPr>
              <w:widowControl w:val="0"/>
              <w:shd w:val="clear" w:color="auto" w:fill="FFFFFF"/>
              <w:rPr>
                <w:spacing w:val="-6"/>
                <w:sz w:val="22"/>
                <w:szCs w:val="22"/>
              </w:rPr>
            </w:pPr>
            <w:r w:rsidRPr="0008683C">
              <w:rPr>
                <w:spacing w:val="-6"/>
                <w:sz w:val="22"/>
                <w:szCs w:val="22"/>
              </w:rPr>
              <w:t>от 0 до 142 В</w:t>
            </w:r>
          </w:p>
          <w:p w14:paraId="292607B5" w14:textId="77777777" w:rsidR="00437118" w:rsidRPr="0008683C" w:rsidRDefault="00437118" w:rsidP="00437118">
            <w:pPr>
              <w:widowControl w:val="0"/>
              <w:shd w:val="clear" w:color="auto" w:fill="FFFFFF"/>
              <w:rPr>
                <w:spacing w:val="-6"/>
                <w:sz w:val="22"/>
                <w:szCs w:val="22"/>
              </w:rPr>
            </w:pPr>
            <w:r w:rsidRPr="0008683C">
              <w:rPr>
                <w:spacing w:val="-6"/>
                <w:sz w:val="22"/>
                <w:szCs w:val="22"/>
              </w:rPr>
              <w:t>от 0 до 100 дБ</w:t>
            </w:r>
          </w:p>
          <w:p w14:paraId="330272C3" w14:textId="77777777" w:rsidR="00437118" w:rsidRPr="0008683C" w:rsidRDefault="00437118" w:rsidP="00437118">
            <w:pPr>
              <w:widowControl w:val="0"/>
              <w:shd w:val="clear" w:color="auto" w:fill="FFFFFF"/>
              <w:rPr>
                <w:spacing w:val="-6"/>
                <w:sz w:val="22"/>
                <w:szCs w:val="22"/>
              </w:rPr>
            </w:pPr>
            <w:r w:rsidRPr="0008683C">
              <w:rPr>
                <w:spacing w:val="-6"/>
                <w:sz w:val="22"/>
                <w:szCs w:val="22"/>
              </w:rPr>
              <w:t>от 0,03 % до 100 %</w:t>
            </w:r>
          </w:p>
        </w:tc>
        <w:tc>
          <w:tcPr>
            <w:tcW w:w="2098" w:type="dxa"/>
            <w:noWrap/>
          </w:tcPr>
          <w:p w14:paraId="7FF96BAB" w14:textId="77777777" w:rsidR="00437118" w:rsidRPr="0008683C" w:rsidRDefault="00437118" w:rsidP="00437118">
            <w:pPr>
              <w:widowControl w:val="0"/>
              <w:shd w:val="clear" w:color="auto" w:fill="FFFFFF"/>
              <w:rPr>
                <w:spacing w:val="-6"/>
                <w:sz w:val="22"/>
                <w:szCs w:val="22"/>
              </w:rPr>
            </w:pPr>
            <w:r w:rsidRPr="0008683C">
              <w:rPr>
                <w:spacing w:val="-6"/>
                <w:sz w:val="22"/>
                <w:szCs w:val="22"/>
              </w:rPr>
              <w:sym w:font="Symbol" w:char="F064"/>
            </w:r>
            <w:r w:rsidRPr="0008683C">
              <w:rPr>
                <w:spacing w:val="-6"/>
                <w:sz w:val="22"/>
                <w:szCs w:val="22"/>
              </w:rPr>
              <w:t xml:space="preserve"> = ± 1∙10</w:t>
            </w:r>
            <w:r w:rsidRPr="0008683C">
              <w:rPr>
                <w:spacing w:val="-6"/>
                <w:sz w:val="22"/>
                <w:szCs w:val="22"/>
                <w:vertAlign w:val="superscript"/>
              </w:rPr>
              <w:t>-7</w:t>
            </w:r>
          </w:p>
          <w:p w14:paraId="1EA46E3E" w14:textId="77777777" w:rsidR="00437118" w:rsidRPr="0008683C" w:rsidRDefault="00437118" w:rsidP="00437118">
            <w:pPr>
              <w:widowControl w:val="0"/>
              <w:shd w:val="clear" w:color="auto" w:fill="FFFFFF"/>
              <w:rPr>
                <w:spacing w:val="-6"/>
                <w:sz w:val="22"/>
                <w:szCs w:val="22"/>
              </w:rPr>
            </w:pPr>
            <w:r w:rsidRPr="0008683C">
              <w:rPr>
                <w:spacing w:val="-6"/>
                <w:sz w:val="22"/>
                <w:szCs w:val="22"/>
              </w:rPr>
              <w:sym w:font="Symbol" w:char="F064"/>
            </w:r>
            <w:r w:rsidRPr="0008683C">
              <w:rPr>
                <w:spacing w:val="-6"/>
                <w:sz w:val="22"/>
                <w:szCs w:val="22"/>
              </w:rPr>
              <w:t xml:space="preserve"> = ± 0,6 %</w:t>
            </w:r>
          </w:p>
          <w:p w14:paraId="25260263" w14:textId="77777777" w:rsidR="00437118" w:rsidRPr="0008683C" w:rsidRDefault="00437118" w:rsidP="00437118">
            <w:pPr>
              <w:widowControl w:val="0"/>
              <w:shd w:val="clear" w:color="auto" w:fill="FFFFFF"/>
              <w:rPr>
                <w:spacing w:val="-6"/>
                <w:sz w:val="22"/>
                <w:szCs w:val="22"/>
              </w:rPr>
            </w:pPr>
            <w:r w:rsidRPr="0008683C">
              <w:rPr>
                <w:spacing w:val="-6"/>
                <w:sz w:val="22"/>
                <w:szCs w:val="22"/>
              </w:rPr>
              <w:t>∆ = ± 0,1 дБ</w:t>
            </w:r>
          </w:p>
          <w:p w14:paraId="3E365CD7" w14:textId="77777777" w:rsidR="00437118" w:rsidRPr="0008683C" w:rsidRDefault="00437118" w:rsidP="00437118">
            <w:pPr>
              <w:widowControl w:val="0"/>
              <w:shd w:val="clear" w:color="auto" w:fill="FFFFFF"/>
              <w:rPr>
                <w:spacing w:val="-6"/>
                <w:sz w:val="22"/>
                <w:szCs w:val="22"/>
              </w:rPr>
            </w:pPr>
            <w:r w:rsidRPr="0008683C">
              <w:rPr>
                <w:spacing w:val="-6"/>
                <w:sz w:val="22"/>
                <w:szCs w:val="22"/>
              </w:rPr>
              <w:t>∆ = ± 0,15 %</w:t>
            </w:r>
          </w:p>
        </w:tc>
      </w:tr>
      <w:tr w:rsidR="00437118" w:rsidRPr="00D841E2" w14:paraId="4E31AF8F" w14:textId="52B475BB" w:rsidTr="002F683E">
        <w:trPr>
          <w:cantSplit/>
          <w:trHeight w:val="20"/>
        </w:trPr>
        <w:tc>
          <w:tcPr>
            <w:tcW w:w="630" w:type="dxa"/>
            <w:noWrap/>
          </w:tcPr>
          <w:p w14:paraId="4BC72688" w14:textId="77777777" w:rsidR="00437118" w:rsidRPr="00551B32" w:rsidRDefault="00437118" w:rsidP="0043711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val="en-US"/>
              </w:rPr>
              <w:t>15.7*</w:t>
            </w:r>
          </w:p>
        </w:tc>
        <w:tc>
          <w:tcPr>
            <w:tcW w:w="1099" w:type="dxa"/>
            <w:noWrap/>
          </w:tcPr>
          <w:p w14:paraId="321E098C" w14:textId="77777777" w:rsidR="00437118" w:rsidRPr="00551B32" w:rsidRDefault="00437118" w:rsidP="00437118">
            <w:pPr>
              <w:widowControl w:val="0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noWrap/>
          </w:tcPr>
          <w:p w14:paraId="4561070B" w14:textId="77777777" w:rsidR="00437118" w:rsidRPr="00551B32" w:rsidRDefault="00437118" w:rsidP="00437118">
            <w:pPr>
              <w:widowControl w:val="0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26.51/</w:t>
            </w:r>
          </w:p>
          <w:p w14:paraId="3657F9E7" w14:textId="77777777" w:rsidR="00437118" w:rsidRPr="00551B32" w:rsidRDefault="00437118" w:rsidP="00437118">
            <w:pPr>
              <w:widowControl w:val="0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99.015</w:t>
            </w:r>
          </w:p>
        </w:tc>
        <w:tc>
          <w:tcPr>
            <w:tcW w:w="2410" w:type="dxa"/>
            <w:noWrap/>
          </w:tcPr>
          <w:p w14:paraId="6A75919B" w14:textId="239BD3E7" w:rsidR="00437118" w:rsidRPr="0008683C" w:rsidRDefault="00437118" w:rsidP="00437118">
            <w:pPr>
              <w:widowControl w:val="0"/>
              <w:shd w:val="clear" w:color="auto" w:fill="FFFFFF"/>
              <w:rPr>
                <w:spacing w:val="-6"/>
                <w:sz w:val="22"/>
                <w:szCs w:val="22"/>
              </w:rPr>
            </w:pPr>
            <w:r w:rsidRPr="0008683C">
              <w:rPr>
                <w:spacing w:val="-6"/>
                <w:sz w:val="22"/>
                <w:szCs w:val="22"/>
              </w:rPr>
              <w:t>Генераторы сигналов</w:t>
            </w:r>
            <w:r w:rsidRPr="0008683C">
              <w:rPr>
                <w:spacing w:val="-6"/>
                <w:sz w:val="22"/>
                <w:szCs w:val="22"/>
                <w:lang w:val="en-US"/>
              </w:rPr>
              <w:t xml:space="preserve"> </w:t>
            </w:r>
            <w:r w:rsidRPr="0008683C">
              <w:rPr>
                <w:spacing w:val="-6"/>
                <w:sz w:val="22"/>
                <w:szCs w:val="22"/>
              </w:rPr>
              <w:t>специальной формы</w:t>
            </w:r>
          </w:p>
        </w:tc>
        <w:tc>
          <w:tcPr>
            <w:tcW w:w="2268" w:type="dxa"/>
            <w:noWrap/>
          </w:tcPr>
          <w:p w14:paraId="3B5FD3F5" w14:textId="77777777" w:rsidR="00437118" w:rsidRPr="0008683C" w:rsidRDefault="00437118" w:rsidP="00437118">
            <w:pPr>
              <w:widowControl w:val="0"/>
              <w:shd w:val="clear" w:color="auto" w:fill="FFFFFF"/>
              <w:rPr>
                <w:spacing w:val="-6"/>
                <w:sz w:val="22"/>
                <w:szCs w:val="22"/>
              </w:rPr>
            </w:pPr>
            <w:r w:rsidRPr="0008683C">
              <w:rPr>
                <w:spacing w:val="-6"/>
                <w:sz w:val="22"/>
                <w:szCs w:val="22"/>
              </w:rPr>
              <w:t>от 1∙10</w:t>
            </w:r>
            <w:r w:rsidRPr="0008683C">
              <w:rPr>
                <w:spacing w:val="-6"/>
                <w:sz w:val="22"/>
                <w:szCs w:val="22"/>
                <w:vertAlign w:val="superscript"/>
              </w:rPr>
              <w:t>-9</w:t>
            </w:r>
            <w:r w:rsidRPr="0008683C">
              <w:rPr>
                <w:spacing w:val="-6"/>
                <w:sz w:val="22"/>
                <w:szCs w:val="22"/>
              </w:rPr>
              <w:t xml:space="preserve"> до 10 МГц</w:t>
            </w:r>
          </w:p>
          <w:p w14:paraId="66532004" w14:textId="77777777" w:rsidR="00437118" w:rsidRPr="0008683C" w:rsidRDefault="00437118" w:rsidP="00437118">
            <w:pPr>
              <w:widowControl w:val="0"/>
              <w:shd w:val="clear" w:color="auto" w:fill="FFFFFF"/>
              <w:rPr>
                <w:spacing w:val="-6"/>
                <w:sz w:val="22"/>
                <w:szCs w:val="22"/>
              </w:rPr>
            </w:pPr>
            <w:r w:rsidRPr="0008683C">
              <w:rPr>
                <w:spacing w:val="-6"/>
                <w:sz w:val="22"/>
                <w:szCs w:val="22"/>
              </w:rPr>
              <w:t>от 1∙10</w:t>
            </w:r>
            <w:r w:rsidRPr="0008683C">
              <w:rPr>
                <w:spacing w:val="-6"/>
                <w:sz w:val="22"/>
                <w:szCs w:val="22"/>
                <w:vertAlign w:val="superscript"/>
              </w:rPr>
              <w:t xml:space="preserve">-3 </w:t>
            </w:r>
            <w:r w:rsidRPr="0008683C">
              <w:rPr>
                <w:spacing w:val="-6"/>
                <w:sz w:val="22"/>
                <w:szCs w:val="22"/>
              </w:rPr>
              <w:t>до 20 В</w:t>
            </w:r>
          </w:p>
          <w:p w14:paraId="1E001445" w14:textId="77777777" w:rsidR="00437118" w:rsidRPr="0008683C" w:rsidRDefault="00437118" w:rsidP="00437118">
            <w:pPr>
              <w:widowControl w:val="0"/>
              <w:shd w:val="clear" w:color="auto" w:fill="FFFFFF"/>
              <w:rPr>
                <w:spacing w:val="-6"/>
                <w:sz w:val="22"/>
                <w:szCs w:val="22"/>
              </w:rPr>
            </w:pPr>
            <w:r w:rsidRPr="0008683C">
              <w:rPr>
                <w:spacing w:val="-6"/>
                <w:sz w:val="22"/>
                <w:szCs w:val="22"/>
              </w:rPr>
              <w:t>от 0,03 % до 100 %</w:t>
            </w:r>
          </w:p>
          <w:p w14:paraId="0C32BA80" w14:textId="77777777" w:rsidR="00437118" w:rsidRPr="0008683C" w:rsidRDefault="00437118" w:rsidP="00437118">
            <w:pPr>
              <w:widowControl w:val="0"/>
              <w:shd w:val="clear" w:color="auto" w:fill="FFFFFF"/>
              <w:rPr>
                <w:spacing w:val="-6"/>
                <w:sz w:val="22"/>
                <w:szCs w:val="22"/>
              </w:rPr>
            </w:pPr>
            <w:r w:rsidRPr="0008683C">
              <w:rPr>
                <w:spacing w:val="-6"/>
                <w:sz w:val="22"/>
                <w:szCs w:val="22"/>
              </w:rPr>
              <w:t xml:space="preserve">фазовый сдвиг </w:t>
            </w:r>
          </w:p>
          <w:p w14:paraId="67AA7256" w14:textId="7EDFE927" w:rsidR="00437118" w:rsidRPr="0008683C" w:rsidRDefault="00437118" w:rsidP="00437118">
            <w:pPr>
              <w:widowControl w:val="0"/>
              <w:shd w:val="clear" w:color="auto" w:fill="FFFFFF"/>
              <w:rPr>
                <w:spacing w:val="-6"/>
                <w:sz w:val="22"/>
                <w:szCs w:val="22"/>
              </w:rPr>
            </w:pPr>
            <w:r w:rsidRPr="0008683C">
              <w:rPr>
                <w:spacing w:val="-6"/>
                <w:sz w:val="22"/>
                <w:szCs w:val="22"/>
              </w:rPr>
              <w:t>от 0° до 360°</w:t>
            </w:r>
          </w:p>
        </w:tc>
        <w:tc>
          <w:tcPr>
            <w:tcW w:w="2098" w:type="dxa"/>
            <w:noWrap/>
          </w:tcPr>
          <w:p w14:paraId="10F146B4" w14:textId="715F1311" w:rsidR="00437118" w:rsidRPr="0008683C" w:rsidRDefault="00437118" w:rsidP="00437118">
            <w:pPr>
              <w:widowControl w:val="0"/>
              <w:shd w:val="clear" w:color="auto" w:fill="FFFFFF"/>
              <w:rPr>
                <w:spacing w:val="-6"/>
                <w:sz w:val="22"/>
                <w:szCs w:val="22"/>
              </w:rPr>
            </w:pPr>
            <w:r w:rsidRPr="0008683C">
              <w:rPr>
                <w:spacing w:val="-6"/>
                <w:sz w:val="22"/>
                <w:szCs w:val="22"/>
              </w:rPr>
              <w:sym w:font="Symbol" w:char="F064"/>
            </w:r>
            <w:r w:rsidRPr="0008683C">
              <w:rPr>
                <w:spacing w:val="-6"/>
                <w:sz w:val="22"/>
                <w:szCs w:val="22"/>
              </w:rPr>
              <w:t xml:space="preserve"> = ± 5∙10</w:t>
            </w:r>
            <w:r w:rsidRPr="0008683C">
              <w:rPr>
                <w:spacing w:val="-6"/>
                <w:sz w:val="22"/>
                <w:szCs w:val="22"/>
                <w:vertAlign w:val="superscript"/>
              </w:rPr>
              <w:t>-7</w:t>
            </w:r>
          </w:p>
          <w:p w14:paraId="13322BBA" w14:textId="77777777" w:rsidR="00437118" w:rsidRPr="0008683C" w:rsidRDefault="00437118" w:rsidP="00437118">
            <w:pPr>
              <w:widowControl w:val="0"/>
              <w:shd w:val="clear" w:color="auto" w:fill="FFFFFF"/>
              <w:rPr>
                <w:spacing w:val="-6"/>
                <w:sz w:val="22"/>
                <w:szCs w:val="22"/>
              </w:rPr>
            </w:pPr>
            <w:r w:rsidRPr="0008683C">
              <w:rPr>
                <w:spacing w:val="-6"/>
                <w:sz w:val="22"/>
                <w:szCs w:val="22"/>
              </w:rPr>
              <w:sym w:font="Symbol" w:char="F064"/>
            </w:r>
            <w:r w:rsidRPr="0008683C">
              <w:rPr>
                <w:spacing w:val="-6"/>
                <w:sz w:val="22"/>
                <w:szCs w:val="22"/>
              </w:rPr>
              <w:t xml:space="preserve"> = ± 1 %</w:t>
            </w:r>
          </w:p>
          <w:p w14:paraId="06C44B3A" w14:textId="77777777" w:rsidR="00437118" w:rsidRPr="0008683C" w:rsidRDefault="00437118" w:rsidP="00437118">
            <w:pPr>
              <w:widowControl w:val="0"/>
              <w:shd w:val="clear" w:color="auto" w:fill="FFFFFF"/>
              <w:rPr>
                <w:spacing w:val="-6"/>
                <w:sz w:val="22"/>
                <w:szCs w:val="22"/>
                <w:vertAlign w:val="superscript"/>
              </w:rPr>
            </w:pPr>
            <w:r w:rsidRPr="0008683C">
              <w:rPr>
                <w:spacing w:val="-6"/>
                <w:sz w:val="22"/>
                <w:szCs w:val="22"/>
              </w:rPr>
              <w:t>∆ = ± 0,15 %</w:t>
            </w:r>
          </w:p>
          <w:p w14:paraId="33869C94" w14:textId="77777777" w:rsidR="00437118" w:rsidRPr="0008683C" w:rsidRDefault="00437118" w:rsidP="00437118">
            <w:pPr>
              <w:widowControl w:val="0"/>
              <w:shd w:val="clear" w:color="auto" w:fill="FFFFFF"/>
              <w:rPr>
                <w:spacing w:val="-6"/>
                <w:sz w:val="22"/>
                <w:szCs w:val="22"/>
              </w:rPr>
            </w:pPr>
            <w:r w:rsidRPr="0008683C">
              <w:rPr>
                <w:spacing w:val="-6"/>
                <w:sz w:val="22"/>
                <w:szCs w:val="22"/>
              </w:rPr>
              <w:t>∆ = ± 0,08</w:t>
            </w:r>
            <w:r w:rsidRPr="0008683C">
              <w:rPr>
                <w:spacing w:val="-6"/>
                <w:sz w:val="22"/>
                <w:szCs w:val="22"/>
              </w:rPr>
              <w:sym w:font="Symbol" w:char="F0B0"/>
            </w:r>
          </w:p>
        </w:tc>
      </w:tr>
      <w:tr w:rsidR="00437118" w:rsidRPr="00D841E2" w14:paraId="03F0350E" w14:textId="03336F4F" w:rsidTr="002F683E">
        <w:trPr>
          <w:cantSplit/>
          <w:trHeight w:val="20"/>
        </w:trPr>
        <w:tc>
          <w:tcPr>
            <w:tcW w:w="630" w:type="dxa"/>
            <w:noWrap/>
          </w:tcPr>
          <w:p w14:paraId="6328D9F6" w14:textId="77777777" w:rsidR="00437118" w:rsidRPr="00551B32" w:rsidRDefault="00437118" w:rsidP="00437118">
            <w:pPr>
              <w:widowControl w:val="0"/>
              <w:overflowPunct w:val="0"/>
              <w:autoSpaceDE w:val="0"/>
              <w:autoSpaceDN w:val="0"/>
              <w:adjustRightInd w:val="0"/>
              <w:spacing w:line="209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val="en-US"/>
              </w:rPr>
              <w:t>15.8*</w:t>
            </w:r>
          </w:p>
        </w:tc>
        <w:tc>
          <w:tcPr>
            <w:tcW w:w="1099" w:type="dxa"/>
            <w:noWrap/>
          </w:tcPr>
          <w:p w14:paraId="313EAA7A" w14:textId="77777777" w:rsidR="00437118" w:rsidRPr="00551B32" w:rsidRDefault="00437118" w:rsidP="00437118">
            <w:pPr>
              <w:widowControl w:val="0"/>
              <w:spacing w:line="209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noWrap/>
          </w:tcPr>
          <w:p w14:paraId="4C1EEAAD" w14:textId="77777777" w:rsidR="00437118" w:rsidRPr="00551B32" w:rsidRDefault="00437118" w:rsidP="00437118">
            <w:pPr>
              <w:widowControl w:val="0"/>
              <w:spacing w:line="209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26.51/</w:t>
            </w:r>
          </w:p>
          <w:p w14:paraId="591DDF50" w14:textId="77777777" w:rsidR="00437118" w:rsidRPr="00551B32" w:rsidRDefault="00437118" w:rsidP="00437118">
            <w:pPr>
              <w:widowControl w:val="0"/>
              <w:spacing w:line="209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99.015</w:t>
            </w:r>
          </w:p>
        </w:tc>
        <w:tc>
          <w:tcPr>
            <w:tcW w:w="2410" w:type="dxa"/>
            <w:noWrap/>
          </w:tcPr>
          <w:p w14:paraId="6A0CF28D" w14:textId="77777777" w:rsidR="00437118" w:rsidRPr="0008683C" w:rsidRDefault="00437118" w:rsidP="00437118">
            <w:pPr>
              <w:widowControl w:val="0"/>
              <w:shd w:val="clear" w:color="auto" w:fill="FFFFFF"/>
              <w:spacing w:line="209" w:lineRule="auto"/>
              <w:rPr>
                <w:spacing w:val="-6"/>
                <w:sz w:val="22"/>
                <w:szCs w:val="22"/>
              </w:rPr>
            </w:pPr>
            <w:r w:rsidRPr="0008683C">
              <w:rPr>
                <w:spacing w:val="-6"/>
                <w:sz w:val="22"/>
                <w:szCs w:val="22"/>
              </w:rPr>
              <w:t>Генераторы сигналов высокочастотные</w:t>
            </w:r>
          </w:p>
        </w:tc>
        <w:tc>
          <w:tcPr>
            <w:tcW w:w="2268" w:type="dxa"/>
            <w:noWrap/>
          </w:tcPr>
          <w:p w14:paraId="0DC1FA0C" w14:textId="77777777" w:rsidR="00437118" w:rsidRPr="0008683C" w:rsidRDefault="00437118" w:rsidP="00437118">
            <w:pPr>
              <w:widowControl w:val="0"/>
              <w:shd w:val="clear" w:color="auto" w:fill="FFFFFF"/>
              <w:spacing w:line="209" w:lineRule="auto"/>
              <w:rPr>
                <w:spacing w:val="-6"/>
                <w:sz w:val="22"/>
                <w:szCs w:val="22"/>
              </w:rPr>
            </w:pPr>
            <w:r w:rsidRPr="0008683C">
              <w:rPr>
                <w:spacing w:val="-6"/>
                <w:sz w:val="22"/>
                <w:szCs w:val="22"/>
              </w:rPr>
              <w:t>от 1∙10</w:t>
            </w:r>
            <w:r w:rsidRPr="0008683C">
              <w:rPr>
                <w:spacing w:val="-6"/>
                <w:sz w:val="22"/>
                <w:szCs w:val="22"/>
                <w:vertAlign w:val="superscript"/>
              </w:rPr>
              <w:t xml:space="preserve">-2 </w:t>
            </w:r>
            <w:r w:rsidRPr="0008683C">
              <w:rPr>
                <w:spacing w:val="-6"/>
                <w:sz w:val="22"/>
                <w:szCs w:val="22"/>
              </w:rPr>
              <w:t>до 1200 МГц</w:t>
            </w:r>
          </w:p>
          <w:p w14:paraId="65A24445" w14:textId="77777777" w:rsidR="00437118" w:rsidRPr="0008683C" w:rsidRDefault="00437118" w:rsidP="00437118">
            <w:pPr>
              <w:widowControl w:val="0"/>
              <w:shd w:val="clear" w:color="auto" w:fill="FFFFFF"/>
              <w:spacing w:line="209" w:lineRule="auto"/>
              <w:rPr>
                <w:spacing w:val="-6"/>
                <w:sz w:val="22"/>
                <w:szCs w:val="22"/>
              </w:rPr>
            </w:pPr>
            <w:r w:rsidRPr="0008683C">
              <w:rPr>
                <w:spacing w:val="-6"/>
                <w:sz w:val="22"/>
                <w:szCs w:val="22"/>
              </w:rPr>
              <w:t>опорный уровень сигнала от 0,1 до 20 В</w:t>
            </w:r>
          </w:p>
          <w:p w14:paraId="1D2207D3" w14:textId="77777777" w:rsidR="00437118" w:rsidRPr="0008683C" w:rsidRDefault="00437118" w:rsidP="00437118">
            <w:pPr>
              <w:widowControl w:val="0"/>
              <w:shd w:val="clear" w:color="auto" w:fill="FFFFFF"/>
              <w:spacing w:line="209" w:lineRule="auto"/>
              <w:rPr>
                <w:spacing w:val="-6"/>
                <w:sz w:val="22"/>
                <w:szCs w:val="22"/>
              </w:rPr>
            </w:pPr>
            <w:r w:rsidRPr="0008683C">
              <w:rPr>
                <w:spacing w:val="-6"/>
                <w:sz w:val="22"/>
                <w:szCs w:val="22"/>
              </w:rPr>
              <w:t>диапазон ослабления</w:t>
            </w:r>
          </w:p>
          <w:p w14:paraId="3D92EDB0" w14:textId="77777777" w:rsidR="00437118" w:rsidRPr="0008683C" w:rsidRDefault="00437118" w:rsidP="00437118">
            <w:pPr>
              <w:widowControl w:val="0"/>
              <w:shd w:val="clear" w:color="auto" w:fill="FFFFFF"/>
              <w:spacing w:line="209" w:lineRule="auto"/>
              <w:rPr>
                <w:spacing w:val="-6"/>
                <w:sz w:val="22"/>
                <w:szCs w:val="22"/>
              </w:rPr>
            </w:pPr>
            <w:r w:rsidRPr="0008683C">
              <w:rPr>
                <w:spacing w:val="-6"/>
                <w:sz w:val="22"/>
                <w:szCs w:val="22"/>
              </w:rPr>
              <w:t>от 0 до 120 дБ;</w:t>
            </w:r>
          </w:p>
          <w:p w14:paraId="48B55014" w14:textId="77777777" w:rsidR="00437118" w:rsidRPr="0008683C" w:rsidRDefault="00437118" w:rsidP="00437118">
            <w:pPr>
              <w:widowControl w:val="0"/>
              <w:shd w:val="clear" w:color="auto" w:fill="FFFFFF"/>
              <w:spacing w:line="209" w:lineRule="auto"/>
              <w:rPr>
                <w:spacing w:val="-6"/>
                <w:sz w:val="22"/>
                <w:szCs w:val="22"/>
              </w:rPr>
            </w:pPr>
            <w:r w:rsidRPr="0008683C">
              <w:rPr>
                <w:spacing w:val="-6"/>
                <w:sz w:val="22"/>
                <w:szCs w:val="22"/>
              </w:rPr>
              <w:t>коэфф. ампл. модуляции</w:t>
            </w:r>
          </w:p>
          <w:p w14:paraId="6ECDF29E" w14:textId="77777777" w:rsidR="00437118" w:rsidRPr="0008683C" w:rsidRDefault="00437118" w:rsidP="00437118">
            <w:pPr>
              <w:widowControl w:val="0"/>
              <w:shd w:val="clear" w:color="auto" w:fill="FFFFFF"/>
              <w:spacing w:line="209" w:lineRule="auto"/>
              <w:rPr>
                <w:spacing w:val="-6"/>
                <w:sz w:val="22"/>
                <w:szCs w:val="22"/>
              </w:rPr>
            </w:pPr>
            <w:r w:rsidRPr="0008683C">
              <w:rPr>
                <w:spacing w:val="-6"/>
                <w:sz w:val="22"/>
                <w:szCs w:val="22"/>
              </w:rPr>
              <w:t>от 0 % до 90 %</w:t>
            </w:r>
          </w:p>
          <w:p w14:paraId="6DE1920E" w14:textId="77777777" w:rsidR="00437118" w:rsidRPr="0008683C" w:rsidRDefault="00437118" w:rsidP="00437118">
            <w:pPr>
              <w:widowControl w:val="0"/>
              <w:shd w:val="clear" w:color="auto" w:fill="FFFFFF"/>
              <w:spacing w:line="209" w:lineRule="auto"/>
              <w:rPr>
                <w:spacing w:val="-6"/>
                <w:sz w:val="22"/>
                <w:szCs w:val="22"/>
              </w:rPr>
            </w:pPr>
            <w:r w:rsidRPr="0008683C">
              <w:rPr>
                <w:spacing w:val="-6"/>
                <w:sz w:val="22"/>
                <w:szCs w:val="22"/>
              </w:rPr>
              <w:t>девиация частоты</w:t>
            </w:r>
          </w:p>
          <w:p w14:paraId="01AD0A44" w14:textId="77777777" w:rsidR="00437118" w:rsidRPr="0008683C" w:rsidRDefault="00437118" w:rsidP="00437118">
            <w:pPr>
              <w:widowControl w:val="0"/>
              <w:shd w:val="clear" w:color="auto" w:fill="FFFFFF"/>
              <w:spacing w:line="209" w:lineRule="auto"/>
              <w:rPr>
                <w:spacing w:val="-6"/>
                <w:sz w:val="22"/>
                <w:szCs w:val="22"/>
              </w:rPr>
            </w:pPr>
            <w:r w:rsidRPr="0008683C">
              <w:rPr>
                <w:spacing w:val="-6"/>
                <w:sz w:val="22"/>
                <w:szCs w:val="22"/>
              </w:rPr>
              <w:t>от 0,5 до100 кГц</w:t>
            </w:r>
          </w:p>
          <w:p w14:paraId="666F8AD3" w14:textId="77777777" w:rsidR="00437118" w:rsidRPr="0008683C" w:rsidRDefault="00437118" w:rsidP="00437118">
            <w:pPr>
              <w:widowControl w:val="0"/>
              <w:shd w:val="clear" w:color="auto" w:fill="FFFFFF"/>
              <w:spacing w:line="209" w:lineRule="auto"/>
              <w:rPr>
                <w:spacing w:val="-6"/>
                <w:sz w:val="22"/>
                <w:szCs w:val="22"/>
              </w:rPr>
            </w:pPr>
            <w:r w:rsidRPr="0008683C">
              <w:rPr>
                <w:spacing w:val="-6"/>
                <w:sz w:val="22"/>
                <w:szCs w:val="22"/>
              </w:rPr>
              <w:t>коэфф. гармоник огибающей АМ- и ЧМ- сигнала</w:t>
            </w:r>
          </w:p>
        </w:tc>
        <w:tc>
          <w:tcPr>
            <w:tcW w:w="2098" w:type="dxa"/>
            <w:noWrap/>
          </w:tcPr>
          <w:p w14:paraId="602D9C5E" w14:textId="77777777" w:rsidR="00437118" w:rsidRPr="0008683C" w:rsidRDefault="00437118" w:rsidP="00437118">
            <w:pPr>
              <w:widowControl w:val="0"/>
              <w:shd w:val="clear" w:color="auto" w:fill="FFFFFF"/>
              <w:spacing w:line="209" w:lineRule="auto"/>
              <w:rPr>
                <w:spacing w:val="-6"/>
                <w:sz w:val="22"/>
                <w:szCs w:val="22"/>
              </w:rPr>
            </w:pPr>
            <w:r w:rsidRPr="0008683C">
              <w:rPr>
                <w:spacing w:val="-6"/>
                <w:sz w:val="22"/>
                <w:szCs w:val="22"/>
              </w:rPr>
              <w:sym w:font="Symbol" w:char="F064"/>
            </w:r>
            <w:r w:rsidRPr="0008683C">
              <w:rPr>
                <w:spacing w:val="-6"/>
                <w:sz w:val="22"/>
                <w:szCs w:val="22"/>
              </w:rPr>
              <w:t xml:space="preserve"> = ± 5∙10</w:t>
            </w:r>
            <w:r w:rsidRPr="0008683C">
              <w:rPr>
                <w:spacing w:val="-6"/>
                <w:sz w:val="22"/>
                <w:szCs w:val="22"/>
                <w:vertAlign w:val="superscript"/>
              </w:rPr>
              <w:t>-7</w:t>
            </w:r>
          </w:p>
          <w:p w14:paraId="50D49937" w14:textId="77777777" w:rsidR="00437118" w:rsidRPr="0008683C" w:rsidRDefault="00437118" w:rsidP="00437118">
            <w:pPr>
              <w:widowControl w:val="0"/>
              <w:shd w:val="clear" w:color="auto" w:fill="FFFFFF"/>
              <w:spacing w:line="209" w:lineRule="auto"/>
              <w:rPr>
                <w:spacing w:val="-6"/>
                <w:sz w:val="22"/>
                <w:szCs w:val="22"/>
              </w:rPr>
            </w:pPr>
          </w:p>
          <w:p w14:paraId="0706AF5F" w14:textId="77777777" w:rsidR="00437118" w:rsidRPr="0008683C" w:rsidRDefault="00437118" w:rsidP="00437118">
            <w:pPr>
              <w:widowControl w:val="0"/>
              <w:shd w:val="clear" w:color="auto" w:fill="FFFFFF"/>
              <w:spacing w:line="209" w:lineRule="auto"/>
              <w:rPr>
                <w:spacing w:val="-6"/>
                <w:sz w:val="22"/>
                <w:szCs w:val="22"/>
              </w:rPr>
            </w:pPr>
          </w:p>
          <w:p w14:paraId="26828191" w14:textId="77777777" w:rsidR="00437118" w:rsidRPr="0008683C" w:rsidRDefault="00437118" w:rsidP="00437118">
            <w:pPr>
              <w:widowControl w:val="0"/>
              <w:shd w:val="clear" w:color="auto" w:fill="FFFFFF"/>
              <w:spacing w:line="209" w:lineRule="auto"/>
              <w:rPr>
                <w:spacing w:val="-6"/>
                <w:sz w:val="22"/>
                <w:szCs w:val="22"/>
              </w:rPr>
            </w:pPr>
            <w:r w:rsidRPr="0008683C">
              <w:rPr>
                <w:spacing w:val="-6"/>
                <w:sz w:val="22"/>
                <w:szCs w:val="22"/>
              </w:rPr>
              <w:t>∆ = ± 1 дБ</w:t>
            </w:r>
          </w:p>
          <w:p w14:paraId="77B15809" w14:textId="77777777" w:rsidR="00437118" w:rsidRPr="0008683C" w:rsidRDefault="00437118" w:rsidP="00437118">
            <w:pPr>
              <w:widowControl w:val="0"/>
              <w:shd w:val="clear" w:color="auto" w:fill="FFFFFF"/>
              <w:spacing w:line="209" w:lineRule="auto"/>
              <w:rPr>
                <w:spacing w:val="-6"/>
                <w:sz w:val="22"/>
                <w:szCs w:val="22"/>
              </w:rPr>
            </w:pPr>
          </w:p>
          <w:p w14:paraId="698B5298" w14:textId="77777777" w:rsidR="00437118" w:rsidRPr="0008683C" w:rsidRDefault="00437118" w:rsidP="00437118">
            <w:pPr>
              <w:widowControl w:val="0"/>
              <w:shd w:val="clear" w:color="auto" w:fill="FFFFFF"/>
              <w:spacing w:line="209" w:lineRule="auto"/>
              <w:rPr>
                <w:spacing w:val="-6"/>
                <w:sz w:val="22"/>
                <w:szCs w:val="22"/>
              </w:rPr>
            </w:pPr>
            <w:r w:rsidRPr="0008683C">
              <w:rPr>
                <w:spacing w:val="-6"/>
                <w:sz w:val="22"/>
                <w:szCs w:val="22"/>
              </w:rPr>
              <w:t>∆ = ± 0,1 дБ</w:t>
            </w:r>
          </w:p>
          <w:p w14:paraId="20EC7EB1" w14:textId="77777777" w:rsidR="00437118" w:rsidRPr="0008683C" w:rsidRDefault="00437118" w:rsidP="00437118">
            <w:pPr>
              <w:widowControl w:val="0"/>
              <w:shd w:val="clear" w:color="auto" w:fill="FFFFFF"/>
              <w:spacing w:line="209" w:lineRule="auto"/>
              <w:rPr>
                <w:spacing w:val="-6"/>
                <w:sz w:val="22"/>
                <w:szCs w:val="22"/>
              </w:rPr>
            </w:pPr>
          </w:p>
          <w:p w14:paraId="2BC50E3D" w14:textId="77777777" w:rsidR="00437118" w:rsidRPr="0008683C" w:rsidRDefault="00437118" w:rsidP="00437118">
            <w:pPr>
              <w:widowControl w:val="0"/>
              <w:shd w:val="clear" w:color="auto" w:fill="FFFFFF"/>
              <w:spacing w:line="209" w:lineRule="auto"/>
              <w:rPr>
                <w:spacing w:val="-6"/>
                <w:sz w:val="22"/>
                <w:szCs w:val="22"/>
              </w:rPr>
            </w:pPr>
            <w:r w:rsidRPr="0008683C">
              <w:rPr>
                <w:spacing w:val="-6"/>
                <w:sz w:val="22"/>
                <w:szCs w:val="22"/>
              </w:rPr>
              <w:t>∆ = ± 1,5 %</w:t>
            </w:r>
          </w:p>
          <w:p w14:paraId="41C00E01" w14:textId="77777777" w:rsidR="00437118" w:rsidRPr="0008683C" w:rsidRDefault="00437118" w:rsidP="00437118">
            <w:pPr>
              <w:widowControl w:val="0"/>
              <w:shd w:val="clear" w:color="auto" w:fill="FFFFFF"/>
              <w:spacing w:line="209" w:lineRule="auto"/>
              <w:rPr>
                <w:spacing w:val="-6"/>
                <w:sz w:val="22"/>
                <w:szCs w:val="22"/>
              </w:rPr>
            </w:pPr>
          </w:p>
          <w:p w14:paraId="7FE62004" w14:textId="77777777" w:rsidR="00437118" w:rsidRPr="0008683C" w:rsidRDefault="00437118" w:rsidP="00437118">
            <w:pPr>
              <w:widowControl w:val="0"/>
              <w:shd w:val="clear" w:color="auto" w:fill="FFFFFF"/>
              <w:spacing w:line="209" w:lineRule="auto"/>
              <w:rPr>
                <w:spacing w:val="-6"/>
                <w:sz w:val="22"/>
                <w:szCs w:val="22"/>
              </w:rPr>
            </w:pPr>
            <w:r w:rsidRPr="0008683C">
              <w:rPr>
                <w:spacing w:val="-6"/>
                <w:sz w:val="22"/>
                <w:szCs w:val="22"/>
              </w:rPr>
              <w:sym w:font="Symbol" w:char="F064"/>
            </w:r>
            <w:r w:rsidRPr="0008683C">
              <w:rPr>
                <w:spacing w:val="-6"/>
                <w:sz w:val="22"/>
                <w:szCs w:val="22"/>
              </w:rPr>
              <w:t xml:space="preserve"> = ± 2 %</w:t>
            </w:r>
          </w:p>
          <w:p w14:paraId="3A67299F" w14:textId="77777777" w:rsidR="00437118" w:rsidRPr="0008683C" w:rsidRDefault="00437118" w:rsidP="00437118">
            <w:pPr>
              <w:widowControl w:val="0"/>
              <w:shd w:val="clear" w:color="auto" w:fill="FFFFFF"/>
              <w:spacing w:line="209" w:lineRule="auto"/>
              <w:rPr>
                <w:spacing w:val="-6"/>
                <w:sz w:val="22"/>
                <w:szCs w:val="22"/>
              </w:rPr>
            </w:pPr>
          </w:p>
          <w:p w14:paraId="22B48F75" w14:textId="77777777" w:rsidR="00437118" w:rsidRPr="0008683C" w:rsidRDefault="00437118" w:rsidP="00437118">
            <w:pPr>
              <w:widowControl w:val="0"/>
              <w:shd w:val="clear" w:color="auto" w:fill="FFFFFF"/>
              <w:spacing w:line="209" w:lineRule="auto"/>
              <w:rPr>
                <w:spacing w:val="-6"/>
                <w:sz w:val="22"/>
                <w:szCs w:val="22"/>
              </w:rPr>
            </w:pPr>
            <w:r w:rsidRPr="0008683C">
              <w:rPr>
                <w:spacing w:val="-6"/>
                <w:sz w:val="22"/>
                <w:szCs w:val="22"/>
              </w:rPr>
              <w:t>∆ = ± 0,15 %</w:t>
            </w:r>
          </w:p>
        </w:tc>
      </w:tr>
      <w:tr w:rsidR="00437118" w:rsidRPr="00D841E2" w14:paraId="6DAD17AA" w14:textId="621CF80F" w:rsidTr="002F683E">
        <w:trPr>
          <w:cantSplit/>
          <w:trHeight w:val="20"/>
        </w:trPr>
        <w:tc>
          <w:tcPr>
            <w:tcW w:w="630" w:type="dxa"/>
            <w:noWrap/>
          </w:tcPr>
          <w:p w14:paraId="312FFA62" w14:textId="77777777" w:rsidR="00437118" w:rsidRPr="00551B32" w:rsidRDefault="00437118" w:rsidP="00437118">
            <w:pPr>
              <w:widowControl w:val="0"/>
              <w:overflowPunct w:val="0"/>
              <w:autoSpaceDE w:val="0"/>
              <w:autoSpaceDN w:val="0"/>
              <w:adjustRightInd w:val="0"/>
              <w:spacing w:line="209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val="en-US"/>
              </w:rPr>
              <w:t>15.9*</w:t>
            </w:r>
          </w:p>
        </w:tc>
        <w:tc>
          <w:tcPr>
            <w:tcW w:w="1099" w:type="dxa"/>
            <w:noWrap/>
          </w:tcPr>
          <w:p w14:paraId="18A54018" w14:textId="77777777" w:rsidR="00437118" w:rsidRPr="00551B32" w:rsidRDefault="00437118" w:rsidP="00437118">
            <w:pPr>
              <w:widowControl w:val="0"/>
              <w:spacing w:line="209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noWrap/>
          </w:tcPr>
          <w:p w14:paraId="16989EEE" w14:textId="77777777" w:rsidR="00437118" w:rsidRPr="00551B32" w:rsidRDefault="00437118" w:rsidP="00437118">
            <w:pPr>
              <w:widowControl w:val="0"/>
              <w:spacing w:line="209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26.51/</w:t>
            </w:r>
          </w:p>
          <w:p w14:paraId="7815CB80" w14:textId="77777777" w:rsidR="00437118" w:rsidRPr="00551B32" w:rsidRDefault="00437118" w:rsidP="00437118">
            <w:pPr>
              <w:widowControl w:val="0"/>
              <w:spacing w:line="209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99.015</w:t>
            </w:r>
          </w:p>
        </w:tc>
        <w:tc>
          <w:tcPr>
            <w:tcW w:w="2410" w:type="dxa"/>
            <w:noWrap/>
          </w:tcPr>
          <w:p w14:paraId="2E9174BF" w14:textId="77777777" w:rsidR="00437118" w:rsidRPr="00551B32" w:rsidRDefault="00437118" w:rsidP="00437118">
            <w:pPr>
              <w:widowControl w:val="0"/>
              <w:shd w:val="clear" w:color="auto" w:fill="FFFFFF"/>
              <w:spacing w:line="209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Делители частоты</w:t>
            </w:r>
          </w:p>
          <w:p w14:paraId="772CF2CB" w14:textId="77777777" w:rsidR="00437118" w:rsidRPr="00551B32" w:rsidRDefault="00437118" w:rsidP="00437118">
            <w:pPr>
              <w:widowControl w:val="0"/>
              <w:shd w:val="clear" w:color="auto" w:fill="FFFFFF"/>
              <w:spacing w:line="209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noWrap/>
          </w:tcPr>
          <w:p w14:paraId="126B5B59" w14:textId="77777777" w:rsidR="00437118" w:rsidRPr="0008683C" w:rsidRDefault="00437118" w:rsidP="00437118">
            <w:pPr>
              <w:widowControl w:val="0"/>
              <w:shd w:val="clear" w:color="auto" w:fill="FFFFFF"/>
              <w:spacing w:line="209" w:lineRule="auto"/>
              <w:rPr>
                <w:spacing w:val="-6"/>
                <w:sz w:val="22"/>
                <w:szCs w:val="22"/>
              </w:rPr>
            </w:pPr>
            <w:r w:rsidRPr="0008683C">
              <w:rPr>
                <w:spacing w:val="-6"/>
                <w:sz w:val="22"/>
                <w:szCs w:val="22"/>
              </w:rPr>
              <w:t>от 1∙10</w:t>
            </w:r>
            <w:r w:rsidRPr="0008683C">
              <w:rPr>
                <w:spacing w:val="-6"/>
                <w:sz w:val="22"/>
                <w:szCs w:val="22"/>
                <w:vertAlign w:val="superscript"/>
              </w:rPr>
              <w:t xml:space="preserve">-5 </w:t>
            </w:r>
            <w:r w:rsidRPr="0008683C">
              <w:rPr>
                <w:spacing w:val="-6"/>
                <w:sz w:val="22"/>
                <w:szCs w:val="22"/>
              </w:rPr>
              <w:t>до 10 МГц</w:t>
            </w:r>
          </w:p>
        </w:tc>
        <w:tc>
          <w:tcPr>
            <w:tcW w:w="2098" w:type="dxa"/>
            <w:noWrap/>
          </w:tcPr>
          <w:p w14:paraId="3B9C13B7" w14:textId="77777777" w:rsidR="00437118" w:rsidRPr="0008683C" w:rsidRDefault="00437118" w:rsidP="00437118">
            <w:pPr>
              <w:widowControl w:val="0"/>
              <w:shd w:val="clear" w:color="auto" w:fill="FFFFFF"/>
              <w:spacing w:line="209" w:lineRule="auto"/>
              <w:rPr>
                <w:spacing w:val="-6"/>
                <w:sz w:val="22"/>
                <w:szCs w:val="22"/>
                <w:vertAlign w:val="superscript"/>
              </w:rPr>
            </w:pPr>
            <w:r w:rsidRPr="0008683C">
              <w:rPr>
                <w:spacing w:val="-6"/>
                <w:sz w:val="22"/>
                <w:szCs w:val="22"/>
              </w:rPr>
              <w:sym w:font="Symbol" w:char="F064"/>
            </w:r>
            <w:r w:rsidRPr="0008683C">
              <w:rPr>
                <w:spacing w:val="-6"/>
                <w:sz w:val="22"/>
                <w:szCs w:val="22"/>
              </w:rPr>
              <w:t xml:space="preserve"> = ± 2∙10</w:t>
            </w:r>
            <w:r w:rsidRPr="0008683C">
              <w:rPr>
                <w:spacing w:val="-6"/>
                <w:sz w:val="22"/>
                <w:szCs w:val="22"/>
                <w:vertAlign w:val="superscript"/>
              </w:rPr>
              <w:t>-6</w:t>
            </w:r>
          </w:p>
        </w:tc>
      </w:tr>
      <w:tr w:rsidR="00437118" w:rsidRPr="00D841E2" w14:paraId="7ED06722" w14:textId="233FFD1D" w:rsidTr="002F683E">
        <w:trPr>
          <w:cantSplit/>
          <w:trHeight w:val="20"/>
        </w:trPr>
        <w:tc>
          <w:tcPr>
            <w:tcW w:w="630" w:type="dxa"/>
            <w:noWrap/>
          </w:tcPr>
          <w:p w14:paraId="2471B9D7" w14:textId="77777777" w:rsidR="00437118" w:rsidRPr="00551B32" w:rsidRDefault="00437118" w:rsidP="00437118">
            <w:pPr>
              <w:widowControl w:val="0"/>
              <w:overflowPunct w:val="0"/>
              <w:autoSpaceDE w:val="0"/>
              <w:autoSpaceDN w:val="0"/>
              <w:adjustRightInd w:val="0"/>
              <w:spacing w:line="209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val="en-US"/>
              </w:rPr>
              <w:t>15.10*</w:t>
            </w:r>
          </w:p>
        </w:tc>
        <w:tc>
          <w:tcPr>
            <w:tcW w:w="1099" w:type="dxa"/>
            <w:noWrap/>
          </w:tcPr>
          <w:p w14:paraId="39F321EE" w14:textId="77777777" w:rsidR="00437118" w:rsidRPr="00551B32" w:rsidRDefault="00437118" w:rsidP="00437118">
            <w:pPr>
              <w:widowControl w:val="0"/>
              <w:spacing w:line="209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noWrap/>
          </w:tcPr>
          <w:p w14:paraId="3F698379" w14:textId="77777777" w:rsidR="00437118" w:rsidRPr="00551B32" w:rsidRDefault="00437118" w:rsidP="00437118">
            <w:pPr>
              <w:widowControl w:val="0"/>
              <w:spacing w:line="209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26.51/</w:t>
            </w:r>
          </w:p>
          <w:p w14:paraId="4DE594E5" w14:textId="77777777" w:rsidR="00437118" w:rsidRPr="00551B32" w:rsidRDefault="00437118" w:rsidP="00437118">
            <w:pPr>
              <w:widowControl w:val="0"/>
              <w:spacing w:line="209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99.015</w:t>
            </w:r>
          </w:p>
        </w:tc>
        <w:tc>
          <w:tcPr>
            <w:tcW w:w="2410" w:type="dxa"/>
            <w:noWrap/>
          </w:tcPr>
          <w:p w14:paraId="7B8DEA28" w14:textId="77777777" w:rsidR="00437118" w:rsidRPr="00551B32" w:rsidRDefault="00437118" w:rsidP="00437118">
            <w:pPr>
              <w:widowControl w:val="0"/>
              <w:shd w:val="clear" w:color="auto" w:fill="FFFFFF"/>
              <w:spacing w:line="209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Счетчики времени наработки, счетчики моточасов, таймеры</w:t>
            </w:r>
          </w:p>
        </w:tc>
        <w:tc>
          <w:tcPr>
            <w:tcW w:w="2268" w:type="dxa"/>
            <w:noWrap/>
          </w:tcPr>
          <w:p w14:paraId="20D53F57" w14:textId="6253371B" w:rsidR="00437118" w:rsidRPr="00551B32" w:rsidRDefault="00437118" w:rsidP="00437118">
            <w:pPr>
              <w:widowControl w:val="0"/>
              <w:shd w:val="clear" w:color="auto" w:fill="FFFFFF"/>
              <w:spacing w:line="209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0</w:t>
            </w:r>
            <w:r w:rsidRPr="00551B32">
              <w:rPr>
                <w:spacing w:val="-6"/>
                <w:sz w:val="22"/>
                <w:szCs w:val="22"/>
                <w:lang w:val="en-US"/>
              </w:rPr>
              <w:t xml:space="preserve"> </w:t>
            </w:r>
            <w:r w:rsidRPr="00551B32">
              <w:rPr>
                <w:spacing w:val="-6"/>
                <w:sz w:val="22"/>
                <w:szCs w:val="22"/>
              </w:rPr>
              <w:t>до 9999999 ч 59 мин</w:t>
            </w:r>
          </w:p>
        </w:tc>
        <w:tc>
          <w:tcPr>
            <w:tcW w:w="2098" w:type="dxa"/>
            <w:noWrap/>
          </w:tcPr>
          <w:p w14:paraId="2FEBA973" w14:textId="77777777" w:rsidR="00437118" w:rsidRPr="00551B32" w:rsidRDefault="00437118" w:rsidP="00437118">
            <w:pPr>
              <w:widowControl w:val="0"/>
              <w:shd w:val="clear" w:color="auto" w:fill="FFFFFF"/>
              <w:spacing w:line="209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sym w:font="Symbol" w:char="F064"/>
            </w:r>
            <w:r w:rsidRPr="00551B32">
              <w:rPr>
                <w:spacing w:val="-6"/>
                <w:sz w:val="22"/>
                <w:szCs w:val="22"/>
              </w:rPr>
              <w:t xml:space="preserve"> = ± 0,1 %</w:t>
            </w:r>
          </w:p>
        </w:tc>
      </w:tr>
      <w:tr w:rsidR="00437118" w:rsidRPr="00D841E2" w14:paraId="1B31CE5C" w14:textId="29FE385F" w:rsidTr="002F683E">
        <w:trPr>
          <w:cantSplit/>
          <w:trHeight w:val="20"/>
        </w:trPr>
        <w:tc>
          <w:tcPr>
            <w:tcW w:w="630" w:type="dxa"/>
            <w:noWrap/>
          </w:tcPr>
          <w:p w14:paraId="1C1172B3" w14:textId="77777777" w:rsidR="00437118" w:rsidRPr="00551B32" w:rsidRDefault="00437118" w:rsidP="00437118">
            <w:pPr>
              <w:widowControl w:val="0"/>
              <w:overflowPunct w:val="0"/>
              <w:autoSpaceDE w:val="0"/>
              <w:autoSpaceDN w:val="0"/>
              <w:adjustRightInd w:val="0"/>
              <w:spacing w:line="209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val="en-US"/>
              </w:rPr>
              <w:t>15.11*</w:t>
            </w:r>
          </w:p>
        </w:tc>
        <w:tc>
          <w:tcPr>
            <w:tcW w:w="1099" w:type="dxa"/>
            <w:noWrap/>
          </w:tcPr>
          <w:p w14:paraId="6469ED5B" w14:textId="77777777" w:rsidR="00437118" w:rsidRPr="00551B32" w:rsidRDefault="00437118" w:rsidP="00437118">
            <w:pPr>
              <w:widowControl w:val="0"/>
              <w:spacing w:line="209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noWrap/>
          </w:tcPr>
          <w:p w14:paraId="4EC39BF7" w14:textId="77777777" w:rsidR="00437118" w:rsidRPr="00551B32" w:rsidRDefault="00437118" w:rsidP="00437118">
            <w:pPr>
              <w:widowControl w:val="0"/>
              <w:spacing w:line="209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26.51/</w:t>
            </w:r>
          </w:p>
          <w:p w14:paraId="41433FC0" w14:textId="77777777" w:rsidR="00437118" w:rsidRPr="00551B32" w:rsidRDefault="00437118" w:rsidP="00437118">
            <w:pPr>
              <w:widowControl w:val="0"/>
              <w:spacing w:line="209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99.015</w:t>
            </w:r>
          </w:p>
        </w:tc>
        <w:tc>
          <w:tcPr>
            <w:tcW w:w="2410" w:type="dxa"/>
            <w:noWrap/>
          </w:tcPr>
          <w:p w14:paraId="4BF18D9A" w14:textId="77777777" w:rsidR="00437118" w:rsidRPr="00551B32" w:rsidRDefault="00437118" w:rsidP="00437118">
            <w:pPr>
              <w:widowControl w:val="0"/>
              <w:shd w:val="clear" w:color="auto" w:fill="FFFFFF"/>
              <w:spacing w:line="209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 xml:space="preserve">Измеритель временных параметров реле </w:t>
            </w:r>
          </w:p>
        </w:tc>
        <w:tc>
          <w:tcPr>
            <w:tcW w:w="2268" w:type="dxa"/>
            <w:noWrap/>
          </w:tcPr>
          <w:p w14:paraId="0CD23985" w14:textId="77777777" w:rsidR="00437118" w:rsidRPr="00551B32" w:rsidRDefault="00437118" w:rsidP="00437118">
            <w:pPr>
              <w:widowControl w:val="0"/>
              <w:shd w:val="clear" w:color="auto" w:fill="FFFFFF"/>
              <w:spacing w:line="209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1 ∙10</w:t>
            </w:r>
            <w:r w:rsidRPr="00551B32">
              <w:rPr>
                <w:spacing w:val="-6"/>
                <w:sz w:val="22"/>
                <w:szCs w:val="22"/>
                <w:vertAlign w:val="superscript"/>
              </w:rPr>
              <w:t>-4</w:t>
            </w:r>
            <w:r w:rsidRPr="00551B32">
              <w:rPr>
                <w:spacing w:val="-6"/>
                <w:sz w:val="22"/>
                <w:szCs w:val="22"/>
              </w:rPr>
              <w:t xml:space="preserve"> до 100 с</w:t>
            </w:r>
          </w:p>
        </w:tc>
        <w:tc>
          <w:tcPr>
            <w:tcW w:w="2098" w:type="dxa"/>
            <w:noWrap/>
          </w:tcPr>
          <w:p w14:paraId="77F55E5B" w14:textId="77777777" w:rsidR="00437118" w:rsidRPr="00551B32" w:rsidRDefault="00437118" w:rsidP="00437118">
            <w:pPr>
              <w:widowControl w:val="0"/>
              <w:spacing w:line="209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16"/>
                <w:szCs w:val="16"/>
              </w:rPr>
              <w:sym w:font="Symbol" w:char="F064"/>
            </w:r>
            <w:r w:rsidRPr="00551B32">
              <w:rPr>
                <w:spacing w:val="-6"/>
                <w:sz w:val="16"/>
                <w:szCs w:val="16"/>
              </w:rPr>
              <w:t xml:space="preserve"> = </w:t>
            </w:r>
            <w:r w:rsidRPr="00551B32">
              <w:rPr>
                <w:spacing w:val="-6"/>
                <w:sz w:val="16"/>
                <w:szCs w:val="16"/>
              </w:rPr>
              <w:sym w:font="Symbol" w:char="F0B1"/>
            </w:r>
            <w:r w:rsidRPr="00551B32">
              <w:rPr>
                <w:spacing w:val="-6"/>
                <w:sz w:val="16"/>
                <w:szCs w:val="16"/>
              </w:rPr>
              <w:t xml:space="preserve"> [0,005 + 0,004·(х</w:t>
            </w:r>
            <w:r w:rsidRPr="00551B32">
              <w:rPr>
                <w:spacing w:val="-6"/>
                <w:sz w:val="16"/>
                <w:szCs w:val="16"/>
                <w:vertAlign w:val="subscript"/>
              </w:rPr>
              <w:t>к</w:t>
            </w:r>
            <w:r w:rsidRPr="00551B32">
              <w:rPr>
                <w:spacing w:val="-6"/>
                <w:sz w:val="16"/>
                <w:szCs w:val="16"/>
              </w:rPr>
              <w:t>/х – 1)] %</w:t>
            </w:r>
          </w:p>
        </w:tc>
      </w:tr>
      <w:tr w:rsidR="00437118" w:rsidRPr="00D841E2" w14:paraId="633296BC" w14:textId="650853D4" w:rsidTr="002F683E">
        <w:trPr>
          <w:cantSplit/>
          <w:trHeight w:val="20"/>
        </w:trPr>
        <w:tc>
          <w:tcPr>
            <w:tcW w:w="630" w:type="dxa"/>
            <w:noWrap/>
          </w:tcPr>
          <w:p w14:paraId="60C6584A" w14:textId="77777777" w:rsidR="00437118" w:rsidRPr="00551B32" w:rsidRDefault="00437118" w:rsidP="00437118">
            <w:pPr>
              <w:widowControl w:val="0"/>
              <w:overflowPunct w:val="0"/>
              <w:autoSpaceDE w:val="0"/>
              <w:autoSpaceDN w:val="0"/>
              <w:adjustRightInd w:val="0"/>
              <w:spacing w:line="209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</w:rPr>
              <w:t>1</w:t>
            </w:r>
            <w:r w:rsidRPr="00551B32">
              <w:rPr>
                <w:spacing w:val="-6"/>
                <w:sz w:val="22"/>
                <w:szCs w:val="22"/>
                <w:lang w:val="en-US"/>
              </w:rPr>
              <w:t>5.12*</w:t>
            </w:r>
          </w:p>
        </w:tc>
        <w:tc>
          <w:tcPr>
            <w:tcW w:w="1099" w:type="dxa"/>
            <w:noWrap/>
          </w:tcPr>
          <w:p w14:paraId="343609EB" w14:textId="77777777" w:rsidR="00437118" w:rsidRPr="00551B32" w:rsidRDefault="00437118" w:rsidP="00437118">
            <w:pPr>
              <w:widowControl w:val="0"/>
              <w:spacing w:line="209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  <w:lang w:val="en-US"/>
              </w:rPr>
              <w:t>1; 2</w:t>
            </w:r>
          </w:p>
        </w:tc>
        <w:tc>
          <w:tcPr>
            <w:tcW w:w="1134" w:type="dxa"/>
            <w:noWrap/>
          </w:tcPr>
          <w:p w14:paraId="18273997" w14:textId="77777777" w:rsidR="00437118" w:rsidRPr="00551B32" w:rsidRDefault="00437118" w:rsidP="00437118">
            <w:pPr>
              <w:widowControl w:val="0"/>
              <w:spacing w:line="209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26.51/</w:t>
            </w:r>
          </w:p>
          <w:p w14:paraId="33D918B1" w14:textId="77777777" w:rsidR="00437118" w:rsidRPr="00551B32" w:rsidRDefault="00437118" w:rsidP="00437118">
            <w:pPr>
              <w:widowControl w:val="0"/>
              <w:spacing w:line="209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99.015</w:t>
            </w:r>
          </w:p>
        </w:tc>
        <w:tc>
          <w:tcPr>
            <w:tcW w:w="2410" w:type="dxa"/>
            <w:noWrap/>
          </w:tcPr>
          <w:p w14:paraId="2A95190A" w14:textId="52BABE2B" w:rsidR="00437118" w:rsidRPr="00551B32" w:rsidRDefault="00437118" w:rsidP="00437118">
            <w:pPr>
              <w:widowControl w:val="0"/>
              <w:shd w:val="clear" w:color="auto" w:fill="FFFFFF"/>
              <w:spacing w:line="209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Прибор поверки хода часов ППЧ-7М</w:t>
            </w:r>
          </w:p>
        </w:tc>
        <w:tc>
          <w:tcPr>
            <w:tcW w:w="2268" w:type="dxa"/>
            <w:noWrap/>
          </w:tcPr>
          <w:p w14:paraId="34EE6D33" w14:textId="77777777" w:rsidR="00437118" w:rsidRPr="00551B32" w:rsidRDefault="00437118" w:rsidP="00437118">
            <w:pPr>
              <w:widowControl w:val="0"/>
              <w:shd w:val="clear" w:color="auto" w:fill="FFFFFF"/>
              <w:spacing w:line="209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79200 Гц</w:t>
            </w:r>
          </w:p>
        </w:tc>
        <w:tc>
          <w:tcPr>
            <w:tcW w:w="2098" w:type="dxa"/>
            <w:noWrap/>
          </w:tcPr>
          <w:p w14:paraId="39E00BD4" w14:textId="77777777" w:rsidR="00437118" w:rsidRPr="00551B32" w:rsidRDefault="00437118" w:rsidP="00437118">
            <w:pPr>
              <w:widowControl w:val="0"/>
              <w:shd w:val="clear" w:color="auto" w:fill="FFFFFF"/>
              <w:spacing w:line="209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∆ = ± 0,6 Гц</w:t>
            </w:r>
          </w:p>
        </w:tc>
      </w:tr>
      <w:tr w:rsidR="00437118" w:rsidRPr="00D841E2" w14:paraId="4CA78F72" w14:textId="0205B8F2" w:rsidTr="002F683E">
        <w:trPr>
          <w:cantSplit/>
          <w:trHeight w:val="20"/>
        </w:trPr>
        <w:tc>
          <w:tcPr>
            <w:tcW w:w="630" w:type="dxa"/>
            <w:noWrap/>
          </w:tcPr>
          <w:p w14:paraId="26CD9885" w14:textId="77777777" w:rsidR="00437118" w:rsidRPr="00551B32" w:rsidRDefault="00437118" w:rsidP="00437118">
            <w:pPr>
              <w:widowControl w:val="0"/>
              <w:overflowPunct w:val="0"/>
              <w:autoSpaceDE w:val="0"/>
              <w:autoSpaceDN w:val="0"/>
              <w:adjustRightInd w:val="0"/>
              <w:spacing w:line="209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val="en-US"/>
              </w:rPr>
              <w:t>15.13*</w:t>
            </w:r>
          </w:p>
        </w:tc>
        <w:tc>
          <w:tcPr>
            <w:tcW w:w="1099" w:type="dxa"/>
            <w:noWrap/>
          </w:tcPr>
          <w:p w14:paraId="3860E136" w14:textId="77777777" w:rsidR="00437118" w:rsidRPr="00551B32" w:rsidRDefault="00437118" w:rsidP="00437118">
            <w:pPr>
              <w:widowControl w:val="0"/>
              <w:spacing w:line="209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  <w:lang w:val="en-US"/>
              </w:rPr>
              <w:t>1; 2</w:t>
            </w:r>
          </w:p>
        </w:tc>
        <w:tc>
          <w:tcPr>
            <w:tcW w:w="1134" w:type="dxa"/>
            <w:noWrap/>
          </w:tcPr>
          <w:p w14:paraId="77ACA59D" w14:textId="77777777" w:rsidR="00437118" w:rsidRPr="00551B32" w:rsidRDefault="00437118" w:rsidP="00437118">
            <w:pPr>
              <w:widowControl w:val="0"/>
              <w:spacing w:line="209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26.51/</w:t>
            </w:r>
          </w:p>
          <w:p w14:paraId="355A5F70" w14:textId="77777777" w:rsidR="00437118" w:rsidRPr="00551B32" w:rsidRDefault="00437118" w:rsidP="00437118">
            <w:pPr>
              <w:widowControl w:val="0"/>
              <w:spacing w:line="209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99.015</w:t>
            </w:r>
          </w:p>
        </w:tc>
        <w:tc>
          <w:tcPr>
            <w:tcW w:w="2410" w:type="dxa"/>
            <w:noWrap/>
          </w:tcPr>
          <w:p w14:paraId="670C18A3" w14:textId="445C32DC" w:rsidR="00437118" w:rsidRPr="00551B32" w:rsidRDefault="00437118" w:rsidP="00437118">
            <w:pPr>
              <w:widowControl w:val="0"/>
              <w:shd w:val="clear" w:color="auto" w:fill="FFFFFF"/>
              <w:spacing w:line="209" w:lineRule="auto"/>
              <w:rPr>
                <w:spacing w:val="-6"/>
                <w:sz w:val="22"/>
                <w:szCs w:val="22"/>
                <w:lang w:val="en-US"/>
              </w:rPr>
            </w:pPr>
            <w:r w:rsidRPr="00551B32">
              <w:rPr>
                <w:spacing w:val="-6"/>
                <w:sz w:val="22"/>
                <w:szCs w:val="22"/>
              </w:rPr>
              <w:t>Счетчики импульсные</w:t>
            </w:r>
            <w:r w:rsidRPr="00551B32">
              <w:rPr>
                <w:spacing w:val="-6"/>
                <w:sz w:val="22"/>
                <w:szCs w:val="22"/>
                <w:lang w:val="en-US"/>
              </w:rPr>
              <w:t xml:space="preserve"> </w:t>
            </w:r>
          </w:p>
          <w:p w14:paraId="561A13F5" w14:textId="77777777" w:rsidR="00437118" w:rsidRPr="00551B32" w:rsidRDefault="00437118" w:rsidP="00437118">
            <w:pPr>
              <w:widowControl w:val="0"/>
              <w:shd w:val="clear" w:color="auto" w:fill="FFFFFF"/>
              <w:spacing w:line="209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микропроцессорные</w:t>
            </w:r>
          </w:p>
        </w:tc>
        <w:tc>
          <w:tcPr>
            <w:tcW w:w="2268" w:type="dxa"/>
            <w:noWrap/>
          </w:tcPr>
          <w:p w14:paraId="417C89AD" w14:textId="77777777" w:rsidR="00437118" w:rsidRPr="00551B32" w:rsidRDefault="00437118" w:rsidP="00437118">
            <w:pPr>
              <w:widowControl w:val="0"/>
              <w:shd w:val="clear" w:color="auto" w:fill="FFFFFF"/>
              <w:spacing w:line="209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0 до ± 9999999 ед</w:t>
            </w:r>
          </w:p>
        </w:tc>
        <w:tc>
          <w:tcPr>
            <w:tcW w:w="2098" w:type="dxa"/>
            <w:noWrap/>
          </w:tcPr>
          <w:p w14:paraId="61BA8C5C" w14:textId="77777777" w:rsidR="00437118" w:rsidRPr="00551B32" w:rsidRDefault="00437118" w:rsidP="00437118">
            <w:pPr>
              <w:widowControl w:val="0"/>
              <w:shd w:val="clear" w:color="auto" w:fill="FFFFFF"/>
              <w:spacing w:line="209" w:lineRule="auto"/>
              <w:rPr>
                <w:spacing w:val="-6"/>
                <w:sz w:val="22"/>
                <w:szCs w:val="22"/>
                <w:vertAlign w:val="superscript"/>
              </w:rPr>
            </w:pPr>
            <w:r w:rsidRPr="00551B32">
              <w:rPr>
                <w:spacing w:val="-6"/>
                <w:sz w:val="22"/>
                <w:szCs w:val="22"/>
              </w:rPr>
              <w:sym w:font="Symbol" w:char="F064"/>
            </w:r>
            <w:r w:rsidRPr="00551B32">
              <w:rPr>
                <w:spacing w:val="-6"/>
                <w:sz w:val="22"/>
                <w:szCs w:val="22"/>
              </w:rPr>
              <w:t xml:space="preserve"> = ± 0,01 %</w:t>
            </w:r>
          </w:p>
        </w:tc>
      </w:tr>
      <w:tr w:rsidR="00206613" w:rsidRPr="00D841E2" w14:paraId="3E74E193" w14:textId="77777777" w:rsidTr="002F683E">
        <w:trPr>
          <w:cantSplit/>
          <w:trHeight w:val="20"/>
        </w:trPr>
        <w:tc>
          <w:tcPr>
            <w:tcW w:w="630" w:type="dxa"/>
            <w:noWrap/>
          </w:tcPr>
          <w:p w14:paraId="3FB01866" w14:textId="63330E13" w:rsidR="00206613" w:rsidRPr="00551B32" w:rsidRDefault="00206613" w:rsidP="00206613">
            <w:pPr>
              <w:widowControl w:val="0"/>
              <w:overflowPunct w:val="0"/>
              <w:autoSpaceDE w:val="0"/>
              <w:autoSpaceDN w:val="0"/>
              <w:adjustRightInd w:val="0"/>
              <w:spacing w:line="209" w:lineRule="auto"/>
              <w:jc w:val="center"/>
              <w:textAlignment w:val="baseline"/>
              <w:rPr>
                <w:spacing w:val="-6"/>
                <w:sz w:val="22"/>
                <w:szCs w:val="22"/>
                <w:lang w:val="en-US"/>
              </w:rPr>
            </w:pPr>
            <w:r w:rsidRPr="00551B32">
              <w:rPr>
                <w:spacing w:val="-6"/>
                <w:sz w:val="22"/>
                <w:szCs w:val="22"/>
                <w:lang w:val="en-US"/>
              </w:rPr>
              <w:t>16.1*</w:t>
            </w:r>
          </w:p>
        </w:tc>
        <w:tc>
          <w:tcPr>
            <w:tcW w:w="1099" w:type="dxa"/>
            <w:noWrap/>
          </w:tcPr>
          <w:p w14:paraId="61A4D007" w14:textId="38AFCFA3" w:rsidR="00206613" w:rsidRPr="00551B32" w:rsidRDefault="00206613" w:rsidP="00206613">
            <w:pPr>
              <w:widowControl w:val="0"/>
              <w:spacing w:line="209" w:lineRule="auto"/>
              <w:jc w:val="center"/>
              <w:rPr>
                <w:spacing w:val="-6"/>
                <w:sz w:val="22"/>
                <w:szCs w:val="22"/>
                <w:lang w:val="en-US"/>
              </w:rPr>
            </w:pPr>
            <w:r w:rsidRPr="00551B32">
              <w:rPr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noWrap/>
          </w:tcPr>
          <w:p w14:paraId="4BBD752F" w14:textId="77777777" w:rsidR="00206613" w:rsidRPr="00551B32" w:rsidRDefault="00206613" w:rsidP="00206613">
            <w:pPr>
              <w:widowControl w:val="0"/>
              <w:spacing w:line="209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26.51/</w:t>
            </w:r>
          </w:p>
          <w:p w14:paraId="0ACD879E" w14:textId="3E45652A" w:rsidR="00206613" w:rsidRPr="00551B32" w:rsidRDefault="00206613" w:rsidP="00206613">
            <w:pPr>
              <w:widowControl w:val="0"/>
              <w:spacing w:line="209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99.016</w:t>
            </w:r>
          </w:p>
        </w:tc>
        <w:tc>
          <w:tcPr>
            <w:tcW w:w="2410" w:type="dxa"/>
            <w:noWrap/>
          </w:tcPr>
          <w:p w14:paraId="09D88188" w14:textId="0746D4FA" w:rsidR="00206613" w:rsidRPr="00551B32" w:rsidRDefault="00206613" w:rsidP="00206613">
            <w:pPr>
              <w:widowControl w:val="0"/>
              <w:shd w:val="clear" w:color="auto" w:fill="FFFFFF"/>
              <w:spacing w:line="209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Установки для поверки электронных вольтметров</w:t>
            </w:r>
          </w:p>
        </w:tc>
        <w:tc>
          <w:tcPr>
            <w:tcW w:w="2268" w:type="dxa"/>
            <w:noWrap/>
          </w:tcPr>
          <w:p w14:paraId="436530B2" w14:textId="77777777" w:rsidR="00206613" w:rsidRPr="00551B32" w:rsidRDefault="00206613" w:rsidP="00206613">
            <w:pPr>
              <w:widowControl w:val="0"/>
              <w:shd w:val="clear" w:color="auto" w:fill="FFFFFF"/>
              <w:spacing w:line="209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  <w:lang w:val="en-US"/>
              </w:rPr>
              <w:t>F</w:t>
            </w:r>
            <w:r w:rsidRPr="00551B32">
              <w:rPr>
                <w:spacing w:val="-6"/>
                <w:sz w:val="22"/>
                <w:szCs w:val="22"/>
              </w:rPr>
              <w:t xml:space="preserve"> 45 Гц, 400 Гц,</w:t>
            </w:r>
          </w:p>
          <w:p w14:paraId="1C09E725" w14:textId="77777777" w:rsidR="00206613" w:rsidRPr="00551B32" w:rsidRDefault="00206613" w:rsidP="00206613">
            <w:pPr>
              <w:widowControl w:val="0"/>
              <w:shd w:val="clear" w:color="auto" w:fill="FFFFFF"/>
              <w:spacing w:line="209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1000 Гц</w:t>
            </w:r>
          </w:p>
          <w:p w14:paraId="42F53F0C" w14:textId="77777777" w:rsidR="00206613" w:rsidRPr="00551B32" w:rsidRDefault="00206613" w:rsidP="00206613">
            <w:pPr>
              <w:widowControl w:val="0"/>
              <w:shd w:val="clear" w:color="auto" w:fill="FFFFFF"/>
              <w:spacing w:line="209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  <w:lang w:val="en-US"/>
              </w:rPr>
              <w:t>U</w:t>
            </w:r>
            <w:r w:rsidRPr="00551B32">
              <w:rPr>
                <w:spacing w:val="-6"/>
                <w:sz w:val="22"/>
                <w:szCs w:val="22"/>
              </w:rPr>
              <w:t>= от 1∙10</w:t>
            </w:r>
            <w:r w:rsidRPr="00551B32">
              <w:rPr>
                <w:spacing w:val="-6"/>
                <w:sz w:val="22"/>
                <w:szCs w:val="22"/>
                <w:vertAlign w:val="superscript"/>
              </w:rPr>
              <w:t>-5</w:t>
            </w:r>
            <w:r w:rsidRPr="00551B32">
              <w:rPr>
                <w:spacing w:val="-6"/>
                <w:sz w:val="22"/>
                <w:szCs w:val="22"/>
              </w:rPr>
              <w:t xml:space="preserve"> до 300 В</w:t>
            </w:r>
          </w:p>
          <w:p w14:paraId="55808992" w14:textId="77777777" w:rsidR="00206613" w:rsidRPr="00551B32" w:rsidRDefault="00206613" w:rsidP="00206613">
            <w:pPr>
              <w:widowControl w:val="0"/>
              <w:shd w:val="clear" w:color="auto" w:fill="FFFFFF"/>
              <w:spacing w:line="209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  <w:lang w:val="en-US"/>
              </w:rPr>
              <w:t>U</w:t>
            </w:r>
            <w:r w:rsidRPr="00551B32">
              <w:rPr>
                <w:spacing w:val="-6"/>
                <w:sz w:val="22"/>
                <w:szCs w:val="22"/>
              </w:rPr>
              <w:t>~ от ∙10</w:t>
            </w:r>
            <w:r w:rsidRPr="00551B32">
              <w:rPr>
                <w:spacing w:val="-6"/>
                <w:sz w:val="22"/>
                <w:szCs w:val="22"/>
                <w:vertAlign w:val="superscript"/>
              </w:rPr>
              <w:t>-5</w:t>
            </w:r>
            <w:r w:rsidRPr="00551B32">
              <w:rPr>
                <w:spacing w:val="-6"/>
                <w:sz w:val="22"/>
                <w:szCs w:val="22"/>
              </w:rPr>
              <w:t xml:space="preserve"> до 300 В</w:t>
            </w:r>
          </w:p>
          <w:p w14:paraId="51EDFCAC" w14:textId="1FDFB6CA" w:rsidR="00206613" w:rsidRPr="00551B32" w:rsidRDefault="00206613" w:rsidP="00206613">
            <w:pPr>
              <w:widowControl w:val="0"/>
              <w:shd w:val="clear" w:color="auto" w:fill="FFFFFF"/>
              <w:spacing w:line="209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  <w:lang w:val="en-US"/>
              </w:rPr>
              <w:t>F</w:t>
            </w:r>
            <w:r w:rsidRPr="008B0559">
              <w:rPr>
                <w:spacing w:val="-6"/>
                <w:sz w:val="22"/>
                <w:szCs w:val="22"/>
              </w:rPr>
              <w:t>: 45 , 400, 1000 Гц</w:t>
            </w:r>
          </w:p>
        </w:tc>
        <w:tc>
          <w:tcPr>
            <w:tcW w:w="2098" w:type="dxa"/>
            <w:noWrap/>
          </w:tcPr>
          <w:p w14:paraId="4E7C0B2E" w14:textId="77777777" w:rsidR="00206613" w:rsidRPr="00551B32" w:rsidRDefault="00206613" w:rsidP="00206613">
            <w:pPr>
              <w:widowControl w:val="0"/>
              <w:shd w:val="clear" w:color="auto" w:fill="FFFFFF"/>
              <w:spacing w:line="209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sym w:font="Symbol" w:char="F064"/>
            </w:r>
            <w:r w:rsidRPr="00551B32">
              <w:rPr>
                <w:spacing w:val="-6"/>
                <w:sz w:val="22"/>
                <w:szCs w:val="22"/>
              </w:rPr>
              <w:t xml:space="preserve"> = ± 5 %</w:t>
            </w:r>
          </w:p>
          <w:p w14:paraId="07C5BBC1" w14:textId="77777777" w:rsidR="00206613" w:rsidRPr="00551B32" w:rsidRDefault="00206613" w:rsidP="00206613">
            <w:pPr>
              <w:widowControl w:val="0"/>
              <w:shd w:val="clear" w:color="auto" w:fill="FFFFFF"/>
              <w:spacing w:line="209" w:lineRule="auto"/>
              <w:rPr>
                <w:spacing w:val="-6"/>
                <w:sz w:val="22"/>
                <w:szCs w:val="22"/>
              </w:rPr>
            </w:pPr>
          </w:p>
          <w:p w14:paraId="47C09F00" w14:textId="77777777" w:rsidR="00206613" w:rsidRPr="00551B32" w:rsidRDefault="00206613" w:rsidP="00206613">
            <w:pPr>
              <w:widowControl w:val="0"/>
              <w:shd w:val="clear" w:color="auto" w:fill="FFFFFF"/>
              <w:spacing w:line="209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sym w:font="Symbol" w:char="F064"/>
            </w:r>
            <w:r w:rsidRPr="00551B32">
              <w:rPr>
                <w:spacing w:val="-6"/>
                <w:sz w:val="22"/>
                <w:szCs w:val="22"/>
              </w:rPr>
              <w:t xml:space="preserve"> = ± 0,2 %</w:t>
            </w:r>
          </w:p>
          <w:p w14:paraId="32032A27" w14:textId="43A08C34" w:rsidR="00206613" w:rsidRPr="00551B32" w:rsidRDefault="00206613" w:rsidP="00206613">
            <w:pPr>
              <w:widowControl w:val="0"/>
              <w:shd w:val="clear" w:color="auto" w:fill="FFFFFF"/>
              <w:spacing w:line="209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sym w:font="Symbol" w:char="F064"/>
            </w:r>
            <w:r w:rsidRPr="00551B32">
              <w:rPr>
                <w:spacing w:val="-6"/>
                <w:sz w:val="22"/>
                <w:szCs w:val="22"/>
              </w:rPr>
              <w:t xml:space="preserve"> = ± 0,3 %</w:t>
            </w:r>
          </w:p>
        </w:tc>
      </w:tr>
      <w:tr w:rsidR="00206613" w:rsidRPr="00D841E2" w14:paraId="7AAACC8C" w14:textId="77777777" w:rsidTr="002F683E">
        <w:trPr>
          <w:cantSplit/>
          <w:trHeight w:val="20"/>
        </w:trPr>
        <w:tc>
          <w:tcPr>
            <w:tcW w:w="630" w:type="dxa"/>
            <w:noWrap/>
          </w:tcPr>
          <w:p w14:paraId="186E9A72" w14:textId="015E2B70" w:rsidR="00206613" w:rsidRPr="00551B32" w:rsidRDefault="00206613" w:rsidP="00206613">
            <w:pPr>
              <w:widowControl w:val="0"/>
              <w:overflowPunct w:val="0"/>
              <w:autoSpaceDE w:val="0"/>
              <w:autoSpaceDN w:val="0"/>
              <w:adjustRightInd w:val="0"/>
              <w:spacing w:line="209" w:lineRule="auto"/>
              <w:jc w:val="center"/>
              <w:textAlignment w:val="baseline"/>
              <w:rPr>
                <w:spacing w:val="-6"/>
                <w:sz w:val="22"/>
                <w:szCs w:val="22"/>
                <w:lang w:val="en-US"/>
              </w:rPr>
            </w:pPr>
            <w:r w:rsidRPr="00551B32">
              <w:rPr>
                <w:spacing w:val="-6"/>
                <w:sz w:val="22"/>
                <w:szCs w:val="22"/>
                <w:lang w:val="en-US"/>
              </w:rPr>
              <w:t>16.2*</w:t>
            </w:r>
          </w:p>
        </w:tc>
        <w:tc>
          <w:tcPr>
            <w:tcW w:w="1099" w:type="dxa"/>
            <w:noWrap/>
          </w:tcPr>
          <w:p w14:paraId="6627C753" w14:textId="14B5226F" w:rsidR="00206613" w:rsidRPr="00551B32" w:rsidRDefault="00206613" w:rsidP="00206613">
            <w:pPr>
              <w:widowControl w:val="0"/>
              <w:spacing w:line="209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noWrap/>
          </w:tcPr>
          <w:p w14:paraId="03F6BF64" w14:textId="77777777" w:rsidR="00206613" w:rsidRPr="00551B32" w:rsidRDefault="00206613" w:rsidP="00206613">
            <w:pPr>
              <w:widowControl w:val="0"/>
              <w:spacing w:line="209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26.51/</w:t>
            </w:r>
          </w:p>
          <w:p w14:paraId="1F16B909" w14:textId="2C190DBF" w:rsidR="00206613" w:rsidRPr="00551B32" w:rsidRDefault="00206613" w:rsidP="00206613">
            <w:pPr>
              <w:widowControl w:val="0"/>
              <w:spacing w:line="209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99.016</w:t>
            </w:r>
          </w:p>
        </w:tc>
        <w:tc>
          <w:tcPr>
            <w:tcW w:w="2410" w:type="dxa"/>
            <w:noWrap/>
          </w:tcPr>
          <w:p w14:paraId="45C547BD" w14:textId="5831333C" w:rsidR="00206613" w:rsidRPr="00551B32" w:rsidRDefault="00206613" w:rsidP="00206613">
            <w:pPr>
              <w:widowControl w:val="0"/>
              <w:shd w:val="clear" w:color="auto" w:fill="FFFFFF"/>
              <w:spacing w:line="209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Диодные компенса</w:t>
            </w:r>
            <w:r w:rsidRPr="00551B32">
              <w:rPr>
                <w:spacing w:val="-6"/>
                <w:sz w:val="22"/>
                <w:szCs w:val="22"/>
                <w:lang w:val="en-US"/>
              </w:rPr>
              <w:t>-</w:t>
            </w:r>
            <w:r w:rsidRPr="00551B32">
              <w:rPr>
                <w:spacing w:val="-6"/>
                <w:sz w:val="22"/>
                <w:szCs w:val="22"/>
              </w:rPr>
              <w:t>ционные вольтметры</w:t>
            </w:r>
          </w:p>
        </w:tc>
        <w:tc>
          <w:tcPr>
            <w:tcW w:w="2268" w:type="dxa"/>
            <w:noWrap/>
          </w:tcPr>
          <w:p w14:paraId="72877AFE" w14:textId="77777777" w:rsidR="00206613" w:rsidRPr="00551B32" w:rsidRDefault="00206613" w:rsidP="00206613">
            <w:pPr>
              <w:widowControl w:val="0"/>
              <w:shd w:val="clear" w:color="auto" w:fill="FFFFFF"/>
              <w:spacing w:line="209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20 до 1∙10</w:t>
            </w:r>
            <w:r w:rsidRPr="00551B32">
              <w:rPr>
                <w:spacing w:val="-6"/>
                <w:sz w:val="22"/>
                <w:szCs w:val="22"/>
                <w:vertAlign w:val="superscript"/>
              </w:rPr>
              <w:t xml:space="preserve">9 </w:t>
            </w:r>
            <w:r w:rsidRPr="00551B32">
              <w:rPr>
                <w:spacing w:val="-6"/>
                <w:sz w:val="22"/>
                <w:szCs w:val="22"/>
              </w:rPr>
              <w:t>Гц</w:t>
            </w:r>
          </w:p>
          <w:p w14:paraId="3C5E03B7" w14:textId="49DB5DE9" w:rsidR="00206613" w:rsidRPr="00206613" w:rsidRDefault="00206613" w:rsidP="00206613">
            <w:pPr>
              <w:widowControl w:val="0"/>
              <w:shd w:val="clear" w:color="auto" w:fill="FFFFFF"/>
              <w:spacing w:line="209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1∙10</w:t>
            </w:r>
            <w:r w:rsidRPr="00551B32">
              <w:rPr>
                <w:spacing w:val="-6"/>
                <w:sz w:val="22"/>
                <w:szCs w:val="22"/>
                <w:vertAlign w:val="superscript"/>
              </w:rPr>
              <w:t xml:space="preserve">-2 </w:t>
            </w:r>
            <w:r w:rsidRPr="00551B32">
              <w:rPr>
                <w:spacing w:val="-6"/>
                <w:sz w:val="22"/>
                <w:szCs w:val="22"/>
              </w:rPr>
              <w:t>до 100 В</w:t>
            </w:r>
          </w:p>
        </w:tc>
        <w:tc>
          <w:tcPr>
            <w:tcW w:w="2098" w:type="dxa"/>
            <w:noWrap/>
          </w:tcPr>
          <w:p w14:paraId="7DC14617" w14:textId="62518C53" w:rsidR="00206613" w:rsidRPr="00551B32" w:rsidRDefault="00206613" w:rsidP="00206613">
            <w:pPr>
              <w:widowControl w:val="0"/>
              <w:shd w:val="clear" w:color="auto" w:fill="FFFFFF"/>
              <w:spacing w:line="209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sym w:font="Symbol" w:char="F064"/>
            </w:r>
            <w:r w:rsidRPr="00551B32">
              <w:rPr>
                <w:spacing w:val="-6"/>
                <w:sz w:val="22"/>
                <w:szCs w:val="22"/>
              </w:rPr>
              <w:t xml:space="preserve"> = ± 0,2 %</w:t>
            </w:r>
          </w:p>
        </w:tc>
      </w:tr>
    </w:tbl>
    <w:p w14:paraId="1701A9E8" w14:textId="77777777" w:rsidR="0085786A" w:rsidRDefault="0085786A" w:rsidP="00437118">
      <w:pPr>
        <w:widowControl w:val="0"/>
        <w:overflowPunct w:val="0"/>
        <w:autoSpaceDE w:val="0"/>
        <w:autoSpaceDN w:val="0"/>
        <w:adjustRightInd w:val="0"/>
        <w:spacing w:line="209" w:lineRule="auto"/>
        <w:jc w:val="center"/>
        <w:textAlignment w:val="baseline"/>
        <w:rPr>
          <w:spacing w:val="-6"/>
          <w:sz w:val="22"/>
          <w:szCs w:val="22"/>
          <w:lang w:val="en-US"/>
        </w:rPr>
        <w:sectPr w:rsidR="0085786A" w:rsidSect="00993CF2">
          <w:footerReference w:type="first" r:id="rId19"/>
          <w:pgSz w:w="11906" w:h="16838"/>
          <w:pgMar w:top="1134" w:right="567" w:bottom="993" w:left="1418" w:header="567" w:footer="157" w:gutter="0"/>
          <w:cols w:space="708"/>
          <w:titlePg/>
          <w:docGrid w:linePitch="360"/>
        </w:sect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30"/>
        <w:gridCol w:w="1099"/>
        <w:gridCol w:w="1134"/>
        <w:gridCol w:w="2410"/>
        <w:gridCol w:w="2268"/>
        <w:gridCol w:w="2098"/>
      </w:tblGrid>
      <w:tr w:rsidR="00437118" w:rsidRPr="00D841E2" w14:paraId="60BDB283" w14:textId="59BF4BAA" w:rsidTr="002F683E">
        <w:trPr>
          <w:cantSplit/>
          <w:trHeight w:val="20"/>
        </w:trPr>
        <w:tc>
          <w:tcPr>
            <w:tcW w:w="630" w:type="dxa"/>
            <w:noWrap/>
          </w:tcPr>
          <w:p w14:paraId="5336E314" w14:textId="2EA91156" w:rsidR="00437118" w:rsidRPr="0085786A" w:rsidRDefault="0085786A" w:rsidP="0085786A">
            <w:pPr>
              <w:widowControl w:val="0"/>
              <w:overflowPunct w:val="0"/>
              <w:autoSpaceDE w:val="0"/>
              <w:autoSpaceDN w:val="0"/>
              <w:adjustRightInd w:val="0"/>
              <w:spacing w:line="209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>
              <w:rPr>
                <w:spacing w:val="-6"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1099" w:type="dxa"/>
            <w:noWrap/>
          </w:tcPr>
          <w:p w14:paraId="7BB247DC" w14:textId="270AD927" w:rsidR="00437118" w:rsidRPr="00551B32" w:rsidRDefault="0085786A" w:rsidP="0085786A">
            <w:pPr>
              <w:widowControl w:val="0"/>
              <w:spacing w:line="209" w:lineRule="auto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2</w:t>
            </w:r>
          </w:p>
        </w:tc>
        <w:tc>
          <w:tcPr>
            <w:tcW w:w="1134" w:type="dxa"/>
            <w:noWrap/>
          </w:tcPr>
          <w:p w14:paraId="02DCE11B" w14:textId="66396D88" w:rsidR="00437118" w:rsidRPr="00551B32" w:rsidRDefault="0085786A" w:rsidP="0085786A">
            <w:pPr>
              <w:widowControl w:val="0"/>
              <w:shd w:val="clear" w:color="auto" w:fill="FFFFFF"/>
              <w:spacing w:line="209" w:lineRule="auto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3</w:t>
            </w:r>
          </w:p>
        </w:tc>
        <w:tc>
          <w:tcPr>
            <w:tcW w:w="2410" w:type="dxa"/>
            <w:noWrap/>
          </w:tcPr>
          <w:p w14:paraId="6EB46DD2" w14:textId="442BD55F" w:rsidR="00437118" w:rsidRPr="00551B32" w:rsidRDefault="0085786A" w:rsidP="0085786A">
            <w:pPr>
              <w:widowControl w:val="0"/>
              <w:shd w:val="clear" w:color="auto" w:fill="FFFFFF"/>
              <w:spacing w:line="209" w:lineRule="auto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4</w:t>
            </w:r>
          </w:p>
        </w:tc>
        <w:tc>
          <w:tcPr>
            <w:tcW w:w="2268" w:type="dxa"/>
            <w:noWrap/>
          </w:tcPr>
          <w:p w14:paraId="19D14CB7" w14:textId="60A5649E" w:rsidR="00437118" w:rsidRPr="00437118" w:rsidRDefault="0085786A" w:rsidP="008578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098" w:type="dxa"/>
            <w:noWrap/>
          </w:tcPr>
          <w:p w14:paraId="30484CF9" w14:textId="4411E9B3" w:rsidR="00437118" w:rsidRPr="00551B32" w:rsidRDefault="0085786A" w:rsidP="0085786A">
            <w:pPr>
              <w:widowControl w:val="0"/>
              <w:shd w:val="clear" w:color="auto" w:fill="FFFFFF"/>
              <w:spacing w:line="209" w:lineRule="auto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6</w:t>
            </w:r>
          </w:p>
        </w:tc>
      </w:tr>
      <w:tr w:rsidR="0085786A" w:rsidRPr="00D841E2" w14:paraId="3F866376" w14:textId="17D2B266" w:rsidTr="002F683E">
        <w:trPr>
          <w:cantSplit/>
          <w:trHeight w:val="20"/>
        </w:trPr>
        <w:tc>
          <w:tcPr>
            <w:tcW w:w="630" w:type="dxa"/>
            <w:noWrap/>
          </w:tcPr>
          <w:p w14:paraId="51DFFA63" w14:textId="77777777" w:rsidR="0085786A" w:rsidRPr="00551B32" w:rsidRDefault="0085786A" w:rsidP="0085786A">
            <w:pPr>
              <w:widowControl w:val="0"/>
              <w:overflowPunct w:val="0"/>
              <w:autoSpaceDE w:val="0"/>
              <w:autoSpaceDN w:val="0"/>
              <w:adjustRightInd w:val="0"/>
              <w:spacing w:line="209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val="en-US"/>
              </w:rPr>
              <w:t>16.3*</w:t>
            </w:r>
          </w:p>
        </w:tc>
        <w:tc>
          <w:tcPr>
            <w:tcW w:w="1099" w:type="dxa"/>
            <w:noWrap/>
          </w:tcPr>
          <w:p w14:paraId="18958494" w14:textId="77777777" w:rsidR="0085786A" w:rsidRPr="00551B32" w:rsidRDefault="0085786A" w:rsidP="0085786A">
            <w:pPr>
              <w:widowControl w:val="0"/>
              <w:spacing w:line="209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noWrap/>
          </w:tcPr>
          <w:p w14:paraId="3B0BE8B9" w14:textId="77777777" w:rsidR="0085786A" w:rsidRPr="00551B32" w:rsidRDefault="0085786A" w:rsidP="0085786A">
            <w:pPr>
              <w:widowControl w:val="0"/>
              <w:spacing w:line="209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26.51/</w:t>
            </w:r>
          </w:p>
          <w:p w14:paraId="52EBDB92" w14:textId="77777777" w:rsidR="0085786A" w:rsidRPr="00551B32" w:rsidRDefault="0085786A" w:rsidP="0085786A">
            <w:pPr>
              <w:widowControl w:val="0"/>
              <w:spacing w:line="209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99.016</w:t>
            </w:r>
          </w:p>
        </w:tc>
        <w:tc>
          <w:tcPr>
            <w:tcW w:w="2410" w:type="dxa"/>
            <w:noWrap/>
          </w:tcPr>
          <w:p w14:paraId="3D534C20" w14:textId="77777777" w:rsidR="0085786A" w:rsidRPr="00551B32" w:rsidRDefault="0085786A" w:rsidP="0085786A">
            <w:pPr>
              <w:widowControl w:val="0"/>
              <w:shd w:val="clear" w:color="auto" w:fill="FFFFFF"/>
              <w:spacing w:line="209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Электронные вольтметры переменного тока</w:t>
            </w:r>
          </w:p>
        </w:tc>
        <w:tc>
          <w:tcPr>
            <w:tcW w:w="2268" w:type="dxa"/>
            <w:noWrap/>
          </w:tcPr>
          <w:p w14:paraId="3F9C4A88" w14:textId="77777777" w:rsidR="0085786A" w:rsidRPr="00551B32" w:rsidRDefault="0085786A" w:rsidP="0085786A">
            <w:pPr>
              <w:widowControl w:val="0"/>
              <w:shd w:val="clear" w:color="auto" w:fill="FFFFFF"/>
              <w:spacing w:line="209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5 до 5∙10</w:t>
            </w:r>
            <w:r w:rsidRPr="00551B32">
              <w:rPr>
                <w:spacing w:val="-6"/>
                <w:sz w:val="22"/>
                <w:szCs w:val="22"/>
                <w:vertAlign w:val="superscript"/>
              </w:rPr>
              <w:t>7</w:t>
            </w:r>
            <w:r w:rsidRPr="00551B32">
              <w:rPr>
                <w:spacing w:val="-6"/>
                <w:sz w:val="22"/>
                <w:szCs w:val="22"/>
              </w:rPr>
              <w:t xml:space="preserve"> Гц</w:t>
            </w:r>
          </w:p>
          <w:p w14:paraId="69E41440" w14:textId="77777777" w:rsidR="0085786A" w:rsidRPr="00551B32" w:rsidRDefault="0085786A" w:rsidP="0085786A">
            <w:pPr>
              <w:widowControl w:val="0"/>
              <w:shd w:val="clear" w:color="auto" w:fill="FFFFFF"/>
              <w:spacing w:line="209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1∙10</w:t>
            </w:r>
            <w:r w:rsidRPr="00551B32">
              <w:rPr>
                <w:spacing w:val="-6"/>
                <w:sz w:val="22"/>
                <w:szCs w:val="22"/>
                <w:vertAlign w:val="superscript"/>
              </w:rPr>
              <w:t xml:space="preserve">-5 </w:t>
            </w:r>
            <w:r w:rsidRPr="00551B32">
              <w:rPr>
                <w:spacing w:val="-6"/>
                <w:sz w:val="22"/>
                <w:szCs w:val="22"/>
              </w:rPr>
              <w:t>до 300 В</w:t>
            </w:r>
          </w:p>
        </w:tc>
        <w:tc>
          <w:tcPr>
            <w:tcW w:w="2098" w:type="dxa"/>
            <w:noWrap/>
          </w:tcPr>
          <w:p w14:paraId="6DE9DB13" w14:textId="77777777" w:rsidR="0085786A" w:rsidRPr="00551B32" w:rsidRDefault="0085786A" w:rsidP="0085786A">
            <w:pPr>
              <w:widowControl w:val="0"/>
              <w:shd w:val="clear" w:color="auto" w:fill="FFFFFF"/>
              <w:spacing w:line="209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sym w:font="Symbol" w:char="F064"/>
            </w:r>
            <w:r w:rsidRPr="00551B32">
              <w:rPr>
                <w:spacing w:val="-6"/>
                <w:sz w:val="22"/>
                <w:szCs w:val="22"/>
              </w:rPr>
              <w:t xml:space="preserve"> = ± 1 %</w:t>
            </w:r>
          </w:p>
        </w:tc>
      </w:tr>
      <w:tr w:rsidR="0085786A" w:rsidRPr="00D841E2" w14:paraId="406AED5D" w14:textId="2BE1BD33" w:rsidTr="002F683E">
        <w:trPr>
          <w:cantSplit/>
          <w:trHeight w:val="20"/>
        </w:trPr>
        <w:tc>
          <w:tcPr>
            <w:tcW w:w="630" w:type="dxa"/>
            <w:noWrap/>
          </w:tcPr>
          <w:p w14:paraId="21A26D93" w14:textId="77777777" w:rsidR="0085786A" w:rsidRPr="00551B32" w:rsidRDefault="0085786A" w:rsidP="0085786A">
            <w:pPr>
              <w:widowControl w:val="0"/>
              <w:overflowPunct w:val="0"/>
              <w:autoSpaceDE w:val="0"/>
              <w:autoSpaceDN w:val="0"/>
              <w:adjustRightInd w:val="0"/>
              <w:spacing w:line="209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val="en-US"/>
              </w:rPr>
              <w:t>16.4*</w:t>
            </w:r>
          </w:p>
        </w:tc>
        <w:tc>
          <w:tcPr>
            <w:tcW w:w="1099" w:type="dxa"/>
            <w:noWrap/>
          </w:tcPr>
          <w:p w14:paraId="6F5273B8" w14:textId="77777777" w:rsidR="0085786A" w:rsidRPr="00551B32" w:rsidRDefault="0085786A" w:rsidP="0085786A">
            <w:pPr>
              <w:widowControl w:val="0"/>
              <w:spacing w:line="209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noWrap/>
          </w:tcPr>
          <w:p w14:paraId="492E5972" w14:textId="77777777" w:rsidR="0085786A" w:rsidRPr="00551B32" w:rsidRDefault="0085786A" w:rsidP="0085786A">
            <w:pPr>
              <w:widowControl w:val="0"/>
              <w:spacing w:line="209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26.51/</w:t>
            </w:r>
          </w:p>
          <w:p w14:paraId="122A5125" w14:textId="77777777" w:rsidR="0085786A" w:rsidRPr="00551B32" w:rsidRDefault="0085786A" w:rsidP="0085786A">
            <w:pPr>
              <w:widowControl w:val="0"/>
              <w:spacing w:line="209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99.016</w:t>
            </w:r>
          </w:p>
        </w:tc>
        <w:tc>
          <w:tcPr>
            <w:tcW w:w="2410" w:type="dxa"/>
            <w:noWrap/>
          </w:tcPr>
          <w:p w14:paraId="7C77AD0A" w14:textId="77777777" w:rsidR="0085786A" w:rsidRPr="00551B32" w:rsidRDefault="0085786A" w:rsidP="0085786A">
            <w:pPr>
              <w:widowControl w:val="0"/>
              <w:shd w:val="clear" w:color="auto" w:fill="FFFFFF"/>
              <w:spacing w:line="209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Микровольтметры селективные</w:t>
            </w:r>
          </w:p>
        </w:tc>
        <w:tc>
          <w:tcPr>
            <w:tcW w:w="2268" w:type="dxa"/>
            <w:noWrap/>
          </w:tcPr>
          <w:p w14:paraId="1636461B" w14:textId="77777777" w:rsidR="0085786A" w:rsidRPr="0008683C" w:rsidRDefault="0085786A" w:rsidP="0085786A">
            <w:pPr>
              <w:widowControl w:val="0"/>
              <w:shd w:val="clear" w:color="auto" w:fill="FFFFFF"/>
              <w:spacing w:line="209" w:lineRule="auto"/>
              <w:rPr>
                <w:spacing w:val="-6"/>
                <w:sz w:val="22"/>
                <w:szCs w:val="22"/>
              </w:rPr>
            </w:pPr>
            <w:r w:rsidRPr="0008683C">
              <w:rPr>
                <w:spacing w:val="-6"/>
                <w:sz w:val="22"/>
                <w:szCs w:val="22"/>
              </w:rPr>
              <w:t>от 2∙10</w:t>
            </w:r>
            <w:r w:rsidRPr="0008683C">
              <w:rPr>
                <w:spacing w:val="-6"/>
                <w:sz w:val="22"/>
                <w:szCs w:val="22"/>
                <w:vertAlign w:val="superscript"/>
              </w:rPr>
              <w:t>-5</w:t>
            </w:r>
            <w:r w:rsidRPr="0008683C">
              <w:rPr>
                <w:spacing w:val="-6"/>
                <w:sz w:val="22"/>
                <w:szCs w:val="22"/>
              </w:rPr>
              <w:t xml:space="preserve"> до 35 МГц</w:t>
            </w:r>
          </w:p>
          <w:p w14:paraId="3B2C3BD2" w14:textId="77777777" w:rsidR="0085786A" w:rsidRPr="0008683C" w:rsidRDefault="0085786A" w:rsidP="0085786A">
            <w:pPr>
              <w:widowControl w:val="0"/>
              <w:shd w:val="clear" w:color="auto" w:fill="FFFFFF"/>
              <w:spacing w:line="209" w:lineRule="auto"/>
              <w:rPr>
                <w:spacing w:val="-6"/>
                <w:sz w:val="22"/>
                <w:szCs w:val="22"/>
              </w:rPr>
            </w:pPr>
            <w:r w:rsidRPr="0008683C">
              <w:rPr>
                <w:spacing w:val="-6"/>
                <w:sz w:val="22"/>
                <w:szCs w:val="22"/>
              </w:rPr>
              <w:t>от 1∙10</w:t>
            </w:r>
            <w:r w:rsidRPr="0008683C">
              <w:rPr>
                <w:spacing w:val="-6"/>
                <w:sz w:val="22"/>
                <w:szCs w:val="22"/>
                <w:vertAlign w:val="superscript"/>
              </w:rPr>
              <w:t>-6</w:t>
            </w:r>
            <w:r w:rsidRPr="0008683C">
              <w:rPr>
                <w:spacing w:val="-6"/>
                <w:sz w:val="22"/>
                <w:szCs w:val="22"/>
              </w:rPr>
              <w:t xml:space="preserve"> до 1 В</w:t>
            </w:r>
          </w:p>
        </w:tc>
        <w:tc>
          <w:tcPr>
            <w:tcW w:w="2098" w:type="dxa"/>
            <w:noWrap/>
          </w:tcPr>
          <w:p w14:paraId="2AFFC21B" w14:textId="77777777" w:rsidR="0085786A" w:rsidRPr="0008683C" w:rsidRDefault="0085786A" w:rsidP="0085786A">
            <w:pPr>
              <w:widowControl w:val="0"/>
              <w:shd w:val="clear" w:color="auto" w:fill="FFFFFF"/>
              <w:spacing w:line="209" w:lineRule="auto"/>
              <w:rPr>
                <w:spacing w:val="-6"/>
                <w:sz w:val="22"/>
                <w:szCs w:val="22"/>
                <w:vertAlign w:val="superscript"/>
              </w:rPr>
            </w:pPr>
            <w:r w:rsidRPr="0008683C">
              <w:rPr>
                <w:spacing w:val="-6"/>
                <w:sz w:val="22"/>
                <w:szCs w:val="22"/>
              </w:rPr>
              <w:sym w:font="Symbol" w:char="F064"/>
            </w:r>
            <w:r w:rsidRPr="0008683C">
              <w:rPr>
                <w:spacing w:val="-6"/>
                <w:sz w:val="22"/>
                <w:szCs w:val="22"/>
              </w:rPr>
              <w:t xml:space="preserve"> = ± 4∙10</w:t>
            </w:r>
            <w:r w:rsidRPr="0008683C">
              <w:rPr>
                <w:spacing w:val="-6"/>
                <w:sz w:val="22"/>
                <w:szCs w:val="22"/>
                <w:vertAlign w:val="superscript"/>
              </w:rPr>
              <w:t>-6</w:t>
            </w:r>
          </w:p>
          <w:p w14:paraId="30C63EFB" w14:textId="77777777" w:rsidR="0085786A" w:rsidRPr="0008683C" w:rsidRDefault="0085786A" w:rsidP="0085786A">
            <w:pPr>
              <w:widowControl w:val="0"/>
              <w:shd w:val="clear" w:color="auto" w:fill="FFFFFF"/>
              <w:spacing w:line="209" w:lineRule="auto"/>
              <w:rPr>
                <w:spacing w:val="-6"/>
                <w:sz w:val="22"/>
                <w:szCs w:val="22"/>
              </w:rPr>
            </w:pPr>
            <w:r w:rsidRPr="0008683C">
              <w:rPr>
                <w:spacing w:val="-6"/>
                <w:sz w:val="22"/>
                <w:szCs w:val="22"/>
              </w:rPr>
              <w:sym w:font="Symbol" w:char="F064"/>
            </w:r>
            <w:r w:rsidRPr="0008683C">
              <w:rPr>
                <w:spacing w:val="-6"/>
                <w:sz w:val="22"/>
                <w:szCs w:val="22"/>
              </w:rPr>
              <w:t xml:space="preserve"> = ± 6 %</w:t>
            </w:r>
          </w:p>
        </w:tc>
      </w:tr>
      <w:tr w:rsidR="0085786A" w:rsidRPr="00D841E2" w14:paraId="193E5DED" w14:textId="1AAE2258" w:rsidTr="002F683E">
        <w:trPr>
          <w:cantSplit/>
          <w:trHeight w:val="20"/>
        </w:trPr>
        <w:tc>
          <w:tcPr>
            <w:tcW w:w="630" w:type="dxa"/>
            <w:noWrap/>
          </w:tcPr>
          <w:p w14:paraId="6120DBE1" w14:textId="77777777" w:rsidR="0085786A" w:rsidRPr="00551B32" w:rsidRDefault="0085786A" w:rsidP="0085786A">
            <w:pPr>
              <w:widowControl w:val="0"/>
              <w:overflowPunct w:val="0"/>
              <w:autoSpaceDE w:val="0"/>
              <w:autoSpaceDN w:val="0"/>
              <w:adjustRightInd w:val="0"/>
              <w:spacing w:line="209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val="en-US"/>
              </w:rPr>
              <w:t>16.5*</w:t>
            </w:r>
          </w:p>
        </w:tc>
        <w:tc>
          <w:tcPr>
            <w:tcW w:w="1099" w:type="dxa"/>
            <w:noWrap/>
          </w:tcPr>
          <w:p w14:paraId="44A03170" w14:textId="77777777" w:rsidR="0085786A" w:rsidRPr="00551B32" w:rsidRDefault="0085786A" w:rsidP="0085786A">
            <w:pPr>
              <w:widowControl w:val="0"/>
              <w:spacing w:line="209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noWrap/>
          </w:tcPr>
          <w:p w14:paraId="50956257" w14:textId="77777777" w:rsidR="0085786A" w:rsidRPr="00551B32" w:rsidRDefault="0085786A" w:rsidP="0085786A">
            <w:pPr>
              <w:widowControl w:val="0"/>
              <w:spacing w:line="209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26.51/</w:t>
            </w:r>
          </w:p>
          <w:p w14:paraId="0DEA767B" w14:textId="77777777" w:rsidR="0085786A" w:rsidRPr="00551B32" w:rsidRDefault="0085786A" w:rsidP="0085786A">
            <w:pPr>
              <w:widowControl w:val="0"/>
              <w:spacing w:line="209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99.016</w:t>
            </w:r>
          </w:p>
        </w:tc>
        <w:tc>
          <w:tcPr>
            <w:tcW w:w="2410" w:type="dxa"/>
            <w:noWrap/>
          </w:tcPr>
          <w:p w14:paraId="76CFFC1C" w14:textId="77777777" w:rsidR="0085786A" w:rsidRPr="00551B32" w:rsidRDefault="0085786A" w:rsidP="0085786A">
            <w:pPr>
              <w:widowControl w:val="0"/>
              <w:shd w:val="clear" w:color="auto" w:fill="FFFFFF"/>
              <w:spacing w:line="209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Генераторы импульсов</w:t>
            </w:r>
          </w:p>
        </w:tc>
        <w:tc>
          <w:tcPr>
            <w:tcW w:w="2268" w:type="dxa"/>
            <w:noWrap/>
          </w:tcPr>
          <w:p w14:paraId="2407BD8D" w14:textId="77777777" w:rsidR="0085786A" w:rsidRPr="00551B32" w:rsidRDefault="0085786A" w:rsidP="0085786A">
            <w:pPr>
              <w:widowControl w:val="0"/>
              <w:shd w:val="clear" w:color="auto" w:fill="FFFFFF"/>
              <w:spacing w:line="209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1∙10</w:t>
            </w:r>
            <w:r w:rsidRPr="00551B32">
              <w:rPr>
                <w:spacing w:val="-6"/>
                <w:sz w:val="22"/>
                <w:szCs w:val="22"/>
                <w:vertAlign w:val="superscript"/>
              </w:rPr>
              <w:t>-4</w:t>
            </w:r>
            <w:r w:rsidRPr="00551B32">
              <w:rPr>
                <w:spacing w:val="-6"/>
                <w:sz w:val="22"/>
                <w:szCs w:val="22"/>
              </w:rPr>
              <w:t xml:space="preserve"> до 1∙10</w:t>
            </w:r>
            <w:r w:rsidRPr="00551B32">
              <w:rPr>
                <w:spacing w:val="-6"/>
                <w:sz w:val="22"/>
                <w:szCs w:val="22"/>
                <w:vertAlign w:val="superscript"/>
              </w:rPr>
              <w:t xml:space="preserve">8 </w:t>
            </w:r>
            <w:r w:rsidRPr="00551B32">
              <w:rPr>
                <w:spacing w:val="-6"/>
                <w:sz w:val="22"/>
                <w:szCs w:val="22"/>
              </w:rPr>
              <w:t>Гц</w:t>
            </w:r>
          </w:p>
          <w:p w14:paraId="57FF9BF8" w14:textId="77777777" w:rsidR="0085786A" w:rsidRPr="00551B32" w:rsidRDefault="0085786A" w:rsidP="0085786A">
            <w:pPr>
              <w:widowControl w:val="0"/>
              <w:shd w:val="clear" w:color="auto" w:fill="FFFFFF"/>
              <w:spacing w:line="209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1∙10</w:t>
            </w:r>
            <w:r w:rsidRPr="00551B32">
              <w:rPr>
                <w:spacing w:val="-6"/>
                <w:sz w:val="22"/>
                <w:szCs w:val="22"/>
                <w:vertAlign w:val="superscript"/>
              </w:rPr>
              <w:t>-9</w:t>
            </w:r>
            <w:r w:rsidRPr="00551B32">
              <w:rPr>
                <w:spacing w:val="-6"/>
                <w:sz w:val="22"/>
                <w:szCs w:val="22"/>
              </w:rPr>
              <w:t xml:space="preserve"> до 10</w:t>
            </w:r>
            <w:r w:rsidRPr="00551B32">
              <w:rPr>
                <w:spacing w:val="-6"/>
                <w:sz w:val="22"/>
                <w:szCs w:val="22"/>
                <w:vertAlign w:val="superscript"/>
              </w:rPr>
              <w:t>3</w:t>
            </w:r>
            <w:r w:rsidRPr="00551B32">
              <w:rPr>
                <w:spacing w:val="-6"/>
                <w:sz w:val="22"/>
                <w:szCs w:val="22"/>
              </w:rPr>
              <w:t xml:space="preserve"> с</w:t>
            </w:r>
          </w:p>
          <w:p w14:paraId="040F5975" w14:textId="77777777" w:rsidR="0085786A" w:rsidRPr="00551B32" w:rsidRDefault="0085786A" w:rsidP="0085786A">
            <w:pPr>
              <w:widowControl w:val="0"/>
              <w:shd w:val="clear" w:color="auto" w:fill="FFFFFF"/>
              <w:spacing w:line="209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 xml:space="preserve">от 0,01 до 100 В </w:t>
            </w:r>
          </w:p>
        </w:tc>
        <w:tc>
          <w:tcPr>
            <w:tcW w:w="2098" w:type="dxa"/>
            <w:noWrap/>
          </w:tcPr>
          <w:p w14:paraId="5BE7813E" w14:textId="77777777" w:rsidR="0085786A" w:rsidRPr="00551B32" w:rsidRDefault="0085786A" w:rsidP="0085786A">
            <w:pPr>
              <w:widowControl w:val="0"/>
              <w:shd w:val="clear" w:color="auto" w:fill="FFFFFF"/>
              <w:spacing w:line="209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sym w:font="Symbol" w:char="F064"/>
            </w:r>
            <w:r w:rsidRPr="00551B32">
              <w:rPr>
                <w:spacing w:val="-6"/>
                <w:sz w:val="22"/>
                <w:szCs w:val="22"/>
              </w:rPr>
              <w:t xml:space="preserve"> = ± 1∙10</w:t>
            </w:r>
            <w:r w:rsidRPr="00551B32">
              <w:rPr>
                <w:spacing w:val="-6"/>
                <w:sz w:val="22"/>
                <w:szCs w:val="22"/>
                <w:vertAlign w:val="superscript"/>
              </w:rPr>
              <w:t>-7</w:t>
            </w:r>
          </w:p>
          <w:p w14:paraId="5B561A03" w14:textId="77777777" w:rsidR="0085786A" w:rsidRPr="00551B32" w:rsidRDefault="0085786A" w:rsidP="0085786A">
            <w:pPr>
              <w:widowControl w:val="0"/>
              <w:shd w:val="clear" w:color="auto" w:fill="FFFFFF"/>
              <w:spacing w:line="209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∆= ± 10</w:t>
            </w:r>
            <w:r w:rsidRPr="00551B32">
              <w:rPr>
                <w:spacing w:val="-6"/>
                <w:sz w:val="22"/>
                <w:szCs w:val="22"/>
                <w:vertAlign w:val="superscript"/>
                <w:lang w:val="en-US"/>
              </w:rPr>
              <w:t>-</w:t>
            </w:r>
            <w:r w:rsidRPr="00551B32">
              <w:rPr>
                <w:spacing w:val="-6"/>
                <w:sz w:val="22"/>
                <w:szCs w:val="22"/>
                <w:vertAlign w:val="superscript"/>
              </w:rPr>
              <w:t>6</w:t>
            </w:r>
            <w:r w:rsidRPr="00551B32">
              <w:rPr>
                <w:spacing w:val="-6"/>
                <w:sz w:val="22"/>
                <w:szCs w:val="22"/>
              </w:rPr>
              <w:t xml:space="preserve"> </w:t>
            </w:r>
            <w:r w:rsidRPr="00551B32">
              <w:rPr>
                <w:spacing w:val="-6"/>
                <w:sz w:val="22"/>
                <w:szCs w:val="22"/>
              </w:rPr>
              <w:sym w:font="Symbol" w:char="F0D7"/>
            </w:r>
            <w:r w:rsidRPr="00551B32">
              <w:rPr>
                <w:spacing w:val="-6"/>
                <w:sz w:val="22"/>
                <w:szCs w:val="22"/>
              </w:rPr>
              <w:t>Т</w:t>
            </w:r>
          </w:p>
          <w:p w14:paraId="1130D3E9" w14:textId="77777777" w:rsidR="0085786A" w:rsidRPr="00551B32" w:rsidRDefault="0085786A" w:rsidP="0085786A">
            <w:pPr>
              <w:widowControl w:val="0"/>
              <w:shd w:val="clear" w:color="auto" w:fill="FFFFFF"/>
              <w:spacing w:line="209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sym w:font="Symbol" w:char="F064"/>
            </w:r>
            <w:r w:rsidRPr="00551B32">
              <w:rPr>
                <w:spacing w:val="-6"/>
                <w:sz w:val="22"/>
                <w:szCs w:val="22"/>
              </w:rPr>
              <w:t xml:space="preserve"> = ± 1 %</w:t>
            </w:r>
          </w:p>
        </w:tc>
      </w:tr>
      <w:tr w:rsidR="0085786A" w:rsidRPr="00D841E2" w14:paraId="2DC9B80C" w14:textId="2A57D81B" w:rsidTr="002F683E">
        <w:trPr>
          <w:cantSplit/>
          <w:trHeight w:val="20"/>
        </w:trPr>
        <w:tc>
          <w:tcPr>
            <w:tcW w:w="630" w:type="dxa"/>
            <w:vMerge w:val="restart"/>
            <w:noWrap/>
          </w:tcPr>
          <w:p w14:paraId="08A5FD21" w14:textId="77777777" w:rsidR="0085786A" w:rsidRPr="00551B32" w:rsidRDefault="0085786A" w:rsidP="0085786A">
            <w:pPr>
              <w:widowControl w:val="0"/>
              <w:overflowPunct w:val="0"/>
              <w:autoSpaceDE w:val="0"/>
              <w:autoSpaceDN w:val="0"/>
              <w:adjustRightInd w:val="0"/>
              <w:spacing w:line="209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val="en-US"/>
              </w:rPr>
              <w:t>16.6*</w:t>
            </w:r>
          </w:p>
        </w:tc>
        <w:tc>
          <w:tcPr>
            <w:tcW w:w="1099" w:type="dxa"/>
            <w:vMerge w:val="restart"/>
            <w:noWrap/>
          </w:tcPr>
          <w:p w14:paraId="62EC9F05" w14:textId="77777777" w:rsidR="0085786A" w:rsidRPr="00551B32" w:rsidRDefault="0085786A" w:rsidP="0085786A">
            <w:pPr>
              <w:widowControl w:val="0"/>
              <w:spacing w:line="209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vMerge w:val="restart"/>
            <w:noWrap/>
          </w:tcPr>
          <w:p w14:paraId="2A9D8053" w14:textId="77777777" w:rsidR="0085786A" w:rsidRPr="00551B32" w:rsidRDefault="0085786A" w:rsidP="0085786A">
            <w:pPr>
              <w:widowControl w:val="0"/>
              <w:spacing w:line="209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26.51/</w:t>
            </w:r>
          </w:p>
          <w:p w14:paraId="7750AD24" w14:textId="77777777" w:rsidR="0085786A" w:rsidRPr="00551B32" w:rsidRDefault="0085786A" w:rsidP="0085786A">
            <w:pPr>
              <w:widowControl w:val="0"/>
              <w:spacing w:line="209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99.016</w:t>
            </w:r>
          </w:p>
        </w:tc>
        <w:tc>
          <w:tcPr>
            <w:tcW w:w="2410" w:type="dxa"/>
            <w:vMerge w:val="restart"/>
            <w:noWrap/>
          </w:tcPr>
          <w:p w14:paraId="6D0F38BC" w14:textId="77777777" w:rsidR="0085786A" w:rsidRPr="00551B32" w:rsidRDefault="0085786A" w:rsidP="0085786A">
            <w:pPr>
              <w:widowControl w:val="0"/>
              <w:shd w:val="clear" w:color="auto" w:fill="FFFFFF"/>
              <w:spacing w:line="209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сциллографы электронно-лучевые универсальные, цифровые запоминающие (полоса пропускания от 0 до 350</w:t>
            </w:r>
            <w:r w:rsidRPr="00551B32">
              <w:rPr>
                <w:spacing w:val="-6"/>
                <w:sz w:val="22"/>
                <w:szCs w:val="22"/>
                <w:lang w:val="en-US"/>
              </w:rPr>
              <w:t> </w:t>
            </w:r>
            <w:r w:rsidRPr="00551B32">
              <w:rPr>
                <w:spacing w:val="-6"/>
                <w:sz w:val="22"/>
                <w:szCs w:val="22"/>
              </w:rPr>
              <w:t>МГц)</w:t>
            </w:r>
          </w:p>
        </w:tc>
        <w:tc>
          <w:tcPr>
            <w:tcW w:w="2268" w:type="dxa"/>
            <w:noWrap/>
          </w:tcPr>
          <w:p w14:paraId="7C006B78" w14:textId="77777777" w:rsidR="0085786A" w:rsidRPr="00551B32" w:rsidRDefault="0085786A" w:rsidP="0085786A">
            <w:pPr>
              <w:widowControl w:val="0"/>
              <w:shd w:val="clear" w:color="auto" w:fill="FFFFFF"/>
              <w:spacing w:line="209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коэфф. отклонения</w:t>
            </w:r>
          </w:p>
          <w:p w14:paraId="7F412991" w14:textId="77777777" w:rsidR="0085786A" w:rsidRDefault="0085786A" w:rsidP="0085786A">
            <w:pPr>
              <w:widowControl w:val="0"/>
              <w:shd w:val="clear" w:color="auto" w:fill="FFFFFF"/>
              <w:spacing w:line="209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 xml:space="preserve">от 0,01 мВ/дел </w:t>
            </w:r>
          </w:p>
          <w:p w14:paraId="0FB3CDD7" w14:textId="37F66D98" w:rsidR="0085786A" w:rsidRPr="00551B32" w:rsidRDefault="0085786A" w:rsidP="0085786A">
            <w:pPr>
              <w:widowControl w:val="0"/>
              <w:shd w:val="clear" w:color="auto" w:fill="FFFFFF"/>
              <w:spacing w:line="209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до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 w:rsidRPr="00551B32">
              <w:rPr>
                <w:spacing w:val="-6"/>
                <w:sz w:val="22"/>
                <w:szCs w:val="22"/>
              </w:rPr>
              <w:t>20 В/дел</w:t>
            </w:r>
          </w:p>
        </w:tc>
        <w:tc>
          <w:tcPr>
            <w:tcW w:w="2098" w:type="dxa"/>
            <w:noWrap/>
          </w:tcPr>
          <w:p w14:paraId="7FEC7822" w14:textId="77777777" w:rsidR="0085786A" w:rsidRPr="00551B32" w:rsidRDefault="0085786A" w:rsidP="0085786A">
            <w:pPr>
              <w:widowControl w:val="0"/>
              <w:shd w:val="clear" w:color="auto" w:fill="FFFFFF"/>
              <w:spacing w:line="209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sym w:font="Symbol" w:char="F064"/>
            </w:r>
            <w:r w:rsidRPr="00551B32">
              <w:rPr>
                <w:spacing w:val="-6"/>
                <w:sz w:val="22"/>
                <w:szCs w:val="22"/>
              </w:rPr>
              <w:t xml:space="preserve"> = ± 1 %</w:t>
            </w:r>
          </w:p>
        </w:tc>
      </w:tr>
      <w:tr w:rsidR="0085786A" w:rsidRPr="00D841E2" w14:paraId="068CEF8F" w14:textId="31B21242" w:rsidTr="002F683E">
        <w:trPr>
          <w:cantSplit/>
          <w:trHeight w:val="20"/>
        </w:trPr>
        <w:tc>
          <w:tcPr>
            <w:tcW w:w="630" w:type="dxa"/>
            <w:vMerge/>
            <w:noWrap/>
          </w:tcPr>
          <w:p w14:paraId="2EA67C67" w14:textId="77777777" w:rsidR="0085786A" w:rsidRPr="00551B32" w:rsidRDefault="0085786A" w:rsidP="0085786A">
            <w:pPr>
              <w:widowControl w:val="0"/>
              <w:overflowPunct w:val="0"/>
              <w:autoSpaceDE w:val="0"/>
              <w:autoSpaceDN w:val="0"/>
              <w:adjustRightInd w:val="0"/>
              <w:spacing w:line="209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vMerge/>
            <w:noWrap/>
          </w:tcPr>
          <w:p w14:paraId="43FF3F4E" w14:textId="77777777" w:rsidR="0085786A" w:rsidRPr="00551B32" w:rsidRDefault="0085786A" w:rsidP="0085786A">
            <w:pPr>
              <w:widowControl w:val="0"/>
              <w:spacing w:line="209" w:lineRule="auto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vMerge/>
            <w:noWrap/>
          </w:tcPr>
          <w:p w14:paraId="322C5C8B" w14:textId="77777777" w:rsidR="0085786A" w:rsidRPr="00551B32" w:rsidRDefault="0085786A" w:rsidP="0085786A">
            <w:pPr>
              <w:widowControl w:val="0"/>
              <w:spacing w:line="209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</w:p>
        </w:tc>
        <w:tc>
          <w:tcPr>
            <w:tcW w:w="2410" w:type="dxa"/>
            <w:vMerge/>
            <w:noWrap/>
          </w:tcPr>
          <w:p w14:paraId="6AE705BA" w14:textId="77777777" w:rsidR="0085786A" w:rsidRPr="00551B32" w:rsidRDefault="0085786A" w:rsidP="0085786A">
            <w:pPr>
              <w:widowControl w:val="0"/>
              <w:shd w:val="clear" w:color="auto" w:fill="FFFFFF"/>
              <w:spacing w:line="209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noWrap/>
          </w:tcPr>
          <w:p w14:paraId="3BD3AA7B" w14:textId="77777777" w:rsidR="0085786A" w:rsidRPr="00551B32" w:rsidRDefault="0085786A" w:rsidP="0085786A">
            <w:pPr>
              <w:widowControl w:val="0"/>
              <w:shd w:val="clear" w:color="auto" w:fill="FFFFFF"/>
              <w:spacing w:line="209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коэфф. развертки</w:t>
            </w:r>
          </w:p>
          <w:p w14:paraId="423FF88A" w14:textId="77777777" w:rsidR="0085786A" w:rsidRPr="00551B32" w:rsidRDefault="0085786A" w:rsidP="0085786A">
            <w:pPr>
              <w:widowControl w:val="0"/>
              <w:shd w:val="clear" w:color="auto" w:fill="FFFFFF"/>
              <w:spacing w:line="209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1 нс/дел</w:t>
            </w:r>
          </w:p>
          <w:p w14:paraId="2B2EA764" w14:textId="77777777" w:rsidR="0085786A" w:rsidRPr="00551B32" w:rsidRDefault="0085786A" w:rsidP="0085786A">
            <w:pPr>
              <w:widowControl w:val="0"/>
              <w:shd w:val="clear" w:color="auto" w:fill="FFFFFF"/>
              <w:spacing w:line="209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до 1000 с/дел</w:t>
            </w:r>
          </w:p>
        </w:tc>
        <w:tc>
          <w:tcPr>
            <w:tcW w:w="2098" w:type="dxa"/>
            <w:noWrap/>
          </w:tcPr>
          <w:p w14:paraId="37D87854" w14:textId="77777777" w:rsidR="0085786A" w:rsidRPr="00551B32" w:rsidRDefault="0085786A" w:rsidP="0085786A">
            <w:pPr>
              <w:widowControl w:val="0"/>
              <w:shd w:val="clear" w:color="auto" w:fill="FFFFFF"/>
              <w:spacing w:line="209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sym w:font="Symbol" w:char="F064"/>
            </w:r>
            <w:r w:rsidRPr="00551B32">
              <w:rPr>
                <w:spacing w:val="-6"/>
                <w:sz w:val="22"/>
                <w:szCs w:val="22"/>
              </w:rPr>
              <w:t xml:space="preserve"> = ± 0,01 %</w:t>
            </w:r>
          </w:p>
        </w:tc>
      </w:tr>
      <w:tr w:rsidR="0085786A" w:rsidRPr="00D841E2" w14:paraId="1C515C53" w14:textId="38B45B58" w:rsidTr="002F683E">
        <w:trPr>
          <w:cantSplit/>
          <w:trHeight w:val="20"/>
        </w:trPr>
        <w:tc>
          <w:tcPr>
            <w:tcW w:w="630" w:type="dxa"/>
            <w:vMerge/>
            <w:noWrap/>
          </w:tcPr>
          <w:p w14:paraId="67CEE789" w14:textId="77777777" w:rsidR="0085786A" w:rsidRPr="00551B32" w:rsidRDefault="0085786A" w:rsidP="0085786A">
            <w:pPr>
              <w:widowControl w:val="0"/>
              <w:overflowPunct w:val="0"/>
              <w:autoSpaceDE w:val="0"/>
              <w:autoSpaceDN w:val="0"/>
              <w:adjustRightInd w:val="0"/>
              <w:spacing w:line="209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vMerge/>
            <w:noWrap/>
          </w:tcPr>
          <w:p w14:paraId="07956184" w14:textId="77777777" w:rsidR="0085786A" w:rsidRPr="00551B32" w:rsidRDefault="0085786A" w:rsidP="0085786A">
            <w:pPr>
              <w:widowControl w:val="0"/>
              <w:spacing w:line="209" w:lineRule="auto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vMerge/>
            <w:noWrap/>
          </w:tcPr>
          <w:p w14:paraId="08CACA44" w14:textId="77777777" w:rsidR="0085786A" w:rsidRPr="00551B32" w:rsidRDefault="0085786A" w:rsidP="0085786A">
            <w:pPr>
              <w:widowControl w:val="0"/>
              <w:spacing w:line="209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</w:p>
        </w:tc>
        <w:tc>
          <w:tcPr>
            <w:tcW w:w="2410" w:type="dxa"/>
            <w:vMerge/>
            <w:noWrap/>
          </w:tcPr>
          <w:p w14:paraId="66BE46DA" w14:textId="77777777" w:rsidR="0085786A" w:rsidRPr="00551B32" w:rsidRDefault="0085786A" w:rsidP="0085786A">
            <w:pPr>
              <w:widowControl w:val="0"/>
              <w:shd w:val="clear" w:color="auto" w:fill="FFFFFF"/>
              <w:spacing w:line="209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noWrap/>
          </w:tcPr>
          <w:p w14:paraId="2CB10338" w14:textId="77777777" w:rsidR="0085786A" w:rsidRPr="00551B32" w:rsidRDefault="0085786A" w:rsidP="0085786A">
            <w:pPr>
              <w:widowControl w:val="0"/>
              <w:shd w:val="clear" w:color="auto" w:fill="FFFFFF"/>
              <w:spacing w:line="209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Параметры ПХ:</w:t>
            </w:r>
          </w:p>
        </w:tc>
        <w:tc>
          <w:tcPr>
            <w:tcW w:w="2098" w:type="dxa"/>
            <w:noWrap/>
          </w:tcPr>
          <w:p w14:paraId="1DD55602" w14:textId="77777777" w:rsidR="0085786A" w:rsidRPr="00551B32" w:rsidRDefault="0085786A" w:rsidP="0085786A">
            <w:pPr>
              <w:widowControl w:val="0"/>
              <w:shd w:val="clear" w:color="auto" w:fill="FFFFFF"/>
              <w:spacing w:line="209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не более:</w:t>
            </w:r>
          </w:p>
        </w:tc>
      </w:tr>
      <w:tr w:rsidR="0085786A" w:rsidRPr="00D841E2" w14:paraId="120AB622" w14:textId="63A78486" w:rsidTr="002F683E">
        <w:trPr>
          <w:cantSplit/>
          <w:trHeight w:val="20"/>
        </w:trPr>
        <w:tc>
          <w:tcPr>
            <w:tcW w:w="630" w:type="dxa"/>
            <w:vMerge/>
            <w:noWrap/>
          </w:tcPr>
          <w:p w14:paraId="784FAE92" w14:textId="77777777" w:rsidR="0085786A" w:rsidRPr="00551B32" w:rsidRDefault="0085786A" w:rsidP="0085786A">
            <w:pPr>
              <w:widowControl w:val="0"/>
              <w:overflowPunct w:val="0"/>
              <w:autoSpaceDE w:val="0"/>
              <w:autoSpaceDN w:val="0"/>
              <w:adjustRightInd w:val="0"/>
              <w:spacing w:line="209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vMerge/>
            <w:noWrap/>
          </w:tcPr>
          <w:p w14:paraId="23E90FC0" w14:textId="77777777" w:rsidR="0085786A" w:rsidRPr="00551B32" w:rsidRDefault="0085786A" w:rsidP="0085786A">
            <w:pPr>
              <w:widowControl w:val="0"/>
              <w:spacing w:line="209" w:lineRule="auto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vMerge/>
            <w:noWrap/>
          </w:tcPr>
          <w:p w14:paraId="3F0E0434" w14:textId="77777777" w:rsidR="0085786A" w:rsidRPr="00551B32" w:rsidRDefault="0085786A" w:rsidP="0085786A">
            <w:pPr>
              <w:widowControl w:val="0"/>
              <w:spacing w:line="209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</w:p>
        </w:tc>
        <w:tc>
          <w:tcPr>
            <w:tcW w:w="2410" w:type="dxa"/>
            <w:vMerge/>
            <w:noWrap/>
          </w:tcPr>
          <w:p w14:paraId="17C4155C" w14:textId="77777777" w:rsidR="0085786A" w:rsidRPr="00551B32" w:rsidRDefault="0085786A" w:rsidP="0085786A">
            <w:pPr>
              <w:widowControl w:val="0"/>
              <w:shd w:val="clear" w:color="auto" w:fill="FFFFFF"/>
              <w:spacing w:line="209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noWrap/>
          </w:tcPr>
          <w:p w14:paraId="5874356D" w14:textId="77777777" w:rsidR="0085786A" w:rsidRPr="00551B32" w:rsidRDefault="0085786A" w:rsidP="0085786A">
            <w:pPr>
              <w:widowControl w:val="0"/>
              <w:shd w:val="clear" w:color="auto" w:fill="FFFFFF"/>
              <w:spacing w:line="209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время нарастания</w:t>
            </w:r>
          </w:p>
        </w:tc>
        <w:tc>
          <w:tcPr>
            <w:tcW w:w="2098" w:type="dxa"/>
            <w:noWrap/>
          </w:tcPr>
          <w:p w14:paraId="7D32699D" w14:textId="77777777" w:rsidR="0085786A" w:rsidRPr="00551B32" w:rsidRDefault="0085786A" w:rsidP="0085786A">
            <w:pPr>
              <w:widowControl w:val="0"/>
              <w:shd w:val="clear" w:color="auto" w:fill="FFFFFF"/>
              <w:spacing w:line="209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1,2 нс</w:t>
            </w:r>
          </w:p>
        </w:tc>
      </w:tr>
      <w:tr w:rsidR="0085786A" w:rsidRPr="00D841E2" w14:paraId="2436A561" w14:textId="42B03F9B" w:rsidTr="002F683E">
        <w:trPr>
          <w:cantSplit/>
          <w:trHeight w:val="20"/>
        </w:trPr>
        <w:tc>
          <w:tcPr>
            <w:tcW w:w="630" w:type="dxa"/>
            <w:vMerge/>
            <w:noWrap/>
          </w:tcPr>
          <w:p w14:paraId="3FF9E0D6" w14:textId="77777777" w:rsidR="0085786A" w:rsidRPr="00551B32" w:rsidRDefault="0085786A" w:rsidP="0085786A">
            <w:pPr>
              <w:widowControl w:val="0"/>
              <w:overflowPunct w:val="0"/>
              <w:autoSpaceDE w:val="0"/>
              <w:autoSpaceDN w:val="0"/>
              <w:adjustRightInd w:val="0"/>
              <w:spacing w:line="209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vMerge/>
            <w:noWrap/>
          </w:tcPr>
          <w:p w14:paraId="70334B34" w14:textId="77777777" w:rsidR="0085786A" w:rsidRPr="00551B32" w:rsidRDefault="0085786A" w:rsidP="0085786A">
            <w:pPr>
              <w:widowControl w:val="0"/>
              <w:spacing w:line="209" w:lineRule="auto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vMerge/>
            <w:noWrap/>
          </w:tcPr>
          <w:p w14:paraId="7AD90572" w14:textId="77777777" w:rsidR="0085786A" w:rsidRPr="00551B32" w:rsidRDefault="0085786A" w:rsidP="0085786A">
            <w:pPr>
              <w:widowControl w:val="0"/>
              <w:spacing w:line="209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</w:p>
        </w:tc>
        <w:tc>
          <w:tcPr>
            <w:tcW w:w="2410" w:type="dxa"/>
            <w:vMerge/>
            <w:noWrap/>
          </w:tcPr>
          <w:p w14:paraId="72B2D47B" w14:textId="77777777" w:rsidR="0085786A" w:rsidRPr="00551B32" w:rsidRDefault="0085786A" w:rsidP="0085786A">
            <w:pPr>
              <w:widowControl w:val="0"/>
              <w:shd w:val="clear" w:color="auto" w:fill="FFFFFF"/>
              <w:spacing w:line="209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noWrap/>
          </w:tcPr>
          <w:p w14:paraId="518E6C71" w14:textId="77777777" w:rsidR="0085786A" w:rsidRPr="00551B32" w:rsidRDefault="0085786A" w:rsidP="0085786A">
            <w:pPr>
              <w:widowControl w:val="0"/>
              <w:shd w:val="clear" w:color="auto" w:fill="FFFFFF"/>
              <w:spacing w:line="209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выброс</w:t>
            </w:r>
          </w:p>
        </w:tc>
        <w:tc>
          <w:tcPr>
            <w:tcW w:w="2098" w:type="dxa"/>
            <w:noWrap/>
          </w:tcPr>
          <w:p w14:paraId="5FE30B55" w14:textId="77777777" w:rsidR="0085786A" w:rsidRPr="00551B32" w:rsidRDefault="0085786A" w:rsidP="0085786A">
            <w:pPr>
              <w:widowControl w:val="0"/>
              <w:shd w:val="clear" w:color="auto" w:fill="FFFFFF"/>
              <w:spacing w:line="209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2 %</w:t>
            </w:r>
          </w:p>
        </w:tc>
      </w:tr>
      <w:tr w:rsidR="0085786A" w:rsidRPr="00D841E2" w14:paraId="466A6A6E" w14:textId="4E777990" w:rsidTr="002F683E">
        <w:trPr>
          <w:cantSplit/>
          <w:trHeight w:val="20"/>
        </w:trPr>
        <w:tc>
          <w:tcPr>
            <w:tcW w:w="630" w:type="dxa"/>
            <w:vMerge/>
            <w:noWrap/>
          </w:tcPr>
          <w:p w14:paraId="5F734A7C" w14:textId="77777777" w:rsidR="0085786A" w:rsidRPr="00551B32" w:rsidRDefault="0085786A" w:rsidP="0085786A">
            <w:pPr>
              <w:widowControl w:val="0"/>
              <w:overflowPunct w:val="0"/>
              <w:autoSpaceDE w:val="0"/>
              <w:autoSpaceDN w:val="0"/>
              <w:adjustRightInd w:val="0"/>
              <w:spacing w:line="209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vMerge/>
            <w:noWrap/>
          </w:tcPr>
          <w:p w14:paraId="64FD657D" w14:textId="77777777" w:rsidR="0085786A" w:rsidRPr="00551B32" w:rsidRDefault="0085786A" w:rsidP="0085786A">
            <w:pPr>
              <w:widowControl w:val="0"/>
              <w:spacing w:line="209" w:lineRule="auto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vMerge/>
            <w:noWrap/>
          </w:tcPr>
          <w:p w14:paraId="682B6292" w14:textId="77777777" w:rsidR="0085786A" w:rsidRPr="00551B32" w:rsidRDefault="0085786A" w:rsidP="0085786A">
            <w:pPr>
              <w:widowControl w:val="0"/>
              <w:spacing w:line="209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</w:p>
        </w:tc>
        <w:tc>
          <w:tcPr>
            <w:tcW w:w="2410" w:type="dxa"/>
            <w:vMerge/>
            <w:noWrap/>
          </w:tcPr>
          <w:p w14:paraId="63716609" w14:textId="77777777" w:rsidR="0085786A" w:rsidRPr="00551B32" w:rsidRDefault="0085786A" w:rsidP="0085786A">
            <w:pPr>
              <w:widowControl w:val="0"/>
              <w:shd w:val="clear" w:color="auto" w:fill="FFFFFF"/>
              <w:spacing w:line="209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noWrap/>
          </w:tcPr>
          <w:p w14:paraId="10644FCC" w14:textId="77777777" w:rsidR="0085786A" w:rsidRPr="00551B32" w:rsidRDefault="0085786A" w:rsidP="0085786A">
            <w:pPr>
              <w:widowControl w:val="0"/>
              <w:shd w:val="clear" w:color="auto" w:fill="FFFFFF"/>
              <w:spacing w:line="209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время установления</w:t>
            </w:r>
          </w:p>
        </w:tc>
        <w:tc>
          <w:tcPr>
            <w:tcW w:w="2098" w:type="dxa"/>
            <w:noWrap/>
          </w:tcPr>
          <w:p w14:paraId="7356077E" w14:textId="77777777" w:rsidR="0085786A" w:rsidRPr="00551B32" w:rsidRDefault="0085786A" w:rsidP="0085786A">
            <w:pPr>
              <w:widowControl w:val="0"/>
              <w:shd w:val="clear" w:color="auto" w:fill="FFFFFF"/>
              <w:spacing w:line="209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 xml:space="preserve">9 нс </w:t>
            </w:r>
          </w:p>
        </w:tc>
      </w:tr>
      <w:tr w:rsidR="0085786A" w:rsidRPr="00D841E2" w14:paraId="024C0CB0" w14:textId="2981A70D" w:rsidTr="002F683E">
        <w:trPr>
          <w:cantSplit/>
          <w:trHeight w:val="20"/>
        </w:trPr>
        <w:tc>
          <w:tcPr>
            <w:tcW w:w="630" w:type="dxa"/>
            <w:vMerge/>
            <w:noWrap/>
          </w:tcPr>
          <w:p w14:paraId="7B81C8F6" w14:textId="77777777" w:rsidR="0085786A" w:rsidRPr="00551B32" w:rsidRDefault="0085786A" w:rsidP="0085786A">
            <w:pPr>
              <w:widowControl w:val="0"/>
              <w:overflowPunct w:val="0"/>
              <w:autoSpaceDE w:val="0"/>
              <w:autoSpaceDN w:val="0"/>
              <w:adjustRightInd w:val="0"/>
              <w:spacing w:line="209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vMerge/>
            <w:noWrap/>
          </w:tcPr>
          <w:p w14:paraId="3D077EC0" w14:textId="77777777" w:rsidR="0085786A" w:rsidRPr="00551B32" w:rsidRDefault="0085786A" w:rsidP="0085786A">
            <w:pPr>
              <w:widowControl w:val="0"/>
              <w:spacing w:line="209" w:lineRule="auto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vMerge/>
            <w:noWrap/>
          </w:tcPr>
          <w:p w14:paraId="63966F7A" w14:textId="77777777" w:rsidR="0085786A" w:rsidRPr="00551B32" w:rsidRDefault="0085786A" w:rsidP="0085786A">
            <w:pPr>
              <w:widowControl w:val="0"/>
              <w:spacing w:line="209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</w:p>
        </w:tc>
        <w:tc>
          <w:tcPr>
            <w:tcW w:w="2410" w:type="dxa"/>
            <w:vMerge/>
            <w:noWrap/>
          </w:tcPr>
          <w:p w14:paraId="1D3F9275" w14:textId="77777777" w:rsidR="0085786A" w:rsidRPr="00551B32" w:rsidRDefault="0085786A" w:rsidP="0085786A">
            <w:pPr>
              <w:widowControl w:val="0"/>
              <w:shd w:val="clear" w:color="auto" w:fill="FFFFFF"/>
              <w:spacing w:line="209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noWrap/>
          </w:tcPr>
          <w:p w14:paraId="2AE26500" w14:textId="77777777" w:rsidR="0085786A" w:rsidRPr="00551B32" w:rsidRDefault="0085786A" w:rsidP="0085786A">
            <w:pPr>
              <w:widowControl w:val="0"/>
              <w:shd w:val="clear" w:color="auto" w:fill="FFFFFF"/>
              <w:spacing w:line="209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 xml:space="preserve">неравномерность </w:t>
            </w:r>
          </w:p>
        </w:tc>
        <w:tc>
          <w:tcPr>
            <w:tcW w:w="2098" w:type="dxa"/>
            <w:noWrap/>
          </w:tcPr>
          <w:p w14:paraId="4A498A50" w14:textId="77777777" w:rsidR="0085786A" w:rsidRPr="00551B32" w:rsidRDefault="0085786A" w:rsidP="0085786A">
            <w:pPr>
              <w:widowControl w:val="0"/>
              <w:shd w:val="clear" w:color="auto" w:fill="FFFFFF"/>
              <w:spacing w:line="209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2 %</w:t>
            </w:r>
          </w:p>
        </w:tc>
      </w:tr>
      <w:tr w:rsidR="0085786A" w:rsidRPr="00D841E2" w14:paraId="45F7CFAC" w14:textId="04F699A2" w:rsidTr="002F683E">
        <w:trPr>
          <w:cantSplit/>
          <w:trHeight w:val="20"/>
        </w:trPr>
        <w:tc>
          <w:tcPr>
            <w:tcW w:w="630" w:type="dxa"/>
            <w:noWrap/>
          </w:tcPr>
          <w:p w14:paraId="3A8F6573" w14:textId="77777777" w:rsidR="0085786A" w:rsidRPr="00551B32" w:rsidRDefault="0085786A" w:rsidP="0085786A">
            <w:pPr>
              <w:widowControl w:val="0"/>
              <w:overflowPunct w:val="0"/>
              <w:autoSpaceDE w:val="0"/>
              <w:autoSpaceDN w:val="0"/>
              <w:adjustRightInd w:val="0"/>
              <w:spacing w:line="209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val="en-US"/>
              </w:rPr>
              <w:t>16.7*</w:t>
            </w:r>
          </w:p>
        </w:tc>
        <w:tc>
          <w:tcPr>
            <w:tcW w:w="1099" w:type="dxa"/>
            <w:noWrap/>
          </w:tcPr>
          <w:p w14:paraId="2A33B862" w14:textId="77777777" w:rsidR="0085786A" w:rsidRPr="00551B32" w:rsidRDefault="0085786A" w:rsidP="0085786A">
            <w:pPr>
              <w:widowControl w:val="0"/>
              <w:spacing w:line="209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noWrap/>
          </w:tcPr>
          <w:p w14:paraId="1D355CA6" w14:textId="77777777" w:rsidR="0085786A" w:rsidRPr="00551B32" w:rsidRDefault="0085786A" w:rsidP="0085786A">
            <w:pPr>
              <w:widowControl w:val="0"/>
              <w:spacing w:line="209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26.51/</w:t>
            </w:r>
          </w:p>
          <w:p w14:paraId="23300600" w14:textId="77777777" w:rsidR="0085786A" w:rsidRPr="00551B32" w:rsidRDefault="0085786A" w:rsidP="0085786A">
            <w:pPr>
              <w:widowControl w:val="0"/>
              <w:spacing w:line="209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99.016</w:t>
            </w:r>
          </w:p>
        </w:tc>
        <w:tc>
          <w:tcPr>
            <w:tcW w:w="2410" w:type="dxa"/>
            <w:noWrap/>
          </w:tcPr>
          <w:p w14:paraId="04630299" w14:textId="77777777" w:rsidR="0085786A" w:rsidRPr="00551B32" w:rsidRDefault="0085786A" w:rsidP="0085786A">
            <w:pPr>
              <w:widowControl w:val="0"/>
              <w:shd w:val="clear" w:color="auto" w:fill="FFFFFF"/>
              <w:spacing w:line="209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Калибратор осцилло-графов импульсный</w:t>
            </w:r>
          </w:p>
        </w:tc>
        <w:tc>
          <w:tcPr>
            <w:tcW w:w="2268" w:type="dxa"/>
            <w:noWrap/>
          </w:tcPr>
          <w:p w14:paraId="65675DD4" w14:textId="77777777" w:rsidR="0085786A" w:rsidRPr="00551B32" w:rsidRDefault="0085786A" w:rsidP="0085786A">
            <w:pPr>
              <w:widowControl w:val="0"/>
              <w:shd w:val="clear" w:color="auto" w:fill="FFFFFF"/>
              <w:spacing w:line="209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3∙10</w:t>
            </w:r>
            <w:r w:rsidRPr="00551B32">
              <w:rPr>
                <w:spacing w:val="-6"/>
                <w:sz w:val="22"/>
                <w:szCs w:val="22"/>
                <w:vertAlign w:val="superscript"/>
              </w:rPr>
              <w:t>-2</w:t>
            </w:r>
            <w:r w:rsidRPr="00551B32">
              <w:rPr>
                <w:spacing w:val="-6"/>
                <w:sz w:val="22"/>
                <w:szCs w:val="22"/>
              </w:rPr>
              <w:t xml:space="preserve"> до 100 В</w:t>
            </w:r>
          </w:p>
          <w:p w14:paraId="49877B56" w14:textId="77777777" w:rsidR="0085786A" w:rsidRPr="00551B32" w:rsidRDefault="0085786A" w:rsidP="0085786A">
            <w:pPr>
              <w:widowControl w:val="0"/>
              <w:shd w:val="clear" w:color="auto" w:fill="FFFFFF"/>
              <w:spacing w:line="209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1∙10</w:t>
            </w:r>
            <w:r w:rsidRPr="00551B32">
              <w:rPr>
                <w:spacing w:val="-6"/>
                <w:sz w:val="22"/>
                <w:szCs w:val="22"/>
                <w:vertAlign w:val="superscript"/>
              </w:rPr>
              <w:t>-7</w:t>
            </w:r>
            <w:r w:rsidRPr="00551B32">
              <w:rPr>
                <w:spacing w:val="-6"/>
                <w:sz w:val="22"/>
                <w:szCs w:val="22"/>
              </w:rPr>
              <w:t xml:space="preserve"> до10 с</w:t>
            </w:r>
          </w:p>
        </w:tc>
        <w:tc>
          <w:tcPr>
            <w:tcW w:w="2098" w:type="dxa"/>
            <w:noWrap/>
          </w:tcPr>
          <w:p w14:paraId="6D936C9A" w14:textId="77777777" w:rsidR="0085786A" w:rsidRPr="00551B32" w:rsidRDefault="0085786A" w:rsidP="0085786A">
            <w:pPr>
              <w:widowControl w:val="0"/>
              <w:shd w:val="clear" w:color="auto" w:fill="FFFFFF"/>
              <w:spacing w:line="209" w:lineRule="auto"/>
              <w:rPr>
                <w:spacing w:val="-10"/>
                <w:sz w:val="22"/>
                <w:szCs w:val="22"/>
              </w:rPr>
            </w:pPr>
            <w:r w:rsidRPr="00551B32">
              <w:rPr>
                <w:spacing w:val="-10"/>
                <w:sz w:val="22"/>
                <w:szCs w:val="22"/>
              </w:rPr>
              <w:sym w:font="Symbol" w:char="F064"/>
            </w:r>
            <w:r w:rsidRPr="00551B32">
              <w:rPr>
                <w:spacing w:val="-10"/>
                <w:sz w:val="22"/>
                <w:szCs w:val="22"/>
              </w:rPr>
              <w:t xml:space="preserve"> = ± (2,5∙10</w:t>
            </w:r>
            <w:r w:rsidRPr="00551B32">
              <w:rPr>
                <w:spacing w:val="-10"/>
                <w:sz w:val="22"/>
                <w:szCs w:val="22"/>
                <w:vertAlign w:val="superscript"/>
              </w:rPr>
              <w:t>-3</w:t>
            </w:r>
            <w:r w:rsidRPr="00551B32">
              <w:rPr>
                <w:spacing w:val="-10"/>
                <w:sz w:val="22"/>
                <w:szCs w:val="22"/>
              </w:rPr>
              <w:t xml:space="preserve"> </w:t>
            </w:r>
            <w:r w:rsidRPr="00551B32">
              <w:rPr>
                <w:spacing w:val="-10"/>
                <w:sz w:val="22"/>
                <w:szCs w:val="22"/>
                <w:lang w:val="en-US"/>
              </w:rPr>
              <w:t>U+3</w:t>
            </w:r>
            <w:r w:rsidRPr="00551B32">
              <w:rPr>
                <w:spacing w:val="-10"/>
                <w:sz w:val="22"/>
                <w:szCs w:val="22"/>
              </w:rPr>
              <w:t> </w:t>
            </w:r>
            <w:r w:rsidRPr="00551B32">
              <w:rPr>
                <w:spacing w:val="-10"/>
                <w:sz w:val="22"/>
                <w:szCs w:val="22"/>
                <w:lang w:val="en-US"/>
              </w:rPr>
              <w:t>мкВ</w:t>
            </w:r>
            <w:r w:rsidRPr="00551B32">
              <w:rPr>
                <w:spacing w:val="-10"/>
                <w:sz w:val="22"/>
                <w:szCs w:val="22"/>
              </w:rPr>
              <w:t>);</w:t>
            </w:r>
          </w:p>
          <w:p w14:paraId="4BBA5265" w14:textId="77777777" w:rsidR="0085786A" w:rsidRPr="00551B32" w:rsidRDefault="0085786A" w:rsidP="0085786A">
            <w:pPr>
              <w:widowControl w:val="0"/>
              <w:shd w:val="clear" w:color="auto" w:fill="FFFFFF"/>
              <w:spacing w:line="209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sym w:font="Symbol" w:char="0064"/>
            </w:r>
            <w:r w:rsidRPr="00551B32">
              <w:rPr>
                <w:spacing w:val="-6"/>
                <w:sz w:val="22"/>
                <w:szCs w:val="22"/>
              </w:rPr>
              <w:t xml:space="preserve"> = ± 10</w:t>
            </w:r>
            <w:r w:rsidRPr="00551B32">
              <w:rPr>
                <w:spacing w:val="-6"/>
                <w:sz w:val="22"/>
                <w:szCs w:val="22"/>
                <w:vertAlign w:val="superscript"/>
              </w:rPr>
              <w:t>-4</w:t>
            </w:r>
            <w:r w:rsidRPr="00551B32">
              <w:rPr>
                <w:spacing w:val="-6"/>
                <w:sz w:val="22"/>
                <w:szCs w:val="22"/>
              </w:rPr>
              <w:t xml:space="preserve"> Т</w:t>
            </w:r>
          </w:p>
        </w:tc>
      </w:tr>
      <w:tr w:rsidR="0085786A" w:rsidRPr="00D841E2" w14:paraId="7FC55DB6" w14:textId="1070D89B" w:rsidTr="002F683E">
        <w:trPr>
          <w:cantSplit/>
          <w:trHeight w:val="20"/>
        </w:trPr>
        <w:tc>
          <w:tcPr>
            <w:tcW w:w="630" w:type="dxa"/>
            <w:noWrap/>
          </w:tcPr>
          <w:p w14:paraId="4EE6D14D" w14:textId="77777777" w:rsidR="0085786A" w:rsidRPr="00551B32" w:rsidRDefault="0085786A" w:rsidP="0085786A">
            <w:pPr>
              <w:widowControl w:val="0"/>
              <w:overflowPunct w:val="0"/>
              <w:autoSpaceDE w:val="0"/>
              <w:autoSpaceDN w:val="0"/>
              <w:adjustRightInd w:val="0"/>
              <w:spacing w:line="209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val="en-US"/>
              </w:rPr>
              <w:t>16.8*</w:t>
            </w:r>
          </w:p>
        </w:tc>
        <w:tc>
          <w:tcPr>
            <w:tcW w:w="1099" w:type="dxa"/>
            <w:noWrap/>
          </w:tcPr>
          <w:p w14:paraId="07F84C52" w14:textId="77777777" w:rsidR="0085786A" w:rsidRPr="00551B32" w:rsidRDefault="0085786A" w:rsidP="0085786A">
            <w:pPr>
              <w:widowControl w:val="0"/>
              <w:spacing w:line="209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noWrap/>
          </w:tcPr>
          <w:p w14:paraId="5B9494FE" w14:textId="77777777" w:rsidR="0085786A" w:rsidRPr="00551B32" w:rsidRDefault="0085786A" w:rsidP="0085786A">
            <w:pPr>
              <w:widowControl w:val="0"/>
              <w:spacing w:line="209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26.51/</w:t>
            </w:r>
          </w:p>
          <w:p w14:paraId="6E24BEBE" w14:textId="77777777" w:rsidR="0085786A" w:rsidRPr="00551B32" w:rsidRDefault="0085786A" w:rsidP="0085786A">
            <w:pPr>
              <w:widowControl w:val="0"/>
              <w:spacing w:line="209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99.016</w:t>
            </w:r>
          </w:p>
        </w:tc>
        <w:tc>
          <w:tcPr>
            <w:tcW w:w="2410" w:type="dxa"/>
            <w:noWrap/>
          </w:tcPr>
          <w:p w14:paraId="12B68380" w14:textId="77777777" w:rsidR="0085786A" w:rsidRPr="00551B32" w:rsidRDefault="0085786A" w:rsidP="0085786A">
            <w:pPr>
              <w:widowControl w:val="0"/>
              <w:shd w:val="clear" w:color="auto" w:fill="FFFFFF"/>
              <w:spacing w:line="209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Анализаторы спектра</w:t>
            </w:r>
          </w:p>
        </w:tc>
        <w:tc>
          <w:tcPr>
            <w:tcW w:w="2268" w:type="dxa"/>
            <w:noWrap/>
          </w:tcPr>
          <w:p w14:paraId="7EDF7E5E" w14:textId="77777777" w:rsidR="0085786A" w:rsidRPr="00551B32" w:rsidRDefault="0085786A" w:rsidP="0085786A">
            <w:pPr>
              <w:widowControl w:val="0"/>
              <w:shd w:val="clear" w:color="auto" w:fill="FFFFFF"/>
              <w:spacing w:line="209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1∙10</w:t>
            </w:r>
            <w:r w:rsidRPr="00551B32">
              <w:rPr>
                <w:spacing w:val="-6"/>
                <w:sz w:val="22"/>
                <w:szCs w:val="22"/>
                <w:vertAlign w:val="superscript"/>
              </w:rPr>
              <w:t>-5</w:t>
            </w:r>
            <w:r w:rsidRPr="00551B32">
              <w:rPr>
                <w:spacing w:val="-6"/>
                <w:sz w:val="22"/>
                <w:szCs w:val="22"/>
              </w:rPr>
              <w:t xml:space="preserve"> до 300 МГц</w:t>
            </w:r>
          </w:p>
          <w:p w14:paraId="761DBB56" w14:textId="77777777" w:rsidR="0085786A" w:rsidRDefault="0085786A" w:rsidP="0085786A">
            <w:pPr>
              <w:widowControl w:val="0"/>
              <w:shd w:val="clear" w:color="auto" w:fill="FFFFFF"/>
              <w:spacing w:line="209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динамический диапазон от 0 до 90 дБ</w:t>
            </w:r>
          </w:p>
          <w:p w14:paraId="5EFFD72E" w14:textId="77777777" w:rsidR="0085786A" w:rsidRPr="00551B32" w:rsidRDefault="0085786A" w:rsidP="0085786A">
            <w:pPr>
              <w:widowControl w:val="0"/>
              <w:shd w:val="clear" w:color="auto" w:fill="FFFFFF"/>
              <w:spacing w:line="209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2098" w:type="dxa"/>
            <w:noWrap/>
          </w:tcPr>
          <w:p w14:paraId="17EEE34B" w14:textId="77777777" w:rsidR="0085786A" w:rsidRPr="00551B32" w:rsidRDefault="0085786A" w:rsidP="0085786A">
            <w:pPr>
              <w:widowControl w:val="0"/>
              <w:shd w:val="clear" w:color="auto" w:fill="FFFFFF"/>
              <w:spacing w:line="209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sym w:font="Symbol" w:char="F064"/>
            </w:r>
            <w:r w:rsidRPr="00551B32">
              <w:rPr>
                <w:spacing w:val="-6"/>
                <w:sz w:val="22"/>
                <w:szCs w:val="22"/>
              </w:rPr>
              <w:t xml:space="preserve"> = ± 10</w:t>
            </w:r>
            <w:r w:rsidRPr="00551B32">
              <w:rPr>
                <w:spacing w:val="-6"/>
                <w:sz w:val="22"/>
                <w:szCs w:val="22"/>
                <w:vertAlign w:val="superscript"/>
              </w:rPr>
              <w:t xml:space="preserve">-4 </w:t>
            </w:r>
            <w:r w:rsidRPr="00551B32">
              <w:rPr>
                <w:spacing w:val="-6"/>
                <w:sz w:val="22"/>
                <w:szCs w:val="22"/>
                <w:lang w:val="en-US"/>
              </w:rPr>
              <w:t>F</w:t>
            </w:r>
          </w:p>
          <w:p w14:paraId="42927715" w14:textId="77777777" w:rsidR="0085786A" w:rsidRPr="00551B32" w:rsidRDefault="0085786A" w:rsidP="0085786A">
            <w:pPr>
              <w:widowControl w:val="0"/>
              <w:shd w:val="clear" w:color="auto" w:fill="FFFFFF"/>
              <w:spacing w:line="209" w:lineRule="auto"/>
              <w:rPr>
                <w:spacing w:val="-6"/>
                <w:sz w:val="22"/>
                <w:szCs w:val="22"/>
              </w:rPr>
            </w:pPr>
          </w:p>
          <w:p w14:paraId="07EF3B5F" w14:textId="77777777" w:rsidR="0085786A" w:rsidRPr="00551B32" w:rsidRDefault="0085786A" w:rsidP="0085786A">
            <w:pPr>
              <w:widowControl w:val="0"/>
              <w:shd w:val="clear" w:color="auto" w:fill="FFFFFF"/>
              <w:spacing w:line="209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sym w:font="Symbol" w:char="F064"/>
            </w:r>
            <w:r w:rsidRPr="00551B32">
              <w:rPr>
                <w:spacing w:val="-6"/>
                <w:sz w:val="22"/>
                <w:szCs w:val="22"/>
              </w:rPr>
              <w:t xml:space="preserve"> = ± 2 %</w:t>
            </w:r>
          </w:p>
        </w:tc>
      </w:tr>
      <w:tr w:rsidR="0085786A" w:rsidRPr="00D841E2" w14:paraId="21C1B52C" w14:textId="2B8BEC4C" w:rsidTr="002F683E">
        <w:trPr>
          <w:cantSplit/>
          <w:trHeight w:val="697"/>
        </w:trPr>
        <w:tc>
          <w:tcPr>
            <w:tcW w:w="630" w:type="dxa"/>
            <w:noWrap/>
          </w:tcPr>
          <w:p w14:paraId="51A903C8" w14:textId="77777777" w:rsidR="0085786A" w:rsidRPr="00551B32" w:rsidRDefault="0085786A" w:rsidP="0085786A">
            <w:pPr>
              <w:widowControl w:val="0"/>
              <w:overflowPunct w:val="0"/>
              <w:autoSpaceDE w:val="0"/>
              <w:autoSpaceDN w:val="0"/>
              <w:adjustRightInd w:val="0"/>
              <w:spacing w:line="209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val="en-US"/>
              </w:rPr>
              <w:t>16.9*</w:t>
            </w:r>
          </w:p>
        </w:tc>
        <w:tc>
          <w:tcPr>
            <w:tcW w:w="1099" w:type="dxa"/>
            <w:noWrap/>
          </w:tcPr>
          <w:p w14:paraId="5C02E273" w14:textId="77777777" w:rsidR="0085786A" w:rsidRPr="00551B32" w:rsidRDefault="0085786A" w:rsidP="0085786A">
            <w:pPr>
              <w:widowControl w:val="0"/>
              <w:spacing w:line="209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noWrap/>
          </w:tcPr>
          <w:p w14:paraId="75B64AF6" w14:textId="77777777" w:rsidR="0085786A" w:rsidRPr="00551B32" w:rsidRDefault="0085786A" w:rsidP="0085786A">
            <w:pPr>
              <w:widowControl w:val="0"/>
              <w:spacing w:line="209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26.51/</w:t>
            </w:r>
          </w:p>
          <w:p w14:paraId="6D66C2DD" w14:textId="77777777" w:rsidR="0085786A" w:rsidRPr="00551B32" w:rsidRDefault="0085786A" w:rsidP="0085786A">
            <w:pPr>
              <w:widowControl w:val="0"/>
              <w:spacing w:line="209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99.016</w:t>
            </w:r>
          </w:p>
        </w:tc>
        <w:tc>
          <w:tcPr>
            <w:tcW w:w="2410" w:type="dxa"/>
            <w:noWrap/>
          </w:tcPr>
          <w:p w14:paraId="1A4E9019" w14:textId="77777777" w:rsidR="0085786A" w:rsidRPr="00551B32" w:rsidRDefault="0085786A" w:rsidP="0085786A">
            <w:pPr>
              <w:widowControl w:val="0"/>
              <w:shd w:val="clear" w:color="auto" w:fill="FFFFFF"/>
              <w:spacing w:line="209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Измерители параметров линий передач</w:t>
            </w:r>
          </w:p>
        </w:tc>
        <w:tc>
          <w:tcPr>
            <w:tcW w:w="2268" w:type="dxa"/>
            <w:noWrap/>
          </w:tcPr>
          <w:p w14:paraId="52FAD3A4" w14:textId="77777777" w:rsidR="0085786A" w:rsidRPr="0008683C" w:rsidRDefault="0085786A" w:rsidP="0085786A">
            <w:pPr>
              <w:widowControl w:val="0"/>
              <w:shd w:val="clear" w:color="auto" w:fill="FFFFFF"/>
              <w:spacing w:line="209" w:lineRule="auto"/>
              <w:rPr>
                <w:spacing w:val="-6"/>
                <w:sz w:val="22"/>
                <w:szCs w:val="22"/>
              </w:rPr>
            </w:pPr>
            <w:r w:rsidRPr="0008683C">
              <w:rPr>
                <w:spacing w:val="-6"/>
                <w:sz w:val="22"/>
                <w:szCs w:val="22"/>
              </w:rPr>
              <w:t>от 2∙10</w:t>
            </w:r>
            <w:r w:rsidRPr="0008683C">
              <w:rPr>
                <w:spacing w:val="-6"/>
                <w:sz w:val="22"/>
                <w:szCs w:val="22"/>
                <w:vertAlign w:val="superscript"/>
              </w:rPr>
              <w:t>-5</w:t>
            </w:r>
            <w:r w:rsidRPr="0008683C">
              <w:rPr>
                <w:spacing w:val="-6"/>
                <w:sz w:val="22"/>
                <w:szCs w:val="22"/>
              </w:rPr>
              <w:t xml:space="preserve"> до 10 МГц</w:t>
            </w:r>
          </w:p>
          <w:p w14:paraId="7B961C22" w14:textId="77777777" w:rsidR="0085786A" w:rsidRPr="0008683C" w:rsidRDefault="0085786A" w:rsidP="0085786A">
            <w:pPr>
              <w:widowControl w:val="0"/>
              <w:shd w:val="clear" w:color="auto" w:fill="FFFFFF"/>
              <w:spacing w:line="209" w:lineRule="auto"/>
              <w:rPr>
                <w:spacing w:val="-6"/>
                <w:sz w:val="22"/>
                <w:szCs w:val="22"/>
              </w:rPr>
            </w:pPr>
            <w:r w:rsidRPr="0008683C">
              <w:rPr>
                <w:spacing w:val="-6"/>
                <w:sz w:val="22"/>
                <w:szCs w:val="22"/>
              </w:rPr>
              <w:t>от 5∙10</w:t>
            </w:r>
            <w:r w:rsidRPr="0008683C">
              <w:rPr>
                <w:spacing w:val="-6"/>
                <w:sz w:val="22"/>
                <w:szCs w:val="22"/>
                <w:vertAlign w:val="superscript"/>
              </w:rPr>
              <w:t>-5</w:t>
            </w:r>
            <w:r w:rsidRPr="0008683C">
              <w:rPr>
                <w:spacing w:val="-6"/>
                <w:sz w:val="22"/>
                <w:szCs w:val="22"/>
              </w:rPr>
              <w:t xml:space="preserve"> до 1 мс</w:t>
            </w:r>
          </w:p>
          <w:p w14:paraId="48C23139" w14:textId="77777777" w:rsidR="0085786A" w:rsidRPr="0008683C" w:rsidRDefault="0085786A" w:rsidP="0085786A">
            <w:pPr>
              <w:widowControl w:val="0"/>
              <w:shd w:val="clear" w:color="auto" w:fill="FFFFFF"/>
              <w:spacing w:line="209" w:lineRule="auto"/>
              <w:rPr>
                <w:spacing w:val="-6"/>
                <w:sz w:val="22"/>
                <w:szCs w:val="22"/>
              </w:rPr>
            </w:pPr>
            <w:r w:rsidRPr="0008683C">
              <w:rPr>
                <w:spacing w:val="-6"/>
                <w:sz w:val="22"/>
                <w:szCs w:val="22"/>
              </w:rPr>
              <w:t>от 4,5 до 2,5 Нп</w:t>
            </w:r>
          </w:p>
          <w:p w14:paraId="48F406E8" w14:textId="77777777" w:rsidR="0085786A" w:rsidRDefault="0085786A" w:rsidP="0085786A">
            <w:pPr>
              <w:widowControl w:val="0"/>
              <w:shd w:val="clear" w:color="auto" w:fill="FFFFFF"/>
              <w:spacing w:line="209" w:lineRule="auto"/>
              <w:rPr>
                <w:spacing w:val="-6"/>
                <w:sz w:val="22"/>
                <w:szCs w:val="22"/>
              </w:rPr>
            </w:pPr>
            <w:r w:rsidRPr="0008683C">
              <w:rPr>
                <w:spacing w:val="-6"/>
                <w:sz w:val="22"/>
                <w:szCs w:val="22"/>
              </w:rPr>
              <w:t>до 300 км</w:t>
            </w:r>
          </w:p>
          <w:p w14:paraId="5CE72EB3" w14:textId="77777777" w:rsidR="0085786A" w:rsidRPr="0008683C" w:rsidRDefault="0085786A" w:rsidP="0085786A">
            <w:pPr>
              <w:widowControl w:val="0"/>
              <w:shd w:val="clear" w:color="auto" w:fill="FFFFFF"/>
              <w:spacing w:line="209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2098" w:type="dxa"/>
            <w:noWrap/>
          </w:tcPr>
          <w:p w14:paraId="2BF75E72" w14:textId="77777777" w:rsidR="0085786A" w:rsidRPr="0008683C" w:rsidRDefault="0085786A" w:rsidP="0085786A">
            <w:pPr>
              <w:widowControl w:val="0"/>
              <w:shd w:val="clear" w:color="auto" w:fill="FFFFFF"/>
              <w:spacing w:line="209" w:lineRule="auto"/>
              <w:rPr>
                <w:spacing w:val="-6"/>
                <w:sz w:val="22"/>
                <w:szCs w:val="22"/>
              </w:rPr>
            </w:pPr>
            <w:r w:rsidRPr="0008683C">
              <w:rPr>
                <w:spacing w:val="-6"/>
                <w:sz w:val="22"/>
                <w:szCs w:val="22"/>
              </w:rPr>
              <w:sym w:font="Symbol" w:char="F064"/>
            </w:r>
            <w:r w:rsidRPr="0008683C">
              <w:rPr>
                <w:spacing w:val="-6"/>
                <w:sz w:val="22"/>
                <w:szCs w:val="22"/>
              </w:rPr>
              <w:t xml:space="preserve"> = ± 5∙10</w:t>
            </w:r>
            <w:r w:rsidRPr="0008683C">
              <w:rPr>
                <w:spacing w:val="-6"/>
                <w:sz w:val="22"/>
                <w:szCs w:val="22"/>
                <w:vertAlign w:val="superscript"/>
              </w:rPr>
              <w:t>-7</w:t>
            </w:r>
          </w:p>
          <w:p w14:paraId="4BEF17F3" w14:textId="77777777" w:rsidR="0085786A" w:rsidRPr="0008683C" w:rsidRDefault="0085786A" w:rsidP="0085786A">
            <w:pPr>
              <w:widowControl w:val="0"/>
              <w:shd w:val="clear" w:color="auto" w:fill="FFFFFF"/>
              <w:spacing w:line="209" w:lineRule="auto"/>
              <w:rPr>
                <w:spacing w:val="-6"/>
                <w:sz w:val="22"/>
                <w:szCs w:val="22"/>
              </w:rPr>
            </w:pPr>
            <w:r w:rsidRPr="0008683C">
              <w:rPr>
                <w:spacing w:val="-6"/>
                <w:sz w:val="22"/>
                <w:szCs w:val="22"/>
              </w:rPr>
              <w:sym w:font="Symbol" w:char="F064"/>
            </w:r>
            <w:r w:rsidRPr="0008683C">
              <w:rPr>
                <w:spacing w:val="-6"/>
                <w:sz w:val="22"/>
                <w:szCs w:val="22"/>
              </w:rPr>
              <w:t xml:space="preserve"> = ± 0,1 %</w:t>
            </w:r>
          </w:p>
          <w:p w14:paraId="2E76ABA1" w14:textId="77777777" w:rsidR="0085786A" w:rsidRPr="0008683C" w:rsidRDefault="0085786A" w:rsidP="0085786A">
            <w:pPr>
              <w:widowControl w:val="0"/>
              <w:shd w:val="clear" w:color="auto" w:fill="FFFFFF"/>
              <w:spacing w:line="209" w:lineRule="auto"/>
              <w:rPr>
                <w:spacing w:val="-6"/>
                <w:sz w:val="22"/>
                <w:szCs w:val="22"/>
              </w:rPr>
            </w:pPr>
            <w:r w:rsidRPr="0008683C">
              <w:rPr>
                <w:spacing w:val="-6"/>
                <w:sz w:val="22"/>
                <w:szCs w:val="22"/>
              </w:rPr>
              <w:t>∆ = ± 0,05 Нп</w:t>
            </w:r>
          </w:p>
          <w:p w14:paraId="19A31DFA" w14:textId="77777777" w:rsidR="0085786A" w:rsidRPr="0008683C" w:rsidRDefault="0085786A" w:rsidP="0085786A">
            <w:pPr>
              <w:widowControl w:val="0"/>
              <w:shd w:val="clear" w:color="auto" w:fill="FFFFFF"/>
              <w:spacing w:line="209" w:lineRule="auto"/>
              <w:rPr>
                <w:spacing w:val="-6"/>
                <w:sz w:val="22"/>
                <w:szCs w:val="22"/>
              </w:rPr>
            </w:pPr>
            <w:r w:rsidRPr="0008683C">
              <w:rPr>
                <w:spacing w:val="-6"/>
                <w:sz w:val="22"/>
                <w:szCs w:val="22"/>
              </w:rPr>
              <w:sym w:font="Symbol" w:char="F064"/>
            </w:r>
            <w:r w:rsidRPr="0008683C">
              <w:rPr>
                <w:spacing w:val="-6"/>
                <w:sz w:val="22"/>
                <w:szCs w:val="22"/>
              </w:rPr>
              <w:t xml:space="preserve"> = ± 1 %</w:t>
            </w:r>
          </w:p>
        </w:tc>
      </w:tr>
      <w:tr w:rsidR="0085786A" w:rsidRPr="00D841E2" w14:paraId="10BA1FDD" w14:textId="1CE78FE7" w:rsidTr="002F683E">
        <w:trPr>
          <w:cantSplit/>
          <w:trHeight w:val="20"/>
        </w:trPr>
        <w:tc>
          <w:tcPr>
            <w:tcW w:w="630" w:type="dxa"/>
            <w:noWrap/>
          </w:tcPr>
          <w:p w14:paraId="1F50190D" w14:textId="77777777" w:rsidR="0085786A" w:rsidRPr="00551B32" w:rsidRDefault="0085786A" w:rsidP="0085786A">
            <w:pPr>
              <w:widowControl w:val="0"/>
              <w:overflowPunct w:val="0"/>
              <w:autoSpaceDE w:val="0"/>
              <w:autoSpaceDN w:val="0"/>
              <w:adjustRightInd w:val="0"/>
              <w:spacing w:line="209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val="en-US"/>
              </w:rPr>
              <w:t>16.10*</w:t>
            </w:r>
          </w:p>
        </w:tc>
        <w:tc>
          <w:tcPr>
            <w:tcW w:w="1099" w:type="dxa"/>
            <w:noWrap/>
          </w:tcPr>
          <w:p w14:paraId="5EDDC6D0" w14:textId="77777777" w:rsidR="0085786A" w:rsidRPr="00551B32" w:rsidRDefault="0085786A" w:rsidP="0085786A">
            <w:pPr>
              <w:widowControl w:val="0"/>
              <w:spacing w:line="209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noWrap/>
          </w:tcPr>
          <w:p w14:paraId="7D20F126" w14:textId="77777777" w:rsidR="0085786A" w:rsidRPr="00551B32" w:rsidRDefault="0085786A" w:rsidP="0085786A">
            <w:pPr>
              <w:widowControl w:val="0"/>
              <w:spacing w:line="209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26.51/</w:t>
            </w:r>
          </w:p>
          <w:p w14:paraId="73D04BF7" w14:textId="77777777" w:rsidR="0085786A" w:rsidRPr="00551B32" w:rsidRDefault="0085786A" w:rsidP="0085786A">
            <w:pPr>
              <w:widowControl w:val="0"/>
              <w:spacing w:line="209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99.016</w:t>
            </w:r>
          </w:p>
        </w:tc>
        <w:tc>
          <w:tcPr>
            <w:tcW w:w="2410" w:type="dxa"/>
            <w:noWrap/>
          </w:tcPr>
          <w:p w14:paraId="18FF4B07" w14:textId="77777777" w:rsidR="0085786A" w:rsidRPr="00551B32" w:rsidRDefault="0085786A" w:rsidP="0085786A">
            <w:pPr>
              <w:widowControl w:val="0"/>
              <w:shd w:val="clear" w:color="auto" w:fill="FFFFFF"/>
              <w:spacing w:line="209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Системный анализатор каналов</w:t>
            </w:r>
          </w:p>
        </w:tc>
        <w:tc>
          <w:tcPr>
            <w:tcW w:w="2268" w:type="dxa"/>
            <w:noWrap/>
          </w:tcPr>
          <w:p w14:paraId="14EE0E9B" w14:textId="77777777" w:rsidR="0085786A" w:rsidRPr="0008683C" w:rsidRDefault="0085786A" w:rsidP="0085786A">
            <w:pPr>
              <w:widowControl w:val="0"/>
              <w:shd w:val="clear" w:color="auto" w:fill="FFFFFF"/>
              <w:spacing w:line="209" w:lineRule="auto"/>
              <w:rPr>
                <w:spacing w:val="-6"/>
                <w:sz w:val="22"/>
                <w:szCs w:val="22"/>
              </w:rPr>
            </w:pPr>
            <w:r w:rsidRPr="0008683C">
              <w:rPr>
                <w:spacing w:val="-6"/>
                <w:sz w:val="22"/>
                <w:szCs w:val="22"/>
              </w:rPr>
              <w:t>от 5∙10</w:t>
            </w:r>
            <w:r w:rsidRPr="0008683C">
              <w:rPr>
                <w:spacing w:val="-6"/>
                <w:sz w:val="22"/>
                <w:szCs w:val="22"/>
                <w:vertAlign w:val="superscript"/>
              </w:rPr>
              <w:t>-8</w:t>
            </w:r>
            <w:r w:rsidRPr="0008683C">
              <w:rPr>
                <w:spacing w:val="-6"/>
                <w:sz w:val="22"/>
                <w:szCs w:val="22"/>
              </w:rPr>
              <w:t xml:space="preserve"> до 1 ГГц</w:t>
            </w:r>
          </w:p>
          <w:p w14:paraId="0BB31998" w14:textId="77777777" w:rsidR="0085786A" w:rsidRPr="0008683C" w:rsidRDefault="0085786A" w:rsidP="0085786A">
            <w:pPr>
              <w:widowControl w:val="0"/>
              <w:shd w:val="clear" w:color="auto" w:fill="FFFFFF"/>
              <w:spacing w:line="209" w:lineRule="auto"/>
              <w:rPr>
                <w:spacing w:val="-6"/>
                <w:sz w:val="22"/>
                <w:szCs w:val="22"/>
              </w:rPr>
            </w:pPr>
            <w:r w:rsidRPr="0008683C">
              <w:rPr>
                <w:spacing w:val="-6"/>
                <w:sz w:val="22"/>
                <w:szCs w:val="22"/>
              </w:rPr>
              <w:t>до 100 В</w:t>
            </w:r>
          </w:p>
          <w:p w14:paraId="7B05D869" w14:textId="77777777" w:rsidR="0085786A" w:rsidRDefault="0085786A" w:rsidP="0085786A">
            <w:pPr>
              <w:widowControl w:val="0"/>
              <w:shd w:val="clear" w:color="auto" w:fill="FFFFFF"/>
              <w:spacing w:line="209" w:lineRule="auto"/>
              <w:rPr>
                <w:spacing w:val="-6"/>
                <w:sz w:val="22"/>
                <w:szCs w:val="22"/>
              </w:rPr>
            </w:pPr>
            <w:r w:rsidRPr="0008683C">
              <w:rPr>
                <w:spacing w:val="-6"/>
                <w:sz w:val="22"/>
                <w:szCs w:val="22"/>
              </w:rPr>
              <w:t>(минус 130 – 0) дБ</w:t>
            </w:r>
          </w:p>
          <w:p w14:paraId="70E9820E" w14:textId="77777777" w:rsidR="0085786A" w:rsidRPr="0008683C" w:rsidRDefault="0085786A" w:rsidP="0085786A">
            <w:pPr>
              <w:widowControl w:val="0"/>
              <w:shd w:val="clear" w:color="auto" w:fill="FFFFFF"/>
              <w:spacing w:line="209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2098" w:type="dxa"/>
            <w:noWrap/>
          </w:tcPr>
          <w:p w14:paraId="492F48DF" w14:textId="0A814E89" w:rsidR="0085786A" w:rsidRPr="0008683C" w:rsidRDefault="0085786A" w:rsidP="0085786A">
            <w:pPr>
              <w:widowControl w:val="0"/>
              <w:shd w:val="clear" w:color="auto" w:fill="FFFFFF"/>
              <w:spacing w:line="209" w:lineRule="auto"/>
              <w:rPr>
                <w:spacing w:val="-6"/>
                <w:sz w:val="22"/>
                <w:szCs w:val="22"/>
              </w:rPr>
            </w:pPr>
            <w:r w:rsidRPr="0008683C">
              <w:rPr>
                <w:spacing w:val="-6"/>
                <w:sz w:val="22"/>
                <w:szCs w:val="22"/>
              </w:rPr>
              <w:sym w:font="Symbol" w:char="0064"/>
            </w:r>
            <w:r w:rsidRPr="0008683C">
              <w:rPr>
                <w:spacing w:val="-6"/>
                <w:sz w:val="22"/>
                <w:szCs w:val="22"/>
              </w:rPr>
              <w:t xml:space="preserve"> = ± 5∙10</w:t>
            </w:r>
            <w:r w:rsidRPr="0008683C">
              <w:rPr>
                <w:spacing w:val="-6"/>
                <w:sz w:val="22"/>
                <w:szCs w:val="22"/>
                <w:vertAlign w:val="superscript"/>
              </w:rPr>
              <w:t>-7</w:t>
            </w:r>
          </w:p>
          <w:p w14:paraId="360B8188" w14:textId="1DAE9106" w:rsidR="0085786A" w:rsidRPr="0008683C" w:rsidRDefault="0085786A" w:rsidP="0085786A">
            <w:pPr>
              <w:widowControl w:val="0"/>
              <w:shd w:val="clear" w:color="auto" w:fill="FFFFFF"/>
              <w:spacing w:line="209" w:lineRule="auto"/>
              <w:rPr>
                <w:spacing w:val="-6"/>
                <w:sz w:val="22"/>
                <w:szCs w:val="22"/>
              </w:rPr>
            </w:pPr>
            <w:r w:rsidRPr="0008683C">
              <w:rPr>
                <w:spacing w:val="-6"/>
                <w:sz w:val="22"/>
                <w:szCs w:val="22"/>
              </w:rPr>
              <w:sym w:font="Symbol" w:char="0064"/>
            </w:r>
            <w:r w:rsidRPr="0008683C">
              <w:rPr>
                <w:spacing w:val="-6"/>
                <w:sz w:val="22"/>
                <w:szCs w:val="22"/>
              </w:rPr>
              <w:t xml:space="preserve"> = ± 0,2 %</w:t>
            </w:r>
          </w:p>
          <w:p w14:paraId="7275152C" w14:textId="4CFE4FF2" w:rsidR="0085786A" w:rsidRPr="0008683C" w:rsidRDefault="0085786A" w:rsidP="0085786A">
            <w:pPr>
              <w:widowControl w:val="0"/>
              <w:shd w:val="clear" w:color="auto" w:fill="FFFFFF"/>
              <w:spacing w:line="209" w:lineRule="auto"/>
              <w:rPr>
                <w:spacing w:val="-6"/>
                <w:sz w:val="22"/>
                <w:szCs w:val="22"/>
              </w:rPr>
            </w:pPr>
            <w:r w:rsidRPr="0008683C">
              <w:rPr>
                <w:spacing w:val="-6"/>
                <w:sz w:val="22"/>
                <w:szCs w:val="22"/>
              </w:rPr>
              <w:sym w:font="Symbol" w:char="0064"/>
            </w:r>
            <w:r w:rsidRPr="0008683C">
              <w:rPr>
                <w:spacing w:val="-6"/>
                <w:sz w:val="22"/>
                <w:szCs w:val="22"/>
              </w:rPr>
              <w:t xml:space="preserve"> = ± (0,04+0,001 ∆) дБ</w:t>
            </w:r>
          </w:p>
        </w:tc>
      </w:tr>
      <w:tr w:rsidR="0085786A" w:rsidRPr="00D841E2" w14:paraId="761EF463" w14:textId="59A05DC2" w:rsidTr="002F683E">
        <w:trPr>
          <w:cantSplit/>
          <w:trHeight w:val="283"/>
        </w:trPr>
        <w:tc>
          <w:tcPr>
            <w:tcW w:w="9639" w:type="dxa"/>
            <w:gridSpan w:val="6"/>
            <w:noWrap/>
            <w:vAlign w:val="center"/>
          </w:tcPr>
          <w:p w14:paraId="4F6523E5" w14:textId="77777777" w:rsidR="0085786A" w:rsidRPr="00551B32" w:rsidRDefault="0085786A" w:rsidP="0085786A">
            <w:pPr>
              <w:widowControl w:val="0"/>
              <w:shd w:val="clear" w:color="auto" w:fill="FFFFFF"/>
              <w:spacing w:line="204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b/>
                <w:spacing w:val="-6"/>
                <w:sz w:val="22"/>
                <w:szCs w:val="22"/>
              </w:rPr>
              <w:t>ул. Кижеватова, 10/1, 224001, г.</w:t>
            </w:r>
            <w:r w:rsidRPr="00551B32">
              <w:rPr>
                <w:b/>
                <w:spacing w:val="-6"/>
                <w:sz w:val="22"/>
                <w:szCs w:val="22"/>
                <w:lang w:val="en-US"/>
              </w:rPr>
              <w:t xml:space="preserve"> </w:t>
            </w:r>
            <w:r w:rsidRPr="00551B32">
              <w:rPr>
                <w:b/>
                <w:spacing w:val="-6"/>
                <w:sz w:val="22"/>
                <w:szCs w:val="22"/>
              </w:rPr>
              <w:t>Брест</w:t>
            </w:r>
          </w:p>
        </w:tc>
      </w:tr>
      <w:tr w:rsidR="0085786A" w:rsidRPr="00D841E2" w14:paraId="5229D00E" w14:textId="59F62A33" w:rsidTr="002F683E">
        <w:trPr>
          <w:cantSplit/>
          <w:trHeight w:val="20"/>
        </w:trPr>
        <w:tc>
          <w:tcPr>
            <w:tcW w:w="630" w:type="dxa"/>
            <w:vMerge w:val="restart"/>
            <w:noWrap/>
          </w:tcPr>
          <w:p w14:paraId="1C925EE5" w14:textId="77777777" w:rsidR="0085786A" w:rsidRPr="00551B32" w:rsidRDefault="0085786A" w:rsidP="0085786A">
            <w:pPr>
              <w:widowControl w:val="0"/>
              <w:overflowPunct w:val="0"/>
              <w:autoSpaceDE w:val="0"/>
              <w:autoSpaceDN w:val="0"/>
              <w:adjustRightInd w:val="0"/>
              <w:spacing w:line="204" w:lineRule="auto"/>
              <w:jc w:val="center"/>
              <w:textAlignment w:val="baseline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  <w:lang w:val="en-US"/>
              </w:rPr>
              <w:t>17.1</w:t>
            </w:r>
          </w:p>
          <w:p w14:paraId="364F4472" w14:textId="77777777" w:rsidR="0085786A" w:rsidRPr="00551B32" w:rsidRDefault="0085786A" w:rsidP="0085786A">
            <w:pPr>
              <w:widowControl w:val="0"/>
              <w:overflowPunct w:val="0"/>
              <w:autoSpaceDE w:val="0"/>
              <w:autoSpaceDN w:val="0"/>
              <w:adjustRightInd w:val="0"/>
              <w:spacing w:line="204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val="en-US"/>
              </w:rPr>
              <w:t>**</w:t>
            </w:r>
          </w:p>
        </w:tc>
        <w:tc>
          <w:tcPr>
            <w:tcW w:w="1099" w:type="dxa"/>
            <w:vMerge w:val="restart"/>
            <w:noWrap/>
          </w:tcPr>
          <w:p w14:paraId="1A01874F" w14:textId="77777777" w:rsidR="0085786A" w:rsidRPr="00551B32" w:rsidRDefault="0085786A" w:rsidP="0085786A">
            <w:pPr>
              <w:widowControl w:val="0"/>
              <w:spacing w:line="204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vMerge w:val="restart"/>
            <w:noWrap/>
          </w:tcPr>
          <w:p w14:paraId="47B09686" w14:textId="77777777" w:rsidR="0085786A" w:rsidRPr="00551B32" w:rsidRDefault="0085786A" w:rsidP="0085786A">
            <w:pPr>
              <w:widowControl w:val="0"/>
              <w:spacing w:line="204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26.51/</w:t>
            </w:r>
          </w:p>
          <w:p w14:paraId="5C8B6EB1" w14:textId="77777777" w:rsidR="0085786A" w:rsidRPr="00551B32" w:rsidRDefault="0085786A" w:rsidP="0085786A">
            <w:pPr>
              <w:widowControl w:val="0"/>
              <w:spacing w:line="204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99.017</w:t>
            </w:r>
          </w:p>
        </w:tc>
        <w:tc>
          <w:tcPr>
            <w:tcW w:w="2410" w:type="dxa"/>
            <w:vMerge w:val="restart"/>
            <w:noWrap/>
          </w:tcPr>
          <w:p w14:paraId="6C22583C" w14:textId="77777777" w:rsidR="0085786A" w:rsidRPr="00551B32" w:rsidRDefault="0085786A" w:rsidP="0085786A">
            <w:pPr>
              <w:widowControl w:val="0"/>
              <w:shd w:val="clear" w:color="auto" w:fill="FFFFFF"/>
              <w:spacing w:line="204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Радиометры измерения активности, удельной (объемной) активности радионуклидов</w:t>
            </w:r>
          </w:p>
        </w:tc>
        <w:tc>
          <w:tcPr>
            <w:tcW w:w="2268" w:type="dxa"/>
            <w:noWrap/>
          </w:tcPr>
          <w:p w14:paraId="2141AABF" w14:textId="77777777" w:rsidR="0085786A" w:rsidRDefault="0085786A" w:rsidP="0085786A">
            <w:pPr>
              <w:widowControl w:val="0"/>
              <w:shd w:val="clear" w:color="auto" w:fill="FFFFFF"/>
              <w:spacing w:line="204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по α:</w:t>
            </w:r>
            <w:r w:rsidRPr="00551B32">
              <w:rPr>
                <w:spacing w:val="-6"/>
                <w:sz w:val="22"/>
                <w:szCs w:val="22"/>
                <w:lang w:val="en-US"/>
              </w:rPr>
              <w:t xml:space="preserve"> </w:t>
            </w:r>
            <w:r w:rsidRPr="00551B32">
              <w:rPr>
                <w:spacing w:val="-6"/>
                <w:sz w:val="22"/>
                <w:szCs w:val="22"/>
              </w:rPr>
              <w:t>от 0,01 до 10</w:t>
            </w:r>
            <w:r w:rsidRPr="00551B32">
              <w:rPr>
                <w:spacing w:val="-6"/>
                <w:sz w:val="22"/>
                <w:szCs w:val="22"/>
                <w:vertAlign w:val="superscript"/>
              </w:rPr>
              <w:t>3</w:t>
            </w:r>
            <w:r w:rsidRPr="00551B32">
              <w:rPr>
                <w:spacing w:val="-6"/>
                <w:sz w:val="22"/>
                <w:szCs w:val="22"/>
              </w:rPr>
              <w:t xml:space="preserve"> Бк</w:t>
            </w:r>
          </w:p>
          <w:p w14:paraId="7C9FF120" w14:textId="5078EA4F" w:rsidR="0085786A" w:rsidRPr="00551B32" w:rsidRDefault="0085786A" w:rsidP="0085786A">
            <w:pPr>
              <w:widowControl w:val="0"/>
              <w:shd w:val="clear" w:color="auto" w:fill="FFFFFF"/>
              <w:spacing w:line="204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2098" w:type="dxa"/>
            <w:noWrap/>
          </w:tcPr>
          <w:p w14:paraId="1EF25815" w14:textId="29C828D4" w:rsidR="0085786A" w:rsidRPr="00551B32" w:rsidRDefault="0085786A" w:rsidP="0085786A">
            <w:pPr>
              <w:widowControl w:val="0"/>
              <w:shd w:val="clear" w:color="auto" w:fill="FFFFFF"/>
              <w:spacing w:line="204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sym w:font="Symbol" w:char="F064"/>
            </w:r>
            <w:r w:rsidRPr="00551B32">
              <w:rPr>
                <w:spacing w:val="-6"/>
                <w:sz w:val="22"/>
                <w:szCs w:val="22"/>
              </w:rPr>
              <w:t xml:space="preserve"> = ± 15 %</w:t>
            </w:r>
          </w:p>
        </w:tc>
      </w:tr>
      <w:tr w:rsidR="0085786A" w:rsidRPr="00D841E2" w14:paraId="448A34B3" w14:textId="322AA094" w:rsidTr="002F683E">
        <w:trPr>
          <w:cantSplit/>
          <w:trHeight w:val="20"/>
        </w:trPr>
        <w:tc>
          <w:tcPr>
            <w:tcW w:w="630" w:type="dxa"/>
            <w:vMerge/>
            <w:noWrap/>
          </w:tcPr>
          <w:p w14:paraId="291F8C4B" w14:textId="77777777" w:rsidR="0085786A" w:rsidRPr="00551B32" w:rsidRDefault="0085786A" w:rsidP="0085786A">
            <w:pPr>
              <w:widowControl w:val="0"/>
              <w:overflowPunct w:val="0"/>
              <w:autoSpaceDE w:val="0"/>
              <w:autoSpaceDN w:val="0"/>
              <w:adjustRightInd w:val="0"/>
              <w:spacing w:line="204" w:lineRule="auto"/>
              <w:jc w:val="center"/>
              <w:textAlignment w:val="baseline"/>
              <w:rPr>
                <w:spacing w:val="-6"/>
                <w:sz w:val="22"/>
                <w:szCs w:val="22"/>
                <w:vertAlign w:val="superscript"/>
                <w:lang w:eastAsia="en-US"/>
              </w:rPr>
            </w:pPr>
          </w:p>
        </w:tc>
        <w:tc>
          <w:tcPr>
            <w:tcW w:w="1099" w:type="dxa"/>
            <w:vMerge/>
            <w:noWrap/>
          </w:tcPr>
          <w:p w14:paraId="3A55DF9B" w14:textId="77777777" w:rsidR="0085786A" w:rsidRPr="00551B32" w:rsidRDefault="0085786A" w:rsidP="0085786A">
            <w:pPr>
              <w:widowControl w:val="0"/>
              <w:spacing w:line="204" w:lineRule="auto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vMerge/>
            <w:noWrap/>
          </w:tcPr>
          <w:p w14:paraId="0B70064B" w14:textId="77777777" w:rsidR="0085786A" w:rsidRPr="00551B32" w:rsidRDefault="0085786A" w:rsidP="0085786A">
            <w:pPr>
              <w:widowControl w:val="0"/>
              <w:spacing w:line="204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</w:p>
        </w:tc>
        <w:tc>
          <w:tcPr>
            <w:tcW w:w="2410" w:type="dxa"/>
            <w:vMerge/>
            <w:noWrap/>
          </w:tcPr>
          <w:p w14:paraId="63AE1B93" w14:textId="77777777" w:rsidR="0085786A" w:rsidRPr="00551B32" w:rsidRDefault="0085786A" w:rsidP="0085786A">
            <w:pPr>
              <w:widowControl w:val="0"/>
              <w:shd w:val="clear" w:color="auto" w:fill="FFFFFF"/>
              <w:spacing w:line="204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noWrap/>
          </w:tcPr>
          <w:p w14:paraId="760AB4AD" w14:textId="77777777" w:rsidR="0085786A" w:rsidRDefault="0085786A" w:rsidP="0085786A">
            <w:pPr>
              <w:widowControl w:val="0"/>
              <w:shd w:val="clear" w:color="auto" w:fill="FFFFFF"/>
              <w:spacing w:line="204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по β:</w:t>
            </w:r>
            <w:r w:rsidRPr="00551B32">
              <w:rPr>
                <w:spacing w:val="-6"/>
                <w:sz w:val="22"/>
                <w:szCs w:val="22"/>
                <w:lang w:val="en-US"/>
              </w:rPr>
              <w:t xml:space="preserve"> </w:t>
            </w:r>
            <w:r w:rsidRPr="00551B32">
              <w:rPr>
                <w:spacing w:val="-6"/>
                <w:sz w:val="22"/>
                <w:szCs w:val="22"/>
              </w:rPr>
              <w:t>от 0,1 до 3·10</w:t>
            </w:r>
            <w:r w:rsidRPr="00551B32">
              <w:rPr>
                <w:spacing w:val="-6"/>
                <w:sz w:val="22"/>
                <w:szCs w:val="22"/>
                <w:vertAlign w:val="superscript"/>
              </w:rPr>
              <w:t>3</w:t>
            </w:r>
            <w:r w:rsidRPr="00551B32">
              <w:rPr>
                <w:spacing w:val="-6"/>
                <w:sz w:val="22"/>
                <w:szCs w:val="22"/>
              </w:rPr>
              <w:t xml:space="preserve"> Бк</w:t>
            </w:r>
          </w:p>
          <w:p w14:paraId="2964B650" w14:textId="03336C01" w:rsidR="0085786A" w:rsidRPr="00551B32" w:rsidRDefault="0085786A" w:rsidP="0085786A">
            <w:pPr>
              <w:widowControl w:val="0"/>
              <w:shd w:val="clear" w:color="auto" w:fill="FFFFFF"/>
              <w:spacing w:line="204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2098" w:type="dxa"/>
            <w:noWrap/>
          </w:tcPr>
          <w:p w14:paraId="17B2E1B9" w14:textId="66771BC7" w:rsidR="0085786A" w:rsidRPr="00551B32" w:rsidRDefault="0085786A" w:rsidP="0085786A">
            <w:pPr>
              <w:widowControl w:val="0"/>
              <w:shd w:val="clear" w:color="auto" w:fill="FFFFFF"/>
              <w:spacing w:line="204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sym w:font="Symbol" w:char="F064"/>
            </w:r>
            <w:r w:rsidRPr="00551B32">
              <w:rPr>
                <w:spacing w:val="-6"/>
                <w:sz w:val="22"/>
                <w:szCs w:val="22"/>
              </w:rPr>
              <w:t xml:space="preserve"> = ± 15 %</w:t>
            </w:r>
          </w:p>
        </w:tc>
      </w:tr>
      <w:tr w:rsidR="0085786A" w:rsidRPr="00D841E2" w14:paraId="17EF35AA" w14:textId="6556F8CA" w:rsidTr="002F683E">
        <w:trPr>
          <w:cantSplit/>
          <w:trHeight w:val="432"/>
        </w:trPr>
        <w:tc>
          <w:tcPr>
            <w:tcW w:w="630" w:type="dxa"/>
            <w:vMerge/>
            <w:noWrap/>
          </w:tcPr>
          <w:p w14:paraId="05147D3D" w14:textId="77777777" w:rsidR="0085786A" w:rsidRPr="00551B32" w:rsidRDefault="0085786A" w:rsidP="0085786A">
            <w:pPr>
              <w:widowControl w:val="0"/>
              <w:overflowPunct w:val="0"/>
              <w:autoSpaceDE w:val="0"/>
              <w:autoSpaceDN w:val="0"/>
              <w:adjustRightInd w:val="0"/>
              <w:spacing w:line="204" w:lineRule="auto"/>
              <w:jc w:val="center"/>
              <w:textAlignment w:val="baseline"/>
              <w:rPr>
                <w:spacing w:val="-6"/>
                <w:sz w:val="22"/>
                <w:szCs w:val="22"/>
                <w:vertAlign w:val="superscript"/>
                <w:lang w:eastAsia="en-US"/>
              </w:rPr>
            </w:pPr>
          </w:p>
        </w:tc>
        <w:tc>
          <w:tcPr>
            <w:tcW w:w="1099" w:type="dxa"/>
            <w:vMerge/>
            <w:noWrap/>
          </w:tcPr>
          <w:p w14:paraId="7E154833" w14:textId="77777777" w:rsidR="0085786A" w:rsidRPr="00551B32" w:rsidRDefault="0085786A" w:rsidP="0085786A">
            <w:pPr>
              <w:widowControl w:val="0"/>
              <w:spacing w:line="204" w:lineRule="auto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vMerge/>
            <w:noWrap/>
          </w:tcPr>
          <w:p w14:paraId="117FD1D4" w14:textId="77777777" w:rsidR="0085786A" w:rsidRPr="00551B32" w:rsidRDefault="0085786A" w:rsidP="0085786A">
            <w:pPr>
              <w:widowControl w:val="0"/>
              <w:spacing w:line="204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</w:p>
        </w:tc>
        <w:tc>
          <w:tcPr>
            <w:tcW w:w="2410" w:type="dxa"/>
            <w:vMerge/>
            <w:noWrap/>
          </w:tcPr>
          <w:p w14:paraId="6FA16AE2" w14:textId="77777777" w:rsidR="0085786A" w:rsidRPr="00551B32" w:rsidRDefault="0085786A" w:rsidP="0085786A">
            <w:pPr>
              <w:widowControl w:val="0"/>
              <w:shd w:val="clear" w:color="auto" w:fill="FFFFFF"/>
              <w:spacing w:line="204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noWrap/>
          </w:tcPr>
          <w:p w14:paraId="5748709E" w14:textId="77777777" w:rsidR="0085786A" w:rsidRPr="004A5B24" w:rsidRDefault="0085786A" w:rsidP="0085786A">
            <w:pPr>
              <w:keepLines/>
              <w:suppressAutoHyphens/>
              <w:spacing w:line="204" w:lineRule="auto"/>
              <w:rPr>
                <w:sz w:val="22"/>
                <w:szCs w:val="22"/>
              </w:rPr>
            </w:pPr>
            <w:r w:rsidRPr="004A5B24">
              <w:rPr>
                <w:sz w:val="22"/>
                <w:szCs w:val="22"/>
              </w:rPr>
              <w:t>скорость счета:</w:t>
            </w:r>
          </w:p>
          <w:p w14:paraId="0BC8AD4B" w14:textId="77777777" w:rsidR="0085786A" w:rsidRDefault="0085786A" w:rsidP="0085786A">
            <w:pPr>
              <w:widowControl w:val="0"/>
              <w:shd w:val="clear" w:color="auto" w:fill="FFFFFF"/>
              <w:spacing w:line="204" w:lineRule="auto"/>
              <w:rPr>
                <w:sz w:val="22"/>
                <w:szCs w:val="22"/>
                <w:vertAlign w:val="superscript"/>
              </w:rPr>
            </w:pPr>
            <w:r w:rsidRPr="004A5B24">
              <w:rPr>
                <w:sz w:val="22"/>
                <w:szCs w:val="22"/>
              </w:rPr>
              <w:t>(1–1·10</w:t>
            </w:r>
            <w:r w:rsidRPr="004A5B24">
              <w:rPr>
                <w:sz w:val="22"/>
                <w:szCs w:val="22"/>
                <w:vertAlign w:val="superscript"/>
              </w:rPr>
              <w:t>4</w:t>
            </w:r>
            <w:r w:rsidRPr="004A5B24">
              <w:rPr>
                <w:sz w:val="22"/>
                <w:szCs w:val="22"/>
              </w:rPr>
              <w:t>) с</w:t>
            </w:r>
            <w:r w:rsidRPr="004A5B24">
              <w:rPr>
                <w:sz w:val="22"/>
                <w:szCs w:val="22"/>
                <w:vertAlign w:val="superscript"/>
              </w:rPr>
              <w:t>-1</w:t>
            </w:r>
          </w:p>
          <w:p w14:paraId="1E8E5B23" w14:textId="11153778" w:rsidR="0085786A" w:rsidRPr="004A5B24" w:rsidRDefault="0085786A" w:rsidP="0085786A">
            <w:pPr>
              <w:widowControl w:val="0"/>
              <w:shd w:val="clear" w:color="auto" w:fill="FFFFFF"/>
              <w:spacing w:line="204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2098" w:type="dxa"/>
            <w:noWrap/>
          </w:tcPr>
          <w:p w14:paraId="564B0AEE" w14:textId="1F0DAABD" w:rsidR="0085786A" w:rsidRPr="004A5B24" w:rsidRDefault="0085786A" w:rsidP="0085786A">
            <w:pPr>
              <w:widowControl w:val="0"/>
              <w:shd w:val="clear" w:color="auto" w:fill="FFFFFF"/>
              <w:spacing w:line="204" w:lineRule="auto"/>
              <w:rPr>
                <w:spacing w:val="-6"/>
                <w:sz w:val="22"/>
                <w:szCs w:val="22"/>
              </w:rPr>
            </w:pPr>
            <w:r w:rsidRPr="004A5B24">
              <w:rPr>
                <w:sz w:val="22"/>
                <w:szCs w:val="22"/>
              </w:rPr>
              <w:t xml:space="preserve">δ = </w:t>
            </w:r>
            <w:r w:rsidRPr="004A5B24">
              <w:rPr>
                <w:sz w:val="22"/>
                <w:szCs w:val="22"/>
              </w:rPr>
              <w:sym w:font="Symbol" w:char="F0B1"/>
            </w:r>
            <w:r w:rsidRPr="004A5B24">
              <w:rPr>
                <w:sz w:val="22"/>
                <w:szCs w:val="22"/>
              </w:rPr>
              <w:t xml:space="preserve"> 15 %</w:t>
            </w:r>
          </w:p>
        </w:tc>
      </w:tr>
      <w:tr w:rsidR="0085786A" w:rsidRPr="00D841E2" w14:paraId="10FA0921" w14:textId="318EB6CA" w:rsidTr="002F683E">
        <w:trPr>
          <w:cantSplit/>
          <w:trHeight w:val="240"/>
        </w:trPr>
        <w:tc>
          <w:tcPr>
            <w:tcW w:w="630" w:type="dxa"/>
            <w:vMerge/>
            <w:noWrap/>
          </w:tcPr>
          <w:p w14:paraId="7C5F95FE" w14:textId="77777777" w:rsidR="0085786A" w:rsidRPr="00551B32" w:rsidRDefault="0085786A" w:rsidP="0085786A">
            <w:pPr>
              <w:widowControl w:val="0"/>
              <w:overflowPunct w:val="0"/>
              <w:autoSpaceDE w:val="0"/>
              <w:autoSpaceDN w:val="0"/>
              <w:adjustRightInd w:val="0"/>
              <w:spacing w:line="204" w:lineRule="auto"/>
              <w:jc w:val="center"/>
              <w:textAlignment w:val="baseline"/>
              <w:rPr>
                <w:spacing w:val="-6"/>
                <w:sz w:val="22"/>
                <w:szCs w:val="22"/>
                <w:vertAlign w:val="superscript"/>
                <w:lang w:eastAsia="en-US"/>
              </w:rPr>
            </w:pPr>
          </w:p>
        </w:tc>
        <w:tc>
          <w:tcPr>
            <w:tcW w:w="1099" w:type="dxa"/>
            <w:vMerge/>
            <w:noWrap/>
          </w:tcPr>
          <w:p w14:paraId="7A0A3C1D" w14:textId="77777777" w:rsidR="0085786A" w:rsidRPr="00551B32" w:rsidRDefault="0085786A" w:rsidP="0085786A">
            <w:pPr>
              <w:widowControl w:val="0"/>
              <w:spacing w:line="204" w:lineRule="auto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vMerge/>
            <w:noWrap/>
          </w:tcPr>
          <w:p w14:paraId="75B114B3" w14:textId="77777777" w:rsidR="0085786A" w:rsidRPr="00551B32" w:rsidRDefault="0085786A" w:rsidP="0085786A">
            <w:pPr>
              <w:widowControl w:val="0"/>
              <w:spacing w:line="204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</w:p>
        </w:tc>
        <w:tc>
          <w:tcPr>
            <w:tcW w:w="2410" w:type="dxa"/>
            <w:vMerge/>
            <w:noWrap/>
          </w:tcPr>
          <w:p w14:paraId="25741416" w14:textId="77777777" w:rsidR="0085786A" w:rsidRPr="00551B32" w:rsidRDefault="0085786A" w:rsidP="0085786A">
            <w:pPr>
              <w:widowControl w:val="0"/>
              <w:shd w:val="clear" w:color="auto" w:fill="FFFFFF"/>
              <w:spacing w:line="204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noWrap/>
          </w:tcPr>
          <w:p w14:paraId="132B3642" w14:textId="77777777" w:rsidR="0085786A" w:rsidRDefault="0085786A" w:rsidP="0085786A">
            <w:pPr>
              <w:widowControl w:val="0"/>
              <w:shd w:val="clear" w:color="auto" w:fill="FFFFFF"/>
              <w:spacing w:line="204" w:lineRule="auto"/>
              <w:rPr>
                <w:spacing w:val="-6"/>
                <w:sz w:val="22"/>
                <w:szCs w:val="22"/>
              </w:rPr>
            </w:pPr>
            <w:r w:rsidRPr="004A5B24">
              <w:rPr>
                <w:spacing w:val="-6"/>
                <w:sz w:val="22"/>
                <w:szCs w:val="22"/>
              </w:rPr>
              <w:t>по γ: от 1,0 до 1·10</w:t>
            </w:r>
            <w:r w:rsidRPr="004A5B24">
              <w:rPr>
                <w:spacing w:val="-6"/>
                <w:sz w:val="22"/>
                <w:szCs w:val="22"/>
                <w:vertAlign w:val="superscript"/>
              </w:rPr>
              <w:t>6</w:t>
            </w:r>
            <w:r w:rsidRPr="004A5B24">
              <w:rPr>
                <w:spacing w:val="-6"/>
                <w:sz w:val="22"/>
                <w:szCs w:val="22"/>
                <w:lang w:val="en-US"/>
              </w:rPr>
              <w:t> </w:t>
            </w:r>
            <w:r w:rsidRPr="004A5B24">
              <w:rPr>
                <w:spacing w:val="-6"/>
                <w:sz w:val="22"/>
                <w:szCs w:val="22"/>
              </w:rPr>
              <w:t>Бк/л (Бк/кг)</w:t>
            </w:r>
          </w:p>
          <w:p w14:paraId="0DC44F92" w14:textId="77777777" w:rsidR="0085786A" w:rsidRDefault="0085786A" w:rsidP="0085786A">
            <w:pPr>
              <w:widowControl w:val="0"/>
              <w:shd w:val="clear" w:color="auto" w:fill="FFFFFF"/>
              <w:spacing w:line="204" w:lineRule="auto"/>
              <w:rPr>
                <w:spacing w:val="-6"/>
                <w:sz w:val="22"/>
                <w:szCs w:val="22"/>
              </w:rPr>
            </w:pPr>
          </w:p>
          <w:p w14:paraId="7133499C" w14:textId="6A5BE4E8" w:rsidR="0085786A" w:rsidRPr="004A5B24" w:rsidRDefault="0085786A" w:rsidP="0085786A">
            <w:pPr>
              <w:widowControl w:val="0"/>
              <w:shd w:val="clear" w:color="auto" w:fill="FFFFFF"/>
              <w:spacing w:line="204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2098" w:type="dxa"/>
            <w:noWrap/>
          </w:tcPr>
          <w:p w14:paraId="579BD9A9" w14:textId="626986B9" w:rsidR="0085786A" w:rsidRPr="004A5B24" w:rsidRDefault="0085786A" w:rsidP="0085786A">
            <w:pPr>
              <w:widowControl w:val="0"/>
              <w:shd w:val="clear" w:color="auto" w:fill="FFFFFF"/>
              <w:spacing w:line="204" w:lineRule="auto"/>
              <w:rPr>
                <w:spacing w:val="-6"/>
                <w:sz w:val="22"/>
                <w:szCs w:val="22"/>
              </w:rPr>
            </w:pPr>
            <w:r w:rsidRPr="004A5B24">
              <w:rPr>
                <w:spacing w:val="-6"/>
                <w:sz w:val="22"/>
                <w:szCs w:val="22"/>
              </w:rPr>
              <w:sym w:font="Symbol" w:char="F064"/>
            </w:r>
            <w:r w:rsidRPr="004A5B24">
              <w:rPr>
                <w:spacing w:val="-6"/>
                <w:sz w:val="22"/>
                <w:szCs w:val="22"/>
              </w:rPr>
              <w:t xml:space="preserve"> = ± 10 % </w:t>
            </w:r>
          </w:p>
        </w:tc>
      </w:tr>
      <w:tr w:rsidR="0085786A" w:rsidRPr="00D841E2" w14:paraId="5BEB5DAD" w14:textId="6F4BCACF" w:rsidTr="002F683E">
        <w:trPr>
          <w:cantSplit/>
          <w:trHeight w:val="672"/>
        </w:trPr>
        <w:tc>
          <w:tcPr>
            <w:tcW w:w="630" w:type="dxa"/>
            <w:vMerge w:val="restart"/>
            <w:noWrap/>
          </w:tcPr>
          <w:p w14:paraId="4EEA6F22" w14:textId="77777777" w:rsidR="0085786A" w:rsidRPr="008B0559" w:rsidRDefault="0085786A" w:rsidP="0085786A">
            <w:pPr>
              <w:widowControl w:val="0"/>
              <w:overflowPunct w:val="0"/>
              <w:autoSpaceDE w:val="0"/>
              <w:autoSpaceDN w:val="0"/>
              <w:adjustRightInd w:val="0"/>
              <w:spacing w:line="204" w:lineRule="auto"/>
              <w:jc w:val="center"/>
              <w:textAlignment w:val="baseline"/>
              <w:rPr>
                <w:spacing w:val="-6"/>
                <w:sz w:val="22"/>
                <w:szCs w:val="22"/>
              </w:rPr>
            </w:pPr>
            <w:r w:rsidRPr="008B0559">
              <w:rPr>
                <w:spacing w:val="-6"/>
                <w:sz w:val="22"/>
                <w:szCs w:val="22"/>
                <w:lang w:val="en-US"/>
              </w:rPr>
              <w:t>17.2</w:t>
            </w:r>
          </w:p>
          <w:p w14:paraId="12B643EB" w14:textId="77777777" w:rsidR="0085786A" w:rsidRPr="008B0559" w:rsidRDefault="0085786A" w:rsidP="0085786A">
            <w:pPr>
              <w:widowControl w:val="0"/>
              <w:overflowPunct w:val="0"/>
              <w:autoSpaceDE w:val="0"/>
              <w:autoSpaceDN w:val="0"/>
              <w:adjustRightInd w:val="0"/>
              <w:spacing w:line="204" w:lineRule="auto"/>
              <w:jc w:val="center"/>
              <w:textAlignment w:val="baseline"/>
              <w:rPr>
                <w:spacing w:val="-6"/>
                <w:sz w:val="22"/>
                <w:szCs w:val="22"/>
                <w:vertAlign w:val="superscript"/>
                <w:lang w:eastAsia="en-US"/>
              </w:rPr>
            </w:pPr>
            <w:r w:rsidRPr="008B0559">
              <w:rPr>
                <w:spacing w:val="-6"/>
                <w:sz w:val="22"/>
                <w:szCs w:val="22"/>
                <w:lang w:val="en-US"/>
              </w:rPr>
              <w:t>**</w:t>
            </w:r>
          </w:p>
        </w:tc>
        <w:tc>
          <w:tcPr>
            <w:tcW w:w="1099" w:type="dxa"/>
            <w:vMerge w:val="restart"/>
            <w:noWrap/>
          </w:tcPr>
          <w:p w14:paraId="75585CAB" w14:textId="77777777" w:rsidR="0085786A" w:rsidRPr="008B0559" w:rsidRDefault="0085786A" w:rsidP="0085786A">
            <w:pPr>
              <w:widowControl w:val="0"/>
              <w:spacing w:line="204" w:lineRule="auto"/>
              <w:jc w:val="center"/>
              <w:rPr>
                <w:spacing w:val="-6"/>
                <w:sz w:val="22"/>
                <w:szCs w:val="22"/>
              </w:rPr>
            </w:pPr>
            <w:r w:rsidRPr="008B0559">
              <w:rPr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vMerge w:val="restart"/>
            <w:noWrap/>
          </w:tcPr>
          <w:p w14:paraId="59E80534" w14:textId="77777777" w:rsidR="0085786A" w:rsidRPr="008B0559" w:rsidRDefault="0085786A" w:rsidP="0085786A">
            <w:pPr>
              <w:widowControl w:val="0"/>
              <w:spacing w:line="204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8B0559">
              <w:rPr>
                <w:snapToGrid w:val="0"/>
                <w:spacing w:val="-6"/>
                <w:sz w:val="22"/>
                <w:szCs w:val="22"/>
              </w:rPr>
              <w:t>26.51/</w:t>
            </w:r>
          </w:p>
          <w:p w14:paraId="351C8A1C" w14:textId="77777777" w:rsidR="0085786A" w:rsidRPr="008B0559" w:rsidRDefault="0085786A" w:rsidP="0085786A">
            <w:pPr>
              <w:widowControl w:val="0"/>
              <w:spacing w:line="204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8B0559">
              <w:rPr>
                <w:snapToGrid w:val="0"/>
                <w:spacing w:val="-6"/>
                <w:sz w:val="22"/>
                <w:szCs w:val="22"/>
              </w:rPr>
              <w:t>99.017</w:t>
            </w:r>
          </w:p>
        </w:tc>
        <w:tc>
          <w:tcPr>
            <w:tcW w:w="2410" w:type="dxa"/>
            <w:vMerge w:val="restart"/>
            <w:noWrap/>
          </w:tcPr>
          <w:p w14:paraId="1FEBEC22" w14:textId="77777777" w:rsidR="0085786A" w:rsidRPr="008B0559" w:rsidRDefault="0085786A" w:rsidP="0085786A">
            <w:pPr>
              <w:widowControl w:val="0"/>
              <w:shd w:val="clear" w:color="auto" w:fill="FFFFFF"/>
              <w:spacing w:line="204" w:lineRule="auto"/>
              <w:rPr>
                <w:spacing w:val="-6"/>
                <w:sz w:val="22"/>
                <w:szCs w:val="22"/>
              </w:rPr>
            </w:pPr>
            <w:r w:rsidRPr="008B0559">
              <w:rPr>
                <w:spacing w:val="-6"/>
                <w:sz w:val="22"/>
                <w:szCs w:val="22"/>
              </w:rPr>
              <w:t>Гамма-бета спектрометры</w:t>
            </w:r>
          </w:p>
          <w:p w14:paraId="22EB356E" w14:textId="77777777" w:rsidR="0085786A" w:rsidRPr="008B0559" w:rsidRDefault="0085786A" w:rsidP="0085786A">
            <w:pPr>
              <w:widowControl w:val="0"/>
              <w:shd w:val="clear" w:color="auto" w:fill="FFFFFF"/>
              <w:spacing w:line="204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noWrap/>
          </w:tcPr>
          <w:p w14:paraId="33239A55" w14:textId="6C14BCC1" w:rsidR="0085786A" w:rsidRPr="004A5B24" w:rsidRDefault="0085786A" w:rsidP="0085786A">
            <w:pPr>
              <w:widowControl w:val="0"/>
              <w:spacing w:line="204" w:lineRule="auto"/>
              <w:rPr>
                <w:spacing w:val="-6"/>
                <w:sz w:val="22"/>
                <w:szCs w:val="22"/>
              </w:rPr>
            </w:pPr>
            <w:r w:rsidRPr="004A5B24">
              <w:rPr>
                <w:spacing w:val="-6"/>
                <w:sz w:val="22"/>
                <w:szCs w:val="22"/>
              </w:rPr>
              <w:t>Энергетический диапазон гамма-излучения:</w:t>
            </w:r>
          </w:p>
          <w:p w14:paraId="476DE101" w14:textId="77777777" w:rsidR="0085786A" w:rsidRDefault="0085786A" w:rsidP="0085786A">
            <w:pPr>
              <w:widowControl w:val="0"/>
              <w:shd w:val="clear" w:color="auto" w:fill="FFFFFF"/>
              <w:spacing w:line="204" w:lineRule="auto"/>
              <w:rPr>
                <w:spacing w:val="-6"/>
                <w:sz w:val="22"/>
                <w:szCs w:val="22"/>
              </w:rPr>
            </w:pPr>
            <w:r w:rsidRPr="004A5B24">
              <w:rPr>
                <w:spacing w:val="-6"/>
                <w:sz w:val="22"/>
                <w:szCs w:val="22"/>
              </w:rPr>
              <w:t>(50 – 3000) кэВ</w:t>
            </w:r>
          </w:p>
          <w:p w14:paraId="69EBD767" w14:textId="77E47F6C" w:rsidR="0085786A" w:rsidRPr="004A5B24" w:rsidRDefault="0085786A" w:rsidP="0085786A">
            <w:pPr>
              <w:widowControl w:val="0"/>
              <w:shd w:val="clear" w:color="auto" w:fill="FFFFFF"/>
              <w:spacing w:line="204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2098" w:type="dxa"/>
            <w:noWrap/>
          </w:tcPr>
          <w:p w14:paraId="17B37DBC" w14:textId="13F95C8E" w:rsidR="0085786A" w:rsidRPr="004A5B24" w:rsidRDefault="0085786A" w:rsidP="0085786A">
            <w:pPr>
              <w:widowControl w:val="0"/>
              <w:shd w:val="clear" w:color="auto" w:fill="FFFFFF"/>
              <w:spacing w:line="204" w:lineRule="auto"/>
              <w:rPr>
                <w:spacing w:val="-6"/>
                <w:sz w:val="22"/>
                <w:szCs w:val="22"/>
              </w:rPr>
            </w:pPr>
            <w:r w:rsidRPr="004A5B24">
              <w:rPr>
                <w:spacing w:val="-6"/>
                <w:sz w:val="22"/>
                <w:szCs w:val="22"/>
              </w:rPr>
              <w:t>Энергетическое разрешение до 15 %</w:t>
            </w:r>
          </w:p>
        </w:tc>
      </w:tr>
      <w:tr w:rsidR="0085786A" w:rsidRPr="00D841E2" w14:paraId="2A1502BF" w14:textId="0C9BCD47" w:rsidTr="002F683E">
        <w:trPr>
          <w:cantSplit/>
          <w:trHeight w:val="72"/>
        </w:trPr>
        <w:tc>
          <w:tcPr>
            <w:tcW w:w="630" w:type="dxa"/>
            <w:vMerge/>
            <w:noWrap/>
          </w:tcPr>
          <w:p w14:paraId="04FAD413" w14:textId="77777777" w:rsidR="0085786A" w:rsidRPr="008B0559" w:rsidRDefault="0085786A" w:rsidP="0085786A">
            <w:pPr>
              <w:widowControl w:val="0"/>
              <w:overflowPunct w:val="0"/>
              <w:autoSpaceDE w:val="0"/>
              <w:autoSpaceDN w:val="0"/>
              <w:adjustRightInd w:val="0"/>
              <w:spacing w:line="204" w:lineRule="auto"/>
              <w:jc w:val="center"/>
              <w:textAlignment w:val="baseline"/>
              <w:rPr>
                <w:spacing w:val="-6"/>
                <w:sz w:val="22"/>
                <w:szCs w:val="22"/>
                <w:lang w:val="en-US"/>
              </w:rPr>
            </w:pPr>
          </w:p>
        </w:tc>
        <w:tc>
          <w:tcPr>
            <w:tcW w:w="1099" w:type="dxa"/>
            <w:vMerge/>
            <w:noWrap/>
          </w:tcPr>
          <w:p w14:paraId="25A68AE9" w14:textId="77777777" w:rsidR="0085786A" w:rsidRPr="008B0559" w:rsidRDefault="0085786A" w:rsidP="0085786A">
            <w:pPr>
              <w:widowControl w:val="0"/>
              <w:spacing w:line="204" w:lineRule="auto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vMerge/>
            <w:noWrap/>
          </w:tcPr>
          <w:p w14:paraId="012BD45B" w14:textId="77777777" w:rsidR="0085786A" w:rsidRPr="008B0559" w:rsidRDefault="0085786A" w:rsidP="0085786A">
            <w:pPr>
              <w:widowControl w:val="0"/>
              <w:spacing w:line="204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</w:p>
        </w:tc>
        <w:tc>
          <w:tcPr>
            <w:tcW w:w="2410" w:type="dxa"/>
            <w:vMerge/>
            <w:noWrap/>
          </w:tcPr>
          <w:p w14:paraId="097E5405" w14:textId="77777777" w:rsidR="0085786A" w:rsidRPr="008B0559" w:rsidRDefault="0085786A" w:rsidP="0085786A">
            <w:pPr>
              <w:widowControl w:val="0"/>
              <w:shd w:val="clear" w:color="auto" w:fill="FFFFFF"/>
              <w:spacing w:line="204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noWrap/>
          </w:tcPr>
          <w:p w14:paraId="6060730C" w14:textId="6C3614BE" w:rsidR="0085786A" w:rsidRPr="004A5B24" w:rsidRDefault="0085786A" w:rsidP="0085786A">
            <w:pPr>
              <w:widowControl w:val="0"/>
              <w:spacing w:line="204" w:lineRule="auto"/>
              <w:rPr>
                <w:spacing w:val="-6"/>
                <w:sz w:val="22"/>
                <w:szCs w:val="22"/>
              </w:rPr>
            </w:pPr>
            <w:r w:rsidRPr="004A5B24">
              <w:rPr>
                <w:spacing w:val="-6"/>
                <w:sz w:val="22"/>
                <w:szCs w:val="22"/>
              </w:rPr>
              <w:t xml:space="preserve">Энергетический </w:t>
            </w:r>
            <w:r w:rsidRPr="004A5B24">
              <w:rPr>
                <w:spacing w:val="-10"/>
                <w:sz w:val="22"/>
                <w:szCs w:val="22"/>
              </w:rPr>
              <w:t>диапазон бета-излучения:</w:t>
            </w:r>
            <w:r w:rsidRPr="004A5B24">
              <w:rPr>
                <w:spacing w:val="-6"/>
                <w:sz w:val="22"/>
                <w:szCs w:val="22"/>
              </w:rPr>
              <w:t xml:space="preserve"> </w:t>
            </w:r>
          </w:p>
          <w:p w14:paraId="701386DA" w14:textId="77777777" w:rsidR="0085786A" w:rsidRDefault="0085786A" w:rsidP="0085786A">
            <w:pPr>
              <w:widowControl w:val="0"/>
              <w:shd w:val="clear" w:color="auto" w:fill="FFFFFF"/>
              <w:spacing w:line="204" w:lineRule="auto"/>
              <w:rPr>
                <w:spacing w:val="-6"/>
                <w:sz w:val="22"/>
                <w:szCs w:val="22"/>
              </w:rPr>
            </w:pPr>
            <w:r w:rsidRPr="004A5B24">
              <w:rPr>
                <w:spacing w:val="-6"/>
                <w:sz w:val="22"/>
                <w:szCs w:val="22"/>
              </w:rPr>
              <w:t>(150 – 3500) кэВ</w:t>
            </w:r>
          </w:p>
          <w:p w14:paraId="4E69F6B1" w14:textId="6F2A8DCA" w:rsidR="0085786A" w:rsidRPr="004A5B24" w:rsidRDefault="0085786A" w:rsidP="0085786A">
            <w:pPr>
              <w:widowControl w:val="0"/>
              <w:shd w:val="clear" w:color="auto" w:fill="FFFFFF"/>
              <w:spacing w:line="204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2098" w:type="dxa"/>
            <w:noWrap/>
          </w:tcPr>
          <w:p w14:paraId="5229D674" w14:textId="4E8E76F1" w:rsidR="0085786A" w:rsidRPr="004A5B24" w:rsidRDefault="0085786A" w:rsidP="0085786A">
            <w:pPr>
              <w:widowControl w:val="0"/>
              <w:shd w:val="clear" w:color="auto" w:fill="FFFFFF"/>
              <w:spacing w:line="204" w:lineRule="auto"/>
              <w:rPr>
                <w:spacing w:val="-6"/>
                <w:sz w:val="22"/>
                <w:szCs w:val="22"/>
              </w:rPr>
            </w:pPr>
            <w:r w:rsidRPr="004A5B24">
              <w:rPr>
                <w:spacing w:val="-6"/>
                <w:sz w:val="22"/>
                <w:szCs w:val="22"/>
              </w:rPr>
              <w:t>Энергетическое разрешение до 15 %</w:t>
            </w:r>
          </w:p>
        </w:tc>
      </w:tr>
      <w:tr w:rsidR="0085786A" w:rsidRPr="00D841E2" w14:paraId="2586FACC" w14:textId="4742EE98" w:rsidTr="002F683E">
        <w:trPr>
          <w:cantSplit/>
          <w:trHeight w:val="144"/>
        </w:trPr>
        <w:tc>
          <w:tcPr>
            <w:tcW w:w="630" w:type="dxa"/>
            <w:vMerge/>
            <w:noWrap/>
          </w:tcPr>
          <w:p w14:paraId="3C23CDEF" w14:textId="77777777" w:rsidR="0085786A" w:rsidRPr="008B0559" w:rsidRDefault="0085786A" w:rsidP="0085786A">
            <w:pPr>
              <w:widowControl w:val="0"/>
              <w:overflowPunct w:val="0"/>
              <w:autoSpaceDE w:val="0"/>
              <w:autoSpaceDN w:val="0"/>
              <w:adjustRightInd w:val="0"/>
              <w:spacing w:line="204" w:lineRule="auto"/>
              <w:jc w:val="center"/>
              <w:textAlignment w:val="baseline"/>
              <w:rPr>
                <w:spacing w:val="-6"/>
                <w:sz w:val="22"/>
                <w:szCs w:val="22"/>
                <w:lang w:val="en-US"/>
              </w:rPr>
            </w:pPr>
          </w:p>
        </w:tc>
        <w:tc>
          <w:tcPr>
            <w:tcW w:w="1099" w:type="dxa"/>
            <w:vMerge/>
            <w:noWrap/>
          </w:tcPr>
          <w:p w14:paraId="44A00CCF" w14:textId="77777777" w:rsidR="0085786A" w:rsidRPr="008B0559" w:rsidRDefault="0085786A" w:rsidP="0085786A">
            <w:pPr>
              <w:widowControl w:val="0"/>
              <w:spacing w:line="204" w:lineRule="auto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vMerge/>
            <w:noWrap/>
          </w:tcPr>
          <w:p w14:paraId="4B1849E0" w14:textId="77777777" w:rsidR="0085786A" w:rsidRPr="008B0559" w:rsidRDefault="0085786A" w:rsidP="0085786A">
            <w:pPr>
              <w:widowControl w:val="0"/>
              <w:spacing w:line="204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</w:p>
        </w:tc>
        <w:tc>
          <w:tcPr>
            <w:tcW w:w="2410" w:type="dxa"/>
            <w:vMerge/>
            <w:noWrap/>
          </w:tcPr>
          <w:p w14:paraId="7DD6E6B2" w14:textId="77777777" w:rsidR="0085786A" w:rsidRPr="008B0559" w:rsidRDefault="0085786A" w:rsidP="0085786A">
            <w:pPr>
              <w:widowControl w:val="0"/>
              <w:shd w:val="clear" w:color="auto" w:fill="FFFFFF"/>
              <w:spacing w:line="204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noWrap/>
          </w:tcPr>
          <w:p w14:paraId="25B36BAA" w14:textId="77777777" w:rsidR="0085786A" w:rsidRDefault="0085786A" w:rsidP="0085786A">
            <w:pPr>
              <w:widowControl w:val="0"/>
              <w:shd w:val="clear" w:color="auto" w:fill="FFFFFF"/>
              <w:spacing w:line="204" w:lineRule="auto"/>
              <w:rPr>
                <w:spacing w:val="-6"/>
                <w:sz w:val="22"/>
                <w:szCs w:val="22"/>
              </w:rPr>
            </w:pPr>
            <w:r w:rsidRPr="004A5B24">
              <w:rPr>
                <w:spacing w:val="-6"/>
                <w:sz w:val="22"/>
                <w:szCs w:val="22"/>
              </w:rPr>
              <w:t>по γ: от 1,0 до 1·10</w:t>
            </w:r>
            <w:r w:rsidRPr="004A5B24">
              <w:rPr>
                <w:spacing w:val="-6"/>
                <w:sz w:val="22"/>
                <w:szCs w:val="22"/>
                <w:vertAlign w:val="superscript"/>
              </w:rPr>
              <w:t>6</w:t>
            </w:r>
            <w:r w:rsidRPr="004A5B24">
              <w:rPr>
                <w:spacing w:val="-6"/>
                <w:sz w:val="22"/>
                <w:szCs w:val="22"/>
                <w:lang w:val="en-US"/>
              </w:rPr>
              <w:t> </w:t>
            </w:r>
            <w:r w:rsidRPr="004A5B24">
              <w:rPr>
                <w:spacing w:val="-6"/>
                <w:sz w:val="22"/>
                <w:szCs w:val="22"/>
              </w:rPr>
              <w:t>Бк/л (Бк/кг)</w:t>
            </w:r>
          </w:p>
          <w:p w14:paraId="385D3014" w14:textId="4A75DF6E" w:rsidR="0085786A" w:rsidRPr="004A5B24" w:rsidRDefault="0085786A" w:rsidP="0085786A">
            <w:pPr>
              <w:widowControl w:val="0"/>
              <w:shd w:val="clear" w:color="auto" w:fill="FFFFFF"/>
              <w:spacing w:line="204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2098" w:type="dxa"/>
            <w:noWrap/>
          </w:tcPr>
          <w:p w14:paraId="6A0A3B04" w14:textId="27095DAC" w:rsidR="0085786A" w:rsidRPr="004A5B24" w:rsidRDefault="0085786A" w:rsidP="0085786A">
            <w:pPr>
              <w:widowControl w:val="0"/>
              <w:shd w:val="clear" w:color="auto" w:fill="FFFFFF"/>
              <w:spacing w:line="204" w:lineRule="auto"/>
              <w:rPr>
                <w:spacing w:val="-6"/>
                <w:sz w:val="22"/>
                <w:szCs w:val="22"/>
              </w:rPr>
            </w:pPr>
            <w:r w:rsidRPr="004A5B24">
              <w:rPr>
                <w:spacing w:val="-6"/>
                <w:sz w:val="22"/>
                <w:szCs w:val="22"/>
              </w:rPr>
              <w:sym w:font="Symbol" w:char="F064"/>
            </w:r>
            <w:r w:rsidRPr="004A5B24">
              <w:rPr>
                <w:spacing w:val="-6"/>
                <w:sz w:val="22"/>
                <w:szCs w:val="22"/>
              </w:rPr>
              <w:t xml:space="preserve"> = ± 20 % </w:t>
            </w:r>
          </w:p>
        </w:tc>
      </w:tr>
      <w:tr w:rsidR="0085786A" w:rsidRPr="00D841E2" w14:paraId="4374E542" w14:textId="30FB42AE" w:rsidTr="002F683E">
        <w:trPr>
          <w:cantSplit/>
          <w:trHeight w:val="168"/>
        </w:trPr>
        <w:tc>
          <w:tcPr>
            <w:tcW w:w="630" w:type="dxa"/>
            <w:vMerge/>
            <w:noWrap/>
          </w:tcPr>
          <w:p w14:paraId="1D57B25D" w14:textId="77777777" w:rsidR="0085786A" w:rsidRPr="008B0559" w:rsidRDefault="0085786A" w:rsidP="0085786A">
            <w:pPr>
              <w:widowControl w:val="0"/>
              <w:overflowPunct w:val="0"/>
              <w:autoSpaceDE w:val="0"/>
              <w:autoSpaceDN w:val="0"/>
              <w:adjustRightInd w:val="0"/>
              <w:spacing w:line="204" w:lineRule="auto"/>
              <w:jc w:val="center"/>
              <w:textAlignment w:val="baseline"/>
              <w:rPr>
                <w:spacing w:val="-6"/>
                <w:sz w:val="22"/>
                <w:szCs w:val="22"/>
                <w:lang w:val="en-US"/>
              </w:rPr>
            </w:pPr>
          </w:p>
        </w:tc>
        <w:tc>
          <w:tcPr>
            <w:tcW w:w="1099" w:type="dxa"/>
            <w:vMerge/>
            <w:noWrap/>
          </w:tcPr>
          <w:p w14:paraId="486255CD" w14:textId="77777777" w:rsidR="0085786A" w:rsidRPr="008B0559" w:rsidRDefault="0085786A" w:rsidP="0085786A">
            <w:pPr>
              <w:widowControl w:val="0"/>
              <w:spacing w:line="204" w:lineRule="auto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vMerge/>
            <w:noWrap/>
          </w:tcPr>
          <w:p w14:paraId="7F828644" w14:textId="77777777" w:rsidR="0085786A" w:rsidRPr="008B0559" w:rsidRDefault="0085786A" w:rsidP="0085786A">
            <w:pPr>
              <w:widowControl w:val="0"/>
              <w:spacing w:line="204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</w:p>
        </w:tc>
        <w:tc>
          <w:tcPr>
            <w:tcW w:w="2410" w:type="dxa"/>
            <w:vMerge/>
            <w:noWrap/>
          </w:tcPr>
          <w:p w14:paraId="4D65D504" w14:textId="77777777" w:rsidR="0085786A" w:rsidRPr="008B0559" w:rsidRDefault="0085786A" w:rsidP="0085786A">
            <w:pPr>
              <w:widowControl w:val="0"/>
              <w:shd w:val="clear" w:color="auto" w:fill="FFFFFF"/>
              <w:spacing w:line="204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noWrap/>
          </w:tcPr>
          <w:p w14:paraId="675ACCA4" w14:textId="77777777" w:rsidR="0085786A" w:rsidRDefault="0085786A" w:rsidP="0085786A">
            <w:pPr>
              <w:widowControl w:val="0"/>
              <w:shd w:val="clear" w:color="auto" w:fill="FFFFFF"/>
              <w:spacing w:line="204" w:lineRule="auto"/>
              <w:rPr>
                <w:spacing w:val="-6"/>
                <w:sz w:val="22"/>
                <w:szCs w:val="22"/>
              </w:rPr>
            </w:pPr>
            <w:r w:rsidRPr="004A5B24">
              <w:rPr>
                <w:spacing w:val="-6"/>
                <w:sz w:val="22"/>
                <w:szCs w:val="22"/>
              </w:rPr>
              <w:t>по β: от 10 до 1·10</w:t>
            </w:r>
            <w:r w:rsidRPr="004A5B24">
              <w:rPr>
                <w:spacing w:val="-6"/>
                <w:sz w:val="22"/>
                <w:szCs w:val="22"/>
                <w:vertAlign w:val="superscript"/>
              </w:rPr>
              <w:t>6</w:t>
            </w:r>
            <w:r w:rsidRPr="004A5B24">
              <w:rPr>
                <w:spacing w:val="-6"/>
                <w:sz w:val="22"/>
                <w:szCs w:val="22"/>
                <w:lang w:val="en-US"/>
              </w:rPr>
              <w:t> </w:t>
            </w:r>
            <w:r w:rsidRPr="004A5B24">
              <w:rPr>
                <w:spacing w:val="-6"/>
                <w:sz w:val="22"/>
                <w:szCs w:val="22"/>
              </w:rPr>
              <w:t>Бк/л (Бк/кг)</w:t>
            </w:r>
          </w:p>
          <w:p w14:paraId="0BB61AFA" w14:textId="77777777" w:rsidR="0085786A" w:rsidRDefault="0085786A" w:rsidP="0085786A">
            <w:pPr>
              <w:widowControl w:val="0"/>
              <w:shd w:val="clear" w:color="auto" w:fill="FFFFFF"/>
              <w:spacing w:line="204" w:lineRule="auto"/>
              <w:rPr>
                <w:spacing w:val="-6"/>
                <w:sz w:val="22"/>
                <w:szCs w:val="22"/>
              </w:rPr>
            </w:pPr>
          </w:p>
          <w:p w14:paraId="56A9CD19" w14:textId="2D5B59BD" w:rsidR="0085786A" w:rsidRPr="004A5B24" w:rsidRDefault="0085786A" w:rsidP="0085786A">
            <w:pPr>
              <w:widowControl w:val="0"/>
              <w:shd w:val="clear" w:color="auto" w:fill="FFFFFF"/>
              <w:spacing w:line="204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2098" w:type="dxa"/>
            <w:noWrap/>
          </w:tcPr>
          <w:p w14:paraId="4B2E1F55" w14:textId="248E81BA" w:rsidR="0085786A" w:rsidRPr="004A5B24" w:rsidRDefault="0085786A" w:rsidP="0085786A">
            <w:pPr>
              <w:widowControl w:val="0"/>
              <w:shd w:val="clear" w:color="auto" w:fill="FFFFFF"/>
              <w:spacing w:line="204" w:lineRule="auto"/>
              <w:rPr>
                <w:spacing w:val="-6"/>
                <w:sz w:val="22"/>
                <w:szCs w:val="22"/>
              </w:rPr>
            </w:pPr>
            <w:r w:rsidRPr="004A5B24">
              <w:rPr>
                <w:spacing w:val="-6"/>
                <w:sz w:val="22"/>
                <w:szCs w:val="22"/>
              </w:rPr>
              <w:sym w:font="Symbol" w:char="F064"/>
            </w:r>
            <w:r w:rsidRPr="004A5B24">
              <w:rPr>
                <w:spacing w:val="-6"/>
                <w:sz w:val="22"/>
                <w:szCs w:val="22"/>
              </w:rPr>
              <w:t xml:space="preserve"> = ± 20 % </w:t>
            </w:r>
          </w:p>
        </w:tc>
      </w:tr>
      <w:tr w:rsidR="00206613" w:rsidRPr="00D841E2" w14:paraId="3444C662" w14:textId="77777777" w:rsidTr="002F683E">
        <w:trPr>
          <w:cantSplit/>
          <w:trHeight w:val="168"/>
        </w:trPr>
        <w:tc>
          <w:tcPr>
            <w:tcW w:w="630" w:type="dxa"/>
            <w:noWrap/>
          </w:tcPr>
          <w:p w14:paraId="36C75E6A" w14:textId="4D7B641C" w:rsidR="00206613" w:rsidRPr="00206613" w:rsidRDefault="00206613" w:rsidP="00206613">
            <w:pPr>
              <w:widowControl w:val="0"/>
              <w:overflowPunct w:val="0"/>
              <w:autoSpaceDE w:val="0"/>
              <w:autoSpaceDN w:val="0"/>
              <w:adjustRightInd w:val="0"/>
              <w:spacing w:line="204" w:lineRule="auto"/>
              <w:jc w:val="center"/>
              <w:textAlignment w:val="baseline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lastRenderedPageBreak/>
              <w:t>1</w:t>
            </w:r>
          </w:p>
        </w:tc>
        <w:tc>
          <w:tcPr>
            <w:tcW w:w="1099" w:type="dxa"/>
            <w:noWrap/>
          </w:tcPr>
          <w:p w14:paraId="197DDB28" w14:textId="11BC5D18" w:rsidR="00206613" w:rsidRPr="008B0559" w:rsidRDefault="00206613" w:rsidP="00206613">
            <w:pPr>
              <w:widowControl w:val="0"/>
              <w:spacing w:line="204" w:lineRule="auto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2</w:t>
            </w:r>
          </w:p>
        </w:tc>
        <w:tc>
          <w:tcPr>
            <w:tcW w:w="1134" w:type="dxa"/>
            <w:noWrap/>
          </w:tcPr>
          <w:p w14:paraId="0C4D4E6C" w14:textId="024C09CF" w:rsidR="00206613" w:rsidRPr="008B0559" w:rsidRDefault="00206613" w:rsidP="00206613">
            <w:pPr>
              <w:widowControl w:val="0"/>
              <w:spacing w:line="204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>
              <w:rPr>
                <w:snapToGrid w:val="0"/>
                <w:spacing w:val="-6"/>
                <w:sz w:val="22"/>
                <w:szCs w:val="22"/>
              </w:rPr>
              <w:t>3</w:t>
            </w:r>
          </w:p>
        </w:tc>
        <w:tc>
          <w:tcPr>
            <w:tcW w:w="2410" w:type="dxa"/>
            <w:noWrap/>
          </w:tcPr>
          <w:p w14:paraId="0CC64441" w14:textId="3A21047E" w:rsidR="00206613" w:rsidRPr="008B0559" w:rsidRDefault="00206613" w:rsidP="00206613">
            <w:pPr>
              <w:widowControl w:val="0"/>
              <w:shd w:val="clear" w:color="auto" w:fill="FFFFFF"/>
              <w:spacing w:line="204" w:lineRule="auto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4</w:t>
            </w:r>
          </w:p>
        </w:tc>
        <w:tc>
          <w:tcPr>
            <w:tcW w:w="2268" w:type="dxa"/>
            <w:noWrap/>
          </w:tcPr>
          <w:p w14:paraId="2D351BE0" w14:textId="1FB63BC1" w:rsidR="00206613" w:rsidRPr="004A5B24" w:rsidRDefault="00206613" w:rsidP="00206613">
            <w:pPr>
              <w:widowControl w:val="0"/>
              <w:shd w:val="clear" w:color="auto" w:fill="FFFFFF"/>
              <w:spacing w:line="204" w:lineRule="auto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5</w:t>
            </w:r>
          </w:p>
        </w:tc>
        <w:tc>
          <w:tcPr>
            <w:tcW w:w="2098" w:type="dxa"/>
            <w:noWrap/>
          </w:tcPr>
          <w:p w14:paraId="697B24EF" w14:textId="2D1F2DC3" w:rsidR="00206613" w:rsidRPr="004A5B24" w:rsidRDefault="00206613" w:rsidP="00206613">
            <w:pPr>
              <w:widowControl w:val="0"/>
              <w:shd w:val="clear" w:color="auto" w:fill="FFFFFF"/>
              <w:spacing w:line="204" w:lineRule="auto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6</w:t>
            </w:r>
          </w:p>
        </w:tc>
      </w:tr>
      <w:tr w:rsidR="0085786A" w:rsidRPr="00D841E2" w14:paraId="0EC245D5" w14:textId="733C2590" w:rsidTr="002F683E">
        <w:trPr>
          <w:cantSplit/>
          <w:trHeight w:val="283"/>
        </w:trPr>
        <w:tc>
          <w:tcPr>
            <w:tcW w:w="9639" w:type="dxa"/>
            <w:gridSpan w:val="6"/>
            <w:noWrap/>
            <w:vAlign w:val="center"/>
          </w:tcPr>
          <w:p w14:paraId="614F47E9" w14:textId="77777777" w:rsidR="0085786A" w:rsidRDefault="0085786A" w:rsidP="0085786A">
            <w:pPr>
              <w:widowControl w:val="0"/>
              <w:shd w:val="clear" w:color="auto" w:fill="FFFFFF"/>
              <w:spacing w:line="204" w:lineRule="auto"/>
              <w:jc w:val="center"/>
              <w:rPr>
                <w:b/>
                <w:spacing w:val="-6"/>
                <w:sz w:val="22"/>
                <w:szCs w:val="22"/>
              </w:rPr>
            </w:pPr>
            <w:r w:rsidRPr="00551B32">
              <w:rPr>
                <w:b/>
                <w:spacing w:val="-6"/>
                <w:sz w:val="22"/>
                <w:szCs w:val="22"/>
              </w:rPr>
              <w:t>пер. Брестских дивизий, 4, 224001, г. Брест</w:t>
            </w:r>
          </w:p>
          <w:p w14:paraId="6F75A184" w14:textId="77777777" w:rsidR="0085786A" w:rsidRPr="006A03CD" w:rsidRDefault="0085786A" w:rsidP="0085786A">
            <w:pPr>
              <w:widowControl w:val="0"/>
              <w:shd w:val="clear" w:color="auto" w:fill="FFFFFF"/>
              <w:spacing w:line="204" w:lineRule="auto"/>
              <w:jc w:val="center"/>
              <w:rPr>
                <w:spacing w:val="-6"/>
                <w:sz w:val="10"/>
                <w:szCs w:val="10"/>
              </w:rPr>
            </w:pPr>
          </w:p>
        </w:tc>
      </w:tr>
      <w:tr w:rsidR="0085786A" w:rsidRPr="00D841E2" w14:paraId="3E21DD8B" w14:textId="142FB658" w:rsidTr="002F683E">
        <w:trPr>
          <w:cantSplit/>
          <w:trHeight w:val="20"/>
        </w:trPr>
        <w:tc>
          <w:tcPr>
            <w:tcW w:w="630" w:type="dxa"/>
            <w:noWrap/>
          </w:tcPr>
          <w:p w14:paraId="4DFDC00A" w14:textId="77777777" w:rsidR="0085786A" w:rsidRPr="00DF2943" w:rsidRDefault="0085786A" w:rsidP="0085786A">
            <w:pPr>
              <w:widowControl w:val="0"/>
              <w:overflowPunct w:val="0"/>
              <w:autoSpaceDE w:val="0"/>
              <w:autoSpaceDN w:val="0"/>
              <w:adjustRightInd w:val="0"/>
              <w:spacing w:line="204" w:lineRule="auto"/>
              <w:jc w:val="center"/>
              <w:textAlignment w:val="baseline"/>
              <w:rPr>
                <w:spacing w:val="-6"/>
                <w:sz w:val="22"/>
                <w:szCs w:val="22"/>
              </w:rPr>
            </w:pPr>
            <w:r w:rsidRPr="00DF2943">
              <w:rPr>
                <w:spacing w:val="-6"/>
                <w:sz w:val="22"/>
                <w:szCs w:val="22"/>
              </w:rPr>
              <w:t>19.1</w:t>
            </w:r>
          </w:p>
          <w:p w14:paraId="1ABD1A4C" w14:textId="77777777" w:rsidR="0085786A" w:rsidRPr="00DF2943" w:rsidRDefault="0085786A" w:rsidP="0085786A">
            <w:pPr>
              <w:widowControl w:val="0"/>
              <w:overflowPunct w:val="0"/>
              <w:autoSpaceDE w:val="0"/>
              <w:autoSpaceDN w:val="0"/>
              <w:adjustRightInd w:val="0"/>
              <w:spacing w:line="204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DF2943">
              <w:rPr>
                <w:spacing w:val="-6"/>
                <w:sz w:val="22"/>
                <w:szCs w:val="22"/>
              </w:rPr>
              <w:t>***</w:t>
            </w:r>
          </w:p>
        </w:tc>
        <w:tc>
          <w:tcPr>
            <w:tcW w:w="1099" w:type="dxa"/>
            <w:noWrap/>
          </w:tcPr>
          <w:p w14:paraId="63A6A734" w14:textId="77777777" w:rsidR="0085786A" w:rsidRPr="00DF2943" w:rsidRDefault="0085786A" w:rsidP="0085786A">
            <w:pPr>
              <w:widowControl w:val="0"/>
              <w:spacing w:line="204" w:lineRule="auto"/>
              <w:jc w:val="center"/>
              <w:rPr>
                <w:spacing w:val="-6"/>
                <w:sz w:val="22"/>
                <w:szCs w:val="22"/>
              </w:rPr>
            </w:pPr>
            <w:r w:rsidRPr="00DF2943">
              <w:rPr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noWrap/>
          </w:tcPr>
          <w:p w14:paraId="0B696EAE" w14:textId="77777777" w:rsidR="0085786A" w:rsidRPr="00DF2943" w:rsidRDefault="0085786A" w:rsidP="0085786A">
            <w:pPr>
              <w:widowControl w:val="0"/>
              <w:spacing w:line="204" w:lineRule="auto"/>
              <w:jc w:val="center"/>
              <w:rPr>
                <w:spacing w:val="-6"/>
                <w:sz w:val="22"/>
                <w:szCs w:val="22"/>
              </w:rPr>
            </w:pPr>
            <w:r w:rsidRPr="00DF2943">
              <w:rPr>
                <w:spacing w:val="-6"/>
                <w:sz w:val="22"/>
                <w:szCs w:val="22"/>
              </w:rPr>
              <w:t>26.51/</w:t>
            </w:r>
          </w:p>
          <w:p w14:paraId="66C7B531" w14:textId="77777777" w:rsidR="0085786A" w:rsidRPr="00DF2943" w:rsidRDefault="0085786A" w:rsidP="0085786A">
            <w:pPr>
              <w:widowControl w:val="0"/>
              <w:spacing w:line="204" w:lineRule="auto"/>
              <w:jc w:val="center"/>
              <w:rPr>
                <w:spacing w:val="-6"/>
                <w:sz w:val="22"/>
                <w:szCs w:val="22"/>
                <w:lang w:val="en-US"/>
              </w:rPr>
            </w:pPr>
            <w:r w:rsidRPr="00DF2943">
              <w:rPr>
                <w:spacing w:val="-6"/>
                <w:sz w:val="22"/>
                <w:szCs w:val="22"/>
              </w:rPr>
              <w:t>99.019.1</w:t>
            </w:r>
          </w:p>
        </w:tc>
        <w:tc>
          <w:tcPr>
            <w:tcW w:w="2410" w:type="dxa"/>
            <w:noWrap/>
          </w:tcPr>
          <w:p w14:paraId="167F0A8B" w14:textId="77777777" w:rsidR="0085786A" w:rsidRPr="00DF2943" w:rsidRDefault="0085786A" w:rsidP="0085786A">
            <w:pPr>
              <w:widowControl w:val="0"/>
              <w:shd w:val="clear" w:color="auto" w:fill="FFFFFF"/>
              <w:spacing w:line="204" w:lineRule="auto"/>
              <w:rPr>
                <w:spacing w:val="-6"/>
                <w:sz w:val="22"/>
                <w:szCs w:val="22"/>
              </w:rPr>
            </w:pPr>
            <w:r w:rsidRPr="00DF2943">
              <w:rPr>
                <w:spacing w:val="-6"/>
                <w:sz w:val="22"/>
                <w:szCs w:val="22"/>
              </w:rPr>
              <w:t>Средства диагностирования тормозных систем автомобилей</w:t>
            </w:r>
          </w:p>
        </w:tc>
        <w:tc>
          <w:tcPr>
            <w:tcW w:w="2268" w:type="dxa"/>
            <w:noWrap/>
          </w:tcPr>
          <w:p w14:paraId="3A46DF4D" w14:textId="77777777" w:rsidR="0085786A" w:rsidRPr="00DF2943" w:rsidRDefault="0085786A" w:rsidP="0085786A">
            <w:pPr>
              <w:widowControl w:val="0"/>
              <w:shd w:val="clear" w:color="auto" w:fill="FFFFFF"/>
              <w:spacing w:line="204" w:lineRule="auto"/>
              <w:rPr>
                <w:spacing w:val="-6"/>
                <w:sz w:val="22"/>
                <w:szCs w:val="22"/>
              </w:rPr>
            </w:pPr>
            <w:r w:rsidRPr="00DF2943">
              <w:rPr>
                <w:spacing w:val="-6"/>
                <w:sz w:val="22"/>
                <w:szCs w:val="22"/>
              </w:rPr>
              <w:t>диапазон измерений</w:t>
            </w:r>
          </w:p>
          <w:p w14:paraId="4BF159D9" w14:textId="77777777" w:rsidR="0085786A" w:rsidRPr="00DF2943" w:rsidRDefault="0085786A" w:rsidP="0085786A">
            <w:pPr>
              <w:widowControl w:val="0"/>
              <w:shd w:val="clear" w:color="auto" w:fill="FFFFFF"/>
              <w:spacing w:line="204" w:lineRule="auto"/>
              <w:rPr>
                <w:spacing w:val="-6"/>
                <w:sz w:val="22"/>
                <w:szCs w:val="22"/>
              </w:rPr>
            </w:pPr>
            <w:r w:rsidRPr="00DF2943">
              <w:rPr>
                <w:spacing w:val="-6"/>
                <w:sz w:val="22"/>
                <w:szCs w:val="22"/>
              </w:rPr>
              <w:t>тормозной силы</w:t>
            </w:r>
          </w:p>
          <w:p w14:paraId="0510C19D" w14:textId="57ED16CC" w:rsidR="0085786A" w:rsidRPr="00DF2943" w:rsidRDefault="0085786A" w:rsidP="0085786A">
            <w:pPr>
              <w:widowControl w:val="0"/>
              <w:shd w:val="clear" w:color="auto" w:fill="FFFFFF"/>
              <w:spacing w:line="204" w:lineRule="auto"/>
              <w:rPr>
                <w:spacing w:val="-6"/>
                <w:sz w:val="22"/>
                <w:szCs w:val="22"/>
              </w:rPr>
            </w:pPr>
            <w:r w:rsidRPr="00DF2943">
              <w:rPr>
                <w:spacing w:val="-6"/>
                <w:sz w:val="22"/>
                <w:szCs w:val="22"/>
              </w:rPr>
              <w:t>от 0 до 60 кН;</w:t>
            </w:r>
          </w:p>
          <w:p w14:paraId="6EE04719" w14:textId="77777777" w:rsidR="0085786A" w:rsidRPr="00DF2943" w:rsidRDefault="0085786A" w:rsidP="0085786A">
            <w:pPr>
              <w:widowControl w:val="0"/>
              <w:shd w:val="clear" w:color="auto" w:fill="FFFFFF"/>
              <w:spacing w:line="204" w:lineRule="auto"/>
              <w:rPr>
                <w:spacing w:val="-6"/>
                <w:sz w:val="22"/>
                <w:szCs w:val="22"/>
              </w:rPr>
            </w:pPr>
            <w:r w:rsidRPr="00DF2943">
              <w:rPr>
                <w:spacing w:val="-6"/>
                <w:sz w:val="22"/>
                <w:szCs w:val="22"/>
              </w:rPr>
              <w:t>диапазон измерений силы, создаваемой на органах управления</w:t>
            </w:r>
          </w:p>
          <w:p w14:paraId="2D148A96" w14:textId="3D908719" w:rsidR="0085786A" w:rsidRPr="00DF2943" w:rsidRDefault="0085786A" w:rsidP="0085786A">
            <w:pPr>
              <w:widowControl w:val="0"/>
              <w:shd w:val="clear" w:color="auto" w:fill="FFFFFF"/>
              <w:spacing w:line="204" w:lineRule="auto"/>
              <w:rPr>
                <w:spacing w:val="-6"/>
                <w:sz w:val="22"/>
                <w:szCs w:val="22"/>
              </w:rPr>
            </w:pPr>
            <w:r w:rsidRPr="00DF2943">
              <w:rPr>
                <w:spacing w:val="-6"/>
                <w:sz w:val="22"/>
                <w:szCs w:val="22"/>
              </w:rPr>
              <w:t>от 0 до 1000 Н;</w:t>
            </w:r>
          </w:p>
          <w:p w14:paraId="081563C1" w14:textId="6C9B8EA4" w:rsidR="0085786A" w:rsidRPr="00DF2943" w:rsidRDefault="0085786A" w:rsidP="0085786A">
            <w:pPr>
              <w:widowControl w:val="0"/>
              <w:shd w:val="clear" w:color="auto" w:fill="FFFFFF"/>
              <w:spacing w:line="204" w:lineRule="auto"/>
              <w:rPr>
                <w:spacing w:val="-6"/>
                <w:sz w:val="22"/>
                <w:szCs w:val="22"/>
              </w:rPr>
            </w:pPr>
            <w:r w:rsidRPr="00DF2943">
              <w:rPr>
                <w:spacing w:val="-6"/>
                <w:sz w:val="22"/>
                <w:szCs w:val="22"/>
              </w:rPr>
              <w:t>диапазон измерений взвешивающего устрой-ства  от 0 до 20000 кг;</w:t>
            </w:r>
          </w:p>
          <w:p w14:paraId="37A08CA0" w14:textId="6934DDD7" w:rsidR="0085786A" w:rsidRPr="00DF2943" w:rsidRDefault="0085786A" w:rsidP="0085786A">
            <w:pPr>
              <w:widowControl w:val="0"/>
              <w:shd w:val="clear" w:color="auto" w:fill="FFFFFF"/>
              <w:spacing w:line="204" w:lineRule="auto"/>
              <w:rPr>
                <w:spacing w:val="-6"/>
                <w:sz w:val="22"/>
                <w:szCs w:val="22"/>
              </w:rPr>
            </w:pPr>
            <w:r w:rsidRPr="00DF2943">
              <w:rPr>
                <w:spacing w:val="-6"/>
                <w:sz w:val="22"/>
                <w:szCs w:val="22"/>
              </w:rPr>
              <w:t>диапазон измерения давления сжатого воздуха: (0–4) М</w:t>
            </w:r>
            <w:r w:rsidR="00206613">
              <w:rPr>
                <w:spacing w:val="-6"/>
                <w:sz w:val="22"/>
                <w:szCs w:val="22"/>
              </w:rPr>
              <w:t>П</w:t>
            </w:r>
            <w:r w:rsidRPr="00DF2943">
              <w:rPr>
                <w:spacing w:val="-6"/>
                <w:sz w:val="22"/>
                <w:szCs w:val="22"/>
              </w:rPr>
              <w:t>а;</w:t>
            </w:r>
          </w:p>
          <w:p w14:paraId="253FA1BB" w14:textId="7FF6FD5A" w:rsidR="0085786A" w:rsidRPr="00DF2943" w:rsidRDefault="0085786A" w:rsidP="0085786A">
            <w:pPr>
              <w:widowControl w:val="0"/>
              <w:shd w:val="clear" w:color="auto" w:fill="FFFFFF"/>
              <w:spacing w:line="204" w:lineRule="auto"/>
              <w:rPr>
                <w:spacing w:val="-6"/>
                <w:sz w:val="22"/>
                <w:szCs w:val="22"/>
              </w:rPr>
            </w:pPr>
            <w:r w:rsidRPr="00DF2943">
              <w:rPr>
                <w:spacing w:val="-6"/>
                <w:sz w:val="22"/>
                <w:szCs w:val="22"/>
              </w:rPr>
              <w:t>диаметр приводных роликов: (50 – 1000) мм;</w:t>
            </w:r>
          </w:p>
          <w:p w14:paraId="43621713" w14:textId="012D8686" w:rsidR="0085786A" w:rsidRPr="00DF2943" w:rsidRDefault="0085786A" w:rsidP="0085786A">
            <w:pPr>
              <w:widowControl w:val="0"/>
              <w:shd w:val="clear" w:color="auto" w:fill="FFFFFF"/>
              <w:spacing w:line="204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2098" w:type="dxa"/>
            <w:noWrap/>
          </w:tcPr>
          <w:p w14:paraId="251BFA69" w14:textId="77777777" w:rsidR="0085786A" w:rsidRPr="00DF2943" w:rsidRDefault="0085786A" w:rsidP="0085786A">
            <w:pPr>
              <w:widowControl w:val="0"/>
              <w:shd w:val="clear" w:color="auto" w:fill="FFFFFF"/>
              <w:spacing w:line="204" w:lineRule="auto"/>
              <w:rPr>
                <w:spacing w:val="-6"/>
                <w:sz w:val="22"/>
                <w:szCs w:val="22"/>
              </w:rPr>
            </w:pPr>
          </w:p>
          <w:p w14:paraId="3D626510" w14:textId="77777777" w:rsidR="0085786A" w:rsidRPr="00DF2943" w:rsidRDefault="0085786A" w:rsidP="0085786A">
            <w:pPr>
              <w:widowControl w:val="0"/>
              <w:shd w:val="clear" w:color="auto" w:fill="FFFFFF"/>
              <w:spacing w:line="199" w:lineRule="auto"/>
              <w:rPr>
                <w:spacing w:val="-6"/>
                <w:sz w:val="22"/>
                <w:szCs w:val="22"/>
              </w:rPr>
            </w:pPr>
          </w:p>
          <w:p w14:paraId="0A9CC4D6" w14:textId="77777777" w:rsidR="0085786A" w:rsidRPr="00DF2943" w:rsidRDefault="0085786A" w:rsidP="0085786A">
            <w:pPr>
              <w:widowControl w:val="0"/>
              <w:shd w:val="clear" w:color="auto" w:fill="FFFFFF"/>
              <w:spacing w:line="199" w:lineRule="auto"/>
              <w:rPr>
                <w:spacing w:val="-6"/>
                <w:sz w:val="22"/>
                <w:szCs w:val="22"/>
              </w:rPr>
            </w:pPr>
            <w:r w:rsidRPr="00DF2943">
              <w:rPr>
                <w:spacing w:val="-6"/>
                <w:sz w:val="22"/>
                <w:szCs w:val="22"/>
              </w:rPr>
              <w:sym w:font="Symbol" w:char="F064"/>
            </w:r>
            <w:r w:rsidRPr="00DF2943">
              <w:rPr>
                <w:spacing w:val="-6"/>
                <w:sz w:val="22"/>
                <w:szCs w:val="22"/>
              </w:rPr>
              <w:t xml:space="preserve"> = ± 2 %</w:t>
            </w:r>
          </w:p>
          <w:p w14:paraId="3B37EE6E" w14:textId="77777777" w:rsidR="0085786A" w:rsidRPr="00DF2943" w:rsidRDefault="0085786A" w:rsidP="0085786A">
            <w:pPr>
              <w:widowControl w:val="0"/>
              <w:shd w:val="clear" w:color="auto" w:fill="FFFFFF"/>
              <w:spacing w:line="199" w:lineRule="auto"/>
              <w:rPr>
                <w:spacing w:val="-6"/>
                <w:sz w:val="22"/>
                <w:szCs w:val="22"/>
              </w:rPr>
            </w:pPr>
          </w:p>
          <w:p w14:paraId="6BC2BDA3" w14:textId="77777777" w:rsidR="0085786A" w:rsidRPr="00DF2943" w:rsidRDefault="0085786A" w:rsidP="0085786A">
            <w:pPr>
              <w:widowControl w:val="0"/>
              <w:shd w:val="clear" w:color="auto" w:fill="FFFFFF"/>
              <w:spacing w:line="199" w:lineRule="auto"/>
              <w:rPr>
                <w:spacing w:val="-6"/>
                <w:sz w:val="22"/>
                <w:szCs w:val="22"/>
              </w:rPr>
            </w:pPr>
          </w:p>
          <w:p w14:paraId="28F20197" w14:textId="77777777" w:rsidR="0085786A" w:rsidRPr="00DF2943" w:rsidRDefault="0085786A" w:rsidP="0085786A">
            <w:pPr>
              <w:widowControl w:val="0"/>
              <w:shd w:val="clear" w:color="auto" w:fill="FFFFFF"/>
              <w:spacing w:line="199" w:lineRule="auto"/>
              <w:rPr>
                <w:spacing w:val="-6"/>
                <w:sz w:val="22"/>
                <w:szCs w:val="22"/>
              </w:rPr>
            </w:pPr>
          </w:p>
          <w:p w14:paraId="6733BC92" w14:textId="77777777" w:rsidR="0085786A" w:rsidRPr="00DF2943" w:rsidRDefault="0085786A" w:rsidP="0085786A">
            <w:pPr>
              <w:widowControl w:val="0"/>
              <w:shd w:val="clear" w:color="auto" w:fill="FFFFFF"/>
              <w:spacing w:line="199" w:lineRule="auto"/>
              <w:rPr>
                <w:spacing w:val="-6"/>
                <w:sz w:val="22"/>
                <w:szCs w:val="22"/>
              </w:rPr>
            </w:pPr>
            <w:r w:rsidRPr="00DF2943">
              <w:rPr>
                <w:spacing w:val="-6"/>
                <w:sz w:val="22"/>
                <w:szCs w:val="22"/>
              </w:rPr>
              <w:sym w:font="Symbol" w:char="F064"/>
            </w:r>
            <w:r w:rsidRPr="00DF2943">
              <w:rPr>
                <w:spacing w:val="-6"/>
                <w:sz w:val="22"/>
                <w:szCs w:val="22"/>
              </w:rPr>
              <w:t>, γ = ± 2 %</w:t>
            </w:r>
          </w:p>
          <w:p w14:paraId="46D60827" w14:textId="77777777" w:rsidR="0085786A" w:rsidRPr="00DF2943" w:rsidRDefault="0085786A" w:rsidP="0085786A">
            <w:pPr>
              <w:widowControl w:val="0"/>
              <w:shd w:val="clear" w:color="auto" w:fill="FFFFFF"/>
              <w:spacing w:line="199" w:lineRule="auto"/>
              <w:rPr>
                <w:spacing w:val="-6"/>
                <w:sz w:val="22"/>
                <w:szCs w:val="22"/>
              </w:rPr>
            </w:pPr>
          </w:p>
          <w:p w14:paraId="1C039537" w14:textId="77777777" w:rsidR="0085786A" w:rsidRPr="00DF2943" w:rsidRDefault="0085786A" w:rsidP="0085786A">
            <w:pPr>
              <w:widowControl w:val="0"/>
              <w:shd w:val="clear" w:color="auto" w:fill="FFFFFF"/>
              <w:spacing w:line="199" w:lineRule="auto"/>
              <w:rPr>
                <w:spacing w:val="-6"/>
                <w:sz w:val="22"/>
                <w:szCs w:val="22"/>
              </w:rPr>
            </w:pPr>
          </w:p>
          <w:p w14:paraId="508018AD" w14:textId="77777777" w:rsidR="0085786A" w:rsidRPr="00DF2943" w:rsidRDefault="0085786A" w:rsidP="0085786A">
            <w:pPr>
              <w:widowControl w:val="0"/>
              <w:overflowPunct w:val="0"/>
              <w:autoSpaceDE w:val="0"/>
              <w:autoSpaceDN w:val="0"/>
              <w:adjustRightInd w:val="0"/>
              <w:spacing w:line="199" w:lineRule="auto"/>
              <w:textAlignment w:val="baseline"/>
              <w:rPr>
                <w:spacing w:val="-6"/>
                <w:sz w:val="22"/>
                <w:szCs w:val="22"/>
              </w:rPr>
            </w:pPr>
            <w:r w:rsidRPr="00DF2943">
              <w:rPr>
                <w:spacing w:val="-6"/>
                <w:sz w:val="22"/>
                <w:szCs w:val="22"/>
              </w:rPr>
              <w:sym w:font="Symbol" w:char="F064"/>
            </w:r>
            <w:r w:rsidRPr="00DF2943">
              <w:rPr>
                <w:spacing w:val="-6"/>
                <w:sz w:val="22"/>
                <w:szCs w:val="22"/>
              </w:rPr>
              <w:t xml:space="preserve"> = ± 2 %</w:t>
            </w:r>
          </w:p>
          <w:p w14:paraId="5D3F7971" w14:textId="77777777" w:rsidR="0085786A" w:rsidRPr="00DF2943" w:rsidRDefault="0085786A" w:rsidP="0085786A">
            <w:pPr>
              <w:widowControl w:val="0"/>
              <w:spacing w:line="199" w:lineRule="auto"/>
              <w:rPr>
                <w:spacing w:val="-6"/>
                <w:sz w:val="22"/>
                <w:szCs w:val="22"/>
              </w:rPr>
            </w:pPr>
          </w:p>
          <w:p w14:paraId="6722C0A9" w14:textId="77777777" w:rsidR="0085786A" w:rsidRPr="00DF2943" w:rsidRDefault="0085786A" w:rsidP="0085786A">
            <w:pPr>
              <w:widowControl w:val="0"/>
              <w:spacing w:line="199" w:lineRule="auto"/>
              <w:rPr>
                <w:spacing w:val="-6"/>
                <w:sz w:val="22"/>
                <w:szCs w:val="22"/>
              </w:rPr>
            </w:pPr>
            <w:r w:rsidRPr="00DF2943">
              <w:rPr>
                <w:spacing w:val="-6"/>
                <w:sz w:val="22"/>
                <w:szCs w:val="22"/>
              </w:rPr>
              <w:sym w:font="Symbol" w:char="F064"/>
            </w:r>
            <w:r w:rsidRPr="00DF2943">
              <w:rPr>
                <w:spacing w:val="-6"/>
                <w:sz w:val="22"/>
                <w:szCs w:val="22"/>
              </w:rPr>
              <w:t xml:space="preserve"> = ± 1 %</w:t>
            </w:r>
          </w:p>
          <w:p w14:paraId="3B4600B7" w14:textId="77777777" w:rsidR="0085786A" w:rsidRPr="00DF2943" w:rsidRDefault="0085786A" w:rsidP="0085786A">
            <w:pPr>
              <w:widowControl w:val="0"/>
              <w:spacing w:line="199" w:lineRule="auto"/>
              <w:rPr>
                <w:spacing w:val="-6"/>
                <w:sz w:val="22"/>
                <w:szCs w:val="22"/>
              </w:rPr>
            </w:pPr>
          </w:p>
          <w:p w14:paraId="02E24947" w14:textId="079646D9" w:rsidR="0085786A" w:rsidRPr="00DF2943" w:rsidRDefault="0085786A" w:rsidP="0085786A">
            <w:pPr>
              <w:widowControl w:val="0"/>
              <w:shd w:val="clear" w:color="auto" w:fill="FFFFFF"/>
              <w:spacing w:line="199" w:lineRule="auto"/>
              <w:rPr>
                <w:spacing w:val="-6"/>
                <w:sz w:val="22"/>
                <w:szCs w:val="22"/>
              </w:rPr>
            </w:pPr>
            <w:r w:rsidRPr="00DF2943">
              <w:rPr>
                <w:spacing w:val="-6"/>
                <w:sz w:val="22"/>
                <w:szCs w:val="22"/>
              </w:rPr>
              <w:sym w:font="Symbol" w:char="F044"/>
            </w:r>
            <w:r w:rsidRPr="00DF2943">
              <w:rPr>
                <w:spacing w:val="-6"/>
                <w:sz w:val="22"/>
                <w:szCs w:val="22"/>
              </w:rPr>
              <w:t xml:space="preserve"> = ± 0,5 мм</w:t>
            </w:r>
          </w:p>
        </w:tc>
      </w:tr>
      <w:tr w:rsidR="0085786A" w:rsidRPr="00D841E2" w14:paraId="70D0DFC8" w14:textId="271CAED2" w:rsidTr="002F683E">
        <w:trPr>
          <w:cantSplit/>
          <w:trHeight w:val="20"/>
        </w:trPr>
        <w:tc>
          <w:tcPr>
            <w:tcW w:w="630" w:type="dxa"/>
            <w:noWrap/>
          </w:tcPr>
          <w:p w14:paraId="343CF28B" w14:textId="77777777" w:rsidR="0085786A" w:rsidRPr="00551B32" w:rsidRDefault="0085786A" w:rsidP="0085786A">
            <w:pPr>
              <w:widowControl w:val="0"/>
              <w:overflowPunct w:val="0"/>
              <w:autoSpaceDE w:val="0"/>
              <w:autoSpaceDN w:val="0"/>
              <w:adjustRightInd w:val="0"/>
              <w:spacing w:line="204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</w:rPr>
              <w:t>19.2*</w:t>
            </w:r>
          </w:p>
        </w:tc>
        <w:tc>
          <w:tcPr>
            <w:tcW w:w="1099" w:type="dxa"/>
            <w:noWrap/>
          </w:tcPr>
          <w:p w14:paraId="21318F32" w14:textId="77777777" w:rsidR="0085786A" w:rsidRPr="00551B32" w:rsidRDefault="0085786A" w:rsidP="0085786A">
            <w:pPr>
              <w:widowControl w:val="0"/>
              <w:spacing w:line="204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noWrap/>
          </w:tcPr>
          <w:p w14:paraId="054F3CB2" w14:textId="77777777" w:rsidR="0085786A" w:rsidRPr="00551B32" w:rsidRDefault="0085786A" w:rsidP="0085786A">
            <w:pPr>
              <w:widowControl w:val="0"/>
              <w:spacing w:line="204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26.51/</w:t>
            </w:r>
          </w:p>
          <w:p w14:paraId="4BD82FBC" w14:textId="77777777" w:rsidR="0085786A" w:rsidRPr="00551B32" w:rsidRDefault="0085786A" w:rsidP="0085786A">
            <w:pPr>
              <w:widowControl w:val="0"/>
              <w:spacing w:line="204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99.019.1</w:t>
            </w:r>
          </w:p>
        </w:tc>
        <w:tc>
          <w:tcPr>
            <w:tcW w:w="2410" w:type="dxa"/>
            <w:noWrap/>
          </w:tcPr>
          <w:p w14:paraId="3FAC2C8B" w14:textId="77777777" w:rsidR="0085786A" w:rsidRPr="00551B32" w:rsidRDefault="0085786A" w:rsidP="0085786A">
            <w:pPr>
              <w:widowControl w:val="0"/>
              <w:shd w:val="clear" w:color="auto" w:fill="FFFFFF"/>
              <w:spacing w:line="204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Измерители эффективности тормозных систем</w:t>
            </w:r>
          </w:p>
        </w:tc>
        <w:tc>
          <w:tcPr>
            <w:tcW w:w="2268" w:type="dxa"/>
            <w:noWrap/>
          </w:tcPr>
          <w:p w14:paraId="4B35A3E4" w14:textId="77777777" w:rsidR="0085786A" w:rsidRPr="00551B32" w:rsidRDefault="0085786A" w:rsidP="0085786A">
            <w:pPr>
              <w:widowControl w:val="0"/>
              <w:shd w:val="clear" w:color="auto" w:fill="FFFFFF"/>
              <w:spacing w:line="204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диапазон установления замедления</w:t>
            </w:r>
          </w:p>
          <w:p w14:paraId="63DD4209" w14:textId="6DA8D151" w:rsidR="0085786A" w:rsidRPr="00551B32" w:rsidRDefault="0085786A" w:rsidP="0085786A">
            <w:pPr>
              <w:widowControl w:val="0"/>
              <w:shd w:val="clear" w:color="auto" w:fill="FFFFFF"/>
              <w:spacing w:line="204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0 до 9,81 м/с</w:t>
            </w:r>
            <w:r w:rsidRPr="00551B32">
              <w:rPr>
                <w:spacing w:val="-6"/>
                <w:sz w:val="22"/>
                <w:szCs w:val="22"/>
                <w:vertAlign w:val="superscript"/>
              </w:rPr>
              <w:t>2</w:t>
            </w:r>
          </w:p>
          <w:p w14:paraId="245E82A0" w14:textId="77777777" w:rsidR="0085786A" w:rsidRDefault="0085786A" w:rsidP="0085786A">
            <w:pPr>
              <w:widowControl w:val="0"/>
              <w:shd w:val="clear" w:color="auto" w:fill="FFFFFF"/>
              <w:spacing w:line="204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диапазон усиления нажатия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 w:rsidRPr="00551B32">
              <w:rPr>
                <w:spacing w:val="-6"/>
                <w:sz w:val="22"/>
                <w:szCs w:val="22"/>
              </w:rPr>
              <w:t>от 98 до 980 Н</w:t>
            </w:r>
          </w:p>
          <w:p w14:paraId="0C8BCDD8" w14:textId="385A343E" w:rsidR="0085786A" w:rsidRPr="00551B32" w:rsidRDefault="0085786A" w:rsidP="0085786A">
            <w:pPr>
              <w:widowControl w:val="0"/>
              <w:shd w:val="clear" w:color="auto" w:fill="FFFFFF"/>
              <w:spacing w:line="204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2098" w:type="dxa"/>
            <w:noWrap/>
          </w:tcPr>
          <w:p w14:paraId="6A649F2C" w14:textId="77777777" w:rsidR="0085786A" w:rsidRPr="00551B32" w:rsidRDefault="0085786A" w:rsidP="0085786A">
            <w:pPr>
              <w:widowControl w:val="0"/>
              <w:shd w:val="clear" w:color="auto" w:fill="FFFFFF"/>
              <w:spacing w:line="204" w:lineRule="auto"/>
              <w:rPr>
                <w:spacing w:val="-6"/>
                <w:sz w:val="22"/>
                <w:szCs w:val="22"/>
              </w:rPr>
            </w:pPr>
          </w:p>
          <w:p w14:paraId="313B54AB" w14:textId="77777777" w:rsidR="0085786A" w:rsidRPr="00551B32" w:rsidRDefault="0085786A" w:rsidP="0085786A">
            <w:pPr>
              <w:widowControl w:val="0"/>
              <w:shd w:val="clear" w:color="auto" w:fill="FFFFFF"/>
              <w:spacing w:line="204" w:lineRule="auto"/>
              <w:rPr>
                <w:spacing w:val="-6"/>
                <w:sz w:val="22"/>
                <w:szCs w:val="22"/>
              </w:rPr>
            </w:pPr>
          </w:p>
          <w:p w14:paraId="4C2BFD5C" w14:textId="77777777" w:rsidR="0085786A" w:rsidRPr="00551B32" w:rsidRDefault="0085786A" w:rsidP="0085786A">
            <w:pPr>
              <w:widowControl w:val="0"/>
              <w:shd w:val="clear" w:color="auto" w:fill="FFFFFF"/>
              <w:spacing w:line="204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sym w:font="Symbol" w:char="F064"/>
            </w:r>
            <w:r w:rsidRPr="00551B32">
              <w:rPr>
                <w:spacing w:val="-6"/>
                <w:sz w:val="22"/>
                <w:szCs w:val="22"/>
              </w:rPr>
              <w:t xml:space="preserve"> = ± 4 %</w:t>
            </w:r>
          </w:p>
          <w:p w14:paraId="4EA39913" w14:textId="77777777" w:rsidR="0085786A" w:rsidRPr="00551B32" w:rsidRDefault="0085786A" w:rsidP="0085786A">
            <w:pPr>
              <w:widowControl w:val="0"/>
              <w:shd w:val="clear" w:color="auto" w:fill="FFFFFF"/>
              <w:spacing w:line="204" w:lineRule="auto"/>
              <w:rPr>
                <w:spacing w:val="-6"/>
                <w:sz w:val="22"/>
                <w:szCs w:val="22"/>
              </w:rPr>
            </w:pPr>
          </w:p>
          <w:p w14:paraId="753441E5" w14:textId="77777777" w:rsidR="0085786A" w:rsidRPr="00551B32" w:rsidRDefault="0085786A" w:rsidP="0085786A">
            <w:pPr>
              <w:widowControl w:val="0"/>
              <w:shd w:val="clear" w:color="auto" w:fill="FFFFFF"/>
              <w:spacing w:line="204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sym w:font="Symbol" w:char="F064"/>
            </w:r>
            <w:r w:rsidRPr="00551B32">
              <w:rPr>
                <w:spacing w:val="-6"/>
                <w:sz w:val="22"/>
                <w:szCs w:val="22"/>
              </w:rPr>
              <w:t xml:space="preserve"> = ± 5 %</w:t>
            </w:r>
          </w:p>
        </w:tc>
      </w:tr>
      <w:tr w:rsidR="0085786A" w:rsidRPr="00D841E2" w14:paraId="4564D32F" w14:textId="41C551FF" w:rsidTr="002F683E">
        <w:trPr>
          <w:cantSplit/>
          <w:trHeight w:val="20"/>
        </w:trPr>
        <w:tc>
          <w:tcPr>
            <w:tcW w:w="630" w:type="dxa"/>
            <w:noWrap/>
          </w:tcPr>
          <w:p w14:paraId="1825E396" w14:textId="77777777" w:rsidR="0085786A" w:rsidRPr="00551B32" w:rsidRDefault="0085786A" w:rsidP="0085786A">
            <w:pPr>
              <w:widowControl w:val="0"/>
              <w:overflowPunct w:val="0"/>
              <w:autoSpaceDE w:val="0"/>
              <w:autoSpaceDN w:val="0"/>
              <w:adjustRightInd w:val="0"/>
              <w:spacing w:line="204" w:lineRule="auto"/>
              <w:jc w:val="center"/>
              <w:textAlignment w:val="baseline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19.3</w:t>
            </w:r>
          </w:p>
          <w:p w14:paraId="0098A293" w14:textId="77777777" w:rsidR="0085786A" w:rsidRPr="00551B32" w:rsidRDefault="0085786A" w:rsidP="0085786A">
            <w:pPr>
              <w:widowControl w:val="0"/>
              <w:overflowPunct w:val="0"/>
              <w:autoSpaceDE w:val="0"/>
              <w:autoSpaceDN w:val="0"/>
              <w:adjustRightInd w:val="0"/>
              <w:spacing w:line="204" w:lineRule="auto"/>
              <w:jc w:val="center"/>
              <w:textAlignment w:val="baseline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***</w:t>
            </w:r>
          </w:p>
        </w:tc>
        <w:tc>
          <w:tcPr>
            <w:tcW w:w="1099" w:type="dxa"/>
            <w:noWrap/>
          </w:tcPr>
          <w:p w14:paraId="7AA193E7" w14:textId="77777777" w:rsidR="0085786A" w:rsidRPr="00551B32" w:rsidRDefault="0085786A" w:rsidP="0085786A">
            <w:pPr>
              <w:widowControl w:val="0"/>
              <w:spacing w:line="204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noWrap/>
          </w:tcPr>
          <w:p w14:paraId="23B3EF18" w14:textId="77777777" w:rsidR="0085786A" w:rsidRPr="00551B32" w:rsidRDefault="0085786A" w:rsidP="0085786A">
            <w:pPr>
              <w:widowControl w:val="0"/>
              <w:spacing w:line="204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26.51/</w:t>
            </w:r>
          </w:p>
          <w:p w14:paraId="48E8396B" w14:textId="77777777" w:rsidR="0085786A" w:rsidRPr="00551B32" w:rsidRDefault="0085786A" w:rsidP="0085786A">
            <w:pPr>
              <w:widowControl w:val="0"/>
              <w:spacing w:line="204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99.019.2</w:t>
            </w:r>
          </w:p>
        </w:tc>
        <w:tc>
          <w:tcPr>
            <w:tcW w:w="2410" w:type="dxa"/>
            <w:noWrap/>
          </w:tcPr>
          <w:p w14:paraId="0FEFA593" w14:textId="77777777" w:rsidR="0085786A" w:rsidRPr="00551B32" w:rsidRDefault="0085786A" w:rsidP="0085786A">
            <w:pPr>
              <w:widowControl w:val="0"/>
              <w:shd w:val="clear" w:color="auto" w:fill="FFFFFF"/>
              <w:spacing w:line="204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Стенды развала-схождения углов установки колес автомобиля</w:t>
            </w:r>
          </w:p>
        </w:tc>
        <w:tc>
          <w:tcPr>
            <w:tcW w:w="2268" w:type="dxa"/>
            <w:noWrap/>
          </w:tcPr>
          <w:p w14:paraId="77AFBADC" w14:textId="77777777" w:rsidR="0085786A" w:rsidRPr="00551B32" w:rsidRDefault="0085786A" w:rsidP="0085786A">
            <w:pPr>
              <w:widowControl w:val="0"/>
              <w:shd w:val="clear" w:color="auto" w:fill="FFFFFF"/>
              <w:spacing w:line="204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схождение колес</w:t>
            </w:r>
          </w:p>
          <w:p w14:paraId="2BA08E8C" w14:textId="59ADBE18" w:rsidR="0085786A" w:rsidRPr="00551B32" w:rsidRDefault="0085786A" w:rsidP="0085786A">
            <w:pPr>
              <w:widowControl w:val="0"/>
              <w:shd w:val="clear" w:color="auto" w:fill="FFFFFF"/>
              <w:spacing w:line="204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минус 25° до 25</w:t>
            </w:r>
            <w:r w:rsidRPr="00551B32">
              <w:rPr>
                <w:spacing w:val="-6"/>
                <w:sz w:val="22"/>
                <w:szCs w:val="22"/>
              </w:rPr>
              <w:sym w:font="Symbol" w:char="F0B0"/>
            </w:r>
          </w:p>
          <w:p w14:paraId="498957AB" w14:textId="77777777" w:rsidR="0085786A" w:rsidRPr="00551B32" w:rsidRDefault="0085786A" w:rsidP="0085786A">
            <w:pPr>
              <w:widowControl w:val="0"/>
              <w:shd w:val="clear" w:color="auto" w:fill="FFFFFF"/>
              <w:spacing w:line="204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угол развала колес</w:t>
            </w:r>
          </w:p>
          <w:p w14:paraId="34F5078D" w14:textId="796294A7" w:rsidR="0085786A" w:rsidRPr="00551B32" w:rsidRDefault="0085786A" w:rsidP="0085786A">
            <w:pPr>
              <w:widowControl w:val="0"/>
              <w:shd w:val="clear" w:color="auto" w:fill="FFFFFF"/>
              <w:spacing w:line="204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минус 15° до 15°</w:t>
            </w:r>
          </w:p>
          <w:p w14:paraId="372F6A30" w14:textId="77777777" w:rsidR="0085786A" w:rsidRPr="00551B32" w:rsidRDefault="0085786A" w:rsidP="0085786A">
            <w:pPr>
              <w:widowControl w:val="0"/>
              <w:shd w:val="clear" w:color="auto" w:fill="FFFFFF"/>
              <w:spacing w:line="204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угол наклона</w:t>
            </w:r>
          </w:p>
          <w:p w14:paraId="31099598" w14:textId="77777777" w:rsidR="0085786A" w:rsidRPr="00551B32" w:rsidRDefault="0085786A" w:rsidP="0085786A">
            <w:pPr>
              <w:widowControl w:val="0"/>
              <w:shd w:val="clear" w:color="auto" w:fill="FFFFFF"/>
              <w:spacing w:line="204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минус 30° до 30°</w:t>
            </w:r>
          </w:p>
          <w:p w14:paraId="57BCC01C" w14:textId="77777777" w:rsidR="0085786A" w:rsidRPr="00551B32" w:rsidRDefault="0085786A" w:rsidP="0085786A">
            <w:pPr>
              <w:widowControl w:val="0"/>
              <w:shd w:val="clear" w:color="auto" w:fill="FFFFFF"/>
              <w:spacing w:line="204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угол поворота</w:t>
            </w:r>
          </w:p>
          <w:p w14:paraId="64631001" w14:textId="77777777" w:rsidR="0085786A" w:rsidRDefault="0085786A" w:rsidP="0085786A">
            <w:pPr>
              <w:widowControl w:val="0"/>
              <w:shd w:val="clear" w:color="auto" w:fill="FFFFFF"/>
              <w:spacing w:line="204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минус 60° до 60°</w:t>
            </w:r>
          </w:p>
          <w:p w14:paraId="7F22CE7B" w14:textId="632847A2" w:rsidR="0085786A" w:rsidRPr="00551B32" w:rsidRDefault="0085786A" w:rsidP="0085786A">
            <w:pPr>
              <w:widowControl w:val="0"/>
              <w:shd w:val="clear" w:color="auto" w:fill="FFFFFF"/>
              <w:spacing w:line="204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2098" w:type="dxa"/>
            <w:noWrap/>
          </w:tcPr>
          <w:p w14:paraId="75583C7E" w14:textId="77777777" w:rsidR="0085786A" w:rsidRPr="00551B32" w:rsidRDefault="0085786A" w:rsidP="0085786A">
            <w:pPr>
              <w:widowControl w:val="0"/>
              <w:shd w:val="clear" w:color="auto" w:fill="FFFFFF"/>
              <w:spacing w:line="204" w:lineRule="auto"/>
              <w:rPr>
                <w:spacing w:val="-6"/>
                <w:sz w:val="22"/>
                <w:szCs w:val="22"/>
              </w:rPr>
            </w:pPr>
          </w:p>
          <w:p w14:paraId="7FB491E2" w14:textId="77777777" w:rsidR="0085786A" w:rsidRPr="009C1E00" w:rsidRDefault="0085786A" w:rsidP="0085786A">
            <w:pPr>
              <w:widowControl w:val="0"/>
              <w:shd w:val="clear" w:color="auto" w:fill="FFFFFF"/>
              <w:spacing w:line="204" w:lineRule="auto"/>
              <w:rPr>
                <w:spacing w:val="-6"/>
                <w:sz w:val="22"/>
                <w:szCs w:val="22"/>
              </w:rPr>
            </w:pPr>
            <w:r w:rsidRPr="009C1E00">
              <w:rPr>
                <w:spacing w:val="-6"/>
                <w:sz w:val="22"/>
                <w:szCs w:val="22"/>
              </w:rPr>
              <w:t>∆ = ± 1,5'</w:t>
            </w:r>
          </w:p>
          <w:p w14:paraId="4D4D9797" w14:textId="77777777" w:rsidR="0085786A" w:rsidRPr="009C1E00" w:rsidRDefault="0085786A" w:rsidP="0085786A">
            <w:pPr>
              <w:widowControl w:val="0"/>
              <w:shd w:val="clear" w:color="auto" w:fill="FFFFFF"/>
              <w:spacing w:line="204" w:lineRule="auto"/>
              <w:rPr>
                <w:spacing w:val="-6"/>
                <w:sz w:val="22"/>
                <w:szCs w:val="22"/>
              </w:rPr>
            </w:pPr>
          </w:p>
          <w:p w14:paraId="34BD6BE0" w14:textId="77777777" w:rsidR="0085786A" w:rsidRPr="009C1E00" w:rsidRDefault="0085786A" w:rsidP="0085786A">
            <w:pPr>
              <w:widowControl w:val="0"/>
              <w:shd w:val="clear" w:color="auto" w:fill="FFFFFF"/>
              <w:spacing w:line="204" w:lineRule="auto"/>
              <w:rPr>
                <w:spacing w:val="-6"/>
                <w:sz w:val="22"/>
                <w:szCs w:val="22"/>
              </w:rPr>
            </w:pPr>
            <w:r w:rsidRPr="009C1E00">
              <w:rPr>
                <w:spacing w:val="-6"/>
                <w:sz w:val="22"/>
                <w:szCs w:val="22"/>
              </w:rPr>
              <w:t>∆ = ± 2'</w:t>
            </w:r>
          </w:p>
          <w:p w14:paraId="61E0390E" w14:textId="77777777" w:rsidR="0085786A" w:rsidRPr="009C1E00" w:rsidRDefault="0085786A" w:rsidP="0085786A">
            <w:pPr>
              <w:widowControl w:val="0"/>
              <w:shd w:val="clear" w:color="auto" w:fill="FFFFFF"/>
              <w:spacing w:line="204" w:lineRule="auto"/>
              <w:rPr>
                <w:spacing w:val="-6"/>
                <w:sz w:val="22"/>
                <w:szCs w:val="22"/>
              </w:rPr>
            </w:pPr>
          </w:p>
          <w:p w14:paraId="71F9AF44" w14:textId="77777777" w:rsidR="0085786A" w:rsidRPr="009C1E00" w:rsidRDefault="0085786A" w:rsidP="0085786A">
            <w:pPr>
              <w:widowControl w:val="0"/>
              <w:shd w:val="clear" w:color="auto" w:fill="FFFFFF"/>
              <w:spacing w:line="204" w:lineRule="auto"/>
              <w:rPr>
                <w:spacing w:val="-6"/>
                <w:sz w:val="22"/>
                <w:szCs w:val="22"/>
              </w:rPr>
            </w:pPr>
            <w:r w:rsidRPr="009C1E00">
              <w:rPr>
                <w:spacing w:val="-6"/>
                <w:sz w:val="22"/>
                <w:szCs w:val="22"/>
              </w:rPr>
              <w:t>∆ = ± 4'</w:t>
            </w:r>
          </w:p>
          <w:p w14:paraId="12C5B419" w14:textId="77777777" w:rsidR="0085786A" w:rsidRPr="009C1E00" w:rsidRDefault="0085786A" w:rsidP="0085786A">
            <w:pPr>
              <w:widowControl w:val="0"/>
              <w:shd w:val="clear" w:color="auto" w:fill="FFFFFF"/>
              <w:spacing w:line="204" w:lineRule="auto"/>
              <w:rPr>
                <w:spacing w:val="-6"/>
                <w:sz w:val="22"/>
                <w:szCs w:val="22"/>
              </w:rPr>
            </w:pPr>
          </w:p>
          <w:p w14:paraId="5ED5A697" w14:textId="459AE83E" w:rsidR="0085786A" w:rsidRPr="00551B32" w:rsidRDefault="0085786A" w:rsidP="0085786A">
            <w:pPr>
              <w:widowControl w:val="0"/>
              <w:shd w:val="clear" w:color="auto" w:fill="FFFFFF"/>
              <w:spacing w:line="204" w:lineRule="auto"/>
              <w:rPr>
                <w:spacing w:val="-6"/>
                <w:sz w:val="22"/>
                <w:szCs w:val="22"/>
              </w:rPr>
            </w:pPr>
            <w:r w:rsidRPr="009C1E00">
              <w:rPr>
                <w:spacing w:val="-6"/>
                <w:sz w:val="22"/>
                <w:szCs w:val="22"/>
              </w:rPr>
              <w:t>∆ = ± 4'</w:t>
            </w:r>
          </w:p>
        </w:tc>
      </w:tr>
      <w:tr w:rsidR="0085786A" w:rsidRPr="00D841E2" w14:paraId="716A23A6" w14:textId="5238524F" w:rsidTr="002F683E">
        <w:trPr>
          <w:cantSplit/>
          <w:trHeight w:val="20"/>
        </w:trPr>
        <w:tc>
          <w:tcPr>
            <w:tcW w:w="630" w:type="dxa"/>
            <w:vMerge w:val="restart"/>
            <w:noWrap/>
          </w:tcPr>
          <w:p w14:paraId="4806943B" w14:textId="77777777" w:rsidR="0085786A" w:rsidRPr="00551B32" w:rsidRDefault="0085786A" w:rsidP="0085786A">
            <w:pPr>
              <w:widowControl w:val="0"/>
              <w:overflowPunct w:val="0"/>
              <w:autoSpaceDE w:val="0"/>
              <w:autoSpaceDN w:val="0"/>
              <w:adjustRightInd w:val="0"/>
              <w:spacing w:line="204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19.4</w:t>
            </w:r>
          </w:p>
          <w:p w14:paraId="3F717353" w14:textId="77777777" w:rsidR="0085786A" w:rsidRPr="00551B32" w:rsidRDefault="0085786A" w:rsidP="0085786A">
            <w:pPr>
              <w:widowControl w:val="0"/>
              <w:overflowPunct w:val="0"/>
              <w:autoSpaceDE w:val="0"/>
              <w:autoSpaceDN w:val="0"/>
              <w:adjustRightInd w:val="0"/>
              <w:spacing w:line="204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099" w:type="dxa"/>
            <w:vMerge w:val="restart"/>
            <w:noWrap/>
          </w:tcPr>
          <w:p w14:paraId="7E621376" w14:textId="77777777" w:rsidR="0085786A" w:rsidRPr="00551B32" w:rsidRDefault="0085786A" w:rsidP="0085786A">
            <w:pPr>
              <w:widowControl w:val="0"/>
              <w:spacing w:line="204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vMerge w:val="restart"/>
            <w:noWrap/>
          </w:tcPr>
          <w:p w14:paraId="13918DAE" w14:textId="77777777" w:rsidR="0085786A" w:rsidRPr="00551B32" w:rsidRDefault="0085786A" w:rsidP="0085786A">
            <w:pPr>
              <w:widowControl w:val="0"/>
              <w:spacing w:line="204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26.51/</w:t>
            </w:r>
          </w:p>
          <w:p w14:paraId="51F510C5" w14:textId="77777777" w:rsidR="0085786A" w:rsidRPr="00551B32" w:rsidRDefault="0085786A" w:rsidP="0085786A">
            <w:pPr>
              <w:widowControl w:val="0"/>
              <w:spacing w:line="204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99.019.3</w:t>
            </w:r>
          </w:p>
        </w:tc>
        <w:tc>
          <w:tcPr>
            <w:tcW w:w="2410" w:type="dxa"/>
            <w:vMerge w:val="restart"/>
            <w:noWrap/>
          </w:tcPr>
          <w:p w14:paraId="41913720" w14:textId="77777777" w:rsidR="0085786A" w:rsidRPr="00551B32" w:rsidRDefault="0085786A" w:rsidP="0085786A">
            <w:pPr>
              <w:widowControl w:val="0"/>
              <w:shd w:val="clear" w:color="auto" w:fill="FFFFFF"/>
              <w:spacing w:line="204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Средства диагностики и комплексной проверки двигателей автомобилей (мотортестеры, стенды контрольно-испытательные Э-242, Э250 и др.)</w:t>
            </w:r>
          </w:p>
        </w:tc>
        <w:tc>
          <w:tcPr>
            <w:tcW w:w="2268" w:type="dxa"/>
            <w:noWrap/>
          </w:tcPr>
          <w:p w14:paraId="7AFC8D21" w14:textId="77777777" w:rsidR="0085786A" w:rsidRPr="00551B32" w:rsidRDefault="0085786A" w:rsidP="0085786A">
            <w:pPr>
              <w:widowControl w:val="0"/>
              <w:shd w:val="clear" w:color="auto" w:fill="FFFFFF"/>
              <w:spacing w:line="204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0 до 40 В</w:t>
            </w:r>
          </w:p>
        </w:tc>
        <w:tc>
          <w:tcPr>
            <w:tcW w:w="2098" w:type="dxa"/>
            <w:noWrap/>
          </w:tcPr>
          <w:p w14:paraId="45BF2845" w14:textId="77777777" w:rsidR="0085786A" w:rsidRPr="00551B32" w:rsidRDefault="0085786A" w:rsidP="0085786A">
            <w:pPr>
              <w:widowControl w:val="0"/>
              <w:shd w:val="clear" w:color="auto" w:fill="FFFFFF"/>
              <w:spacing w:line="204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∆ = ± 0,1 В</w:t>
            </w:r>
          </w:p>
          <w:p w14:paraId="5178AD84" w14:textId="77777777" w:rsidR="0085786A" w:rsidRPr="00551B32" w:rsidRDefault="0085786A" w:rsidP="0085786A">
            <w:pPr>
              <w:widowControl w:val="0"/>
              <w:spacing w:line="204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 xml:space="preserve">δ = </w:t>
            </w:r>
            <w:r w:rsidRPr="00551B32">
              <w:rPr>
                <w:spacing w:val="-6"/>
                <w:sz w:val="22"/>
                <w:szCs w:val="22"/>
              </w:rPr>
              <w:sym w:font="Symbol" w:char="F0B1"/>
            </w:r>
            <w:r w:rsidRPr="00551B32">
              <w:rPr>
                <w:spacing w:val="-6"/>
                <w:sz w:val="22"/>
                <w:szCs w:val="22"/>
              </w:rPr>
              <w:t xml:space="preserve"> 2 %</w:t>
            </w:r>
          </w:p>
          <w:p w14:paraId="1DA5819D" w14:textId="77777777" w:rsidR="0085786A" w:rsidRPr="00551B32" w:rsidRDefault="0085786A" w:rsidP="0085786A">
            <w:pPr>
              <w:widowControl w:val="0"/>
              <w:shd w:val="clear" w:color="auto" w:fill="FFFFFF"/>
              <w:spacing w:line="204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 xml:space="preserve">γ = </w:t>
            </w:r>
            <w:r w:rsidRPr="00551B32">
              <w:rPr>
                <w:spacing w:val="-6"/>
                <w:sz w:val="22"/>
                <w:szCs w:val="22"/>
              </w:rPr>
              <w:sym w:font="Symbol" w:char="F0B1"/>
            </w:r>
            <w:r w:rsidRPr="00551B32">
              <w:rPr>
                <w:spacing w:val="-6"/>
                <w:sz w:val="22"/>
                <w:szCs w:val="22"/>
              </w:rPr>
              <w:t xml:space="preserve"> 1,5 %</w:t>
            </w:r>
          </w:p>
        </w:tc>
      </w:tr>
      <w:tr w:rsidR="0085786A" w:rsidRPr="00D841E2" w14:paraId="39EE810F" w14:textId="6EBC6923" w:rsidTr="002F683E">
        <w:trPr>
          <w:cantSplit/>
          <w:trHeight w:val="20"/>
        </w:trPr>
        <w:tc>
          <w:tcPr>
            <w:tcW w:w="630" w:type="dxa"/>
            <w:vMerge/>
            <w:noWrap/>
          </w:tcPr>
          <w:p w14:paraId="0FE67950" w14:textId="77777777" w:rsidR="0085786A" w:rsidRPr="00551B32" w:rsidRDefault="0085786A" w:rsidP="0085786A">
            <w:pPr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line="204" w:lineRule="auto"/>
              <w:contextualSpacing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vMerge/>
            <w:noWrap/>
          </w:tcPr>
          <w:p w14:paraId="17C8BC05" w14:textId="77777777" w:rsidR="0085786A" w:rsidRPr="00551B32" w:rsidRDefault="0085786A" w:rsidP="0085786A">
            <w:pPr>
              <w:widowControl w:val="0"/>
              <w:spacing w:line="204" w:lineRule="auto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vMerge/>
            <w:noWrap/>
          </w:tcPr>
          <w:p w14:paraId="0AE1CA03" w14:textId="77777777" w:rsidR="0085786A" w:rsidRPr="00551B32" w:rsidRDefault="0085786A" w:rsidP="0085786A">
            <w:pPr>
              <w:widowControl w:val="0"/>
              <w:spacing w:line="204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</w:p>
        </w:tc>
        <w:tc>
          <w:tcPr>
            <w:tcW w:w="2410" w:type="dxa"/>
            <w:vMerge/>
            <w:noWrap/>
          </w:tcPr>
          <w:p w14:paraId="130F7F6D" w14:textId="77777777" w:rsidR="0085786A" w:rsidRPr="00551B32" w:rsidRDefault="0085786A" w:rsidP="0085786A">
            <w:pPr>
              <w:widowControl w:val="0"/>
              <w:shd w:val="clear" w:color="auto" w:fill="FFFFFF"/>
              <w:spacing w:line="204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noWrap/>
          </w:tcPr>
          <w:p w14:paraId="54984420" w14:textId="77777777" w:rsidR="0085786A" w:rsidRPr="00551B32" w:rsidRDefault="0085786A" w:rsidP="0085786A">
            <w:pPr>
              <w:widowControl w:val="0"/>
              <w:shd w:val="clear" w:color="auto" w:fill="FFFFFF"/>
              <w:spacing w:line="204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0 до 100 Нм</w:t>
            </w:r>
          </w:p>
        </w:tc>
        <w:tc>
          <w:tcPr>
            <w:tcW w:w="2098" w:type="dxa"/>
            <w:noWrap/>
          </w:tcPr>
          <w:p w14:paraId="707A5D0F" w14:textId="77777777" w:rsidR="0085786A" w:rsidRPr="00551B32" w:rsidRDefault="0085786A" w:rsidP="0085786A">
            <w:pPr>
              <w:widowControl w:val="0"/>
              <w:spacing w:line="204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 xml:space="preserve">δ = </w:t>
            </w:r>
            <w:r w:rsidRPr="00551B32">
              <w:rPr>
                <w:spacing w:val="-6"/>
                <w:sz w:val="22"/>
                <w:szCs w:val="22"/>
              </w:rPr>
              <w:sym w:font="Symbol" w:char="F0B1"/>
            </w:r>
            <w:r w:rsidRPr="00551B32">
              <w:rPr>
                <w:spacing w:val="-6"/>
                <w:sz w:val="22"/>
                <w:szCs w:val="22"/>
              </w:rPr>
              <w:t xml:space="preserve"> 10 %</w:t>
            </w:r>
          </w:p>
          <w:p w14:paraId="2150F5B2" w14:textId="77777777" w:rsidR="0085786A" w:rsidRPr="00551B32" w:rsidRDefault="0085786A" w:rsidP="0085786A">
            <w:pPr>
              <w:widowControl w:val="0"/>
              <w:shd w:val="clear" w:color="auto" w:fill="FFFFFF"/>
              <w:spacing w:line="204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 xml:space="preserve">γ = </w:t>
            </w:r>
            <w:r w:rsidRPr="00551B32">
              <w:rPr>
                <w:spacing w:val="-6"/>
                <w:sz w:val="22"/>
                <w:szCs w:val="22"/>
              </w:rPr>
              <w:sym w:font="Symbol" w:char="F0B1"/>
            </w:r>
            <w:r w:rsidRPr="00551B32">
              <w:rPr>
                <w:spacing w:val="-6"/>
                <w:sz w:val="22"/>
                <w:szCs w:val="22"/>
              </w:rPr>
              <w:t xml:space="preserve"> 10 %</w:t>
            </w:r>
          </w:p>
        </w:tc>
      </w:tr>
      <w:tr w:rsidR="0085786A" w:rsidRPr="00D841E2" w14:paraId="1C995C09" w14:textId="07446DE2" w:rsidTr="002F683E">
        <w:trPr>
          <w:cantSplit/>
          <w:trHeight w:val="20"/>
        </w:trPr>
        <w:tc>
          <w:tcPr>
            <w:tcW w:w="630" w:type="dxa"/>
            <w:vMerge/>
            <w:noWrap/>
          </w:tcPr>
          <w:p w14:paraId="0DD9FCA9" w14:textId="77777777" w:rsidR="0085786A" w:rsidRPr="00551B32" w:rsidRDefault="0085786A" w:rsidP="0085786A">
            <w:pPr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line="204" w:lineRule="auto"/>
              <w:contextualSpacing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vMerge/>
            <w:noWrap/>
          </w:tcPr>
          <w:p w14:paraId="7EBE9B8F" w14:textId="77777777" w:rsidR="0085786A" w:rsidRPr="00551B32" w:rsidRDefault="0085786A" w:rsidP="0085786A">
            <w:pPr>
              <w:widowControl w:val="0"/>
              <w:spacing w:line="204" w:lineRule="auto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vMerge/>
            <w:noWrap/>
          </w:tcPr>
          <w:p w14:paraId="7162B7AE" w14:textId="77777777" w:rsidR="0085786A" w:rsidRPr="00551B32" w:rsidRDefault="0085786A" w:rsidP="0085786A">
            <w:pPr>
              <w:widowControl w:val="0"/>
              <w:spacing w:line="204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</w:p>
        </w:tc>
        <w:tc>
          <w:tcPr>
            <w:tcW w:w="2410" w:type="dxa"/>
            <w:vMerge/>
            <w:noWrap/>
          </w:tcPr>
          <w:p w14:paraId="732D7C47" w14:textId="77777777" w:rsidR="0085786A" w:rsidRPr="00551B32" w:rsidRDefault="0085786A" w:rsidP="0085786A">
            <w:pPr>
              <w:widowControl w:val="0"/>
              <w:shd w:val="clear" w:color="auto" w:fill="FFFFFF"/>
              <w:spacing w:line="204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noWrap/>
          </w:tcPr>
          <w:p w14:paraId="3305A98D" w14:textId="77777777" w:rsidR="0085786A" w:rsidRPr="00551B32" w:rsidRDefault="0085786A" w:rsidP="0085786A">
            <w:pPr>
              <w:widowControl w:val="0"/>
              <w:shd w:val="clear" w:color="auto" w:fill="FFFFFF"/>
              <w:spacing w:line="204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(0 – 12000) мин</w:t>
            </w:r>
            <w:r w:rsidRPr="00551B32">
              <w:rPr>
                <w:spacing w:val="-6"/>
                <w:sz w:val="22"/>
                <w:szCs w:val="22"/>
                <w:vertAlign w:val="superscript"/>
              </w:rPr>
              <w:t>-1</w:t>
            </w:r>
          </w:p>
        </w:tc>
        <w:tc>
          <w:tcPr>
            <w:tcW w:w="2098" w:type="dxa"/>
            <w:noWrap/>
          </w:tcPr>
          <w:p w14:paraId="7B466681" w14:textId="77777777" w:rsidR="0085786A" w:rsidRPr="00551B32" w:rsidRDefault="0085786A" w:rsidP="0085786A">
            <w:pPr>
              <w:widowControl w:val="0"/>
              <w:spacing w:line="204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 xml:space="preserve">δ = </w:t>
            </w:r>
            <w:r w:rsidRPr="00551B32">
              <w:rPr>
                <w:spacing w:val="-6"/>
                <w:sz w:val="22"/>
                <w:szCs w:val="22"/>
              </w:rPr>
              <w:sym w:font="Symbol" w:char="F0B1"/>
            </w:r>
            <w:r w:rsidRPr="00551B32">
              <w:rPr>
                <w:spacing w:val="-6"/>
                <w:sz w:val="22"/>
                <w:szCs w:val="22"/>
              </w:rPr>
              <w:t xml:space="preserve"> 3 %</w:t>
            </w:r>
          </w:p>
          <w:p w14:paraId="56D74C5C" w14:textId="77777777" w:rsidR="0085786A" w:rsidRPr="00551B32" w:rsidRDefault="0085786A" w:rsidP="0085786A">
            <w:pPr>
              <w:widowControl w:val="0"/>
              <w:shd w:val="clear" w:color="auto" w:fill="FFFFFF"/>
              <w:spacing w:line="204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 xml:space="preserve">γ = </w:t>
            </w:r>
            <w:r w:rsidRPr="00551B32">
              <w:rPr>
                <w:spacing w:val="-6"/>
                <w:sz w:val="22"/>
                <w:szCs w:val="22"/>
              </w:rPr>
              <w:sym w:font="Symbol" w:char="F0B1"/>
            </w:r>
            <w:r w:rsidRPr="00551B32">
              <w:rPr>
                <w:spacing w:val="-6"/>
                <w:sz w:val="22"/>
                <w:szCs w:val="22"/>
              </w:rPr>
              <w:t xml:space="preserve"> 3 %</w:t>
            </w:r>
          </w:p>
        </w:tc>
      </w:tr>
      <w:tr w:rsidR="0085786A" w:rsidRPr="00D841E2" w14:paraId="5E72A7CC" w14:textId="738C417E" w:rsidTr="002F683E">
        <w:trPr>
          <w:cantSplit/>
          <w:trHeight w:val="20"/>
        </w:trPr>
        <w:tc>
          <w:tcPr>
            <w:tcW w:w="630" w:type="dxa"/>
            <w:vMerge/>
            <w:noWrap/>
          </w:tcPr>
          <w:p w14:paraId="426C8D5A" w14:textId="77777777" w:rsidR="0085786A" w:rsidRPr="00551B32" w:rsidRDefault="0085786A" w:rsidP="0085786A">
            <w:pPr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line="204" w:lineRule="auto"/>
              <w:contextualSpacing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vMerge/>
            <w:noWrap/>
          </w:tcPr>
          <w:p w14:paraId="5977857E" w14:textId="77777777" w:rsidR="0085786A" w:rsidRPr="00551B32" w:rsidRDefault="0085786A" w:rsidP="0085786A">
            <w:pPr>
              <w:widowControl w:val="0"/>
              <w:spacing w:line="204" w:lineRule="auto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vMerge/>
            <w:noWrap/>
          </w:tcPr>
          <w:p w14:paraId="59491DC5" w14:textId="77777777" w:rsidR="0085786A" w:rsidRPr="00551B32" w:rsidRDefault="0085786A" w:rsidP="0085786A">
            <w:pPr>
              <w:widowControl w:val="0"/>
              <w:spacing w:line="204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</w:p>
        </w:tc>
        <w:tc>
          <w:tcPr>
            <w:tcW w:w="2410" w:type="dxa"/>
            <w:vMerge/>
            <w:noWrap/>
          </w:tcPr>
          <w:p w14:paraId="6507F717" w14:textId="77777777" w:rsidR="0085786A" w:rsidRPr="00551B32" w:rsidRDefault="0085786A" w:rsidP="0085786A">
            <w:pPr>
              <w:widowControl w:val="0"/>
              <w:shd w:val="clear" w:color="auto" w:fill="FFFFFF"/>
              <w:spacing w:line="204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noWrap/>
          </w:tcPr>
          <w:p w14:paraId="7D9F161A" w14:textId="77777777" w:rsidR="0085786A" w:rsidRPr="00551B32" w:rsidRDefault="0085786A" w:rsidP="0085786A">
            <w:pPr>
              <w:widowControl w:val="0"/>
              <w:spacing w:line="204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0° до 90°</w:t>
            </w:r>
          </w:p>
        </w:tc>
        <w:tc>
          <w:tcPr>
            <w:tcW w:w="2098" w:type="dxa"/>
            <w:noWrap/>
          </w:tcPr>
          <w:p w14:paraId="5B1FE119" w14:textId="77777777" w:rsidR="0085786A" w:rsidRPr="00551B32" w:rsidRDefault="0085786A" w:rsidP="0085786A">
            <w:pPr>
              <w:widowControl w:val="0"/>
              <w:spacing w:line="204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 xml:space="preserve">δ = </w:t>
            </w:r>
            <w:r w:rsidRPr="00551B32">
              <w:rPr>
                <w:spacing w:val="-6"/>
                <w:sz w:val="22"/>
                <w:szCs w:val="22"/>
              </w:rPr>
              <w:sym w:font="Symbol" w:char="F0B1"/>
            </w:r>
            <w:r w:rsidRPr="00551B32">
              <w:rPr>
                <w:spacing w:val="-6"/>
                <w:sz w:val="22"/>
                <w:szCs w:val="22"/>
              </w:rPr>
              <w:t xml:space="preserve"> 0,5 %</w:t>
            </w:r>
          </w:p>
          <w:p w14:paraId="710B6D72" w14:textId="77777777" w:rsidR="0085786A" w:rsidRPr="00551B32" w:rsidRDefault="0085786A" w:rsidP="0085786A">
            <w:pPr>
              <w:widowControl w:val="0"/>
              <w:shd w:val="clear" w:color="auto" w:fill="FFFFFF"/>
              <w:spacing w:line="204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sym w:font="Symbol" w:char="F044"/>
            </w:r>
            <w:r w:rsidRPr="00551B32">
              <w:rPr>
                <w:spacing w:val="-6"/>
                <w:sz w:val="22"/>
                <w:szCs w:val="22"/>
              </w:rPr>
              <w:t xml:space="preserve"> = </w:t>
            </w:r>
            <w:r w:rsidRPr="00551B32">
              <w:rPr>
                <w:spacing w:val="-6"/>
                <w:sz w:val="22"/>
                <w:szCs w:val="22"/>
              </w:rPr>
              <w:sym w:font="Symbol" w:char="F0B1"/>
            </w:r>
            <w:r w:rsidRPr="00551B32">
              <w:rPr>
                <w:spacing w:val="-6"/>
                <w:sz w:val="22"/>
                <w:szCs w:val="22"/>
              </w:rPr>
              <w:t xml:space="preserve"> 0,5°</w:t>
            </w:r>
          </w:p>
        </w:tc>
      </w:tr>
      <w:tr w:rsidR="0085786A" w:rsidRPr="00D841E2" w14:paraId="33AEA015" w14:textId="72271292" w:rsidTr="002F683E">
        <w:trPr>
          <w:cantSplit/>
          <w:trHeight w:val="20"/>
        </w:trPr>
        <w:tc>
          <w:tcPr>
            <w:tcW w:w="630" w:type="dxa"/>
            <w:vMerge/>
            <w:noWrap/>
          </w:tcPr>
          <w:p w14:paraId="6F9C20D6" w14:textId="77777777" w:rsidR="0085786A" w:rsidRPr="00551B32" w:rsidRDefault="0085786A" w:rsidP="0085786A">
            <w:pPr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line="204" w:lineRule="auto"/>
              <w:contextualSpacing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vMerge/>
            <w:noWrap/>
          </w:tcPr>
          <w:p w14:paraId="53A4A8E1" w14:textId="77777777" w:rsidR="0085786A" w:rsidRPr="00551B32" w:rsidRDefault="0085786A" w:rsidP="0085786A">
            <w:pPr>
              <w:widowControl w:val="0"/>
              <w:spacing w:line="204" w:lineRule="auto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vMerge/>
            <w:noWrap/>
          </w:tcPr>
          <w:p w14:paraId="6EEF923B" w14:textId="77777777" w:rsidR="0085786A" w:rsidRPr="00551B32" w:rsidRDefault="0085786A" w:rsidP="0085786A">
            <w:pPr>
              <w:widowControl w:val="0"/>
              <w:spacing w:line="204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</w:p>
        </w:tc>
        <w:tc>
          <w:tcPr>
            <w:tcW w:w="2410" w:type="dxa"/>
            <w:vMerge/>
            <w:noWrap/>
          </w:tcPr>
          <w:p w14:paraId="77C9E11C" w14:textId="77777777" w:rsidR="0085786A" w:rsidRPr="00551B32" w:rsidRDefault="0085786A" w:rsidP="0085786A">
            <w:pPr>
              <w:widowControl w:val="0"/>
              <w:shd w:val="clear" w:color="auto" w:fill="FFFFFF"/>
              <w:spacing w:line="204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noWrap/>
          </w:tcPr>
          <w:p w14:paraId="16CDDCCB" w14:textId="77777777" w:rsidR="0085786A" w:rsidRPr="00551B32" w:rsidRDefault="0085786A" w:rsidP="0085786A">
            <w:pPr>
              <w:widowControl w:val="0"/>
              <w:spacing w:line="204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0 до 1000 А</w:t>
            </w:r>
          </w:p>
        </w:tc>
        <w:tc>
          <w:tcPr>
            <w:tcW w:w="2098" w:type="dxa"/>
            <w:noWrap/>
          </w:tcPr>
          <w:p w14:paraId="729C27B1" w14:textId="77777777" w:rsidR="0085786A" w:rsidRPr="00551B32" w:rsidRDefault="0085786A" w:rsidP="0085786A">
            <w:pPr>
              <w:widowControl w:val="0"/>
              <w:spacing w:line="204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 xml:space="preserve">δ = </w:t>
            </w:r>
            <w:r w:rsidRPr="00551B32">
              <w:rPr>
                <w:spacing w:val="-6"/>
                <w:sz w:val="22"/>
                <w:szCs w:val="22"/>
              </w:rPr>
              <w:sym w:font="Symbol" w:char="F0B1"/>
            </w:r>
            <w:r w:rsidRPr="00551B32">
              <w:rPr>
                <w:spacing w:val="-6"/>
                <w:sz w:val="22"/>
                <w:szCs w:val="22"/>
              </w:rPr>
              <w:t xml:space="preserve"> 4 %</w:t>
            </w:r>
          </w:p>
          <w:p w14:paraId="6BABAA3C" w14:textId="77777777" w:rsidR="0085786A" w:rsidRPr="00551B32" w:rsidRDefault="0085786A" w:rsidP="0085786A">
            <w:pPr>
              <w:widowControl w:val="0"/>
              <w:shd w:val="clear" w:color="auto" w:fill="FFFFFF"/>
              <w:spacing w:line="204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 xml:space="preserve">γ = </w:t>
            </w:r>
            <w:r w:rsidRPr="00551B32">
              <w:rPr>
                <w:spacing w:val="-6"/>
                <w:sz w:val="22"/>
                <w:szCs w:val="22"/>
              </w:rPr>
              <w:sym w:font="Symbol" w:char="F0B1"/>
            </w:r>
            <w:r w:rsidRPr="00551B32">
              <w:rPr>
                <w:spacing w:val="-6"/>
                <w:sz w:val="22"/>
                <w:szCs w:val="22"/>
              </w:rPr>
              <w:t xml:space="preserve"> 2,5 %</w:t>
            </w:r>
          </w:p>
        </w:tc>
      </w:tr>
      <w:tr w:rsidR="0085786A" w:rsidRPr="00D841E2" w14:paraId="616ACB8C" w14:textId="0AE29E11" w:rsidTr="002F683E">
        <w:trPr>
          <w:cantSplit/>
          <w:trHeight w:val="20"/>
        </w:trPr>
        <w:tc>
          <w:tcPr>
            <w:tcW w:w="630" w:type="dxa"/>
            <w:vMerge/>
            <w:noWrap/>
          </w:tcPr>
          <w:p w14:paraId="4D4008D7" w14:textId="77777777" w:rsidR="0085786A" w:rsidRPr="00551B32" w:rsidRDefault="0085786A" w:rsidP="0085786A">
            <w:pPr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line="204" w:lineRule="auto"/>
              <w:contextualSpacing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vMerge/>
            <w:noWrap/>
          </w:tcPr>
          <w:p w14:paraId="2C9FF753" w14:textId="77777777" w:rsidR="0085786A" w:rsidRPr="00551B32" w:rsidRDefault="0085786A" w:rsidP="0085786A">
            <w:pPr>
              <w:widowControl w:val="0"/>
              <w:spacing w:line="204" w:lineRule="auto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vMerge/>
            <w:noWrap/>
          </w:tcPr>
          <w:p w14:paraId="0FDFEF1E" w14:textId="77777777" w:rsidR="0085786A" w:rsidRPr="00551B32" w:rsidRDefault="0085786A" w:rsidP="0085786A">
            <w:pPr>
              <w:widowControl w:val="0"/>
              <w:spacing w:line="204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</w:p>
        </w:tc>
        <w:tc>
          <w:tcPr>
            <w:tcW w:w="2410" w:type="dxa"/>
            <w:vMerge/>
            <w:noWrap/>
          </w:tcPr>
          <w:p w14:paraId="1CE4FBB6" w14:textId="77777777" w:rsidR="0085786A" w:rsidRPr="00551B32" w:rsidRDefault="0085786A" w:rsidP="0085786A">
            <w:pPr>
              <w:widowControl w:val="0"/>
              <w:shd w:val="clear" w:color="auto" w:fill="FFFFFF"/>
              <w:spacing w:line="204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noWrap/>
          </w:tcPr>
          <w:p w14:paraId="1799363C" w14:textId="77777777" w:rsidR="0085786A" w:rsidRPr="00551B32" w:rsidRDefault="0085786A" w:rsidP="0085786A">
            <w:pPr>
              <w:widowControl w:val="0"/>
              <w:spacing w:line="204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1 – 100 кОм</w:t>
            </w:r>
          </w:p>
        </w:tc>
        <w:tc>
          <w:tcPr>
            <w:tcW w:w="2098" w:type="dxa"/>
            <w:noWrap/>
          </w:tcPr>
          <w:p w14:paraId="6BC2495A" w14:textId="77777777" w:rsidR="0085786A" w:rsidRPr="00551B32" w:rsidRDefault="0085786A" w:rsidP="0085786A">
            <w:pPr>
              <w:widowControl w:val="0"/>
              <w:spacing w:line="204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 xml:space="preserve">δ = </w:t>
            </w:r>
            <w:r w:rsidRPr="00551B32">
              <w:rPr>
                <w:spacing w:val="-6"/>
                <w:sz w:val="22"/>
                <w:szCs w:val="22"/>
              </w:rPr>
              <w:sym w:font="Symbol" w:char="F0B1"/>
            </w:r>
            <w:r w:rsidRPr="00551B32">
              <w:rPr>
                <w:spacing w:val="-6"/>
                <w:sz w:val="22"/>
                <w:szCs w:val="22"/>
              </w:rPr>
              <w:t xml:space="preserve"> 2 %</w:t>
            </w:r>
          </w:p>
          <w:p w14:paraId="1784EC52" w14:textId="77777777" w:rsidR="0085786A" w:rsidRPr="00551B32" w:rsidRDefault="0085786A" w:rsidP="0085786A">
            <w:pPr>
              <w:widowControl w:val="0"/>
              <w:shd w:val="clear" w:color="auto" w:fill="FFFFFF"/>
              <w:spacing w:line="204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 xml:space="preserve">γ = </w:t>
            </w:r>
            <w:r w:rsidRPr="00551B32">
              <w:rPr>
                <w:spacing w:val="-6"/>
                <w:sz w:val="22"/>
                <w:szCs w:val="22"/>
              </w:rPr>
              <w:sym w:font="Symbol" w:char="F0B1"/>
            </w:r>
            <w:r w:rsidRPr="00551B32">
              <w:rPr>
                <w:spacing w:val="-6"/>
                <w:sz w:val="22"/>
                <w:szCs w:val="22"/>
              </w:rPr>
              <w:t xml:space="preserve"> 4 %</w:t>
            </w:r>
          </w:p>
        </w:tc>
      </w:tr>
      <w:tr w:rsidR="0085786A" w:rsidRPr="00D841E2" w14:paraId="57CE2D38" w14:textId="6D5C0355" w:rsidTr="002F683E">
        <w:trPr>
          <w:cantSplit/>
          <w:trHeight w:val="20"/>
        </w:trPr>
        <w:tc>
          <w:tcPr>
            <w:tcW w:w="630" w:type="dxa"/>
            <w:vMerge/>
            <w:noWrap/>
          </w:tcPr>
          <w:p w14:paraId="590F97D1" w14:textId="77777777" w:rsidR="0085786A" w:rsidRPr="00551B32" w:rsidRDefault="0085786A" w:rsidP="0085786A">
            <w:pPr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line="204" w:lineRule="auto"/>
              <w:contextualSpacing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vMerge/>
            <w:noWrap/>
          </w:tcPr>
          <w:p w14:paraId="46402496" w14:textId="77777777" w:rsidR="0085786A" w:rsidRPr="00551B32" w:rsidRDefault="0085786A" w:rsidP="0085786A">
            <w:pPr>
              <w:widowControl w:val="0"/>
              <w:spacing w:line="204" w:lineRule="auto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vMerge/>
            <w:noWrap/>
          </w:tcPr>
          <w:p w14:paraId="25C86B68" w14:textId="77777777" w:rsidR="0085786A" w:rsidRPr="00551B32" w:rsidRDefault="0085786A" w:rsidP="0085786A">
            <w:pPr>
              <w:widowControl w:val="0"/>
              <w:spacing w:line="204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</w:p>
        </w:tc>
        <w:tc>
          <w:tcPr>
            <w:tcW w:w="2410" w:type="dxa"/>
            <w:vMerge/>
            <w:noWrap/>
          </w:tcPr>
          <w:p w14:paraId="14CD3140" w14:textId="77777777" w:rsidR="0085786A" w:rsidRPr="00551B32" w:rsidRDefault="0085786A" w:rsidP="0085786A">
            <w:pPr>
              <w:widowControl w:val="0"/>
              <w:shd w:val="clear" w:color="auto" w:fill="FFFFFF"/>
              <w:spacing w:line="204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noWrap/>
          </w:tcPr>
          <w:p w14:paraId="1077FD12" w14:textId="00C7F29F" w:rsidR="0085786A" w:rsidRDefault="0085786A" w:rsidP="0085786A">
            <w:pPr>
              <w:widowControl w:val="0"/>
              <w:spacing w:line="204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0 до 50 Мпа</w:t>
            </w:r>
          </w:p>
          <w:p w14:paraId="1EE72E22" w14:textId="77777777" w:rsidR="0085786A" w:rsidRPr="00551B32" w:rsidRDefault="0085786A" w:rsidP="0085786A">
            <w:pPr>
              <w:widowControl w:val="0"/>
              <w:spacing w:line="204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2098" w:type="dxa"/>
            <w:noWrap/>
          </w:tcPr>
          <w:p w14:paraId="25E18593" w14:textId="77777777" w:rsidR="0085786A" w:rsidRPr="00551B32" w:rsidRDefault="0085786A" w:rsidP="0085786A">
            <w:pPr>
              <w:widowControl w:val="0"/>
              <w:shd w:val="clear" w:color="auto" w:fill="FFFFFF"/>
              <w:spacing w:line="204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sym w:font="Symbol" w:char="F044"/>
            </w:r>
            <w:r w:rsidRPr="00551B32">
              <w:rPr>
                <w:spacing w:val="-6"/>
                <w:sz w:val="22"/>
                <w:szCs w:val="22"/>
              </w:rPr>
              <w:t xml:space="preserve">= </w:t>
            </w:r>
            <w:r w:rsidRPr="00551B32">
              <w:rPr>
                <w:spacing w:val="-6"/>
                <w:sz w:val="22"/>
                <w:szCs w:val="22"/>
              </w:rPr>
              <w:sym w:font="Symbol" w:char="F0B1"/>
            </w:r>
            <w:r w:rsidRPr="00551B32">
              <w:rPr>
                <w:spacing w:val="-6"/>
                <w:sz w:val="22"/>
                <w:szCs w:val="22"/>
              </w:rPr>
              <w:t xml:space="preserve"> 1 МПа</w:t>
            </w:r>
          </w:p>
        </w:tc>
      </w:tr>
      <w:tr w:rsidR="0085786A" w:rsidRPr="00D841E2" w14:paraId="17412CA6" w14:textId="4B82F71B" w:rsidTr="002F683E">
        <w:trPr>
          <w:cantSplit/>
          <w:trHeight w:val="20"/>
        </w:trPr>
        <w:tc>
          <w:tcPr>
            <w:tcW w:w="630" w:type="dxa"/>
            <w:vMerge/>
            <w:noWrap/>
          </w:tcPr>
          <w:p w14:paraId="1BA9AEDD" w14:textId="77777777" w:rsidR="0085786A" w:rsidRPr="00551B32" w:rsidRDefault="0085786A" w:rsidP="0085786A">
            <w:pPr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line="204" w:lineRule="auto"/>
              <w:contextualSpacing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vMerge/>
            <w:noWrap/>
          </w:tcPr>
          <w:p w14:paraId="57A60EE1" w14:textId="77777777" w:rsidR="0085786A" w:rsidRPr="00551B32" w:rsidRDefault="0085786A" w:rsidP="0085786A">
            <w:pPr>
              <w:widowControl w:val="0"/>
              <w:spacing w:line="204" w:lineRule="auto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vMerge/>
            <w:noWrap/>
          </w:tcPr>
          <w:p w14:paraId="1895A93A" w14:textId="77777777" w:rsidR="0085786A" w:rsidRPr="00551B32" w:rsidRDefault="0085786A" w:rsidP="0085786A">
            <w:pPr>
              <w:widowControl w:val="0"/>
              <w:spacing w:line="204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</w:p>
        </w:tc>
        <w:tc>
          <w:tcPr>
            <w:tcW w:w="2410" w:type="dxa"/>
            <w:vMerge/>
            <w:noWrap/>
          </w:tcPr>
          <w:p w14:paraId="4089E798" w14:textId="77777777" w:rsidR="0085786A" w:rsidRPr="00551B32" w:rsidRDefault="0085786A" w:rsidP="0085786A">
            <w:pPr>
              <w:widowControl w:val="0"/>
              <w:shd w:val="clear" w:color="auto" w:fill="FFFFFF"/>
              <w:spacing w:line="204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noWrap/>
          </w:tcPr>
          <w:p w14:paraId="28C1C8BA" w14:textId="77777777" w:rsidR="0085786A" w:rsidRDefault="0085786A" w:rsidP="0085786A">
            <w:pPr>
              <w:widowControl w:val="0"/>
              <w:spacing w:line="204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0,5 до 15,0 мс</w:t>
            </w:r>
          </w:p>
          <w:p w14:paraId="7BFBC58A" w14:textId="77777777" w:rsidR="0085786A" w:rsidRDefault="0085786A" w:rsidP="0085786A">
            <w:pPr>
              <w:widowControl w:val="0"/>
              <w:spacing w:line="204" w:lineRule="auto"/>
              <w:rPr>
                <w:spacing w:val="-6"/>
                <w:sz w:val="22"/>
                <w:szCs w:val="22"/>
              </w:rPr>
            </w:pPr>
          </w:p>
          <w:p w14:paraId="05867DAD" w14:textId="77777777" w:rsidR="0085786A" w:rsidRPr="006A03CD" w:rsidRDefault="0085786A" w:rsidP="0085786A">
            <w:pPr>
              <w:widowControl w:val="0"/>
              <w:spacing w:line="204" w:lineRule="auto"/>
              <w:rPr>
                <w:spacing w:val="-6"/>
                <w:sz w:val="10"/>
                <w:szCs w:val="10"/>
              </w:rPr>
            </w:pPr>
          </w:p>
        </w:tc>
        <w:tc>
          <w:tcPr>
            <w:tcW w:w="2098" w:type="dxa"/>
            <w:noWrap/>
          </w:tcPr>
          <w:p w14:paraId="139005F4" w14:textId="77777777" w:rsidR="0085786A" w:rsidRPr="00551B32" w:rsidRDefault="0085786A" w:rsidP="0085786A">
            <w:pPr>
              <w:widowControl w:val="0"/>
              <w:shd w:val="clear" w:color="auto" w:fill="FFFFFF"/>
              <w:spacing w:line="204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sym w:font="Symbol" w:char="F044"/>
            </w:r>
            <w:r w:rsidRPr="00551B32">
              <w:rPr>
                <w:spacing w:val="-6"/>
                <w:sz w:val="22"/>
                <w:szCs w:val="22"/>
              </w:rPr>
              <w:t xml:space="preserve">= </w:t>
            </w:r>
            <w:r w:rsidRPr="00551B32">
              <w:rPr>
                <w:spacing w:val="-6"/>
                <w:sz w:val="22"/>
                <w:szCs w:val="22"/>
              </w:rPr>
              <w:sym w:font="Symbol" w:char="F0B1"/>
            </w:r>
            <w:r w:rsidRPr="00551B32">
              <w:rPr>
                <w:spacing w:val="-6"/>
                <w:sz w:val="22"/>
                <w:szCs w:val="22"/>
              </w:rPr>
              <w:t xml:space="preserve"> 0,2 мс</w:t>
            </w:r>
          </w:p>
        </w:tc>
      </w:tr>
      <w:tr w:rsidR="0085786A" w:rsidRPr="00D841E2" w14:paraId="21B9BC2F" w14:textId="35F44C4A" w:rsidTr="002F683E">
        <w:trPr>
          <w:cantSplit/>
          <w:trHeight w:val="20"/>
        </w:trPr>
        <w:tc>
          <w:tcPr>
            <w:tcW w:w="630" w:type="dxa"/>
            <w:noWrap/>
          </w:tcPr>
          <w:p w14:paraId="3A5A88F6" w14:textId="77777777" w:rsidR="0085786A" w:rsidRPr="00551B32" w:rsidRDefault="0085786A" w:rsidP="0085786A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textAlignment w:val="baseline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19.5</w:t>
            </w:r>
          </w:p>
          <w:p w14:paraId="3E452919" w14:textId="77777777" w:rsidR="0085786A" w:rsidRPr="00551B32" w:rsidRDefault="0085786A" w:rsidP="0085786A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textAlignment w:val="baseline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***</w:t>
            </w:r>
          </w:p>
        </w:tc>
        <w:tc>
          <w:tcPr>
            <w:tcW w:w="1099" w:type="dxa"/>
            <w:noWrap/>
          </w:tcPr>
          <w:p w14:paraId="7E4674DA" w14:textId="77777777" w:rsidR="0085786A" w:rsidRPr="00551B32" w:rsidRDefault="0085786A" w:rsidP="0085786A">
            <w:pPr>
              <w:widowControl w:val="0"/>
              <w:spacing w:line="228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noWrap/>
          </w:tcPr>
          <w:p w14:paraId="6FFDC80D" w14:textId="77777777" w:rsidR="0085786A" w:rsidRPr="00551B32" w:rsidRDefault="0085786A" w:rsidP="0085786A">
            <w:pPr>
              <w:widowControl w:val="0"/>
              <w:spacing w:line="228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26.51/</w:t>
            </w:r>
          </w:p>
          <w:p w14:paraId="75F09A79" w14:textId="77777777" w:rsidR="0085786A" w:rsidRPr="00551B32" w:rsidRDefault="0085786A" w:rsidP="0085786A">
            <w:pPr>
              <w:widowControl w:val="0"/>
              <w:spacing w:line="228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99.019.4</w:t>
            </w:r>
          </w:p>
        </w:tc>
        <w:tc>
          <w:tcPr>
            <w:tcW w:w="2410" w:type="dxa"/>
            <w:noWrap/>
          </w:tcPr>
          <w:p w14:paraId="2A63089F" w14:textId="77777777" w:rsidR="0085786A" w:rsidRPr="00551B32" w:rsidRDefault="0085786A" w:rsidP="0085786A">
            <w:pPr>
              <w:widowControl w:val="0"/>
              <w:shd w:val="clear" w:color="auto" w:fill="FFFFFF"/>
              <w:spacing w:line="228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Приборы контроля и регулировки света фар автомобилей</w:t>
            </w:r>
          </w:p>
        </w:tc>
        <w:tc>
          <w:tcPr>
            <w:tcW w:w="2268" w:type="dxa"/>
            <w:noWrap/>
          </w:tcPr>
          <w:p w14:paraId="344E8E8F" w14:textId="77777777" w:rsidR="0085786A" w:rsidRPr="00551B32" w:rsidRDefault="0085786A" w:rsidP="0085786A">
            <w:pPr>
              <w:widowControl w:val="0"/>
              <w:shd w:val="clear" w:color="auto" w:fill="FFFFFF"/>
              <w:spacing w:line="228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Угол наклона светового пучка:</w:t>
            </w:r>
          </w:p>
          <w:p w14:paraId="44BFD2C6" w14:textId="77777777" w:rsidR="0085786A" w:rsidRPr="00551B32" w:rsidRDefault="0085786A" w:rsidP="0085786A">
            <w:pPr>
              <w:widowControl w:val="0"/>
              <w:shd w:val="clear" w:color="auto" w:fill="FFFFFF"/>
              <w:spacing w:line="228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0' до 207'</w:t>
            </w:r>
          </w:p>
          <w:p w14:paraId="0E05D312" w14:textId="77777777" w:rsidR="0085786A" w:rsidRPr="00551B32" w:rsidRDefault="0085786A" w:rsidP="0085786A">
            <w:pPr>
              <w:widowControl w:val="0"/>
              <w:shd w:val="clear" w:color="auto" w:fill="FFFFFF"/>
              <w:spacing w:line="228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сила света:</w:t>
            </w:r>
          </w:p>
          <w:p w14:paraId="14515D80" w14:textId="77777777" w:rsidR="0085786A" w:rsidRDefault="0085786A" w:rsidP="0085786A">
            <w:pPr>
              <w:widowControl w:val="0"/>
              <w:shd w:val="clear" w:color="auto" w:fill="FFFFFF"/>
              <w:spacing w:line="228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0 до 150000 кд</w:t>
            </w:r>
          </w:p>
          <w:p w14:paraId="107F048D" w14:textId="77777777" w:rsidR="0085786A" w:rsidRPr="00551B32" w:rsidRDefault="0085786A" w:rsidP="0085786A">
            <w:pPr>
              <w:widowControl w:val="0"/>
              <w:shd w:val="clear" w:color="auto" w:fill="FFFFFF"/>
              <w:spacing w:line="228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2098" w:type="dxa"/>
            <w:noWrap/>
          </w:tcPr>
          <w:p w14:paraId="73DE52BC" w14:textId="77777777" w:rsidR="0085786A" w:rsidRPr="00551B32" w:rsidRDefault="0085786A" w:rsidP="0085786A">
            <w:pPr>
              <w:widowControl w:val="0"/>
              <w:shd w:val="clear" w:color="auto" w:fill="FFFFFF"/>
              <w:spacing w:line="228" w:lineRule="auto"/>
              <w:rPr>
                <w:spacing w:val="-6"/>
                <w:sz w:val="22"/>
                <w:szCs w:val="22"/>
              </w:rPr>
            </w:pPr>
          </w:p>
          <w:p w14:paraId="3318FB5F" w14:textId="77777777" w:rsidR="0085786A" w:rsidRPr="00551B32" w:rsidRDefault="0085786A" w:rsidP="0085786A">
            <w:pPr>
              <w:widowControl w:val="0"/>
              <w:shd w:val="clear" w:color="auto" w:fill="FFFFFF"/>
              <w:spacing w:line="228" w:lineRule="auto"/>
              <w:rPr>
                <w:spacing w:val="-6"/>
                <w:sz w:val="22"/>
                <w:szCs w:val="22"/>
              </w:rPr>
            </w:pPr>
          </w:p>
          <w:p w14:paraId="607035C4" w14:textId="77777777" w:rsidR="0085786A" w:rsidRPr="00551B32" w:rsidRDefault="0085786A" w:rsidP="0085786A">
            <w:pPr>
              <w:widowControl w:val="0"/>
              <w:shd w:val="clear" w:color="auto" w:fill="FFFFFF"/>
              <w:spacing w:line="228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∆ = ± (4'-15')</w:t>
            </w:r>
          </w:p>
          <w:p w14:paraId="4BCB7A44" w14:textId="77777777" w:rsidR="0085786A" w:rsidRPr="00551B32" w:rsidRDefault="0085786A" w:rsidP="0085786A">
            <w:pPr>
              <w:widowControl w:val="0"/>
              <w:shd w:val="clear" w:color="auto" w:fill="FFFFFF"/>
              <w:spacing w:line="228" w:lineRule="auto"/>
              <w:rPr>
                <w:spacing w:val="-6"/>
                <w:sz w:val="22"/>
                <w:szCs w:val="22"/>
              </w:rPr>
            </w:pPr>
          </w:p>
          <w:p w14:paraId="581E6947" w14:textId="77777777" w:rsidR="0085786A" w:rsidRPr="00551B32" w:rsidRDefault="0085786A" w:rsidP="0085786A">
            <w:pPr>
              <w:widowControl w:val="0"/>
              <w:shd w:val="clear" w:color="auto" w:fill="FFFFFF"/>
              <w:spacing w:line="228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∆ = ± 15 %</w:t>
            </w:r>
          </w:p>
        </w:tc>
      </w:tr>
      <w:tr w:rsidR="0085786A" w:rsidRPr="00D841E2" w14:paraId="69D7B5BC" w14:textId="692D9781" w:rsidTr="002F683E">
        <w:trPr>
          <w:cantSplit/>
          <w:trHeight w:val="20"/>
        </w:trPr>
        <w:tc>
          <w:tcPr>
            <w:tcW w:w="630" w:type="dxa"/>
            <w:noWrap/>
          </w:tcPr>
          <w:p w14:paraId="6D75266C" w14:textId="77777777" w:rsidR="0085786A" w:rsidRPr="00551B32" w:rsidRDefault="0085786A" w:rsidP="0085786A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textAlignment w:val="baseline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19.6</w:t>
            </w:r>
          </w:p>
          <w:p w14:paraId="424FE4C9" w14:textId="77777777" w:rsidR="0085786A" w:rsidRPr="00551B32" w:rsidRDefault="0085786A" w:rsidP="0085786A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textAlignment w:val="baseline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***</w:t>
            </w:r>
          </w:p>
        </w:tc>
        <w:tc>
          <w:tcPr>
            <w:tcW w:w="1099" w:type="dxa"/>
            <w:noWrap/>
          </w:tcPr>
          <w:p w14:paraId="0E08CDE9" w14:textId="77777777" w:rsidR="0085786A" w:rsidRPr="00551B32" w:rsidRDefault="0085786A" w:rsidP="0085786A">
            <w:pPr>
              <w:widowControl w:val="0"/>
              <w:spacing w:line="228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noWrap/>
          </w:tcPr>
          <w:p w14:paraId="02D023CA" w14:textId="77777777" w:rsidR="0085786A" w:rsidRPr="00551B32" w:rsidRDefault="0085786A" w:rsidP="0085786A">
            <w:pPr>
              <w:widowControl w:val="0"/>
              <w:spacing w:line="228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26.51/</w:t>
            </w:r>
          </w:p>
          <w:p w14:paraId="05F99C15" w14:textId="77777777" w:rsidR="0085786A" w:rsidRPr="00551B32" w:rsidRDefault="0085786A" w:rsidP="0085786A">
            <w:pPr>
              <w:widowControl w:val="0"/>
              <w:spacing w:line="228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99.019.5</w:t>
            </w:r>
          </w:p>
        </w:tc>
        <w:tc>
          <w:tcPr>
            <w:tcW w:w="2410" w:type="dxa"/>
            <w:noWrap/>
          </w:tcPr>
          <w:p w14:paraId="7BFD4271" w14:textId="77777777" w:rsidR="0085786A" w:rsidRPr="00551B32" w:rsidRDefault="0085786A" w:rsidP="0085786A">
            <w:pPr>
              <w:widowControl w:val="0"/>
              <w:shd w:val="clear" w:color="auto" w:fill="FFFFFF"/>
              <w:spacing w:line="228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Стенды балансировочные</w:t>
            </w:r>
          </w:p>
          <w:p w14:paraId="53E57EBD" w14:textId="77777777" w:rsidR="0085786A" w:rsidRPr="00551B32" w:rsidRDefault="0085786A" w:rsidP="0085786A">
            <w:pPr>
              <w:widowControl w:val="0"/>
              <w:shd w:val="clear" w:color="auto" w:fill="FFFFFF"/>
              <w:spacing w:line="228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noWrap/>
          </w:tcPr>
          <w:p w14:paraId="263BF079" w14:textId="77777777" w:rsidR="0085786A" w:rsidRPr="0008683C" w:rsidRDefault="0085786A" w:rsidP="0085786A">
            <w:pPr>
              <w:widowControl w:val="0"/>
              <w:shd w:val="clear" w:color="auto" w:fill="FFFFFF"/>
              <w:spacing w:line="228" w:lineRule="auto"/>
              <w:rPr>
                <w:spacing w:val="-6"/>
                <w:sz w:val="22"/>
                <w:szCs w:val="22"/>
              </w:rPr>
            </w:pPr>
            <w:r w:rsidRPr="0008683C">
              <w:rPr>
                <w:spacing w:val="-6"/>
                <w:sz w:val="22"/>
                <w:szCs w:val="22"/>
              </w:rPr>
              <w:t>от 0 до 2000 г</w:t>
            </w:r>
          </w:p>
          <w:p w14:paraId="41B888D0" w14:textId="77777777" w:rsidR="0085786A" w:rsidRDefault="0085786A" w:rsidP="0085786A">
            <w:pPr>
              <w:widowControl w:val="0"/>
              <w:shd w:val="clear" w:color="auto" w:fill="FFFFFF"/>
              <w:spacing w:line="228" w:lineRule="auto"/>
              <w:rPr>
                <w:spacing w:val="-6"/>
                <w:sz w:val="22"/>
                <w:szCs w:val="22"/>
              </w:rPr>
            </w:pPr>
            <w:r w:rsidRPr="0008683C">
              <w:rPr>
                <w:spacing w:val="-6"/>
                <w:sz w:val="22"/>
                <w:szCs w:val="22"/>
              </w:rPr>
              <w:t>от 1° до 90°</w:t>
            </w:r>
          </w:p>
          <w:p w14:paraId="4BCE8A87" w14:textId="77777777" w:rsidR="0085786A" w:rsidRDefault="0085786A" w:rsidP="0085786A">
            <w:pPr>
              <w:widowControl w:val="0"/>
              <w:shd w:val="clear" w:color="auto" w:fill="FFFFFF"/>
              <w:spacing w:line="228" w:lineRule="auto"/>
              <w:rPr>
                <w:spacing w:val="-6"/>
                <w:sz w:val="22"/>
                <w:szCs w:val="22"/>
              </w:rPr>
            </w:pPr>
          </w:p>
          <w:p w14:paraId="595219FA" w14:textId="77777777" w:rsidR="0085786A" w:rsidRDefault="0085786A" w:rsidP="0085786A">
            <w:pPr>
              <w:widowControl w:val="0"/>
              <w:shd w:val="clear" w:color="auto" w:fill="FFFFFF"/>
              <w:spacing w:line="228" w:lineRule="auto"/>
              <w:rPr>
                <w:spacing w:val="-6"/>
                <w:sz w:val="22"/>
                <w:szCs w:val="22"/>
              </w:rPr>
            </w:pPr>
          </w:p>
          <w:p w14:paraId="64851FA8" w14:textId="1F3ACA7F" w:rsidR="0085786A" w:rsidRPr="0008683C" w:rsidRDefault="0085786A" w:rsidP="0085786A">
            <w:pPr>
              <w:widowControl w:val="0"/>
              <w:shd w:val="clear" w:color="auto" w:fill="FFFFFF"/>
              <w:spacing w:line="228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2098" w:type="dxa"/>
            <w:noWrap/>
          </w:tcPr>
          <w:p w14:paraId="621C57BB" w14:textId="77777777" w:rsidR="0085786A" w:rsidRPr="0008683C" w:rsidRDefault="0085786A" w:rsidP="0085786A">
            <w:pPr>
              <w:widowControl w:val="0"/>
              <w:shd w:val="clear" w:color="auto" w:fill="FFFFFF"/>
              <w:spacing w:line="228" w:lineRule="auto"/>
              <w:rPr>
                <w:spacing w:val="-6"/>
                <w:sz w:val="22"/>
                <w:szCs w:val="22"/>
              </w:rPr>
            </w:pPr>
            <w:r w:rsidRPr="0008683C">
              <w:rPr>
                <w:spacing w:val="-6"/>
                <w:sz w:val="22"/>
                <w:szCs w:val="22"/>
              </w:rPr>
              <w:t>± (0,1Мгр+1) г</w:t>
            </w:r>
          </w:p>
          <w:p w14:paraId="745E89C1" w14:textId="32684CE6" w:rsidR="0085786A" w:rsidRPr="0008683C" w:rsidRDefault="0085786A" w:rsidP="0085786A">
            <w:pPr>
              <w:widowControl w:val="0"/>
              <w:shd w:val="clear" w:color="auto" w:fill="FFFFFF"/>
              <w:spacing w:line="228" w:lineRule="auto"/>
              <w:rPr>
                <w:spacing w:val="-6"/>
                <w:sz w:val="22"/>
                <w:szCs w:val="22"/>
              </w:rPr>
            </w:pPr>
            <w:r w:rsidRPr="0008683C">
              <w:rPr>
                <w:spacing w:val="-6"/>
                <w:sz w:val="22"/>
                <w:szCs w:val="22"/>
              </w:rPr>
              <w:t>± 0,7°</w:t>
            </w:r>
          </w:p>
        </w:tc>
      </w:tr>
    </w:tbl>
    <w:p w14:paraId="4CED4E02" w14:textId="77777777" w:rsidR="00206613" w:rsidRDefault="00206613" w:rsidP="0085786A">
      <w:pPr>
        <w:widowControl w:val="0"/>
        <w:overflowPunct w:val="0"/>
        <w:autoSpaceDE w:val="0"/>
        <w:autoSpaceDN w:val="0"/>
        <w:adjustRightInd w:val="0"/>
        <w:spacing w:line="228" w:lineRule="auto"/>
        <w:jc w:val="center"/>
        <w:textAlignment w:val="baseline"/>
        <w:rPr>
          <w:spacing w:val="-6"/>
          <w:sz w:val="22"/>
          <w:szCs w:val="22"/>
        </w:rPr>
        <w:sectPr w:rsidR="00206613" w:rsidSect="00993CF2">
          <w:footerReference w:type="default" r:id="rId20"/>
          <w:footerReference w:type="first" r:id="rId21"/>
          <w:pgSz w:w="11906" w:h="16838"/>
          <w:pgMar w:top="1134" w:right="567" w:bottom="993" w:left="1418" w:header="567" w:footer="157" w:gutter="0"/>
          <w:cols w:space="708"/>
          <w:titlePg/>
          <w:docGrid w:linePitch="360"/>
        </w:sect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30"/>
        <w:gridCol w:w="1099"/>
        <w:gridCol w:w="1134"/>
        <w:gridCol w:w="2410"/>
        <w:gridCol w:w="2268"/>
        <w:gridCol w:w="2098"/>
      </w:tblGrid>
      <w:tr w:rsidR="00206613" w:rsidRPr="00D841E2" w14:paraId="2D9C34D1" w14:textId="77777777" w:rsidTr="002F683E">
        <w:trPr>
          <w:cantSplit/>
          <w:trHeight w:val="20"/>
        </w:trPr>
        <w:tc>
          <w:tcPr>
            <w:tcW w:w="630" w:type="dxa"/>
            <w:noWrap/>
          </w:tcPr>
          <w:p w14:paraId="053C6E2A" w14:textId="46C15540" w:rsidR="00206613" w:rsidRPr="00551B32" w:rsidRDefault="00206613" w:rsidP="00206613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textAlignment w:val="baseline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lastRenderedPageBreak/>
              <w:t>1</w:t>
            </w:r>
          </w:p>
        </w:tc>
        <w:tc>
          <w:tcPr>
            <w:tcW w:w="1099" w:type="dxa"/>
            <w:noWrap/>
          </w:tcPr>
          <w:p w14:paraId="7A5AE1B3" w14:textId="01F04428" w:rsidR="00206613" w:rsidRPr="00551B32" w:rsidRDefault="00206613" w:rsidP="00206613">
            <w:pPr>
              <w:widowControl w:val="0"/>
              <w:spacing w:line="228" w:lineRule="auto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2</w:t>
            </w:r>
          </w:p>
        </w:tc>
        <w:tc>
          <w:tcPr>
            <w:tcW w:w="1134" w:type="dxa"/>
            <w:noWrap/>
          </w:tcPr>
          <w:p w14:paraId="0B9182D2" w14:textId="79736614" w:rsidR="00206613" w:rsidRPr="00551B32" w:rsidRDefault="00206613" w:rsidP="00206613">
            <w:pPr>
              <w:widowControl w:val="0"/>
              <w:spacing w:line="228" w:lineRule="auto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3</w:t>
            </w:r>
          </w:p>
        </w:tc>
        <w:tc>
          <w:tcPr>
            <w:tcW w:w="2410" w:type="dxa"/>
            <w:noWrap/>
          </w:tcPr>
          <w:p w14:paraId="68547041" w14:textId="5B200C45" w:rsidR="00206613" w:rsidRPr="00551B32" w:rsidRDefault="00206613" w:rsidP="00206613">
            <w:pPr>
              <w:widowControl w:val="0"/>
              <w:shd w:val="clear" w:color="auto" w:fill="FFFFFF"/>
              <w:spacing w:line="228" w:lineRule="auto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4</w:t>
            </w:r>
          </w:p>
        </w:tc>
        <w:tc>
          <w:tcPr>
            <w:tcW w:w="2268" w:type="dxa"/>
            <w:noWrap/>
          </w:tcPr>
          <w:p w14:paraId="0A634FC6" w14:textId="77839F56" w:rsidR="00206613" w:rsidRPr="0008683C" w:rsidRDefault="00206613" w:rsidP="00206613">
            <w:pPr>
              <w:widowControl w:val="0"/>
              <w:shd w:val="clear" w:color="auto" w:fill="FFFFFF"/>
              <w:spacing w:line="228" w:lineRule="auto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5</w:t>
            </w:r>
          </w:p>
        </w:tc>
        <w:tc>
          <w:tcPr>
            <w:tcW w:w="2098" w:type="dxa"/>
            <w:noWrap/>
          </w:tcPr>
          <w:p w14:paraId="1EF81076" w14:textId="0F849224" w:rsidR="00206613" w:rsidRPr="0008683C" w:rsidRDefault="00206613" w:rsidP="00206613">
            <w:pPr>
              <w:widowControl w:val="0"/>
              <w:shd w:val="clear" w:color="auto" w:fill="FFFFFF"/>
              <w:spacing w:line="228" w:lineRule="auto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6</w:t>
            </w:r>
          </w:p>
        </w:tc>
      </w:tr>
      <w:tr w:rsidR="0085786A" w:rsidRPr="00D841E2" w14:paraId="78C0FA04" w14:textId="252676B7" w:rsidTr="002F683E">
        <w:trPr>
          <w:cantSplit/>
          <w:trHeight w:val="283"/>
        </w:trPr>
        <w:tc>
          <w:tcPr>
            <w:tcW w:w="9639" w:type="dxa"/>
            <w:gridSpan w:val="6"/>
            <w:noWrap/>
            <w:vAlign w:val="center"/>
          </w:tcPr>
          <w:p w14:paraId="1363DA78" w14:textId="77777777" w:rsidR="0085786A" w:rsidRPr="00551B32" w:rsidRDefault="0085786A" w:rsidP="0085786A">
            <w:pPr>
              <w:widowControl w:val="0"/>
              <w:shd w:val="clear" w:color="auto" w:fill="FFFFFF"/>
              <w:spacing w:line="228" w:lineRule="auto"/>
              <w:jc w:val="center"/>
              <w:rPr>
                <w:b/>
                <w:spacing w:val="-6"/>
                <w:sz w:val="22"/>
                <w:szCs w:val="22"/>
              </w:rPr>
            </w:pPr>
            <w:r w:rsidRPr="00551B32">
              <w:rPr>
                <w:b/>
                <w:spacing w:val="-6"/>
                <w:sz w:val="22"/>
                <w:szCs w:val="22"/>
              </w:rPr>
              <w:t>ул. Спокойная, 1/6, 224012, г.</w:t>
            </w:r>
            <w:r w:rsidRPr="00551B32">
              <w:rPr>
                <w:b/>
                <w:spacing w:val="-6"/>
                <w:sz w:val="22"/>
                <w:szCs w:val="22"/>
                <w:lang w:val="en-US"/>
              </w:rPr>
              <w:t xml:space="preserve"> </w:t>
            </w:r>
            <w:r w:rsidRPr="00551B32">
              <w:rPr>
                <w:b/>
                <w:spacing w:val="-6"/>
                <w:sz w:val="22"/>
                <w:szCs w:val="22"/>
              </w:rPr>
              <w:t>Брест</w:t>
            </w:r>
          </w:p>
        </w:tc>
      </w:tr>
      <w:tr w:rsidR="0085786A" w:rsidRPr="00D841E2" w14:paraId="6193C0B2" w14:textId="0D0D73DD" w:rsidTr="002F683E">
        <w:trPr>
          <w:cantSplit/>
          <w:trHeight w:val="20"/>
        </w:trPr>
        <w:tc>
          <w:tcPr>
            <w:tcW w:w="630" w:type="dxa"/>
            <w:noWrap/>
          </w:tcPr>
          <w:p w14:paraId="1E447626" w14:textId="77777777" w:rsidR="0085786A" w:rsidRPr="00551B32" w:rsidRDefault="0085786A" w:rsidP="0085786A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23.1</w:t>
            </w:r>
          </w:p>
          <w:p w14:paraId="43754BAC" w14:textId="77777777" w:rsidR="0085786A" w:rsidRPr="00551B32" w:rsidRDefault="0085786A" w:rsidP="0085786A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099" w:type="dxa"/>
            <w:noWrap/>
          </w:tcPr>
          <w:p w14:paraId="05E4E459" w14:textId="77777777" w:rsidR="0085786A" w:rsidRPr="00551B32" w:rsidRDefault="0085786A" w:rsidP="0085786A">
            <w:pPr>
              <w:widowControl w:val="0"/>
              <w:spacing w:line="228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noWrap/>
          </w:tcPr>
          <w:p w14:paraId="3918DC29" w14:textId="77777777" w:rsidR="0085786A" w:rsidRPr="00551B32" w:rsidRDefault="0085786A" w:rsidP="0085786A">
            <w:pPr>
              <w:widowControl w:val="0"/>
              <w:spacing w:line="228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26.51/</w:t>
            </w:r>
          </w:p>
          <w:p w14:paraId="09C2E2B8" w14:textId="77777777" w:rsidR="0085786A" w:rsidRPr="00551B32" w:rsidRDefault="0085786A" w:rsidP="0085786A">
            <w:pPr>
              <w:widowControl w:val="0"/>
              <w:spacing w:line="228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99.0</w:t>
            </w:r>
            <w:r w:rsidRPr="00551B32">
              <w:rPr>
                <w:snapToGrid w:val="0"/>
                <w:spacing w:val="-6"/>
                <w:sz w:val="22"/>
                <w:szCs w:val="22"/>
                <w:lang w:val="en-US"/>
              </w:rPr>
              <w:t>23</w:t>
            </w:r>
          </w:p>
        </w:tc>
        <w:tc>
          <w:tcPr>
            <w:tcW w:w="2410" w:type="dxa"/>
            <w:noWrap/>
          </w:tcPr>
          <w:p w14:paraId="14806DCF" w14:textId="77777777" w:rsidR="0085786A" w:rsidRPr="004D00A3" w:rsidRDefault="0085786A" w:rsidP="0085786A">
            <w:pPr>
              <w:widowControl w:val="0"/>
              <w:shd w:val="clear" w:color="auto" w:fill="FFFFFF"/>
              <w:spacing w:line="228" w:lineRule="auto"/>
              <w:rPr>
                <w:spacing w:val="-6"/>
                <w:sz w:val="22"/>
                <w:szCs w:val="22"/>
              </w:rPr>
            </w:pPr>
            <w:r w:rsidRPr="004D00A3">
              <w:rPr>
                <w:spacing w:val="-6"/>
                <w:sz w:val="22"/>
                <w:szCs w:val="22"/>
              </w:rPr>
              <w:t>Автоматизированная информационно-измерительная система выдачи нефтепродуктов</w:t>
            </w:r>
          </w:p>
          <w:p w14:paraId="1E01642F" w14:textId="77777777" w:rsidR="0085786A" w:rsidRPr="004D00A3" w:rsidRDefault="0085786A" w:rsidP="0085786A">
            <w:pPr>
              <w:widowControl w:val="0"/>
              <w:shd w:val="clear" w:color="auto" w:fill="FFFFFF"/>
              <w:spacing w:line="228" w:lineRule="auto"/>
              <w:rPr>
                <w:spacing w:val="-6"/>
                <w:sz w:val="22"/>
                <w:szCs w:val="22"/>
              </w:rPr>
            </w:pPr>
            <w:r w:rsidRPr="004D00A3">
              <w:rPr>
                <w:spacing w:val="-6"/>
                <w:sz w:val="22"/>
                <w:szCs w:val="22"/>
              </w:rPr>
              <w:t>с топливораздаточными</w:t>
            </w:r>
          </w:p>
          <w:p w14:paraId="103B5E11" w14:textId="0C95786B" w:rsidR="0085786A" w:rsidRPr="004D00A3" w:rsidRDefault="0085786A" w:rsidP="0085786A">
            <w:pPr>
              <w:widowControl w:val="0"/>
              <w:shd w:val="clear" w:color="auto" w:fill="FFFFFF"/>
              <w:spacing w:line="228" w:lineRule="auto"/>
              <w:rPr>
                <w:spacing w:val="-6"/>
                <w:sz w:val="22"/>
                <w:szCs w:val="22"/>
              </w:rPr>
            </w:pPr>
            <w:r w:rsidRPr="004D00A3">
              <w:rPr>
                <w:spacing w:val="-6"/>
                <w:sz w:val="22"/>
                <w:szCs w:val="22"/>
              </w:rPr>
              <w:t>колонками, с топливораз-даточными колонками сжиженного газа</w:t>
            </w:r>
          </w:p>
        </w:tc>
        <w:tc>
          <w:tcPr>
            <w:tcW w:w="2268" w:type="dxa"/>
            <w:noWrap/>
          </w:tcPr>
          <w:p w14:paraId="50946414" w14:textId="77777777" w:rsidR="0085786A" w:rsidRPr="00551B32" w:rsidRDefault="0085786A" w:rsidP="0085786A">
            <w:pPr>
              <w:widowControl w:val="0"/>
              <w:shd w:val="clear" w:color="auto" w:fill="FFFFFF"/>
              <w:spacing w:line="228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2 л и более</w:t>
            </w:r>
          </w:p>
        </w:tc>
        <w:tc>
          <w:tcPr>
            <w:tcW w:w="2098" w:type="dxa"/>
            <w:noWrap/>
          </w:tcPr>
          <w:p w14:paraId="7F833792" w14:textId="77777777" w:rsidR="0085786A" w:rsidRPr="00551B32" w:rsidRDefault="0085786A" w:rsidP="0085786A">
            <w:pPr>
              <w:widowControl w:val="0"/>
              <w:shd w:val="clear" w:color="auto" w:fill="FFFFFF"/>
              <w:spacing w:line="228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sym w:font="Symbol" w:char="F064"/>
            </w:r>
            <w:r w:rsidRPr="00551B32">
              <w:rPr>
                <w:spacing w:val="-6"/>
                <w:sz w:val="22"/>
                <w:szCs w:val="22"/>
              </w:rPr>
              <w:t xml:space="preserve"> = ± 0,25 %</w:t>
            </w:r>
          </w:p>
          <w:p w14:paraId="67F7E24F" w14:textId="77777777" w:rsidR="0085786A" w:rsidRPr="00551B32" w:rsidRDefault="0085786A" w:rsidP="0085786A">
            <w:pPr>
              <w:widowControl w:val="0"/>
              <w:shd w:val="clear" w:color="auto" w:fill="FFFFFF"/>
              <w:spacing w:line="228" w:lineRule="auto"/>
              <w:rPr>
                <w:spacing w:val="-6"/>
                <w:sz w:val="22"/>
                <w:szCs w:val="22"/>
              </w:rPr>
            </w:pPr>
          </w:p>
          <w:p w14:paraId="2BB1DDB9" w14:textId="77777777" w:rsidR="0085786A" w:rsidRPr="00551B32" w:rsidRDefault="0085786A" w:rsidP="0085786A">
            <w:pPr>
              <w:widowControl w:val="0"/>
              <w:shd w:val="clear" w:color="auto" w:fill="FFFFFF"/>
              <w:spacing w:line="228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sym w:font="Symbol" w:char="F064"/>
            </w:r>
            <w:r w:rsidRPr="00551B32">
              <w:rPr>
                <w:spacing w:val="-6"/>
                <w:sz w:val="22"/>
                <w:szCs w:val="22"/>
              </w:rPr>
              <w:t xml:space="preserve"> = ± 1 %</w:t>
            </w:r>
          </w:p>
        </w:tc>
      </w:tr>
      <w:tr w:rsidR="0085786A" w:rsidRPr="00D841E2" w14:paraId="19B2DFE3" w14:textId="403A5A4F" w:rsidTr="002F683E">
        <w:trPr>
          <w:cantSplit/>
          <w:trHeight w:val="20"/>
        </w:trPr>
        <w:tc>
          <w:tcPr>
            <w:tcW w:w="630" w:type="dxa"/>
            <w:noWrap/>
          </w:tcPr>
          <w:p w14:paraId="7C54593B" w14:textId="77777777" w:rsidR="0085786A" w:rsidRPr="00551B32" w:rsidRDefault="0085786A" w:rsidP="0085786A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23.2</w:t>
            </w:r>
          </w:p>
          <w:p w14:paraId="4AF03434" w14:textId="77777777" w:rsidR="0085786A" w:rsidRPr="00551B32" w:rsidRDefault="0085786A" w:rsidP="0085786A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099" w:type="dxa"/>
            <w:noWrap/>
          </w:tcPr>
          <w:p w14:paraId="7C0F8DD2" w14:textId="77777777" w:rsidR="0085786A" w:rsidRPr="00551B32" w:rsidRDefault="0085786A" w:rsidP="0085786A">
            <w:pPr>
              <w:widowControl w:val="0"/>
              <w:spacing w:line="228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noWrap/>
          </w:tcPr>
          <w:p w14:paraId="7BC0B6CF" w14:textId="77777777" w:rsidR="0085786A" w:rsidRPr="00551B32" w:rsidRDefault="0085786A" w:rsidP="0085786A">
            <w:pPr>
              <w:widowControl w:val="0"/>
              <w:spacing w:line="228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26.51/</w:t>
            </w:r>
          </w:p>
          <w:p w14:paraId="2B321744" w14:textId="77777777" w:rsidR="0085786A" w:rsidRPr="00551B32" w:rsidRDefault="0085786A" w:rsidP="0085786A">
            <w:pPr>
              <w:widowControl w:val="0"/>
              <w:spacing w:line="228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99.0</w:t>
            </w:r>
            <w:r w:rsidRPr="00551B32">
              <w:rPr>
                <w:snapToGrid w:val="0"/>
                <w:spacing w:val="-6"/>
                <w:sz w:val="22"/>
                <w:szCs w:val="22"/>
                <w:lang w:val="en-US"/>
              </w:rPr>
              <w:t>23</w:t>
            </w:r>
          </w:p>
        </w:tc>
        <w:tc>
          <w:tcPr>
            <w:tcW w:w="2410" w:type="dxa"/>
            <w:noWrap/>
          </w:tcPr>
          <w:p w14:paraId="3BB34D1E" w14:textId="77777777" w:rsidR="0085786A" w:rsidRPr="00551B32" w:rsidRDefault="0085786A" w:rsidP="0085786A">
            <w:pPr>
              <w:widowControl w:val="0"/>
              <w:shd w:val="clear" w:color="auto" w:fill="FFFFFF"/>
              <w:spacing w:line="228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Системы</w:t>
            </w:r>
            <w:r w:rsidRPr="00551B32">
              <w:rPr>
                <w:spacing w:val="-6"/>
                <w:sz w:val="22"/>
                <w:szCs w:val="22"/>
                <w:lang w:val="en-US"/>
              </w:rPr>
              <w:t xml:space="preserve"> </w:t>
            </w:r>
            <w:r w:rsidRPr="00551B32">
              <w:rPr>
                <w:spacing w:val="-6"/>
                <w:sz w:val="22"/>
                <w:szCs w:val="22"/>
              </w:rPr>
              <w:t>измерительные управляющие</w:t>
            </w:r>
            <w:r w:rsidRPr="00551B32">
              <w:rPr>
                <w:spacing w:val="-6"/>
                <w:sz w:val="22"/>
                <w:szCs w:val="22"/>
                <w:lang w:val="en-US"/>
              </w:rPr>
              <w:t xml:space="preserve"> </w:t>
            </w:r>
            <w:r w:rsidRPr="00551B32">
              <w:rPr>
                <w:spacing w:val="-6"/>
                <w:sz w:val="22"/>
                <w:szCs w:val="22"/>
              </w:rPr>
              <w:t>ПОТОК</w:t>
            </w:r>
          </w:p>
        </w:tc>
        <w:tc>
          <w:tcPr>
            <w:tcW w:w="2268" w:type="dxa"/>
            <w:noWrap/>
          </w:tcPr>
          <w:p w14:paraId="68A24153" w14:textId="77777777" w:rsidR="0085786A" w:rsidRPr="00551B32" w:rsidRDefault="0085786A" w:rsidP="0085786A">
            <w:pPr>
              <w:widowControl w:val="0"/>
              <w:shd w:val="clear" w:color="auto" w:fill="FFFFFF"/>
              <w:spacing w:line="228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2 л и более</w:t>
            </w:r>
          </w:p>
        </w:tc>
        <w:tc>
          <w:tcPr>
            <w:tcW w:w="2098" w:type="dxa"/>
            <w:noWrap/>
          </w:tcPr>
          <w:p w14:paraId="33B10DA8" w14:textId="77777777" w:rsidR="0085786A" w:rsidRPr="00551B32" w:rsidRDefault="0085786A" w:rsidP="0085786A">
            <w:pPr>
              <w:widowControl w:val="0"/>
              <w:shd w:val="clear" w:color="auto" w:fill="FFFFFF"/>
              <w:spacing w:line="228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 xml:space="preserve">от </w:t>
            </w:r>
            <w:r w:rsidRPr="00551B32">
              <w:rPr>
                <w:spacing w:val="-6"/>
                <w:sz w:val="22"/>
                <w:szCs w:val="22"/>
              </w:rPr>
              <w:sym w:font="Symbol" w:char="F064"/>
            </w:r>
            <w:r w:rsidRPr="00551B32">
              <w:rPr>
                <w:spacing w:val="-6"/>
                <w:sz w:val="22"/>
                <w:szCs w:val="22"/>
              </w:rPr>
              <w:t xml:space="preserve"> = ± 0,05 %</w:t>
            </w:r>
          </w:p>
          <w:p w14:paraId="2A65AD37" w14:textId="77777777" w:rsidR="0085786A" w:rsidRPr="00551B32" w:rsidRDefault="0085786A" w:rsidP="0085786A">
            <w:pPr>
              <w:widowControl w:val="0"/>
              <w:shd w:val="clear" w:color="auto" w:fill="FFFFFF"/>
              <w:spacing w:line="228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 xml:space="preserve">до </w:t>
            </w:r>
            <w:r w:rsidRPr="00551B32">
              <w:rPr>
                <w:spacing w:val="-6"/>
                <w:sz w:val="22"/>
                <w:szCs w:val="22"/>
              </w:rPr>
              <w:sym w:font="Symbol" w:char="F064"/>
            </w:r>
            <w:r w:rsidRPr="00551B32">
              <w:rPr>
                <w:spacing w:val="-6"/>
                <w:sz w:val="22"/>
                <w:szCs w:val="22"/>
              </w:rPr>
              <w:t xml:space="preserve"> = ± 2,5 %</w:t>
            </w:r>
          </w:p>
        </w:tc>
      </w:tr>
      <w:tr w:rsidR="0085786A" w:rsidRPr="00D841E2" w14:paraId="08572835" w14:textId="4411EA1A" w:rsidTr="002F683E">
        <w:trPr>
          <w:cantSplit/>
          <w:trHeight w:val="20"/>
        </w:trPr>
        <w:tc>
          <w:tcPr>
            <w:tcW w:w="630" w:type="dxa"/>
            <w:noWrap/>
          </w:tcPr>
          <w:p w14:paraId="7E43D72F" w14:textId="77777777" w:rsidR="0085786A" w:rsidRPr="00551B32" w:rsidRDefault="0085786A" w:rsidP="0085786A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23.3</w:t>
            </w:r>
          </w:p>
          <w:p w14:paraId="0BA33078" w14:textId="77777777" w:rsidR="0085786A" w:rsidRPr="00551B32" w:rsidRDefault="0085786A" w:rsidP="0085786A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099" w:type="dxa"/>
            <w:noWrap/>
          </w:tcPr>
          <w:p w14:paraId="0E8731F4" w14:textId="77777777" w:rsidR="0085786A" w:rsidRPr="00551B32" w:rsidRDefault="0085786A" w:rsidP="0085786A">
            <w:pPr>
              <w:widowControl w:val="0"/>
              <w:spacing w:line="228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noWrap/>
          </w:tcPr>
          <w:p w14:paraId="7394269E" w14:textId="77777777" w:rsidR="0085786A" w:rsidRPr="00551B32" w:rsidRDefault="0085786A" w:rsidP="0085786A">
            <w:pPr>
              <w:widowControl w:val="0"/>
              <w:spacing w:line="228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26.51/</w:t>
            </w:r>
          </w:p>
          <w:p w14:paraId="159A7875" w14:textId="77777777" w:rsidR="0085786A" w:rsidRPr="00551B32" w:rsidRDefault="0085786A" w:rsidP="0085786A">
            <w:pPr>
              <w:widowControl w:val="0"/>
              <w:spacing w:line="228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99.0</w:t>
            </w:r>
            <w:r w:rsidRPr="00551B32">
              <w:rPr>
                <w:snapToGrid w:val="0"/>
                <w:spacing w:val="-6"/>
                <w:sz w:val="22"/>
                <w:szCs w:val="22"/>
                <w:lang w:val="en-US"/>
              </w:rPr>
              <w:t>23</w:t>
            </w:r>
          </w:p>
        </w:tc>
        <w:tc>
          <w:tcPr>
            <w:tcW w:w="2410" w:type="dxa"/>
            <w:noWrap/>
          </w:tcPr>
          <w:p w14:paraId="620BDA1F" w14:textId="5D3945A9" w:rsidR="0085786A" w:rsidRPr="00551B32" w:rsidRDefault="0085786A" w:rsidP="0085786A">
            <w:pPr>
              <w:widowControl w:val="0"/>
              <w:shd w:val="clear" w:color="auto" w:fill="FFFFFF"/>
              <w:spacing w:line="228" w:lineRule="auto"/>
              <w:rPr>
                <w:color w:val="FF0000"/>
                <w:spacing w:val="-6"/>
                <w:sz w:val="22"/>
                <w:szCs w:val="22"/>
              </w:rPr>
            </w:pPr>
            <w:r w:rsidRPr="008A25D0">
              <w:rPr>
                <w:spacing w:val="-6"/>
                <w:sz w:val="22"/>
                <w:szCs w:val="22"/>
              </w:rPr>
              <w:t>Автоматизированные информационно-измери</w:t>
            </w:r>
            <w:r>
              <w:rPr>
                <w:spacing w:val="-6"/>
                <w:sz w:val="22"/>
                <w:szCs w:val="22"/>
              </w:rPr>
              <w:t>-</w:t>
            </w:r>
            <w:r w:rsidRPr="008A25D0">
              <w:rPr>
                <w:spacing w:val="-6"/>
                <w:sz w:val="22"/>
                <w:szCs w:val="22"/>
              </w:rPr>
              <w:t xml:space="preserve">тельные системы учета и контроля электроэнергии </w:t>
            </w:r>
          </w:p>
        </w:tc>
        <w:tc>
          <w:tcPr>
            <w:tcW w:w="2268" w:type="dxa"/>
            <w:noWrap/>
          </w:tcPr>
          <w:p w14:paraId="7BBBCB3F" w14:textId="77777777" w:rsidR="0085786A" w:rsidRPr="00551B32" w:rsidRDefault="0085786A" w:rsidP="0085786A">
            <w:pPr>
              <w:widowControl w:val="0"/>
              <w:shd w:val="clear" w:color="auto" w:fill="FFFFFF"/>
              <w:spacing w:line="228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2098" w:type="dxa"/>
            <w:noWrap/>
          </w:tcPr>
          <w:p w14:paraId="6E7136FB" w14:textId="77777777" w:rsidR="0085786A" w:rsidRPr="00551B32" w:rsidRDefault="0085786A" w:rsidP="0085786A">
            <w:pPr>
              <w:widowControl w:val="0"/>
              <w:shd w:val="clear" w:color="auto" w:fill="FFFFFF"/>
              <w:spacing w:line="228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sym w:font="Symbol" w:char="F064"/>
            </w:r>
            <w:r w:rsidRPr="00551B32">
              <w:rPr>
                <w:spacing w:val="-6"/>
                <w:sz w:val="22"/>
                <w:szCs w:val="22"/>
              </w:rPr>
              <w:t xml:space="preserve"> = ± 0,1 %</w:t>
            </w:r>
          </w:p>
        </w:tc>
      </w:tr>
      <w:tr w:rsidR="0085786A" w:rsidRPr="00D841E2" w14:paraId="40A04077" w14:textId="2B9C7EC0" w:rsidTr="002F683E">
        <w:trPr>
          <w:cantSplit/>
          <w:trHeight w:val="283"/>
        </w:trPr>
        <w:tc>
          <w:tcPr>
            <w:tcW w:w="9639" w:type="dxa"/>
            <w:gridSpan w:val="6"/>
            <w:noWrap/>
            <w:vAlign w:val="center"/>
          </w:tcPr>
          <w:p w14:paraId="12AE37D2" w14:textId="77777777" w:rsidR="0085786A" w:rsidRPr="00551B32" w:rsidRDefault="0085786A" w:rsidP="0085786A">
            <w:pPr>
              <w:widowControl w:val="0"/>
              <w:shd w:val="clear" w:color="auto" w:fill="FFFFFF"/>
              <w:spacing w:line="228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b/>
                <w:spacing w:val="-6"/>
                <w:sz w:val="22"/>
                <w:szCs w:val="22"/>
              </w:rPr>
              <w:t>пер. Брестских дивизий, 4, 224001, г. Брест</w:t>
            </w:r>
          </w:p>
        </w:tc>
      </w:tr>
      <w:tr w:rsidR="0085786A" w:rsidRPr="00D841E2" w14:paraId="40409972" w14:textId="6B2C584A" w:rsidTr="002F683E">
        <w:trPr>
          <w:cantSplit/>
          <w:trHeight w:val="20"/>
        </w:trPr>
        <w:tc>
          <w:tcPr>
            <w:tcW w:w="630" w:type="dxa"/>
            <w:noWrap/>
          </w:tcPr>
          <w:p w14:paraId="5ED5F284" w14:textId="77777777" w:rsidR="0085786A" w:rsidRPr="00551B32" w:rsidRDefault="0085786A" w:rsidP="0085786A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23.4</w:t>
            </w:r>
          </w:p>
          <w:p w14:paraId="50C59143" w14:textId="77777777" w:rsidR="0085786A" w:rsidRPr="00551B32" w:rsidRDefault="0085786A" w:rsidP="0085786A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099" w:type="dxa"/>
            <w:noWrap/>
          </w:tcPr>
          <w:p w14:paraId="466292FA" w14:textId="77777777" w:rsidR="0085786A" w:rsidRPr="00551B32" w:rsidRDefault="0085786A" w:rsidP="0085786A">
            <w:pPr>
              <w:widowControl w:val="0"/>
              <w:spacing w:line="228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noWrap/>
          </w:tcPr>
          <w:p w14:paraId="4EAD6047" w14:textId="77777777" w:rsidR="0085786A" w:rsidRPr="00551B32" w:rsidRDefault="0085786A" w:rsidP="0085786A">
            <w:pPr>
              <w:widowControl w:val="0"/>
              <w:spacing w:line="228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26.51/</w:t>
            </w:r>
          </w:p>
          <w:p w14:paraId="6C536D5D" w14:textId="77777777" w:rsidR="0085786A" w:rsidRPr="00551B32" w:rsidRDefault="0085786A" w:rsidP="0085786A">
            <w:pPr>
              <w:widowControl w:val="0"/>
              <w:spacing w:line="228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99.0</w:t>
            </w:r>
            <w:r w:rsidRPr="00551B32">
              <w:rPr>
                <w:spacing w:val="-6"/>
                <w:sz w:val="22"/>
                <w:szCs w:val="22"/>
                <w:lang w:val="en-US"/>
              </w:rPr>
              <w:t>23</w:t>
            </w:r>
          </w:p>
        </w:tc>
        <w:tc>
          <w:tcPr>
            <w:tcW w:w="2410" w:type="dxa"/>
            <w:noWrap/>
          </w:tcPr>
          <w:p w14:paraId="5797865D" w14:textId="77777777" w:rsidR="0085786A" w:rsidRPr="00551B32" w:rsidRDefault="0085786A" w:rsidP="0085786A">
            <w:pPr>
              <w:widowControl w:val="0"/>
              <w:shd w:val="clear" w:color="auto" w:fill="FFFFFF"/>
              <w:spacing w:line="228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Автоматизированная система повременного учета стоимости телефонных разговоров</w:t>
            </w:r>
          </w:p>
        </w:tc>
        <w:tc>
          <w:tcPr>
            <w:tcW w:w="2268" w:type="dxa"/>
            <w:noWrap/>
          </w:tcPr>
          <w:p w14:paraId="6B0A881B" w14:textId="77777777" w:rsidR="0085786A" w:rsidRPr="00551B32" w:rsidRDefault="0085786A" w:rsidP="0085786A">
            <w:pPr>
              <w:widowControl w:val="0"/>
              <w:shd w:val="clear" w:color="auto" w:fill="FFFFFF"/>
              <w:spacing w:line="228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1 с и более</w:t>
            </w:r>
          </w:p>
        </w:tc>
        <w:tc>
          <w:tcPr>
            <w:tcW w:w="2098" w:type="dxa"/>
            <w:noWrap/>
          </w:tcPr>
          <w:p w14:paraId="0E146A59" w14:textId="77777777" w:rsidR="0085786A" w:rsidRPr="00551B32" w:rsidRDefault="0085786A" w:rsidP="0085786A">
            <w:pPr>
              <w:widowControl w:val="0"/>
              <w:shd w:val="clear" w:color="auto" w:fill="FFFFFF"/>
              <w:spacing w:line="228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 xml:space="preserve">∆ = </w:t>
            </w:r>
            <w:r w:rsidRPr="00551B32">
              <w:rPr>
                <w:spacing w:val="-6"/>
                <w:sz w:val="22"/>
                <w:szCs w:val="22"/>
              </w:rPr>
              <w:sym w:font="Symbol" w:char="F0B1"/>
            </w:r>
            <w:r w:rsidRPr="00551B32">
              <w:rPr>
                <w:spacing w:val="-6"/>
                <w:sz w:val="22"/>
                <w:szCs w:val="22"/>
              </w:rPr>
              <w:t xml:space="preserve"> 1 с</w:t>
            </w:r>
          </w:p>
        </w:tc>
      </w:tr>
      <w:tr w:rsidR="0085786A" w:rsidRPr="00551B32" w14:paraId="20BED167" w14:textId="0FF55CE6" w:rsidTr="002F683E">
        <w:trPr>
          <w:cantSplit/>
          <w:trHeight w:val="831"/>
        </w:trPr>
        <w:tc>
          <w:tcPr>
            <w:tcW w:w="630" w:type="dxa"/>
            <w:vMerge w:val="restart"/>
            <w:noWrap/>
          </w:tcPr>
          <w:p w14:paraId="2C9B89CE" w14:textId="77777777" w:rsidR="0085786A" w:rsidRPr="00BA60A8" w:rsidRDefault="0085786A" w:rsidP="0085786A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BA60A8">
              <w:rPr>
                <w:spacing w:val="-6"/>
                <w:sz w:val="22"/>
                <w:szCs w:val="22"/>
                <w:lang w:eastAsia="en-US"/>
              </w:rPr>
              <w:t>23.5</w:t>
            </w:r>
          </w:p>
          <w:p w14:paraId="66026DF0" w14:textId="77777777" w:rsidR="0085786A" w:rsidRPr="00551B32" w:rsidRDefault="0085786A" w:rsidP="0085786A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BA60A8">
              <w:rPr>
                <w:spacing w:val="-6"/>
                <w:sz w:val="22"/>
                <w:szCs w:val="22"/>
                <w:lang w:val="en-US" w:eastAsia="en-US"/>
              </w:rPr>
              <w:t>**</w:t>
            </w:r>
            <w:r w:rsidRPr="00BA60A8">
              <w:rPr>
                <w:spacing w:val="-6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099" w:type="dxa"/>
            <w:vMerge w:val="restart"/>
            <w:noWrap/>
          </w:tcPr>
          <w:p w14:paraId="064082AF" w14:textId="77777777" w:rsidR="0085786A" w:rsidRPr="00551B32" w:rsidRDefault="0085786A" w:rsidP="0085786A">
            <w:pPr>
              <w:widowControl w:val="0"/>
              <w:spacing w:line="228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vMerge w:val="restart"/>
            <w:noWrap/>
          </w:tcPr>
          <w:p w14:paraId="73E215AA" w14:textId="77777777" w:rsidR="0085786A" w:rsidRPr="00551B32" w:rsidRDefault="0085786A" w:rsidP="0085786A">
            <w:pPr>
              <w:widowControl w:val="0"/>
              <w:spacing w:line="228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26.51/</w:t>
            </w:r>
          </w:p>
          <w:p w14:paraId="43660D66" w14:textId="77777777" w:rsidR="0085786A" w:rsidRPr="00551B32" w:rsidRDefault="0085786A" w:rsidP="0085786A">
            <w:pPr>
              <w:widowControl w:val="0"/>
              <w:spacing w:line="228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99.0</w:t>
            </w:r>
            <w:r w:rsidRPr="00551B32">
              <w:rPr>
                <w:snapToGrid w:val="0"/>
                <w:spacing w:val="-6"/>
                <w:sz w:val="22"/>
                <w:szCs w:val="22"/>
                <w:lang w:val="en-US"/>
              </w:rPr>
              <w:t>23</w:t>
            </w:r>
          </w:p>
        </w:tc>
        <w:tc>
          <w:tcPr>
            <w:tcW w:w="2410" w:type="dxa"/>
            <w:vMerge w:val="restart"/>
            <w:noWrap/>
          </w:tcPr>
          <w:p w14:paraId="3D1CD899" w14:textId="77777777" w:rsidR="0085786A" w:rsidRPr="00551B32" w:rsidRDefault="0085786A" w:rsidP="0085786A">
            <w:pPr>
              <w:widowControl w:val="0"/>
              <w:shd w:val="clear" w:color="auto" w:fill="FFFFFF"/>
              <w:spacing w:line="228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Информационно-измерительные системы. Измерительные каналы информационно-измерительных систем</w:t>
            </w:r>
          </w:p>
        </w:tc>
        <w:tc>
          <w:tcPr>
            <w:tcW w:w="2268" w:type="dxa"/>
            <w:noWrap/>
          </w:tcPr>
          <w:p w14:paraId="16AE378E" w14:textId="77777777" w:rsidR="0085786A" w:rsidRPr="004A5B24" w:rsidRDefault="0085786A" w:rsidP="0085786A">
            <w:pPr>
              <w:widowControl w:val="0"/>
              <w:shd w:val="clear" w:color="auto" w:fill="FFFFFF"/>
              <w:spacing w:line="228" w:lineRule="auto"/>
              <w:rPr>
                <w:spacing w:val="-6"/>
                <w:sz w:val="22"/>
                <w:szCs w:val="22"/>
              </w:rPr>
            </w:pPr>
            <w:r w:rsidRPr="004A5B24">
              <w:rPr>
                <w:spacing w:val="-6"/>
                <w:sz w:val="22"/>
                <w:szCs w:val="22"/>
              </w:rPr>
              <w:t>Входные и выходные сигналы:</w:t>
            </w:r>
          </w:p>
          <w:p w14:paraId="3496117D" w14:textId="64AD6D91" w:rsidR="0085786A" w:rsidRPr="004A5B24" w:rsidRDefault="0085786A" w:rsidP="0085786A">
            <w:pPr>
              <w:widowControl w:val="0"/>
              <w:shd w:val="clear" w:color="auto" w:fill="FFFFFF"/>
              <w:spacing w:line="228" w:lineRule="auto"/>
              <w:rPr>
                <w:spacing w:val="-6"/>
                <w:sz w:val="22"/>
                <w:szCs w:val="22"/>
              </w:rPr>
            </w:pPr>
            <w:r w:rsidRPr="004A5B24">
              <w:rPr>
                <w:spacing w:val="-6"/>
                <w:sz w:val="22"/>
                <w:szCs w:val="22"/>
              </w:rPr>
              <w:t>от минус 20 до 20 мА</w:t>
            </w:r>
          </w:p>
          <w:p w14:paraId="7C29A626" w14:textId="6C51512E" w:rsidR="0085786A" w:rsidRPr="004A5B24" w:rsidRDefault="0085786A" w:rsidP="0085786A">
            <w:pPr>
              <w:widowControl w:val="0"/>
              <w:shd w:val="clear" w:color="auto" w:fill="FFFFFF"/>
              <w:spacing w:line="228" w:lineRule="auto"/>
              <w:rPr>
                <w:spacing w:val="-6"/>
                <w:sz w:val="22"/>
                <w:szCs w:val="22"/>
              </w:rPr>
            </w:pPr>
            <w:r w:rsidRPr="004A5B24">
              <w:rPr>
                <w:spacing w:val="-6"/>
                <w:sz w:val="22"/>
                <w:szCs w:val="22"/>
              </w:rPr>
              <w:t>от минус 10 до 10 В</w:t>
            </w:r>
          </w:p>
          <w:p w14:paraId="64D7F36B" w14:textId="06A43512" w:rsidR="0085786A" w:rsidRPr="004A5B24" w:rsidRDefault="0085786A" w:rsidP="0085786A">
            <w:pPr>
              <w:widowControl w:val="0"/>
              <w:shd w:val="clear" w:color="auto" w:fill="FFFFFF"/>
              <w:spacing w:line="228" w:lineRule="auto"/>
              <w:rPr>
                <w:spacing w:val="-6"/>
                <w:sz w:val="22"/>
                <w:szCs w:val="22"/>
              </w:rPr>
            </w:pPr>
            <w:r w:rsidRPr="004A5B24">
              <w:rPr>
                <w:spacing w:val="-6"/>
                <w:sz w:val="22"/>
                <w:szCs w:val="22"/>
              </w:rPr>
              <w:t>от 0 до 4000 Ом</w:t>
            </w:r>
          </w:p>
          <w:p w14:paraId="4BA23433" w14:textId="77777777" w:rsidR="0085786A" w:rsidRPr="004A5B24" w:rsidRDefault="0085786A" w:rsidP="0085786A">
            <w:pPr>
              <w:widowControl w:val="0"/>
              <w:shd w:val="clear" w:color="auto" w:fill="FFFFFF"/>
              <w:spacing w:line="228" w:lineRule="auto"/>
              <w:rPr>
                <w:spacing w:val="-6"/>
                <w:sz w:val="22"/>
                <w:szCs w:val="22"/>
              </w:rPr>
            </w:pPr>
            <w:r w:rsidRPr="004A5B24">
              <w:rPr>
                <w:spacing w:val="-6"/>
                <w:sz w:val="22"/>
                <w:szCs w:val="22"/>
              </w:rPr>
              <w:t>от 0 до 20 кГц</w:t>
            </w:r>
          </w:p>
        </w:tc>
        <w:tc>
          <w:tcPr>
            <w:tcW w:w="2098" w:type="dxa"/>
            <w:vMerge w:val="restart"/>
            <w:noWrap/>
          </w:tcPr>
          <w:p w14:paraId="60365DF1" w14:textId="3545B053" w:rsidR="0085786A" w:rsidRPr="00551B32" w:rsidRDefault="0085786A" w:rsidP="0085786A">
            <w:pPr>
              <w:widowControl w:val="0"/>
              <w:shd w:val="clear" w:color="auto" w:fill="FFFFFF"/>
              <w:spacing w:line="228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sym w:font="Symbol" w:char="F064"/>
            </w:r>
            <w:r w:rsidRPr="00551B32">
              <w:rPr>
                <w:spacing w:val="-6"/>
                <w:sz w:val="22"/>
                <w:szCs w:val="22"/>
              </w:rPr>
              <w:t xml:space="preserve"> ≥ ± 0,1 %</w:t>
            </w:r>
          </w:p>
        </w:tc>
      </w:tr>
      <w:tr w:rsidR="0085786A" w:rsidRPr="00551B32" w14:paraId="1179E76D" w14:textId="4DADADDC" w:rsidTr="002F683E">
        <w:trPr>
          <w:cantSplit/>
          <w:trHeight w:val="238"/>
        </w:trPr>
        <w:tc>
          <w:tcPr>
            <w:tcW w:w="630" w:type="dxa"/>
            <w:vMerge/>
            <w:noWrap/>
          </w:tcPr>
          <w:p w14:paraId="537410A4" w14:textId="77777777" w:rsidR="0085786A" w:rsidRPr="00143DC0" w:rsidRDefault="0085786A" w:rsidP="0085786A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textAlignment w:val="baseline"/>
              <w:rPr>
                <w:color w:val="FF0000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vMerge/>
            <w:noWrap/>
          </w:tcPr>
          <w:p w14:paraId="26AF5492" w14:textId="77777777" w:rsidR="0085786A" w:rsidRPr="00551B32" w:rsidRDefault="0085786A" w:rsidP="0085786A">
            <w:pPr>
              <w:widowControl w:val="0"/>
              <w:spacing w:line="228" w:lineRule="auto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vMerge/>
            <w:noWrap/>
          </w:tcPr>
          <w:p w14:paraId="2F4C3B95" w14:textId="77777777" w:rsidR="0085786A" w:rsidRPr="00551B32" w:rsidRDefault="0085786A" w:rsidP="0085786A">
            <w:pPr>
              <w:widowControl w:val="0"/>
              <w:spacing w:line="228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</w:p>
        </w:tc>
        <w:tc>
          <w:tcPr>
            <w:tcW w:w="2410" w:type="dxa"/>
            <w:vMerge/>
            <w:noWrap/>
          </w:tcPr>
          <w:p w14:paraId="1A96951A" w14:textId="77777777" w:rsidR="0085786A" w:rsidRPr="00551B32" w:rsidRDefault="0085786A" w:rsidP="0085786A">
            <w:pPr>
              <w:widowControl w:val="0"/>
              <w:shd w:val="clear" w:color="auto" w:fill="FFFFFF"/>
              <w:spacing w:line="228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noWrap/>
          </w:tcPr>
          <w:p w14:paraId="1DE2D559" w14:textId="77777777" w:rsidR="0085786A" w:rsidRPr="004A5B24" w:rsidRDefault="0085786A" w:rsidP="0085786A">
            <w:pPr>
              <w:widowControl w:val="0"/>
              <w:shd w:val="clear" w:color="auto" w:fill="FFFFFF"/>
              <w:spacing w:line="228" w:lineRule="auto"/>
              <w:rPr>
                <w:sz w:val="22"/>
                <w:szCs w:val="22"/>
              </w:rPr>
            </w:pPr>
            <w:r w:rsidRPr="004A5B24">
              <w:rPr>
                <w:sz w:val="22"/>
                <w:szCs w:val="22"/>
              </w:rPr>
              <w:t xml:space="preserve">от минус 30 </w:t>
            </w:r>
            <w:r w:rsidRPr="004A5B24">
              <w:rPr>
                <w:sz w:val="22"/>
                <w:szCs w:val="22"/>
              </w:rPr>
              <w:sym w:font="Symbol" w:char="F0B0"/>
            </w:r>
            <w:r w:rsidRPr="004A5B24">
              <w:rPr>
                <w:sz w:val="22"/>
                <w:szCs w:val="22"/>
              </w:rPr>
              <w:t xml:space="preserve">С </w:t>
            </w:r>
          </w:p>
          <w:p w14:paraId="221F7513" w14:textId="77777777" w:rsidR="0085786A" w:rsidRPr="004A5B24" w:rsidRDefault="0085786A" w:rsidP="0085786A">
            <w:pPr>
              <w:widowControl w:val="0"/>
              <w:shd w:val="clear" w:color="auto" w:fill="FFFFFF"/>
              <w:spacing w:line="228" w:lineRule="auto"/>
              <w:rPr>
                <w:spacing w:val="-6"/>
                <w:sz w:val="22"/>
                <w:szCs w:val="22"/>
              </w:rPr>
            </w:pPr>
            <w:r w:rsidRPr="004A5B24">
              <w:rPr>
                <w:sz w:val="22"/>
                <w:szCs w:val="22"/>
              </w:rPr>
              <w:t>до 850 </w:t>
            </w:r>
            <w:r w:rsidRPr="004A5B24">
              <w:rPr>
                <w:sz w:val="22"/>
                <w:szCs w:val="22"/>
              </w:rPr>
              <w:sym w:font="Symbol" w:char="F0B0"/>
            </w:r>
            <w:r w:rsidRPr="004A5B24">
              <w:rPr>
                <w:sz w:val="22"/>
                <w:szCs w:val="22"/>
              </w:rPr>
              <w:t>С</w:t>
            </w:r>
          </w:p>
        </w:tc>
        <w:tc>
          <w:tcPr>
            <w:tcW w:w="2098" w:type="dxa"/>
            <w:vMerge/>
            <w:noWrap/>
          </w:tcPr>
          <w:p w14:paraId="2BDB2728" w14:textId="77777777" w:rsidR="0085786A" w:rsidRPr="00551B32" w:rsidRDefault="0085786A" w:rsidP="0085786A">
            <w:pPr>
              <w:widowControl w:val="0"/>
              <w:shd w:val="clear" w:color="auto" w:fill="FFFFFF"/>
              <w:spacing w:line="228" w:lineRule="auto"/>
              <w:rPr>
                <w:spacing w:val="-6"/>
                <w:sz w:val="22"/>
                <w:szCs w:val="22"/>
              </w:rPr>
            </w:pPr>
          </w:p>
        </w:tc>
      </w:tr>
      <w:tr w:rsidR="0085786A" w:rsidRPr="00551B32" w14:paraId="5532A4A9" w14:textId="127A5A8A" w:rsidTr="002F683E">
        <w:trPr>
          <w:cantSplit/>
          <w:trHeight w:val="210"/>
        </w:trPr>
        <w:tc>
          <w:tcPr>
            <w:tcW w:w="630" w:type="dxa"/>
            <w:vMerge/>
            <w:noWrap/>
          </w:tcPr>
          <w:p w14:paraId="0CAFF56D" w14:textId="77777777" w:rsidR="0085786A" w:rsidRPr="00143DC0" w:rsidRDefault="0085786A" w:rsidP="0085786A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textAlignment w:val="baseline"/>
              <w:rPr>
                <w:color w:val="FF0000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vMerge/>
            <w:noWrap/>
          </w:tcPr>
          <w:p w14:paraId="55670C3F" w14:textId="77777777" w:rsidR="0085786A" w:rsidRPr="00551B32" w:rsidRDefault="0085786A" w:rsidP="0085786A">
            <w:pPr>
              <w:widowControl w:val="0"/>
              <w:spacing w:line="228" w:lineRule="auto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vMerge/>
            <w:noWrap/>
          </w:tcPr>
          <w:p w14:paraId="6D4DA8D2" w14:textId="77777777" w:rsidR="0085786A" w:rsidRPr="00551B32" w:rsidRDefault="0085786A" w:rsidP="0085786A">
            <w:pPr>
              <w:widowControl w:val="0"/>
              <w:spacing w:line="228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</w:p>
        </w:tc>
        <w:tc>
          <w:tcPr>
            <w:tcW w:w="2410" w:type="dxa"/>
            <w:vMerge/>
            <w:noWrap/>
          </w:tcPr>
          <w:p w14:paraId="57527B9F" w14:textId="77777777" w:rsidR="0085786A" w:rsidRPr="00551B32" w:rsidRDefault="0085786A" w:rsidP="0085786A">
            <w:pPr>
              <w:widowControl w:val="0"/>
              <w:shd w:val="clear" w:color="auto" w:fill="FFFFFF"/>
              <w:spacing w:line="228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noWrap/>
          </w:tcPr>
          <w:p w14:paraId="125D5C01" w14:textId="77777777" w:rsidR="0085786A" w:rsidRPr="004A5B24" w:rsidRDefault="0085786A" w:rsidP="0085786A">
            <w:pPr>
              <w:widowControl w:val="0"/>
              <w:shd w:val="clear" w:color="auto" w:fill="FFFFFF"/>
              <w:spacing w:line="228" w:lineRule="auto"/>
              <w:rPr>
                <w:sz w:val="22"/>
                <w:szCs w:val="22"/>
              </w:rPr>
            </w:pPr>
            <w:r w:rsidRPr="004A5B24">
              <w:rPr>
                <w:spacing w:val="-6"/>
                <w:sz w:val="22"/>
                <w:szCs w:val="22"/>
              </w:rPr>
              <w:t>от минус 0,1 до 6 МПа</w:t>
            </w:r>
          </w:p>
        </w:tc>
        <w:tc>
          <w:tcPr>
            <w:tcW w:w="2098" w:type="dxa"/>
            <w:vMerge/>
            <w:noWrap/>
          </w:tcPr>
          <w:p w14:paraId="229F52A7" w14:textId="77777777" w:rsidR="0085786A" w:rsidRPr="00551B32" w:rsidRDefault="0085786A" w:rsidP="0085786A">
            <w:pPr>
              <w:widowControl w:val="0"/>
              <w:shd w:val="clear" w:color="auto" w:fill="FFFFFF"/>
              <w:spacing w:line="228" w:lineRule="auto"/>
              <w:rPr>
                <w:spacing w:val="-6"/>
                <w:sz w:val="22"/>
                <w:szCs w:val="22"/>
              </w:rPr>
            </w:pPr>
          </w:p>
        </w:tc>
      </w:tr>
      <w:tr w:rsidR="0085786A" w:rsidRPr="00D841E2" w14:paraId="7FBDBBD2" w14:textId="67807597" w:rsidTr="002F683E">
        <w:trPr>
          <w:cantSplit/>
          <w:trHeight w:val="20"/>
        </w:trPr>
        <w:tc>
          <w:tcPr>
            <w:tcW w:w="630" w:type="dxa"/>
            <w:noWrap/>
          </w:tcPr>
          <w:p w14:paraId="26B2BB31" w14:textId="77777777" w:rsidR="0085786A" w:rsidRPr="0073678C" w:rsidRDefault="0085786A" w:rsidP="0085786A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textAlignment w:val="baseline"/>
              <w:rPr>
                <w:spacing w:val="-6"/>
                <w:sz w:val="22"/>
                <w:szCs w:val="22"/>
                <w:lang w:val="en-US" w:eastAsia="en-US"/>
              </w:rPr>
            </w:pPr>
            <w:r w:rsidRPr="0073678C">
              <w:rPr>
                <w:spacing w:val="-6"/>
                <w:sz w:val="22"/>
                <w:szCs w:val="22"/>
                <w:lang w:eastAsia="en-US"/>
              </w:rPr>
              <w:t>23.</w:t>
            </w:r>
            <w:r w:rsidRPr="0073678C">
              <w:rPr>
                <w:spacing w:val="-6"/>
                <w:sz w:val="22"/>
                <w:szCs w:val="22"/>
                <w:lang w:val="en-US" w:eastAsia="en-US"/>
              </w:rPr>
              <w:t>6</w:t>
            </w:r>
          </w:p>
          <w:p w14:paraId="31C419BF" w14:textId="77777777" w:rsidR="0085786A" w:rsidRPr="0073678C" w:rsidRDefault="0085786A" w:rsidP="0085786A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textAlignment w:val="baseline"/>
              <w:rPr>
                <w:spacing w:val="-6"/>
                <w:sz w:val="22"/>
                <w:szCs w:val="22"/>
                <w:lang w:val="en-US" w:eastAsia="en-US"/>
              </w:rPr>
            </w:pPr>
            <w:r w:rsidRPr="0073678C">
              <w:rPr>
                <w:spacing w:val="-6"/>
                <w:sz w:val="22"/>
                <w:szCs w:val="22"/>
                <w:lang w:val="en-US" w:eastAsia="en-US"/>
              </w:rPr>
              <w:t>**</w:t>
            </w:r>
          </w:p>
        </w:tc>
        <w:tc>
          <w:tcPr>
            <w:tcW w:w="1099" w:type="dxa"/>
            <w:noWrap/>
          </w:tcPr>
          <w:p w14:paraId="4B1C9126" w14:textId="77777777" w:rsidR="0085786A" w:rsidRPr="0073678C" w:rsidRDefault="0085786A" w:rsidP="0085786A">
            <w:pPr>
              <w:widowControl w:val="0"/>
              <w:spacing w:line="228" w:lineRule="auto"/>
              <w:jc w:val="center"/>
              <w:rPr>
                <w:spacing w:val="-6"/>
                <w:sz w:val="22"/>
                <w:szCs w:val="22"/>
              </w:rPr>
            </w:pPr>
            <w:r w:rsidRPr="0073678C">
              <w:rPr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noWrap/>
          </w:tcPr>
          <w:p w14:paraId="21F933B3" w14:textId="77777777" w:rsidR="0085786A" w:rsidRPr="0073678C" w:rsidRDefault="0085786A" w:rsidP="0085786A">
            <w:pPr>
              <w:widowControl w:val="0"/>
              <w:spacing w:line="228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73678C">
              <w:rPr>
                <w:snapToGrid w:val="0"/>
                <w:spacing w:val="-6"/>
                <w:sz w:val="22"/>
                <w:szCs w:val="22"/>
              </w:rPr>
              <w:t>26.51/</w:t>
            </w:r>
          </w:p>
          <w:p w14:paraId="70412C25" w14:textId="77777777" w:rsidR="0085786A" w:rsidRPr="0073678C" w:rsidRDefault="0085786A" w:rsidP="0085786A">
            <w:pPr>
              <w:widowControl w:val="0"/>
              <w:spacing w:line="228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73678C">
              <w:rPr>
                <w:snapToGrid w:val="0"/>
                <w:spacing w:val="-6"/>
                <w:sz w:val="22"/>
                <w:szCs w:val="22"/>
              </w:rPr>
              <w:t>99.0</w:t>
            </w:r>
            <w:r w:rsidRPr="0073678C">
              <w:rPr>
                <w:snapToGrid w:val="0"/>
                <w:spacing w:val="-6"/>
                <w:sz w:val="22"/>
                <w:szCs w:val="22"/>
                <w:lang w:val="en-US"/>
              </w:rPr>
              <w:t>23</w:t>
            </w:r>
          </w:p>
        </w:tc>
        <w:tc>
          <w:tcPr>
            <w:tcW w:w="2410" w:type="dxa"/>
            <w:noWrap/>
          </w:tcPr>
          <w:p w14:paraId="0F478AA5" w14:textId="77777777" w:rsidR="0085786A" w:rsidRPr="0073678C" w:rsidRDefault="0085786A" w:rsidP="0085786A">
            <w:pPr>
              <w:widowControl w:val="0"/>
              <w:shd w:val="clear" w:color="auto" w:fill="FFFFFF"/>
              <w:spacing w:line="228" w:lineRule="auto"/>
              <w:rPr>
                <w:spacing w:val="-6"/>
                <w:sz w:val="22"/>
                <w:szCs w:val="22"/>
              </w:rPr>
            </w:pPr>
            <w:r w:rsidRPr="0073678C">
              <w:rPr>
                <w:spacing w:val="-6"/>
                <w:sz w:val="22"/>
                <w:szCs w:val="22"/>
              </w:rPr>
              <w:t>Измерительные системы узлов учета газа</w:t>
            </w:r>
          </w:p>
        </w:tc>
        <w:tc>
          <w:tcPr>
            <w:tcW w:w="2268" w:type="dxa"/>
            <w:noWrap/>
          </w:tcPr>
          <w:p w14:paraId="469E9184" w14:textId="189B692F" w:rsidR="0085786A" w:rsidRPr="0073678C" w:rsidRDefault="0085786A" w:rsidP="0085786A">
            <w:pPr>
              <w:widowControl w:val="0"/>
              <w:shd w:val="clear" w:color="auto" w:fill="FFFFFF"/>
              <w:spacing w:line="228" w:lineRule="auto"/>
              <w:rPr>
                <w:spacing w:val="-6"/>
                <w:sz w:val="22"/>
                <w:szCs w:val="22"/>
              </w:rPr>
            </w:pPr>
            <w:r w:rsidRPr="0073678C">
              <w:rPr>
                <w:spacing w:val="-6"/>
                <w:sz w:val="22"/>
                <w:szCs w:val="22"/>
              </w:rPr>
              <w:t>Диапазон измерений объемного расхода при-родного газа, приведен-ного к стандартным условиям, м</w:t>
            </w:r>
            <w:r w:rsidRPr="0073678C">
              <w:rPr>
                <w:spacing w:val="-6"/>
                <w:sz w:val="22"/>
                <w:szCs w:val="22"/>
                <w:vertAlign w:val="superscript"/>
              </w:rPr>
              <w:t>3</w:t>
            </w:r>
            <w:r w:rsidRPr="0073678C">
              <w:rPr>
                <w:spacing w:val="-6"/>
                <w:sz w:val="22"/>
                <w:szCs w:val="22"/>
              </w:rPr>
              <w:t>/ч</w:t>
            </w:r>
          </w:p>
        </w:tc>
        <w:tc>
          <w:tcPr>
            <w:tcW w:w="2098" w:type="dxa"/>
            <w:noWrap/>
          </w:tcPr>
          <w:p w14:paraId="4C4149EC" w14:textId="77777777" w:rsidR="0085786A" w:rsidRPr="0073678C" w:rsidRDefault="0085786A" w:rsidP="0085786A">
            <w:pPr>
              <w:widowControl w:val="0"/>
              <w:shd w:val="clear" w:color="auto" w:fill="FFFFFF"/>
              <w:spacing w:line="228" w:lineRule="auto"/>
              <w:rPr>
                <w:spacing w:val="-6"/>
                <w:sz w:val="22"/>
                <w:szCs w:val="22"/>
              </w:rPr>
            </w:pPr>
            <w:r w:rsidRPr="0073678C">
              <w:rPr>
                <w:spacing w:val="-6"/>
                <w:sz w:val="22"/>
                <w:szCs w:val="22"/>
              </w:rPr>
              <w:sym w:font="Symbol" w:char="F064"/>
            </w:r>
            <w:r w:rsidRPr="0073678C">
              <w:rPr>
                <w:spacing w:val="-6"/>
                <w:sz w:val="22"/>
                <w:szCs w:val="22"/>
              </w:rPr>
              <w:t xml:space="preserve"> = ± 1,5 %</w:t>
            </w:r>
          </w:p>
        </w:tc>
      </w:tr>
      <w:tr w:rsidR="0085786A" w:rsidRPr="00D841E2" w14:paraId="12B5B3B4" w14:textId="256B7366" w:rsidTr="002F683E">
        <w:trPr>
          <w:cantSplit/>
          <w:trHeight w:val="20"/>
        </w:trPr>
        <w:tc>
          <w:tcPr>
            <w:tcW w:w="630" w:type="dxa"/>
            <w:vMerge w:val="restart"/>
            <w:noWrap/>
          </w:tcPr>
          <w:p w14:paraId="2CDB665E" w14:textId="77777777" w:rsidR="0085786A" w:rsidRPr="00551B32" w:rsidRDefault="0085786A" w:rsidP="0085786A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25.1</w:t>
            </w:r>
          </w:p>
          <w:p w14:paraId="77F30062" w14:textId="77777777" w:rsidR="0085786A" w:rsidRPr="00551B32" w:rsidRDefault="0085786A" w:rsidP="0085786A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099" w:type="dxa"/>
            <w:vMerge w:val="restart"/>
            <w:noWrap/>
          </w:tcPr>
          <w:p w14:paraId="4062A072" w14:textId="77777777" w:rsidR="0085786A" w:rsidRPr="00551B32" w:rsidRDefault="0085786A" w:rsidP="0085786A">
            <w:pPr>
              <w:widowControl w:val="0"/>
              <w:spacing w:line="228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vMerge w:val="restart"/>
            <w:noWrap/>
          </w:tcPr>
          <w:p w14:paraId="22B1FE06" w14:textId="77777777" w:rsidR="0085786A" w:rsidRPr="00551B32" w:rsidRDefault="0085786A" w:rsidP="0085786A">
            <w:pPr>
              <w:widowControl w:val="0"/>
              <w:spacing w:line="228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26.51/</w:t>
            </w:r>
          </w:p>
          <w:p w14:paraId="216AE008" w14:textId="77777777" w:rsidR="0085786A" w:rsidRPr="00551B32" w:rsidRDefault="0085786A" w:rsidP="0085786A">
            <w:pPr>
              <w:widowControl w:val="0"/>
              <w:spacing w:line="228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99.0</w:t>
            </w:r>
            <w:r w:rsidRPr="00551B32">
              <w:rPr>
                <w:spacing w:val="-6"/>
                <w:sz w:val="22"/>
                <w:szCs w:val="22"/>
                <w:lang w:val="en-US"/>
              </w:rPr>
              <w:t>25</w:t>
            </w:r>
          </w:p>
        </w:tc>
        <w:tc>
          <w:tcPr>
            <w:tcW w:w="2410" w:type="dxa"/>
            <w:noWrap/>
          </w:tcPr>
          <w:p w14:paraId="1C21610F" w14:textId="77777777" w:rsidR="0085786A" w:rsidRPr="00551B32" w:rsidRDefault="0085786A" w:rsidP="0085786A">
            <w:pPr>
              <w:widowControl w:val="0"/>
              <w:spacing w:line="228" w:lineRule="auto"/>
              <w:rPr>
                <w:rFonts w:ascii="Arial" w:hAnsi="Arial" w:cs="Arial"/>
                <w:spacing w:val="-6"/>
              </w:rPr>
            </w:pPr>
            <w:r w:rsidRPr="00551B32">
              <w:rPr>
                <w:spacing w:val="-6"/>
                <w:sz w:val="22"/>
                <w:szCs w:val="22"/>
              </w:rPr>
              <w:t xml:space="preserve">Анализаторы иммунофлюоресцентные: </w:t>
            </w:r>
          </w:p>
        </w:tc>
        <w:tc>
          <w:tcPr>
            <w:tcW w:w="2268" w:type="dxa"/>
            <w:noWrap/>
          </w:tcPr>
          <w:p w14:paraId="4795413C" w14:textId="77777777" w:rsidR="0085786A" w:rsidRPr="00551B32" w:rsidRDefault="0085786A" w:rsidP="0085786A">
            <w:pPr>
              <w:widowControl w:val="0"/>
              <w:spacing w:line="228" w:lineRule="auto"/>
              <w:rPr>
                <w:rFonts w:ascii="Arial" w:hAnsi="Arial" w:cs="Arial"/>
                <w:spacing w:val="-6"/>
              </w:rPr>
            </w:pPr>
          </w:p>
        </w:tc>
        <w:tc>
          <w:tcPr>
            <w:tcW w:w="2098" w:type="dxa"/>
            <w:noWrap/>
          </w:tcPr>
          <w:p w14:paraId="43F46AE5" w14:textId="77777777" w:rsidR="0085786A" w:rsidRPr="00551B32" w:rsidRDefault="0085786A" w:rsidP="0085786A">
            <w:pPr>
              <w:widowControl w:val="0"/>
              <w:spacing w:line="228" w:lineRule="auto"/>
              <w:rPr>
                <w:rFonts w:ascii="Arial" w:hAnsi="Arial" w:cs="Arial"/>
                <w:spacing w:val="-6"/>
              </w:rPr>
            </w:pPr>
          </w:p>
        </w:tc>
      </w:tr>
      <w:tr w:rsidR="0085786A" w:rsidRPr="00D841E2" w14:paraId="145F3A77" w14:textId="22EE90EB" w:rsidTr="002F683E">
        <w:trPr>
          <w:cantSplit/>
          <w:trHeight w:val="20"/>
        </w:trPr>
        <w:tc>
          <w:tcPr>
            <w:tcW w:w="630" w:type="dxa"/>
            <w:vMerge/>
            <w:noWrap/>
          </w:tcPr>
          <w:p w14:paraId="5FBBB211" w14:textId="77777777" w:rsidR="0085786A" w:rsidRPr="00551B32" w:rsidRDefault="0085786A" w:rsidP="0085786A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vMerge/>
            <w:noWrap/>
          </w:tcPr>
          <w:p w14:paraId="3EAB206D" w14:textId="77777777" w:rsidR="0085786A" w:rsidRPr="00551B32" w:rsidRDefault="0085786A" w:rsidP="0085786A">
            <w:pPr>
              <w:widowControl w:val="0"/>
              <w:spacing w:line="228" w:lineRule="auto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vMerge/>
            <w:noWrap/>
          </w:tcPr>
          <w:p w14:paraId="4607BECD" w14:textId="77777777" w:rsidR="0085786A" w:rsidRPr="00551B32" w:rsidRDefault="0085786A" w:rsidP="0085786A">
            <w:pPr>
              <w:widowControl w:val="0"/>
              <w:spacing w:line="228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</w:p>
        </w:tc>
        <w:tc>
          <w:tcPr>
            <w:tcW w:w="2410" w:type="dxa"/>
            <w:noWrap/>
          </w:tcPr>
          <w:p w14:paraId="322FAA12" w14:textId="77777777" w:rsidR="0085786A" w:rsidRPr="00551B32" w:rsidRDefault="0085786A" w:rsidP="0085786A">
            <w:pPr>
              <w:widowControl w:val="0"/>
              <w:spacing w:line="228" w:lineRule="auto"/>
              <w:rPr>
                <w:rFonts w:ascii="Arial" w:hAnsi="Arial" w:cs="Arial"/>
                <w:spacing w:val="-6"/>
              </w:rPr>
            </w:pPr>
            <w:r w:rsidRPr="00551B32">
              <w:rPr>
                <w:spacing w:val="-6"/>
                <w:sz w:val="22"/>
                <w:szCs w:val="22"/>
              </w:rPr>
              <w:t>Флюоресценция</w:t>
            </w:r>
          </w:p>
        </w:tc>
        <w:tc>
          <w:tcPr>
            <w:tcW w:w="2268" w:type="dxa"/>
            <w:noWrap/>
          </w:tcPr>
          <w:p w14:paraId="699C4815" w14:textId="77777777" w:rsidR="0085786A" w:rsidRPr="00551B32" w:rsidRDefault="0085786A" w:rsidP="0085786A">
            <w:pPr>
              <w:widowControl w:val="0"/>
              <w:spacing w:line="228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30,52 до 9500 RFU</w:t>
            </w:r>
          </w:p>
        </w:tc>
        <w:tc>
          <w:tcPr>
            <w:tcW w:w="2098" w:type="dxa"/>
            <w:noWrap/>
          </w:tcPr>
          <w:p w14:paraId="2B863BC6" w14:textId="2194D639" w:rsidR="0085786A" w:rsidRPr="00551B32" w:rsidRDefault="0085786A" w:rsidP="0085786A">
            <w:pPr>
              <w:widowControl w:val="0"/>
              <w:spacing w:line="228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∆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 w:rsidRPr="00551B32">
              <w:rPr>
                <w:spacing w:val="-6"/>
                <w:sz w:val="22"/>
                <w:szCs w:val="22"/>
              </w:rPr>
              <w:t>≤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 w:rsidRPr="00551B32">
              <w:rPr>
                <w:spacing w:val="-6"/>
                <w:sz w:val="22"/>
                <w:szCs w:val="22"/>
              </w:rPr>
              <w:t>± 100 RFU</w:t>
            </w:r>
          </w:p>
          <w:p w14:paraId="57AFF538" w14:textId="77777777" w:rsidR="0085786A" w:rsidRPr="00551B32" w:rsidRDefault="0085786A" w:rsidP="0085786A">
            <w:pPr>
              <w:widowControl w:val="0"/>
              <w:spacing w:line="228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СКО ≤ 2,0 %</w:t>
            </w:r>
          </w:p>
        </w:tc>
      </w:tr>
      <w:tr w:rsidR="0085786A" w:rsidRPr="00D841E2" w14:paraId="0FE44F1C" w14:textId="18DBC6E2" w:rsidTr="002F683E">
        <w:trPr>
          <w:cantSplit/>
          <w:trHeight w:val="20"/>
        </w:trPr>
        <w:tc>
          <w:tcPr>
            <w:tcW w:w="630" w:type="dxa"/>
            <w:vMerge/>
            <w:noWrap/>
          </w:tcPr>
          <w:p w14:paraId="2452A7E5" w14:textId="77777777" w:rsidR="0085786A" w:rsidRPr="00551B32" w:rsidRDefault="0085786A" w:rsidP="0085786A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vMerge/>
            <w:noWrap/>
          </w:tcPr>
          <w:p w14:paraId="11FFCCAB" w14:textId="77777777" w:rsidR="0085786A" w:rsidRPr="00551B32" w:rsidRDefault="0085786A" w:rsidP="0085786A">
            <w:pPr>
              <w:widowControl w:val="0"/>
              <w:spacing w:line="228" w:lineRule="auto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vMerge/>
            <w:noWrap/>
          </w:tcPr>
          <w:p w14:paraId="1D5B72BF" w14:textId="77777777" w:rsidR="0085786A" w:rsidRPr="00551B32" w:rsidRDefault="0085786A" w:rsidP="0085786A">
            <w:pPr>
              <w:widowControl w:val="0"/>
              <w:spacing w:line="228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</w:p>
        </w:tc>
        <w:tc>
          <w:tcPr>
            <w:tcW w:w="2410" w:type="dxa"/>
            <w:noWrap/>
          </w:tcPr>
          <w:p w14:paraId="584DCCD2" w14:textId="77777777" w:rsidR="0085786A" w:rsidRPr="00551B32" w:rsidRDefault="0085786A" w:rsidP="0085786A">
            <w:pPr>
              <w:widowControl w:val="0"/>
              <w:spacing w:line="228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Лютеинизирующий гормон (</w:t>
            </w:r>
            <w:r w:rsidRPr="00551B32">
              <w:rPr>
                <w:spacing w:val="-6"/>
                <w:sz w:val="22"/>
                <w:szCs w:val="22"/>
                <w:lang w:val="en-US"/>
              </w:rPr>
              <w:t>LH</w:t>
            </w:r>
            <w:r w:rsidRPr="00551B32">
              <w:rPr>
                <w:spacing w:val="-6"/>
                <w:sz w:val="22"/>
                <w:szCs w:val="22"/>
              </w:rPr>
              <w:t>)</w:t>
            </w:r>
          </w:p>
        </w:tc>
        <w:tc>
          <w:tcPr>
            <w:tcW w:w="2268" w:type="dxa"/>
            <w:noWrap/>
          </w:tcPr>
          <w:p w14:paraId="3BB78069" w14:textId="77777777" w:rsidR="0085786A" w:rsidRPr="00551B32" w:rsidRDefault="0085786A" w:rsidP="0085786A">
            <w:pPr>
              <w:widowControl w:val="0"/>
              <w:spacing w:line="228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1,02 до 200 мЕД/мл</w:t>
            </w:r>
          </w:p>
        </w:tc>
        <w:tc>
          <w:tcPr>
            <w:tcW w:w="2098" w:type="dxa"/>
            <w:noWrap/>
          </w:tcPr>
          <w:p w14:paraId="09C61A1C" w14:textId="77777777" w:rsidR="0085786A" w:rsidRPr="00551B32" w:rsidRDefault="0085786A" w:rsidP="0085786A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rFonts w:eastAsia="Calibri"/>
                <w:spacing w:val="-6"/>
                <w:sz w:val="22"/>
                <w:szCs w:val="22"/>
                <w:lang w:val="en-US" w:eastAsia="en-US"/>
              </w:rPr>
            </w:pPr>
            <w:r w:rsidRPr="00551B32">
              <w:rPr>
                <w:rFonts w:eastAsia="Calibri"/>
                <w:spacing w:val="-6"/>
                <w:sz w:val="22"/>
                <w:szCs w:val="22"/>
                <w:lang w:eastAsia="en-US"/>
              </w:rPr>
              <w:t>ОСКО ≤ 10,0 %</w:t>
            </w:r>
          </w:p>
        </w:tc>
      </w:tr>
      <w:tr w:rsidR="0085786A" w:rsidRPr="00D841E2" w14:paraId="1ABC96CB" w14:textId="64A65E8E" w:rsidTr="002F683E">
        <w:trPr>
          <w:cantSplit/>
          <w:trHeight w:val="20"/>
        </w:trPr>
        <w:tc>
          <w:tcPr>
            <w:tcW w:w="630" w:type="dxa"/>
            <w:vMerge/>
            <w:noWrap/>
          </w:tcPr>
          <w:p w14:paraId="44BB9BB8" w14:textId="77777777" w:rsidR="0085786A" w:rsidRPr="00551B32" w:rsidRDefault="0085786A" w:rsidP="0085786A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vMerge/>
            <w:noWrap/>
          </w:tcPr>
          <w:p w14:paraId="6C51C4AC" w14:textId="77777777" w:rsidR="0085786A" w:rsidRPr="00551B32" w:rsidRDefault="0085786A" w:rsidP="0085786A">
            <w:pPr>
              <w:widowControl w:val="0"/>
              <w:spacing w:line="228" w:lineRule="auto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vMerge/>
            <w:noWrap/>
          </w:tcPr>
          <w:p w14:paraId="17F2EABB" w14:textId="77777777" w:rsidR="0085786A" w:rsidRPr="00551B32" w:rsidRDefault="0085786A" w:rsidP="0085786A">
            <w:pPr>
              <w:widowControl w:val="0"/>
              <w:spacing w:line="228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</w:p>
        </w:tc>
        <w:tc>
          <w:tcPr>
            <w:tcW w:w="2410" w:type="dxa"/>
            <w:noWrap/>
          </w:tcPr>
          <w:p w14:paraId="5D23BF27" w14:textId="77777777" w:rsidR="0085786A" w:rsidRPr="00551B32" w:rsidRDefault="0085786A" w:rsidP="0085786A">
            <w:pPr>
              <w:widowControl w:val="0"/>
              <w:spacing w:line="228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Антиген креатинкиназы-МВ (</w:t>
            </w:r>
            <w:r w:rsidRPr="00551B32">
              <w:rPr>
                <w:spacing w:val="-6"/>
                <w:sz w:val="22"/>
                <w:szCs w:val="22"/>
                <w:lang w:val="en-US"/>
              </w:rPr>
              <w:t>CK</w:t>
            </w:r>
            <w:r w:rsidRPr="00551B32">
              <w:rPr>
                <w:spacing w:val="-6"/>
                <w:sz w:val="22"/>
                <w:szCs w:val="22"/>
              </w:rPr>
              <w:t>-</w:t>
            </w:r>
            <w:r w:rsidRPr="00551B32">
              <w:rPr>
                <w:spacing w:val="-6"/>
                <w:sz w:val="22"/>
                <w:szCs w:val="22"/>
                <w:lang w:val="en-US"/>
              </w:rPr>
              <w:t>MB</w:t>
            </w:r>
            <w:r w:rsidRPr="00551B32">
              <w:rPr>
                <w:spacing w:val="-6"/>
                <w:sz w:val="22"/>
                <w:szCs w:val="22"/>
              </w:rPr>
              <w:t>)</w:t>
            </w:r>
          </w:p>
        </w:tc>
        <w:tc>
          <w:tcPr>
            <w:tcW w:w="2268" w:type="dxa"/>
            <w:noWrap/>
          </w:tcPr>
          <w:p w14:paraId="3F69365A" w14:textId="77777777" w:rsidR="0085786A" w:rsidRPr="00551B32" w:rsidRDefault="0085786A" w:rsidP="0085786A">
            <w:pPr>
              <w:widowControl w:val="0"/>
              <w:spacing w:line="228" w:lineRule="auto"/>
              <w:rPr>
                <w:rFonts w:ascii="Arial" w:hAnsi="Arial" w:cs="Arial"/>
                <w:spacing w:val="-6"/>
              </w:rPr>
            </w:pPr>
            <w:r w:rsidRPr="00551B32">
              <w:rPr>
                <w:spacing w:val="-6"/>
                <w:sz w:val="22"/>
                <w:szCs w:val="22"/>
              </w:rPr>
              <w:t>от 2 до 80 нг/мл</w:t>
            </w:r>
          </w:p>
        </w:tc>
        <w:tc>
          <w:tcPr>
            <w:tcW w:w="2098" w:type="dxa"/>
            <w:noWrap/>
          </w:tcPr>
          <w:p w14:paraId="4256E5D9" w14:textId="77777777" w:rsidR="0085786A" w:rsidRPr="00551B32" w:rsidRDefault="0085786A" w:rsidP="0085786A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rFonts w:eastAsia="Calibri"/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rFonts w:eastAsia="Calibri"/>
                <w:spacing w:val="-6"/>
                <w:sz w:val="22"/>
                <w:szCs w:val="22"/>
                <w:lang w:eastAsia="en-US"/>
              </w:rPr>
              <w:t>ОСКО ≤ 10,0 %</w:t>
            </w:r>
          </w:p>
        </w:tc>
      </w:tr>
      <w:tr w:rsidR="0085786A" w:rsidRPr="00D841E2" w14:paraId="788F3635" w14:textId="07D5BF94" w:rsidTr="002F683E">
        <w:trPr>
          <w:cantSplit/>
          <w:trHeight w:val="20"/>
        </w:trPr>
        <w:tc>
          <w:tcPr>
            <w:tcW w:w="630" w:type="dxa"/>
            <w:vMerge/>
            <w:noWrap/>
          </w:tcPr>
          <w:p w14:paraId="4FF19EDF" w14:textId="77777777" w:rsidR="0085786A" w:rsidRPr="00551B32" w:rsidRDefault="0085786A" w:rsidP="0085786A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vMerge/>
            <w:noWrap/>
          </w:tcPr>
          <w:p w14:paraId="0368A28A" w14:textId="77777777" w:rsidR="0085786A" w:rsidRPr="00551B32" w:rsidRDefault="0085786A" w:rsidP="0085786A">
            <w:pPr>
              <w:widowControl w:val="0"/>
              <w:spacing w:line="228" w:lineRule="auto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vMerge/>
            <w:noWrap/>
          </w:tcPr>
          <w:p w14:paraId="60302D38" w14:textId="77777777" w:rsidR="0085786A" w:rsidRPr="00551B32" w:rsidRDefault="0085786A" w:rsidP="0085786A">
            <w:pPr>
              <w:widowControl w:val="0"/>
              <w:spacing w:line="228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</w:p>
        </w:tc>
        <w:tc>
          <w:tcPr>
            <w:tcW w:w="2410" w:type="dxa"/>
            <w:noWrap/>
          </w:tcPr>
          <w:p w14:paraId="3343BA2D" w14:textId="7AAB9DB3" w:rsidR="0085786A" w:rsidRPr="00551B32" w:rsidRDefault="0085786A" w:rsidP="0085786A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rFonts w:eastAsia="Calibri"/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rFonts w:eastAsia="Calibri"/>
                <w:spacing w:val="-6"/>
                <w:sz w:val="22"/>
                <w:szCs w:val="22"/>
                <w:lang w:eastAsia="en-US"/>
              </w:rPr>
              <w:t xml:space="preserve">Антиген </w:t>
            </w:r>
            <w:r w:rsidRPr="00551B32">
              <w:rPr>
                <w:rFonts w:eastAsia="Calibri"/>
                <w:spacing w:val="-6"/>
                <w:sz w:val="22"/>
                <w:szCs w:val="22"/>
                <w:lang w:val="en-US" w:eastAsia="en-US"/>
              </w:rPr>
              <w:t>N</w:t>
            </w:r>
            <w:r w:rsidRPr="00551B32">
              <w:rPr>
                <w:rFonts w:eastAsia="Calibri"/>
                <w:spacing w:val="-6"/>
                <w:sz w:val="22"/>
                <w:szCs w:val="22"/>
                <w:lang w:eastAsia="en-US"/>
              </w:rPr>
              <w:t>-концевого натрийуретического пропептида В-типа (</w:t>
            </w:r>
            <w:r w:rsidRPr="00551B32">
              <w:rPr>
                <w:rFonts w:eastAsia="Calibri"/>
                <w:spacing w:val="-6"/>
                <w:sz w:val="22"/>
                <w:szCs w:val="22"/>
                <w:lang w:val="en-US" w:eastAsia="en-US"/>
              </w:rPr>
              <w:t>NT</w:t>
            </w:r>
            <w:r w:rsidRPr="00551B32">
              <w:rPr>
                <w:rFonts w:eastAsia="Calibri"/>
                <w:spacing w:val="-6"/>
                <w:sz w:val="22"/>
                <w:szCs w:val="22"/>
                <w:lang w:eastAsia="en-US"/>
              </w:rPr>
              <w:t>-</w:t>
            </w:r>
            <w:r w:rsidRPr="00551B32">
              <w:rPr>
                <w:rFonts w:eastAsia="Calibri"/>
                <w:spacing w:val="-6"/>
                <w:sz w:val="22"/>
                <w:szCs w:val="22"/>
                <w:lang w:val="en-US" w:eastAsia="en-US"/>
              </w:rPr>
              <w:t>proBNP</w:t>
            </w:r>
            <w:r w:rsidRPr="00551B32">
              <w:rPr>
                <w:rFonts w:eastAsia="Calibri"/>
                <w:spacing w:val="-6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268" w:type="dxa"/>
            <w:noWrap/>
          </w:tcPr>
          <w:p w14:paraId="484A1B5A" w14:textId="77777777" w:rsidR="0085786A" w:rsidRPr="00551B32" w:rsidRDefault="0085786A" w:rsidP="0085786A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rFonts w:eastAsia="Calibri"/>
                <w:spacing w:val="-6"/>
                <w:sz w:val="22"/>
                <w:szCs w:val="22"/>
                <w:lang w:val="en-US" w:eastAsia="en-US"/>
              </w:rPr>
            </w:pPr>
            <w:r w:rsidRPr="00551B32">
              <w:rPr>
                <w:rFonts w:eastAsia="Calibri"/>
                <w:spacing w:val="-6"/>
                <w:sz w:val="22"/>
                <w:szCs w:val="22"/>
                <w:lang w:eastAsia="en-US"/>
              </w:rPr>
              <w:t>от 50 до 25000 пг/мл</w:t>
            </w:r>
          </w:p>
        </w:tc>
        <w:tc>
          <w:tcPr>
            <w:tcW w:w="2098" w:type="dxa"/>
            <w:noWrap/>
          </w:tcPr>
          <w:p w14:paraId="5E081EB7" w14:textId="77777777" w:rsidR="0085786A" w:rsidRPr="00551B32" w:rsidRDefault="0085786A" w:rsidP="0085786A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rFonts w:eastAsia="Calibri"/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rFonts w:eastAsia="Calibri"/>
                <w:spacing w:val="-6"/>
                <w:sz w:val="22"/>
                <w:szCs w:val="22"/>
                <w:lang w:eastAsia="en-US"/>
              </w:rPr>
              <w:t>ОСКО ≤ 10,0 %</w:t>
            </w:r>
          </w:p>
        </w:tc>
      </w:tr>
      <w:tr w:rsidR="00206613" w:rsidRPr="00D841E2" w14:paraId="72B3178B" w14:textId="194B9837" w:rsidTr="002F683E">
        <w:trPr>
          <w:cantSplit/>
          <w:trHeight w:val="20"/>
        </w:trPr>
        <w:tc>
          <w:tcPr>
            <w:tcW w:w="630" w:type="dxa"/>
            <w:vMerge w:val="restart"/>
            <w:noWrap/>
          </w:tcPr>
          <w:p w14:paraId="0605C01B" w14:textId="77777777" w:rsidR="00206613" w:rsidRPr="00551B32" w:rsidRDefault="00206613" w:rsidP="002066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25.2</w:t>
            </w:r>
          </w:p>
          <w:p w14:paraId="39737CD3" w14:textId="25A7879A" w:rsidR="00206613" w:rsidRPr="00551B32" w:rsidRDefault="00206613" w:rsidP="002066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vertAlign w:val="superscript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099" w:type="dxa"/>
            <w:vMerge w:val="restart"/>
            <w:noWrap/>
          </w:tcPr>
          <w:p w14:paraId="1E8883F8" w14:textId="2709F6D7" w:rsidR="00206613" w:rsidRPr="00551B32" w:rsidRDefault="00206613" w:rsidP="00206613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vMerge w:val="restart"/>
            <w:noWrap/>
          </w:tcPr>
          <w:p w14:paraId="444F4C0E" w14:textId="77777777" w:rsidR="00206613" w:rsidRPr="00551B32" w:rsidRDefault="00206613" w:rsidP="00206613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26.51/</w:t>
            </w:r>
          </w:p>
          <w:p w14:paraId="64EAB491" w14:textId="31258689" w:rsidR="00206613" w:rsidRPr="000F0FE5" w:rsidRDefault="00206613" w:rsidP="00206613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99.0</w:t>
            </w:r>
            <w:r w:rsidRPr="00551B32">
              <w:rPr>
                <w:snapToGrid w:val="0"/>
                <w:spacing w:val="-6"/>
                <w:sz w:val="22"/>
                <w:szCs w:val="22"/>
                <w:lang w:val="en-US"/>
              </w:rPr>
              <w:t>25</w:t>
            </w:r>
          </w:p>
        </w:tc>
        <w:tc>
          <w:tcPr>
            <w:tcW w:w="2410" w:type="dxa"/>
            <w:noWrap/>
          </w:tcPr>
          <w:p w14:paraId="1B1E10A5" w14:textId="77777777" w:rsidR="00206613" w:rsidRPr="00551B32" w:rsidRDefault="00206613" w:rsidP="002066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 xml:space="preserve">Анализаторы иммунофлуоресцентные: </w:t>
            </w:r>
          </w:p>
        </w:tc>
        <w:tc>
          <w:tcPr>
            <w:tcW w:w="2268" w:type="dxa"/>
            <w:noWrap/>
          </w:tcPr>
          <w:p w14:paraId="6B7147FB" w14:textId="77777777" w:rsidR="00206613" w:rsidRPr="00551B32" w:rsidRDefault="00206613" w:rsidP="002066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2098" w:type="dxa"/>
            <w:noWrap/>
          </w:tcPr>
          <w:p w14:paraId="73E3514E" w14:textId="77777777" w:rsidR="00206613" w:rsidRPr="00551B32" w:rsidRDefault="00206613" w:rsidP="002066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</w:p>
        </w:tc>
      </w:tr>
      <w:tr w:rsidR="0085786A" w:rsidRPr="00D841E2" w14:paraId="365428F1" w14:textId="24CC943E" w:rsidTr="002F683E">
        <w:trPr>
          <w:cantSplit/>
          <w:trHeight w:val="20"/>
        </w:trPr>
        <w:tc>
          <w:tcPr>
            <w:tcW w:w="630" w:type="dxa"/>
            <w:vMerge/>
            <w:noWrap/>
          </w:tcPr>
          <w:p w14:paraId="5B9B1339" w14:textId="77777777" w:rsidR="0085786A" w:rsidRPr="00551B32" w:rsidRDefault="0085786A" w:rsidP="0085786A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vMerge/>
            <w:noWrap/>
          </w:tcPr>
          <w:p w14:paraId="673D68EA" w14:textId="77777777" w:rsidR="0085786A" w:rsidRPr="00551B32" w:rsidRDefault="0085786A" w:rsidP="0085786A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vMerge/>
            <w:noWrap/>
          </w:tcPr>
          <w:p w14:paraId="39EED8D6" w14:textId="77777777" w:rsidR="0085786A" w:rsidRPr="00551B32" w:rsidRDefault="0085786A" w:rsidP="0085786A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</w:p>
        </w:tc>
        <w:tc>
          <w:tcPr>
            <w:tcW w:w="2410" w:type="dxa"/>
            <w:noWrap/>
          </w:tcPr>
          <w:p w14:paraId="1B015EF0" w14:textId="77777777" w:rsidR="0085786A" w:rsidRPr="00551B32" w:rsidRDefault="0085786A" w:rsidP="0085786A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интенсивность флуоресценции</w:t>
            </w:r>
          </w:p>
        </w:tc>
        <w:tc>
          <w:tcPr>
            <w:tcW w:w="2268" w:type="dxa"/>
            <w:noWrap/>
          </w:tcPr>
          <w:p w14:paraId="1EA3E4D2" w14:textId="77777777" w:rsidR="0085786A" w:rsidRPr="00551B32" w:rsidRDefault="0085786A" w:rsidP="0085786A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10 до 100000 RU</w:t>
            </w:r>
          </w:p>
        </w:tc>
        <w:tc>
          <w:tcPr>
            <w:tcW w:w="2098" w:type="dxa"/>
            <w:noWrap/>
          </w:tcPr>
          <w:p w14:paraId="108E18A5" w14:textId="77777777" w:rsidR="0085786A" w:rsidRPr="00551B32" w:rsidRDefault="0085786A" w:rsidP="0085786A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СКО ≤ 2,0 %</w:t>
            </w:r>
          </w:p>
        </w:tc>
      </w:tr>
      <w:tr w:rsidR="0085786A" w:rsidRPr="00D841E2" w14:paraId="66C6E370" w14:textId="117F7635" w:rsidTr="002F683E">
        <w:trPr>
          <w:cantSplit/>
          <w:trHeight w:val="20"/>
        </w:trPr>
        <w:tc>
          <w:tcPr>
            <w:tcW w:w="630" w:type="dxa"/>
            <w:vMerge/>
            <w:noWrap/>
          </w:tcPr>
          <w:p w14:paraId="55B36577" w14:textId="77777777" w:rsidR="0085786A" w:rsidRPr="00551B32" w:rsidRDefault="0085786A" w:rsidP="0085786A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vMerge/>
            <w:noWrap/>
          </w:tcPr>
          <w:p w14:paraId="5E485DBF" w14:textId="77777777" w:rsidR="0085786A" w:rsidRPr="00551B32" w:rsidRDefault="0085786A" w:rsidP="0085786A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vMerge/>
            <w:noWrap/>
          </w:tcPr>
          <w:p w14:paraId="19414839" w14:textId="77777777" w:rsidR="0085786A" w:rsidRPr="00551B32" w:rsidRDefault="0085786A" w:rsidP="0085786A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</w:p>
        </w:tc>
        <w:tc>
          <w:tcPr>
            <w:tcW w:w="2410" w:type="dxa"/>
            <w:noWrap/>
          </w:tcPr>
          <w:p w14:paraId="787C7265" w14:textId="77777777" w:rsidR="0085786A" w:rsidRPr="00551B32" w:rsidRDefault="0085786A" w:rsidP="0085786A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простатспецифический антиген (PSA)</w:t>
            </w:r>
          </w:p>
        </w:tc>
        <w:tc>
          <w:tcPr>
            <w:tcW w:w="2268" w:type="dxa"/>
            <w:noWrap/>
          </w:tcPr>
          <w:p w14:paraId="593D75AA" w14:textId="77777777" w:rsidR="0085786A" w:rsidRPr="00551B32" w:rsidRDefault="0085786A" w:rsidP="0085786A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0,9 до 11,5 нг/мл</w:t>
            </w:r>
          </w:p>
        </w:tc>
        <w:tc>
          <w:tcPr>
            <w:tcW w:w="2098" w:type="dxa"/>
            <w:noWrap/>
          </w:tcPr>
          <w:p w14:paraId="25D7E708" w14:textId="77777777" w:rsidR="0085786A" w:rsidRPr="00551B32" w:rsidRDefault="0085786A" w:rsidP="0085786A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СКО ≤ 5,0 %</w:t>
            </w:r>
          </w:p>
        </w:tc>
      </w:tr>
      <w:tr w:rsidR="0085786A" w:rsidRPr="00D841E2" w14:paraId="2F9E62EA" w14:textId="64180742" w:rsidTr="002F683E">
        <w:trPr>
          <w:cantSplit/>
          <w:trHeight w:val="20"/>
        </w:trPr>
        <w:tc>
          <w:tcPr>
            <w:tcW w:w="630" w:type="dxa"/>
            <w:vMerge/>
            <w:noWrap/>
          </w:tcPr>
          <w:p w14:paraId="77102F1A" w14:textId="77777777" w:rsidR="0085786A" w:rsidRPr="00551B32" w:rsidRDefault="0085786A" w:rsidP="0085786A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vMerge/>
            <w:noWrap/>
          </w:tcPr>
          <w:p w14:paraId="42EBFC78" w14:textId="77777777" w:rsidR="0085786A" w:rsidRPr="00551B32" w:rsidRDefault="0085786A" w:rsidP="0085786A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vMerge/>
            <w:noWrap/>
          </w:tcPr>
          <w:p w14:paraId="72416361" w14:textId="77777777" w:rsidR="0085786A" w:rsidRPr="00551B32" w:rsidRDefault="0085786A" w:rsidP="0085786A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</w:p>
        </w:tc>
        <w:tc>
          <w:tcPr>
            <w:tcW w:w="2410" w:type="dxa"/>
            <w:noWrap/>
          </w:tcPr>
          <w:p w14:paraId="518E6DA2" w14:textId="77777777" w:rsidR="0085786A" w:rsidRPr="00551B32" w:rsidRDefault="0085786A" w:rsidP="0085786A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тиреотропный гормон (TSH)</w:t>
            </w:r>
          </w:p>
        </w:tc>
        <w:tc>
          <w:tcPr>
            <w:tcW w:w="2268" w:type="dxa"/>
            <w:noWrap/>
          </w:tcPr>
          <w:p w14:paraId="6010C12F" w14:textId="77777777" w:rsidR="0085786A" w:rsidRPr="00551B32" w:rsidRDefault="0085786A" w:rsidP="0085786A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1,3 до 13,0 мМЕ/л</w:t>
            </w:r>
          </w:p>
        </w:tc>
        <w:tc>
          <w:tcPr>
            <w:tcW w:w="2098" w:type="dxa"/>
            <w:noWrap/>
          </w:tcPr>
          <w:p w14:paraId="7DD00009" w14:textId="77777777" w:rsidR="0085786A" w:rsidRPr="00551B32" w:rsidRDefault="0085786A" w:rsidP="0085786A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СКО ≤ 5,0 %</w:t>
            </w:r>
          </w:p>
        </w:tc>
      </w:tr>
      <w:tr w:rsidR="00206613" w:rsidRPr="00D841E2" w14:paraId="29D5B7CC" w14:textId="61C9F179" w:rsidTr="00206613">
        <w:trPr>
          <w:cantSplit/>
          <w:trHeight w:val="54"/>
        </w:trPr>
        <w:tc>
          <w:tcPr>
            <w:tcW w:w="630" w:type="dxa"/>
            <w:vMerge/>
            <w:noWrap/>
          </w:tcPr>
          <w:p w14:paraId="6A457868" w14:textId="77777777" w:rsidR="00206613" w:rsidRPr="00551B32" w:rsidRDefault="00206613" w:rsidP="0085786A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vMerge/>
            <w:noWrap/>
          </w:tcPr>
          <w:p w14:paraId="06291FFA" w14:textId="77777777" w:rsidR="00206613" w:rsidRPr="00551B32" w:rsidRDefault="00206613" w:rsidP="0085786A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vMerge/>
            <w:noWrap/>
          </w:tcPr>
          <w:p w14:paraId="72BC6666" w14:textId="77777777" w:rsidR="00206613" w:rsidRPr="00551B32" w:rsidRDefault="00206613" w:rsidP="0085786A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</w:p>
        </w:tc>
        <w:tc>
          <w:tcPr>
            <w:tcW w:w="2410" w:type="dxa"/>
            <w:noWrap/>
          </w:tcPr>
          <w:p w14:paraId="40B15A2E" w14:textId="301F004C" w:rsidR="00206613" w:rsidRPr="00551B32" w:rsidRDefault="00206613" w:rsidP="0085786A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витамин D (vitamin D)</w:t>
            </w:r>
          </w:p>
        </w:tc>
        <w:tc>
          <w:tcPr>
            <w:tcW w:w="2268" w:type="dxa"/>
            <w:noWrap/>
          </w:tcPr>
          <w:p w14:paraId="6EDD6B9A" w14:textId="77777777" w:rsidR="00206613" w:rsidRPr="00551B32" w:rsidRDefault="00206613" w:rsidP="0085786A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19,0 до 90,0 нг/мл</w:t>
            </w:r>
          </w:p>
        </w:tc>
        <w:tc>
          <w:tcPr>
            <w:tcW w:w="2098" w:type="dxa"/>
            <w:noWrap/>
          </w:tcPr>
          <w:p w14:paraId="3F75EB6E" w14:textId="77777777" w:rsidR="00206613" w:rsidRPr="00551B32" w:rsidRDefault="00206613" w:rsidP="0085786A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СКО ≤ 10,0 %</w:t>
            </w:r>
          </w:p>
        </w:tc>
      </w:tr>
    </w:tbl>
    <w:p w14:paraId="5B247C25" w14:textId="77777777" w:rsidR="00206613" w:rsidRDefault="00206613">
      <w:r>
        <w:br w:type="page"/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30"/>
        <w:gridCol w:w="1099"/>
        <w:gridCol w:w="1134"/>
        <w:gridCol w:w="2410"/>
        <w:gridCol w:w="2268"/>
        <w:gridCol w:w="2098"/>
      </w:tblGrid>
      <w:tr w:rsidR="00206613" w:rsidRPr="00D841E2" w14:paraId="371E1BFC" w14:textId="77777777" w:rsidTr="002F683E">
        <w:trPr>
          <w:cantSplit/>
          <w:trHeight w:val="20"/>
        </w:trPr>
        <w:tc>
          <w:tcPr>
            <w:tcW w:w="630" w:type="dxa"/>
            <w:noWrap/>
          </w:tcPr>
          <w:p w14:paraId="426E54B6" w14:textId="6FA3FDB7" w:rsidR="00206613" w:rsidRPr="00551B32" w:rsidRDefault="00F5081D" w:rsidP="00F5081D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>
              <w:rPr>
                <w:spacing w:val="-6"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1099" w:type="dxa"/>
            <w:noWrap/>
          </w:tcPr>
          <w:p w14:paraId="1DB4A4A2" w14:textId="01493E4F" w:rsidR="00206613" w:rsidRPr="00551B32" w:rsidRDefault="00F5081D" w:rsidP="00F5081D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2</w:t>
            </w:r>
          </w:p>
        </w:tc>
        <w:tc>
          <w:tcPr>
            <w:tcW w:w="1134" w:type="dxa"/>
            <w:noWrap/>
          </w:tcPr>
          <w:p w14:paraId="361C9E83" w14:textId="71E814AB" w:rsidR="00206613" w:rsidRPr="00551B32" w:rsidRDefault="00F5081D" w:rsidP="00F5081D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>
              <w:rPr>
                <w:snapToGrid w:val="0"/>
                <w:spacing w:val="-6"/>
                <w:sz w:val="22"/>
                <w:szCs w:val="22"/>
              </w:rPr>
              <w:t>3</w:t>
            </w:r>
          </w:p>
        </w:tc>
        <w:tc>
          <w:tcPr>
            <w:tcW w:w="2410" w:type="dxa"/>
            <w:noWrap/>
          </w:tcPr>
          <w:p w14:paraId="02F9E242" w14:textId="6F6DD842" w:rsidR="00206613" w:rsidRPr="00551B32" w:rsidRDefault="00F5081D" w:rsidP="00F5081D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4</w:t>
            </w:r>
          </w:p>
        </w:tc>
        <w:tc>
          <w:tcPr>
            <w:tcW w:w="2268" w:type="dxa"/>
            <w:noWrap/>
          </w:tcPr>
          <w:p w14:paraId="4769A936" w14:textId="640E562F" w:rsidR="00206613" w:rsidRPr="00551B32" w:rsidRDefault="00F5081D" w:rsidP="00F5081D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>
              <w:rPr>
                <w:spacing w:val="-6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098" w:type="dxa"/>
            <w:noWrap/>
          </w:tcPr>
          <w:p w14:paraId="3B8D4F0B" w14:textId="150D2CCF" w:rsidR="00206613" w:rsidRPr="00551B32" w:rsidRDefault="00F5081D" w:rsidP="00F5081D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>
              <w:rPr>
                <w:spacing w:val="-6"/>
                <w:sz w:val="22"/>
                <w:szCs w:val="22"/>
                <w:lang w:eastAsia="en-US"/>
              </w:rPr>
              <w:t>6</w:t>
            </w:r>
          </w:p>
        </w:tc>
      </w:tr>
      <w:tr w:rsidR="00206613" w:rsidRPr="00D841E2" w14:paraId="29901D57" w14:textId="77777777" w:rsidTr="002F683E">
        <w:trPr>
          <w:cantSplit/>
          <w:trHeight w:val="20"/>
        </w:trPr>
        <w:tc>
          <w:tcPr>
            <w:tcW w:w="630" w:type="dxa"/>
            <w:vMerge w:val="restart"/>
            <w:noWrap/>
          </w:tcPr>
          <w:p w14:paraId="7A59ED0D" w14:textId="77777777" w:rsidR="00206613" w:rsidRPr="00551B32" w:rsidRDefault="00206613" w:rsidP="002066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25.2</w:t>
            </w:r>
          </w:p>
          <w:p w14:paraId="714D80C3" w14:textId="1F300E46" w:rsidR="00206613" w:rsidRPr="00551B32" w:rsidRDefault="00206613" w:rsidP="002066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099" w:type="dxa"/>
            <w:vMerge w:val="restart"/>
            <w:noWrap/>
          </w:tcPr>
          <w:p w14:paraId="4551BA8A" w14:textId="11A060D5" w:rsidR="00206613" w:rsidRPr="00551B32" w:rsidRDefault="00206613" w:rsidP="00206613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vMerge w:val="restart"/>
            <w:noWrap/>
          </w:tcPr>
          <w:p w14:paraId="6B966E9B" w14:textId="77777777" w:rsidR="00206613" w:rsidRPr="00551B32" w:rsidRDefault="00206613" w:rsidP="00206613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26.51/</w:t>
            </w:r>
          </w:p>
          <w:p w14:paraId="6B6E2A27" w14:textId="25C645C5" w:rsidR="00206613" w:rsidRPr="00551B32" w:rsidRDefault="00206613" w:rsidP="00206613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99.0</w:t>
            </w:r>
            <w:r w:rsidRPr="00551B32">
              <w:rPr>
                <w:snapToGrid w:val="0"/>
                <w:spacing w:val="-6"/>
                <w:sz w:val="22"/>
                <w:szCs w:val="22"/>
                <w:lang w:val="en-US"/>
              </w:rPr>
              <w:t>25</w:t>
            </w:r>
          </w:p>
        </w:tc>
        <w:tc>
          <w:tcPr>
            <w:tcW w:w="2410" w:type="dxa"/>
            <w:noWrap/>
          </w:tcPr>
          <w:p w14:paraId="7C541B31" w14:textId="0CA05989" w:rsidR="00206613" w:rsidRPr="00551B32" w:rsidRDefault="00206613" w:rsidP="002066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бщий трийодтиронин (Т3)</w:t>
            </w:r>
          </w:p>
        </w:tc>
        <w:tc>
          <w:tcPr>
            <w:tcW w:w="2268" w:type="dxa"/>
            <w:noWrap/>
          </w:tcPr>
          <w:p w14:paraId="41A41EE9" w14:textId="7E979FD4" w:rsidR="00206613" w:rsidRPr="00551B32" w:rsidRDefault="00206613" w:rsidP="002066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</w:rPr>
              <w:t>от 0,5 до 7,5 нг/мл</w:t>
            </w:r>
          </w:p>
        </w:tc>
        <w:tc>
          <w:tcPr>
            <w:tcW w:w="2098" w:type="dxa"/>
            <w:noWrap/>
          </w:tcPr>
          <w:p w14:paraId="5042B114" w14:textId="19DB77A9" w:rsidR="00206613" w:rsidRPr="00551B32" w:rsidRDefault="00206613" w:rsidP="002066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</w:rPr>
              <w:t>ОСКО ≤ 10,0 %</w:t>
            </w:r>
          </w:p>
        </w:tc>
      </w:tr>
      <w:tr w:rsidR="00206613" w:rsidRPr="00D841E2" w14:paraId="58199D25" w14:textId="77777777" w:rsidTr="002F683E">
        <w:trPr>
          <w:cantSplit/>
          <w:trHeight w:val="20"/>
        </w:trPr>
        <w:tc>
          <w:tcPr>
            <w:tcW w:w="630" w:type="dxa"/>
            <w:vMerge/>
            <w:noWrap/>
          </w:tcPr>
          <w:p w14:paraId="68AC7F98" w14:textId="77777777" w:rsidR="00206613" w:rsidRPr="00551B32" w:rsidRDefault="00206613" w:rsidP="002066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vMerge/>
            <w:noWrap/>
          </w:tcPr>
          <w:p w14:paraId="3CA7D8BD" w14:textId="77777777" w:rsidR="00206613" w:rsidRPr="00551B32" w:rsidRDefault="00206613" w:rsidP="00206613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vMerge/>
            <w:noWrap/>
          </w:tcPr>
          <w:p w14:paraId="0E32A16E" w14:textId="77777777" w:rsidR="00206613" w:rsidRPr="00551B32" w:rsidRDefault="00206613" w:rsidP="00206613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</w:p>
        </w:tc>
        <w:tc>
          <w:tcPr>
            <w:tcW w:w="2410" w:type="dxa"/>
            <w:noWrap/>
          </w:tcPr>
          <w:p w14:paraId="4767B979" w14:textId="138A5AC0" w:rsidR="00206613" w:rsidRPr="00551B32" w:rsidRDefault="00206613" w:rsidP="002066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свободный тироксин (FT4)</w:t>
            </w:r>
          </w:p>
        </w:tc>
        <w:tc>
          <w:tcPr>
            <w:tcW w:w="2268" w:type="dxa"/>
            <w:noWrap/>
          </w:tcPr>
          <w:p w14:paraId="71433FDB" w14:textId="3DC82EBF" w:rsidR="00206613" w:rsidRPr="00551B32" w:rsidRDefault="00206613" w:rsidP="002066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822387">
              <w:rPr>
                <w:spacing w:val="-6"/>
                <w:sz w:val="22"/>
                <w:szCs w:val="22"/>
              </w:rPr>
              <w:t>от 0,6 и свыше 6 нг/дл</w:t>
            </w:r>
          </w:p>
        </w:tc>
        <w:tc>
          <w:tcPr>
            <w:tcW w:w="2098" w:type="dxa"/>
            <w:noWrap/>
          </w:tcPr>
          <w:p w14:paraId="3BF599CA" w14:textId="43B63BAA" w:rsidR="00206613" w:rsidRPr="00551B32" w:rsidRDefault="00206613" w:rsidP="002066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</w:rPr>
              <w:t>ОСКО ≤ 5,0 %</w:t>
            </w:r>
          </w:p>
        </w:tc>
      </w:tr>
      <w:tr w:rsidR="00206613" w:rsidRPr="00D841E2" w14:paraId="16A1FF37" w14:textId="77777777" w:rsidTr="002F683E">
        <w:trPr>
          <w:cantSplit/>
          <w:trHeight w:val="20"/>
        </w:trPr>
        <w:tc>
          <w:tcPr>
            <w:tcW w:w="630" w:type="dxa"/>
            <w:vMerge/>
            <w:noWrap/>
          </w:tcPr>
          <w:p w14:paraId="0B6AC052" w14:textId="77777777" w:rsidR="00206613" w:rsidRPr="00551B32" w:rsidRDefault="00206613" w:rsidP="002066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vMerge/>
            <w:noWrap/>
          </w:tcPr>
          <w:p w14:paraId="1960CC2E" w14:textId="77777777" w:rsidR="00206613" w:rsidRPr="00551B32" w:rsidRDefault="00206613" w:rsidP="00206613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vMerge/>
            <w:noWrap/>
          </w:tcPr>
          <w:p w14:paraId="3185B1A4" w14:textId="77777777" w:rsidR="00206613" w:rsidRPr="00551B32" w:rsidRDefault="00206613" w:rsidP="00206613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</w:p>
        </w:tc>
        <w:tc>
          <w:tcPr>
            <w:tcW w:w="2410" w:type="dxa"/>
            <w:noWrap/>
          </w:tcPr>
          <w:p w14:paraId="70FCAB81" w14:textId="411BC046" w:rsidR="00206613" w:rsidRPr="00551B32" w:rsidRDefault="00206613" w:rsidP="002066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тестостерон (Testosteron)</w:t>
            </w:r>
          </w:p>
        </w:tc>
        <w:tc>
          <w:tcPr>
            <w:tcW w:w="2268" w:type="dxa"/>
            <w:noWrap/>
          </w:tcPr>
          <w:p w14:paraId="60AC1D43" w14:textId="77777777" w:rsidR="00206613" w:rsidRDefault="00206613" w:rsidP="002066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 xml:space="preserve">от 245,0 </w:t>
            </w:r>
            <w:r>
              <w:rPr>
                <w:spacing w:val="-6"/>
                <w:sz w:val="22"/>
                <w:szCs w:val="22"/>
                <w:lang w:eastAsia="en-US"/>
              </w:rPr>
              <w:t>и</w:t>
            </w:r>
          </w:p>
          <w:p w14:paraId="284C6648" w14:textId="45EB7964" w:rsidR="00206613" w:rsidRPr="00551B32" w:rsidRDefault="00206613" w:rsidP="002066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 xml:space="preserve">свыше </w:t>
            </w:r>
            <w:r w:rsidRPr="00822387">
              <w:rPr>
                <w:rFonts w:eastAsia="Calibri"/>
                <w:spacing w:val="-6"/>
                <w:sz w:val="22"/>
                <w:szCs w:val="22"/>
                <w:lang w:eastAsia="en-US"/>
              </w:rPr>
              <w:t>1500</w:t>
            </w:r>
            <w:r w:rsidRPr="00551B32">
              <w:rPr>
                <w:rFonts w:eastAsia="Calibri"/>
                <w:spacing w:val="-6"/>
                <w:sz w:val="22"/>
                <w:szCs w:val="22"/>
                <w:lang w:eastAsia="en-US"/>
              </w:rPr>
              <w:t> </w:t>
            </w:r>
            <w:r w:rsidRPr="00822387">
              <w:rPr>
                <w:rFonts w:eastAsia="Calibri"/>
                <w:spacing w:val="-6"/>
                <w:sz w:val="22"/>
                <w:szCs w:val="22"/>
                <w:lang w:eastAsia="en-US"/>
              </w:rPr>
              <w:t xml:space="preserve">нг/мл </w:t>
            </w:r>
          </w:p>
        </w:tc>
        <w:tc>
          <w:tcPr>
            <w:tcW w:w="2098" w:type="dxa"/>
            <w:noWrap/>
          </w:tcPr>
          <w:p w14:paraId="15FC99B9" w14:textId="759CDA4D" w:rsidR="00206613" w:rsidRPr="00551B32" w:rsidRDefault="00206613" w:rsidP="002066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ОСКО ≤ 5,0 %</w:t>
            </w:r>
          </w:p>
        </w:tc>
      </w:tr>
      <w:tr w:rsidR="00206613" w:rsidRPr="00D841E2" w14:paraId="38AD83A6" w14:textId="469752C2" w:rsidTr="002F683E">
        <w:trPr>
          <w:cantSplit/>
          <w:trHeight w:val="20"/>
        </w:trPr>
        <w:tc>
          <w:tcPr>
            <w:tcW w:w="630" w:type="dxa"/>
            <w:vMerge w:val="restart"/>
            <w:noWrap/>
          </w:tcPr>
          <w:p w14:paraId="5B4F1588" w14:textId="77777777" w:rsidR="00206613" w:rsidRPr="00551B32" w:rsidRDefault="00206613" w:rsidP="002066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25.3</w:t>
            </w:r>
          </w:p>
          <w:p w14:paraId="03F9F8CC" w14:textId="77777777" w:rsidR="00206613" w:rsidRPr="00551B32" w:rsidRDefault="00206613" w:rsidP="002066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vertAlign w:val="superscript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099" w:type="dxa"/>
            <w:vMerge w:val="restart"/>
            <w:noWrap/>
          </w:tcPr>
          <w:p w14:paraId="27CA5D4A" w14:textId="77777777" w:rsidR="00206613" w:rsidRPr="00551B32" w:rsidRDefault="00206613" w:rsidP="00206613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vMerge w:val="restart"/>
            <w:noWrap/>
          </w:tcPr>
          <w:p w14:paraId="196995AF" w14:textId="77777777" w:rsidR="00206613" w:rsidRPr="00551B32" w:rsidRDefault="00206613" w:rsidP="00206613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26.51/</w:t>
            </w:r>
          </w:p>
          <w:p w14:paraId="02A01E17" w14:textId="77777777" w:rsidR="00206613" w:rsidRPr="00551B32" w:rsidRDefault="00206613" w:rsidP="00206613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99.0</w:t>
            </w:r>
            <w:r w:rsidRPr="00551B32">
              <w:rPr>
                <w:snapToGrid w:val="0"/>
                <w:spacing w:val="-6"/>
                <w:sz w:val="22"/>
                <w:szCs w:val="22"/>
                <w:lang w:val="en-US"/>
              </w:rPr>
              <w:t>25</w:t>
            </w:r>
          </w:p>
        </w:tc>
        <w:tc>
          <w:tcPr>
            <w:tcW w:w="2410" w:type="dxa"/>
            <w:noWrap/>
          </w:tcPr>
          <w:p w14:paraId="53AEFEB8" w14:textId="77777777" w:rsidR="00206613" w:rsidRPr="00551B32" w:rsidRDefault="00206613" w:rsidP="0020661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  <w:lang w:val="en-US"/>
              </w:rPr>
            </w:pPr>
            <w:r w:rsidRPr="00551B32">
              <w:rPr>
                <w:spacing w:val="-6"/>
                <w:sz w:val="22"/>
                <w:szCs w:val="22"/>
              </w:rPr>
              <w:t>Анализаторы газов крови:</w:t>
            </w:r>
          </w:p>
        </w:tc>
        <w:tc>
          <w:tcPr>
            <w:tcW w:w="2268" w:type="dxa"/>
            <w:noWrap/>
          </w:tcPr>
          <w:p w14:paraId="7B6EB2AF" w14:textId="77777777" w:rsidR="00206613" w:rsidRPr="00551B32" w:rsidRDefault="00206613" w:rsidP="002066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2098" w:type="dxa"/>
            <w:noWrap/>
          </w:tcPr>
          <w:p w14:paraId="60C9CC3F" w14:textId="77777777" w:rsidR="00206613" w:rsidRPr="00551B32" w:rsidRDefault="00206613" w:rsidP="002066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</w:p>
        </w:tc>
      </w:tr>
      <w:tr w:rsidR="00206613" w:rsidRPr="00D841E2" w14:paraId="22E81045" w14:textId="072D76A6" w:rsidTr="002F683E">
        <w:trPr>
          <w:cantSplit/>
          <w:trHeight w:val="20"/>
        </w:trPr>
        <w:tc>
          <w:tcPr>
            <w:tcW w:w="630" w:type="dxa"/>
            <w:vMerge/>
            <w:noWrap/>
          </w:tcPr>
          <w:p w14:paraId="73A04D52" w14:textId="77777777" w:rsidR="00206613" w:rsidRPr="00551B32" w:rsidRDefault="00206613" w:rsidP="002066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vMerge/>
            <w:noWrap/>
          </w:tcPr>
          <w:p w14:paraId="67C330B5" w14:textId="77777777" w:rsidR="00206613" w:rsidRPr="00551B32" w:rsidRDefault="00206613" w:rsidP="00206613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vMerge/>
            <w:noWrap/>
          </w:tcPr>
          <w:p w14:paraId="46307B93" w14:textId="77777777" w:rsidR="00206613" w:rsidRPr="00551B32" w:rsidRDefault="00206613" w:rsidP="00206613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</w:p>
        </w:tc>
        <w:tc>
          <w:tcPr>
            <w:tcW w:w="2410" w:type="dxa"/>
            <w:noWrap/>
          </w:tcPr>
          <w:p w14:paraId="4D019EDA" w14:textId="77777777" w:rsidR="00206613" w:rsidRPr="00551B32" w:rsidRDefault="00206613" w:rsidP="002066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  <w:lang w:val="en-US"/>
              </w:rPr>
              <w:t>pH</w:t>
            </w:r>
          </w:p>
        </w:tc>
        <w:tc>
          <w:tcPr>
            <w:tcW w:w="2268" w:type="dxa"/>
            <w:noWrap/>
          </w:tcPr>
          <w:p w14:paraId="5237F2FA" w14:textId="77777777" w:rsidR="00206613" w:rsidRPr="00551B32" w:rsidRDefault="00206613" w:rsidP="00206613">
            <w:pPr>
              <w:widowControl w:val="0"/>
              <w:spacing w:line="216" w:lineRule="auto"/>
              <w:rPr>
                <w:spacing w:val="-6"/>
                <w:sz w:val="22"/>
                <w:szCs w:val="22"/>
                <w:lang w:val="en-US"/>
              </w:rPr>
            </w:pPr>
            <w:r w:rsidRPr="00551B32">
              <w:rPr>
                <w:spacing w:val="-6"/>
                <w:sz w:val="22"/>
                <w:szCs w:val="22"/>
              </w:rPr>
              <w:t>от 6,50 до 8,00 ед. pH</w:t>
            </w:r>
          </w:p>
        </w:tc>
        <w:tc>
          <w:tcPr>
            <w:tcW w:w="2098" w:type="dxa"/>
            <w:noWrap/>
          </w:tcPr>
          <w:p w14:paraId="47713C3C" w14:textId="77777777" w:rsidR="00206613" w:rsidRPr="00551B32" w:rsidRDefault="00206613" w:rsidP="00206613">
            <w:pPr>
              <w:widowControl w:val="0"/>
              <w:spacing w:line="216" w:lineRule="auto"/>
              <w:rPr>
                <w:spacing w:val="-6"/>
                <w:sz w:val="22"/>
                <w:szCs w:val="22"/>
                <w:lang w:val="en-US"/>
              </w:rPr>
            </w:pPr>
            <w:r w:rsidRPr="00551B32">
              <w:rPr>
                <w:spacing w:val="-6"/>
                <w:sz w:val="22"/>
                <w:szCs w:val="22"/>
              </w:rPr>
              <w:t>СКО</w:t>
            </w:r>
            <w:r w:rsidRPr="00551B32">
              <w:rPr>
                <w:spacing w:val="-6"/>
                <w:sz w:val="22"/>
                <w:szCs w:val="22"/>
                <w:lang w:val="en-US"/>
              </w:rPr>
              <w:t xml:space="preserve"> ≤ 0,02 %</w:t>
            </w:r>
          </w:p>
          <w:p w14:paraId="5E209459" w14:textId="77777777" w:rsidR="00206613" w:rsidRPr="00551B32" w:rsidRDefault="00206613" w:rsidP="002066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СКО</w:t>
            </w:r>
            <w:r w:rsidRPr="00551B32">
              <w:rPr>
                <w:spacing w:val="-6"/>
                <w:sz w:val="22"/>
                <w:szCs w:val="22"/>
                <w:lang w:val="en-US"/>
              </w:rPr>
              <w:t xml:space="preserve"> ≤ 3,0 %</w:t>
            </w:r>
          </w:p>
        </w:tc>
      </w:tr>
      <w:tr w:rsidR="00206613" w:rsidRPr="00D841E2" w14:paraId="7F511247" w14:textId="4A7DFFCA" w:rsidTr="002F683E">
        <w:trPr>
          <w:cantSplit/>
          <w:trHeight w:val="20"/>
        </w:trPr>
        <w:tc>
          <w:tcPr>
            <w:tcW w:w="630" w:type="dxa"/>
            <w:vMerge/>
            <w:noWrap/>
          </w:tcPr>
          <w:p w14:paraId="3BC4FD29" w14:textId="77777777" w:rsidR="00206613" w:rsidRPr="00551B32" w:rsidRDefault="00206613" w:rsidP="002066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vMerge/>
            <w:noWrap/>
          </w:tcPr>
          <w:p w14:paraId="0F30DC6C" w14:textId="77777777" w:rsidR="00206613" w:rsidRPr="00551B32" w:rsidRDefault="00206613" w:rsidP="00206613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vMerge/>
            <w:noWrap/>
          </w:tcPr>
          <w:p w14:paraId="6084DC7F" w14:textId="77777777" w:rsidR="00206613" w:rsidRPr="00551B32" w:rsidRDefault="00206613" w:rsidP="00206613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</w:p>
        </w:tc>
        <w:tc>
          <w:tcPr>
            <w:tcW w:w="2410" w:type="dxa"/>
            <w:noWrap/>
          </w:tcPr>
          <w:p w14:paraId="640BD5FE" w14:textId="77777777" w:rsidR="00206613" w:rsidRPr="00551B32" w:rsidRDefault="00206613" w:rsidP="00206613">
            <w:pPr>
              <w:widowControl w:val="0"/>
              <w:spacing w:line="216" w:lineRule="auto"/>
              <w:rPr>
                <w:spacing w:val="-6"/>
                <w:sz w:val="22"/>
                <w:szCs w:val="22"/>
                <w:lang w:val="en-US"/>
              </w:rPr>
            </w:pPr>
            <w:r w:rsidRPr="00551B32">
              <w:rPr>
                <w:spacing w:val="-6"/>
                <w:sz w:val="22"/>
                <w:szCs w:val="22"/>
                <w:lang w:val="en-US"/>
              </w:rPr>
              <w:t>pCO</w:t>
            </w:r>
            <w:r w:rsidRPr="00551B32">
              <w:rPr>
                <w:spacing w:val="-6"/>
                <w:sz w:val="22"/>
                <w:szCs w:val="22"/>
                <w:vertAlign w:val="subscript"/>
                <w:lang w:val="en-US"/>
              </w:rPr>
              <w:t>2</w:t>
            </w:r>
          </w:p>
        </w:tc>
        <w:tc>
          <w:tcPr>
            <w:tcW w:w="2268" w:type="dxa"/>
            <w:noWrap/>
          </w:tcPr>
          <w:p w14:paraId="351D53A8" w14:textId="77777777" w:rsidR="00206613" w:rsidRPr="00551B32" w:rsidRDefault="00206613" w:rsidP="002066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5 до 200 мм.рт.ст</w:t>
            </w:r>
          </w:p>
        </w:tc>
        <w:tc>
          <w:tcPr>
            <w:tcW w:w="2098" w:type="dxa"/>
            <w:noWrap/>
          </w:tcPr>
          <w:p w14:paraId="411F1A77" w14:textId="10378587" w:rsidR="00206613" w:rsidRPr="00551B32" w:rsidRDefault="00206613" w:rsidP="002066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∆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 w:rsidRPr="00551B32">
              <w:rPr>
                <w:spacing w:val="-6"/>
                <w:sz w:val="22"/>
                <w:szCs w:val="22"/>
              </w:rPr>
              <w:t>≤ ±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 w:rsidRPr="00551B32">
              <w:rPr>
                <w:spacing w:val="-6"/>
                <w:sz w:val="22"/>
                <w:szCs w:val="22"/>
              </w:rPr>
              <w:t>4,2 мм.рт.ст</w:t>
            </w:r>
          </w:p>
          <w:p w14:paraId="6147172D" w14:textId="77777777" w:rsidR="00206613" w:rsidRPr="00551B32" w:rsidRDefault="00206613" w:rsidP="002066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СКО ≤ 1,0 %</w:t>
            </w:r>
          </w:p>
        </w:tc>
      </w:tr>
      <w:tr w:rsidR="00206613" w:rsidRPr="00D841E2" w14:paraId="22817BDE" w14:textId="260DB969" w:rsidTr="002F683E">
        <w:trPr>
          <w:cantSplit/>
          <w:trHeight w:val="20"/>
        </w:trPr>
        <w:tc>
          <w:tcPr>
            <w:tcW w:w="630" w:type="dxa"/>
            <w:vMerge/>
            <w:noWrap/>
          </w:tcPr>
          <w:p w14:paraId="64373470" w14:textId="77777777" w:rsidR="00206613" w:rsidRPr="00551B32" w:rsidRDefault="00206613" w:rsidP="002066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vMerge/>
            <w:noWrap/>
          </w:tcPr>
          <w:p w14:paraId="34E39643" w14:textId="77777777" w:rsidR="00206613" w:rsidRPr="00551B32" w:rsidRDefault="00206613" w:rsidP="00206613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vMerge/>
            <w:noWrap/>
          </w:tcPr>
          <w:p w14:paraId="1A085F8F" w14:textId="77777777" w:rsidR="00206613" w:rsidRPr="00551B32" w:rsidRDefault="00206613" w:rsidP="00206613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</w:p>
        </w:tc>
        <w:tc>
          <w:tcPr>
            <w:tcW w:w="2410" w:type="dxa"/>
            <w:noWrap/>
          </w:tcPr>
          <w:p w14:paraId="4E46B4E9" w14:textId="77777777" w:rsidR="00206613" w:rsidRPr="00551B32" w:rsidRDefault="00206613" w:rsidP="00206613">
            <w:pPr>
              <w:widowControl w:val="0"/>
              <w:spacing w:line="216" w:lineRule="auto"/>
              <w:rPr>
                <w:spacing w:val="-6"/>
                <w:sz w:val="22"/>
                <w:szCs w:val="22"/>
                <w:lang w:val="en-US"/>
              </w:rPr>
            </w:pPr>
            <w:r w:rsidRPr="00551B32">
              <w:rPr>
                <w:spacing w:val="-6"/>
                <w:sz w:val="22"/>
                <w:szCs w:val="22"/>
              </w:rPr>
              <w:t>рО</w:t>
            </w:r>
            <w:r w:rsidRPr="00551B32">
              <w:rPr>
                <w:spacing w:val="-6"/>
                <w:sz w:val="22"/>
                <w:szCs w:val="22"/>
                <w:vertAlign w:val="subscript"/>
                <w:lang w:val="en-US"/>
              </w:rPr>
              <w:t>2</w:t>
            </w:r>
          </w:p>
        </w:tc>
        <w:tc>
          <w:tcPr>
            <w:tcW w:w="2268" w:type="dxa"/>
            <w:noWrap/>
          </w:tcPr>
          <w:p w14:paraId="09971ED2" w14:textId="77777777" w:rsidR="00206613" w:rsidRPr="00551B32" w:rsidRDefault="00206613" w:rsidP="002066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6 до 756 мм.рт.ст</w:t>
            </w:r>
          </w:p>
        </w:tc>
        <w:tc>
          <w:tcPr>
            <w:tcW w:w="2098" w:type="dxa"/>
            <w:noWrap/>
          </w:tcPr>
          <w:p w14:paraId="05861F68" w14:textId="3D0A58EB" w:rsidR="00206613" w:rsidRPr="00551B32" w:rsidRDefault="00206613" w:rsidP="002066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∆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 w:rsidRPr="00551B32">
              <w:rPr>
                <w:spacing w:val="-6"/>
                <w:sz w:val="22"/>
                <w:szCs w:val="22"/>
              </w:rPr>
              <w:t>≤ ±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 w:rsidRPr="00551B32">
              <w:rPr>
                <w:spacing w:val="-6"/>
                <w:sz w:val="22"/>
                <w:szCs w:val="22"/>
              </w:rPr>
              <w:t>18,8 мм.рт.ст</w:t>
            </w:r>
          </w:p>
          <w:p w14:paraId="056F8657" w14:textId="77777777" w:rsidR="00206613" w:rsidRPr="00551B32" w:rsidRDefault="00206613" w:rsidP="002066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СКО ≤ 4,0 %</w:t>
            </w:r>
          </w:p>
        </w:tc>
      </w:tr>
      <w:tr w:rsidR="00206613" w:rsidRPr="00D841E2" w14:paraId="6A5EE758" w14:textId="3BA0BC22" w:rsidTr="002F683E">
        <w:trPr>
          <w:cantSplit/>
          <w:trHeight w:val="20"/>
        </w:trPr>
        <w:tc>
          <w:tcPr>
            <w:tcW w:w="630" w:type="dxa"/>
            <w:vMerge/>
            <w:noWrap/>
          </w:tcPr>
          <w:p w14:paraId="5C79B955" w14:textId="77777777" w:rsidR="00206613" w:rsidRPr="00551B32" w:rsidRDefault="00206613" w:rsidP="002066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vMerge/>
            <w:noWrap/>
          </w:tcPr>
          <w:p w14:paraId="44C7C8DF" w14:textId="77777777" w:rsidR="00206613" w:rsidRPr="00551B32" w:rsidRDefault="00206613" w:rsidP="00206613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vMerge/>
            <w:noWrap/>
          </w:tcPr>
          <w:p w14:paraId="3F71E86E" w14:textId="77777777" w:rsidR="00206613" w:rsidRPr="00551B32" w:rsidRDefault="00206613" w:rsidP="00206613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</w:p>
        </w:tc>
        <w:tc>
          <w:tcPr>
            <w:tcW w:w="2410" w:type="dxa"/>
            <w:noWrap/>
          </w:tcPr>
          <w:p w14:paraId="0FEEA080" w14:textId="77777777" w:rsidR="00206613" w:rsidRPr="00551B32" w:rsidRDefault="00206613" w:rsidP="00206613">
            <w:pPr>
              <w:widowControl w:val="0"/>
              <w:spacing w:line="216" w:lineRule="auto"/>
              <w:rPr>
                <w:spacing w:val="-6"/>
                <w:sz w:val="22"/>
                <w:szCs w:val="22"/>
                <w:lang w:val="en-US"/>
              </w:rPr>
            </w:pPr>
            <w:r w:rsidRPr="00551B32">
              <w:rPr>
                <w:spacing w:val="-6"/>
                <w:sz w:val="22"/>
                <w:szCs w:val="22"/>
                <w:lang w:val="en-US"/>
              </w:rPr>
              <w:t>ctHb</w:t>
            </w:r>
          </w:p>
        </w:tc>
        <w:tc>
          <w:tcPr>
            <w:tcW w:w="2268" w:type="dxa"/>
            <w:noWrap/>
          </w:tcPr>
          <w:p w14:paraId="50900E7D" w14:textId="77777777" w:rsidR="00206613" w:rsidRPr="00551B32" w:rsidRDefault="00206613" w:rsidP="002066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25 до 230 г/л</w:t>
            </w:r>
          </w:p>
        </w:tc>
        <w:tc>
          <w:tcPr>
            <w:tcW w:w="2098" w:type="dxa"/>
            <w:noWrap/>
          </w:tcPr>
          <w:p w14:paraId="4188AFE5" w14:textId="51021725" w:rsidR="00206613" w:rsidRPr="00551B32" w:rsidRDefault="00206613" w:rsidP="002066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∆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 w:rsidRPr="00551B32">
              <w:rPr>
                <w:spacing w:val="-6"/>
                <w:sz w:val="22"/>
                <w:szCs w:val="22"/>
              </w:rPr>
              <w:t>≤ ±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 w:rsidRPr="00551B32">
              <w:rPr>
                <w:spacing w:val="-6"/>
                <w:sz w:val="22"/>
                <w:szCs w:val="22"/>
              </w:rPr>
              <w:t>6,0 г/л</w:t>
            </w:r>
          </w:p>
          <w:p w14:paraId="33D0BFE8" w14:textId="77777777" w:rsidR="00206613" w:rsidRPr="00551B32" w:rsidRDefault="00206613" w:rsidP="002066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СКО ≤ 1,0 %</w:t>
            </w:r>
          </w:p>
        </w:tc>
      </w:tr>
      <w:tr w:rsidR="00206613" w:rsidRPr="00D841E2" w14:paraId="0E83787B" w14:textId="5AEC2AD1" w:rsidTr="002F683E">
        <w:trPr>
          <w:cantSplit/>
          <w:trHeight w:val="20"/>
        </w:trPr>
        <w:tc>
          <w:tcPr>
            <w:tcW w:w="630" w:type="dxa"/>
            <w:vMerge/>
            <w:noWrap/>
          </w:tcPr>
          <w:p w14:paraId="55DE006C" w14:textId="77777777" w:rsidR="00206613" w:rsidRPr="00551B32" w:rsidRDefault="00206613" w:rsidP="002066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vMerge/>
            <w:noWrap/>
          </w:tcPr>
          <w:p w14:paraId="40C306D3" w14:textId="77777777" w:rsidR="00206613" w:rsidRPr="00551B32" w:rsidRDefault="00206613" w:rsidP="00206613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vMerge/>
            <w:noWrap/>
          </w:tcPr>
          <w:p w14:paraId="14E9B375" w14:textId="77777777" w:rsidR="00206613" w:rsidRPr="00551B32" w:rsidRDefault="00206613" w:rsidP="00206613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</w:p>
        </w:tc>
        <w:tc>
          <w:tcPr>
            <w:tcW w:w="2410" w:type="dxa"/>
            <w:noWrap/>
          </w:tcPr>
          <w:p w14:paraId="64964B12" w14:textId="77777777" w:rsidR="00206613" w:rsidRPr="00551B32" w:rsidRDefault="00206613" w:rsidP="00206613">
            <w:pPr>
              <w:widowControl w:val="0"/>
              <w:spacing w:line="216" w:lineRule="auto"/>
              <w:rPr>
                <w:spacing w:val="-6"/>
                <w:sz w:val="22"/>
                <w:szCs w:val="22"/>
                <w:lang w:val="en-US"/>
              </w:rPr>
            </w:pPr>
            <w:r w:rsidRPr="00551B32">
              <w:rPr>
                <w:spacing w:val="-6"/>
                <w:sz w:val="22"/>
                <w:szCs w:val="22"/>
                <w:lang w:val="en-US"/>
              </w:rPr>
              <w:t>sO</w:t>
            </w:r>
            <w:r w:rsidRPr="00551B32">
              <w:rPr>
                <w:spacing w:val="-6"/>
                <w:sz w:val="22"/>
                <w:szCs w:val="22"/>
                <w:vertAlign w:val="subscript"/>
                <w:lang w:val="en-US"/>
              </w:rPr>
              <w:t>2</w:t>
            </w:r>
          </w:p>
        </w:tc>
        <w:tc>
          <w:tcPr>
            <w:tcW w:w="2268" w:type="dxa"/>
            <w:noWrap/>
          </w:tcPr>
          <w:p w14:paraId="74CADAE3" w14:textId="77777777" w:rsidR="00206613" w:rsidRPr="00551B32" w:rsidRDefault="00206613" w:rsidP="002066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0 % до 100 %</w:t>
            </w:r>
          </w:p>
        </w:tc>
        <w:tc>
          <w:tcPr>
            <w:tcW w:w="2098" w:type="dxa"/>
            <w:noWrap/>
          </w:tcPr>
          <w:p w14:paraId="253C1F24" w14:textId="583ED63C" w:rsidR="00206613" w:rsidRPr="00551B32" w:rsidRDefault="00206613" w:rsidP="002066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∆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 w:rsidRPr="00551B32">
              <w:rPr>
                <w:spacing w:val="-6"/>
                <w:sz w:val="22"/>
                <w:szCs w:val="22"/>
              </w:rPr>
              <w:t>≤ ±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 w:rsidRPr="00551B32">
              <w:rPr>
                <w:spacing w:val="-6"/>
                <w:sz w:val="22"/>
                <w:szCs w:val="22"/>
              </w:rPr>
              <w:t>0,8 %</w:t>
            </w:r>
          </w:p>
        </w:tc>
      </w:tr>
      <w:tr w:rsidR="00206613" w:rsidRPr="00D841E2" w14:paraId="2657A6B1" w14:textId="1DB901DC" w:rsidTr="002F683E">
        <w:trPr>
          <w:cantSplit/>
          <w:trHeight w:val="20"/>
        </w:trPr>
        <w:tc>
          <w:tcPr>
            <w:tcW w:w="630" w:type="dxa"/>
            <w:vMerge/>
            <w:noWrap/>
          </w:tcPr>
          <w:p w14:paraId="64B1B656" w14:textId="77777777" w:rsidR="00206613" w:rsidRPr="00551B32" w:rsidRDefault="00206613" w:rsidP="002066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vMerge/>
            <w:noWrap/>
          </w:tcPr>
          <w:p w14:paraId="10ACEF2A" w14:textId="77777777" w:rsidR="00206613" w:rsidRPr="00551B32" w:rsidRDefault="00206613" w:rsidP="00206613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vMerge/>
            <w:noWrap/>
          </w:tcPr>
          <w:p w14:paraId="555FE3A4" w14:textId="77777777" w:rsidR="00206613" w:rsidRPr="00551B32" w:rsidRDefault="00206613" w:rsidP="00206613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</w:p>
        </w:tc>
        <w:tc>
          <w:tcPr>
            <w:tcW w:w="2410" w:type="dxa"/>
            <w:noWrap/>
          </w:tcPr>
          <w:p w14:paraId="5AACEC0F" w14:textId="77777777" w:rsidR="00206613" w:rsidRPr="00551B32" w:rsidRDefault="00206613" w:rsidP="00206613">
            <w:pPr>
              <w:widowControl w:val="0"/>
              <w:spacing w:line="216" w:lineRule="auto"/>
              <w:rPr>
                <w:spacing w:val="-6"/>
                <w:sz w:val="22"/>
                <w:szCs w:val="22"/>
                <w:lang w:val="en-US"/>
              </w:rPr>
            </w:pPr>
            <w:r w:rsidRPr="00551B32">
              <w:rPr>
                <w:spacing w:val="-6"/>
                <w:sz w:val="22"/>
                <w:szCs w:val="22"/>
              </w:rPr>
              <w:t>О</w:t>
            </w:r>
            <w:r w:rsidRPr="00551B32">
              <w:rPr>
                <w:spacing w:val="-6"/>
                <w:sz w:val="22"/>
                <w:szCs w:val="22"/>
                <w:vertAlign w:val="subscript"/>
                <w:lang w:val="en-US"/>
              </w:rPr>
              <w:t>2</w:t>
            </w:r>
            <w:r w:rsidRPr="00551B32">
              <w:rPr>
                <w:spacing w:val="-6"/>
                <w:sz w:val="22"/>
                <w:szCs w:val="22"/>
                <w:lang w:val="en-US"/>
              </w:rPr>
              <w:t>Hb</w:t>
            </w:r>
          </w:p>
        </w:tc>
        <w:tc>
          <w:tcPr>
            <w:tcW w:w="2268" w:type="dxa"/>
            <w:noWrap/>
          </w:tcPr>
          <w:p w14:paraId="36E8E15A" w14:textId="77777777" w:rsidR="00206613" w:rsidRPr="00551B32" w:rsidRDefault="00206613" w:rsidP="002066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0 % до 100 %</w:t>
            </w:r>
          </w:p>
        </w:tc>
        <w:tc>
          <w:tcPr>
            <w:tcW w:w="2098" w:type="dxa"/>
            <w:noWrap/>
          </w:tcPr>
          <w:p w14:paraId="1F1A14BC" w14:textId="7DAD95EF" w:rsidR="00206613" w:rsidRPr="00551B32" w:rsidRDefault="00206613" w:rsidP="002066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∆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 w:rsidRPr="00551B32">
              <w:rPr>
                <w:spacing w:val="-6"/>
                <w:sz w:val="22"/>
                <w:szCs w:val="22"/>
              </w:rPr>
              <w:t>≤ ±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 w:rsidRPr="00551B32">
              <w:rPr>
                <w:spacing w:val="-6"/>
                <w:sz w:val="22"/>
                <w:szCs w:val="22"/>
              </w:rPr>
              <w:t>0,6 %</w:t>
            </w:r>
          </w:p>
          <w:p w14:paraId="469A3E5F" w14:textId="77777777" w:rsidR="00206613" w:rsidRPr="00551B32" w:rsidRDefault="00206613" w:rsidP="002066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СКО ≤ 3,0 %</w:t>
            </w:r>
          </w:p>
        </w:tc>
      </w:tr>
      <w:tr w:rsidR="00206613" w:rsidRPr="00D841E2" w14:paraId="5A6DE920" w14:textId="6EF6ECFF" w:rsidTr="002F683E">
        <w:trPr>
          <w:cantSplit/>
          <w:trHeight w:val="20"/>
        </w:trPr>
        <w:tc>
          <w:tcPr>
            <w:tcW w:w="630" w:type="dxa"/>
            <w:vMerge/>
            <w:noWrap/>
          </w:tcPr>
          <w:p w14:paraId="0BA2A886" w14:textId="77777777" w:rsidR="00206613" w:rsidRPr="00551B32" w:rsidRDefault="00206613" w:rsidP="002066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vMerge/>
            <w:noWrap/>
          </w:tcPr>
          <w:p w14:paraId="7A27D672" w14:textId="77777777" w:rsidR="00206613" w:rsidRPr="00551B32" w:rsidRDefault="00206613" w:rsidP="00206613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vMerge/>
            <w:noWrap/>
          </w:tcPr>
          <w:p w14:paraId="655AD556" w14:textId="77777777" w:rsidR="00206613" w:rsidRPr="00551B32" w:rsidRDefault="00206613" w:rsidP="00206613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</w:p>
        </w:tc>
        <w:tc>
          <w:tcPr>
            <w:tcW w:w="2410" w:type="dxa"/>
            <w:noWrap/>
          </w:tcPr>
          <w:p w14:paraId="68B74318" w14:textId="77777777" w:rsidR="00206613" w:rsidRPr="00551B32" w:rsidRDefault="00206613" w:rsidP="002066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СО</w:t>
            </w:r>
            <w:r w:rsidRPr="00551B32">
              <w:rPr>
                <w:spacing w:val="-6"/>
                <w:sz w:val="22"/>
                <w:szCs w:val="22"/>
                <w:lang w:val="en-US"/>
              </w:rPr>
              <w:t>Hb</w:t>
            </w:r>
          </w:p>
        </w:tc>
        <w:tc>
          <w:tcPr>
            <w:tcW w:w="2268" w:type="dxa"/>
            <w:noWrap/>
          </w:tcPr>
          <w:p w14:paraId="5995DD6A" w14:textId="77777777" w:rsidR="00206613" w:rsidRPr="00551B32" w:rsidRDefault="00206613" w:rsidP="002066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0 % до 100 %</w:t>
            </w:r>
          </w:p>
        </w:tc>
        <w:tc>
          <w:tcPr>
            <w:tcW w:w="2098" w:type="dxa"/>
            <w:noWrap/>
          </w:tcPr>
          <w:p w14:paraId="655C0259" w14:textId="075DDF60" w:rsidR="00206613" w:rsidRPr="00551B32" w:rsidRDefault="00206613" w:rsidP="002066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∆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 w:rsidRPr="00551B32">
              <w:rPr>
                <w:spacing w:val="-6"/>
                <w:sz w:val="22"/>
                <w:szCs w:val="22"/>
              </w:rPr>
              <w:t>≤ ±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 w:rsidRPr="00551B32">
              <w:rPr>
                <w:spacing w:val="-6"/>
                <w:sz w:val="22"/>
                <w:szCs w:val="22"/>
              </w:rPr>
              <w:t>0,6 %</w:t>
            </w:r>
          </w:p>
          <w:p w14:paraId="15D2FE2E" w14:textId="77777777" w:rsidR="00206613" w:rsidRPr="00551B32" w:rsidRDefault="00206613" w:rsidP="002066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СКО ≤ 3,0 %</w:t>
            </w:r>
          </w:p>
        </w:tc>
      </w:tr>
      <w:tr w:rsidR="00206613" w:rsidRPr="00D841E2" w14:paraId="74470F18" w14:textId="1690B7BC" w:rsidTr="002F683E">
        <w:trPr>
          <w:cantSplit/>
          <w:trHeight w:val="20"/>
        </w:trPr>
        <w:tc>
          <w:tcPr>
            <w:tcW w:w="630" w:type="dxa"/>
            <w:vMerge/>
            <w:noWrap/>
          </w:tcPr>
          <w:p w14:paraId="4595563A" w14:textId="77777777" w:rsidR="00206613" w:rsidRPr="00551B32" w:rsidRDefault="00206613" w:rsidP="002066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vMerge/>
            <w:noWrap/>
          </w:tcPr>
          <w:p w14:paraId="0D19D49A" w14:textId="77777777" w:rsidR="00206613" w:rsidRPr="00551B32" w:rsidRDefault="00206613" w:rsidP="00206613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vMerge/>
            <w:noWrap/>
          </w:tcPr>
          <w:p w14:paraId="32FDD025" w14:textId="77777777" w:rsidR="00206613" w:rsidRPr="00551B32" w:rsidRDefault="00206613" w:rsidP="00206613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</w:p>
        </w:tc>
        <w:tc>
          <w:tcPr>
            <w:tcW w:w="2410" w:type="dxa"/>
            <w:noWrap/>
          </w:tcPr>
          <w:p w14:paraId="4E26D7C2" w14:textId="77777777" w:rsidR="00206613" w:rsidRPr="00551B32" w:rsidRDefault="00206613" w:rsidP="002066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  <w:lang w:val="en-US"/>
              </w:rPr>
              <w:t>MetHb</w:t>
            </w:r>
          </w:p>
        </w:tc>
        <w:tc>
          <w:tcPr>
            <w:tcW w:w="2268" w:type="dxa"/>
            <w:noWrap/>
          </w:tcPr>
          <w:p w14:paraId="43300FC8" w14:textId="77777777" w:rsidR="00206613" w:rsidRPr="00551B32" w:rsidRDefault="00206613" w:rsidP="002066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0 % до 100 %</w:t>
            </w:r>
          </w:p>
        </w:tc>
        <w:tc>
          <w:tcPr>
            <w:tcW w:w="2098" w:type="dxa"/>
            <w:noWrap/>
          </w:tcPr>
          <w:p w14:paraId="25DA517C" w14:textId="374F0891" w:rsidR="00206613" w:rsidRPr="00551B32" w:rsidRDefault="00206613" w:rsidP="002066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∆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 w:rsidRPr="00551B32">
              <w:rPr>
                <w:spacing w:val="-6"/>
                <w:sz w:val="22"/>
                <w:szCs w:val="22"/>
              </w:rPr>
              <w:t>≤ ±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 w:rsidRPr="00551B32">
              <w:rPr>
                <w:spacing w:val="-6"/>
                <w:sz w:val="22"/>
                <w:szCs w:val="22"/>
              </w:rPr>
              <w:t>0,6 %</w:t>
            </w:r>
          </w:p>
          <w:p w14:paraId="4374D61E" w14:textId="77777777" w:rsidR="00206613" w:rsidRPr="00551B32" w:rsidRDefault="00206613" w:rsidP="002066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СКО ≤ 3,0 %</w:t>
            </w:r>
          </w:p>
        </w:tc>
      </w:tr>
      <w:tr w:rsidR="00206613" w:rsidRPr="00D841E2" w14:paraId="1133B401" w14:textId="2419F59C" w:rsidTr="002F683E">
        <w:trPr>
          <w:cantSplit/>
          <w:trHeight w:val="20"/>
        </w:trPr>
        <w:tc>
          <w:tcPr>
            <w:tcW w:w="630" w:type="dxa"/>
            <w:vMerge/>
            <w:noWrap/>
          </w:tcPr>
          <w:p w14:paraId="651AEF85" w14:textId="77777777" w:rsidR="00206613" w:rsidRPr="00551B32" w:rsidRDefault="00206613" w:rsidP="002066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vMerge/>
            <w:noWrap/>
          </w:tcPr>
          <w:p w14:paraId="5563BF6B" w14:textId="77777777" w:rsidR="00206613" w:rsidRPr="00551B32" w:rsidRDefault="00206613" w:rsidP="00206613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vMerge/>
            <w:noWrap/>
          </w:tcPr>
          <w:p w14:paraId="6EB3609B" w14:textId="77777777" w:rsidR="00206613" w:rsidRPr="00551B32" w:rsidRDefault="00206613" w:rsidP="00206613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</w:p>
        </w:tc>
        <w:tc>
          <w:tcPr>
            <w:tcW w:w="2410" w:type="dxa"/>
            <w:noWrap/>
          </w:tcPr>
          <w:p w14:paraId="728E1A5C" w14:textId="77777777" w:rsidR="00206613" w:rsidRPr="00551B32" w:rsidRDefault="00206613" w:rsidP="00206613">
            <w:pPr>
              <w:widowControl w:val="0"/>
              <w:spacing w:line="216" w:lineRule="auto"/>
              <w:rPr>
                <w:spacing w:val="-6"/>
                <w:sz w:val="22"/>
                <w:szCs w:val="22"/>
                <w:lang w:val="en-US"/>
              </w:rPr>
            </w:pPr>
            <w:r w:rsidRPr="00551B32">
              <w:rPr>
                <w:spacing w:val="-6"/>
                <w:sz w:val="22"/>
                <w:szCs w:val="22"/>
                <w:lang w:val="en-US"/>
              </w:rPr>
              <w:t>HHb</w:t>
            </w:r>
          </w:p>
        </w:tc>
        <w:tc>
          <w:tcPr>
            <w:tcW w:w="2268" w:type="dxa"/>
            <w:noWrap/>
          </w:tcPr>
          <w:p w14:paraId="50962598" w14:textId="77777777" w:rsidR="00206613" w:rsidRPr="00551B32" w:rsidRDefault="00206613" w:rsidP="002066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0 % до 100 %</w:t>
            </w:r>
          </w:p>
        </w:tc>
        <w:tc>
          <w:tcPr>
            <w:tcW w:w="2098" w:type="dxa"/>
            <w:noWrap/>
          </w:tcPr>
          <w:p w14:paraId="2B2D20E5" w14:textId="6E088055" w:rsidR="00206613" w:rsidRPr="00551B32" w:rsidRDefault="00206613" w:rsidP="002066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∆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 w:rsidRPr="00551B32">
              <w:rPr>
                <w:spacing w:val="-6"/>
                <w:sz w:val="22"/>
                <w:szCs w:val="22"/>
              </w:rPr>
              <w:t>≤ ±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 w:rsidRPr="00551B32">
              <w:rPr>
                <w:spacing w:val="-6"/>
                <w:sz w:val="22"/>
                <w:szCs w:val="22"/>
              </w:rPr>
              <w:t>0,6 %</w:t>
            </w:r>
          </w:p>
          <w:p w14:paraId="7D53C183" w14:textId="77777777" w:rsidR="00206613" w:rsidRPr="00551B32" w:rsidRDefault="00206613" w:rsidP="002066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СКО ≤ 3,0 %</w:t>
            </w:r>
          </w:p>
        </w:tc>
      </w:tr>
      <w:tr w:rsidR="00206613" w:rsidRPr="00D841E2" w14:paraId="68F27420" w14:textId="21AFAA3A" w:rsidTr="002F683E">
        <w:trPr>
          <w:cantSplit/>
          <w:trHeight w:val="20"/>
        </w:trPr>
        <w:tc>
          <w:tcPr>
            <w:tcW w:w="630" w:type="dxa"/>
            <w:vMerge/>
            <w:noWrap/>
          </w:tcPr>
          <w:p w14:paraId="078D561F" w14:textId="77777777" w:rsidR="00206613" w:rsidRPr="00551B32" w:rsidRDefault="00206613" w:rsidP="002066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vMerge/>
            <w:noWrap/>
          </w:tcPr>
          <w:p w14:paraId="542D88E0" w14:textId="77777777" w:rsidR="00206613" w:rsidRPr="00551B32" w:rsidRDefault="00206613" w:rsidP="00206613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vMerge/>
            <w:noWrap/>
          </w:tcPr>
          <w:p w14:paraId="71E8DA41" w14:textId="77777777" w:rsidR="00206613" w:rsidRPr="00551B32" w:rsidRDefault="00206613" w:rsidP="00206613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</w:p>
        </w:tc>
        <w:tc>
          <w:tcPr>
            <w:tcW w:w="2410" w:type="dxa"/>
            <w:noWrap/>
          </w:tcPr>
          <w:p w14:paraId="0D09EA80" w14:textId="77777777" w:rsidR="00206613" w:rsidRPr="00551B32" w:rsidRDefault="00206613" w:rsidP="00206613">
            <w:pPr>
              <w:widowControl w:val="0"/>
              <w:spacing w:line="216" w:lineRule="auto"/>
              <w:rPr>
                <w:spacing w:val="-6"/>
                <w:sz w:val="22"/>
                <w:szCs w:val="22"/>
                <w:lang w:val="en-US"/>
              </w:rPr>
            </w:pPr>
            <w:r w:rsidRPr="00551B32">
              <w:rPr>
                <w:spacing w:val="-6"/>
                <w:sz w:val="22"/>
                <w:szCs w:val="22"/>
              </w:rPr>
              <w:t>сК</w:t>
            </w:r>
            <w:r w:rsidRPr="00551B32">
              <w:rPr>
                <w:spacing w:val="-6"/>
                <w:sz w:val="22"/>
                <w:szCs w:val="22"/>
                <w:vertAlign w:val="superscript"/>
                <w:lang w:val="en-US"/>
              </w:rPr>
              <w:t>+</w:t>
            </w:r>
          </w:p>
        </w:tc>
        <w:tc>
          <w:tcPr>
            <w:tcW w:w="2268" w:type="dxa"/>
            <w:noWrap/>
          </w:tcPr>
          <w:p w14:paraId="5075DFC7" w14:textId="77777777" w:rsidR="00206613" w:rsidRPr="00551B32" w:rsidRDefault="00206613" w:rsidP="002066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0,5 до 20 ммоль/л</w:t>
            </w:r>
          </w:p>
        </w:tc>
        <w:tc>
          <w:tcPr>
            <w:tcW w:w="2098" w:type="dxa"/>
            <w:noWrap/>
          </w:tcPr>
          <w:p w14:paraId="5516C6BC" w14:textId="57303F07" w:rsidR="00206613" w:rsidRPr="00551B32" w:rsidRDefault="00206613" w:rsidP="002066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∆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 w:rsidRPr="00551B32">
              <w:rPr>
                <w:spacing w:val="-6"/>
                <w:sz w:val="22"/>
                <w:szCs w:val="22"/>
              </w:rPr>
              <w:t>≤ ±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 w:rsidRPr="00551B32">
              <w:rPr>
                <w:spacing w:val="-6"/>
                <w:sz w:val="22"/>
                <w:szCs w:val="22"/>
              </w:rPr>
              <w:t>0,2 ммоль/л</w:t>
            </w:r>
          </w:p>
          <w:p w14:paraId="65D2F449" w14:textId="77777777" w:rsidR="00206613" w:rsidRPr="00551B32" w:rsidRDefault="00206613" w:rsidP="002066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СКО ≤ 1,0 %</w:t>
            </w:r>
          </w:p>
        </w:tc>
      </w:tr>
      <w:tr w:rsidR="00206613" w:rsidRPr="00D841E2" w14:paraId="3FD3549C" w14:textId="1938EE82" w:rsidTr="002F683E">
        <w:trPr>
          <w:cantSplit/>
          <w:trHeight w:val="20"/>
        </w:trPr>
        <w:tc>
          <w:tcPr>
            <w:tcW w:w="630" w:type="dxa"/>
            <w:vMerge/>
            <w:noWrap/>
          </w:tcPr>
          <w:p w14:paraId="385DE723" w14:textId="77777777" w:rsidR="00206613" w:rsidRPr="00551B32" w:rsidRDefault="00206613" w:rsidP="002066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vMerge/>
            <w:noWrap/>
          </w:tcPr>
          <w:p w14:paraId="0578F8B1" w14:textId="77777777" w:rsidR="00206613" w:rsidRPr="00551B32" w:rsidRDefault="00206613" w:rsidP="00206613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vMerge/>
            <w:noWrap/>
          </w:tcPr>
          <w:p w14:paraId="0CE96303" w14:textId="77777777" w:rsidR="00206613" w:rsidRPr="00551B32" w:rsidRDefault="00206613" w:rsidP="00206613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</w:p>
        </w:tc>
        <w:tc>
          <w:tcPr>
            <w:tcW w:w="2410" w:type="dxa"/>
            <w:noWrap/>
          </w:tcPr>
          <w:p w14:paraId="70883338" w14:textId="77777777" w:rsidR="00206613" w:rsidRPr="00551B32" w:rsidRDefault="00206613" w:rsidP="002066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  <w:lang w:val="en-US"/>
              </w:rPr>
              <w:t>cNa</w:t>
            </w:r>
            <w:r w:rsidRPr="00551B32">
              <w:rPr>
                <w:spacing w:val="-6"/>
                <w:sz w:val="22"/>
                <w:szCs w:val="22"/>
                <w:vertAlign w:val="superscript"/>
                <w:lang w:val="en-US"/>
              </w:rPr>
              <w:t>+</w:t>
            </w:r>
          </w:p>
        </w:tc>
        <w:tc>
          <w:tcPr>
            <w:tcW w:w="2268" w:type="dxa"/>
            <w:noWrap/>
          </w:tcPr>
          <w:p w14:paraId="3421CFF9" w14:textId="77777777" w:rsidR="00206613" w:rsidRPr="00551B32" w:rsidRDefault="00206613" w:rsidP="002066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100 до 200 ммоль/л</w:t>
            </w:r>
          </w:p>
        </w:tc>
        <w:tc>
          <w:tcPr>
            <w:tcW w:w="2098" w:type="dxa"/>
            <w:noWrap/>
          </w:tcPr>
          <w:p w14:paraId="10345B34" w14:textId="70EEDD03" w:rsidR="00206613" w:rsidRPr="00551B32" w:rsidRDefault="00206613" w:rsidP="002066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∆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 w:rsidRPr="00551B32">
              <w:rPr>
                <w:spacing w:val="-6"/>
                <w:sz w:val="22"/>
                <w:szCs w:val="22"/>
              </w:rPr>
              <w:t>≤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 w:rsidRPr="00551B32">
              <w:rPr>
                <w:spacing w:val="-6"/>
                <w:sz w:val="22"/>
                <w:szCs w:val="22"/>
              </w:rPr>
              <w:t>± 4,5 ммоль/л</w:t>
            </w:r>
          </w:p>
          <w:p w14:paraId="439B81E7" w14:textId="77777777" w:rsidR="00206613" w:rsidRPr="00551B32" w:rsidRDefault="00206613" w:rsidP="002066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СКО ≤ 1,0 %</w:t>
            </w:r>
          </w:p>
        </w:tc>
      </w:tr>
      <w:tr w:rsidR="00206613" w:rsidRPr="00D841E2" w14:paraId="2631D6B6" w14:textId="24155F11" w:rsidTr="002F683E">
        <w:trPr>
          <w:cantSplit/>
          <w:trHeight w:val="20"/>
        </w:trPr>
        <w:tc>
          <w:tcPr>
            <w:tcW w:w="630" w:type="dxa"/>
            <w:vMerge/>
            <w:noWrap/>
          </w:tcPr>
          <w:p w14:paraId="2961A869" w14:textId="77777777" w:rsidR="00206613" w:rsidRPr="00551B32" w:rsidRDefault="00206613" w:rsidP="002066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vMerge/>
            <w:noWrap/>
          </w:tcPr>
          <w:p w14:paraId="22867F6A" w14:textId="77777777" w:rsidR="00206613" w:rsidRPr="00551B32" w:rsidRDefault="00206613" w:rsidP="00206613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vMerge/>
            <w:noWrap/>
          </w:tcPr>
          <w:p w14:paraId="1CD2D2FC" w14:textId="77777777" w:rsidR="00206613" w:rsidRPr="00551B32" w:rsidRDefault="00206613" w:rsidP="00206613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</w:p>
        </w:tc>
        <w:tc>
          <w:tcPr>
            <w:tcW w:w="2410" w:type="dxa"/>
            <w:noWrap/>
          </w:tcPr>
          <w:p w14:paraId="5EF4E057" w14:textId="77777777" w:rsidR="00206613" w:rsidRPr="00551B32" w:rsidRDefault="00206613" w:rsidP="00206613">
            <w:pPr>
              <w:widowControl w:val="0"/>
              <w:spacing w:line="216" w:lineRule="auto"/>
              <w:rPr>
                <w:spacing w:val="-6"/>
                <w:sz w:val="22"/>
                <w:szCs w:val="22"/>
                <w:lang w:val="en-US"/>
              </w:rPr>
            </w:pPr>
            <w:r w:rsidRPr="00551B32">
              <w:rPr>
                <w:spacing w:val="-6"/>
                <w:sz w:val="22"/>
                <w:szCs w:val="22"/>
                <w:lang w:val="en-US"/>
              </w:rPr>
              <w:t>cCa</w:t>
            </w:r>
            <w:r w:rsidRPr="00551B32">
              <w:rPr>
                <w:spacing w:val="-6"/>
                <w:sz w:val="22"/>
                <w:szCs w:val="22"/>
                <w:vertAlign w:val="superscript"/>
                <w:lang w:val="en-US"/>
              </w:rPr>
              <w:t>2+</w:t>
            </w:r>
          </w:p>
        </w:tc>
        <w:tc>
          <w:tcPr>
            <w:tcW w:w="2268" w:type="dxa"/>
            <w:noWrap/>
          </w:tcPr>
          <w:p w14:paraId="734F5ECA" w14:textId="77777777" w:rsidR="00206613" w:rsidRPr="00551B32" w:rsidRDefault="00206613" w:rsidP="002066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0,11 до 5,00 ммоль/л</w:t>
            </w:r>
          </w:p>
        </w:tc>
        <w:tc>
          <w:tcPr>
            <w:tcW w:w="2098" w:type="dxa"/>
            <w:noWrap/>
          </w:tcPr>
          <w:p w14:paraId="46F46EE2" w14:textId="16A1A465" w:rsidR="00206613" w:rsidRPr="00551B32" w:rsidRDefault="00206613" w:rsidP="002066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∆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 w:rsidRPr="00551B32">
              <w:rPr>
                <w:spacing w:val="-6"/>
                <w:sz w:val="22"/>
                <w:szCs w:val="22"/>
              </w:rPr>
              <w:t>≤ ±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 w:rsidRPr="00551B32">
              <w:rPr>
                <w:spacing w:val="-6"/>
                <w:sz w:val="22"/>
                <w:szCs w:val="22"/>
              </w:rPr>
              <w:t>0,08 ммоль/л</w:t>
            </w:r>
          </w:p>
          <w:p w14:paraId="2A4EA58D" w14:textId="77777777" w:rsidR="00206613" w:rsidRPr="00551B32" w:rsidRDefault="00206613" w:rsidP="002066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СКО ≤ 1,0 %</w:t>
            </w:r>
          </w:p>
        </w:tc>
      </w:tr>
      <w:tr w:rsidR="00206613" w:rsidRPr="00D841E2" w14:paraId="74C1E61A" w14:textId="2FE3131E" w:rsidTr="002F683E">
        <w:trPr>
          <w:cantSplit/>
          <w:trHeight w:val="20"/>
        </w:trPr>
        <w:tc>
          <w:tcPr>
            <w:tcW w:w="630" w:type="dxa"/>
            <w:vMerge/>
            <w:noWrap/>
          </w:tcPr>
          <w:p w14:paraId="6106B857" w14:textId="77777777" w:rsidR="00206613" w:rsidRPr="00551B32" w:rsidRDefault="00206613" w:rsidP="002066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vMerge/>
            <w:noWrap/>
          </w:tcPr>
          <w:p w14:paraId="59DAD299" w14:textId="77777777" w:rsidR="00206613" w:rsidRPr="00551B32" w:rsidRDefault="00206613" w:rsidP="00206613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vMerge/>
            <w:noWrap/>
          </w:tcPr>
          <w:p w14:paraId="3ACE0E20" w14:textId="77777777" w:rsidR="00206613" w:rsidRPr="00551B32" w:rsidRDefault="00206613" w:rsidP="00206613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</w:p>
        </w:tc>
        <w:tc>
          <w:tcPr>
            <w:tcW w:w="2410" w:type="dxa"/>
            <w:noWrap/>
          </w:tcPr>
          <w:p w14:paraId="0E00B39A" w14:textId="77777777" w:rsidR="00206613" w:rsidRPr="00551B32" w:rsidRDefault="00206613" w:rsidP="00206613">
            <w:pPr>
              <w:widowControl w:val="0"/>
              <w:spacing w:line="216" w:lineRule="auto"/>
              <w:rPr>
                <w:spacing w:val="-6"/>
                <w:sz w:val="22"/>
                <w:szCs w:val="22"/>
                <w:lang w:val="en-US"/>
              </w:rPr>
            </w:pPr>
            <w:r w:rsidRPr="00551B32">
              <w:rPr>
                <w:spacing w:val="-6"/>
                <w:sz w:val="22"/>
                <w:szCs w:val="22"/>
                <w:lang w:val="en-US"/>
              </w:rPr>
              <w:t>cCl</w:t>
            </w:r>
            <w:r w:rsidRPr="00551B32">
              <w:rPr>
                <w:spacing w:val="-6"/>
                <w:sz w:val="22"/>
                <w:szCs w:val="22"/>
                <w:vertAlign w:val="superscript"/>
                <w:lang w:val="en-US"/>
              </w:rPr>
              <w:t>-</w:t>
            </w:r>
          </w:p>
        </w:tc>
        <w:tc>
          <w:tcPr>
            <w:tcW w:w="2268" w:type="dxa"/>
            <w:noWrap/>
          </w:tcPr>
          <w:p w14:paraId="4BF6C37B" w14:textId="77777777" w:rsidR="00206613" w:rsidRPr="00551B32" w:rsidRDefault="00206613" w:rsidP="002066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40 до 170 ммоль/л</w:t>
            </w:r>
          </w:p>
        </w:tc>
        <w:tc>
          <w:tcPr>
            <w:tcW w:w="2098" w:type="dxa"/>
            <w:noWrap/>
          </w:tcPr>
          <w:p w14:paraId="54B629C9" w14:textId="522C642C" w:rsidR="00206613" w:rsidRPr="00551B32" w:rsidRDefault="00206613" w:rsidP="002066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∆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 w:rsidRPr="00551B32">
              <w:rPr>
                <w:spacing w:val="-6"/>
                <w:sz w:val="22"/>
                <w:szCs w:val="22"/>
              </w:rPr>
              <w:t>≤ ±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 w:rsidRPr="00551B32">
              <w:rPr>
                <w:spacing w:val="-6"/>
                <w:sz w:val="22"/>
                <w:szCs w:val="22"/>
              </w:rPr>
              <w:t>5,5 ммоль/л</w:t>
            </w:r>
          </w:p>
          <w:p w14:paraId="6B6DF7A2" w14:textId="77777777" w:rsidR="00206613" w:rsidRPr="00551B32" w:rsidRDefault="00206613" w:rsidP="002066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СКО ≤ 1,0 %</w:t>
            </w:r>
          </w:p>
        </w:tc>
      </w:tr>
      <w:tr w:rsidR="00206613" w:rsidRPr="00D841E2" w14:paraId="7C0BF924" w14:textId="6CBA9FA5" w:rsidTr="002F683E">
        <w:trPr>
          <w:cantSplit/>
          <w:trHeight w:val="20"/>
        </w:trPr>
        <w:tc>
          <w:tcPr>
            <w:tcW w:w="630" w:type="dxa"/>
            <w:vMerge/>
            <w:noWrap/>
          </w:tcPr>
          <w:p w14:paraId="4DA574FF" w14:textId="77777777" w:rsidR="00206613" w:rsidRPr="00551B32" w:rsidRDefault="00206613" w:rsidP="002066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vMerge/>
            <w:noWrap/>
          </w:tcPr>
          <w:p w14:paraId="5F8636B9" w14:textId="77777777" w:rsidR="00206613" w:rsidRPr="00551B32" w:rsidRDefault="00206613" w:rsidP="00206613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vMerge/>
            <w:noWrap/>
          </w:tcPr>
          <w:p w14:paraId="3AEE3A1D" w14:textId="77777777" w:rsidR="00206613" w:rsidRPr="00551B32" w:rsidRDefault="00206613" w:rsidP="00206613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</w:p>
        </w:tc>
        <w:tc>
          <w:tcPr>
            <w:tcW w:w="2410" w:type="dxa"/>
            <w:noWrap/>
          </w:tcPr>
          <w:p w14:paraId="60383B62" w14:textId="77777777" w:rsidR="00206613" w:rsidRPr="00551B32" w:rsidRDefault="00206613" w:rsidP="00206613">
            <w:pPr>
              <w:widowControl w:val="0"/>
              <w:spacing w:line="216" w:lineRule="auto"/>
              <w:rPr>
                <w:spacing w:val="-6"/>
                <w:sz w:val="22"/>
                <w:szCs w:val="22"/>
                <w:lang w:val="en-US"/>
              </w:rPr>
            </w:pPr>
            <w:r w:rsidRPr="00551B32">
              <w:rPr>
                <w:spacing w:val="-6"/>
                <w:sz w:val="22"/>
                <w:szCs w:val="22"/>
                <w:lang w:val="en-US"/>
              </w:rPr>
              <w:t>cGlu</w:t>
            </w:r>
          </w:p>
        </w:tc>
        <w:tc>
          <w:tcPr>
            <w:tcW w:w="2268" w:type="dxa"/>
            <w:noWrap/>
          </w:tcPr>
          <w:p w14:paraId="684AF810" w14:textId="77777777" w:rsidR="00206613" w:rsidRPr="00551B32" w:rsidRDefault="00206613" w:rsidP="002066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0,22 до 41,6 ммоль/л</w:t>
            </w:r>
          </w:p>
        </w:tc>
        <w:tc>
          <w:tcPr>
            <w:tcW w:w="2098" w:type="dxa"/>
            <w:noWrap/>
          </w:tcPr>
          <w:p w14:paraId="1F1B795F" w14:textId="0C0BCFA4" w:rsidR="00206613" w:rsidRPr="00551B32" w:rsidRDefault="00206613" w:rsidP="002066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∆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 w:rsidRPr="00551B32">
              <w:rPr>
                <w:spacing w:val="-6"/>
                <w:sz w:val="22"/>
                <w:szCs w:val="22"/>
              </w:rPr>
              <w:t>≤ ±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 w:rsidRPr="00551B32">
              <w:rPr>
                <w:spacing w:val="-6"/>
                <w:sz w:val="22"/>
                <w:szCs w:val="22"/>
              </w:rPr>
              <w:t>2,0 ммоль/л</w:t>
            </w:r>
            <w:r w:rsidRPr="00551B32">
              <w:rPr>
                <w:spacing w:val="-6"/>
                <w:sz w:val="22"/>
                <w:szCs w:val="22"/>
              </w:rPr>
              <w:br/>
              <w:t>ОСКО ≤ 2,0 %</w:t>
            </w:r>
          </w:p>
        </w:tc>
      </w:tr>
      <w:tr w:rsidR="00206613" w:rsidRPr="00D841E2" w14:paraId="16C8BA38" w14:textId="539B3C3F" w:rsidTr="002F683E">
        <w:trPr>
          <w:cantSplit/>
          <w:trHeight w:val="20"/>
        </w:trPr>
        <w:tc>
          <w:tcPr>
            <w:tcW w:w="630" w:type="dxa"/>
            <w:vMerge/>
            <w:noWrap/>
          </w:tcPr>
          <w:p w14:paraId="7261CCCA" w14:textId="77777777" w:rsidR="00206613" w:rsidRPr="00551B32" w:rsidRDefault="00206613" w:rsidP="002066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vMerge/>
            <w:noWrap/>
          </w:tcPr>
          <w:p w14:paraId="2CFA652F" w14:textId="77777777" w:rsidR="00206613" w:rsidRPr="00551B32" w:rsidRDefault="00206613" w:rsidP="00206613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vMerge/>
            <w:noWrap/>
          </w:tcPr>
          <w:p w14:paraId="1D088309" w14:textId="77777777" w:rsidR="00206613" w:rsidRPr="00551B32" w:rsidRDefault="00206613" w:rsidP="00206613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</w:p>
        </w:tc>
        <w:tc>
          <w:tcPr>
            <w:tcW w:w="2410" w:type="dxa"/>
            <w:noWrap/>
          </w:tcPr>
          <w:p w14:paraId="6A97A444" w14:textId="77777777" w:rsidR="00206613" w:rsidRPr="00551B32" w:rsidRDefault="00206613" w:rsidP="00206613">
            <w:pPr>
              <w:widowControl w:val="0"/>
              <w:spacing w:line="216" w:lineRule="auto"/>
              <w:rPr>
                <w:spacing w:val="-6"/>
                <w:sz w:val="22"/>
                <w:szCs w:val="22"/>
                <w:lang w:val="en-US"/>
              </w:rPr>
            </w:pPr>
            <w:r w:rsidRPr="00551B32">
              <w:rPr>
                <w:spacing w:val="-6"/>
                <w:sz w:val="22"/>
                <w:szCs w:val="22"/>
                <w:lang w:val="en-US"/>
              </w:rPr>
              <w:t>cLac</w:t>
            </w:r>
          </w:p>
        </w:tc>
        <w:tc>
          <w:tcPr>
            <w:tcW w:w="2268" w:type="dxa"/>
            <w:noWrap/>
          </w:tcPr>
          <w:p w14:paraId="5685C727" w14:textId="77777777" w:rsidR="00206613" w:rsidRPr="00551B32" w:rsidRDefault="00206613" w:rsidP="002066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0,18 до 30,0 ммоль/л</w:t>
            </w:r>
          </w:p>
        </w:tc>
        <w:tc>
          <w:tcPr>
            <w:tcW w:w="2098" w:type="dxa"/>
            <w:noWrap/>
          </w:tcPr>
          <w:p w14:paraId="65360612" w14:textId="3C299062" w:rsidR="00206613" w:rsidRPr="00551B32" w:rsidRDefault="00206613" w:rsidP="002066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∆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 w:rsidRPr="00551B32">
              <w:rPr>
                <w:spacing w:val="-6"/>
                <w:sz w:val="22"/>
                <w:szCs w:val="22"/>
              </w:rPr>
              <w:t>≤ ±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 w:rsidRPr="00551B32">
              <w:rPr>
                <w:spacing w:val="-6"/>
                <w:sz w:val="22"/>
                <w:szCs w:val="22"/>
              </w:rPr>
              <w:t>1,0 ммоль/л</w:t>
            </w:r>
          </w:p>
          <w:p w14:paraId="6493D7C0" w14:textId="2D20FBCC" w:rsidR="00206613" w:rsidRPr="00551B32" w:rsidRDefault="00206613" w:rsidP="002066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СКО ≤ 1,0 %</w:t>
            </w:r>
          </w:p>
        </w:tc>
      </w:tr>
      <w:tr w:rsidR="00206613" w:rsidRPr="00D841E2" w14:paraId="26C35CF0" w14:textId="45D60A75" w:rsidTr="002F683E">
        <w:trPr>
          <w:cantSplit/>
          <w:trHeight w:val="20"/>
        </w:trPr>
        <w:tc>
          <w:tcPr>
            <w:tcW w:w="630" w:type="dxa"/>
            <w:vMerge w:val="restart"/>
            <w:noWrap/>
          </w:tcPr>
          <w:p w14:paraId="2D9CA52D" w14:textId="77777777" w:rsidR="00206613" w:rsidRPr="00551B32" w:rsidRDefault="00206613" w:rsidP="0020661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25.4</w:t>
            </w:r>
          </w:p>
          <w:p w14:paraId="6D7976FA" w14:textId="77777777" w:rsidR="00206613" w:rsidRPr="00551B32" w:rsidRDefault="00206613" w:rsidP="0020661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-6"/>
                <w:sz w:val="22"/>
                <w:szCs w:val="22"/>
                <w:vertAlign w:val="superscript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099" w:type="dxa"/>
            <w:vMerge w:val="restart"/>
            <w:noWrap/>
          </w:tcPr>
          <w:p w14:paraId="67D64789" w14:textId="77777777" w:rsidR="00206613" w:rsidRPr="00551B32" w:rsidRDefault="00206613" w:rsidP="00206613">
            <w:pPr>
              <w:widowControl w:val="0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vMerge w:val="restart"/>
            <w:noWrap/>
          </w:tcPr>
          <w:p w14:paraId="22833035" w14:textId="77777777" w:rsidR="00206613" w:rsidRPr="00551B32" w:rsidRDefault="00206613" w:rsidP="00206613">
            <w:pPr>
              <w:widowControl w:val="0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26.51/</w:t>
            </w:r>
          </w:p>
          <w:p w14:paraId="1DDD2823" w14:textId="77777777" w:rsidR="00206613" w:rsidRPr="00551B32" w:rsidRDefault="00206613" w:rsidP="00206613">
            <w:pPr>
              <w:widowControl w:val="0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99.0</w:t>
            </w:r>
            <w:r w:rsidRPr="00551B32">
              <w:rPr>
                <w:snapToGrid w:val="0"/>
                <w:spacing w:val="-6"/>
                <w:sz w:val="22"/>
                <w:szCs w:val="22"/>
                <w:lang w:val="en-US"/>
              </w:rPr>
              <w:t>25</w:t>
            </w:r>
          </w:p>
        </w:tc>
        <w:tc>
          <w:tcPr>
            <w:tcW w:w="2410" w:type="dxa"/>
            <w:noWrap/>
          </w:tcPr>
          <w:p w14:paraId="48599A1C" w14:textId="77777777" w:rsidR="00206613" w:rsidRPr="00551B32" w:rsidRDefault="00206613" w:rsidP="00206613">
            <w:pPr>
              <w:widowControl w:val="0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Анализаторы гематологические:</w:t>
            </w:r>
          </w:p>
        </w:tc>
        <w:tc>
          <w:tcPr>
            <w:tcW w:w="2268" w:type="dxa"/>
            <w:noWrap/>
          </w:tcPr>
          <w:p w14:paraId="307A0462" w14:textId="77777777" w:rsidR="00206613" w:rsidRPr="00551B32" w:rsidRDefault="00206613" w:rsidP="00206613">
            <w:pPr>
              <w:widowControl w:val="0"/>
              <w:rPr>
                <w:spacing w:val="-6"/>
                <w:sz w:val="22"/>
                <w:szCs w:val="22"/>
              </w:rPr>
            </w:pPr>
          </w:p>
        </w:tc>
        <w:tc>
          <w:tcPr>
            <w:tcW w:w="2098" w:type="dxa"/>
            <w:noWrap/>
          </w:tcPr>
          <w:p w14:paraId="5406DFC5" w14:textId="77777777" w:rsidR="00206613" w:rsidRPr="00551B32" w:rsidRDefault="00206613" w:rsidP="00206613">
            <w:pPr>
              <w:widowControl w:val="0"/>
              <w:rPr>
                <w:spacing w:val="-6"/>
                <w:sz w:val="22"/>
                <w:szCs w:val="22"/>
              </w:rPr>
            </w:pPr>
          </w:p>
        </w:tc>
      </w:tr>
      <w:tr w:rsidR="00206613" w:rsidRPr="00D841E2" w14:paraId="47DD088D" w14:textId="483394BC" w:rsidTr="002F683E">
        <w:trPr>
          <w:cantSplit/>
          <w:trHeight w:val="20"/>
        </w:trPr>
        <w:tc>
          <w:tcPr>
            <w:tcW w:w="630" w:type="dxa"/>
            <w:vMerge/>
            <w:noWrap/>
          </w:tcPr>
          <w:p w14:paraId="2FD12AE5" w14:textId="77777777" w:rsidR="00206613" w:rsidRPr="00551B32" w:rsidRDefault="00206613" w:rsidP="0020661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vMerge/>
            <w:noWrap/>
          </w:tcPr>
          <w:p w14:paraId="06676684" w14:textId="77777777" w:rsidR="00206613" w:rsidRPr="00551B32" w:rsidRDefault="00206613" w:rsidP="00206613">
            <w:pPr>
              <w:widowControl w:val="0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vMerge/>
            <w:noWrap/>
          </w:tcPr>
          <w:p w14:paraId="47D488D4" w14:textId="77777777" w:rsidR="00206613" w:rsidRPr="00551B32" w:rsidRDefault="00206613" w:rsidP="00206613">
            <w:pPr>
              <w:widowControl w:val="0"/>
              <w:jc w:val="center"/>
              <w:rPr>
                <w:snapToGrid w:val="0"/>
                <w:spacing w:val="-6"/>
                <w:sz w:val="22"/>
                <w:szCs w:val="22"/>
              </w:rPr>
            </w:pPr>
          </w:p>
        </w:tc>
        <w:tc>
          <w:tcPr>
            <w:tcW w:w="2410" w:type="dxa"/>
            <w:noWrap/>
          </w:tcPr>
          <w:p w14:paraId="3F9213AB" w14:textId="77777777" w:rsidR="00206613" w:rsidRPr="00551B32" w:rsidRDefault="00206613" w:rsidP="00206613">
            <w:pPr>
              <w:widowControl w:val="0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лейкоциты</w:t>
            </w:r>
          </w:p>
        </w:tc>
        <w:tc>
          <w:tcPr>
            <w:tcW w:w="2268" w:type="dxa"/>
            <w:noWrap/>
          </w:tcPr>
          <w:p w14:paraId="62095B1D" w14:textId="543E400C" w:rsidR="00206613" w:rsidRPr="00CD5944" w:rsidRDefault="00206613" w:rsidP="00206613">
            <w:pPr>
              <w:widowControl w:val="0"/>
              <w:rPr>
                <w:spacing w:val="-6"/>
                <w:sz w:val="22"/>
                <w:szCs w:val="22"/>
              </w:rPr>
            </w:pPr>
            <w:r w:rsidRPr="00CD5944">
              <w:rPr>
                <w:spacing w:val="-6"/>
                <w:sz w:val="22"/>
                <w:szCs w:val="22"/>
              </w:rPr>
              <w:t>от 0 до 400 ·10</w:t>
            </w:r>
            <w:r w:rsidRPr="00CD5944">
              <w:rPr>
                <w:spacing w:val="-6"/>
                <w:sz w:val="22"/>
                <w:szCs w:val="22"/>
                <w:vertAlign w:val="superscript"/>
              </w:rPr>
              <w:t>9</w:t>
            </w:r>
            <w:r w:rsidRPr="00CD5944">
              <w:rPr>
                <w:spacing w:val="-6"/>
                <w:sz w:val="22"/>
                <w:szCs w:val="22"/>
              </w:rPr>
              <w:t>/L</w:t>
            </w:r>
          </w:p>
        </w:tc>
        <w:tc>
          <w:tcPr>
            <w:tcW w:w="2098" w:type="dxa"/>
            <w:noWrap/>
          </w:tcPr>
          <w:p w14:paraId="1BF95921" w14:textId="77777777" w:rsidR="00206613" w:rsidRPr="00551B32" w:rsidRDefault="00206613" w:rsidP="00206613">
            <w:pPr>
              <w:widowControl w:val="0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СКО ≤ 2,5 %</w:t>
            </w:r>
          </w:p>
        </w:tc>
      </w:tr>
      <w:tr w:rsidR="00206613" w:rsidRPr="00D841E2" w14:paraId="5A5E6FB6" w14:textId="41FC42BD" w:rsidTr="002F683E">
        <w:trPr>
          <w:cantSplit/>
          <w:trHeight w:val="20"/>
        </w:trPr>
        <w:tc>
          <w:tcPr>
            <w:tcW w:w="630" w:type="dxa"/>
            <w:vMerge/>
            <w:noWrap/>
          </w:tcPr>
          <w:p w14:paraId="059DE098" w14:textId="77777777" w:rsidR="00206613" w:rsidRPr="00551B32" w:rsidRDefault="00206613" w:rsidP="0020661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vMerge/>
            <w:noWrap/>
          </w:tcPr>
          <w:p w14:paraId="14BDD2C1" w14:textId="77777777" w:rsidR="00206613" w:rsidRPr="00551B32" w:rsidRDefault="00206613" w:rsidP="00206613">
            <w:pPr>
              <w:widowControl w:val="0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vMerge/>
            <w:noWrap/>
          </w:tcPr>
          <w:p w14:paraId="514AFE0B" w14:textId="77777777" w:rsidR="00206613" w:rsidRPr="00551B32" w:rsidRDefault="00206613" w:rsidP="00206613">
            <w:pPr>
              <w:widowControl w:val="0"/>
              <w:jc w:val="center"/>
              <w:rPr>
                <w:snapToGrid w:val="0"/>
                <w:spacing w:val="-6"/>
                <w:sz w:val="22"/>
                <w:szCs w:val="22"/>
              </w:rPr>
            </w:pPr>
          </w:p>
        </w:tc>
        <w:tc>
          <w:tcPr>
            <w:tcW w:w="2410" w:type="dxa"/>
            <w:noWrap/>
          </w:tcPr>
          <w:p w14:paraId="4500D439" w14:textId="77777777" w:rsidR="00206613" w:rsidRPr="00551B32" w:rsidRDefault="00206613" w:rsidP="00206613">
            <w:pPr>
              <w:widowControl w:val="0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эритроциты</w:t>
            </w:r>
          </w:p>
        </w:tc>
        <w:tc>
          <w:tcPr>
            <w:tcW w:w="2268" w:type="dxa"/>
            <w:noWrap/>
          </w:tcPr>
          <w:p w14:paraId="4BDA5B95" w14:textId="47CEA6CB" w:rsidR="00206613" w:rsidRPr="00CD5944" w:rsidRDefault="00206613" w:rsidP="00206613">
            <w:pPr>
              <w:widowControl w:val="0"/>
              <w:rPr>
                <w:spacing w:val="-6"/>
                <w:sz w:val="22"/>
                <w:szCs w:val="22"/>
              </w:rPr>
            </w:pPr>
            <w:r w:rsidRPr="00CD5944">
              <w:rPr>
                <w:spacing w:val="-6"/>
                <w:sz w:val="22"/>
                <w:szCs w:val="22"/>
              </w:rPr>
              <w:t>от 0 до 15,0 ·10</w:t>
            </w:r>
            <w:r w:rsidRPr="00CD5944">
              <w:rPr>
                <w:spacing w:val="-6"/>
                <w:sz w:val="22"/>
                <w:szCs w:val="22"/>
                <w:vertAlign w:val="superscript"/>
              </w:rPr>
              <w:t>12</w:t>
            </w:r>
            <w:r w:rsidRPr="00CD5944">
              <w:rPr>
                <w:spacing w:val="-6"/>
                <w:sz w:val="22"/>
                <w:szCs w:val="22"/>
              </w:rPr>
              <w:t>/L</w:t>
            </w:r>
          </w:p>
        </w:tc>
        <w:tc>
          <w:tcPr>
            <w:tcW w:w="2098" w:type="dxa"/>
            <w:noWrap/>
          </w:tcPr>
          <w:p w14:paraId="12F84AE8" w14:textId="77777777" w:rsidR="00206613" w:rsidRPr="00551B32" w:rsidRDefault="00206613" w:rsidP="00206613">
            <w:pPr>
              <w:widowControl w:val="0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СКО ≤ 2,0 %</w:t>
            </w:r>
          </w:p>
        </w:tc>
      </w:tr>
      <w:tr w:rsidR="00206613" w:rsidRPr="00D841E2" w14:paraId="3D5152CA" w14:textId="5F5B4EB0" w:rsidTr="002F683E">
        <w:trPr>
          <w:cantSplit/>
          <w:trHeight w:val="20"/>
        </w:trPr>
        <w:tc>
          <w:tcPr>
            <w:tcW w:w="630" w:type="dxa"/>
            <w:vMerge/>
            <w:noWrap/>
          </w:tcPr>
          <w:p w14:paraId="73F07341" w14:textId="77777777" w:rsidR="00206613" w:rsidRPr="00551B32" w:rsidRDefault="00206613" w:rsidP="0020661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vMerge/>
            <w:noWrap/>
          </w:tcPr>
          <w:p w14:paraId="6A827228" w14:textId="77777777" w:rsidR="00206613" w:rsidRPr="00551B32" w:rsidRDefault="00206613" w:rsidP="00206613">
            <w:pPr>
              <w:widowControl w:val="0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vMerge/>
            <w:noWrap/>
          </w:tcPr>
          <w:p w14:paraId="296257CD" w14:textId="77777777" w:rsidR="00206613" w:rsidRPr="00551B32" w:rsidRDefault="00206613" w:rsidP="00206613">
            <w:pPr>
              <w:widowControl w:val="0"/>
              <w:jc w:val="center"/>
              <w:rPr>
                <w:snapToGrid w:val="0"/>
                <w:spacing w:val="-6"/>
                <w:sz w:val="22"/>
                <w:szCs w:val="22"/>
              </w:rPr>
            </w:pPr>
          </w:p>
        </w:tc>
        <w:tc>
          <w:tcPr>
            <w:tcW w:w="2410" w:type="dxa"/>
            <w:noWrap/>
          </w:tcPr>
          <w:p w14:paraId="3CCF2332" w14:textId="77777777" w:rsidR="00206613" w:rsidRPr="00551B32" w:rsidRDefault="00206613" w:rsidP="00206613">
            <w:pPr>
              <w:widowControl w:val="0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гемоглобин</w:t>
            </w:r>
          </w:p>
        </w:tc>
        <w:tc>
          <w:tcPr>
            <w:tcW w:w="2268" w:type="dxa"/>
            <w:noWrap/>
          </w:tcPr>
          <w:p w14:paraId="71861931" w14:textId="77777777" w:rsidR="00206613" w:rsidRPr="00CD5944" w:rsidRDefault="00206613" w:rsidP="00206613">
            <w:pPr>
              <w:widowControl w:val="0"/>
              <w:rPr>
                <w:spacing w:val="-6"/>
                <w:sz w:val="22"/>
                <w:szCs w:val="22"/>
              </w:rPr>
            </w:pPr>
            <w:r w:rsidRPr="00CD5944">
              <w:rPr>
                <w:spacing w:val="-6"/>
                <w:sz w:val="22"/>
                <w:szCs w:val="22"/>
              </w:rPr>
              <w:t>от 0 до 30 г/дл</w:t>
            </w:r>
          </w:p>
        </w:tc>
        <w:tc>
          <w:tcPr>
            <w:tcW w:w="2098" w:type="dxa"/>
            <w:noWrap/>
          </w:tcPr>
          <w:p w14:paraId="40815972" w14:textId="77777777" w:rsidR="00206613" w:rsidRPr="00551B32" w:rsidRDefault="00206613" w:rsidP="00206613">
            <w:pPr>
              <w:widowControl w:val="0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СКО ≤ 1,5 %</w:t>
            </w:r>
          </w:p>
        </w:tc>
      </w:tr>
      <w:tr w:rsidR="00206613" w:rsidRPr="00D841E2" w14:paraId="67ACB830" w14:textId="468DBB4A" w:rsidTr="002F683E">
        <w:trPr>
          <w:cantSplit/>
          <w:trHeight w:val="20"/>
        </w:trPr>
        <w:tc>
          <w:tcPr>
            <w:tcW w:w="630" w:type="dxa"/>
            <w:vMerge/>
            <w:noWrap/>
          </w:tcPr>
          <w:p w14:paraId="73E1EA31" w14:textId="77777777" w:rsidR="00206613" w:rsidRPr="00551B32" w:rsidRDefault="00206613" w:rsidP="0020661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vMerge/>
            <w:noWrap/>
          </w:tcPr>
          <w:p w14:paraId="3CE25FB3" w14:textId="77777777" w:rsidR="00206613" w:rsidRPr="00551B32" w:rsidRDefault="00206613" w:rsidP="00206613">
            <w:pPr>
              <w:widowControl w:val="0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vMerge/>
            <w:noWrap/>
          </w:tcPr>
          <w:p w14:paraId="537E2048" w14:textId="77777777" w:rsidR="00206613" w:rsidRPr="00551B32" w:rsidRDefault="00206613" w:rsidP="00206613">
            <w:pPr>
              <w:widowControl w:val="0"/>
              <w:jc w:val="center"/>
              <w:rPr>
                <w:snapToGrid w:val="0"/>
                <w:spacing w:val="-6"/>
                <w:sz w:val="22"/>
                <w:szCs w:val="22"/>
              </w:rPr>
            </w:pPr>
          </w:p>
        </w:tc>
        <w:tc>
          <w:tcPr>
            <w:tcW w:w="2410" w:type="dxa"/>
            <w:noWrap/>
          </w:tcPr>
          <w:p w14:paraId="28A94439" w14:textId="77777777" w:rsidR="00206613" w:rsidRPr="00551B32" w:rsidRDefault="00206613" w:rsidP="00206613">
            <w:pPr>
              <w:widowControl w:val="0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гематокрит</w:t>
            </w:r>
          </w:p>
        </w:tc>
        <w:tc>
          <w:tcPr>
            <w:tcW w:w="2268" w:type="dxa"/>
            <w:noWrap/>
          </w:tcPr>
          <w:p w14:paraId="00AAFEED" w14:textId="47DCA1AF" w:rsidR="00206613" w:rsidRPr="00CD5944" w:rsidRDefault="00206613" w:rsidP="00206613">
            <w:pPr>
              <w:widowControl w:val="0"/>
              <w:rPr>
                <w:spacing w:val="-6"/>
                <w:sz w:val="22"/>
                <w:szCs w:val="22"/>
              </w:rPr>
            </w:pPr>
            <w:r w:rsidRPr="00CD5944">
              <w:rPr>
                <w:spacing w:val="-6"/>
                <w:sz w:val="22"/>
                <w:szCs w:val="22"/>
              </w:rPr>
              <w:t>от 5,0 %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 w:rsidRPr="00CD5944">
              <w:rPr>
                <w:spacing w:val="-6"/>
                <w:sz w:val="22"/>
                <w:szCs w:val="22"/>
              </w:rPr>
              <w:t>до 70 %</w:t>
            </w:r>
          </w:p>
        </w:tc>
        <w:tc>
          <w:tcPr>
            <w:tcW w:w="2098" w:type="dxa"/>
            <w:noWrap/>
          </w:tcPr>
          <w:p w14:paraId="3B0270C3" w14:textId="77777777" w:rsidR="00206613" w:rsidRPr="00551B32" w:rsidRDefault="00206613" w:rsidP="00206613">
            <w:pPr>
              <w:widowControl w:val="0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СКО ≤ 2,0 %</w:t>
            </w:r>
          </w:p>
        </w:tc>
      </w:tr>
      <w:tr w:rsidR="00206613" w:rsidRPr="00D841E2" w14:paraId="63041E13" w14:textId="0DD18DE2" w:rsidTr="002F683E">
        <w:trPr>
          <w:cantSplit/>
          <w:trHeight w:val="20"/>
        </w:trPr>
        <w:tc>
          <w:tcPr>
            <w:tcW w:w="630" w:type="dxa"/>
            <w:vMerge/>
            <w:noWrap/>
          </w:tcPr>
          <w:p w14:paraId="6822FC73" w14:textId="77777777" w:rsidR="00206613" w:rsidRPr="00551B32" w:rsidRDefault="00206613" w:rsidP="0020661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vMerge/>
            <w:noWrap/>
          </w:tcPr>
          <w:p w14:paraId="213BC103" w14:textId="77777777" w:rsidR="00206613" w:rsidRPr="00551B32" w:rsidRDefault="00206613" w:rsidP="00206613">
            <w:pPr>
              <w:widowControl w:val="0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vMerge/>
            <w:noWrap/>
          </w:tcPr>
          <w:p w14:paraId="0C6865E3" w14:textId="77777777" w:rsidR="00206613" w:rsidRPr="00551B32" w:rsidRDefault="00206613" w:rsidP="00206613">
            <w:pPr>
              <w:widowControl w:val="0"/>
              <w:jc w:val="center"/>
              <w:rPr>
                <w:snapToGrid w:val="0"/>
                <w:spacing w:val="-6"/>
                <w:sz w:val="22"/>
                <w:szCs w:val="22"/>
              </w:rPr>
            </w:pPr>
          </w:p>
        </w:tc>
        <w:tc>
          <w:tcPr>
            <w:tcW w:w="2410" w:type="dxa"/>
            <w:noWrap/>
          </w:tcPr>
          <w:p w14:paraId="1C19681E" w14:textId="77777777" w:rsidR="00206613" w:rsidRPr="00551B32" w:rsidRDefault="00206613" w:rsidP="00206613">
            <w:pPr>
              <w:widowControl w:val="0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тромбоциты</w:t>
            </w:r>
          </w:p>
        </w:tc>
        <w:tc>
          <w:tcPr>
            <w:tcW w:w="2268" w:type="dxa"/>
            <w:noWrap/>
          </w:tcPr>
          <w:p w14:paraId="15BC18A6" w14:textId="4218DE31" w:rsidR="00206613" w:rsidRPr="00CD5944" w:rsidRDefault="00206613" w:rsidP="00206613">
            <w:pPr>
              <w:widowControl w:val="0"/>
              <w:rPr>
                <w:spacing w:val="-6"/>
                <w:sz w:val="22"/>
                <w:szCs w:val="22"/>
              </w:rPr>
            </w:pPr>
            <w:r w:rsidRPr="00CD5944">
              <w:rPr>
                <w:spacing w:val="-6"/>
                <w:sz w:val="22"/>
                <w:szCs w:val="22"/>
              </w:rPr>
              <w:t>от 5,0 до 3500,0 ·10</w:t>
            </w:r>
            <w:r w:rsidRPr="00CD5944">
              <w:rPr>
                <w:spacing w:val="-6"/>
                <w:sz w:val="22"/>
                <w:szCs w:val="22"/>
                <w:vertAlign w:val="superscript"/>
              </w:rPr>
              <w:t>9</w:t>
            </w:r>
            <w:r w:rsidRPr="00CD5944">
              <w:rPr>
                <w:spacing w:val="-6"/>
                <w:sz w:val="22"/>
                <w:szCs w:val="22"/>
              </w:rPr>
              <w:t>/L</w:t>
            </w:r>
          </w:p>
        </w:tc>
        <w:tc>
          <w:tcPr>
            <w:tcW w:w="2098" w:type="dxa"/>
            <w:noWrap/>
          </w:tcPr>
          <w:p w14:paraId="6C0A524C" w14:textId="77777777" w:rsidR="00206613" w:rsidRPr="00551B32" w:rsidRDefault="00206613" w:rsidP="00206613">
            <w:pPr>
              <w:widowControl w:val="0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СКО ≤ 4,0 %</w:t>
            </w:r>
          </w:p>
        </w:tc>
      </w:tr>
      <w:tr w:rsidR="00206613" w:rsidRPr="00D841E2" w14:paraId="66F055F9" w14:textId="26232237" w:rsidTr="002F683E">
        <w:trPr>
          <w:cantSplit/>
          <w:trHeight w:val="20"/>
        </w:trPr>
        <w:tc>
          <w:tcPr>
            <w:tcW w:w="630" w:type="dxa"/>
            <w:vMerge/>
            <w:noWrap/>
          </w:tcPr>
          <w:p w14:paraId="3002B178" w14:textId="77777777" w:rsidR="00206613" w:rsidRPr="00551B32" w:rsidRDefault="00206613" w:rsidP="0020661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vMerge/>
            <w:noWrap/>
          </w:tcPr>
          <w:p w14:paraId="725F1804" w14:textId="77777777" w:rsidR="00206613" w:rsidRPr="00551B32" w:rsidRDefault="00206613" w:rsidP="00206613">
            <w:pPr>
              <w:widowControl w:val="0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vMerge/>
            <w:noWrap/>
          </w:tcPr>
          <w:p w14:paraId="45293FF9" w14:textId="77777777" w:rsidR="00206613" w:rsidRPr="00551B32" w:rsidRDefault="00206613" w:rsidP="00206613">
            <w:pPr>
              <w:widowControl w:val="0"/>
              <w:jc w:val="center"/>
              <w:rPr>
                <w:snapToGrid w:val="0"/>
                <w:spacing w:val="-6"/>
                <w:sz w:val="22"/>
                <w:szCs w:val="22"/>
              </w:rPr>
            </w:pPr>
          </w:p>
        </w:tc>
        <w:tc>
          <w:tcPr>
            <w:tcW w:w="2410" w:type="dxa"/>
            <w:noWrap/>
          </w:tcPr>
          <w:p w14:paraId="5A880A4C" w14:textId="77777777" w:rsidR="00206613" w:rsidRPr="00551B32" w:rsidRDefault="00206613" w:rsidP="00206613">
            <w:pPr>
              <w:widowControl w:val="0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средний объем тромбоцита</w:t>
            </w:r>
          </w:p>
        </w:tc>
        <w:tc>
          <w:tcPr>
            <w:tcW w:w="2268" w:type="dxa"/>
            <w:noWrap/>
          </w:tcPr>
          <w:p w14:paraId="2FFFF375" w14:textId="77777777" w:rsidR="00206613" w:rsidRPr="00CD5944" w:rsidRDefault="00206613" w:rsidP="00206613">
            <w:pPr>
              <w:widowControl w:val="0"/>
              <w:rPr>
                <w:spacing w:val="-6"/>
                <w:sz w:val="22"/>
                <w:szCs w:val="22"/>
              </w:rPr>
            </w:pPr>
            <w:r w:rsidRPr="00CD5944">
              <w:rPr>
                <w:spacing w:val="-6"/>
                <w:sz w:val="22"/>
                <w:szCs w:val="22"/>
              </w:rPr>
              <w:t>от 9 до 11 fL</w:t>
            </w:r>
          </w:p>
        </w:tc>
        <w:tc>
          <w:tcPr>
            <w:tcW w:w="2098" w:type="dxa"/>
            <w:noWrap/>
          </w:tcPr>
          <w:p w14:paraId="092B8DEC" w14:textId="77777777" w:rsidR="00206613" w:rsidRPr="00551B32" w:rsidRDefault="00206613" w:rsidP="00206613">
            <w:pPr>
              <w:widowControl w:val="0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СКО ≤ 5,0 %</w:t>
            </w:r>
          </w:p>
        </w:tc>
      </w:tr>
      <w:tr w:rsidR="00206613" w:rsidRPr="00D841E2" w14:paraId="3C29FAC3" w14:textId="50D2EF46" w:rsidTr="002F683E">
        <w:trPr>
          <w:cantSplit/>
          <w:trHeight w:val="20"/>
        </w:trPr>
        <w:tc>
          <w:tcPr>
            <w:tcW w:w="630" w:type="dxa"/>
            <w:vMerge/>
            <w:noWrap/>
          </w:tcPr>
          <w:p w14:paraId="2D1F16FD" w14:textId="77777777" w:rsidR="00206613" w:rsidRPr="00551B32" w:rsidRDefault="00206613" w:rsidP="0020661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vMerge/>
            <w:noWrap/>
          </w:tcPr>
          <w:p w14:paraId="1CC1A01C" w14:textId="77777777" w:rsidR="00206613" w:rsidRPr="00551B32" w:rsidRDefault="00206613" w:rsidP="00206613">
            <w:pPr>
              <w:widowControl w:val="0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vMerge/>
            <w:noWrap/>
          </w:tcPr>
          <w:p w14:paraId="4B280E7D" w14:textId="77777777" w:rsidR="00206613" w:rsidRPr="00551B32" w:rsidRDefault="00206613" w:rsidP="00206613">
            <w:pPr>
              <w:widowControl w:val="0"/>
              <w:jc w:val="center"/>
              <w:rPr>
                <w:snapToGrid w:val="0"/>
                <w:spacing w:val="-6"/>
                <w:sz w:val="22"/>
                <w:szCs w:val="22"/>
              </w:rPr>
            </w:pPr>
          </w:p>
        </w:tc>
        <w:tc>
          <w:tcPr>
            <w:tcW w:w="2410" w:type="dxa"/>
            <w:noWrap/>
          </w:tcPr>
          <w:p w14:paraId="77A9D1B7" w14:textId="77777777" w:rsidR="00206613" w:rsidRDefault="00206613" w:rsidP="00206613">
            <w:pPr>
              <w:widowControl w:val="0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ширина распределения</w:t>
            </w:r>
            <w:r w:rsidRPr="00551B32">
              <w:rPr>
                <w:spacing w:val="-6"/>
                <w:sz w:val="22"/>
                <w:szCs w:val="22"/>
              </w:rPr>
              <w:br/>
              <w:t>эритроцитов</w:t>
            </w:r>
          </w:p>
          <w:p w14:paraId="5AC0B3B7" w14:textId="7066A6FC" w:rsidR="00206613" w:rsidRPr="00551B32" w:rsidRDefault="00206613" w:rsidP="00206613">
            <w:pPr>
              <w:widowControl w:val="0"/>
              <w:rPr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noWrap/>
          </w:tcPr>
          <w:p w14:paraId="2DBB594F" w14:textId="77777777" w:rsidR="00206613" w:rsidRPr="00551B32" w:rsidRDefault="00206613" w:rsidP="00206613">
            <w:pPr>
              <w:widowControl w:val="0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15 % до 17,5 %</w:t>
            </w:r>
          </w:p>
        </w:tc>
        <w:tc>
          <w:tcPr>
            <w:tcW w:w="2098" w:type="dxa"/>
            <w:noWrap/>
          </w:tcPr>
          <w:p w14:paraId="075DFFC6" w14:textId="77777777" w:rsidR="00206613" w:rsidRPr="00551B32" w:rsidRDefault="00206613" w:rsidP="00206613">
            <w:pPr>
              <w:widowControl w:val="0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СКО ≤ 5,0 %</w:t>
            </w:r>
          </w:p>
        </w:tc>
      </w:tr>
      <w:tr w:rsidR="00206613" w:rsidRPr="00D841E2" w14:paraId="46F3C8F7" w14:textId="6B9A9E94" w:rsidTr="002F683E">
        <w:trPr>
          <w:cantSplit/>
          <w:trHeight w:val="20"/>
        </w:trPr>
        <w:tc>
          <w:tcPr>
            <w:tcW w:w="630" w:type="dxa"/>
            <w:vMerge w:val="restart"/>
            <w:noWrap/>
          </w:tcPr>
          <w:p w14:paraId="3185EEA5" w14:textId="77777777" w:rsidR="00206613" w:rsidRPr="0073678C" w:rsidRDefault="00206613" w:rsidP="002066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73678C">
              <w:rPr>
                <w:spacing w:val="-6"/>
                <w:sz w:val="22"/>
                <w:szCs w:val="22"/>
                <w:lang w:eastAsia="en-US"/>
              </w:rPr>
              <w:t>25.5</w:t>
            </w:r>
          </w:p>
          <w:p w14:paraId="7A2107AE" w14:textId="77777777" w:rsidR="00206613" w:rsidRPr="0073678C" w:rsidRDefault="00206613" w:rsidP="002066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vertAlign w:val="superscript"/>
                <w:lang w:eastAsia="en-US"/>
              </w:rPr>
            </w:pPr>
            <w:r w:rsidRPr="0073678C">
              <w:rPr>
                <w:spacing w:val="-6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099" w:type="dxa"/>
            <w:vMerge w:val="restart"/>
            <w:noWrap/>
          </w:tcPr>
          <w:p w14:paraId="603092F3" w14:textId="77777777" w:rsidR="00206613" w:rsidRPr="0073678C" w:rsidRDefault="00206613" w:rsidP="00206613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73678C">
              <w:rPr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vMerge w:val="restart"/>
            <w:noWrap/>
          </w:tcPr>
          <w:p w14:paraId="42824DF7" w14:textId="77777777" w:rsidR="00206613" w:rsidRPr="0073678C" w:rsidRDefault="00206613" w:rsidP="00206613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73678C">
              <w:rPr>
                <w:snapToGrid w:val="0"/>
                <w:spacing w:val="-6"/>
                <w:sz w:val="22"/>
                <w:szCs w:val="22"/>
              </w:rPr>
              <w:t>26.51/</w:t>
            </w:r>
          </w:p>
          <w:p w14:paraId="1BF5E6D5" w14:textId="77777777" w:rsidR="00206613" w:rsidRPr="0073678C" w:rsidRDefault="00206613" w:rsidP="00206613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73678C">
              <w:rPr>
                <w:snapToGrid w:val="0"/>
                <w:spacing w:val="-6"/>
                <w:sz w:val="22"/>
                <w:szCs w:val="22"/>
              </w:rPr>
              <w:t>99.0</w:t>
            </w:r>
            <w:r w:rsidRPr="0073678C">
              <w:rPr>
                <w:snapToGrid w:val="0"/>
                <w:spacing w:val="-6"/>
                <w:sz w:val="22"/>
                <w:szCs w:val="22"/>
                <w:lang w:val="en-US"/>
              </w:rPr>
              <w:t>25</w:t>
            </w:r>
          </w:p>
        </w:tc>
        <w:tc>
          <w:tcPr>
            <w:tcW w:w="2410" w:type="dxa"/>
            <w:noWrap/>
          </w:tcPr>
          <w:p w14:paraId="43A534A6" w14:textId="77777777" w:rsidR="00206613" w:rsidRPr="0073678C" w:rsidRDefault="00206613" w:rsidP="0020661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73678C">
              <w:rPr>
                <w:spacing w:val="-6"/>
                <w:sz w:val="22"/>
                <w:szCs w:val="22"/>
              </w:rPr>
              <w:t>Анализаторы скорости оседания эритроцитов:</w:t>
            </w:r>
          </w:p>
        </w:tc>
        <w:tc>
          <w:tcPr>
            <w:tcW w:w="2268" w:type="dxa"/>
            <w:noWrap/>
          </w:tcPr>
          <w:p w14:paraId="33E191C8" w14:textId="77777777" w:rsidR="00206613" w:rsidRPr="0073678C" w:rsidRDefault="00206613" w:rsidP="002066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2098" w:type="dxa"/>
            <w:noWrap/>
          </w:tcPr>
          <w:p w14:paraId="6FA27873" w14:textId="77777777" w:rsidR="00206613" w:rsidRPr="0073678C" w:rsidRDefault="00206613" w:rsidP="002066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</w:p>
        </w:tc>
      </w:tr>
      <w:tr w:rsidR="00206613" w:rsidRPr="00D841E2" w14:paraId="00DABA4E" w14:textId="34126A15" w:rsidTr="002F683E">
        <w:trPr>
          <w:cantSplit/>
          <w:trHeight w:val="20"/>
        </w:trPr>
        <w:tc>
          <w:tcPr>
            <w:tcW w:w="630" w:type="dxa"/>
            <w:vMerge/>
            <w:noWrap/>
          </w:tcPr>
          <w:p w14:paraId="117188DF" w14:textId="77777777" w:rsidR="00206613" w:rsidRPr="0073678C" w:rsidRDefault="00206613" w:rsidP="002066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vMerge/>
            <w:noWrap/>
          </w:tcPr>
          <w:p w14:paraId="4B9C7E05" w14:textId="77777777" w:rsidR="00206613" w:rsidRPr="0073678C" w:rsidRDefault="00206613" w:rsidP="00206613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vMerge/>
            <w:noWrap/>
          </w:tcPr>
          <w:p w14:paraId="4D9B69B2" w14:textId="77777777" w:rsidR="00206613" w:rsidRPr="0073678C" w:rsidRDefault="00206613" w:rsidP="00206613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</w:p>
        </w:tc>
        <w:tc>
          <w:tcPr>
            <w:tcW w:w="2410" w:type="dxa"/>
            <w:noWrap/>
          </w:tcPr>
          <w:p w14:paraId="0556EC8E" w14:textId="77777777" w:rsidR="00206613" w:rsidRDefault="00206613" w:rsidP="002066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73678C">
              <w:rPr>
                <w:spacing w:val="-6"/>
                <w:sz w:val="22"/>
                <w:szCs w:val="22"/>
              </w:rPr>
              <w:t>скорость оседания эритроцитов</w:t>
            </w:r>
          </w:p>
          <w:p w14:paraId="706A31E8" w14:textId="77777777" w:rsidR="00206613" w:rsidRDefault="00206613" w:rsidP="002066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</w:p>
          <w:p w14:paraId="4BA90D96" w14:textId="77777777" w:rsidR="00206613" w:rsidRDefault="00206613" w:rsidP="002066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</w:p>
          <w:p w14:paraId="1ECF66A6" w14:textId="77777777" w:rsidR="00206613" w:rsidRDefault="00206613" w:rsidP="002066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</w:p>
          <w:p w14:paraId="66C5D051" w14:textId="77777777" w:rsidR="00206613" w:rsidRDefault="00206613" w:rsidP="002066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</w:p>
          <w:p w14:paraId="5E32B05F" w14:textId="77777777" w:rsidR="00206613" w:rsidRPr="0073678C" w:rsidRDefault="00206613" w:rsidP="002066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noWrap/>
          </w:tcPr>
          <w:p w14:paraId="59A51D21" w14:textId="77777777" w:rsidR="00206613" w:rsidRPr="008F205A" w:rsidRDefault="00206613" w:rsidP="002066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8F205A">
              <w:rPr>
                <w:spacing w:val="-6"/>
                <w:sz w:val="22"/>
                <w:szCs w:val="22"/>
              </w:rPr>
              <w:t>от 2 до 120 мм/ч</w:t>
            </w:r>
          </w:p>
        </w:tc>
        <w:tc>
          <w:tcPr>
            <w:tcW w:w="2098" w:type="dxa"/>
            <w:noWrap/>
          </w:tcPr>
          <w:p w14:paraId="2E5B550E" w14:textId="52DE2040" w:rsidR="00206613" w:rsidRPr="008F205A" w:rsidRDefault="00206613" w:rsidP="002066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8F205A">
              <w:rPr>
                <w:spacing w:val="-6"/>
                <w:sz w:val="22"/>
                <w:szCs w:val="22"/>
              </w:rPr>
              <w:t>ОСКО ≤ 10 %</w:t>
            </w:r>
          </w:p>
        </w:tc>
      </w:tr>
    </w:tbl>
    <w:p w14:paraId="061523AA" w14:textId="77777777" w:rsidR="00F5081D" w:rsidRDefault="00F5081D">
      <w:r>
        <w:br w:type="page"/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30"/>
        <w:gridCol w:w="1099"/>
        <w:gridCol w:w="1134"/>
        <w:gridCol w:w="2410"/>
        <w:gridCol w:w="2268"/>
        <w:gridCol w:w="2098"/>
      </w:tblGrid>
      <w:tr w:rsidR="00F5081D" w:rsidRPr="00D841E2" w14:paraId="55F2D56F" w14:textId="77777777" w:rsidTr="002F683E">
        <w:trPr>
          <w:cantSplit/>
          <w:trHeight w:val="20"/>
        </w:trPr>
        <w:tc>
          <w:tcPr>
            <w:tcW w:w="630" w:type="dxa"/>
            <w:noWrap/>
          </w:tcPr>
          <w:p w14:paraId="24A818AB" w14:textId="28A7120D" w:rsidR="00F5081D" w:rsidRPr="0073678C" w:rsidRDefault="00F5081D" w:rsidP="00F5081D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>
              <w:rPr>
                <w:spacing w:val="-6"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1099" w:type="dxa"/>
            <w:noWrap/>
          </w:tcPr>
          <w:p w14:paraId="5FC72632" w14:textId="2C6C39CA" w:rsidR="00F5081D" w:rsidRPr="0073678C" w:rsidRDefault="00F5081D" w:rsidP="00F5081D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2</w:t>
            </w:r>
          </w:p>
        </w:tc>
        <w:tc>
          <w:tcPr>
            <w:tcW w:w="1134" w:type="dxa"/>
            <w:noWrap/>
          </w:tcPr>
          <w:p w14:paraId="76113057" w14:textId="4EF1D5A5" w:rsidR="00F5081D" w:rsidRPr="0073678C" w:rsidRDefault="00F5081D" w:rsidP="00F5081D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>
              <w:rPr>
                <w:snapToGrid w:val="0"/>
                <w:spacing w:val="-6"/>
                <w:sz w:val="22"/>
                <w:szCs w:val="22"/>
              </w:rPr>
              <w:t>3</w:t>
            </w:r>
          </w:p>
        </w:tc>
        <w:tc>
          <w:tcPr>
            <w:tcW w:w="2410" w:type="dxa"/>
            <w:noWrap/>
          </w:tcPr>
          <w:p w14:paraId="0C787431" w14:textId="2E9DFDEC" w:rsidR="00F5081D" w:rsidRPr="0073678C" w:rsidRDefault="00F5081D" w:rsidP="00F5081D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4</w:t>
            </w:r>
          </w:p>
        </w:tc>
        <w:tc>
          <w:tcPr>
            <w:tcW w:w="2268" w:type="dxa"/>
            <w:noWrap/>
          </w:tcPr>
          <w:p w14:paraId="040E3593" w14:textId="7E231E8C" w:rsidR="00F5081D" w:rsidRPr="008F205A" w:rsidRDefault="00F5081D" w:rsidP="00F5081D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098" w:type="dxa"/>
            <w:noWrap/>
          </w:tcPr>
          <w:p w14:paraId="3029FD9A" w14:textId="2457DC91" w:rsidR="00F5081D" w:rsidRPr="008F205A" w:rsidRDefault="00F5081D" w:rsidP="00F5081D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  <w:lang w:eastAsia="en-US"/>
              </w:rPr>
              <w:t>6</w:t>
            </w:r>
          </w:p>
        </w:tc>
      </w:tr>
      <w:tr w:rsidR="00206613" w:rsidRPr="00D841E2" w14:paraId="48E57759" w14:textId="6190BDFA" w:rsidTr="002F683E">
        <w:trPr>
          <w:cantSplit/>
          <w:trHeight w:val="20"/>
        </w:trPr>
        <w:tc>
          <w:tcPr>
            <w:tcW w:w="630" w:type="dxa"/>
            <w:vMerge w:val="restart"/>
            <w:noWrap/>
          </w:tcPr>
          <w:p w14:paraId="6229E8FF" w14:textId="77777777" w:rsidR="00206613" w:rsidRPr="00551B32" w:rsidRDefault="00206613" w:rsidP="002066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25.6</w:t>
            </w:r>
          </w:p>
          <w:p w14:paraId="7CDC7459" w14:textId="2E3A138C" w:rsidR="00206613" w:rsidRPr="00551B32" w:rsidRDefault="00206613" w:rsidP="002066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099" w:type="dxa"/>
            <w:vMerge w:val="restart"/>
            <w:noWrap/>
          </w:tcPr>
          <w:p w14:paraId="1D8511A1" w14:textId="77777777" w:rsidR="00206613" w:rsidRDefault="00206613" w:rsidP="00206613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1; 2</w:t>
            </w:r>
          </w:p>
          <w:p w14:paraId="30686D59" w14:textId="77777777" w:rsidR="00206613" w:rsidRPr="00551B32" w:rsidRDefault="00206613" w:rsidP="00206613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noWrap/>
          </w:tcPr>
          <w:p w14:paraId="3137C247" w14:textId="77777777" w:rsidR="00206613" w:rsidRPr="00551B32" w:rsidRDefault="00206613" w:rsidP="00206613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26.51/</w:t>
            </w:r>
          </w:p>
          <w:p w14:paraId="7737260B" w14:textId="77777777" w:rsidR="00206613" w:rsidRDefault="00206613" w:rsidP="00206613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  <w:lang w:val="en-US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99.0</w:t>
            </w:r>
            <w:r w:rsidRPr="00551B32">
              <w:rPr>
                <w:snapToGrid w:val="0"/>
                <w:spacing w:val="-6"/>
                <w:sz w:val="22"/>
                <w:szCs w:val="22"/>
                <w:lang w:val="en-US"/>
              </w:rPr>
              <w:t>25</w:t>
            </w:r>
          </w:p>
          <w:p w14:paraId="4324FA8E" w14:textId="77777777" w:rsidR="00206613" w:rsidRPr="00551B32" w:rsidRDefault="00206613" w:rsidP="00206613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</w:p>
        </w:tc>
        <w:tc>
          <w:tcPr>
            <w:tcW w:w="2410" w:type="dxa"/>
            <w:noWrap/>
          </w:tcPr>
          <w:p w14:paraId="7CACEE7A" w14:textId="77777777" w:rsidR="00206613" w:rsidRPr="00551B32" w:rsidRDefault="00206613" w:rsidP="0020661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Анализаторы биохимические:</w:t>
            </w:r>
          </w:p>
        </w:tc>
        <w:tc>
          <w:tcPr>
            <w:tcW w:w="2268" w:type="dxa"/>
            <w:noWrap/>
          </w:tcPr>
          <w:p w14:paraId="1145B6CF" w14:textId="77777777" w:rsidR="00206613" w:rsidRPr="00551B32" w:rsidRDefault="00206613" w:rsidP="002066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2098" w:type="dxa"/>
            <w:noWrap/>
          </w:tcPr>
          <w:p w14:paraId="3A82D9AC" w14:textId="77777777" w:rsidR="00206613" w:rsidRPr="00551B32" w:rsidRDefault="00206613" w:rsidP="002066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</w:p>
        </w:tc>
      </w:tr>
      <w:tr w:rsidR="00206613" w:rsidRPr="00D841E2" w14:paraId="031EA724" w14:textId="71FB4634" w:rsidTr="002F683E">
        <w:trPr>
          <w:cantSplit/>
          <w:trHeight w:val="20"/>
        </w:trPr>
        <w:tc>
          <w:tcPr>
            <w:tcW w:w="630" w:type="dxa"/>
            <w:vMerge/>
            <w:noWrap/>
          </w:tcPr>
          <w:p w14:paraId="26205F56" w14:textId="77777777" w:rsidR="00206613" w:rsidRPr="00551B32" w:rsidRDefault="00206613" w:rsidP="002066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vMerge/>
            <w:noWrap/>
          </w:tcPr>
          <w:p w14:paraId="42F61D17" w14:textId="77777777" w:rsidR="00206613" w:rsidRPr="00551B32" w:rsidRDefault="00206613" w:rsidP="00206613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vMerge/>
            <w:noWrap/>
          </w:tcPr>
          <w:p w14:paraId="76C6D3B1" w14:textId="77777777" w:rsidR="00206613" w:rsidRPr="00551B32" w:rsidRDefault="00206613" w:rsidP="00206613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</w:p>
        </w:tc>
        <w:tc>
          <w:tcPr>
            <w:tcW w:w="2410" w:type="dxa"/>
            <w:noWrap/>
          </w:tcPr>
          <w:p w14:paraId="44B4336C" w14:textId="77777777" w:rsidR="00206613" w:rsidRPr="00551B32" w:rsidRDefault="00206613" w:rsidP="002066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Мочевина</w:t>
            </w:r>
          </w:p>
        </w:tc>
        <w:tc>
          <w:tcPr>
            <w:tcW w:w="2268" w:type="dxa"/>
            <w:noWrap/>
          </w:tcPr>
          <w:p w14:paraId="50259551" w14:textId="77777777" w:rsidR="00206613" w:rsidRPr="00551B32" w:rsidRDefault="00206613" w:rsidP="002066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0,38 до 60,0 ммоль/л</w:t>
            </w:r>
          </w:p>
        </w:tc>
        <w:tc>
          <w:tcPr>
            <w:tcW w:w="2098" w:type="dxa"/>
            <w:noWrap/>
          </w:tcPr>
          <w:p w14:paraId="4CDE3185" w14:textId="7633914F" w:rsidR="00206613" w:rsidRPr="00551B32" w:rsidRDefault="00206613" w:rsidP="002066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СКО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 w:rsidRPr="00551B32">
              <w:rPr>
                <w:spacing w:val="-6"/>
                <w:sz w:val="22"/>
                <w:szCs w:val="22"/>
              </w:rPr>
              <w:t>≤ 3,0 %</w:t>
            </w:r>
          </w:p>
        </w:tc>
      </w:tr>
      <w:tr w:rsidR="00206613" w:rsidRPr="00D841E2" w14:paraId="590E2583" w14:textId="4236C55C" w:rsidTr="002F683E">
        <w:trPr>
          <w:cantSplit/>
          <w:trHeight w:val="20"/>
        </w:trPr>
        <w:tc>
          <w:tcPr>
            <w:tcW w:w="630" w:type="dxa"/>
            <w:vMerge/>
            <w:noWrap/>
          </w:tcPr>
          <w:p w14:paraId="49FED22A" w14:textId="77777777" w:rsidR="00206613" w:rsidRPr="00551B32" w:rsidRDefault="00206613" w:rsidP="002066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vMerge/>
            <w:noWrap/>
          </w:tcPr>
          <w:p w14:paraId="4FD1770A" w14:textId="77777777" w:rsidR="00206613" w:rsidRPr="00551B32" w:rsidRDefault="00206613" w:rsidP="00206613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vMerge/>
            <w:noWrap/>
          </w:tcPr>
          <w:p w14:paraId="31D0AD0D" w14:textId="77777777" w:rsidR="00206613" w:rsidRPr="00551B32" w:rsidRDefault="00206613" w:rsidP="00206613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</w:p>
        </w:tc>
        <w:tc>
          <w:tcPr>
            <w:tcW w:w="2410" w:type="dxa"/>
            <w:noWrap/>
          </w:tcPr>
          <w:p w14:paraId="2D8B8D36" w14:textId="77777777" w:rsidR="00206613" w:rsidRPr="00551B32" w:rsidRDefault="00206613" w:rsidP="002066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Глюкоза</w:t>
            </w:r>
          </w:p>
        </w:tc>
        <w:tc>
          <w:tcPr>
            <w:tcW w:w="2268" w:type="dxa"/>
            <w:noWrap/>
          </w:tcPr>
          <w:p w14:paraId="5DB52104" w14:textId="77777777" w:rsidR="00206613" w:rsidRPr="00551B32" w:rsidRDefault="00206613" w:rsidP="002066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0,02 до 41,6 ммоль/л</w:t>
            </w:r>
          </w:p>
        </w:tc>
        <w:tc>
          <w:tcPr>
            <w:tcW w:w="2098" w:type="dxa"/>
            <w:noWrap/>
          </w:tcPr>
          <w:p w14:paraId="08C06C79" w14:textId="6857B449" w:rsidR="00206613" w:rsidRPr="00551B32" w:rsidRDefault="00206613" w:rsidP="002066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7E3A43">
              <w:rPr>
                <w:spacing w:val="-6"/>
                <w:sz w:val="22"/>
                <w:szCs w:val="22"/>
              </w:rPr>
              <w:t>ОСКО ≤ 3,0 %</w:t>
            </w:r>
          </w:p>
        </w:tc>
      </w:tr>
      <w:tr w:rsidR="00206613" w:rsidRPr="00D841E2" w14:paraId="1261E3FB" w14:textId="5078D3BA" w:rsidTr="002F683E">
        <w:trPr>
          <w:cantSplit/>
          <w:trHeight w:val="20"/>
        </w:trPr>
        <w:tc>
          <w:tcPr>
            <w:tcW w:w="630" w:type="dxa"/>
            <w:vMerge/>
            <w:noWrap/>
          </w:tcPr>
          <w:p w14:paraId="0EC1FE57" w14:textId="77777777" w:rsidR="00206613" w:rsidRPr="00551B32" w:rsidRDefault="00206613" w:rsidP="002066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vMerge/>
            <w:noWrap/>
          </w:tcPr>
          <w:p w14:paraId="43470AB9" w14:textId="77777777" w:rsidR="00206613" w:rsidRPr="00551B32" w:rsidRDefault="00206613" w:rsidP="00206613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vMerge/>
            <w:noWrap/>
          </w:tcPr>
          <w:p w14:paraId="1773411D" w14:textId="77777777" w:rsidR="00206613" w:rsidRPr="00551B32" w:rsidRDefault="00206613" w:rsidP="00206613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</w:p>
        </w:tc>
        <w:tc>
          <w:tcPr>
            <w:tcW w:w="2410" w:type="dxa"/>
            <w:noWrap/>
          </w:tcPr>
          <w:p w14:paraId="3B95AA36" w14:textId="77777777" w:rsidR="00206613" w:rsidRPr="00551B32" w:rsidRDefault="00206613" w:rsidP="002066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бщий белок</w:t>
            </w:r>
          </w:p>
        </w:tc>
        <w:tc>
          <w:tcPr>
            <w:tcW w:w="2268" w:type="dxa"/>
            <w:noWrap/>
          </w:tcPr>
          <w:p w14:paraId="77AFA7B0" w14:textId="77777777" w:rsidR="00206613" w:rsidRPr="00551B32" w:rsidRDefault="00206613" w:rsidP="002066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1 до 150,0 г/л</w:t>
            </w:r>
          </w:p>
        </w:tc>
        <w:tc>
          <w:tcPr>
            <w:tcW w:w="2098" w:type="dxa"/>
            <w:noWrap/>
          </w:tcPr>
          <w:p w14:paraId="28C1157B" w14:textId="77BF9FF2" w:rsidR="00206613" w:rsidRPr="00551B32" w:rsidRDefault="00206613" w:rsidP="002066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7E3A43">
              <w:rPr>
                <w:spacing w:val="-6"/>
                <w:sz w:val="22"/>
                <w:szCs w:val="22"/>
              </w:rPr>
              <w:t>ОСКО ≤ 3,0 %</w:t>
            </w:r>
          </w:p>
        </w:tc>
      </w:tr>
      <w:tr w:rsidR="00206613" w:rsidRPr="00D841E2" w14:paraId="07C71CFC" w14:textId="52C35C2C" w:rsidTr="002F683E">
        <w:trPr>
          <w:cantSplit/>
          <w:trHeight w:val="20"/>
        </w:trPr>
        <w:tc>
          <w:tcPr>
            <w:tcW w:w="630" w:type="dxa"/>
            <w:vMerge/>
            <w:noWrap/>
          </w:tcPr>
          <w:p w14:paraId="5073D4EC" w14:textId="77777777" w:rsidR="00206613" w:rsidRPr="00551B32" w:rsidRDefault="00206613" w:rsidP="002066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vMerge/>
            <w:noWrap/>
          </w:tcPr>
          <w:p w14:paraId="06BC392E" w14:textId="77777777" w:rsidR="00206613" w:rsidRPr="00551B32" w:rsidRDefault="00206613" w:rsidP="00206613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vMerge/>
            <w:noWrap/>
          </w:tcPr>
          <w:p w14:paraId="7DEA4C36" w14:textId="77777777" w:rsidR="00206613" w:rsidRPr="00551B32" w:rsidRDefault="00206613" w:rsidP="00206613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</w:p>
        </w:tc>
        <w:tc>
          <w:tcPr>
            <w:tcW w:w="2410" w:type="dxa"/>
            <w:noWrap/>
          </w:tcPr>
          <w:p w14:paraId="207A9DCB" w14:textId="77777777" w:rsidR="00206613" w:rsidRPr="00551B32" w:rsidRDefault="00206613" w:rsidP="002066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Лактат-дегидрогеназа</w:t>
            </w:r>
          </w:p>
        </w:tc>
        <w:tc>
          <w:tcPr>
            <w:tcW w:w="2268" w:type="dxa"/>
            <w:noWrap/>
          </w:tcPr>
          <w:p w14:paraId="1B04370F" w14:textId="77777777" w:rsidR="00206613" w:rsidRPr="00551B32" w:rsidRDefault="00206613" w:rsidP="002066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4 до 1450 Е/л</w:t>
            </w:r>
          </w:p>
        </w:tc>
        <w:tc>
          <w:tcPr>
            <w:tcW w:w="2098" w:type="dxa"/>
            <w:noWrap/>
          </w:tcPr>
          <w:p w14:paraId="0BC10AC7" w14:textId="6BDD1085" w:rsidR="00206613" w:rsidRPr="00551B32" w:rsidRDefault="00206613" w:rsidP="002066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7E3A43">
              <w:rPr>
                <w:spacing w:val="-6"/>
                <w:sz w:val="22"/>
                <w:szCs w:val="22"/>
              </w:rPr>
              <w:t>ОСКО ≤ 3,0 %</w:t>
            </w:r>
          </w:p>
        </w:tc>
      </w:tr>
      <w:tr w:rsidR="00206613" w:rsidRPr="00D841E2" w14:paraId="33281E36" w14:textId="2DD05F25" w:rsidTr="002F683E">
        <w:trPr>
          <w:cantSplit/>
          <w:trHeight w:val="20"/>
        </w:trPr>
        <w:tc>
          <w:tcPr>
            <w:tcW w:w="630" w:type="dxa"/>
            <w:vMerge/>
            <w:noWrap/>
          </w:tcPr>
          <w:p w14:paraId="7CAF94DC" w14:textId="77777777" w:rsidR="00206613" w:rsidRPr="00551B32" w:rsidRDefault="00206613" w:rsidP="002066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vMerge/>
            <w:noWrap/>
          </w:tcPr>
          <w:p w14:paraId="76EEA74B" w14:textId="77777777" w:rsidR="00206613" w:rsidRPr="00551B32" w:rsidRDefault="00206613" w:rsidP="00206613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vMerge/>
            <w:noWrap/>
          </w:tcPr>
          <w:p w14:paraId="3C94CD53" w14:textId="77777777" w:rsidR="00206613" w:rsidRPr="00551B32" w:rsidRDefault="00206613" w:rsidP="00206613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</w:p>
        </w:tc>
        <w:tc>
          <w:tcPr>
            <w:tcW w:w="2410" w:type="dxa"/>
            <w:noWrap/>
          </w:tcPr>
          <w:p w14:paraId="3395C457" w14:textId="77777777" w:rsidR="00206613" w:rsidRPr="00551B32" w:rsidRDefault="00206613" w:rsidP="002066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Щелочная фосфатаза</w:t>
            </w:r>
          </w:p>
        </w:tc>
        <w:tc>
          <w:tcPr>
            <w:tcW w:w="2268" w:type="dxa"/>
            <w:noWrap/>
          </w:tcPr>
          <w:p w14:paraId="139A199F" w14:textId="77777777" w:rsidR="00206613" w:rsidRPr="00551B32" w:rsidRDefault="00206613" w:rsidP="002066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4 до 1300,0 Е/л</w:t>
            </w:r>
          </w:p>
        </w:tc>
        <w:tc>
          <w:tcPr>
            <w:tcW w:w="2098" w:type="dxa"/>
            <w:noWrap/>
          </w:tcPr>
          <w:p w14:paraId="19D59E57" w14:textId="2E682A84" w:rsidR="00206613" w:rsidRPr="00551B32" w:rsidRDefault="00206613" w:rsidP="002066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7E3A43">
              <w:rPr>
                <w:spacing w:val="-6"/>
                <w:sz w:val="22"/>
                <w:szCs w:val="22"/>
              </w:rPr>
              <w:t>ОСКО ≤ 3,0 %</w:t>
            </w:r>
          </w:p>
        </w:tc>
      </w:tr>
      <w:tr w:rsidR="00206613" w:rsidRPr="00D841E2" w14:paraId="4793A120" w14:textId="5A7C4F98" w:rsidTr="002F683E">
        <w:trPr>
          <w:cantSplit/>
          <w:trHeight w:val="20"/>
        </w:trPr>
        <w:tc>
          <w:tcPr>
            <w:tcW w:w="630" w:type="dxa"/>
            <w:vMerge/>
            <w:noWrap/>
          </w:tcPr>
          <w:p w14:paraId="251BD6B5" w14:textId="77777777" w:rsidR="00206613" w:rsidRPr="00551B32" w:rsidRDefault="00206613" w:rsidP="002066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vMerge/>
            <w:noWrap/>
          </w:tcPr>
          <w:p w14:paraId="3808B678" w14:textId="77777777" w:rsidR="00206613" w:rsidRPr="00551B32" w:rsidRDefault="00206613" w:rsidP="00206613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vMerge/>
            <w:noWrap/>
          </w:tcPr>
          <w:p w14:paraId="414CF5D5" w14:textId="77777777" w:rsidR="00206613" w:rsidRPr="00551B32" w:rsidRDefault="00206613" w:rsidP="00206613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</w:p>
        </w:tc>
        <w:tc>
          <w:tcPr>
            <w:tcW w:w="2410" w:type="dxa"/>
            <w:noWrap/>
          </w:tcPr>
          <w:p w14:paraId="407FB6DC" w14:textId="77777777" w:rsidR="00206613" w:rsidRPr="00551B32" w:rsidRDefault="00206613" w:rsidP="002066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γ-Глутамилрансфераза</w:t>
            </w:r>
          </w:p>
        </w:tc>
        <w:tc>
          <w:tcPr>
            <w:tcW w:w="2268" w:type="dxa"/>
            <w:noWrap/>
          </w:tcPr>
          <w:p w14:paraId="7E96DE86" w14:textId="77777777" w:rsidR="00206613" w:rsidRPr="00551B32" w:rsidRDefault="00206613" w:rsidP="002066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1,68 до 1100 Е/л</w:t>
            </w:r>
          </w:p>
        </w:tc>
        <w:tc>
          <w:tcPr>
            <w:tcW w:w="2098" w:type="dxa"/>
            <w:noWrap/>
          </w:tcPr>
          <w:p w14:paraId="7CE3BB41" w14:textId="7943E519" w:rsidR="00206613" w:rsidRPr="00551B32" w:rsidRDefault="00206613" w:rsidP="002066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7E3A43">
              <w:rPr>
                <w:spacing w:val="-6"/>
                <w:sz w:val="22"/>
                <w:szCs w:val="22"/>
              </w:rPr>
              <w:t>ОСКО ≤ 3,0 %</w:t>
            </w:r>
          </w:p>
        </w:tc>
      </w:tr>
      <w:tr w:rsidR="00206613" w:rsidRPr="00D841E2" w14:paraId="6A6939B3" w14:textId="0837828F" w:rsidTr="002F683E">
        <w:trPr>
          <w:cantSplit/>
          <w:trHeight w:val="20"/>
        </w:trPr>
        <w:tc>
          <w:tcPr>
            <w:tcW w:w="630" w:type="dxa"/>
            <w:vMerge/>
            <w:noWrap/>
          </w:tcPr>
          <w:p w14:paraId="059933DA" w14:textId="77777777" w:rsidR="00206613" w:rsidRPr="00551B32" w:rsidRDefault="00206613" w:rsidP="002066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vMerge/>
            <w:noWrap/>
          </w:tcPr>
          <w:p w14:paraId="6166E2E6" w14:textId="77777777" w:rsidR="00206613" w:rsidRPr="00551B32" w:rsidRDefault="00206613" w:rsidP="00206613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vMerge/>
            <w:noWrap/>
          </w:tcPr>
          <w:p w14:paraId="431B6DF1" w14:textId="77777777" w:rsidR="00206613" w:rsidRPr="00551B32" w:rsidRDefault="00206613" w:rsidP="00206613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</w:p>
        </w:tc>
        <w:tc>
          <w:tcPr>
            <w:tcW w:w="2410" w:type="dxa"/>
            <w:noWrap/>
          </w:tcPr>
          <w:p w14:paraId="0E558EF8" w14:textId="77777777" w:rsidR="00206613" w:rsidRPr="00551B32" w:rsidRDefault="00206613" w:rsidP="002066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 xml:space="preserve">Креатининкиназа </w:t>
            </w:r>
          </w:p>
        </w:tc>
        <w:tc>
          <w:tcPr>
            <w:tcW w:w="2268" w:type="dxa"/>
            <w:noWrap/>
          </w:tcPr>
          <w:p w14:paraId="035A8076" w14:textId="77777777" w:rsidR="00206613" w:rsidRPr="00551B32" w:rsidRDefault="00206613" w:rsidP="002066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0,01 до 2000 Е/л</w:t>
            </w:r>
          </w:p>
        </w:tc>
        <w:tc>
          <w:tcPr>
            <w:tcW w:w="2098" w:type="dxa"/>
            <w:noWrap/>
          </w:tcPr>
          <w:p w14:paraId="41FEE378" w14:textId="1D06BC5B" w:rsidR="00206613" w:rsidRPr="00551B32" w:rsidRDefault="00206613" w:rsidP="002066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7E3A43">
              <w:rPr>
                <w:spacing w:val="-6"/>
                <w:sz w:val="22"/>
                <w:szCs w:val="22"/>
              </w:rPr>
              <w:t>ОСКО ≤ 3,0 %</w:t>
            </w:r>
          </w:p>
        </w:tc>
      </w:tr>
      <w:tr w:rsidR="00206613" w:rsidRPr="00D841E2" w14:paraId="445AD4BC" w14:textId="73E6F70B" w:rsidTr="002F683E">
        <w:trPr>
          <w:cantSplit/>
          <w:trHeight w:val="20"/>
        </w:trPr>
        <w:tc>
          <w:tcPr>
            <w:tcW w:w="630" w:type="dxa"/>
            <w:vMerge/>
            <w:noWrap/>
          </w:tcPr>
          <w:p w14:paraId="61D77053" w14:textId="77777777" w:rsidR="00206613" w:rsidRPr="00551B32" w:rsidRDefault="00206613" w:rsidP="002066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vMerge/>
            <w:noWrap/>
          </w:tcPr>
          <w:p w14:paraId="20FD1A5D" w14:textId="77777777" w:rsidR="00206613" w:rsidRPr="00551B32" w:rsidRDefault="00206613" w:rsidP="00206613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vMerge/>
            <w:noWrap/>
          </w:tcPr>
          <w:p w14:paraId="28E91F14" w14:textId="77777777" w:rsidR="00206613" w:rsidRPr="00551B32" w:rsidRDefault="00206613" w:rsidP="00206613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</w:p>
        </w:tc>
        <w:tc>
          <w:tcPr>
            <w:tcW w:w="2410" w:type="dxa"/>
            <w:noWrap/>
          </w:tcPr>
          <w:p w14:paraId="125A0C13" w14:textId="77777777" w:rsidR="00206613" w:rsidRPr="00551B32" w:rsidRDefault="00206613" w:rsidP="002066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Фосфор</w:t>
            </w:r>
          </w:p>
        </w:tc>
        <w:tc>
          <w:tcPr>
            <w:tcW w:w="2268" w:type="dxa"/>
            <w:noWrap/>
          </w:tcPr>
          <w:p w14:paraId="238DE529" w14:textId="77777777" w:rsidR="00206613" w:rsidRPr="00551B32" w:rsidRDefault="00206613" w:rsidP="002066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0,023 до 22,9 ммоль/л</w:t>
            </w:r>
          </w:p>
        </w:tc>
        <w:tc>
          <w:tcPr>
            <w:tcW w:w="2098" w:type="dxa"/>
            <w:noWrap/>
          </w:tcPr>
          <w:p w14:paraId="159D0879" w14:textId="66B3EF19" w:rsidR="00206613" w:rsidRPr="00551B32" w:rsidRDefault="00206613" w:rsidP="002066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7E3A43">
              <w:rPr>
                <w:spacing w:val="-6"/>
                <w:sz w:val="22"/>
                <w:szCs w:val="22"/>
              </w:rPr>
              <w:t>ОСКО ≤ 3,0 %</w:t>
            </w:r>
          </w:p>
        </w:tc>
      </w:tr>
      <w:tr w:rsidR="00206613" w:rsidRPr="00D841E2" w14:paraId="27AE5BCD" w14:textId="67A14B96" w:rsidTr="002F683E">
        <w:trPr>
          <w:cantSplit/>
          <w:trHeight w:val="20"/>
        </w:trPr>
        <w:tc>
          <w:tcPr>
            <w:tcW w:w="630" w:type="dxa"/>
            <w:vMerge/>
            <w:noWrap/>
          </w:tcPr>
          <w:p w14:paraId="6BA014C6" w14:textId="77777777" w:rsidR="00206613" w:rsidRPr="00551B32" w:rsidRDefault="00206613" w:rsidP="002066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vMerge/>
            <w:noWrap/>
          </w:tcPr>
          <w:p w14:paraId="7749E005" w14:textId="77777777" w:rsidR="00206613" w:rsidRPr="00551B32" w:rsidRDefault="00206613" w:rsidP="00206613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vMerge/>
            <w:noWrap/>
          </w:tcPr>
          <w:p w14:paraId="682415D4" w14:textId="77777777" w:rsidR="00206613" w:rsidRPr="00551B32" w:rsidRDefault="00206613" w:rsidP="00206613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</w:p>
        </w:tc>
        <w:tc>
          <w:tcPr>
            <w:tcW w:w="2410" w:type="dxa"/>
            <w:noWrap/>
          </w:tcPr>
          <w:p w14:paraId="4B664327" w14:textId="77777777" w:rsidR="00206613" w:rsidRPr="00551B32" w:rsidRDefault="00206613" w:rsidP="002066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Билирубин общий</w:t>
            </w:r>
          </w:p>
        </w:tc>
        <w:tc>
          <w:tcPr>
            <w:tcW w:w="2268" w:type="dxa"/>
            <w:noWrap/>
          </w:tcPr>
          <w:p w14:paraId="159AEC1F" w14:textId="77777777" w:rsidR="00206613" w:rsidRDefault="00206613" w:rsidP="002066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 xml:space="preserve">от 1,36 </w:t>
            </w:r>
          </w:p>
          <w:p w14:paraId="2D2B008B" w14:textId="46DC89AF" w:rsidR="00206613" w:rsidRPr="00551B32" w:rsidRDefault="00206613" w:rsidP="002066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до 513,0 мкмоль/л</w:t>
            </w:r>
          </w:p>
        </w:tc>
        <w:tc>
          <w:tcPr>
            <w:tcW w:w="2098" w:type="dxa"/>
            <w:noWrap/>
          </w:tcPr>
          <w:p w14:paraId="65C09203" w14:textId="371E7941" w:rsidR="00206613" w:rsidRPr="00551B32" w:rsidRDefault="00206613" w:rsidP="002066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7E3A43">
              <w:rPr>
                <w:spacing w:val="-6"/>
                <w:sz w:val="22"/>
                <w:szCs w:val="22"/>
              </w:rPr>
              <w:t>ОСКО ≤ 3,0 %</w:t>
            </w:r>
          </w:p>
        </w:tc>
      </w:tr>
      <w:tr w:rsidR="00206613" w:rsidRPr="00D841E2" w14:paraId="0C0E88CE" w14:textId="1E865D3D" w:rsidTr="002F683E">
        <w:trPr>
          <w:cantSplit/>
          <w:trHeight w:val="20"/>
        </w:trPr>
        <w:tc>
          <w:tcPr>
            <w:tcW w:w="630" w:type="dxa"/>
            <w:vMerge/>
            <w:noWrap/>
          </w:tcPr>
          <w:p w14:paraId="670491B9" w14:textId="77777777" w:rsidR="00206613" w:rsidRPr="00551B32" w:rsidRDefault="00206613" w:rsidP="002066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vMerge/>
            <w:noWrap/>
          </w:tcPr>
          <w:p w14:paraId="355766A3" w14:textId="77777777" w:rsidR="00206613" w:rsidRPr="00551B32" w:rsidRDefault="00206613" w:rsidP="00206613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vMerge/>
            <w:noWrap/>
          </w:tcPr>
          <w:p w14:paraId="75093B6D" w14:textId="77777777" w:rsidR="00206613" w:rsidRPr="00551B32" w:rsidRDefault="00206613" w:rsidP="00206613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</w:p>
        </w:tc>
        <w:tc>
          <w:tcPr>
            <w:tcW w:w="2410" w:type="dxa"/>
            <w:noWrap/>
          </w:tcPr>
          <w:p w14:paraId="7E39B7FC" w14:textId="350401CA" w:rsidR="00206613" w:rsidRPr="00551B32" w:rsidRDefault="00206613" w:rsidP="002066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Билирубин прямой</w:t>
            </w:r>
          </w:p>
        </w:tc>
        <w:tc>
          <w:tcPr>
            <w:tcW w:w="2268" w:type="dxa"/>
            <w:noWrap/>
          </w:tcPr>
          <w:p w14:paraId="719B8358" w14:textId="77777777" w:rsidR="00206613" w:rsidRDefault="00206613" w:rsidP="002066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 xml:space="preserve">от 0,01 </w:t>
            </w:r>
          </w:p>
          <w:p w14:paraId="07543443" w14:textId="73612A2A" w:rsidR="00206613" w:rsidRPr="00551B32" w:rsidRDefault="00206613" w:rsidP="002066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до 390,0 мкмоль/л</w:t>
            </w:r>
          </w:p>
        </w:tc>
        <w:tc>
          <w:tcPr>
            <w:tcW w:w="2098" w:type="dxa"/>
            <w:noWrap/>
          </w:tcPr>
          <w:p w14:paraId="4465AF9A" w14:textId="5BB351CA" w:rsidR="00206613" w:rsidRPr="00551B32" w:rsidRDefault="00206613" w:rsidP="002066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СКО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 w:rsidRPr="00551B32">
              <w:rPr>
                <w:spacing w:val="-6"/>
                <w:sz w:val="22"/>
                <w:szCs w:val="22"/>
              </w:rPr>
              <w:t>≤ 3,0 %</w:t>
            </w:r>
          </w:p>
        </w:tc>
      </w:tr>
      <w:tr w:rsidR="00206613" w:rsidRPr="00D841E2" w14:paraId="45EC0BAB" w14:textId="41B56A61" w:rsidTr="002F683E">
        <w:trPr>
          <w:cantSplit/>
          <w:trHeight w:val="20"/>
        </w:trPr>
        <w:tc>
          <w:tcPr>
            <w:tcW w:w="630" w:type="dxa"/>
            <w:vMerge/>
            <w:noWrap/>
          </w:tcPr>
          <w:p w14:paraId="24A302DB" w14:textId="77777777" w:rsidR="00206613" w:rsidRPr="00551B32" w:rsidRDefault="00206613" w:rsidP="002066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vMerge/>
            <w:noWrap/>
          </w:tcPr>
          <w:p w14:paraId="1CB151FE" w14:textId="77777777" w:rsidR="00206613" w:rsidRPr="00551B32" w:rsidRDefault="00206613" w:rsidP="00206613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vMerge/>
            <w:noWrap/>
          </w:tcPr>
          <w:p w14:paraId="59A34D38" w14:textId="77777777" w:rsidR="00206613" w:rsidRPr="00551B32" w:rsidRDefault="00206613" w:rsidP="00206613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</w:p>
        </w:tc>
        <w:tc>
          <w:tcPr>
            <w:tcW w:w="2410" w:type="dxa"/>
            <w:noWrap/>
          </w:tcPr>
          <w:p w14:paraId="68D65647" w14:textId="77777777" w:rsidR="00206613" w:rsidRPr="00551B32" w:rsidRDefault="00206613" w:rsidP="002066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Креатинин</w:t>
            </w:r>
          </w:p>
        </w:tc>
        <w:tc>
          <w:tcPr>
            <w:tcW w:w="2268" w:type="dxa"/>
            <w:noWrap/>
          </w:tcPr>
          <w:p w14:paraId="01B8C214" w14:textId="77777777" w:rsidR="00206613" w:rsidRPr="00551B32" w:rsidRDefault="00206613" w:rsidP="002066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7,07 до 2226 мкмоль/л</w:t>
            </w:r>
          </w:p>
        </w:tc>
        <w:tc>
          <w:tcPr>
            <w:tcW w:w="2098" w:type="dxa"/>
            <w:noWrap/>
          </w:tcPr>
          <w:p w14:paraId="27FA3C67" w14:textId="0955870E" w:rsidR="00206613" w:rsidRPr="00551B32" w:rsidRDefault="00206613" w:rsidP="002066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СКО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 w:rsidRPr="00551B32">
              <w:rPr>
                <w:spacing w:val="-6"/>
                <w:sz w:val="22"/>
                <w:szCs w:val="22"/>
              </w:rPr>
              <w:t>≤ 3,0 %</w:t>
            </w:r>
          </w:p>
        </w:tc>
      </w:tr>
      <w:tr w:rsidR="00206613" w:rsidRPr="00D841E2" w14:paraId="35E94315" w14:textId="238EE91C" w:rsidTr="002F683E">
        <w:trPr>
          <w:cantSplit/>
          <w:trHeight w:val="20"/>
        </w:trPr>
        <w:tc>
          <w:tcPr>
            <w:tcW w:w="630" w:type="dxa"/>
            <w:vMerge/>
            <w:noWrap/>
          </w:tcPr>
          <w:p w14:paraId="0B887E35" w14:textId="77777777" w:rsidR="00206613" w:rsidRPr="00551B32" w:rsidRDefault="00206613" w:rsidP="002066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vMerge/>
            <w:noWrap/>
          </w:tcPr>
          <w:p w14:paraId="0E5E7DFD" w14:textId="77777777" w:rsidR="00206613" w:rsidRPr="00551B32" w:rsidRDefault="00206613" w:rsidP="00206613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vMerge/>
            <w:noWrap/>
          </w:tcPr>
          <w:p w14:paraId="5A14185E" w14:textId="77777777" w:rsidR="00206613" w:rsidRPr="00551B32" w:rsidRDefault="00206613" w:rsidP="00206613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</w:p>
        </w:tc>
        <w:tc>
          <w:tcPr>
            <w:tcW w:w="2410" w:type="dxa"/>
            <w:noWrap/>
          </w:tcPr>
          <w:p w14:paraId="4FF7B699" w14:textId="77777777" w:rsidR="00206613" w:rsidRPr="00551B32" w:rsidRDefault="00206613" w:rsidP="002066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Триглицериды</w:t>
            </w:r>
          </w:p>
        </w:tc>
        <w:tc>
          <w:tcPr>
            <w:tcW w:w="2268" w:type="dxa"/>
            <w:noWrap/>
          </w:tcPr>
          <w:p w14:paraId="6D24ED5C" w14:textId="77777777" w:rsidR="00206613" w:rsidRPr="00551B32" w:rsidRDefault="00206613" w:rsidP="002066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0,01 до 11,9 ммоль/л</w:t>
            </w:r>
          </w:p>
        </w:tc>
        <w:tc>
          <w:tcPr>
            <w:tcW w:w="2098" w:type="dxa"/>
            <w:noWrap/>
          </w:tcPr>
          <w:p w14:paraId="3CB2E433" w14:textId="312AE14E" w:rsidR="00206613" w:rsidRPr="00551B32" w:rsidRDefault="00206613" w:rsidP="002066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СКО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 w:rsidRPr="00551B32">
              <w:rPr>
                <w:spacing w:val="-6"/>
                <w:sz w:val="22"/>
                <w:szCs w:val="22"/>
              </w:rPr>
              <w:t>≤ 2,0 %</w:t>
            </w:r>
          </w:p>
        </w:tc>
      </w:tr>
      <w:tr w:rsidR="00206613" w:rsidRPr="00D841E2" w14:paraId="330124CE" w14:textId="38977BEC" w:rsidTr="002F683E">
        <w:trPr>
          <w:cantSplit/>
          <w:trHeight w:val="20"/>
        </w:trPr>
        <w:tc>
          <w:tcPr>
            <w:tcW w:w="630" w:type="dxa"/>
            <w:vMerge/>
            <w:noWrap/>
          </w:tcPr>
          <w:p w14:paraId="50BF4C34" w14:textId="77777777" w:rsidR="00206613" w:rsidRPr="00551B32" w:rsidRDefault="00206613" w:rsidP="002066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vMerge/>
            <w:noWrap/>
          </w:tcPr>
          <w:p w14:paraId="55DB3CFB" w14:textId="77777777" w:rsidR="00206613" w:rsidRPr="00551B32" w:rsidRDefault="00206613" w:rsidP="00206613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vMerge/>
            <w:noWrap/>
          </w:tcPr>
          <w:p w14:paraId="56BF5E12" w14:textId="77777777" w:rsidR="00206613" w:rsidRPr="00551B32" w:rsidRDefault="00206613" w:rsidP="00206613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</w:p>
        </w:tc>
        <w:tc>
          <w:tcPr>
            <w:tcW w:w="2410" w:type="dxa"/>
            <w:noWrap/>
          </w:tcPr>
          <w:p w14:paraId="0688C02B" w14:textId="77777777" w:rsidR="00206613" w:rsidRPr="00551B32" w:rsidRDefault="00206613" w:rsidP="002066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Холестерин</w:t>
            </w:r>
          </w:p>
        </w:tc>
        <w:tc>
          <w:tcPr>
            <w:tcW w:w="2268" w:type="dxa"/>
            <w:noWrap/>
          </w:tcPr>
          <w:p w14:paraId="4740ED1D" w14:textId="77777777" w:rsidR="00206613" w:rsidRPr="00551B32" w:rsidRDefault="00206613" w:rsidP="002066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0,03 до 25 ммоль/л</w:t>
            </w:r>
          </w:p>
        </w:tc>
        <w:tc>
          <w:tcPr>
            <w:tcW w:w="2098" w:type="dxa"/>
            <w:noWrap/>
          </w:tcPr>
          <w:p w14:paraId="20D553EB" w14:textId="5512302C" w:rsidR="00206613" w:rsidRPr="00551B32" w:rsidRDefault="00206613" w:rsidP="002066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СКО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 w:rsidRPr="00551B32">
              <w:rPr>
                <w:spacing w:val="-6"/>
                <w:sz w:val="22"/>
                <w:szCs w:val="22"/>
              </w:rPr>
              <w:t>≤ 3,0 %</w:t>
            </w:r>
          </w:p>
        </w:tc>
      </w:tr>
      <w:tr w:rsidR="00206613" w:rsidRPr="00D841E2" w14:paraId="398680C1" w14:textId="2D9AE68F" w:rsidTr="002F683E">
        <w:trPr>
          <w:cantSplit/>
          <w:trHeight w:val="20"/>
        </w:trPr>
        <w:tc>
          <w:tcPr>
            <w:tcW w:w="630" w:type="dxa"/>
            <w:vMerge/>
            <w:noWrap/>
          </w:tcPr>
          <w:p w14:paraId="4DEDC2C9" w14:textId="77777777" w:rsidR="00206613" w:rsidRPr="00551B32" w:rsidRDefault="00206613" w:rsidP="002066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vMerge/>
            <w:noWrap/>
          </w:tcPr>
          <w:p w14:paraId="35566B97" w14:textId="77777777" w:rsidR="00206613" w:rsidRPr="00551B32" w:rsidRDefault="00206613" w:rsidP="00206613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vMerge/>
            <w:noWrap/>
          </w:tcPr>
          <w:p w14:paraId="4F6A6023" w14:textId="77777777" w:rsidR="00206613" w:rsidRPr="00551B32" w:rsidRDefault="00206613" w:rsidP="00206613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</w:p>
        </w:tc>
        <w:tc>
          <w:tcPr>
            <w:tcW w:w="2410" w:type="dxa"/>
            <w:noWrap/>
          </w:tcPr>
          <w:p w14:paraId="3EF70837" w14:textId="77777777" w:rsidR="00206613" w:rsidRPr="00551B32" w:rsidRDefault="00206613" w:rsidP="002066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Мочевая кислота</w:t>
            </w:r>
          </w:p>
        </w:tc>
        <w:tc>
          <w:tcPr>
            <w:tcW w:w="2268" w:type="dxa"/>
            <w:noWrap/>
          </w:tcPr>
          <w:p w14:paraId="124EE55C" w14:textId="77777777" w:rsidR="00206613" w:rsidRDefault="00206613" w:rsidP="002066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 xml:space="preserve">от 1,785 </w:t>
            </w:r>
          </w:p>
          <w:p w14:paraId="2602F63B" w14:textId="760AAAFF" w:rsidR="00206613" w:rsidRPr="00551B32" w:rsidRDefault="00206613" w:rsidP="002066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до 1500,0</w:t>
            </w:r>
            <w:r w:rsidRPr="00551B32">
              <w:rPr>
                <w:spacing w:val="-6"/>
                <w:sz w:val="22"/>
                <w:szCs w:val="22"/>
                <w:lang w:val="en-US"/>
              </w:rPr>
              <w:t> </w:t>
            </w:r>
            <w:r w:rsidRPr="00551B32">
              <w:rPr>
                <w:spacing w:val="-6"/>
                <w:sz w:val="22"/>
                <w:szCs w:val="22"/>
              </w:rPr>
              <w:t>мкмоль/л</w:t>
            </w:r>
          </w:p>
        </w:tc>
        <w:tc>
          <w:tcPr>
            <w:tcW w:w="2098" w:type="dxa"/>
            <w:noWrap/>
          </w:tcPr>
          <w:p w14:paraId="5AACFD83" w14:textId="35CEE2B9" w:rsidR="00206613" w:rsidRPr="00551B32" w:rsidRDefault="00206613" w:rsidP="002066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СКО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 w:rsidRPr="00551B32">
              <w:rPr>
                <w:spacing w:val="-6"/>
                <w:sz w:val="22"/>
                <w:szCs w:val="22"/>
              </w:rPr>
              <w:t>≤ 3,0 %</w:t>
            </w:r>
          </w:p>
        </w:tc>
      </w:tr>
      <w:tr w:rsidR="00206613" w:rsidRPr="00D841E2" w14:paraId="3BBA88BB" w14:textId="4F0BD548" w:rsidTr="002F683E">
        <w:trPr>
          <w:cantSplit/>
          <w:trHeight w:val="20"/>
        </w:trPr>
        <w:tc>
          <w:tcPr>
            <w:tcW w:w="630" w:type="dxa"/>
            <w:vMerge/>
            <w:noWrap/>
          </w:tcPr>
          <w:p w14:paraId="780630BF" w14:textId="77777777" w:rsidR="00206613" w:rsidRPr="00551B32" w:rsidRDefault="00206613" w:rsidP="002066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vMerge/>
            <w:noWrap/>
          </w:tcPr>
          <w:p w14:paraId="2088F7EA" w14:textId="77777777" w:rsidR="00206613" w:rsidRPr="00551B32" w:rsidRDefault="00206613" w:rsidP="00206613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vMerge/>
            <w:noWrap/>
          </w:tcPr>
          <w:p w14:paraId="419B8E78" w14:textId="77777777" w:rsidR="00206613" w:rsidRPr="00551B32" w:rsidRDefault="00206613" w:rsidP="00206613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</w:p>
        </w:tc>
        <w:tc>
          <w:tcPr>
            <w:tcW w:w="2410" w:type="dxa"/>
            <w:noWrap/>
          </w:tcPr>
          <w:p w14:paraId="07B56FDB" w14:textId="77777777" w:rsidR="00206613" w:rsidRPr="00551B32" w:rsidRDefault="00206613" w:rsidP="002066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Хлориды</w:t>
            </w:r>
          </w:p>
        </w:tc>
        <w:tc>
          <w:tcPr>
            <w:tcW w:w="2268" w:type="dxa"/>
            <w:noWrap/>
          </w:tcPr>
          <w:p w14:paraId="5F74FCFB" w14:textId="77777777" w:rsidR="00206613" w:rsidRDefault="00206613" w:rsidP="002066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 xml:space="preserve">от 0,454 </w:t>
            </w:r>
          </w:p>
          <w:p w14:paraId="5690EB5D" w14:textId="77C1C379" w:rsidR="00206613" w:rsidRPr="00551B32" w:rsidRDefault="00206613" w:rsidP="002066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до 190,0</w:t>
            </w:r>
            <w:r w:rsidRPr="00551B32">
              <w:rPr>
                <w:spacing w:val="-6"/>
                <w:sz w:val="22"/>
                <w:szCs w:val="22"/>
                <w:lang w:val="en-US"/>
              </w:rPr>
              <w:t> </w:t>
            </w:r>
            <w:r w:rsidRPr="00551B32">
              <w:rPr>
                <w:spacing w:val="-6"/>
                <w:sz w:val="22"/>
                <w:szCs w:val="22"/>
              </w:rPr>
              <w:t>ммоль/л</w:t>
            </w:r>
          </w:p>
        </w:tc>
        <w:tc>
          <w:tcPr>
            <w:tcW w:w="2098" w:type="dxa"/>
            <w:noWrap/>
          </w:tcPr>
          <w:p w14:paraId="10A24194" w14:textId="5CDCABC5" w:rsidR="00206613" w:rsidRPr="00551B32" w:rsidRDefault="00206613" w:rsidP="002066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СКО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 w:rsidRPr="00551B32">
              <w:rPr>
                <w:spacing w:val="-6"/>
                <w:sz w:val="22"/>
                <w:szCs w:val="22"/>
              </w:rPr>
              <w:t>≤ 3,0 %</w:t>
            </w:r>
          </w:p>
        </w:tc>
      </w:tr>
      <w:tr w:rsidR="00206613" w:rsidRPr="00D841E2" w14:paraId="6D651318" w14:textId="2E0D6AB9" w:rsidTr="002F683E">
        <w:trPr>
          <w:cantSplit/>
          <w:trHeight w:val="20"/>
        </w:trPr>
        <w:tc>
          <w:tcPr>
            <w:tcW w:w="630" w:type="dxa"/>
            <w:vMerge/>
            <w:noWrap/>
          </w:tcPr>
          <w:p w14:paraId="7E1C5016" w14:textId="77777777" w:rsidR="00206613" w:rsidRPr="00551B32" w:rsidRDefault="00206613" w:rsidP="002066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vMerge/>
            <w:noWrap/>
          </w:tcPr>
          <w:p w14:paraId="1F395A40" w14:textId="77777777" w:rsidR="00206613" w:rsidRPr="00551B32" w:rsidRDefault="00206613" w:rsidP="00206613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vMerge/>
            <w:noWrap/>
          </w:tcPr>
          <w:p w14:paraId="7647FF45" w14:textId="77777777" w:rsidR="00206613" w:rsidRPr="00551B32" w:rsidRDefault="00206613" w:rsidP="00206613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</w:p>
        </w:tc>
        <w:tc>
          <w:tcPr>
            <w:tcW w:w="2410" w:type="dxa"/>
            <w:noWrap/>
          </w:tcPr>
          <w:p w14:paraId="4318F8D8" w14:textId="77777777" w:rsidR="00206613" w:rsidRPr="00551B32" w:rsidRDefault="00206613" w:rsidP="002066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Кальций</w:t>
            </w:r>
          </w:p>
        </w:tc>
        <w:tc>
          <w:tcPr>
            <w:tcW w:w="2268" w:type="dxa"/>
            <w:noWrap/>
          </w:tcPr>
          <w:p w14:paraId="300F5D32" w14:textId="77777777" w:rsidR="00206613" w:rsidRPr="00551B32" w:rsidRDefault="00206613" w:rsidP="002066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0,03 до 7,5</w:t>
            </w:r>
            <w:r w:rsidRPr="00551B32">
              <w:rPr>
                <w:spacing w:val="-6"/>
                <w:sz w:val="22"/>
                <w:szCs w:val="22"/>
                <w:lang w:val="en-US"/>
              </w:rPr>
              <w:t> </w:t>
            </w:r>
            <w:r w:rsidRPr="00551B32">
              <w:rPr>
                <w:spacing w:val="-6"/>
                <w:sz w:val="22"/>
                <w:szCs w:val="22"/>
              </w:rPr>
              <w:t>ммоль/л</w:t>
            </w:r>
          </w:p>
        </w:tc>
        <w:tc>
          <w:tcPr>
            <w:tcW w:w="2098" w:type="dxa"/>
            <w:noWrap/>
          </w:tcPr>
          <w:p w14:paraId="58772220" w14:textId="18B6993C" w:rsidR="00206613" w:rsidRPr="00551B32" w:rsidRDefault="00206613" w:rsidP="002066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СКО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 w:rsidRPr="00551B32">
              <w:rPr>
                <w:spacing w:val="-6"/>
                <w:sz w:val="22"/>
                <w:szCs w:val="22"/>
              </w:rPr>
              <w:t>≤ 2,0 %</w:t>
            </w:r>
          </w:p>
        </w:tc>
      </w:tr>
      <w:tr w:rsidR="00206613" w:rsidRPr="00D841E2" w14:paraId="1A99D506" w14:textId="20D62829" w:rsidTr="002F683E">
        <w:trPr>
          <w:cantSplit/>
          <w:trHeight w:val="20"/>
        </w:trPr>
        <w:tc>
          <w:tcPr>
            <w:tcW w:w="630" w:type="dxa"/>
            <w:vMerge/>
            <w:noWrap/>
          </w:tcPr>
          <w:p w14:paraId="599A6805" w14:textId="77777777" w:rsidR="00206613" w:rsidRPr="00551B32" w:rsidRDefault="00206613" w:rsidP="002066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vMerge/>
            <w:noWrap/>
          </w:tcPr>
          <w:p w14:paraId="13955BAA" w14:textId="77777777" w:rsidR="00206613" w:rsidRPr="00551B32" w:rsidRDefault="00206613" w:rsidP="00206613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vMerge/>
            <w:noWrap/>
          </w:tcPr>
          <w:p w14:paraId="63EA460C" w14:textId="77777777" w:rsidR="00206613" w:rsidRPr="00551B32" w:rsidRDefault="00206613" w:rsidP="00206613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</w:p>
        </w:tc>
        <w:tc>
          <w:tcPr>
            <w:tcW w:w="2410" w:type="dxa"/>
            <w:noWrap/>
          </w:tcPr>
          <w:p w14:paraId="2D8E2A87" w14:textId="77777777" w:rsidR="00206613" w:rsidRPr="00551B32" w:rsidRDefault="00206613" w:rsidP="002066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Альбумин</w:t>
            </w:r>
          </w:p>
        </w:tc>
        <w:tc>
          <w:tcPr>
            <w:tcW w:w="2268" w:type="dxa"/>
            <w:noWrap/>
          </w:tcPr>
          <w:p w14:paraId="420253A9" w14:textId="77777777" w:rsidR="00206613" w:rsidRPr="00551B32" w:rsidRDefault="00206613" w:rsidP="002066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0,1 до 72</w:t>
            </w:r>
            <w:r w:rsidRPr="00551B32">
              <w:rPr>
                <w:spacing w:val="-6"/>
                <w:sz w:val="22"/>
                <w:szCs w:val="22"/>
                <w:lang w:val="en-US"/>
              </w:rPr>
              <w:t> </w:t>
            </w:r>
            <w:r w:rsidRPr="00551B32">
              <w:rPr>
                <w:spacing w:val="-6"/>
                <w:sz w:val="22"/>
                <w:szCs w:val="22"/>
              </w:rPr>
              <w:t>ммоль/л</w:t>
            </w:r>
          </w:p>
        </w:tc>
        <w:tc>
          <w:tcPr>
            <w:tcW w:w="2098" w:type="dxa"/>
            <w:noWrap/>
          </w:tcPr>
          <w:p w14:paraId="6E505355" w14:textId="30213F28" w:rsidR="00206613" w:rsidRPr="00551B32" w:rsidRDefault="00206613" w:rsidP="002066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СКО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 w:rsidRPr="00551B32">
              <w:rPr>
                <w:spacing w:val="-6"/>
                <w:sz w:val="22"/>
                <w:szCs w:val="22"/>
              </w:rPr>
              <w:t>≤ 3,0 %</w:t>
            </w:r>
          </w:p>
        </w:tc>
      </w:tr>
      <w:tr w:rsidR="00206613" w:rsidRPr="00D841E2" w14:paraId="7E239895" w14:textId="798B645A" w:rsidTr="002F683E">
        <w:trPr>
          <w:cantSplit/>
          <w:trHeight w:val="20"/>
        </w:trPr>
        <w:tc>
          <w:tcPr>
            <w:tcW w:w="630" w:type="dxa"/>
            <w:vMerge/>
            <w:noWrap/>
          </w:tcPr>
          <w:p w14:paraId="1A8E054C" w14:textId="77777777" w:rsidR="00206613" w:rsidRPr="00551B32" w:rsidRDefault="00206613" w:rsidP="002066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vMerge/>
            <w:noWrap/>
          </w:tcPr>
          <w:p w14:paraId="556DFE56" w14:textId="77777777" w:rsidR="00206613" w:rsidRPr="00551B32" w:rsidRDefault="00206613" w:rsidP="00206613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vMerge/>
            <w:noWrap/>
          </w:tcPr>
          <w:p w14:paraId="77C31F40" w14:textId="77777777" w:rsidR="00206613" w:rsidRPr="00551B32" w:rsidRDefault="00206613" w:rsidP="00206613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</w:p>
        </w:tc>
        <w:tc>
          <w:tcPr>
            <w:tcW w:w="2410" w:type="dxa"/>
            <w:noWrap/>
          </w:tcPr>
          <w:p w14:paraId="1392DDAD" w14:textId="77777777" w:rsidR="00206613" w:rsidRPr="00551B32" w:rsidRDefault="00206613" w:rsidP="002066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Магний</w:t>
            </w:r>
          </w:p>
        </w:tc>
        <w:tc>
          <w:tcPr>
            <w:tcW w:w="2268" w:type="dxa"/>
            <w:noWrap/>
          </w:tcPr>
          <w:p w14:paraId="044F0041" w14:textId="77777777" w:rsidR="00206613" w:rsidRPr="00551B32" w:rsidRDefault="00206613" w:rsidP="002066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0,07 до 5,85</w:t>
            </w:r>
            <w:r w:rsidRPr="00551B32">
              <w:rPr>
                <w:spacing w:val="-6"/>
                <w:sz w:val="22"/>
                <w:szCs w:val="22"/>
                <w:lang w:val="en-US"/>
              </w:rPr>
              <w:t> </w:t>
            </w:r>
            <w:r w:rsidRPr="00551B32">
              <w:rPr>
                <w:spacing w:val="-6"/>
                <w:sz w:val="22"/>
                <w:szCs w:val="22"/>
              </w:rPr>
              <w:t>ммоль/л</w:t>
            </w:r>
          </w:p>
        </w:tc>
        <w:tc>
          <w:tcPr>
            <w:tcW w:w="2098" w:type="dxa"/>
            <w:noWrap/>
          </w:tcPr>
          <w:p w14:paraId="65C97F40" w14:textId="0680A964" w:rsidR="00206613" w:rsidRPr="00551B32" w:rsidRDefault="00206613" w:rsidP="002066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СКО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 w:rsidRPr="00551B32">
              <w:rPr>
                <w:spacing w:val="-6"/>
                <w:sz w:val="22"/>
                <w:szCs w:val="22"/>
              </w:rPr>
              <w:t>≤ 3,0 %</w:t>
            </w:r>
          </w:p>
        </w:tc>
      </w:tr>
      <w:tr w:rsidR="00206613" w:rsidRPr="00D841E2" w14:paraId="01742FDE" w14:textId="547924F1" w:rsidTr="002F683E">
        <w:trPr>
          <w:cantSplit/>
          <w:trHeight w:val="20"/>
        </w:trPr>
        <w:tc>
          <w:tcPr>
            <w:tcW w:w="630" w:type="dxa"/>
            <w:vMerge/>
            <w:noWrap/>
          </w:tcPr>
          <w:p w14:paraId="36A18045" w14:textId="77777777" w:rsidR="00206613" w:rsidRPr="00551B32" w:rsidRDefault="00206613" w:rsidP="002066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vMerge/>
            <w:noWrap/>
          </w:tcPr>
          <w:p w14:paraId="6CC29F5F" w14:textId="77777777" w:rsidR="00206613" w:rsidRPr="00551B32" w:rsidRDefault="00206613" w:rsidP="00206613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vMerge/>
            <w:noWrap/>
          </w:tcPr>
          <w:p w14:paraId="0168E438" w14:textId="77777777" w:rsidR="00206613" w:rsidRPr="00551B32" w:rsidRDefault="00206613" w:rsidP="00206613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</w:p>
        </w:tc>
        <w:tc>
          <w:tcPr>
            <w:tcW w:w="2410" w:type="dxa"/>
            <w:noWrap/>
          </w:tcPr>
          <w:p w14:paraId="4DD54A87" w14:textId="77777777" w:rsidR="00206613" w:rsidRDefault="00206613" w:rsidP="002066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Аланинаминотрансфераза</w:t>
            </w:r>
          </w:p>
          <w:p w14:paraId="3007F09E" w14:textId="77777777" w:rsidR="00206613" w:rsidRPr="00551B32" w:rsidRDefault="00206613" w:rsidP="002066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noWrap/>
          </w:tcPr>
          <w:p w14:paraId="3BA6A0B0" w14:textId="77777777" w:rsidR="00206613" w:rsidRPr="00551B32" w:rsidRDefault="00206613" w:rsidP="002066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4,7 до 500 Е/л</w:t>
            </w:r>
          </w:p>
        </w:tc>
        <w:tc>
          <w:tcPr>
            <w:tcW w:w="2098" w:type="dxa"/>
            <w:noWrap/>
          </w:tcPr>
          <w:p w14:paraId="026F4344" w14:textId="10EF1C3A" w:rsidR="00206613" w:rsidRPr="00551B32" w:rsidRDefault="00206613" w:rsidP="002066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СКО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 w:rsidRPr="00551B32">
              <w:rPr>
                <w:spacing w:val="-6"/>
                <w:sz w:val="22"/>
                <w:szCs w:val="22"/>
              </w:rPr>
              <w:t>≤ 3,0 %</w:t>
            </w:r>
          </w:p>
        </w:tc>
      </w:tr>
      <w:tr w:rsidR="00206613" w:rsidRPr="00D841E2" w14:paraId="7C3A330C" w14:textId="5E55179A" w:rsidTr="002F683E">
        <w:trPr>
          <w:cantSplit/>
          <w:trHeight w:val="20"/>
        </w:trPr>
        <w:tc>
          <w:tcPr>
            <w:tcW w:w="630" w:type="dxa"/>
            <w:vMerge/>
            <w:noWrap/>
          </w:tcPr>
          <w:p w14:paraId="615D18E9" w14:textId="77777777" w:rsidR="00206613" w:rsidRPr="00551B32" w:rsidRDefault="00206613" w:rsidP="002066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vMerge/>
            <w:noWrap/>
          </w:tcPr>
          <w:p w14:paraId="4B919B7F" w14:textId="77777777" w:rsidR="00206613" w:rsidRPr="00551B32" w:rsidRDefault="00206613" w:rsidP="00206613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vMerge/>
            <w:noWrap/>
          </w:tcPr>
          <w:p w14:paraId="2C0743B6" w14:textId="77777777" w:rsidR="00206613" w:rsidRPr="00551B32" w:rsidRDefault="00206613" w:rsidP="00206613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</w:p>
        </w:tc>
        <w:tc>
          <w:tcPr>
            <w:tcW w:w="2410" w:type="dxa"/>
            <w:noWrap/>
          </w:tcPr>
          <w:p w14:paraId="2DBD582A" w14:textId="77777777" w:rsidR="00206613" w:rsidRPr="00551B32" w:rsidRDefault="00206613" w:rsidP="002066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Аспартатаминотрансфе-раза</w:t>
            </w:r>
          </w:p>
        </w:tc>
        <w:tc>
          <w:tcPr>
            <w:tcW w:w="2268" w:type="dxa"/>
            <w:noWrap/>
          </w:tcPr>
          <w:p w14:paraId="53EBFBD4" w14:textId="77777777" w:rsidR="00206613" w:rsidRPr="00551B32" w:rsidRDefault="00206613" w:rsidP="002066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4 до 500 Е/л</w:t>
            </w:r>
          </w:p>
        </w:tc>
        <w:tc>
          <w:tcPr>
            <w:tcW w:w="2098" w:type="dxa"/>
            <w:noWrap/>
          </w:tcPr>
          <w:p w14:paraId="1F28D32D" w14:textId="401A87B4" w:rsidR="00206613" w:rsidRPr="00551B32" w:rsidRDefault="00206613" w:rsidP="002066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СКО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 w:rsidRPr="00551B32">
              <w:rPr>
                <w:spacing w:val="-6"/>
                <w:sz w:val="22"/>
                <w:szCs w:val="22"/>
              </w:rPr>
              <w:t>≤ 3,0 %</w:t>
            </w:r>
          </w:p>
        </w:tc>
      </w:tr>
      <w:tr w:rsidR="00206613" w:rsidRPr="00D841E2" w14:paraId="4FBE3719" w14:textId="5CC4E3ED" w:rsidTr="002F683E">
        <w:trPr>
          <w:cantSplit/>
          <w:trHeight w:val="20"/>
        </w:trPr>
        <w:tc>
          <w:tcPr>
            <w:tcW w:w="630" w:type="dxa"/>
            <w:vMerge/>
            <w:noWrap/>
          </w:tcPr>
          <w:p w14:paraId="5FC53B0F" w14:textId="77777777" w:rsidR="00206613" w:rsidRPr="00551B32" w:rsidRDefault="00206613" w:rsidP="002066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vMerge/>
            <w:noWrap/>
          </w:tcPr>
          <w:p w14:paraId="2C779747" w14:textId="77777777" w:rsidR="00206613" w:rsidRPr="00551B32" w:rsidRDefault="00206613" w:rsidP="00206613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vMerge/>
            <w:noWrap/>
          </w:tcPr>
          <w:p w14:paraId="02F336B2" w14:textId="77777777" w:rsidR="00206613" w:rsidRPr="00551B32" w:rsidRDefault="00206613" w:rsidP="00206613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</w:p>
        </w:tc>
        <w:tc>
          <w:tcPr>
            <w:tcW w:w="2410" w:type="dxa"/>
            <w:noWrap/>
          </w:tcPr>
          <w:p w14:paraId="4785EB1C" w14:textId="77777777" w:rsidR="00206613" w:rsidRPr="00551B32" w:rsidRDefault="00206613" w:rsidP="002066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Железо</w:t>
            </w:r>
          </w:p>
        </w:tc>
        <w:tc>
          <w:tcPr>
            <w:tcW w:w="2268" w:type="dxa"/>
            <w:noWrap/>
          </w:tcPr>
          <w:p w14:paraId="77995D99" w14:textId="77777777" w:rsidR="00206613" w:rsidRPr="00551B32" w:rsidRDefault="00206613" w:rsidP="002066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0,04 до 179 мкмоль/л</w:t>
            </w:r>
          </w:p>
        </w:tc>
        <w:tc>
          <w:tcPr>
            <w:tcW w:w="2098" w:type="dxa"/>
            <w:noWrap/>
          </w:tcPr>
          <w:p w14:paraId="51A8B1EA" w14:textId="54D4EBCA" w:rsidR="00206613" w:rsidRPr="00551B32" w:rsidRDefault="00206613" w:rsidP="002066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СКО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 w:rsidRPr="00551B32">
              <w:rPr>
                <w:spacing w:val="-6"/>
                <w:sz w:val="22"/>
                <w:szCs w:val="22"/>
              </w:rPr>
              <w:t>≤ 3,0 %</w:t>
            </w:r>
          </w:p>
        </w:tc>
      </w:tr>
      <w:tr w:rsidR="00206613" w:rsidRPr="00D841E2" w14:paraId="56A9F7F9" w14:textId="39A98DB8" w:rsidTr="002F683E">
        <w:trPr>
          <w:cantSplit/>
          <w:trHeight w:val="20"/>
        </w:trPr>
        <w:tc>
          <w:tcPr>
            <w:tcW w:w="630" w:type="dxa"/>
            <w:vMerge/>
            <w:noWrap/>
          </w:tcPr>
          <w:p w14:paraId="4F5492CC" w14:textId="77777777" w:rsidR="00206613" w:rsidRPr="00551B32" w:rsidRDefault="00206613" w:rsidP="002066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vMerge/>
            <w:noWrap/>
          </w:tcPr>
          <w:p w14:paraId="7A907858" w14:textId="77777777" w:rsidR="00206613" w:rsidRPr="00551B32" w:rsidRDefault="00206613" w:rsidP="00206613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vMerge/>
            <w:noWrap/>
          </w:tcPr>
          <w:p w14:paraId="1365B8D0" w14:textId="77777777" w:rsidR="00206613" w:rsidRPr="00551B32" w:rsidRDefault="00206613" w:rsidP="00206613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</w:p>
        </w:tc>
        <w:tc>
          <w:tcPr>
            <w:tcW w:w="2410" w:type="dxa"/>
            <w:noWrap/>
          </w:tcPr>
          <w:p w14:paraId="406FCC2B" w14:textId="77777777" w:rsidR="00206613" w:rsidRPr="00551B32" w:rsidRDefault="00206613" w:rsidP="002066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Холестерин ЛПВП</w:t>
            </w:r>
          </w:p>
        </w:tc>
        <w:tc>
          <w:tcPr>
            <w:tcW w:w="2268" w:type="dxa"/>
            <w:noWrap/>
          </w:tcPr>
          <w:p w14:paraId="1BF867D6" w14:textId="77777777" w:rsidR="00206613" w:rsidRPr="00551B32" w:rsidRDefault="00206613" w:rsidP="002066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0,02 до 5,02</w:t>
            </w:r>
            <w:r w:rsidRPr="00551B32">
              <w:rPr>
                <w:spacing w:val="-6"/>
                <w:sz w:val="22"/>
                <w:szCs w:val="22"/>
                <w:lang w:val="en-US"/>
              </w:rPr>
              <w:t> </w:t>
            </w:r>
            <w:r w:rsidRPr="00551B32">
              <w:rPr>
                <w:spacing w:val="-6"/>
                <w:sz w:val="22"/>
                <w:szCs w:val="22"/>
              </w:rPr>
              <w:t>ммоль/л</w:t>
            </w:r>
          </w:p>
        </w:tc>
        <w:tc>
          <w:tcPr>
            <w:tcW w:w="2098" w:type="dxa"/>
            <w:noWrap/>
          </w:tcPr>
          <w:p w14:paraId="23B44AE5" w14:textId="076697B4" w:rsidR="00206613" w:rsidRPr="00551B32" w:rsidRDefault="00206613" w:rsidP="002066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СКО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 w:rsidRPr="00551B32">
              <w:rPr>
                <w:spacing w:val="-6"/>
                <w:sz w:val="22"/>
                <w:szCs w:val="22"/>
              </w:rPr>
              <w:t>≤ 5,0 %</w:t>
            </w:r>
          </w:p>
        </w:tc>
      </w:tr>
      <w:tr w:rsidR="00206613" w:rsidRPr="00D841E2" w14:paraId="57B6C78A" w14:textId="1EEBDE30" w:rsidTr="002F683E">
        <w:trPr>
          <w:cantSplit/>
          <w:trHeight w:val="20"/>
        </w:trPr>
        <w:tc>
          <w:tcPr>
            <w:tcW w:w="630" w:type="dxa"/>
            <w:vMerge/>
            <w:noWrap/>
          </w:tcPr>
          <w:p w14:paraId="519B01EB" w14:textId="77777777" w:rsidR="00206613" w:rsidRPr="00551B32" w:rsidRDefault="00206613" w:rsidP="002066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vMerge/>
            <w:noWrap/>
          </w:tcPr>
          <w:p w14:paraId="42A574E1" w14:textId="77777777" w:rsidR="00206613" w:rsidRPr="00551B32" w:rsidRDefault="00206613" w:rsidP="00206613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vMerge/>
            <w:noWrap/>
          </w:tcPr>
          <w:p w14:paraId="6081B3C7" w14:textId="77777777" w:rsidR="00206613" w:rsidRPr="00551B32" w:rsidRDefault="00206613" w:rsidP="00206613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</w:p>
        </w:tc>
        <w:tc>
          <w:tcPr>
            <w:tcW w:w="2410" w:type="dxa"/>
            <w:noWrap/>
          </w:tcPr>
          <w:p w14:paraId="6ADAC38A" w14:textId="77777777" w:rsidR="00206613" w:rsidRPr="00551B32" w:rsidRDefault="00206613" w:rsidP="002066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Холестерин ЛПНП</w:t>
            </w:r>
          </w:p>
        </w:tc>
        <w:tc>
          <w:tcPr>
            <w:tcW w:w="2268" w:type="dxa"/>
            <w:noWrap/>
          </w:tcPr>
          <w:p w14:paraId="658C74B3" w14:textId="77777777" w:rsidR="00206613" w:rsidRPr="00551B32" w:rsidRDefault="00206613" w:rsidP="002066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0,07 до 6,84</w:t>
            </w:r>
            <w:r w:rsidRPr="00551B32">
              <w:rPr>
                <w:spacing w:val="-6"/>
                <w:sz w:val="22"/>
                <w:szCs w:val="22"/>
                <w:lang w:val="en-US"/>
              </w:rPr>
              <w:t> </w:t>
            </w:r>
            <w:r w:rsidRPr="00551B32">
              <w:rPr>
                <w:spacing w:val="-6"/>
                <w:sz w:val="22"/>
                <w:szCs w:val="22"/>
              </w:rPr>
              <w:t>ммоль/л</w:t>
            </w:r>
          </w:p>
        </w:tc>
        <w:tc>
          <w:tcPr>
            <w:tcW w:w="2098" w:type="dxa"/>
            <w:noWrap/>
          </w:tcPr>
          <w:p w14:paraId="5865E2B3" w14:textId="05D67669" w:rsidR="00206613" w:rsidRPr="00551B32" w:rsidRDefault="00206613" w:rsidP="002066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СКО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 w:rsidRPr="00551B32">
              <w:rPr>
                <w:spacing w:val="-6"/>
                <w:sz w:val="22"/>
                <w:szCs w:val="22"/>
              </w:rPr>
              <w:t>≤ 5,0 %</w:t>
            </w:r>
          </w:p>
        </w:tc>
      </w:tr>
      <w:tr w:rsidR="00206613" w:rsidRPr="00D841E2" w14:paraId="13DA13ED" w14:textId="74CB7CF9" w:rsidTr="002F683E">
        <w:trPr>
          <w:cantSplit/>
          <w:trHeight w:val="20"/>
        </w:trPr>
        <w:tc>
          <w:tcPr>
            <w:tcW w:w="630" w:type="dxa"/>
            <w:vMerge/>
            <w:noWrap/>
          </w:tcPr>
          <w:p w14:paraId="1A11E329" w14:textId="77777777" w:rsidR="00206613" w:rsidRPr="00551B32" w:rsidRDefault="00206613" w:rsidP="002066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vMerge/>
            <w:noWrap/>
          </w:tcPr>
          <w:p w14:paraId="3B445032" w14:textId="77777777" w:rsidR="00206613" w:rsidRPr="00551B32" w:rsidRDefault="00206613" w:rsidP="00206613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vMerge/>
            <w:noWrap/>
          </w:tcPr>
          <w:p w14:paraId="46C55FC3" w14:textId="77777777" w:rsidR="00206613" w:rsidRPr="00551B32" w:rsidRDefault="00206613" w:rsidP="00206613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</w:p>
        </w:tc>
        <w:tc>
          <w:tcPr>
            <w:tcW w:w="2410" w:type="dxa"/>
            <w:noWrap/>
          </w:tcPr>
          <w:p w14:paraId="1CF78E43" w14:textId="77777777" w:rsidR="00206613" w:rsidRPr="00551B32" w:rsidRDefault="00206613" w:rsidP="002066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α-Амилаза</w:t>
            </w:r>
          </w:p>
        </w:tc>
        <w:tc>
          <w:tcPr>
            <w:tcW w:w="2268" w:type="dxa"/>
            <w:noWrap/>
          </w:tcPr>
          <w:p w14:paraId="601972AF" w14:textId="77777777" w:rsidR="00206613" w:rsidRPr="00551B32" w:rsidRDefault="00206613" w:rsidP="002066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1,1 до 2000,0 Е/л</w:t>
            </w:r>
          </w:p>
        </w:tc>
        <w:tc>
          <w:tcPr>
            <w:tcW w:w="2098" w:type="dxa"/>
            <w:noWrap/>
          </w:tcPr>
          <w:p w14:paraId="4B519551" w14:textId="0F895F75" w:rsidR="00206613" w:rsidRPr="00551B32" w:rsidRDefault="00206613" w:rsidP="002066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СКО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 w:rsidRPr="00551B32">
              <w:rPr>
                <w:spacing w:val="-6"/>
                <w:sz w:val="22"/>
                <w:szCs w:val="22"/>
              </w:rPr>
              <w:t>≤ 3,0 %</w:t>
            </w:r>
          </w:p>
        </w:tc>
      </w:tr>
      <w:tr w:rsidR="00206613" w:rsidRPr="00D841E2" w14:paraId="47FED77C" w14:textId="66ABF06B" w:rsidTr="002F683E">
        <w:trPr>
          <w:cantSplit/>
          <w:trHeight w:val="20"/>
        </w:trPr>
        <w:tc>
          <w:tcPr>
            <w:tcW w:w="630" w:type="dxa"/>
            <w:vMerge/>
            <w:noWrap/>
          </w:tcPr>
          <w:p w14:paraId="303B3A39" w14:textId="77777777" w:rsidR="00206613" w:rsidRPr="00551B32" w:rsidRDefault="00206613" w:rsidP="002066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vMerge/>
            <w:noWrap/>
          </w:tcPr>
          <w:p w14:paraId="6B356F5A" w14:textId="77777777" w:rsidR="00206613" w:rsidRPr="00551B32" w:rsidRDefault="00206613" w:rsidP="00206613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vMerge/>
            <w:noWrap/>
          </w:tcPr>
          <w:p w14:paraId="7BFDB6F1" w14:textId="77777777" w:rsidR="00206613" w:rsidRPr="00551B32" w:rsidRDefault="00206613" w:rsidP="00206613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</w:p>
        </w:tc>
        <w:tc>
          <w:tcPr>
            <w:tcW w:w="2410" w:type="dxa"/>
            <w:noWrap/>
          </w:tcPr>
          <w:p w14:paraId="4F60474B" w14:textId="77777777" w:rsidR="00206613" w:rsidRPr="00551B32" w:rsidRDefault="00206613" w:rsidP="002066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Липаза</w:t>
            </w:r>
          </w:p>
        </w:tc>
        <w:tc>
          <w:tcPr>
            <w:tcW w:w="2268" w:type="dxa"/>
            <w:noWrap/>
          </w:tcPr>
          <w:p w14:paraId="3B9BD8F2" w14:textId="77777777" w:rsidR="00206613" w:rsidRPr="00551B32" w:rsidRDefault="00206613" w:rsidP="002066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5 до 250 Е/л</w:t>
            </w:r>
          </w:p>
        </w:tc>
        <w:tc>
          <w:tcPr>
            <w:tcW w:w="2098" w:type="dxa"/>
            <w:noWrap/>
          </w:tcPr>
          <w:p w14:paraId="64DE8771" w14:textId="241FBFA8" w:rsidR="00206613" w:rsidRPr="00551B32" w:rsidRDefault="00206613" w:rsidP="002066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СКО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 w:rsidRPr="00551B32">
              <w:rPr>
                <w:spacing w:val="-6"/>
                <w:sz w:val="22"/>
                <w:szCs w:val="22"/>
              </w:rPr>
              <w:t>≤ 5,0 %</w:t>
            </w:r>
          </w:p>
        </w:tc>
      </w:tr>
      <w:tr w:rsidR="00206613" w:rsidRPr="00D841E2" w14:paraId="6E2B576A" w14:textId="5DF9A3EA" w:rsidTr="002F683E">
        <w:trPr>
          <w:cantSplit/>
          <w:trHeight w:val="20"/>
        </w:trPr>
        <w:tc>
          <w:tcPr>
            <w:tcW w:w="630" w:type="dxa"/>
            <w:vMerge/>
            <w:noWrap/>
          </w:tcPr>
          <w:p w14:paraId="169D9D4C" w14:textId="77777777" w:rsidR="00206613" w:rsidRPr="00551B32" w:rsidRDefault="00206613" w:rsidP="002066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vMerge/>
            <w:noWrap/>
          </w:tcPr>
          <w:p w14:paraId="37A819A4" w14:textId="77777777" w:rsidR="00206613" w:rsidRPr="00551B32" w:rsidRDefault="00206613" w:rsidP="00206613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vMerge/>
            <w:noWrap/>
          </w:tcPr>
          <w:p w14:paraId="46EC88C9" w14:textId="77777777" w:rsidR="00206613" w:rsidRPr="00551B32" w:rsidRDefault="00206613" w:rsidP="00206613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</w:p>
        </w:tc>
        <w:tc>
          <w:tcPr>
            <w:tcW w:w="2410" w:type="dxa"/>
            <w:noWrap/>
          </w:tcPr>
          <w:p w14:paraId="7B48698C" w14:textId="77777777" w:rsidR="00206613" w:rsidRPr="00551B32" w:rsidRDefault="00206613" w:rsidP="002066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Калий</w:t>
            </w:r>
          </w:p>
        </w:tc>
        <w:tc>
          <w:tcPr>
            <w:tcW w:w="2268" w:type="dxa"/>
            <w:noWrap/>
          </w:tcPr>
          <w:p w14:paraId="24061A98" w14:textId="77777777" w:rsidR="00206613" w:rsidRPr="00551B32" w:rsidRDefault="00206613" w:rsidP="002066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2,0 до 10,0</w:t>
            </w:r>
            <w:r w:rsidRPr="00551B32">
              <w:rPr>
                <w:spacing w:val="-6"/>
                <w:sz w:val="22"/>
                <w:szCs w:val="22"/>
                <w:lang w:val="en-US"/>
              </w:rPr>
              <w:t> </w:t>
            </w:r>
            <w:r w:rsidRPr="00551B32">
              <w:rPr>
                <w:spacing w:val="-6"/>
                <w:sz w:val="22"/>
                <w:szCs w:val="22"/>
              </w:rPr>
              <w:t>ммоль/л</w:t>
            </w:r>
          </w:p>
        </w:tc>
        <w:tc>
          <w:tcPr>
            <w:tcW w:w="2098" w:type="dxa"/>
            <w:noWrap/>
          </w:tcPr>
          <w:p w14:paraId="193700EE" w14:textId="710853B0" w:rsidR="00206613" w:rsidRPr="00551B32" w:rsidRDefault="00206613" w:rsidP="002066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СКО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 w:rsidRPr="00551B32">
              <w:rPr>
                <w:spacing w:val="-6"/>
                <w:sz w:val="22"/>
                <w:szCs w:val="22"/>
              </w:rPr>
              <w:t>≤ 2,0 %</w:t>
            </w:r>
          </w:p>
        </w:tc>
      </w:tr>
      <w:tr w:rsidR="00206613" w:rsidRPr="00D841E2" w14:paraId="61D4DA94" w14:textId="4CAC07DD" w:rsidTr="002F683E">
        <w:trPr>
          <w:cantSplit/>
          <w:trHeight w:val="20"/>
        </w:trPr>
        <w:tc>
          <w:tcPr>
            <w:tcW w:w="630" w:type="dxa"/>
            <w:vMerge/>
            <w:noWrap/>
          </w:tcPr>
          <w:p w14:paraId="0FC57D1D" w14:textId="77777777" w:rsidR="00206613" w:rsidRPr="00551B32" w:rsidRDefault="00206613" w:rsidP="002066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vMerge/>
            <w:noWrap/>
          </w:tcPr>
          <w:p w14:paraId="265D81E7" w14:textId="77777777" w:rsidR="00206613" w:rsidRPr="00551B32" w:rsidRDefault="00206613" w:rsidP="00206613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vMerge/>
            <w:noWrap/>
          </w:tcPr>
          <w:p w14:paraId="6C4D2F84" w14:textId="77777777" w:rsidR="00206613" w:rsidRPr="00551B32" w:rsidRDefault="00206613" w:rsidP="00206613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</w:p>
        </w:tc>
        <w:tc>
          <w:tcPr>
            <w:tcW w:w="2410" w:type="dxa"/>
            <w:noWrap/>
          </w:tcPr>
          <w:p w14:paraId="6824C86C" w14:textId="77777777" w:rsidR="00206613" w:rsidRPr="00551B32" w:rsidRDefault="00206613" w:rsidP="0020661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Натрий</w:t>
            </w:r>
          </w:p>
        </w:tc>
        <w:tc>
          <w:tcPr>
            <w:tcW w:w="2268" w:type="dxa"/>
            <w:noWrap/>
          </w:tcPr>
          <w:p w14:paraId="6629BF9C" w14:textId="77777777" w:rsidR="00206613" w:rsidRPr="00551B32" w:rsidRDefault="00206613" w:rsidP="002066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80 до 180 ммоль/л</w:t>
            </w:r>
          </w:p>
        </w:tc>
        <w:tc>
          <w:tcPr>
            <w:tcW w:w="2098" w:type="dxa"/>
            <w:noWrap/>
          </w:tcPr>
          <w:p w14:paraId="6AA89E7C" w14:textId="0B5B6F9B" w:rsidR="00206613" w:rsidRPr="00551B32" w:rsidRDefault="00206613" w:rsidP="002066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СКО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 w:rsidRPr="00551B32">
              <w:rPr>
                <w:spacing w:val="-6"/>
                <w:sz w:val="22"/>
                <w:szCs w:val="22"/>
              </w:rPr>
              <w:t>≤ 2,0 %</w:t>
            </w:r>
          </w:p>
        </w:tc>
      </w:tr>
      <w:tr w:rsidR="00206613" w:rsidRPr="00D841E2" w14:paraId="51B2C3A5" w14:textId="3CA89F17" w:rsidTr="002F683E">
        <w:trPr>
          <w:cantSplit/>
          <w:trHeight w:val="20"/>
        </w:trPr>
        <w:tc>
          <w:tcPr>
            <w:tcW w:w="630" w:type="dxa"/>
            <w:vMerge w:val="restart"/>
            <w:noWrap/>
          </w:tcPr>
          <w:p w14:paraId="3DD2504F" w14:textId="77777777" w:rsidR="00206613" w:rsidRPr="00551B32" w:rsidRDefault="00206613" w:rsidP="002066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25.7</w:t>
            </w:r>
          </w:p>
          <w:p w14:paraId="485FB9CB" w14:textId="77777777" w:rsidR="00206613" w:rsidRPr="00551B32" w:rsidRDefault="00206613" w:rsidP="002066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vertAlign w:val="superscript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099" w:type="dxa"/>
            <w:vMerge w:val="restart"/>
            <w:noWrap/>
          </w:tcPr>
          <w:p w14:paraId="1B678B72" w14:textId="77777777" w:rsidR="00206613" w:rsidRPr="00551B32" w:rsidRDefault="00206613" w:rsidP="00206613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vMerge w:val="restart"/>
            <w:noWrap/>
          </w:tcPr>
          <w:p w14:paraId="6E5D6110" w14:textId="77777777" w:rsidR="00206613" w:rsidRPr="00551B32" w:rsidRDefault="00206613" w:rsidP="00206613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26.51/</w:t>
            </w:r>
          </w:p>
          <w:p w14:paraId="0F619C0D" w14:textId="77777777" w:rsidR="00206613" w:rsidRPr="00551B32" w:rsidRDefault="00206613" w:rsidP="00206613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99.0</w:t>
            </w:r>
            <w:r w:rsidRPr="00551B32">
              <w:rPr>
                <w:snapToGrid w:val="0"/>
                <w:spacing w:val="-6"/>
                <w:sz w:val="22"/>
                <w:szCs w:val="22"/>
                <w:lang w:val="en-US"/>
              </w:rPr>
              <w:t>25</w:t>
            </w:r>
          </w:p>
        </w:tc>
        <w:tc>
          <w:tcPr>
            <w:tcW w:w="2410" w:type="dxa"/>
            <w:noWrap/>
          </w:tcPr>
          <w:p w14:paraId="2EAC4E27" w14:textId="77777777" w:rsidR="00206613" w:rsidRPr="00551B32" w:rsidRDefault="00206613" w:rsidP="002066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bCs/>
                <w:spacing w:val="-6"/>
                <w:sz w:val="22"/>
                <w:szCs w:val="22"/>
              </w:rPr>
              <w:t>Анализаторы электролитов:</w:t>
            </w:r>
          </w:p>
        </w:tc>
        <w:tc>
          <w:tcPr>
            <w:tcW w:w="2268" w:type="dxa"/>
            <w:noWrap/>
          </w:tcPr>
          <w:p w14:paraId="233F072F" w14:textId="77777777" w:rsidR="00206613" w:rsidRPr="00551B32" w:rsidRDefault="00206613" w:rsidP="002066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2098" w:type="dxa"/>
            <w:noWrap/>
          </w:tcPr>
          <w:p w14:paraId="440367D2" w14:textId="77777777" w:rsidR="00206613" w:rsidRPr="00551B32" w:rsidRDefault="00206613" w:rsidP="002066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</w:p>
        </w:tc>
      </w:tr>
      <w:tr w:rsidR="00206613" w:rsidRPr="00D841E2" w14:paraId="11CAA46D" w14:textId="1677EC39" w:rsidTr="002F683E">
        <w:trPr>
          <w:cantSplit/>
          <w:trHeight w:val="20"/>
        </w:trPr>
        <w:tc>
          <w:tcPr>
            <w:tcW w:w="630" w:type="dxa"/>
            <w:vMerge/>
            <w:noWrap/>
          </w:tcPr>
          <w:p w14:paraId="52088168" w14:textId="77777777" w:rsidR="00206613" w:rsidRPr="00551B32" w:rsidRDefault="00206613" w:rsidP="002066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vMerge/>
            <w:noWrap/>
          </w:tcPr>
          <w:p w14:paraId="2B596546" w14:textId="77777777" w:rsidR="00206613" w:rsidRPr="00551B32" w:rsidRDefault="00206613" w:rsidP="00206613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vMerge/>
            <w:noWrap/>
          </w:tcPr>
          <w:p w14:paraId="1F8EF6E3" w14:textId="77777777" w:rsidR="00206613" w:rsidRPr="00551B32" w:rsidRDefault="00206613" w:rsidP="00206613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</w:p>
        </w:tc>
        <w:tc>
          <w:tcPr>
            <w:tcW w:w="2410" w:type="dxa"/>
            <w:noWrap/>
          </w:tcPr>
          <w:p w14:paraId="4AA22EBE" w14:textId="77777777" w:rsidR="00206613" w:rsidRPr="00551B32" w:rsidRDefault="00206613" w:rsidP="00206613">
            <w:pPr>
              <w:widowControl w:val="0"/>
              <w:spacing w:line="216" w:lineRule="auto"/>
              <w:rPr>
                <w:bCs/>
                <w:spacing w:val="-6"/>
                <w:sz w:val="22"/>
                <w:szCs w:val="22"/>
                <w:lang w:val="en-US"/>
              </w:rPr>
            </w:pPr>
            <w:r w:rsidRPr="00551B32">
              <w:rPr>
                <w:spacing w:val="-6"/>
                <w:sz w:val="22"/>
                <w:szCs w:val="22"/>
              </w:rPr>
              <w:t>рН</w:t>
            </w:r>
          </w:p>
        </w:tc>
        <w:tc>
          <w:tcPr>
            <w:tcW w:w="2268" w:type="dxa"/>
            <w:noWrap/>
          </w:tcPr>
          <w:p w14:paraId="4AE8056A" w14:textId="77777777" w:rsidR="00206613" w:rsidRPr="00551B32" w:rsidRDefault="00206613" w:rsidP="002066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6,5 до 8,0 ед рН</w:t>
            </w:r>
          </w:p>
        </w:tc>
        <w:tc>
          <w:tcPr>
            <w:tcW w:w="2098" w:type="dxa"/>
            <w:noWrap/>
          </w:tcPr>
          <w:p w14:paraId="42249DE8" w14:textId="77777777" w:rsidR="00206613" w:rsidRPr="00551B32" w:rsidRDefault="00206613" w:rsidP="002066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СКО ≤ 0,01 %</w:t>
            </w:r>
          </w:p>
        </w:tc>
      </w:tr>
      <w:tr w:rsidR="00206613" w:rsidRPr="00D841E2" w14:paraId="516E22CB" w14:textId="5C7A56B1" w:rsidTr="002F683E">
        <w:trPr>
          <w:cantSplit/>
          <w:trHeight w:val="20"/>
        </w:trPr>
        <w:tc>
          <w:tcPr>
            <w:tcW w:w="630" w:type="dxa"/>
            <w:vMerge/>
            <w:noWrap/>
          </w:tcPr>
          <w:p w14:paraId="2612A697" w14:textId="77777777" w:rsidR="00206613" w:rsidRPr="00551B32" w:rsidRDefault="00206613" w:rsidP="002066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vMerge/>
            <w:noWrap/>
          </w:tcPr>
          <w:p w14:paraId="348DC327" w14:textId="77777777" w:rsidR="00206613" w:rsidRPr="00551B32" w:rsidRDefault="00206613" w:rsidP="00206613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vMerge/>
            <w:noWrap/>
          </w:tcPr>
          <w:p w14:paraId="3D846FE8" w14:textId="77777777" w:rsidR="00206613" w:rsidRPr="00551B32" w:rsidRDefault="00206613" w:rsidP="00206613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</w:p>
        </w:tc>
        <w:tc>
          <w:tcPr>
            <w:tcW w:w="2410" w:type="dxa"/>
            <w:noWrap/>
          </w:tcPr>
          <w:p w14:paraId="1CC5EEBA" w14:textId="77777777" w:rsidR="00206613" w:rsidRPr="00551B32" w:rsidRDefault="00206613" w:rsidP="002066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  <w:lang w:val="en-US"/>
              </w:rPr>
              <w:t>Ca</w:t>
            </w:r>
            <w:r w:rsidRPr="00551B32">
              <w:rPr>
                <w:spacing w:val="-6"/>
                <w:sz w:val="22"/>
                <w:szCs w:val="22"/>
                <w:vertAlign w:val="superscript"/>
                <w:lang w:val="en-US"/>
              </w:rPr>
              <w:t>2+</w:t>
            </w:r>
          </w:p>
        </w:tc>
        <w:tc>
          <w:tcPr>
            <w:tcW w:w="2268" w:type="dxa"/>
            <w:noWrap/>
          </w:tcPr>
          <w:p w14:paraId="70640812" w14:textId="77777777" w:rsidR="00206613" w:rsidRPr="00551B32" w:rsidRDefault="00206613" w:rsidP="002066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0,1 до 5,0 ммоль/л</w:t>
            </w:r>
          </w:p>
        </w:tc>
        <w:tc>
          <w:tcPr>
            <w:tcW w:w="2098" w:type="dxa"/>
            <w:noWrap/>
          </w:tcPr>
          <w:p w14:paraId="489684B6" w14:textId="77777777" w:rsidR="00206613" w:rsidRPr="00551B32" w:rsidRDefault="00206613" w:rsidP="002066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СКО ≤ 2,0 %</w:t>
            </w:r>
          </w:p>
        </w:tc>
      </w:tr>
      <w:tr w:rsidR="00206613" w:rsidRPr="00D841E2" w14:paraId="2DD8536C" w14:textId="68371C3B" w:rsidTr="002F683E">
        <w:trPr>
          <w:cantSplit/>
          <w:trHeight w:val="20"/>
        </w:trPr>
        <w:tc>
          <w:tcPr>
            <w:tcW w:w="630" w:type="dxa"/>
            <w:vMerge/>
            <w:noWrap/>
          </w:tcPr>
          <w:p w14:paraId="09399613" w14:textId="77777777" w:rsidR="00206613" w:rsidRPr="00551B32" w:rsidRDefault="00206613" w:rsidP="002066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vMerge/>
            <w:noWrap/>
          </w:tcPr>
          <w:p w14:paraId="013EFF98" w14:textId="77777777" w:rsidR="00206613" w:rsidRPr="00551B32" w:rsidRDefault="00206613" w:rsidP="00206613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vMerge/>
            <w:noWrap/>
          </w:tcPr>
          <w:p w14:paraId="68E00F88" w14:textId="77777777" w:rsidR="00206613" w:rsidRPr="00551B32" w:rsidRDefault="00206613" w:rsidP="00206613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</w:p>
        </w:tc>
        <w:tc>
          <w:tcPr>
            <w:tcW w:w="2410" w:type="dxa"/>
            <w:noWrap/>
          </w:tcPr>
          <w:p w14:paraId="76C0BFC7" w14:textId="77777777" w:rsidR="00206613" w:rsidRPr="00551B32" w:rsidRDefault="00206613" w:rsidP="00206613">
            <w:pPr>
              <w:widowControl w:val="0"/>
              <w:spacing w:line="216" w:lineRule="auto"/>
              <w:rPr>
                <w:spacing w:val="-6"/>
                <w:sz w:val="22"/>
                <w:szCs w:val="22"/>
                <w:lang w:val="en-US"/>
              </w:rPr>
            </w:pPr>
            <w:r w:rsidRPr="00551B32">
              <w:rPr>
                <w:spacing w:val="-6"/>
                <w:sz w:val="22"/>
                <w:szCs w:val="22"/>
                <w:lang w:val="en-US"/>
              </w:rPr>
              <w:t>Na</w:t>
            </w:r>
            <w:r w:rsidRPr="00551B32">
              <w:rPr>
                <w:spacing w:val="-6"/>
                <w:sz w:val="22"/>
                <w:szCs w:val="22"/>
                <w:vertAlign w:val="superscript"/>
                <w:lang w:val="en-US"/>
              </w:rPr>
              <w:t>+</w:t>
            </w:r>
          </w:p>
        </w:tc>
        <w:tc>
          <w:tcPr>
            <w:tcW w:w="2268" w:type="dxa"/>
            <w:noWrap/>
          </w:tcPr>
          <w:p w14:paraId="5B8A25C2" w14:textId="77777777" w:rsidR="00206613" w:rsidRPr="00551B32" w:rsidRDefault="00206613" w:rsidP="002066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30 до 200 ммоль/л</w:t>
            </w:r>
          </w:p>
        </w:tc>
        <w:tc>
          <w:tcPr>
            <w:tcW w:w="2098" w:type="dxa"/>
            <w:noWrap/>
          </w:tcPr>
          <w:p w14:paraId="5DD7760A" w14:textId="77777777" w:rsidR="00206613" w:rsidRPr="00551B32" w:rsidRDefault="00206613" w:rsidP="002066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СКО ≤ 1,0 %</w:t>
            </w:r>
          </w:p>
        </w:tc>
      </w:tr>
      <w:tr w:rsidR="00206613" w:rsidRPr="00D841E2" w14:paraId="512205A6" w14:textId="1465B31E" w:rsidTr="002F683E">
        <w:trPr>
          <w:cantSplit/>
          <w:trHeight w:val="20"/>
        </w:trPr>
        <w:tc>
          <w:tcPr>
            <w:tcW w:w="630" w:type="dxa"/>
            <w:vMerge/>
            <w:noWrap/>
          </w:tcPr>
          <w:p w14:paraId="5F051E64" w14:textId="77777777" w:rsidR="00206613" w:rsidRPr="00551B32" w:rsidRDefault="00206613" w:rsidP="002066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vMerge/>
            <w:noWrap/>
          </w:tcPr>
          <w:p w14:paraId="626BB918" w14:textId="77777777" w:rsidR="00206613" w:rsidRPr="00551B32" w:rsidRDefault="00206613" w:rsidP="00206613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vMerge/>
            <w:noWrap/>
          </w:tcPr>
          <w:p w14:paraId="59A8B498" w14:textId="77777777" w:rsidR="00206613" w:rsidRPr="00551B32" w:rsidRDefault="00206613" w:rsidP="00206613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</w:p>
        </w:tc>
        <w:tc>
          <w:tcPr>
            <w:tcW w:w="2410" w:type="dxa"/>
            <w:noWrap/>
          </w:tcPr>
          <w:p w14:paraId="3825141F" w14:textId="77777777" w:rsidR="00206613" w:rsidRPr="00551B32" w:rsidRDefault="00206613" w:rsidP="00206613">
            <w:pPr>
              <w:widowControl w:val="0"/>
              <w:spacing w:line="216" w:lineRule="auto"/>
              <w:rPr>
                <w:spacing w:val="-6"/>
                <w:sz w:val="22"/>
                <w:szCs w:val="22"/>
                <w:lang w:val="en-US"/>
              </w:rPr>
            </w:pPr>
            <w:r w:rsidRPr="00551B32">
              <w:rPr>
                <w:spacing w:val="-6"/>
                <w:sz w:val="22"/>
                <w:szCs w:val="22"/>
                <w:lang w:val="en-US"/>
              </w:rPr>
              <w:t>K</w:t>
            </w:r>
            <w:r w:rsidRPr="00551B32">
              <w:rPr>
                <w:spacing w:val="-6"/>
                <w:sz w:val="22"/>
                <w:szCs w:val="22"/>
                <w:vertAlign w:val="superscript"/>
                <w:lang w:val="en-US"/>
              </w:rPr>
              <w:t>+</w:t>
            </w:r>
          </w:p>
        </w:tc>
        <w:tc>
          <w:tcPr>
            <w:tcW w:w="2268" w:type="dxa"/>
            <w:noWrap/>
          </w:tcPr>
          <w:p w14:paraId="0181A821" w14:textId="77777777" w:rsidR="00206613" w:rsidRPr="00551B32" w:rsidRDefault="00206613" w:rsidP="002066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0,5 до 15,0 ммоль/л</w:t>
            </w:r>
          </w:p>
        </w:tc>
        <w:tc>
          <w:tcPr>
            <w:tcW w:w="2098" w:type="dxa"/>
            <w:noWrap/>
          </w:tcPr>
          <w:p w14:paraId="661BBCAC" w14:textId="77777777" w:rsidR="00206613" w:rsidRPr="00551B32" w:rsidRDefault="00206613" w:rsidP="002066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СКО ≤ 1,0 %</w:t>
            </w:r>
          </w:p>
        </w:tc>
      </w:tr>
      <w:tr w:rsidR="00206613" w:rsidRPr="00D841E2" w14:paraId="183F54DC" w14:textId="254DD7F6" w:rsidTr="002F683E">
        <w:trPr>
          <w:cantSplit/>
          <w:trHeight w:val="20"/>
        </w:trPr>
        <w:tc>
          <w:tcPr>
            <w:tcW w:w="630" w:type="dxa"/>
            <w:vMerge/>
            <w:noWrap/>
          </w:tcPr>
          <w:p w14:paraId="213F9D94" w14:textId="77777777" w:rsidR="00206613" w:rsidRPr="00551B32" w:rsidRDefault="00206613" w:rsidP="002066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vMerge/>
            <w:noWrap/>
          </w:tcPr>
          <w:p w14:paraId="208CFC4D" w14:textId="77777777" w:rsidR="00206613" w:rsidRPr="00551B32" w:rsidRDefault="00206613" w:rsidP="00206613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vMerge/>
            <w:noWrap/>
          </w:tcPr>
          <w:p w14:paraId="5BB7DF07" w14:textId="77777777" w:rsidR="00206613" w:rsidRPr="00551B32" w:rsidRDefault="00206613" w:rsidP="00206613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</w:p>
        </w:tc>
        <w:tc>
          <w:tcPr>
            <w:tcW w:w="2410" w:type="dxa"/>
            <w:noWrap/>
          </w:tcPr>
          <w:p w14:paraId="37F3ED34" w14:textId="77777777" w:rsidR="00206613" w:rsidRPr="00551B32" w:rsidRDefault="00206613" w:rsidP="00206613">
            <w:pPr>
              <w:widowControl w:val="0"/>
              <w:spacing w:line="216" w:lineRule="auto"/>
              <w:rPr>
                <w:spacing w:val="-6"/>
                <w:sz w:val="22"/>
                <w:szCs w:val="22"/>
                <w:lang w:val="en-US"/>
              </w:rPr>
            </w:pPr>
            <w:r w:rsidRPr="00551B32">
              <w:rPr>
                <w:spacing w:val="-6"/>
                <w:sz w:val="22"/>
                <w:szCs w:val="22"/>
                <w:lang w:val="en-US"/>
              </w:rPr>
              <w:t>Cl</w:t>
            </w:r>
            <w:r w:rsidRPr="00551B32">
              <w:rPr>
                <w:spacing w:val="-6"/>
                <w:sz w:val="22"/>
                <w:szCs w:val="22"/>
                <w:vertAlign w:val="superscript"/>
                <w:lang w:val="en-US"/>
              </w:rPr>
              <w:t>-</w:t>
            </w:r>
          </w:p>
        </w:tc>
        <w:tc>
          <w:tcPr>
            <w:tcW w:w="2268" w:type="dxa"/>
            <w:noWrap/>
          </w:tcPr>
          <w:p w14:paraId="23DFBFAE" w14:textId="77777777" w:rsidR="00206613" w:rsidRPr="00551B32" w:rsidRDefault="00206613" w:rsidP="002066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30 до 200 ммоль/л</w:t>
            </w:r>
          </w:p>
        </w:tc>
        <w:tc>
          <w:tcPr>
            <w:tcW w:w="2098" w:type="dxa"/>
            <w:noWrap/>
          </w:tcPr>
          <w:p w14:paraId="59C93D3E" w14:textId="77777777" w:rsidR="00206613" w:rsidRPr="00551B32" w:rsidRDefault="00206613" w:rsidP="002066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СКО ≤ 1,0 %</w:t>
            </w:r>
          </w:p>
        </w:tc>
      </w:tr>
      <w:tr w:rsidR="00206613" w:rsidRPr="00D841E2" w14:paraId="45A0C558" w14:textId="0494F60E" w:rsidTr="002F683E">
        <w:trPr>
          <w:cantSplit/>
          <w:trHeight w:val="20"/>
        </w:trPr>
        <w:tc>
          <w:tcPr>
            <w:tcW w:w="630" w:type="dxa"/>
            <w:vMerge/>
            <w:noWrap/>
          </w:tcPr>
          <w:p w14:paraId="50A72D86" w14:textId="77777777" w:rsidR="00206613" w:rsidRPr="00551B32" w:rsidRDefault="00206613" w:rsidP="002066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vMerge/>
            <w:noWrap/>
          </w:tcPr>
          <w:p w14:paraId="388A50F6" w14:textId="77777777" w:rsidR="00206613" w:rsidRPr="00551B32" w:rsidRDefault="00206613" w:rsidP="00206613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vMerge/>
            <w:noWrap/>
          </w:tcPr>
          <w:p w14:paraId="2D50BAB2" w14:textId="77777777" w:rsidR="00206613" w:rsidRPr="00551B32" w:rsidRDefault="00206613" w:rsidP="00206613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</w:p>
        </w:tc>
        <w:tc>
          <w:tcPr>
            <w:tcW w:w="2410" w:type="dxa"/>
            <w:noWrap/>
          </w:tcPr>
          <w:p w14:paraId="0D170387" w14:textId="77777777" w:rsidR="00206613" w:rsidRPr="00551B32" w:rsidRDefault="00206613" w:rsidP="00206613">
            <w:pPr>
              <w:widowControl w:val="0"/>
              <w:spacing w:line="216" w:lineRule="auto"/>
              <w:rPr>
                <w:spacing w:val="-6"/>
                <w:sz w:val="22"/>
                <w:szCs w:val="22"/>
                <w:lang w:val="en-US"/>
              </w:rPr>
            </w:pPr>
            <w:r w:rsidRPr="00551B32">
              <w:rPr>
                <w:spacing w:val="-6"/>
                <w:sz w:val="22"/>
                <w:szCs w:val="22"/>
                <w:lang w:val="en-US"/>
              </w:rPr>
              <w:t>Li</w:t>
            </w:r>
            <w:r w:rsidRPr="00551B32">
              <w:rPr>
                <w:spacing w:val="-6"/>
                <w:sz w:val="22"/>
                <w:szCs w:val="22"/>
                <w:vertAlign w:val="superscript"/>
                <w:lang w:val="en-US"/>
              </w:rPr>
              <w:t>+</w:t>
            </w:r>
          </w:p>
        </w:tc>
        <w:tc>
          <w:tcPr>
            <w:tcW w:w="2268" w:type="dxa"/>
            <w:noWrap/>
          </w:tcPr>
          <w:p w14:paraId="46EF02BF" w14:textId="77777777" w:rsidR="00206613" w:rsidRPr="00551B32" w:rsidRDefault="00206613" w:rsidP="002066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0,2 до 3,0 ммоль/л</w:t>
            </w:r>
          </w:p>
        </w:tc>
        <w:tc>
          <w:tcPr>
            <w:tcW w:w="2098" w:type="dxa"/>
            <w:noWrap/>
          </w:tcPr>
          <w:p w14:paraId="69A00E9F" w14:textId="77777777" w:rsidR="00206613" w:rsidRDefault="00206613" w:rsidP="002066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СКО ≤ 3,0 %</w:t>
            </w:r>
          </w:p>
          <w:p w14:paraId="5A4935C6" w14:textId="77777777" w:rsidR="00206613" w:rsidRPr="00551B32" w:rsidRDefault="00206613" w:rsidP="002066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</w:p>
        </w:tc>
      </w:tr>
      <w:tr w:rsidR="00206613" w:rsidRPr="00D841E2" w14:paraId="758B2DD5" w14:textId="3F381E28" w:rsidTr="002F683E">
        <w:trPr>
          <w:cantSplit/>
          <w:trHeight w:val="20"/>
        </w:trPr>
        <w:tc>
          <w:tcPr>
            <w:tcW w:w="630" w:type="dxa"/>
            <w:vMerge w:val="restart"/>
            <w:noWrap/>
          </w:tcPr>
          <w:p w14:paraId="43BFA7B2" w14:textId="77777777" w:rsidR="00206613" w:rsidRPr="00551B32" w:rsidRDefault="00206613" w:rsidP="002066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25.8</w:t>
            </w:r>
          </w:p>
          <w:p w14:paraId="2A9132A1" w14:textId="77777777" w:rsidR="00206613" w:rsidRPr="00551B32" w:rsidRDefault="00206613" w:rsidP="002066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vertAlign w:val="superscript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099" w:type="dxa"/>
            <w:vMerge w:val="restart"/>
            <w:noWrap/>
          </w:tcPr>
          <w:p w14:paraId="1F501199" w14:textId="77777777" w:rsidR="00206613" w:rsidRPr="00551B32" w:rsidRDefault="00206613" w:rsidP="00206613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vMerge w:val="restart"/>
            <w:noWrap/>
          </w:tcPr>
          <w:p w14:paraId="5DBFDC84" w14:textId="77777777" w:rsidR="00206613" w:rsidRPr="00551B32" w:rsidRDefault="00206613" w:rsidP="00206613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26.51/</w:t>
            </w:r>
          </w:p>
          <w:p w14:paraId="247BAE2A" w14:textId="77777777" w:rsidR="00206613" w:rsidRPr="00551B32" w:rsidRDefault="00206613" w:rsidP="00206613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99.0</w:t>
            </w:r>
            <w:r w:rsidRPr="00551B32">
              <w:rPr>
                <w:snapToGrid w:val="0"/>
                <w:spacing w:val="-6"/>
                <w:sz w:val="22"/>
                <w:szCs w:val="22"/>
                <w:lang w:val="en-US"/>
              </w:rPr>
              <w:t>25</w:t>
            </w:r>
          </w:p>
        </w:tc>
        <w:tc>
          <w:tcPr>
            <w:tcW w:w="2410" w:type="dxa"/>
            <w:noWrap/>
          </w:tcPr>
          <w:p w14:paraId="37D53E8D" w14:textId="77777777" w:rsidR="00206613" w:rsidRPr="00551B32" w:rsidRDefault="00206613" w:rsidP="0020661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bCs/>
                <w:spacing w:val="-6"/>
                <w:sz w:val="22"/>
                <w:szCs w:val="22"/>
              </w:rPr>
              <w:t>Коагулометры автоматические:</w:t>
            </w:r>
          </w:p>
        </w:tc>
        <w:tc>
          <w:tcPr>
            <w:tcW w:w="2268" w:type="dxa"/>
            <w:noWrap/>
          </w:tcPr>
          <w:p w14:paraId="0ACD7108" w14:textId="77777777" w:rsidR="00206613" w:rsidRPr="00551B32" w:rsidRDefault="00206613" w:rsidP="002066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2098" w:type="dxa"/>
            <w:noWrap/>
          </w:tcPr>
          <w:p w14:paraId="0675F02A" w14:textId="77777777" w:rsidR="00206613" w:rsidRPr="00551B32" w:rsidRDefault="00206613" w:rsidP="002066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</w:p>
        </w:tc>
      </w:tr>
      <w:tr w:rsidR="00206613" w:rsidRPr="00D841E2" w14:paraId="6DABC31E" w14:textId="2F365FD3" w:rsidTr="002F683E">
        <w:trPr>
          <w:cantSplit/>
          <w:trHeight w:val="20"/>
        </w:trPr>
        <w:tc>
          <w:tcPr>
            <w:tcW w:w="630" w:type="dxa"/>
            <w:vMerge/>
            <w:noWrap/>
          </w:tcPr>
          <w:p w14:paraId="776A3584" w14:textId="77777777" w:rsidR="00206613" w:rsidRPr="00551B32" w:rsidRDefault="00206613" w:rsidP="002066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vMerge/>
            <w:noWrap/>
          </w:tcPr>
          <w:p w14:paraId="409413CC" w14:textId="77777777" w:rsidR="00206613" w:rsidRPr="00551B32" w:rsidRDefault="00206613" w:rsidP="00206613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vMerge/>
            <w:noWrap/>
          </w:tcPr>
          <w:p w14:paraId="0BC842EB" w14:textId="77777777" w:rsidR="00206613" w:rsidRPr="00551B32" w:rsidRDefault="00206613" w:rsidP="00206613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</w:p>
        </w:tc>
        <w:tc>
          <w:tcPr>
            <w:tcW w:w="2410" w:type="dxa"/>
            <w:noWrap/>
          </w:tcPr>
          <w:p w14:paraId="1CBBE1A1" w14:textId="77777777" w:rsidR="00206613" w:rsidRPr="00551B32" w:rsidRDefault="00206613" w:rsidP="00206613">
            <w:pPr>
              <w:widowControl w:val="0"/>
              <w:spacing w:line="216" w:lineRule="auto"/>
              <w:rPr>
                <w:bCs/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Время свертывания</w:t>
            </w:r>
          </w:p>
        </w:tc>
        <w:tc>
          <w:tcPr>
            <w:tcW w:w="2268" w:type="dxa"/>
            <w:noWrap/>
          </w:tcPr>
          <w:p w14:paraId="6ECB9010" w14:textId="77777777" w:rsidR="00206613" w:rsidRPr="00551B32" w:rsidRDefault="00206613" w:rsidP="002066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1 до 999,9 с</w:t>
            </w:r>
          </w:p>
        </w:tc>
        <w:tc>
          <w:tcPr>
            <w:tcW w:w="2098" w:type="dxa"/>
            <w:noWrap/>
          </w:tcPr>
          <w:p w14:paraId="1262A6F5" w14:textId="228FE07B" w:rsidR="00206613" w:rsidRPr="00551B32" w:rsidRDefault="00206613" w:rsidP="002066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∆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 w:rsidRPr="00551B32">
              <w:rPr>
                <w:spacing w:val="-6"/>
                <w:sz w:val="22"/>
                <w:szCs w:val="22"/>
              </w:rPr>
              <w:t>≤ ± 2 с</w:t>
            </w:r>
          </w:p>
        </w:tc>
      </w:tr>
      <w:tr w:rsidR="00206613" w:rsidRPr="00D841E2" w14:paraId="74135725" w14:textId="28F0F935" w:rsidTr="002F683E">
        <w:trPr>
          <w:cantSplit/>
          <w:trHeight w:val="20"/>
        </w:trPr>
        <w:tc>
          <w:tcPr>
            <w:tcW w:w="630" w:type="dxa"/>
            <w:vMerge/>
            <w:noWrap/>
          </w:tcPr>
          <w:p w14:paraId="716945FD" w14:textId="77777777" w:rsidR="00206613" w:rsidRPr="00551B32" w:rsidRDefault="00206613" w:rsidP="002066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vMerge/>
            <w:noWrap/>
          </w:tcPr>
          <w:p w14:paraId="6EAEF0EB" w14:textId="77777777" w:rsidR="00206613" w:rsidRPr="00551B32" w:rsidRDefault="00206613" w:rsidP="00206613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vMerge/>
            <w:noWrap/>
          </w:tcPr>
          <w:p w14:paraId="485D6ADF" w14:textId="77777777" w:rsidR="00206613" w:rsidRPr="00551B32" w:rsidRDefault="00206613" w:rsidP="00206613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</w:p>
        </w:tc>
        <w:tc>
          <w:tcPr>
            <w:tcW w:w="2410" w:type="dxa"/>
            <w:noWrap/>
          </w:tcPr>
          <w:p w14:paraId="4FA38D31" w14:textId="77777777" w:rsidR="00206613" w:rsidRDefault="00206613" w:rsidP="002066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Время инкубирования</w:t>
            </w:r>
          </w:p>
          <w:p w14:paraId="42D9BE75" w14:textId="78B103D1" w:rsidR="00206613" w:rsidRPr="00551B32" w:rsidRDefault="00206613" w:rsidP="002066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noWrap/>
          </w:tcPr>
          <w:p w14:paraId="366C795A" w14:textId="77777777" w:rsidR="00206613" w:rsidRPr="00551B32" w:rsidRDefault="00206613" w:rsidP="002066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1 до 999,9 с</w:t>
            </w:r>
          </w:p>
        </w:tc>
        <w:tc>
          <w:tcPr>
            <w:tcW w:w="2098" w:type="dxa"/>
            <w:noWrap/>
          </w:tcPr>
          <w:p w14:paraId="7A784C48" w14:textId="04A388AF" w:rsidR="00206613" w:rsidRPr="00551B32" w:rsidRDefault="00206613" w:rsidP="002066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∆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 w:rsidRPr="00551B32">
              <w:rPr>
                <w:spacing w:val="-6"/>
                <w:sz w:val="22"/>
                <w:szCs w:val="22"/>
              </w:rPr>
              <w:t>≤ ± 2 с</w:t>
            </w:r>
          </w:p>
        </w:tc>
      </w:tr>
      <w:tr w:rsidR="00206613" w:rsidRPr="00D841E2" w14:paraId="63167803" w14:textId="5B2D715F" w:rsidTr="002F683E">
        <w:trPr>
          <w:cantSplit/>
          <w:trHeight w:val="20"/>
        </w:trPr>
        <w:tc>
          <w:tcPr>
            <w:tcW w:w="630" w:type="dxa"/>
            <w:vMerge w:val="restart"/>
            <w:noWrap/>
          </w:tcPr>
          <w:p w14:paraId="25032359" w14:textId="77777777" w:rsidR="00206613" w:rsidRPr="00551B32" w:rsidRDefault="00206613" w:rsidP="002066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25.9</w:t>
            </w:r>
          </w:p>
          <w:p w14:paraId="046FDF62" w14:textId="77777777" w:rsidR="00206613" w:rsidRPr="00551B32" w:rsidRDefault="00206613" w:rsidP="002066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vertAlign w:val="superscript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099" w:type="dxa"/>
            <w:vMerge w:val="restart"/>
            <w:noWrap/>
          </w:tcPr>
          <w:p w14:paraId="52D9621B" w14:textId="77777777" w:rsidR="00206613" w:rsidRPr="00551B32" w:rsidRDefault="00206613" w:rsidP="00206613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vMerge w:val="restart"/>
            <w:noWrap/>
          </w:tcPr>
          <w:p w14:paraId="789585CA" w14:textId="77777777" w:rsidR="00206613" w:rsidRPr="00551B32" w:rsidRDefault="00206613" w:rsidP="00206613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26.51/</w:t>
            </w:r>
          </w:p>
          <w:p w14:paraId="1B3A8A60" w14:textId="77777777" w:rsidR="00206613" w:rsidRPr="00551B32" w:rsidRDefault="00206613" w:rsidP="00206613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99.0</w:t>
            </w:r>
            <w:r w:rsidRPr="00551B32">
              <w:rPr>
                <w:snapToGrid w:val="0"/>
                <w:spacing w:val="-6"/>
                <w:sz w:val="22"/>
                <w:szCs w:val="22"/>
                <w:lang w:val="en-US"/>
              </w:rPr>
              <w:t>25</w:t>
            </w:r>
          </w:p>
        </w:tc>
        <w:tc>
          <w:tcPr>
            <w:tcW w:w="2410" w:type="dxa"/>
            <w:noWrap/>
          </w:tcPr>
          <w:p w14:paraId="2FDB3F3F" w14:textId="77777777" w:rsidR="00206613" w:rsidRPr="00551B32" w:rsidRDefault="00206613" w:rsidP="0020661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bCs/>
                <w:spacing w:val="-6"/>
                <w:sz w:val="22"/>
                <w:szCs w:val="22"/>
              </w:rPr>
              <w:t>Анализаторы гликированного гемоглобина:</w:t>
            </w:r>
          </w:p>
        </w:tc>
        <w:tc>
          <w:tcPr>
            <w:tcW w:w="2268" w:type="dxa"/>
            <w:noWrap/>
          </w:tcPr>
          <w:p w14:paraId="09161A79" w14:textId="77777777" w:rsidR="00206613" w:rsidRPr="00551B32" w:rsidRDefault="00206613" w:rsidP="002066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2098" w:type="dxa"/>
            <w:noWrap/>
          </w:tcPr>
          <w:p w14:paraId="30024B7B" w14:textId="77777777" w:rsidR="00206613" w:rsidRPr="00551B32" w:rsidRDefault="00206613" w:rsidP="002066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</w:p>
        </w:tc>
      </w:tr>
      <w:tr w:rsidR="00206613" w:rsidRPr="00D841E2" w14:paraId="75F1B22F" w14:textId="6FD9511E" w:rsidTr="002F683E">
        <w:trPr>
          <w:cantSplit/>
          <w:trHeight w:val="20"/>
        </w:trPr>
        <w:tc>
          <w:tcPr>
            <w:tcW w:w="630" w:type="dxa"/>
            <w:vMerge/>
            <w:noWrap/>
          </w:tcPr>
          <w:p w14:paraId="7006EC1F" w14:textId="77777777" w:rsidR="00206613" w:rsidRPr="00551B32" w:rsidRDefault="00206613" w:rsidP="0020661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vMerge/>
            <w:noWrap/>
          </w:tcPr>
          <w:p w14:paraId="549D43B7" w14:textId="77777777" w:rsidR="00206613" w:rsidRPr="00551B32" w:rsidRDefault="00206613" w:rsidP="00206613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vMerge/>
            <w:noWrap/>
          </w:tcPr>
          <w:p w14:paraId="303BB73F" w14:textId="77777777" w:rsidR="00206613" w:rsidRPr="00551B32" w:rsidRDefault="00206613" w:rsidP="00206613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</w:p>
        </w:tc>
        <w:tc>
          <w:tcPr>
            <w:tcW w:w="2410" w:type="dxa"/>
            <w:noWrap/>
          </w:tcPr>
          <w:p w14:paraId="74C9953E" w14:textId="77777777" w:rsidR="00206613" w:rsidRDefault="00206613" w:rsidP="002066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гликированный гемоглобин</w:t>
            </w:r>
          </w:p>
          <w:p w14:paraId="70BE3950" w14:textId="77777777" w:rsidR="00206613" w:rsidRDefault="00206613" w:rsidP="002066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</w:p>
          <w:p w14:paraId="375D8B1F" w14:textId="77777777" w:rsidR="00206613" w:rsidRDefault="00206613" w:rsidP="002066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</w:p>
          <w:p w14:paraId="7DF1B7B6" w14:textId="3DAD9E3A" w:rsidR="00206613" w:rsidRPr="00E66BCC" w:rsidRDefault="00206613" w:rsidP="00206613">
            <w:pPr>
              <w:widowControl w:val="0"/>
              <w:spacing w:line="216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noWrap/>
          </w:tcPr>
          <w:p w14:paraId="3D21BA6D" w14:textId="77777777" w:rsidR="00206613" w:rsidRPr="00551B32" w:rsidRDefault="00206613" w:rsidP="0020661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4,0 % до 14,0 %</w:t>
            </w:r>
          </w:p>
        </w:tc>
        <w:tc>
          <w:tcPr>
            <w:tcW w:w="2098" w:type="dxa"/>
            <w:noWrap/>
          </w:tcPr>
          <w:p w14:paraId="51F9C46F" w14:textId="77777777" w:rsidR="00206613" w:rsidRPr="00551B32" w:rsidRDefault="00206613" w:rsidP="00206613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СКО ≤ 3,0 %</w:t>
            </w:r>
          </w:p>
        </w:tc>
      </w:tr>
    </w:tbl>
    <w:p w14:paraId="102FD5CF" w14:textId="77777777" w:rsidR="00F5081D" w:rsidRDefault="00F5081D">
      <w:r>
        <w:br w:type="page"/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30"/>
        <w:gridCol w:w="1099"/>
        <w:gridCol w:w="1134"/>
        <w:gridCol w:w="2410"/>
        <w:gridCol w:w="2268"/>
        <w:gridCol w:w="2098"/>
      </w:tblGrid>
      <w:tr w:rsidR="00F5081D" w:rsidRPr="00D841E2" w14:paraId="148CC51F" w14:textId="77777777" w:rsidTr="002F683E">
        <w:trPr>
          <w:cantSplit/>
          <w:trHeight w:val="20"/>
        </w:trPr>
        <w:tc>
          <w:tcPr>
            <w:tcW w:w="630" w:type="dxa"/>
            <w:noWrap/>
          </w:tcPr>
          <w:p w14:paraId="6F01CC7C" w14:textId="0981F616" w:rsidR="00F5081D" w:rsidRPr="00551B32" w:rsidRDefault="00F5081D" w:rsidP="00F5081D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>
              <w:rPr>
                <w:spacing w:val="-6"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1099" w:type="dxa"/>
            <w:noWrap/>
          </w:tcPr>
          <w:p w14:paraId="330EA08B" w14:textId="59CA6D0D" w:rsidR="00F5081D" w:rsidRPr="00551B32" w:rsidRDefault="00F5081D" w:rsidP="00F5081D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2</w:t>
            </w:r>
          </w:p>
        </w:tc>
        <w:tc>
          <w:tcPr>
            <w:tcW w:w="1134" w:type="dxa"/>
            <w:noWrap/>
          </w:tcPr>
          <w:p w14:paraId="5331B2C3" w14:textId="45C67B5E" w:rsidR="00F5081D" w:rsidRPr="00551B32" w:rsidRDefault="00F5081D" w:rsidP="00F5081D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>
              <w:rPr>
                <w:snapToGrid w:val="0"/>
                <w:spacing w:val="-6"/>
                <w:sz w:val="22"/>
                <w:szCs w:val="22"/>
              </w:rPr>
              <w:t>3</w:t>
            </w:r>
          </w:p>
        </w:tc>
        <w:tc>
          <w:tcPr>
            <w:tcW w:w="2410" w:type="dxa"/>
            <w:noWrap/>
          </w:tcPr>
          <w:p w14:paraId="34A3BA82" w14:textId="6A779159" w:rsidR="00F5081D" w:rsidRPr="00551B32" w:rsidRDefault="00F5081D" w:rsidP="00F5081D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4</w:t>
            </w:r>
          </w:p>
        </w:tc>
        <w:tc>
          <w:tcPr>
            <w:tcW w:w="2268" w:type="dxa"/>
            <w:noWrap/>
          </w:tcPr>
          <w:p w14:paraId="0836D4A3" w14:textId="080FF91F" w:rsidR="00F5081D" w:rsidRPr="00551B32" w:rsidRDefault="00F5081D" w:rsidP="00F5081D">
            <w:pPr>
              <w:widowControl w:val="0"/>
              <w:shd w:val="clear" w:color="auto" w:fill="FFFFFF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098" w:type="dxa"/>
            <w:noWrap/>
          </w:tcPr>
          <w:p w14:paraId="3A8828AA" w14:textId="67D4E26A" w:rsidR="00F5081D" w:rsidRPr="00551B32" w:rsidRDefault="00F5081D" w:rsidP="00F5081D">
            <w:pPr>
              <w:widowControl w:val="0"/>
              <w:shd w:val="clear" w:color="auto" w:fill="FFFFFF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  <w:lang w:eastAsia="en-US"/>
              </w:rPr>
              <w:t>6</w:t>
            </w:r>
          </w:p>
        </w:tc>
      </w:tr>
      <w:tr w:rsidR="00206613" w:rsidRPr="00D841E2" w14:paraId="6AE75E4F" w14:textId="385D8E18" w:rsidTr="002F683E">
        <w:trPr>
          <w:cantSplit/>
          <w:trHeight w:val="20"/>
        </w:trPr>
        <w:tc>
          <w:tcPr>
            <w:tcW w:w="630" w:type="dxa"/>
            <w:vMerge w:val="restart"/>
            <w:noWrap/>
          </w:tcPr>
          <w:p w14:paraId="544DA970" w14:textId="77777777" w:rsidR="00206613" w:rsidRPr="00551B32" w:rsidRDefault="00206613" w:rsidP="00206613">
            <w:pPr>
              <w:widowControl w:val="0"/>
              <w:overflowPunct w:val="0"/>
              <w:autoSpaceDE w:val="0"/>
              <w:autoSpaceDN w:val="0"/>
              <w:adjustRightInd w:val="0"/>
              <w:spacing w:line="211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25.10</w:t>
            </w:r>
          </w:p>
          <w:p w14:paraId="426A0AF9" w14:textId="62DF5E86" w:rsidR="00206613" w:rsidRPr="00E66BCC" w:rsidRDefault="00206613" w:rsidP="00206613">
            <w:pPr>
              <w:widowControl w:val="0"/>
              <w:overflowPunct w:val="0"/>
              <w:autoSpaceDE w:val="0"/>
              <w:autoSpaceDN w:val="0"/>
              <w:adjustRightInd w:val="0"/>
              <w:spacing w:line="211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099" w:type="dxa"/>
            <w:vMerge w:val="restart"/>
            <w:noWrap/>
          </w:tcPr>
          <w:p w14:paraId="0C224C2D" w14:textId="77777777" w:rsidR="00206613" w:rsidRDefault="00206613" w:rsidP="00206613">
            <w:pPr>
              <w:widowControl w:val="0"/>
              <w:spacing w:line="211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1; 2</w:t>
            </w:r>
          </w:p>
          <w:p w14:paraId="7933D1C3" w14:textId="77777777" w:rsidR="00206613" w:rsidRPr="00551B32" w:rsidRDefault="00206613" w:rsidP="00206613">
            <w:pPr>
              <w:widowControl w:val="0"/>
              <w:spacing w:line="211" w:lineRule="auto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noWrap/>
          </w:tcPr>
          <w:p w14:paraId="540327D7" w14:textId="77777777" w:rsidR="00206613" w:rsidRPr="00551B32" w:rsidRDefault="00206613" w:rsidP="00206613">
            <w:pPr>
              <w:widowControl w:val="0"/>
              <w:spacing w:line="211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26.51/</w:t>
            </w:r>
          </w:p>
          <w:p w14:paraId="181C42A4" w14:textId="0A98ED8A" w:rsidR="00206613" w:rsidRPr="00E66BCC" w:rsidRDefault="00206613" w:rsidP="00206613">
            <w:pPr>
              <w:widowControl w:val="0"/>
              <w:spacing w:line="211" w:lineRule="auto"/>
              <w:jc w:val="center"/>
              <w:rPr>
                <w:snapToGrid w:val="0"/>
                <w:spacing w:val="-6"/>
                <w:sz w:val="22"/>
                <w:szCs w:val="22"/>
                <w:lang w:val="en-US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99.0</w:t>
            </w:r>
            <w:r w:rsidRPr="00551B32">
              <w:rPr>
                <w:snapToGrid w:val="0"/>
                <w:spacing w:val="-6"/>
                <w:sz w:val="22"/>
                <w:szCs w:val="22"/>
                <w:lang w:val="en-US"/>
              </w:rPr>
              <w:t>25</w:t>
            </w:r>
          </w:p>
        </w:tc>
        <w:tc>
          <w:tcPr>
            <w:tcW w:w="2410" w:type="dxa"/>
            <w:noWrap/>
          </w:tcPr>
          <w:p w14:paraId="0F3557C3" w14:textId="77777777" w:rsidR="00206613" w:rsidRPr="00551B32" w:rsidRDefault="00206613" w:rsidP="00206613">
            <w:pPr>
              <w:widowControl w:val="0"/>
              <w:spacing w:line="211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bCs/>
                <w:spacing w:val="-6"/>
                <w:sz w:val="22"/>
                <w:szCs w:val="22"/>
              </w:rPr>
              <w:t>Анализаторы автомати-ческие иммунохеми-люминесцентные:</w:t>
            </w:r>
          </w:p>
        </w:tc>
        <w:tc>
          <w:tcPr>
            <w:tcW w:w="2268" w:type="dxa"/>
            <w:noWrap/>
          </w:tcPr>
          <w:p w14:paraId="0C748093" w14:textId="77777777" w:rsidR="00206613" w:rsidRPr="00551B32" w:rsidRDefault="00206613" w:rsidP="00206613">
            <w:pPr>
              <w:widowControl w:val="0"/>
              <w:spacing w:line="211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2098" w:type="dxa"/>
            <w:noWrap/>
          </w:tcPr>
          <w:p w14:paraId="6C754BBC" w14:textId="77777777" w:rsidR="00206613" w:rsidRPr="00551B32" w:rsidRDefault="00206613" w:rsidP="00206613">
            <w:pPr>
              <w:widowControl w:val="0"/>
              <w:spacing w:line="211" w:lineRule="auto"/>
              <w:rPr>
                <w:spacing w:val="-6"/>
                <w:sz w:val="22"/>
                <w:szCs w:val="22"/>
              </w:rPr>
            </w:pPr>
          </w:p>
        </w:tc>
      </w:tr>
      <w:tr w:rsidR="00206613" w:rsidRPr="00D841E2" w14:paraId="60130964" w14:textId="238947B2" w:rsidTr="002F683E">
        <w:trPr>
          <w:cantSplit/>
          <w:trHeight w:val="20"/>
        </w:trPr>
        <w:tc>
          <w:tcPr>
            <w:tcW w:w="630" w:type="dxa"/>
            <w:vMerge/>
            <w:noWrap/>
          </w:tcPr>
          <w:p w14:paraId="4919F602" w14:textId="77777777" w:rsidR="00206613" w:rsidRPr="00551B32" w:rsidRDefault="00206613" w:rsidP="00206613">
            <w:pPr>
              <w:widowControl w:val="0"/>
              <w:overflowPunct w:val="0"/>
              <w:autoSpaceDE w:val="0"/>
              <w:autoSpaceDN w:val="0"/>
              <w:adjustRightInd w:val="0"/>
              <w:spacing w:line="211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vMerge/>
            <w:noWrap/>
          </w:tcPr>
          <w:p w14:paraId="03FF8791" w14:textId="77777777" w:rsidR="00206613" w:rsidRPr="00551B32" w:rsidRDefault="00206613" w:rsidP="00206613">
            <w:pPr>
              <w:widowControl w:val="0"/>
              <w:spacing w:line="211" w:lineRule="auto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vMerge/>
            <w:noWrap/>
          </w:tcPr>
          <w:p w14:paraId="7D007B2C" w14:textId="77777777" w:rsidR="00206613" w:rsidRPr="00551B32" w:rsidRDefault="00206613" w:rsidP="00206613">
            <w:pPr>
              <w:widowControl w:val="0"/>
              <w:spacing w:line="211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</w:p>
        </w:tc>
        <w:tc>
          <w:tcPr>
            <w:tcW w:w="2410" w:type="dxa"/>
            <w:noWrap/>
          </w:tcPr>
          <w:p w14:paraId="16823B5A" w14:textId="77777777" w:rsidR="00206613" w:rsidRPr="00551B32" w:rsidRDefault="00206613" w:rsidP="00206613">
            <w:pPr>
              <w:widowControl w:val="0"/>
              <w:spacing w:line="211" w:lineRule="auto"/>
              <w:rPr>
                <w:bCs/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компоненты крови</w:t>
            </w:r>
          </w:p>
        </w:tc>
        <w:tc>
          <w:tcPr>
            <w:tcW w:w="2268" w:type="dxa"/>
            <w:noWrap/>
          </w:tcPr>
          <w:p w14:paraId="1D2BA29F" w14:textId="77777777" w:rsidR="00206613" w:rsidRPr="00551B32" w:rsidRDefault="00206613" w:rsidP="00206613">
            <w:pPr>
              <w:widowControl w:val="0"/>
              <w:spacing w:line="211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0,1 до 1200 нг/мл</w:t>
            </w:r>
          </w:p>
        </w:tc>
        <w:tc>
          <w:tcPr>
            <w:tcW w:w="2098" w:type="dxa"/>
            <w:vMerge w:val="restart"/>
            <w:noWrap/>
          </w:tcPr>
          <w:p w14:paraId="2768B23D" w14:textId="77777777" w:rsidR="00206613" w:rsidRDefault="00206613" w:rsidP="00206613">
            <w:pPr>
              <w:widowControl w:val="0"/>
              <w:shd w:val="clear" w:color="auto" w:fill="FFFFFF"/>
              <w:spacing w:line="211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СКО ≤ 10,0 %</w:t>
            </w:r>
          </w:p>
          <w:p w14:paraId="2E0A66B5" w14:textId="77777777" w:rsidR="00206613" w:rsidRPr="00551B32" w:rsidRDefault="00206613" w:rsidP="00206613">
            <w:pPr>
              <w:widowControl w:val="0"/>
              <w:shd w:val="clear" w:color="auto" w:fill="FFFFFF"/>
              <w:spacing w:line="211" w:lineRule="auto"/>
              <w:rPr>
                <w:spacing w:val="-6"/>
                <w:sz w:val="22"/>
                <w:szCs w:val="22"/>
              </w:rPr>
            </w:pPr>
          </w:p>
        </w:tc>
      </w:tr>
      <w:tr w:rsidR="00206613" w:rsidRPr="00D841E2" w14:paraId="484FEB07" w14:textId="0D772BDA" w:rsidTr="002F683E">
        <w:trPr>
          <w:cantSplit/>
          <w:trHeight w:val="20"/>
        </w:trPr>
        <w:tc>
          <w:tcPr>
            <w:tcW w:w="630" w:type="dxa"/>
            <w:vMerge/>
            <w:noWrap/>
          </w:tcPr>
          <w:p w14:paraId="555C20C9" w14:textId="77777777" w:rsidR="00206613" w:rsidRPr="00551B32" w:rsidRDefault="00206613" w:rsidP="00206613">
            <w:pPr>
              <w:widowControl w:val="0"/>
              <w:overflowPunct w:val="0"/>
              <w:autoSpaceDE w:val="0"/>
              <w:autoSpaceDN w:val="0"/>
              <w:adjustRightInd w:val="0"/>
              <w:spacing w:line="211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vMerge/>
            <w:noWrap/>
          </w:tcPr>
          <w:p w14:paraId="4A62A898" w14:textId="77777777" w:rsidR="00206613" w:rsidRPr="00551B32" w:rsidRDefault="00206613" w:rsidP="00206613">
            <w:pPr>
              <w:widowControl w:val="0"/>
              <w:spacing w:line="211" w:lineRule="auto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vMerge/>
            <w:noWrap/>
          </w:tcPr>
          <w:p w14:paraId="45EAA66F" w14:textId="77777777" w:rsidR="00206613" w:rsidRPr="00551B32" w:rsidRDefault="00206613" w:rsidP="00206613">
            <w:pPr>
              <w:widowControl w:val="0"/>
              <w:spacing w:line="211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</w:p>
        </w:tc>
        <w:tc>
          <w:tcPr>
            <w:tcW w:w="2410" w:type="dxa"/>
            <w:noWrap/>
          </w:tcPr>
          <w:p w14:paraId="55FFDAA5" w14:textId="77777777" w:rsidR="00206613" w:rsidRPr="00551B32" w:rsidRDefault="00206613" w:rsidP="00206613">
            <w:pPr>
              <w:widowControl w:val="0"/>
              <w:spacing w:line="211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трийодтиронин (Т</w:t>
            </w:r>
            <w:r w:rsidRPr="00551B32">
              <w:rPr>
                <w:spacing w:val="-6"/>
                <w:sz w:val="22"/>
                <w:szCs w:val="22"/>
                <w:vertAlign w:val="subscript"/>
              </w:rPr>
              <w:t>3</w:t>
            </w:r>
            <w:r w:rsidRPr="00551B32">
              <w:rPr>
                <w:spacing w:val="-6"/>
                <w:sz w:val="22"/>
                <w:szCs w:val="22"/>
              </w:rPr>
              <w:t xml:space="preserve">) </w:t>
            </w:r>
          </w:p>
        </w:tc>
        <w:tc>
          <w:tcPr>
            <w:tcW w:w="2268" w:type="dxa"/>
            <w:noWrap/>
          </w:tcPr>
          <w:p w14:paraId="5373E27A" w14:textId="77777777" w:rsidR="00206613" w:rsidRPr="00551B32" w:rsidRDefault="00206613" w:rsidP="00206613">
            <w:pPr>
              <w:widowControl w:val="0"/>
              <w:spacing w:line="211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0,06 до 10,0 нг/мл</w:t>
            </w:r>
          </w:p>
        </w:tc>
        <w:tc>
          <w:tcPr>
            <w:tcW w:w="2098" w:type="dxa"/>
            <w:vMerge/>
            <w:noWrap/>
          </w:tcPr>
          <w:p w14:paraId="1FC449CC" w14:textId="77777777" w:rsidR="00206613" w:rsidRPr="00551B32" w:rsidRDefault="00206613" w:rsidP="00206613">
            <w:pPr>
              <w:widowControl w:val="0"/>
              <w:spacing w:line="211" w:lineRule="auto"/>
              <w:rPr>
                <w:spacing w:val="-6"/>
                <w:sz w:val="22"/>
                <w:szCs w:val="22"/>
              </w:rPr>
            </w:pPr>
          </w:p>
        </w:tc>
      </w:tr>
      <w:tr w:rsidR="00206613" w:rsidRPr="00D841E2" w14:paraId="2E83916A" w14:textId="59F3B500" w:rsidTr="002F683E">
        <w:trPr>
          <w:cantSplit/>
          <w:trHeight w:val="20"/>
        </w:trPr>
        <w:tc>
          <w:tcPr>
            <w:tcW w:w="630" w:type="dxa"/>
            <w:vMerge/>
            <w:noWrap/>
          </w:tcPr>
          <w:p w14:paraId="3CF8562B" w14:textId="77777777" w:rsidR="00206613" w:rsidRPr="00551B32" w:rsidRDefault="00206613" w:rsidP="00206613">
            <w:pPr>
              <w:widowControl w:val="0"/>
              <w:overflowPunct w:val="0"/>
              <w:autoSpaceDE w:val="0"/>
              <w:autoSpaceDN w:val="0"/>
              <w:adjustRightInd w:val="0"/>
              <w:spacing w:line="211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vMerge/>
            <w:noWrap/>
          </w:tcPr>
          <w:p w14:paraId="1E0E754F" w14:textId="77777777" w:rsidR="00206613" w:rsidRPr="00551B32" w:rsidRDefault="00206613" w:rsidP="00206613">
            <w:pPr>
              <w:widowControl w:val="0"/>
              <w:spacing w:line="211" w:lineRule="auto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vMerge/>
            <w:noWrap/>
          </w:tcPr>
          <w:p w14:paraId="2BB70854" w14:textId="77777777" w:rsidR="00206613" w:rsidRPr="00551B32" w:rsidRDefault="00206613" w:rsidP="00206613">
            <w:pPr>
              <w:widowControl w:val="0"/>
              <w:spacing w:line="211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</w:p>
        </w:tc>
        <w:tc>
          <w:tcPr>
            <w:tcW w:w="2410" w:type="dxa"/>
            <w:noWrap/>
          </w:tcPr>
          <w:p w14:paraId="27C753F0" w14:textId="77777777" w:rsidR="00206613" w:rsidRPr="00551B32" w:rsidRDefault="00206613" w:rsidP="00206613">
            <w:pPr>
              <w:widowControl w:val="0"/>
              <w:spacing w:line="211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тироксин (Т</w:t>
            </w:r>
            <w:r w:rsidRPr="00551B32">
              <w:rPr>
                <w:spacing w:val="-6"/>
                <w:sz w:val="22"/>
                <w:szCs w:val="22"/>
                <w:vertAlign w:val="subscript"/>
              </w:rPr>
              <w:t>4</w:t>
            </w:r>
            <w:r w:rsidRPr="00551B32">
              <w:rPr>
                <w:spacing w:val="-6"/>
                <w:sz w:val="22"/>
                <w:szCs w:val="22"/>
              </w:rPr>
              <w:t>)</w:t>
            </w:r>
          </w:p>
        </w:tc>
        <w:tc>
          <w:tcPr>
            <w:tcW w:w="2268" w:type="dxa"/>
            <w:noWrap/>
          </w:tcPr>
          <w:p w14:paraId="24EBD45D" w14:textId="77777777" w:rsidR="00206613" w:rsidRPr="00551B32" w:rsidRDefault="00206613" w:rsidP="00206613">
            <w:pPr>
              <w:widowControl w:val="0"/>
              <w:spacing w:line="211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1,0 до 300,0 нг/мл</w:t>
            </w:r>
          </w:p>
        </w:tc>
        <w:tc>
          <w:tcPr>
            <w:tcW w:w="2098" w:type="dxa"/>
            <w:vMerge/>
            <w:noWrap/>
          </w:tcPr>
          <w:p w14:paraId="063EB3C7" w14:textId="77777777" w:rsidR="00206613" w:rsidRPr="00551B32" w:rsidRDefault="00206613" w:rsidP="00206613">
            <w:pPr>
              <w:widowControl w:val="0"/>
              <w:spacing w:line="211" w:lineRule="auto"/>
              <w:rPr>
                <w:spacing w:val="-6"/>
                <w:sz w:val="22"/>
                <w:szCs w:val="22"/>
              </w:rPr>
            </w:pPr>
          </w:p>
        </w:tc>
      </w:tr>
      <w:tr w:rsidR="00206613" w:rsidRPr="00D841E2" w14:paraId="607765CC" w14:textId="6E670304" w:rsidTr="002F683E">
        <w:trPr>
          <w:cantSplit/>
          <w:trHeight w:val="20"/>
        </w:trPr>
        <w:tc>
          <w:tcPr>
            <w:tcW w:w="630" w:type="dxa"/>
            <w:vMerge/>
            <w:noWrap/>
          </w:tcPr>
          <w:p w14:paraId="086E6B39" w14:textId="77777777" w:rsidR="00206613" w:rsidRPr="00551B32" w:rsidRDefault="00206613" w:rsidP="00206613">
            <w:pPr>
              <w:widowControl w:val="0"/>
              <w:overflowPunct w:val="0"/>
              <w:autoSpaceDE w:val="0"/>
              <w:autoSpaceDN w:val="0"/>
              <w:adjustRightInd w:val="0"/>
              <w:spacing w:line="211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vMerge/>
            <w:noWrap/>
          </w:tcPr>
          <w:p w14:paraId="0F1429C6" w14:textId="77777777" w:rsidR="00206613" w:rsidRPr="00551B32" w:rsidRDefault="00206613" w:rsidP="00206613">
            <w:pPr>
              <w:widowControl w:val="0"/>
              <w:spacing w:line="211" w:lineRule="auto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vMerge/>
            <w:noWrap/>
          </w:tcPr>
          <w:p w14:paraId="13935006" w14:textId="77777777" w:rsidR="00206613" w:rsidRPr="00551B32" w:rsidRDefault="00206613" w:rsidP="00206613">
            <w:pPr>
              <w:widowControl w:val="0"/>
              <w:spacing w:line="211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</w:p>
        </w:tc>
        <w:tc>
          <w:tcPr>
            <w:tcW w:w="2410" w:type="dxa"/>
            <w:noWrap/>
          </w:tcPr>
          <w:p w14:paraId="1571A769" w14:textId="77777777" w:rsidR="00206613" w:rsidRPr="00551B32" w:rsidRDefault="00206613" w:rsidP="00206613">
            <w:pPr>
              <w:widowControl w:val="0"/>
              <w:spacing w:line="211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свободный трийодтиронин (</w:t>
            </w:r>
            <w:r w:rsidRPr="00551B32">
              <w:rPr>
                <w:spacing w:val="-6"/>
                <w:sz w:val="22"/>
                <w:szCs w:val="22"/>
                <w:lang w:val="en-US"/>
              </w:rPr>
              <w:t>F</w:t>
            </w:r>
            <w:r w:rsidRPr="00551B32">
              <w:rPr>
                <w:spacing w:val="-6"/>
                <w:sz w:val="22"/>
                <w:szCs w:val="22"/>
              </w:rPr>
              <w:t>Т</w:t>
            </w:r>
            <w:r w:rsidRPr="00551B32">
              <w:rPr>
                <w:spacing w:val="-6"/>
                <w:sz w:val="22"/>
                <w:szCs w:val="22"/>
                <w:vertAlign w:val="subscript"/>
              </w:rPr>
              <w:t>3</w:t>
            </w:r>
            <w:r w:rsidRPr="00551B32">
              <w:rPr>
                <w:spacing w:val="-6"/>
                <w:sz w:val="22"/>
                <w:szCs w:val="22"/>
              </w:rPr>
              <w:t>)</w:t>
            </w:r>
          </w:p>
        </w:tc>
        <w:tc>
          <w:tcPr>
            <w:tcW w:w="2268" w:type="dxa"/>
            <w:noWrap/>
          </w:tcPr>
          <w:p w14:paraId="44302795" w14:textId="77777777" w:rsidR="00206613" w:rsidRPr="00551B32" w:rsidRDefault="00206613" w:rsidP="00206613">
            <w:pPr>
              <w:widowControl w:val="0"/>
              <w:spacing w:line="211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0,2 до 50,0 пг/мл</w:t>
            </w:r>
          </w:p>
        </w:tc>
        <w:tc>
          <w:tcPr>
            <w:tcW w:w="2098" w:type="dxa"/>
            <w:vMerge/>
            <w:noWrap/>
          </w:tcPr>
          <w:p w14:paraId="066B6110" w14:textId="77777777" w:rsidR="00206613" w:rsidRPr="00551B32" w:rsidRDefault="00206613" w:rsidP="00206613">
            <w:pPr>
              <w:widowControl w:val="0"/>
              <w:spacing w:line="211" w:lineRule="auto"/>
              <w:rPr>
                <w:spacing w:val="-6"/>
                <w:sz w:val="22"/>
                <w:szCs w:val="22"/>
              </w:rPr>
            </w:pPr>
          </w:p>
        </w:tc>
      </w:tr>
      <w:tr w:rsidR="00206613" w:rsidRPr="00D841E2" w14:paraId="4807EA8F" w14:textId="6CF06E42" w:rsidTr="002F683E">
        <w:trPr>
          <w:cantSplit/>
          <w:trHeight w:val="20"/>
        </w:trPr>
        <w:tc>
          <w:tcPr>
            <w:tcW w:w="630" w:type="dxa"/>
            <w:vMerge/>
            <w:noWrap/>
          </w:tcPr>
          <w:p w14:paraId="5F892BC8" w14:textId="77777777" w:rsidR="00206613" w:rsidRPr="00551B32" w:rsidRDefault="00206613" w:rsidP="00206613">
            <w:pPr>
              <w:widowControl w:val="0"/>
              <w:overflowPunct w:val="0"/>
              <w:autoSpaceDE w:val="0"/>
              <w:autoSpaceDN w:val="0"/>
              <w:adjustRightInd w:val="0"/>
              <w:spacing w:line="211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vMerge/>
            <w:noWrap/>
          </w:tcPr>
          <w:p w14:paraId="2C618E58" w14:textId="77777777" w:rsidR="00206613" w:rsidRPr="00551B32" w:rsidRDefault="00206613" w:rsidP="00206613">
            <w:pPr>
              <w:widowControl w:val="0"/>
              <w:spacing w:line="211" w:lineRule="auto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vMerge/>
            <w:noWrap/>
          </w:tcPr>
          <w:p w14:paraId="359E9505" w14:textId="77777777" w:rsidR="00206613" w:rsidRPr="00551B32" w:rsidRDefault="00206613" w:rsidP="00206613">
            <w:pPr>
              <w:widowControl w:val="0"/>
              <w:spacing w:line="211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</w:p>
        </w:tc>
        <w:tc>
          <w:tcPr>
            <w:tcW w:w="2410" w:type="dxa"/>
            <w:noWrap/>
          </w:tcPr>
          <w:p w14:paraId="1FC7AC7F" w14:textId="77777777" w:rsidR="00206613" w:rsidRPr="00551B32" w:rsidRDefault="00206613" w:rsidP="00206613">
            <w:pPr>
              <w:widowControl w:val="0"/>
              <w:spacing w:line="211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свободный тироксин (</w:t>
            </w:r>
            <w:r w:rsidRPr="00551B32">
              <w:rPr>
                <w:spacing w:val="-6"/>
                <w:sz w:val="22"/>
                <w:szCs w:val="22"/>
                <w:lang w:val="en-US"/>
              </w:rPr>
              <w:t>F</w:t>
            </w:r>
            <w:r w:rsidRPr="00551B32">
              <w:rPr>
                <w:spacing w:val="-6"/>
                <w:sz w:val="22"/>
                <w:szCs w:val="22"/>
              </w:rPr>
              <w:t>Т</w:t>
            </w:r>
            <w:r w:rsidRPr="00551B32">
              <w:rPr>
                <w:spacing w:val="-6"/>
                <w:sz w:val="22"/>
                <w:szCs w:val="22"/>
                <w:vertAlign w:val="subscript"/>
              </w:rPr>
              <w:t>4</w:t>
            </w:r>
            <w:r w:rsidRPr="00551B32">
              <w:rPr>
                <w:spacing w:val="-6"/>
                <w:sz w:val="22"/>
                <w:szCs w:val="22"/>
              </w:rPr>
              <w:t>)</w:t>
            </w:r>
          </w:p>
        </w:tc>
        <w:tc>
          <w:tcPr>
            <w:tcW w:w="2268" w:type="dxa"/>
            <w:noWrap/>
          </w:tcPr>
          <w:p w14:paraId="4A314925" w14:textId="77777777" w:rsidR="00206613" w:rsidRPr="00551B32" w:rsidRDefault="00206613" w:rsidP="00206613">
            <w:pPr>
              <w:widowControl w:val="0"/>
              <w:spacing w:line="211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1,0 до 120,0 пг/мл</w:t>
            </w:r>
          </w:p>
        </w:tc>
        <w:tc>
          <w:tcPr>
            <w:tcW w:w="2098" w:type="dxa"/>
            <w:vMerge/>
            <w:noWrap/>
          </w:tcPr>
          <w:p w14:paraId="5FCFF571" w14:textId="77777777" w:rsidR="00206613" w:rsidRPr="00551B32" w:rsidRDefault="00206613" w:rsidP="00206613">
            <w:pPr>
              <w:widowControl w:val="0"/>
              <w:spacing w:line="211" w:lineRule="auto"/>
              <w:rPr>
                <w:spacing w:val="-6"/>
                <w:sz w:val="22"/>
                <w:szCs w:val="22"/>
              </w:rPr>
            </w:pPr>
          </w:p>
        </w:tc>
      </w:tr>
      <w:tr w:rsidR="00206613" w:rsidRPr="00D841E2" w14:paraId="7D3472F3" w14:textId="72BAA51F" w:rsidTr="002F683E">
        <w:trPr>
          <w:cantSplit/>
          <w:trHeight w:val="20"/>
        </w:trPr>
        <w:tc>
          <w:tcPr>
            <w:tcW w:w="630" w:type="dxa"/>
            <w:vMerge/>
            <w:noWrap/>
          </w:tcPr>
          <w:p w14:paraId="72BE491C" w14:textId="77777777" w:rsidR="00206613" w:rsidRPr="00551B32" w:rsidRDefault="00206613" w:rsidP="00206613">
            <w:pPr>
              <w:widowControl w:val="0"/>
              <w:overflowPunct w:val="0"/>
              <w:autoSpaceDE w:val="0"/>
              <w:autoSpaceDN w:val="0"/>
              <w:adjustRightInd w:val="0"/>
              <w:spacing w:line="211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vMerge/>
            <w:noWrap/>
          </w:tcPr>
          <w:p w14:paraId="0907BD39" w14:textId="77777777" w:rsidR="00206613" w:rsidRPr="00551B32" w:rsidRDefault="00206613" w:rsidP="00206613">
            <w:pPr>
              <w:widowControl w:val="0"/>
              <w:spacing w:line="211" w:lineRule="auto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vMerge/>
            <w:noWrap/>
          </w:tcPr>
          <w:p w14:paraId="08F2E58A" w14:textId="77777777" w:rsidR="00206613" w:rsidRPr="00551B32" w:rsidRDefault="00206613" w:rsidP="00206613">
            <w:pPr>
              <w:widowControl w:val="0"/>
              <w:spacing w:line="211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</w:p>
        </w:tc>
        <w:tc>
          <w:tcPr>
            <w:tcW w:w="2410" w:type="dxa"/>
            <w:noWrap/>
          </w:tcPr>
          <w:p w14:paraId="695C8A97" w14:textId="77777777" w:rsidR="00206613" w:rsidRPr="00551B32" w:rsidRDefault="00206613" w:rsidP="00206613">
            <w:pPr>
              <w:widowControl w:val="0"/>
              <w:spacing w:line="211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тиреотропный гормон (Т</w:t>
            </w:r>
            <w:r w:rsidRPr="00551B32">
              <w:rPr>
                <w:spacing w:val="-6"/>
                <w:sz w:val="22"/>
                <w:szCs w:val="22"/>
                <w:lang w:val="en-US"/>
              </w:rPr>
              <w:t>SH</w:t>
            </w:r>
            <w:r w:rsidRPr="00551B32">
              <w:rPr>
                <w:spacing w:val="-6"/>
                <w:sz w:val="22"/>
                <w:szCs w:val="22"/>
              </w:rPr>
              <w:t>)</w:t>
            </w:r>
          </w:p>
        </w:tc>
        <w:tc>
          <w:tcPr>
            <w:tcW w:w="2268" w:type="dxa"/>
            <w:noWrap/>
          </w:tcPr>
          <w:p w14:paraId="4F434B3B" w14:textId="77777777" w:rsidR="00206613" w:rsidRDefault="00206613" w:rsidP="00206613">
            <w:pPr>
              <w:widowControl w:val="0"/>
              <w:spacing w:line="211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 xml:space="preserve">от 0,001 </w:t>
            </w:r>
          </w:p>
          <w:p w14:paraId="1E3DAA2F" w14:textId="261A051F" w:rsidR="00206613" w:rsidRPr="00551B32" w:rsidRDefault="00206613" w:rsidP="00206613">
            <w:pPr>
              <w:widowControl w:val="0"/>
              <w:spacing w:line="211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до 100,0 мкМЕ/мл</w:t>
            </w:r>
          </w:p>
        </w:tc>
        <w:tc>
          <w:tcPr>
            <w:tcW w:w="2098" w:type="dxa"/>
            <w:vMerge/>
            <w:noWrap/>
          </w:tcPr>
          <w:p w14:paraId="3EB6930F" w14:textId="77777777" w:rsidR="00206613" w:rsidRPr="00551B32" w:rsidRDefault="00206613" w:rsidP="00206613">
            <w:pPr>
              <w:widowControl w:val="0"/>
              <w:spacing w:line="211" w:lineRule="auto"/>
              <w:rPr>
                <w:spacing w:val="-6"/>
                <w:sz w:val="22"/>
                <w:szCs w:val="22"/>
              </w:rPr>
            </w:pPr>
          </w:p>
        </w:tc>
      </w:tr>
      <w:tr w:rsidR="00206613" w:rsidRPr="00D841E2" w14:paraId="20EF4D3E" w14:textId="060F76D9" w:rsidTr="002F683E">
        <w:trPr>
          <w:cantSplit/>
          <w:trHeight w:val="20"/>
        </w:trPr>
        <w:tc>
          <w:tcPr>
            <w:tcW w:w="630" w:type="dxa"/>
            <w:vMerge/>
            <w:noWrap/>
          </w:tcPr>
          <w:p w14:paraId="602ABF93" w14:textId="77777777" w:rsidR="00206613" w:rsidRPr="00551B32" w:rsidRDefault="00206613" w:rsidP="00206613">
            <w:pPr>
              <w:widowControl w:val="0"/>
              <w:overflowPunct w:val="0"/>
              <w:autoSpaceDE w:val="0"/>
              <w:autoSpaceDN w:val="0"/>
              <w:adjustRightInd w:val="0"/>
              <w:spacing w:line="211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vMerge/>
            <w:noWrap/>
          </w:tcPr>
          <w:p w14:paraId="6304486F" w14:textId="77777777" w:rsidR="00206613" w:rsidRPr="00551B32" w:rsidRDefault="00206613" w:rsidP="00206613">
            <w:pPr>
              <w:widowControl w:val="0"/>
              <w:spacing w:line="211" w:lineRule="auto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vMerge/>
            <w:noWrap/>
          </w:tcPr>
          <w:p w14:paraId="365BC8F4" w14:textId="77777777" w:rsidR="00206613" w:rsidRPr="00551B32" w:rsidRDefault="00206613" w:rsidP="00206613">
            <w:pPr>
              <w:widowControl w:val="0"/>
              <w:spacing w:line="211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</w:p>
        </w:tc>
        <w:tc>
          <w:tcPr>
            <w:tcW w:w="2410" w:type="dxa"/>
            <w:noWrap/>
          </w:tcPr>
          <w:p w14:paraId="7A39116D" w14:textId="77777777" w:rsidR="00206613" w:rsidRPr="00551B32" w:rsidRDefault="00206613" w:rsidP="00206613">
            <w:pPr>
              <w:widowControl w:val="0"/>
              <w:spacing w:line="211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фолликулостимулирующий гормон (</w:t>
            </w:r>
            <w:r w:rsidRPr="00551B32">
              <w:rPr>
                <w:spacing w:val="-6"/>
                <w:sz w:val="22"/>
                <w:szCs w:val="22"/>
                <w:lang w:val="en-US"/>
              </w:rPr>
              <w:t>FSH</w:t>
            </w:r>
            <w:r w:rsidRPr="00551B32">
              <w:rPr>
                <w:spacing w:val="-6"/>
                <w:sz w:val="22"/>
                <w:szCs w:val="22"/>
              </w:rPr>
              <w:t>)</w:t>
            </w:r>
          </w:p>
        </w:tc>
        <w:tc>
          <w:tcPr>
            <w:tcW w:w="2268" w:type="dxa"/>
            <w:noWrap/>
          </w:tcPr>
          <w:p w14:paraId="7A5E8C2A" w14:textId="77777777" w:rsidR="00206613" w:rsidRPr="00551B32" w:rsidRDefault="00206613" w:rsidP="00206613">
            <w:pPr>
              <w:widowControl w:val="0"/>
              <w:spacing w:line="211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0,1 до 400,0 мкМЕ/мл</w:t>
            </w:r>
          </w:p>
        </w:tc>
        <w:tc>
          <w:tcPr>
            <w:tcW w:w="2098" w:type="dxa"/>
            <w:vMerge/>
            <w:noWrap/>
          </w:tcPr>
          <w:p w14:paraId="183413FB" w14:textId="77777777" w:rsidR="00206613" w:rsidRPr="00551B32" w:rsidRDefault="00206613" w:rsidP="00206613">
            <w:pPr>
              <w:widowControl w:val="0"/>
              <w:spacing w:line="211" w:lineRule="auto"/>
              <w:rPr>
                <w:spacing w:val="-6"/>
                <w:sz w:val="22"/>
                <w:szCs w:val="22"/>
              </w:rPr>
            </w:pPr>
          </w:p>
        </w:tc>
      </w:tr>
      <w:tr w:rsidR="00206613" w:rsidRPr="00D841E2" w14:paraId="36DF6F20" w14:textId="656E3982" w:rsidTr="002F683E">
        <w:trPr>
          <w:cantSplit/>
          <w:trHeight w:val="20"/>
        </w:trPr>
        <w:tc>
          <w:tcPr>
            <w:tcW w:w="630" w:type="dxa"/>
            <w:vMerge/>
            <w:noWrap/>
          </w:tcPr>
          <w:p w14:paraId="1772FAD3" w14:textId="77777777" w:rsidR="00206613" w:rsidRPr="00551B32" w:rsidRDefault="00206613" w:rsidP="00206613">
            <w:pPr>
              <w:widowControl w:val="0"/>
              <w:overflowPunct w:val="0"/>
              <w:autoSpaceDE w:val="0"/>
              <w:autoSpaceDN w:val="0"/>
              <w:adjustRightInd w:val="0"/>
              <w:spacing w:line="211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vMerge/>
            <w:noWrap/>
          </w:tcPr>
          <w:p w14:paraId="310D2614" w14:textId="77777777" w:rsidR="00206613" w:rsidRPr="00551B32" w:rsidRDefault="00206613" w:rsidP="00206613">
            <w:pPr>
              <w:widowControl w:val="0"/>
              <w:spacing w:line="211" w:lineRule="auto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vMerge/>
            <w:noWrap/>
          </w:tcPr>
          <w:p w14:paraId="607A944C" w14:textId="77777777" w:rsidR="00206613" w:rsidRPr="00551B32" w:rsidRDefault="00206613" w:rsidP="00206613">
            <w:pPr>
              <w:widowControl w:val="0"/>
              <w:spacing w:line="211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</w:p>
        </w:tc>
        <w:tc>
          <w:tcPr>
            <w:tcW w:w="2410" w:type="dxa"/>
            <w:noWrap/>
          </w:tcPr>
          <w:p w14:paraId="599808F1" w14:textId="77777777" w:rsidR="00206613" w:rsidRPr="00551B32" w:rsidRDefault="00206613" w:rsidP="00206613">
            <w:pPr>
              <w:widowControl w:val="0"/>
              <w:spacing w:line="211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лютеинизирующий гормон (</w:t>
            </w:r>
            <w:r w:rsidRPr="00551B32">
              <w:rPr>
                <w:spacing w:val="-6"/>
                <w:sz w:val="22"/>
                <w:szCs w:val="22"/>
                <w:lang w:val="en-US"/>
              </w:rPr>
              <w:t>LH</w:t>
            </w:r>
            <w:r w:rsidRPr="00551B32">
              <w:rPr>
                <w:spacing w:val="-6"/>
                <w:sz w:val="22"/>
                <w:szCs w:val="22"/>
              </w:rPr>
              <w:t>)</w:t>
            </w:r>
          </w:p>
        </w:tc>
        <w:tc>
          <w:tcPr>
            <w:tcW w:w="2268" w:type="dxa"/>
            <w:noWrap/>
          </w:tcPr>
          <w:p w14:paraId="389BDD84" w14:textId="77777777" w:rsidR="00206613" w:rsidRPr="00551B32" w:rsidRDefault="00206613" w:rsidP="00206613">
            <w:pPr>
              <w:widowControl w:val="0"/>
              <w:spacing w:line="211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0,1 до 250,0 мкМЕ/мл</w:t>
            </w:r>
          </w:p>
        </w:tc>
        <w:tc>
          <w:tcPr>
            <w:tcW w:w="2098" w:type="dxa"/>
            <w:vMerge/>
            <w:noWrap/>
          </w:tcPr>
          <w:p w14:paraId="4E8DF43C" w14:textId="77777777" w:rsidR="00206613" w:rsidRPr="00551B32" w:rsidRDefault="00206613" w:rsidP="00206613">
            <w:pPr>
              <w:widowControl w:val="0"/>
              <w:spacing w:line="211" w:lineRule="auto"/>
              <w:rPr>
                <w:spacing w:val="-6"/>
                <w:sz w:val="22"/>
                <w:szCs w:val="22"/>
              </w:rPr>
            </w:pPr>
          </w:p>
        </w:tc>
      </w:tr>
      <w:tr w:rsidR="00206613" w:rsidRPr="00D841E2" w14:paraId="46B2D09E" w14:textId="52250522" w:rsidTr="002F683E">
        <w:trPr>
          <w:cantSplit/>
          <w:trHeight w:val="20"/>
        </w:trPr>
        <w:tc>
          <w:tcPr>
            <w:tcW w:w="630" w:type="dxa"/>
            <w:vMerge/>
            <w:noWrap/>
          </w:tcPr>
          <w:p w14:paraId="34B6E37C" w14:textId="77777777" w:rsidR="00206613" w:rsidRPr="00551B32" w:rsidRDefault="00206613" w:rsidP="00206613">
            <w:pPr>
              <w:widowControl w:val="0"/>
              <w:overflowPunct w:val="0"/>
              <w:autoSpaceDE w:val="0"/>
              <w:autoSpaceDN w:val="0"/>
              <w:adjustRightInd w:val="0"/>
              <w:spacing w:line="211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vMerge/>
            <w:noWrap/>
          </w:tcPr>
          <w:p w14:paraId="6741E31D" w14:textId="77777777" w:rsidR="00206613" w:rsidRPr="00551B32" w:rsidRDefault="00206613" w:rsidP="00206613">
            <w:pPr>
              <w:widowControl w:val="0"/>
              <w:spacing w:line="211" w:lineRule="auto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vMerge/>
            <w:noWrap/>
          </w:tcPr>
          <w:p w14:paraId="65B2ABEB" w14:textId="77777777" w:rsidR="00206613" w:rsidRPr="00551B32" w:rsidRDefault="00206613" w:rsidP="00206613">
            <w:pPr>
              <w:widowControl w:val="0"/>
              <w:spacing w:line="211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</w:p>
        </w:tc>
        <w:tc>
          <w:tcPr>
            <w:tcW w:w="2410" w:type="dxa"/>
            <w:noWrap/>
          </w:tcPr>
          <w:p w14:paraId="127A5527" w14:textId="77777777" w:rsidR="00206613" w:rsidRPr="00551B32" w:rsidRDefault="00206613" w:rsidP="00206613">
            <w:pPr>
              <w:widowControl w:val="0"/>
              <w:spacing w:line="211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пролактин (</w:t>
            </w:r>
            <w:r w:rsidRPr="00551B32">
              <w:rPr>
                <w:spacing w:val="-6"/>
                <w:sz w:val="22"/>
                <w:szCs w:val="22"/>
                <w:lang w:val="en-US"/>
              </w:rPr>
              <w:t>PRL</w:t>
            </w:r>
            <w:r w:rsidRPr="00551B32">
              <w:rPr>
                <w:spacing w:val="-6"/>
                <w:sz w:val="22"/>
                <w:szCs w:val="22"/>
              </w:rPr>
              <w:t>)</w:t>
            </w:r>
          </w:p>
        </w:tc>
        <w:tc>
          <w:tcPr>
            <w:tcW w:w="2268" w:type="dxa"/>
            <w:noWrap/>
          </w:tcPr>
          <w:p w14:paraId="7A217987" w14:textId="77777777" w:rsidR="00206613" w:rsidRPr="00551B32" w:rsidRDefault="00206613" w:rsidP="00206613">
            <w:pPr>
              <w:widowControl w:val="0"/>
              <w:spacing w:line="211" w:lineRule="auto"/>
              <w:rPr>
                <w:spacing w:val="-10"/>
                <w:sz w:val="22"/>
                <w:szCs w:val="22"/>
              </w:rPr>
            </w:pPr>
            <w:r w:rsidRPr="00551B32">
              <w:rPr>
                <w:spacing w:val="-10"/>
                <w:sz w:val="22"/>
                <w:szCs w:val="22"/>
              </w:rPr>
              <w:t>от 5,0 до 5000,0</w:t>
            </w:r>
            <w:r w:rsidRPr="00551B32">
              <w:rPr>
                <w:spacing w:val="-10"/>
                <w:sz w:val="22"/>
                <w:szCs w:val="22"/>
                <w:lang w:val="en-US"/>
              </w:rPr>
              <w:t> </w:t>
            </w:r>
            <w:r w:rsidRPr="00551B32">
              <w:rPr>
                <w:spacing w:val="-10"/>
                <w:sz w:val="22"/>
                <w:szCs w:val="22"/>
              </w:rPr>
              <w:t>мкМЕ/мл</w:t>
            </w:r>
          </w:p>
        </w:tc>
        <w:tc>
          <w:tcPr>
            <w:tcW w:w="2098" w:type="dxa"/>
            <w:vMerge/>
            <w:noWrap/>
          </w:tcPr>
          <w:p w14:paraId="7140315E" w14:textId="77777777" w:rsidR="00206613" w:rsidRPr="00551B32" w:rsidRDefault="00206613" w:rsidP="00206613">
            <w:pPr>
              <w:widowControl w:val="0"/>
              <w:spacing w:line="211" w:lineRule="auto"/>
              <w:rPr>
                <w:spacing w:val="-6"/>
                <w:sz w:val="22"/>
                <w:szCs w:val="22"/>
              </w:rPr>
            </w:pPr>
          </w:p>
        </w:tc>
      </w:tr>
      <w:tr w:rsidR="00206613" w:rsidRPr="00D841E2" w14:paraId="1F8B7B2B" w14:textId="2A88F1FD" w:rsidTr="002F683E">
        <w:trPr>
          <w:cantSplit/>
          <w:trHeight w:val="20"/>
        </w:trPr>
        <w:tc>
          <w:tcPr>
            <w:tcW w:w="630" w:type="dxa"/>
            <w:vMerge/>
            <w:noWrap/>
          </w:tcPr>
          <w:p w14:paraId="54FA25C6" w14:textId="77777777" w:rsidR="00206613" w:rsidRPr="00551B32" w:rsidRDefault="00206613" w:rsidP="00206613">
            <w:pPr>
              <w:widowControl w:val="0"/>
              <w:overflowPunct w:val="0"/>
              <w:autoSpaceDE w:val="0"/>
              <w:autoSpaceDN w:val="0"/>
              <w:adjustRightInd w:val="0"/>
              <w:spacing w:line="211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vMerge/>
            <w:noWrap/>
          </w:tcPr>
          <w:p w14:paraId="1B87F7BF" w14:textId="77777777" w:rsidR="00206613" w:rsidRPr="00551B32" w:rsidRDefault="00206613" w:rsidP="00206613">
            <w:pPr>
              <w:widowControl w:val="0"/>
              <w:spacing w:line="211" w:lineRule="auto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vMerge/>
            <w:noWrap/>
          </w:tcPr>
          <w:p w14:paraId="4A38138F" w14:textId="77777777" w:rsidR="00206613" w:rsidRPr="00551B32" w:rsidRDefault="00206613" w:rsidP="00206613">
            <w:pPr>
              <w:widowControl w:val="0"/>
              <w:spacing w:line="211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</w:p>
        </w:tc>
        <w:tc>
          <w:tcPr>
            <w:tcW w:w="2410" w:type="dxa"/>
            <w:noWrap/>
          </w:tcPr>
          <w:p w14:paraId="64531F20" w14:textId="77777777" w:rsidR="00206613" w:rsidRPr="00551B32" w:rsidRDefault="00206613" w:rsidP="00206613">
            <w:pPr>
              <w:widowControl w:val="0"/>
              <w:spacing w:line="211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прогестерон (</w:t>
            </w:r>
            <w:r w:rsidRPr="00551B32">
              <w:rPr>
                <w:spacing w:val="-6"/>
                <w:sz w:val="22"/>
                <w:szCs w:val="22"/>
                <w:lang w:val="en-US"/>
              </w:rPr>
              <w:t>PRG</w:t>
            </w:r>
            <w:r w:rsidRPr="00551B32">
              <w:rPr>
                <w:spacing w:val="-6"/>
                <w:sz w:val="22"/>
                <w:szCs w:val="22"/>
              </w:rPr>
              <w:t>)</w:t>
            </w:r>
          </w:p>
        </w:tc>
        <w:tc>
          <w:tcPr>
            <w:tcW w:w="2268" w:type="dxa"/>
            <w:noWrap/>
          </w:tcPr>
          <w:p w14:paraId="63DE0815" w14:textId="77777777" w:rsidR="00206613" w:rsidRPr="00551B32" w:rsidRDefault="00206613" w:rsidP="00206613">
            <w:pPr>
              <w:widowControl w:val="0"/>
              <w:spacing w:line="211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0,1 до 80,0 нг/мл</w:t>
            </w:r>
          </w:p>
        </w:tc>
        <w:tc>
          <w:tcPr>
            <w:tcW w:w="2098" w:type="dxa"/>
            <w:vMerge/>
            <w:noWrap/>
          </w:tcPr>
          <w:p w14:paraId="57E8F853" w14:textId="77777777" w:rsidR="00206613" w:rsidRPr="00551B32" w:rsidRDefault="00206613" w:rsidP="00206613">
            <w:pPr>
              <w:widowControl w:val="0"/>
              <w:spacing w:line="211" w:lineRule="auto"/>
              <w:rPr>
                <w:spacing w:val="-6"/>
                <w:sz w:val="22"/>
                <w:szCs w:val="22"/>
              </w:rPr>
            </w:pPr>
          </w:p>
        </w:tc>
      </w:tr>
      <w:tr w:rsidR="00206613" w:rsidRPr="00D841E2" w14:paraId="252F8F68" w14:textId="53C52A02" w:rsidTr="002F683E">
        <w:trPr>
          <w:cantSplit/>
          <w:trHeight w:val="20"/>
        </w:trPr>
        <w:tc>
          <w:tcPr>
            <w:tcW w:w="630" w:type="dxa"/>
            <w:vMerge/>
            <w:noWrap/>
          </w:tcPr>
          <w:p w14:paraId="4500F37E" w14:textId="77777777" w:rsidR="00206613" w:rsidRPr="00551B32" w:rsidRDefault="00206613" w:rsidP="00206613">
            <w:pPr>
              <w:widowControl w:val="0"/>
              <w:overflowPunct w:val="0"/>
              <w:autoSpaceDE w:val="0"/>
              <w:autoSpaceDN w:val="0"/>
              <w:adjustRightInd w:val="0"/>
              <w:spacing w:line="211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vMerge/>
            <w:noWrap/>
          </w:tcPr>
          <w:p w14:paraId="5089FE91" w14:textId="77777777" w:rsidR="00206613" w:rsidRPr="00551B32" w:rsidRDefault="00206613" w:rsidP="00206613">
            <w:pPr>
              <w:widowControl w:val="0"/>
              <w:spacing w:line="211" w:lineRule="auto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vMerge/>
            <w:noWrap/>
          </w:tcPr>
          <w:p w14:paraId="58F7D9B0" w14:textId="77777777" w:rsidR="00206613" w:rsidRPr="00551B32" w:rsidRDefault="00206613" w:rsidP="00206613">
            <w:pPr>
              <w:widowControl w:val="0"/>
              <w:spacing w:line="211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</w:p>
        </w:tc>
        <w:tc>
          <w:tcPr>
            <w:tcW w:w="2410" w:type="dxa"/>
            <w:noWrap/>
          </w:tcPr>
          <w:p w14:paraId="37672D0C" w14:textId="77777777" w:rsidR="00206613" w:rsidRPr="00551B32" w:rsidRDefault="00206613" w:rsidP="00206613">
            <w:pPr>
              <w:widowControl w:val="0"/>
              <w:spacing w:line="211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эстрадиол (</w:t>
            </w:r>
            <w:r w:rsidRPr="00551B32">
              <w:rPr>
                <w:spacing w:val="-6"/>
                <w:sz w:val="22"/>
                <w:szCs w:val="22"/>
                <w:lang w:val="en-US"/>
              </w:rPr>
              <w:t>Estradiol</w:t>
            </w:r>
            <w:r w:rsidRPr="00551B32">
              <w:rPr>
                <w:spacing w:val="-6"/>
                <w:sz w:val="22"/>
                <w:szCs w:val="22"/>
              </w:rPr>
              <w:t xml:space="preserve">) </w:t>
            </w:r>
          </w:p>
        </w:tc>
        <w:tc>
          <w:tcPr>
            <w:tcW w:w="2268" w:type="dxa"/>
            <w:noWrap/>
          </w:tcPr>
          <w:p w14:paraId="0C3805B8" w14:textId="77777777" w:rsidR="00206613" w:rsidRPr="00551B32" w:rsidRDefault="00206613" w:rsidP="00206613">
            <w:pPr>
              <w:widowControl w:val="0"/>
              <w:spacing w:line="211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5,0 до 6000,0 пг/мл</w:t>
            </w:r>
          </w:p>
        </w:tc>
        <w:tc>
          <w:tcPr>
            <w:tcW w:w="2098" w:type="dxa"/>
            <w:vMerge/>
            <w:noWrap/>
          </w:tcPr>
          <w:p w14:paraId="5C402DF2" w14:textId="77777777" w:rsidR="00206613" w:rsidRPr="00551B32" w:rsidRDefault="00206613" w:rsidP="00206613">
            <w:pPr>
              <w:widowControl w:val="0"/>
              <w:spacing w:line="211" w:lineRule="auto"/>
              <w:rPr>
                <w:spacing w:val="-6"/>
                <w:sz w:val="22"/>
                <w:szCs w:val="22"/>
              </w:rPr>
            </w:pPr>
          </w:p>
        </w:tc>
      </w:tr>
      <w:tr w:rsidR="00206613" w:rsidRPr="00D841E2" w14:paraId="4D1FB5F0" w14:textId="0F268B4C" w:rsidTr="002F683E">
        <w:trPr>
          <w:cantSplit/>
          <w:trHeight w:val="20"/>
        </w:trPr>
        <w:tc>
          <w:tcPr>
            <w:tcW w:w="630" w:type="dxa"/>
            <w:vMerge/>
            <w:noWrap/>
          </w:tcPr>
          <w:p w14:paraId="2C9D513D" w14:textId="77777777" w:rsidR="00206613" w:rsidRPr="00551B32" w:rsidRDefault="00206613" w:rsidP="00206613">
            <w:pPr>
              <w:widowControl w:val="0"/>
              <w:overflowPunct w:val="0"/>
              <w:autoSpaceDE w:val="0"/>
              <w:autoSpaceDN w:val="0"/>
              <w:adjustRightInd w:val="0"/>
              <w:spacing w:line="211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vMerge/>
            <w:noWrap/>
          </w:tcPr>
          <w:p w14:paraId="2A425D70" w14:textId="77777777" w:rsidR="00206613" w:rsidRPr="00551B32" w:rsidRDefault="00206613" w:rsidP="00206613">
            <w:pPr>
              <w:widowControl w:val="0"/>
              <w:spacing w:line="211" w:lineRule="auto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vMerge/>
            <w:noWrap/>
          </w:tcPr>
          <w:p w14:paraId="4F076814" w14:textId="77777777" w:rsidR="00206613" w:rsidRPr="00551B32" w:rsidRDefault="00206613" w:rsidP="00206613">
            <w:pPr>
              <w:widowControl w:val="0"/>
              <w:spacing w:line="211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</w:p>
        </w:tc>
        <w:tc>
          <w:tcPr>
            <w:tcW w:w="2410" w:type="dxa"/>
            <w:noWrap/>
          </w:tcPr>
          <w:p w14:paraId="6A30B1A9" w14:textId="77777777" w:rsidR="00206613" w:rsidRPr="00551B32" w:rsidRDefault="00206613" w:rsidP="00206613">
            <w:pPr>
              <w:widowControl w:val="0"/>
              <w:spacing w:line="211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тестостерон (</w:t>
            </w:r>
            <w:r w:rsidRPr="00551B32">
              <w:rPr>
                <w:spacing w:val="-6"/>
                <w:sz w:val="22"/>
                <w:szCs w:val="22"/>
                <w:lang w:val="en-US"/>
              </w:rPr>
              <w:t>Testosterone</w:t>
            </w:r>
            <w:r w:rsidRPr="00551B32">
              <w:rPr>
                <w:spacing w:val="-6"/>
                <w:sz w:val="22"/>
                <w:szCs w:val="22"/>
              </w:rPr>
              <w:t>)</w:t>
            </w:r>
          </w:p>
        </w:tc>
        <w:tc>
          <w:tcPr>
            <w:tcW w:w="2268" w:type="dxa"/>
            <w:noWrap/>
          </w:tcPr>
          <w:p w14:paraId="691C9DE6" w14:textId="77777777" w:rsidR="00206613" w:rsidRPr="00551B32" w:rsidRDefault="00206613" w:rsidP="00206613">
            <w:pPr>
              <w:widowControl w:val="0"/>
              <w:spacing w:line="211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0,09 до 17,0 нг/мл</w:t>
            </w:r>
          </w:p>
        </w:tc>
        <w:tc>
          <w:tcPr>
            <w:tcW w:w="2098" w:type="dxa"/>
            <w:vMerge/>
            <w:noWrap/>
          </w:tcPr>
          <w:p w14:paraId="09E263EA" w14:textId="77777777" w:rsidR="00206613" w:rsidRPr="00551B32" w:rsidRDefault="00206613" w:rsidP="00206613">
            <w:pPr>
              <w:widowControl w:val="0"/>
              <w:spacing w:line="211" w:lineRule="auto"/>
              <w:rPr>
                <w:spacing w:val="-6"/>
                <w:sz w:val="22"/>
                <w:szCs w:val="22"/>
              </w:rPr>
            </w:pPr>
          </w:p>
        </w:tc>
      </w:tr>
      <w:tr w:rsidR="00206613" w:rsidRPr="00D841E2" w14:paraId="5FDDD644" w14:textId="17CE7CA1" w:rsidTr="002F683E">
        <w:trPr>
          <w:cantSplit/>
          <w:trHeight w:val="20"/>
        </w:trPr>
        <w:tc>
          <w:tcPr>
            <w:tcW w:w="630" w:type="dxa"/>
            <w:vMerge/>
            <w:noWrap/>
          </w:tcPr>
          <w:p w14:paraId="54939F4A" w14:textId="77777777" w:rsidR="00206613" w:rsidRPr="00551B32" w:rsidRDefault="00206613" w:rsidP="00206613">
            <w:pPr>
              <w:widowControl w:val="0"/>
              <w:overflowPunct w:val="0"/>
              <w:autoSpaceDE w:val="0"/>
              <w:autoSpaceDN w:val="0"/>
              <w:adjustRightInd w:val="0"/>
              <w:spacing w:line="211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vMerge/>
            <w:noWrap/>
          </w:tcPr>
          <w:p w14:paraId="3E52B153" w14:textId="77777777" w:rsidR="00206613" w:rsidRPr="00551B32" w:rsidRDefault="00206613" w:rsidP="00206613">
            <w:pPr>
              <w:widowControl w:val="0"/>
              <w:spacing w:line="211" w:lineRule="auto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vMerge/>
            <w:noWrap/>
          </w:tcPr>
          <w:p w14:paraId="05699605" w14:textId="77777777" w:rsidR="00206613" w:rsidRPr="00551B32" w:rsidRDefault="00206613" w:rsidP="00206613">
            <w:pPr>
              <w:widowControl w:val="0"/>
              <w:spacing w:line="211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</w:p>
        </w:tc>
        <w:tc>
          <w:tcPr>
            <w:tcW w:w="2410" w:type="dxa"/>
            <w:noWrap/>
          </w:tcPr>
          <w:p w14:paraId="3EAD01A0" w14:textId="77777777" w:rsidR="00206613" w:rsidRPr="00551B32" w:rsidRDefault="00206613" w:rsidP="00206613">
            <w:pPr>
              <w:widowControl w:val="0"/>
              <w:spacing w:line="211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хорионический гонадо-тропин (</w:t>
            </w:r>
            <w:r w:rsidRPr="00551B32">
              <w:rPr>
                <w:spacing w:val="-6"/>
                <w:sz w:val="22"/>
                <w:szCs w:val="22"/>
                <w:lang w:val="en-US"/>
              </w:rPr>
              <w:t>HCG</w:t>
            </w:r>
            <w:r w:rsidRPr="00551B32">
              <w:rPr>
                <w:spacing w:val="-6"/>
                <w:sz w:val="22"/>
                <w:szCs w:val="22"/>
              </w:rPr>
              <w:t>/</w:t>
            </w:r>
            <w:r w:rsidRPr="00551B32">
              <w:rPr>
                <w:spacing w:val="-6"/>
                <w:sz w:val="22"/>
                <w:szCs w:val="22"/>
                <w:lang w:val="en-US"/>
              </w:rPr>
              <w:t>β</w:t>
            </w:r>
            <w:r w:rsidRPr="00551B32">
              <w:rPr>
                <w:spacing w:val="-6"/>
                <w:sz w:val="22"/>
                <w:szCs w:val="22"/>
              </w:rPr>
              <w:t>-</w:t>
            </w:r>
            <w:r w:rsidRPr="00551B32">
              <w:rPr>
                <w:spacing w:val="-6"/>
                <w:sz w:val="22"/>
                <w:szCs w:val="22"/>
                <w:lang w:val="en-US"/>
              </w:rPr>
              <w:t>HCG</w:t>
            </w:r>
            <w:r w:rsidRPr="00551B32">
              <w:rPr>
                <w:spacing w:val="-6"/>
                <w:sz w:val="22"/>
                <w:szCs w:val="22"/>
              </w:rPr>
              <w:t xml:space="preserve"> </w:t>
            </w:r>
            <w:hyperlink r:id="rId22" w:tgtFrame="_blank" w:history="1">
              <w:r w:rsidRPr="00551B32">
                <w:rPr>
                  <w:spacing w:val="-6"/>
                  <w:sz w:val="22"/>
                  <w:szCs w:val="22"/>
                  <w:shd w:val="clear" w:color="auto" w:fill="FFFFFF"/>
                </w:rPr>
                <w:t>)</w:t>
              </w:r>
            </w:hyperlink>
          </w:p>
        </w:tc>
        <w:tc>
          <w:tcPr>
            <w:tcW w:w="2268" w:type="dxa"/>
            <w:noWrap/>
          </w:tcPr>
          <w:p w14:paraId="0956C066" w14:textId="77777777" w:rsidR="00206613" w:rsidRDefault="00206613" w:rsidP="00206613">
            <w:pPr>
              <w:widowControl w:val="0"/>
              <w:spacing w:line="211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 xml:space="preserve">от 0,03 </w:t>
            </w:r>
          </w:p>
          <w:p w14:paraId="0E243FBA" w14:textId="63A9EF85" w:rsidR="00206613" w:rsidRPr="00551B32" w:rsidRDefault="00206613" w:rsidP="00206613">
            <w:pPr>
              <w:widowControl w:val="0"/>
              <w:spacing w:line="211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до 5000,0</w:t>
            </w:r>
            <w:r w:rsidRPr="00551B32">
              <w:rPr>
                <w:spacing w:val="-6"/>
                <w:sz w:val="22"/>
                <w:szCs w:val="22"/>
                <w:lang w:val="en-US"/>
              </w:rPr>
              <w:t> </w:t>
            </w:r>
            <w:r w:rsidRPr="00551B32">
              <w:rPr>
                <w:spacing w:val="-6"/>
                <w:sz w:val="22"/>
                <w:szCs w:val="22"/>
              </w:rPr>
              <w:t xml:space="preserve">мкМЕ/мл </w:t>
            </w:r>
          </w:p>
        </w:tc>
        <w:tc>
          <w:tcPr>
            <w:tcW w:w="2098" w:type="dxa"/>
            <w:vMerge/>
            <w:noWrap/>
          </w:tcPr>
          <w:p w14:paraId="1FAD8BED" w14:textId="77777777" w:rsidR="00206613" w:rsidRPr="00551B32" w:rsidRDefault="00206613" w:rsidP="00206613">
            <w:pPr>
              <w:widowControl w:val="0"/>
              <w:spacing w:line="211" w:lineRule="auto"/>
              <w:rPr>
                <w:spacing w:val="-6"/>
                <w:sz w:val="22"/>
                <w:szCs w:val="22"/>
              </w:rPr>
            </w:pPr>
          </w:p>
        </w:tc>
      </w:tr>
      <w:tr w:rsidR="00206613" w:rsidRPr="00D841E2" w14:paraId="7DE11EE1" w14:textId="16C08AB2" w:rsidTr="002F683E">
        <w:trPr>
          <w:cantSplit/>
          <w:trHeight w:val="20"/>
        </w:trPr>
        <w:tc>
          <w:tcPr>
            <w:tcW w:w="630" w:type="dxa"/>
            <w:vMerge/>
            <w:noWrap/>
          </w:tcPr>
          <w:p w14:paraId="5C71E05E" w14:textId="77777777" w:rsidR="00206613" w:rsidRPr="00551B32" w:rsidRDefault="00206613" w:rsidP="00206613">
            <w:pPr>
              <w:widowControl w:val="0"/>
              <w:overflowPunct w:val="0"/>
              <w:autoSpaceDE w:val="0"/>
              <w:autoSpaceDN w:val="0"/>
              <w:adjustRightInd w:val="0"/>
              <w:spacing w:line="211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vMerge/>
            <w:noWrap/>
          </w:tcPr>
          <w:p w14:paraId="17B9650C" w14:textId="77777777" w:rsidR="00206613" w:rsidRPr="00551B32" w:rsidRDefault="00206613" w:rsidP="00206613">
            <w:pPr>
              <w:widowControl w:val="0"/>
              <w:spacing w:line="211" w:lineRule="auto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vMerge/>
            <w:noWrap/>
          </w:tcPr>
          <w:p w14:paraId="3E662A3E" w14:textId="77777777" w:rsidR="00206613" w:rsidRPr="00551B32" w:rsidRDefault="00206613" w:rsidP="00206613">
            <w:pPr>
              <w:widowControl w:val="0"/>
              <w:spacing w:line="211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</w:p>
        </w:tc>
        <w:tc>
          <w:tcPr>
            <w:tcW w:w="2410" w:type="dxa"/>
            <w:noWrap/>
          </w:tcPr>
          <w:p w14:paraId="706F5ECB" w14:textId="77777777" w:rsidR="00206613" w:rsidRPr="00551B32" w:rsidRDefault="00206613" w:rsidP="00206613">
            <w:pPr>
              <w:widowControl w:val="0"/>
              <w:spacing w:line="211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инсулин (</w:t>
            </w:r>
            <w:r w:rsidRPr="00551B32">
              <w:rPr>
                <w:spacing w:val="-6"/>
                <w:sz w:val="22"/>
                <w:szCs w:val="22"/>
                <w:lang w:val="en-US"/>
              </w:rPr>
              <w:t>Insulin</w:t>
            </w:r>
            <w:r w:rsidRPr="00551B32">
              <w:rPr>
                <w:spacing w:val="-6"/>
                <w:sz w:val="22"/>
                <w:szCs w:val="22"/>
              </w:rPr>
              <w:t>)</w:t>
            </w:r>
          </w:p>
        </w:tc>
        <w:tc>
          <w:tcPr>
            <w:tcW w:w="2268" w:type="dxa"/>
            <w:noWrap/>
          </w:tcPr>
          <w:p w14:paraId="7B947C84" w14:textId="77777777" w:rsidR="00206613" w:rsidRPr="00551B32" w:rsidRDefault="00206613" w:rsidP="00206613">
            <w:pPr>
              <w:widowControl w:val="0"/>
              <w:spacing w:line="211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0,3 до 200,0 мкМЕ/мл</w:t>
            </w:r>
          </w:p>
        </w:tc>
        <w:tc>
          <w:tcPr>
            <w:tcW w:w="2098" w:type="dxa"/>
            <w:vMerge/>
            <w:noWrap/>
          </w:tcPr>
          <w:p w14:paraId="0A79CE04" w14:textId="77777777" w:rsidR="00206613" w:rsidRPr="00551B32" w:rsidRDefault="00206613" w:rsidP="00206613">
            <w:pPr>
              <w:widowControl w:val="0"/>
              <w:spacing w:line="211" w:lineRule="auto"/>
              <w:rPr>
                <w:spacing w:val="-6"/>
                <w:sz w:val="22"/>
                <w:szCs w:val="22"/>
              </w:rPr>
            </w:pPr>
          </w:p>
        </w:tc>
      </w:tr>
      <w:tr w:rsidR="00206613" w:rsidRPr="00D841E2" w14:paraId="55276CF9" w14:textId="4D23C8EB" w:rsidTr="002F683E">
        <w:trPr>
          <w:cantSplit/>
          <w:trHeight w:val="20"/>
        </w:trPr>
        <w:tc>
          <w:tcPr>
            <w:tcW w:w="630" w:type="dxa"/>
            <w:vMerge/>
            <w:noWrap/>
          </w:tcPr>
          <w:p w14:paraId="406A9D1E" w14:textId="77777777" w:rsidR="00206613" w:rsidRPr="00551B32" w:rsidRDefault="00206613" w:rsidP="00206613">
            <w:pPr>
              <w:widowControl w:val="0"/>
              <w:overflowPunct w:val="0"/>
              <w:autoSpaceDE w:val="0"/>
              <w:autoSpaceDN w:val="0"/>
              <w:adjustRightInd w:val="0"/>
              <w:spacing w:line="211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vMerge/>
            <w:noWrap/>
          </w:tcPr>
          <w:p w14:paraId="551A59A5" w14:textId="77777777" w:rsidR="00206613" w:rsidRPr="00551B32" w:rsidRDefault="00206613" w:rsidP="00206613">
            <w:pPr>
              <w:widowControl w:val="0"/>
              <w:spacing w:line="211" w:lineRule="auto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vMerge/>
            <w:noWrap/>
          </w:tcPr>
          <w:p w14:paraId="6EEDEF4C" w14:textId="77777777" w:rsidR="00206613" w:rsidRPr="00551B32" w:rsidRDefault="00206613" w:rsidP="00206613">
            <w:pPr>
              <w:widowControl w:val="0"/>
              <w:spacing w:line="211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</w:p>
        </w:tc>
        <w:tc>
          <w:tcPr>
            <w:tcW w:w="2410" w:type="dxa"/>
            <w:noWrap/>
          </w:tcPr>
          <w:p w14:paraId="39022714" w14:textId="77777777" w:rsidR="00206613" w:rsidRPr="00551B32" w:rsidRDefault="00206613" w:rsidP="00206613">
            <w:pPr>
              <w:widowControl w:val="0"/>
              <w:spacing w:line="211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С-пептид (</w:t>
            </w:r>
            <w:r w:rsidRPr="00551B32">
              <w:rPr>
                <w:spacing w:val="-6"/>
                <w:sz w:val="22"/>
                <w:szCs w:val="22"/>
                <w:lang w:val="en-US"/>
              </w:rPr>
              <w:t>C</w:t>
            </w:r>
            <w:r w:rsidRPr="00551B32">
              <w:rPr>
                <w:spacing w:val="-6"/>
                <w:sz w:val="22"/>
                <w:szCs w:val="22"/>
              </w:rPr>
              <w:t>-</w:t>
            </w:r>
            <w:r w:rsidRPr="00551B32">
              <w:rPr>
                <w:spacing w:val="-6"/>
                <w:sz w:val="22"/>
                <w:szCs w:val="22"/>
                <w:lang w:val="en-US"/>
              </w:rPr>
              <w:t>Peptide</w:t>
            </w:r>
            <w:r w:rsidRPr="00551B32">
              <w:rPr>
                <w:spacing w:val="-6"/>
                <w:sz w:val="22"/>
                <w:szCs w:val="22"/>
              </w:rPr>
              <w:t xml:space="preserve">) </w:t>
            </w:r>
          </w:p>
        </w:tc>
        <w:tc>
          <w:tcPr>
            <w:tcW w:w="2268" w:type="dxa"/>
            <w:noWrap/>
          </w:tcPr>
          <w:p w14:paraId="22A1F678" w14:textId="77777777" w:rsidR="00206613" w:rsidRPr="00551B32" w:rsidRDefault="00206613" w:rsidP="00206613">
            <w:pPr>
              <w:widowControl w:val="0"/>
              <w:spacing w:line="211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0,01 до 20,0 нг/мл</w:t>
            </w:r>
          </w:p>
        </w:tc>
        <w:tc>
          <w:tcPr>
            <w:tcW w:w="2098" w:type="dxa"/>
            <w:vMerge/>
            <w:noWrap/>
          </w:tcPr>
          <w:p w14:paraId="3A792905" w14:textId="77777777" w:rsidR="00206613" w:rsidRPr="00551B32" w:rsidRDefault="00206613" w:rsidP="00206613">
            <w:pPr>
              <w:widowControl w:val="0"/>
              <w:spacing w:line="211" w:lineRule="auto"/>
              <w:rPr>
                <w:spacing w:val="-6"/>
                <w:sz w:val="22"/>
                <w:szCs w:val="22"/>
              </w:rPr>
            </w:pPr>
          </w:p>
        </w:tc>
      </w:tr>
      <w:tr w:rsidR="00206613" w:rsidRPr="00D841E2" w14:paraId="7E326C82" w14:textId="5147247F" w:rsidTr="002F683E">
        <w:trPr>
          <w:cantSplit/>
          <w:trHeight w:val="20"/>
        </w:trPr>
        <w:tc>
          <w:tcPr>
            <w:tcW w:w="630" w:type="dxa"/>
            <w:vMerge w:val="restart"/>
            <w:noWrap/>
          </w:tcPr>
          <w:p w14:paraId="648C6339" w14:textId="77777777" w:rsidR="00206613" w:rsidRPr="00551B32" w:rsidRDefault="00206613" w:rsidP="00206613">
            <w:pPr>
              <w:widowControl w:val="0"/>
              <w:overflowPunct w:val="0"/>
              <w:autoSpaceDE w:val="0"/>
              <w:autoSpaceDN w:val="0"/>
              <w:adjustRightInd w:val="0"/>
              <w:spacing w:line="211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25.11</w:t>
            </w:r>
          </w:p>
          <w:p w14:paraId="78C76895" w14:textId="77777777" w:rsidR="00206613" w:rsidRPr="00551B32" w:rsidRDefault="00206613" w:rsidP="00206613">
            <w:pPr>
              <w:widowControl w:val="0"/>
              <w:overflowPunct w:val="0"/>
              <w:autoSpaceDE w:val="0"/>
              <w:autoSpaceDN w:val="0"/>
              <w:adjustRightInd w:val="0"/>
              <w:spacing w:line="211" w:lineRule="auto"/>
              <w:jc w:val="center"/>
              <w:textAlignment w:val="baseline"/>
              <w:rPr>
                <w:spacing w:val="-6"/>
                <w:sz w:val="22"/>
                <w:szCs w:val="22"/>
                <w:vertAlign w:val="superscript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099" w:type="dxa"/>
            <w:vMerge w:val="restart"/>
            <w:noWrap/>
          </w:tcPr>
          <w:p w14:paraId="15040508" w14:textId="77777777" w:rsidR="00206613" w:rsidRPr="00551B32" w:rsidRDefault="00206613" w:rsidP="00206613">
            <w:pPr>
              <w:widowControl w:val="0"/>
              <w:spacing w:line="211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vMerge w:val="restart"/>
            <w:noWrap/>
          </w:tcPr>
          <w:p w14:paraId="5641C2C5" w14:textId="77777777" w:rsidR="00206613" w:rsidRPr="00551B32" w:rsidRDefault="00206613" w:rsidP="00206613">
            <w:pPr>
              <w:widowControl w:val="0"/>
              <w:spacing w:line="211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26.51/</w:t>
            </w:r>
          </w:p>
          <w:p w14:paraId="33D9E89E" w14:textId="77777777" w:rsidR="00206613" w:rsidRPr="00551B32" w:rsidRDefault="00206613" w:rsidP="00206613">
            <w:pPr>
              <w:widowControl w:val="0"/>
              <w:spacing w:line="211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99.0</w:t>
            </w:r>
            <w:r w:rsidRPr="00551B32">
              <w:rPr>
                <w:snapToGrid w:val="0"/>
                <w:spacing w:val="-6"/>
                <w:sz w:val="22"/>
                <w:szCs w:val="22"/>
                <w:lang w:val="en-US"/>
              </w:rPr>
              <w:t>25</w:t>
            </w:r>
          </w:p>
        </w:tc>
        <w:tc>
          <w:tcPr>
            <w:tcW w:w="2410" w:type="dxa"/>
            <w:noWrap/>
          </w:tcPr>
          <w:p w14:paraId="49BDC233" w14:textId="77777777" w:rsidR="00206613" w:rsidRPr="00551B32" w:rsidRDefault="00206613" w:rsidP="00206613">
            <w:pPr>
              <w:widowControl w:val="0"/>
              <w:spacing w:line="211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bCs/>
                <w:spacing w:val="-6"/>
                <w:sz w:val="22"/>
                <w:szCs w:val="22"/>
              </w:rPr>
              <w:t xml:space="preserve">Анализаторы глюкозы и лактата: </w:t>
            </w:r>
          </w:p>
        </w:tc>
        <w:tc>
          <w:tcPr>
            <w:tcW w:w="2268" w:type="dxa"/>
            <w:noWrap/>
          </w:tcPr>
          <w:p w14:paraId="0FCFFF57" w14:textId="77777777" w:rsidR="00206613" w:rsidRPr="00551B32" w:rsidRDefault="00206613" w:rsidP="00206613">
            <w:pPr>
              <w:widowControl w:val="0"/>
              <w:spacing w:line="211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2098" w:type="dxa"/>
            <w:noWrap/>
          </w:tcPr>
          <w:p w14:paraId="398353CB" w14:textId="77777777" w:rsidR="00206613" w:rsidRPr="00551B32" w:rsidRDefault="00206613" w:rsidP="00206613">
            <w:pPr>
              <w:widowControl w:val="0"/>
              <w:spacing w:line="211" w:lineRule="auto"/>
              <w:rPr>
                <w:spacing w:val="-6"/>
                <w:sz w:val="22"/>
                <w:szCs w:val="22"/>
              </w:rPr>
            </w:pPr>
          </w:p>
        </w:tc>
      </w:tr>
      <w:tr w:rsidR="00206613" w:rsidRPr="00D841E2" w14:paraId="188CCD11" w14:textId="6476BFA9" w:rsidTr="002F683E">
        <w:trPr>
          <w:cantSplit/>
          <w:trHeight w:val="20"/>
        </w:trPr>
        <w:tc>
          <w:tcPr>
            <w:tcW w:w="630" w:type="dxa"/>
            <w:vMerge/>
            <w:noWrap/>
          </w:tcPr>
          <w:p w14:paraId="6F79A84A" w14:textId="77777777" w:rsidR="00206613" w:rsidRPr="00551B32" w:rsidRDefault="00206613" w:rsidP="00206613">
            <w:pPr>
              <w:widowControl w:val="0"/>
              <w:overflowPunct w:val="0"/>
              <w:autoSpaceDE w:val="0"/>
              <w:autoSpaceDN w:val="0"/>
              <w:adjustRightInd w:val="0"/>
              <w:spacing w:line="211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vMerge/>
            <w:noWrap/>
          </w:tcPr>
          <w:p w14:paraId="293A22D5" w14:textId="77777777" w:rsidR="00206613" w:rsidRPr="00551B32" w:rsidRDefault="00206613" w:rsidP="00206613">
            <w:pPr>
              <w:widowControl w:val="0"/>
              <w:spacing w:line="211" w:lineRule="auto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vMerge/>
            <w:noWrap/>
          </w:tcPr>
          <w:p w14:paraId="36571A46" w14:textId="77777777" w:rsidR="00206613" w:rsidRPr="00551B32" w:rsidRDefault="00206613" w:rsidP="00206613">
            <w:pPr>
              <w:widowControl w:val="0"/>
              <w:spacing w:line="211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</w:p>
        </w:tc>
        <w:tc>
          <w:tcPr>
            <w:tcW w:w="2410" w:type="dxa"/>
            <w:noWrap/>
          </w:tcPr>
          <w:p w14:paraId="4697C18D" w14:textId="77777777" w:rsidR="00206613" w:rsidRPr="00551B32" w:rsidRDefault="00206613" w:rsidP="00206613">
            <w:pPr>
              <w:widowControl w:val="0"/>
              <w:spacing w:line="211" w:lineRule="auto"/>
              <w:rPr>
                <w:bCs/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глюкоза</w:t>
            </w:r>
          </w:p>
        </w:tc>
        <w:tc>
          <w:tcPr>
            <w:tcW w:w="2268" w:type="dxa"/>
            <w:noWrap/>
          </w:tcPr>
          <w:p w14:paraId="46E91B0F" w14:textId="77777777" w:rsidR="00206613" w:rsidRPr="00551B32" w:rsidRDefault="00206613" w:rsidP="00206613">
            <w:pPr>
              <w:widowControl w:val="0"/>
              <w:shd w:val="clear" w:color="auto" w:fill="FFFFFF"/>
              <w:spacing w:line="211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0,5 до 50,0 ммоль/л</w:t>
            </w:r>
          </w:p>
        </w:tc>
        <w:tc>
          <w:tcPr>
            <w:tcW w:w="2098" w:type="dxa"/>
            <w:noWrap/>
          </w:tcPr>
          <w:p w14:paraId="77BFEA4F" w14:textId="77777777" w:rsidR="00206613" w:rsidRPr="00551B32" w:rsidRDefault="00206613" w:rsidP="00206613">
            <w:pPr>
              <w:widowControl w:val="0"/>
              <w:shd w:val="clear" w:color="auto" w:fill="FFFFFF"/>
              <w:spacing w:line="211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СКО ≤ 3,0 %</w:t>
            </w:r>
          </w:p>
        </w:tc>
      </w:tr>
      <w:tr w:rsidR="00206613" w:rsidRPr="00D841E2" w14:paraId="6E58279A" w14:textId="349E28E5" w:rsidTr="002F683E">
        <w:trPr>
          <w:cantSplit/>
          <w:trHeight w:val="20"/>
        </w:trPr>
        <w:tc>
          <w:tcPr>
            <w:tcW w:w="630" w:type="dxa"/>
            <w:vMerge/>
            <w:noWrap/>
          </w:tcPr>
          <w:p w14:paraId="6CA3BC19" w14:textId="77777777" w:rsidR="00206613" w:rsidRPr="00551B32" w:rsidRDefault="00206613" w:rsidP="00206613">
            <w:pPr>
              <w:widowControl w:val="0"/>
              <w:overflowPunct w:val="0"/>
              <w:autoSpaceDE w:val="0"/>
              <w:autoSpaceDN w:val="0"/>
              <w:adjustRightInd w:val="0"/>
              <w:spacing w:line="211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vMerge/>
            <w:noWrap/>
          </w:tcPr>
          <w:p w14:paraId="6073EA64" w14:textId="77777777" w:rsidR="00206613" w:rsidRPr="00551B32" w:rsidRDefault="00206613" w:rsidP="00206613">
            <w:pPr>
              <w:widowControl w:val="0"/>
              <w:spacing w:line="211" w:lineRule="auto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vMerge/>
            <w:noWrap/>
          </w:tcPr>
          <w:p w14:paraId="59F3D9F7" w14:textId="77777777" w:rsidR="00206613" w:rsidRPr="00551B32" w:rsidRDefault="00206613" w:rsidP="00206613">
            <w:pPr>
              <w:widowControl w:val="0"/>
              <w:spacing w:line="211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</w:p>
        </w:tc>
        <w:tc>
          <w:tcPr>
            <w:tcW w:w="2410" w:type="dxa"/>
            <w:noWrap/>
          </w:tcPr>
          <w:p w14:paraId="7AFDB830" w14:textId="77777777" w:rsidR="00206613" w:rsidRPr="00551B32" w:rsidRDefault="00206613" w:rsidP="00206613">
            <w:pPr>
              <w:widowControl w:val="0"/>
              <w:spacing w:line="211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лактат</w:t>
            </w:r>
          </w:p>
        </w:tc>
        <w:tc>
          <w:tcPr>
            <w:tcW w:w="2268" w:type="dxa"/>
            <w:noWrap/>
          </w:tcPr>
          <w:p w14:paraId="728FF302" w14:textId="77777777" w:rsidR="00206613" w:rsidRPr="00551B32" w:rsidRDefault="00206613" w:rsidP="00206613">
            <w:pPr>
              <w:widowControl w:val="0"/>
              <w:spacing w:line="211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0,5 до 40 ммоль/л</w:t>
            </w:r>
          </w:p>
        </w:tc>
        <w:tc>
          <w:tcPr>
            <w:tcW w:w="2098" w:type="dxa"/>
            <w:noWrap/>
          </w:tcPr>
          <w:p w14:paraId="176A9162" w14:textId="77777777" w:rsidR="00206613" w:rsidRPr="00551B32" w:rsidRDefault="00206613" w:rsidP="00206613">
            <w:pPr>
              <w:widowControl w:val="0"/>
              <w:spacing w:line="211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СКО ≤ 3,0 %</w:t>
            </w:r>
          </w:p>
        </w:tc>
      </w:tr>
      <w:tr w:rsidR="00206613" w:rsidRPr="00D841E2" w14:paraId="262C5B2C" w14:textId="654E2256" w:rsidTr="002F683E">
        <w:trPr>
          <w:cantSplit/>
          <w:trHeight w:val="20"/>
        </w:trPr>
        <w:tc>
          <w:tcPr>
            <w:tcW w:w="630" w:type="dxa"/>
            <w:vMerge w:val="restart"/>
            <w:noWrap/>
          </w:tcPr>
          <w:p w14:paraId="46F43854" w14:textId="77777777" w:rsidR="00206613" w:rsidRPr="00551B32" w:rsidRDefault="00206613" w:rsidP="00206613">
            <w:pPr>
              <w:widowControl w:val="0"/>
              <w:overflowPunct w:val="0"/>
              <w:autoSpaceDE w:val="0"/>
              <w:autoSpaceDN w:val="0"/>
              <w:adjustRightInd w:val="0"/>
              <w:spacing w:line="211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25.12</w:t>
            </w:r>
          </w:p>
          <w:p w14:paraId="068B8BAA" w14:textId="18797C48" w:rsidR="00206613" w:rsidRPr="00551B32" w:rsidRDefault="00206613" w:rsidP="00206613">
            <w:pPr>
              <w:widowControl w:val="0"/>
              <w:overflowPunct w:val="0"/>
              <w:autoSpaceDE w:val="0"/>
              <w:autoSpaceDN w:val="0"/>
              <w:adjustRightInd w:val="0"/>
              <w:spacing w:line="211" w:lineRule="auto"/>
              <w:jc w:val="center"/>
              <w:textAlignment w:val="baseline"/>
              <w:rPr>
                <w:spacing w:val="-6"/>
                <w:sz w:val="22"/>
                <w:szCs w:val="22"/>
                <w:vertAlign w:val="superscript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***</w:t>
            </w:r>
            <w:r w:rsidRPr="00551B32">
              <w:rPr>
                <w:rFonts w:ascii="Arial" w:hAnsi="Arial" w:cs="Arial"/>
                <w:spacing w:val="-6"/>
              </w:rPr>
              <w:br w:type="page"/>
            </w:r>
          </w:p>
        </w:tc>
        <w:tc>
          <w:tcPr>
            <w:tcW w:w="1099" w:type="dxa"/>
            <w:vMerge w:val="restart"/>
            <w:noWrap/>
          </w:tcPr>
          <w:p w14:paraId="3279A4E4" w14:textId="77777777" w:rsidR="00206613" w:rsidRPr="00551B32" w:rsidRDefault="00206613" w:rsidP="00206613">
            <w:pPr>
              <w:widowControl w:val="0"/>
              <w:spacing w:line="211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vMerge w:val="restart"/>
            <w:noWrap/>
          </w:tcPr>
          <w:p w14:paraId="7FB79824" w14:textId="77777777" w:rsidR="00206613" w:rsidRPr="00551B32" w:rsidRDefault="00206613" w:rsidP="00206613">
            <w:pPr>
              <w:widowControl w:val="0"/>
              <w:spacing w:line="211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26.51/</w:t>
            </w:r>
          </w:p>
          <w:p w14:paraId="41548AB3" w14:textId="77777777" w:rsidR="00206613" w:rsidRPr="00551B32" w:rsidRDefault="00206613" w:rsidP="00206613">
            <w:pPr>
              <w:widowControl w:val="0"/>
              <w:spacing w:line="211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99.0</w:t>
            </w:r>
            <w:r w:rsidRPr="00551B32">
              <w:rPr>
                <w:snapToGrid w:val="0"/>
                <w:spacing w:val="-6"/>
                <w:sz w:val="22"/>
                <w:szCs w:val="22"/>
                <w:lang w:val="en-US"/>
              </w:rPr>
              <w:t>25</w:t>
            </w:r>
          </w:p>
        </w:tc>
        <w:tc>
          <w:tcPr>
            <w:tcW w:w="2410" w:type="dxa"/>
            <w:noWrap/>
          </w:tcPr>
          <w:p w14:paraId="6359C4F9" w14:textId="77777777" w:rsidR="00206613" w:rsidRPr="00551B32" w:rsidRDefault="00206613" w:rsidP="00206613">
            <w:pPr>
              <w:widowControl w:val="0"/>
              <w:spacing w:line="211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bCs/>
                <w:spacing w:val="-6"/>
                <w:sz w:val="22"/>
                <w:szCs w:val="22"/>
              </w:rPr>
              <w:t>Анализаторы гемостаза:</w:t>
            </w:r>
          </w:p>
        </w:tc>
        <w:tc>
          <w:tcPr>
            <w:tcW w:w="2268" w:type="dxa"/>
            <w:noWrap/>
          </w:tcPr>
          <w:p w14:paraId="05E67D65" w14:textId="77777777" w:rsidR="00206613" w:rsidRPr="00551B32" w:rsidRDefault="00206613" w:rsidP="00206613">
            <w:pPr>
              <w:widowControl w:val="0"/>
              <w:spacing w:line="211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2098" w:type="dxa"/>
            <w:noWrap/>
          </w:tcPr>
          <w:p w14:paraId="7665459C" w14:textId="77777777" w:rsidR="00206613" w:rsidRPr="00551B32" w:rsidRDefault="00206613" w:rsidP="00206613">
            <w:pPr>
              <w:widowControl w:val="0"/>
              <w:spacing w:line="211" w:lineRule="auto"/>
              <w:rPr>
                <w:spacing w:val="-6"/>
                <w:sz w:val="22"/>
                <w:szCs w:val="22"/>
              </w:rPr>
            </w:pPr>
          </w:p>
        </w:tc>
      </w:tr>
      <w:tr w:rsidR="00206613" w:rsidRPr="00D841E2" w14:paraId="2E7856FF" w14:textId="620ED711" w:rsidTr="002F683E">
        <w:trPr>
          <w:cantSplit/>
          <w:trHeight w:val="20"/>
        </w:trPr>
        <w:tc>
          <w:tcPr>
            <w:tcW w:w="630" w:type="dxa"/>
            <w:vMerge/>
            <w:noWrap/>
          </w:tcPr>
          <w:p w14:paraId="0EB2773C" w14:textId="77777777" w:rsidR="00206613" w:rsidRPr="00551B32" w:rsidRDefault="00206613" w:rsidP="00206613">
            <w:pPr>
              <w:widowControl w:val="0"/>
              <w:overflowPunct w:val="0"/>
              <w:autoSpaceDE w:val="0"/>
              <w:autoSpaceDN w:val="0"/>
              <w:adjustRightInd w:val="0"/>
              <w:spacing w:line="211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vMerge/>
            <w:noWrap/>
          </w:tcPr>
          <w:p w14:paraId="6F9500E0" w14:textId="77777777" w:rsidR="00206613" w:rsidRPr="00551B32" w:rsidRDefault="00206613" w:rsidP="00206613">
            <w:pPr>
              <w:widowControl w:val="0"/>
              <w:spacing w:line="211" w:lineRule="auto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vMerge/>
            <w:noWrap/>
          </w:tcPr>
          <w:p w14:paraId="424F8789" w14:textId="77777777" w:rsidR="00206613" w:rsidRPr="00551B32" w:rsidRDefault="00206613" w:rsidP="00206613">
            <w:pPr>
              <w:widowControl w:val="0"/>
              <w:spacing w:line="211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</w:p>
        </w:tc>
        <w:tc>
          <w:tcPr>
            <w:tcW w:w="2410" w:type="dxa"/>
            <w:noWrap/>
          </w:tcPr>
          <w:p w14:paraId="000F7DD9" w14:textId="77777777" w:rsidR="00206613" w:rsidRPr="00551B32" w:rsidRDefault="00206613" w:rsidP="00206613">
            <w:pPr>
              <w:widowControl w:val="0"/>
              <w:overflowPunct w:val="0"/>
              <w:autoSpaceDE w:val="0"/>
              <w:autoSpaceDN w:val="0"/>
              <w:adjustRightInd w:val="0"/>
              <w:spacing w:line="211" w:lineRule="auto"/>
              <w:textAlignment w:val="baseline"/>
              <w:rPr>
                <w:bCs/>
                <w:spacing w:val="-6"/>
                <w:sz w:val="22"/>
                <w:szCs w:val="22"/>
                <w:lang w:val="en-US" w:eastAsia="en-US"/>
              </w:rPr>
            </w:pPr>
            <w:r w:rsidRPr="00551B32">
              <w:rPr>
                <w:spacing w:val="-6"/>
                <w:sz w:val="22"/>
                <w:szCs w:val="22"/>
              </w:rPr>
              <w:t>Протромбиновое время (PТ)</w:t>
            </w:r>
          </w:p>
        </w:tc>
        <w:tc>
          <w:tcPr>
            <w:tcW w:w="2268" w:type="dxa"/>
            <w:noWrap/>
          </w:tcPr>
          <w:p w14:paraId="6D5B9099" w14:textId="77777777" w:rsidR="00206613" w:rsidRPr="00551B32" w:rsidRDefault="00206613" w:rsidP="00206613">
            <w:pPr>
              <w:widowControl w:val="0"/>
              <w:spacing w:line="211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5,0 до 180,0 с</w:t>
            </w:r>
          </w:p>
        </w:tc>
        <w:tc>
          <w:tcPr>
            <w:tcW w:w="2098" w:type="dxa"/>
            <w:vMerge w:val="restart"/>
            <w:noWrap/>
          </w:tcPr>
          <w:p w14:paraId="6CC72236" w14:textId="77777777" w:rsidR="00206613" w:rsidRPr="00551B32" w:rsidRDefault="00206613" w:rsidP="00206613">
            <w:pPr>
              <w:widowControl w:val="0"/>
              <w:spacing w:line="211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СКО ≤ 10,0 %</w:t>
            </w:r>
          </w:p>
        </w:tc>
      </w:tr>
      <w:tr w:rsidR="00206613" w:rsidRPr="00D841E2" w14:paraId="631A3F50" w14:textId="18B49F58" w:rsidTr="002F683E">
        <w:trPr>
          <w:cantSplit/>
          <w:trHeight w:val="20"/>
        </w:trPr>
        <w:tc>
          <w:tcPr>
            <w:tcW w:w="630" w:type="dxa"/>
            <w:vMerge/>
            <w:noWrap/>
          </w:tcPr>
          <w:p w14:paraId="59AE4555" w14:textId="77777777" w:rsidR="00206613" w:rsidRPr="00551B32" w:rsidRDefault="00206613" w:rsidP="00206613">
            <w:pPr>
              <w:widowControl w:val="0"/>
              <w:overflowPunct w:val="0"/>
              <w:autoSpaceDE w:val="0"/>
              <w:autoSpaceDN w:val="0"/>
              <w:adjustRightInd w:val="0"/>
              <w:spacing w:line="211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vMerge/>
            <w:noWrap/>
          </w:tcPr>
          <w:p w14:paraId="0DA6BFC6" w14:textId="77777777" w:rsidR="00206613" w:rsidRPr="00551B32" w:rsidRDefault="00206613" w:rsidP="00206613">
            <w:pPr>
              <w:widowControl w:val="0"/>
              <w:spacing w:line="211" w:lineRule="auto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vMerge/>
            <w:noWrap/>
          </w:tcPr>
          <w:p w14:paraId="5117C600" w14:textId="77777777" w:rsidR="00206613" w:rsidRPr="00551B32" w:rsidRDefault="00206613" w:rsidP="00206613">
            <w:pPr>
              <w:widowControl w:val="0"/>
              <w:spacing w:line="211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</w:p>
        </w:tc>
        <w:tc>
          <w:tcPr>
            <w:tcW w:w="2410" w:type="dxa"/>
            <w:noWrap/>
          </w:tcPr>
          <w:p w14:paraId="1813DB40" w14:textId="77777777" w:rsidR="00206613" w:rsidRPr="00551B32" w:rsidRDefault="00206613" w:rsidP="00206613">
            <w:pPr>
              <w:widowControl w:val="0"/>
              <w:overflowPunct w:val="0"/>
              <w:autoSpaceDE w:val="0"/>
              <w:autoSpaceDN w:val="0"/>
              <w:adjustRightInd w:val="0"/>
              <w:spacing w:line="211" w:lineRule="auto"/>
              <w:textAlignment w:val="baseline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Активированное частичное тромбопласти-новое время (APTT)</w:t>
            </w:r>
          </w:p>
        </w:tc>
        <w:tc>
          <w:tcPr>
            <w:tcW w:w="2268" w:type="dxa"/>
            <w:noWrap/>
          </w:tcPr>
          <w:p w14:paraId="4CCED348" w14:textId="77777777" w:rsidR="00206613" w:rsidRPr="00551B32" w:rsidRDefault="00206613" w:rsidP="00206613">
            <w:pPr>
              <w:widowControl w:val="0"/>
              <w:shd w:val="clear" w:color="auto" w:fill="FFFFFF"/>
              <w:spacing w:line="211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8,0 до 180,0 с</w:t>
            </w:r>
          </w:p>
        </w:tc>
        <w:tc>
          <w:tcPr>
            <w:tcW w:w="2098" w:type="dxa"/>
            <w:vMerge/>
            <w:noWrap/>
          </w:tcPr>
          <w:p w14:paraId="358C515D" w14:textId="77777777" w:rsidR="00206613" w:rsidRPr="00551B32" w:rsidRDefault="00206613" w:rsidP="00206613">
            <w:pPr>
              <w:widowControl w:val="0"/>
              <w:spacing w:line="211" w:lineRule="auto"/>
              <w:rPr>
                <w:spacing w:val="-6"/>
                <w:sz w:val="22"/>
                <w:szCs w:val="22"/>
              </w:rPr>
            </w:pPr>
          </w:p>
        </w:tc>
      </w:tr>
      <w:tr w:rsidR="00206613" w:rsidRPr="00D841E2" w14:paraId="7DA852A1" w14:textId="2D9E9BBD" w:rsidTr="002F683E">
        <w:trPr>
          <w:cantSplit/>
          <w:trHeight w:val="20"/>
        </w:trPr>
        <w:tc>
          <w:tcPr>
            <w:tcW w:w="630" w:type="dxa"/>
            <w:vMerge/>
            <w:noWrap/>
          </w:tcPr>
          <w:p w14:paraId="00FBDACD" w14:textId="77777777" w:rsidR="00206613" w:rsidRPr="00551B32" w:rsidRDefault="00206613" w:rsidP="00206613">
            <w:pPr>
              <w:widowControl w:val="0"/>
              <w:overflowPunct w:val="0"/>
              <w:autoSpaceDE w:val="0"/>
              <w:autoSpaceDN w:val="0"/>
              <w:adjustRightInd w:val="0"/>
              <w:spacing w:line="211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vMerge/>
            <w:noWrap/>
          </w:tcPr>
          <w:p w14:paraId="59058BD1" w14:textId="77777777" w:rsidR="00206613" w:rsidRPr="00551B32" w:rsidRDefault="00206613" w:rsidP="00206613">
            <w:pPr>
              <w:widowControl w:val="0"/>
              <w:spacing w:line="211" w:lineRule="auto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vMerge/>
            <w:noWrap/>
          </w:tcPr>
          <w:p w14:paraId="44D1A43F" w14:textId="77777777" w:rsidR="00206613" w:rsidRPr="00551B32" w:rsidRDefault="00206613" w:rsidP="00206613">
            <w:pPr>
              <w:widowControl w:val="0"/>
              <w:spacing w:line="211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</w:p>
        </w:tc>
        <w:tc>
          <w:tcPr>
            <w:tcW w:w="2410" w:type="dxa"/>
            <w:noWrap/>
          </w:tcPr>
          <w:p w14:paraId="3996E997" w14:textId="77777777" w:rsidR="00206613" w:rsidRPr="00551B32" w:rsidRDefault="00206613" w:rsidP="00206613">
            <w:pPr>
              <w:widowControl w:val="0"/>
              <w:overflowPunct w:val="0"/>
              <w:autoSpaceDE w:val="0"/>
              <w:autoSpaceDN w:val="0"/>
              <w:adjustRightInd w:val="0"/>
              <w:spacing w:line="211" w:lineRule="auto"/>
              <w:textAlignment w:val="baseline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Фибриноген (Fbg)</w:t>
            </w:r>
          </w:p>
        </w:tc>
        <w:tc>
          <w:tcPr>
            <w:tcW w:w="2268" w:type="dxa"/>
            <w:noWrap/>
          </w:tcPr>
          <w:p w14:paraId="6D8C247D" w14:textId="77777777" w:rsidR="00206613" w:rsidRPr="00551B32" w:rsidRDefault="00206613" w:rsidP="00206613">
            <w:pPr>
              <w:widowControl w:val="0"/>
              <w:shd w:val="clear" w:color="auto" w:fill="FFFFFF"/>
              <w:spacing w:line="211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0,3 до 9,0 г/л</w:t>
            </w:r>
          </w:p>
        </w:tc>
        <w:tc>
          <w:tcPr>
            <w:tcW w:w="2098" w:type="dxa"/>
            <w:vMerge/>
            <w:noWrap/>
          </w:tcPr>
          <w:p w14:paraId="3460B90F" w14:textId="77777777" w:rsidR="00206613" w:rsidRPr="00551B32" w:rsidRDefault="00206613" w:rsidP="00206613">
            <w:pPr>
              <w:widowControl w:val="0"/>
              <w:spacing w:line="211" w:lineRule="auto"/>
              <w:rPr>
                <w:spacing w:val="-6"/>
                <w:sz w:val="22"/>
                <w:szCs w:val="22"/>
              </w:rPr>
            </w:pPr>
          </w:p>
        </w:tc>
      </w:tr>
      <w:tr w:rsidR="00206613" w:rsidRPr="00D841E2" w14:paraId="19749D05" w14:textId="2431F392" w:rsidTr="002F683E">
        <w:trPr>
          <w:cantSplit/>
          <w:trHeight w:val="20"/>
        </w:trPr>
        <w:tc>
          <w:tcPr>
            <w:tcW w:w="630" w:type="dxa"/>
            <w:vMerge/>
            <w:noWrap/>
          </w:tcPr>
          <w:p w14:paraId="3D76F70E" w14:textId="77777777" w:rsidR="00206613" w:rsidRPr="00551B32" w:rsidRDefault="00206613" w:rsidP="00206613">
            <w:pPr>
              <w:widowControl w:val="0"/>
              <w:overflowPunct w:val="0"/>
              <w:autoSpaceDE w:val="0"/>
              <w:autoSpaceDN w:val="0"/>
              <w:adjustRightInd w:val="0"/>
              <w:spacing w:line="211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vMerge/>
            <w:noWrap/>
          </w:tcPr>
          <w:p w14:paraId="17F0A4A3" w14:textId="77777777" w:rsidR="00206613" w:rsidRPr="00551B32" w:rsidRDefault="00206613" w:rsidP="00206613">
            <w:pPr>
              <w:widowControl w:val="0"/>
              <w:spacing w:line="211" w:lineRule="auto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vMerge/>
            <w:noWrap/>
          </w:tcPr>
          <w:p w14:paraId="05E8BECF" w14:textId="77777777" w:rsidR="00206613" w:rsidRPr="00551B32" w:rsidRDefault="00206613" w:rsidP="00206613">
            <w:pPr>
              <w:widowControl w:val="0"/>
              <w:spacing w:line="211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</w:p>
        </w:tc>
        <w:tc>
          <w:tcPr>
            <w:tcW w:w="2410" w:type="dxa"/>
            <w:noWrap/>
          </w:tcPr>
          <w:p w14:paraId="4CECCA83" w14:textId="77777777" w:rsidR="00206613" w:rsidRPr="00551B32" w:rsidRDefault="00206613" w:rsidP="00206613">
            <w:pPr>
              <w:widowControl w:val="0"/>
              <w:overflowPunct w:val="0"/>
              <w:autoSpaceDE w:val="0"/>
              <w:autoSpaceDN w:val="0"/>
              <w:adjustRightInd w:val="0"/>
              <w:spacing w:line="211" w:lineRule="auto"/>
              <w:textAlignment w:val="baseline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Тромбиновое время (TT)</w:t>
            </w:r>
          </w:p>
        </w:tc>
        <w:tc>
          <w:tcPr>
            <w:tcW w:w="2268" w:type="dxa"/>
            <w:noWrap/>
          </w:tcPr>
          <w:p w14:paraId="3321F016" w14:textId="77777777" w:rsidR="00206613" w:rsidRPr="00551B32" w:rsidRDefault="00206613" w:rsidP="00206613">
            <w:pPr>
              <w:widowControl w:val="0"/>
              <w:spacing w:line="211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5,0 до 180,0 с</w:t>
            </w:r>
          </w:p>
        </w:tc>
        <w:tc>
          <w:tcPr>
            <w:tcW w:w="2098" w:type="dxa"/>
            <w:vMerge/>
            <w:noWrap/>
          </w:tcPr>
          <w:p w14:paraId="3804566E" w14:textId="77777777" w:rsidR="00206613" w:rsidRPr="00551B32" w:rsidRDefault="00206613" w:rsidP="00206613">
            <w:pPr>
              <w:widowControl w:val="0"/>
              <w:spacing w:line="211" w:lineRule="auto"/>
              <w:rPr>
                <w:spacing w:val="-6"/>
                <w:sz w:val="22"/>
                <w:szCs w:val="22"/>
              </w:rPr>
            </w:pPr>
          </w:p>
        </w:tc>
      </w:tr>
      <w:tr w:rsidR="00206613" w:rsidRPr="00D841E2" w14:paraId="3624A5C4" w14:textId="34F5FE35" w:rsidTr="002F683E">
        <w:trPr>
          <w:cantSplit/>
          <w:trHeight w:val="20"/>
        </w:trPr>
        <w:tc>
          <w:tcPr>
            <w:tcW w:w="630" w:type="dxa"/>
            <w:vMerge/>
            <w:noWrap/>
          </w:tcPr>
          <w:p w14:paraId="29B8813D" w14:textId="77777777" w:rsidR="00206613" w:rsidRPr="00551B32" w:rsidRDefault="00206613" w:rsidP="00206613">
            <w:pPr>
              <w:widowControl w:val="0"/>
              <w:overflowPunct w:val="0"/>
              <w:autoSpaceDE w:val="0"/>
              <w:autoSpaceDN w:val="0"/>
              <w:adjustRightInd w:val="0"/>
              <w:spacing w:line="211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vMerge/>
            <w:noWrap/>
          </w:tcPr>
          <w:p w14:paraId="2642D262" w14:textId="77777777" w:rsidR="00206613" w:rsidRPr="00551B32" w:rsidRDefault="00206613" w:rsidP="00206613">
            <w:pPr>
              <w:widowControl w:val="0"/>
              <w:spacing w:line="211" w:lineRule="auto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vMerge/>
            <w:noWrap/>
          </w:tcPr>
          <w:p w14:paraId="6C8DCF8B" w14:textId="77777777" w:rsidR="00206613" w:rsidRPr="00551B32" w:rsidRDefault="00206613" w:rsidP="00206613">
            <w:pPr>
              <w:widowControl w:val="0"/>
              <w:spacing w:line="211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</w:p>
        </w:tc>
        <w:tc>
          <w:tcPr>
            <w:tcW w:w="2410" w:type="dxa"/>
            <w:noWrap/>
          </w:tcPr>
          <w:p w14:paraId="175FEE73" w14:textId="65688A76" w:rsidR="00206613" w:rsidRPr="00551B32" w:rsidRDefault="00206613" w:rsidP="00206613">
            <w:pPr>
              <w:widowControl w:val="0"/>
              <w:spacing w:line="211" w:lineRule="auto"/>
              <w:rPr>
                <w:rFonts w:cs="Arial"/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Активированное время свертываемости (АСТ+)</w:t>
            </w:r>
          </w:p>
        </w:tc>
        <w:tc>
          <w:tcPr>
            <w:tcW w:w="2268" w:type="dxa"/>
            <w:noWrap/>
          </w:tcPr>
          <w:p w14:paraId="564B7B48" w14:textId="77777777" w:rsidR="00206613" w:rsidRPr="00551B32" w:rsidRDefault="00206613" w:rsidP="00206613">
            <w:pPr>
              <w:widowControl w:val="0"/>
              <w:spacing w:line="211" w:lineRule="auto"/>
              <w:rPr>
                <w:rFonts w:ascii="Arial" w:hAnsi="Arial" w:cs="Arial"/>
                <w:b/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107 до 633 с</w:t>
            </w:r>
          </w:p>
        </w:tc>
        <w:tc>
          <w:tcPr>
            <w:tcW w:w="2098" w:type="dxa"/>
            <w:vMerge/>
            <w:noWrap/>
          </w:tcPr>
          <w:p w14:paraId="28C55A44" w14:textId="77777777" w:rsidR="00206613" w:rsidRPr="00551B32" w:rsidRDefault="00206613" w:rsidP="00206613">
            <w:pPr>
              <w:widowControl w:val="0"/>
              <w:spacing w:line="211" w:lineRule="auto"/>
              <w:rPr>
                <w:spacing w:val="-6"/>
                <w:sz w:val="22"/>
                <w:szCs w:val="22"/>
              </w:rPr>
            </w:pPr>
          </w:p>
        </w:tc>
      </w:tr>
      <w:tr w:rsidR="00206613" w:rsidRPr="00D841E2" w14:paraId="3C7D85EA" w14:textId="3A0067B0" w:rsidTr="002F683E">
        <w:trPr>
          <w:cantSplit/>
          <w:trHeight w:val="20"/>
        </w:trPr>
        <w:tc>
          <w:tcPr>
            <w:tcW w:w="630" w:type="dxa"/>
            <w:vMerge w:val="restart"/>
            <w:noWrap/>
          </w:tcPr>
          <w:p w14:paraId="36F8197C" w14:textId="77777777" w:rsidR="00206613" w:rsidRPr="00551B32" w:rsidRDefault="00206613" w:rsidP="00206613">
            <w:pPr>
              <w:widowControl w:val="0"/>
              <w:overflowPunct w:val="0"/>
              <w:autoSpaceDE w:val="0"/>
              <w:autoSpaceDN w:val="0"/>
              <w:adjustRightInd w:val="0"/>
              <w:spacing w:line="211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25.13</w:t>
            </w:r>
          </w:p>
          <w:p w14:paraId="66F6763F" w14:textId="77777777" w:rsidR="00206613" w:rsidRPr="00551B32" w:rsidRDefault="00206613" w:rsidP="00206613">
            <w:pPr>
              <w:widowControl w:val="0"/>
              <w:overflowPunct w:val="0"/>
              <w:autoSpaceDE w:val="0"/>
              <w:autoSpaceDN w:val="0"/>
              <w:adjustRightInd w:val="0"/>
              <w:spacing w:line="211" w:lineRule="auto"/>
              <w:jc w:val="center"/>
              <w:textAlignment w:val="baseline"/>
              <w:rPr>
                <w:spacing w:val="-6"/>
                <w:sz w:val="22"/>
                <w:szCs w:val="22"/>
                <w:vertAlign w:val="superscript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099" w:type="dxa"/>
            <w:vMerge w:val="restart"/>
            <w:noWrap/>
          </w:tcPr>
          <w:p w14:paraId="182344AD" w14:textId="77777777" w:rsidR="00206613" w:rsidRPr="00551B32" w:rsidRDefault="00206613" w:rsidP="00206613">
            <w:pPr>
              <w:widowControl w:val="0"/>
              <w:spacing w:line="211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vMerge w:val="restart"/>
            <w:noWrap/>
          </w:tcPr>
          <w:p w14:paraId="1C0E6902" w14:textId="77777777" w:rsidR="00206613" w:rsidRPr="00551B32" w:rsidRDefault="00206613" w:rsidP="00206613">
            <w:pPr>
              <w:widowControl w:val="0"/>
              <w:spacing w:line="211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26.51/</w:t>
            </w:r>
          </w:p>
          <w:p w14:paraId="6FDF2221" w14:textId="77777777" w:rsidR="00206613" w:rsidRPr="00551B32" w:rsidRDefault="00206613" w:rsidP="00206613">
            <w:pPr>
              <w:widowControl w:val="0"/>
              <w:spacing w:line="211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99.0</w:t>
            </w:r>
            <w:r w:rsidRPr="00551B32">
              <w:rPr>
                <w:snapToGrid w:val="0"/>
                <w:spacing w:val="-6"/>
                <w:sz w:val="22"/>
                <w:szCs w:val="22"/>
                <w:lang w:val="en-US"/>
              </w:rPr>
              <w:t>25</w:t>
            </w:r>
          </w:p>
        </w:tc>
        <w:tc>
          <w:tcPr>
            <w:tcW w:w="2410" w:type="dxa"/>
            <w:noWrap/>
          </w:tcPr>
          <w:p w14:paraId="5E2D32DD" w14:textId="77777777" w:rsidR="00206613" w:rsidRPr="00551B32" w:rsidRDefault="00206613" w:rsidP="00206613">
            <w:pPr>
              <w:widowControl w:val="0"/>
              <w:spacing w:line="211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Анализаторы мочи:</w:t>
            </w:r>
          </w:p>
        </w:tc>
        <w:tc>
          <w:tcPr>
            <w:tcW w:w="2268" w:type="dxa"/>
            <w:noWrap/>
          </w:tcPr>
          <w:p w14:paraId="07053143" w14:textId="77777777" w:rsidR="00206613" w:rsidRPr="00551B32" w:rsidRDefault="00206613" w:rsidP="00206613">
            <w:pPr>
              <w:widowControl w:val="0"/>
              <w:spacing w:line="211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2098" w:type="dxa"/>
            <w:noWrap/>
          </w:tcPr>
          <w:p w14:paraId="6D3F9D2C" w14:textId="77777777" w:rsidR="00206613" w:rsidRPr="00551B32" w:rsidRDefault="00206613" w:rsidP="00206613">
            <w:pPr>
              <w:widowControl w:val="0"/>
              <w:spacing w:line="211" w:lineRule="auto"/>
              <w:rPr>
                <w:spacing w:val="-6"/>
                <w:sz w:val="22"/>
                <w:szCs w:val="22"/>
              </w:rPr>
            </w:pPr>
          </w:p>
        </w:tc>
      </w:tr>
      <w:tr w:rsidR="00206613" w:rsidRPr="00D841E2" w14:paraId="2485DEFD" w14:textId="777ED784" w:rsidTr="002F683E">
        <w:trPr>
          <w:cantSplit/>
          <w:trHeight w:val="20"/>
        </w:trPr>
        <w:tc>
          <w:tcPr>
            <w:tcW w:w="630" w:type="dxa"/>
            <w:vMerge/>
            <w:noWrap/>
          </w:tcPr>
          <w:p w14:paraId="36872F43" w14:textId="77777777" w:rsidR="00206613" w:rsidRPr="00551B32" w:rsidRDefault="00206613" w:rsidP="00206613">
            <w:pPr>
              <w:widowControl w:val="0"/>
              <w:overflowPunct w:val="0"/>
              <w:autoSpaceDE w:val="0"/>
              <w:autoSpaceDN w:val="0"/>
              <w:adjustRightInd w:val="0"/>
              <w:spacing w:line="211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vMerge/>
            <w:noWrap/>
          </w:tcPr>
          <w:p w14:paraId="7B2CDB3A" w14:textId="77777777" w:rsidR="00206613" w:rsidRPr="00551B32" w:rsidRDefault="00206613" w:rsidP="00206613">
            <w:pPr>
              <w:widowControl w:val="0"/>
              <w:spacing w:line="211" w:lineRule="auto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vMerge/>
            <w:noWrap/>
          </w:tcPr>
          <w:p w14:paraId="02E341A0" w14:textId="77777777" w:rsidR="00206613" w:rsidRPr="00551B32" w:rsidRDefault="00206613" w:rsidP="00206613">
            <w:pPr>
              <w:widowControl w:val="0"/>
              <w:spacing w:line="211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</w:p>
        </w:tc>
        <w:tc>
          <w:tcPr>
            <w:tcW w:w="2410" w:type="dxa"/>
            <w:noWrap/>
          </w:tcPr>
          <w:p w14:paraId="63594CD9" w14:textId="77777777" w:rsidR="00206613" w:rsidRPr="00551B32" w:rsidRDefault="00206613" w:rsidP="00206613">
            <w:pPr>
              <w:widowControl w:val="0"/>
              <w:overflowPunct w:val="0"/>
              <w:autoSpaceDE w:val="0"/>
              <w:autoSpaceDN w:val="0"/>
              <w:adjustRightInd w:val="0"/>
              <w:spacing w:line="211" w:lineRule="auto"/>
              <w:textAlignment w:val="baseline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рН</w:t>
            </w:r>
          </w:p>
        </w:tc>
        <w:tc>
          <w:tcPr>
            <w:tcW w:w="2268" w:type="dxa"/>
            <w:noWrap/>
          </w:tcPr>
          <w:p w14:paraId="73E603BD" w14:textId="77777777" w:rsidR="00206613" w:rsidRPr="00551B32" w:rsidRDefault="00206613" w:rsidP="00206613">
            <w:pPr>
              <w:widowControl w:val="0"/>
              <w:overflowPunct w:val="0"/>
              <w:autoSpaceDE w:val="0"/>
              <w:autoSpaceDN w:val="0"/>
              <w:adjustRightInd w:val="0"/>
              <w:spacing w:line="211" w:lineRule="auto"/>
              <w:textAlignment w:val="baseline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4,5 до 9,0 ед.рН</w:t>
            </w:r>
          </w:p>
        </w:tc>
        <w:tc>
          <w:tcPr>
            <w:tcW w:w="2098" w:type="dxa"/>
            <w:noWrap/>
          </w:tcPr>
          <w:p w14:paraId="5A2A5182" w14:textId="77777777" w:rsidR="00206613" w:rsidRPr="00551B32" w:rsidRDefault="00206613" w:rsidP="00206613">
            <w:pPr>
              <w:widowControl w:val="0"/>
              <w:spacing w:line="211" w:lineRule="auto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ОСКО ≤ 10 %</w:t>
            </w:r>
          </w:p>
        </w:tc>
      </w:tr>
      <w:tr w:rsidR="00206613" w:rsidRPr="00D841E2" w14:paraId="0EEF141F" w14:textId="35227A16" w:rsidTr="002F683E">
        <w:trPr>
          <w:cantSplit/>
          <w:trHeight w:val="20"/>
        </w:trPr>
        <w:tc>
          <w:tcPr>
            <w:tcW w:w="630" w:type="dxa"/>
            <w:vMerge/>
            <w:noWrap/>
          </w:tcPr>
          <w:p w14:paraId="3EC865EE" w14:textId="77777777" w:rsidR="00206613" w:rsidRPr="00551B32" w:rsidRDefault="00206613" w:rsidP="00206613">
            <w:pPr>
              <w:widowControl w:val="0"/>
              <w:overflowPunct w:val="0"/>
              <w:autoSpaceDE w:val="0"/>
              <w:autoSpaceDN w:val="0"/>
              <w:adjustRightInd w:val="0"/>
              <w:spacing w:line="211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vMerge/>
            <w:noWrap/>
          </w:tcPr>
          <w:p w14:paraId="28FB2305" w14:textId="77777777" w:rsidR="00206613" w:rsidRPr="00551B32" w:rsidRDefault="00206613" w:rsidP="00206613">
            <w:pPr>
              <w:widowControl w:val="0"/>
              <w:spacing w:line="211" w:lineRule="auto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vMerge/>
            <w:noWrap/>
          </w:tcPr>
          <w:p w14:paraId="457B3C33" w14:textId="77777777" w:rsidR="00206613" w:rsidRPr="00551B32" w:rsidRDefault="00206613" w:rsidP="00206613">
            <w:pPr>
              <w:widowControl w:val="0"/>
              <w:spacing w:line="211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</w:p>
        </w:tc>
        <w:tc>
          <w:tcPr>
            <w:tcW w:w="2410" w:type="dxa"/>
            <w:noWrap/>
          </w:tcPr>
          <w:p w14:paraId="23C15203" w14:textId="77777777" w:rsidR="00206613" w:rsidRPr="00551B32" w:rsidRDefault="00206613" w:rsidP="00206613">
            <w:pPr>
              <w:widowControl w:val="0"/>
              <w:overflowPunct w:val="0"/>
              <w:autoSpaceDE w:val="0"/>
              <w:autoSpaceDN w:val="0"/>
              <w:adjustRightInd w:val="0"/>
              <w:spacing w:line="211" w:lineRule="auto"/>
              <w:textAlignment w:val="baseline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белок</w:t>
            </w:r>
          </w:p>
        </w:tc>
        <w:tc>
          <w:tcPr>
            <w:tcW w:w="2268" w:type="dxa"/>
            <w:noWrap/>
          </w:tcPr>
          <w:p w14:paraId="4A73FCA1" w14:textId="77777777" w:rsidR="00206613" w:rsidRPr="00551B32" w:rsidRDefault="00206613" w:rsidP="00206613">
            <w:pPr>
              <w:widowControl w:val="0"/>
              <w:shd w:val="clear" w:color="auto" w:fill="FFFFFF"/>
              <w:spacing w:line="211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0 до 10,0 г/л</w:t>
            </w:r>
          </w:p>
        </w:tc>
        <w:tc>
          <w:tcPr>
            <w:tcW w:w="2098" w:type="dxa"/>
            <w:noWrap/>
          </w:tcPr>
          <w:p w14:paraId="5EAF8786" w14:textId="77777777" w:rsidR="00206613" w:rsidRPr="00551B32" w:rsidRDefault="00206613" w:rsidP="00206613">
            <w:pPr>
              <w:widowControl w:val="0"/>
              <w:spacing w:line="211" w:lineRule="auto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ОСКО ≤ 5 %</w:t>
            </w:r>
          </w:p>
        </w:tc>
      </w:tr>
      <w:tr w:rsidR="00206613" w:rsidRPr="00D841E2" w14:paraId="78C77C04" w14:textId="08E549F5" w:rsidTr="002F683E">
        <w:trPr>
          <w:cantSplit/>
          <w:trHeight w:val="20"/>
        </w:trPr>
        <w:tc>
          <w:tcPr>
            <w:tcW w:w="630" w:type="dxa"/>
            <w:vMerge/>
            <w:noWrap/>
          </w:tcPr>
          <w:p w14:paraId="04E3A715" w14:textId="77777777" w:rsidR="00206613" w:rsidRPr="00551B32" w:rsidRDefault="00206613" w:rsidP="00206613">
            <w:pPr>
              <w:widowControl w:val="0"/>
              <w:overflowPunct w:val="0"/>
              <w:autoSpaceDE w:val="0"/>
              <w:autoSpaceDN w:val="0"/>
              <w:adjustRightInd w:val="0"/>
              <w:spacing w:line="211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vMerge/>
            <w:noWrap/>
          </w:tcPr>
          <w:p w14:paraId="2C8D7E7D" w14:textId="77777777" w:rsidR="00206613" w:rsidRPr="00551B32" w:rsidRDefault="00206613" w:rsidP="00206613">
            <w:pPr>
              <w:widowControl w:val="0"/>
              <w:spacing w:line="211" w:lineRule="auto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vMerge/>
            <w:noWrap/>
          </w:tcPr>
          <w:p w14:paraId="4B3A3B2E" w14:textId="77777777" w:rsidR="00206613" w:rsidRPr="00551B32" w:rsidRDefault="00206613" w:rsidP="00206613">
            <w:pPr>
              <w:widowControl w:val="0"/>
              <w:spacing w:line="211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</w:p>
        </w:tc>
        <w:tc>
          <w:tcPr>
            <w:tcW w:w="2410" w:type="dxa"/>
            <w:noWrap/>
          </w:tcPr>
          <w:p w14:paraId="13FD2F47" w14:textId="77777777" w:rsidR="00206613" w:rsidRPr="00551B32" w:rsidRDefault="00206613" w:rsidP="00206613">
            <w:pPr>
              <w:widowControl w:val="0"/>
              <w:overflowPunct w:val="0"/>
              <w:autoSpaceDE w:val="0"/>
              <w:autoSpaceDN w:val="0"/>
              <w:adjustRightInd w:val="0"/>
              <w:spacing w:line="211" w:lineRule="auto"/>
              <w:textAlignment w:val="baseline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лейкоциты</w:t>
            </w:r>
          </w:p>
        </w:tc>
        <w:tc>
          <w:tcPr>
            <w:tcW w:w="2268" w:type="dxa"/>
            <w:noWrap/>
          </w:tcPr>
          <w:p w14:paraId="730B68EB" w14:textId="77777777" w:rsidR="00206613" w:rsidRPr="00551B32" w:rsidRDefault="00206613" w:rsidP="00206613">
            <w:pPr>
              <w:widowControl w:val="0"/>
              <w:overflowPunct w:val="0"/>
              <w:autoSpaceDE w:val="0"/>
              <w:autoSpaceDN w:val="0"/>
              <w:adjustRightInd w:val="0"/>
              <w:spacing w:line="211" w:lineRule="auto"/>
              <w:textAlignment w:val="baseline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0 до 10000 мкл</w:t>
            </w:r>
            <w:r w:rsidRPr="00551B32">
              <w:rPr>
                <w:spacing w:val="-6"/>
                <w:sz w:val="22"/>
                <w:szCs w:val="22"/>
                <w:vertAlign w:val="superscript"/>
              </w:rPr>
              <w:t>-1</w:t>
            </w:r>
          </w:p>
        </w:tc>
        <w:tc>
          <w:tcPr>
            <w:tcW w:w="2098" w:type="dxa"/>
            <w:noWrap/>
          </w:tcPr>
          <w:p w14:paraId="17C4ED12" w14:textId="77777777" w:rsidR="00206613" w:rsidRPr="00551B32" w:rsidRDefault="00206613" w:rsidP="00206613">
            <w:pPr>
              <w:widowControl w:val="0"/>
              <w:spacing w:line="211" w:lineRule="auto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ОСКО ≤ 5 %</w:t>
            </w:r>
          </w:p>
        </w:tc>
      </w:tr>
      <w:tr w:rsidR="00206613" w:rsidRPr="00D841E2" w14:paraId="3E0CCFCF" w14:textId="0D5520DE" w:rsidTr="002F683E">
        <w:trPr>
          <w:cantSplit/>
          <w:trHeight w:val="20"/>
        </w:trPr>
        <w:tc>
          <w:tcPr>
            <w:tcW w:w="630" w:type="dxa"/>
            <w:vMerge/>
            <w:noWrap/>
          </w:tcPr>
          <w:p w14:paraId="17ED934D" w14:textId="77777777" w:rsidR="00206613" w:rsidRPr="00551B32" w:rsidRDefault="00206613" w:rsidP="00206613">
            <w:pPr>
              <w:widowControl w:val="0"/>
              <w:overflowPunct w:val="0"/>
              <w:autoSpaceDE w:val="0"/>
              <w:autoSpaceDN w:val="0"/>
              <w:adjustRightInd w:val="0"/>
              <w:spacing w:line="211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vMerge/>
            <w:noWrap/>
          </w:tcPr>
          <w:p w14:paraId="1038AF64" w14:textId="77777777" w:rsidR="00206613" w:rsidRPr="00551B32" w:rsidRDefault="00206613" w:rsidP="00206613">
            <w:pPr>
              <w:widowControl w:val="0"/>
              <w:spacing w:line="211" w:lineRule="auto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vMerge/>
            <w:noWrap/>
          </w:tcPr>
          <w:p w14:paraId="69AD4E91" w14:textId="77777777" w:rsidR="00206613" w:rsidRPr="00551B32" w:rsidRDefault="00206613" w:rsidP="00206613">
            <w:pPr>
              <w:widowControl w:val="0"/>
              <w:spacing w:line="211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</w:p>
        </w:tc>
        <w:tc>
          <w:tcPr>
            <w:tcW w:w="2410" w:type="dxa"/>
            <w:noWrap/>
          </w:tcPr>
          <w:p w14:paraId="38ABF634" w14:textId="77777777" w:rsidR="00206613" w:rsidRPr="00551B32" w:rsidRDefault="00206613" w:rsidP="00206613">
            <w:pPr>
              <w:widowControl w:val="0"/>
              <w:overflowPunct w:val="0"/>
              <w:autoSpaceDE w:val="0"/>
              <w:autoSpaceDN w:val="0"/>
              <w:adjustRightInd w:val="0"/>
              <w:spacing w:line="211" w:lineRule="auto"/>
              <w:textAlignment w:val="baseline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эритроциты</w:t>
            </w:r>
          </w:p>
        </w:tc>
        <w:tc>
          <w:tcPr>
            <w:tcW w:w="2268" w:type="dxa"/>
            <w:noWrap/>
          </w:tcPr>
          <w:p w14:paraId="38110773" w14:textId="77777777" w:rsidR="00206613" w:rsidRPr="00551B32" w:rsidRDefault="00206613" w:rsidP="00206613">
            <w:pPr>
              <w:widowControl w:val="0"/>
              <w:overflowPunct w:val="0"/>
              <w:autoSpaceDE w:val="0"/>
              <w:autoSpaceDN w:val="0"/>
              <w:adjustRightInd w:val="0"/>
              <w:spacing w:line="211" w:lineRule="auto"/>
              <w:textAlignment w:val="baseline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0 до 10000 мкл</w:t>
            </w:r>
            <w:r w:rsidRPr="00551B32">
              <w:rPr>
                <w:spacing w:val="-6"/>
                <w:sz w:val="22"/>
                <w:szCs w:val="22"/>
                <w:vertAlign w:val="superscript"/>
              </w:rPr>
              <w:t>-1</w:t>
            </w:r>
          </w:p>
        </w:tc>
        <w:tc>
          <w:tcPr>
            <w:tcW w:w="2098" w:type="dxa"/>
            <w:noWrap/>
          </w:tcPr>
          <w:p w14:paraId="0057A976" w14:textId="77777777" w:rsidR="00206613" w:rsidRPr="00551B32" w:rsidRDefault="00206613" w:rsidP="00206613">
            <w:pPr>
              <w:widowControl w:val="0"/>
              <w:spacing w:line="211" w:lineRule="auto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ОСКО ≤ 5 %</w:t>
            </w:r>
          </w:p>
        </w:tc>
      </w:tr>
      <w:tr w:rsidR="00206613" w:rsidRPr="00D841E2" w14:paraId="426FEF94" w14:textId="7BE5CDFF" w:rsidTr="002F683E">
        <w:trPr>
          <w:cantSplit/>
          <w:trHeight w:val="20"/>
        </w:trPr>
        <w:tc>
          <w:tcPr>
            <w:tcW w:w="630" w:type="dxa"/>
            <w:vMerge/>
            <w:noWrap/>
          </w:tcPr>
          <w:p w14:paraId="0C8D1E08" w14:textId="77777777" w:rsidR="00206613" w:rsidRPr="00551B32" w:rsidRDefault="00206613" w:rsidP="00206613">
            <w:pPr>
              <w:widowControl w:val="0"/>
              <w:overflowPunct w:val="0"/>
              <w:autoSpaceDE w:val="0"/>
              <w:autoSpaceDN w:val="0"/>
              <w:adjustRightInd w:val="0"/>
              <w:spacing w:line="211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vMerge/>
            <w:noWrap/>
          </w:tcPr>
          <w:p w14:paraId="1CC5D500" w14:textId="77777777" w:rsidR="00206613" w:rsidRPr="00551B32" w:rsidRDefault="00206613" w:rsidP="00206613">
            <w:pPr>
              <w:widowControl w:val="0"/>
              <w:spacing w:line="211" w:lineRule="auto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vMerge/>
            <w:noWrap/>
          </w:tcPr>
          <w:p w14:paraId="6C892E66" w14:textId="77777777" w:rsidR="00206613" w:rsidRPr="00551B32" w:rsidRDefault="00206613" w:rsidP="00206613">
            <w:pPr>
              <w:widowControl w:val="0"/>
              <w:spacing w:line="211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</w:p>
        </w:tc>
        <w:tc>
          <w:tcPr>
            <w:tcW w:w="2410" w:type="dxa"/>
            <w:noWrap/>
          </w:tcPr>
          <w:p w14:paraId="65C5F13E" w14:textId="77777777" w:rsidR="00206613" w:rsidRPr="00551B32" w:rsidRDefault="00206613" w:rsidP="00206613">
            <w:pPr>
              <w:widowControl w:val="0"/>
              <w:overflowPunct w:val="0"/>
              <w:autoSpaceDE w:val="0"/>
              <w:autoSpaceDN w:val="0"/>
              <w:adjustRightInd w:val="0"/>
              <w:spacing w:line="211" w:lineRule="auto"/>
              <w:textAlignment w:val="baseline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глюкоза</w:t>
            </w:r>
          </w:p>
        </w:tc>
        <w:tc>
          <w:tcPr>
            <w:tcW w:w="2268" w:type="dxa"/>
            <w:noWrap/>
          </w:tcPr>
          <w:p w14:paraId="75C4D0D4" w14:textId="77777777" w:rsidR="00206613" w:rsidRPr="00551B32" w:rsidRDefault="00206613" w:rsidP="00206613">
            <w:pPr>
              <w:widowControl w:val="0"/>
              <w:overflowPunct w:val="0"/>
              <w:autoSpaceDE w:val="0"/>
              <w:autoSpaceDN w:val="0"/>
              <w:adjustRightInd w:val="0"/>
              <w:spacing w:line="211" w:lineRule="auto"/>
              <w:textAlignment w:val="baseline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0 до 55 ммоль/л</w:t>
            </w:r>
          </w:p>
          <w:p w14:paraId="1A8C5825" w14:textId="77777777" w:rsidR="00206613" w:rsidRPr="00551B32" w:rsidRDefault="00206613" w:rsidP="00206613">
            <w:pPr>
              <w:widowControl w:val="0"/>
              <w:shd w:val="clear" w:color="auto" w:fill="FFFFFF"/>
              <w:spacing w:line="211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50 до 2000 мг/дл</w:t>
            </w:r>
          </w:p>
        </w:tc>
        <w:tc>
          <w:tcPr>
            <w:tcW w:w="2098" w:type="dxa"/>
            <w:noWrap/>
          </w:tcPr>
          <w:p w14:paraId="151E31FA" w14:textId="77777777" w:rsidR="00206613" w:rsidRPr="00551B32" w:rsidRDefault="00206613" w:rsidP="00206613">
            <w:pPr>
              <w:widowControl w:val="0"/>
              <w:spacing w:line="211" w:lineRule="auto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ОСКО ≤ 5 %</w:t>
            </w:r>
          </w:p>
        </w:tc>
      </w:tr>
      <w:tr w:rsidR="00206613" w:rsidRPr="00D841E2" w14:paraId="7D6F5FEF" w14:textId="76BB5DA5" w:rsidTr="002F683E">
        <w:trPr>
          <w:cantSplit/>
          <w:trHeight w:val="20"/>
        </w:trPr>
        <w:tc>
          <w:tcPr>
            <w:tcW w:w="630" w:type="dxa"/>
            <w:vMerge/>
            <w:noWrap/>
          </w:tcPr>
          <w:p w14:paraId="5B46DD9A" w14:textId="77777777" w:rsidR="00206613" w:rsidRPr="00551B32" w:rsidRDefault="00206613" w:rsidP="00206613">
            <w:pPr>
              <w:widowControl w:val="0"/>
              <w:overflowPunct w:val="0"/>
              <w:autoSpaceDE w:val="0"/>
              <w:autoSpaceDN w:val="0"/>
              <w:adjustRightInd w:val="0"/>
              <w:spacing w:line="211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vMerge/>
            <w:noWrap/>
          </w:tcPr>
          <w:p w14:paraId="48B038CF" w14:textId="77777777" w:rsidR="00206613" w:rsidRPr="00551B32" w:rsidRDefault="00206613" w:rsidP="00206613">
            <w:pPr>
              <w:widowControl w:val="0"/>
              <w:spacing w:line="211" w:lineRule="auto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vMerge/>
            <w:noWrap/>
          </w:tcPr>
          <w:p w14:paraId="2B802B33" w14:textId="77777777" w:rsidR="00206613" w:rsidRPr="00551B32" w:rsidRDefault="00206613" w:rsidP="00206613">
            <w:pPr>
              <w:widowControl w:val="0"/>
              <w:spacing w:line="211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</w:p>
        </w:tc>
        <w:tc>
          <w:tcPr>
            <w:tcW w:w="2410" w:type="dxa"/>
            <w:noWrap/>
          </w:tcPr>
          <w:p w14:paraId="6F0620BC" w14:textId="77777777" w:rsidR="00206613" w:rsidRPr="00551B32" w:rsidRDefault="00206613" w:rsidP="00206613">
            <w:pPr>
              <w:widowControl w:val="0"/>
              <w:overflowPunct w:val="0"/>
              <w:autoSpaceDE w:val="0"/>
              <w:autoSpaceDN w:val="0"/>
              <w:adjustRightInd w:val="0"/>
              <w:spacing w:line="211" w:lineRule="auto"/>
              <w:textAlignment w:val="baseline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билирубин</w:t>
            </w:r>
          </w:p>
        </w:tc>
        <w:tc>
          <w:tcPr>
            <w:tcW w:w="2268" w:type="dxa"/>
            <w:noWrap/>
          </w:tcPr>
          <w:p w14:paraId="5922CB00" w14:textId="77777777" w:rsidR="00206613" w:rsidRPr="00551B32" w:rsidRDefault="00206613" w:rsidP="00206613">
            <w:pPr>
              <w:widowControl w:val="0"/>
              <w:overflowPunct w:val="0"/>
              <w:autoSpaceDE w:val="0"/>
              <w:autoSpaceDN w:val="0"/>
              <w:adjustRightInd w:val="0"/>
              <w:spacing w:line="211" w:lineRule="auto"/>
              <w:textAlignment w:val="baseline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0 до 105 мкмоль/л</w:t>
            </w:r>
          </w:p>
          <w:p w14:paraId="26D29ED6" w14:textId="77777777" w:rsidR="00206613" w:rsidRPr="00551B32" w:rsidRDefault="00206613" w:rsidP="00206613">
            <w:pPr>
              <w:widowControl w:val="0"/>
              <w:overflowPunct w:val="0"/>
              <w:autoSpaceDE w:val="0"/>
              <w:autoSpaceDN w:val="0"/>
              <w:adjustRightInd w:val="0"/>
              <w:spacing w:line="211" w:lineRule="auto"/>
              <w:textAlignment w:val="baseline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0,5 до 2,0 мг/дл</w:t>
            </w:r>
          </w:p>
        </w:tc>
        <w:tc>
          <w:tcPr>
            <w:tcW w:w="2098" w:type="dxa"/>
            <w:noWrap/>
          </w:tcPr>
          <w:p w14:paraId="7924376E" w14:textId="77777777" w:rsidR="00206613" w:rsidRPr="00551B32" w:rsidRDefault="00206613" w:rsidP="00206613">
            <w:pPr>
              <w:widowControl w:val="0"/>
              <w:spacing w:line="211" w:lineRule="auto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ОСКО ≤ 5 %</w:t>
            </w:r>
          </w:p>
        </w:tc>
      </w:tr>
      <w:tr w:rsidR="00206613" w:rsidRPr="00D841E2" w14:paraId="25A0F0A5" w14:textId="7E73336D" w:rsidTr="002F683E">
        <w:trPr>
          <w:cantSplit/>
          <w:trHeight w:val="20"/>
        </w:trPr>
        <w:tc>
          <w:tcPr>
            <w:tcW w:w="630" w:type="dxa"/>
            <w:vMerge/>
            <w:noWrap/>
          </w:tcPr>
          <w:p w14:paraId="34C04019" w14:textId="77777777" w:rsidR="00206613" w:rsidRPr="00551B32" w:rsidRDefault="00206613" w:rsidP="00206613">
            <w:pPr>
              <w:widowControl w:val="0"/>
              <w:overflowPunct w:val="0"/>
              <w:autoSpaceDE w:val="0"/>
              <w:autoSpaceDN w:val="0"/>
              <w:adjustRightInd w:val="0"/>
              <w:spacing w:line="211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vMerge/>
            <w:noWrap/>
          </w:tcPr>
          <w:p w14:paraId="4E67C4B1" w14:textId="77777777" w:rsidR="00206613" w:rsidRPr="00551B32" w:rsidRDefault="00206613" w:rsidP="00206613">
            <w:pPr>
              <w:widowControl w:val="0"/>
              <w:spacing w:line="211" w:lineRule="auto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vMerge/>
            <w:noWrap/>
          </w:tcPr>
          <w:p w14:paraId="7DF18A52" w14:textId="77777777" w:rsidR="00206613" w:rsidRPr="00551B32" w:rsidRDefault="00206613" w:rsidP="00206613">
            <w:pPr>
              <w:widowControl w:val="0"/>
              <w:spacing w:line="211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</w:p>
        </w:tc>
        <w:tc>
          <w:tcPr>
            <w:tcW w:w="2410" w:type="dxa"/>
            <w:noWrap/>
          </w:tcPr>
          <w:p w14:paraId="36546BB1" w14:textId="77777777" w:rsidR="00206613" w:rsidRPr="00551B32" w:rsidRDefault="00206613" w:rsidP="00206613">
            <w:pPr>
              <w:widowControl w:val="0"/>
              <w:overflowPunct w:val="0"/>
              <w:autoSpaceDE w:val="0"/>
              <w:autoSpaceDN w:val="0"/>
              <w:adjustRightInd w:val="0"/>
              <w:spacing w:line="211" w:lineRule="auto"/>
              <w:textAlignment w:val="baseline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удельный вес</w:t>
            </w:r>
          </w:p>
        </w:tc>
        <w:tc>
          <w:tcPr>
            <w:tcW w:w="2268" w:type="dxa"/>
            <w:noWrap/>
          </w:tcPr>
          <w:p w14:paraId="5FB44189" w14:textId="77777777" w:rsidR="00206613" w:rsidRPr="00551B32" w:rsidRDefault="00206613" w:rsidP="00206613">
            <w:pPr>
              <w:widowControl w:val="0"/>
              <w:overflowPunct w:val="0"/>
              <w:autoSpaceDE w:val="0"/>
              <w:autoSpaceDN w:val="0"/>
              <w:adjustRightInd w:val="0"/>
              <w:spacing w:line="211" w:lineRule="auto"/>
              <w:textAlignment w:val="baseline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1,000 до 1,030</w:t>
            </w:r>
          </w:p>
        </w:tc>
        <w:tc>
          <w:tcPr>
            <w:tcW w:w="2098" w:type="dxa"/>
            <w:noWrap/>
          </w:tcPr>
          <w:p w14:paraId="2143159D" w14:textId="77777777" w:rsidR="00206613" w:rsidRPr="00551B32" w:rsidRDefault="00206613" w:rsidP="00206613">
            <w:pPr>
              <w:widowControl w:val="0"/>
              <w:spacing w:line="211" w:lineRule="auto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ОСКО ≤ 10 %</w:t>
            </w:r>
          </w:p>
        </w:tc>
      </w:tr>
      <w:tr w:rsidR="00206613" w:rsidRPr="00D841E2" w14:paraId="6DEA825B" w14:textId="32ED0663" w:rsidTr="002F683E">
        <w:trPr>
          <w:cantSplit/>
          <w:trHeight w:val="20"/>
        </w:trPr>
        <w:tc>
          <w:tcPr>
            <w:tcW w:w="630" w:type="dxa"/>
            <w:vMerge/>
            <w:noWrap/>
          </w:tcPr>
          <w:p w14:paraId="2A3C9DCB" w14:textId="77777777" w:rsidR="00206613" w:rsidRPr="00551B32" w:rsidRDefault="00206613" w:rsidP="00206613">
            <w:pPr>
              <w:widowControl w:val="0"/>
              <w:overflowPunct w:val="0"/>
              <w:autoSpaceDE w:val="0"/>
              <w:autoSpaceDN w:val="0"/>
              <w:adjustRightInd w:val="0"/>
              <w:spacing w:line="211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vMerge/>
            <w:noWrap/>
          </w:tcPr>
          <w:p w14:paraId="727E42E5" w14:textId="77777777" w:rsidR="00206613" w:rsidRPr="00551B32" w:rsidRDefault="00206613" w:rsidP="00206613">
            <w:pPr>
              <w:widowControl w:val="0"/>
              <w:spacing w:line="211" w:lineRule="auto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vMerge/>
            <w:noWrap/>
          </w:tcPr>
          <w:p w14:paraId="70D93656" w14:textId="77777777" w:rsidR="00206613" w:rsidRPr="00551B32" w:rsidRDefault="00206613" w:rsidP="00206613">
            <w:pPr>
              <w:widowControl w:val="0"/>
              <w:spacing w:line="211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</w:p>
        </w:tc>
        <w:tc>
          <w:tcPr>
            <w:tcW w:w="2410" w:type="dxa"/>
            <w:noWrap/>
          </w:tcPr>
          <w:p w14:paraId="580677B4" w14:textId="77777777" w:rsidR="00206613" w:rsidRPr="00551B32" w:rsidRDefault="00206613" w:rsidP="00206613">
            <w:pPr>
              <w:widowControl w:val="0"/>
              <w:overflowPunct w:val="0"/>
              <w:autoSpaceDE w:val="0"/>
              <w:autoSpaceDN w:val="0"/>
              <w:adjustRightInd w:val="0"/>
              <w:spacing w:line="211" w:lineRule="auto"/>
              <w:textAlignment w:val="baseline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 xml:space="preserve">уробилиноген </w:t>
            </w:r>
          </w:p>
        </w:tc>
        <w:tc>
          <w:tcPr>
            <w:tcW w:w="2268" w:type="dxa"/>
            <w:noWrap/>
          </w:tcPr>
          <w:p w14:paraId="0B2B14FA" w14:textId="77777777" w:rsidR="00206613" w:rsidRPr="00551B32" w:rsidRDefault="00206613" w:rsidP="00206613">
            <w:pPr>
              <w:widowControl w:val="0"/>
              <w:overflowPunct w:val="0"/>
              <w:autoSpaceDE w:val="0"/>
              <w:autoSpaceDN w:val="0"/>
              <w:adjustRightInd w:val="0"/>
              <w:spacing w:line="211" w:lineRule="auto"/>
              <w:textAlignment w:val="baseline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2,0 до 12,0 мг/дл</w:t>
            </w:r>
          </w:p>
        </w:tc>
        <w:tc>
          <w:tcPr>
            <w:tcW w:w="2098" w:type="dxa"/>
            <w:noWrap/>
          </w:tcPr>
          <w:p w14:paraId="0ED07378" w14:textId="77777777" w:rsidR="00206613" w:rsidRPr="00551B32" w:rsidRDefault="00206613" w:rsidP="00206613">
            <w:pPr>
              <w:widowControl w:val="0"/>
              <w:spacing w:line="211" w:lineRule="auto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ОСКО ≤ 10 %</w:t>
            </w:r>
          </w:p>
        </w:tc>
      </w:tr>
      <w:tr w:rsidR="00206613" w:rsidRPr="00D841E2" w14:paraId="27EF7C09" w14:textId="04881054" w:rsidTr="002F683E">
        <w:trPr>
          <w:cantSplit/>
          <w:trHeight w:val="20"/>
        </w:trPr>
        <w:tc>
          <w:tcPr>
            <w:tcW w:w="630" w:type="dxa"/>
            <w:vMerge/>
            <w:noWrap/>
          </w:tcPr>
          <w:p w14:paraId="5897CD00" w14:textId="77777777" w:rsidR="00206613" w:rsidRPr="00551B32" w:rsidRDefault="00206613" w:rsidP="00206613">
            <w:pPr>
              <w:widowControl w:val="0"/>
              <w:overflowPunct w:val="0"/>
              <w:autoSpaceDE w:val="0"/>
              <w:autoSpaceDN w:val="0"/>
              <w:adjustRightInd w:val="0"/>
              <w:spacing w:line="211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vMerge/>
            <w:noWrap/>
          </w:tcPr>
          <w:p w14:paraId="52A06113" w14:textId="77777777" w:rsidR="00206613" w:rsidRPr="00551B32" w:rsidRDefault="00206613" w:rsidP="00206613">
            <w:pPr>
              <w:widowControl w:val="0"/>
              <w:spacing w:line="211" w:lineRule="auto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vMerge/>
            <w:noWrap/>
          </w:tcPr>
          <w:p w14:paraId="6DB8FB34" w14:textId="77777777" w:rsidR="00206613" w:rsidRPr="00551B32" w:rsidRDefault="00206613" w:rsidP="00206613">
            <w:pPr>
              <w:widowControl w:val="0"/>
              <w:spacing w:line="211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</w:p>
        </w:tc>
        <w:tc>
          <w:tcPr>
            <w:tcW w:w="2410" w:type="dxa"/>
            <w:noWrap/>
          </w:tcPr>
          <w:p w14:paraId="6C89E9E8" w14:textId="77777777" w:rsidR="00206613" w:rsidRPr="00551B32" w:rsidRDefault="00206613" w:rsidP="00206613">
            <w:pPr>
              <w:widowControl w:val="0"/>
              <w:overflowPunct w:val="0"/>
              <w:autoSpaceDE w:val="0"/>
              <w:autoSpaceDN w:val="0"/>
              <w:adjustRightInd w:val="0"/>
              <w:spacing w:line="211" w:lineRule="auto"/>
              <w:textAlignment w:val="baseline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 xml:space="preserve">гемоглобин </w:t>
            </w:r>
          </w:p>
        </w:tc>
        <w:tc>
          <w:tcPr>
            <w:tcW w:w="2268" w:type="dxa"/>
            <w:noWrap/>
          </w:tcPr>
          <w:p w14:paraId="01DF5867" w14:textId="77777777" w:rsidR="00206613" w:rsidRPr="00551B32" w:rsidRDefault="00206613" w:rsidP="00206613">
            <w:pPr>
              <w:widowControl w:val="0"/>
              <w:overflowPunct w:val="0"/>
              <w:autoSpaceDE w:val="0"/>
              <w:autoSpaceDN w:val="0"/>
              <w:adjustRightInd w:val="0"/>
              <w:spacing w:line="211" w:lineRule="auto"/>
              <w:textAlignment w:val="baseline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0,03 до 0,75 мг/дл</w:t>
            </w:r>
          </w:p>
        </w:tc>
        <w:tc>
          <w:tcPr>
            <w:tcW w:w="2098" w:type="dxa"/>
            <w:noWrap/>
          </w:tcPr>
          <w:p w14:paraId="704F2947" w14:textId="77777777" w:rsidR="00206613" w:rsidRPr="00551B32" w:rsidRDefault="00206613" w:rsidP="00206613">
            <w:pPr>
              <w:widowControl w:val="0"/>
              <w:spacing w:line="211" w:lineRule="auto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ОСКО ≤ 10 %</w:t>
            </w:r>
          </w:p>
        </w:tc>
      </w:tr>
      <w:tr w:rsidR="00206613" w:rsidRPr="00D841E2" w14:paraId="4792EEE4" w14:textId="28F0BF06" w:rsidTr="002F683E">
        <w:trPr>
          <w:cantSplit/>
          <w:trHeight w:val="20"/>
        </w:trPr>
        <w:tc>
          <w:tcPr>
            <w:tcW w:w="630" w:type="dxa"/>
            <w:vMerge/>
            <w:noWrap/>
          </w:tcPr>
          <w:p w14:paraId="29763D9D" w14:textId="77777777" w:rsidR="00206613" w:rsidRPr="00551B32" w:rsidRDefault="00206613" w:rsidP="00206613">
            <w:pPr>
              <w:widowControl w:val="0"/>
              <w:overflowPunct w:val="0"/>
              <w:autoSpaceDE w:val="0"/>
              <w:autoSpaceDN w:val="0"/>
              <w:adjustRightInd w:val="0"/>
              <w:spacing w:line="211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vMerge/>
            <w:noWrap/>
          </w:tcPr>
          <w:p w14:paraId="3826696E" w14:textId="77777777" w:rsidR="00206613" w:rsidRPr="00551B32" w:rsidRDefault="00206613" w:rsidP="00206613">
            <w:pPr>
              <w:widowControl w:val="0"/>
              <w:spacing w:line="211" w:lineRule="auto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vMerge/>
            <w:noWrap/>
          </w:tcPr>
          <w:p w14:paraId="34A7800C" w14:textId="77777777" w:rsidR="00206613" w:rsidRPr="00551B32" w:rsidRDefault="00206613" w:rsidP="00206613">
            <w:pPr>
              <w:widowControl w:val="0"/>
              <w:spacing w:line="211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</w:p>
        </w:tc>
        <w:tc>
          <w:tcPr>
            <w:tcW w:w="2410" w:type="dxa"/>
            <w:noWrap/>
          </w:tcPr>
          <w:p w14:paraId="18E81318" w14:textId="77777777" w:rsidR="00206613" w:rsidRPr="00551B32" w:rsidRDefault="00206613" w:rsidP="00206613">
            <w:pPr>
              <w:widowControl w:val="0"/>
              <w:overflowPunct w:val="0"/>
              <w:autoSpaceDE w:val="0"/>
              <w:autoSpaceDN w:val="0"/>
              <w:adjustRightInd w:val="0"/>
              <w:spacing w:line="211" w:lineRule="auto"/>
              <w:textAlignment w:val="baseline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кетоны</w:t>
            </w:r>
          </w:p>
        </w:tc>
        <w:tc>
          <w:tcPr>
            <w:tcW w:w="2268" w:type="dxa"/>
            <w:noWrap/>
          </w:tcPr>
          <w:p w14:paraId="1A31452E" w14:textId="77777777" w:rsidR="00206613" w:rsidRPr="00551B32" w:rsidRDefault="00206613" w:rsidP="00206613">
            <w:pPr>
              <w:widowControl w:val="0"/>
              <w:overflowPunct w:val="0"/>
              <w:autoSpaceDE w:val="0"/>
              <w:autoSpaceDN w:val="0"/>
              <w:adjustRightInd w:val="0"/>
              <w:spacing w:line="211" w:lineRule="auto"/>
              <w:textAlignment w:val="baseline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10 до 80 мг/дл</w:t>
            </w:r>
          </w:p>
        </w:tc>
        <w:tc>
          <w:tcPr>
            <w:tcW w:w="2098" w:type="dxa"/>
            <w:noWrap/>
          </w:tcPr>
          <w:p w14:paraId="6F37B7CC" w14:textId="77777777" w:rsidR="00206613" w:rsidRPr="00551B32" w:rsidRDefault="00206613" w:rsidP="00206613">
            <w:pPr>
              <w:widowControl w:val="0"/>
              <w:spacing w:line="211" w:lineRule="auto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ОСКО ≤ 10 %</w:t>
            </w:r>
          </w:p>
        </w:tc>
      </w:tr>
      <w:tr w:rsidR="00206613" w:rsidRPr="00D841E2" w14:paraId="02547659" w14:textId="578202F1" w:rsidTr="002F683E">
        <w:trPr>
          <w:cantSplit/>
          <w:trHeight w:val="20"/>
        </w:trPr>
        <w:tc>
          <w:tcPr>
            <w:tcW w:w="630" w:type="dxa"/>
            <w:vMerge/>
            <w:noWrap/>
          </w:tcPr>
          <w:p w14:paraId="6AE37C50" w14:textId="77777777" w:rsidR="00206613" w:rsidRPr="00551B32" w:rsidRDefault="00206613" w:rsidP="00206613">
            <w:pPr>
              <w:widowControl w:val="0"/>
              <w:overflowPunct w:val="0"/>
              <w:autoSpaceDE w:val="0"/>
              <w:autoSpaceDN w:val="0"/>
              <w:adjustRightInd w:val="0"/>
              <w:spacing w:line="211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vMerge/>
            <w:noWrap/>
          </w:tcPr>
          <w:p w14:paraId="342500F3" w14:textId="77777777" w:rsidR="00206613" w:rsidRPr="00551B32" w:rsidRDefault="00206613" w:rsidP="00206613">
            <w:pPr>
              <w:widowControl w:val="0"/>
              <w:spacing w:line="211" w:lineRule="auto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vMerge/>
            <w:noWrap/>
          </w:tcPr>
          <w:p w14:paraId="0AA235BC" w14:textId="77777777" w:rsidR="00206613" w:rsidRPr="00551B32" w:rsidRDefault="00206613" w:rsidP="00206613">
            <w:pPr>
              <w:widowControl w:val="0"/>
              <w:spacing w:line="211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</w:p>
        </w:tc>
        <w:tc>
          <w:tcPr>
            <w:tcW w:w="2410" w:type="dxa"/>
            <w:noWrap/>
          </w:tcPr>
          <w:p w14:paraId="0BF41D68" w14:textId="77777777" w:rsidR="00206613" w:rsidRPr="00551B32" w:rsidRDefault="00206613" w:rsidP="00206613">
            <w:pPr>
              <w:widowControl w:val="0"/>
              <w:overflowPunct w:val="0"/>
              <w:autoSpaceDE w:val="0"/>
              <w:autoSpaceDN w:val="0"/>
              <w:adjustRightInd w:val="0"/>
              <w:spacing w:line="211" w:lineRule="auto"/>
              <w:textAlignment w:val="baseline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нитриты</w:t>
            </w:r>
          </w:p>
        </w:tc>
        <w:tc>
          <w:tcPr>
            <w:tcW w:w="2268" w:type="dxa"/>
            <w:noWrap/>
          </w:tcPr>
          <w:p w14:paraId="2F18C36C" w14:textId="77777777" w:rsidR="00206613" w:rsidRPr="00551B32" w:rsidRDefault="00206613" w:rsidP="00206613">
            <w:pPr>
              <w:widowControl w:val="0"/>
              <w:overflowPunct w:val="0"/>
              <w:autoSpaceDE w:val="0"/>
              <w:autoSpaceDN w:val="0"/>
              <w:adjustRightInd w:val="0"/>
              <w:spacing w:line="211" w:lineRule="auto"/>
              <w:textAlignment w:val="baseline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0,1 до 0,3 мг/дл</w:t>
            </w:r>
          </w:p>
        </w:tc>
        <w:tc>
          <w:tcPr>
            <w:tcW w:w="2098" w:type="dxa"/>
            <w:noWrap/>
          </w:tcPr>
          <w:p w14:paraId="640DD941" w14:textId="77777777" w:rsidR="00206613" w:rsidRPr="00551B32" w:rsidRDefault="00206613" w:rsidP="00206613">
            <w:pPr>
              <w:widowControl w:val="0"/>
              <w:spacing w:line="211" w:lineRule="auto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ОСКО ≤ 10 %</w:t>
            </w:r>
          </w:p>
        </w:tc>
      </w:tr>
      <w:tr w:rsidR="00206613" w:rsidRPr="00D841E2" w14:paraId="0D4C4F0E" w14:textId="723C370B" w:rsidTr="002F683E">
        <w:trPr>
          <w:cantSplit/>
          <w:trHeight w:val="20"/>
        </w:trPr>
        <w:tc>
          <w:tcPr>
            <w:tcW w:w="630" w:type="dxa"/>
            <w:vMerge/>
            <w:noWrap/>
          </w:tcPr>
          <w:p w14:paraId="7D4CDEBD" w14:textId="77777777" w:rsidR="00206613" w:rsidRPr="00551B32" w:rsidRDefault="00206613" w:rsidP="00206613">
            <w:pPr>
              <w:widowControl w:val="0"/>
              <w:overflowPunct w:val="0"/>
              <w:autoSpaceDE w:val="0"/>
              <w:autoSpaceDN w:val="0"/>
              <w:adjustRightInd w:val="0"/>
              <w:spacing w:line="211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vMerge/>
            <w:noWrap/>
          </w:tcPr>
          <w:p w14:paraId="0909F187" w14:textId="77777777" w:rsidR="00206613" w:rsidRPr="00551B32" w:rsidRDefault="00206613" w:rsidP="00206613">
            <w:pPr>
              <w:widowControl w:val="0"/>
              <w:spacing w:line="211" w:lineRule="auto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vMerge/>
            <w:noWrap/>
          </w:tcPr>
          <w:p w14:paraId="5D836BA2" w14:textId="77777777" w:rsidR="00206613" w:rsidRPr="00551B32" w:rsidRDefault="00206613" w:rsidP="00206613">
            <w:pPr>
              <w:widowControl w:val="0"/>
              <w:spacing w:line="211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</w:p>
        </w:tc>
        <w:tc>
          <w:tcPr>
            <w:tcW w:w="2410" w:type="dxa"/>
            <w:noWrap/>
          </w:tcPr>
          <w:p w14:paraId="15C50A69" w14:textId="77777777" w:rsidR="00206613" w:rsidRPr="00551B32" w:rsidRDefault="00206613" w:rsidP="00206613">
            <w:pPr>
              <w:widowControl w:val="0"/>
              <w:overflowPunct w:val="0"/>
              <w:autoSpaceDE w:val="0"/>
              <w:autoSpaceDN w:val="0"/>
              <w:adjustRightInd w:val="0"/>
              <w:spacing w:line="211" w:lineRule="auto"/>
              <w:textAlignment w:val="baseline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 xml:space="preserve">креатинин </w:t>
            </w:r>
          </w:p>
        </w:tc>
        <w:tc>
          <w:tcPr>
            <w:tcW w:w="2268" w:type="dxa"/>
            <w:noWrap/>
          </w:tcPr>
          <w:p w14:paraId="432D087B" w14:textId="77777777" w:rsidR="00206613" w:rsidRPr="00551B32" w:rsidRDefault="00206613" w:rsidP="00206613">
            <w:pPr>
              <w:widowControl w:val="0"/>
              <w:overflowPunct w:val="0"/>
              <w:autoSpaceDE w:val="0"/>
              <w:autoSpaceDN w:val="0"/>
              <w:adjustRightInd w:val="0"/>
              <w:spacing w:line="211" w:lineRule="auto"/>
              <w:textAlignment w:val="baseline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10 до 300 мг/дл</w:t>
            </w:r>
          </w:p>
        </w:tc>
        <w:tc>
          <w:tcPr>
            <w:tcW w:w="2098" w:type="dxa"/>
            <w:noWrap/>
          </w:tcPr>
          <w:p w14:paraId="31AB2236" w14:textId="77777777" w:rsidR="00206613" w:rsidRPr="00551B32" w:rsidRDefault="00206613" w:rsidP="00206613">
            <w:pPr>
              <w:widowControl w:val="0"/>
              <w:spacing w:line="211" w:lineRule="auto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ОСКО ≤ 10 %</w:t>
            </w:r>
          </w:p>
        </w:tc>
      </w:tr>
      <w:tr w:rsidR="00206613" w:rsidRPr="00D841E2" w14:paraId="75324F33" w14:textId="4BA4EAFF" w:rsidTr="002F683E">
        <w:trPr>
          <w:cantSplit/>
          <w:trHeight w:val="20"/>
        </w:trPr>
        <w:tc>
          <w:tcPr>
            <w:tcW w:w="630" w:type="dxa"/>
            <w:vMerge/>
            <w:noWrap/>
          </w:tcPr>
          <w:p w14:paraId="438192F8" w14:textId="77777777" w:rsidR="00206613" w:rsidRPr="00551B32" w:rsidRDefault="00206613" w:rsidP="00206613">
            <w:pPr>
              <w:widowControl w:val="0"/>
              <w:overflowPunct w:val="0"/>
              <w:autoSpaceDE w:val="0"/>
              <w:autoSpaceDN w:val="0"/>
              <w:adjustRightInd w:val="0"/>
              <w:spacing w:line="211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vMerge/>
            <w:noWrap/>
          </w:tcPr>
          <w:p w14:paraId="5CF0077D" w14:textId="77777777" w:rsidR="00206613" w:rsidRPr="00551B32" w:rsidRDefault="00206613" w:rsidP="00206613">
            <w:pPr>
              <w:widowControl w:val="0"/>
              <w:spacing w:line="211" w:lineRule="auto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vMerge/>
            <w:noWrap/>
          </w:tcPr>
          <w:p w14:paraId="7F5C269D" w14:textId="77777777" w:rsidR="00206613" w:rsidRPr="00551B32" w:rsidRDefault="00206613" w:rsidP="00206613">
            <w:pPr>
              <w:widowControl w:val="0"/>
              <w:spacing w:line="211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</w:p>
        </w:tc>
        <w:tc>
          <w:tcPr>
            <w:tcW w:w="2410" w:type="dxa"/>
            <w:noWrap/>
          </w:tcPr>
          <w:p w14:paraId="0D425DEF" w14:textId="77777777" w:rsidR="00206613" w:rsidRPr="00551B32" w:rsidRDefault="00206613" w:rsidP="00206613">
            <w:pPr>
              <w:widowControl w:val="0"/>
              <w:overflowPunct w:val="0"/>
              <w:autoSpaceDE w:val="0"/>
              <w:autoSpaceDN w:val="0"/>
              <w:adjustRightInd w:val="0"/>
              <w:spacing w:line="211" w:lineRule="auto"/>
              <w:textAlignment w:val="baseline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альбумин</w:t>
            </w:r>
          </w:p>
        </w:tc>
        <w:tc>
          <w:tcPr>
            <w:tcW w:w="2268" w:type="dxa"/>
            <w:noWrap/>
          </w:tcPr>
          <w:p w14:paraId="461A47E8" w14:textId="77777777" w:rsidR="00206613" w:rsidRPr="00551B32" w:rsidRDefault="00206613" w:rsidP="00206613">
            <w:pPr>
              <w:widowControl w:val="0"/>
              <w:overflowPunct w:val="0"/>
              <w:autoSpaceDE w:val="0"/>
              <w:autoSpaceDN w:val="0"/>
              <w:adjustRightInd w:val="0"/>
              <w:spacing w:line="211" w:lineRule="auto"/>
              <w:textAlignment w:val="baseline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10 до 150 мг/л</w:t>
            </w:r>
          </w:p>
        </w:tc>
        <w:tc>
          <w:tcPr>
            <w:tcW w:w="2098" w:type="dxa"/>
            <w:noWrap/>
          </w:tcPr>
          <w:p w14:paraId="79455DF4" w14:textId="77777777" w:rsidR="00206613" w:rsidRPr="00551B32" w:rsidRDefault="00206613" w:rsidP="00206613">
            <w:pPr>
              <w:widowControl w:val="0"/>
              <w:spacing w:line="211" w:lineRule="auto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ОСКО ≤ 10 %</w:t>
            </w:r>
          </w:p>
        </w:tc>
      </w:tr>
      <w:tr w:rsidR="00206613" w:rsidRPr="00D841E2" w14:paraId="25944C1B" w14:textId="4DFBB077" w:rsidTr="002F683E">
        <w:trPr>
          <w:cantSplit/>
          <w:trHeight w:val="20"/>
        </w:trPr>
        <w:tc>
          <w:tcPr>
            <w:tcW w:w="630" w:type="dxa"/>
            <w:vMerge/>
            <w:noWrap/>
          </w:tcPr>
          <w:p w14:paraId="26155795" w14:textId="77777777" w:rsidR="00206613" w:rsidRPr="00551B32" w:rsidRDefault="00206613" w:rsidP="00206613">
            <w:pPr>
              <w:widowControl w:val="0"/>
              <w:overflowPunct w:val="0"/>
              <w:autoSpaceDE w:val="0"/>
              <w:autoSpaceDN w:val="0"/>
              <w:adjustRightInd w:val="0"/>
              <w:spacing w:line="211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vMerge/>
            <w:noWrap/>
          </w:tcPr>
          <w:p w14:paraId="1BCDB2F1" w14:textId="77777777" w:rsidR="00206613" w:rsidRPr="00551B32" w:rsidRDefault="00206613" w:rsidP="00206613">
            <w:pPr>
              <w:widowControl w:val="0"/>
              <w:spacing w:line="211" w:lineRule="auto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vMerge/>
            <w:noWrap/>
          </w:tcPr>
          <w:p w14:paraId="3D5689CA" w14:textId="77777777" w:rsidR="00206613" w:rsidRPr="00551B32" w:rsidRDefault="00206613" w:rsidP="00206613">
            <w:pPr>
              <w:widowControl w:val="0"/>
              <w:spacing w:line="211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</w:p>
        </w:tc>
        <w:tc>
          <w:tcPr>
            <w:tcW w:w="2410" w:type="dxa"/>
            <w:noWrap/>
          </w:tcPr>
          <w:p w14:paraId="3BF0D3BD" w14:textId="77777777" w:rsidR="00206613" w:rsidRPr="00551B32" w:rsidRDefault="00206613" w:rsidP="00206613">
            <w:pPr>
              <w:widowControl w:val="0"/>
              <w:overflowPunct w:val="0"/>
              <w:autoSpaceDE w:val="0"/>
              <w:autoSpaceDN w:val="0"/>
              <w:adjustRightInd w:val="0"/>
              <w:spacing w:line="211" w:lineRule="auto"/>
              <w:textAlignment w:val="baseline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 xml:space="preserve">эпителиальные клетки </w:t>
            </w:r>
          </w:p>
        </w:tc>
        <w:tc>
          <w:tcPr>
            <w:tcW w:w="2268" w:type="dxa"/>
            <w:noWrap/>
          </w:tcPr>
          <w:p w14:paraId="20F7CCD5" w14:textId="77777777" w:rsidR="00206613" w:rsidRPr="00551B32" w:rsidRDefault="00206613" w:rsidP="00206613">
            <w:pPr>
              <w:widowControl w:val="0"/>
              <w:overflowPunct w:val="0"/>
              <w:autoSpaceDE w:val="0"/>
              <w:autoSpaceDN w:val="0"/>
              <w:adjustRightInd w:val="0"/>
              <w:spacing w:line="211" w:lineRule="auto"/>
              <w:textAlignment w:val="baseline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1 до 200 мкл</w:t>
            </w:r>
            <w:r w:rsidRPr="00551B32">
              <w:rPr>
                <w:spacing w:val="-6"/>
                <w:sz w:val="22"/>
                <w:szCs w:val="22"/>
                <w:vertAlign w:val="superscript"/>
              </w:rPr>
              <w:t>-1</w:t>
            </w:r>
          </w:p>
        </w:tc>
        <w:tc>
          <w:tcPr>
            <w:tcW w:w="2098" w:type="dxa"/>
            <w:noWrap/>
          </w:tcPr>
          <w:p w14:paraId="5D79D2AE" w14:textId="77777777" w:rsidR="00206613" w:rsidRPr="00551B32" w:rsidRDefault="00206613" w:rsidP="00206613">
            <w:pPr>
              <w:widowControl w:val="0"/>
              <w:spacing w:line="211" w:lineRule="auto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ОСКО ≤ 10 %</w:t>
            </w:r>
          </w:p>
        </w:tc>
      </w:tr>
      <w:tr w:rsidR="00206613" w:rsidRPr="00D841E2" w14:paraId="2BCA83DE" w14:textId="5D663699" w:rsidTr="002F683E">
        <w:trPr>
          <w:cantSplit/>
          <w:trHeight w:val="20"/>
        </w:trPr>
        <w:tc>
          <w:tcPr>
            <w:tcW w:w="630" w:type="dxa"/>
            <w:vMerge/>
            <w:noWrap/>
          </w:tcPr>
          <w:p w14:paraId="45387B0E" w14:textId="77777777" w:rsidR="00206613" w:rsidRPr="00551B32" w:rsidRDefault="00206613" w:rsidP="00206613">
            <w:pPr>
              <w:widowControl w:val="0"/>
              <w:overflowPunct w:val="0"/>
              <w:autoSpaceDE w:val="0"/>
              <w:autoSpaceDN w:val="0"/>
              <w:adjustRightInd w:val="0"/>
              <w:spacing w:line="211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vMerge/>
            <w:noWrap/>
          </w:tcPr>
          <w:p w14:paraId="22D59A5C" w14:textId="77777777" w:rsidR="00206613" w:rsidRPr="00551B32" w:rsidRDefault="00206613" w:rsidP="00206613">
            <w:pPr>
              <w:widowControl w:val="0"/>
              <w:spacing w:line="211" w:lineRule="auto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vMerge/>
            <w:noWrap/>
          </w:tcPr>
          <w:p w14:paraId="778F7FD4" w14:textId="77777777" w:rsidR="00206613" w:rsidRPr="00551B32" w:rsidRDefault="00206613" w:rsidP="00206613">
            <w:pPr>
              <w:widowControl w:val="0"/>
              <w:spacing w:line="211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</w:p>
        </w:tc>
        <w:tc>
          <w:tcPr>
            <w:tcW w:w="2410" w:type="dxa"/>
            <w:noWrap/>
          </w:tcPr>
          <w:p w14:paraId="5727E1FF" w14:textId="77777777" w:rsidR="00206613" w:rsidRPr="00551B32" w:rsidRDefault="00206613" w:rsidP="00206613">
            <w:pPr>
              <w:widowControl w:val="0"/>
              <w:overflowPunct w:val="0"/>
              <w:autoSpaceDE w:val="0"/>
              <w:autoSpaceDN w:val="0"/>
              <w:adjustRightInd w:val="0"/>
              <w:spacing w:line="211" w:lineRule="auto"/>
              <w:textAlignment w:val="baseline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цилиндры</w:t>
            </w:r>
          </w:p>
        </w:tc>
        <w:tc>
          <w:tcPr>
            <w:tcW w:w="2268" w:type="dxa"/>
            <w:noWrap/>
          </w:tcPr>
          <w:p w14:paraId="3015E8C0" w14:textId="77777777" w:rsidR="00206613" w:rsidRPr="00551B32" w:rsidRDefault="00206613" w:rsidP="00206613">
            <w:pPr>
              <w:widowControl w:val="0"/>
              <w:overflowPunct w:val="0"/>
              <w:autoSpaceDE w:val="0"/>
              <w:autoSpaceDN w:val="0"/>
              <w:adjustRightInd w:val="0"/>
              <w:spacing w:line="211" w:lineRule="auto"/>
              <w:textAlignment w:val="baseline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1 до 30 мкл</w:t>
            </w:r>
            <w:r w:rsidRPr="00551B32">
              <w:rPr>
                <w:spacing w:val="-6"/>
                <w:sz w:val="22"/>
                <w:szCs w:val="22"/>
                <w:vertAlign w:val="superscript"/>
              </w:rPr>
              <w:t>-1</w:t>
            </w:r>
          </w:p>
        </w:tc>
        <w:tc>
          <w:tcPr>
            <w:tcW w:w="2098" w:type="dxa"/>
            <w:noWrap/>
          </w:tcPr>
          <w:p w14:paraId="538EE3EB" w14:textId="77777777" w:rsidR="00206613" w:rsidRPr="00551B32" w:rsidRDefault="00206613" w:rsidP="00206613">
            <w:pPr>
              <w:widowControl w:val="0"/>
              <w:spacing w:line="211" w:lineRule="auto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ОСКО ≤ 10 %</w:t>
            </w:r>
          </w:p>
        </w:tc>
      </w:tr>
      <w:tr w:rsidR="00206613" w:rsidRPr="00D841E2" w14:paraId="1F4F4030" w14:textId="60341ED2" w:rsidTr="002F683E">
        <w:trPr>
          <w:cantSplit/>
          <w:trHeight w:val="20"/>
        </w:trPr>
        <w:tc>
          <w:tcPr>
            <w:tcW w:w="630" w:type="dxa"/>
            <w:vMerge/>
            <w:noWrap/>
          </w:tcPr>
          <w:p w14:paraId="133198CB" w14:textId="77777777" w:rsidR="00206613" w:rsidRPr="00551B32" w:rsidRDefault="00206613" w:rsidP="00206613">
            <w:pPr>
              <w:widowControl w:val="0"/>
              <w:overflowPunct w:val="0"/>
              <w:autoSpaceDE w:val="0"/>
              <w:autoSpaceDN w:val="0"/>
              <w:adjustRightInd w:val="0"/>
              <w:spacing w:line="211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vMerge/>
            <w:noWrap/>
          </w:tcPr>
          <w:p w14:paraId="70BF5F9C" w14:textId="77777777" w:rsidR="00206613" w:rsidRPr="00551B32" w:rsidRDefault="00206613" w:rsidP="00206613">
            <w:pPr>
              <w:widowControl w:val="0"/>
              <w:spacing w:line="211" w:lineRule="auto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vMerge/>
            <w:noWrap/>
          </w:tcPr>
          <w:p w14:paraId="78C3E8E4" w14:textId="77777777" w:rsidR="00206613" w:rsidRPr="00551B32" w:rsidRDefault="00206613" w:rsidP="00206613">
            <w:pPr>
              <w:widowControl w:val="0"/>
              <w:spacing w:line="211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</w:p>
        </w:tc>
        <w:tc>
          <w:tcPr>
            <w:tcW w:w="2410" w:type="dxa"/>
            <w:noWrap/>
          </w:tcPr>
          <w:p w14:paraId="0ECA7163" w14:textId="77777777" w:rsidR="00206613" w:rsidRPr="00551B32" w:rsidRDefault="00206613" w:rsidP="00206613">
            <w:pPr>
              <w:widowControl w:val="0"/>
              <w:overflowPunct w:val="0"/>
              <w:autoSpaceDE w:val="0"/>
              <w:autoSpaceDN w:val="0"/>
              <w:adjustRightInd w:val="0"/>
              <w:spacing w:line="211" w:lineRule="auto"/>
              <w:textAlignment w:val="baseline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бактерии</w:t>
            </w:r>
          </w:p>
        </w:tc>
        <w:tc>
          <w:tcPr>
            <w:tcW w:w="2268" w:type="dxa"/>
            <w:noWrap/>
          </w:tcPr>
          <w:p w14:paraId="076C8E81" w14:textId="77777777" w:rsidR="00206613" w:rsidRPr="00551B32" w:rsidRDefault="00206613" w:rsidP="00206613">
            <w:pPr>
              <w:widowControl w:val="0"/>
              <w:overflowPunct w:val="0"/>
              <w:autoSpaceDE w:val="0"/>
              <w:autoSpaceDN w:val="0"/>
              <w:adjustRightInd w:val="0"/>
              <w:spacing w:line="211" w:lineRule="auto"/>
              <w:textAlignment w:val="baseline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5 до 10000 мкл</w:t>
            </w:r>
            <w:r w:rsidRPr="00551B32">
              <w:rPr>
                <w:spacing w:val="-6"/>
                <w:sz w:val="22"/>
                <w:szCs w:val="22"/>
                <w:vertAlign w:val="superscript"/>
              </w:rPr>
              <w:t>-1</w:t>
            </w:r>
          </w:p>
        </w:tc>
        <w:tc>
          <w:tcPr>
            <w:tcW w:w="2098" w:type="dxa"/>
            <w:noWrap/>
          </w:tcPr>
          <w:p w14:paraId="6AA38C6E" w14:textId="77777777" w:rsidR="00206613" w:rsidRPr="00551B32" w:rsidRDefault="00206613" w:rsidP="00206613">
            <w:pPr>
              <w:widowControl w:val="0"/>
              <w:spacing w:line="211" w:lineRule="auto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ОСКО ≤ 10 %</w:t>
            </w:r>
          </w:p>
        </w:tc>
      </w:tr>
      <w:tr w:rsidR="00206613" w:rsidRPr="00D841E2" w14:paraId="5155A159" w14:textId="769C56CD" w:rsidTr="002F683E">
        <w:trPr>
          <w:cantSplit/>
          <w:trHeight w:val="20"/>
        </w:trPr>
        <w:tc>
          <w:tcPr>
            <w:tcW w:w="630" w:type="dxa"/>
            <w:vMerge/>
            <w:noWrap/>
          </w:tcPr>
          <w:p w14:paraId="3E5E3E50" w14:textId="77777777" w:rsidR="00206613" w:rsidRPr="00551B32" w:rsidRDefault="00206613" w:rsidP="00206613">
            <w:pPr>
              <w:widowControl w:val="0"/>
              <w:overflowPunct w:val="0"/>
              <w:autoSpaceDE w:val="0"/>
              <w:autoSpaceDN w:val="0"/>
              <w:adjustRightInd w:val="0"/>
              <w:spacing w:line="211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vMerge/>
            <w:noWrap/>
          </w:tcPr>
          <w:p w14:paraId="40896AD7" w14:textId="77777777" w:rsidR="00206613" w:rsidRPr="00551B32" w:rsidRDefault="00206613" w:rsidP="00206613">
            <w:pPr>
              <w:widowControl w:val="0"/>
              <w:spacing w:line="211" w:lineRule="auto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vMerge/>
            <w:noWrap/>
          </w:tcPr>
          <w:p w14:paraId="72D48388" w14:textId="77777777" w:rsidR="00206613" w:rsidRPr="00551B32" w:rsidRDefault="00206613" w:rsidP="00206613">
            <w:pPr>
              <w:widowControl w:val="0"/>
              <w:spacing w:line="211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</w:p>
        </w:tc>
        <w:tc>
          <w:tcPr>
            <w:tcW w:w="2410" w:type="dxa"/>
            <w:noWrap/>
          </w:tcPr>
          <w:p w14:paraId="7275A60C" w14:textId="77777777" w:rsidR="00206613" w:rsidRDefault="00206613" w:rsidP="00206613">
            <w:pPr>
              <w:widowControl w:val="0"/>
              <w:spacing w:line="211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удельная электро</w:t>
            </w:r>
            <w:r w:rsidRPr="00551B32">
              <w:rPr>
                <w:spacing w:val="-6"/>
                <w:sz w:val="22"/>
                <w:szCs w:val="22"/>
                <w:lang w:val="en-US"/>
              </w:rPr>
              <w:t>-</w:t>
            </w:r>
            <w:r w:rsidRPr="00551B32">
              <w:rPr>
                <w:spacing w:val="-6"/>
                <w:sz w:val="22"/>
                <w:szCs w:val="22"/>
              </w:rPr>
              <w:t>проводимость мочи</w:t>
            </w:r>
          </w:p>
          <w:p w14:paraId="072F27F2" w14:textId="77777777" w:rsidR="00206613" w:rsidRDefault="00206613" w:rsidP="00206613">
            <w:pPr>
              <w:widowControl w:val="0"/>
              <w:spacing w:line="211" w:lineRule="auto"/>
              <w:rPr>
                <w:spacing w:val="-6"/>
                <w:sz w:val="22"/>
                <w:szCs w:val="22"/>
              </w:rPr>
            </w:pPr>
          </w:p>
          <w:p w14:paraId="5DC6F8E8" w14:textId="77777777" w:rsidR="00206613" w:rsidRPr="00551B32" w:rsidRDefault="00206613" w:rsidP="00206613">
            <w:pPr>
              <w:widowControl w:val="0"/>
              <w:spacing w:line="211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noWrap/>
          </w:tcPr>
          <w:p w14:paraId="3547C9E7" w14:textId="77777777" w:rsidR="00206613" w:rsidRPr="00551B32" w:rsidRDefault="00206613" w:rsidP="00206613">
            <w:pPr>
              <w:widowControl w:val="0"/>
              <w:spacing w:line="211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5,0 до 38,5 мСм/см</w:t>
            </w:r>
          </w:p>
        </w:tc>
        <w:tc>
          <w:tcPr>
            <w:tcW w:w="2098" w:type="dxa"/>
            <w:noWrap/>
          </w:tcPr>
          <w:p w14:paraId="1E1972CB" w14:textId="77777777" w:rsidR="00206613" w:rsidRPr="00551B32" w:rsidRDefault="00206613" w:rsidP="00206613">
            <w:pPr>
              <w:widowControl w:val="0"/>
              <w:spacing w:line="211" w:lineRule="auto"/>
              <w:rPr>
                <w:rFonts w:ascii="Arial" w:hAnsi="Arial" w:cs="Arial"/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СКО ≤ 10 %</w:t>
            </w:r>
          </w:p>
        </w:tc>
      </w:tr>
      <w:tr w:rsidR="004B448C" w:rsidRPr="00D841E2" w14:paraId="46D3E627" w14:textId="77777777" w:rsidTr="002F683E">
        <w:trPr>
          <w:cantSplit/>
          <w:trHeight w:val="20"/>
        </w:trPr>
        <w:tc>
          <w:tcPr>
            <w:tcW w:w="630" w:type="dxa"/>
            <w:noWrap/>
          </w:tcPr>
          <w:p w14:paraId="2DDCF6B0" w14:textId="0301E4DB" w:rsidR="004B448C" w:rsidRPr="00551B32" w:rsidRDefault="004B448C" w:rsidP="004B448C">
            <w:pPr>
              <w:widowControl w:val="0"/>
              <w:overflowPunct w:val="0"/>
              <w:autoSpaceDE w:val="0"/>
              <w:autoSpaceDN w:val="0"/>
              <w:adjustRightInd w:val="0"/>
              <w:spacing w:line="211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>
              <w:rPr>
                <w:spacing w:val="-6"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1099" w:type="dxa"/>
            <w:noWrap/>
          </w:tcPr>
          <w:p w14:paraId="10F07A55" w14:textId="7AB559A1" w:rsidR="004B448C" w:rsidRPr="00551B32" w:rsidRDefault="004B448C" w:rsidP="004B448C">
            <w:pPr>
              <w:widowControl w:val="0"/>
              <w:spacing w:line="211" w:lineRule="auto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2</w:t>
            </w:r>
          </w:p>
        </w:tc>
        <w:tc>
          <w:tcPr>
            <w:tcW w:w="1134" w:type="dxa"/>
            <w:noWrap/>
          </w:tcPr>
          <w:p w14:paraId="7491D1C9" w14:textId="1A3C7EE9" w:rsidR="004B448C" w:rsidRPr="00551B32" w:rsidRDefault="004B448C" w:rsidP="004B448C">
            <w:pPr>
              <w:widowControl w:val="0"/>
              <w:spacing w:line="211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>
              <w:rPr>
                <w:snapToGrid w:val="0"/>
                <w:spacing w:val="-6"/>
                <w:sz w:val="22"/>
                <w:szCs w:val="22"/>
              </w:rPr>
              <w:t>3</w:t>
            </w:r>
          </w:p>
        </w:tc>
        <w:tc>
          <w:tcPr>
            <w:tcW w:w="2410" w:type="dxa"/>
            <w:noWrap/>
          </w:tcPr>
          <w:p w14:paraId="192A1418" w14:textId="1DDD8025" w:rsidR="004B448C" w:rsidRPr="00551B32" w:rsidRDefault="004B448C" w:rsidP="004B448C">
            <w:pPr>
              <w:widowControl w:val="0"/>
              <w:spacing w:line="211" w:lineRule="auto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4</w:t>
            </w:r>
          </w:p>
        </w:tc>
        <w:tc>
          <w:tcPr>
            <w:tcW w:w="2268" w:type="dxa"/>
            <w:noWrap/>
          </w:tcPr>
          <w:p w14:paraId="7E518ACC" w14:textId="5589DA91" w:rsidR="004B448C" w:rsidRPr="00551B32" w:rsidRDefault="004B448C" w:rsidP="004B448C">
            <w:pPr>
              <w:widowControl w:val="0"/>
              <w:spacing w:line="211" w:lineRule="auto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098" w:type="dxa"/>
            <w:noWrap/>
          </w:tcPr>
          <w:p w14:paraId="1946A926" w14:textId="2492BF53" w:rsidR="004B448C" w:rsidRPr="00551B32" w:rsidRDefault="004B448C" w:rsidP="004B448C">
            <w:pPr>
              <w:widowControl w:val="0"/>
              <w:spacing w:line="211" w:lineRule="auto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  <w:lang w:eastAsia="en-US"/>
              </w:rPr>
              <w:t>6</w:t>
            </w:r>
          </w:p>
        </w:tc>
      </w:tr>
      <w:tr w:rsidR="004B448C" w:rsidRPr="00D841E2" w14:paraId="4A065E97" w14:textId="29FB662F" w:rsidTr="002F683E">
        <w:trPr>
          <w:cantSplit/>
          <w:trHeight w:val="20"/>
        </w:trPr>
        <w:tc>
          <w:tcPr>
            <w:tcW w:w="630" w:type="dxa"/>
            <w:vMerge w:val="restart"/>
            <w:noWrap/>
          </w:tcPr>
          <w:p w14:paraId="5D1BB7BC" w14:textId="77777777" w:rsidR="004B448C" w:rsidRPr="00551B32" w:rsidRDefault="004B448C" w:rsidP="004B448C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25.14</w:t>
            </w:r>
          </w:p>
          <w:p w14:paraId="0B64906D" w14:textId="77777777" w:rsidR="004B448C" w:rsidRPr="00551B32" w:rsidRDefault="004B448C" w:rsidP="004B448C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bCs/>
                <w:spacing w:val="-6"/>
                <w:sz w:val="22"/>
                <w:szCs w:val="22"/>
              </w:rPr>
              <w:t>**</w:t>
            </w:r>
          </w:p>
        </w:tc>
        <w:tc>
          <w:tcPr>
            <w:tcW w:w="1099" w:type="dxa"/>
            <w:vMerge w:val="restart"/>
            <w:noWrap/>
          </w:tcPr>
          <w:p w14:paraId="2C055301" w14:textId="77777777" w:rsidR="004B448C" w:rsidRPr="00551B32" w:rsidRDefault="004B448C" w:rsidP="004B448C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rFonts w:eastAsia="Calibri"/>
                <w:spacing w:val="-6"/>
                <w:sz w:val="22"/>
                <w:szCs w:val="22"/>
                <w:lang w:eastAsia="en-US"/>
              </w:rPr>
              <w:t>1; 2</w:t>
            </w:r>
          </w:p>
        </w:tc>
        <w:tc>
          <w:tcPr>
            <w:tcW w:w="1134" w:type="dxa"/>
            <w:vMerge w:val="restart"/>
            <w:noWrap/>
          </w:tcPr>
          <w:p w14:paraId="634E2A0C" w14:textId="77777777" w:rsidR="004B448C" w:rsidRPr="00551B32" w:rsidRDefault="004B448C" w:rsidP="004B448C">
            <w:pPr>
              <w:widowControl w:val="0"/>
              <w:spacing w:line="216" w:lineRule="auto"/>
              <w:jc w:val="center"/>
              <w:rPr>
                <w:rFonts w:eastAsia="Calibri"/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rFonts w:eastAsia="Calibri"/>
                <w:spacing w:val="-6"/>
                <w:sz w:val="22"/>
                <w:szCs w:val="22"/>
                <w:lang w:eastAsia="en-US"/>
              </w:rPr>
              <w:t>26.51/</w:t>
            </w:r>
          </w:p>
          <w:p w14:paraId="48B002A6" w14:textId="77777777" w:rsidR="004B448C" w:rsidRPr="00551B32" w:rsidRDefault="004B448C" w:rsidP="004B448C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rFonts w:eastAsia="Calibri"/>
                <w:spacing w:val="-6"/>
                <w:sz w:val="22"/>
                <w:szCs w:val="22"/>
                <w:lang w:eastAsia="en-US"/>
              </w:rPr>
              <w:t>99.025</w:t>
            </w:r>
          </w:p>
        </w:tc>
        <w:tc>
          <w:tcPr>
            <w:tcW w:w="2410" w:type="dxa"/>
            <w:vMerge w:val="restart"/>
            <w:noWrap/>
          </w:tcPr>
          <w:p w14:paraId="2362708D" w14:textId="77777777" w:rsidR="004B448C" w:rsidRPr="00551B32" w:rsidRDefault="004B448C" w:rsidP="004B448C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rFonts w:eastAsia="Calibri"/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rFonts w:eastAsia="Calibri"/>
                <w:spacing w:val="-6"/>
                <w:sz w:val="22"/>
                <w:szCs w:val="22"/>
                <w:lang w:eastAsia="en-US"/>
              </w:rPr>
              <w:t>Электрокардиографы и подобные</w:t>
            </w:r>
          </w:p>
        </w:tc>
        <w:tc>
          <w:tcPr>
            <w:tcW w:w="2268" w:type="dxa"/>
            <w:noWrap/>
          </w:tcPr>
          <w:p w14:paraId="12848753" w14:textId="77777777" w:rsidR="004B448C" w:rsidRPr="00551B32" w:rsidRDefault="004B448C" w:rsidP="004B448C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rFonts w:eastAsia="Calibri"/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rFonts w:eastAsia="Calibri"/>
                <w:spacing w:val="-6"/>
                <w:sz w:val="22"/>
                <w:szCs w:val="22"/>
                <w:lang w:eastAsia="en-US"/>
              </w:rPr>
              <w:t>от 0,03 до 10 мВ</w:t>
            </w:r>
          </w:p>
        </w:tc>
        <w:tc>
          <w:tcPr>
            <w:tcW w:w="2098" w:type="dxa"/>
            <w:noWrap/>
          </w:tcPr>
          <w:p w14:paraId="0148342D" w14:textId="77777777" w:rsidR="004B448C" w:rsidRPr="00551B32" w:rsidRDefault="004B448C" w:rsidP="004B448C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rFonts w:eastAsia="Calibri"/>
                <w:spacing w:val="-6"/>
                <w:sz w:val="22"/>
                <w:szCs w:val="22"/>
                <w:lang w:eastAsia="en-US"/>
              </w:rPr>
              <w:sym w:font="Symbol" w:char="F064"/>
            </w:r>
            <w:r w:rsidRPr="00551B32">
              <w:rPr>
                <w:rFonts w:eastAsia="Calibri"/>
                <w:spacing w:val="-6"/>
                <w:sz w:val="22"/>
                <w:szCs w:val="22"/>
                <w:lang w:eastAsia="en-US"/>
              </w:rPr>
              <w:t xml:space="preserve"> = ± 5 %</w:t>
            </w:r>
          </w:p>
        </w:tc>
      </w:tr>
      <w:tr w:rsidR="004B448C" w:rsidRPr="00D841E2" w14:paraId="2F5D10B8" w14:textId="0EFE77AD" w:rsidTr="002F683E">
        <w:trPr>
          <w:cantSplit/>
          <w:trHeight w:val="20"/>
        </w:trPr>
        <w:tc>
          <w:tcPr>
            <w:tcW w:w="630" w:type="dxa"/>
            <w:vMerge/>
            <w:noWrap/>
          </w:tcPr>
          <w:p w14:paraId="7167A231" w14:textId="77777777" w:rsidR="004B448C" w:rsidRPr="00551B32" w:rsidRDefault="004B448C" w:rsidP="004B448C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vMerge/>
            <w:noWrap/>
          </w:tcPr>
          <w:p w14:paraId="2FC62737" w14:textId="77777777" w:rsidR="004B448C" w:rsidRPr="00551B32" w:rsidRDefault="004B448C" w:rsidP="004B448C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vMerge/>
            <w:noWrap/>
          </w:tcPr>
          <w:p w14:paraId="5FDB34BB" w14:textId="77777777" w:rsidR="004B448C" w:rsidRPr="00551B32" w:rsidRDefault="004B448C" w:rsidP="004B448C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</w:p>
        </w:tc>
        <w:tc>
          <w:tcPr>
            <w:tcW w:w="2410" w:type="dxa"/>
            <w:vMerge/>
            <w:noWrap/>
          </w:tcPr>
          <w:p w14:paraId="7782DC45" w14:textId="77777777" w:rsidR="004B448C" w:rsidRPr="00551B32" w:rsidRDefault="004B448C" w:rsidP="004B448C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rFonts w:eastAsia="Calibri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noWrap/>
          </w:tcPr>
          <w:p w14:paraId="72494A4F" w14:textId="77777777" w:rsidR="004B448C" w:rsidRPr="00551B32" w:rsidRDefault="004B448C" w:rsidP="004B448C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rFonts w:eastAsia="Calibri"/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rFonts w:eastAsia="Calibri"/>
                <w:spacing w:val="-6"/>
                <w:sz w:val="22"/>
                <w:szCs w:val="22"/>
                <w:lang w:eastAsia="en-US"/>
              </w:rPr>
              <w:t>от 15 до 350 уд./мин</w:t>
            </w:r>
          </w:p>
        </w:tc>
        <w:tc>
          <w:tcPr>
            <w:tcW w:w="2098" w:type="dxa"/>
            <w:noWrap/>
          </w:tcPr>
          <w:p w14:paraId="00B4B3A9" w14:textId="77777777" w:rsidR="004B448C" w:rsidRPr="00551B32" w:rsidRDefault="004B448C" w:rsidP="004B448C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rFonts w:eastAsia="Calibri"/>
                <w:spacing w:val="-6"/>
                <w:sz w:val="22"/>
                <w:szCs w:val="22"/>
                <w:lang w:eastAsia="en-US"/>
              </w:rPr>
              <w:t>∆ = ± 2 уд./мин</w:t>
            </w:r>
          </w:p>
        </w:tc>
      </w:tr>
      <w:tr w:rsidR="004B448C" w:rsidRPr="00D841E2" w14:paraId="69A51304" w14:textId="213728F0" w:rsidTr="002F683E">
        <w:trPr>
          <w:cantSplit/>
          <w:trHeight w:val="20"/>
        </w:trPr>
        <w:tc>
          <w:tcPr>
            <w:tcW w:w="630" w:type="dxa"/>
            <w:vMerge/>
            <w:noWrap/>
          </w:tcPr>
          <w:p w14:paraId="205730C6" w14:textId="77777777" w:rsidR="004B448C" w:rsidRPr="00551B32" w:rsidRDefault="004B448C" w:rsidP="004B448C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vMerge/>
            <w:noWrap/>
          </w:tcPr>
          <w:p w14:paraId="4BF6D74F" w14:textId="77777777" w:rsidR="004B448C" w:rsidRPr="00551B32" w:rsidRDefault="004B448C" w:rsidP="004B448C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vMerge/>
            <w:noWrap/>
          </w:tcPr>
          <w:p w14:paraId="57AEDCCF" w14:textId="77777777" w:rsidR="004B448C" w:rsidRPr="00551B32" w:rsidRDefault="004B448C" w:rsidP="004B448C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</w:p>
        </w:tc>
        <w:tc>
          <w:tcPr>
            <w:tcW w:w="2410" w:type="dxa"/>
            <w:vMerge/>
            <w:noWrap/>
          </w:tcPr>
          <w:p w14:paraId="6A59D108" w14:textId="77777777" w:rsidR="004B448C" w:rsidRPr="00551B32" w:rsidRDefault="004B448C" w:rsidP="004B448C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rFonts w:eastAsia="Calibri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noWrap/>
          </w:tcPr>
          <w:p w14:paraId="12B505F6" w14:textId="77777777" w:rsidR="004B448C" w:rsidRPr="00551B32" w:rsidRDefault="004B448C" w:rsidP="004B448C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rFonts w:eastAsia="Calibri"/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rFonts w:eastAsia="Calibri"/>
                <w:spacing w:val="-6"/>
                <w:sz w:val="22"/>
                <w:szCs w:val="22"/>
                <w:lang w:eastAsia="en-US"/>
              </w:rPr>
              <w:t>от 0,1 до 1,0 с</w:t>
            </w:r>
          </w:p>
        </w:tc>
        <w:tc>
          <w:tcPr>
            <w:tcW w:w="2098" w:type="dxa"/>
            <w:noWrap/>
          </w:tcPr>
          <w:p w14:paraId="45B270FA" w14:textId="77777777" w:rsidR="004B448C" w:rsidRPr="00551B32" w:rsidRDefault="004B448C" w:rsidP="004B448C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rFonts w:eastAsia="Calibri"/>
                <w:spacing w:val="-6"/>
                <w:sz w:val="22"/>
                <w:szCs w:val="22"/>
                <w:lang w:eastAsia="en-US"/>
              </w:rPr>
              <w:sym w:font="Symbol" w:char="F064"/>
            </w:r>
            <w:r w:rsidRPr="00551B32">
              <w:rPr>
                <w:rFonts w:eastAsia="Calibri"/>
                <w:spacing w:val="-6"/>
                <w:sz w:val="22"/>
                <w:szCs w:val="22"/>
                <w:lang w:eastAsia="en-US"/>
              </w:rPr>
              <w:t xml:space="preserve"> = ± 5 %</w:t>
            </w:r>
          </w:p>
        </w:tc>
      </w:tr>
      <w:tr w:rsidR="004B448C" w:rsidRPr="00D841E2" w14:paraId="1CC09A86" w14:textId="5C677897" w:rsidTr="002F683E">
        <w:trPr>
          <w:cantSplit/>
          <w:trHeight w:val="20"/>
        </w:trPr>
        <w:tc>
          <w:tcPr>
            <w:tcW w:w="630" w:type="dxa"/>
            <w:vMerge/>
            <w:noWrap/>
          </w:tcPr>
          <w:p w14:paraId="7CD76561" w14:textId="77777777" w:rsidR="004B448C" w:rsidRPr="00551B32" w:rsidRDefault="004B448C" w:rsidP="004B448C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vMerge/>
            <w:noWrap/>
          </w:tcPr>
          <w:p w14:paraId="6E592DC6" w14:textId="77777777" w:rsidR="004B448C" w:rsidRPr="00551B32" w:rsidRDefault="004B448C" w:rsidP="004B448C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vMerge/>
            <w:noWrap/>
          </w:tcPr>
          <w:p w14:paraId="6E3E0894" w14:textId="77777777" w:rsidR="004B448C" w:rsidRPr="00551B32" w:rsidRDefault="004B448C" w:rsidP="004B448C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</w:p>
        </w:tc>
        <w:tc>
          <w:tcPr>
            <w:tcW w:w="2410" w:type="dxa"/>
            <w:vMerge/>
            <w:noWrap/>
          </w:tcPr>
          <w:p w14:paraId="5CDBF526" w14:textId="77777777" w:rsidR="004B448C" w:rsidRPr="00551B32" w:rsidRDefault="004B448C" w:rsidP="004B448C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rFonts w:eastAsia="Calibri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noWrap/>
          </w:tcPr>
          <w:p w14:paraId="7D58957B" w14:textId="77777777" w:rsidR="004B448C" w:rsidRPr="00551B32" w:rsidRDefault="004B448C" w:rsidP="004B448C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rFonts w:eastAsia="Calibri"/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rFonts w:eastAsia="Calibri"/>
                <w:spacing w:val="-6"/>
                <w:sz w:val="22"/>
                <w:szCs w:val="22"/>
                <w:lang w:eastAsia="en-US"/>
              </w:rPr>
              <w:t>от 2,5 до 40 мм/мВ</w:t>
            </w:r>
          </w:p>
        </w:tc>
        <w:tc>
          <w:tcPr>
            <w:tcW w:w="2098" w:type="dxa"/>
            <w:noWrap/>
          </w:tcPr>
          <w:p w14:paraId="4A6B985A" w14:textId="77777777" w:rsidR="004B448C" w:rsidRPr="00551B32" w:rsidRDefault="004B448C" w:rsidP="004B448C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rFonts w:eastAsia="Calibri"/>
                <w:spacing w:val="-6"/>
                <w:sz w:val="22"/>
                <w:szCs w:val="22"/>
                <w:lang w:eastAsia="en-US"/>
              </w:rPr>
              <w:sym w:font="Symbol" w:char="F064"/>
            </w:r>
            <w:r w:rsidRPr="00551B32">
              <w:rPr>
                <w:rFonts w:eastAsia="Calibri"/>
                <w:spacing w:val="-6"/>
                <w:sz w:val="22"/>
                <w:szCs w:val="22"/>
                <w:lang w:eastAsia="en-US"/>
              </w:rPr>
              <w:t xml:space="preserve"> = ± 5 %</w:t>
            </w:r>
          </w:p>
        </w:tc>
      </w:tr>
      <w:tr w:rsidR="004B448C" w:rsidRPr="00D841E2" w14:paraId="41043957" w14:textId="342CE623" w:rsidTr="002F683E">
        <w:trPr>
          <w:cantSplit/>
          <w:trHeight w:val="20"/>
        </w:trPr>
        <w:tc>
          <w:tcPr>
            <w:tcW w:w="630" w:type="dxa"/>
            <w:vMerge/>
            <w:noWrap/>
          </w:tcPr>
          <w:p w14:paraId="23F4DAC0" w14:textId="77777777" w:rsidR="004B448C" w:rsidRPr="00551B32" w:rsidRDefault="004B448C" w:rsidP="004B448C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vMerge/>
            <w:noWrap/>
          </w:tcPr>
          <w:p w14:paraId="0378C9F3" w14:textId="77777777" w:rsidR="004B448C" w:rsidRPr="00551B32" w:rsidRDefault="004B448C" w:rsidP="004B448C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vMerge/>
            <w:noWrap/>
          </w:tcPr>
          <w:p w14:paraId="4BE82CB8" w14:textId="77777777" w:rsidR="004B448C" w:rsidRPr="00551B32" w:rsidRDefault="004B448C" w:rsidP="004B448C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</w:p>
        </w:tc>
        <w:tc>
          <w:tcPr>
            <w:tcW w:w="2410" w:type="dxa"/>
            <w:vMerge/>
            <w:noWrap/>
          </w:tcPr>
          <w:p w14:paraId="25086696" w14:textId="77777777" w:rsidR="004B448C" w:rsidRPr="00551B32" w:rsidRDefault="004B448C" w:rsidP="004B448C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rFonts w:eastAsia="Calibri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noWrap/>
          </w:tcPr>
          <w:p w14:paraId="4E5456DE" w14:textId="77777777" w:rsidR="004B448C" w:rsidRPr="00551B32" w:rsidRDefault="004B448C" w:rsidP="004B448C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rFonts w:eastAsia="Calibri"/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rFonts w:eastAsia="Calibri"/>
                <w:spacing w:val="-6"/>
                <w:sz w:val="22"/>
                <w:szCs w:val="22"/>
                <w:lang w:eastAsia="en-US"/>
              </w:rPr>
              <w:t>от 0,005 - 200,0 Гц</w:t>
            </w:r>
          </w:p>
        </w:tc>
        <w:tc>
          <w:tcPr>
            <w:tcW w:w="2098" w:type="dxa"/>
            <w:noWrap/>
          </w:tcPr>
          <w:p w14:paraId="14955C57" w14:textId="77777777" w:rsidR="004B448C" w:rsidRPr="00551B32" w:rsidRDefault="004B448C" w:rsidP="004B448C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rFonts w:eastAsia="Calibri"/>
                <w:spacing w:val="-6"/>
                <w:sz w:val="22"/>
                <w:szCs w:val="22"/>
                <w:lang w:eastAsia="en-US"/>
              </w:rPr>
              <w:sym w:font="Symbol" w:char="F064"/>
            </w:r>
            <w:r w:rsidRPr="00551B32">
              <w:rPr>
                <w:rFonts w:eastAsia="Calibri"/>
                <w:spacing w:val="-6"/>
                <w:sz w:val="22"/>
                <w:szCs w:val="22"/>
                <w:lang w:eastAsia="en-US"/>
              </w:rPr>
              <w:t xml:space="preserve"> = ± 3 %</w:t>
            </w:r>
          </w:p>
        </w:tc>
      </w:tr>
      <w:tr w:rsidR="004B448C" w:rsidRPr="00D841E2" w14:paraId="71515588" w14:textId="5841FC86" w:rsidTr="002F683E">
        <w:trPr>
          <w:cantSplit/>
          <w:trHeight w:val="20"/>
        </w:trPr>
        <w:tc>
          <w:tcPr>
            <w:tcW w:w="630" w:type="dxa"/>
            <w:vMerge/>
            <w:noWrap/>
          </w:tcPr>
          <w:p w14:paraId="5A18A03C" w14:textId="77777777" w:rsidR="004B448C" w:rsidRPr="00551B32" w:rsidRDefault="004B448C" w:rsidP="004B448C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vMerge/>
            <w:noWrap/>
          </w:tcPr>
          <w:p w14:paraId="7DC811A2" w14:textId="77777777" w:rsidR="004B448C" w:rsidRPr="00551B32" w:rsidRDefault="004B448C" w:rsidP="004B448C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vMerge/>
            <w:noWrap/>
          </w:tcPr>
          <w:p w14:paraId="7F596D02" w14:textId="77777777" w:rsidR="004B448C" w:rsidRPr="00551B32" w:rsidRDefault="004B448C" w:rsidP="004B448C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</w:p>
        </w:tc>
        <w:tc>
          <w:tcPr>
            <w:tcW w:w="2410" w:type="dxa"/>
            <w:vMerge/>
            <w:noWrap/>
          </w:tcPr>
          <w:p w14:paraId="24B7DAFE" w14:textId="77777777" w:rsidR="004B448C" w:rsidRPr="00551B32" w:rsidRDefault="004B448C" w:rsidP="004B448C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rFonts w:eastAsia="Calibri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noWrap/>
          </w:tcPr>
          <w:p w14:paraId="3C590017" w14:textId="77777777" w:rsidR="004B448C" w:rsidRPr="00551B32" w:rsidRDefault="004B448C" w:rsidP="004B448C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rFonts w:eastAsia="Calibri"/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rFonts w:eastAsia="Calibri"/>
                <w:spacing w:val="-6"/>
                <w:sz w:val="22"/>
                <w:szCs w:val="22"/>
                <w:lang w:eastAsia="en-US"/>
              </w:rPr>
              <w:t>от 5 до 100 мм/с</w:t>
            </w:r>
          </w:p>
        </w:tc>
        <w:tc>
          <w:tcPr>
            <w:tcW w:w="2098" w:type="dxa"/>
            <w:noWrap/>
          </w:tcPr>
          <w:p w14:paraId="3D654693" w14:textId="77777777" w:rsidR="004B448C" w:rsidRPr="00551B32" w:rsidRDefault="004B448C" w:rsidP="004B448C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rFonts w:eastAsia="Calibri"/>
                <w:spacing w:val="-6"/>
                <w:sz w:val="22"/>
                <w:szCs w:val="22"/>
                <w:lang w:eastAsia="en-US"/>
              </w:rPr>
              <w:sym w:font="Symbol" w:char="F064"/>
            </w:r>
            <w:r w:rsidRPr="00551B32">
              <w:rPr>
                <w:rFonts w:eastAsia="Calibri"/>
                <w:spacing w:val="-6"/>
                <w:sz w:val="22"/>
                <w:szCs w:val="22"/>
                <w:lang w:eastAsia="en-US"/>
              </w:rPr>
              <w:t xml:space="preserve"> = ± 5 %</w:t>
            </w:r>
          </w:p>
        </w:tc>
      </w:tr>
      <w:tr w:rsidR="004B448C" w:rsidRPr="00D841E2" w14:paraId="3227EDF6" w14:textId="60B06D34" w:rsidTr="002F683E">
        <w:trPr>
          <w:cantSplit/>
          <w:trHeight w:val="20"/>
        </w:trPr>
        <w:tc>
          <w:tcPr>
            <w:tcW w:w="630" w:type="dxa"/>
            <w:vMerge w:val="restart"/>
            <w:noWrap/>
          </w:tcPr>
          <w:p w14:paraId="584B4455" w14:textId="77777777" w:rsidR="004B448C" w:rsidRPr="00551B32" w:rsidRDefault="004B448C" w:rsidP="004B448C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25.15</w:t>
            </w:r>
          </w:p>
          <w:p w14:paraId="5A89495E" w14:textId="77777777" w:rsidR="004B448C" w:rsidRPr="00551B32" w:rsidRDefault="004B448C" w:rsidP="004B448C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099" w:type="dxa"/>
            <w:vMerge w:val="restart"/>
            <w:noWrap/>
          </w:tcPr>
          <w:p w14:paraId="5FD088D8" w14:textId="77777777" w:rsidR="004B448C" w:rsidRPr="00551B32" w:rsidRDefault="004B448C" w:rsidP="004B448C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rFonts w:eastAsia="Calibri"/>
                <w:spacing w:val="-6"/>
                <w:sz w:val="22"/>
                <w:szCs w:val="22"/>
                <w:lang w:eastAsia="en-US"/>
              </w:rPr>
              <w:t>1; 2</w:t>
            </w:r>
          </w:p>
        </w:tc>
        <w:tc>
          <w:tcPr>
            <w:tcW w:w="1134" w:type="dxa"/>
            <w:vMerge w:val="restart"/>
            <w:noWrap/>
          </w:tcPr>
          <w:p w14:paraId="5E1E9D4F" w14:textId="77777777" w:rsidR="004B448C" w:rsidRPr="00551B32" w:rsidRDefault="004B448C" w:rsidP="004B448C">
            <w:pPr>
              <w:widowControl w:val="0"/>
              <w:spacing w:line="216" w:lineRule="auto"/>
              <w:jc w:val="center"/>
              <w:rPr>
                <w:rFonts w:eastAsia="Calibri"/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rFonts w:eastAsia="Calibri"/>
                <w:spacing w:val="-6"/>
                <w:sz w:val="22"/>
                <w:szCs w:val="22"/>
                <w:lang w:eastAsia="en-US"/>
              </w:rPr>
              <w:t>26.51/</w:t>
            </w:r>
          </w:p>
          <w:p w14:paraId="5785CD8B" w14:textId="77777777" w:rsidR="004B448C" w:rsidRPr="00551B32" w:rsidRDefault="004B448C" w:rsidP="004B448C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rFonts w:eastAsia="Calibri"/>
                <w:spacing w:val="-6"/>
                <w:sz w:val="22"/>
                <w:szCs w:val="22"/>
                <w:lang w:eastAsia="en-US"/>
              </w:rPr>
              <w:t>99.025</w:t>
            </w:r>
          </w:p>
        </w:tc>
        <w:tc>
          <w:tcPr>
            <w:tcW w:w="2410" w:type="dxa"/>
            <w:vMerge w:val="restart"/>
            <w:noWrap/>
          </w:tcPr>
          <w:p w14:paraId="432B3246" w14:textId="77777777" w:rsidR="004B448C" w:rsidRPr="00551B32" w:rsidRDefault="004B448C" w:rsidP="004B448C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rFonts w:eastAsia="Calibri"/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rFonts w:eastAsia="Calibri"/>
                <w:spacing w:val="-6"/>
                <w:sz w:val="22"/>
                <w:szCs w:val="22"/>
                <w:lang w:eastAsia="en-US"/>
              </w:rPr>
              <w:t>Мониторы (системы мониторирования) медицинские для контроля физиологических параметров пациента</w:t>
            </w:r>
          </w:p>
        </w:tc>
        <w:tc>
          <w:tcPr>
            <w:tcW w:w="2268" w:type="dxa"/>
            <w:noWrap/>
          </w:tcPr>
          <w:p w14:paraId="6B348D08" w14:textId="77777777" w:rsidR="004B448C" w:rsidRPr="00551B32" w:rsidRDefault="004B448C" w:rsidP="004B448C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rFonts w:eastAsia="Calibri"/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rFonts w:eastAsia="Calibri"/>
                <w:spacing w:val="-6"/>
                <w:sz w:val="22"/>
                <w:szCs w:val="22"/>
                <w:lang w:eastAsia="en-US"/>
              </w:rPr>
              <w:t>от 0,01 до 10 мВ</w:t>
            </w:r>
          </w:p>
        </w:tc>
        <w:tc>
          <w:tcPr>
            <w:tcW w:w="2098" w:type="dxa"/>
            <w:noWrap/>
          </w:tcPr>
          <w:p w14:paraId="5A13516F" w14:textId="77777777" w:rsidR="004B448C" w:rsidRPr="00551B32" w:rsidRDefault="004B448C" w:rsidP="004B448C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rFonts w:eastAsia="Calibri"/>
                <w:spacing w:val="-6"/>
                <w:sz w:val="22"/>
                <w:szCs w:val="22"/>
                <w:lang w:eastAsia="en-US"/>
              </w:rPr>
              <w:sym w:font="Symbol" w:char="F064"/>
            </w:r>
            <w:r w:rsidRPr="00551B32">
              <w:rPr>
                <w:rFonts w:eastAsia="Calibri"/>
                <w:spacing w:val="-6"/>
                <w:sz w:val="22"/>
                <w:szCs w:val="22"/>
                <w:lang w:eastAsia="en-US"/>
              </w:rPr>
              <w:t xml:space="preserve"> = ± 5 %</w:t>
            </w:r>
          </w:p>
        </w:tc>
      </w:tr>
      <w:tr w:rsidR="004B448C" w:rsidRPr="00D841E2" w14:paraId="495EC8B1" w14:textId="0015FF93" w:rsidTr="002F683E">
        <w:trPr>
          <w:cantSplit/>
          <w:trHeight w:val="20"/>
        </w:trPr>
        <w:tc>
          <w:tcPr>
            <w:tcW w:w="630" w:type="dxa"/>
            <w:vMerge/>
            <w:noWrap/>
          </w:tcPr>
          <w:p w14:paraId="40E0B9A7" w14:textId="77777777" w:rsidR="004B448C" w:rsidRPr="00551B32" w:rsidRDefault="004B448C" w:rsidP="004B448C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vMerge/>
            <w:noWrap/>
          </w:tcPr>
          <w:p w14:paraId="083F19DB" w14:textId="77777777" w:rsidR="004B448C" w:rsidRPr="00551B32" w:rsidRDefault="004B448C" w:rsidP="004B448C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vMerge/>
            <w:noWrap/>
          </w:tcPr>
          <w:p w14:paraId="77CFA665" w14:textId="77777777" w:rsidR="004B448C" w:rsidRPr="00551B32" w:rsidRDefault="004B448C" w:rsidP="004B448C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</w:p>
        </w:tc>
        <w:tc>
          <w:tcPr>
            <w:tcW w:w="2410" w:type="dxa"/>
            <w:vMerge/>
            <w:noWrap/>
          </w:tcPr>
          <w:p w14:paraId="742F679A" w14:textId="77777777" w:rsidR="004B448C" w:rsidRPr="00551B32" w:rsidRDefault="004B448C" w:rsidP="004B448C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rFonts w:eastAsia="Calibri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noWrap/>
          </w:tcPr>
          <w:p w14:paraId="59A662F9" w14:textId="77777777" w:rsidR="004B448C" w:rsidRPr="00551B32" w:rsidRDefault="004B448C" w:rsidP="004B448C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rFonts w:eastAsia="Calibri"/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rFonts w:eastAsia="Calibri"/>
                <w:spacing w:val="-6"/>
                <w:sz w:val="22"/>
                <w:szCs w:val="22"/>
                <w:lang w:eastAsia="en-US"/>
              </w:rPr>
              <w:t>от 15 до 350 уд./мин</w:t>
            </w:r>
          </w:p>
        </w:tc>
        <w:tc>
          <w:tcPr>
            <w:tcW w:w="2098" w:type="dxa"/>
            <w:noWrap/>
          </w:tcPr>
          <w:p w14:paraId="5F2FD72D" w14:textId="77777777" w:rsidR="004B448C" w:rsidRPr="00551B32" w:rsidRDefault="004B448C" w:rsidP="004B448C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rFonts w:eastAsia="Calibri"/>
                <w:spacing w:val="-6"/>
                <w:sz w:val="22"/>
                <w:szCs w:val="22"/>
                <w:lang w:eastAsia="en-US"/>
              </w:rPr>
              <w:t>∆ = ± 2 уд./мин</w:t>
            </w:r>
          </w:p>
        </w:tc>
      </w:tr>
      <w:tr w:rsidR="004B448C" w:rsidRPr="00D841E2" w14:paraId="06938D47" w14:textId="2EB3C99E" w:rsidTr="002F683E">
        <w:trPr>
          <w:cantSplit/>
          <w:trHeight w:val="20"/>
        </w:trPr>
        <w:tc>
          <w:tcPr>
            <w:tcW w:w="630" w:type="dxa"/>
            <w:vMerge/>
            <w:noWrap/>
          </w:tcPr>
          <w:p w14:paraId="544604FE" w14:textId="77777777" w:rsidR="004B448C" w:rsidRPr="00551B32" w:rsidRDefault="004B448C" w:rsidP="004B448C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vMerge/>
            <w:noWrap/>
          </w:tcPr>
          <w:p w14:paraId="1D3A642F" w14:textId="77777777" w:rsidR="004B448C" w:rsidRPr="00551B32" w:rsidRDefault="004B448C" w:rsidP="004B448C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vMerge/>
            <w:noWrap/>
          </w:tcPr>
          <w:p w14:paraId="642225BB" w14:textId="77777777" w:rsidR="004B448C" w:rsidRPr="00551B32" w:rsidRDefault="004B448C" w:rsidP="004B448C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</w:p>
        </w:tc>
        <w:tc>
          <w:tcPr>
            <w:tcW w:w="2410" w:type="dxa"/>
            <w:vMerge/>
            <w:noWrap/>
          </w:tcPr>
          <w:p w14:paraId="0D0E5BCA" w14:textId="77777777" w:rsidR="004B448C" w:rsidRPr="00551B32" w:rsidRDefault="004B448C" w:rsidP="004B448C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rFonts w:eastAsia="Calibri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noWrap/>
          </w:tcPr>
          <w:p w14:paraId="7AE41A96" w14:textId="77777777" w:rsidR="004B448C" w:rsidRPr="00551B32" w:rsidRDefault="004B448C" w:rsidP="004B448C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rFonts w:eastAsia="Calibri"/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rFonts w:eastAsia="Calibri"/>
                <w:spacing w:val="-6"/>
                <w:sz w:val="22"/>
                <w:szCs w:val="22"/>
                <w:lang w:eastAsia="en-US"/>
              </w:rPr>
              <w:t>от 60 % до 100 %</w:t>
            </w:r>
          </w:p>
        </w:tc>
        <w:tc>
          <w:tcPr>
            <w:tcW w:w="2098" w:type="dxa"/>
            <w:noWrap/>
          </w:tcPr>
          <w:p w14:paraId="1BDCF444" w14:textId="77777777" w:rsidR="004B448C" w:rsidRPr="00551B32" w:rsidRDefault="004B448C" w:rsidP="004B448C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rFonts w:eastAsia="Calibri"/>
                <w:spacing w:val="-6"/>
                <w:sz w:val="22"/>
                <w:szCs w:val="22"/>
                <w:lang w:eastAsia="en-US"/>
              </w:rPr>
              <w:t>∆ = ± 2 %</w:t>
            </w:r>
          </w:p>
        </w:tc>
      </w:tr>
      <w:tr w:rsidR="004B448C" w:rsidRPr="00D841E2" w14:paraId="3E80E3D7" w14:textId="412C4F3F" w:rsidTr="002F683E">
        <w:trPr>
          <w:cantSplit/>
          <w:trHeight w:val="20"/>
        </w:trPr>
        <w:tc>
          <w:tcPr>
            <w:tcW w:w="630" w:type="dxa"/>
            <w:vMerge/>
            <w:noWrap/>
          </w:tcPr>
          <w:p w14:paraId="659F9596" w14:textId="77777777" w:rsidR="004B448C" w:rsidRPr="00551B32" w:rsidRDefault="004B448C" w:rsidP="004B448C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vMerge/>
            <w:noWrap/>
          </w:tcPr>
          <w:p w14:paraId="363A8F8F" w14:textId="77777777" w:rsidR="004B448C" w:rsidRPr="00551B32" w:rsidRDefault="004B448C" w:rsidP="004B448C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vMerge/>
            <w:noWrap/>
          </w:tcPr>
          <w:p w14:paraId="7FA22248" w14:textId="77777777" w:rsidR="004B448C" w:rsidRPr="00551B32" w:rsidRDefault="004B448C" w:rsidP="004B448C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</w:p>
        </w:tc>
        <w:tc>
          <w:tcPr>
            <w:tcW w:w="2410" w:type="dxa"/>
            <w:vMerge/>
            <w:noWrap/>
          </w:tcPr>
          <w:p w14:paraId="0A0A3359" w14:textId="77777777" w:rsidR="004B448C" w:rsidRPr="00551B32" w:rsidRDefault="004B448C" w:rsidP="004B448C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rFonts w:eastAsia="Calibri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noWrap/>
          </w:tcPr>
          <w:p w14:paraId="4460954E" w14:textId="77777777" w:rsidR="004B448C" w:rsidRPr="00551B32" w:rsidRDefault="004B448C" w:rsidP="004B448C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rFonts w:eastAsia="Calibri"/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rFonts w:eastAsia="Calibri"/>
                <w:spacing w:val="-6"/>
                <w:sz w:val="22"/>
                <w:szCs w:val="22"/>
                <w:lang w:eastAsia="en-US"/>
              </w:rPr>
              <w:t>от 25 °С до 50 °С</w:t>
            </w:r>
          </w:p>
        </w:tc>
        <w:tc>
          <w:tcPr>
            <w:tcW w:w="2098" w:type="dxa"/>
            <w:noWrap/>
          </w:tcPr>
          <w:p w14:paraId="484C9F1C" w14:textId="77777777" w:rsidR="004B448C" w:rsidRPr="00551B32" w:rsidRDefault="004B448C" w:rsidP="004B448C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rFonts w:eastAsia="Calibri"/>
                <w:spacing w:val="-6"/>
                <w:sz w:val="22"/>
                <w:szCs w:val="22"/>
                <w:lang w:eastAsia="en-US"/>
              </w:rPr>
              <w:t>∆ = ± 0,2 °С</w:t>
            </w:r>
          </w:p>
        </w:tc>
      </w:tr>
      <w:tr w:rsidR="004B448C" w:rsidRPr="00D841E2" w14:paraId="4089B5A5" w14:textId="136EE4DA" w:rsidTr="002F683E">
        <w:trPr>
          <w:cantSplit/>
          <w:trHeight w:val="20"/>
        </w:trPr>
        <w:tc>
          <w:tcPr>
            <w:tcW w:w="630" w:type="dxa"/>
            <w:vMerge/>
            <w:noWrap/>
          </w:tcPr>
          <w:p w14:paraId="71B193CE" w14:textId="77777777" w:rsidR="004B448C" w:rsidRPr="00551B32" w:rsidRDefault="004B448C" w:rsidP="004B448C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vMerge/>
            <w:noWrap/>
          </w:tcPr>
          <w:p w14:paraId="44804AD5" w14:textId="77777777" w:rsidR="004B448C" w:rsidRPr="00551B32" w:rsidRDefault="004B448C" w:rsidP="004B448C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vMerge/>
            <w:noWrap/>
          </w:tcPr>
          <w:p w14:paraId="08C3B71B" w14:textId="77777777" w:rsidR="004B448C" w:rsidRPr="00551B32" w:rsidRDefault="004B448C" w:rsidP="004B448C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</w:p>
        </w:tc>
        <w:tc>
          <w:tcPr>
            <w:tcW w:w="2410" w:type="dxa"/>
            <w:vMerge/>
            <w:noWrap/>
          </w:tcPr>
          <w:p w14:paraId="57544599" w14:textId="77777777" w:rsidR="004B448C" w:rsidRPr="00551B32" w:rsidRDefault="004B448C" w:rsidP="004B448C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rFonts w:eastAsia="Calibri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noWrap/>
          </w:tcPr>
          <w:p w14:paraId="56FEE0A9" w14:textId="77777777" w:rsidR="004B448C" w:rsidRPr="00551B32" w:rsidRDefault="004B448C" w:rsidP="004B448C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rFonts w:eastAsia="Calibri"/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rFonts w:eastAsia="Calibri"/>
                <w:spacing w:val="-6"/>
                <w:sz w:val="22"/>
                <w:szCs w:val="22"/>
                <w:lang w:eastAsia="en-US"/>
              </w:rPr>
              <w:t>от 10 до 400 мм рт.ст.</w:t>
            </w:r>
          </w:p>
        </w:tc>
        <w:tc>
          <w:tcPr>
            <w:tcW w:w="2098" w:type="dxa"/>
            <w:noWrap/>
          </w:tcPr>
          <w:p w14:paraId="0AFDAAAF" w14:textId="77777777" w:rsidR="004B448C" w:rsidRPr="00551B32" w:rsidRDefault="004B448C" w:rsidP="004B448C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rFonts w:eastAsia="Calibri"/>
                <w:spacing w:val="-6"/>
                <w:sz w:val="22"/>
                <w:szCs w:val="22"/>
                <w:lang w:eastAsia="en-US"/>
              </w:rPr>
              <w:t>∆ = ± 2 мм рт.ст.</w:t>
            </w:r>
          </w:p>
        </w:tc>
      </w:tr>
      <w:tr w:rsidR="004B448C" w:rsidRPr="00D841E2" w14:paraId="4DCFEC15" w14:textId="71CFCF9A" w:rsidTr="002F683E">
        <w:trPr>
          <w:cantSplit/>
          <w:trHeight w:val="20"/>
        </w:trPr>
        <w:tc>
          <w:tcPr>
            <w:tcW w:w="630" w:type="dxa"/>
            <w:vMerge/>
            <w:noWrap/>
          </w:tcPr>
          <w:p w14:paraId="7E0A4C03" w14:textId="77777777" w:rsidR="004B448C" w:rsidRPr="00551B32" w:rsidRDefault="004B448C" w:rsidP="004B448C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vMerge/>
            <w:noWrap/>
          </w:tcPr>
          <w:p w14:paraId="6C12FD75" w14:textId="77777777" w:rsidR="004B448C" w:rsidRPr="00551B32" w:rsidRDefault="004B448C" w:rsidP="004B448C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vMerge/>
            <w:noWrap/>
          </w:tcPr>
          <w:p w14:paraId="2F9260C6" w14:textId="77777777" w:rsidR="004B448C" w:rsidRPr="00551B32" w:rsidRDefault="004B448C" w:rsidP="004B448C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</w:p>
        </w:tc>
        <w:tc>
          <w:tcPr>
            <w:tcW w:w="2410" w:type="dxa"/>
            <w:vMerge/>
            <w:noWrap/>
          </w:tcPr>
          <w:p w14:paraId="1D975BBB" w14:textId="77777777" w:rsidR="004B448C" w:rsidRPr="00551B32" w:rsidRDefault="004B448C" w:rsidP="004B448C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rFonts w:eastAsia="Calibri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noWrap/>
          </w:tcPr>
          <w:p w14:paraId="52A6D991" w14:textId="77777777" w:rsidR="004B448C" w:rsidRPr="00551B32" w:rsidRDefault="004B448C" w:rsidP="004B448C">
            <w:pPr>
              <w:widowControl w:val="0"/>
              <w:spacing w:line="216" w:lineRule="auto"/>
              <w:rPr>
                <w:rFonts w:eastAsia="Calibri"/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rFonts w:eastAsia="Calibri"/>
                <w:spacing w:val="-6"/>
                <w:sz w:val="22"/>
                <w:szCs w:val="22"/>
                <w:lang w:eastAsia="en-US"/>
              </w:rPr>
              <w:t>от 0 % об.д. СО</w:t>
            </w:r>
            <w:r w:rsidRPr="00551B32">
              <w:rPr>
                <w:rFonts w:eastAsia="Calibri"/>
                <w:spacing w:val="-6"/>
                <w:sz w:val="22"/>
                <w:szCs w:val="22"/>
                <w:vertAlign w:val="superscript"/>
                <w:lang w:eastAsia="en-US"/>
              </w:rPr>
              <w:t>2</w:t>
            </w:r>
          </w:p>
          <w:p w14:paraId="65F57833" w14:textId="77777777" w:rsidR="004B448C" w:rsidRPr="00551B32" w:rsidRDefault="004B448C" w:rsidP="004B448C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rFonts w:eastAsia="Calibri"/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rFonts w:eastAsia="Calibri"/>
                <w:spacing w:val="-6"/>
                <w:sz w:val="22"/>
                <w:szCs w:val="22"/>
                <w:lang w:eastAsia="en-US"/>
              </w:rPr>
              <w:t>до 30 % об.д. СО</w:t>
            </w:r>
            <w:r w:rsidRPr="00551B32">
              <w:rPr>
                <w:rFonts w:eastAsia="Calibri"/>
                <w:spacing w:val="-6"/>
                <w:sz w:val="22"/>
                <w:szCs w:val="22"/>
                <w:vertAlign w:val="superscript"/>
                <w:lang w:eastAsia="en-US"/>
              </w:rPr>
              <w:t>2</w:t>
            </w:r>
          </w:p>
        </w:tc>
        <w:tc>
          <w:tcPr>
            <w:tcW w:w="2098" w:type="dxa"/>
            <w:noWrap/>
          </w:tcPr>
          <w:p w14:paraId="15112548" w14:textId="77777777" w:rsidR="004B448C" w:rsidRPr="00551B32" w:rsidRDefault="004B448C" w:rsidP="004B448C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rFonts w:eastAsia="Calibri"/>
                <w:spacing w:val="-6"/>
                <w:sz w:val="22"/>
                <w:szCs w:val="22"/>
                <w:lang w:eastAsia="en-US"/>
              </w:rPr>
              <w:sym w:font="Symbol" w:char="F064"/>
            </w:r>
            <w:r w:rsidRPr="00551B32">
              <w:rPr>
                <w:rFonts w:eastAsia="Calibri"/>
                <w:spacing w:val="-6"/>
                <w:sz w:val="22"/>
                <w:szCs w:val="22"/>
                <w:lang w:eastAsia="en-US"/>
              </w:rPr>
              <w:t xml:space="preserve"> = ± 0,4 %</w:t>
            </w:r>
          </w:p>
        </w:tc>
      </w:tr>
      <w:tr w:rsidR="004B448C" w:rsidRPr="00D841E2" w14:paraId="18894F41" w14:textId="0C0E03F3" w:rsidTr="002F683E">
        <w:trPr>
          <w:cantSplit/>
          <w:trHeight w:val="20"/>
        </w:trPr>
        <w:tc>
          <w:tcPr>
            <w:tcW w:w="630" w:type="dxa"/>
            <w:vMerge/>
            <w:noWrap/>
          </w:tcPr>
          <w:p w14:paraId="3CA0D2EC" w14:textId="77777777" w:rsidR="004B448C" w:rsidRPr="00551B32" w:rsidRDefault="004B448C" w:rsidP="004B448C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vMerge/>
            <w:noWrap/>
          </w:tcPr>
          <w:p w14:paraId="00C873CA" w14:textId="77777777" w:rsidR="004B448C" w:rsidRPr="00551B32" w:rsidRDefault="004B448C" w:rsidP="004B448C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vMerge/>
            <w:noWrap/>
          </w:tcPr>
          <w:p w14:paraId="250ECDDF" w14:textId="77777777" w:rsidR="004B448C" w:rsidRPr="00551B32" w:rsidRDefault="004B448C" w:rsidP="004B448C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</w:p>
        </w:tc>
        <w:tc>
          <w:tcPr>
            <w:tcW w:w="2410" w:type="dxa"/>
            <w:vMerge/>
            <w:noWrap/>
          </w:tcPr>
          <w:p w14:paraId="43FCB469" w14:textId="77777777" w:rsidR="004B448C" w:rsidRPr="00551B32" w:rsidRDefault="004B448C" w:rsidP="004B448C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rFonts w:eastAsia="Calibri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noWrap/>
          </w:tcPr>
          <w:p w14:paraId="50A201AA" w14:textId="77777777" w:rsidR="004B448C" w:rsidRPr="00551B32" w:rsidRDefault="004B448C" w:rsidP="004B448C">
            <w:pPr>
              <w:widowControl w:val="0"/>
              <w:spacing w:line="216" w:lineRule="auto"/>
              <w:rPr>
                <w:rFonts w:eastAsia="Calibri"/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rFonts w:eastAsia="Calibri"/>
                <w:spacing w:val="-6"/>
                <w:sz w:val="22"/>
                <w:szCs w:val="22"/>
                <w:lang w:eastAsia="en-US"/>
              </w:rPr>
              <w:t>от 0 % об.д. О</w:t>
            </w:r>
            <w:r w:rsidRPr="00551B32">
              <w:rPr>
                <w:rFonts w:eastAsia="Calibri"/>
                <w:spacing w:val="-6"/>
                <w:sz w:val="22"/>
                <w:szCs w:val="22"/>
                <w:vertAlign w:val="superscript"/>
                <w:lang w:eastAsia="en-US"/>
              </w:rPr>
              <w:t>2</w:t>
            </w:r>
          </w:p>
          <w:p w14:paraId="7226ACFF" w14:textId="77777777" w:rsidR="004B448C" w:rsidRPr="00551B32" w:rsidRDefault="004B448C" w:rsidP="004B448C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rFonts w:eastAsia="Calibri"/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rFonts w:eastAsia="Calibri"/>
                <w:spacing w:val="-6"/>
                <w:sz w:val="22"/>
                <w:szCs w:val="22"/>
                <w:lang w:eastAsia="en-US"/>
              </w:rPr>
              <w:t>до 100 % об.д. О</w:t>
            </w:r>
            <w:r w:rsidRPr="00551B32">
              <w:rPr>
                <w:rFonts w:eastAsia="Calibri"/>
                <w:spacing w:val="-6"/>
                <w:sz w:val="22"/>
                <w:szCs w:val="22"/>
                <w:vertAlign w:val="superscript"/>
                <w:lang w:eastAsia="en-US"/>
              </w:rPr>
              <w:t>2</w:t>
            </w:r>
          </w:p>
        </w:tc>
        <w:tc>
          <w:tcPr>
            <w:tcW w:w="2098" w:type="dxa"/>
            <w:noWrap/>
          </w:tcPr>
          <w:p w14:paraId="50C7B576" w14:textId="77777777" w:rsidR="004B448C" w:rsidRPr="00551B32" w:rsidRDefault="004B448C" w:rsidP="004B448C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rFonts w:eastAsia="Calibri"/>
                <w:spacing w:val="-6"/>
                <w:sz w:val="22"/>
                <w:szCs w:val="22"/>
                <w:lang w:eastAsia="en-US"/>
              </w:rPr>
              <w:sym w:font="Symbol" w:char="F064"/>
            </w:r>
            <w:r w:rsidRPr="00551B32">
              <w:rPr>
                <w:rFonts w:eastAsia="Calibri"/>
                <w:spacing w:val="-6"/>
                <w:sz w:val="22"/>
                <w:szCs w:val="22"/>
                <w:lang w:eastAsia="en-US"/>
              </w:rPr>
              <w:t xml:space="preserve"> = ± 4 %</w:t>
            </w:r>
          </w:p>
        </w:tc>
      </w:tr>
      <w:tr w:rsidR="004B448C" w:rsidRPr="00D841E2" w14:paraId="5D159AFD" w14:textId="549A69DC" w:rsidTr="002F683E">
        <w:trPr>
          <w:cantSplit/>
          <w:trHeight w:val="20"/>
        </w:trPr>
        <w:tc>
          <w:tcPr>
            <w:tcW w:w="630" w:type="dxa"/>
            <w:noWrap/>
          </w:tcPr>
          <w:p w14:paraId="66B22CDB" w14:textId="77777777" w:rsidR="004B448C" w:rsidRPr="00551B32" w:rsidRDefault="004B448C" w:rsidP="004B448C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25.16</w:t>
            </w:r>
          </w:p>
          <w:p w14:paraId="5C6FA8E5" w14:textId="77777777" w:rsidR="004B448C" w:rsidRPr="00551B32" w:rsidRDefault="004B448C" w:rsidP="004B448C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spacing w:val="-6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099" w:type="dxa"/>
            <w:noWrap/>
          </w:tcPr>
          <w:p w14:paraId="42AF4324" w14:textId="77777777" w:rsidR="004B448C" w:rsidRPr="00551B32" w:rsidRDefault="004B448C" w:rsidP="004B448C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rFonts w:eastAsia="Calibri"/>
                <w:spacing w:val="-6"/>
                <w:sz w:val="22"/>
                <w:szCs w:val="22"/>
                <w:lang w:eastAsia="en-US"/>
              </w:rPr>
              <w:t>1;</w:t>
            </w:r>
            <w:r w:rsidRPr="00551B32">
              <w:rPr>
                <w:rFonts w:eastAsia="Calibri"/>
                <w:spacing w:val="-6"/>
                <w:sz w:val="22"/>
                <w:szCs w:val="22"/>
                <w:lang w:val="en-US" w:eastAsia="en-US"/>
              </w:rPr>
              <w:t xml:space="preserve"> </w:t>
            </w:r>
            <w:r w:rsidRPr="00551B32">
              <w:rPr>
                <w:rFonts w:eastAsia="Calibri"/>
                <w:spacing w:val="-6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4" w:type="dxa"/>
            <w:noWrap/>
          </w:tcPr>
          <w:p w14:paraId="58AF8FC6" w14:textId="77777777" w:rsidR="004B448C" w:rsidRPr="00551B32" w:rsidRDefault="004B448C" w:rsidP="004B448C">
            <w:pPr>
              <w:widowControl w:val="0"/>
              <w:spacing w:line="216" w:lineRule="auto"/>
              <w:jc w:val="center"/>
              <w:rPr>
                <w:rFonts w:eastAsia="Calibri"/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rFonts w:eastAsia="Calibri"/>
                <w:spacing w:val="-6"/>
                <w:sz w:val="22"/>
                <w:szCs w:val="22"/>
                <w:lang w:eastAsia="en-US"/>
              </w:rPr>
              <w:t>26.51/</w:t>
            </w:r>
          </w:p>
          <w:p w14:paraId="622B74A5" w14:textId="77777777" w:rsidR="004B448C" w:rsidRPr="00551B32" w:rsidRDefault="004B448C" w:rsidP="004B448C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rFonts w:eastAsia="Calibri"/>
                <w:spacing w:val="-6"/>
                <w:sz w:val="22"/>
                <w:szCs w:val="22"/>
                <w:lang w:eastAsia="en-US"/>
              </w:rPr>
              <w:t>99.025</w:t>
            </w:r>
          </w:p>
        </w:tc>
        <w:tc>
          <w:tcPr>
            <w:tcW w:w="2410" w:type="dxa"/>
            <w:noWrap/>
          </w:tcPr>
          <w:p w14:paraId="3826D65A" w14:textId="77777777" w:rsidR="004B448C" w:rsidRPr="00551B32" w:rsidRDefault="004B448C" w:rsidP="004B448C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rFonts w:eastAsia="Calibri"/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rFonts w:eastAsia="Calibri"/>
                <w:spacing w:val="-6"/>
                <w:sz w:val="22"/>
                <w:szCs w:val="22"/>
                <w:lang w:eastAsia="en-US"/>
              </w:rPr>
              <w:t>Экспресс-анализаторы частоты пульса, пульсоксиметры (оксиметры пульсовые)</w:t>
            </w:r>
          </w:p>
        </w:tc>
        <w:tc>
          <w:tcPr>
            <w:tcW w:w="2268" w:type="dxa"/>
            <w:noWrap/>
          </w:tcPr>
          <w:p w14:paraId="44FA1090" w14:textId="77777777" w:rsidR="004B448C" w:rsidRPr="00551B32" w:rsidRDefault="004B448C" w:rsidP="004B448C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rFonts w:eastAsia="Calibri"/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rFonts w:eastAsia="Calibri"/>
                <w:spacing w:val="-6"/>
                <w:sz w:val="22"/>
                <w:szCs w:val="22"/>
                <w:lang w:eastAsia="en-US"/>
              </w:rPr>
              <w:t>от 30 % до 100 %</w:t>
            </w:r>
          </w:p>
          <w:p w14:paraId="485A444C" w14:textId="77777777" w:rsidR="004B448C" w:rsidRPr="00551B32" w:rsidRDefault="004B448C" w:rsidP="004B448C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rFonts w:eastAsia="Calibri"/>
                <w:spacing w:val="-6"/>
                <w:sz w:val="22"/>
                <w:szCs w:val="22"/>
                <w:lang w:eastAsia="en-US"/>
              </w:rPr>
              <w:t>от 30 до 300 уд/мин</w:t>
            </w:r>
          </w:p>
        </w:tc>
        <w:tc>
          <w:tcPr>
            <w:tcW w:w="2098" w:type="dxa"/>
            <w:noWrap/>
          </w:tcPr>
          <w:p w14:paraId="49FAE53C" w14:textId="77777777" w:rsidR="004B448C" w:rsidRPr="00551B32" w:rsidRDefault="004B448C" w:rsidP="004B448C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rFonts w:eastAsia="Calibri"/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rFonts w:eastAsia="Calibri"/>
                <w:spacing w:val="-6"/>
                <w:sz w:val="22"/>
                <w:szCs w:val="22"/>
                <w:lang w:eastAsia="en-US"/>
              </w:rPr>
              <w:t>∆ = ± 1 %</w:t>
            </w:r>
          </w:p>
          <w:p w14:paraId="39390F88" w14:textId="77777777" w:rsidR="004B448C" w:rsidRPr="00551B32" w:rsidRDefault="004B448C" w:rsidP="004B448C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rFonts w:eastAsia="Calibri"/>
                <w:spacing w:val="-6"/>
                <w:sz w:val="22"/>
                <w:szCs w:val="22"/>
                <w:lang w:eastAsia="en-US"/>
              </w:rPr>
              <w:sym w:font="Symbol" w:char="F064"/>
            </w:r>
            <w:r w:rsidRPr="00551B32">
              <w:rPr>
                <w:rFonts w:eastAsia="Calibri"/>
                <w:spacing w:val="-6"/>
                <w:sz w:val="22"/>
                <w:szCs w:val="22"/>
                <w:lang w:eastAsia="en-US"/>
              </w:rPr>
              <w:t xml:space="preserve"> = ± 1 %</w:t>
            </w:r>
          </w:p>
        </w:tc>
      </w:tr>
      <w:tr w:rsidR="004B448C" w:rsidRPr="00D841E2" w14:paraId="7F667600" w14:textId="0C4000E3" w:rsidTr="002F683E">
        <w:trPr>
          <w:cantSplit/>
          <w:trHeight w:val="20"/>
        </w:trPr>
        <w:tc>
          <w:tcPr>
            <w:tcW w:w="630" w:type="dxa"/>
            <w:noWrap/>
          </w:tcPr>
          <w:p w14:paraId="20E7B9CC" w14:textId="77777777" w:rsidR="004B448C" w:rsidRPr="00551B32" w:rsidRDefault="004B448C" w:rsidP="004B448C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val="en-US" w:eastAsia="en-US"/>
              </w:rPr>
            </w:pPr>
            <w:r w:rsidRPr="00551B32">
              <w:rPr>
                <w:spacing w:val="-6"/>
                <w:sz w:val="22"/>
                <w:szCs w:val="22"/>
                <w:lang w:val="en-US" w:eastAsia="en-US"/>
              </w:rPr>
              <w:t>25.17</w:t>
            </w:r>
          </w:p>
          <w:p w14:paraId="74CF916F" w14:textId="77777777" w:rsidR="004B448C" w:rsidRPr="00551B32" w:rsidRDefault="004B448C" w:rsidP="004B448C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pacing w:val="-6"/>
                <w:sz w:val="22"/>
                <w:szCs w:val="22"/>
                <w:lang w:val="en-US" w:eastAsia="en-US"/>
              </w:rPr>
            </w:pPr>
            <w:r w:rsidRPr="00551B32">
              <w:rPr>
                <w:spacing w:val="-6"/>
                <w:sz w:val="22"/>
                <w:szCs w:val="22"/>
                <w:lang w:val="en-US" w:eastAsia="en-US"/>
              </w:rPr>
              <w:t>**</w:t>
            </w:r>
          </w:p>
        </w:tc>
        <w:tc>
          <w:tcPr>
            <w:tcW w:w="1099" w:type="dxa"/>
            <w:noWrap/>
          </w:tcPr>
          <w:p w14:paraId="5A0B56B8" w14:textId="77777777" w:rsidR="004B448C" w:rsidRPr="00551B32" w:rsidRDefault="004B448C" w:rsidP="004B448C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1; 2</w:t>
            </w:r>
          </w:p>
        </w:tc>
        <w:tc>
          <w:tcPr>
            <w:tcW w:w="1134" w:type="dxa"/>
            <w:noWrap/>
          </w:tcPr>
          <w:p w14:paraId="000AB361" w14:textId="77777777" w:rsidR="004B448C" w:rsidRPr="00551B32" w:rsidRDefault="004B448C" w:rsidP="004B448C">
            <w:pPr>
              <w:widowControl w:val="0"/>
              <w:spacing w:line="216" w:lineRule="auto"/>
              <w:jc w:val="center"/>
              <w:rPr>
                <w:snapToGrid w:val="0"/>
                <w:spacing w:val="-6"/>
                <w:sz w:val="22"/>
                <w:szCs w:val="22"/>
              </w:rPr>
            </w:pPr>
            <w:r w:rsidRPr="00551B32">
              <w:rPr>
                <w:snapToGrid w:val="0"/>
                <w:spacing w:val="-6"/>
                <w:sz w:val="22"/>
                <w:szCs w:val="22"/>
              </w:rPr>
              <w:t>26.51/</w:t>
            </w:r>
          </w:p>
          <w:p w14:paraId="35903E3F" w14:textId="77777777" w:rsidR="004B448C" w:rsidRPr="00551B32" w:rsidRDefault="004B448C" w:rsidP="004B448C">
            <w:pPr>
              <w:widowControl w:val="0"/>
              <w:spacing w:line="216" w:lineRule="auto"/>
              <w:jc w:val="center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99.0</w:t>
            </w:r>
            <w:r w:rsidRPr="00551B32">
              <w:rPr>
                <w:spacing w:val="-6"/>
                <w:sz w:val="22"/>
                <w:szCs w:val="22"/>
                <w:lang w:val="en-US"/>
              </w:rPr>
              <w:t>25</w:t>
            </w:r>
          </w:p>
        </w:tc>
        <w:tc>
          <w:tcPr>
            <w:tcW w:w="2410" w:type="dxa"/>
            <w:noWrap/>
          </w:tcPr>
          <w:p w14:paraId="79B0BE97" w14:textId="32F91B5B" w:rsidR="004B448C" w:rsidRPr="00551B32" w:rsidRDefault="004B448C" w:rsidP="004B448C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rFonts w:eastAsia="Calibri"/>
                <w:spacing w:val="-6"/>
                <w:sz w:val="22"/>
                <w:szCs w:val="22"/>
                <w:lang w:eastAsia="en-US"/>
              </w:rPr>
            </w:pPr>
            <w:r w:rsidRPr="00551B32">
              <w:rPr>
                <w:rFonts w:eastAsia="Calibri"/>
                <w:spacing w:val="-6"/>
                <w:sz w:val="22"/>
                <w:szCs w:val="22"/>
                <w:lang w:eastAsia="en-US"/>
              </w:rPr>
              <w:t>Сфигмоманометры мембранные, измерители артериального давления и частоты пульса, измерители артериального и венозного давления в составе аппаратов и мониторов реанима-ционных, хирургических аппаратов искусственной вентиляции легких</w:t>
            </w:r>
          </w:p>
        </w:tc>
        <w:tc>
          <w:tcPr>
            <w:tcW w:w="2268" w:type="dxa"/>
            <w:noWrap/>
          </w:tcPr>
          <w:p w14:paraId="0C8CAE2E" w14:textId="77777777" w:rsidR="004B448C" w:rsidRPr="00551B32" w:rsidRDefault="004B448C" w:rsidP="004B448C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0 до 300 мм рт.ст.</w:t>
            </w:r>
          </w:p>
          <w:p w14:paraId="0C02CFD7" w14:textId="77777777" w:rsidR="004B448C" w:rsidRPr="00551B32" w:rsidRDefault="004B448C" w:rsidP="004B448C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от 30 до 240 уд/мин</w:t>
            </w:r>
          </w:p>
          <w:p w14:paraId="62EC1643" w14:textId="77777777" w:rsidR="004B448C" w:rsidRPr="00551B32" w:rsidRDefault="004B448C" w:rsidP="004B448C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2098" w:type="dxa"/>
            <w:noWrap/>
          </w:tcPr>
          <w:p w14:paraId="161EFA29" w14:textId="77777777" w:rsidR="004B448C" w:rsidRPr="00551B32" w:rsidRDefault="004B448C" w:rsidP="004B448C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∆ = ± 3 мм рт.ст.</w:t>
            </w:r>
          </w:p>
          <w:p w14:paraId="3D6FA700" w14:textId="77777777" w:rsidR="004B448C" w:rsidRPr="00551B32" w:rsidRDefault="004B448C" w:rsidP="004B448C">
            <w:pPr>
              <w:widowControl w:val="0"/>
              <w:shd w:val="clear" w:color="auto" w:fill="FFFFFF"/>
              <w:spacing w:line="216" w:lineRule="auto"/>
              <w:rPr>
                <w:spacing w:val="-6"/>
                <w:sz w:val="22"/>
                <w:szCs w:val="22"/>
              </w:rPr>
            </w:pPr>
            <w:r w:rsidRPr="00551B32">
              <w:rPr>
                <w:spacing w:val="-6"/>
                <w:sz w:val="22"/>
                <w:szCs w:val="22"/>
              </w:rPr>
              <w:t>δ = ± 5%</w:t>
            </w:r>
          </w:p>
        </w:tc>
      </w:tr>
    </w:tbl>
    <w:p w14:paraId="073537DF" w14:textId="77777777" w:rsidR="00C84CB9" w:rsidRDefault="00C84CB9" w:rsidP="000F24FA">
      <w:pPr>
        <w:rPr>
          <w:b/>
        </w:rPr>
      </w:pPr>
    </w:p>
    <w:p w14:paraId="77788198" w14:textId="77777777" w:rsidR="00763F73" w:rsidRDefault="00763F73" w:rsidP="000F24FA">
      <w:pPr>
        <w:rPr>
          <w:b/>
        </w:rPr>
      </w:pPr>
    </w:p>
    <w:p w14:paraId="3F9C0725" w14:textId="626CE90B" w:rsidR="000F24FA" w:rsidRPr="00C84CB9" w:rsidRDefault="000F24FA" w:rsidP="000F24FA">
      <w:pPr>
        <w:rPr>
          <w:b/>
        </w:rPr>
      </w:pPr>
      <w:r w:rsidRPr="00C84CB9">
        <w:rPr>
          <w:b/>
        </w:rPr>
        <w:t>Примечание:</w:t>
      </w:r>
    </w:p>
    <w:p w14:paraId="5FCADE39" w14:textId="77777777" w:rsidR="000F24FA" w:rsidRPr="00560119" w:rsidRDefault="000F24FA" w:rsidP="000F24FA">
      <w:pPr>
        <w:rPr>
          <w:bCs/>
        </w:rPr>
      </w:pPr>
      <w:r w:rsidRPr="00560119">
        <w:rPr>
          <w:bCs/>
        </w:rPr>
        <w:t>* – деятельность осуществляется непосредственно в ООС;</w:t>
      </w:r>
      <w:r w:rsidRPr="00560119">
        <w:rPr>
          <w:bCs/>
        </w:rPr>
        <w:br/>
        <w:t>** – деятельность осуществляется непосредственно в ООС и за пределами ООС;</w:t>
      </w:r>
      <w:r w:rsidRPr="00560119">
        <w:rPr>
          <w:bCs/>
        </w:rPr>
        <w:br/>
        <w:t>*** – деятельность осуществляется за пределами ООС.</w:t>
      </w:r>
    </w:p>
    <w:p w14:paraId="3CEA4C72" w14:textId="77777777" w:rsidR="00B446B1" w:rsidRPr="00560119" w:rsidRDefault="00B446B1" w:rsidP="000F24FA">
      <w:pPr>
        <w:rPr>
          <w:bCs/>
        </w:rPr>
      </w:pPr>
    </w:p>
    <w:p w14:paraId="6BF35566" w14:textId="77777777" w:rsidR="00B446B1" w:rsidRPr="00D024FF" w:rsidRDefault="00B446B1" w:rsidP="000F24FA">
      <w:pPr>
        <w:rPr>
          <w:color w:val="000000"/>
          <w:sz w:val="16"/>
          <w:szCs w:val="16"/>
        </w:rPr>
      </w:pPr>
    </w:p>
    <w:p w14:paraId="6275DFA5" w14:textId="77777777" w:rsidR="00084F0A" w:rsidRPr="00B446B1" w:rsidRDefault="00084F0A" w:rsidP="00084F0A">
      <w:pPr>
        <w:rPr>
          <w:color w:val="000000"/>
          <w:sz w:val="28"/>
          <w:szCs w:val="28"/>
        </w:rPr>
      </w:pPr>
      <w:r w:rsidRPr="00B446B1">
        <w:rPr>
          <w:color w:val="000000"/>
          <w:sz w:val="28"/>
          <w:szCs w:val="28"/>
        </w:rPr>
        <w:t>Руководитель органа</w:t>
      </w:r>
    </w:p>
    <w:p w14:paraId="5F119EDF" w14:textId="77777777" w:rsidR="00084F0A" w:rsidRPr="00B446B1" w:rsidRDefault="00084F0A" w:rsidP="00084F0A">
      <w:pPr>
        <w:rPr>
          <w:color w:val="000000"/>
          <w:sz w:val="28"/>
          <w:szCs w:val="28"/>
        </w:rPr>
      </w:pPr>
      <w:r w:rsidRPr="00B446B1">
        <w:rPr>
          <w:color w:val="000000"/>
          <w:sz w:val="28"/>
          <w:szCs w:val="28"/>
        </w:rPr>
        <w:t>по аккредитации</w:t>
      </w:r>
    </w:p>
    <w:p w14:paraId="4208BA5C" w14:textId="77777777" w:rsidR="00084F0A" w:rsidRDefault="00084F0A" w:rsidP="00084F0A">
      <w:pPr>
        <w:rPr>
          <w:color w:val="000000"/>
          <w:sz w:val="28"/>
          <w:szCs w:val="28"/>
        </w:rPr>
      </w:pPr>
      <w:r w:rsidRPr="00B446B1">
        <w:rPr>
          <w:color w:val="000000"/>
          <w:sz w:val="28"/>
          <w:szCs w:val="28"/>
        </w:rPr>
        <w:t xml:space="preserve">Республики Беларусь – </w:t>
      </w:r>
    </w:p>
    <w:p w14:paraId="63E24418" w14:textId="77777777" w:rsidR="00084F0A" w:rsidRPr="00B446B1" w:rsidRDefault="00084F0A" w:rsidP="00084F0A">
      <w:pPr>
        <w:rPr>
          <w:color w:val="000000"/>
          <w:sz w:val="28"/>
          <w:szCs w:val="28"/>
        </w:rPr>
      </w:pPr>
      <w:r w:rsidRPr="00B446B1">
        <w:rPr>
          <w:color w:val="000000"/>
          <w:sz w:val="28"/>
          <w:szCs w:val="28"/>
        </w:rPr>
        <w:t>директор государственного</w:t>
      </w:r>
    </w:p>
    <w:p w14:paraId="7A5B4367" w14:textId="77777777" w:rsidR="00084F0A" w:rsidRPr="00B446B1" w:rsidRDefault="00084F0A" w:rsidP="00084F0A">
      <w:pPr>
        <w:rPr>
          <w:sz w:val="28"/>
          <w:szCs w:val="28"/>
        </w:rPr>
      </w:pPr>
      <w:r w:rsidRPr="00B446B1">
        <w:rPr>
          <w:color w:val="000000"/>
          <w:sz w:val="28"/>
          <w:szCs w:val="28"/>
        </w:rPr>
        <w:t>предприятия «БГЦА»</w:t>
      </w:r>
      <w:r w:rsidRPr="00B446B1">
        <w:rPr>
          <w:color w:val="000000"/>
          <w:sz w:val="28"/>
          <w:szCs w:val="28"/>
        </w:rPr>
        <w:tab/>
      </w:r>
      <w:r w:rsidRPr="00B446B1">
        <w:rPr>
          <w:color w:val="000000"/>
          <w:sz w:val="28"/>
          <w:szCs w:val="28"/>
        </w:rPr>
        <w:tab/>
      </w:r>
      <w:r w:rsidRPr="00B446B1">
        <w:rPr>
          <w:color w:val="000000"/>
          <w:sz w:val="28"/>
          <w:szCs w:val="28"/>
        </w:rPr>
        <w:tab/>
      </w:r>
      <w:r w:rsidRPr="00B446B1">
        <w:rPr>
          <w:color w:val="000000"/>
          <w:sz w:val="28"/>
          <w:szCs w:val="28"/>
        </w:rPr>
        <w:tab/>
      </w:r>
      <w:r w:rsidRPr="00B446B1">
        <w:rPr>
          <w:color w:val="000000"/>
          <w:sz w:val="28"/>
          <w:szCs w:val="28"/>
        </w:rPr>
        <w:tab/>
      </w:r>
      <w:r w:rsidRPr="00B446B1">
        <w:rPr>
          <w:color w:val="000000"/>
          <w:sz w:val="28"/>
          <w:szCs w:val="28"/>
        </w:rPr>
        <w:tab/>
      </w:r>
      <w:r w:rsidRPr="00B446B1">
        <w:rPr>
          <w:color w:val="000000"/>
          <w:sz w:val="28"/>
          <w:szCs w:val="28"/>
        </w:rPr>
        <w:tab/>
        <w:t>Е.В. Бережных</w:t>
      </w:r>
    </w:p>
    <w:p w14:paraId="122344FE" w14:textId="77777777" w:rsidR="000F24FA" w:rsidRPr="00B446B1" w:rsidRDefault="000F24FA" w:rsidP="000F24FA">
      <w:pPr>
        <w:rPr>
          <w:color w:val="000000"/>
          <w:sz w:val="28"/>
          <w:szCs w:val="28"/>
        </w:rPr>
      </w:pPr>
    </w:p>
    <w:sectPr w:rsidR="000F24FA" w:rsidRPr="00B446B1" w:rsidSect="00993CF2">
      <w:footerReference w:type="first" r:id="rId23"/>
      <w:pgSz w:w="11906" w:h="16838"/>
      <w:pgMar w:top="1134" w:right="567" w:bottom="993" w:left="1418" w:header="567" w:footer="1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CA33AD" w14:textId="77777777" w:rsidR="008A5CA7" w:rsidRDefault="008A5CA7" w:rsidP="0011070C">
      <w:r>
        <w:separator/>
      </w:r>
    </w:p>
  </w:endnote>
  <w:endnote w:type="continuationSeparator" w:id="0">
    <w:p w14:paraId="6DE75524" w14:textId="77777777" w:rsidR="008A5CA7" w:rsidRDefault="008A5CA7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0" o:title=""/>
        </v:shape>
      </w:pict>
    </w:r>
  </w:p>
  <w:p w14:paraId="600F6319" w14:textId="77777777" w:rsidR="00505DD7" w:rsidRDefault="00505DD7">
    <w:pPr>
      <w:pStyle w:val="a9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tbl>
    <w:tblPr>
      <w:tblW w:w="4858" w:type="pct"/>
      <w:tblLook w:val="00A0" w:firstRow="1" w:lastRow="0" w:firstColumn="1" w:lastColumn="0" w:noHBand="0" w:noVBand="0"/>
    </w:tblPr>
    <w:tblGrid>
      <w:gridCol w:w="3395"/>
      <w:gridCol w:w="4119"/>
      <w:gridCol w:w="2125"/>
    </w:tblGrid>
    <w:tr w:rsidR="0085786A" w:rsidRPr="00733F6F" w14:paraId="684B76E4" w14:textId="77777777" w:rsidTr="001F4157">
      <w:trPr>
        <w:trHeight w:val="66"/>
      </w:trPr>
      <w:tc>
        <w:tcPr>
          <w:tcW w:w="3395" w:type="dxa"/>
          <w:vAlign w:val="center"/>
          <w:hideMark/>
        </w:tcPr>
        <w:p w14:paraId="54776380" w14:textId="77777777" w:rsidR="0085786A" w:rsidRPr="00B453D4" w:rsidRDefault="0085786A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330FF3B" w14:textId="77777777" w:rsidR="0085786A" w:rsidRPr="00B453D4" w:rsidRDefault="0085786A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119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362948633"/>
            <w:date w:fullDate="2024-05-24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09BC2E70" w14:textId="3E0F7C8A" w:rsidR="0085786A" w:rsidRPr="00733F6F" w:rsidRDefault="0085786A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4.05.2024</w:t>
              </w:r>
            </w:p>
          </w:sdtContent>
        </w:sdt>
        <w:p w14:paraId="134E346B" w14:textId="77777777" w:rsidR="0085786A" w:rsidRPr="00B453D4" w:rsidRDefault="0085786A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125" w:type="dxa"/>
          <w:vAlign w:val="center"/>
          <w:hideMark/>
        </w:tcPr>
        <w:p w14:paraId="3A3D9A0B" w14:textId="77777777" w:rsidR="0085786A" w:rsidRPr="00733F6F" w:rsidRDefault="0085786A" w:rsidP="006F132E">
          <w:pPr>
            <w:pStyle w:val="61"/>
            <w:ind w:right="-70"/>
            <w:rPr>
              <w:lang w:val="ru-RU"/>
            </w:rPr>
          </w:pPr>
          <w:r w:rsidRPr="00733F6F">
            <w:rPr>
              <w:lang w:val="ru-RU"/>
            </w:rPr>
            <w:t xml:space="preserve">Лист </w:t>
          </w:r>
          <w:r w:rsidRPr="00733F6F">
            <w:fldChar w:fldCharType="begin"/>
          </w:r>
          <w:r w:rsidRPr="00733F6F">
            <w:instrText xml:space="preserve"> PAGE </w:instrText>
          </w:r>
          <w:r w:rsidRPr="00733F6F">
            <w:fldChar w:fldCharType="separate"/>
          </w:r>
          <w:r>
            <w:rPr>
              <w:noProof/>
            </w:rPr>
            <w:t>1</w:t>
          </w:r>
          <w:r w:rsidRPr="00733F6F">
            <w:fldChar w:fldCharType="end"/>
          </w:r>
          <w:r w:rsidRPr="00733F6F">
            <w:t xml:space="preserve"> </w:t>
          </w:r>
          <w:r w:rsidRPr="00733F6F">
            <w:rPr>
              <w:lang w:val="ru-RU"/>
            </w:rPr>
            <w:t xml:space="preserve">Листов </w:t>
          </w:r>
          <w:r w:rsidRPr="00733F6F">
            <w:rPr>
              <w:lang w:val="ru-RU"/>
            </w:rPr>
            <w:fldChar w:fldCharType="begin"/>
          </w:r>
          <w:r w:rsidRPr="00733F6F">
            <w:rPr>
              <w:lang w:val="ru-RU"/>
            </w:rPr>
            <w:instrText xml:space="preserve"> NUMPAGES  \# "0"  \* MERGEFORMAT </w:instrText>
          </w:r>
          <w:r w:rsidRPr="00733F6F">
            <w:rPr>
              <w:lang w:val="ru-RU"/>
            </w:rPr>
            <w:fldChar w:fldCharType="separate"/>
          </w:r>
          <w:r>
            <w:rPr>
              <w:noProof/>
              <w:lang w:val="ru-RU"/>
            </w:rPr>
            <w:t>3</w:t>
          </w:r>
          <w:r w:rsidRPr="00733F6F">
            <w:rPr>
              <w:lang w:val="ru-RU"/>
            </w:rPr>
            <w:fldChar w:fldCharType="end"/>
          </w:r>
        </w:p>
      </w:tc>
    </w:tr>
  </w:tbl>
  <w:p w14:paraId="321CF7B9" w14:textId="77777777" w:rsidR="0085786A" w:rsidRPr="00CC094B" w:rsidRDefault="0085786A" w:rsidP="002667A7">
    <w:pPr>
      <w:pStyle w:val="a9"/>
      <w:spacing w:line="240" w:lineRule="auto"/>
      <w:ind w:right="0" w:firstLine="0"/>
      <w:rPr>
        <w:lang w:val="ru-RU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9" o:title=""/>
        </v:shape>
      </w:pict>
    </w:r>
  </w:p>
  <w:tbl>
    <w:tblPr>
      <w:tblW w:w="4858" w:type="pct"/>
      <w:tblLook w:val="00A0" w:firstRow="1" w:lastRow="0" w:firstColumn="1" w:lastColumn="0" w:noHBand="0" w:noVBand="0"/>
    </w:tblPr>
    <w:tblGrid>
      <w:gridCol w:w="3395"/>
      <w:gridCol w:w="4119"/>
      <w:gridCol w:w="2125"/>
    </w:tblGrid>
    <w:tr w:rsidR="00206613" w:rsidRPr="00733F6F" w14:paraId="2C4E8663" w14:textId="77777777" w:rsidTr="001F4157">
      <w:trPr>
        <w:trHeight w:val="66"/>
      </w:trPr>
      <w:tc>
        <w:tcPr>
          <w:tcW w:w="3395" w:type="dxa"/>
          <w:vAlign w:val="center"/>
          <w:hideMark/>
        </w:tcPr>
        <w:p w14:paraId="5536951F" w14:textId="77777777" w:rsidR="00206613" w:rsidRPr="00B453D4" w:rsidRDefault="00206613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A03A546" w14:textId="77777777" w:rsidR="00206613" w:rsidRPr="00B453D4" w:rsidRDefault="00206613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119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994599453"/>
            <w:date w:fullDate="2024-05-24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68E82E31" w14:textId="0F47D4B9" w:rsidR="00206613" w:rsidRPr="00733F6F" w:rsidRDefault="0020661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4.05.2024</w:t>
              </w:r>
            </w:p>
          </w:sdtContent>
        </w:sdt>
        <w:p w14:paraId="2E40FDBF" w14:textId="77777777" w:rsidR="00206613" w:rsidRPr="00B453D4" w:rsidRDefault="00206613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125" w:type="dxa"/>
          <w:vAlign w:val="center"/>
          <w:hideMark/>
        </w:tcPr>
        <w:p w14:paraId="0E534A1A" w14:textId="77777777" w:rsidR="00206613" w:rsidRPr="00733F6F" w:rsidRDefault="00206613" w:rsidP="006F132E">
          <w:pPr>
            <w:pStyle w:val="61"/>
            <w:ind w:right="-70"/>
            <w:rPr>
              <w:lang w:val="ru-RU"/>
            </w:rPr>
          </w:pPr>
          <w:r w:rsidRPr="00733F6F">
            <w:rPr>
              <w:lang w:val="ru-RU"/>
            </w:rPr>
            <w:t xml:space="preserve">Лист </w:t>
          </w:r>
          <w:r w:rsidRPr="00733F6F">
            <w:fldChar w:fldCharType="begin"/>
          </w:r>
          <w:r w:rsidRPr="00733F6F">
            <w:instrText xml:space="preserve"> PAGE </w:instrText>
          </w:r>
          <w:r w:rsidRPr="00733F6F">
            <w:fldChar w:fldCharType="separate"/>
          </w:r>
          <w:r>
            <w:rPr>
              <w:noProof/>
            </w:rPr>
            <w:t>1</w:t>
          </w:r>
          <w:r w:rsidRPr="00733F6F">
            <w:fldChar w:fldCharType="end"/>
          </w:r>
          <w:r w:rsidRPr="00733F6F">
            <w:t xml:space="preserve"> </w:t>
          </w:r>
          <w:r w:rsidRPr="00733F6F">
            <w:rPr>
              <w:lang w:val="ru-RU"/>
            </w:rPr>
            <w:t xml:space="preserve">Листов </w:t>
          </w:r>
          <w:r w:rsidRPr="00733F6F">
            <w:rPr>
              <w:lang w:val="ru-RU"/>
            </w:rPr>
            <w:fldChar w:fldCharType="begin"/>
          </w:r>
          <w:r w:rsidRPr="00733F6F">
            <w:rPr>
              <w:lang w:val="ru-RU"/>
            </w:rPr>
            <w:instrText xml:space="preserve"> NUMPAGES  \# "0"  \* MERGEFORMAT </w:instrText>
          </w:r>
          <w:r w:rsidRPr="00733F6F">
            <w:rPr>
              <w:lang w:val="ru-RU"/>
            </w:rPr>
            <w:fldChar w:fldCharType="separate"/>
          </w:r>
          <w:r>
            <w:rPr>
              <w:noProof/>
              <w:lang w:val="ru-RU"/>
            </w:rPr>
            <w:t>3</w:t>
          </w:r>
          <w:r w:rsidRPr="00733F6F">
            <w:rPr>
              <w:lang w:val="ru-RU"/>
            </w:rPr>
            <w:fldChar w:fldCharType="end"/>
          </w:r>
        </w:p>
      </w:tc>
    </w:tr>
  </w:tbl>
  <w:p w14:paraId="5B864D9E" w14:textId="77777777" w:rsidR="00206613" w:rsidRPr="00CC094B" w:rsidRDefault="00206613" w:rsidP="002667A7">
    <w:pPr>
      <w:pStyle w:val="a9"/>
      <w:spacing w:line="240" w:lineRule="auto"/>
      <w:ind w:right="0" w:firstLine="0"/>
      <w:rPr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7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61"/>
      <w:gridCol w:w="4327"/>
      <w:gridCol w:w="1845"/>
    </w:tblGrid>
    <w:tr w:rsidR="00C5035D" w:rsidRPr="00733F6F" w14:paraId="5950A3D5" w14:textId="77777777" w:rsidTr="00C62C68">
      <w:tc>
        <w:tcPr>
          <w:tcW w:w="3402" w:type="dxa"/>
          <w:vAlign w:val="center"/>
          <w:hideMark/>
        </w:tcPr>
        <w:p w14:paraId="28040386" w14:textId="24FD184D" w:rsidR="00C5035D" w:rsidRPr="00B453D4" w:rsidRDefault="00C5035D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C5035D" w:rsidRPr="00B453D4" w:rsidRDefault="00C5035D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4-05-24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2ECE457D" w:rsidR="00C5035D" w:rsidRPr="00733F6F" w:rsidRDefault="007F4A29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4.</w:t>
              </w:r>
              <w:r w:rsidR="00251A28">
                <w:rPr>
                  <w:rFonts w:eastAsia="ArialMT"/>
                  <w:u w:val="single"/>
                  <w:lang w:val="ru-RU"/>
                </w:rPr>
                <w:t>0</w:t>
              </w:r>
              <w:r>
                <w:rPr>
                  <w:rFonts w:eastAsia="ArialMT"/>
                  <w:u w:val="single"/>
                  <w:lang w:val="ru-RU"/>
                </w:rPr>
                <w:t>5.</w:t>
              </w:r>
              <w:r w:rsidR="00251A28">
                <w:rPr>
                  <w:rFonts w:eastAsia="ArialMT"/>
                  <w:u w:val="single"/>
                  <w:lang w:val="ru-RU"/>
                </w:rPr>
                <w:t>202</w:t>
              </w:r>
              <w:r>
                <w:rPr>
                  <w:rFonts w:eastAsia="ArialMT"/>
                  <w:u w:val="single"/>
                  <w:lang w:val="ru-RU"/>
                </w:rPr>
                <w:t>4</w:t>
              </w:r>
            </w:p>
          </w:sdtContent>
        </w:sdt>
        <w:p w14:paraId="476B41EA" w14:textId="0541DAED" w:rsidR="00C5035D" w:rsidRPr="00B453D4" w:rsidRDefault="00C5035D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C5035D" w:rsidRPr="00733F6F" w:rsidRDefault="00C5035D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33F6F">
            <w:rPr>
              <w:lang w:val="ru-RU"/>
            </w:rPr>
            <w:t xml:space="preserve">Лист </w:t>
          </w:r>
          <w:r w:rsidRPr="00733F6F">
            <w:fldChar w:fldCharType="begin"/>
          </w:r>
          <w:r w:rsidRPr="00733F6F">
            <w:instrText xml:space="preserve"> PAGE </w:instrText>
          </w:r>
          <w:r w:rsidRPr="00733F6F">
            <w:fldChar w:fldCharType="separate"/>
          </w:r>
          <w:r w:rsidR="008A462E">
            <w:rPr>
              <w:noProof/>
            </w:rPr>
            <w:t>21</w:t>
          </w:r>
          <w:r w:rsidRPr="00733F6F">
            <w:fldChar w:fldCharType="end"/>
          </w:r>
          <w:r w:rsidRPr="00733F6F">
            <w:t xml:space="preserve"> </w:t>
          </w:r>
          <w:r w:rsidRPr="00733F6F">
            <w:rPr>
              <w:lang w:val="ru-RU"/>
            </w:rPr>
            <w:t xml:space="preserve">Листов </w:t>
          </w:r>
          <w:r w:rsidRPr="00733F6F">
            <w:rPr>
              <w:lang w:val="ru-RU"/>
            </w:rPr>
            <w:fldChar w:fldCharType="begin"/>
          </w:r>
          <w:r w:rsidRPr="00733F6F">
            <w:rPr>
              <w:lang w:val="ru-RU"/>
            </w:rPr>
            <w:instrText xml:space="preserve"> NUMPAGES  \# "0"  \* MERGEFORMAT </w:instrText>
          </w:r>
          <w:r w:rsidRPr="00733F6F">
            <w:rPr>
              <w:lang w:val="ru-RU"/>
            </w:rPr>
            <w:fldChar w:fldCharType="separate"/>
          </w:r>
          <w:r w:rsidR="008A462E" w:rsidRPr="008A462E">
            <w:rPr>
              <w:noProof/>
            </w:rPr>
            <w:t>28</w:t>
          </w:r>
          <w:r w:rsidRPr="00733F6F">
            <w:rPr>
              <w:lang w:val="ru-RU"/>
            </w:rPr>
            <w:fldChar w:fldCharType="end"/>
          </w:r>
        </w:p>
      </w:tc>
    </w:tr>
  </w:tbl>
  <w:p w14:paraId="3629D807" w14:textId="77777777" w:rsidR="00C5035D" w:rsidRPr="005128B2" w:rsidRDefault="00C5035D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94"/>
      <w:gridCol w:w="4457"/>
      <w:gridCol w:w="1782"/>
    </w:tblGrid>
    <w:tr w:rsidR="00C5035D" w:rsidRPr="00733F6F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7366DE47" w:rsidR="00C5035D" w:rsidRPr="00B453D4" w:rsidRDefault="00C5035D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C5035D" w:rsidRPr="00B453D4" w:rsidRDefault="00C5035D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4-05-24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245809F7" w:rsidR="00C5035D" w:rsidRPr="00733F6F" w:rsidRDefault="00220A9E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4</w:t>
              </w:r>
              <w:r w:rsidR="007F4A29">
                <w:rPr>
                  <w:rFonts w:eastAsia="ArialMT"/>
                  <w:u w:val="single"/>
                  <w:lang w:val="ru-RU"/>
                </w:rPr>
                <w:t>.0</w:t>
              </w:r>
              <w:r>
                <w:rPr>
                  <w:rFonts w:eastAsia="ArialMT"/>
                  <w:u w:val="single"/>
                  <w:lang w:val="ru-RU"/>
                </w:rPr>
                <w:t>5</w:t>
              </w:r>
              <w:r w:rsidR="007F4A29">
                <w:rPr>
                  <w:rFonts w:eastAsia="ArialMT"/>
                  <w:u w:val="single"/>
                  <w:lang w:val="ru-RU"/>
                </w:rPr>
                <w:t>.202</w:t>
              </w:r>
              <w:r>
                <w:rPr>
                  <w:rFonts w:eastAsia="ArialMT"/>
                  <w:u w:val="single"/>
                  <w:lang w:val="ru-RU"/>
                </w:rPr>
                <w:t>4</w:t>
              </w:r>
            </w:p>
          </w:sdtContent>
        </w:sdt>
        <w:p w14:paraId="4B347AC2" w14:textId="109B3E5E" w:rsidR="00C5035D" w:rsidRPr="00B453D4" w:rsidRDefault="00C5035D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C5035D" w:rsidRPr="00733F6F" w:rsidRDefault="00C5035D" w:rsidP="006F132E">
          <w:pPr>
            <w:pStyle w:val="61"/>
            <w:ind w:right="-70"/>
            <w:rPr>
              <w:lang w:val="ru-RU"/>
            </w:rPr>
          </w:pPr>
          <w:r w:rsidRPr="00733F6F">
            <w:rPr>
              <w:lang w:val="ru-RU"/>
            </w:rPr>
            <w:t xml:space="preserve">Лист </w:t>
          </w:r>
          <w:r w:rsidRPr="00733F6F">
            <w:fldChar w:fldCharType="begin"/>
          </w:r>
          <w:r w:rsidRPr="00733F6F">
            <w:instrText xml:space="preserve"> PAGE </w:instrText>
          </w:r>
          <w:r w:rsidRPr="00733F6F">
            <w:fldChar w:fldCharType="separate"/>
          </w:r>
          <w:r w:rsidR="008A462E">
            <w:rPr>
              <w:noProof/>
            </w:rPr>
            <w:t>1</w:t>
          </w:r>
          <w:r w:rsidRPr="00733F6F">
            <w:fldChar w:fldCharType="end"/>
          </w:r>
          <w:r w:rsidRPr="00733F6F">
            <w:t xml:space="preserve"> </w:t>
          </w:r>
          <w:r w:rsidRPr="00733F6F">
            <w:rPr>
              <w:lang w:val="ru-RU"/>
            </w:rPr>
            <w:t xml:space="preserve">Листов </w:t>
          </w:r>
          <w:r w:rsidRPr="00733F6F">
            <w:rPr>
              <w:lang w:val="ru-RU"/>
            </w:rPr>
            <w:fldChar w:fldCharType="begin"/>
          </w:r>
          <w:r w:rsidRPr="00733F6F">
            <w:rPr>
              <w:lang w:val="ru-RU"/>
            </w:rPr>
            <w:instrText xml:space="preserve"> NUMPAGES  \# "0"  \* MERGEFORMAT </w:instrText>
          </w:r>
          <w:r w:rsidRPr="00733F6F">
            <w:rPr>
              <w:lang w:val="ru-RU"/>
            </w:rPr>
            <w:fldChar w:fldCharType="separate"/>
          </w:r>
          <w:r w:rsidR="008A462E">
            <w:rPr>
              <w:noProof/>
              <w:lang w:val="ru-RU"/>
            </w:rPr>
            <w:t>3</w:t>
          </w:r>
          <w:r w:rsidRPr="00733F6F">
            <w:rPr>
              <w:lang w:val="ru-RU"/>
            </w:rPr>
            <w:fldChar w:fldCharType="end"/>
          </w:r>
        </w:p>
      </w:tc>
    </w:tr>
  </w:tbl>
  <w:p w14:paraId="08089BB1" w14:textId="77777777" w:rsidR="00C5035D" w:rsidRPr="00CC094B" w:rsidRDefault="00C5035D" w:rsidP="002667A7">
    <w:pPr>
      <w:pStyle w:val="a9"/>
      <w:spacing w:line="240" w:lineRule="auto"/>
      <w:ind w:right="0" w:firstLine="0"/>
      <w:rPr>
        <w:lang w:val="ru-RU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8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94"/>
      <w:gridCol w:w="4457"/>
      <w:gridCol w:w="1782"/>
    </w:tblGrid>
    <w:tr w:rsidR="00220A9E" w:rsidRPr="00733F6F" w14:paraId="570617F0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49390F4E" w14:textId="77777777" w:rsidR="00220A9E" w:rsidRPr="00B453D4" w:rsidRDefault="00220A9E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D0D080B" w14:textId="77777777" w:rsidR="00220A9E" w:rsidRPr="00B453D4" w:rsidRDefault="00220A9E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2140447061"/>
            <w:date w:fullDate="2025-08-29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67FA4644" w14:textId="51306A18" w:rsidR="00220A9E" w:rsidRPr="00733F6F" w:rsidRDefault="00220A9E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9.08.2025</w:t>
              </w:r>
            </w:p>
          </w:sdtContent>
        </w:sdt>
        <w:p w14:paraId="0766885B" w14:textId="77777777" w:rsidR="00220A9E" w:rsidRPr="00B453D4" w:rsidRDefault="00220A9E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0389C2E2" w14:textId="77777777" w:rsidR="00220A9E" w:rsidRPr="00733F6F" w:rsidRDefault="00220A9E" w:rsidP="006F132E">
          <w:pPr>
            <w:pStyle w:val="61"/>
            <w:ind w:right="-70"/>
            <w:rPr>
              <w:lang w:val="ru-RU"/>
            </w:rPr>
          </w:pPr>
          <w:r w:rsidRPr="00733F6F">
            <w:rPr>
              <w:lang w:val="ru-RU"/>
            </w:rPr>
            <w:t xml:space="preserve">Лист </w:t>
          </w:r>
          <w:r w:rsidRPr="00733F6F">
            <w:fldChar w:fldCharType="begin"/>
          </w:r>
          <w:r w:rsidRPr="00733F6F">
            <w:instrText xml:space="preserve"> PAGE </w:instrText>
          </w:r>
          <w:r w:rsidRPr="00733F6F">
            <w:fldChar w:fldCharType="separate"/>
          </w:r>
          <w:r>
            <w:rPr>
              <w:noProof/>
            </w:rPr>
            <w:t>1</w:t>
          </w:r>
          <w:r w:rsidRPr="00733F6F">
            <w:fldChar w:fldCharType="end"/>
          </w:r>
          <w:r w:rsidRPr="00733F6F">
            <w:t xml:space="preserve"> </w:t>
          </w:r>
          <w:r w:rsidRPr="00733F6F">
            <w:rPr>
              <w:lang w:val="ru-RU"/>
            </w:rPr>
            <w:t xml:space="preserve">Листов </w:t>
          </w:r>
          <w:r w:rsidRPr="00733F6F">
            <w:rPr>
              <w:lang w:val="ru-RU"/>
            </w:rPr>
            <w:fldChar w:fldCharType="begin"/>
          </w:r>
          <w:r w:rsidRPr="00733F6F">
            <w:rPr>
              <w:lang w:val="ru-RU"/>
            </w:rPr>
            <w:instrText xml:space="preserve"> NUMPAGES  \# "0"  \* MERGEFORMAT </w:instrText>
          </w:r>
          <w:r w:rsidRPr="00733F6F">
            <w:rPr>
              <w:lang w:val="ru-RU"/>
            </w:rPr>
            <w:fldChar w:fldCharType="separate"/>
          </w:r>
          <w:r>
            <w:rPr>
              <w:noProof/>
              <w:lang w:val="ru-RU"/>
            </w:rPr>
            <w:t>3</w:t>
          </w:r>
          <w:r w:rsidRPr="00733F6F">
            <w:rPr>
              <w:lang w:val="ru-RU"/>
            </w:rPr>
            <w:fldChar w:fldCharType="end"/>
          </w:r>
        </w:p>
      </w:tc>
    </w:tr>
  </w:tbl>
  <w:p w14:paraId="1FD1491A" w14:textId="77777777" w:rsidR="00220A9E" w:rsidRPr="00CC094B" w:rsidRDefault="00220A9E" w:rsidP="002667A7">
    <w:pPr>
      <w:pStyle w:val="a9"/>
      <w:spacing w:line="240" w:lineRule="auto"/>
      <w:ind w:right="0" w:firstLine="0"/>
      <w:rPr>
        <w:lang w:val="ru-RU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5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61"/>
      <w:gridCol w:w="4327"/>
      <w:gridCol w:w="1845"/>
    </w:tblGrid>
    <w:tr w:rsidR="00EE6F5F" w:rsidRPr="00733F6F" w14:paraId="254B3C99" w14:textId="77777777" w:rsidTr="00C62C68">
      <w:tc>
        <w:tcPr>
          <w:tcW w:w="3402" w:type="dxa"/>
          <w:vAlign w:val="center"/>
          <w:hideMark/>
        </w:tcPr>
        <w:p w14:paraId="35C43889" w14:textId="77777777" w:rsidR="00EE6F5F" w:rsidRPr="00B453D4" w:rsidRDefault="00EE6F5F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3B9A66D" w14:textId="77777777" w:rsidR="00EE6F5F" w:rsidRPr="00B453D4" w:rsidRDefault="00EE6F5F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039207201"/>
            <w:placeholder>
              <w:docPart w:val="5B646F49D3534D899F6973E556893BE6"/>
            </w:placeholder>
            <w:date w:fullDate="2025-09-05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44328874" w14:textId="6CDE57FF" w:rsidR="00EE6F5F" w:rsidRPr="00733F6F" w:rsidRDefault="00EE6F5F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5.09.2025</w:t>
              </w:r>
            </w:p>
          </w:sdtContent>
        </w:sdt>
        <w:p w14:paraId="61A99059" w14:textId="77777777" w:rsidR="00EE6F5F" w:rsidRPr="00B453D4" w:rsidRDefault="00EE6F5F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411387BD" w14:textId="77777777" w:rsidR="00EE6F5F" w:rsidRPr="00733F6F" w:rsidRDefault="00EE6F5F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33F6F">
            <w:rPr>
              <w:lang w:val="ru-RU"/>
            </w:rPr>
            <w:t xml:space="preserve">Лист </w:t>
          </w:r>
          <w:r w:rsidRPr="00733F6F">
            <w:fldChar w:fldCharType="begin"/>
          </w:r>
          <w:r w:rsidRPr="00733F6F">
            <w:instrText xml:space="preserve"> PAGE </w:instrText>
          </w:r>
          <w:r w:rsidRPr="00733F6F">
            <w:fldChar w:fldCharType="separate"/>
          </w:r>
          <w:r>
            <w:rPr>
              <w:noProof/>
            </w:rPr>
            <w:t>21</w:t>
          </w:r>
          <w:r w:rsidRPr="00733F6F">
            <w:fldChar w:fldCharType="end"/>
          </w:r>
          <w:r w:rsidRPr="00733F6F">
            <w:t xml:space="preserve"> </w:t>
          </w:r>
          <w:r w:rsidRPr="00733F6F">
            <w:rPr>
              <w:lang w:val="ru-RU"/>
            </w:rPr>
            <w:t xml:space="preserve">Листов </w:t>
          </w:r>
          <w:r w:rsidRPr="00733F6F">
            <w:rPr>
              <w:lang w:val="ru-RU"/>
            </w:rPr>
            <w:fldChar w:fldCharType="begin"/>
          </w:r>
          <w:r w:rsidRPr="00733F6F">
            <w:rPr>
              <w:lang w:val="ru-RU"/>
            </w:rPr>
            <w:instrText xml:space="preserve"> NUMPAGES  \# "0"  \* MERGEFORMAT </w:instrText>
          </w:r>
          <w:r w:rsidRPr="00733F6F">
            <w:rPr>
              <w:lang w:val="ru-RU"/>
            </w:rPr>
            <w:fldChar w:fldCharType="separate"/>
          </w:r>
          <w:r w:rsidRPr="008A462E">
            <w:rPr>
              <w:noProof/>
            </w:rPr>
            <w:t>28</w:t>
          </w:r>
          <w:r w:rsidRPr="00733F6F">
            <w:rPr>
              <w:lang w:val="ru-RU"/>
            </w:rPr>
            <w:fldChar w:fldCharType="end"/>
          </w:r>
        </w:p>
      </w:tc>
    </w:tr>
  </w:tbl>
  <w:p w14:paraId="52607260" w14:textId="77777777" w:rsidR="00EE6F5F" w:rsidRPr="005128B2" w:rsidRDefault="00EE6F5F">
    <w:pPr>
      <w:pStyle w:val="a9"/>
      <w:rPr>
        <w:sz w:val="2"/>
        <w:szCs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4" o:title=""/>
        </v:shape>
      </w:pict>
    </w:r>
  </w:p>
  <w:tbl>
    <w:tblPr>
      <w:tblW w:w="4858" w:type="pct"/>
      <w:tblLook w:val="00A0" w:firstRow="1" w:lastRow="0" w:firstColumn="1" w:lastColumn="0" w:noHBand="0" w:noVBand="0"/>
    </w:tblPr>
    <w:tblGrid>
      <w:gridCol w:w="3395"/>
      <w:gridCol w:w="4119"/>
      <w:gridCol w:w="2125"/>
    </w:tblGrid>
    <w:tr w:rsidR="001F4157" w:rsidRPr="00733F6F" w14:paraId="6F4A5515" w14:textId="77777777" w:rsidTr="001F4157">
      <w:trPr>
        <w:trHeight w:val="66"/>
      </w:trPr>
      <w:tc>
        <w:tcPr>
          <w:tcW w:w="3395" w:type="dxa"/>
          <w:vAlign w:val="center"/>
          <w:hideMark/>
        </w:tcPr>
        <w:p w14:paraId="6BCFDF4F" w14:textId="77777777" w:rsidR="001F4157" w:rsidRPr="00B453D4" w:rsidRDefault="001F4157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0B6DBDA" w14:textId="77777777" w:rsidR="001F4157" w:rsidRPr="00B453D4" w:rsidRDefault="001F415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119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2095614039"/>
            <w:date w:fullDate="2025-09-05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221D014E" w14:textId="038A865F" w:rsidR="001F4157" w:rsidRPr="00733F6F" w:rsidRDefault="00EE6F5F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5</w:t>
              </w:r>
              <w:r w:rsidR="001F4157">
                <w:rPr>
                  <w:rFonts w:eastAsia="ArialMT"/>
                  <w:u w:val="single"/>
                  <w:lang w:val="ru-RU"/>
                </w:rPr>
                <w:t>.0</w:t>
              </w:r>
              <w:r>
                <w:rPr>
                  <w:rFonts w:eastAsia="ArialMT"/>
                  <w:u w:val="single"/>
                  <w:lang w:val="ru-RU"/>
                </w:rPr>
                <w:t>9</w:t>
              </w:r>
              <w:r w:rsidR="001F4157">
                <w:rPr>
                  <w:rFonts w:eastAsia="ArialMT"/>
                  <w:u w:val="single"/>
                  <w:lang w:val="ru-RU"/>
                </w:rPr>
                <w:t>.2025</w:t>
              </w:r>
            </w:p>
          </w:sdtContent>
        </w:sdt>
        <w:p w14:paraId="4DC7CF46" w14:textId="77777777" w:rsidR="001F4157" w:rsidRPr="00B453D4" w:rsidRDefault="001F4157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125" w:type="dxa"/>
          <w:vAlign w:val="center"/>
          <w:hideMark/>
        </w:tcPr>
        <w:p w14:paraId="05678447" w14:textId="77777777" w:rsidR="001F4157" w:rsidRPr="00733F6F" w:rsidRDefault="001F4157" w:rsidP="006F132E">
          <w:pPr>
            <w:pStyle w:val="61"/>
            <w:ind w:right="-70"/>
            <w:rPr>
              <w:lang w:val="ru-RU"/>
            </w:rPr>
          </w:pPr>
          <w:r w:rsidRPr="00733F6F">
            <w:rPr>
              <w:lang w:val="ru-RU"/>
            </w:rPr>
            <w:t xml:space="preserve">Лист </w:t>
          </w:r>
          <w:r w:rsidRPr="00733F6F">
            <w:fldChar w:fldCharType="begin"/>
          </w:r>
          <w:r w:rsidRPr="00733F6F">
            <w:instrText xml:space="preserve"> PAGE </w:instrText>
          </w:r>
          <w:r w:rsidRPr="00733F6F">
            <w:fldChar w:fldCharType="separate"/>
          </w:r>
          <w:r>
            <w:rPr>
              <w:noProof/>
            </w:rPr>
            <w:t>1</w:t>
          </w:r>
          <w:r w:rsidRPr="00733F6F">
            <w:fldChar w:fldCharType="end"/>
          </w:r>
          <w:r w:rsidRPr="00733F6F">
            <w:t xml:space="preserve"> </w:t>
          </w:r>
          <w:r w:rsidRPr="00733F6F">
            <w:rPr>
              <w:lang w:val="ru-RU"/>
            </w:rPr>
            <w:t xml:space="preserve">Листов </w:t>
          </w:r>
          <w:r w:rsidRPr="00733F6F">
            <w:rPr>
              <w:lang w:val="ru-RU"/>
            </w:rPr>
            <w:fldChar w:fldCharType="begin"/>
          </w:r>
          <w:r w:rsidRPr="00733F6F">
            <w:rPr>
              <w:lang w:val="ru-RU"/>
            </w:rPr>
            <w:instrText xml:space="preserve"> NUMPAGES  \# "0"  \* MERGEFORMAT </w:instrText>
          </w:r>
          <w:r w:rsidRPr="00733F6F">
            <w:rPr>
              <w:lang w:val="ru-RU"/>
            </w:rPr>
            <w:fldChar w:fldCharType="separate"/>
          </w:r>
          <w:r>
            <w:rPr>
              <w:noProof/>
              <w:lang w:val="ru-RU"/>
            </w:rPr>
            <w:t>3</w:t>
          </w:r>
          <w:r w:rsidRPr="00733F6F">
            <w:rPr>
              <w:lang w:val="ru-RU"/>
            </w:rPr>
            <w:fldChar w:fldCharType="end"/>
          </w:r>
        </w:p>
      </w:tc>
    </w:tr>
  </w:tbl>
  <w:p w14:paraId="11AEF6CD" w14:textId="77777777" w:rsidR="001F4157" w:rsidRPr="00CC094B" w:rsidRDefault="001F4157" w:rsidP="002667A7">
    <w:pPr>
      <w:pStyle w:val="a9"/>
      <w:spacing w:line="240" w:lineRule="auto"/>
      <w:ind w:right="0" w:firstLine="0"/>
      <w:rPr>
        <w:lang w:val="ru-RU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8" w:type="pct"/>
      <w:tblLook w:val="00A0" w:firstRow="1" w:lastRow="0" w:firstColumn="1" w:lastColumn="0" w:noHBand="0" w:noVBand="0"/>
    </w:tblPr>
    <w:tblGrid>
      <w:gridCol w:w="3395"/>
      <w:gridCol w:w="4119"/>
      <w:gridCol w:w="2125"/>
    </w:tblGrid>
    <w:tr w:rsidR="00423D9C" w:rsidRPr="00733F6F" w14:paraId="660B3FB4" w14:textId="77777777" w:rsidTr="001F4157">
      <w:trPr>
        <w:trHeight w:val="66"/>
      </w:trPr>
      <w:tc>
        <w:tcPr>
          <w:tcW w:w="3395" w:type="dxa"/>
          <w:vAlign w:val="center"/>
          <w:hideMark/>
        </w:tcPr>
        <w:p w14:paraId="403F1E2C" w14:textId="77777777" w:rsidR="00423D9C" w:rsidRPr="00B453D4" w:rsidRDefault="00423D9C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0754B62" w14:textId="77777777" w:rsidR="00423D9C" w:rsidRPr="00B453D4" w:rsidRDefault="00423D9C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119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484615955"/>
            <w:date w:fullDate="2024-05-24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ED9E0CB" w14:textId="1EA2DF89" w:rsidR="00423D9C" w:rsidRPr="00733F6F" w:rsidRDefault="00423D9C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4.05.2024</w:t>
              </w:r>
            </w:p>
          </w:sdtContent>
        </w:sdt>
        <w:p w14:paraId="47919EB1" w14:textId="77777777" w:rsidR="00423D9C" w:rsidRPr="00B453D4" w:rsidRDefault="00423D9C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125" w:type="dxa"/>
          <w:vAlign w:val="center"/>
          <w:hideMark/>
        </w:tcPr>
        <w:p w14:paraId="3881C910" w14:textId="77777777" w:rsidR="00423D9C" w:rsidRPr="00733F6F" w:rsidRDefault="00423D9C" w:rsidP="006F132E">
          <w:pPr>
            <w:pStyle w:val="61"/>
            <w:ind w:right="-70"/>
            <w:rPr>
              <w:lang w:val="ru-RU"/>
            </w:rPr>
          </w:pPr>
          <w:r w:rsidRPr="00733F6F">
            <w:rPr>
              <w:lang w:val="ru-RU"/>
            </w:rPr>
            <w:t xml:space="preserve">Лист </w:t>
          </w:r>
          <w:r w:rsidRPr="00733F6F">
            <w:fldChar w:fldCharType="begin"/>
          </w:r>
          <w:r w:rsidRPr="00733F6F">
            <w:instrText xml:space="preserve"> PAGE </w:instrText>
          </w:r>
          <w:r w:rsidRPr="00733F6F">
            <w:fldChar w:fldCharType="separate"/>
          </w:r>
          <w:r>
            <w:rPr>
              <w:noProof/>
            </w:rPr>
            <w:t>1</w:t>
          </w:r>
          <w:r w:rsidRPr="00733F6F">
            <w:fldChar w:fldCharType="end"/>
          </w:r>
          <w:r w:rsidRPr="00733F6F">
            <w:t xml:space="preserve"> </w:t>
          </w:r>
          <w:r w:rsidRPr="00733F6F">
            <w:rPr>
              <w:lang w:val="ru-RU"/>
            </w:rPr>
            <w:t xml:space="preserve">Листов </w:t>
          </w:r>
          <w:r w:rsidRPr="00733F6F">
            <w:rPr>
              <w:lang w:val="ru-RU"/>
            </w:rPr>
            <w:fldChar w:fldCharType="begin"/>
          </w:r>
          <w:r w:rsidRPr="00733F6F">
            <w:rPr>
              <w:lang w:val="ru-RU"/>
            </w:rPr>
            <w:instrText xml:space="preserve"> NUMPAGES  \# "0"  \* MERGEFORMAT </w:instrText>
          </w:r>
          <w:r w:rsidRPr="00733F6F">
            <w:rPr>
              <w:lang w:val="ru-RU"/>
            </w:rPr>
            <w:fldChar w:fldCharType="separate"/>
          </w:r>
          <w:r>
            <w:rPr>
              <w:noProof/>
              <w:lang w:val="ru-RU"/>
            </w:rPr>
            <w:t>3</w:t>
          </w:r>
          <w:r w:rsidRPr="00733F6F">
            <w:rPr>
              <w:lang w:val="ru-RU"/>
            </w:rPr>
            <w:fldChar w:fldCharType="end"/>
          </w:r>
        </w:p>
      </w:tc>
    </w:tr>
  </w:tbl>
  <w:p w14:paraId="5897D4E0" w14:textId="77777777" w:rsidR="00423D9C" w:rsidRPr="00CC094B" w:rsidRDefault="00423D9C" w:rsidP="002667A7">
    <w:pPr>
      <w:pStyle w:val="a9"/>
      <w:spacing w:line="240" w:lineRule="auto"/>
      <w:ind w:right="0" w:firstLine="0"/>
      <w:rPr>
        <w:lang w:val="ru-RU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1" o:title=""/>
        </v:shape>
      </w:pict>
    </w:r>
  </w:p>
  <w:tbl>
    <w:tblPr>
      <w:tblW w:w="4858" w:type="pct"/>
      <w:tblLook w:val="00A0" w:firstRow="1" w:lastRow="0" w:firstColumn="1" w:lastColumn="0" w:noHBand="0" w:noVBand="0"/>
    </w:tblPr>
    <w:tblGrid>
      <w:gridCol w:w="3395"/>
      <w:gridCol w:w="4119"/>
      <w:gridCol w:w="2125"/>
    </w:tblGrid>
    <w:tr w:rsidR="00437118" w:rsidRPr="00733F6F" w14:paraId="447A826A" w14:textId="77777777" w:rsidTr="001F4157">
      <w:trPr>
        <w:trHeight w:val="66"/>
      </w:trPr>
      <w:tc>
        <w:tcPr>
          <w:tcW w:w="3395" w:type="dxa"/>
          <w:vAlign w:val="center"/>
          <w:hideMark/>
        </w:tcPr>
        <w:p w14:paraId="2B8C8AD9" w14:textId="77777777" w:rsidR="00437118" w:rsidRPr="00B453D4" w:rsidRDefault="00437118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9B776C8" w14:textId="77777777" w:rsidR="00437118" w:rsidRPr="00B453D4" w:rsidRDefault="00437118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119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477305428"/>
            <w:date w:fullDate="2025-08-29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1E54A93B" w14:textId="36535825" w:rsidR="00437118" w:rsidRPr="00733F6F" w:rsidRDefault="00437118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</w:t>
              </w:r>
              <w:r w:rsidR="00924259">
                <w:rPr>
                  <w:rFonts w:eastAsia="ArialMT"/>
                  <w:u w:val="single"/>
                  <w:lang w:val="ru-RU"/>
                </w:rPr>
                <w:t>9</w:t>
              </w:r>
              <w:r>
                <w:rPr>
                  <w:rFonts w:eastAsia="ArialMT"/>
                  <w:u w:val="single"/>
                  <w:lang w:val="ru-RU"/>
                </w:rPr>
                <w:t>.0</w:t>
              </w:r>
              <w:r w:rsidR="00924259">
                <w:rPr>
                  <w:rFonts w:eastAsia="ArialMT"/>
                  <w:u w:val="single"/>
                  <w:lang w:val="ru-RU"/>
                </w:rPr>
                <w:t>8</w:t>
              </w:r>
              <w:r>
                <w:rPr>
                  <w:rFonts w:eastAsia="ArialMT"/>
                  <w:u w:val="single"/>
                  <w:lang w:val="ru-RU"/>
                </w:rPr>
                <w:t>.202</w:t>
              </w:r>
              <w:r w:rsidR="00924259">
                <w:rPr>
                  <w:rFonts w:eastAsia="ArialMT"/>
                  <w:u w:val="single"/>
                  <w:lang w:val="ru-RU"/>
                </w:rPr>
                <w:t>5</w:t>
              </w:r>
            </w:p>
          </w:sdtContent>
        </w:sdt>
        <w:p w14:paraId="30ECF65B" w14:textId="77777777" w:rsidR="00437118" w:rsidRPr="00B453D4" w:rsidRDefault="00437118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125" w:type="dxa"/>
          <w:vAlign w:val="center"/>
          <w:hideMark/>
        </w:tcPr>
        <w:p w14:paraId="0DB3C433" w14:textId="77777777" w:rsidR="00437118" w:rsidRPr="00733F6F" w:rsidRDefault="00437118" w:rsidP="006F132E">
          <w:pPr>
            <w:pStyle w:val="61"/>
            <w:ind w:right="-70"/>
            <w:rPr>
              <w:lang w:val="ru-RU"/>
            </w:rPr>
          </w:pPr>
          <w:r w:rsidRPr="00733F6F">
            <w:rPr>
              <w:lang w:val="ru-RU"/>
            </w:rPr>
            <w:t xml:space="preserve">Лист </w:t>
          </w:r>
          <w:r w:rsidRPr="00733F6F">
            <w:fldChar w:fldCharType="begin"/>
          </w:r>
          <w:r w:rsidRPr="00733F6F">
            <w:instrText xml:space="preserve"> PAGE </w:instrText>
          </w:r>
          <w:r w:rsidRPr="00733F6F">
            <w:fldChar w:fldCharType="separate"/>
          </w:r>
          <w:r>
            <w:rPr>
              <w:noProof/>
            </w:rPr>
            <w:t>1</w:t>
          </w:r>
          <w:r w:rsidRPr="00733F6F">
            <w:fldChar w:fldCharType="end"/>
          </w:r>
          <w:r w:rsidRPr="00733F6F">
            <w:t xml:space="preserve"> </w:t>
          </w:r>
          <w:r w:rsidRPr="00733F6F">
            <w:rPr>
              <w:lang w:val="ru-RU"/>
            </w:rPr>
            <w:t xml:space="preserve">Листов </w:t>
          </w:r>
          <w:r w:rsidRPr="00733F6F">
            <w:rPr>
              <w:lang w:val="ru-RU"/>
            </w:rPr>
            <w:fldChar w:fldCharType="begin"/>
          </w:r>
          <w:r w:rsidRPr="00733F6F">
            <w:rPr>
              <w:lang w:val="ru-RU"/>
            </w:rPr>
            <w:instrText xml:space="preserve"> NUMPAGES  \# "0"  \* MERGEFORMAT </w:instrText>
          </w:r>
          <w:r w:rsidRPr="00733F6F">
            <w:rPr>
              <w:lang w:val="ru-RU"/>
            </w:rPr>
            <w:fldChar w:fldCharType="separate"/>
          </w:r>
          <w:r>
            <w:rPr>
              <w:noProof/>
              <w:lang w:val="ru-RU"/>
            </w:rPr>
            <w:t>3</w:t>
          </w:r>
          <w:r w:rsidRPr="00733F6F">
            <w:rPr>
              <w:lang w:val="ru-RU"/>
            </w:rPr>
            <w:fldChar w:fldCharType="end"/>
          </w:r>
        </w:p>
      </w:tc>
    </w:tr>
  </w:tbl>
  <w:p w14:paraId="2AE9E497" w14:textId="77777777" w:rsidR="00437118" w:rsidRPr="00CC094B" w:rsidRDefault="00437118" w:rsidP="002667A7">
    <w:pPr>
      <w:pStyle w:val="a9"/>
      <w:spacing w:line="240" w:lineRule="auto"/>
      <w:ind w:right="0" w:firstLine="0"/>
      <w:rPr>
        <w:lang w:val="ru-RU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6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61"/>
      <w:gridCol w:w="4327"/>
      <w:gridCol w:w="1845"/>
    </w:tblGrid>
    <w:tr w:rsidR="00206613" w:rsidRPr="00733F6F" w14:paraId="06E6DD00" w14:textId="77777777" w:rsidTr="00C62C68">
      <w:tc>
        <w:tcPr>
          <w:tcW w:w="3402" w:type="dxa"/>
          <w:vAlign w:val="center"/>
          <w:hideMark/>
        </w:tcPr>
        <w:p w14:paraId="382402CC" w14:textId="77777777" w:rsidR="00206613" w:rsidRPr="00B453D4" w:rsidRDefault="00206613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88C0C8C" w14:textId="77777777" w:rsidR="00206613" w:rsidRPr="00B453D4" w:rsidRDefault="00206613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50448040"/>
            <w:placeholder>
              <w:docPart w:val="478B7998BF204332930DE73EF04CC684"/>
            </w:placeholder>
            <w:date w:fullDate="2025-09-05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0FCA38CB" w14:textId="5D6DF401" w:rsidR="00206613" w:rsidRPr="00733F6F" w:rsidRDefault="00505DD7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5</w:t>
              </w:r>
              <w:r w:rsidR="00206613">
                <w:rPr>
                  <w:rFonts w:eastAsia="ArialMT"/>
                  <w:u w:val="single"/>
                  <w:lang w:val="ru-RU"/>
                </w:rPr>
                <w:t>.0</w:t>
              </w:r>
              <w:r>
                <w:rPr>
                  <w:rFonts w:eastAsia="ArialMT"/>
                  <w:u w:val="single"/>
                  <w:lang w:val="ru-RU"/>
                </w:rPr>
                <w:t>9</w:t>
              </w:r>
              <w:r w:rsidR="00206613">
                <w:rPr>
                  <w:rFonts w:eastAsia="ArialMT"/>
                  <w:u w:val="single"/>
                  <w:lang w:val="ru-RU"/>
                </w:rPr>
                <w:t>.202</w:t>
              </w:r>
              <w:r>
                <w:rPr>
                  <w:rFonts w:eastAsia="ArialMT"/>
                  <w:u w:val="single"/>
                  <w:lang w:val="ru-RU"/>
                </w:rPr>
                <w:t>5</w:t>
              </w:r>
            </w:p>
          </w:sdtContent>
        </w:sdt>
        <w:p w14:paraId="5BF186BB" w14:textId="77777777" w:rsidR="00206613" w:rsidRPr="00B453D4" w:rsidRDefault="00206613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5BCA9C9B" w14:textId="77777777" w:rsidR="00206613" w:rsidRPr="00733F6F" w:rsidRDefault="00206613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33F6F">
            <w:rPr>
              <w:lang w:val="ru-RU"/>
            </w:rPr>
            <w:t xml:space="preserve">Лист </w:t>
          </w:r>
          <w:r w:rsidRPr="00733F6F">
            <w:fldChar w:fldCharType="begin"/>
          </w:r>
          <w:r w:rsidRPr="00733F6F">
            <w:instrText xml:space="preserve"> PAGE </w:instrText>
          </w:r>
          <w:r w:rsidRPr="00733F6F">
            <w:fldChar w:fldCharType="separate"/>
          </w:r>
          <w:r>
            <w:rPr>
              <w:noProof/>
            </w:rPr>
            <w:t>21</w:t>
          </w:r>
          <w:r w:rsidRPr="00733F6F">
            <w:fldChar w:fldCharType="end"/>
          </w:r>
          <w:r w:rsidRPr="00733F6F">
            <w:t xml:space="preserve"> </w:t>
          </w:r>
          <w:r w:rsidRPr="00733F6F">
            <w:rPr>
              <w:lang w:val="ru-RU"/>
            </w:rPr>
            <w:t xml:space="preserve">Листов </w:t>
          </w:r>
          <w:r w:rsidRPr="00733F6F">
            <w:rPr>
              <w:lang w:val="ru-RU"/>
            </w:rPr>
            <w:fldChar w:fldCharType="begin"/>
          </w:r>
          <w:r w:rsidRPr="00733F6F">
            <w:rPr>
              <w:lang w:val="ru-RU"/>
            </w:rPr>
            <w:instrText xml:space="preserve"> NUMPAGES  \# "0"  \* MERGEFORMAT </w:instrText>
          </w:r>
          <w:r w:rsidRPr="00733F6F">
            <w:rPr>
              <w:lang w:val="ru-RU"/>
            </w:rPr>
            <w:fldChar w:fldCharType="separate"/>
          </w:r>
          <w:r w:rsidRPr="008A462E">
            <w:rPr>
              <w:noProof/>
            </w:rPr>
            <w:t>28</w:t>
          </w:r>
          <w:r w:rsidRPr="00733F6F">
            <w:rPr>
              <w:lang w:val="ru-RU"/>
            </w:rPr>
            <w:fldChar w:fldCharType="end"/>
          </w:r>
        </w:p>
      </w:tc>
    </w:tr>
  </w:tbl>
  <w:p w14:paraId="61B8F1AF" w14:textId="77777777" w:rsidR="00206613" w:rsidRPr="005128B2" w:rsidRDefault="00206613">
    <w:pPr>
      <w:pStyle w:val="a9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C0268D" w14:textId="77777777" w:rsidR="008A5CA7" w:rsidRDefault="008A5CA7" w:rsidP="0011070C">
      <w:r>
        <w:separator/>
      </w:r>
    </w:p>
  </w:footnote>
  <w:footnote w:type="continuationSeparator" w:id="0">
    <w:p w14:paraId="33873427" w14:textId="77777777" w:rsidR="008A5CA7" w:rsidRDefault="008A5CA7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A3B0AB" w14:textId="77777777" w:rsidR="00505DD7" w:rsidRDefault="00505DD7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54"/>
      <w:gridCol w:w="9167"/>
    </w:tblGrid>
    <w:tr w:rsidR="00C5035D" w:rsidRPr="00D337DC" w14:paraId="3804E551" w14:textId="77777777" w:rsidTr="00FD554A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C5035D" w:rsidRPr="00B453D4" w:rsidRDefault="00C5035D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898724086" name="Рисунок 8987240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0A08CE13" w:rsidR="00C5035D" w:rsidRPr="00B453D4" w:rsidRDefault="00C5035D" w:rsidP="000F24FA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Pr="00AF7D21">
            <w:rPr>
              <w:bCs/>
              <w:sz w:val="24"/>
              <w:szCs w:val="24"/>
            </w:rPr>
            <w:t>№ BY/112</w:t>
          </w:r>
          <w:r>
            <w:rPr>
              <w:bCs/>
              <w:sz w:val="24"/>
              <w:szCs w:val="24"/>
            </w:rPr>
            <w:t xml:space="preserve"> 3.0007</w:t>
          </w:r>
        </w:p>
      </w:tc>
    </w:tr>
  </w:tbl>
  <w:p w14:paraId="433C6938" w14:textId="77777777" w:rsidR="00C5035D" w:rsidRPr="00CC094B" w:rsidRDefault="00C5035D">
    <w:pPr>
      <w:pStyle w:val="a7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5035D" w:rsidRPr="00804957" w14:paraId="00A6030A" w14:textId="77777777" w:rsidTr="00FD554A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5035D" w:rsidRPr="00B453D4" w:rsidRDefault="00C5035D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1982450628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5035D" w:rsidRPr="00B453D4" w:rsidRDefault="00C5035D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5035D" w:rsidRPr="00B453D4" w:rsidRDefault="00C5035D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5035D" w:rsidRPr="00B453D4" w:rsidRDefault="00C5035D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5035D" w:rsidRDefault="00C5035D">
    <w:pPr>
      <w:pStyle w:val="a7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220A9E" w:rsidRPr="00804957" w14:paraId="0A78D90D" w14:textId="77777777" w:rsidTr="00FD554A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0153F6C7" w14:textId="77777777" w:rsidR="00220A9E" w:rsidRPr="00B453D4" w:rsidRDefault="00220A9E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5E29105" wp14:editId="0FE275DD">
                <wp:extent cx="372110" cy="467995"/>
                <wp:effectExtent l="0" t="0" r="0" b="0"/>
                <wp:docPr id="268148730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0D2ECE7E" w14:textId="77777777" w:rsidR="00220A9E" w:rsidRPr="00B453D4" w:rsidRDefault="00220A9E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57B472F8" w14:textId="77777777" w:rsidR="00220A9E" w:rsidRPr="00B453D4" w:rsidRDefault="00220A9E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40AB661A" w14:textId="77777777" w:rsidR="00220A9E" w:rsidRPr="00B453D4" w:rsidRDefault="00220A9E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592B86E3" w14:textId="77777777" w:rsidR="00220A9E" w:rsidRDefault="00220A9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F4D1B"/>
    <w:multiLevelType w:val="hybridMultilevel"/>
    <w:tmpl w:val="BA9EDEF6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abstractNum w:abstractNumId="1" w15:restartNumberingAfterBreak="0">
    <w:nsid w:val="060D495E"/>
    <w:multiLevelType w:val="hybridMultilevel"/>
    <w:tmpl w:val="23500CF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505CF4"/>
    <w:multiLevelType w:val="hybridMultilevel"/>
    <w:tmpl w:val="9768EA3E"/>
    <w:lvl w:ilvl="0" w:tplc="5230699E">
      <w:start w:val="35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E0086"/>
    <w:multiLevelType w:val="hybridMultilevel"/>
    <w:tmpl w:val="7CD0A9EA"/>
    <w:lvl w:ilvl="0" w:tplc="19620C60">
      <w:start w:val="360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82" w:hanging="360"/>
      </w:pPr>
    </w:lvl>
    <w:lvl w:ilvl="2" w:tplc="2000001B" w:tentative="1">
      <w:start w:val="1"/>
      <w:numFmt w:val="lowerRoman"/>
      <w:lvlText w:val="%3."/>
      <w:lvlJc w:val="right"/>
      <w:pPr>
        <w:ind w:left="2302" w:hanging="180"/>
      </w:pPr>
    </w:lvl>
    <w:lvl w:ilvl="3" w:tplc="2000000F" w:tentative="1">
      <w:start w:val="1"/>
      <w:numFmt w:val="decimal"/>
      <w:lvlText w:val="%4."/>
      <w:lvlJc w:val="left"/>
      <w:pPr>
        <w:ind w:left="3022" w:hanging="360"/>
      </w:pPr>
    </w:lvl>
    <w:lvl w:ilvl="4" w:tplc="20000019" w:tentative="1">
      <w:start w:val="1"/>
      <w:numFmt w:val="lowerLetter"/>
      <w:lvlText w:val="%5."/>
      <w:lvlJc w:val="left"/>
      <w:pPr>
        <w:ind w:left="3742" w:hanging="360"/>
      </w:pPr>
    </w:lvl>
    <w:lvl w:ilvl="5" w:tplc="2000001B" w:tentative="1">
      <w:start w:val="1"/>
      <w:numFmt w:val="lowerRoman"/>
      <w:lvlText w:val="%6."/>
      <w:lvlJc w:val="right"/>
      <w:pPr>
        <w:ind w:left="4462" w:hanging="180"/>
      </w:pPr>
    </w:lvl>
    <w:lvl w:ilvl="6" w:tplc="2000000F" w:tentative="1">
      <w:start w:val="1"/>
      <w:numFmt w:val="decimal"/>
      <w:lvlText w:val="%7."/>
      <w:lvlJc w:val="left"/>
      <w:pPr>
        <w:ind w:left="5182" w:hanging="360"/>
      </w:pPr>
    </w:lvl>
    <w:lvl w:ilvl="7" w:tplc="20000019" w:tentative="1">
      <w:start w:val="1"/>
      <w:numFmt w:val="lowerLetter"/>
      <w:lvlText w:val="%8."/>
      <w:lvlJc w:val="left"/>
      <w:pPr>
        <w:ind w:left="5902" w:hanging="360"/>
      </w:pPr>
    </w:lvl>
    <w:lvl w:ilvl="8" w:tplc="200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197560FF"/>
    <w:multiLevelType w:val="hybridMultilevel"/>
    <w:tmpl w:val="288CFE4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5" w15:restartNumberingAfterBreak="0">
    <w:nsid w:val="28381F13"/>
    <w:multiLevelType w:val="hybridMultilevel"/>
    <w:tmpl w:val="A704BB56"/>
    <w:lvl w:ilvl="0" w:tplc="92F43D8A">
      <w:start w:val="1"/>
      <w:numFmt w:val="decimal"/>
      <w:lvlText w:val="%1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A161F9"/>
    <w:multiLevelType w:val="hybridMultilevel"/>
    <w:tmpl w:val="99643AE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C3087A"/>
    <w:multiLevelType w:val="hybridMultilevel"/>
    <w:tmpl w:val="84C272F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0000019" w:tentative="1">
      <w:start w:val="1"/>
      <w:numFmt w:val="lowerLetter"/>
      <w:lvlText w:val="%2."/>
      <w:lvlJc w:val="left"/>
      <w:pPr>
        <w:ind w:left="1240" w:hanging="360"/>
      </w:pPr>
    </w:lvl>
    <w:lvl w:ilvl="2" w:tplc="2000001B" w:tentative="1">
      <w:start w:val="1"/>
      <w:numFmt w:val="lowerRoman"/>
      <w:lvlText w:val="%3."/>
      <w:lvlJc w:val="right"/>
      <w:pPr>
        <w:ind w:left="1960" w:hanging="180"/>
      </w:pPr>
    </w:lvl>
    <w:lvl w:ilvl="3" w:tplc="2000000F" w:tentative="1">
      <w:start w:val="1"/>
      <w:numFmt w:val="decimal"/>
      <w:lvlText w:val="%4."/>
      <w:lvlJc w:val="left"/>
      <w:pPr>
        <w:ind w:left="2680" w:hanging="360"/>
      </w:pPr>
    </w:lvl>
    <w:lvl w:ilvl="4" w:tplc="20000019" w:tentative="1">
      <w:start w:val="1"/>
      <w:numFmt w:val="lowerLetter"/>
      <w:lvlText w:val="%5."/>
      <w:lvlJc w:val="left"/>
      <w:pPr>
        <w:ind w:left="3400" w:hanging="360"/>
      </w:pPr>
    </w:lvl>
    <w:lvl w:ilvl="5" w:tplc="2000001B" w:tentative="1">
      <w:start w:val="1"/>
      <w:numFmt w:val="lowerRoman"/>
      <w:lvlText w:val="%6."/>
      <w:lvlJc w:val="right"/>
      <w:pPr>
        <w:ind w:left="4120" w:hanging="180"/>
      </w:pPr>
    </w:lvl>
    <w:lvl w:ilvl="6" w:tplc="2000000F" w:tentative="1">
      <w:start w:val="1"/>
      <w:numFmt w:val="decimal"/>
      <w:lvlText w:val="%7."/>
      <w:lvlJc w:val="left"/>
      <w:pPr>
        <w:ind w:left="4840" w:hanging="360"/>
      </w:pPr>
    </w:lvl>
    <w:lvl w:ilvl="7" w:tplc="20000019" w:tentative="1">
      <w:start w:val="1"/>
      <w:numFmt w:val="lowerLetter"/>
      <w:lvlText w:val="%8."/>
      <w:lvlJc w:val="left"/>
      <w:pPr>
        <w:ind w:left="5560" w:hanging="360"/>
      </w:pPr>
    </w:lvl>
    <w:lvl w:ilvl="8" w:tplc="2000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8" w15:restartNumberingAfterBreak="0">
    <w:nsid w:val="36BA2C17"/>
    <w:multiLevelType w:val="hybridMultilevel"/>
    <w:tmpl w:val="65D86CA4"/>
    <w:lvl w:ilvl="0" w:tplc="04190001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0D1BD9"/>
    <w:multiLevelType w:val="hybridMultilevel"/>
    <w:tmpl w:val="293E95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275742"/>
    <w:multiLevelType w:val="hybridMultilevel"/>
    <w:tmpl w:val="1214FD0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4E95C3F"/>
    <w:multiLevelType w:val="multilevel"/>
    <w:tmpl w:val="6128B70A"/>
    <w:lvl w:ilvl="0">
      <w:start w:val="1"/>
      <w:numFmt w:val="decimal"/>
      <w:lvlText w:val="%1"/>
      <w:lvlJc w:val="left"/>
      <w:pPr>
        <w:tabs>
          <w:tab w:val="num" w:pos="862"/>
        </w:tabs>
        <w:ind w:left="86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07B15E2"/>
    <w:multiLevelType w:val="hybridMultilevel"/>
    <w:tmpl w:val="6128B70A"/>
    <w:lvl w:ilvl="0" w:tplc="92F43D8A">
      <w:start w:val="1"/>
      <w:numFmt w:val="decimal"/>
      <w:lvlText w:val="%1"/>
      <w:lvlJc w:val="left"/>
      <w:pPr>
        <w:tabs>
          <w:tab w:val="num" w:pos="862"/>
        </w:tabs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F0F654B"/>
    <w:multiLevelType w:val="hybridMultilevel"/>
    <w:tmpl w:val="7AB854D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25068898">
    <w:abstractNumId w:val="10"/>
  </w:num>
  <w:num w:numId="2" w16cid:durableId="1452438722">
    <w:abstractNumId w:val="12"/>
  </w:num>
  <w:num w:numId="3" w16cid:durableId="1534995552">
    <w:abstractNumId w:val="11"/>
  </w:num>
  <w:num w:numId="4" w16cid:durableId="400950512">
    <w:abstractNumId w:val="4"/>
  </w:num>
  <w:num w:numId="5" w16cid:durableId="681709593">
    <w:abstractNumId w:val="6"/>
  </w:num>
  <w:num w:numId="6" w16cid:durableId="996497099">
    <w:abstractNumId w:val="13"/>
  </w:num>
  <w:num w:numId="7" w16cid:durableId="412816811">
    <w:abstractNumId w:val="1"/>
  </w:num>
  <w:num w:numId="8" w16cid:durableId="1246572938">
    <w:abstractNumId w:val="7"/>
  </w:num>
  <w:num w:numId="9" w16cid:durableId="193539892">
    <w:abstractNumId w:val="2"/>
  </w:num>
  <w:num w:numId="10" w16cid:durableId="1614940793">
    <w:abstractNumId w:val="3"/>
  </w:num>
  <w:num w:numId="11" w16cid:durableId="930040472">
    <w:abstractNumId w:val="5"/>
  </w:num>
  <w:num w:numId="12" w16cid:durableId="1243947837">
    <w:abstractNumId w:val="8"/>
  </w:num>
  <w:num w:numId="13" w16cid:durableId="1623069153">
    <w:abstractNumId w:val="9"/>
  </w:num>
  <w:num w:numId="14" w16cid:durableId="975067039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2293"/>
    <w:rsid w:val="00004617"/>
    <w:rsid w:val="00004968"/>
    <w:rsid w:val="00010DBF"/>
    <w:rsid w:val="000119FD"/>
    <w:rsid w:val="000169B1"/>
    <w:rsid w:val="000202AE"/>
    <w:rsid w:val="00020445"/>
    <w:rsid w:val="00022A72"/>
    <w:rsid w:val="00024402"/>
    <w:rsid w:val="00042C16"/>
    <w:rsid w:val="00047545"/>
    <w:rsid w:val="00051184"/>
    <w:rsid w:val="00052463"/>
    <w:rsid w:val="000579AD"/>
    <w:rsid w:val="00060C28"/>
    <w:rsid w:val="00061250"/>
    <w:rsid w:val="00062138"/>
    <w:rsid w:val="000643A6"/>
    <w:rsid w:val="00064716"/>
    <w:rsid w:val="00066D62"/>
    <w:rsid w:val="00067FEC"/>
    <w:rsid w:val="0007102B"/>
    <w:rsid w:val="000737D3"/>
    <w:rsid w:val="000838EA"/>
    <w:rsid w:val="00084F0A"/>
    <w:rsid w:val="000861E3"/>
    <w:rsid w:val="0008683C"/>
    <w:rsid w:val="00090EA2"/>
    <w:rsid w:val="00091EDD"/>
    <w:rsid w:val="00093403"/>
    <w:rsid w:val="000936D8"/>
    <w:rsid w:val="00094800"/>
    <w:rsid w:val="000951CC"/>
    <w:rsid w:val="0009775E"/>
    <w:rsid w:val="000979DE"/>
    <w:rsid w:val="000A3D79"/>
    <w:rsid w:val="000B1E1B"/>
    <w:rsid w:val="000B3C6D"/>
    <w:rsid w:val="000B50C4"/>
    <w:rsid w:val="000B5A51"/>
    <w:rsid w:val="000B600A"/>
    <w:rsid w:val="000C0854"/>
    <w:rsid w:val="000C12BA"/>
    <w:rsid w:val="000C3A51"/>
    <w:rsid w:val="000D1C67"/>
    <w:rsid w:val="000D20F2"/>
    <w:rsid w:val="000D49BB"/>
    <w:rsid w:val="000D5F53"/>
    <w:rsid w:val="000D5FE5"/>
    <w:rsid w:val="000E1496"/>
    <w:rsid w:val="000E2802"/>
    <w:rsid w:val="000E45A2"/>
    <w:rsid w:val="000E72D0"/>
    <w:rsid w:val="000F0FE5"/>
    <w:rsid w:val="000F24FA"/>
    <w:rsid w:val="000F60FF"/>
    <w:rsid w:val="001017BF"/>
    <w:rsid w:val="001025E0"/>
    <w:rsid w:val="001036A7"/>
    <w:rsid w:val="00106192"/>
    <w:rsid w:val="0011070C"/>
    <w:rsid w:val="0011290E"/>
    <w:rsid w:val="001139D9"/>
    <w:rsid w:val="00116AD0"/>
    <w:rsid w:val="00117059"/>
    <w:rsid w:val="00120BDA"/>
    <w:rsid w:val="00121649"/>
    <w:rsid w:val="00121967"/>
    <w:rsid w:val="00130BC0"/>
    <w:rsid w:val="00132246"/>
    <w:rsid w:val="001361ED"/>
    <w:rsid w:val="00136807"/>
    <w:rsid w:val="00140C69"/>
    <w:rsid w:val="001415A3"/>
    <w:rsid w:val="00142052"/>
    <w:rsid w:val="00144962"/>
    <w:rsid w:val="001458E4"/>
    <w:rsid w:val="00146129"/>
    <w:rsid w:val="00146DCC"/>
    <w:rsid w:val="0014728C"/>
    <w:rsid w:val="00150BFD"/>
    <w:rsid w:val="00152E57"/>
    <w:rsid w:val="00154E2E"/>
    <w:rsid w:val="00155DE5"/>
    <w:rsid w:val="00157D05"/>
    <w:rsid w:val="00162213"/>
    <w:rsid w:val="00162D37"/>
    <w:rsid w:val="001647FA"/>
    <w:rsid w:val="0017014D"/>
    <w:rsid w:val="0017195B"/>
    <w:rsid w:val="00172BBE"/>
    <w:rsid w:val="00173206"/>
    <w:rsid w:val="001748A0"/>
    <w:rsid w:val="00175FB4"/>
    <w:rsid w:val="00176014"/>
    <w:rsid w:val="0017685D"/>
    <w:rsid w:val="00176C76"/>
    <w:rsid w:val="001829E9"/>
    <w:rsid w:val="001906BF"/>
    <w:rsid w:val="00190F0F"/>
    <w:rsid w:val="00192C1B"/>
    <w:rsid w:val="00194140"/>
    <w:rsid w:val="00194424"/>
    <w:rsid w:val="00194A15"/>
    <w:rsid w:val="001956F7"/>
    <w:rsid w:val="001A0285"/>
    <w:rsid w:val="001A0CCE"/>
    <w:rsid w:val="001A0DC0"/>
    <w:rsid w:val="001A153D"/>
    <w:rsid w:val="001A4BEA"/>
    <w:rsid w:val="001A6FF7"/>
    <w:rsid w:val="001B18F8"/>
    <w:rsid w:val="001B4B66"/>
    <w:rsid w:val="001C24E2"/>
    <w:rsid w:val="001C406F"/>
    <w:rsid w:val="001D1BB4"/>
    <w:rsid w:val="001D7BDB"/>
    <w:rsid w:val="001E079A"/>
    <w:rsid w:val="001E3527"/>
    <w:rsid w:val="001E519F"/>
    <w:rsid w:val="001F0B2A"/>
    <w:rsid w:val="001F1640"/>
    <w:rsid w:val="001F20C8"/>
    <w:rsid w:val="001F3307"/>
    <w:rsid w:val="001F4157"/>
    <w:rsid w:val="001F4464"/>
    <w:rsid w:val="001F5361"/>
    <w:rsid w:val="001F5816"/>
    <w:rsid w:val="001F5A81"/>
    <w:rsid w:val="001F7797"/>
    <w:rsid w:val="001F7BB4"/>
    <w:rsid w:val="0020355B"/>
    <w:rsid w:val="00204777"/>
    <w:rsid w:val="002052E0"/>
    <w:rsid w:val="00206613"/>
    <w:rsid w:val="00207D5B"/>
    <w:rsid w:val="002175EC"/>
    <w:rsid w:val="00220A9E"/>
    <w:rsid w:val="00221F0B"/>
    <w:rsid w:val="002253D2"/>
    <w:rsid w:val="0022721D"/>
    <w:rsid w:val="002272CE"/>
    <w:rsid w:val="00235314"/>
    <w:rsid w:val="0023790F"/>
    <w:rsid w:val="002403D2"/>
    <w:rsid w:val="00242040"/>
    <w:rsid w:val="002505FA"/>
    <w:rsid w:val="00251A28"/>
    <w:rsid w:val="00253ED4"/>
    <w:rsid w:val="002547F6"/>
    <w:rsid w:val="00256248"/>
    <w:rsid w:val="002602C1"/>
    <w:rsid w:val="002634C0"/>
    <w:rsid w:val="002667A7"/>
    <w:rsid w:val="00267139"/>
    <w:rsid w:val="002716BF"/>
    <w:rsid w:val="002717B9"/>
    <w:rsid w:val="002730FD"/>
    <w:rsid w:val="00273DC5"/>
    <w:rsid w:val="002754C3"/>
    <w:rsid w:val="002819FF"/>
    <w:rsid w:val="00282296"/>
    <w:rsid w:val="00283859"/>
    <w:rsid w:val="00283E1D"/>
    <w:rsid w:val="00284554"/>
    <w:rsid w:val="00285F39"/>
    <w:rsid w:val="002877C8"/>
    <w:rsid w:val="002900DE"/>
    <w:rsid w:val="0029412E"/>
    <w:rsid w:val="002A037B"/>
    <w:rsid w:val="002A2EED"/>
    <w:rsid w:val="002A38C8"/>
    <w:rsid w:val="002A5DA9"/>
    <w:rsid w:val="002A657F"/>
    <w:rsid w:val="002A6D21"/>
    <w:rsid w:val="002A70C0"/>
    <w:rsid w:val="002B17EC"/>
    <w:rsid w:val="002B3F46"/>
    <w:rsid w:val="002B5E46"/>
    <w:rsid w:val="002B6ED8"/>
    <w:rsid w:val="002C23E7"/>
    <w:rsid w:val="002C2878"/>
    <w:rsid w:val="002C57BC"/>
    <w:rsid w:val="002C5C10"/>
    <w:rsid w:val="002D5686"/>
    <w:rsid w:val="002E2692"/>
    <w:rsid w:val="002E4849"/>
    <w:rsid w:val="002E5F26"/>
    <w:rsid w:val="002F24E8"/>
    <w:rsid w:val="002F41D8"/>
    <w:rsid w:val="002F683E"/>
    <w:rsid w:val="002F754A"/>
    <w:rsid w:val="00303762"/>
    <w:rsid w:val="003054C2"/>
    <w:rsid w:val="00305E11"/>
    <w:rsid w:val="0031023B"/>
    <w:rsid w:val="00312BB0"/>
    <w:rsid w:val="003137F6"/>
    <w:rsid w:val="0031493E"/>
    <w:rsid w:val="0031503E"/>
    <w:rsid w:val="0031692A"/>
    <w:rsid w:val="003174EB"/>
    <w:rsid w:val="00320529"/>
    <w:rsid w:val="00320BE6"/>
    <w:rsid w:val="00321406"/>
    <w:rsid w:val="0033107C"/>
    <w:rsid w:val="00333931"/>
    <w:rsid w:val="00333DD0"/>
    <w:rsid w:val="00336FB4"/>
    <w:rsid w:val="00337C54"/>
    <w:rsid w:val="00337E2D"/>
    <w:rsid w:val="00340D36"/>
    <w:rsid w:val="00340FDD"/>
    <w:rsid w:val="00344008"/>
    <w:rsid w:val="0034441C"/>
    <w:rsid w:val="00345D6B"/>
    <w:rsid w:val="00350D5F"/>
    <w:rsid w:val="00351F8E"/>
    <w:rsid w:val="0035345D"/>
    <w:rsid w:val="003624AF"/>
    <w:rsid w:val="00363637"/>
    <w:rsid w:val="00364605"/>
    <w:rsid w:val="00364BDA"/>
    <w:rsid w:val="003665D5"/>
    <w:rsid w:val="003717D2"/>
    <w:rsid w:val="00371BC3"/>
    <w:rsid w:val="00372524"/>
    <w:rsid w:val="00374A27"/>
    <w:rsid w:val="003772E9"/>
    <w:rsid w:val="00377B01"/>
    <w:rsid w:val="00381875"/>
    <w:rsid w:val="003854DA"/>
    <w:rsid w:val="00390639"/>
    <w:rsid w:val="00390B48"/>
    <w:rsid w:val="00395513"/>
    <w:rsid w:val="00396DE3"/>
    <w:rsid w:val="003A0069"/>
    <w:rsid w:val="003A10A8"/>
    <w:rsid w:val="003A2F71"/>
    <w:rsid w:val="003A3796"/>
    <w:rsid w:val="003A3B8F"/>
    <w:rsid w:val="003A758E"/>
    <w:rsid w:val="003B0464"/>
    <w:rsid w:val="003B1DA5"/>
    <w:rsid w:val="003B2972"/>
    <w:rsid w:val="003B29B3"/>
    <w:rsid w:val="003B774E"/>
    <w:rsid w:val="003C130A"/>
    <w:rsid w:val="003C354F"/>
    <w:rsid w:val="003C3ECB"/>
    <w:rsid w:val="003C43DE"/>
    <w:rsid w:val="003C7A2E"/>
    <w:rsid w:val="003D7438"/>
    <w:rsid w:val="003E024E"/>
    <w:rsid w:val="003E26A2"/>
    <w:rsid w:val="003E6D8A"/>
    <w:rsid w:val="003F31B4"/>
    <w:rsid w:val="003F49A5"/>
    <w:rsid w:val="003F50C5"/>
    <w:rsid w:val="004013C4"/>
    <w:rsid w:val="00401D49"/>
    <w:rsid w:val="004037FD"/>
    <w:rsid w:val="00404DA3"/>
    <w:rsid w:val="00411C1B"/>
    <w:rsid w:val="00413776"/>
    <w:rsid w:val="00416B53"/>
    <w:rsid w:val="00417185"/>
    <w:rsid w:val="00417A77"/>
    <w:rsid w:val="00420374"/>
    <w:rsid w:val="004211A7"/>
    <w:rsid w:val="00421C0F"/>
    <w:rsid w:val="00423846"/>
    <w:rsid w:val="00423D9C"/>
    <w:rsid w:val="0042505D"/>
    <w:rsid w:val="0042763B"/>
    <w:rsid w:val="00430486"/>
    <w:rsid w:val="00431143"/>
    <w:rsid w:val="0043194E"/>
    <w:rsid w:val="00433617"/>
    <w:rsid w:val="00433A46"/>
    <w:rsid w:val="00437118"/>
    <w:rsid w:val="00437E07"/>
    <w:rsid w:val="00443C61"/>
    <w:rsid w:val="00443FF8"/>
    <w:rsid w:val="00451435"/>
    <w:rsid w:val="00460199"/>
    <w:rsid w:val="004621F8"/>
    <w:rsid w:val="00465FD1"/>
    <w:rsid w:val="0046648C"/>
    <w:rsid w:val="00466AAF"/>
    <w:rsid w:val="0046784F"/>
    <w:rsid w:val="00474F63"/>
    <w:rsid w:val="0048628D"/>
    <w:rsid w:val="00486F60"/>
    <w:rsid w:val="00495A74"/>
    <w:rsid w:val="004A09D0"/>
    <w:rsid w:val="004A217A"/>
    <w:rsid w:val="004A5B24"/>
    <w:rsid w:val="004A5E4C"/>
    <w:rsid w:val="004B2575"/>
    <w:rsid w:val="004B448C"/>
    <w:rsid w:val="004B5398"/>
    <w:rsid w:val="004C0F8D"/>
    <w:rsid w:val="004C227F"/>
    <w:rsid w:val="004C53CA"/>
    <w:rsid w:val="004C6A1C"/>
    <w:rsid w:val="004C7089"/>
    <w:rsid w:val="004C7A39"/>
    <w:rsid w:val="004D00A3"/>
    <w:rsid w:val="004D03B7"/>
    <w:rsid w:val="004D08D0"/>
    <w:rsid w:val="004E26DC"/>
    <w:rsid w:val="004E3218"/>
    <w:rsid w:val="004E424A"/>
    <w:rsid w:val="004E4390"/>
    <w:rsid w:val="004E5090"/>
    <w:rsid w:val="004E51D0"/>
    <w:rsid w:val="004E6BC8"/>
    <w:rsid w:val="004F1C4D"/>
    <w:rsid w:val="004F5A1D"/>
    <w:rsid w:val="004F6833"/>
    <w:rsid w:val="00504634"/>
    <w:rsid w:val="00505DD7"/>
    <w:rsid w:val="0050712A"/>
    <w:rsid w:val="00507778"/>
    <w:rsid w:val="00507CCF"/>
    <w:rsid w:val="00510960"/>
    <w:rsid w:val="00511281"/>
    <w:rsid w:val="0051361C"/>
    <w:rsid w:val="005140DD"/>
    <w:rsid w:val="00516C92"/>
    <w:rsid w:val="0052310E"/>
    <w:rsid w:val="005241B0"/>
    <w:rsid w:val="00526E12"/>
    <w:rsid w:val="005339C4"/>
    <w:rsid w:val="00541188"/>
    <w:rsid w:val="005444A9"/>
    <w:rsid w:val="00544C33"/>
    <w:rsid w:val="00544E2F"/>
    <w:rsid w:val="0054634B"/>
    <w:rsid w:val="00550C28"/>
    <w:rsid w:val="00551149"/>
    <w:rsid w:val="00551B32"/>
    <w:rsid w:val="0055241E"/>
    <w:rsid w:val="00552ED8"/>
    <w:rsid w:val="00552FE5"/>
    <w:rsid w:val="005533BD"/>
    <w:rsid w:val="00560119"/>
    <w:rsid w:val="0056033A"/>
    <w:rsid w:val="0056070B"/>
    <w:rsid w:val="00560902"/>
    <w:rsid w:val="00565035"/>
    <w:rsid w:val="0056540C"/>
    <w:rsid w:val="00565E54"/>
    <w:rsid w:val="0056713E"/>
    <w:rsid w:val="005710C7"/>
    <w:rsid w:val="00574D7E"/>
    <w:rsid w:val="00582558"/>
    <w:rsid w:val="005840E0"/>
    <w:rsid w:val="00586169"/>
    <w:rsid w:val="00586CF3"/>
    <w:rsid w:val="00587CE1"/>
    <w:rsid w:val="00592241"/>
    <w:rsid w:val="00592D2F"/>
    <w:rsid w:val="00594E20"/>
    <w:rsid w:val="005977F9"/>
    <w:rsid w:val="00597843"/>
    <w:rsid w:val="005A07D1"/>
    <w:rsid w:val="005A22A2"/>
    <w:rsid w:val="005A48FF"/>
    <w:rsid w:val="005B243C"/>
    <w:rsid w:val="005B52B4"/>
    <w:rsid w:val="005B70EF"/>
    <w:rsid w:val="005C4F9B"/>
    <w:rsid w:val="005C5672"/>
    <w:rsid w:val="005C7638"/>
    <w:rsid w:val="005D335E"/>
    <w:rsid w:val="005D5C7B"/>
    <w:rsid w:val="005E0E29"/>
    <w:rsid w:val="005E228A"/>
    <w:rsid w:val="005E250C"/>
    <w:rsid w:val="005E33F5"/>
    <w:rsid w:val="005E4061"/>
    <w:rsid w:val="005E611E"/>
    <w:rsid w:val="005E72D6"/>
    <w:rsid w:val="005E7CEF"/>
    <w:rsid w:val="005E7EB9"/>
    <w:rsid w:val="005F29C6"/>
    <w:rsid w:val="005F3898"/>
    <w:rsid w:val="00602328"/>
    <w:rsid w:val="00602E3C"/>
    <w:rsid w:val="006068D3"/>
    <w:rsid w:val="0060757F"/>
    <w:rsid w:val="00614A5C"/>
    <w:rsid w:val="006208BD"/>
    <w:rsid w:val="006208E9"/>
    <w:rsid w:val="006246F4"/>
    <w:rsid w:val="00625829"/>
    <w:rsid w:val="006262D2"/>
    <w:rsid w:val="00632374"/>
    <w:rsid w:val="0063333D"/>
    <w:rsid w:val="0064094B"/>
    <w:rsid w:val="00640E50"/>
    <w:rsid w:val="006442EC"/>
    <w:rsid w:val="00644FAB"/>
    <w:rsid w:val="00645468"/>
    <w:rsid w:val="006471CE"/>
    <w:rsid w:val="006505EF"/>
    <w:rsid w:val="00652283"/>
    <w:rsid w:val="006606FE"/>
    <w:rsid w:val="006623E5"/>
    <w:rsid w:val="00663A51"/>
    <w:rsid w:val="0066667D"/>
    <w:rsid w:val="00670EA1"/>
    <w:rsid w:val="00672B74"/>
    <w:rsid w:val="00675FEB"/>
    <w:rsid w:val="006762B3"/>
    <w:rsid w:val="0067696D"/>
    <w:rsid w:val="0067784A"/>
    <w:rsid w:val="0068120C"/>
    <w:rsid w:val="00681A4F"/>
    <w:rsid w:val="00681C6E"/>
    <w:rsid w:val="00683917"/>
    <w:rsid w:val="00685AF2"/>
    <w:rsid w:val="00691BD1"/>
    <w:rsid w:val="0069276A"/>
    <w:rsid w:val="006938AF"/>
    <w:rsid w:val="00693DBF"/>
    <w:rsid w:val="0069407A"/>
    <w:rsid w:val="006A03CD"/>
    <w:rsid w:val="006A2B36"/>
    <w:rsid w:val="006A336B"/>
    <w:rsid w:val="006A5134"/>
    <w:rsid w:val="006B1866"/>
    <w:rsid w:val="006B1C13"/>
    <w:rsid w:val="006B1DEF"/>
    <w:rsid w:val="006B4CC7"/>
    <w:rsid w:val="006C3328"/>
    <w:rsid w:val="006C3FF5"/>
    <w:rsid w:val="006D1891"/>
    <w:rsid w:val="006D5481"/>
    <w:rsid w:val="006D5B70"/>
    <w:rsid w:val="006D5DCE"/>
    <w:rsid w:val="006E062F"/>
    <w:rsid w:val="006E210E"/>
    <w:rsid w:val="006E2C28"/>
    <w:rsid w:val="006E34C8"/>
    <w:rsid w:val="006E4070"/>
    <w:rsid w:val="006E5B71"/>
    <w:rsid w:val="006F007B"/>
    <w:rsid w:val="006F132E"/>
    <w:rsid w:val="006F7788"/>
    <w:rsid w:val="007042A2"/>
    <w:rsid w:val="00705087"/>
    <w:rsid w:val="007050D4"/>
    <w:rsid w:val="0071435D"/>
    <w:rsid w:val="0071749D"/>
    <w:rsid w:val="00717AD7"/>
    <w:rsid w:val="0072030F"/>
    <w:rsid w:val="00730BA7"/>
    <w:rsid w:val="00731452"/>
    <w:rsid w:val="0073208E"/>
    <w:rsid w:val="0073345B"/>
    <w:rsid w:val="00733F6F"/>
    <w:rsid w:val="00734508"/>
    <w:rsid w:val="00734637"/>
    <w:rsid w:val="00736356"/>
    <w:rsid w:val="007363E1"/>
    <w:rsid w:val="0073678C"/>
    <w:rsid w:val="0074198B"/>
    <w:rsid w:val="00741FBB"/>
    <w:rsid w:val="00746A47"/>
    <w:rsid w:val="00746A73"/>
    <w:rsid w:val="00746EB9"/>
    <w:rsid w:val="00750565"/>
    <w:rsid w:val="007517B6"/>
    <w:rsid w:val="007520E3"/>
    <w:rsid w:val="00757164"/>
    <w:rsid w:val="00757681"/>
    <w:rsid w:val="00761DDB"/>
    <w:rsid w:val="00763F73"/>
    <w:rsid w:val="00774116"/>
    <w:rsid w:val="007742A4"/>
    <w:rsid w:val="00777270"/>
    <w:rsid w:val="00777C1C"/>
    <w:rsid w:val="00781817"/>
    <w:rsid w:val="007845E5"/>
    <w:rsid w:val="0078483C"/>
    <w:rsid w:val="00796350"/>
    <w:rsid w:val="007A02D9"/>
    <w:rsid w:val="007A11E3"/>
    <w:rsid w:val="007A1679"/>
    <w:rsid w:val="007A43E6"/>
    <w:rsid w:val="007A5AD1"/>
    <w:rsid w:val="007B0759"/>
    <w:rsid w:val="007B25C8"/>
    <w:rsid w:val="007B3671"/>
    <w:rsid w:val="007B427A"/>
    <w:rsid w:val="007B488E"/>
    <w:rsid w:val="007B59A6"/>
    <w:rsid w:val="007B7769"/>
    <w:rsid w:val="007C05B5"/>
    <w:rsid w:val="007C2C3A"/>
    <w:rsid w:val="007C519E"/>
    <w:rsid w:val="007C5816"/>
    <w:rsid w:val="007D17F5"/>
    <w:rsid w:val="007D34CB"/>
    <w:rsid w:val="007D5DD4"/>
    <w:rsid w:val="007D64E6"/>
    <w:rsid w:val="007E0375"/>
    <w:rsid w:val="007E2B23"/>
    <w:rsid w:val="007F47EC"/>
    <w:rsid w:val="007F4A29"/>
    <w:rsid w:val="007F5415"/>
    <w:rsid w:val="007F5916"/>
    <w:rsid w:val="007F5A1B"/>
    <w:rsid w:val="007F7D7F"/>
    <w:rsid w:val="0080131C"/>
    <w:rsid w:val="00804699"/>
    <w:rsid w:val="00804F8D"/>
    <w:rsid w:val="00805040"/>
    <w:rsid w:val="00805C5D"/>
    <w:rsid w:val="00805D0A"/>
    <w:rsid w:val="00810249"/>
    <w:rsid w:val="00817959"/>
    <w:rsid w:val="00820A4F"/>
    <w:rsid w:val="00821273"/>
    <w:rsid w:val="00822387"/>
    <w:rsid w:val="008229E6"/>
    <w:rsid w:val="00822DF2"/>
    <w:rsid w:val="00824D31"/>
    <w:rsid w:val="00830E62"/>
    <w:rsid w:val="00832145"/>
    <w:rsid w:val="0083280D"/>
    <w:rsid w:val="0083426C"/>
    <w:rsid w:val="008360AE"/>
    <w:rsid w:val="0084484C"/>
    <w:rsid w:val="0084646D"/>
    <w:rsid w:val="0085407F"/>
    <w:rsid w:val="00854E86"/>
    <w:rsid w:val="00856451"/>
    <w:rsid w:val="0085786A"/>
    <w:rsid w:val="008643B6"/>
    <w:rsid w:val="00872347"/>
    <w:rsid w:val="00873639"/>
    <w:rsid w:val="008764E4"/>
    <w:rsid w:val="00877224"/>
    <w:rsid w:val="00883F1D"/>
    <w:rsid w:val="00884205"/>
    <w:rsid w:val="00886A92"/>
    <w:rsid w:val="00886D6D"/>
    <w:rsid w:val="00890D5D"/>
    <w:rsid w:val="008942C3"/>
    <w:rsid w:val="0089526C"/>
    <w:rsid w:val="008977D3"/>
    <w:rsid w:val="00897878"/>
    <w:rsid w:val="008A25D0"/>
    <w:rsid w:val="008A462E"/>
    <w:rsid w:val="008A5CA7"/>
    <w:rsid w:val="008B0559"/>
    <w:rsid w:val="008B1A3F"/>
    <w:rsid w:val="008B2891"/>
    <w:rsid w:val="008B2EC8"/>
    <w:rsid w:val="008B484A"/>
    <w:rsid w:val="008B5528"/>
    <w:rsid w:val="008C137F"/>
    <w:rsid w:val="008C1B73"/>
    <w:rsid w:val="008C3C2E"/>
    <w:rsid w:val="008C775C"/>
    <w:rsid w:val="008D190D"/>
    <w:rsid w:val="008D3766"/>
    <w:rsid w:val="008D38C7"/>
    <w:rsid w:val="008D4E4D"/>
    <w:rsid w:val="008D4F23"/>
    <w:rsid w:val="008D7649"/>
    <w:rsid w:val="008E43A5"/>
    <w:rsid w:val="008E60A9"/>
    <w:rsid w:val="008E6B42"/>
    <w:rsid w:val="008F031F"/>
    <w:rsid w:val="008F205A"/>
    <w:rsid w:val="008F331C"/>
    <w:rsid w:val="008F3F45"/>
    <w:rsid w:val="008F66EE"/>
    <w:rsid w:val="008F7BB7"/>
    <w:rsid w:val="00903CFE"/>
    <w:rsid w:val="00905693"/>
    <w:rsid w:val="00905DBC"/>
    <w:rsid w:val="00911B56"/>
    <w:rsid w:val="009130B3"/>
    <w:rsid w:val="009138ED"/>
    <w:rsid w:val="00916038"/>
    <w:rsid w:val="0092108B"/>
    <w:rsid w:val="00921A06"/>
    <w:rsid w:val="00924259"/>
    <w:rsid w:val="009258D9"/>
    <w:rsid w:val="00926469"/>
    <w:rsid w:val="00930012"/>
    <w:rsid w:val="0093241D"/>
    <w:rsid w:val="0093257E"/>
    <w:rsid w:val="00935BDD"/>
    <w:rsid w:val="00936424"/>
    <w:rsid w:val="0094131A"/>
    <w:rsid w:val="0094156D"/>
    <w:rsid w:val="00942C20"/>
    <w:rsid w:val="00943389"/>
    <w:rsid w:val="00943C79"/>
    <w:rsid w:val="00947358"/>
    <w:rsid w:val="009503C7"/>
    <w:rsid w:val="00950C2F"/>
    <w:rsid w:val="0095347E"/>
    <w:rsid w:val="00954D0F"/>
    <w:rsid w:val="00956E44"/>
    <w:rsid w:val="00957D8E"/>
    <w:rsid w:val="00960627"/>
    <w:rsid w:val="00963FB3"/>
    <w:rsid w:val="00965100"/>
    <w:rsid w:val="0097179A"/>
    <w:rsid w:val="00972573"/>
    <w:rsid w:val="00973F30"/>
    <w:rsid w:val="0097409D"/>
    <w:rsid w:val="009760FF"/>
    <w:rsid w:val="009769CA"/>
    <w:rsid w:val="00977792"/>
    <w:rsid w:val="00984605"/>
    <w:rsid w:val="0098512D"/>
    <w:rsid w:val="00985C1B"/>
    <w:rsid w:val="009864DC"/>
    <w:rsid w:val="0099016F"/>
    <w:rsid w:val="00992D93"/>
    <w:rsid w:val="00993CF2"/>
    <w:rsid w:val="009940B7"/>
    <w:rsid w:val="00994156"/>
    <w:rsid w:val="00995407"/>
    <w:rsid w:val="009A3A10"/>
    <w:rsid w:val="009A3BD6"/>
    <w:rsid w:val="009A3E9D"/>
    <w:rsid w:val="009A4064"/>
    <w:rsid w:val="009A472B"/>
    <w:rsid w:val="009A540E"/>
    <w:rsid w:val="009B04DB"/>
    <w:rsid w:val="009B1A5E"/>
    <w:rsid w:val="009B42D8"/>
    <w:rsid w:val="009C0769"/>
    <w:rsid w:val="009C0E59"/>
    <w:rsid w:val="009C1E00"/>
    <w:rsid w:val="009C2F6E"/>
    <w:rsid w:val="009C6750"/>
    <w:rsid w:val="009D2340"/>
    <w:rsid w:val="009D5A57"/>
    <w:rsid w:val="009D7273"/>
    <w:rsid w:val="009D76BD"/>
    <w:rsid w:val="009E7323"/>
    <w:rsid w:val="009E74C3"/>
    <w:rsid w:val="009E7620"/>
    <w:rsid w:val="009F1096"/>
    <w:rsid w:val="009F15CA"/>
    <w:rsid w:val="009F4BD5"/>
    <w:rsid w:val="009F698D"/>
    <w:rsid w:val="009F7389"/>
    <w:rsid w:val="00A002B4"/>
    <w:rsid w:val="00A0063E"/>
    <w:rsid w:val="00A00CBE"/>
    <w:rsid w:val="00A01A3E"/>
    <w:rsid w:val="00A02FDB"/>
    <w:rsid w:val="00A0486B"/>
    <w:rsid w:val="00A116AB"/>
    <w:rsid w:val="00A17943"/>
    <w:rsid w:val="00A203DC"/>
    <w:rsid w:val="00A21640"/>
    <w:rsid w:val="00A226DE"/>
    <w:rsid w:val="00A234DE"/>
    <w:rsid w:val="00A2543E"/>
    <w:rsid w:val="00A25B73"/>
    <w:rsid w:val="00A266D0"/>
    <w:rsid w:val="00A31555"/>
    <w:rsid w:val="00A3273C"/>
    <w:rsid w:val="00A33B26"/>
    <w:rsid w:val="00A40180"/>
    <w:rsid w:val="00A40E48"/>
    <w:rsid w:val="00A4320F"/>
    <w:rsid w:val="00A46495"/>
    <w:rsid w:val="00A47C62"/>
    <w:rsid w:val="00A47E48"/>
    <w:rsid w:val="00A53B05"/>
    <w:rsid w:val="00A546B0"/>
    <w:rsid w:val="00A54A62"/>
    <w:rsid w:val="00A607E4"/>
    <w:rsid w:val="00A651E3"/>
    <w:rsid w:val="00A7193D"/>
    <w:rsid w:val="00A731F3"/>
    <w:rsid w:val="00A7506F"/>
    <w:rsid w:val="00A753B7"/>
    <w:rsid w:val="00A755C7"/>
    <w:rsid w:val="00A80B11"/>
    <w:rsid w:val="00A80D5B"/>
    <w:rsid w:val="00A85EB3"/>
    <w:rsid w:val="00A92CAF"/>
    <w:rsid w:val="00A94A86"/>
    <w:rsid w:val="00AA3310"/>
    <w:rsid w:val="00AA59A8"/>
    <w:rsid w:val="00AB1825"/>
    <w:rsid w:val="00AC1D03"/>
    <w:rsid w:val="00AC4A72"/>
    <w:rsid w:val="00AD37F7"/>
    <w:rsid w:val="00AD4B7A"/>
    <w:rsid w:val="00AD79ED"/>
    <w:rsid w:val="00AE07FC"/>
    <w:rsid w:val="00AE1917"/>
    <w:rsid w:val="00AE3729"/>
    <w:rsid w:val="00AE55E1"/>
    <w:rsid w:val="00AE57DB"/>
    <w:rsid w:val="00AE7E21"/>
    <w:rsid w:val="00AF20CF"/>
    <w:rsid w:val="00AF310E"/>
    <w:rsid w:val="00AF3A36"/>
    <w:rsid w:val="00AF5C24"/>
    <w:rsid w:val="00AF7D21"/>
    <w:rsid w:val="00B073DC"/>
    <w:rsid w:val="00B13877"/>
    <w:rsid w:val="00B14759"/>
    <w:rsid w:val="00B16BF0"/>
    <w:rsid w:val="00B20359"/>
    <w:rsid w:val="00B21D68"/>
    <w:rsid w:val="00B22D17"/>
    <w:rsid w:val="00B23EEB"/>
    <w:rsid w:val="00B25146"/>
    <w:rsid w:val="00B2527F"/>
    <w:rsid w:val="00B26FF9"/>
    <w:rsid w:val="00B323DD"/>
    <w:rsid w:val="00B348FD"/>
    <w:rsid w:val="00B36437"/>
    <w:rsid w:val="00B3736A"/>
    <w:rsid w:val="00B4153E"/>
    <w:rsid w:val="00B446B1"/>
    <w:rsid w:val="00B453D4"/>
    <w:rsid w:val="00B4667C"/>
    <w:rsid w:val="00B47A0F"/>
    <w:rsid w:val="00B50157"/>
    <w:rsid w:val="00B522E9"/>
    <w:rsid w:val="00B53AEA"/>
    <w:rsid w:val="00B53D3F"/>
    <w:rsid w:val="00B53D7E"/>
    <w:rsid w:val="00B61F6C"/>
    <w:rsid w:val="00B62FAF"/>
    <w:rsid w:val="00B63B6C"/>
    <w:rsid w:val="00B64FFC"/>
    <w:rsid w:val="00B67F2B"/>
    <w:rsid w:val="00B70A27"/>
    <w:rsid w:val="00B7339F"/>
    <w:rsid w:val="00B757A9"/>
    <w:rsid w:val="00B8318E"/>
    <w:rsid w:val="00B83CFE"/>
    <w:rsid w:val="00B85002"/>
    <w:rsid w:val="00B8595F"/>
    <w:rsid w:val="00B8635B"/>
    <w:rsid w:val="00B8720B"/>
    <w:rsid w:val="00B919AD"/>
    <w:rsid w:val="00B928B4"/>
    <w:rsid w:val="00B939BC"/>
    <w:rsid w:val="00B93EC3"/>
    <w:rsid w:val="00B96C02"/>
    <w:rsid w:val="00BA0A88"/>
    <w:rsid w:val="00BA0FF8"/>
    <w:rsid w:val="00BA425D"/>
    <w:rsid w:val="00BA5A69"/>
    <w:rsid w:val="00BA60A8"/>
    <w:rsid w:val="00BA63AB"/>
    <w:rsid w:val="00BA682A"/>
    <w:rsid w:val="00BA7746"/>
    <w:rsid w:val="00BB0188"/>
    <w:rsid w:val="00BB0D8C"/>
    <w:rsid w:val="00BB19AC"/>
    <w:rsid w:val="00BB272F"/>
    <w:rsid w:val="00BB3C2A"/>
    <w:rsid w:val="00BB59BC"/>
    <w:rsid w:val="00BB664C"/>
    <w:rsid w:val="00BC2F0E"/>
    <w:rsid w:val="00BC336F"/>
    <w:rsid w:val="00BC40FF"/>
    <w:rsid w:val="00BC6A5F"/>
    <w:rsid w:val="00BC6B2B"/>
    <w:rsid w:val="00BC7573"/>
    <w:rsid w:val="00BD1899"/>
    <w:rsid w:val="00BD216C"/>
    <w:rsid w:val="00BD7571"/>
    <w:rsid w:val="00BE121B"/>
    <w:rsid w:val="00BE32A4"/>
    <w:rsid w:val="00BE3C7A"/>
    <w:rsid w:val="00BE5947"/>
    <w:rsid w:val="00BE7FF1"/>
    <w:rsid w:val="00BF2494"/>
    <w:rsid w:val="00BF4C9D"/>
    <w:rsid w:val="00BF5A16"/>
    <w:rsid w:val="00C04585"/>
    <w:rsid w:val="00C0459E"/>
    <w:rsid w:val="00C05D1D"/>
    <w:rsid w:val="00C10F45"/>
    <w:rsid w:val="00C11878"/>
    <w:rsid w:val="00C12263"/>
    <w:rsid w:val="00C16592"/>
    <w:rsid w:val="00C2113B"/>
    <w:rsid w:val="00C2133A"/>
    <w:rsid w:val="00C252CD"/>
    <w:rsid w:val="00C25567"/>
    <w:rsid w:val="00C25988"/>
    <w:rsid w:val="00C2764F"/>
    <w:rsid w:val="00C27D93"/>
    <w:rsid w:val="00C3076F"/>
    <w:rsid w:val="00C31C4A"/>
    <w:rsid w:val="00C35686"/>
    <w:rsid w:val="00C41BAB"/>
    <w:rsid w:val="00C5035D"/>
    <w:rsid w:val="00C50706"/>
    <w:rsid w:val="00C52956"/>
    <w:rsid w:val="00C56ED6"/>
    <w:rsid w:val="00C57A83"/>
    <w:rsid w:val="00C61277"/>
    <w:rsid w:val="00C628BF"/>
    <w:rsid w:val="00C62C68"/>
    <w:rsid w:val="00C64765"/>
    <w:rsid w:val="00C67434"/>
    <w:rsid w:val="00C704A4"/>
    <w:rsid w:val="00C710CD"/>
    <w:rsid w:val="00C7122D"/>
    <w:rsid w:val="00C734FD"/>
    <w:rsid w:val="00C7440B"/>
    <w:rsid w:val="00C744EF"/>
    <w:rsid w:val="00C76A65"/>
    <w:rsid w:val="00C77D38"/>
    <w:rsid w:val="00C8173E"/>
    <w:rsid w:val="00C834BF"/>
    <w:rsid w:val="00C84C35"/>
    <w:rsid w:val="00C84CB9"/>
    <w:rsid w:val="00C94B1C"/>
    <w:rsid w:val="00C97BC9"/>
    <w:rsid w:val="00CA2BEE"/>
    <w:rsid w:val="00CA3473"/>
    <w:rsid w:val="00CA37BE"/>
    <w:rsid w:val="00CA44DD"/>
    <w:rsid w:val="00CA53E3"/>
    <w:rsid w:val="00CA5CF0"/>
    <w:rsid w:val="00CB079F"/>
    <w:rsid w:val="00CB4E75"/>
    <w:rsid w:val="00CB5662"/>
    <w:rsid w:val="00CC094B"/>
    <w:rsid w:val="00CC38D1"/>
    <w:rsid w:val="00CC39FA"/>
    <w:rsid w:val="00CC43CA"/>
    <w:rsid w:val="00CC493C"/>
    <w:rsid w:val="00CC4B4A"/>
    <w:rsid w:val="00CC52C8"/>
    <w:rsid w:val="00CD0FE4"/>
    <w:rsid w:val="00CD1106"/>
    <w:rsid w:val="00CD1576"/>
    <w:rsid w:val="00CD2979"/>
    <w:rsid w:val="00CD5618"/>
    <w:rsid w:val="00CD5944"/>
    <w:rsid w:val="00CD5ED4"/>
    <w:rsid w:val="00CE4207"/>
    <w:rsid w:val="00CE4EE1"/>
    <w:rsid w:val="00CE68F0"/>
    <w:rsid w:val="00CF02EC"/>
    <w:rsid w:val="00CF121C"/>
    <w:rsid w:val="00CF2247"/>
    <w:rsid w:val="00CF4334"/>
    <w:rsid w:val="00CF5A64"/>
    <w:rsid w:val="00D0051D"/>
    <w:rsid w:val="00D01083"/>
    <w:rsid w:val="00D024FF"/>
    <w:rsid w:val="00D05614"/>
    <w:rsid w:val="00D10A5F"/>
    <w:rsid w:val="00D1483D"/>
    <w:rsid w:val="00D2042A"/>
    <w:rsid w:val="00D221DA"/>
    <w:rsid w:val="00D22587"/>
    <w:rsid w:val="00D22715"/>
    <w:rsid w:val="00D26984"/>
    <w:rsid w:val="00D43133"/>
    <w:rsid w:val="00D43A8A"/>
    <w:rsid w:val="00D43BAA"/>
    <w:rsid w:val="00D43F08"/>
    <w:rsid w:val="00D4416B"/>
    <w:rsid w:val="00D4484B"/>
    <w:rsid w:val="00D473F8"/>
    <w:rsid w:val="00D47C3A"/>
    <w:rsid w:val="00D605C2"/>
    <w:rsid w:val="00D678C9"/>
    <w:rsid w:val="00D71EE8"/>
    <w:rsid w:val="00D72A86"/>
    <w:rsid w:val="00D76583"/>
    <w:rsid w:val="00D802EF"/>
    <w:rsid w:val="00D81C7A"/>
    <w:rsid w:val="00D82810"/>
    <w:rsid w:val="00D841E2"/>
    <w:rsid w:val="00D876E6"/>
    <w:rsid w:val="00D9125D"/>
    <w:rsid w:val="00D9396C"/>
    <w:rsid w:val="00D940B2"/>
    <w:rsid w:val="00D956A2"/>
    <w:rsid w:val="00D974B1"/>
    <w:rsid w:val="00D97FC8"/>
    <w:rsid w:val="00DA0866"/>
    <w:rsid w:val="00DA3083"/>
    <w:rsid w:val="00DA32F5"/>
    <w:rsid w:val="00DA52C9"/>
    <w:rsid w:val="00DA56F5"/>
    <w:rsid w:val="00DA5E7A"/>
    <w:rsid w:val="00DA6561"/>
    <w:rsid w:val="00DA661A"/>
    <w:rsid w:val="00DA6789"/>
    <w:rsid w:val="00DA691C"/>
    <w:rsid w:val="00DA7027"/>
    <w:rsid w:val="00DA77CB"/>
    <w:rsid w:val="00DB1FAE"/>
    <w:rsid w:val="00DB3F1C"/>
    <w:rsid w:val="00DB577D"/>
    <w:rsid w:val="00DC2997"/>
    <w:rsid w:val="00DC2D6E"/>
    <w:rsid w:val="00DC607D"/>
    <w:rsid w:val="00DC700C"/>
    <w:rsid w:val="00DC7A14"/>
    <w:rsid w:val="00DD1149"/>
    <w:rsid w:val="00DE032C"/>
    <w:rsid w:val="00DE09CA"/>
    <w:rsid w:val="00DE0C2B"/>
    <w:rsid w:val="00DE22F2"/>
    <w:rsid w:val="00DE237D"/>
    <w:rsid w:val="00DE2B40"/>
    <w:rsid w:val="00DE400C"/>
    <w:rsid w:val="00DE6F93"/>
    <w:rsid w:val="00DF0305"/>
    <w:rsid w:val="00DF2699"/>
    <w:rsid w:val="00DF26B1"/>
    <w:rsid w:val="00DF2943"/>
    <w:rsid w:val="00DF7DAB"/>
    <w:rsid w:val="00DF7DE0"/>
    <w:rsid w:val="00E04922"/>
    <w:rsid w:val="00E1076A"/>
    <w:rsid w:val="00E21E1E"/>
    <w:rsid w:val="00E24688"/>
    <w:rsid w:val="00E31F9B"/>
    <w:rsid w:val="00E327FF"/>
    <w:rsid w:val="00E32B45"/>
    <w:rsid w:val="00E34189"/>
    <w:rsid w:val="00E37C33"/>
    <w:rsid w:val="00E418B6"/>
    <w:rsid w:val="00E441AD"/>
    <w:rsid w:val="00E45F6B"/>
    <w:rsid w:val="00E47659"/>
    <w:rsid w:val="00E51E1D"/>
    <w:rsid w:val="00E522DC"/>
    <w:rsid w:val="00E525FD"/>
    <w:rsid w:val="00E5357F"/>
    <w:rsid w:val="00E57E9E"/>
    <w:rsid w:val="00E60437"/>
    <w:rsid w:val="00E61BC6"/>
    <w:rsid w:val="00E62330"/>
    <w:rsid w:val="00E646C0"/>
    <w:rsid w:val="00E66BC2"/>
    <w:rsid w:val="00E66BCC"/>
    <w:rsid w:val="00E67E30"/>
    <w:rsid w:val="00E72D57"/>
    <w:rsid w:val="00E7408F"/>
    <w:rsid w:val="00E750F5"/>
    <w:rsid w:val="00E75CAC"/>
    <w:rsid w:val="00E75CC0"/>
    <w:rsid w:val="00E808D4"/>
    <w:rsid w:val="00E84B01"/>
    <w:rsid w:val="00E909C3"/>
    <w:rsid w:val="00E92104"/>
    <w:rsid w:val="00E92152"/>
    <w:rsid w:val="00E930B7"/>
    <w:rsid w:val="00E94B18"/>
    <w:rsid w:val="00E95EA8"/>
    <w:rsid w:val="00EA2431"/>
    <w:rsid w:val="00EA43C7"/>
    <w:rsid w:val="00EA4E9C"/>
    <w:rsid w:val="00EA6A07"/>
    <w:rsid w:val="00EA6D7C"/>
    <w:rsid w:val="00EB5822"/>
    <w:rsid w:val="00EB5F4A"/>
    <w:rsid w:val="00EB6329"/>
    <w:rsid w:val="00EB7145"/>
    <w:rsid w:val="00EB718B"/>
    <w:rsid w:val="00EC4447"/>
    <w:rsid w:val="00EC615C"/>
    <w:rsid w:val="00EC76FB"/>
    <w:rsid w:val="00ED060D"/>
    <w:rsid w:val="00ED10E7"/>
    <w:rsid w:val="00ED6960"/>
    <w:rsid w:val="00ED7D4D"/>
    <w:rsid w:val="00EE186B"/>
    <w:rsid w:val="00EE2124"/>
    <w:rsid w:val="00EE3B45"/>
    <w:rsid w:val="00EE3F04"/>
    <w:rsid w:val="00EE6848"/>
    <w:rsid w:val="00EE6F5F"/>
    <w:rsid w:val="00EE7301"/>
    <w:rsid w:val="00EF0247"/>
    <w:rsid w:val="00EF5137"/>
    <w:rsid w:val="00F07309"/>
    <w:rsid w:val="00F1255B"/>
    <w:rsid w:val="00F1264D"/>
    <w:rsid w:val="00F137BD"/>
    <w:rsid w:val="00F14A9C"/>
    <w:rsid w:val="00F24135"/>
    <w:rsid w:val="00F243D2"/>
    <w:rsid w:val="00F25626"/>
    <w:rsid w:val="00F25EF4"/>
    <w:rsid w:val="00F32ED4"/>
    <w:rsid w:val="00F33427"/>
    <w:rsid w:val="00F340C8"/>
    <w:rsid w:val="00F356D2"/>
    <w:rsid w:val="00F42AB8"/>
    <w:rsid w:val="00F442B1"/>
    <w:rsid w:val="00F47F4D"/>
    <w:rsid w:val="00F5081D"/>
    <w:rsid w:val="00F52012"/>
    <w:rsid w:val="00F712D8"/>
    <w:rsid w:val="00F72F91"/>
    <w:rsid w:val="00F73922"/>
    <w:rsid w:val="00F75469"/>
    <w:rsid w:val="00F75B07"/>
    <w:rsid w:val="00F8255B"/>
    <w:rsid w:val="00F827C4"/>
    <w:rsid w:val="00F86DE9"/>
    <w:rsid w:val="00F915E5"/>
    <w:rsid w:val="00F936C7"/>
    <w:rsid w:val="00F951F0"/>
    <w:rsid w:val="00F95880"/>
    <w:rsid w:val="00F95F5B"/>
    <w:rsid w:val="00F96D6A"/>
    <w:rsid w:val="00FA0DE9"/>
    <w:rsid w:val="00FA2DF3"/>
    <w:rsid w:val="00FB13FE"/>
    <w:rsid w:val="00FB2A59"/>
    <w:rsid w:val="00FB5583"/>
    <w:rsid w:val="00FB651C"/>
    <w:rsid w:val="00FB715B"/>
    <w:rsid w:val="00FC0729"/>
    <w:rsid w:val="00FC1A9B"/>
    <w:rsid w:val="00FC280E"/>
    <w:rsid w:val="00FC3F2A"/>
    <w:rsid w:val="00FD0E4C"/>
    <w:rsid w:val="00FD0E64"/>
    <w:rsid w:val="00FD4B9B"/>
    <w:rsid w:val="00FD554A"/>
    <w:rsid w:val="00FE5CE9"/>
    <w:rsid w:val="00FE6FF9"/>
    <w:rsid w:val="00FF0E0D"/>
    <w:rsid w:val="00FF2131"/>
    <w:rsid w:val="00FF4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docId w15:val="{15694BB9-4847-42FF-934D-11A66402A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0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uiPriority w:val="99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uiPriority w:val="99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fontstyle01">
    <w:name w:val="fontstyle01"/>
    <w:rsid w:val="00312BB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39">
    <w:name w:val="Стиль3"/>
    <w:basedOn w:val="a0"/>
    <w:uiPriority w:val="1"/>
    <w:rsid w:val="00565E54"/>
    <w:rPr>
      <w:rFonts w:ascii="Times New Roman" w:hAnsi="Times New Roman"/>
      <w:sz w:val="28"/>
    </w:rPr>
  </w:style>
  <w:style w:type="paragraph" w:customStyle="1" w:styleId="42">
    <w:name w:val="Без интервала4"/>
    <w:qFormat/>
    <w:rsid w:val="004E424A"/>
    <w:pPr>
      <w:overflowPunct w:val="0"/>
      <w:autoSpaceDE w:val="0"/>
      <w:autoSpaceDN w:val="0"/>
      <w:adjustRightInd w:val="0"/>
      <w:textAlignment w:val="baseline"/>
    </w:pPr>
    <w:rPr>
      <w:sz w:val="22"/>
      <w:szCs w:val="22"/>
      <w:lang w:val="en-US" w:eastAsia="en-US"/>
    </w:rPr>
  </w:style>
  <w:style w:type="character" w:customStyle="1" w:styleId="3a">
    <w:name w:val="Знак Знак3"/>
    <w:rsid w:val="004E424A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customStyle="1" w:styleId="210">
    <w:name w:val="Основной текст 21"/>
    <w:basedOn w:val="a"/>
    <w:rsid w:val="004E424A"/>
    <w:pPr>
      <w:suppressAutoHyphens/>
      <w:jc w:val="both"/>
    </w:pPr>
    <w:rPr>
      <w:sz w:val="28"/>
      <w:lang w:eastAsia="ar-SA"/>
    </w:rPr>
  </w:style>
  <w:style w:type="character" w:customStyle="1" w:styleId="FontStyle19">
    <w:name w:val="Font Style19"/>
    <w:rsid w:val="004E424A"/>
    <w:rPr>
      <w:rFonts w:ascii="Times New Roman" w:hAnsi="Times New Roman" w:cs="Times New Roman"/>
      <w:sz w:val="20"/>
      <w:szCs w:val="20"/>
    </w:rPr>
  </w:style>
  <w:style w:type="paragraph" w:customStyle="1" w:styleId="220">
    <w:name w:val="Основной текст 22"/>
    <w:basedOn w:val="a"/>
    <w:rsid w:val="004E424A"/>
    <w:pPr>
      <w:ind w:left="426" w:hanging="426"/>
    </w:pPr>
    <w:rPr>
      <w:rFonts w:ascii="Arial" w:hAnsi="Arial"/>
      <w:sz w:val="22"/>
    </w:rPr>
  </w:style>
  <w:style w:type="paragraph" w:customStyle="1" w:styleId="15">
    <w:name w:val="Схема документа1"/>
    <w:basedOn w:val="a"/>
    <w:rsid w:val="004E424A"/>
    <w:pPr>
      <w:shd w:val="clear" w:color="auto" w:fill="000080"/>
    </w:pPr>
    <w:rPr>
      <w:rFonts w:ascii="Tahoma" w:hAnsi="Tahoma"/>
    </w:rPr>
  </w:style>
  <w:style w:type="paragraph" w:customStyle="1" w:styleId="Style3">
    <w:name w:val="Style3"/>
    <w:basedOn w:val="a"/>
    <w:rsid w:val="004E424A"/>
    <w:pPr>
      <w:widowControl w:val="0"/>
      <w:autoSpaceDE w:val="0"/>
      <w:autoSpaceDN w:val="0"/>
      <w:adjustRightInd w:val="0"/>
      <w:spacing w:line="230" w:lineRule="exact"/>
    </w:pPr>
    <w:rPr>
      <w:sz w:val="24"/>
      <w:szCs w:val="24"/>
    </w:rPr>
  </w:style>
  <w:style w:type="character" w:customStyle="1" w:styleId="FontStyle12">
    <w:name w:val="Font Style12"/>
    <w:rsid w:val="004E424A"/>
    <w:rPr>
      <w:rFonts w:ascii="Times New Roman" w:hAnsi="Times New Roman" w:cs="Times New Roman" w:hint="default"/>
      <w:sz w:val="18"/>
      <w:szCs w:val="18"/>
    </w:rPr>
  </w:style>
  <w:style w:type="character" w:styleId="aff">
    <w:name w:val="annotation reference"/>
    <w:rsid w:val="004E424A"/>
    <w:rPr>
      <w:sz w:val="16"/>
      <w:szCs w:val="16"/>
    </w:rPr>
  </w:style>
  <w:style w:type="paragraph" w:styleId="aff0">
    <w:name w:val="annotation text"/>
    <w:basedOn w:val="a"/>
    <w:link w:val="aff1"/>
    <w:rsid w:val="004E424A"/>
    <w:rPr>
      <w:rFonts w:ascii="Arial" w:hAnsi="Arial"/>
      <w:lang w:val="x-none" w:eastAsia="x-none"/>
    </w:rPr>
  </w:style>
  <w:style w:type="character" w:customStyle="1" w:styleId="aff1">
    <w:name w:val="Текст примечания Знак"/>
    <w:basedOn w:val="a0"/>
    <w:link w:val="aff0"/>
    <w:rsid w:val="004E424A"/>
    <w:rPr>
      <w:rFonts w:ascii="Arial" w:eastAsia="Times New Roman" w:hAnsi="Arial"/>
      <w:lang w:val="x-none" w:eastAsia="x-none"/>
    </w:rPr>
  </w:style>
  <w:style w:type="paragraph" w:styleId="aff2">
    <w:name w:val="annotation subject"/>
    <w:basedOn w:val="aff0"/>
    <w:next w:val="aff0"/>
    <w:link w:val="aff3"/>
    <w:rsid w:val="004E424A"/>
    <w:rPr>
      <w:b/>
      <w:bCs/>
    </w:rPr>
  </w:style>
  <w:style w:type="character" w:customStyle="1" w:styleId="aff3">
    <w:name w:val="Тема примечания Знак"/>
    <w:basedOn w:val="aff1"/>
    <w:link w:val="aff2"/>
    <w:rsid w:val="004E424A"/>
    <w:rPr>
      <w:rFonts w:ascii="Arial" w:eastAsia="Times New Roman" w:hAnsi="Arial"/>
      <w:b/>
      <w:bCs/>
      <w:lang w:val="x-none" w:eastAsia="x-none"/>
    </w:rPr>
  </w:style>
  <w:style w:type="character" w:styleId="aff4">
    <w:name w:val="Emphasis"/>
    <w:qFormat/>
    <w:rsid w:val="004E424A"/>
    <w:rPr>
      <w:i/>
      <w:iCs/>
    </w:rPr>
  </w:style>
  <w:style w:type="paragraph" w:customStyle="1" w:styleId="52">
    <w:name w:val="Без интервала5"/>
    <w:qFormat/>
    <w:rsid w:val="002754C3"/>
    <w:pPr>
      <w:overflowPunct w:val="0"/>
      <w:autoSpaceDE w:val="0"/>
      <w:autoSpaceDN w:val="0"/>
      <w:adjustRightInd w:val="0"/>
      <w:textAlignment w:val="baseline"/>
    </w:pPr>
    <w:rPr>
      <w:sz w:val="22"/>
      <w:szCs w:val="22"/>
      <w:lang w:val="en-US" w:eastAsia="en-US"/>
    </w:rPr>
  </w:style>
  <w:style w:type="numbering" w:customStyle="1" w:styleId="16">
    <w:name w:val="Нет списка1"/>
    <w:next w:val="a2"/>
    <w:uiPriority w:val="99"/>
    <w:semiHidden/>
    <w:unhideWhenUsed/>
    <w:rsid w:val="000F24FA"/>
  </w:style>
  <w:style w:type="character" w:styleId="aff5">
    <w:name w:val="Intense Reference"/>
    <w:qFormat/>
    <w:rsid w:val="000F24FA"/>
    <w:rPr>
      <w:b/>
      <w:bCs/>
      <w:smallCaps/>
      <w:color w:val="5B9BD5"/>
      <w:spacing w:val="5"/>
    </w:rPr>
  </w:style>
  <w:style w:type="paragraph" w:customStyle="1" w:styleId="17">
    <w:name w:val="Обычный1"/>
    <w:rsid w:val="000F24FA"/>
    <w:rPr>
      <w:rFonts w:ascii="Times New Roman" w:eastAsia="Times New Roman" w:hAnsi="Times New Roman"/>
      <w:snapToGrid w:val="0"/>
      <w:sz w:val="24"/>
    </w:rPr>
  </w:style>
  <w:style w:type="character" w:customStyle="1" w:styleId="211">
    <w:name w:val="Знак Знак21"/>
    <w:locked/>
    <w:rsid w:val="000F24FA"/>
    <w:rPr>
      <w:rFonts w:ascii="Arial" w:hAnsi="Arial" w:cs="Arial"/>
      <w:b/>
      <w:bCs/>
      <w:snapToGrid w:val="0"/>
      <w:sz w:val="20"/>
      <w:szCs w:val="20"/>
    </w:rPr>
  </w:style>
  <w:style w:type="character" w:styleId="aff6">
    <w:name w:val="line number"/>
    <w:basedOn w:val="a0"/>
    <w:semiHidden/>
    <w:unhideWhenUsed/>
    <w:rsid w:val="000F24FA"/>
  </w:style>
  <w:style w:type="paragraph" w:styleId="aff7">
    <w:name w:val="List Paragraph"/>
    <w:basedOn w:val="a"/>
    <w:uiPriority w:val="34"/>
    <w:qFormat/>
    <w:rsid w:val="000F24FA"/>
    <w:pPr>
      <w:ind w:left="720"/>
      <w:contextualSpacing/>
    </w:pPr>
    <w:rPr>
      <w:rFonts w:ascii="Arial" w:hAnsi="Arial" w:cs="Arial"/>
    </w:rPr>
  </w:style>
  <w:style w:type="character" w:customStyle="1" w:styleId="organictitlecontentspan">
    <w:name w:val="organictitlecontentspan"/>
    <w:rsid w:val="000F24FA"/>
  </w:style>
  <w:style w:type="character" w:customStyle="1" w:styleId="28">
    <w:name w:val="Основной текст (2)"/>
    <w:rsid w:val="000F24FA"/>
    <w:rPr>
      <w:rFonts w:ascii="Times New Roman" w:hAnsi="Times New Roman"/>
      <w:b/>
      <w:color w:val="000000"/>
      <w:spacing w:val="0"/>
      <w:w w:val="100"/>
      <w:position w:val="0"/>
      <w:sz w:val="22"/>
      <w:u w:val="none"/>
      <w:lang w:val="ru-RU" w:eastAsia="ru-RU"/>
    </w:rPr>
  </w:style>
  <w:style w:type="character" w:customStyle="1" w:styleId="29">
    <w:name w:val="Основной текст (2)_"/>
    <w:link w:val="212"/>
    <w:rsid w:val="000F24FA"/>
    <w:rPr>
      <w:b/>
      <w:shd w:val="clear" w:color="auto" w:fill="FFFFFF"/>
    </w:rPr>
  </w:style>
  <w:style w:type="paragraph" w:customStyle="1" w:styleId="212">
    <w:name w:val="Основной текст (2)1"/>
    <w:basedOn w:val="a"/>
    <w:link w:val="29"/>
    <w:rsid w:val="000F24FA"/>
    <w:pPr>
      <w:widowControl w:val="0"/>
      <w:shd w:val="clear" w:color="auto" w:fill="FFFFFF"/>
      <w:spacing w:after="180" w:line="278" w:lineRule="exact"/>
    </w:pPr>
    <w:rPr>
      <w:rFonts w:ascii="Calibri" w:eastAsia="Calibri" w:hAnsi="Calibri"/>
      <w:b/>
    </w:rPr>
  </w:style>
  <w:style w:type="numbering" w:customStyle="1" w:styleId="2a">
    <w:name w:val="Нет списка2"/>
    <w:next w:val="a2"/>
    <w:uiPriority w:val="99"/>
    <w:semiHidden/>
    <w:unhideWhenUsed/>
    <w:rsid w:val="006B1C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7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0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6.xml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11.xml"/><Relationship Id="rId10" Type="http://schemas.openxmlformats.org/officeDocument/2006/relationships/footer" Target="footer1.xml"/><Relationship Id="rId19" Type="http://schemas.openxmlformats.org/officeDocument/2006/relationships/footer" Target="footer8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yperlink" Target="https://www.invitro.ru/library/labdiagnostika/23902/" TargetMode="External"/></Relationships>
</file>

<file path=word/_rels/footer1.xml.rels><?xml version="1.0" encoding="UTF-8"?>
<Relationships xmlns="http://schemas.openxmlformats.org/package/2006/relationships"><Relationship Id="rIdWmImg10" Type="http://schemas.openxmlformats.org/officeDocument/2006/relationships/image" Target="media/wm.png"/></Relationships>

</file>

<file path=word/_rels/footer10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11.xml.rels><?xml version="1.0" encoding="UTF-8"?>
<Relationships xmlns="http://schemas.openxmlformats.org/package/2006/relationships"><Relationship Id="rIdWmImg9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7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footer4.xml.rels><?xml version="1.0" encoding="UTF-8"?>
<Relationships xmlns="http://schemas.openxmlformats.org/package/2006/relationships"><Relationship Id="rIdWmImg8" Type="http://schemas.openxmlformats.org/officeDocument/2006/relationships/image" Target="media/wm.png"/></Relationships>

</file>

<file path=word/_rels/footer5.xml.rels><?xml version="1.0" encoding="UTF-8"?>
<Relationships xmlns="http://schemas.openxmlformats.org/package/2006/relationships"><Relationship Id="rIdWmImg5" Type="http://schemas.openxmlformats.org/officeDocument/2006/relationships/image" Target="media/wm.png"/></Relationships>

</file>

<file path=word/_rels/footer6.xml.rels><?xml version="1.0" encoding="UTF-8"?>
<Relationships xmlns="http://schemas.openxmlformats.org/package/2006/relationships"><Relationship Id="rIdWmImg4" Type="http://schemas.openxmlformats.org/officeDocument/2006/relationships/image" Target="media/wm.png"/></Relationships>

</file>

<file path=word/_rels/footer7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8.xml.rels><?xml version="1.0" encoding="UTF-8"?>
<Relationships xmlns="http://schemas.openxmlformats.org/package/2006/relationships"><Relationship Id="rIdWmImg11" Type="http://schemas.openxmlformats.org/officeDocument/2006/relationships/image" Target="media/wm.png"/></Relationships>

</file>

<file path=word/_rels/footer9.xml.rels><?xml version="1.0" encoding="UTF-8"?>
<Relationships xmlns="http://schemas.openxmlformats.org/package/2006/relationships"><Relationship Id="rIdWmImg6" Type="http://schemas.openxmlformats.org/officeDocument/2006/relationships/image" Target="media/wm.png"/></Relationships>
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5B646F49D3534D899F6973E556893B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31C9D5-1F37-4B75-A265-A1DCDECBCD50}"/>
      </w:docPartPr>
      <w:docPartBody>
        <w:p w:rsidR="00000000" w:rsidRDefault="00D911B6" w:rsidP="00D911B6">
          <w:pPr>
            <w:pStyle w:val="5B646F49D3534D899F6973E556893BE6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478B7998BF204332930DE73EF04CC6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89F4FAC-461E-4173-8EA8-9DCC5BEF7887}"/>
      </w:docPartPr>
      <w:docPartBody>
        <w:p w:rsidR="00000000" w:rsidRDefault="00D911B6" w:rsidP="00D911B6">
          <w:pPr>
            <w:pStyle w:val="478B7998BF204332930DE73EF04CC684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14517"/>
    <w:rsid w:val="0005722E"/>
    <w:rsid w:val="00066AC7"/>
    <w:rsid w:val="0009407D"/>
    <w:rsid w:val="000B382B"/>
    <w:rsid w:val="000B7D0D"/>
    <w:rsid w:val="000E6564"/>
    <w:rsid w:val="000F3D2D"/>
    <w:rsid w:val="000F5EE2"/>
    <w:rsid w:val="00117FE2"/>
    <w:rsid w:val="00124D24"/>
    <w:rsid w:val="001925D3"/>
    <w:rsid w:val="00192E7C"/>
    <w:rsid w:val="001A3434"/>
    <w:rsid w:val="001A3502"/>
    <w:rsid w:val="001D6874"/>
    <w:rsid w:val="001E674D"/>
    <w:rsid w:val="001F06A2"/>
    <w:rsid w:val="001F086A"/>
    <w:rsid w:val="002015A3"/>
    <w:rsid w:val="00214DA8"/>
    <w:rsid w:val="0022776B"/>
    <w:rsid w:val="002370F3"/>
    <w:rsid w:val="002427C9"/>
    <w:rsid w:val="002634C0"/>
    <w:rsid w:val="002665AD"/>
    <w:rsid w:val="0027029F"/>
    <w:rsid w:val="002751FF"/>
    <w:rsid w:val="00282F4D"/>
    <w:rsid w:val="002A3E4F"/>
    <w:rsid w:val="002B2091"/>
    <w:rsid w:val="002C0275"/>
    <w:rsid w:val="003252FE"/>
    <w:rsid w:val="00383AAB"/>
    <w:rsid w:val="00391D62"/>
    <w:rsid w:val="003F061C"/>
    <w:rsid w:val="0040103C"/>
    <w:rsid w:val="00431D91"/>
    <w:rsid w:val="004809A1"/>
    <w:rsid w:val="0048614A"/>
    <w:rsid w:val="00495C3B"/>
    <w:rsid w:val="004A3A30"/>
    <w:rsid w:val="004A7302"/>
    <w:rsid w:val="004B5DBC"/>
    <w:rsid w:val="00510405"/>
    <w:rsid w:val="00522885"/>
    <w:rsid w:val="00542535"/>
    <w:rsid w:val="005570B7"/>
    <w:rsid w:val="0056233C"/>
    <w:rsid w:val="00562D7C"/>
    <w:rsid w:val="00563F15"/>
    <w:rsid w:val="00580F98"/>
    <w:rsid w:val="00594FFC"/>
    <w:rsid w:val="005C3A33"/>
    <w:rsid w:val="005C4097"/>
    <w:rsid w:val="005C50D0"/>
    <w:rsid w:val="005F78A4"/>
    <w:rsid w:val="00605053"/>
    <w:rsid w:val="00607457"/>
    <w:rsid w:val="00637AE6"/>
    <w:rsid w:val="00640E50"/>
    <w:rsid w:val="00671C78"/>
    <w:rsid w:val="00674877"/>
    <w:rsid w:val="00684F82"/>
    <w:rsid w:val="006867DB"/>
    <w:rsid w:val="00687F5F"/>
    <w:rsid w:val="006A7E19"/>
    <w:rsid w:val="006A7E3C"/>
    <w:rsid w:val="006E2D2A"/>
    <w:rsid w:val="007065C6"/>
    <w:rsid w:val="007336DB"/>
    <w:rsid w:val="00733F45"/>
    <w:rsid w:val="00752F84"/>
    <w:rsid w:val="00767C6D"/>
    <w:rsid w:val="00783575"/>
    <w:rsid w:val="00791536"/>
    <w:rsid w:val="0079607A"/>
    <w:rsid w:val="007A5D71"/>
    <w:rsid w:val="007F268E"/>
    <w:rsid w:val="00802732"/>
    <w:rsid w:val="00805E56"/>
    <w:rsid w:val="0080735D"/>
    <w:rsid w:val="0082374E"/>
    <w:rsid w:val="00824682"/>
    <w:rsid w:val="00834C05"/>
    <w:rsid w:val="00875248"/>
    <w:rsid w:val="008764E4"/>
    <w:rsid w:val="00877494"/>
    <w:rsid w:val="008C4DAE"/>
    <w:rsid w:val="008D7148"/>
    <w:rsid w:val="008E6B42"/>
    <w:rsid w:val="008F698E"/>
    <w:rsid w:val="009053EF"/>
    <w:rsid w:val="009130B3"/>
    <w:rsid w:val="00922500"/>
    <w:rsid w:val="009310EB"/>
    <w:rsid w:val="009571FC"/>
    <w:rsid w:val="00965C09"/>
    <w:rsid w:val="00981454"/>
    <w:rsid w:val="009901EB"/>
    <w:rsid w:val="0099076A"/>
    <w:rsid w:val="009B6B6F"/>
    <w:rsid w:val="009E7185"/>
    <w:rsid w:val="00A26F57"/>
    <w:rsid w:val="00A55AE7"/>
    <w:rsid w:val="00A83A35"/>
    <w:rsid w:val="00A92A58"/>
    <w:rsid w:val="00A93DB7"/>
    <w:rsid w:val="00AC7121"/>
    <w:rsid w:val="00AD2098"/>
    <w:rsid w:val="00AE1472"/>
    <w:rsid w:val="00B00858"/>
    <w:rsid w:val="00B11269"/>
    <w:rsid w:val="00B15688"/>
    <w:rsid w:val="00B46269"/>
    <w:rsid w:val="00B56A0E"/>
    <w:rsid w:val="00B576BE"/>
    <w:rsid w:val="00B72463"/>
    <w:rsid w:val="00BA6F55"/>
    <w:rsid w:val="00BB3467"/>
    <w:rsid w:val="00BD686D"/>
    <w:rsid w:val="00BF3758"/>
    <w:rsid w:val="00C409B7"/>
    <w:rsid w:val="00C41A0B"/>
    <w:rsid w:val="00C7440B"/>
    <w:rsid w:val="00C8094E"/>
    <w:rsid w:val="00C97634"/>
    <w:rsid w:val="00CA7AE4"/>
    <w:rsid w:val="00CC03D9"/>
    <w:rsid w:val="00CC7A3D"/>
    <w:rsid w:val="00CE64D6"/>
    <w:rsid w:val="00CE68F0"/>
    <w:rsid w:val="00CF4564"/>
    <w:rsid w:val="00D048FF"/>
    <w:rsid w:val="00D53B49"/>
    <w:rsid w:val="00D754CC"/>
    <w:rsid w:val="00D803BE"/>
    <w:rsid w:val="00D911B6"/>
    <w:rsid w:val="00DB7154"/>
    <w:rsid w:val="00DE032C"/>
    <w:rsid w:val="00DE4258"/>
    <w:rsid w:val="00E1351D"/>
    <w:rsid w:val="00E42CD5"/>
    <w:rsid w:val="00EB453B"/>
    <w:rsid w:val="00EE5D0E"/>
    <w:rsid w:val="00EF7515"/>
    <w:rsid w:val="00F117DE"/>
    <w:rsid w:val="00F13435"/>
    <w:rsid w:val="00FD58DC"/>
    <w:rsid w:val="00FF3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911B6"/>
  </w:style>
  <w:style w:type="paragraph" w:customStyle="1" w:styleId="99F3EA57768442358FC94E753B4CAB1D">
    <w:name w:val="99F3EA57768442358FC94E753B4CAB1D"/>
    <w:rsid w:val="00C8094E"/>
  </w:style>
  <w:style w:type="paragraph" w:customStyle="1" w:styleId="5B646F49D3534D899F6973E556893BE6">
    <w:name w:val="5B646F49D3534D899F6973E556893BE6"/>
    <w:rsid w:val="00D911B6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478B7998BF204332930DE73EF04CC684">
    <w:name w:val="478B7998BF204332930DE73EF04CC684"/>
    <w:rsid w:val="00D911B6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22AEC-98B2-498D-9198-D1A92F1D3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8</Pages>
  <Words>8796</Words>
  <Characters>50141</Characters>
  <Application>Microsoft Office Word</Application>
  <DocSecurity>0</DocSecurity>
  <Lines>417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58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Мельников Андрей Николаевич</cp:lastModifiedBy>
  <cp:revision>21</cp:revision>
  <cp:lastPrinted>2024-05-20T07:41:00Z</cp:lastPrinted>
  <dcterms:created xsi:type="dcterms:W3CDTF">2025-10-06T06:24:00Z</dcterms:created>
  <dcterms:modified xsi:type="dcterms:W3CDTF">2025-10-06T07:13:00Z</dcterms:modified>
</cp:coreProperties>
</file>